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1A3D0" w14:textId="2C7D8910" w:rsidR="00DE43FD" w:rsidRPr="00E758FD" w:rsidRDefault="003D6E7D" w:rsidP="00DD42FB">
      <w:pPr>
        <w:jc w:val="center"/>
        <w:rPr>
          <w:rFonts w:ascii="Engravers MT" w:hAnsi="Engravers MT"/>
          <w:b/>
          <w:color w:val="0D0D0D"/>
          <w:sz w:val="40"/>
        </w:rPr>
      </w:pPr>
      <w:r>
        <w:rPr>
          <w:rFonts w:ascii="Engravers MT" w:hAnsi="Engravers MT"/>
          <w:b/>
          <w:noProof/>
          <w:color w:val="0D0D0D"/>
          <w:sz w:val="40"/>
        </w:rPr>
        <mc:AlternateContent>
          <mc:Choice Requires="wpc">
            <w:drawing>
              <wp:anchor distT="0" distB="0" distL="114300" distR="114300" simplePos="0" relativeHeight="251660288" behindDoc="0" locked="0" layoutInCell="1" allowOverlap="1" wp14:anchorId="2C4B6379" wp14:editId="66446CFA">
                <wp:simplePos x="0" y="0"/>
                <wp:positionH relativeFrom="column">
                  <wp:posOffset>-457200</wp:posOffset>
                </wp:positionH>
                <wp:positionV relativeFrom="paragraph">
                  <wp:posOffset>-457200</wp:posOffset>
                </wp:positionV>
                <wp:extent cx="828675" cy="895350"/>
                <wp:effectExtent l="0" t="0" r="0" b="0"/>
                <wp:wrapNone/>
                <wp:docPr id="2092013295"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442CBF9D" id="Canvas 4" o:spid="_x0000_s1026" editas="canvas" style="position:absolute;margin-left:-36pt;margin-top:-36pt;width:65.25pt;height:70.5pt;z-index:251660288" coordsize="8286,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86;height:8953;visibility:visible;mso-wrap-style:square">
                  <v:fill o:detectmouseclick="t"/>
                  <v:path o:connecttype="none"/>
                </v:shape>
              </v:group>
            </w:pict>
          </mc:Fallback>
        </mc:AlternateContent>
      </w:r>
      <w:r w:rsidR="00DE43FD" w:rsidRPr="00E758FD">
        <w:rPr>
          <w:rFonts w:ascii="Engravers MT" w:hAnsi="Engravers MT"/>
          <w:b/>
          <w:color w:val="0D0D0D"/>
          <w:sz w:val="40"/>
        </w:rPr>
        <w:t>OUR LADY O</w:t>
      </w:r>
      <w:r w:rsidR="00EB2AEE">
        <w:rPr>
          <w:rFonts w:ascii="Engravers MT" w:hAnsi="Engravers MT"/>
          <w:b/>
          <w:color w:val="0D0D0D"/>
          <w:sz w:val="40"/>
        </w:rPr>
        <w:t>F</w:t>
      </w:r>
      <w:r w:rsidR="00DE43FD" w:rsidRPr="00E758FD">
        <w:rPr>
          <w:rFonts w:ascii="Engravers MT" w:hAnsi="Engravers MT"/>
          <w:b/>
          <w:color w:val="0D0D0D"/>
          <w:sz w:val="40"/>
        </w:rPr>
        <w:t xml:space="preserve"> PROMPT SUCCOR</w:t>
      </w:r>
    </w:p>
    <w:p w14:paraId="6CD65546" w14:textId="77777777" w:rsidR="00DE43FD" w:rsidRPr="00E758FD" w:rsidRDefault="00DE43FD">
      <w:pPr>
        <w:jc w:val="center"/>
        <w:rPr>
          <w:rFonts w:ascii="Engravers MT" w:hAnsi="Engravers MT"/>
          <w:b/>
          <w:color w:val="0D0D0D"/>
          <w:sz w:val="40"/>
          <w:u w:color="0D0D0D"/>
        </w:rPr>
      </w:pPr>
      <w:r w:rsidRPr="00E758FD">
        <w:rPr>
          <w:rFonts w:ascii="Engravers MT" w:hAnsi="Engravers MT"/>
          <w:b/>
          <w:color w:val="0D0D0D"/>
          <w:sz w:val="40"/>
          <w:u w:color="0D0D0D"/>
        </w:rPr>
        <w:t>CATHOLIC CHURCH</w:t>
      </w:r>
    </w:p>
    <w:p w14:paraId="7592623A" w14:textId="77777777" w:rsidR="00DE43FD" w:rsidRPr="00E758FD" w:rsidRDefault="003D163B" w:rsidP="00550828">
      <w:pPr>
        <w:pBdr>
          <w:top w:val="single" w:sz="38" w:space="6" w:color="auto"/>
          <w:bottom w:val="single" w:sz="38" w:space="4" w:color="auto"/>
        </w:pBdr>
        <w:tabs>
          <w:tab w:val="left" w:pos="720"/>
          <w:tab w:val="left" w:pos="1440"/>
          <w:tab w:val="left" w:pos="2160"/>
          <w:tab w:val="left" w:pos="2880"/>
          <w:tab w:val="left" w:pos="3600"/>
          <w:tab w:val="left" w:pos="4320"/>
          <w:tab w:val="left" w:pos="5040"/>
          <w:tab w:val="left" w:pos="5760"/>
        </w:tabs>
        <w:ind w:left="5760" w:hanging="5760"/>
        <w:rPr>
          <w:rFonts w:ascii="AmerType Md BT" w:hAnsi="AmerType Md BT"/>
          <w:u w:color="0D0D0D"/>
        </w:rPr>
      </w:pPr>
      <w:r>
        <w:rPr>
          <w:rFonts w:ascii="AmerType Md BT" w:hAnsi="AmerType Md BT"/>
          <w:u w:color="0D0D0D"/>
        </w:rPr>
        <w:t>Church Address:</w:t>
      </w:r>
      <w:r w:rsidR="00D96B02">
        <w:rPr>
          <w:rFonts w:ascii="AmerType Md BT" w:hAnsi="AmerType Md BT"/>
          <w:u w:color="0D0D0D"/>
        </w:rPr>
        <w:t xml:space="preserve"> </w:t>
      </w:r>
      <w:r w:rsidR="00C54AC3" w:rsidRPr="00E758FD">
        <w:rPr>
          <w:rFonts w:ascii="AmerType Md BT" w:hAnsi="AmerType Md BT"/>
          <w:u w:color="0D0D0D"/>
        </w:rPr>
        <w:t xml:space="preserve">2120 Elliott Street, </w:t>
      </w:r>
      <w:r w:rsidR="00DE43FD" w:rsidRPr="00E758FD">
        <w:rPr>
          <w:rFonts w:ascii="AmerType Md BT" w:hAnsi="AmerType Md BT"/>
          <w:u w:color="0D0D0D"/>
        </w:rPr>
        <w:t xml:space="preserve">Alexandria, </w:t>
      </w:r>
      <w:r w:rsidR="00DE43FD" w:rsidRPr="00E758FD">
        <w:rPr>
          <w:u w:color="0D0D0D"/>
        </w:rPr>
        <w:t>L</w:t>
      </w:r>
      <w:r>
        <w:rPr>
          <w:u w:color="0D0D0D"/>
        </w:rPr>
        <w:t>A</w:t>
      </w:r>
      <w:r>
        <w:rPr>
          <w:u w:color="0D0D0D"/>
        </w:rPr>
        <w:tab/>
      </w:r>
      <w:r w:rsidR="00DE43FD" w:rsidRPr="00E758FD">
        <w:rPr>
          <w:rFonts w:ascii="AmerType Md BT" w:hAnsi="AmerType Md BT"/>
          <w:u w:color="0D0D0D"/>
        </w:rPr>
        <w:t xml:space="preserve"> </w:t>
      </w:r>
      <w:r w:rsidR="004B0B65">
        <w:rPr>
          <w:rFonts w:ascii="AmerType Md BT" w:hAnsi="AmerType Md BT"/>
          <w:u w:color="0D0D0D"/>
        </w:rPr>
        <w:tab/>
      </w:r>
      <w:r w:rsidR="004B0B65">
        <w:rPr>
          <w:rFonts w:ascii="AmerType Md BT" w:hAnsi="AmerType Md BT"/>
          <w:u w:color="0D0D0D"/>
        </w:rPr>
        <w:tab/>
      </w:r>
      <w:r w:rsidR="00DE43FD" w:rsidRPr="00E758FD">
        <w:rPr>
          <w:rFonts w:ascii="AmerType Md BT" w:hAnsi="AmerType Md BT"/>
          <w:u w:color="0D0D0D"/>
        </w:rPr>
        <w:t xml:space="preserve"> </w:t>
      </w:r>
      <w:r w:rsidR="00EA7FD1">
        <w:rPr>
          <w:rFonts w:ascii="AmerType Md BT" w:hAnsi="AmerType Md BT"/>
          <w:u w:color="0D0D0D"/>
        </w:rPr>
        <w:t xml:space="preserve">            </w:t>
      </w:r>
      <w:r w:rsidR="00446F87" w:rsidRPr="00E758FD">
        <w:rPr>
          <w:rFonts w:ascii="AmerType Md BT" w:hAnsi="AmerType Md BT"/>
          <w:u w:color="0D0D0D"/>
        </w:rPr>
        <w:t xml:space="preserve">Website Address: </w:t>
      </w:r>
      <w:hyperlink r:id="rId8" w:history="1">
        <w:proofErr w:type="spellStart"/>
        <w:r w:rsidR="00446F87" w:rsidRPr="00E758FD">
          <w:rPr>
            <w:rFonts w:ascii="ZWAdobeF" w:hAnsi="ZWAdobeF"/>
            <w:sz w:val="2"/>
            <w:u w:color="0D0D0D"/>
          </w:rPr>
          <w:t>TU</w:t>
        </w:r>
        <w:r w:rsidR="00446F87" w:rsidRPr="00E758FD">
          <w:rPr>
            <w:rStyle w:val="Hyperlink"/>
            <w:rFonts w:ascii="AmerType Md BT" w:hAnsi="AmerType Md BT"/>
            <w:u w:color="0D0D0D"/>
          </w:rPr>
          <w:t>www.olpschurch.org</w:t>
        </w:r>
        <w:r w:rsidR="00446F87" w:rsidRPr="00E758FD">
          <w:rPr>
            <w:rStyle w:val="Hyperlink"/>
            <w:rFonts w:ascii="ZWAdobeF" w:hAnsi="ZWAdobeF"/>
            <w:color w:val="auto"/>
            <w:sz w:val="2"/>
            <w:u w:val="none" w:color="0D0D0D"/>
          </w:rPr>
          <w:t>UT</w:t>
        </w:r>
        <w:proofErr w:type="spellEnd"/>
      </w:hyperlink>
    </w:p>
    <w:p w14:paraId="0BCF3865" w14:textId="77777777" w:rsidR="00DE43FD" w:rsidRPr="00E758FD" w:rsidRDefault="003D163B" w:rsidP="00550828">
      <w:pPr>
        <w:pBdr>
          <w:top w:val="single" w:sz="38" w:space="6" w:color="auto"/>
          <w:bottom w:val="single" w:sz="38" w:space="4" w:color="auto"/>
        </w:pBdr>
        <w:rPr>
          <w:rFonts w:ascii="Maiandra GD" w:hAnsi="Maiandra GD"/>
          <w:b/>
          <w:sz w:val="24"/>
          <w:u w:color="0D0D0D"/>
        </w:rPr>
      </w:pPr>
      <w:r>
        <w:rPr>
          <w:rFonts w:ascii="AmerType Md BT" w:hAnsi="AmerType Md BT"/>
          <w:u w:color="0D0D0D"/>
        </w:rPr>
        <w:t>Mailing Address: 401 21</w:t>
      </w:r>
      <w:r w:rsidRPr="003D163B">
        <w:rPr>
          <w:rFonts w:ascii="AmerType Md BT" w:hAnsi="AmerType Md BT"/>
          <w:u w:color="0D0D0D"/>
          <w:vertAlign w:val="superscript"/>
        </w:rPr>
        <w:t>st</w:t>
      </w:r>
      <w:r>
        <w:rPr>
          <w:rFonts w:ascii="AmerType Md BT" w:hAnsi="AmerType Md BT"/>
          <w:u w:color="0D0D0D"/>
        </w:rPr>
        <w:t xml:space="preserve"> Street, Alexandria, LA 7130</w:t>
      </w:r>
      <w:r w:rsidR="00747604">
        <w:rPr>
          <w:rFonts w:ascii="AmerType Md BT" w:hAnsi="AmerType Md BT"/>
          <w:u w:color="0D0D0D"/>
        </w:rPr>
        <w:t>1</w:t>
      </w:r>
      <w:r>
        <w:rPr>
          <w:rFonts w:ascii="AmerType Md BT" w:hAnsi="AmerType Md BT"/>
          <w:u w:color="0D0D0D"/>
        </w:rPr>
        <w:tab/>
      </w:r>
      <w:r>
        <w:rPr>
          <w:rFonts w:ascii="AmerType Md BT" w:hAnsi="AmerType Md BT"/>
          <w:u w:color="0D0D0D"/>
        </w:rPr>
        <w:tab/>
        <w:t xml:space="preserve">            T</w:t>
      </w:r>
      <w:r w:rsidR="00DE43FD" w:rsidRPr="00E758FD">
        <w:rPr>
          <w:rFonts w:ascii="AmerType Md BT" w:hAnsi="AmerType Md BT"/>
          <w:u w:color="0D0D0D"/>
        </w:rPr>
        <w:t>el: (318) 445-3693 Fax (318) 445-</w:t>
      </w:r>
      <w:r>
        <w:rPr>
          <w:rFonts w:ascii="AmerType Md BT" w:hAnsi="AmerType Md BT"/>
          <w:u w:color="0D0D0D"/>
        </w:rPr>
        <w:t>8</w:t>
      </w:r>
      <w:r w:rsidR="007B012B">
        <w:rPr>
          <w:rFonts w:ascii="AmerType Md BT" w:hAnsi="AmerType Md BT"/>
          <w:u w:color="0D0D0D"/>
        </w:rPr>
        <w:t>471</w:t>
      </w:r>
    </w:p>
    <w:p w14:paraId="27B32EC5" w14:textId="481F20F9" w:rsidR="00834FD8" w:rsidRPr="000D5D2A" w:rsidRDefault="00952030" w:rsidP="00D34C73">
      <w:pPr>
        <w:tabs>
          <w:tab w:val="left" w:pos="360"/>
          <w:tab w:val="left" w:pos="720"/>
          <w:tab w:val="left" w:pos="1440"/>
          <w:tab w:val="left" w:pos="2160"/>
        </w:tabs>
        <w:rPr>
          <w:rFonts w:ascii="Maiandra GD" w:hAnsi="Maiandra GD"/>
          <w:b/>
          <w:sz w:val="24"/>
          <w:szCs w:val="24"/>
          <w:u w:color="0D0D0D"/>
        </w:rPr>
        <w:sectPr w:rsidR="00834FD8" w:rsidRPr="000D5D2A" w:rsidSect="0033778C">
          <w:type w:val="continuous"/>
          <w:pgSz w:w="12240" w:h="15840" w:code="1"/>
          <w:pgMar w:top="720" w:right="720" w:bottom="720" w:left="720" w:header="1440" w:footer="1440" w:gutter="0"/>
          <w:pgBorders w:display="firstPage" w:offsetFrom="page">
            <w:top w:val="threeDEngrave" w:sz="12" w:space="24" w:color="auto"/>
            <w:left w:val="threeDEngrave" w:sz="12" w:space="24" w:color="auto"/>
            <w:bottom w:val="threeDEmboss" w:sz="12" w:space="24" w:color="auto"/>
            <w:right w:val="threeDEmboss" w:sz="12" w:space="24" w:color="auto"/>
          </w:pgBorders>
          <w:cols w:space="720"/>
          <w:docGrid w:linePitch="272"/>
        </w:sectPr>
      </w:pPr>
      <w:r>
        <w:rPr>
          <w:rFonts w:ascii="Maiandra GD" w:hAnsi="Maiandra GD"/>
          <w:b/>
          <w:sz w:val="24"/>
          <w:szCs w:val="24"/>
          <w:u w:color="0D0D0D"/>
        </w:rPr>
        <w:t>N</w:t>
      </w:r>
      <w:r w:rsidR="00470DEA">
        <w:rPr>
          <w:rFonts w:ascii="Maiandra GD" w:hAnsi="Maiandra GD"/>
          <w:b/>
          <w:sz w:val="24"/>
          <w:szCs w:val="24"/>
          <w:u w:color="0D0D0D"/>
        </w:rPr>
        <w:t>O</w:t>
      </w:r>
      <w:r>
        <w:rPr>
          <w:rFonts w:ascii="Maiandra GD" w:hAnsi="Maiandra GD"/>
          <w:b/>
          <w:sz w:val="24"/>
          <w:szCs w:val="24"/>
          <w:u w:color="0D0D0D"/>
        </w:rPr>
        <w:t>VEM</w:t>
      </w:r>
      <w:r w:rsidR="00D80BB7">
        <w:rPr>
          <w:rFonts w:ascii="Maiandra GD" w:hAnsi="Maiandra GD"/>
          <w:b/>
          <w:sz w:val="24"/>
          <w:szCs w:val="24"/>
          <w:u w:color="0D0D0D"/>
        </w:rPr>
        <w:t>BER</w:t>
      </w:r>
      <w:r w:rsidR="005E16B3" w:rsidRPr="000D5D2A">
        <w:rPr>
          <w:rFonts w:ascii="Maiandra GD" w:hAnsi="Maiandra GD"/>
          <w:b/>
          <w:sz w:val="24"/>
          <w:szCs w:val="24"/>
          <w:u w:color="0D0D0D"/>
        </w:rPr>
        <w:t xml:space="preserve"> </w:t>
      </w:r>
      <w:r w:rsidR="005E51B2">
        <w:rPr>
          <w:rFonts w:ascii="Maiandra GD" w:hAnsi="Maiandra GD"/>
          <w:b/>
          <w:sz w:val="24"/>
          <w:szCs w:val="24"/>
          <w:u w:color="0D0D0D"/>
        </w:rPr>
        <w:t>12</w:t>
      </w:r>
      <w:r w:rsidR="00B34821" w:rsidRPr="000D5D2A">
        <w:rPr>
          <w:rFonts w:ascii="Maiandra GD" w:hAnsi="Maiandra GD"/>
          <w:b/>
          <w:sz w:val="24"/>
          <w:szCs w:val="24"/>
          <w:u w:color="0D0D0D"/>
        </w:rPr>
        <w:t>,</w:t>
      </w:r>
      <w:r w:rsidR="008A76DD" w:rsidRPr="000D5D2A">
        <w:rPr>
          <w:rFonts w:ascii="Maiandra GD" w:hAnsi="Maiandra GD"/>
          <w:b/>
          <w:sz w:val="24"/>
          <w:szCs w:val="24"/>
          <w:u w:color="0D0D0D"/>
        </w:rPr>
        <w:t xml:space="preserve"> </w:t>
      </w:r>
      <w:proofErr w:type="gramStart"/>
      <w:r w:rsidR="00CB693E" w:rsidRPr="000D5D2A">
        <w:rPr>
          <w:rFonts w:ascii="Maiandra GD" w:hAnsi="Maiandra GD"/>
          <w:b/>
          <w:sz w:val="24"/>
          <w:szCs w:val="24"/>
          <w:u w:color="0D0D0D"/>
        </w:rPr>
        <w:t>20</w:t>
      </w:r>
      <w:r w:rsidR="008D0C5B" w:rsidRPr="000D5D2A">
        <w:rPr>
          <w:rFonts w:ascii="Maiandra GD" w:hAnsi="Maiandra GD"/>
          <w:b/>
          <w:sz w:val="24"/>
          <w:szCs w:val="24"/>
          <w:u w:color="0D0D0D"/>
        </w:rPr>
        <w:t>2</w:t>
      </w:r>
      <w:r w:rsidR="001B04A6">
        <w:rPr>
          <w:rFonts w:ascii="Maiandra GD" w:hAnsi="Maiandra GD"/>
          <w:b/>
          <w:sz w:val="24"/>
          <w:szCs w:val="24"/>
          <w:u w:color="0D0D0D"/>
        </w:rPr>
        <w:t>3</w:t>
      </w:r>
      <w:proofErr w:type="gramEnd"/>
      <w:r>
        <w:rPr>
          <w:rFonts w:ascii="Maiandra GD" w:hAnsi="Maiandra GD"/>
          <w:b/>
          <w:sz w:val="24"/>
          <w:szCs w:val="24"/>
          <w:u w:color="0D0D0D"/>
        </w:rPr>
        <w:t xml:space="preserve">            THIRTY-</w:t>
      </w:r>
      <w:r w:rsidR="005E51B2">
        <w:rPr>
          <w:rFonts w:ascii="Maiandra GD" w:hAnsi="Maiandra GD"/>
          <w:b/>
          <w:sz w:val="24"/>
          <w:szCs w:val="24"/>
          <w:u w:color="0D0D0D"/>
        </w:rPr>
        <w:t>SECOND</w:t>
      </w:r>
      <w:r>
        <w:rPr>
          <w:rFonts w:ascii="Maiandra GD" w:hAnsi="Maiandra GD"/>
          <w:b/>
          <w:sz w:val="24"/>
          <w:szCs w:val="24"/>
          <w:u w:color="0D0D0D"/>
        </w:rPr>
        <w:t xml:space="preserve"> SUNDAY IN ORDINARY TIME           </w:t>
      </w:r>
      <w:r w:rsidR="00E57423" w:rsidRPr="000D5D2A">
        <w:rPr>
          <w:rFonts w:ascii="Maiandra GD" w:hAnsi="Maiandra GD"/>
          <w:b/>
          <w:sz w:val="24"/>
          <w:szCs w:val="24"/>
          <w:u w:color="0D0D0D"/>
        </w:rPr>
        <w:t>Vol. X</w:t>
      </w:r>
      <w:r w:rsidR="00325706" w:rsidRPr="000D5D2A">
        <w:rPr>
          <w:rFonts w:ascii="Maiandra GD" w:hAnsi="Maiandra GD"/>
          <w:b/>
          <w:sz w:val="24"/>
          <w:szCs w:val="24"/>
          <w:u w:color="0D0D0D"/>
        </w:rPr>
        <w:t>I</w:t>
      </w:r>
      <w:r w:rsidR="00012005">
        <w:rPr>
          <w:rFonts w:ascii="Maiandra GD" w:hAnsi="Maiandra GD"/>
          <w:b/>
          <w:sz w:val="24"/>
          <w:szCs w:val="24"/>
          <w:u w:color="0D0D0D"/>
        </w:rPr>
        <w:t>I</w:t>
      </w:r>
      <w:r w:rsidR="00E57423" w:rsidRPr="000D5D2A">
        <w:rPr>
          <w:rFonts w:ascii="Maiandra GD" w:hAnsi="Maiandra GD"/>
          <w:b/>
          <w:sz w:val="24"/>
          <w:szCs w:val="24"/>
          <w:u w:color="0D0D0D"/>
        </w:rPr>
        <w:t xml:space="preserve"> No</w:t>
      </w:r>
      <w:r w:rsidR="00AD4016" w:rsidRPr="000D5D2A">
        <w:rPr>
          <w:rFonts w:ascii="Maiandra GD" w:hAnsi="Maiandra GD"/>
          <w:b/>
          <w:sz w:val="24"/>
          <w:szCs w:val="24"/>
          <w:u w:color="0D0D0D"/>
        </w:rPr>
        <w:t>.</w:t>
      </w:r>
      <w:r w:rsidR="00AC14FD">
        <w:rPr>
          <w:rFonts w:ascii="Maiandra GD" w:hAnsi="Maiandra GD"/>
          <w:b/>
          <w:sz w:val="24"/>
          <w:szCs w:val="24"/>
          <w:u w:color="0D0D0D"/>
        </w:rPr>
        <w:t xml:space="preserve"> </w:t>
      </w:r>
      <w:r>
        <w:rPr>
          <w:rFonts w:ascii="Maiandra GD" w:hAnsi="Maiandra GD"/>
          <w:b/>
          <w:sz w:val="24"/>
          <w:szCs w:val="24"/>
          <w:u w:color="0D0D0D"/>
        </w:rPr>
        <w:t xml:space="preserve"> 5</w:t>
      </w:r>
      <w:r w:rsidR="005E51B2">
        <w:rPr>
          <w:rFonts w:ascii="Maiandra GD" w:hAnsi="Maiandra GD"/>
          <w:b/>
          <w:sz w:val="24"/>
          <w:szCs w:val="24"/>
          <w:u w:color="0D0D0D"/>
        </w:rPr>
        <w:t>1</w:t>
      </w:r>
    </w:p>
    <w:p w14:paraId="185ADA25" w14:textId="77777777" w:rsidR="00104D04" w:rsidRDefault="00104D04" w:rsidP="00FC27D4">
      <w:pPr>
        <w:jc w:val="center"/>
        <w:rPr>
          <w:noProof/>
          <w:sz w:val="11"/>
          <w:szCs w:val="11"/>
        </w:rPr>
      </w:pPr>
      <w:bookmarkStart w:id="0" w:name="_Hlk497897777"/>
      <w:bookmarkStart w:id="1" w:name="_Hlk497308466"/>
      <w:bookmarkStart w:id="2" w:name="_Hlk12017096"/>
      <w:bookmarkStart w:id="3" w:name="_Hlk107299541"/>
    </w:p>
    <w:p w14:paraId="201ADF84" w14:textId="77777777" w:rsidR="00866C75" w:rsidRDefault="00866C75" w:rsidP="00FC27D4">
      <w:pPr>
        <w:jc w:val="center"/>
        <w:rPr>
          <w:noProof/>
          <w:sz w:val="11"/>
          <w:szCs w:val="11"/>
        </w:rPr>
      </w:pPr>
    </w:p>
    <w:p w14:paraId="7A8E0D2B" w14:textId="77777777" w:rsidR="00E84DCE" w:rsidRDefault="00E84DCE" w:rsidP="00FC27D4">
      <w:pPr>
        <w:jc w:val="center"/>
        <w:rPr>
          <w:noProof/>
          <w:sz w:val="11"/>
          <w:szCs w:val="11"/>
        </w:rPr>
      </w:pPr>
    </w:p>
    <w:p w14:paraId="7A6502F2" w14:textId="4B21EFEF" w:rsidR="00FC27D4" w:rsidRPr="007E43D4" w:rsidRDefault="00FC27D4" w:rsidP="00FC27D4">
      <w:pPr>
        <w:jc w:val="center"/>
        <w:rPr>
          <w:noProof/>
          <w:sz w:val="11"/>
          <w:szCs w:val="11"/>
        </w:rPr>
      </w:pPr>
      <w:r w:rsidRPr="000E00E9">
        <w:rPr>
          <w:noProof/>
        </w:rPr>
        <w:drawing>
          <wp:inline distT="0" distB="0" distL="0" distR="0" wp14:anchorId="39B32DB4" wp14:editId="7A7388CD">
            <wp:extent cx="493776" cy="448056"/>
            <wp:effectExtent l="0" t="0" r="1905" b="9525"/>
            <wp:docPr id="1354320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776" cy="448056"/>
                    </a:xfrm>
                    <a:prstGeom prst="rect">
                      <a:avLst/>
                    </a:prstGeom>
                    <a:noFill/>
                    <a:ln>
                      <a:noFill/>
                    </a:ln>
                  </pic:spPr>
                </pic:pic>
              </a:graphicData>
            </a:graphic>
          </wp:inline>
        </w:drawing>
      </w:r>
    </w:p>
    <w:p w14:paraId="102EE924" w14:textId="77777777" w:rsidR="00FC27D4" w:rsidRPr="00142D11" w:rsidRDefault="00FC27D4" w:rsidP="00FC27D4">
      <w:pPr>
        <w:jc w:val="center"/>
        <w:rPr>
          <w:noProof/>
          <w:sz w:val="6"/>
          <w:szCs w:val="6"/>
        </w:rPr>
      </w:pPr>
    </w:p>
    <w:p w14:paraId="72B2BADB" w14:textId="77777777" w:rsidR="00FC27D4" w:rsidRDefault="00FC27D4" w:rsidP="00FC27D4">
      <w:pPr>
        <w:jc w:val="center"/>
        <w:rPr>
          <w:rFonts w:ascii="Rockwell Nova Extra Bold" w:hAnsi="Rockwell Nova Extra Bold"/>
          <w:b/>
          <w:bCs/>
          <w:noProof/>
          <w:sz w:val="19"/>
          <w:szCs w:val="19"/>
          <w:u w:val="single"/>
        </w:rPr>
      </w:pPr>
      <w:r w:rsidRPr="00046792">
        <w:rPr>
          <w:rFonts w:ascii="Rockwell Nova Extra Bold" w:hAnsi="Rockwell Nova Extra Bold"/>
          <w:b/>
          <w:bCs/>
          <w:noProof/>
          <w:sz w:val="19"/>
          <w:szCs w:val="19"/>
          <w:u w:val="single"/>
        </w:rPr>
        <w:t xml:space="preserve">LAY </w:t>
      </w:r>
      <w:r>
        <w:rPr>
          <w:rFonts w:ascii="Rockwell Nova Extra Bold" w:hAnsi="Rockwell Nova Extra Bold"/>
          <w:b/>
          <w:bCs/>
          <w:noProof/>
          <w:sz w:val="19"/>
          <w:szCs w:val="19"/>
          <w:u w:val="single"/>
        </w:rPr>
        <w:t xml:space="preserve"> </w:t>
      </w:r>
      <w:r w:rsidRPr="00046792">
        <w:rPr>
          <w:rFonts w:ascii="Rockwell Nova Extra Bold" w:hAnsi="Rockwell Nova Extra Bold"/>
          <w:b/>
          <w:bCs/>
          <w:noProof/>
          <w:sz w:val="19"/>
          <w:szCs w:val="19"/>
          <w:u w:val="single"/>
        </w:rPr>
        <w:t xml:space="preserve">EXTRAORDINARY </w:t>
      </w:r>
      <w:r>
        <w:rPr>
          <w:rFonts w:ascii="Rockwell Nova Extra Bold" w:hAnsi="Rockwell Nova Extra Bold"/>
          <w:b/>
          <w:bCs/>
          <w:noProof/>
          <w:sz w:val="19"/>
          <w:szCs w:val="19"/>
          <w:u w:val="single"/>
        </w:rPr>
        <w:t xml:space="preserve"> </w:t>
      </w:r>
      <w:r w:rsidRPr="00046792">
        <w:rPr>
          <w:rFonts w:ascii="Rockwell Nova Extra Bold" w:hAnsi="Rockwell Nova Extra Bold"/>
          <w:b/>
          <w:bCs/>
          <w:noProof/>
          <w:sz w:val="19"/>
          <w:szCs w:val="19"/>
          <w:u w:val="single"/>
        </w:rPr>
        <w:t>MINISTERS</w:t>
      </w:r>
    </w:p>
    <w:p w14:paraId="4DB746EA" w14:textId="4BD4A06B" w:rsidR="00FC27D4" w:rsidRPr="00046792" w:rsidRDefault="00FC27D4" w:rsidP="00FC27D4">
      <w:pPr>
        <w:jc w:val="center"/>
        <w:rPr>
          <w:rFonts w:ascii="Rockwell Nova Extra Bold" w:hAnsi="Rockwell Nova Extra Bold"/>
          <w:b/>
          <w:bCs/>
          <w:noProof/>
          <w:sz w:val="19"/>
          <w:szCs w:val="19"/>
          <w:u w:val="single"/>
        </w:rPr>
      </w:pPr>
      <w:r w:rsidRPr="00046792">
        <w:rPr>
          <w:rFonts w:ascii="Rockwell Nova Extra Bold" w:hAnsi="Rockwell Nova Extra Bold"/>
          <w:b/>
          <w:bCs/>
          <w:noProof/>
          <w:sz w:val="19"/>
          <w:szCs w:val="19"/>
          <w:u w:val="single"/>
        </w:rPr>
        <w:t>OF</w:t>
      </w:r>
      <w:r>
        <w:rPr>
          <w:rFonts w:ascii="Rockwell Nova Extra Bold" w:hAnsi="Rockwell Nova Extra Bold"/>
          <w:b/>
          <w:bCs/>
          <w:noProof/>
          <w:sz w:val="19"/>
          <w:szCs w:val="19"/>
          <w:u w:val="single"/>
        </w:rPr>
        <w:t xml:space="preserve">  </w:t>
      </w:r>
      <w:r w:rsidRPr="00046792">
        <w:rPr>
          <w:rFonts w:ascii="Rockwell Nova Extra Bold" w:hAnsi="Rockwell Nova Extra Bold"/>
          <w:b/>
          <w:bCs/>
          <w:noProof/>
          <w:sz w:val="19"/>
          <w:szCs w:val="19"/>
          <w:u w:val="single"/>
        </w:rPr>
        <w:t xml:space="preserve">HOLY </w:t>
      </w:r>
      <w:r>
        <w:rPr>
          <w:rFonts w:ascii="Rockwell Nova Extra Bold" w:hAnsi="Rockwell Nova Extra Bold"/>
          <w:b/>
          <w:bCs/>
          <w:noProof/>
          <w:sz w:val="19"/>
          <w:szCs w:val="19"/>
          <w:u w:val="single"/>
        </w:rPr>
        <w:t xml:space="preserve"> </w:t>
      </w:r>
      <w:r w:rsidRPr="00046792">
        <w:rPr>
          <w:rFonts w:ascii="Rockwell Nova Extra Bold" w:hAnsi="Rockwell Nova Extra Bold"/>
          <w:b/>
          <w:bCs/>
          <w:noProof/>
          <w:sz w:val="19"/>
          <w:szCs w:val="19"/>
          <w:u w:val="single"/>
        </w:rPr>
        <w:t>COMMUNION</w:t>
      </w:r>
      <w:r>
        <w:rPr>
          <w:rFonts w:ascii="Rockwell Nova Extra Bold" w:hAnsi="Rockwell Nova Extra Bold"/>
          <w:b/>
          <w:bCs/>
          <w:noProof/>
          <w:sz w:val="19"/>
          <w:szCs w:val="19"/>
          <w:u w:val="single"/>
        </w:rPr>
        <w:t xml:space="preserve"> </w:t>
      </w:r>
      <w:r w:rsidRPr="00046792">
        <w:rPr>
          <w:rFonts w:ascii="Rockwell Nova Extra Bold" w:hAnsi="Rockwell Nova Extra Bold"/>
          <w:b/>
          <w:bCs/>
          <w:noProof/>
          <w:sz w:val="19"/>
          <w:szCs w:val="19"/>
          <w:u w:val="single"/>
        </w:rPr>
        <w:t xml:space="preserve"> (LEM’S)</w:t>
      </w:r>
    </w:p>
    <w:p w14:paraId="0B285375" w14:textId="4B2A8C9B" w:rsidR="00FC27D4" w:rsidRPr="00046792" w:rsidRDefault="00FC27D4" w:rsidP="00FC27D4">
      <w:pPr>
        <w:jc w:val="center"/>
        <w:rPr>
          <w:noProof/>
          <w:sz w:val="22"/>
          <w:szCs w:val="22"/>
        </w:rPr>
      </w:pPr>
      <w:r w:rsidRPr="00046792">
        <w:rPr>
          <w:noProof/>
          <w:sz w:val="22"/>
          <w:szCs w:val="22"/>
        </w:rPr>
        <w:t xml:space="preserve">For </w:t>
      </w:r>
      <w:r w:rsidR="00CC4916" w:rsidRPr="00CC4916">
        <w:rPr>
          <w:b/>
          <w:bCs/>
          <w:noProof/>
          <w:sz w:val="22"/>
          <w:szCs w:val="22"/>
        </w:rPr>
        <w:t>ALL</w:t>
      </w:r>
      <w:r w:rsidRPr="00046792">
        <w:rPr>
          <w:noProof/>
          <w:sz w:val="22"/>
          <w:szCs w:val="22"/>
        </w:rPr>
        <w:t xml:space="preserve"> OLPS parishioners who </w:t>
      </w:r>
      <w:r w:rsidR="0088697B">
        <w:rPr>
          <w:b/>
          <w:bCs/>
          <w:noProof/>
          <w:sz w:val="22"/>
          <w:szCs w:val="22"/>
          <w:u w:val="single"/>
        </w:rPr>
        <w:t>CURRENTLY</w:t>
      </w:r>
      <w:r w:rsidRPr="00046792">
        <w:rPr>
          <w:noProof/>
          <w:sz w:val="22"/>
          <w:szCs w:val="22"/>
        </w:rPr>
        <w:t xml:space="preserve"> serve </w:t>
      </w:r>
      <w:r w:rsidRPr="00CC4916">
        <w:rPr>
          <w:b/>
          <w:bCs/>
          <w:noProof/>
          <w:sz w:val="22"/>
          <w:szCs w:val="22"/>
        </w:rPr>
        <w:t>AND</w:t>
      </w:r>
      <w:r w:rsidRPr="00046792">
        <w:rPr>
          <w:noProof/>
          <w:sz w:val="22"/>
          <w:szCs w:val="22"/>
        </w:rPr>
        <w:t xml:space="preserve">  all who recently attended a Diocesan Training to become a </w:t>
      </w:r>
      <w:r w:rsidR="0088697B">
        <w:rPr>
          <w:b/>
          <w:bCs/>
          <w:noProof/>
          <w:sz w:val="22"/>
          <w:szCs w:val="22"/>
          <w:u w:val="single"/>
        </w:rPr>
        <w:t>NEW</w:t>
      </w:r>
      <w:r w:rsidRPr="00046792">
        <w:rPr>
          <w:noProof/>
          <w:sz w:val="22"/>
          <w:szCs w:val="22"/>
        </w:rPr>
        <w:t xml:space="preserve"> LEM (with Pastor’s </w:t>
      </w:r>
      <w:r>
        <w:rPr>
          <w:noProof/>
          <w:sz w:val="22"/>
          <w:szCs w:val="22"/>
        </w:rPr>
        <w:t>a</w:t>
      </w:r>
      <w:r w:rsidRPr="00046792">
        <w:rPr>
          <w:noProof/>
          <w:sz w:val="22"/>
          <w:szCs w:val="22"/>
        </w:rPr>
        <w:t>pproval):</w:t>
      </w:r>
    </w:p>
    <w:p w14:paraId="251657D1" w14:textId="77777777" w:rsidR="00FC27D4" w:rsidRPr="007E47D1" w:rsidRDefault="00FC27D4" w:rsidP="00FC27D4">
      <w:pPr>
        <w:jc w:val="center"/>
        <w:rPr>
          <w:b/>
          <w:bCs/>
          <w:noProof/>
          <w:sz w:val="6"/>
          <w:szCs w:val="6"/>
        </w:rPr>
      </w:pPr>
    </w:p>
    <w:p w14:paraId="7A679449" w14:textId="55021ED1" w:rsidR="00FC27D4" w:rsidRDefault="00FC27D4" w:rsidP="00FC27D4">
      <w:pPr>
        <w:rPr>
          <w:b/>
          <w:bCs/>
          <w:noProof/>
          <w:sz w:val="22"/>
          <w:szCs w:val="22"/>
        </w:rPr>
      </w:pPr>
      <w:r>
        <w:rPr>
          <w:b/>
          <w:bCs/>
          <w:noProof/>
          <w:sz w:val="22"/>
          <w:szCs w:val="22"/>
        </w:rPr>
        <w:t xml:space="preserve">After attending </w:t>
      </w:r>
      <w:r w:rsidR="00D2376A">
        <w:rPr>
          <w:b/>
          <w:bCs/>
          <w:noProof/>
          <w:sz w:val="22"/>
          <w:szCs w:val="22"/>
        </w:rPr>
        <w:t xml:space="preserve">both the Diocesan and the Parish Trainings, the next step is to </w:t>
      </w:r>
      <w:r>
        <w:rPr>
          <w:b/>
          <w:bCs/>
          <w:noProof/>
          <w:sz w:val="22"/>
          <w:szCs w:val="22"/>
        </w:rPr>
        <w:t xml:space="preserve">participate in a Commissioning Mass to continue serving as a current LEM or to begin newly.  </w:t>
      </w:r>
      <w:r w:rsidR="00AE164E">
        <w:rPr>
          <w:b/>
          <w:bCs/>
          <w:noProof/>
          <w:sz w:val="22"/>
          <w:szCs w:val="22"/>
        </w:rPr>
        <w:t>If not already last weekend, p</w:t>
      </w:r>
      <w:r>
        <w:rPr>
          <w:b/>
          <w:bCs/>
          <w:noProof/>
          <w:sz w:val="22"/>
          <w:szCs w:val="22"/>
        </w:rPr>
        <w:t xml:space="preserve">lease attend </w:t>
      </w:r>
      <w:r w:rsidR="00BF557C">
        <w:rPr>
          <w:b/>
          <w:bCs/>
          <w:noProof/>
          <w:sz w:val="22"/>
          <w:szCs w:val="22"/>
        </w:rPr>
        <w:t>the</w:t>
      </w:r>
      <w:r>
        <w:rPr>
          <w:b/>
          <w:bCs/>
          <w:noProof/>
          <w:sz w:val="22"/>
          <w:szCs w:val="22"/>
        </w:rPr>
        <w:t xml:space="preserve"> </w:t>
      </w:r>
      <w:r w:rsidRPr="00A734C7">
        <w:rPr>
          <w:rFonts w:ascii="Rockwell Nova Extra Bold" w:hAnsi="Rockwell Nova Extra Bold"/>
          <w:b/>
          <w:bCs/>
          <w:noProof/>
          <w:sz w:val="18"/>
          <w:szCs w:val="18"/>
          <w:u w:val="single"/>
        </w:rPr>
        <w:t>required Commissioning Mass</w:t>
      </w:r>
      <w:r>
        <w:rPr>
          <w:b/>
          <w:bCs/>
          <w:noProof/>
          <w:sz w:val="22"/>
          <w:szCs w:val="22"/>
        </w:rPr>
        <w:t xml:space="preserve"> at </w:t>
      </w:r>
      <w:r w:rsidRPr="00A734C7">
        <w:rPr>
          <w:b/>
          <w:bCs/>
          <w:noProof/>
          <w:sz w:val="22"/>
          <w:szCs w:val="22"/>
          <w:u w:val="single"/>
        </w:rPr>
        <w:t>5:30 PM on Sunday, November 12</w:t>
      </w:r>
      <w:r>
        <w:rPr>
          <w:b/>
          <w:bCs/>
          <w:noProof/>
          <w:sz w:val="22"/>
          <w:szCs w:val="22"/>
        </w:rPr>
        <w:t>.</w:t>
      </w:r>
    </w:p>
    <w:p w14:paraId="72B0C0A2" w14:textId="77777777" w:rsidR="00FC27D4" w:rsidRPr="007E47D1" w:rsidRDefault="00FC27D4" w:rsidP="00FC27D4">
      <w:pPr>
        <w:rPr>
          <w:b/>
          <w:bCs/>
          <w:noProof/>
          <w:sz w:val="6"/>
          <w:szCs w:val="6"/>
        </w:rPr>
      </w:pPr>
    </w:p>
    <w:p w14:paraId="4097623B" w14:textId="323C6077" w:rsidR="00CB2328" w:rsidRPr="00CB2328" w:rsidRDefault="00FC27D4" w:rsidP="00334006">
      <w:pPr>
        <w:rPr>
          <w:b/>
          <w:bCs/>
          <w:noProof/>
          <w:sz w:val="6"/>
          <w:szCs w:val="6"/>
        </w:rPr>
      </w:pPr>
      <w:r w:rsidRPr="006C52AE">
        <w:rPr>
          <w:noProof/>
          <w:sz w:val="22"/>
          <w:szCs w:val="22"/>
        </w:rPr>
        <w:t xml:space="preserve">Starting on the Solemnity of Christ the King (November 25-26), we will </w:t>
      </w:r>
      <w:r w:rsidRPr="0001603A">
        <w:rPr>
          <w:b/>
          <w:bCs/>
          <w:noProof/>
          <w:sz w:val="22"/>
          <w:szCs w:val="22"/>
        </w:rPr>
        <w:t>resume offering the Precious Blood (C</w:t>
      </w:r>
      <w:r w:rsidR="000969C3" w:rsidRPr="0001603A">
        <w:rPr>
          <w:b/>
          <w:bCs/>
          <w:noProof/>
          <w:sz w:val="22"/>
          <w:szCs w:val="22"/>
        </w:rPr>
        <w:t>halice</w:t>
      </w:r>
      <w:r w:rsidRPr="0001603A">
        <w:rPr>
          <w:b/>
          <w:bCs/>
          <w:noProof/>
          <w:sz w:val="22"/>
          <w:szCs w:val="22"/>
        </w:rPr>
        <w:t>)</w:t>
      </w:r>
      <w:r w:rsidRPr="006C52AE">
        <w:rPr>
          <w:noProof/>
          <w:sz w:val="22"/>
          <w:szCs w:val="22"/>
        </w:rPr>
        <w:t xml:space="preserve"> at Masses.  From that weekend on, only LEM’s who have completed a Diocesan Training, the </w:t>
      </w:r>
      <w:r>
        <w:rPr>
          <w:noProof/>
          <w:sz w:val="22"/>
          <w:szCs w:val="22"/>
        </w:rPr>
        <w:t>s</w:t>
      </w:r>
      <w:r w:rsidRPr="006C52AE">
        <w:rPr>
          <w:noProof/>
          <w:sz w:val="22"/>
          <w:szCs w:val="22"/>
        </w:rPr>
        <w:t>econd required OLPS Training, &amp; an OLPS Commissioning Mass</w:t>
      </w:r>
      <w:r>
        <w:rPr>
          <w:noProof/>
          <w:sz w:val="22"/>
          <w:szCs w:val="22"/>
        </w:rPr>
        <w:t xml:space="preserve"> </w:t>
      </w:r>
      <w:r w:rsidRPr="006C52AE">
        <w:rPr>
          <w:noProof/>
          <w:sz w:val="22"/>
          <w:szCs w:val="22"/>
        </w:rPr>
        <w:t>will be able to continue serving in the official capacity as an LEM of our parish.  If you have any questions, please contact Fr. Rusty or Jordan Lacour at the church Office</w:t>
      </w:r>
      <w:r>
        <w:rPr>
          <w:noProof/>
          <w:sz w:val="22"/>
          <w:szCs w:val="22"/>
        </w:rPr>
        <w:t xml:space="preserve"> (445-3693)</w:t>
      </w:r>
      <w:r w:rsidRPr="006C52AE">
        <w:rPr>
          <w:noProof/>
          <w:sz w:val="22"/>
          <w:szCs w:val="22"/>
        </w:rPr>
        <w:t xml:space="preserve">.  </w:t>
      </w:r>
      <w:r>
        <w:rPr>
          <w:b/>
          <w:bCs/>
          <w:noProof/>
          <w:sz w:val="22"/>
          <w:szCs w:val="22"/>
        </w:rPr>
        <w:t>Thanks to all our LEM’s.</w:t>
      </w:r>
    </w:p>
    <w:p w14:paraId="4723E3A1" w14:textId="77777777" w:rsidR="006111E6" w:rsidRDefault="006111E6" w:rsidP="007E47D1">
      <w:pPr>
        <w:pStyle w:val="NormalWeb"/>
        <w:shd w:val="clear" w:color="auto" w:fill="FFFFFF"/>
        <w:spacing w:before="0" w:beforeAutospacing="0" w:after="0" w:afterAutospacing="0"/>
        <w:jc w:val="both"/>
        <w:rPr>
          <w:color w:val="000000"/>
          <w:sz w:val="20"/>
          <w:szCs w:val="20"/>
          <w:bdr w:val="none" w:sz="0" w:space="0" w:color="auto" w:frame="1"/>
        </w:rPr>
      </w:pPr>
    </w:p>
    <w:p w14:paraId="2D681E2B" w14:textId="19E9F51C" w:rsidR="006111E6" w:rsidRPr="006111E6" w:rsidRDefault="0014188A" w:rsidP="0014188A">
      <w:pPr>
        <w:pStyle w:val="NormalWeb"/>
        <w:shd w:val="clear" w:color="auto" w:fill="FFFFFF"/>
        <w:spacing w:before="0" w:beforeAutospacing="0" w:after="0" w:afterAutospacing="0"/>
        <w:jc w:val="center"/>
        <w:rPr>
          <w:color w:val="000000"/>
          <w:sz w:val="20"/>
          <w:szCs w:val="20"/>
          <w:bdr w:val="none" w:sz="0" w:space="0" w:color="auto" w:frame="1"/>
        </w:rPr>
      </w:pPr>
      <w:r w:rsidRPr="003920D8">
        <w:rPr>
          <w:noProof/>
        </w:rPr>
        <w:drawing>
          <wp:inline distT="0" distB="0" distL="0" distR="0" wp14:anchorId="18837926" wp14:editId="39FEAD61">
            <wp:extent cx="1042416" cy="704088"/>
            <wp:effectExtent l="0" t="0" r="0" b="0"/>
            <wp:docPr id="4102487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2416" cy="704088"/>
                    </a:xfrm>
                    <a:prstGeom prst="rect">
                      <a:avLst/>
                    </a:prstGeom>
                    <a:noFill/>
                    <a:ln>
                      <a:noFill/>
                    </a:ln>
                  </pic:spPr>
                </pic:pic>
              </a:graphicData>
            </a:graphic>
          </wp:inline>
        </w:drawing>
      </w:r>
    </w:p>
    <w:p w14:paraId="7D8A2363" w14:textId="0E85E892" w:rsidR="00CD5CB8" w:rsidRDefault="00CD5CB8" w:rsidP="00CD5CB8">
      <w:pPr>
        <w:rPr>
          <w:sz w:val="22"/>
          <w:szCs w:val="22"/>
        </w:rPr>
      </w:pPr>
      <w:r>
        <w:rPr>
          <w:b/>
          <w:bCs/>
          <w:sz w:val="22"/>
          <w:szCs w:val="22"/>
          <w:u w:val="single"/>
        </w:rPr>
        <w:t>FALL ADULT FAITH SERIES</w:t>
      </w:r>
      <w:r w:rsidRPr="009141DE">
        <w:rPr>
          <w:b/>
          <w:bCs/>
          <w:sz w:val="22"/>
          <w:szCs w:val="22"/>
        </w:rPr>
        <w:t>:</w:t>
      </w:r>
      <w:r>
        <w:rPr>
          <w:b/>
          <w:bCs/>
          <w:sz w:val="22"/>
          <w:szCs w:val="22"/>
        </w:rPr>
        <w:t xml:space="preserve"> </w:t>
      </w:r>
      <w:r w:rsidR="00435F9C">
        <w:rPr>
          <w:b/>
          <w:bCs/>
          <w:sz w:val="22"/>
          <w:szCs w:val="22"/>
        </w:rPr>
        <w:t xml:space="preserve"> </w:t>
      </w:r>
      <w:r w:rsidR="00435F9C" w:rsidRPr="00435F9C">
        <w:rPr>
          <w:sz w:val="22"/>
          <w:szCs w:val="22"/>
        </w:rPr>
        <w:t>Wed.</w:t>
      </w:r>
      <w:r w:rsidRPr="00435F9C">
        <w:rPr>
          <w:sz w:val="22"/>
          <w:szCs w:val="22"/>
        </w:rPr>
        <w:t xml:space="preserve"> at 6:30 P.M</w:t>
      </w:r>
      <w:r w:rsidR="00435F9C">
        <w:rPr>
          <w:sz w:val="22"/>
          <w:szCs w:val="22"/>
        </w:rPr>
        <w:t>.:</w:t>
      </w:r>
      <w:r>
        <w:rPr>
          <w:sz w:val="22"/>
          <w:szCs w:val="22"/>
        </w:rPr>
        <w:t xml:space="preserve"> </w:t>
      </w:r>
    </w:p>
    <w:p w14:paraId="377C7B56" w14:textId="77777777" w:rsidR="00CD5CB8" w:rsidRPr="00BC3798" w:rsidRDefault="00CD5CB8" w:rsidP="00CD5CB8">
      <w:pPr>
        <w:rPr>
          <w:b/>
          <w:bCs/>
          <w:sz w:val="6"/>
          <w:szCs w:val="6"/>
        </w:rPr>
      </w:pPr>
    </w:p>
    <w:p w14:paraId="2673F243" w14:textId="570DCBA3" w:rsidR="00CD5CB8" w:rsidRPr="00932AEA" w:rsidRDefault="00CD5CB8" w:rsidP="00CD5CB8">
      <w:pPr>
        <w:rPr>
          <w:b/>
          <w:bCs/>
          <w:i/>
          <w:iCs/>
          <w:sz w:val="24"/>
          <w:szCs w:val="24"/>
        </w:rPr>
      </w:pPr>
      <w:r w:rsidRPr="00787BCF">
        <w:rPr>
          <w:b/>
          <w:bCs/>
          <w:sz w:val="24"/>
          <w:szCs w:val="24"/>
        </w:rPr>
        <w:t xml:space="preserve">Nov. 15 – Bonus Lesson – </w:t>
      </w:r>
      <w:r w:rsidRPr="00435F9C">
        <w:rPr>
          <w:sz w:val="24"/>
          <w:szCs w:val="24"/>
        </w:rPr>
        <w:t>Fr. Taylor</w:t>
      </w:r>
      <w:r w:rsidR="00435F9C" w:rsidRPr="00435F9C">
        <w:rPr>
          <w:sz w:val="24"/>
          <w:szCs w:val="24"/>
        </w:rPr>
        <w:t xml:space="preserve"> Reynold’s</w:t>
      </w:r>
      <w:r w:rsidRPr="00435F9C">
        <w:rPr>
          <w:sz w:val="24"/>
          <w:szCs w:val="24"/>
        </w:rPr>
        <w:t xml:space="preserve"> Presentation on </w:t>
      </w:r>
      <w:r w:rsidRPr="00787BCF">
        <w:rPr>
          <w:b/>
          <w:bCs/>
          <w:sz w:val="24"/>
          <w:szCs w:val="24"/>
        </w:rPr>
        <w:t xml:space="preserve">Servant of God </w:t>
      </w:r>
      <w:r w:rsidRPr="00932AEA">
        <w:rPr>
          <w:b/>
          <w:bCs/>
          <w:i/>
          <w:iCs/>
          <w:sz w:val="24"/>
          <w:szCs w:val="24"/>
        </w:rPr>
        <w:t>Charlene Richard</w:t>
      </w:r>
    </w:p>
    <w:p w14:paraId="48890CBC" w14:textId="77777777" w:rsidR="00467541" w:rsidRDefault="00467541" w:rsidP="007E47D1">
      <w:pPr>
        <w:pStyle w:val="NormalWeb"/>
        <w:shd w:val="clear" w:color="auto" w:fill="FFFFFF"/>
        <w:spacing w:before="0" w:beforeAutospacing="0" w:after="0" w:afterAutospacing="0"/>
        <w:jc w:val="both"/>
        <w:rPr>
          <w:color w:val="000000"/>
          <w:sz w:val="10"/>
          <w:szCs w:val="10"/>
          <w:bdr w:val="none" w:sz="0" w:space="0" w:color="auto" w:frame="1"/>
        </w:rPr>
      </w:pPr>
    </w:p>
    <w:p w14:paraId="33E8AE90" w14:textId="77777777" w:rsidR="0004439B" w:rsidRDefault="0004439B" w:rsidP="007E47D1">
      <w:pPr>
        <w:pStyle w:val="NormalWeb"/>
        <w:shd w:val="clear" w:color="auto" w:fill="FFFFFF"/>
        <w:spacing w:before="0" w:beforeAutospacing="0" w:after="0" w:afterAutospacing="0"/>
        <w:jc w:val="both"/>
        <w:rPr>
          <w:color w:val="000000"/>
          <w:sz w:val="10"/>
          <w:szCs w:val="10"/>
          <w:bdr w:val="none" w:sz="0" w:space="0" w:color="auto" w:frame="1"/>
        </w:rPr>
      </w:pPr>
    </w:p>
    <w:p w14:paraId="01C8AA0C" w14:textId="443751A0" w:rsidR="006111E6" w:rsidRDefault="0014188A" w:rsidP="008A4EE9">
      <w:pPr>
        <w:jc w:val="center"/>
        <w:rPr>
          <w:rFonts w:ascii="Rockwell Nova Extra Bold" w:hAnsi="Rockwell Nova Extra Bold"/>
          <w:b/>
          <w:bCs/>
          <w:u w:val="single"/>
        </w:rPr>
      </w:pPr>
      <w:r w:rsidRPr="00D946FF">
        <w:rPr>
          <w:noProof/>
        </w:rPr>
        <w:drawing>
          <wp:inline distT="0" distB="0" distL="0" distR="0" wp14:anchorId="501165C1" wp14:editId="7A4E2572">
            <wp:extent cx="704088" cy="722376"/>
            <wp:effectExtent l="0" t="0" r="0" b="0"/>
            <wp:docPr id="913247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088" cy="722376"/>
                    </a:xfrm>
                    <a:prstGeom prst="rect">
                      <a:avLst/>
                    </a:prstGeom>
                    <a:noFill/>
                    <a:ln>
                      <a:noFill/>
                    </a:ln>
                  </pic:spPr>
                </pic:pic>
              </a:graphicData>
            </a:graphic>
          </wp:inline>
        </w:drawing>
      </w:r>
    </w:p>
    <w:p w14:paraId="7640F899" w14:textId="77777777" w:rsidR="006111E6" w:rsidRDefault="006111E6" w:rsidP="008A4EE9">
      <w:pPr>
        <w:jc w:val="center"/>
        <w:rPr>
          <w:rFonts w:ascii="Rockwell Nova Extra Bold" w:hAnsi="Rockwell Nova Extra Bold"/>
          <w:b/>
          <w:bCs/>
          <w:u w:val="single"/>
        </w:rPr>
      </w:pPr>
    </w:p>
    <w:p w14:paraId="60AAB111" w14:textId="0A3033D4" w:rsidR="008A4EE9" w:rsidRPr="005F32DD" w:rsidRDefault="008A4EE9" w:rsidP="008A4EE9">
      <w:pPr>
        <w:jc w:val="center"/>
        <w:rPr>
          <w:b/>
          <w:bCs/>
          <w:sz w:val="22"/>
          <w:szCs w:val="22"/>
          <w:u w:val="single"/>
        </w:rPr>
      </w:pPr>
      <w:r w:rsidRPr="005F32DD">
        <w:rPr>
          <w:rFonts w:ascii="Rockwell Nova Extra Bold" w:hAnsi="Rockwell Nova Extra Bold"/>
          <w:b/>
          <w:bCs/>
          <w:u w:val="single"/>
        </w:rPr>
        <w:t>EUCHARISTIC PROCESSION</w:t>
      </w:r>
    </w:p>
    <w:p w14:paraId="1288E45E" w14:textId="198B3B00" w:rsidR="007641EA" w:rsidRDefault="008A4EE9" w:rsidP="008A4EE9">
      <w:pPr>
        <w:jc w:val="both"/>
        <w:rPr>
          <w:b/>
          <w:bCs/>
          <w:sz w:val="22"/>
          <w:szCs w:val="22"/>
          <w:u w:val="single"/>
        </w:rPr>
      </w:pPr>
      <w:r w:rsidRPr="00CE66B5">
        <w:rPr>
          <w:sz w:val="22"/>
          <w:szCs w:val="22"/>
        </w:rPr>
        <w:t xml:space="preserve">OLPS Church will hold a Eucharistic Procession </w:t>
      </w:r>
      <w:proofErr w:type="gramStart"/>
      <w:r w:rsidRPr="00CE66B5">
        <w:rPr>
          <w:sz w:val="22"/>
          <w:szCs w:val="22"/>
        </w:rPr>
        <w:t xml:space="preserve">on </w:t>
      </w:r>
      <w:r w:rsidR="00EE1FB5">
        <w:rPr>
          <w:sz w:val="22"/>
          <w:szCs w:val="22"/>
        </w:rPr>
        <w:t xml:space="preserve"> </w:t>
      </w:r>
      <w:r w:rsidRPr="00CE66B5">
        <w:rPr>
          <w:b/>
          <w:bCs/>
          <w:sz w:val="22"/>
          <w:szCs w:val="22"/>
        </w:rPr>
        <w:t>Christ</w:t>
      </w:r>
      <w:proofErr w:type="gramEnd"/>
      <w:r w:rsidRPr="00CE66B5">
        <w:rPr>
          <w:b/>
          <w:bCs/>
          <w:sz w:val="22"/>
          <w:szCs w:val="22"/>
        </w:rPr>
        <w:t xml:space="preserve"> the King </w:t>
      </w:r>
      <w:r w:rsidR="007641EA">
        <w:rPr>
          <w:b/>
          <w:bCs/>
          <w:sz w:val="22"/>
          <w:szCs w:val="22"/>
        </w:rPr>
        <w:t xml:space="preserve"> </w:t>
      </w:r>
      <w:r w:rsidRPr="00CE66B5">
        <w:rPr>
          <w:b/>
          <w:bCs/>
          <w:sz w:val="22"/>
          <w:szCs w:val="22"/>
        </w:rPr>
        <w:t xml:space="preserve">Sunday, </w:t>
      </w:r>
      <w:r w:rsidR="007641EA">
        <w:rPr>
          <w:b/>
          <w:bCs/>
          <w:sz w:val="22"/>
          <w:szCs w:val="22"/>
        </w:rPr>
        <w:t xml:space="preserve"> </w:t>
      </w:r>
      <w:r w:rsidRPr="00CE66B5">
        <w:rPr>
          <w:b/>
          <w:bCs/>
          <w:sz w:val="22"/>
          <w:szCs w:val="22"/>
          <w:u w:val="single"/>
        </w:rPr>
        <w:t xml:space="preserve">November 26, </w:t>
      </w:r>
      <w:r w:rsidR="007641EA">
        <w:rPr>
          <w:b/>
          <w:bCs/>
          <w:sz w:val="22"/>
          <w:szCs w:val="22"/>
          <w:u w:val="single"/>
        </w:rPr>
        <w:t xml:space="preserve"> </w:t>
      </w:r>
      <w:r w:rsidRPr="00CE66B5">
        <w:rPr>
          <w:b/>
          <w:bCs/>
          <w:sz w:val="22"/>
          <w:szCs w:val="22"/>
          <w:u w:val="single"/>
        </w:rPr>
        <w:t>following</w:t>
      </w:r>
      <w:r w:rsidR="007641EA">
        <w:rPr>
          <w:b/>
          <w:bCs/>
          <w:sz w:val="22"/>
          <w:szCs w:val="22"/>
          <w:u w:val="single"/>
        </w:rPr>
        <w:t xml:space="preserve"> </w:t>
      </w:r>
      <w:r w:rsidRPr="00CE66B5">
        <w:rPr>
          <w:b/>
          <w:bCs/>
          <w:sz w:val="22"/>
          <w:szCs w:val="22"/>
          <w:u w:val="single"/>
        </w:rPr>
        <w:t xml:space="preserve"> the</w:t>
      </w:r>
    </w:p>
    <w:p w14:paraId="0F57B62A" w14:textId="35442695" w:rsidR="008A4EE9" w:rsidRPr="00CE66B5" w:rsidRDefault="008A4EE9" w:rsidP="008A4EE9">
      <w:pPr>
        <w:jc w:val="both"/>
        <w:rPr>
          <w:sz w:val="22"/>
          <w:szCs w:val="22"/>
        </w:rPr>
      </w:pPr>
      <w:r w:rsidRPr="00CE66B5">
        <w:rPr>
          <w:b/>
          <w:bCs/>
          <w:sz w:val="22"/>
          <w:szCs w:val="22"/>
          <w:u w:val="single"/>
        </w:rPr>
        <w:t>10:30 A.M. Mass</w:t>
      </w:r>
      <w:r w:rsidRPr="00CE66B5">
        <w:rPr>
          <w:b/>
          <w:bCs/>
          <w:sz w:val="22"/>
          <w:szCs w:val="22"/>
        </w:rPr>
        <w:t>.</w:t>
      </w:r>
      <w:r w:rsidRPr="00CE66B5">
        <w:rPr>
          <w:sz w:val="22"/>
          <w:szCs w:val="22"/>
        </w:rPr>
        <w:t xml:space="preserve"> Please join us as we take Christ the King to the streets to proclaim our belief in the </w:t>
      </w:r>
      <w:r w:rsidRPr="002F7AD9">
        <w:rPr>
          <w:b/>
          <w:bCs/>
          <w:sz w:val="22"/>
          <w:szCs w:val="22"/>
        </w:rPr>
        <w:t>Lord’s</w:t>
      </w:r>
      <w:r w:rsidRPr="00CE66B5">
        <w:rPr>
          <w:sz w:val="22"/>
          <w:szCs w:val="22"/>
        </w:rPr>
        <w:t xml:space="preserve"> </w:t>
      </w:r>
      <w:r w:rsidRPr="002F7AD9">
        <w:rPr>
          <w:b/>
          <w:bCs/>
          <w:sz w:val="22"/>
          <w:szCs w:val="22"/>
        </w:rPr>
        <w:t xml:space="preserve">True Presence in the Most Blessed Sacrament, </w:t>
      </w:r>
      <w:r w:rsidRPr="00CE66B5">
        <w:rPr>
          <w:sz w:val="22"/>
          <w:szCs w:val="22"/>
        </w:rPr>
        <w:t xml:space="preserve">and to pray for and bless our parish, school and our city that </w:t>
      </w:r>
      <w:proofErr w:type="gramStart"/>
      <w:r w:rsidRPr="00CE66B5">
        <w:rPr>
          <w:sz w:val="22"/>
          <w:szCs w:val="22"/>
        </w:rPr>
        <w:t>is in great need of</w:t>
      </w:r>
      <w:proofErr w:type="gramEnd"/>
      <w:r w:rsidRPr="00CE66B5">
        <w:rPr>
          <w:sz w:val="22"/>
          <w:szCs w:val="22"/>
        </w:rPr>
        <w:t xml:space="preserve"> prayer.</w:t>
      </w:r>
    </w:p>
    <w:p w14:paraId="7F66492E" w14:textId="77777777" w:rsidR="00EF2321" w:rsidRDefault="00EF2321" w:rsidP="007E47D1">
      <w:pPr>
        <w:pStyle w:val="NormalWeb"/>
        <w:shd w:val="clear" w:color="auto" w:fill="FFFFFF"/>
        <w:spacing w:before="0" w:beforeAutospacing="0" w:after="0" w:afterAutospacing="0"/>
        <w:jc w:val="both"/>
        <w:rPr>
          <w:color w:val="000000"/>
          <w:sz w:val="10"/>
          <w:szCs w:val="10"/>
          <w:bdr w:val="none" w:sz="0" w:space="0" w:color="auto" w:frame="1"/>
        </w:rPr>
      </w:pPr>
    </w:p>
    <w:p w14:paraId="38BE8F5A" w14:textId="77777777" w:rsidR="009415DE" w:rsidRDefault="009415DE" w:rsidP="007E47D1">
      <w:pPr>
        <w:pStyle w:val="NormalWeb"/>
        <w:shd w:val="clear" w:color="auto" w:fill="FFFFFF"/>
        <w:spacing w:before="0" w:beforeAutospacing="0" w:after="0" w:afterAutospacing="0"/>
        <w:jc w:val="both"/>
        <w:rPr>
          <w:color w:val="000000"/>
          <w:sz w:val="10"/>
          <w:szCs w:val="10"/>
          <w:bdr w:val="none" w:sz="0" w:space="0" w:color="auto" w:frame="1"/>
        </w:rPr>
      </w:pPr>
    </w:p>
    <w:p w14:paraId="7CC3156C" w14:textId="77777777" w:rsidR="008A4EE9" w:rsidRDefault="008A4EE9" w:rsidP="007E47D1">
      <w:pPr>
        <w:pStyle w:val="NormalWeb"/>
        <w:shd w:val="clear" w:color="auto" w:fill="FFFFFF"/>
        <w:spacing w:before="0" w:beforeAutospacing="0" w:after="0" w:afterAutospacing="0"/>
        <w:jc w:val="both"/>
        <w:rPr>
          <w:color w:val="000000"/>
          <w:sz w:val="10"/>
          <w:szCs w:val="10"/>
          <w:bdr w:val="none" w:sz="0" w:space="0" w:color="auto" w:frame="1"/>
        </w:rPr>
      </w:pPr>
    </w:p>
    <w:p w14:paraId="75BFF490" w14:textId="77777777" w:rsidR="00E5638C" w:rsidRPr="007B261B" w:rsidRDefault="00CB59B5" w:rsidP="007B261B">
      <w:pPr>
        <w:pBdr>
          <w:top w:val="thickThinSmallGap" w:sz="24" w:space="5" w:color="0D0D0D"/>
          <w:left w:val="thickThinSmallGap" w:sz="24" w:space="3" w:color="0D0D0D"/>
          <w:bottom w:val="thinThickSmallGap" w:sz="24" w:space="0" w:color="0D0D0D"/>
          <w:right w:val="thinThickSmallGap" w:sz="24" w:space="0" w:color="0D0D0D"/>
        </w:pBdr>
        <w:jc w:val="center"/>
        <w:rPr>
          <w:rFonts w:ascii="Rockwell" w:hAnsi="Rockwell"/>
          <w:b/>
          <w:sz w:val="22"/>
        </w:rPr>
      </w:pPr>
      <w:bookmarkStart w:id="4" w:name="_Hlk35342327"/>
      <w:bookmarkStart w:id="5" w:name="_Hlk50123911"/>
      <w:bookmarkEnd w:id="0"/>
      <w:bookmarkEnd w:id="1"/>
      <w:bookmarkEnd w:id="2"/>
      <w:bookmarkEnd w:id="3"/>
      <w:r>
        <w:rPr>
          <w:rFonts w:ascii="Rockwell" w:hAnsi="Rockwell"/>
          <w:b/>
          <w:sz w:val="22"/>
        </w:rPr>
        <w:t>W</w:t>
      </w:r>
      <w:r w:rsidR="009D34F5">
        <w:rPr>
          <w:rFonts w:ascii="Rockwell" w:hAnsi="Rockwell"/>
          <w:b/>
          <w:sz w:val="22"/>
        </w:rPr>
        <w:t>EEKLY PARISH EVENT</w:t>
      </w:r>
      <w:r w:rsidR="00823814">
        <w:rPr>
          <w:rFonts w:ascii="Rockwell" w:hAnsi="Rockwell"/>
          <w:b/>
          <w:sz w:val="22"/>
        </w:rPr>
        <w:t>S</w:t>
      </w:r>
      <w:r w:rsidR="009D34F5">
        <w:rPr>
          <w:rFonts w:ascii="Rockwell" w:hAnsi="Rockwell"/>
          <w:b/>
          <w:sz w:val="22"/>
        </w:rPr>
        <w:t xml:space="preserve"> CALENDAR </w:t>
      </w:r>
      <w:bookmarkStart w:id="6" w:name="_Hlk50123778"/>
    </w:p>
    <w:p w14:paraId="279BC48D" w14:textId="4FAA1708" w:rsidR="00FD21FF" w:rsidRDefault="000C6E88" w:rsidP="00BD22F1">
      <w:pPr>
        <w:pBdr>
          <w:top w:val="thickThinSmallGap" w:sz="24" w:space="5" w:color="0D0D0D"/>
          <w:left w:val="thickThinSmallGap" w:sz="24" w:space="3" w:color="0D0D0D"/>
          <w:bottom w:val="thinThickSmallGap" w:sz="24" w:space="0" w:color="0D0D0D"/>
          <w:right w:val="thinThickSmallGap" w:sz="24" w:space="0" w:color="0D0D0D"/>
        </w:pBdr>
        <w:jc w:val="both"/>
      </w:pPr>
      <w:r>
        <w:rPr>
          <w:b/>
          <w:bCs/>
        </w:rPr>
        <w:t xml:space="preserve">Monday, </w:t>
      </w:r>
      <w:r w:rsidR="00EF2321">
        <w:rPr>
          <w:b/>
          <w:bCs/>
        </w:rPr>
        <w:t>N</w:t>
      </w:r>
      <w:r w:rsidR="00E511C6">
        <w:rPr>
          <w:b/>
          <w:bCs/>
        </w:rPr>
        <w:t>o</w:t>
      </w:r>
      <w:r w:rsidR="00EF2321">
        <w:rPr>
          <w:b/>
          <w:bCs/>
        </w:rPr>
        <w:t>vem</w:t>
      </w:r>
      <w:r w:rsidR="00E84930">
        <w:rPr>
          <w:b/>
          <w:bCs/>
        </w:rPr>
        <w:t xml:space="preserve">ber </w:t>
      </w:r>
      <w:r w:rsidR="00CF2815">
        <w:rPr>
          <w:b/>
          <w:bCs/>
        </w:rPr>
        <w:t>13</w:t>
      </w:r>
    </w:p>
    <w:p w14:paraId="50D7566D" w14:textId="01D48A53" w:rsidR="00CF2815" w:rsidRPr="00CF2815" w:rsidRDefault="00CF2815" w:rsidP="00BD22F1">
      <w:pPr>
        <w:pBdr>
          <w:top w:val="thickThinSmallGap" w:sz="24" w:space="5" w:color="0D0D0D"/>
          <w:left w:val="thickThinSmallGap" w:sz="24" w:space="3" w:color="0D0D0D"/>
          <w:bottom w:val="thinThickSmallGap" w:sz="24" w:space="0" w:color="0D0D0D"/>
          <w:right w:val="thinThickSmallGap" w:sz="24" w:space="0" w:color="0D0D0D"/>
        </w:pBdr>
        <w:jc w:val="both"/>
      </w:pPr>
      <w:r>
        <w:t xml:space="preserve">      10:00 A.M. </w:t>
      </w:r>
      <w:r>
        <w:tab/>
        <w:t>Mass at Brookdale Assisted Living</w:t>
      </w:r>
    </w:p>
    <w:p w14:paraId="567C362A" w14:textId="5B44250D" w:rsidR="00EF2321" w:rsidRDefault="00DF7F38" w:rsidP="00BD22F1">
      <w:pPr>
        <w:pBdr>
          <w:top w:val="thickThinSmallGap" w:sz="24" w:space="5" w:color="0D0D0D"/>
          <w:left w:val="thickThinSmallGap" w:sz="24" w:space="3" w:color="0D0D0D"/>
          <w:bottom w:val="thinThickSmallGap" w:sz="24" w:space="0" w:color="0D0D0D"/>
          <w:right w:val="thinThickSmallGap" w:sz="24" w:space="0" w:color="0D0D0D"/>
        </w:pBdr>
        <w:jc w:val="both"/>
      </w:pPr>
      <w:r>
        <w:t xml:space="preserve">      10:00 A.M.</w:t>
      </w:r>
      <w:r>
        <w:tab/>
        <w:t>Outreach Ministry (St. Timothy Center</w:t>
      </w:r>
      <w:r w:rsidR="00625B98">
        <w:t>)</w:t>
      </w:r>
    </w:p>
    <w:p w14:paraId="63464289" w14:textId="46A8FCA2" w:rsidR="002A3372" w:rsidRDefault="009F581B" w:rsidP="00BD22F1">
      <w:pPr>
        <w:pBdr>
          <w:top w:val="thickThinSmallGap" w:sz="24" w:space="5" w:color="0D0D0D"/>
          <w:left w:val="thickThinSmallGap" w:sz="24" w:space="3" w:color="0D0D0D"/>
          <w:bottom w:val="thinThickSmallGap" w:sz="24" w:space="0" w:color="0D0D0D"/>
          <w:right w:val="thinThickSmallGap" w:sz="24" w:space="0" w:color="0D0D0D"/>
        </w:pBdr>
        <w:jc w:val="both"/>
      </w:pPr>
      <w:r>
        <w:t xml:space="preserve">        6:</w:t>
      </w:r>
      <w:r w:rsidR="004E265A">
        <w:t>15</w:t>
      </w:r>
      <w:r>
        <w:t xml:space="preserve"> P.M.</w:t>
      </w:r>
      <w:r>
        <w:tab/>
      </w:r>
      <w:r w:rsidR="004E265A">
        <w:t>Wom</w:t>
      </w:r>
      <w:r>
        <w:t>en’s ACTS (</w:t>
      </w:r>
      <w:r w:rsidR="00596CBB">
        <w:t>DPC/L</w:t>
      </w:r>
      <w:r>
        <w:t>)</w:t>
      </w:r>
    </w:p>
    <w:p w14:paraId="372BF180" w14:textId="13DA47CB" w:rsidR="00CF2815" w:rsidRPr="00625B98" w:rsidRDefault="00CF2815" w:rsidP="00BD22F1">
      <w:pPr>
        <w:pBdr>
          <w:top w:val="thickThinSmallGap" w:sz="24" w:space="5" w:color="0D0D0D"/>
          <w:left w:val="thickThinSmallGap" w:sz="24" w:space="3" w:color="0D0D0D"/>
          <w:bottom w:val="thinThickSmallGap" w:sz="24" w:space="0" w:color="0D0D0D"/>
          <w:right w:val="thinThickSmallGap" w:sz="24" w:space="0" w:color="0D0D0D"/>
        </w:pBdr>
        <w:jc w:val="both"/>
      </w:pPr>
      <w:r>
        <w:t xml:space="preserve">        6:15 P.M.</w:t>
      </w:r>
      <w:r>
        <w:tab/>
        <w:t>Pastoral Council (Rectory)</w:t>
      </w:r>
    </w:p>
    <w:p w14:paraId="4D7AA92F" w14:textId="3B21EB7F" w:rsidR="00E84930" w:rsidRDefault="00871CA3" w:rsidP="00BD22F1">
      <w:pPr>
        <w:pBdr>
          <w:top w:val="thickThinSmallGap" w:sz="24" w:space="5" w:color="0D0D0D"/>
          <w:left w:val="thickThinSmallGap" w:sz="24" w:space="3" w:color="0D0D0D"/>
          <w:bottom w:val="thinThickSmallGap" w:sz="24" w:space="0" w:color="0D0D0D"/>
          <w:right w:val="thinThickSmallGap" w:sz="24" w:space="0" w:color="0D0D0D"/>
        </w:pBdr>
        <w:jc w:val="both"/>
        <w:rPr>
          <w:b/>
          <w:bCs/>
        </w:rPr>
      </w:pPr>
      <w:r>
        <w:rPr>
          <w:b/>
          <w:bCs/>
        </w:rPr>
        <w:t xml:space="preserve">Tuesday, </w:t>
      </w:r>
      <w:r w:rsidR="00596CBB">
        <w:rPr>
          <w:b/>
          <w:bCs/>
        </w:rPr>
        <w:t>N</w:t>
      </w:r>
      <w:r w:rsidR="00E511C6">
        <w:rPr>
          <w:b/>
          <w:bCs/>
        </w:rPr>
        <w:t>o</w:t>
      </w:r>
      <w:r w:rsidR="00596CBB">
        <w:rPr>
          <w:b/>
          <w:bCs/>
        </w:rPr>
        <w:t>vem</w:t>
      </w:r>
      <w:r w:rsidR="00E84930">
        <w:rPr>
          <w:b/>
          <w:bCs/>
        </w:rPr>
        <w:t xml:space="preserve">ber </w:t>
      </w:r>
      <w:r w:rsidR="00CF2815">
        <w:rPr>
          <w:b/>
          <w:bCs/>
        </w:rPr>
        <w:t>14</w:t>
      </w:r>
    </w:p>
    <w:p w14:paraId="480C1023" w14:textId="6BD35FF9" w:rsidR="00596CBB" w:rsidRDefault="009F581B" w:rsidP="00BD22F1">
      <w:pPr>
        <w:pBdr>
          <w:top w:val="thickThinSmallGap" w:sz="24" w:space="5" w:color="0D0D0D"/>
          <w:left w:val="thickThinSmallGap" w:sz="24" w:space="3" w:color="0D0D0D"/>
          <w:bottom w:val="thinThickSmallGap" w:sz="24" w:space="0" w:color="0D0D0D"/>
          <w:right w:val="thinThickSmallGap" w:sz="24" w:space="0" w:color="0D0D0D"/>
        </w:pBdr>
        <w:jc w:val="both"/>
      </w:pPr>
      <w:r w:rsidRPr="009F581B">
        <w:t xml:space="preserve">        6:00 A.M.</w:t>
      </w:r>
      <w:r w:rsidRPr="009F581B">
        <w:tab/>
      </w:r>
      <w:r>
        <w:t>That Man Is You Ministry (DPC)</w:t>
      </w:r>
    </w:p>
    <w:p w14:paraId="726284C0" w14:textId="4F6442B4" w:rsidR="00D57076" w:rsidRDefault="00D57076" w:rsidP="00BD22F1">
      <w:pPr>
        <w:pBdr>
          <w:top w:val="thickThinSmallGap" w:sz="24" w:space="5" w:color="0D0D0D"/>
          <w:left w:val="thickThinSmallGap" w:sz="24" w:space="3" w:color="0D0D0D"/>
          <w:bottom w:val="thinThickSmallGap" w:sz="24" w:space="0" w:color="0D0D0D"/>
          <w:right w:val="thinThickSmallGap" w:sz="24" w:space="0" w:color="0D0D0D"/>
        </w:pBdr>
        <w:jc w:val="both"/>
      </w:pPr>
      <w:r>
        <w:t xml:space="preserve">        5:30 P.M.</w:t>
      </w:r>
      <w:r>
        <w:tab/>
        <w:t>Traditional Choir Rehearsal (Music Room)</w:t>
      </w:r>
    </w:p>
    <w:p w14:paraId="0A157B5A" w14:textId="4E86EAD6" w:rsidR="00CF2815" w:rsidRDefault="00CF2815" w:rsidP="00BD22F1">
      <w:pPr>
        <w:pBdr>
          <w:top w:val="thickThinSmallGap" w:sz="24" w:space="5" w:color="0D0D0D"/>
          <w:left w:val="thickThinSmallGap" w:sz="24" w:space="3" w:color="0D0D0D"/>
          <w:bottom w:val="thinThickSmallGap" w:sz="24" w:space="0" w:color="0D0D0D"/>
          <w:right w:val="thinThickSmallGap" w:sz="24" w:space="0" w:color="0D0D0D"/>
        </w:pBdr>
        <w:jc w:val="both"/>
      </w:pPr>
      <w:r>
        <w:t xml:space="preserve">        6:00 P.M.</w:t>
      </w:r>
      <w:r>
        <w:tab/>
        <w:t>ACTS Core (L)</w:t>
      </w:r>
    </w:p>
    <w:p w14:paraId="5F279542" w14:textId="77777777" w:rsidR="00871CA3" w:rsidRDefault="006210B9" w:rsidP="00BD22F1">
      <w:pPr>
        <w:pBdr>
          <w:top w:val="thickThinSmallGap" w:sz="24" w:space="5" w:color="0D0D0D"/>
          <w:left w:val="thickThinSmallGap" w:sz="24" w:space="3" w:color="0D0D0D"/>
          <w:bottom w:val="thinThickSmallGap" w:sz="24" w:space="0" w:color="0D0D0D"/>
          <w:right w:val="thinThickSmallGap" w:sz="24" w:space="0" w:color="0D0D0D"/>
        </w:pBdr>
        <w:jc w:val="both"/>
      </w:pPr>
      <w:r>
        <w:t xml:space="preserve">        6:00 P.M.</w:t>
      </w:r>
      <w:r>
        <w:tab/>
      </w:r>
      <w:r w:rsidR="00616FB6">
        <w:t>OCIA</w:t>
      </w:r>
      <w:r>
        <w:t xml:space="preserve"> (</w:t>
      </w:r>
      <w:r w:rsidR="00616FB6">
        <w:t>MR</w:t>
      </w:r>
      <w:r>
        <w:t>)</w:t>
      </w:r>
    </w:p>
    <w:p w14:paraId="59F5B74B" w14:textId="2ACD9327" w:rsidR="00D57076" w:rsidRPr="00596CBB" w:rsidRDefault="00E84930" w:rsidP="00BD22F1">
      <w:pPr>
        <w:pBdr>
          <w:top w:val="thickThinSmallGap" w:sz="24" w:space="5" w:color="0D0D0D"/>
          <w:left w:val="thickThinSmallGap" w:sz="24" w:space="3" w:color="0D0D0D"/>
          <w:bottom w:val="thinThickSmallGap" w:sz="24" w:space="0" w:color="0D0D0D"/>
          <w:right w:val="thinThickSmallGap" w:sz="24" w:space="0" w:color="0D0D0D"/>
        </w:pBdr>
        <w:jc w:val="both"/>
        <w:rPr>
          <w:b/>
          <w:bCs/>
        </w:rPr>
      </w:pPr>
      <w:r>
        <w:rPr>
          <w:b/>
          <w:bCs/>
        </w:rPr>
        <w:t xml:space="preserve">Wednesday, </w:t>
      </w:r>
      <w:r w:rsidR="00D57076">
        <w:rPr>
          <w:b/>
          <w:bCs/>
        </w:rPr>
        <w:t>N</w:t>
      </w:r>
      <w:r w:rsidR="00C96A45">
        <w:rPr>
          <w:b/>
          <w:bCs/>
        </w:rPr>
        <w:t>o</w:t>
      </w:r>
      <w:r w:rsidR="00D57076">
        <w:rPr>
          <w:b/>
          <w:bCs/>
        </w:rPr>
        <w:t>vem</w:t>
      </w:r>
      <w:r>
        <w:rPr>
          <w:b/>
          <w:bCs/>
        </w:rPr>
        <w:t xml:space="preserve">ber </w:t>
      </w:r>
      <w:r w:rsidR="00CF2815">
        <w:rPr>
          <w:b/>
          <w:bCs/>
        </w:rPr>
        <w:t>15</w:t>
      </w:r>
    </w:p>
    <w:p w14:paraId="6E1E77C0" w14:textId="77777777" w:rsidR="00E84930" w:rsidRDefault="00E84930" w:rsidP="00BD22F1">
      <w:pPr>
        <w:pBdr>
          <w:top w:val="thickThinSmallGap" w:sz="24" w:space="5" w:color="0D0D0D"/>
          <w:left w:val="thickThinSmallGap" w:sz="24" w:space="3" w:color="0D0D0D"/>
          <w:bottom w:val="thinThickSmallGap" w:sz="24" w:space="0" w:color="0D0D0D"/>
          <w:right w:val="thinThickSmallGap" w:sz="24" w:space="0" w:color="0D0D0D"/>
        </w:pBdr>
        <w:jc w:val="both"/>
      </w:pPr>
      <w:r>
        <w:t xml:space="preserve">        5:00 P.M.</w:t>
      </w:r>
      <w:r>
        <w:tab/>
        <w:t>Parish Supper (DPC)</w:t>
      </w:r>
    </w:p>
    <w:p w14:paraId="21E4E0E3" w14:textId="5142D8D6" w:rsidR="00E84930" w:rsidRDefault="00E84930" w:rsidP="00BD22F1">
      <w:pPr>
        <w:pBdr>
          <w:top w:val="thickThinSmallGap" w:sz="24" w:space="5" w:color="0D0D0D"/>
          <w:left w:val="thickThinSmallGap" w:sz="24" w:space="3" w:color="0D0D0D"/>
          <w:bottom w:val="thinThickSmallGap" w:sz="24" w:space="0" w:color="0D0D0D"/>
          <w:right w:val="thinThickSmallGap" w:sz="24" w:space="0" w:color="0D0D0D"/>
        </w:pBdr>
        <w:jc w:val="both"/>
      </w:pPr>
      <w:r>
        <w:t xml:space="preserve">        6:00 P.M.</w:t>
      </w:r>
      <w:r>
        <w:tab/>
      </w:r>
      <w:r w:rsidR="002A3372">
        <w:t>Jr. High</w:t>
      </w:r>
      <w:r w:rsidR="003259BA">
        <w:t xml:space="preserve"> Youth </w:t>
      </w:r>
      <w:r>
        <w:t>(Youth Room)</w:t>
      </w:r>
    </w:p>
    <w:p w14:paraId="649419BD" w14:textId="1BBB5BB8" w:rsidR="00E84930" w:rsidRDefault="00E84930" w:rsidP="00BD22F1">
      <w:pPr>
        <w:pBdr>
          <w:top w:val="thickThinSmallGap" w:sz="24" w:space="5" w:color="0D0D0D"/>
          <w:left w:val="thickThinSmallGap" w:sz="24" w:space="3" w:color="0D0D0D"/>
          <w:bottom w:val="thinThickSmallGap" w:sz="24" w:space="0" w:color="0D0D0D"/>
          <w:right w:val="thinThickSmallGap" w:sz="24" w:space="0" w:color="0D0D0D"/>
        </w:pBdr>
        <w:jc w:val="both"/>
      </w:pPr>
      <w:r>
        <w:t xml:space="preserve">        6:30 P.M.</w:t>
      </w:r>
      <w:r>
        <w:tab/>
      </w:r>
      <w:r w:rsidR="00435F9C" w:rsidRPr="00435F9C">
        <w:t>Talk by Fr. T. Reynolds</w:t>
      </w:r>
      <w:r>
        <w:rPr>
          <w:i/>
          <w:iCs/>
        </w:rPr>
        <w:t xml:space="preserve"> </w:t>
      </w:r>
      <w:r>
        <w:t>(</w:t>
      </w:r>
      <w:r w:rsidR="004E265A">
        <w:t>Church</w:t>
      </w:r>
      <w:r>
        <w:t>)</w:t>
      </w:r>
    </w:p>
    <w:p w14:paraId="20AC471F" w14:textId="77777777" w:rsidR="00E84930" w:rsidRPr="00E84930" w:rsidRDefault="00E84930" w:rsidP="00BD22F1">
      <w:pPr>
        <w:pBdr>
          <w:top w:val="thickThinSmallGap" w:sz="24" w:space="5" w:color="0D0D0D"/>
          <w:left w:val="thickThinSmallGap" w:sz="24" w:space="3" w:color="0D0D0D"/>
          <w:bottom w:val="thinThickSmallGap" w:sz="24" w:space="0" w:color="0D0D0D"/>
          <w:right w:val="thinThickSmallGap" w:sz="24" w:space="0" w:color="0D0D0D"/>
        </w:pBdr>
        <w:jc w:val="both"/>
      </w:pPr>
      <w:r>
        <w:t xml:space="preserve">        6:30 P.M.</w:t>
      </w:r>
      <w:r>
        <w:tab/>
        <w:t>CCD (School)</w:t>
      </w:r>
    </w:p>
    <w:p w14:paraId="0C31337A" w14:textId="30F4CBB8" w:rsidR="009E7FB0" w:rsidRDefault="009E7FB0" w:rsidP="00BD22F1">
      <w:pPr>
        <w:pBdr>
          <w:top w:val="thickThinSmallGap" w:sz="24" w:space="5" w:color="0D0D0D"/>
          <w:left w:val="thickThinSmallGap" w:sz="24" w:space="3" w:color="0D0D0D"/>
          <w:bottom w:val="thinThickSmallGap" w:sz="24" w:space="0" w:color="0D0D0D"/>
          <w:right w:val="thinThickSmallGap" w:sz="24" w:space="0" w:color="0D0D0D"/>
        </w:pBdr>
        <w:jc w:val="both"/>
      </w:pPr>
      <w:r>
        <w:rPr>
          <w:b/>
          <w:bCs/>
        </w:rPr>
        <w:t xml:space="preserve">Thursday, </w:t>
      </w:r>
      <w:r w:rsidR="00D57076">
        <w:rPr>
          <w:b/>
          <w:bCs/>
        </w:rPr>
        <w:t>N</w:t>
      </w:r>
      <w:r w:rsidR="00C96A45">
        <w:rPr>
          <w:b/>
          <w:bCs/>
        </w:rPr>
        <w:t>o</w:t>
      </w:r>
      <w:r w:rsidR="00D57076">
        <w:rPr>
          <w:b/>
          <w:bCs/>
        </w:rPr>
        <w:t>vem</w:t>
      </w:r>
      <w:r w:rsidR="00E84930">
        <w:rPr>
          <w:b/>
          <w:bCs/>
        </w:rPr>
        <w:t xml:space="preserve">ber </w:t>
      </w:r>
      <w:r w:rsidR="00CF2815">
        <w:rPr>
          <w:b/>
          <w:bCs/>
        </w:rPr>
        <w:t>16</w:t>
      </w:r>
    </w:p>
    <w:p w14:paraId="1A2FA933" w14:textId="079E97A1" w:rsidR="00D57076" w:rsidRDefault="009E7FB0" w:rsidP="00BD22F1">
      <w:pPr>
        <w:pBdr>
          <w:top w:val="thickThinSmallGap" w:sz="24" w:space="5" w:color="0D0D0D"/>
          <w:left w:val="thickThinSmallGap" w:sz="24" w:space="3" w:color="0D0D0D"/>
          <w:bottom w:val="thinThickSmallGap" w:sz="24" w:space="0" w:color="0D0D0D"/>
          <w:right w:val="thinThickSmallGap" w:sz="24" w:space="0" w:color="0D0D0D"/>
        </w:pBdr>
        <w:jc w:val="both"/>
      </w:pPr>
      <w:r>
        <w:t xml:space="preserve">        8:00 A.M.</w:t>
      </w:r>
      <w:r>
        <w:tab/>
      </w:r>
      <w:r w:rsidR="00FD21FF">
        <w:t xml:space="preserve">School </w:t>
      </w:r>
      <w:r w:rsidR="003259BA">
        <w:t>Mass</w:t>
      </w:r>
      <w:r w:rsidR="00596CBB">
        <w:t xml:space="preserve"> (Church)</w:t>
      </w:r>
    </w:p>
    <w:p w14:paraId="2057D009" w14:textId="770C1B01" w:rsidR="00D57076" w:rsidRDefault="00D57076" w:rsidP="00BD22F1">
      <w:pPr>
        <w:pBdr>
          <w:top w:val="thickThinSmallGap" w:sz="24" w:space="5" w:color="0D0D0D"/>
          <w:left w:val="thickThinSmallGap" w:sz="24" w:space="3" w:color="0D0D0D"/>
          <w:bottom w:val="thinThickSmallGap" w:sz="24" w:space="0" w:color="0D0D0D"/>
          <w:right w:val="thinThickSmallGap" w:sz="24" w:space="0" w:color="0D0D0D"/>
        </w:pBdr>
        <w:jc w:val="both"/>
      </w:pPr>
      <w:r>
        <w:t xml:space="preserve">        6:00 P.M.</w:t>
      </w:r>
      <w:r>
        <w:tab/>
      </w:r>
      <w:r w:rsidR="00CF2815">
        <w:t xml:space="preserve">Knights of </w:t>
      </w:r>
      <w:r>
        <w:t>C</w:t>
      </w:r>
      <w:r w:rsidR="00CF2815">
        <w:t>olumbus Council 8029</w:t>
      </w:r>
      <w:r>
        <w:t xml:space="preserve"> (MR)</w:t>
      </w:r>
    </w:p>
    <w:p w14:paraId="7A43F769" w14:textId="6D5C6617" w:rsidR="00D57076" w:rsidRPr="009E7FB0" w:rsidRDefault="00D57076" w:rsidP="00BD22F1">
      <w:pPr>
        <w:pBdr>
          <w:top w:val="thickThinSmallGap" w:sz="24" w:space="5" w:color="0D0D0D"/>
          <w:left w:val="thickThinSmallGap" w:sz="24" w:space="3" w:color="0D0D0D"/>
          <w:bottom w:val="thinThickSmallGap" w:sz="24" w:space="0" w:color="0D0D0D"/>
          <w:right w:val="thinThickSmallGap" w:sz="24" w:space="0" w:color="0D0D0D"/>
        </w:pBdr>
        <w:jc w:val="both"/>
      </w:pPr>
      <w:r>
        <w:t xml:space="preserve">        6:30 P.M.</w:t>
      </w:r>
      <w:r>
        <w:tab/>
        <w:t>Metanoia Catholic (Fr. Menard R</w:t>
      </w:r>
      <w:r w:rsidR="00D72366">
        <w:t>m.</w:t>
      </w:r>
      <w:r>
        <w:t>)</w:t>
      </w:r>
    </w:p>
    <w:p w14:paraId="7C6F60DE" w14:textId="124DE9CE" w:rsidR="009D3D8A" w:rsidRDefault="009D3D8A" w:rsidP="00BD22F1">
      <w:pPr>
        <w:pBdr>
          <w:top w:val="thickThinSmallGap" w:sz="24" w:space="5" w:color="0D0D0D"/>
          <w:left w:val="thickThinSmallGap" w:sz="24" w:space="3" w:color="0D0D0D"/>
          <w:bottom w:val="thinThickSmallGap" w:sz="24" w:space="0" w:color="0D0D0D"/>
          <w:right w:val="thinThickSmallGap" w:sz="24" w:space="0" w:color="0D0D0D"/>
        </w:pBdr>
        <w:jc w:val="both"/>
      </w:pPr>
      <w:r>
        <w:rPr>
          <w:b/>
          <w:bCs/>
        </w:rPr>
        <w:t xml:space="preserve">Friday, </w:t>
      </w:r>
      <w:r w:rsidR="00D57076">
        <w:rPr>
          <w:b/>
          <w:bCs/>
        </w:rPr>
        <w:t>N</w:t>
      </w:r>
      <w:r w:rsidR="00C96A45">
        <w:rPr>
          <w:b/>
          <w:bCs/>
        </w:rPr>
        <w:t>o</w:t>
      </w:r>
      <w:r w:rsidR="00D57076">
        <w:rPr>
          <w:b/>
          <w:bCs/>
        </w:rPr>
        <w:t>vem</w:t>
      </w:r>
      <w:r w:rsidR="004C021D">
        <w:rPr>
          <w:b/>
          <w:bCs/>
        </w:rPr>
        <w:t>ber</w:t>
      </w:r>
      <w:r>
        <w:rPr>
          <w:b/>
          <w:bCs/>
        </w:rPr>
        <w:t xml:space="preserve"> </w:t>
      </w:r>
      <w:r w:rsidR="00596CBB">
        <w:rPr>
          <w:b/>
          <w:bCs/>
        </w:rPr>
        <w:t>1</w:t>
      </w:r>
      <w:r w:rsidR="00CF2815">
        <w:rPr>
          <w:b/>
          <w:bCs/>
        </w:rPr>
        <w:t>7</w:t>
      </w:r>
    </w:p>
    <w:p w14:paraId="1CEE8079" w14:textId="3D20DD82" w:rsidR="00D57076" w:rsidRDefault="009D3D8A" w:rsidP="00B700A7">
      <w:pPr>
        <w:pBdr>
          <w:top w:val="thickThinSmallGap" w:sz="24" w:space="5" w:color="0D0D0D"/>
          <w:left w:val="thickThinSmallGap" w:sz="24" w:space="3" w:color="0D0D0D"/>
          <w:bottom w:val="thinThickSmallGap" w:sz="24" w:space="0" w:color="0D0D0D"/>
          <w:right w:val="thinThickSmallGap" w:sz="24" w:space="0" w:color="0D0D0D"/>
        </w:pBdr>
      </w:pPr>
      <w:r w:rsidRPr="00B700A7">
        <w:t xml:space="preserve">        </w:t>
      </w:r>
      <w:r w:rsidR="00B700A7" w:rsidRPr="00B700A7">
        <w:t>7</w:t>
      </w:r>
      <w:r w:rsidRPr="00B700A7">
        <w:t>:</w:t>
      </w:r>
      <w:r w:rsidR="00B700A7" w:rsidRPr="00B700A7">
        <w:t>0</w:t>
      </w:r>
      <w:r w:rsidRPr="00B700A7">
        <w:t xml:space="preserve">0 </w:t>
      </w:r>
      <w:r w:rsidR="00B700A7" w:rsidRPr="00B700A7">
        <w:t>A</w:t>
      </w:r>
      <w:r w:rsidRPr="00B700A7">
        <w:t>.M.</w:t>
      </w:r>
      <w:r w:rsidR="007B261B" w:rsidRPr="00B700A7">
        <w:t xml:space="preserve"> </w:t>
      </w:r>
      <w:r w:rsidR="00A8476C" w:rsidRPr="00B700A7">
        <w:t xml:space="preserve">  </w:t>
      </w:r>
      <w:r w:rsidR="007E37A7">
        <w:t xml:space="preserve"> </w:t>
      </w:r>
      <w:r w:rsidR="00992316">
        <w:t>Adoration (Church)</w:t>
      </w:r>
    </w:p>
    <w:p w14:paraId="45D28E8A" w14:textId="76418164" w:rsidR="00625B98" w:rsidRDefault="006C044B" w:rsidP="00BF2482">
      <w:pPr>
        <w:pBdr>
          <w:top w:val="thickThinSmallGap" w:sz="24" w:space="5" w:color="0D0D0D"/>
          <w:left w:val="thickThinSmallGap" w:sz="24" w:space="3" w:color="0D0D0D"/>
          <w:bottom w:val="thinThickSmallGap" w:sz="24" w:space="0" w:color="0D0D0D"/>
          <w:right w:val="thinThickSmallGap" w:sz="24" w:space="0" w:color="0D0D0D"/>
        </w:pBdr>
        <w:jc w:val="both"/>
        <w:rPr>
          <w:sz w:val="18"/>
          <w:szCs w:val="18"/>
        </w:rPr>
      </w:pPr>
      <w:r w:rsidRPr="00DF7BAA">
        <w:rPr>
          <w:b/>
          <w:bCs/>
          <w:sz w:val="18"/>
          <w:szCs w:val="18"/>
        </w:rPr>
        <w:t xml:space="preserve">Saturday, </w:t>
      </w:r>
      <w:r w:rsidR="00D57076">
        <w:rPr>
          <w:b/>
          <w:bCs/>
          <w:sz w:val="18"/>
          <w:szCs w:val="18"/>
        </w:rPr>
        <w:t>N</w:t>
      </w:r>
      <w:r w:rsidR="00C96A45">
        <w:rPr>
          <w:b/>
          <w:bCs/>
          <w:sz w:val="18"/>
          <w:szCs w:val="18"/>
        </w:rPr>
        <w:t>o</w:t>
      </w:r>
      <w:r w:rsidR="00D57076">
        <w:rPr>
          <w:b/>
          <w:bCs/>
          <w:sz w:val="18"/>
          <w:szCs w:val="18"/>
        </w:rPr>
        <w:t>vem</w:t>
      </w:r>
      <w:r w:rsidR="004C021D">
        <w:rPr>
          <w:b/>
          <w:bCs/>
          <w:sz w:val="18"/>
          <w:szCs w:val="18"/>
        </w:rPr>
        <w:t>ber</w:t>
      </w:r>
      <w:r>
        <w:rPr>
          <w:b/>
          <w:bCs/>
          <w:sz w:val="18"/>
          <w:szCs w:val="18"/>
        </w:rPr>
        <w:t xml:space="preserve"> </w:t>
      </w:r>
      <w:r w:rsidR="006770B2">
        <w:rPr>
          <w:b/>
          <w:bCs/>
          <w:sz w:val="18"/>
          <w:szCs w:val="18"/>
        </w:rPr>
        <w:t>1</w:t>
      </w:r>
      <w:r w:rsidR="00404DA4">
        <w:rPr>
          <w:b/>
          <w:bCs/>
          <w:sz w:val="18"/>
          <w:szCs w:val="18"/>
        </w:rPr>
        <w:t>8</w:t>
      </w:r>
    </w:p>
    <w:p w14:paraId="1005EC17" w14:textId="71B041C2" w:rsidR="00404DA4" w:rsidRPr="00404DA4" w:rsidRDefault="00404DA4" w:rsidP="00BF2482">
      <w:pPr>
        <w:pBdr>
          <w:top w:val="thickThinSmallGap" w:sz="24" w:space="5" w:color="0D0D0D"/>
          <w:left w:val="thickThinSmallGap" w:sz="24" w:space="3" w:color="0D0D0D"/>
          <w:bottom w:val="thinThickSmallGap" w:sz="24" w:space="0" w:color="0D0D0D"/>
          <w:right w:val="thinThickSmallGap" w:sz="24" w:space="0" w:color="0D0D0D"/>
        </w:pBdr>
        <w:jc w:val="both"/>
        <w:rPr>
          <w:sz w:val="18"/>
          <w:szCs w:val="18"/>
        </w:rPr>
      </w:pPr>
      <w:r>
        <w:rPr>
          <w:sz w:val="18"/>
          <w:szCs w:val="18"/>
        </w:rPr>
        <w:t xml:space="preserve">         9:00 A.M.</w:t>
      </w:r>
      <w:r>
        <w:rPr>
          <w:sz w:val="18"/>
          <w:szCs w:val="18"/>
        </w:rPr>
        <w:tab/>
        <w:t>Thanksgiving Food Pantry</w:t>
      </w:r>
      <w:r w:rsidR="00D72366">
        <w:rPr>
          <w:sz w:val="18"/>
          <w:szCs w:val="18"/>
        </w:rPr>
        <w:t xml:space="preserve"> (St. Timothy)</w:t>
      </w:r>
    </w:p>
    <w:p w14:paraId="6F9D4217" w14:textId="77777777" w:rsidR="006210B9" w:rsidRPr="0089401D" w:rsidRDefault="00483AB5" w:rsidP="00BD22F1">
      <w:pPr>
        <w:pBdr>
          <w:top w:val="thickThinSmallGap" w:sz="24" w:space="5" w:color="0D0D0D"/>
          <w:left w:val="thickThinSmallGap" w:sz="24" w:space="3" w:color="0D0D0D"/>
          <w:bottom w:val="thinThickSmallGap" w:sz="24" w:space="0" w:color="0D0D0D"/>
          <w:right w:val="thinThickSmallGap" w:sz="24" w:space="0" w:color="0D0D0D"/>
        </w:pBdr>
        <w:jc w:val="both"/>
      </w:pPr>
      <w:r>
        <w:t xml:space="preserve">        </w:t>
      </w:r>
      <w:r w:rsidR="009D3D8A">
        <w:t>3:00 P.M.</w:t>
      </w:r>
      <w:r w:rsidR="009D3D8A">
        <w:tab/>
        <w:t>Confessions (Church)</w:t>
      </w:r>
    </w:p>
    <w:p w14:paraId="4D74AABC" w14:textId="492AC5EB" w:rsidR="005C1AC9" w:rsidRDefault="00AD1944" w:rsidP="00BD22F1">
      <w:pPr>
        <w:pBdr>
          <w:top w:val="thickThinSmallGap" w:sz="24" w:space="5" w:color="0D0D0D"/>
          <w:left w:val="thickThinSmallGap" w:sz="24" w:space="3" w:color="0D0D0D"/>
          <w:bottom w:val="thinThickSmallGap" w:sz="24" w:space="0" w:color="0D0D0D"/>
          <w:right w:val="thinThickSmallGap" w:sz="24" w:space="0" w:color="0D0D0D"/>
        </w:pBdr>
        <w:jc w:val="both"/>
      </w:pPr>
      <w:r>
        <w:rPr>
          <w:b/>
          <w:bCs/>
        </w:rPr>
        <w:t xml:space="preserve">Sunday, </w:t>
      </w:r>
      <w:r w:rsidR="00D57076">
        <w:rPr>
          <w:b/>
          <w:bCs/>
        </w:rPr>
        <w:t>N</w:t>
      </w:r>
      <w:r w:rsidR="00FD21FF">
        <w:rPr>
          <w:b/>
          <w:bCs/>
        </w:rPr>
        <w:t>o</w:t>
      </w:r>
      <w:r w:rsidR="00D57076">
        <w:rPr>
          <w:b/>
          <w:bCs/>
        </w:rPr>
        <w:t>vem</w:t>
      </w:r>
      <w:r w:rsidR="004C021D">
        <w:rPr>
          <w:b/>
          <w:bCs/>
        </w:rPr>
        <w:t>ber</w:t>
      </w:r>
      <w:r>
        <w:rPr>
          <w:b/>
          <w:bCs/>
        </w:rPr>
        <w:t xml:space="preserve"> </w:t>
      </w:r>
      <w:r w:rsidR="006770B2">
        <w:rPr>
          <w:b/>
          <w:bCs/>
        </w:rPr>
        <w:t>1</w:t>
      </w:r>
      <w:r w:rsidR="00404DA4">
        <w:rPr>
          <w:b/>
          <w:bCs/>
        </w:rPr>
        <w:t>9</w:t>
      </w:r>
    </w:p>
    <w:p w14:paraId="1CC0DE31" w14:textId="484482FC" w:rsidR="00404DA4" w:rsidRPr="00404DA4" w:rsidRDefault="00404DA4" w:rsidP="00BD22F1">
      <w:pPr>
        <w:pBdr>
          <w:top w:val="thickThinSmallGap" w:sz="24" w:space="5" w:color="0D0D0D"/>
          <w:left w:val="thickThinSmallGap" w:sz="24" w:space="3" w:color="0D0D0D"/>
          <w:bottom w:val="thinThickSmallGap" w:sz="24" w:space="0" w:color="0D0D0D"/>
          <w:right w:val="thinThickSmallGap" w:sz="24" w:space="0" w:color="0D0D0D"/>
        </w:pBdr>
        <w:jc w:val="both"/>
      </w:pPr>
      <w:r>
        <w:t xml:space="preserve">        9:00 A.M.</w:t>
      </w:r>
      <w:r>
        <w:tab/>
        <w:t>Adult Contemporary Choir (Church)</w:t>
      </w:r>
    </w:p>
    <w:p w14:paraId="7A50C0B9" w14:textId="48A42B1B" w:rsidR="006770B2" w:rsidRPr="00404DA4" w:rsidRDefault="006210B9" w:rsidP="00BD22F1">
      <w:pPr>
        <w:pBdr>
          <w:top w:val="thickThinSmallGap" w:sz="24" w:space="5" w:color="0D0D0D"/>
          <w:left w:val="thickThinSmallGap" w:sz="24" w:space="3" w:color="0D0D0D"/>
          <w:bottom w:val="thinThickSmallGap" w:sz="24" w:space="0" w:color="0D0D0D"/>
          <w:right w:val="thinThickSmallGap" w:sz="24" w:space="0" w:color="0D0D0D"/>
        </w:pBdr>
        <w:jc w:val="both"/>
      </w:pPr>
      <w:r>
        <w:t xml:space="preserve">      </w:t>
      </w:r>
      <w:r w:rsidR="00ED7FA9">
        <w:t xml:space="preserve">  3</w:t>
      </w:r>
      <w:r>
        <w:t>:</w:t>
      </w:r>
      <w:r w:rsidR="00ED7FA9">
        <w:t>0</w:t>
      </w:r>
      <w:r>
        <w:t xml:space="preserve">0 </w:t>
      </w:r>
      <w:r w:rsidR="00ED7FA9">
        <w:t>P</w:t>
      </w:r>
      <w:r>
        <w:t>.M.</w:t>
      </w:r>
      <w:r>
        <w:tab/>
      </w:r>
      <w:r w:rsidR="00ED7FA9">
        <w:t>Divine Mercy Chaplet (Church</w:t>
      </w:r>
      <w:r w:rsidR="00384254">
        <w:t>)</w:t>
      </w:r>
    </w:p>
    <w:p w14:paraId="28E701F0" w14:textId="77777777" w:rsidR="00E84930" w:rsidRDefault="00E84930" w:rsidP="00BD22F1">
      <w:pPr>
        <w:pBdr>
          <w:top w:val="thickThinSmallGap" w:sz="24" w:space="5" w:color="0D0D0D"/>
          <w:left w:val="thickThinSmallGap" w:sz="24" w:space="3" w:color="0D0D0D"/>
          <w:bottom w:val="thinThickSmallGap" w:sz="24" w:space="0" w:color="0D0D0D"/>
          <w:right w:val="thinThickSmallGap" w:sz="24" w:space="0" w:color="0D0D0D"/>
        </w:pBdr>
        <w:jc w:val="both"/>
      </w:pPr>
      <w:r>
        <w:t xml:space="preserve">        6:30 P.M.</w:t>
      </w:r>
      <w:r>
        <w:tab/>
        <w:t>Sr. High Youth Group (Youth Room)</w:t>
      </w:r>
    </w:p>
    <w:bookmarkEnd w:id="4"/>
    <w:bookmarkEnd w:id="5"/>
    <w:bookmarkEnd w:id="6"/>
    <w:p w14:paraId="653DC00C" w14:textId="77777777" w:rsidR="00984DB3" w:rsidRPr="00984DB3" w:rsidRDefault="00984DB3" w:rsidP="00984DB3">
      <w:pPr>
        <w:jc w:val="center"/>
        <w:rPr>
          <w:b/>
          <w:bCs/>
          <w:sz w:val="10"/>
          <w:szCs w:val="10"/>
        </w:rPr>
      </w:pPr>
    </w:p>
    <w:p w14:paraId="7A92A97F" w14:textId="77777777" w:rsidR="009415DE" w:rsidRPr="00556221" w:rsidRDefault="009415DE" w:rsidP="00EF2321">
      <w:pPr>
        <w:jc w:val="both"/>
        <w:rPr>
          <w:b/>
          <w:sz w:val="16"/>
          <w:szCs w:val="16"/>
          <w:u w:val="single"/>
        </w:rPr>
      </w:pPr>
    </w:p>
    <w:p w14:paraId="24F313FB" w14:textId="2887BE0C" w:rsidR="00EF2321" w:rsidRDefault="00EF2321" w:rsidP="00EF2321">
      <w:pPr>
        <w:jc w:val="both"/>
        <w:rPr>
          <w:bCs/>
          <w:sz w:val="22"/>
          <w:szCs w:val="22"/>
        </w:rPr>
      </w:pPr>
      <w:r w:rsidRPr="003A3DBA">
        <w:rPr>
          <w:b/>
          <w:sz w:val="22"/>
          <w:szCs w:val="22"/>
        </w:rPr>
        <w:t>ST. TIMOTHY FOOD PANTRY-THANKSGIVING DISTRIBUTION:</w:t>
      </w:r>
      <w:r w:rsidRPr="006812A6">
        <w:rPr>
          <w:bCs/>
          <w:sz w:val="22"/>
          <w:szCs w:val="22"/>
        </w:rPr>
        <w:t xml:space="preserve"> </w:t>
      </w:r>
      <w:r>
        <w:rPr>
          <w:bCs/>
          <w:sz w:val="22"/>
          <w:szCs w:val="22"/>
        </w:rPr>
        <w:t xml:space="preserve">The OLPS Food Pantry would like to bless our community with extra items for Thanksgiving. If you </w:t>
      </w:r>
      <w:proofErr w:type="gramStart"/>
      <w:r>
        <w:rPr>
          <w:bCs/>
          <w:sz w:val="22"/>
          <w:szCs w:val="22"/>
        </w:rPr>
        <w:t>are able to</w:t>
      </w:r>
      <w:proofErr w:type="gramEnd"/>
      <w:r>
        <w:rPr>
          <w:bCs/>
          <w:sz w:val="22"/>
          <w:szCs w:val="22"/>
        </w:rPr>
        <w:t xml:space="preserve"> donate, </w:t>
      </w:r>
      <w:r w:rsidRPr="00DE197A">
        <w:rPr>
          <w:b/>
          <w:sz w:val="22"/>
          <w:szCs w:val="22"/>
          <w:u w:val="single"/>
        </w:rPr>
        <w:t>we are collecting the following</w:t>
      </w:r>
      <w:r w:rsidRPr="00043A99">
        <w:rPr>
          <w:b/>
          <w:sz w:val="22"/>
          <w:szCs w:val="22"/>
        </w:rPr>
        <w:t>:</w:t>
      </w:r>
    </w:p>
    <w:p w14:paraId="1C523B7C" w14:textId="34063B85" w:rsidR="00EF2321" w:rsidRDefault="00EF2321" w:rsidP="00EF2321">
      <w:pPr>
        <w:jc w:val="both"/>
        <w:rPr>
          <w:bCs/>
          <w:sz w:val="22"/>
          <w:szCs w:val="22"/>
        </w:rPr>
      </w:pPr>
      <w:r>
        <w:rPr>
          <w:bCs/>
          <w:sz w:val="22"/>
          <w:szCs w:val="22"/>
        </w:rPr>
        <w:t xml:space="preserve">Corn bread or stuffing mixes, gravy mix, 2 lbs. bags of rice, cake mixes, icing, cans of cranberry sauce, sweet potatoes, green beans, and corn. The </w:t>
      </w:r>
      <w:r w:rsidRPr="008A4EE9">
        <w:rPr>
          <w:b/>
          <w:sz w:val="22"/>
          <w:szCs w:val="22"/>
        </w:rPr>
        <w:t xml:space="preserve">items </w:t>
      </w:r>
      <w:r w:rsidR="003A3DBA" w:rsidRPr="008A4EE9">
        <w:rPr>
          <w:b/>
          <w:sz w:val="22"/>
          <w:szCs w:val="22"/>
        </w:rPr>
        <w:t>(all due by Nov. 13)</w:t>
      </w:r>
      <w:r w:rsidR="003A3DBA">
        <w:rPr>
          <w:bCs/>
          <w:sz w:val="22"/>
          <w:szCs w:val="22"/>
        </w:rPr>
        <w:t xml:space="preserve"> </w:t>
      </w:r>
      <w:r>
        <w:rPr>
          <w:bCs/>
          <w:sz w:val="22"/>
          <w:szCs w:val="22"/>
        </w:rPr>
        <w:t xml:space="preserve">can be left in the Food Pantry box in the church or dropped off at the church </w:t>
      </w:r>
      <w:r w:rsidR="003A3DBA">
        <w:rPr>
          <w:bCs/>
          <w:sz w:val="22"/>
          <w:szCs w:val="22"/>
        </w:rPr>
        <w:t>O</w:t>
      </w:r>
      <w:r>
        <w:rPr>
          <w:bCs/>
          <w:sz w:val="22"/>
          <w:szCs w:val="22"/>
        </w:rPr>
        <w:t xml:space="preserve">ffice. </w:t>
      </w:r>
      <w:r w:rsidR="003A3DBA">
        <w:rPr>
          <w:bCs/>
          <w:sz w:val="22"/>
          <w:szCs w:val="22"/>
        </w:rPr>
        <w:t xml:space="preserve"> </w:t>
      </w:r>
      <w:r>
        <w:rPr>
          <w:bCs/>
          <w:sz w:val="22"/>
          <w:szCs w:val="22"/>
        </w:rPr>
        <w:t xml:space="preserve">Thank </w:t>
      </w:r>
      <w:proofErr w:type="gramStart"/>
      <w:r>
        <w:rPr>
          <w:bCs/>
          <w:sz w:val="22"/>
          <w:szCs w:val="22"/>
        </w:rPr>
        <w:t>you!!</w:t>
      </w:r>
      <w:proofErr w:type="gramEnd"/>
    </w:p>
    <w:p w14:paraId="4D1AE270" w14:textId="23659F50" w:rsidR="008A4EE9" w:rsidRDefault="008A4EE9" w:rsidP="008A4EE9">
      <w:pPr>
        <w:pStyle w:val="NormalWeb"/>
        <w:shd w:val="clear" w:color="auto" w:fill="FFFFFF"/>
        <w:spacing w:before="0" w:beforeAutospacing="0" w:after="0" w:afterAutospacing="0"/>
        <w:jc w:val="center"/>
        <w:rPr>
          <w:color w:val="000000"/>
          <w:sz w:val="10"/>
          <w:szCs w:val="10"/>
          <w:bdr w:val="none" w:sz="0" w:space="0" w:color="auto" w:frame="1"/>
        </w:rPr>
      </w:pPr>
    </w:p>
    <w:p w14:paraId="1B6DC598" w14:textId="0EA035D3" w:rsidR="008A4EE9" w:rsidRDefault="00EF1734" w:rsidP="00EF1734">
      <w:pPr>
        <w:pStyle w:val="NormalWeb"/>
        <w:shd w:val="clear" w:color="auto" w:fill="FFFFFF"/>
        <w:spacing w:before="0" w:beforeAutospacing="0" w:after="0" w:afterAutospacing="0"/>
        <w:jc w:val="center"/>
        <w:rPr>
          <w:color w:val="000000"/>
          <w:sz w:val="10"/>
          <w:szCs w:val="10"/>
          <w:bdr w:val="none" w:sz="0" w:space="0" w:color="auto" w:frame="1"/>
        </w:rPr>
      </w:pPr>
      <w:r w:rsidRPr="000B4401">
        <w:rPr>
          <w:noProof/>
        </w:rPr>
        <w:drawing>
          <wp:inline distT="0" distB="0" distL="0" distR="0" wp14:anchorId="333DAA5B" wp14:editId="5FBD4291">
            <wp:extent cx="658368" cy="502920"/>
            <wp:effectExtent l="0" t="0" r="8890" b="0"/>
            <wp:docPr id="1455507822" name="Picture 1455507822" descr="Wednesday Night Supper Fellowship – Trinity Presbyterian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dnesday Night Supper Fellowship – Trinity Presbyterian Churc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8368" cy="502920"/>
                    </a:xfrm>
                    <a:prstGeom prst="rect">
                      <a:avLst/>
                    </a:prstGeom>
                    <a:noFill/>
                    <a:ln>
                      <a:noFill/>
                    </a:ln>
                  </pic:spPr>
                </pic:pic>
              </a:graphicData>
            </a:graphic>
          </wp:inline>
        </w:drawing>
      </w:r>
    </w:p>
    <w:p w14:paraId="5D422911" w14:textId="6DF9E460" w:rsidR="008A4EE9" w:rsidRDefault="008A4EE9" w:rsidP="008A4EE9">
      <w:pPr>
        <w:jc w:val="both"/>
        <w:rPr>
          <w:b/>
          <w:sz w:val="22"/>
          <w:szCs w:val="22"/>
        </w:rPr>
      </w:pPr>
      <w:r w:rsidRPr="00D14C65">
        <w:rPr>
          <w:b/>
          <w:bCs/>
          <w:sz w:val="22"/>
          <w:szCs w:val="22"/>
        </w:rPr>
        <w:t xml:space="preserve">OLPS PARISH SUPPERS </w:t>
      </w:r>
      <w:r>
        <w:rPr>
          <w:sz w:val="22"/>
          <w:szCs w:val="22"/>
        </w:rPr>
        <w:t xml:space="preserve">are held every Wednesday from 5:00 to 6:30 P.M. in the Divine Providence Center. The Knights of Columbus Council 8029 prepares the suppers. </w:t>
      </w:r>
      <w:r w:rsidRPr="00CE66B5">
        <w:rPr>
          <w:b/>
          <w:bCs/>
          <w:sz w:val="22"/>
          <w:szCs w:val="22"/>
        </w:rPr>
        <w:t>Meals are $6.00 per plate.</w:t>
      </w:r>
      <w:r>
        <w:rPr>
          <w:sz w:val="22"/>
          <w:szCs w:val="22"/>
        </w:rPr>
        <w:t xml:space="preserve"> </w:t>
      </w:r>
      <w:r>
        <w:rPr>
          <w:b/>
          <w:bCs/>
          <w:sz w:val="22"/>
          <w:szCs w:val="22"/>
          <w:u w:val="single"/>
        </w:rPr>
        <w:t>Nov</w:t>
      </w:r>
      <w:r w:rsidRPr="00D14C65">
        <w:rPr>
          <w:b/>
          <w:bCs/>
          <w:sz w:val="22"/>
          <w:szCs w:val="22"/>
          <w:u w:val="single"/>
        </w:rPr>
        <w:t xml:space="preserve">. </w:t>
      </w:r>
      <w:r>
        <w:rPr>
          <w:b/>
          <w:bCs/>
          <w:sz w:val="22"/>
          <w:szCs w:val="22"/>
          <w:u w:val="single"/>
        </w:rPr>
        <w:t>15 M</w:t>
      </w:r>
      <w:r w:rsidRPr="00D14C65">
        <w:rPr>
          <w:b/>
          <w:bCs/>
          <w:sz w:val="22"/>
          <w:szCs w:val="22"/>
          <w:u w:val="single"/>
        </w:rPr>
        <w:t>enu</w:t>
      </w:r>
      <w:r w:rsidRPr="00DD7427">
        <w:rPr>
          <w:b/>
          <w:bCs/>
          <w:sz w:val="22"/>
          <w:szCs w:val="22"/>
        </w:rPr>
        <w:t>:</w:t>
      </w:r>
      <w:r>
        <w:rPr>
          <w:b/>
          <w:bCs/>
          <w:sz w:val="22"/>
          <w:szCs w:val="22"/>
        </w:rPr>
        <w:t xml:space="preserve"> </w:t>
      </w:r>
      <w:r>
        <w:rPr>
          <w:b/>
          <w:sz w:val="22"/>
          <w:szCs w:val="22"/>
        </w:rPr>
        <w:t>Turkey, cranberry sauce, mashed potatoes and gravy, green beans, roll, and dessert</w:t>
      </w:r>
      <w:r w:rsidRPr="005B06D5">
        <w:rPr>
          <w:b/>
          <w:sz w:val="22"/>
          <w:szCs w:val="22"/>
        </w:rPr>
        <w:t>.</w:t>
      </w:r>
    </w:p>
    <w:p w14:paraId="6CF93FF2" w14:textId="7A24E898" w:rsidR="003E3D86" w:rsidRPr="00291FDC" w:rsidRDefault="00334006" w:rsidP="006876F5">
      <w:pPr>
        <w:jc w:val="both"/>
        <w:rPr>
          <w:noProof/>
          <w:sz w:val="22"/>
          <w:szCs w:val="22"/>
        </w:rPr>
      </w:pPr>
      <w:r w:rsidRPr="00153764">
        <w:rPr>
          <w:b/>
          <w:bCs/>
          <w:noProof/>
          <w:sz w:val="22"/>
          <w:szCs w:val="22"/>
        </w:rPr>
        <w:lastRenderedPageBreak/>
        <w:drawing>
          <wp:inline distT="0" distB="0" distL="0" distR="0" wp14:anchorId="6C5C3611" wp14:editId="28930C1C">
            <wp:extent cx="3320415" cy="71120"/>
            <wp:effectExtent l="0" t="0" r="0" b="0"/>
            <wp:docPr id="4" name="Horizontal L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orizontal Line 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0415" cy="71120"/>
                    </a:xfrm>
                    <a:prstGeom prst="rect">
                      <a:avLst/>
                    </a:prstGeom>
                    <a:noFill/>
                    <a:ln>
                      <a:noFill/>
                    </a:ln>
                  </pic:spPr>
                </pic:pic>
              </a:graphicData>
            </a:graphic>
          </wp:inline>
        </w:drawing>
      </w:r>
    </w:p>
    <w:p w14:paraId="311707F3" w14:textId="77777777" w:rsidR="0019242D" w:rsidRPr="00B43CF6" w:rsidRDefault="001C737B" w:rsidP="00EE564D">
      <w:pPr>
        <w:jc w:val="center"/>
        <w:rPr>
          <w:b/>
          <w:sz w:val="28"/>
          <w:szCs w:val="28"/>
        </w:rPr>
      </w:pPr>
      <w:r w:rsidRPr="00B43CF6">
        <w:rPr>
          <w:b/>
          <w:sz w:val="28"/>
          <w:szCs w:val="28"/>
        </w:rPr>
        <w:t xml:space="preserve">OLPS SCHOOL BULLDOG </w:t>
      </w:r>
      <w:r w:rsidR="00DE43FD" w:rsidRPr="00B43CF6">
        <w:rPr>
          <w:b/>
          <w:sz w:val="28"/>
          <w:szCs w:val="28"/>
        </w:rPr>
        <w:t>BYTES</w:t>
      </w:r>
    </w:p>
    <w:p w14:paraId="64846502" w14:textId="77777777" w:rsidR="00564E2A" w:rsidRDefault="00564E2A" w:rsidP="00F462D4">
      <w:pPr>
        <w:jc w:val="both"/>
        <w:rPr>
          <w:noProof/>
          <w:sz w:val="10"/>
          <w:szCs w:val="10"/>
        </w:rPr>
      </w:pPr>
      <w:bookmarkStart w:id="7" w:name="_Hlk124929372"/>
    </w:p>
    <w:p w14:paraId="0A5C096E" w14:textId="0FC3C486" w:rsidR="00F66E28" w:rsidRPr="00F66E28" w:rsidRDefault="00F66E28" w:rsidP="00F462D4">
      <w:pPr>
        <w:jc w:val="both"/>
        <w:rPr>
          <w:noProof/>
          <w:sz w:val="22"/>
          <w:szCs w:val="22"/>
        </w:rPr>
      </w:pPr>
      <w:r w:rsidRPr="00B36BB2">
        <w:rPr>
          <w:b/>
          <w:bCs/>
          <w:noProof/>
          <w:sz w:val="22"/>
          <w:szCs w:val="22"/>
          <w:u w:val="single"/>
        </w:rPr>
        <w:t>DISCOVER CATHOLIC SCHOOL WEEK</w:t>
      </w:r>
      <w:r w:rsidRPr="00B36BB2">
        <w:rPr>
          <w:b/>
          <w:bCs/>
          <w:noProof/>
          <w:sz w:val="22"/>
          <w:szCs w:val="22"/>
        </w:rPr>
        <w:t>:</w:t>
      </w:r>
      <w:r w:rsidRPr="00F66E28">
        <w:rPr>
          <w:b/>
          <w:bCs/>
          <w:noProof/>
          <w:sz w:val="22"/>
          <w:szCs w:val="22"/>
        </w:rPr>
        <w:t xml:space="preserve"> </w:t>
      </w:r>
      <w:r w:rsidRPr="00F66E28">
        <w:rPr>
          <w:noProof/>
          <w:sz w:val="22"/>
          <w:szCs w:val="22"/>
        </w:rPr>
        <w:t xml:space="preserve">This </w:t>
      </w:r>
      <w:r w:rsidR="006B271B">
        <w:rPr>
          <w:noProof/>
          <w:sz w:val="22"/>
          <w:szCs w:val="22"/>
        </w:rPr>
        <w:t xml:space="preserve">we </w:t>
      </w:r>
      <w:r w:rsidRPr="00F66E28">
        <w:rPr>
          <w:noProof/>
          <w:sz w:val="22"/>
          <w:szCs w:val="22"/>
        </w:rPr>
        <w:t>kickoff Discover Catholic Schools Week</w:t>
      </w:r>
      <w:r w:rsidR="006B271B">
        <w:rPr>
          <w:noProof/>
          <w:sz w:val="22"/>
          <w:szCs w:val="22"/>
        </w:rPr>
        <w:t>,</w:t>
      </w:r>
      <w:r w:rsidRPr="00F66E28">
        <w:rPr>
          <w:noProof/>
          <w:sz w:val="22"/>
          <w:szCs w:val="22"/>
        </w:rPr>
        <w:t xml:space="preserve"> where we showcase what makes OLPS School a wonderfu</w:t>
      </w:r>
      <w:r w:rsidR="006B271B">
        <w:rPr>
          <w:noProof/>
          <w:sz w:val="22"/>
          <w:szCs w:val="22"/>
        </w:rPr>
        <w:t>l</w:t>
      </w:r>
      <w:r w:rsidRPr="00F66E28">
        <w:rPr>
          <w:noProof/>
          <w:sz w:val="22"/>
          <w:szCs w:val="22"/>
        </w:rPr>
        <w:t xml:space="preserve"> place to educate students. We strive daily to live up to our motto…</w:t>
      </w:r>
    </w:p>
    <w:p w14:paraId="2DEE0AF5" w14:textId="060C3C4E" w:rsidR="00F66E28" w:rsidRPr="00E241DD" w:rsidRDefault="00F66E28" w:rsidP="00F462D4">
      <w:pPr>
        <w:jc w:val="both"/>
        <w:rPr>
          <w:b/>
          <w:bCs/>
          <w:noProof/>
          <w:sz w:val="22"/>
          <w:szCs w:val="22"/>
        </w:rPr>
      </w:pPr>
      <w:r w:rsidRPr="00E241DD">
        <w:rPr>
          <w:b/>
          <w:bCs/>
          <w:noProof/>
          <w:sz w:val="22"/>
          <w:szCs w:val="22"/>
        </w:rPr>
        <w:t>Jesus, when others see me, may they recognize You.</w:t>
      </w:r>
    </w:p>
    <w:p w14:paraId="39664DA7" w14:textId="77777777" w:rsidR="00A553F5" w:rsidRDefault="00A553F5" w:rsidP="00391897">
      <w:pPr>
        <w:jc w:val="center"/>
        <w:rPr>
          <w:noProof/>
          <w:sz w:val="22"/>
          <w:szCs w:val="22"/>
        </w:rPr>
      </w:pPr>
      <w:r w:rsidRPr="00D76980">
        <w:rPr>
          <w:noProof/>
        </w:rPr>
        <w:drawing>
          <wp:inline distT="0" distB="0" distL="0" distR="0" wp14:anchorId="3635AFFD" wp14:editId="59C3E65C">
            <wp:extent cx="969264" cy="566928"/>
            <wp:effectExtent l="0" t="0" r="0" b="0"/>
            <wp:docPr id="16596701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9264" cy="566928"/>
                    </a:xfrm>
                    <a:prstGeom prst="rect">
                      <a:avLst/>
                    </a:prstGeom>
                    <a:noFill/>
                    <a:ln>
                      <a:noFill/>
                    </a:ln>
                  </pic:spPr>
                </pic:pic>
              </a:graphicData>
            </a:graphic>
          </wp:inline>
        </w:drawing>
      </w:r>
    </w:p>
    <w:p w14:paraId="60CD176C" w14:textId="4BDEB22D" w:rsidR="006B271B" w:rsidRDefault="006B271B" w:rsidP="00F462D4">
      <w:pPr>
        <w:jc w:val="both"/>
        <w:rPr>
          <w:noProof/>
          <w:sz w:val="22"/>
          <w:szCs w:val="22"/>
        </w:rPr>
      </w:pPr>
      <w:r>
        <w:rPr>
          <w:noProof/>
          <w:sz w:val="22"/>
          <w:szCs w:val="22"/>
        </w:rPr>
        <w:t xml:space="preserve">To celebrate this week our </w:t>
      </w:r>
      <w:r w:rsidRPr="00E241DD">
        <w:rPr>
          <w:b/>
          <w:bCs/>
          <w:noProof/>
          <w:sz w:val="22"/>
          <w:szCs w:val="22"/>
        </w:rPr>
        <w:t>Student Leadership Council</w:t>
      </w:r>
      <w:r>
        <w:rPr>
          <w:noProof/>
          <w:sz w:val="22"/>
          <w:szCs w:val="22"/>
        </w:rPr>
        <w:t xml:space="preserve"> has come up with ways for our students to show their pride in our school. The days are as follows:</w:t>
      </w:r>
    </w:p>
    <w:p w14:paraId="11942A7E" w14:textId="77777777" w:rsidR="00391897" w:rsidRDefault="00391897" w:rsidP="00F462D4">
      <w:pPr>
        <w:jc w:val="both"/>
        <w:rPr>
          <w:noProof/>
          <w:sz w:val="22"/>
          <w:szCs w:val="22"/>
        </w:rPr>
      </w:pPr>
    </w:p>
    <w:p w14:paraId="09911E09" w14:textId="02B82641" w:rsidR="006B271B" w:rsidRDefault="006B271B" w:rsidP="00F462D4">
      <w:pPr>
        <w:jc w:val="both"/>
        <w:rPr>
          <w:noProof/>
          <w:sz w:val="22"/>
          <w:szCs w:val="22"/>
        </w:rPr>
      </w:pPr>
      <w:r w:rsidRPr="006B271B">
        <w:rPr>
          <w:noProof/>
          <w:sz w:val="22"/>
          <w:szCs w:val="22"/>
          <w:u w:val="single"/>
        </w:rPr>
        <w:t>Monday</w:t>
      </w:r>
      <w:r>
        <w:rPr>
          <w:noProof/>
          <w:sz w:val="22"/>
          <w:szCs w:val="22"/>
        </w:rPr>
        <w:t xml:space="preserve"> (11/13) – </w:t>
      </w:r>
      <w:r>
        <w:rPr>
          <w:b/>
          <w:bCs/>
          <w:noProof/>
          <w:sz w:val="22"/>
          <w:szCs w:val="22"/>
        </w:rPr>
        <w:t xml:space="preserve">It’s fun over “Hair” at OLPS – </w:t>
      </w:r>
      <w:r>
        <w:rPr>
          <w:noProof/>
          <w:sz w:val="22"/>
          <w:szCs w:val="22"/>
        </w:rPr>
        <w:t xml:space="preserve">Add fun accessories to your hair or wear your hair in a fun style </w:t>
      </w:r>
      <w:r w:rsidRPr="00E241DD">
        <w:rPr>
          <w:b/>
          <w:bCs/>
          <w:noProof/>
          <w:sz w:val="22"/>
          <w:szCs w:val="22"/>
        </w:rPr>
        <w:t>(</w:t>
      </w:r>
      <w:r>
        <w:rPr>
          <w:b/>
          <w:bCs/>
          <w:noProof/>
          <w:sz w:val="22"/>
          <w:szCs w:val="22"/>
        </w:rPr>
        <w:t>No Hair Dye)</w:t>
      </w:r>
      <w:r w:rsidR="00E241DD" w:rsidRPr="00E241DD">
        <w:rPr>
          <w:noProof/>
          <w:sz w:val="22"/>
          <w:szCs w:val="22"/>
        </w:rPr>
        <w:t>.</w:t>
      </w:r>
    </w:p>
    <w:p w14:paraId="7231985C" w14:textId="013887A9" w:rsidR="006B271B" w:rsidRDefault="006B271B" w:rsidP="00F462D4">
      <w:pPr>
        <w:jc w:val="both"/>
        <w:rPr>
          <w:noProof/>
          <w:sz w:val="22"/>
          <w:szCs w:val="22"/>
        </w:rPr>
      </w:pPr>
      <w:r>
        <w:rPr>
          <w:noProof/>
          <w:sz w:val="22"/>
          <w:szCs w:val="22"/>
          <w:u w:val="single"/>
        </w:rPr>
        <w:t>Tuesday</w:t>
      </w:r>
      <w:r w:rsidRPr="006B271B">
        <w:rPr>
          <w:noProof/>
          <w:sz w:val="22"/>
          <w:szCs w:val="22"/>
        </w:rPr>
        <w:t xml:space="preserve"> (11/14)</w:t>
      </w:r>
      <w:r>
        <w:rPr>
          <w:noProof/>
          <w:sz w:val="22"/>
          <w:szCs w:val="22"/>
        </w:rPr>
        <w:t xml:space="preserve"> – </w:t>
      </w:r>
      <w:r>
        <w:rPr>
          <w:b/>
          <w:bCs/>
          <w:noProof/>
          <w:sz w:val="22"/>
          <w:szCs w:val="22"/>
        </w:rPr>
        <w:t xml:space="preserve">Too COOL for School – </w:t>
      </w:r>
      <w:r>
        <w:rPr>
          <w:noProof/>
          <w:sz w:val="22"/>
          <w:szCs w:val="22"/>
        </w:rPr>
        <w:t xml:space="preserve">Wear sunglasses, cool hat or socks. Must wear school uniform. </w:t>
      </w:r>
    </w:p>
    <w:p w14:paraId="07DDFEF4" w14:textId="73DEDB21" w:rsidR="006B271B" w:rsidRDefault="006B271B" w:rsidP="00F462D4">
      <w:pPr>
        <w:jc w:val="both"/>
        <w:rPr>
          <w:noProof/>
          <w:sz w:val="22"/>
          <w:szCs w:val="22"/>
        </w:rPr>
      </w:pPr>
      <w:r>
        <w:rPr>
          <w:noProof/>
          <w:sz w:val="22"/>
          <w:szCs w:val="22"/>
          <w:u w:val="single"/>
        </w:rPr>
        <w:t>Wednesday</w:t>
      </w:r>
      <w:r>
        <w:rPr>
          <w:noProof/>
          <w:sz w:val="22"/>
          <w:szCs w:val="22"/>
        </w:rPr>
        <w:t xml:space="preserve"> (11/15) – </w:t>
      </w:r>
      <w:r>
        <w:rPr>
          <w:b/>
          <w:bCs/>
          <w:noProof/>
          <w:sz w:val="22"/>
          <w:szCs w:val="22"/>
        </w:rPr>
        <w:t>Wacky Wednesday</w:t>
      </w:r>
      <w:r>
        <w:rPr>
          <w:noProof/>
          <w:sz w:val="22"/>
          <w:szCs w:val="22"/>
        </w:rPr>
        <w:t xml:space="preserve"> – Wear your uniform in a wacky way, inside out, backwards or mismatched. </w:t>
      </w:r>
    </w:p>
    <w:p w14:paraId="7CD2B8B9" w14:textId="3676347B" w:rsidR="006B271B" w:rsidRDefault="006B271B" w:rsidP="00F462D4">
      <w:pPr>
        <w:jc w:val="both"/>
        <w:rPr>
          <w:noProof/>
          <w:sz w:val="22"/>
          <w:szCs w:val="22"/>
        </w:rPr>
      </w:pPr>
      <w:r>
        <w:rPr>
          <w:noProof/>
          <w:sz w:val="22"/>
          <w:szCs w:val="22"/>
          <w:u w:val="single"/>
        </w:rPr>
        <w:t>Thursday</w:t>
      </w:r>
      <w:r>
        <w:rPr>
          <w:noProof/>
          <w:sz w:val="22"/>
          <w:szCs w:val="22"/>
        </w:rPr>
        <w:t xml:space="preserve"> (11/16) – </w:t>
      </w:r>
      <w:r>
        <w:rPr>
          <w:b/>
          <w:bCs/>
          <w:noProof/>
          <w:sz w:val="22"/>
          <w:szCs w:val="22"/>
        </w:rPr>
        <w:t xml:space="preserve">OLPS brings out our True Colors! </w:t>
      </w:r>
      <w:r>
        <w:rPr>
          <w:noProof/>
          <w:sz w:val="22"/>
          <w:szCs w:val="22"/>
        </w:rPr>
        <w:t>Add your favorite color to your uniform (bows, socks, stickers, etc.)</w:t>
      </w:r>
      <w:r w:rsidR="00E241DD">
        <w:rPr>
          <w:noProof/>
          <w:sz w:val="22"/>
          <w:szCs w:val="22"/>
        </w:rPr>
        <w:t>.</w:t>
      </w:r>
    </w:p>
    <w:p w14:paraId="1AC53ADA" w14:textId="48585282" w:rsidR="006B271B" w:rsidRDefault="006B271B" w:rsidP="00F462D4">
      <w:pPr>
        <w:jc w:val="both"/>
        <w:rPr>
          <w:noProof/>
          <w:sz w:val="22"/>
          <w:szCs w:val="22"/>
        </w:rPr>
      </w:pPr>
      <w:r>
        <w:rPr>
          <w:noProof/>
          <w:sz w:val="22"/>
          <w:szCs w:val="22"/>
          <w:u w:val="single"/>
        </w:rPr>
        <w:t>Friday</w:t>
      </w:r>
      <w:r>
        <w:rPr>
          <w:noProof/>
          <w:sz w:val="22"/>
          <w:szCs w:val="22"/>
        </w:rPr>
        <w:t xml:space="preserve"> (11/17) </w:t>
      </w:r>
      <w:r w:rsidR="00B9186C">
        <w:rPr>
          <w:noProof/>
          <w:sz w:val="22"/>
          <w:szCs w:val="22"/>
        </w:rPr>
        <w:t>–</w:t>
      </w:r>
      <w:r>
        <w:rPr>
          <w:noProof/>
          <w:sz w:val="22"/>
          <w:szCs w:val="22"/>
        </w:rPr>
        <w:t xml:space="preserve"> </w:t>
      </w:r>
      <w:r>
        <w:rPr>
          <w:b/>
          <w:bCs/>
          <w:noProof/>
          <w:sz w:val="22"/>
          <w:szCs w:val="22"/>
        </w:rPr>
        <w:t>$2 out of Uniform Fundraiser</w:t>
      </w:r>
      <w:r>
        <w:rPr>
          <w:noProof/>
          <w:sz w:val="22"/>
          <w:szCs w:val="22"/>
        </w:rPr>
        <w:t xml:space="preserve"> – All out of uniform guidelines apply. $2 will be accessed through FACTS. </w:t>
      </w:r>
    </w:p>
    <w:p w14:paraId="40348601" w14:textId="77777777" w:rsidR="00BA1F7C" w:rsidRPr="007B5884" w:rsidRDefault="00BA1F7C" w:rsidP="00F462D4">
      <w:pPr>
        <w:jc w:val="both"/>
        <w:rPr>
          <w:noProof/>
          <w:sz w:val="16"/>
          <w:szCs w:val="16"/>
        </w:rPr>
      </w:pPr>
    </w:p>
    <w:p w14:paraId="0D599A87" w14:textId="2DE2DFFD" w:rsidR="00BA1F7C" w:rsidRDefault="00BA1F7C" w:rsidP="00F462D4">
      <w:pPr>
        <w:jc w:val="both"/>
        <w:rPr>
          <w:noProof/>
          <w:sz w:val="22"/>
          <w:szCs w:val="22"/>
        </w:rPr>
      </w:pPr>
      <w:r>
        <w:rPr>
          <w:b/>
          <w:bCs/>
          <w:noProof/>
          <w:sz w:val="22"/>
          <w:szCs w:val="22"/>
        </w:rPr>
        <w:t xml:space="preserve">SCHOOL PLAY: </w:t>
      </w:r>
      <w:r>
        <w:rPr>
          <w:noProof/>
          <w:sz w:val="22"/>
          <w:szCs w:val="22"/>
        </w:rPr>
        <w:t xml:space="preserve">We will have auditions for this year’s school production of </w:t>
      </w:r>
      <w:r>
        <w:rPr>
          <w:b/>
          <w:bCs/>
          <w:noProof/>
          <w:sz w:val="22"/>
          <w:szCs w:val="22"/>
        </w:rPr>
        <w:t xml:space="preserve">Aladdin Jr., </w:t>
      </w:r>
      <w:r>
        <w:rPr>
          <w:noProof/>
          <w:sz w:val="22"/>
          <w:szCs w:val="22"/>
        </w:rPr>
        <w:t xml:space="preserve">on </w:t>
      </w:r>
      <w:r>
        <w:rPr>
          <w:b/>
          <w:bCs/>
          <w:noProof/>
          <w:sz w:val="22"/>
          <w:szCs w:val="22"/>
        </w:rPr>
        <w:t xml:space="preserve">Monday 11/13 at 4:30 P.M. </w:t>
      </w:r>
      <w:r>
        <w:rPr>
          <w:noProof/>
          <w:sz w:val="22"/>
          <w:szCs w:val="22"/>
        </w:rPr>
        <w:t>at Lagniappe Theatre Event Center. Auditions are open to all students in Kindergarten-6th grades. All students who tryout will receive a part. Save the date; shows will be Friday, January 19</w:t>
      </w:r>
      <w:r w:rsidR="00072246">
        <w:rPr>
          <w:noProof/>
          <w:sz w:val="22"/>
          <w:szCs w:val="22"/>
        </w:rPr>
        <w:t>,</w:t>
      </w:r>
      <w:r>
        <w:rPr>
          <w:noProof/>
          <w:sz w:val="22"/>
          <w:szCs w:val="22"/>
        </w:rPr>
        <w:t xml:space="preserve"> 7:00 P.M.</w:t>
      </w:r>
      <w:r w:rsidR="00072246">
        <w:rPr>
          <w:noProof/>
          <w:sz w:val="22"/>
          <w:szCs w:val="22"/>
        </w:rPr>
        <w:t>;</w:t>
      </w:r>
      <w:r>
        <w:rPr>
          <w:noProof/>
          <w:sz w:val="22"/>
          <w:szCs w:val="22"/>
        </w:rPr>
        <w:t xml:space="preserve"> Saturday, January 20, 2:30 P.M.</w:t>
      </w:r>
      <w:r w:rsidR="00072246">
        <w:rPr>
          <w:noProof/>
          <w:sz w:val="22"/>
          <w:szCs w:val="22"/>
        </w:rPr>
        <w:t>;</w:t>
      </w:r>
      <w:r>
        <w:rPr>
          <w:noProof/>
          <w:sz w:val="22"/>
          <w:szCs w:val="22"/>
        </w:rPr>
        <w:t xml:space="preserve"> and Sunday, January 21 at 2:30 P.M. </w:t>
      </w:r>
      <w:r w:rsidR="00072246">
        <w:rPr>
          <w:noProof/>
          <w:sz w:val="22"/>
          <w:szCs w:val="22"/>
        </w:rPr>
        <w:t xml:space="preserve"> </w:t>
      </w:r>
      <w:r>
        <w:rPr>
          <w:noProof/>
          <w:sz w:val="22"/>
          <w:szCs w:val="22"/>
        </w:rPr>
        <w:t>You don’t want to miss this show!!</w:t>
      </w:r>
    </w:p>
    <w:p w14:paraId="3D344B85" w14:textId="77777777" w:rsidR="00BA1F7C" w:rsidRDefault="00BA1F7C" w:rsidP="00F462D4">
      <w:pPr>
        <w:jc w:val="both"/>
        <w:rPr>
          <w:noProof/>
          <w:sz w:val="22"/>
          <w:szCs w:val="22"/>
        </w:rPr>
      </w:pPr>
    </w:p>
    <w:p w14:paraId="73D9C707" w14:textId="6FDA23CA" w:rsidR="00BA1F7C" w:rsidRPr="00BA1F7C" w:rsidRDefault="00BA1F7C" w:rsidP="00F462D4">
      <w:pPr>
        <w:jc w:val="both"/>
        <w:rPr>
          <w:noProof/>
          <w:sz w:val="22"/>
          <w:szCs w:val="22"/>
        </w:rPr>
      </w:pPr>
      <w:r>
        <w:rPr>
          <w:b/>
          <w:bCs/>
          <w:noProof/>
          <w:sz w:val="22"/>
          <w:szCs w:val="22"/>
        </w:rPr>
        <w:t>SCHOOL TOURS AVAILABLE</w:t>
      </w:r>
      <w:r>
        <w:rPr>
          <w:noProof/>
          <w:sz w:val="22"/>
          <w:szCs w:val="22"/>
        </w:rPr>
        <w:t xml:space="preserve"> any Thursday morning at 9:00 A.M. If you know of any family interested in learning more about Prompt Succor School, </w:t>
      </w:r>
      <w:r w:rsidR="0044479D">
        <w:rPr>
          <w:noProof/>
          <w:sz w:val="22"/>
          <w:szCs w:val="22"/>
        </w:rPr>
        <w:t xml:space="preserve">please call the front office at </w:t>
      </w:r>
      <w:r w:rsidR="007B5884">
        <w:rPr>
          <w:noProof/>
          <w:sz w:val="22"/>
          <w:szCs w:val="22"/>
        </w:rPr>
        <w:t>(</w:t>
      </w:r>
      <w:r w:rsidR="0044479D">
        <w:rPr>
          <w:noProof/>
          <w:sz w:val="22"/>
          <w:szCs w:val="22"/>
        </w:rPr>
        <w:t>318</w:t>
      </w:r>
      <w:r w:rsidR="007B5884">
        <w:rPr>
          <w:noProof/>
          <w:sz w:val="22"/>
          <w:szCs w:val="22"/>
        </w:rPr>
        <w:t xml:space="preserve">) </w:t>
      </w:r>
      <w:r w:rsidR="0044479D">
        <w:rPr>
          <w:noProof/>
          <w:sz w:val="22"/>
          <w:szCs w:val="22"/>
        </w:rPr>
        <w:t xml:space="preserve">487-1862 to set up a tour. </w:t>
      </w:r>
    </w:p>
    <w:p w14:paraId="434C09DC" w14:textId="77777777" w:rsidR="00881A00" w:rsidRDefault="00334006" w:rsidP="00F462D4">
      <w:pPr>
        <w:jc w:val="both"/>
        <w:rPr>
          <w:noProof/>
          <w:sz w:val="22"/>
          <w:szCs w:val="22"/>
        </w:rPr>
      </w:pPr>
      <w:r w:rsidRPr="00DC670C">
        <w:rPr>
          <w:noProof/>
          <w:sz w:val="22"/>
          <w:szCs w:val="22"/>
        </w:rPr>
        <w:drawing>
          <wp:inline distT="0" distB="0" distL="0" distR="0" wp14:anchorId="4DF3AF78" wp14:editId="189F5E05">
            <wp:extent cx="3320415" cy="71120"/>
            <wp:effectExtent l="0" t="0" r="0" b="0"/>
            <wp:docPr id="6" name="Horizontal L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orizontal Line 4"/>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0415" cy="71120"/>
                    </a:xfrm>
                    <a:prstGeom prst="rect">
                      <a:avLst/>
                    </a:prstGeom>
                    <a:noFill/>
                    <a:ln>
                      <a:noFill/>
                    </a:ln>
                  </pic:spPr>
                </pic:pic>
              </a:graphicData>
            </a:graphic>
          </wp:inline>
        </w:drawing>
      </w:r>
    </w:p>
    <w:p w14:paraId="77CFCD04" w14:textId="77777777" w:rsidR="006F24EC" w:rsidRPr="00687DBE" w:rsidRDefault="006F24EC" w:rsidP="00F462D4">
      <w:pPr>
        <w:jc w:val="both"/>
        <w:rPr>
          <w:noProof/>
          <w:sz w:val="6"/>
          <w:szCs w:val="6"/>
        </w:rPr>
      </w:pPr>
    </w:p>
    <w:bookmarkEnd w:id="7"/>
    <w:p w14:paraId="67937BFF" w14:textId="3C85D162" w:rsidR="00072246" w:rsidRDefault="00072246" w:rsidP="00072246">
      <w:pPr>
        <w:pStyle w:val="NormalWeb"/>
        <w:spacing w:before="0" w:beforeAutospacing="0" w:after="0" w:afterAutospacing="0"/>
        <w:jc w:val="center"/>
        <w:rPr>
          <w:b/>
          <w:bCs/>
          <w:sz w:val="22"/>
          <w:szCs w:val="22"/>
        </w:rPr>
      </w:pPr>
      <w:r w:rsidRPr="00C15CDD">
        <w:rPr>
          <w:noProof/>
        </w:rPr>
        <w:drawing>
          <wp:inline distT="0" distB="0" distL="0" distR="0" wp14:anchorId="73F0D45C" wp14:editId="442C7FA1">
            <wp:extent cx="685800" cy="493776"/>
            <wp:effectExtent l="0" t="0" r="0" b="0"/>
            <wp:docPr id="1746342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493776"/>
                    </a:xfrm>
                    <a:prstGeom prst="rect">
                      <a:avLst/>
                    </a:prstGeom>
                    <a:noFill/>
                    <a:ln>
                      <a:noFill/>
                    </a:ln>
                  </pic:spPr>
                </pic:pic>
              </a:graphicData>
            </a:graphic>
          </wp:inline>
        </w:drawing>
      </w:r>
    </w:p>
    <w:p w14:paraId="6AEA80D0" w14:textId="4F1DD1A1" w:rsidR="007B5884" w:rsidRPr="008D4F00" w:rsidRDefault="007B5884" w:rsidP="007B5884">
      <w:pPr>
        <w:jc w:val="both"/>
        <w:rPr>
          <w:color w:val="000000"/>
          <w:sz w:val="22"/>
          <w:szCs w:val="22"/>
        </w:rPr>
      </w:pPr>
      <w:r w:rsidRPr="008D4F00">
        <w:rPr>
          <w:b/>
          <w:bCs/>
          <w:color w:val="000000"/>
          <w:sz w:val="22"/>
          <w:szCs w:val="22"/>
        </w:rPr>
        <w:t>HOLY SAVIOR MENARD OPEN HOUSE</w:t>
      </w:r>
      <w:r>
        <w:rPr>
          <w:b/>
          <w:bCs/>
          <w:color w:val="000000"/>
          <w:sz w:val="22"/>
          <w:szCs w:val="22"/>
        </w:rPr>
        <w:t>:</w:t>
      </w:r>
      <w:r w:rsidRPr="008D4F00">
        <w:rPr>
          <w:b/>
          <w:bCs/>
          <w:color w:val="000000"/>
          <w:sz w:val="22"/>
          <w:szCs w:val="22"/>
        </w:rPr>
        <w:t xml:space="preserve"> </w:t>
      </w:r>
      <w:r w:rsidRPr="008D4F00">
        <w:rPr>
          <w:color w:val="000000"/>
          <w:sz w:val="22"/>
          <w:szCs w:val="22"/>
        </w:rPr>
        <w:t xml:space="preserve">Holy Savior Menard will hold an Open House at </w:t>
      </w:r>
      <w:r w:rsidRPr="001653A9">
        <w:rPr>
          <w:b/>
          <w:bCs/>
          <w:color w:val="000000"/>
          <w:sz w:val="22"/>
          <w:szCs w:val="22"/>
        </w:rPr>
        <w:t>5:30</w:t>
      </w:r>
      <w:r w:rsidR="001653A9">
        <w:rPr>
          <w:b/>
          <w:bCs/>
          <w:color w:val="000000"/>
          <w:sz w:val="22"/>
          <w:szCs w:val="22"/>
        </w:rPr>
        <w:t xml:space="preserve"> PM</w:t>
      </w:r>
      <w:r w:rsidRPr="001653A9">
        <w:rPr>
          <w:b/>
          <w:bCs/>
          <w:color w:val="000000"/>
          <w:sz w:val="22"/>
          <w:szCs w:val="22"/>
        </w:rPr>
        <w:t xml:space="preserve"> on</w:t>
      </w:r>
      <w:r w:rsidRPr="008D4F00">
        <w:rPr>
          <w:color w:val="000000"/>
          <w:sz w:val="22"/>
          <w:szCs w:val="22"/>
        </w:rPr>
        <w:t xml:space="preserve"> </w:t>
      </w:r>
      <w:r w:rsidRPr="008D4F00">
        <w:rPr>
          <w:b/>
          <w:bCs/>
          <w:color w:val="000000"/>
          <w:sz w:val="22"/>
          <w:szCs w:val="22"/>
        </w:rPr>
        <w:t>Tuesday, November 14</w:t>
      </w:r>
      <w:r w:rsidRPr="008D4F00">
        <w:rPr>
          <w:color w:val="000000"/>
          <w:sz w:val="22"/>
          <w:szCs w:val="22"/>
        </w:rPr>
        <w:t>. Come see the wide offering of academics, athle</w:t>
      </w:r>
      <w:r>
        <w:rPr>
          <w:color w:val="000000"/>
          <w:sz w:val="22"/>
          <w:szCs w:val="22"/>
        </w:rPr>
        <w:t>ti</w:t>
      </w:r>
      <w:r w:rsidRPr="008D4F00">
        <w:rPr>
          <w:color w:val="000000"/>
          <w:sz w:val="22"/>
          <w:szCs w:val="22"/>
        </w:rPr>
        <w:t>cs, spiritual life ac</w:t>
      </w:r>
      <w:r>
        <w:rPr>
          <w:color w:val="000000"/>
          <w:sz w:val="22"/>
          <w:szCs w:val="22"/>
        </w:rPr>
        <w:t>tivities</w:t>
      </w:r>
      <w:r w:rsidRPr="008D4F00">
        <w:rPr>
          <w:color w:val="000000"/>
          <w:sz w:val="22"/>
          <w:szCs w:val="22"/>
        </w:rPr>
        <w:t>, and extra curriculars available for your student at Holy Savior Menard. This event is open to prospec</w:t>
      </w:r>
      <w:r>
        <w:rPr>
          <w:color w:val="000000"/>
          <w:sz w:val="22"/>
          <w:szCs w:val="22"/>
        </w:rPr>
        <w:t>ti</w:t>
      </w:r>
      <w:r w:rsidRPr="008D4F00">
        <w:rPr>
          <w:color w:val="000000"/>
          <w:sz w:val="22"/>
          <w:szCs w:val="22"/>
        </w:rPr>
        <w:t>ve 7</w:t>
      </w:r>
      <w:r w:rsidRPr="001653A9">
        <w:rPr>
          <w:color w:val="000000"/>
          <w:sz w:val="22"/>
          <w:szCs w:val="22"/>
          <w:vertAlign w:val="superscript"/>
        </w:rPr>
        <w:t>th</w:t>
      </w:r>
      <w:r w:rsidR="001653A9">
        <w:rPr>
          <w:color w:val="000000"/>
          <w:sz w:val="22"/>
          <w:szCs w:val="22"/>
        </w:rPr>
        <w:t xml:space="preserve"> –</w:t>
      </w:r>
      <w:r w:rsidRPr="008D4F00">
        <w:rPr>
          <w:color w:val="000000"/>
          <w:sz w:val="22"/>
          <w:szCs w:val="22"/>
        </w:rPr>
        <w:t xml:space="preserve"> 12</w:t>
      </w:r>
      <w:r w:rsidR="001653A9" w:rsidRPr="001653A9">
        <w:rPr>
          <w:color w:val="000000"/>
          <w:sz w:val="22"/>
          <w:szCs w:val="22"/>
          <w:vertAlign w:val="superscript"/>
        </w:rPr>
        <w:t>th</w:t>
      </w:r>
      <w:r w:rsidRPr="008D4F00">
        <w:rPr>
          <w:color w:val="000000"/>
          <w:sz w:val="22"/>
          <w:szCs w:val="22"/>
        </w:rPr>
        <w:t xml:space="preserve"> grade students and parents for the 2024-2025 school year. Contact tsumrall@holysaviormenard.com for more informa</w:t>
      </w:r>
      <w:r>
        <w:rPr>
          <w:color w:val="000000"/>
          <w:sz w:val="22"/>
          <w:szCs w:val="22"/>
        </w:rPr>
        <w:t>ti</w:t>
      </w:r>
      <w:r w:rsidRPr="008D4F00">
        <w:rPr>
          <w:color w:val="000000"/>
          <w:sz w:val="22"/>
          <w:szCs w:val="22"/>
        </w:rPr>
        <w:t>on.</w:t>
      </w:r>
    </w:p>
    <w:p w14:paraId="30E12142" w14:textId="77777777" w:rsidR="00787BCF" w:rsidRPr="00A51959" w:rsidRDefault="00787BCF" w:rsidP="00FC27D4">
      <w:pPr>
        <w:rPr>
          <w:b/>
          <w:bCs/>
          <w:sz w:val="6"/>
          <w:szCs w:val="6"/>
          <w:u w:val="single"/>
        </w:rPr>
      </w:pPr>
    </w:p>
    <w:p w14:paraId="3758872B" w14:textId="77777777" w:rsidR="00987B60" w:rsidRPr="00F674EE" w:rsidRDefault="00E17DF9" w:rsidP="006F2ACD">
      <w:pPr>
        <w:pBdr>
          <w:top w:val="thinThickSmallGap" w:sz="24" w:space="0" w:color="auto"/>
          <w:left w:val="thinThickSmallGap" w:sz="24" w:space="0" w:color="auto"/>
          <w:bottom w:val="thickThinSmallGap" w:sz="24" w:space="0" w:color="auto"/>
          <w:right w:val="thickThinSmallGap" w:sz="24" w:space="0" w:color="auto"/>
        </w:pBdr>
        <w:tabs>
          <w:tab w:val="left" w:pos="540"/>
        </w:tabs>
        <w:jc w:val="center"/>
        <w:rPr>
          <w:b/>
          <w:sz w:val="32"/>
          <w:szCs w:val="21"/>
        </w:rPr>
      </w:pPr>
      <w:r w:rsidRPr="00F674EE">
        <w:rPr>
          <w:b/>
          <w:sz w:val="32"/>
          <w:szCs w:val="21"/>
        </w:rPr>
        <w:t>OLP</w:t>
      </w:r>
      <w:r w:rsidR="00814B70" w:rsidRPr="00F674EE">
        <w:rPr>
          <w:b/>
          <w:sz w:val="32"/>
          <w:szCs w:val="21"/>
        </w:rPr>
        <w:t>S YOUT</w:t>
      </w:r>
      <w:r w:rsidR="00E210A8" w:rsidRPr="00F674EE">
        <w:rPr>
          <w:b/>
          <w:sz w:val="32"/>
          <w:szCs w:val="21"/>
        </w:rPr>
        <w:t>H</w:t>
      </w:r>
    </w:p>
    <w:p w14:paraId="5A4647D9" w14:textId="77777777" w:rsidR="00F674EE" w:rsidRPr="00F674EE" w:rsidRDefault="00F674EE" w:rsidP="00F674EE">
      <w:pPr>
        <w:pBdr>
          <w:top w:val="thinThickSmallGap" w:sz="24" w:space="0" w:color="0D0D0D"/>
          <w:left w:val="thinThickSmallGap" w:sz="24" w:space="0" w:color="0D0D0D"/>
          <w:bottom w:val="thickThinSmallGap" w:sz="24" w:space="0" w:color="0D0D0D"/>
          <w:right w:val="thickThinSmallGap" w:sz="24" w:space="0" w:color="0D0D0D"/>
        </w:pBdr>
        <w:tabs>
          <w:tab w:val="left" w:pos="540"/>
        </w:tabs>
        <w:jc w:val="center"/>
        <w:rPr>
          <w:b/>
          <w:sz w:val="10"/>
          <w:szCs w:val="10"/>
        </w:rPr>
      </w:pPr>
    </w:p>
    <w:p w14:paraId="2DC65228" w14:textId="73925806" w:rsidR="00A57520" w:rsidRPr="00E46201" w:rsidRDefault="00334006" w:rsidP="00E46201">
      <w:pPr>
        <w:pBdr>
          <w:top w:val="thinThickSmallGap" w:sz="24" w:space="0" w:color="0D0D0D"/>
          <w:left w:val="thinThickSmallGap" w:sz="24" w:space="0" w:color="0D0D0D"/>
          <w:bottom w:val="thickThinSmallGap" w:sz="24" w:space="0" w:color="0D0D0D"/>
          <w:right w:val="thickThinSmallGap" w:sz="24" w:space="0" w:color="0D0D0D"/>
        </w:pBdr>
        <w:tabs>
          <w:tab w:val="left" w:pos="540"/>
        </w:tabs>
        <w:jc w:val="center"/>
        <w:rPr>
          <w:b/>
          <w:sz w:val="22"/>
          <w:szCs w:val="22"/>
        </w:rPr>
      </w:pPr>
      <w:r w:rsidRPr="00830925">
        <w:rPr>
          <w:noProof/>
        </w:rPr>
        <w:drawing>
          <wp:inline distT="0" distB="0" distL="0" distR="0" wp14:anchorId="148CD3C6" wp14:editId="56FB4B41">
            <wp:extent cx="762000" cy="409575"/>
            <wp:effectExtent l="0" t="0" r="0" b="9525"/>
            <wp:docPr id="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0" cy="409575"/>
                    </a:xfrm>
                    <a:prstGeom prst="rect">
                      <a:avLst/>
                    </a:prstGeom>
                    <a:noFill/>
                    <a:ln>
                      <a:noFill/>
                    </a:ln>
                  </pic:spPr>
                </pic:pic>
              </a:graphicData>
            </a:graphic>
          </wp:inline>
        </w:drawing>
      </w:r>
    </w:p>
    <w:p w14:paraId="2C4A915D" w14:textId="77777777" w:rsidR="00F674EE" w:rsidRDefault="00F674EE" w:rsidP="00F674EE">
      <w:pPr>
        <w:pBdr>
          <w:top w:val="thinThickSmallGap" w:sz="24" w:space="0" w:color="0D0D0D"/>
          <w:left w:val="thinThickSmallGap" w:sz="24" w:space="0" w:color="0D0D0D"/>
          <w:bottom w:val="thickThinSmallGap" w:sz="24" w:space="0" w:color="0D0D0D"/>
          <w:right w:val="thickThinSmallGap" w:sz="24" w:space="0" w:color="0D0D0D"/>
        </w:pBdr>
        <w:tabs>
          <w:tab w:val="left" w:pos="540"/>
        </w:tabs>
        <w:jc w:val="both"/>
        <w:rPr>
          <w:sz w:val="22"/>
          <w:szCs w:val="22"/>
        </w:rPr>
      </w:pPr>
      <w:r>
        <w:rPr>
          <w:b/>
          <w:bCs/>
          <w:sz w:val="22"/>
          <w:szCs w:val="22"/>
        </w:rPr>
        <w:t xml:space="preserve">CCD: </w:t>
      </w:r>
      <w:r>
        <w:rPr>
          <w:sz w:val="22"/>
          <w:szCs w:val="22"/>
        </w:rPr>
        <w:t xml:space="preserve">CCD </w:t>
      </w:r>
      <w:proofErr w:type="gramStart"/>
      <w:r>
        <w:rPr>
          <w:sz w:val="22"/>
          <w:szCs w:val="22"/>
        </w:rPr>
        <w:t>meets</w:t>
      </w:r>
      <w:proofErr w:type="gramEnd"/>
      <w:r>
        <w:rPr>
          <w:sz w:val="22"/>
          <w:szCs w:val="22"/>
        </w:rPr>
        <w:t xml:space="preserve"> Wednesday evenings at the school from 6:30 to 7:30 P.M. during the school year. CCD serves Pre-K through 5</w:t>
      </w:r>
      <w:r w:rsidRPr="009F6903">
        <w:rPr>
          <w:sz w:val="22"/>
          <w:szCs w:val="22"/>
          <w:vertAlign w:val="superscript"/>
        </w:rPr>
        <w:t>th</w:t>
      </w:r>
      <w:r>
        <w:rPr>
          <w:sz w:val="22"/>
          <w:szCs w:val="22"/>
        </w:rPr>
        <w:t xml:space="preserve"> grade and OCIC. For more information, contact Blair Jeanise at </w:t>
      </w:r>
      <w:hyperlink r:id="rId17" w:history="1">
        <w:r w:rsidRPr="00C523FC">
          <w:rPr>
            <w:rStyle w:val="Hyperlink"/>
            <w:sz w:val="22"/>
            <w:szCs w:val="22"/>
          </w:rPr>
          <w:t>blair.jeanise@olpschurch.org</w:t>
        </w:r>
      </w:hyperlink>
      <w:r>
        <w:rPr>
          <w:sz w:val="22"/>
          <w:szCs w:val="22"/>
        </w:rPr>
        <w:t>.</w:t>
      </w:r>
    </w:p>
    <w:p w14:paraId="43B7658A" w14:textId="77777777" w:rsidR="00F674EE" w:rsidRPr="00AA008E" w:rsidRDefault="00F674EE" w:rsidP="00E95A63">
      <w:pPr>
        <w:pBdr>
          <w:top w:val="thinThickSmallGap" w:sz="24" w:space="0" w:color="0D0D0D"/>
          <w:left w:val="thinThickSmallGap" w:sz="24" w:space="0" w:color="0D0D0D"/>
          <w:bottom w:val="thickThinSmallGap" w:sz="24" w:space="0" w:color="0D0D0D"/>
          <w:right w:val="thickThinSmallGap" w:sz="24" w:space="0" w:color="0D0D0D"/>
        </w:pBdr>
        <w:tabs>
          <w:tab w:val="left" w:pos="540"/>
        </w:tabs>
        <w:jc w:val="both"/>
        <w:rPr>
          <w:b/>
        </w:rPr>
      </w:pPr>
    </w:p>
    <w:p w14:paraId="6DBF4748" w14:textId="0DC14A8D" w:rsidR="00A63DF3" w:rsidRPr="00F674EE" w:rsidRDefault="004A1999" w:rsidP="000456A6">
      <w:pPr>
        <w:pBdr>
          <w:top w:val="thinThickSmallGap" w:sz="24" w:space="0" w:color="0D0D0D"/>
          <w:left w:val="thinThickSmallGap" w:sz="24" w:space="0" w:color="0D0D0D"/>
          <w:bottom w:val="thickThinSmallGap" w:sz="24" w:space="0" w:color="0D0D0D"/>
          <w:right w:val="thickThinSmallGap" w:sz="24" w:space="0" w:color="0D0D0D"/>
        </w:pBdr>
        <w:tabs>
          <w:tab w:val="left" w:pos="540"/>
        </w:tabs>
        <w:jc w:val="both"/>
        <w:rPr>
          <w:sz w:val="22"/>
          <w:szCs w:val="22"/>
        </w:rPr>
      </w:pPr>
      <w:r w:rsidRPr="00556835">
        <w:rPr>
          <w:b/>
          <w:sz w:val="22"/>
          <w:szCs w:val="22"/>
        </w:rPr>
        <w:t>J</w:t>
      </w:r>
      <w:r w:rsidR="00814B70" w:rsidRPr="00556835">
        <w:rPr>
          <w:b/>
          <w:sz w:val="22"/>
          <w:szCs w:val="22"/>
        </w:rPr>
        <w:t>UNIOR HIGH</w:t>
      </w:r>
      <w:r w:rsidR="00C76CB6">
        <w:rPr>
          <w:b/>
          <w:sz w:val="22"/>
          <w:szCs w:val="22"/>
        </w:rPr>
        <w:t xml:space="preserve"> YOUTH</w:t>
      </w:r>
      <w:r w:rsidR="00814B70" w:rsidRPr="00556835">
        <w:rPr>
          <w:b/>
          <w:sz w:val="22"/>
          <w:szCs w:val="22"/>
        </w:rPr>
        <w:t>:</w:t>
      </w:r>
      <w:r w:rsidR="00814B70" w:rsidRPr="00556835">
        <w:rPr>
          <w:sz w:val="22"/>
          <w:szCs w:val="22"/>
        </w:rPr>
        <w:t xml:space="preserve"> Our Junior High group (grades </w:t>
      </w:r>
      <w:r w:rsidR="004F3CEA">
        <w:rPr>
          <w:sz w:val="22"/>
          <w:szCs w:val="22"/>
        </w:rPr>
        <w:t>6</w:t>
      </w:r>
      <w:r w:rsidR="00814B70" w:rsidRPr="00556835">
        <w:rPr>
          <w:sz w:val="22"/>
          <w:szCs w:val="22"/>
        </w:rPr>
        <w:t>-8 from all scho</w:t>
      </w:r>
      <w:r w:rsidR="00E201D2" w:rsidRPr="00556835">
        <w:rPr>
          <w:sz w:val="22"/>
          <w:szCs w:val="22"/>
        </w:rPr>
        <w:t>o</w:t>
      </w:r>
      <w:r w:rsidR="00814B70" w:rsidRPr="00556835">
        <w:rPr>
          <w:sz w:val="22"/>
          <w:szCs w:val="22"/>
        </w:rPr>
        <w:t xml:space="preserve">ls) </w:t>
      </w:r>
      <w:r w:rsidR="009861D3" w:rsidRPr="00556835">
        <w:rPr>
          <w:sz w:val="22"/>
          <w:szCs w:val="22"/>
        </w:rPr>
        <w:t>mee</w:t>
      </w:r>
      <w:r w:rsidR="00E15802">
        <w:rPr>
          <w:sz w:val="22"/>
          <w:szCs w:val="22"/>
        </w:rPr>
        <w:t>t</w:t>
      </w:r>
      <w:r w:rsidR="007936FA">
        <w:rPr>
          <w:sz w:val="22"/>
          <w:szCs w:val="22"/>
        </w:rPr>
        <w:t>s</w:t>
      </w:r>
      <w:r w:rsidR="00E15802">
        <w:rPr>
          <w:sz w:val="22"/>
          <w:szCs w:val="22"/>
        </w:rPr>
        <w:t xml:space="preserve"> </w:t>
      </w:r>
      <w:r w:rsidR="00711ECE" w:rsidRPr="00556835">
        <w:rPr>
          <w:sz w:val="22"/>
          <w:szCs w:val="22"/>
        </w:rPr>
        <w:t>on Wednesday</w:t>
      </w:r>
      <w:r w:rsidR="00D44215" w:rsidRPr="00556835">
        <w:rPr>
          <w:sz w:val="22"/>
          <w:szCs w:val="22"/>
        </w:rPr>
        <w:t>s</w:t>
      </w:r>
      <w:r w:rsidR="00FA144C" w:rsidRPr="00556835">
        <w:rPr>
          <w:sz w:val="22"/>
          <w:szCs w:val="22"/>
        </w:rPr>
        <w:t xml:space="preserve"> f</w:t>
      </w:r>
      <w:r w:rsidR="009E06A5" w:rsidRPr="00556835">
        <w:rPr>
          <w:sz w:val="22"/>
          <w:szCs w:val="22"/>
        </w:rPr>
        <w:t xml:space="preserve">rom </w:t>
      </w:r>
      <w:r w:rsidR="00C0215E" w:rsidRPr="00556835">
        <w:rPr>
          <w:sz w:val="22"/>
          <w:szCs w:val="22"/>
        </w:rPr>
        <w:t>6:</w:t>
      </w:r>
      <w:r w:rsidR="00F83EC4" w:rsidRPr="00556835">
        <w:rPr>
          <w:sz w:val="22"/>
          <w:szCs w:val="22"/>
        </w:rPr>
        <w:t>0</w:t>
      </w:r>
      <w:r w:rsidR="00D44215" w:rsidRPr="00556835">
        <w:rPr>
          <w:sz w:val="22"/>
          <w:szCs w:val="22"/>
        </w:rPr>
        <w:t>0</w:t>
      </w:r>
      <w:r w:rsidR="00C0215E" w:rsidRPr="00556835">
        <w:rPr>
          <w:sz w:val="22"/>
          <w:szCs w:val="22"/>
        </w:rPr>
        <w:t xml:space="preserve"> to 7:</w:t>
      </w:r>
      <w:r w:rsidR="00F83EC4" w:rsidRPr="00556835">
        <w:rPr>
          <w:sz w:val="22"/>
          <w:szCs w:val="22"/>
        </w:rPr>
        <w:t>30</w:t>
      </w:r>
      <w:r w:rsidR="00C0215E" w:rsidRPr="00556835">
        <w:rPr>
          <w:sz w:val="22"/>
          <w:szCs w:val="22"/>
        </w:rPr>
        <w:t xml:space="preserve"> P.M. in</w:t>
      </w:r>
      <w:r w:rsidR="00711ECE" w:rsidRPr="00556835">
        <w:rPr>
          <w:sz w:val="22"/>
          <w:szCs w:val="22"/>
        </w:rPr>
        <w:t xml:space="preserve"> the DPC</w:t>
      </w:r>
      <w:r w:rsidR="00C22697">
        <w:rPr>
          <w:sz w:val="22"/>
          <w:szCs w:val="22"/>
        </w:rPr>
        <w:t xml:space="preserve"> during the school year</w:t>
      </w:r>
      <w:r w:rsidR="00711ECE" w:rsidRPr="00556835">
        <w:rPr>
          <w:sz w:val="22"/>
          <w:szCs w:val="22"/>
        </w:rPr>
        <w:t>.</w:t>
      </w:r>
      <w:r w:rsidR="00A5285E">
        <w:rPr>
          <w:sz w:val="22"/>
          <w:szCs w:val="22"/>
        </w:rPr>
        <w:t xml:space="preserve"> </w:t>
      </w:r>
      <w:r w:rsidR="00A63DF3" w:rsidRPr="00556835">
        <w:rPr>
          <w:sz w:val="22"/>
          <w:szCs w:val="22"/>
        </w:rPr>
        <w:t>For more information</w:t>
      </w:r>
      <w:r w:rsidR="00A5285E">
        <w:rPr>
          <w:sz w:val="22"/>
          <w:szCs w:val="22"/>
        </w:rPr>
        <w:t>,</w:t>
      </w:r>
      <w:r w:rsidR="00A63DF3" w:rsidRPr="00556835">
        <w:rPr>
          <w:sz w:val="22"/>
          <w:szCs w:val="22"/>
        </w:rPr>
        <w:t xml:space="preserve"> contact </w:t>
      </w:r>
      <w:r w:rsidR="002B7AB0" w:rsidRPr="00556835">
        <w:rPr>
          <w:sz w:val="22"/>
          <w:szCs w:val="22"/>
        </w:rPr>
        <w:t xml:space="preserve">Felicia Schneider </w:t>
      </w:r>
      <w:r w:rsidR="00A5285E">
        <w:rPr>
          <w:sz w:val="22"/>
          <w:szCs w:val="22"/>
        </w:rPr>
        <w:t>at</w:t>
      </w:r>
      <w:r w:rsidR="00A63DF3" w:rsidRPr="00556835">
        <w:rPr>
          <w:sz w:val="22"/>
          <w:szCs w:val="22"/>
        </w:rPr>
        <w:t xml:space="preserve"> </w:t>
      </w:r>
      <w:hyperlink r:id="rId18" w:history="1">
        <w:r w:rsidR="00C514E4" w:rsidRPr="00556835">
          <w:rPr>
            <w:rStyle w:val="Hyperlink"/>
            <w:sz w:val="22"/>
            <w:szCs w:val="22"/>
          </w:rPr>
          <w:t>jrhigh@olpschurch.org</w:t>
        </w:r>
      </w:hyperlink>
      <w:r w:rsidR="00A63DF3" w:rsidRPr="00556835">
        <w:rPr>
          <w:sz w:val="22"/>
          <w:szCs w:val="22"/>
        </w:rPr>
        <w:t>.</w:t>
      </w:r>
    </w:p>
    <w:p w14:paraId="5E1E816D" w14:textId="77777777" w:rsidR="00E5126A" w:rsidRPr="00AA008E" w:rsidRDefault="00E5126A" w:rsidP="00E95A63">
      <w:pPr>
        <w:pBdr>
          <w:top w:val="thinThickSmallGap" w:sz="24" w:space="0" w:color="0D0D0D"/>
          <w:left w:val="thinThickSmallGap" w:sz="24" w:space="0" w:color="0D0D0D"/>
          <w:bottom w:val="thickThinSmallGap" w:sz="24" w:space="0" w:color="0D0D0D"/>
          <w:right w:val="thickThinSmallGap" w:sz="24" w:space="0" w:color="0D0D0D"/>
        </w:pBdr>
        <w:tabs>
          <w:tab w:val="left" w:pos="540"/>
        </w:tabs>
        <w:jc w:val="center"/>
        <w:rPr>
          <w:rFonts w:ascii="Tempus Sans ITC" w:hAnsi="Tempus Sans ITC"/>
          <w:b/>
          <w:u w:val="single"/>
        </w:rPr>
      </w:pPr>
    </w:p>
    <w:p w14:paraId="7699970F" w14:textId="0EB6A03F" w:rsidR="00353BD3" w:rsidRDefault="00C76CB6" w:rsidP="002335A5">
      <w:pPr>
        <w:pBdr>
          <w:top w:val="thinThickSmallGap" w:sz="24" w:space="0" w:color="0D0D0D"/>
          <w:left w:val="thinThickSmallGap" w:sz="24" w:space="0" w:color="0D0D0D"/>
          <w:bottom w:val="thickThinSmallGap" w:sz="24" w:space="0" w:color="0D0D0D"/>
          <w:right w:val="thickThinSmallGap" w:sz="24" w:space="0" w:color="0D0D0D"/>
        </w:pBdr>
        <w:tabs>
          <w:tab w:val="left" w:pos="540"/>
        </w:tabs>
        <w:jc w:val="both"/>
        <w:rPr>
          <w:sz w:val="22"/>
          <w:szCs w:val="22"/>
        </w:rPr>
      </w:pPr>
      <w:r>
        <w:rPr>
          <w:b/>
          <w:sz w:val="22"/>
          <w:szCs w:val="22"/>
        </w:rPr>
        <w:t>SENIOR HIGH</w:t>
      </w:r>
      <w:r w:rsidR="00814B70" w:rsidRPr="00556835">
        <w:rPr>
          <w:b/>
          <w:sz w:val="22"/>
          <w:szCs w:val="22"/>
        </w:rPr>
        <w:t xml:space="preserve"> </w:t>
      </w:r>
      <w:r>
        <w:rPr>
          <w:b/>
          <w:sz w:val="22"/>
          <w:szCs w:val="22"/>
        </w:rPr>
        <w:t>YOUTH</w:t>
      </w:r>
      <w:r w:rsidR="00814B70" w:rsidRPr="00556835">
        <w:rPr>
          <w:b/>
          <w:sz w:val="22"/>
          <w:szCs w:val="22"/>
        </w:rPr>
        <w:t xml:space="preserve">: </w:t>
      </w:r>
      <w:r w:rsidR="00814B70" w:rsidRPr="00556835">
        <w:rPr>
          <w:sz w:val="22"/>
          <w:szCs w:val="22"/>
        </w:rPr>
        <w:t>High school youth</w:t>
      </w:r>
      <w:r w:rsidR="00594E6C" w:rsidRPr="00556835">
        <w:rPr>
          <w:sz w:val="22"/>
          <w:szCs w:val="22"/>
        </w:rPr>
        <w:t xml:space="preserve"> </w:t>
      </w:r>
      <w:r w:rsidR="007D304E" w:rsidRPr="00556835">
        <w:rPr>
          <w:sz w:val="22"/>
          <w:szCs w:val="22"/>
        </w:rPr>
        <w:t>meet on Sun</w:t>
      </w:r>
      <w:r w:rsidR="008C78DB">
        <w:rPr>
          <w:sz w:val="22"/>
          <w:szCs w:val="22"/>
        </w:rPr>
        <w:t>d</w:t>
      </w:r>
      <w:r w:rsidR="007D304E" w:rsidRPr="00556835">
        <w:rPr>
          <w:sz w:val="22"/>
          <w:szCs w:val="22"/>
        </w:rPr>
        <w:t>a</w:t>
      </w:r>
      <w:r w:rsidR="0076540B" w:rsidRPr="00556835">
        <w:rPr>
          <w:sz w:val="22"/>
          <w:szCs w:val="22"/>
        </w:rPr>
        <w:t>y</w:t>
      </w:r>
      <w:r w:rsidR="00E25D7B" w:rsidRPr="00556835">
        <w:rPr>
          <w:sz w:val="22"/>
          <w:szCs w:val="22"/>
        </w:rPr>
        <w:t xml:space="preserve">s </w:t>
      </w:r>
      <w:r w:rsidR="007D304E" w:rsidRPr="00556835">
        <w:rPr>
          <w:sz w:val="22"/>
          <w:szCs w:val="22"/>
        </w:rPr>
        <w:t>after</w:t>
      </w:r>
      <w:r w:rsidR="003A2AA1">
        <w:rPr>
          <w:sz w:val="22"/>
          <w:szCs w:val="22"/>
        </w:rPr>
        <w:t xml:space="preserve"> </w:t>
      </w:r>
      <w:r w:rsidR="007D304E" w:rsidRPr="00556835">
        <w:rPr>
          <w:sz w:val="22"/>
          <w:szCs w:val="22"/>
        </w:rPr>
        <w:t xml:space="preserve">5:30 P.M. Mass in </w:t>
      </w:r>
      <w:r w:rsidR="007F2242" w:rsidRPr="00556835">
        <w:rPr>
          <w:sz w:val="22"/>
          <w:szCs w:val="22"/>
        </w:rPr>
        <w:t>the Divine Providence Youth Cente</w:t>
      </w:r>
      <w:r w:rsidR="00F423D5" w:rsidRPr="00556835">
        <w:rPr>
          <w:sz w:val="22"/>
          <w:szCs w:val="22"/>
        </w:rPr>
        <w:t>r</w:t>
      </w:r>
      <w:r w:rsidR="00C22697">
        <w:rPr>
          <w:sz w:val="22"/>
          <w:szCs w:val="22"/>
        </w:rPr>
        <w:t xml:space="preserve"> during the school year</w:t>
      </w:r>
      <w:r w:rsidR="00BD1C8F" w:rsidRPr="00556835">
        <w:rPr>
          <w:sz w:val="22"/>
          <w:szCs w:val="22"/>
        </w:rPr>
        <w:t xml:space="preserve">. </w:t>
      </w:r>
      <w:r w:rsidR="00F423D5" w:rsidRPr="00556835">
        <w:rPr>
          <w:sz w:val="22"/>
          <w:szCs w:val="22"/>
        </w:rPr>
        <w:t xml:space="preserve">For more </w:t>
      </w:r>
      <w:r w:rsidR="007F2242" w:rsidRPr="00556835">
        <w:rPr>
          <w:sz w:val="22"/>
          <w:szCs w:val="22"/>
        </w:rPr>
        <w:t xml:space="preserve">information, </w:t>
      </w:r>
      <w:r w:rsidR="003B6084">
        <w:rPr>
          <w:sz w:val="22"/>
          <w:szCs w:val="22"/>
        </w:rPr>
        <w:t xml:space="preserve">contact </w:t>
      </w:r>
      <w:r w:rsidR="003B72AD">
        <w:rPr>
          <w:sz w:val="22"/>
          <w:szCs w:val="22"/>
        </w:rPr>
        <w:t xml:space="preserve">Kevin </w:t>
      </w:r>
      <w:r w:rsidR="009B216B">
        <w:rPr>
          <w:sz w:val="22"/>
          <w:szCs w:val="22"/>
        </w:rPr>
        <w:t>Malone at</w:t>
      </w:r>
      <w:r w:rsidR="003B72AD">
        <w:rPr>
          <w:sz w:val="22"/>
          <w:szCs w:val="22"/>
        </w:rPr>
        <w:t xml:space="preserve"> </w:t>
      </w:r>
      <w:hyperlink r:id="rId19" w:history="1">
        <w:r w:rsidR="003B72AD" w:rsidRPr="002A09B1">
          <w:rPr>
            <w:rStyle w:val="Hyperlink"/>
            <w:sz w:val="22"/>
            <w:szCs w:val="22"/>
          </w:rPr>
          <w:t>kevin.malone@olpschurch.org</w:t>
        </w:r>
      </w:hyperlink>
      <w:r w:rsidR="003B72AD">
        <w:rPr>
          <w:sz w:val="22"/>
          <w:szCs w:val="22"/>
        </w:rPr>
        <w:t>.</w:t>
      </w:r>
    </w:p>
    <w:p w14:paraId="7D451A59" w14:textId="77777777" w:rsidR="009F6903" w:rsidRPr="00AA008E" w:rsidRDefault="009F6903" w:rsidP="002335A5">
      <w:pPr>
        <w:pBdr>
          <w:top w:val="thinThickSmallGap" w:sz="24" w:space="0" w:color="0D0D0D"/>
          <w:left w:val="thinThickSmallGap" w:sz="24" w:space="0" w:color="0D0D0D"/>
          <w:bottom w:val="thickThinSmallGap" w:sz="24" w:space="0" w:color="0D0D0D"/>
          <w:right w:val="thickThinSmallGap" w:sz="24" w:space="0" w:color="0D0D0D"/>
        </w:pBdr>
        <w:tabs>
          <w:tab w:val="left" w:pos="540"/>
        </w:tabs>
        <w:jc w:val="both"/>
      </w:pPr>
    </w:p>
    <w:p w14:paraId="5F10CAEE" w14:textId="53E51395" w:rsidR="009F6903" w:rsidRPr="009F6903" w:rsidRDefault="009F6903" w:rsidP="002335A5">
      <w:pPr>
        <w:pBdr>
          <w:top w:val="thinThickSmallGap" w:sz="24" w:space="0" w:color="0D0D0D"/>
          <w:left w:val="thinThickSmallGap" w:sz="24" w:space="0" w:color="0D0D0D"/>
          <w:bottom w:val="thickThinSmallGap" w:sz="24" w:space="0" w:color="0D0D0D"/>
          <w:right w:val="thickThinSmallGap" w:sz="24" w:space="0" w:color="0D0D0D"/>
        </w:pBdr>
        <w:tabs>
          <w:tab w:val="left" w:pos="540"/>
        </w:tabs>
        <w:jc w:val="both"/>
        <w:rPr>
          <w:sz w:val="22"/>
          <w:szCs w:val="22"/>
        </w:rPr>
      </w:pPr>
      <w:r>
        <w:rPr>
          <w:b/>
          <w:bCs/>
          <w:sz w:val="22"/>
          <w:szCs w:val="22"/>
        </w:rPr>
        <w:t xml:space="preserve">CONFIRMATION: </w:t>
      </w:r>
      <w:r>
        <w:rPr>
          <w:sz w:val="22"/>
          <w:szCs w:val="22"/>
        </w:rPr>
        <w:t>Confirmation is for 11</w:t>
      </w:r>
      <w:r w:rsidRPr="009F6903">
        <w:rPr>
          <w:sz w:val="22"/>
          <w:szCs w:val="22"/>
          <w:vertAlign w:val="superscript"/>
        </w:rPr>
        <w:t>th</w:t>
      </w:r>
      <w:r>
        <w:rPr>
          <w:sz w:val="22"/>
          <w:szCs w:val="22"/>
        </w:rPr>
        <w:t xml:space="preserve"> grade students. </w:t>
      </w:r>
      <w:r w:rsidR="005D6AEB">
        <w:rPr>
          <w:sz w:val="22"/>
          <w:szCs w:val="22"/>
        </w:rPr>
        <w:t xml:space="preserve">For more information, contact </w:t>
      </w:r>
      <w:r w:rsidR="00567FC4">
        <w:rPr>
          <w:sz w:val="22"/>
          <w:szCs w:val="22"/>
        </w:rPr>
        <w:t>the church Office</w:t>
      </w:r>
      <w:r w:rsidR="005D6AEB">
        <w:rPr>
          <w:sz w:val="22"/>
          <w:szCs w:val="22"/>
        </w:rPr>
        <w:t xml:space="preserve"> or Kevin Malone, Confirmation Coordinator</w:t>
      </w:r>
      <w:r w:rsidR="003B6084">
        <w:rPr>
          <w:sz w:val="22"/>
          <w:szCs w:val="22"/>
        </w:rPr>
        <w:t>,</w:t>
      </w:r>
      <w:r w:rsidR="005D6AEB">
        <w:rPr>
          <w:sz w:val="22"/>
          <w:szCs w:val="22"/>
        </w:rPr>
        <w:t xml:space="preserve"> at 729-2017 or </w:t>
      </w:r>
      <w:hyperlink r:id="rId20" w:history="1">
        <w:r w:rsidR="005D6AEB" w:rsidRPr="006506B9">
          <w:rPr>
            <w:rStyle w:val="Hyperlink"/>
            <w:sz w:val="22"/>
            <w:szCs w:val="22"/>
          </w:rPr>
          <w:t>kevin.malone@olpschurch.org</w:t>
        </w:r>
      </w:hyperlink>
      <w:r w:rsidR="003B6084">
        <w:rPr>
          <w:sz w:val="22"/>
          <w:szCs w:val="22"/>
        </w:rPr>
        <w:t>.</w:t>
      </w:r>
    </w:p>
    <w:p w14:paraId="69976C83" w14:textId="77777777" w:rsidR="00A51959" w:rsidRDefault="00A51959" w:rsidP="00A51959">
      <w:pPr>
        <w:pStyle w:val="NormalWeb"/>
        <w:spacing w:before="0" w:beforeAutospacing="0" w:after="0" w:afterAutospacing="0"/>
        <w:jc w:val="both"/>
        <w:rPr>
          <w:b/>
          <w:bCs/>
          <w:color w:val="000000"/>
          <w:sz w:val="22"/>
          <w:szCs w:val="22"/>
          <w:shd w:val="clear" w:color="auto" w:fill="FFFFFF"/>
        </w:rPr>
      </w:pPr>
    </w:p>
    <w:p w14:paraId="3FB6D941" w14:textId="77777777" w:rsidR="00A51959" w:rsidRPr="00A51959" w:rsidRDefault="00A51959" w:rsidP="00A51959">
      <w:pPr>
        <w:pStyle w:val="NormalWeb"/>
        <w:spacing w:before="0" w:beforeAutospacing="0" w:after="0" w:afterAutospacing="0"/>
        <w:jc w:val="both"/>
        <w:rPr>
          <w:b/>
          <w:bCs/>
          <w:color w:val="000000"/>
          <w:sz w:val="6"/>
          <w:szCs w:val="6"/>
          <w:shd w:val="clear" w:color="auto" w:fill="FFFFFF"/>
        </w:rPr>
      </w:pPr>
    </w:p>
    <w:p w14:paraId="0FE1E2AE" w14:textId="7D64B469" w:rsidR="007B5884" w:rsidRPr="00787BCF" w:rsidRDefault="007B5884" w:rsidP="007B5884">
      <w:pPr>
        <w:jc w:val="both"/>
        <w:rPr>
          <w:sz w:val="22"/>
          <w:szCs w:val="22"/>
        </w:rPr>
      </w:pPr>
      <w:r w:rsidRPr="00787BCF">
        <w:rPr>
          <w:b/>
          <w:bCs/>
          <w:sz w:val="22"/>
          <w:szCs w:val="22"/>
        </w:rPr>
        <w:t>4</w:t>
      </w:r>
      <w:r w:rsidRPr="00787BCF">
        <w:rPr>
          <w:b/>
          <w:bCs/>
          <w:sz w:val="22"/>
          <w:szCs w:val="22"/>
          <w:vertAlign w:val="superscript"/>
        </w:rPr>
        <w:t>TH</w:t>
      </w:r>
      <w:r w:rsidRPr="00787BCF">
        <w:rPr>
          <w:b/>
          <w:bCs/>
          <w:sz w:val="22"/>
          <w:szCs w:val="22"/>
        </w:rPr>
        <w:t> ANNUAL ADAM JEANSONNE MEMORIAL GOLF TOURNAMENT</w:t>
      </w:r>
      <w:r w:rsidR="00CE4634">
        <w:rPr>
          <w:b/>
          <w:bCs/>
          <w:sz w:val="22"/>
          <w:szCs w:val="22"/>
        </w:rPr>
        <w:t xml:space="preserve">:  </w:t>
      </w:r>
      <w:r w:rsidR="00CE4634">
        <w:rPr>
          <w:sz w:val="22"/>
          <w:szCs w:val="22"/>
        </w:rPr>
        <w:t xml:space="preserve">will be </w:t>
      </w:r>
      <w:r w:rsidRPr="00787BCF">
        <w:rPr>
          <w:sz w:val="22"/>
          <w:szCs w:val="22"/>
        </w:rPr>
        <w:t xml:space="preserve">on </w:t>
      </w:r>
      <w:r w:rsidRPr="00324F63">
        <w:rPr>
          <w:sz w:val="22"/>
          <w:szCs w:val="22"/>
        </w:rPr>
        <w:t>Friday, April 1</w:t>
      </w:r>
      <w:r w:rsidR="00324F63">
        <w:rPr>
          <w:sz w:val="22"/>
          <w:szCs w:val="22"/>
        </w:rPr>
        <w:t xml:space="preserve">2, </w:t>
      </w:r>
      <w:r w:rsidRPr="00324F63">
        <w:rPr>
          <w:sz w:val="22"/>
          <w:szCs w:val="22"/>
        </w:rPr>
        <w:t>202</w:t>
      </w:r>
      <w:r w:rsidR="00CE4634">
        <w:rPr>
          <w:sz w:val="22"/>
          <w:szCs w:val="22"/>
        </w:rPr>
        <w:t>4</w:t>
      </w:r>
      <w:r w:rsidR="00686FF3">
        <w:rPr>
          <w:sz w:val="22"/>
          <w:szCs w:val="22"/>
        </w:rPr>
        <w:t xml:space="preserve">.  We’re </w:t>
      </w:r>
      <w:r w:rsidRPr="00787BCF">
        <w:rPr>
          <w:sz w:val="22"/>
          <w:szCs w:val="22"/>
        </w:rPr>
        <w:t xml:space="preserve">looking for tournament sponsors. Prayerfully consider making an </w:t>
      </w:r>
      <w:r w:rsidRPr="005C1BDA">
        <w:rPr>
          <w:b/>
          <w:bCs/>
          <w:sz w:val="22"/>
          <w:szCs w:val="22"/>
        </w:rPr>
        <w:t>end of the year donation</w:t>
      </w:r>
      <w:r w:rsidRPr="00787BCF">
        <w:rPr>
          <w:sz w:val="22"/>
          <w:szCs w:val="22"/>
        </w:rPr>
        <w:t xml:space="preserve"> to support our youth summer camps fundraiser.  Contact Felicia at the youth office for sponsorship opportunity </w:t>
      </w:r>
      <w:proofErr w:type="gramStart"/>
      <w:r w:rsidRPr="00787BCF">
        <w:rPr>
          <w:sz w:val="22"/>
          <w:szCs w:val="22"/>
        </w:rPr>
        <w:t>info</w:t>
      </w:r>
      <w:r w:rsidR="00324F63">
        <w:rPr>
          <w:sz w:val="22"/>
          <w:szCs w:val="22"/>
        </w:rPr>
        <w:t>.</w:t>
      </w:r>
      <w:r w:rsidRPr="00787BCF">
        <w:rPr>
          <w:sz w:val="22"/>
          <w:szCs w:val="22"/>
        </w:rPr>
        <w:t>.</w:t>
      </w:r>
      <w:proofErr w:type="gramEnd"/>
      <w:r w:rsidRPr="00787BCF">
        <w:rPr>
          <w:sz w:val="22"/>
          <w:szCs w:val="22"/>
        </w:rPr>
        <w:t xml:space="preserve"> All donations can be dropped off in the collection basket or at the church office referencing the Youth Golf Tournament. Thank you for your support!</w:t>
      </w:r>
    </w:p>
    <w:p w14:paraId="36C4E3DC" w14:textId="77777777" w:rsidR="00A51959" w:rsidRPr="00A64088" w:rsidRDefault="00A51959" w:rsidP="0048705B">
      <w:pPr>
        <w:pStyle w:val="NormalWeb"/>
        <w:spacing w:before="0" w:beforeAutospacing="0" w:after="0" w:afterAutospacing="0"/>
        <w:jc w:val="both"/>
        <w:rPr>
          <w:b/>
          <w:bCs/>
          <w:u w:val="single"/>
        </w:rPr>
      </w:pPr>
    </w:p>
    <w:p w14:paraId="7267618F" w14:textId="42EC7A9A" w:rsidR="0048705B" w:rsidRDefault="00CB2E8E" w:rsidP="0048705B">
      <w:pPr>
        <w:pStyle w:val="NormalWeb"/>
        <w:spacing w:before="0" w:beforeAutospacing="0" w:after="0" w:afterAutospacing="0"/>
        <w:jc w:val="both"/>
        <w:rPr>
          <w:color w:val="0068A5"/>
          <w:sz w:val="22"/>
          <w:szCs w:val="22"/>
        </w:rPr>
      </w:pPr>
      <w:r w:rsidRPr="00A64088">
        <w:rPr>
          <w:b/>
          <w:bCs/>
          <w:sz w:val="22"/>
          <w:szCs w:val="22"/>
          <w:u w:val="single"/>
        </w:rPr>
        <w:t>VIRTUS TRAINING</w:t>
      </w:r>
      <w:r w:rsidRPr="00A64088">
        <w:rPr>
          <w:sz w:val="22"/>
          <w:szCs w:val="22"/>
        </w:rPr>
        <w:t xml:space="preserve"> will be held </w:t>
      </w:r>
      <w:r w:rsidRPr="00A64088">
        <w:rPr>
          <w:b/>
          <w:bCs/>
          <w:sz w:val="22"/>
          <w:szCs w:val="22"/>
          <w:u w:val="single"/>
        </w:rPr>
        <w:t>Tuesday, November 14,</w:t>
      </w:r>
      <w:r w:rsidRPr="00A64088">
        <w:rPr>
          <w:sz w:val="22"/>
          <w:szCs w:val="22"/>
          <w:u w:val="single"/>
        </w:rPr>
        <w:t xml:space="preserve"> at </w:t>
      </w:r>
      <w:r w:rsidRPr="00A64088">
        <w:rPr>
          <w:b/>
          <w:bCs/>
          <w:sz w:val="22"/>
          <w:szCs w:val="22"/>
          <w:u w:val="single"/>
        </w:rPr>
        <w:t>6:00 P.M.</w:t>
      </w:r>
      <w:r w:rsidRPr="00A64088">
        <w:rPr>
          <w:sz w:val="22"/>
          <w:szCs w:val="22"/>
        </w:rPr>
        <w:t xml:space="preserve"> at the St. Joseph Catholic Center in Alexandria.  </w:t>
      </w:r>
      <w:r w:rsidRPr="00A64088">
        <w:rPr>
          <w:color w:val="000000"/>
          <w:sz w:val="22"/>
          <w:szCs w:val="22"/>
        </w:rPr>
        <w:t xml:space="preserve">To register, go to </w:t>
      </w:r>
      <w:hyperlink r:id="rId21" w:tgtFrame="_blank" w:history="1">
        <w:r w:rsidRPr="00A64088">
          <w:rPr>
            <w:color w:val="0068A5"/>
            <w:sz w:val="22"/>
            <w:szCs w:val="22"/>
            <w:u w:val="single"/>
          </w:rPr>
          <w:t>www.virtus.org</w:t>
        </w:r>
      </w:hyperlink>
      <w:r w:rsidRPr="00A64088">
        <w:rPr>
          <w:color w:val="0068A5"/>
          <w:sz w:val="22"/>
          <w:szCs w:val="22"/>
        </w:rPr>
        <w:t xml:space="preserve"> .</w:t>
      </w:r>
    </w:p>
    <w:p w14:paraId="4ED94225" w14:textId="03D712B2" w:rsidR="004B31B9" w:rsidRPr="00A64088" w:rsidRDefault="009B14E1" w:rsidP="009B14E1">
      <w:pPr>
        <w:pStyle w:val="NormalWeb"/>
        <w:spacing w:before="0" w:beforeAutospacing="0" w:after="0" w:afterAutospacing="0"/>
        <w:jc w:val="center"/>
        <w:rPr>
          <w:sz w:val="22"/>
          <w:szCs w:val="22"/>
        </w:rPr>
      </w:pPr>
      <w:r w:rsidRPr="003E2784">
        <w:rPr>
          <w:noProof/>
        </w:rPr>
        <w:drawing>
          <wp:inline distT="0" distB="0" distL="0" distR="0" wp14:anchorId="2B42993E" wp14:editId="53C1E0FF">
            <wp:extent cx="676656" cy="448056"/>
            <wp:effectExtent l="0" t="0" r="0" b="0"/>
            <wp:docPr id="825227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6656" cy="448056"/>
                    </a:xfrm>
                    <a:prstGeom prst="rect">
                      <a:avLst/>
                    </a:prstGeom>
                    <a:noFill/>
                    <a:ln>
                      <a:noFill/>
                    </a:ln>
                  </pic:spPr>
                </pic:pic>
              </a:graphicData>
            </a:graphic>
          </wp:inline>
        </w:drawing>
      </w:r>
    </w:p>
    <w:p w14:paraId="0FF0E55E" w14:textId="4B874AA2" w:rsidR="003861F0" w:rsidRPr="003861F0" w:rsidRDefault="00757619" w:rsidP="00984652">
      <w:pPr>
        <w:pStyle w:val="NormalWeb"/>
        <w:spacing w:before="0" w:beforeAutospacing="0" w:after="0" w:afterAutospacing="0"/>
        <w:jc w:val="both"/>
        <w:rPr>
          <w:sz w:val="22"/>
          <w:szCs w:val="22"/>
        </w:rPr>
      </w:pPr>
      <w:r>
        <w:rPr>
          <w:b/>
          <w:bCs/>
          <w:sz w:val="22"/>
          <w:szCs w:val="22"/>
        </w:rPr>
        <w:t>HOMEBOUND AT CHRISTMAS</w:t>
      </w:r>
      <w:r w:rsidR="003861F0" w:rsidRPr="003861F0">
        <w:rPr>
          <w:b/>
          <w:bCs/>
          <w:sz w:val="22"/>
          <w:szCs w:val="22"/>
        </w:rPr>
        <w:t xml:space="preserve">: </w:t>
      </w:r>
      <w:r w:rsidR="003861F0">
        <w:rPr>
          <w:sz w:val="22"/>
          <w:szCs w:val="22"/>
        </w:rPr>
        <w:t xml:space="preserve">In the November envelope packet is a </w:t>
      </w:r>
      <w:r w:rsidR="003861F0" w:rsidRPr="003861F0">
        <w:rPr>
          <w:b/>
          <w:bCs/>
          <w:sz w:val="22"/>
          <w:szCs w:val="22"/>
        </w:rPr>
        <w:t>Food for the Needy</w:t>
      </w:r>
      <w:r w:rsidR="003861F0">
        <w:rPr>
          <w:sz w:val="22"/>
          <w:szCs w:val="22"/>
        </w:rPr>
        <w:t xml:space="preserve"> envelope. All money collected from these envelopes is used for </w:t>
      </w:r>
      <w:r w:rsidR="003861F0" w:rsidRPr="00757619">
        <w:rPr>
          <w:b/>
          <w:bCs/>
          <w:sz w:val="22"/>
          <w:szCs w:val="22"/>
        </w:rPr>
        <w:t xml:space="preserve">food boxes </w:t>
      </w:r>
      <w:proofErr w:type="gramStart"/>
      <w:r w:rsidR="003861F0" w:rsidRPr="00757619">
        <w:rPr>
          <w:b/>
          <w:bCs/>
          <w:sz w:val="22"/>
          <w:szCs w:val="22"/>
        </w:rPr>
        <w:t>to</w:t>
      </w:r>
      <w:proofErr w:type="gramEnd"/>
      <w:r w:rsidR="003861F0" w:rsidRPr="00757619">
        <w:rPr>
          <w:b/>
          <w:bCs/>
          <w:sz w:val="22"/>
          <w:szCs w:val="22"/>
        </w:rPr>
        <w:t xml:space="preserve"> </w:t>
      </w:r>
      <w:r w:rsidR="007A5C04">
        <w:rPr>
          <w:b/>
          <w:bCs/>
          <w:sz w:val="22"/>
          <w:szCs w:val="22"/>
        </w:rPr>
        <w:t>h</w:t>
      </w:r>
      <w:r w:rsidR="003861F0" w:rsidRPr="00757619">
        <w:rPr>
          <w:b/>
          <w:bCs/>
          <w:sz w:val="22"/>
          <w:szCs w:val="22"/>
        </w:rPr>
        <w:t xml:space="preserve">omebound </w:t>
      </w:r>
      <w:r w:rsidR="007A5C04">
        <w:rPr>
          <w:b/>
          <w:bCs/>
          <w:sz w:val="22"/>
          <w:szCs w:val="22"/>
        </w:rPr>
        <w:t xml:space="preserve">parishioners at </w:t>
      </w:r>
      <w:r w:rsidR="003861F0" w:rsidRPr="00757619">
        <w:rPr>
          <w:b/>
          <w:bCs/>
          <w:sz w:val="22"/>
          <w:szCs w:val="22"/>
        </w:rPr>
        <w:t>Christmas.</w:t>
      </w:r>
      <w:r w:rsidR="003861F0">
        <w:rPr>
          <w:sz w:val="22"/>
          <w:szCs w:val="22"/>
        </w:rPr>
        <w:t xml:space="preserve"> Please prayerfully consider a donation to this ministry during the Christmas season. </w:t>
      </w:r>
    </w:p>
    <w:p w14:paraId="282983EF" w14:textId="77777777" w:rsidR="003861F0" w:rsidRDefault="003861F0" w:rsidP="00984652">
      <w:pPr>
        <w:pStyle w:val="NormalWeb"/>
        <w:spacing w:before="0" w:beforeAutospacing="0" w:after="0" w:afterAutospacing="0"/>
        <w:jc w:val="both"/>
        <w:rPr>
          <w:b/>
          <w:bCs/>
          <w:sz w:val="22"/>
          <w:szCs w:val="22"/>
          <w:u w:val="single"/>
        </w:rPr>
      </w:pPr>
    </w:p>
    <w:p w14:paraId="163811E2" w14:textId="5BB72EA1" w:rsidR="00984652" w:rsidRPr="00A30D0F" w:rsidRDefault="00984652" w:rsidP="00984652">
      <w:pPr>
        <w:pStyle w:val="NormalWeb"/>
        <w:spacing w:before="0" w:beforeAutospacing="0" w:after="0" w:afterAutospacing="0"/>
        <w:jc w:val="both"/>
        <w:rPr>
          <w:b/>
          <w:bCs/>
          <w:sz w:val="22"/>
          <w:szCs w:val="22"/>
        </w:rPr>
      </w:pPr>
      <w:r w:rsidRPr="00A30D0F">
        <w:rPr>
          <w:b/>
          <w:bCs/>
          <w:sz w:val="22"/>
          <w:szCs w:val="22"/>
          <w:u w:val="single"/>
        </w:rPr>
        <w:t xml:space="preserve">LECTORS FOR </w:t>
      </w:r>
      <w:r w:rsidR="00FF7C30">
        <w:rPr>
          <w:b/>
          <w:bCs/>
          <w:sz w:val="22"/>
          <w:szCs w:val="22"/>
          <w:u w:val="single"/>
        </w:rPr>
        <w:t>N</w:t>
      </w:r>
      <w:r w:rsidRPr="00A30D0F">
        <w:rPr>
          <w:b/>
          <w:bCs/>
          <w:sz w:val="22"/>
          <w:szCs w:val="22"/>
          <w:u w:val="single"/>
        </w:rPr>
        <w:t>O</w:t>
      </w:r>
      <w:r w:rsidR="00FF7C30">
        <w:rPr>
          <w:b/>
          <w:bCs/>
          <w:sz w:val="22"/>
          <w:szCs w:val="22"/>
          <w:u w:val="single"/>
        </w:rPr>
        <w:t>VEM</w:t>
      </w:r>
      <w:r w:rsidRPr="00A30D0F">
        <w:rPr>
          <w:b/>
          <w:bCs/>
          <w:sz w:val="22"/>
          <w:szCs w:val="22"/>
          <w:u w:val="single"/>
        </w:rPr>
        <w:t xml:space="preserve">BER </w:t>
      </w:r>
      <w:r w:rsidR="0039048F">
        <w:rPr>
          <w:b/>
          <w:bCs/>
          <w:sz w:val="22"/>
          <w:szCs w:val="22"/>
          <w:u w:val="single"/>
        </w:rPr>
        <w:t>1</w:t>
      </w:r>
      <w:r w:rsidR="004D1614">
        <w:rPr>
          <w:b/>
          <w:bCs/>
          <w:sz w:val="22"/>
          <w:szCs w:val="22"/>
          <w:u w:val="single"/>
        </w:rPr>
        <w:t>8</w:t>
      </w:r>
      <w:r w:rsidRPr="00A30D0F">
        <w:rPr>
          <w:b/>
          <w:bCs/>
          <w:sz w:val="22"/>
          <w:szCs w:val="22"/>
          <w:u w:val="single"/>
        </w:rPr>
        <w:t>-</w:t>
      </w:r>
      <w:r w:rsidR="0039048F">
        <w:rPr>
          <w:b/>
          <w:bCs/>
          <w:sz w:val="22"/>
          <w:szCs w:val="22"/>
          <w:u w:val="single"/>
        </w:rPr>
        <w:t>1</w:t>
      </w:r>
      <w:r w:rsidR="004D1614">
        <w:rPr>
          <w:b/>
          <w:bCs/>
          <w:sz w:val="22"/>
          <w:szCs w:val="22"/>
          <w:u w:val="single"/>
        </w:rPr>
        <w:t>9</w:t>
      </w:r>
      <w:r w:rsidRPr="00A30D0F">
        <w:rPr>
          <w:b/>
          <w:bCs/>
          <w:sz w:val="22"/>
          <w:szCs w:val="22"/>
        </w:rPr>
        <w:t>:</w:t>
      </w:r>
    </w:p>
    <w:p w14:paraId="0012D343" w14:textId="5F4D7102" w:rsidR="00984652" w:rsidRPr="003948DD" w:rsidRDefault="00984652" w:rsidP="00984652">
      <w:pPr>
        <w:pStyle w:val="NormalWeb"/>
        <w:spacing w:before="0" w:beforeAutospacing="0" w:after="0" w:afterAutospacing="0"/>
        <w:jc w:val="both"/>
        <w:rPr>
          <w:sz w:val="21"/>
          <w:szCs w:val="21"/>
        </w:rPr>
      </w:pPr>
      <w:r w:rsidRPr="003948DD">
        <w:rPr>
          <w:sz w:val="21"/>
          <w:szCs w:val="21"/>
        </w:rPr>
        <w:t xml:space="preserve">     4:00 PM    </w:t>
      </w:r>
      <w:r w:rsidR="00447C87">
        <w:rPr>
          <w:sz w:val="21"/>
          <w:szCs w:val="21"/>
        </w:rPr>
        <w:t>Julie James and Jamie Perrotti</w:t>
      </w:r>
    </w:p>
    <w:p w14:paraId="6D3F61BE" w14:textId="24C5B55C" w:rsidR="00984652" w:rsidRPr="003948DD" w:rsidRDefault="00984652" w:rsidP="00984652">
      <w:pPr>
        <w:pStyle w:val="NormalWeb"/>
        <w:spacing w:before="0" w:beforeAutospacing="0" w:after="0" w:afterAutospacing="0"/>
        <w:jc w:val="both"/>
        <w:rPr>
          <w:sz w:val="21"/>
          <w:szCs w:val="21"/>
        </w:rPr>
      </w:pPr>
      <w:r w:rsidRPr="003948DD">
        <w:rPr>
          <w:sz w:val="21"/>
          <w:szCs w:val="21"/>
        </w:rPr>
        <w:t xml:space="preserve">     7:00 AM    </w:t>
      </w:r>
      <w:r w:rsidR="00447C87">
        <w:rPr>
          <w:sz w:val="21"/>
          <w:szCs w:val="21"/>
        </w:rPr>
        <w:t>Pam Vickery</w:t>
      </w:r>
    </w:p>
    <w:p w14:paraId="33959CE7" w14:textId="7E239FF2" w:rsidR="00984652" w:rsidRPr="003948DD" w:rsidRDefault="00984652" w:rsidP="00984652">
      <w:pPr>
        <w:pStyle w:val="NormalWeb"/>
        <w:spacing w:before="0" w:beforeAutospacing="0" w:after="0" w:afterAutospacing="0"/>
        <w:jc w:val="both"/>
        <w:rPr>
          <w:sz w:val="21"/>
          <w:szCs w:val="21"/>
        </w:rPr>
      </w:pPr>
      <w:r w:rsidRPr="003948DD">
        <w:rPr>
          <w:sz w:val="21"/>
          <w:szCs w:val="21"/>
        </w:rPr>
        <w:t xml:space="preserve">     9:00 AM    </w:t>
      </w:r>
      <w:r w:rsidR="00447C87">
        <w:rPr>
          <w:sz w:val="21"/>
          <w:szCs w:val="21"/>
        </w:rPr>
        <w:t>Sid McDaniel and Bob Tompkins</w:t>
      </w:r>
    </w:p>
    <w:p w14:paraId="18E5510F" w14:textId="306368C5" w:rsidR="00447C87" w:rsidRPr="003948DD" w:rsidRDefault="00984652" w:rsidP="00984652">
      <w:pPr>
        <w:pStyle w:val="NormalWeb"/>
        <w:spacing w:before="0" w:beforeAutospacing="0" w:after="0" w:afterAutospacing="0"/>
        <w:jc w:val="both"/>
        <w:rPr>
          <w:sz w:val="21"/>
          <w:szCs w:val="21"/>
        </w:rPr>
      </w:pPr>
      <w:r w:rsidRPr="003948DD">
        <w:rPr>
          <w:sz w:val="21"/>
          <w:szCs w:val="21"/>
        </w:rPr>
        <w:t xml:space="preserve">   10:30</w:t>
      </w:r>
      <w:r>
        <w:rPr>
          <w:sz w:val="21"/>
          <w:szCs w:val="21"/>
        </w:rPr>
        <w:t xml:space="preserve"> </w:t>
      </w:r>
      <w:r w:rsidRPr="003948DD">
        <w:rPr>
          <w:sz w:val="21"/>
          <w:szCs w:val="21"/>
        </w:rPr>
        <w:t xml:space="preserve">AM    </w:t>
      </w:r>
      <w:r w:rsidR="00447C87">
        <w:rPr>
          <w:sz w:val="21"/>
          <w:szCs w:val="21"/>
        </w:rPr>
        <w:t>Monroe Milton and Donovan Davis</w:t>
      </w:r>
    </w:p>
    <w:p w14:paraId="63BFF539" w14:textId="435E3AF0" w:rsidR="00DB4377" w:rsidRDefault="00984652" w:rsidP="00984652">
      <w:pPr>
        <w:pStyle w:val="NormalWeb"/>
        <w:spacing w:before="0" w:beforeAutospacing="0" w:after="0" w:afterAutospacing="0"/>
        <w:jc w:val="both"/>
        <w:rPr>
          <w:sz w:val="21"/>
          <w:szCs w:val="21"/>
        </w:rPr>
      </w:pPr>
      <w:r w:rsidRPr="003948DD">
        <w:rPr>
          <w:sz w:val="21"/>
          <w:szCs w:val="21"/>
        </w:rPr>
        <w:t xml:space="preserve">     5:30</w:t>
      </w:r>
      <w:r>
        <w:rPr>
          <w:sz w:val="21"/>
          <w:szCs w:val="21"/>
        </w:rPr>
        <w:t xml:space="preserve"> </w:t>
      </w:r>
      <w:r w:rsidRPr="003948DD">
        <w:rPr>
          <w:sz w:val="21"/>
          <w:szCs w:val="21"/>
        </w:rPr>
        <w:t xml:space="preserve">PM    </w:t>
      </w:r>
      <w:r w:rsidR="0039048F">
        <w:rPr>
          <w:sz w:val="21"/>
          <w:szCs w:val="21"/>
        </w:rPr>
        <w:t xml:space="preserve"> </w:t>
      </w:r>
      <w:r w:rsidR="00447C87">
        <w:rPr>
          <w:sz w:val="21"/>
          <w:szCs w:val="21"/>
        </w:rPr>
        <w:t>Carol Hirchak and Beatrice Jeanfreau</w:t>
      </w:r>
    </w:p>
    <w:p w14:paraId="755AE083" w14:textId="14C71764" w:rsidR="00DE43FD" w:rsidRDefault="00EE4E91" w:rsidP="002F20A5">
      <w:pPr>
        <w:pBdr>
          <w:top w:val="single" w:sz="4" w:space="10" w:color="auto"/>
          <w:left w:val="single" w:sz="4" w:space="3" w:color="auto"/>
          <w:bottom w:val="single" w:sz="4" w:space="1" w:color="auto"/>
          <w:right w:val="single" w:sz="4" w:space="1" w:color="auto"/>
        </w:pBdr>
        <w:ind w:firstLine="720"/>
        <w:rPr>
          <w:rFonts w:ascii="Maiandra GD" w:hAnsi="Maiandra GD"/>
          <w:b/>
          <w:sz w:val="24"/>
        </w:rPr>
      </w:pPr>
      <w:r>
        <w:rPr>
          <w:rFonts w:ascii="Maiandra GD" w:hAnsi="Maiandra GD"/>
          <w:b/>
          <w:sz w:val="24"/>
        </w:rPr>
        <w:lastRenderedPageBreak/>
        <w:t>O</w:t>
      </w:r>
      <w:r w:rsidR="00DE43FD">
        <w:rPr>
          <w:rFonts w:ascii="Maiandra GD" w:hAnsi="Maiandra GD"/>
          <w:b/>
          <w:sz w:val="24"/>
        </w:rPr>
        <w:t>UR LADY OF PROMPT SUCCOR</w:t>
      </w:r>
    </w:p>
    <w:p w14:paraId="3A63FB46" w14:textId="77777777" w:rsidR="00DE43FD" w:rsidRDefault="00DE43FD" w:rsidP="002F20A5">
      <w:pPr>
        <w:pBdr>
          <w:top w:val="single" w:sz="4" w:space="10" w:color="auto"/>
          <w:left w:val="single" w:sz="4" w:space="3" w:color="auto"/>
          <w:bottom w:val="single" w:sz="4" w:space="1" w:color="auto"/>
          <w:right w:val="single" w:sz="4" w:space="1" w:color="auto"/>
        </w:pBdr>
        <w:jc w:val="center"/>
        <w:rPr>
          <w:rFonts w:ascii="Maiandra GD" w:hAnsi="Maiandra GD"/>
          <w:b/>
          <w:sz w:val="14"/>
        </w:rPr>
      </w:pPr>
      <w:r>
        <w:rPr>
          <w:rFonts w:ascii="Maiandra GD" w:hAnsi="Maiandra GD"/>
          <w:b/>
          <w:sz w:val="14"/>
        </w:rPr>
        <w:t>Church Office/Rectory Telephone: 445-3693</w:t>
      </w:r>
    </w:p>
    <w:p w14:paraId="28AB85AC" w14:textId="77777777" w:rsidR="00DE43FD" w:rsidRDefault="009C23F6" w:rsidP="002F20A5">
      <w:pPr>
        <w:pBdr>
          <w:top w:val="single" w:sz="4" w:space="10" w:color="auto"/>
          <w:left w:val="single" w:sz="4" w:space="3" w:color="auto"/>
          <w:bottom w:val="single" w:sz="4" w:space="1" w:color="auto"/>
          <w:right w:val="single" w:sz="4" w:space="1" w:color="auto"/>
        </w:pBdr>
        <w:jc w:val="center"/>
        <w:rPr>
          <w:rFonts w:ascii="Maiandra GD" w:hAnsi="Maiandra GD"/>
          <w:b/>
          <w:sz w:val="14"/>
        </w:rPr>
      </w:pPr>
      <w:r>
        <w:rPr>
          <w:rFonts w:ascii="Maiandra GD" w:hAnsi="Maiandra GD"/>
          <w:b/>
          <w:sz w:val="14"/>
        </w:rPr>
        <w:t>Y</w:t>
      </w:r>
      <w:r w:rsidR="00A973A7">
        <w:rPr>
          <w:rFonts w:ascii="Maiandra GD" w:hAnsi="Maiandra GD"/>
          <w:b/>
          <w:sz w:val="14"/>
        </w:rPr>
        <w:t>outh Center</w:t>
      </w:r>
      <w:r w:rsidR="00DE43FD">
        <w:rPr>
          <w:rFonts w:ascii="Maiandra GD" w:hAnsi="Maiandra GD"/>
          <w:b/>
          <w:sz w:val="14"/>
        </w:rPr>
        <w:t xml:space="preserve"> Telephone: </w:t>
      </w:r>
      <w:r w:rsidR="00A973A7">
        <w:rPr>
          <w:rFonts w:ascii="Maiandra GD" w:hAnsi="Maiandra GD"/>
          <w:b/>
          <w:sz w:val="14"/>
        </w:rPr>
        <w:t>445-9748, ext. 229</w:t>
      </w:r>
    </w:p>
    <w:p w14:paraId="5733D7C6" w14:textId="77777777" w:rsidR="00DE43FD" w:rsidRPr="006C6FDC" w:rsidRDefault="001A46AE" w:rsidP="002F20A5">
      <w:pPr>
        <w:pBdr>
          <w:top w:val="single" w:sz="4" w:space="10" w:color="auto"/>
          <w:left w:val="single" w:sz="4" w:space="3" w:color="auto"/>
          <w:bottom w:val="single" w:sz="4" w:space="1" w:color="auto"/>
          <w:right w:val="single" w:sz="4" w:space="1" w:color="auto"/>
        </w:pBdr>
        <w:jc w:val="center"/>
        <w:rPr>
          <w:rFonts w:ascii="Maiandra GD" w:hAnsi="Maiandra GD"/>
          <w:sz w:val="14"/>
          <w:szCs w:val="14"/>
        </w:rPr>
      </w:pPr>
      <w:r>
        <w:rPr>
          <w:rFonts w:ascii="Maiandra GD" w:hAnsi="Maiandra GD"/>
          <w:b/>
          <w:sz w:val="14"/>
          <w:szCs w:val="14"/>
        </w:rPr>
        <w:t xml:space="preserve">Fr. </w:t>
      </w:r>
      <w:r w:rsidR="00004BBA">
        <w:rPr>
          <w:rFonts w:ascii="Maiandra GD" w:hAnsi="Maiandra GD"/>
          <w:b/>
          <w:sz w:val="14"/>
          <w:szCs w:val="14"/>
        </w:rPr>
        <w:t>Rusty Rabalais</w:t>
      </w:r>
      <w:r w:rsidR="00DE43FD" w:rsidRPr="006C6FDC">
        <w:rPr>
          <w:rFonts w:ascii="Maiandra GD" w:hAnsi="Maiandra GD"/>
          <w:b/>
          <w:sz w:val="14"/>
          <w:szCs w:val="14"/>
        </w:rPr>
        <w:t xml:space="preserve">, </w:t>
      </w:r>
      <w:r w:rsidR="00DE43FD" w:rsidRPr="006C6FDC">
        <w:rPr>
          <w:rFonts w:ascii="Maiandra GD" w:hAnsi="Maiandra GD"/>
          <w:i/>
          <w:sz w:val="14"/>
          <w:szCs w:val="14"/>
        </w:rPr>
        <w:t>Pastor</w:t>
      </w:r>
    </w:p>
    <w:p w14:paraId="7AE99AEC" w14:textId="77777777" w:rsidR="00B407D2" w:rsidRDefault="00B407D2" w:rsidP="002F20A5">
      <w:pPr>
        <w:pBdr>
          <w:top w:val="single" w:sz="4" w:space="10" w:color="auto"/>
          <w:left w:val="single" w:sz="4" w:space="3" w:color="auto"/>
          <w:bottom w:val="single" w:sz="4" w:space="1" w:color="auto"/>
          <w:right w:val="single" w:sz="4" w:space="1" w:color="auto"/>
        </w:pBdr>
        <w:jc w:val="center"/>
        <w:rPr>
          <w:rFonts w:ascii="Maiandra GD" w:hAnsi="Maiandra GD"/>
          <w:i/>
          <w:sz w:val="14"/>
          <w:szCs w:val="14"/>
        </w:rPr>
      </w:pPr>
      <w:r w:rsidRPr="006C6FDC">
        <w:rPr>
          <w:rFonts w:ascii="Maiandra GD" w:hAnsi="Maiandra GD"/>
          <w:b/>
          <w:sz w:val="14"/>
          <w:szCs w:val="14"/>
        </w:rPr>
        <w:t xml:space="preserve">Fr. </w:t>
      </w:r>
      <w:r w:rsidR="00147C08">
        <w:rPr>
          <w:rFonts w:ascii="Maiandra GD" w:hAnsi="Maiandra GD"/>
          <w:b/>
          <w:sz w:val="14"/>
          <w:szCs w:val="14"/>
        </w:rPr>
        <w:t>Thomas Kennedy</w:t>
      </w:r>
      <w:r w:rsidR="00D300B5">
        <w:rPr>
          <w:rFonts w:ascii="Maiandra GD" w:hAnsi="Maiandra GD"/>
          <w:b/>
          <w:sz w:val="14"/>
          <w:szCs w:val="14"/>
        </w:rPr>
        <w:t xml:space="preserve">, </w:t>
      </w:r>
      <w:r w:rsidR="00816562">
        <w:rPr>
          <w:rFonts w:ascii="Maiandra GD" w:hAnsi="Maiandra GD"/>
          <w:i/>
          <w:sz w:val="14"/>
          <w:szCs w:val="14"/>
        </w:rPr>
        <w:t>Parochial Vicar</w:t>
      </w:r>
    </w:p>
    <w:p w14:paraId="6EE94153" w14:textId="77777777" w:rsidR="006B0ACC" w:rsidRPr="006B0ACC" w:rsidRDefault="006B0ACC" w:rsidP="006B0ACC">
      <w:pPr>
        <w:pBdr>
          <w:top w:val="single" w:sz="4" w:space="10" w:color="auto"/>
          <w:left w:val="single" w:sz="4" w:space="3" w:color="auto"/>
          <w:bottom w:val="single" w:sz="4" w:space="1" w:color="auto"/>
          <w:right w:val="single" w:sz="4" w:space="1" w:color="auto"/>
        </w:pBdr>
        <w:jc w:val="center"/>
        <w:rPr>
          <w:rFonts w:ascii="Maiandra GD" w:hAnsi="Maiandra GD"/>
          <w:iCs/>
          <w:sz w:val="14"/>
          <w:szCs w:val="14"/>
        </w:rPr>
      </w:pPr>
      <w:r w:rsidRPr="006B0ACC">
        <w:rPr>
          <w:rFonts w:ascii="Maiandra GD" w:hAnsi="Maiandra GD"/>
          <w:b/>
          <w:bCs/>
          <w:iCs/>
          <w:sz w:val="14"/>
          <w:szCs w:val="14"/>
        </w:rPr>
        <w:t>Fr. David Braquet,</w:t>
      </w:r>
      <w:r>
        <w:rPr>
          <w:rFonts w:ascii="Maiandra GD" w:hAnsi="Maiandra GD"/>
          <w:iCs/>
          <w:sz w:val="14"/>
          <w:szCs w:val="14"/>
        </w:rPr>
        <w:t xml:space="preserve"> </w:t>
      </w:r>
      <w:r w:rsidRPr="009D77E4">
        <w:rPr>
          <w:rFonts w:ascii="Maiandra GD" w:hAnsi="Maiandra GD"/>
          <w:i/>
          <w:sz w:val="14"/>
          <w:szCs w:val="14"/>
        </w:rPr>
        <w:t>Part-time Ministry</w:t>
      </w:r>
    </w:p>
    <w:p w14:paraId="057BF515" w14:textId="77777777" w:rsidR="00147C08" w:rsidRDefault="00147C08" w:rsidP="002F20A5">
      <w:pPr>
        <w:pBdr>
          <w:top w:val="single" w:sz="4" w:space="10" w:color="auto"/>
          <w:left w:val="single" w:sz="4" w:space="3" w:color="auto"/>
          <w:bottom w:val="single" w:sz="4" w:space="1" w:color="auto"/>
          <w:right w:val="single" w:sz="4" w:space="1" w:color="auto"/>
        </w:pBdr>
        <w:jc w:val="center"/>
        <w:rPr>
          <w:rFonts w:ascii="Maiandra GD" w:hAnsi="Maiandra GD"/>
          <w:i/>
          <w:sz w:val="14"/>
          <w:szCs w:val="14"/>
        </w:rPr>
      </w:pPr>
      <w:r>
        <w:rPr>
          <w:rFonts w:ascii="Maiandra GD" w:hAnsi="Maiandra GD"/>
          <w:b/>
          <w:bCs/>
          <w:iCs/>
          <w:sz w:val="14"/>
          <w:szCs w:val="14"/>
        </w:rPr>
        <w:t xml:space="preserve">Fr. Joy Antony, </w:t>
      </w:r>
      <w:r w:rsidRPr="00147C08">
        <w:rPr>
          <w:rFonts w:ascii="Maiandra GD" w:hAnsi="Maiandra GD"/>
          <w:i/>
          <w:sz w:val="14"/>
          <w:szCs w:val="14"/>
        </w:rPr>
        <w:t>In Residence</w:t>
      </w:r>
    </w:p>
    <w:p w14:paraId="7F75D7B4" w14:textId="77777777" w:rsidR="000B235F" w:rsidRPr="000B235F" w:rsidRDefault="000B235F" w:rsidP="000B235F">
      <w:pPr>
        <w:pBdr>
          <w:top w:val="single" w:sz="4" w:space="10" w:color="auto"/>
          <w:left w:val="single" w:sz="4" w:space="3" w:color="auto"/>
          <w:bottom w:val="single" w:sz="4" w:space="1" w:color="auto"/>
          <w:right w:val="single" w:sz="4" w:space="1" w:color="auto"/>
        </w:pBdr>
        <w:jc w:val="center"/>
        <w:rPr>
          <w:rFonts w:ascii="Maiandra GD" w:hAnsi="Maiandra GD"/>
          <w:b/>
          <w:bCs/>
          <w:iCs/>
          <w:sz w:val="14"/>
          <w:szCs w:val="14"/>
        </w:rPr>
      </w:pPr>
      <w:r>
        <w:rPr>
          <w:rFonts w:ascii="Maiandra GD" w:hAnsi="Maiandra GD"/>
          <w:b/>
          <w:bCs/>
          <w:iCs/>
          <w:sz w:val="14"/>
          <w:szCs w:val="14"/>
        </w:rPr>
        <w:t xml:space="preserve">Rev. Mr. Mike Young &amp; Rev. Mr. Les Glankler, </w:t>
      </w:r>
      <w:r w:rsidRPr="000B235F">
        <w:rPr>
          <w:rFonts w:ascii="Maiandra GD" w:hAnsi="Maiandra GD"/>
          <w:i/>
          <w:sz w:val="14"/>
          <w:szCs w:val="14"/>
        </w:rPr>
        <w:t>Deacons</w:t>
      </w:r>
    </w:p>
    <w:p w14:paraId="66E1139E" w14:textId="77777777" w:rsidR="00DE43FD" w:rsidRPr="006C6FDC" w:rsidRDefault="004E0D24" w:rsidP="002F20A5">
      <w:pPr>
        <w:pBdr>
          <w:top w:val="single" w:sz="4" w:space="10" w:color="auto"/>
          <w:left w:val="single" w:sz="4" w:space="3" w:color="auto"/>
          <w:bottom w:val="single" w:sz="4" w:space="1" w:color="auto"/>
          <w:right w:val="single" w:sz="4" w:space="1" w:color="auto"/>
        </w:pBdr>
        <w:jc w:val="center"/>
        <w:rPr>
          <w:rFonts w:ascii="Maiandra GD" w:hAnsi="Maiandra GD"/>
          <w:i/>
          <w:sz w:val="14"/>
          <w:szCs w:val="14"/>
        </w:rPr>
      </w:pPr>
      <w:r>
        <w:rPr>
          <w:rFonts w:ascii="Maiandra GD" w:hAnsi="Maiandra GD"/>
          <w:b/>
          <w:sz w:val="14"/>
          <w:szCs w:val="14"/>
        </w:rPr>
        <w:t xml:space="preserve">Julie Bayone, </w:t>
      </w:r>
      <w:r w:rsidR="00DE43FD" w:rsidRPr="006C6FDC">
        <w:rPr>
          <w:rFonts w:ascii="Maiandra GD" w:hAnsi="Maiandra GD"/>
          <w:i/>
          <w:sz w:val="14"/>
          <w:szCs w:val="14"/>
        </w:rPr>
        <w:t>Parish Manager</w:t>
      </w:r>
    </w:p>
    <w:p w14:paraId="63BA7EB8" w14:textId="77777777" w:rsidR="00DE43FD" w:rsidRPr="00B87C20" w:rsidRDefault="00F64D90" w:rsidP="002F20A5">
      <w:pPr>
        <w:pBdr>
          <w:top w:val="single" w:sz="4" w:space="10" w:color="auto"/>
          <w:left w:val="single" w:sz="4" w:space="3" w:color="auto"/>
          <w:bottom w:val="single" w:sz="4" w:space="1" w:color="auto"/>
          <w:right w:val="single" w:sz="4" w:space="1" w:color="auto"/>
        </w:pBdr>
        <w:jc w:val="center"/>
        <w:rPr>
          <w:rFonts w:ascii="Maiandra GD" w:hAnsi="Maiandra GD"/>
          <w:i/>
          <w:sz w:val="14"/>
          <w:szCs w:val="14"/>
        </w:rPr>
      </w:pPr>
      <w:r>
        <w:rPr>
          <w:rFonts w:ascii="Maiandra GD" w:hAnsi="Maiandra GD"/>
          <w:b/>
          <w:sz w:val="14"/>
          <w:szCs w:val="14"/>
        </w:rPr>
        <w:t>Renea Ducote</w:t>
      </w:r>
      <w:r w:rsidR="00DE43FD" w:rsidRPr="00B87C20">
        <w:rPr>
          <w:rFonts w:ascii="Maiandra GD" w:hAnsi="Maiandra GD"/>
          <w:b/>
          <w:sz w:val="14"/>
          <w:szCs w:val="14"/>
        </w:rPr>
        <w:t xml:space="preserve">, </w:t>
      </w:r>
      <w:r w:rsidR="004529EA" w:rsidRPr="00B87C20">
        <w:rPr>
          <w:rFonts w:ascii="Maiandra GD" w:hAnsi="Maiandra GD"/>
          <w:i/>
          <w:sz w:val="14"/>
          <w:szCs w:val="14"/>
        </w:rPr>
        <w:t>Bookkeeper</w:t>
      </w:r>
      <w:r w:rsidR="00CE12D7">
        <w:rPr>
          <w:rFonts w:ascii="Maiandra GD" w:hAnsi="Maiandra GD"/>
          <w:i/>
          <w:sz w:val="14"/>
          <w:szCs w:val="14"/>
        </w:rPr>
        <w:t xml:space="preserve"> </w:t>
      </w:r>
      <w:r w:rsidR="00DE43FD" w:rsidRPr="00B87C20">
        <w:rPr>
          <w:rFonts w:ascii="Maiandra GD" w:hAnsi="Maiandra GD"/>
          <w:i/>
          <w:sz w:val="14"/>
          <w:szCs w:val="14"/>
        </w:rPr>
        <w:t>/</w:t>
      </w:r>
      <w:r w:rsidR="00CE12D7">
        <w:rPr>
          <w:rFonts w:ascii="Maiandra GD" w:hAnsi="Maiandra GD"/>
          <w:i/>
          <w:sz w:val="14"/>
          <w:szCs w:val="14"/>
        </w:rPr>
        <w:t xml:space="preserve"> </w:t>
      </w:r>
      <w:r w:rsidR="00DE43FD" w:rsidRPr="00B87C20">
        <w:rPr>
          <w:rFonts w:ascii="Maiandra GD" w:hAnsi="Maiandra GD"/>
          <w:b/>
          <w:sz w:val="14"/>
          <w:szCs w:val="14"/>
        </w:rPr>
        <w:t xml:space="preserve">Margaret Shiver, </w:t>
      </w:r>
      <w:r w:rsidR="00DE43FD" w:rsidRPr="00B87C20">
        <w:rPr>
          <w:rFonts w:ascii="Maiandra GD" w:hAnsi="Maiandra GD"/>
          <w:i/>
          <w:sz w:val="14"/>
          <w:szCs w:val="14"/>
        </w:rPr>
        <w:t>Receptionist</w:t>
      </w:r>
    </w:p>
    <w:p w14:paraId="049C4F62" w14:textId="77777777" w:rsidR="00DE43FD" w:rsidRPr="00B87C20" w:rsidRDefault="00BD663B" w:rsidP="002F20A5">
      <w:pPr>
        <w:pBdr>
          <w:top w:val="single" w:sz="4" w:space="10" w:color="auto"/>
          <w:left w:val="single" w:sz="4" w:space="3" w:color="auto"/>
          <w:bottom w:val="single" w:sz="4" w:space="1" w:color="auto"/>
          <w:right w:val="single" w:sz="4" w:space="1" w:color="auto"/>
        </w:pBdr>
        <w:jc w:val="center"/>
        <w:rPr>
          <w:rFonts w:ascii="Maiandra GD" w:hAnsi="Maiandra GD"/>
          <w:i/>
          <w:sz w:val="14"/>
          <w:szCs w:val="14"/>
        </w:rPr>
      </w:pPr>
      <w:r>
        <w:rPr>
          <w:rFonts w:ascii="Maiandra GD" w:hAnsi="Maiandra GD"/>
          <w:b/>
          <w:sz w:val="14"/>
          <w:szCs w:val="14"/>
        </w:rPr>
        <w:t xml:space="preserve">Megan Beck, </w:t>
      </w:r>
      <w:r>
        <w:rPr>
          <w:rFonts w:ascii="Maiandra GD" w:hAnsi="Maiandra GD"/>
          <w:i/>
          <w:sz w:val="14"/>
          <w:szCs w:val="14"/>
        </w:rPr>
        <w:t>Pr</w:t>
      </w:r>
      <w:r w:rsidR="00DE43FD" w:rsidRPr="00B87C20">
        <w:rPr>
          <w:rFonts w:ascii="Maiandra GD" w:hAnsi="Maiandra GD"/>
          <w:i/>
          <w:sz w:val="14"/>
          <w:szCs w:val="14"/>
        </w:rPr>
        <w:t>incipal of OLPS School</w:t>
      </w:r>
    </w:p>
    <w:p w14:paraId="7B9E23B6" w14:textId="77777777" w:rsidR="00DE43FD" w:rsidRPr="00B87C20" w:rsidRDefault="000E2B5A" w:rsidP="002F20A5">
      <w:pPr>
        <w:pBdr>
          <w:top w:val="single" w:sz="4" w:space="10" w:color="auto"/>
          <w:left w:val="single" w:sz="4" w:space="3" w:color="auto"/>
          <w:bottom w:val="single" w:sz="4" w:space="1" w:color="auto"/>
          <w:right w:val="single" w:sz="4" w:space="1" w:color="auto"/>
        </w:pBdr>
        <w:jc w:val="center"/>
        <w:rPr>
          <w:rFonts w:ascii="Maiandra GD" w:hAnsi="Maiandra GD"/>
          <w:i/>
          <w:sz w:val="14"/>
          <w:szCs w:val="14"/>
        </w:rPr>
      </w:pPr>
      <w:r>
        <w:rPr>
          <w:rFonts w:ascii="Maiandra GD" w:hAnsi="Maiandra GD"/>
          <w:b/>
          <w:sz w:val="14"/>
          <w:szCs w:val="14"/>
        </w:rPr>
        <w:t xml:space="preserve">Dr. </w:t>
      </w:r>
      <w:r w:rsidR="00C0522C">
        <w:rPr>
          <w:rFonts w:ascii="Maiandra GD" w:hAnsi="Maiandra GD"/>
          <w:b/>
          <w:sz w:val="14"/>
          <w:szCs w:val="14"/>
        </w:rPr>
        <w:t>Thomas Robichaux, Jr.</w:t>
      </w:r>
      <w:r w:rsidR="00DE43FD" w:rsidRPr="00B87C20">
        <w:rPr>
          <w:rFonts w:ascii="Maiandra GD" w:hAnsi="Maiandra GD"/>
          <w:b/>
          <w:sz w:val="14"/>
          <w:szCs w:val="14"/>
        </w:rPr>
        <w:t xml:space="preserve">, </w:t>
      </w:r>
      <w:r w:rsidR="00DE43FD" w:rsidRPr="00B87C20">
        <w:rPr>
          <w:rFonts w:ascii="Maiandra GD" w:hAnsi="Maiandra GD"/>
          <w:i/>
          <w:sz w:val="14"/>
          <w:szCs w:val="14"/>
        </w:rPr>
        <w:t>Director of Music Ministry</w:t>
      </w:r>
    </w:p>
    <w:p w14:paraId="7CCCF766" w14:textId="77777777" w:rsidR="00651416" w:rsidRDefault="00877EF4" w:rsidP="002F20A5">
      <w:pPr>
        <w:pBdr>
          <w:top w:val="single" w:sz="4" w:space="10" w:color="auto"/>
          <w:left w:val="single" w:sz="4" w:space="3" w:color="auto"/>
          <w:bottom w:val="single" w:sz="4" w:space="1" w:color="auto"/>
          <w:right w:val="single" w:sz="4" w:space="1" w:color="auto"/>
        </w:pBdr>
        <w:tabs>
          <w:tab w:val="left" w:pos="4500"/>
        </w:tabs>
        <w:jc w:val="center"/>
        <w:rPr>
          <w:rFonts w:ascii="Maiandra GD" w:hAnsi="Maiandra GD"/>
          <w:i/>
          <w:sz w:val="14"/>
          <w:szCs w:val="14"/>
        </w:rPr>
      </w:pPr>
      <w:r>
        <w:rPr>
          <w:rFonts w:ascii="Maiandra GD" w:hAnsi="Maiandra GD"/>
          <w:b/>
          <w:sz w:val="14"/>
          <w:szCs w:val="14"/>
        </w:rPr>
        <w:t>Grae McCullough</w:t>
      </w:r>
      <w:r w:rsidR="00DE43FD" w:rsidRPr="00F46F05">
        <w:rPr>
          <w:rFonts w:ascii="Maiandra GD" w:hAnsi="Maiandra GD"/>
          <w:b/>
          <w:sz w:val="14"/>
          <w:szCs w:val="14"/>
        </w:rPr>
        <w:t xml:space="preserve">, </w:t>
      </w:r>
      <w:r w:rsidR="00DE43FD" w:rsidRPr="00F46F05">
        <w:rPr>
          <w:rFonts w:ascii="Maiandra GD" w:hAnsi="Maiandra GD"/>
          <w:i/>
          <w:sz w:val="14"/>
          <w:szCs w:val="14"/>
        </w:rPr>
        <w:t>Associate Director of Music Ministry</w:t>
      </w:r>
    </w:p>
    <w:p w14:paraId="5E3BEEAD" w14:textId="77777777" w:rsidR="007C7045" w:rsidRDefault="00597ABA" w:rsidP="002F20A5">
      <w:pPr>
        <w:pBdr>
          <w:top w:val="single" w:sz="4" w:space="10" w:color="auto"/>
          <w:left w:val="single" w:sz="4" w:space="3" w:color="auto"/>
          <w:bottom w:val="single" w:sz="4" w:space="1" w:color="auto"/>
          <w:right w:val="single" w:sz="4" w:space="1" w:color="auto"/>
        </w:pBdr>
        <w:tabs>
          <w:tab w:val="left" w:pos="4500"/>
        </w:tabs>
        <w:jc w:val="center"/>
        <w:rPr>
          <w:rFonts w:ascii="Maiandra GD" w:hAnsi="Maiandra GD"/>
          <w:i/>
          <w:sz w:val="14"/>
          <w:szCs w:val="14"/>
        </w:rPr>
      </w:pPr>
      <w:r w:rsidRPr="00597ABA">
        <w:rPr>
          <w:rFonts w:ascii="Maiandra GD" w:hAnsi="Maiandra GD"/>
          <w:b/>
          <w:sz w:val="14"/>
          <w:szCs w:val="14"/>
        </w:rPr>
        <w:t>Kelly Pease Lombardi,</w:t>
      </w:r>
      <w:r w:rsidRPr="00597ABA">
        <w:rPr>
          <w:rFonts w:ascii="Maiandra GD" w:hAnsi="Maiandra GD"/>
          <w:sz w:val="14"/>
          <w:szCs w:val="14"/>
        </w:rPr>
        <w:t xml:space="preserve"> </w:t>
      </w:r>
      <w:r>
        <w:rPr>
          <w:rFonts w:ascii="Maiandra GD" w:hAnsi="Maiandra GD"/>
          <w:i/>
          <w:sz w:val="14"/>
          <w:szCs w:val="14"/>
        </w:rPr>
        <w:t>Music Minister</w:t>
      </w:r>
    </w:p>
    <w:p w14:paraId="3C404EF8" w14:textId="77777777" w:rsidR="00221C03" w:rsidRPr="00F46F05" w:rsidRDefault="00221C03" w:rsidP="002F20A5">
      <w:pPr>
        <w:pBdr>
          <w:top w:val="single" w:sz="4" w:space="10" w:color="auto"/>
          <w:left w:val="single" w:sz="4" w:space="3" w:color="auto"/>
          <w:bottom w:val="single" w:sz="4" w:space="1" w:color="auto"/>
          <w:right w:val="single" w:sz="4" w:space="1" w:color="auto"/>
        </w:pBdr>
        <w:jc w:val="center"/>
        <w:rPr>
          <w:rFonts w:ascii="Maiandra GD" w:hAnsi="Maiandra GD"/>
          <w:sz w:val="14"/>
          <w:szCs w:val="14"/>
        </w:rPr>
      </w:pPr>
      <w:r w:rsidRPr="007C7045">
        <w:rPr>
          <w:rFonts w:ascii="Maiandra GD" w:hAnsi="Maiandra GD"/>
          <w:b/>
          <w:bCs/>
          <w:iCs/>
          <w:sz w:val="14"/>
          <w:szCs w:val="14"/>
        </w:rPr>
        <w:t>Jordan LaCour,</w:t>
      </w:r>
      <w:r>
        <w:rPr>
          <w:rFonts w:ascii="Maiandra GD" w:hAnsi="Maiandra GD"/>
          <w:i/>
          <w:sz w:val="14"/>
          <w:szCs w:val="14"/>
        </w:rPr>
        <w:t xml:space="preserve"> Coordinator of Programs</w:t>
      </w:r>
    </w:p>
    <w:p w14:paraId="0A225E0F" w14:textId="77777777" w:rsidR="00651416" w:rsidRDefault="00AE65A1" w:rsidP="002F20A5">
      <w:pPr>
        <w:pBdr>
          <w:top w:val="single" w:sz="4" w:space="10" w:color="auto"/>
          <w:left w:val="single" w:sz="4" w:space="3" w:color="auto"/>
          <w:bottom w:val="single" w:sz="4" w:space="1" w:color="auto"/>
          <w:right w:val="single" w:sz="4" w:space="1" w:color="auto"/>
        </w:pBdr>
        <w:tabs>
          <w:tab w:val="left" w:pos="4500"/>
        </w:tabs>
        <w:jc w:val="center"/>
        <w:rPr>
          <w:rFonts w:ascii="Maiandra GD" w:hAnsi="Maiandra GD"/>
          <w:i/>
          <w:sz w:val="14"/>
          <w:szCs w:val="14"/>
        </w:rPr>
      </w:pPr>
      <w:r w:rsidRPr="00C01ABE">
        <w:rPr>
          <w:rFonts w:ascii="Maiandra GD" w:hAnsi="Maiandra GD"/>
          <w:b/>
          <w:bCs/>
          <w:iCs/>
          <w:sz w:val="14"/>
          <w:szCs w:val="14"/>
        </w:rPr>
        <w:t>Kevin Malone,</w:t>
      </w:r>
      <w:r>
        <w:rPr>
          <w:rFonts w:ascii="Maiandra GD" w:hAnsi="Maiandra GD"/>
          <w:b/>
          <w:bCs/>
          <w:i/>
          <w:sz w:val="14"/>
          <w:szCs w:val="14"/>
        </w:rPr>
        <w:t xml:space="preserve"> </w:t>
      </w:r>
      <w:r w:rsidR="00221C03">
        <w:rPr>
          <w:rFonts w:ascii="Maiandra GD" w:hAnsi="Maiandra GD"/>
          <w:i/>
          <w:sz w:val="14"/>
          <w:szCs w:val="14"/>
        </w:rPr>
        <w:t>Coordinator</w:t>
      </w:r>
      <w:r w:rsidR="00651416" w:rsidRPr="00F46F05">
        <w:rPr>
          <w:rFonts w:ascii="Maiandra GD" w:hAnsi="Maiandra GD"/>
          <w:i/>
          <w:sz w:val="14"/>
          <w:szCs w:val="14"/>
        </w:rPr>
        <w:t xml:space="preserve"> of </w:t>
      </w:r>
      <w:r w:rsidR="00221C03">
        <w:rPr>
          <w:rFonts w:ascii="Maiandra GD" w:hAnsi="Maiandra GD"/>
          <w:i/>
          <w:sz w:val="14"/>
          <w:szCs w:val="14"/>
        </w:rPr>
        <w:t>Sr. High Youth</w:t>
      </w:r>
    </w:p>
    <w:p w14:paraId="637F1062" w14:textId="13599ECF" w:rsidR="005625F6" w:rsidRDefault="002B7AB0" w:rsidP="002F20A5">
      <w:pPr>
        <w:pBdr>
          <w:top w:val="single" w:sz="4" w:space="10" w:color="auto"/>
          <w:left w:val="single" w:sz="4" w:space="3" w:color="auto"/>
          <w:bottom w:val="single" w:sz="4" w:space="1" w:color="auto"/>
          <w:right w:val="single" w:sz="4" w:space="1" w:color="auto"/>
        </w:pBdr>
        <w:tabs>
          <w:tab w:val="left" w:pos="4500"/>
        </w:tabs>
        <w:jc w:val="center"/>
        <w:rPr>
          <w:rFonts w:ascii="Maiandra GD" w:hAnsi="Maiandra GD"/>
          <w:i/>
          <w:sz w:val="14"/>
          <w:szCs w:val="14"/>
        </w:rPr>
      </w:pPr>
      <w:r>
        <w:rPr>
          <w:rFonts w:ascii="Maiandra GD" w:hAnsi="Maiandra GD"/>
          <w:b/>
          <w:sz w:val="14"/>
          <w:szCs w:val="14"/>
        </w:rPr>
        <w:t xml:space="preserve">Felicia </w:t>
      </w:r>
      <w:r w:rsidR="00A32FA0">
        <w:rPr>
          <w:rFonts w:ascii="Maiandra GD" w:hAnsi="Maiandra GD"/>
          <w:b/>
          <w:sz w:val="14"/>
          <w:szCs w:val="14"/>
        </w:rPr>
        <w:t xml:space="preserve">Schneider, </w:t>
      </w:r>
      <w:r w:rsidR="00221C03">
        <w:rPr>
          <w:rFonts w:ascii="Maiandra GD" w:hAnsi="Maiandra GD"/>
          <w:i/>
          <w:sz w:val="14"/>
          <w:szCs w:val="14"/>
        </w:rPr>
        <w:t>Coordinator of Jr. High Youth</w:t>
      </w:r>
    </w:p>
    <w:p w14:paraId="1CA45C84" w14:textId="77777777" w:rsidR="00221C03" w:rsidRDefault="001B6AE5" w:rsidP="002F20A5">
      <w:pPr>
        <w:pBdr>
          <w:top w:val="single" w:sz="4" w:space="10" w:color="auto"/>
          <w:left w:val="single" w:sz="4" w:space="3" w:color="auto"/>
          <w:bottom w:val="single" w:sz="4" w:space="1" w:color="auto"/>
          <w:right w:val="single" w:sz="4" w:space="1" w:color="auto"/>
        </w:pBdr>
        <w:tabs>
          <w:tab w:val="left" w:pos="4500"/>
        </w:tabs>
        <w:jc w:val="center"/>
        <w:rPr>
          <w:rFonts w:ascii="Maiandra GD" w:hAnsi="Maiandra GD"/>
          <w:i/>
          <w:sz w:val="14"/>
          <w:szCs w:val="14"/>
        </w:rPr>
      </w:pPr>
      <w:r w:rsidRPr="001B6AE5">
        <w:rPr>
          <w:rFonts w:ascii="Maiandra GD" w:hAnsi="Maiandra GD"/>
          <w:b/>
          <w:bCs/>
          <w:iCs/>
          <w:sz w:val="14"/>
          <w:szCs w:val="14"/>
        </w:rPr>
        <w:t>Blair Jeanise,</w:t>
      </w:r>
      <w:r w:rsidR="00E90D4A" w:rsidRPr="00E90D4A">
        <w:rPr>
          <w:rFonts w:ascii="Maiandra GD" w:hAnsi="Maiandra GD"/>
          <w:i/>
          <w:sz w:val="14"/>
          <w:szCs w:val="14"/>
        </w:rPr>
        <w:t xml:space="preserve"> </w:t>
      </w:r>
      <w:r w:rsidR="00E90D4A">
        <w:rPr>
          <w:rFonts w:ascii="Maiandra GD" w:hAnsi="Maiandra GD"/>
          <w:i/>
          <w:sz w:val="14"/>
          <w:szCs w:val="14"/>
        </w:rPr>
        <w:t>Coordinator of</w:t>
      </w:r>
      <w:r>
        <w:rPr>
          <w:rFonts w:ascii="Maiandra GD" w:hAnsi="Maiandra GD"/>
          <w:i/>
          <w:sz w:val="14"/>
          <w:szCs w:val="14"/>
        </w:rPr>
        <w:t xml:space="preserve"> CCD &amp; OCI</w:t>
      </w:r>
      <w:r w:rsidR="00E11718">
        <w:rPr>
          <w:rFonts w:ascii="Maiandra GD" w:hAnsi="Maiandra GD"/>
          <w:i/>
          <w:sz w:val="14"/>
          <w:szCs w:val="14"/>
        </w:rPr>
        <w:t>C</w:t>
      </w:r>
      <w:r>
        <w:rPr>
          <w:rFonts w:ascii="Maiandra GD" w:hAnsi="Maiandra GD"/>
          <w:i/>
          <w:sz w:val="14"/>
          <w:szCs w:val="14"/>
        </w:rPr>
        <w:t xml:space="preserve"> </w:t>
      </w:r>
    </w:p>
    <w:p w14:paraId="687DF06B" w14:textId="77777777" w:rsidR="00E11718" w:rsidRPr="00221C03" w:rsidRDefault="00E11718" w:rsidP="002F20A5">
      <w:pPr>
        <w:pBdr>
          <w:top w:val="single" w:sz="4" w:space="10" w:color="auto"/>
          <w:left w:val="single" w:sz="4" w:space="3" w:color="auto"/>
          <w:bottom w:val="single" w:sz="4" w:space="1" w:color="auto"/>
          <w:right w:val="single" w:sz="4" w:space="1" w:color="auto"/>
        </w:pBdr>
        <w:tabs>
          <w:tab w:val="left" w:pos="4500"/>
        </w:tabs>
        <w:jc w:val="center"/>
        <w:rPr>
          <w:rFonts w:ascii="Maiandra GD" w:hAnsi="Maiandra GD"/>
          <w:i/>
          <w:sz w:val="14"/>
          <w:szCs w:val="14"/>
        </w:rPr>
      </w:pPr>
      <w:r w:rsidRPr="00E11718">
        <w:rPr>
          <w:rFonts w:ascii="Maiandra GD" w:hAnsi="Maiandra GD"/>
          <w:b/>
          <w:bCs/>
          <w:iCs/>
          <w:sz w:val="14"/>
          <w:szCs w:val="14"/>
        </w:rPr>
        <w:t>Steve Gauthier,</w:t>
      </w:r>
      <w:r>
        <w:rPr>
          <w:rFonts w:ascii="Maiandra GD" w:hAnsi="Maiandra GD"/>
          <w:i/>
          <w:sz w:val="14"/>
          <w:szCs w:val="14"/>
        </w:rPr>
        <w:t xml:space="preserve"> </w:t>
      </w:r>
      <w:r w:rsidR="00E90D4A">
        <w:rPr>
          <w:rFonts w:ascii="Maiandra GD" w:hAnsi="Maiandra GD"/>
          <w:i/>
          <w:sz w:val="14"/>
          <w:szCs w:val="14"/>
        </w:rPr>
        <w:t xml:space="preserve">Coordinator of </w:t>
      </w:r>
      <w:r>
        <w:rPr>
          <w:rFonts w:ascii="Maiandra GD" w:hAnsi="Maiandra GD"/>
          <w:i/>
          <w:sz w:val="14"/>
          <w:szCs w:val="14"/>
        </w:rPr>
        <w:t xml:space="preserve">OCIA </w:t>
      </w:r>
    </w:p>
    <w:p w14:paraId="427D291D" w14:textId="77777777" w:rsidR="00DE43FD" w:rsidRPr="00F46F05" w:rsidRDefault="00D9155C" w:rsidP="002F20A5">
      <w:pPr>
        <w:pBdr>
          <w:top w:val="single" w:sz="4" w:space="10" w:color="auto"/>
          <w:left w:val="single" w:sz="4" w:space="3" w:color="auto"/>
          <w:bottom w:val="single" w:sz="4" w:space="1" w:color="auto"/>
          <w:right w:val="single" w:sz="4" w:space="1" w:color="auto"/>
        </w:pBdr>
        <w:jc w:val="center"/>
        <w:rPr>
          <w:rFonts w:ascii="Maiandra GD" w:hAnsi="Maiandra GD"/>
          <w:i/>
          <w:sz w:val="14"/>
          <w:szCs w:val="14"/>
        </w:rPr>
      </w:pPr>
      <w:r>
        <w:rPr>
          <w:rFonts w:ascii="Maiandra GD" w:hAnsi="Maiandra GD"/>
          <w:b/>
          <w:sz w:val="14"/>
          <w:szCs w:val="14"/>
        </w:rPr>
        <w:t>Toni Ihle</w:t>
      </w:r>
      <w:r w:rsidR="00DE43FD" w:rsidRPr="00F46F05">
        <w:rPr>
          <w:rFonts w:ascii="Maiandra GD" w:hAnsi="Maiandra GD"/>
          <w:b/>
          <w:sz w:val="14"/>
          <w:szCs w:val="14"/>
        </w:rPr>
        <w:t xml:space="preserve">, </w:t>
      </w:r>
      <w:r w:rsidR="00E90D4A" w:rsidRPr="00F46F05">
        <w:rPr>
          <w:rFonts w:ascii="Maiandra GD" w:hAnsi="Maiandra GD"/>
          <w:i/>
          <w:sz w:val="14"/>
          <w:szCs w:val="14"/>
        </w:rPr>
        <w:t xml:space="preserve">Coordinator </w:t>
      </w:r>
      <w:r w:rsidR="00E90D4A">
        <w:rPr>
          <w:rFonts w:ascii="Maiandra GD" w:hAnsi="Maiandra GD"/>
          <w:i/>
          <w:sz w:val="14"/>
          <w:szCs w:val="14"/>
        </w:rPr>
        <w:t xml:space="preserve">of </w:t>
      </w:r>
      <w:r w:rsidR="00DE43FD" w:rsidRPr="00F46F05">
        <w:rPr>
          <w:rFonts w:ascii="Maiandra GD" w:hAnsi="Maiandra GD"/>
          <w:i/>
          <w:sz w:val="14"/>
          <w:szCs w:val="14"/>
        </w:rPr>
        <w:t xml:space="preserve">Church Nursery </w:t>
      </w:r>
    </w:p>
    <w:p w14:paraId="569F1B1F" w14:textId="77777777" w:rsidR="00DE43FD" w:rsidRPr="00F46F05" w:rsidRDefault="00957C40" w:rsidP="002F20A5">
      <w:pPr>
        <w:pBdr>
          <w:top w:val="single" w:sz="4" w:space="10" w:color="auto"/>
          <w:left w:val="single" w:sz="4" w:space="3" w:color="auto"/>
          <w:bottom w:val="single" w:sz="4" w:space="1" w:color="auto"/>
          <w:right w:val="single" w:sz="4" w:space="1" w:color="auto"/>
        </w:pBdr>
        <w:jc w:val="center"/>
        <w:rPr>
          <w:rFonts w:ascii="Maiandra GD" w:hAnsi="Maiandra GD"/>
          <w:i/>
          <w:sz w:val="14"/>
          <w:szCs w:val="14"/>
        </w:rPr>
      </w:pPr>
      <w:r>
        <w:rPr>
          <w:rFonts w:ascii="Maiandra GD" w:hAnsi="Maiandra GD"/>
          <w:b/>
          <w:sz w:val="14"/>
          <w:szCs w:val="14"/>
        </w:rPr>
        <w:t xml:space="preserve">Matt Bruyninckx, </w:t>
      </w:r>
      <w:r>
        <w:rPr>
          <w:rFonts w:ascii="Maiandra GD" w:hAnsi="Maiandra GD"/>
          <w:i/>
          <w:sz w:val="14"/>
          <w:szCs w:val="14"/>
        </w:rPr>
        <w:t>Fi</w:t>
      </w:r>
      <w:r w:rsidR="00DE43FD" w:rsidRPr="00F46F05">
        <w:rPr>
          <w:rFonts w:ascii="Maiandra GD" w:hAnsi="Maiandra GD"/>
          <w:i/>
          <w:sz w:val="14"/>
          <w:szCs w:val="14"/>
        </w:rPr>
        <w:t>nance Council Chair</w:t>
      </w:r>
      <w:r w:rsidR="00DE43FD" w:rsidRPr="00F46F05">
        <w:rPr>
          <w:rFonts w:ascii="Maiandra GD" w:hAnsi="Maiandra GD"/>
          <w:sz w:val="14"/>
          <w:szCs w:val="14"/>
        </w:rPr>
        <w:t xml:space="preserve"> </w:t>
      </w:r>
      <w:r w:rsidR="009A1470" w:rsidRPr="009A1470">
        <w:rPr>
          <w:rFonts w:ascii="Maiandra GD" w:hAnsi="Maiandra GD"/>
          <w:b/>
          <w:bCs/>
          <w:sz w:val="14"/>
          <w:szCs w:val="14"/>
        </w:rPr>
        <w:t>&amp;</w:t>
      </w:r>
      <w:r w:rsidR="00642321" w:rsidRPr="009A1470">
        <w:rPr>
          <w:rFonts w:ascii="Maiandra GD" w:hAnsi="Maiandra GD"/>
          <w:b/>
          <w:bCs/>
          <w:sz w:val="14"/>
          <w:szCs w:val="14"/>
        </w:rPr>
        <w:t xml:space="preserve"> </w:t>
      </w:r>
      <w:r w:rsidR="001A25E1">
        <w:rPr>
          <w:rFonts w:ascii="Maiandra GD" w:hAnsi="Maiandra GD"/>
          <w:b/>
          <w:sz w:val="14"/>
          <w:szCs w:val="14"/>
        </w:rPr>
        <w:t>Chad Gremillion</w:t>
      </w:r>
      <w:r w:rsidR="007A6D66" w:rsidRPr="00F46F05">
        <w:rPr>
          <w:rFonts w:ascii="Maiandra GD" w:hAnsi="Maiandra GD"/>
          <w:b/>
          <w:sz w:val="14"/>
          <w:szCs w:val="14"/>
        </w:rPr>
        <w:t xml:space="preserve">, </w:t>
      </w:r>
      <w:r w:rsidR="00DE43FD" w:rsidRPr="00F46F05">
        <w:rPr>
          <w:rFonts w:ascii="Maiandra GD" w:hAnsi="Maiandra GD"/>
          <w:i/>
          <w:sz w:val="14"/>
          <w:szCs w:val="14"/>
        </w:rPr>
        <w:t>Pastoral Council Chair</w:t>
      </w:r>
    </w:p>
    <w:p w14:paraId="30E04915" w14:textId="77777777" w:rsidR="00DE43FD" w:rsidRPr="00F46F05" w:rsidRDefault="004A0159" w:rsidP="002F20A5">
      <w:pPr>
        <w:pBdr>
          <w:top w:val="single" w:sz="4" w:space="10" w:color="auto"/>
          <w:left w:val="single" w:sz="4" w:space="3" w:color="auto"/>
          <w:bottom w:val="single" w:sz="4" w:space="1" w:color="auto"/>
          <w:right w:val="single" w:sz="4" w:space="1" w:color="auto"/>
        </w:pBdr>
        <w:jc w:val="center"/>
        <w:rPr>
          <w:rFonts w:ascii="Maiandra GD" w:hAnsi="Maiandra GD"/>
          <w:i/>
          <w:sz w:val="14"/>
          <w:szCs w:val="14"/>
        </w:rPr>
      </w:pPr>
      <w:r>
        <w:rPr>
          <w:rFonts w:ascii="Maiandra GD" w:hAnsi="Maiandra GD"/>
          <w:b/>
          <w:sz w:val="14"/>
          <w:szCs w:val="14"/>
        </w:rPr>
        <w:t>Chad Soprano,</w:t>
      </w:r>
      <w:r w:rsidR="003C0935">
        <w:rPr>
          <w:rFonts w:ascii="Maiandra GD" w:hAnsi="Maiandra GD"/>
          <w:b/>
          <w:sz w:val="14"/>
          <w:szCs w:val="14"/>
        </w:rPr>
        <w:t xml:space="preserve"> </w:t>
      </w:r>
      <w:r w:rsidR="00350B0D" w:rsidRPr="00F46F05">
        <w:rPr>
          <w:rFonts w:ascii="Maiandra GD" w:hAnsi="Maiandra GD"/>
          <w:i/>
          <w:sz w:val="14"/>
          <w:szCs w:val="14"/>
        </w:rPr>
        <w:t>Sc</w:t>
      </w:r>
      <w:r w:rsidR="00DE43FD" w:rsidRPr="00F46F05">
        <w:rPr>
          <w:rFonts w:ascii="Maiandra GD" w:hAnsi="Maiandra GD"/>
          <w:i/>
          <w:sz w:val="14"/>
          <w:szCs w:val="14"/>
        </w:rPr>
        <w:t>hool Council Chair</w:t>
      </w:r>
    </w:p>
    <w:p w14:paraId="276075C9" w14:textId="77777777" w:rsidR="00DE43FD" w:rsidRDefault="00DE43FD" w:rsidP="002F20A5">
      <w:pPr>
        <w:pBdr>
          <w:top w:val="single" w:sz="4" w:space="10" w:color="auto"/>
          <w:left w:val="single" w:sz="4" w:space="3" w:color="auto"/>
          <w:bottom w:val="single" w:sz="4" w:space="1" w:color="auto"/>
          <w:right w:val="single" w:sz="4" w:space="1" w:color="auto"/>
        </w:pBdr>
        <w:jc w:val="center"/>
        <w:rPr>
          <w:rFonts w:ascii="Maiandra GD" w:hAnsi="Maiandra GD"/>
          <w:sz w:val="14"/>
        </w:rPr>
      </w:pPr>
      <w:r>
        <w:rPr>
          <w:rFonts w:ascii="Maiandra GD" w:hAnsi="Maiandra GD"/>
          <w:b/>
          <w:sz w:val="14"/>
        </w:rPr>
        <w:t>SACRAMENTS/LITURGY/DEVOTIONS</w:t>
      </w:r>
    </w:p>
    <w:p w14:paraId="3A935A9D" w14:textId="77777777" w:rsidR="00DE43FD" w:rsidRDefault="00DE43FD" w:rsidP="002F20A5">
      <w:pPr>
        <w:pBdr>
          <w:top w:val="single" w:sz="4" w:space="10" w:color="auto"/>
          <w:left w:val="single" w:sz="4" w:space="3" w:color="auto"/>
          <w:bottom w:val="single" w:sz="4" w:space="1" w:color="auto"/>
          <w:right w:val="single" w:sz="4" w:space="1" w:color="auto"/>
        </w:pBdr>
        <w:jc w:val="center"/>
        <w:rPr>
          <w:rFonts w:ascii="Maiandra GD" w:hAnsi="Maiandra GD"/>
          <w:sz w:val="14"/>
        </w:rPr>
      </w:pPr>
      <w:r>
        <w:rPr>
          <w:rFonts w:ascii="Maiandra GD" w:hAnsi="Maiandra GD"/>
          <w:b/>
          <w:sz w:val="14"/>
        </w:rPr>
        <w:t xml:space="preserve">Mass: </w:t>
      </w:r>
      <w:r>
        <w:rPr>
          <w:rFonts w:ascii="Maiandra GD" w:hAnsi="Maiandra GD"/>
          <w:sz w:val="14"/>
        </w:rPr>
        <w:t>Saturday 4 PM</w:t>
      </w:r>
    </w:p>
    <w:p w14:paraId="42081486" w14:textId="77777777" w:rsidR="00DE43FD" w:rsidRDefault="00DE43FD" w:rsidP="002F20A5">
      <w:pPr>
        <w:pBdr>
          <w:top w:val="single" w:sz="4" w:space="10" w:color="auto"/>
          <w:left w:val="single" w:sz="4" w:space="3" w:color="auto"/>
          <w:bottom w:val="single" w:sz="4" w:space="1" w:color="auto"/>
          <w:right w:val="single" w:sz="4" w:space="1" w:color="auto"/>
        </w:pBdr>
        <w:jc w:val="center"/>
        <w:rPr>
          <w:rFonts w:ascii="Maiandra GD" w:hAnsi="Maiandra GD"/>
          <w:sz w:val="14"/>
        </w:rPr>
      </w:pPr>
      <w:r>
        <w:rPr>
          <w:rFonts w:ascii="Maiandra GD" w:hAnsi="Maiandra GD"/>
          <w:sz w:val="14"/>
        </w:rPr>
        <w:t xml:space="preserve">Sunday 7, 9 &amp; 10:30 AM; 5:30 PM </w:t>
      </w:r>
    </w:p>
    <w:p w14:paraId="4B082A34" w14:textId="77777777" w:rsidR="00DE43FD" w:rsidRDefault="00DE43FD" w:rsidP="002F20A5">
      <w:pPr>
        <w:pBdr>
          <w:top w:val="single" w:sz="4" w:space="10" w:color="auto"/>
          <w:left w:val="single" w:sz="4" w:space="3" w:color="auto"/>
          <w:bottom w:val="single" w:sz="4" w:space="1" w:color="auto"/>
          <w:right w:val="single" w:sz="4" w:space="1" w:color="auto"/>
        </w:pBdr>
        <w:jc w:val="center"/>
        <w:rPr>
          <w:rFonts w:ascii="Maiandra GD" w:hAnsi="Maiandra GD"/>
          <w:sz w:val="14"/>
        </w:rPr>
      </w:pPr>
      <w:r>
        <w:rPr>
          <w:rFonts w:ascii="Maiandra GD" w:hAnsi="Maiandra GD"/>
          <w:b/>
          <w:sz w:val="14"/>
        </w:rPr>
        <w:t xml:space="preserve">Weekdays: </w:t>
      </w:r>
      <w:r>
        <w:rPr>
          <w:rFonts w:ascii="Maiandra GD" w:hAnsi="Maiandra GD"/>
          <w:sz w:val="14"/>
        </w:rPr>
        <w:t>6:30 AM &amp; 5:30 PM</w:t>
      </w:r>
    </w:p>
    <w:p w14:paraId="1347D859" w14:textId="77777777" w:rsidR="0064658A" w:rsidRDefault="0064658A" w:rsidP="002F20A5">
      <w:pPr>
        <w:pBdr>
          <w:top w:val="single" w:sz="4" w:space="10" w:color="auto"/>
          <w:left w:val="single" w:sz="4" w:space="3" w:color="auto"/>
          <w:bottom w:val="single" w:sz="4" w:space="1" w:color="auto"/>
          <w:right w:val="single" w:sz="4" w:space="1" w:color="auto"/>
        </w:pBdr>
        <w:jc w:val="center"/>
        <w:rPr>
          <w:rFonts w:ascii="Maiandra GD" w:hAnsi="Maiandra GD"/>
          <w:sz w:val="14"/>
        </w:rPr>
      </w:pPr>
      <w:r w:rsidRPr="0064658A">
        <w:rPr>
          <w:rFonts w:ascii="Maiandra GD" w:hAnsi="Maiandra GD"/>
          <w:b/>
          <w:sz w:val="14"/>
        </w:rPr>
        <w:t>Saturday:</w:t>
      </w:r>
      <w:r>
        <w:rPr>
          <w:rFonts w:ascii="Maiandra GD" w:hAnsi="Maiandra GD"/>
          <w:sz w:val="14"/>
        </w:rPr>
        <w:t xml:space="preserve"> 8:00 AM</w:t>
      </w:r>
    </w:p>
    <w:p w14:paraId="46437E70" w14:textId="77777777" w:rsidR="00DE43FD" w:rsidRDefault="00DE43FD" w:rsidP="002F20A5">
      <w:pPr>
        <w:pBdr>
          <w:top w:val="single" w:sz="4" w:space="10" w:color="auto"/>
          <w:left w:val="single" w:sz="4" w:space="3" w:color="auto"/>
          <w:bottom w:val="single" w:sz="4" w:space="1" w:color="auto"/>
          <w:right w:val="single" w:sz="4" w:space="1" w:color="auto"/>
        </w:pBdr>
        <w:jc w:val="center"/>
        <w:rPr>
          <w:rFonts w:ascii="Maiandra GD" w:hAnsi="Maiandra GD"/>
          <w:sz w:val="14"/>
        </w:rPr>
      </w:pPr>
      <w:r>
        <w:rPr>
          <w:rFonts w:ascii="Maiandra GD" w:hAnsi="Maiandra GD"/>
          <w:b/>
          <w:sz w:val="14"/>
        </w:rPr>
        <w:t xml:space="preserve">Holy Day of Obligation: Vigil - </w:t>
      </w:r>
      <w:r>
        <w:rPr>
          <w:rFonts w:ascii="Maiandra GD" w:hAnsi="Maiandra GD"/>
          <w:sz w:val="14"/>
        </w:rPr>
        <w:t>5:30 PM</w:t>
      </w:r>
    </w:p>
    <w:p w14:paraId="265659B1" w14:textId="77777777" w:rsidR="00DE43FD" w:rsidRDefault="00DE43FD" w:rsidP="002F20A5">
      <w:pPr>
        <w:pBdr>
          <w:top w:val="single" w:sz="4" w:space="10" w:color="auto"/>
          <w:left w:val="single" w:sz="4" w:space="3" w:color="auto"/>
          <w:bottom w:val="single" w:sz="4" w:space="1" w:color="auto"/>
          <w:right w:val="single" w:sz="4" w:space="1" w:color="auto"/>
        </w:pBdr>
        <w:jc w:val="center"/>
        <w:rPr>
          <w:rFonts w:ascii="Maiandra GD" w:hAnsi="Maiandra GD"/>
          <w:sz w:val="14"/>
        </w:rPr>
      </w:pPr>
      <w:r>
        <w:rPr>
          <w:rFonts w:ascii="Maiandra GD" w:hAnsi="Maiandra GD"/>
          <w:b/>
          <w:sz w:val="14"/>
        </w:rPr>
        <w:t xml:space="preserve">Holy Day: </w:t>
      </w:r>
      <w:r>
        <w:rPr>
          <w:rFonts w:ascii="Maiandra GD" w:hAnsi="Maiandra GD"/>
          <w:sz w:val="14"/>
        </w:rPr>
        <w:t>6:30 AM; 12:05 P.M. &amp; 5:30 PM</w:t>
      </w:r>
    </w:p>
    <w:p w14:paraId="59BBAE52" w14:textId="77777777" w:rsidR="00FE34F8" w:rsidRDefault="00FE34F8" w:rsidP="002F20A5">
      <w:pPr>
        <w:pBdr>
          <w:top w:val="single" w:sz="4" w:space="10" w:color="auto"/>
          <w:left w:val="single" w:sz="4" w:space="3" w:color="auto"/>
          <w:bottom w:val="single" w:sz="4" w:space="1" w:color="auto"/>
          <w:right w:val="single" w:sz="4" w:space="1" w:color="auto"/>
        </w:pBdr>
        <w:jc w:val="center"/>
        <w:rPr>
          <w:rFonts w:ascii="Maiandra GD" w:hAnsi="Maiandra GD"/>
          <w:sz w:val="14"/>
        </w:rPr>
      </w:pPr>
      <w:r>
        <w:rPr>
          <w:rFonts w:ascii="Maiandra GD" w:hAnsi="Maiandra GD"/>
          <w:b/>
          <w:sz w:val="14"/>
        </w:rPr>
        <w:t xml:space="preserve">Sacrament of Penance: </w:t>
      </w:r>
      <w:r>
        <w:rPr>
          <w:rFonts w:ascii="Maiandra GD" w:hAnsi="Maiandra GD"/>
          <w:sz w:val="14"/>
        </w:rPr>
        <w:t>Saturdays 3:00 - 3:50 PM; Sundays 5:</w:t>
      </w:r>
      <w:r w:rsidR="008F0155">
        <w:rPr>
          <w:rFonts w:ascii="Maiandra GD" w:hAnsi="Maiandra GD"/>
          <w:sz w:val="14"/>
        </w:rPr>
        <w:t>00</w:t>
      </w:r>
      <w:r>
        <w:rPr>
          <w:rFonts w:ascii="Maiandra GD" w:hAnsi="Maiandra GD"/>
          <w:sz w:val="14"/>
        </w:rPr>
        <w:t xml:space="preserve"> – 5:25 PM </w:t>
      </w:r>
    </w:p>
    <w:p w14:paraId="101B6386" w14:textId="77777777" w:rsidR="00FE34F8" w:rsidRDefault="00FE34F8" w:rsidP="002F20A5">
      <w:pPr>
        <w:pBdr>
          <w:top w:val="single" w:sz="4" w:space="10" w:color="auto"/>
          <w:left w:val="single" w:sz="4" w:space="3" w:color="auto"/>
          <w:bottom w:val="single" w:sz="4" w:space="1" w:color="auto"/>
          <w:right w:val="single" w:sz="4" w:space="1" w:color="auto"/>
        </w:pBdr>
        <w:jc w:val="center"/>
        <w:rPr>
          <w:rFonts w:ascii="Maiandra GD" w:hAnsi="Maiandra GD"/>
          <w:sz w:val="14"/>
        </w:rPr>
      </w:pPr>
      <w:r>
        <w:rPr>
          <w:rFonts w:ascii="Maiandra GD" w:hAnsi="Maiandra GD"/>
          <w:sz w:val="14"/>
        </w:rPr>
        <w:t>and Weekdays before Mass</w:t>
      </w:r>
    </w:p>
    <w:p w14:paraId="05C5B618" w14:textId="77777777" w:rsidR="00FE34F8" w:rsidRDefault="00FE34F8" w:rsidP="002F20A5">
      <w:pPr>
        <w:pBdr>
          <w:top w:val="single" w:sz="4" w:space="10" w:color="auto"/>
          <w:left w:val="single" w:sz="4" w:space="3" w:color="auto"/>
          <w:bottom w:val="single" w:sz="4" w:space="1" w:color="auto"/>
          <w:right w:val="single" w:sz="4" w:space="1" w:color="auto"/>
        </w:pBdr>
        <w:jc w:val="center"/>
        <w:rPr>
          <w:rFonts w:ascii="Maiandra GD" w:hAnsi="Maiandra GD"/>
          <w:sz w:val="14"/>
        </w:rPr>
      </w:pPr>
      <w:r w:rsidRPr="0036690E">
        <w:rPr>
          <w:rFonts w:ascii="Maiandra GD" w:hAnsi="Maiandra GD"/>
          <w:b/>
          <w:sz w:val="14"/>
        </w:rPr>
        <w:t xml:space="preserve">Sacrament of Baptism: </w:t>
      </w:r>
      <w:r w:rsidRPr="0036690E">
        <w:rPr>
          <w:rFonts w:ascii="Maiandra GD" w:hAnsi="Maiandra GD"/>
          <w:sz w:val="14"/>
        </w:rPr>
        <w:t>Bapti</w:t>
      </w:r>
      <w:r>
        <w:rPr>
          <w:rFonts w:ascii="Maiandra GD" w:hAnsi="Maiandra GD"/>
          <w:sz w:val="14"/>
        </w:rPr>
        <w:t>smal Preparation Class by appointment</w:t>
      </w:r>
      <w:r w:rsidRPr="0036690E">
        <w:rPr>
          <w:rFonts w:ascii="Maiandra GD" w:hAnsi="Maiandra GD"/>
          <w:sz w:val="14"/>
        </w:rPr>
        <w:t>.</w:t>
      </w:r>
    </w:p>
    <w:p w14:paraId="0CE762DB" w14:textId="77777777" w:rsidR="00634004" w:rsidRDefault="00634004" w:rsidP="002F20A5">
      <w:pPr>
        <w:pBdr>
          <w:top w:val="single" w:sz="4" w:space="10" w:color="auto"/>
          <w:left w:val="single" w:sz="4" w:space="3" w:color="auto"/>
          <w:bottom w:val="single" w:sz="4" w:space="1" w:color="auto"/>
          <w:right w:val="single" w:sz="4" w:space="1" w:color="auto"/>
        </w:pBdr>
        <w:jc w:val="center"/>
        <w:rPr>
          <w:rFonts w:ascii="Maiandra GD" w:hAnsi="Maiandra GD"/>
          <w:sz w:val="14"/>
        </w:rPr>
      </w:pPr>
      <w:r>
        <w:rPr>
          <w:rFonts w:ascii="Maiandra GD" w:hAnsi="Maiandra GD"/>
          <w:sz w:val="14"/>
        </w:rPr>
        <w:t>Register in advance by calling the Church Office (445-3693).</w:t>
      </w:r>
    </w:p>
    <w:p w14:paraId="23C81E83" w14:textId="77777777" w:rsidR="00634004" w:rsidRDefault="00634004" w:rsidP="002F20A5">
      <w:pPr>
        <w:pBdr>
          <w:top w:val="single" w:sz="4" w:space="10" w:color="auto"/>
          <w:left w:val="single" w:sz="4" w:space="3" w:color="auto"/>
          <w:bottom w:val="single" w:sz="4" w:space="1" w:color="auto"/>
          <w:right w:val="single" w:sz="4" w:space="1" w:color="auto"/>
        </w:pBdr>
        <w:jc w:val="center"/>
        <w:rPr>
          <w:rFonts w:ascii="Maiandra GD" w:hAnsi="Maiandra GD"/>
          <w:sz w:val="14"/>
        </w:rPr>
      </w:pPr>
      <w:r>
        <w:rPr>
          <w:rFonts w:ascii="Maiandra GD" w:hAnsi="Maiandra GD"/>
          <w:sz w:val="14"/>
        </w:rPr>
        <w:t>Baptisms are ministered by appointment.</w:t>
      </w:r>
    </w:p>
    <w:p w14:paraId="4F474ED9" w14:textId="77777777" w:rsidR="00DE43FD" w:rsidRDefault="00634004" w:rsidP="002F20A5">
      <w:pPr>
        <w:pBdr>
          <w:top w:val="single" w:sz="4" w:space="10" w:color="auto"/>
          <w:left w:val="single" w:sz="4" w:space="3" w:color="auto"/>
          <w:bottom w:val="single" w:sz="4" w:space="1" w:color="auto"/>
          <w:right w:val="single" w:sz="4" w:space="1" w:color="auto"/>
        </w:pBdr>
        <w:jc w:val="center"/>
        <w:rPr>
          <w:rFonts w:ascii="Maiandra GD" w:hAnsi="Maiandra GD"/>
          <w:sz w:val="14"/>
        </w:rPr>
      </w:pPr>
      <w:r w:rsidRPr="009B147A">
        <w:rPr>
          <w:rFonts w:ascii="Maiandra GD" w:hAnsi="Maiandra GD"/>
          <w:b/>
          <w:sz w:val="14"/>
        </w:rPr>
        <w:t xml:space="preserve">Sacrament of Holy Eucharist: </w:t>
      </w:r>
      <w:r w:rsidRPr="009B147A">
        <w:rPr>
          <w:rFonts w:ascii="Maiandra GD" w:hAnsi="Maiandra GD"/>
          <w:sz w:val="14"/>
        </w:rPr>
        <w:t>For the sick</w:t>
      </w:r>
      <w:r w:rsidR="00B45124">
        <w:rPr>
          <w:rFonts w:ascii="Maiandra GD" w:hAnsi="Maiandra GD"/>
          <w:sz w:val="14"/>
        </w:rPr>
        <w:t xml:space="preserve"> </w:t>
      </w:r>
      <w:r w:rsidR="00DE43FD">
        <w:rPr>
          <w:rFonts w:ascii="Maiandra GD" w:hAnsi="Maiandra GD"/>
          <w:sz w:val="14"/>
        </w:rPr>
        <w:t>and homebound.</w:t>
      </w:r>
    </w:p>
    <w:p w14:paraId="7DA8AAB4" w14:textId="77777777" w:rsidR="00DE43FD" w:rsidRDefault="00DE43FD" w:rsidP="002F20A5">
      <w:pPr>
        <w:pBdr>
          <w:top w:val="single" w:sz="4" w:space="10" w:color="auto"/>
          <w:left w:val="single" w:sz="4" w:space="3" w:color="auto"/>
          <w:bottom w:val="single" w:sz="4" w:space="1" w:color="auto"/>
          <w:right w:val="single" w:sz="4" w:space="1" w:color="auto"/>
        </w:pBdr>
        <w:jc w:val="center"/>
        <w:rPr>
          <w:rFonts w:ascii="Maiandra GD" w:hAnsi="Maiandra GD"/>
          <w:sz w:val="14"/>
        </w:rPr>
      </w:pPr>
      <w:r>
        <w:rPr>
          <w:rFonts w:ascii="Maiandra GD" w:hAnsi="Maiandra GD"/>
          <w:sz w:val="14"/>
        </w:rPr>
        <w:t xml:space="preserve">Contact </w:t>
      </w:r>
      <w:r w:rsidR="004E0D24">
        <w:rPr>
          <w:rFonts w:ascii="Maiandra GD" w:hAnsi="Maiandra GD"/>
          <w:sz w:val="14"/>
        </w:rPr>
        <w:t>Jordan LaCour</w:t>
      </w:r>
      <w:r w:rsidR="00157973">
        <w:rPr>
          <w:rFonts w:ascii="Maiandra GD" w:hAnsi="Maiandra GD"/>
          <w:sz w:val="14"/>
        </w:rPr>
        <w:t xml:space="preserve"> at the church office, 445-3693</w:t>
      </w:r>
      <w:r>
        <w:rPr>
          <w:rFonts w:ascii="Maiandra GD" w:hAnsi="Maiandra GD"/>
          <w:sz w:val="14"/>
        </w:rPr>
        <w:t>.</w:t>
      </w:r>
    </w:p>
    <w:p w14:paraId="4AA9AD5B" w14:textId="77777777" w:rsidR="00DE43FD" w:rsidRDefault="00DE43FD" w:rsidP="002F20A5">
      <w:pPr>
        <w:pBdr>
          <w:top w:val="single" w:sz="4" w:space="10" w:color="auto"/>
          <w:left w:val="single" w:sz="4" w:space="3" w:color="auto"/>
          <w:bottom w:val="single" w:sz="4" w:space="1" w:color="auto"/>
          <w:right w:val="single" w:sz="4" w:space="1" w:color="auto"/>
        </w:pBdr>
        <w:jc w:val="center"/>
        <w:rPr>
          <w:rFonts w:ascii="Maiandra GD" w:hAnsi="Maiandra GD"/>
          <w:sz w:val="14"/>
        </w:rPr>
      </w:pPr>
      <w:r>
        <w:rPr>
          <w:rFonts w:ascii="Maiandra GD" w:hAnsi="Maiandra GD"/>
          <w:b/>
          <w:sz w:val="14"/>
        </w:rPr>
        <w:t>Anointing of the Sick:</w:t>
      </w:r>
      <w:r>
        <w:rPr>
          <w:rFonts w:ascii="Maiandra GD" w:hAnsi="Maiandra GD"/>
          <w:sz w:val="14"/>
        </w:rPr>
        <w:t xml:space="preserve"> Please contact our Parish Priests at 445-3693.</w:t>
      </w:r>
    </w:p>
    <w:p w14:paraId="6A6C6089" w14:textId="77777777" w:rsidR="003537E4" w:rsidRDefault="00DE43FD" w:rsidP="002F20A5">
      <w:pPr>
        <w:pBdr>
          <w:top w:val="single" w:sz="4" w:space="10" w:color="auto"/>
          <w:left w:val="single" w:sz="4" w:space="3" w:color="auto"/>
          <w:bottom w:val="single" w:sz="4" w:space="1" w:color="auto"/>
          <w:right w:val="single" w:sz="4" w:space="1" w:color="auto"/>
        </w:pBdr>
        <w:jc w:val="center"/>
        <w:rPr>
          <w:rFonts w:ascii="Maiandra GD" w:hAnsi="Maiandra GD"/>
          <w:sz w:val="14"/>
        </w:rPr>
      </w:pPr>
      <w:r>
        <w:rPr>
          <w:rFonts w:ascii="Maiandra GD" w:hAnsi="Maiandra GD"/>
          <w:b/>
          <w:sz w:val="14"/>
        </w:rPr>
        <w:t xml:space="preserve">Adoration of the Blessed Sacrament: </w:t>
      </w:r>
      <w:r>
        <w:rPr>
          <w:rFonts w:ascii="Maiandra GD" w:hAnsi="Maiandra GD"/>
          <w:sz w:val="14"/>
        </w:rPr>
        <w:t xml:space="preserve">The Blessed Sacrament is </w:t>
      </w:r>
      <w:proofErr w:type="gramStart"/>
      <w:r>
        <w:rPr>
          <w:rFonts w:ascii="Maiandra GD" w:hAnsi="Maiandra GD"/>
          <w:sz w:val="14"/>
        </w:rPr>
        <w:t>exposed</w:t>
      </w:r>
      <w:proofErr w:type="gramEnd"/>
      <w:r>
        <w:rPr>
          <w:rFonts w:ascii="Maiandra GD" w:hAnsi="Maiandra GD"/>
          <w:sz w:val="14"/>
        </w:rPr>
        <w:t xml:space="preserve"> </w:t>
      </w:r>
    </w:p>
    <w:p w14:paraId="5AC057DC" w14:textId="77777777" w:rsidR="00DE43FD" w:rsidRDefault="00DE43FD" w:rsidP="002F20A5">
      <w:pPr>
        <w:pBdr>
          <w:top w:val="single" w:sz="4" w:space="10" w:color="auto"/>
          <w:left w:val="single" w:sz="4" w:space="3" w:color="auto"/>
          <w:bottom w:val="single" w:sz="4" w:space="1" w:color="auto"/>
          <w:right w:val="single" w:sz="4" w:space="1" w:color="auto"/>
        </w:pBdr>
        <w:jc w:val="center"/>
        <w:rPr>
          <w:rFonts w:ascii="Maiandra GD" w:hAnsi="Maiandra GD"/>
          <w:sz w:val="14"/>
        </w:rPr>
      </w:pPr>
      <w:r>
        <w:rPr>
          <w:rFonts w:ascii="Maiandra GD" w:hAnsi="Maiandra GD"/>
          <w:sz w:val="14"/>
        </w:rPr>
        <w:t>from 9:00 AM - 5:00 PM every Friday in the Church.</w:t>
      </w:r>
    </w:p>
    <w:p w14:paraId="1FF788F0" w14:textId="77777777" w:rsidR="00DE43FD" w:rsidRDefault="00DE43FD" w:rsidP="002F20A5">
      <w:pPr>
        <w:pBdr>
          <w:top w:val="single" w:sz="4" w:space="10" w:color="auto"/>
          <w:left w:val="single" w:sz="4" w:space="3" w:color="auto"/>
          <w:bottom w:val="single" w:sz="4" w:space="1" w:color="auto"/>
          <w:right w:val="single" w:sz="4" w:space="1" w:color="auto"/>
        </w:pBdr>
        <w:jc w:val="center"/>
        <w:rPr>
          <w:rFonts w:ascii="Maiandra GD" w:hAnsi="Maiandra GD"/>
          <w:b/>
          <w:sz w:val="14"/>
        </w:rPr>
      </w:pPr>
      <w:r>
        <w:rPr>
          <w:rFonts w:ascii="Maiandra GD" w:hAnsi="Maiandra GD"/>
          <w:b/>
          <w:sz w:val="14"/>
        </w:rPr>
        <w:t>RELIGIOUS FORMATION PROGRAMS</w:t>
      </w:r>
    </w:p>
    <w:p w14:paraId="764D15E2" w14:textId="77777777" w:rsidR="00DE43FD" w:rsidRDefault="00DE43FD" w:rsidP="002F20A5">
      <w:pPr>
        <w:pBdr>
          <w:top w:val="single" w:sz="4" w:space="10" w:color="auto"/>
          <w:left w:val="single" w:sz="4" w:space="3" w:color="auto"/>
          <w:bottom w:val="single" w:sz="4" w:space="1" w:color="auto"/>
          <w:right w:val="single" w:sz="4" w:space="1" w:color="auto"/>
        </w:pBdr>
        <w:jc w:val="center"/>
        <w:rPr>
          <w:rFonts w:ascii="Maiandra GD" w:hAnsi="Maiandra GD"/>
          <w:sz w:val="14"/>
        </w:rPr>
      </w:pPr>
      <w:r>
        <w:rPr>
          <w:rFonts w:ascii="Maiandra GD" w:hAnsi="Maiandra GD"/>
          <w:b/>
          <w:sz w:val="14"/>
        </w:rPr>
        <w:t xml:space="preserve">CCD </w:t>
      </w:r>
      <w:r w:rsidR="00214827">
        <w:rPr>
          <w:rFonts w:ascii="Maiandra GD" w:hAnsi="Maiandra GD"/>
          <w:b/>
          <w:sz w:val="14"/>
        </w:rPr>
        <w:t>–</w:t>
      </w:r>
      <w:r>
        <w:rPr>
          <w:rFonts w:ascii="Maiandra GD" w:hAnsi="Maiandra GD"/>
          <w:sz w:val="14"/>
        </w:rPr>
        <w:t xml:space="preserve"> </w:t>
      </w:r>
      <w:r w:rsidR="00214827">
        <w:rPr>
          <w:rFonts w:ascii="Maiandra GD" w:hAnsi="Maiandra GD"/>
          <w:sz w:val="14"/>
        </w:rPr>
        <w:t>During the School Year</w:t>
      </w:r>
    </w:p>
    <w:p w14:paraId="064D6FDF" w14:textId="77777777" w:rsidR="00DE43FD" w:rsidRDefault="00DE43FD" w:rsidP="002F20A5">
      <w:pPr>
        <w:pBdr>
          <w:top w:val="single" w:sz="4" w:space="10" w:color="auto"/>
          <w:left w:val="single" w:sz="4" w:space="3" w:color="auto"/>
          <w:bottom w:val="single" w:sz="4" w:space="1" w:color="auto"/>
          <w:right w:val="single" w:sz="4" w:space="1" w:color="auto"/>
        </w:pBdr>
        <w:jc w:val="center"/>
        <w:rPr>
          <w:rFonts w:ascii="Maiandra GD" w:hAnsi="Maiandra GD"/>
          <w:sz w:val="14"/>
        </w:rPr>
      </w:pPr>
      <w:r>
        <w:rPr>
          <w:rFonts w:ascii="Maiandra GD" w:hAnsi="Maiandra GD"/>
          <w:b/>
          <w:sz w:val="14"/>
        </w:rPr>
        <w:t xml:space="preserve">Junior </w:t>
      </w:r>
      <w:r w:rsidR="00B45124">
        <w:rPr>
          <w:rFonts w:ascii="Maiandra GD" w:hAnsi="Maiandra GD"/>
          <w:b/>
          <w:sz w:val="14"/>
        </w:rPr>
        <w:t xml:space="preserve">&amp; Sr. </w:t>
      </w:r>
      <w:r>
        <w:rPr>
          <w:rFonts w:ascii="Maiandra GD" w:hAnsi="Maiandra GD"/>
          <w:b/>
          <w:sz w:val="14"/>
        </w:rPr>
        <w:t xml:space="preserve">High </w:t>
      </w:r>
      <w:r w:rsidR="00B45124">
        <w:rPr>
          <w:rFonts w:ascii="Maiandra GD" w:hAnsi="Maiandra GD"/>
          <w:b/>
          <w:sz w:val="14"/>
        </w:rPr>
        <w:t>Youth –</w:t>
      </w:r>
      <w:r>
        <w:rPr>
          <w:rFonts w:ascii="Maiandra GD" w:hAnsi="Maiandra GD"/>
          <w:b/>
          <w:sz w:val="14"/>
        </w:rPr>
        <w:t xml:space="preserve"> </w:t>
      </w:r>
      <w:r>
        <w:rPr>
          <w:rFonts w:ascii="Maiandra GD" w:hAnsi="Maiandra GD"/>
          <w:sz w:val="14"/>
        </w:rPr>
        <w:t>Wednesday</w:t>
      </w:r>
      <w:r w:rsidR="00892F1A">
        <w:rPr>
          <w:rFonts w:ascii="Maiandra GD" w:hAnsi="Maiandra GD"/>
          <w:sz w:val="14"/>
        </w:rPr>
        <w:t xml:space="preserve"> &amp; </w:t>
      </w:r>
      <w:r w:rsidR="00B45124">
        <w:rPr>
          <w:rFonts w:ascii="Maiandra GD" w:hAnsi="Maiandra GD"/>
          <w:sz w:val="14"/>
        </w:rPr>
        <w:t>Sunday</w:t>
      </w:r>
      <w:r w:rsidR="00892F1A">
        <w:rPr>
          <w:rFonts w:ascii="Maiandra GD" w:hAnsi="Maiandra GD"/>
          <w:sz w:val="14"/>
        </w:rPr>
        <w:t xml:space="preserve"> evenings</w:t>
      </w:r>
      <w:r>
        <w:rPr>
          <w:rFonts w:ascii="Maiandra GD" w:hAnsi="Maiandra GD"/>
          <w:sz w:val="14"/>
        </w:rPr>
        <w:t xml:space="preserve"> during the </w:t>
      </w:r>
      <w:proofErr w:type="gramStart"/>
      <w:r>
        <w:rPr>
          <w:rFonts w:ascii="Maiandra GD" w:hAnsi="Maiandra GD"/>
          <w:sz w:val="14"/>
        </w:rPr>
        <w:t>School</w:t>
      </w:r>
      <w:proofErr w:type="gramEnd"/>
      <w:r>
        <w:rPr>
          <w:rFonts w:ascii="Maiandra GD" w:hAnsi="Maiandra GD"/>
          <w:sz w:val="14"/>
        </w:rPr>
        <w:t xml:space="preserve"> year</w:t>
      </w:r>
    </w:p>
    <w:p w14:paraId="44BB0703" w14:textId="77777777" w:rsidR="00EB460A" w:rsidRDefault="00EB460A" w:rsidP="00014C4F">
      <w:pPr>
        <w:jc w:val="both"/>
        <w:rPr>
          <w:b/>
          <w:bCs/>
        </w:rPr>
      </w:pPr>
    </w:p>
    <w:p w14:paraId="4435C183" w14:textId="62AA924A" w:rsidR="001F3AAE" w:rsidRDefault="009C24AF" w:rsidP="00014C4F">
      <w:pPr>
        <w:jc w:val="both"/>
        <w:rPr>
          <w:b/>
          <w:bCs/>
        </w:rPr>
      </w:pPr>
      <w:r w:rsidRPr="00390A7C">
        <w:rPr>
          <w:b/>
          <w:bCs/>
        </w:rPr>
        <w:t xml:space="preserve">READINGS FOR </w:t>
      </w:r>
      <w:r w:rsidR="00126BC6">
        <w:rPr>
          <w:b/>
          <w:bCs/>
        </w:rPr>
        <w:t>N</w:t>
      </w:r>
      <w:r w:rsidR="007D2A3C">
        <w:rPr>
          <w:b/>
          <w:bCs/>
        </w:rPr>
        <w:t>O</w:t>
      </w:r>
      <w:r w:rsidR="00126BC6">
        <w:rPr>
          <w:b/>
          <w:bCs/>
        </w:rPr>
        <w:t>VEM</w:t>
      </w:r>
      <w:r w:rsidR="00B61C2E">
        <w:rPr>
          <w:b/>
          <w:bCs/>
        </w:rPr>
        <w:t>BER</w:t>
      </w:r>
      <w:r w:rsidR="00C64263">
        <w:rPr>
          <w:b/>
          <w:bCs/>
        </w:rPr>
        <w:t xml:space="preserve"> </w:t>
      </w:r>
      <w:r w:rsidR="00160143">
        <w:rPr>
          <w:b/>
          <w:bCs/>
        </w:rPr>
        <w:t>12</w:t>
      </w:r>
      <w:r w:rsidRPr="00390A7C">
        <w:rPr>
          <w:b/>
          <w:bCs/>
        </w:rPr>
        <w:t>:</w:t>
      </w:r>
      <w:r w:rsidR="001F3AAE">
        <w:rPr>
          <w:b/>
          <w:bCs/>
        </w:rPr>
        <w:t xml:space="preserve"> </w:t>
      </w:r>
    </w:p>
    <w:p w14:paraId="5D4D883E" w14:textId="31939D2B" w:rsidR="00014C4F" w:rsidRPr="001F3AAE" w:rsidRDefault="00160143" w:rsidP="00014C4F">
      <w:pPr>
        <w:jc w:val="both"/>
      </w:pPr>
      <w:r>
        <w:t>Wisdom</w:t>
      </w:r>
      <w:r w:rsidR="001F3AAE">
        <w:t xml:space="preserve"> </w:t>
      </w:r>
      <w:r>
        <w:t>6</w:t>
      </w:r>
      <w:r w:rsidR="001F3AAE">
        <w:t>:</w:t>
      </w:r>
      <w:r>
        <w:t>1</w:t>
      </w:r>
      <w:r w:rsidR="00F63B5B">
        <w:t>2</w:t>
      </w:r>
      <w:r w:rsidR="00A70BC8">
        <w:t>-</w:t>
      </w:r>
      <w:r w:rsidR="00F63B5B">
        <w:t>1</w:t>
      </w:r>
      <w:r>
        <w:t>6</w:t>
      </w:r>
      <w:r w:rsidR="001F3AAE">
        <w:t>;</w:t>
      </w:r>
      <w:r w:rsidR="009C24AF" w:rsidRPr="00390A7C">
        <w:rPr>
          <w:b/>
          <w:bCs/>
        </w:rPr>
        <w:t xml:space="preserve"> </w:t>
      </w:r>
      <w:r w:rsidR="00014C4F" w:rsidRPr="00390A7C">
        <w:t>Ps</w:t>
      </w:r>
      <w:r w:rsidR="00FB2480" w:rsidRPr="00390A7C">
        <w:t>.</w:t>
      </w:r>
      <w:r>
        <w:t xml:space="preserve"> 6</w:t>
      </w:r>
      <w:r w:rsidR="00E9066A">
        <w:t>3</w:t>
      </w:r>
      <w:r w:rsidR="00014C4F" w:rsidRPr="00390A7C">
        <w:t>;</w:t>
      </w:r>
      <w:r w:rsidR="004A0EA3">
        <w:t xml:space="preserve"> 1</w:t>
      </w:r>
      <w:r w:rsidR="00D91238">
        <w:t>Thessalon</w:t>
      </w:r>
      <w:r w:rsidR="00A70BC8">
        <w:t>i</w:t>
      </w:r>
      <w:r w:rsidR="00282C5D">
        <w:t>ans</w:t>
      </w:r>
      <w:r w:rsidR="007D2A3C">
        <w:t xml:space="preserve"> </w:t>
      </w:r>
      <w:r>
        <w:t>4:</w:t>
      </w:r>
      <w:r w:rsidR="00EC1C64">
        <w:t>13</w:t>
      </w:r>
      <w:r>
        <w:t>-18</w:t>
      </w:r>
      <w:r w:rsidR="00014C4F" w:rsidRPr="00390A7C">
        <w:t>;</w:t>
      </w:r>
      <w:r w:rsidR="00D91238">
        <w:t xml:space="preserve"> </w:t>
      </w:r>
      <w:r w:rsidR="009806AD">
        <w:t>Matthew</w:t>
      </w:r>
      <w:r w:rsidR="00014C4F" w:rsidRPr="00390A7C">
        <w:t xml:space="preserve"> </w:t>
      </w:r>
      <w:r w:rsidR="00A70BC8">
        <w:t>2</w:t>
      </w:r>
      <w:r>
        <w:t>5</w:t>
      </w:r>
      <w:r w:rsidR="00014C4F" w:rsidRPr="00390A7C">
        <w:t>:</w:t>
      </w:r>
      <w:r w:rsidR="006C5FCF">
        <w:t>1</w:t>
      </w:r>
      <w:r w:rsidR="00C36EE3">
        <w:t>-</w:t>
      </w:r>
      <w:r w:rsidR="006C5FCF">
        <w:t>1</w:t>
      </w:r>
      <w:r>
        <w:t>3</w:t>
      </w:r>
    </w:p>
    <w:p w14:paraId="0270A192" w14:textId="77777777" w:rsidR="009A4274" w:rsidRPr="00014002" w:rsidRDefault="009A4274" w:rsidP="00537D09">
      <w:pPr>
        <w:jc w:val="both"/>
        <w:rPr>
          <w:sz w:val="16"/>
          <w:szCs w:val="16"/>
        </w:rPr>
      </w:pPr>
    </w:p>
    <w:p w14:paraId="020C61CE" w14:textId="29E0D333" w:rsidR="00356F5A" w:rsidRPr="003C0ADA" w:rsidRDefault="006D1EEE" w:rsidP="00537D09">
      <w:pPr>
        <w:jc w:val="both"/>
        <w:rPr>
          <w:sz w:val="6"/>
          <w:szCs w:val="6"/>
        </w:rPr>
      </w:pPr>
      <w:r w:rsidRPr="006D1EEE">
        <w:rPr>
          <w:b/>
          <w:bCs/>
        </w:rPr>
        <w:t>IN MEMORY:</w:t>
      </w:r>
      <w:r w:rsidR="0097486C">
        <w:rPr>
          <w:b/>
          <w:bCs/>
        </w:rPr>
        <w:t xml:space="preserve"> </w:t>
      </w:r>
      <w:r w:rsidR="00537D09" w:rsidRPr="00390A7C">
        <w:t xml:space="preserve">Please pray </w:t>
      </w:r>
      <w:r w:rsidR="00D34B7B">
        <w:t xml:space="preserve">for </w:t>
      </w:r>
      <w:r w:rsidR="00972E88">
        <w:t>the</w:t>
      </w:r>
      <w:r w:rsidR="00265C9A">
        <w:t xml:space="preserve"> </w:t>
      </w:r>
      <w:r w:rsidR="000D1309">
        <w:t>repose of</w:t>
      </w:r>
      <w:r w:rsidR="00DF5C10">
        <w:t xml:space="preserve"> </w:t>
      </w:r>
      <w:r w:rsidR="0097486C">
        <w:t>the</w:t>
      </w:r>
      <w:r w:rsidR="00505744">
        <w:t xml:space="preserve"> </w:t>
      </w:r>
      <w:r w:rsidR="007E7FDB">
        <w:t>soul</w:t>
      </w:r>
      <w:r w:rsidR="00FF7235">
        <w:t>s</w:t>
      </w:r>
      <w:r w:rsidR="007E7FDB">
        <w:t xml:space="preserve"> </w:t>
      </w:r>
      <w:r w:rsidR="00C00D31">
        <w:t>o</w:t>
      </w:r>
      <w:r w:rsidR="00C31B43">
        <w:t xml:space="preserve">f </w:t>
      </w:r>
      <w:r w:rsidR="00C12BA4">
        <w:t xml:space="preserve">all </w:t>
      </w:r>
      <w:r w:rsidR="00B726CB">
        <w:t xml:space="preserve">our </w:t>
      </w:r>
      <w:r w:rsidR="00537D09" w:rsidRPr="00390A7C">
        <w:t>parish</w:t>
      </w:r>
      <w:r w:rsidR="003E6854" w:rsidRPr="00390A7C">
        <w:t>ioners</w:t>
      </w:r>
      <w:r w:rsidR="00537D09" w:rsidRPr="00390A7C">
        <w:t xml:space="preserve"> who have recently died</w:t>
      </w:r>
      <w:r w:rsidR="003A230D">
        <w:t>,</w:t>
      </w:r>
      <w:r w:rsidR="00537D09" w:rsidRPr="00390A7C">
        <w:t xml:space="preserve"> and for the consolation of their families.</w:t>
      </w:r>
    </w:p>
    <w:p w14:paraId="3010DF59" w14:textId="77777777" w:rsidR="000709F5" w:rsidRPr="00775899" w:rsidRDefault="000709F5" w:rsidP="0028727B">
      <w:pPr>
        <w:jc w:val="center"/>
        <w:rPr>
          <w:noProof/>
          <w:sz w:val="6"/>
          <w:szCs w:val="6"/>
        </w:rPr>
      </w:pPr>
    </w:p>
    <w:p w14:paraId="12552610" w14:textId="74CFCAF8" w:rsidR="00227D9C" w:rsidRPr="003C0ADA" w:rsidRDefault="00EB460A" w:rsidP="0028727B">
      <w:pPr>
        <w:jc w:val="center"/>
        <w:rPr>
          <w:noProof/>
          <w:sz w:val="6"/>
          <w:szCs w:val="6"/>
        </w:rPr>
      </w:pPr>
      <w:r w:rsidRPr="00CC28AA">
        <w:rPr>
          <w:noProof/>
        </w:rPr>
        <w:drawing>
          <wp:inline distT="0" distB="0" distL="0" distR="0" wp14:anchorId="2B05A035" wp14:editId="5608C7AB">
            <wp:extent cx="950976" cy="265176"/>
            <wp:effectExtent l="0" t="0" r="0" b="0"/>
            <wp:docPr id="8793884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0976" cy="265176"/>
                    </a:xfrm>
                    <a:prstGeom prst="rect">
                      <a:avLst/>
                    </a:prstGeom>
                    <a:noFill/>
                    <a:ln>
                      <a:noFill/>
                    </a:ln>
                  </pic:spPr>
                </pic:pic>
              </a:graphicData>
            </a:graphic>
          </wp:inline>
        </w:drawing>
      </w:r>
    </w:p>
    <w:p w14:paraId="67A1FE4A" w14:textId="77777777" w:rsidR="00613A42" w:rsidRPr="003509B9" w:rsidRDefault="00613A42" w:rsidP="0028727B">
      <w:pPr>
        <w:jc w:val="center"/>
        <w:rPr>
          <w:noProof/>
          <w:sz w:val="6"/>
          <w:szCs w:val="6"/>
        </w:rPr>
      </w:pPr>
    </w:p>
    <w:p w14:paraId="4CA54BDA" w14:textId="5A21A156" w:rsidR="00E769CA" w:rsidRDefault="00E769CA" w:rsidP="00E769CA">
      <w:pPr>
        <w:jc w:val="both"/>
      </w:pPr>
      <w:bookmarkStart w:id="8" w:name="_Hlk532395088"/>
      <w:r w:rsidRPr="00FC7890">
        <w:rPr>
          <w:b/>
        </w:rPr>
        <w:t>PLEASE PRAY FOR THE SICK:</w:t>
      </w:r>
      <w:r w:rsidRPr="00FC7890">
        <w:t xml:space="preserve"> </w:t>
      </w:r>
      <w:r w:rsidR="004148A2">
        <w:t xml:space="preserve"> </w:t>
      </w:r>
      <w:r w:rsidR="00F77360">
        <w:t>Paul Alonzo;</w:t>
      </w:r>
      <w:r w:rsidR="004D42C1">
        <w:t xml:space="preserve"> </w:t>
      </w:r>
      <w:r w:rsidR="002E6309">
        <w:t xml:space="preserve">John Andries; </w:t>
      </w:r>
      <w:r w:rsidR="00BE5FB3">
        <w:t xml:space="preserve">Diane Ardoin; </w:t>
      </w:r>
      <w:r w:rsidR="001C255A">
        <w:t xml:space="preserve">Bridget Ardoin; </w:t>
      </w:r>
      <w:r w:rsidRPr="00FC7890">
        <w:t>John ‘Lad’ Baker</w:t>
      </w:r>
      <w:r>
        <w:t>;</w:t>
      </w:r>
      <w:r w:rsidR="00DA547A">
        <w:t xml:space="preserve"> </w:t>
      </w:r>
      <w:r w:rsidR="00F23833">
        <w:t xml:space="preserve">Debra Baker; </w:t>
      </w:r>
      <w:r w:rsidR="00621A6A">
        <w:t>Jack Bender;</w:t>
      </w:r>
      <w:r w:rsidR="00E967B2">
        <w:t xml:space="preserve"> </w:t>
      </w:r>
      <w:r w:rsidR="0099518B">
        <w:t xml:space="preserve">Brenda Bordelon; </w:t>
      </w:r>
      <w:r>
        <w:t>Cilton Bordelon;</w:t>
      </w:r>
      <w:r w:rsidR="00922C22">
        <w:t xml:space="preserve"> Doris Bordelon;</w:t>
      </w:r>
      <w:r>
        <w:t xml:space="preserve"> Laura Maupin Bounds; Rose Brodnax;</w:t>
      </w:r>
      <w:r w:rsidR="00F00D61">
        <w:t xml:space="preserve"> </w:t>
      </w:r>
      <w:r w:rsidR="001C7657">
        <w:t>Dawn Brumfield;</w:t>
      </w:r>
      <w:r w:rsidR="00E17FE4">
        <w:t xml:space="preserve"> </w:t>
      </w:r>
      <w:r>
        <w:t xml:space="preserve">Jane Chaney; </w:t>
      </w:r>
      <w:proofErr w:type="spellStart"/>
      <w:r w:rsidR="00A13638">
        <w:t>Egedio</w:t>
      </w:r>
      <w:proofErr w:type="spellEnd"/>
      <w:r w:rsidR="00A13638">
        <w:t xml:space="preserve"> </w:t>
      </w:r>
      <w:proofErr w:type="spellStart"/>
      <w:r w:rsidR="00A13638">
        <w:t>Cicardo</w:t>
      </w:r>
      <w:proofErr w:type="spellEnd"/>
      <w:r w:rsidR="00A13638">
        <w:t xml:space="preserve">; </w:t>
      </w:r>
      <w:r w:rsidR="00F206FF">
        <w:t xml:space="preserve">Clara Crooks; </w:t>
      </w:r>
      <w:r w:rsidR="007E3C9F">
        <w:t xml:space="preserve">John Curley; </w:t>
      </w:r>
      <w:r w:rsidR="00B3029A">
        <w:t xml:space="preserve">Sandra Daniel; </w:t>
      </w:r>
      <w:r w:rsidR="00F70742">
        <w:t xml:space="preserve">Judy Deason; </w:t>
      </w:r>
      <w:r w:rsidR="00A01E9A">
        <w:t>Norris Ducote; Cecile Ducote</w:t>
      </w:r>
      <w:r w:rsidR="00A251AA">
        <w:t xml:space="preserve">: </w:t>
      </w:r>
      <w:r w:rsidR="003B7762">
        <w:t xml:space="preserve">Edith Dufour; </w:t>
      </w:r>
      <w:r w:rsidR="00D16CD0">
        <w:t xml:space="preserve">Buddy Falkner; </w:t>
      </w:r>
      <w:r w:rsidRPr="00FC7890">
        <w:t>Connie Fiorenza;</w:t>
      </w:r>
      <w:r w:rsidR="007B4DAE">
        <w:t xml:space="preserve"> </w:t>
      </w:r>
      <w:r w:rsidR="00DE28B3">
        <w:t xml:space="preserve">Mike Flynn; </w:t>
      </w:r>
      <w:r w:rsidR="001C7657">
        <w:t>J</w:t>
      </w:r>
      <w:r w:rsidR="00B006A7">
        <w:t>ana Fontenot; J</w:t>
      </w:r>
      <w:r w:rsidR="001C7657">
        <w:t>ohnny Foster;</w:t>
      </w:r>
      <w:r w:rsidR="00F4080F">
        <w:t xml:space="preserve"> </w:t>
      </w:r>
      <w:r w:rsidR="007A35FE">
        <w:t>Ripp Francis;</w:t>
      </w:r>
      <w:r w:rsidR="00D850A6">
        <w:t xml:space="preserve"> </w:t>
      </w:r>
      <w:r w:rsidR="00F4080F">
        <w:t xml:space="preserve">Pam Guillory: </w:t>
      </w:r>
      <w:r w:rsidR="004A0EA3">
        <w:t xml:space="preserve">Robert Haines; </w:t>
      </w:r>
      <w:r w:rsidR="00562F57">
        <w:t xml:space="preserve">Diane Hampton; </w:t>
      </w:r>
      <w:r w:rsidR="00E223E4">
        <w:t xml:space="preserve">Alfred Hempen; </w:t>
      </w:r>
      <w:r w:rsidR="002C4B98">
        <w:t xml:space="preserve">Stephanie Howard; </w:t>
      </w:r>
      <w:r w:rsidR="00067582">
        <w:t xml:space="preserve">Bea Jones; </w:t>
      </w:r>
      <w:r w:rsidR="002A2FE3">
        <w:t xml:space="preserve">Julie King; </w:t>
      </w:r>
      <w:r w:rsidR="00073B80">
        <w:t>J</w:t>
      </w:r>
      <w:r w:rsidR="00DB58FE">
        <w:t>immy</w:t>
      </w:r>
      <w:r w:rsidR="00073B80">
        <w:t xml:space="preserve"> Lachney</w:t>
      </w:r>
      <w:r w:rsidR="003F03A7">
        <w:t>;</w:t>
      </w:r>
      <w:r w:rsidR="00073B80">
        <w:t xml:space="preserve"> </w:t>
      </w:r>
      <w:r w:rsidRPr="00FC7890">
        <w:t>Angel LaJaunie;</w:t>
      </w:r>
      <w:r>
        <w:t xml:space="preserve"> </w:t>
      </w:r>
      <w:r w:rsidR="00B511DB">
        <w:t xml:space="preserve">Andy Juneau; </w:t>
      </w:r>
      <w:r w:rsidR="0053490E">
        <w:t xml:space="preserve">Mary Laird; </w:t>
      </w:r>
      <w:r w:rsidR="00CD5B6A">
        <w:t xml:space="preserve">Betsy Lanclos; </w:t>
      </w:r>
      <w:r w:rsidR="00621FEF">
        <w:t xml:space="preserve">Tracy Lawrence; </w:t>
      </w:r>
      <w:r w:rsidR="00EE1D2C">
        <w:t>Shirley Leonard;</w:t>
      </w:r>
      <w:r w:rsidR="00874282">
        <w:t xml:space="preserve"> </w:t>
      </w:r>
      <w:r w:rsidR="00F82507">
        <w:t xml:space="preserve">Michael Lofton; </w:t>
      </w:r>
      <w:r>
        <w:t xml:space="preserve">Peter Lomonte; </w:t>
      </w:r>
      <w:r w:rsidR="000B121B">
        <w:t>Sarah Lomonte;</w:t>
      </w:r>
      <w:r w:rsidR="0052035B">
        <w:t xml:space="preserve"> </w:t>
      </w:r>
      <w:r w:rsidR="00265BA9">
        <w:t>Marshall Matthews;</w:t>
      </w:r>
      <w:r w:rsidR="00ED3AF6">
        <w:t xml:space="preserve"> </w:t>
      </w:r>
      <w:r w:rsidR="00AD01EE">
        <w:t xml:space="preserve">Carley McGinty; </w:t>
      </w:r>
      <w:r w:rsidR="00186BD7">
        <w:t>Todd Mizell;</w:t>
      </w:r>
      <w:r w:rsidR="00436E20">
        <w:t xml:space="preserve"> </w:t>
      </w:r>
      <w:r w:rsidR="00263ED8">
        <w:t xml:space="preserve">Jimmy Normand; </w:t>
      </w:r>
      <w:r>
        <w:t>Lee Odom;</w:t>
      </w:r>
      <w:r w:rsidR="00F660CF">
        <w:t xml:space="preserve"> </w:t>
      </w:r>
      <w:r w:rsidR="00650074">
        <w:t>Angela Pitts;</w:t>
      </w:r>
      <w:r w:rsidR="00495492">
        <w:t xml:space="preserve"> </w:t>
      </w:r>
      <w:r w:rsidR="0060503F">
        <w:t>Richard Powell</w:t>
      </w:r>
      <w:r w:rsidR="007E07B1">
        <w:t>;</w:t>
      </w:r>
      <w:r w:rsidR="0060503F">
        <w:t xml:space="preserve"> </w:t>
      </w:r>
      <w:r w:rsidR="009469F0">
        <w:t xml:space="preserve">Pat Rabalais; </w:t>
      </w:r>
      <w:r w:rsidR="00842B94">
        <w:t xml:space="preserve">John Reynolds; </w:t>
      </w:r>
      <w:r w:rsidR="00370B09">
        <w:t xml:space="preserve">Johnathan Rhea; </w:t>
      </w:r>
      <w:r w:rsidR="00795FE9">
        <w:t xml:space="preserve">Georgiana Robinson; </w:t>
      </w:r>
      <w:r w:rsidR="00873BB4">
        <w:t xml:space="preserve">Wendy Roy; </w:t>
      </w:r>
      <w:r w:rsidR="000F0867">
        <w:t xml:space="preserve">Steven Ryland; </w:t>
      </w:r>
      <w:r>
        <w:t>Sam Sansing;</w:t>
      </w:r>
      <w:r w:rsidR="00EB0BE8">
        <w:t xml:space="preserve"> Jerry Searcy;</w:t>
      </w:r>
      <w:r w:rsidR="007E07B1">
        <w:t xml:space="preserve"> </w:t>
      </w:r>
      <w:r w:rsidR="00793992">
        <w:t>E. C. Smith;</w:t>
      </w:r>
      <w:r w:rsidR="00E55B08">
        <w:t xml:space="preserve"> </w:t>
      </w:r>
      <w:r w:rsidR="00E669B9">
        <w:t xml:space="preserve">Noelle Soileau: </w:t>
      </w:r>
      <w:r w:rsidR="000915CE">
        <w:t xml:space="preserve">Riley Stanley; </w:t>
      </w:r>
      <w:r w:rsidR="00B22D1A">
        <w:t xml:space="preserve">Eloise Thiels; </w:t>
      </w:r>
      <w:r w:rsidR="009C21E2">
        <w:t>Theresa Thornhill;</w:t>
      </w:r>
      <w:r w:rsidR="00AC6429">
        <w:t xml:space="preserve"> </w:t>
      </w:r>
      <w:r w:rsidR="00CF3E6C">
        <w:t xml:space="preserve">John Upton; </w:t>
      </w:r>
      <w:r w:rsidR="00016730">
        <w:t>Andy Vanderlick;</w:t>
      </w:r>
      <w:r w:rsidR="00F36901">
        <w:t xml:space="preserve"> Susan West;</w:t>
      </w:r>
      <w:r w:rsidR="00CA28B8">
        <w:t xml:space="preserve"> </w:t>
      </w:r>
      <w:r w:rsidR="002A2FE3">
        <w:t>Henrietta Wilkinson;</w:t>
      </w:r>
      <w:r w:rsidR="002C432C">
        <w:t xml:space="preserve"> </w:t>
      </w:r>
      <w:r w:rsidR="003A36E8">
        <w:t xml:space="preserve">Jackie Witcher; </w:t>
      </w:r>
      <w:r w:rsidR="002C432C">
        <w:t xml:space="preserve">Joel Wood, </w:t>
      </w:r>
      <w:r w:rsidRPr="00FC7890">
        <w:rPr>
          <w:lang w:val="en-CA"/>
        </w:rPr>
        <w:fldChar w:fldCharType="begin"/>
      </w:r>
      <w:r w:rsidRPr="00FC7890">
        <w:rPr>
          <w:lang w:val="en-CA"/>
        </w:rPr>
        <w:instrText xml:space="preserve"> SEQ CHAPTER \h \r 1</w:instrText>
      </w:r>
      <w:r w:rsidRPr="00FC7890">
        <w:rPr>
          <w:lang w:val="en-CA"/>
        </w:rPr>
        <w:fldChar w:fldCharType="end"/>
      </w:r>
      <w:r>
        <w:t>a</w:t>
      </w:r>
      <w:r w:rsidRPr="00FC7890">
        <w:t>nd all the homebound of our parish community.</w:t>
      </w:r>
    </w:p>
    <w:bookmarkEnd w:id="8"/>
    <w:p w14:paraId="678ABE4B" w14:textId="77777777" w:rsidR="00067937" w:rsidRPr="00282629" w:rsidRDefault="00067937" w:rsidP="00067937">
      <w:pPr>
        <w:pBdr>
          <w:top w:val="single" w:sz="4" w:space="0" w:color="auto"/>
          <w:left w:val="single" w:sz="4" w:space="0" w:color="auto"/>
          <w:bottom w:val="single" w:sz="4" w:space="1" w:color="auto"/>
          <w:right w:val="single" w:sz="4" w:space="1" w:color="auto"/>
        </w:pBdr>
        <w:ind w:left="1080" w:hanging="1080"/>
        <w:jc w:val="center"/>
        <w:rPr>
          <w:rFonts w:ascii="Perpetua Titling MT" w:hAnsi="Perpetua Titling MT"/>
          <w:b/>
          <w:sz w:val="22"/>
          <w:szCs w:val="22"/>
        </w:rPr>
      </w:pPr>
      <w:r>
        <w:rPr>
          <w:rFonts w:ascii="Perpetua Titling MT" w:hAnsi="Perpetua Titling MT"/>
          <w:b/>
          <w:sz w:val="22"/>
          <w:szCs w:val="22"/>
        </w:rPr>
        <w:t>M</w:t>
      </w:r>
      <w:r w:rsidRPr="00020666">
        <w:rPr>
          <w:rFonts w:ascii="Perpetua Titling MT" w:hAnsi="Perpetua Titling MT"/>
          <w:b/>
          <w:sz w:val="22"/>
          <w:szCs w:val="22"/>
        </w:rPr>
        <w:t>ASSES OF THE WEEK</w:t>
      </w:r>
    </w:p>
    <w:p w14:paraId="1D8F836C" w14:textId="77777777" w:rsidR="00DD0B4C" w:rsidRPr="00CE3B2E" w:rsidRDefault="00DD0B4C" w:rsidP="00DD0B4C">
      <w:pPr>
        <w:pBdr>
          <w:top w:val="single" w:sz="4" w:space="0" w:color="auto"/>
          <w:left w:val="single" w:sz="4" w:space="0" w:color="auto"/>
          <w:bottom w:val="single" w:sz="4" w:space="1" w:color="auto"/>
          <w:right w:val="single" w:sz="4" w:space="1" w:color="auto"/>
        </w:pBdr>
        <w:rPr>
          <w:sz w:val="18"/>
          <w:szCs w:val="18"/>
        </w:rPr>
      </w:pPr>
      <w:r w:rsidRPr="00EE005B">
        <w:rPr>
          <w:b/>
          <w:bCs/>
          <w:sz w:val="18"/>
          <w:szCs w:val="18"/>
        </w:rPr>
        <w:t xml:space="preserve">SUN., </w:t>
      </w:r>
      <w:r>
        <w:rPr>
          <w:b/>
          <w:bCs/>
          <w:sz w:val="18"/>
          <w:szCs w:val="18"/>
        </w:rPr>
        <w:t>NOVEMBER 12:</w:t>
      </w:r>
      <w:r>
        <w:rPr>
          <w:b/>
          <w:bCs/>
          <w:sz w:val="18"/>
          <w:szCs w:val="18"/>
        </w:rPr>
        <w:tab/>
        <w:t xml:space="preserve">        </w:t>
      </w:r>
    </w:p>
    <w:p w14:paraId="25B175F7" w14:textId="77777777" w:rsidR="00DD0B4C" w:rsidRDefault="00DD0B4C" w:rsidP="00DD0B4C">
      <w:pPr>
        <w:pBdr>
          <w:top w:val="single" w:sz="4" w:space="0" w:color="auto"/>
          <w:left w:val="single" w:sz="4" w:space="0" w:color="auto"/>
          <w:bottom w:val="single" w:sz="4" w:space="1" w:color="auto"/>
          <w:right w:val="single" w:sz="4" w:space="1" w:color="auto"/>
        </w:pBdr>
        <w:rPr>
          <w:sz w:val="18"/>
          <w:szCs w:val="18"/>
        </w:rPr>
      </w:pPr>
      <w:r>
        <w:rPr>
          <w:sz w:val="18"/>
          <w:szCs w:val="18"/>
        </w:rPr>
        <w:t xml:space="preserve">              7:00 A.M.</w:t>
      </w:r>
      <w:r>
        <w:rPr>
          <w:sz w:val="18"/>
          <w:szCs w:val="18"/>
        </w:rPr>
        <w:tab/>
        <w:t xml:space="preserve">        Dr. Bernardita Amigo</w:t>
      </w:r>
    </w:p>
    <w:p w14:paraId="24075342" w14:textId="77777777" w:rsidR="00DD0B4C" w:rsidRDefault="00DD0B4C" w:rsidP="00DD0B4C">
      <w:pPr>
        <w:pBdr>
          <w:top w:val="single" w:sz="4" w:space="0" w:color="auto"/>
          <w:left w:val="single" w:sz="4" w:space="0" w:color="auto"/>
          <w:bottom w:val="single" w:sz="4" w:space="1" w:color="auto"/>
          <w:right w:val="single" w:sz="4" w:space="1" w:color="auto"/>
        </w:pBdr>
        <w:rPr>
          <w:sz w:val="18"/>
          <w:szCs w:val="18"/>
        </w:rPr>
      </w:pPr>
      <w:r>
        <w:rPr>
          <w:sz w:val="18"/>
          <w:szCs w:val="18"/>
        </w:rPr>
        <w:t xml:space="preserve">              9:00 A.M.         Joseph Deville; Living and deceased members </w:t>
      </w:r>
    </w:p>
    <w:p w14:paraId="4811CC3D" w14:textId="77777777" w:rsidR="00DD0B4C" w:rsidRDefault="00DD0B4C" w:rsidP="00DD0B4C">
      <w:pPr>
        <w:pBdr>
          <w:top w:val="single" w:sz="4" w:space="0" w:color="auto"/>
          <w:left w:val="single" w:sz="4" w:space="0" w:color="auto"/>
          <w:bottom w:val="single" w:sz="4" w:space="1" w:color="auto"/>
          <w:right w:val="single" w:sz="4" w:space="1" w:color="auto"/>
        </w:pBdr>
        <w:rPr>
          <w:sz w:val="18"/>
          <w:szCs w:val="18"/>
        </w:rPr>
      </w:pPr>
      <w:r>
        <w:rPr>
          <w:sz w:val="18"/>
          <w:szCs w:val="18"/>
        </w:rPr>
        <w:t xml:space="preserve">                                        of the Gueringer and Gagnard Families; Gloria </w:t>
      </w:r>
    </w:p>
    <w:p w14:paraId="6DD52204" w14:textId="77777777" w:rsidR="00DD0B4C" w:rsidRDefault="00DD0B4C" w:rsidP="00DD0B4C">
      <w:pPr>
        <w:pBdr>
          <w:top w:val="single" w:sz="4" w:space="0" w:color="auto"/>
          <w:left w:val="single" w:sz="4" w:space="0" w:color="auto"/>
          <w:bottom w:val="single" w:sz="4" w:space="1" w:color="auto"/>
          <w:right w:val="single" w:sz="4" w:space="1" w:color="auto"/>
        </w:pBdr>
        <w:rPr>
          <w:sz w:val="18"/>
          <w:szCs w:val="18"/>
        </w:rPr>
      </w:pPr>
      <w:r>
        <w:rPr>
          <w:sz w:val="18"/>
          <w:szCs w:val="18"/>
        </w:rPr>
        <w:t xml:space="preserve">                                        Verzwyvelt; Charles and Michael </w:t>
      </w:r>
      <w:proofErr w:type="gramStart"/>
      <w:r>
        <w:rPr>
          <w:sz w:val="18"/>
          <w:szCs w:val="18"/>
        </w:rPr>
        <w:t>Anderson;</w:t>
      </w:r>
      <w:proofErr w:type="gramEnd"/>
      <w:r>
        <w:rPr>
          <w:sz w:val="18"/>
          <w:szCs w:val="18"/>
        </w:rPr>
        <w:t xml:space="preserve"> </w:t>
      </w:r>
    </w:p>
    <w:p w14:paraId="2486D5D6" w14:textId="77777777" w:rsidR="00DD0B4C" w:rsidRDefault="00DD0B4C" w:rsidP="00DD0B4C">
      <w:pPr>
        <w:pBdr>
          <w:top w:val="single" w:sz="4" w:space="0" w:color="auto"/>
          <w:left w:val="single" w:sz="4" w:space="0" w:color="auto"/>
          <w:bottom w:val="single" w:sz="4" w:space="1" w:color="auto"/>
          <w:right w:val="single" w:sz="4" w:space="1" w:color="auto"/>
        </w:pBdr>
        <w:rPr>
          <w:sz w:val="18"/>
          <w:szCs w:val="18"/>
        </w:rPr>
      </w:pPr>
      <w:r>
        <w:rPr>
          <w:sz w:val="18"/>
          <w:szCs w:val="18"/>
        </w:rPr>
        <w:t xml:space="preserve">                                        Jo Betty </w:t>
      </w:r>
      <w:proofErr w:type="spellStart"/>
      <w:r>
        <w:rPr>
          <w:sz w:val="18"/>
          <w:szCs w:val="18"/>
        </w:rPr>
        <w:t>Sterkx</w:t>
      </w:r>
      <w:proofErr w:type="spellEnd"/>
      <w:r>
        <w:rPr>
          <w:sz w:val="18"/>
          <w:szCs w:val="18"/>
        </w:rPr>
        <w:t xml:space="preserve">; Intention of Madeline </w:t>
      </w:r>
      <w:proofErr w:type="gramStart"/>
      <w:r>
        <w:rPr>
          <w:sz w:val="18"/>
          <w:szCs w:val="18"/>
        </w:rPr>
        <w:t>White;</w:t>
      </w:r>
      <w:proofErr w:type="gramEnd"/>
      <w:r>
        <w:rPr>
          <w:sz w:val="18"/>
          <w:szCs w:val="18"/>
        </w:rPr>
        <w:t xml:space="preserve"> </w:t>
      </w:r>
    </w:p>
    <w:p w14:paraId="63C6393F" w14:textId="77777777" w:rsidR="00DD0B4C" w:rsidRDefault="00DD0B4C" w:rsidP="00DD0B4C">
      <w:pPr>
        <w:pBdr>
          <w:top w:val="single" w:sz="4" w:space="0" w:color="auto"/>
          <w:left w:val="single" w:sz="4" w:space="0" w:color="auto"/>
          <w:bottom w:val="single" w:sz="4" w:space="1" w:color="auto"/>
          <w:right w:val="single" w:sz="4" w:space="1" w:color="auto"/>
        </w:pBdr>
        <w:rPr>
          <w:sz w:val="18"/>
          <w:szCs w:val="18"/>
        </w:rPr>
      </w:pPr>
      <w:r>
        <w:rPr>
          <w:sz w:val="18"/>
          <w:szCs w:val="18"/>
        </w:rPr>
        <w:t xml:space="preserve">                                        John Jeanise, Sr.; E. F. Rodriguez; Stephanie </w:t>
      </w:r>
    </w:p>
    <w:p w14:paraId="468F232B" w14:textId="77777777" w:rsidR="00DD0B4C" w:rsidRDefault="00DD0B4C" w:rsidP="00DD0B4C">
      <w:pPr>
        <w:pBdr>
          <w:top w:val="single" w:sz="4" w:space="0" w:color="auto"/>
          <w:left w:val="single" w:sz="4" w:space="0" w:color="auto"/>
          <w:bottom w:val="single" w:sz="4" w:space="1" w:color="auto"/>
          <w:right w:val="single" w:sz="4" w:space="1" w:color="auto"/>
        </w:pBdr>
        <w:rPr>
          <w:sz w:val="18"/>
          <w:szCs w:val="18"/>
        </w:rPr>
      </w:pPr>
      <w:r>
        <w:rPr>
          <w:sz w:val="18"/>
          <w:szCs w:val="18"/>
        </w:rPr>
        <w:t xml:space="preserve">                                        Comeaux; Intention of Renelle Dean; Donald </w:t>
      </w:r>
    </w:p>
    <w:p w14:paraId="7C44F711" w14:textId="77777777" w:rsidR="00DD0B4C" w:rsidRDefault="00DD0B4C" w:rsidP="00DD0B4C">
      <w:pPr>
        <w:pBdr>
          <w:top w:val="single" w:sz="4" w:space="0" w:color="auto"/>
          <w:left w:val="single" w:sz="4" w:space="0" w:color="auto"/>
          <w:bottom w:val="single" w:sz="4" w:space="1" w:color="auto"/>
          <w:right w:val="single" w:sz="4" w:space="1" w:color="auto"/>
        </w:pBdr>
        <w:rPr>
          <w:sz w:val="18"/>
          <w:szCs w:val="18"/>
        </w:rPr>
      </w:pPr>
      <w:r>
        <w:rPr>
          <w:sz w:val="18"/>
          <w:szCs w:val="18"/>
        </w:rPr>
        <w:t xml:space="preserve">                                        Theriot, Sr.</w:t>
      </w:r>
    </w:p>
    <w:p w14:paraId="7CC74E31" w14:textId="77777777" w:rsidR="00DD0B4C" w:rsidRDefault="00DD0B4C" w:rsidP="00DD0B4C">
      <w:pPr>
        <w:pBdr>
          <w:top w:val="single" w:sz="4" w:space="0" w:color="auto"/>
          <w:left w:val="single" w:sz="4" w:space="0" w:color="auto"/>
          <w:bottom w:val="single" w:sz="4" w:space="1" w:color="auto"/>
          <w:right w:val="single" w:sz="4" w:space="1" w:color="auto"/>
        </w:pBdr>
        <w:rPr>
          <w:sz w:val="18"/>
          <w:szCs w:val="18"/>
        </w:rPr>
      </w:pPr>
      <w:r>
        <w:rPr>
          <w:sz w:val="18"/>
          <w:szCs w:val="18"/>
        </w:rPr>
        <w:t xml:space="preserve">                                        David and Charles David Ezernack</w:t>
      </w:r>
    </w:p>
    <w:p w14:paraId="050FBA4C" w14:textId="77777777" w:rsidR="00DD0B4C" w:rsidRPr="00801DD7" w:rsidRDefault="00DD0B4C" w:rsidP="00DD0B4C">
      <w:pPr>
        <w:pBdr>
          <w:top w:val="single" w:sz="4" w:space="0" w:color="auto"/>
          <w:left w:val="single" w:sz="4" w:space="0" w:color="auto"/>
          <w:bottom w:val="single" w:sz="4" w:space="1" w:color="auto"/>
          <w:right w:val="single" w:sz="4" w:space="1" w:color="auto"/>
        </w:pBdr>
      </w:pPr>
      <w:r w:rsidRPr="008A5F35">
        <w:t xml:space="preserve">      </w:t>
      </w:r>
      <w:r>
        <w:t xml:space="preserve">   </w:t>
      </w:r>
      <w:r w:rsidRPr="008A5F35">
        <w:t xml:space="preserve"> 10:30 A.M.     </w:t>
      </w:r>
      <w:r>
        <w:t xml:space="preserve">  Our Parish Family</w:t>
      </w:r>
    </w:p>
    <w:p w14:paraId="476A98E7" w14:textId="77777777" w:rsidR="00DD0B4C" w:rsidRPr="00DB2496" w:rsidRDefault="00DD0B4C" w:rsidP="00DD0B4C">
      <w:pPr>
        <w:pBdr>
          <w:top w:val="single" w:sz="4" w:space="0" w:color="auto"/>
          <w:left w:val="single" w:sz="4" w:space="0" w:color="auto"/>
          <w:bottom w:val="single" w:sz="4" w:space="1" w:color="auto"/>
          <w:right w:val="single" w:sz="4" w:space="1" w:color="auto"/>
        </w:pBdr>
        <w:rPr>
          <w:sz w:val="18"/>
          <w:szCs w:val="18"/>
        </w:rPr>
      </w:pPr>
      <w:r>
        <w:rPr>
          <w:sz w:val="18"/>
          <w:szCs w:val="18"/>
        </w:rPr>
        <w:t xml:space="preserve">              5:30 P.M.</w:t>
      </w:r>
      <w:r>
        <w:rPr>
          <w:sz w:val="18"/>
          <w:szCs w:val="18"/>
        </w:rPr>
        <w:tab/>
        <w:t xml:space="preserve">        Intention of Grae and Morgan McCullough</w:t>
      </w:r>
    </w:p>
    <w:p w14:paraId="385D18CB" w14:textId="7E7A7BF4" w:rsidR="00067937" w:rsidRPr="0048511F" w:rsidRDefault="00067937" w:rsidP="00067937">
      <w:pPr>
        <w:pBdr>
          <w:top w:val="single" w:sz="4" w:space="0" w:color="auto"/>
          <w:left w:val="single" w:sz="4" w:space="0" w:color="auto"/>
          <w:bottom w:val="single" w:sz="4" w:space="1" w:color="auto"/>
          <w:right w:val="single" w:sz="4" w:space="1" w:color="auto"/>
        </w:pBdr>
        <w:rPr>
          <w:sz w:val="18"/>
          <w:szCs w:val="18"/>
        </w:rPr>
      </w:pPr>
      <w:r>
        <w:rPr>
          <w:b/>
          <w:sz w:val="18"/>
          <w:szCs w:val="18"/>
        </w:rPr>
        <w:t xml:space="preserve">MON., </w:t>
      </w:r>
      <w:r w:rsidR="00EB52BA">
        <w:rPr>
          <w:b/>
          <w:sz w:val="18"/>
          <w:szCs w:val="18"/>
        </w:rPr>
        <w:t>N</w:t>
      </w:r>
      <w:r w:rsidR="00AB5287">
        <w:rPr>
          <w:b/>
          <w:sz w:val="18"/>
          <w:szCs w:val="18"/>
        </w:rPr>
        <w:t>O</w:t>
      </w:r>
      <w:r w:rsidR="00EB52BA">
        <w:rPr>
          <w:b/>
          <w:sz w:val="18"/>
          <w:szCs w:val="18"/>
        </w:rPr>
        <w:t>VEM</w:t>
      </w:r>
      <w:r w:rsidR="00AB7BC5">
        <w:rPr>
          <w:b/>
          <w:sz w:val="18"/>
          <w:szCs w:val="18"/>
        </w:rPr>
        <w:t>BER</w:t>
      </w:r>
      <w:r w:rsidR="00587003">
        <w:rPr>
          <w:b/>
          <w:sz w:val="18"/>
          <w:szCs w:val="18"/>
        </w:rPr>
        <w:t xml:space="preserve"> </w:t>
      </w:r>
      <w:r w:rsidR="00DD0B4C">
        <w:rPr>
          <w:b/>
          <w:sz w:val="18"/>
          <w:szCs w:val="18"/>
        </w:rPr>
        <w:t>13</w:t>
      </w:r>
      <w:r>
        <w:rPr>
          <w:b/>
          <w:sz w:val="18"/>
          <w:szCs w:val="18"/>
        </w:rPr>
        <w:t>:</w:t>
      </w:r>
      <w:r w:rsidRPr="005A071B">
        <w:rPr>
          <w:rFonts w:ascii="Rockwell Extra Bold" w:hAnsi="Rockwell Extra Bold"/>
          <w:sz w:val="18"/>
          <w:szCs w:val="18"/>
        </w:rPr>
        <w:tab/>
        <w:t xml:space="preserve">   </w:t>
      </w:r>
    </w:p>
    <w:p w14:paraId="668CF7E3" w14:textId="25AB9F65" w:rsidR="00067937" w:rsidRPr="00386BE9" w:rsidRDefault="00067937" w:rsidP="00DD0B4C">
      <w:pPr>
        <w:pBdr>
          <w:top w:val="single" w:sz="4" w:space="0" w:color="auto"/>
          <w:left w:val="single" w:sz="4" w:space="0" w:color="auto"/>
          <w:bottom w:val="single" w:sz="4" w:space="1" w:color="auto"/>
          <w:right w:val="single" w:sz="4" w:space="1" w:color="auto"/>
        </w:pBdr>
        <w:ind w:left="1080" w:hanging="1080"/>
        <w:rPr>
          <w:sz w:val="18"/>
          <w:szCs w:val="18"/>
        </w:rPr>
      </w:pPr>
      <w:r w:rsidRPr="0078244F">
        <w:rPr>
          <w:b/>
          <w:bCs/>
          <w:sz w:val="18"/>
          <w:szCs w:val="18"/>
        </w:rPr>
        <w:t xml:space="preserve">              </w:t>
      </w:r>
      <w:r w:rsidRPr="00386BE9">
        <w:rPr>
          <w:sz w:val="18"/>
          <w:szCs w:val="18"/>
        </w:rPr>
        <w:t>6:30 A.M.</w:t>
      </w:r>
      <w:r w:rsidR="004D1C16">
        <w:rPr>
          <w:sz w:val="18"/>
          <w:szCs w:val="18"/>
        </w:rPr>
        <w:t xml:space="preserve">        </w:t>
      </w:r>
      <w:r w:rsidR="00E929C3">
        <w:rPr>
          <w:sz w:val="18"/>
          <w:szCs w:val="18"/>
        </w:rPr>
        <w:t xml:space="preserve"> </w:t>
      </w:r>
      <w:r w:rsidR="00DD0B4C">
        <w:rPr>
          <w:sz w:val="18"/>
          <w:szCs w:val="18"/>
        </w:rPr>
        <w:t>Holly Morris Ihle</w:t>
      </w:r>
    </w:p>
    <w:p w14:paraId="4D6A0042" w14:textId="77777777" w:rsidR="00DD0B4C" w:rsidRDefault="00067937" w:rsidP="00E677BD">
      <w:pPr>
        <w:pBdr>
          <w:top w:val="single" w:sz="4" w:space="0" w:color="auto"/>
          <w:left w:val="single" w:sz="4" w:space="0" w:color="auto"/>
          <w:bottom w:val="single" w:sz="4" w:space="1" w:color="auto"/>
          <w:right w:val="single" w:sz="4" w:space="1" w:color="auto"/>
        </w:pBdr>
        <w:ind w:left="1080" w:hanging="1080"/>
        <w:jc w:val="both"/>
        <w:rPr>
          <w:sz w:val="18"/>
          <w:szCs w:val="18"/>
        </w:rPr>
      </w:pPr>
      <w:r w:rsidRPr="00386BE9">
        <w:rPr>
          <w:b/>
          <w:bCs/>
          <w:sz w:val="18"/>
          <w:szCs w:val="18"/>
        </w:rPr>
        <w:t xml:space="preserve">              </w:t>
      </w:r>
      <w:r w:rsidRPr="00276FA3">
        <w:rPr>
          <w:sz w:val="18"/>
          <w:szCs w:val="18"/>
        </w:rPr>
        <w:t>5:30 P.M.</w:t>
      </w:r>
      <w:r w:rsidRPr="00276FA3">
        <w:rPr>
          <w:sz w:val="18"/>
          <w:szCs w:val="18"/>
        </w:rPr>
        <w:tab/>
      </w:r>
      <w:r w:rsidRPr="0065075D">
        <w:rPr>
          <w:b/>
          <w:bCs/>
          <w:sz w:val="18"/>
          <w:szCs w:val="18"/>
        </w:rPr>
        <w:t xml:space="preserve">      </w:t>
      </w:r>
      <w:r w:rsidR="00323405" w:rsidRPr="0065075D">
        <w:rPr>
          <w:b/>
          <w:bCs/>
          <w:sz w:val="18"/>
          <w:szCs w:val="18"/>
        </w:rPr>
        <w:t xml:space="preserve"> </w:t>
      </w:r>
      <w:r w:rsidR="004C55E6">
        <w:rPr>
          <w:sz w:val="18"/>
          <w:szCs w:val="18"/>
        </w:rPr>
        <w:t xml:space="preserve"> </w:t>
      </w:r>
      <w:r w:rsidR="00DD0B4C">
        <w:rPr>
          <w:sz w:val="18"/>
          <w:szCs w:val="18"/>
        </w:rPr>
        <w:t xml:space="preserve">Deceased members of the Voltz and Hooe </w:t>
      </w:r>
    </w:p>
    <w:p w14:paraId="490EBEFE" w14:textId="4ECDC722" w:rsidR="006D1BE2" w:rsidRPr="00E677BD" w:rsidRDefault="00DD0B4C" w:rsidP="00E677BD">
      <w:pPr>
        <w:pBdr>
          <w:top w:val="single" w:sz="4" w:space="0" w:color="auto"/>
          <w:left w:val="single" w:sz="4" w:space="0" w:color="auto"/>
          <w:bottom w:val="single" w:sz="4" w:space="1" w:color="auto"/>
          <w:right w:val="single" w:sz="4" w:space="1" w:color="auto"/>
        </w:pBdr>
        <w:ind w:left="1080" w:hanging="1080"/>
        <w:jc w:val="both"/>
        <w:rPr>
          <w:sz w:val="18"/>
          <w:szCs w:val="18"/>
        </w:rPr>
      </w:pPr>
      <w:r>
        <w:rPr>
          <w:sz w:val="18"/>
          <w:szCs w:val="18"/>
        </w:rPr>
        <w:t xml:space="preserve">                                        Families</w:t>
      </w:r>
    </w:p>
    <w:p w14:paraId="55C1F5F5" w14:textId="0611A4C9" w:rsidR="00067937" w:rsidRPr="00E677BD" w:rsidRDefault="00067937" w:rsidP="00E677BD">
      <w:pPr>
        <w:pBdr>
          <w:top w:val="single" w:sz="4" w:space="0" w:color="auto"/>
          <w:left w:val="single" w:sz="4" w:space="0" w:color="auto"/>
          <w:bottom w:val="single" w:sz="4" w:space="1" w:color="auto"/>
          <w:right w:val="single" w:sz="4" w:space="1" w:color="auto"/>
        </w:pBdr>
        <w:ind w:left="1080" w:hanging="1080"/>
        <w:rPr>
          <w:bCs/>
          <w:sz w:val="18"/>
          <w:szCs w:val="18"/>
        </w:rPr>
      </w:pPr>
      <w:r>
        <w:rPr>
          <w:b/>
          <w:sz w:val="18"/>
          <w:szCs w:val="18"/>
        </w:rPr>
        <w:t xml:space="preserve">TUES., </w:t>
      </w:r>
      <w:r w:rsidR="00B91037">
        <w:rPr>
          <w:b/>
          <w:sz w:val="18"/>
          <w:szCs w:val="18"/>
        </w:rPr>
        <w:t>N</w:t>
      </w:r>
      <w:r w:rsidR="00AB5287">
        <w:rPr>
          <w:b/>
          <w:sz w:val="18"/>
          <w:szCs w:val="18"/>
        </w:rPr>
        <w:t>O</w:t>
      </w:r>
      <w:r w:rsidR="00B91037">
        <w:rPr>
          <w:b/>
          <w:sz w:val="18"/>
          <w:szCs w:val="18"/>
        </w:rPr>
        <w:t>VEM</w:t>
      </w:r>
      <w:r w:rsidR="00AB7BC5">
        <w:rPr>
          <w:b/>
          <w:sz w:val="18"/>
          <w:szCs w:val="18"/>
        </w:rPr>
        <w:t>BER</w:t>
      </w:r>
      <w:r>
        <w:rPr>
          <w:b/>
          <w:sz w:val="18"/>
          <w:szCs w:val="18"/>
        </w:rPr>
        <w:t xml:space="preserve"> </w:t>
      </w:r>
      <w:r w:rsidR="00DD0B4C">
        <w:rPr>
          <w:b/>
          <w:sz w:val="18"/>
          <w:szCs w:val="18"/>
        </w:rPr>
        <w:t>14</w:t>
      </w:r>
      <w:r>
        <w:rPr>
          <w:b/>
          <w:sz w:val="18"/>
          <w:szCs w:val="18"/>
        </w:rPr>
        <w:t>:</w:t>
      </w:r>
      <w:r w:rsidR="00DA5460">
        <w:rPr>
          <w:b/>
          <w:sz w:val="18"/>
          <w:szCs w:val="18"/>
        </w:rPr>
        <w:t xml:space="preserve">   </w:t>
      </w:r>
    </w:p>
    <w:p w14:paraId="0D05901F" w14:textId="18135BDE" w:rsidR="00DA5460" w:rsidRPr="002118E2" w:rsidRDefault="00067937" w:rsidP="0097486C">
      <w:pPr>
        <w:pBdr>
          <w:top w:val="single" w:sz="4" w:space="0" w:color="auto"/>
          <w:left w:val="single" w:sz="4" w:space="0" w:color="auto"/>
          <w:bottom w:val="single" w:sz="4" w:space="1" w:color="auto"/>
          <w:right w:val="single" w:sz="4" w:space="1" w:color="auto"/>
        </w:pBdr>
        <w:ind w:left="1080" w:hanging="1080"/>
        <w:rPr>
          <w:bCs/>
          <w:sz w:val="18"/>
          <w:szCs w:val="18"/>
        </w:rPr>
      </w:pPr>
      <w:r>
        <w:rPr>
          <w:b/>
          <w:sz w:val="18"/>
          <w:szCs w:val="18"/>
        </w:rPr>
        <w:t xml:space="preserve">              </w:t>
      </w:r>
      <w:r w:rsidRPr="00D62034">
        <w:rPr>
          <w:bCs/>
          <w:sz w:val="18"/>
          <w:szCs w:val="18"/>
        </w:rPr>
        <w:t>6:30 A.M.</w:t>
      </w:r>
      <w:r w:rsidRPr="00D62034">
        <w:rPr>
          <w:bCs/>
          <w:sz w:val="18"/>
          <w:szCs w:val="18"/>
        </w:rPr>
        <w:tab/>
        <w:t xml:space="preserve">     </w:t>
      </w:r>
      <w:r>
        <w:rPr>
          <w:bCs/>
          <w:sz w:val="18"/>
          <w:szCs w:val="18"/>
        </w:rPr>
        <w:t xml:space="preserve">  </w:t>
      </w:r>
      <w:r w:rsidR="005B74F8">
        <w:rPr>
          <w:bCs/>
          <w:sz w:val="18"/>
          <w:szCs w:val="18"/>
        </w:rPr>
        <w:t xml:space="preserve"> </w:t>
      </w:r>
      <w:proofErr w:type="gramStart"/>
      <w:r w:rsidR="00DD0B4C">
        <w:rPr>
          <w:bCs/>
          <w:sz w:val="18"/>
          <w:szCs w:val="18"/>
        </w:rPr>
        <w:t>So</w:t>
      </w:r>
      <w:proofErr w:type="gramEnd"/>
      <w:r w:rsidR="00DD0B4C">
        <w:rPr>
          <w:bCs/>
          <w:sz w:val="18"/>
          <w:szCs w:val="18"/>
        </w:rPr>
        <w:t xml:space="preserve"> Han</w:t>
      </w:r>
    </w:p>
    <w:p w14:paraId="2976C01E" w14:textId="45251A97" w:rsidR="00067937" w:rsidRPr="006C7368" w:rsidRDefault="00067937" w:rsidP="006C7368">
      <w:pPr>
        <w:pBdr>
          <w:top w:val="single" w:sz="4" w:space="0" w:color="auto"/>
          <w:left w:val="single" w:sz="4" w:space="0" w:color="auto"/>
          <w:bottom w:val="single" w:sz="4" w:space="1" w:color="auto"/>
          <w:right w:val="single" w:sz="4" w:space="1" w:color="auto"/>
        </w:pBdr>
        <w:ind w:left="1080" w:hanging="1080"/>
        <w:rPr>
          <w:bCs/>
          <w:sz w:val="18"/>
          <w:szCs w:val="18"/>
        </w:rPr>
      </w:pPr>
      <w:r>
        <w:rPr>
          <w:bCs/>
          <w:sz w:val="18"/>
          <w:szCs w:val="18"/>
        </w:rPr>
        <w:t xml:space="preserve">              </w:t>
      </w:r>
      <w:r>
        <w:rPr>
          <w:sz w:val="18"/>
          <w:szCs w:val="18"/>
        </w:rPr>
        <w:t>5</w:t>
      </w:r>
      <w:r w:rsidRPr="00CB0935">
        <w:rPr>
          <w:sz w:val="18"/>
          <w:szCs w:val="18"/>
        </w:rPr>
        <w:t>:</w:t>
      </w:r>
      <w:r>
        <w:rPr>
          <w:sz w:val="18"/>
          <w:szCs w:val="18"/>
        </w:rPr>
        <w:t>3</w:t>
      </w:r>
      <w:r w:rsidRPr="00CB0935">
        <w:rPr>
          <w:sz w:val="18"/>
          <w:szCs w:val="18"/>
        </w:rPr>
        <w:t xml:space="preserve">0 </w:t>
      </w:r>
      <w:r>
        <w:rPr>
          <w:sz w:val="18"/>
          <w:szCs w:val="18"/>
        </w:rPr>
        <w:t>P</w:t>
      </w:r>
      <w:r w:rsidRPr="00CB0935">
        <w:rPr>
          <w:sz w:val="18"/>
          <w:szCs w:val="18"/>
        </w:rPr>
        <w:t>.M.</w:t>
      </w:r>
      <w:r w:rsidRPr="00CB0935">
        <w:rPr>
          <w:sz w:val="18"/>
          <w:szCs w:val="18"/>
        </w:rPr>
        <w:tab/>
      </w:r>
      <w:r w:rsidRPr="00F47271">
        <w:rPr>
          <w:rFonts w:ascii="Rockwell Extra Bold" w:hAnsi="Rockwell Extra Bold"/>
          <w:b/>
          <w:sz w:val="18"/>
          <w:szCs w:val="18"/>
        </w:rPr>
        <w:t xml:space="preserve">      </w:t>
      </w:r>
      <w:r>
        <w:rPr>
          <w:rFonts w:ascii="Rockwell Extra Bold" w:hAnsi="Rockwell Extra Bold"/>
          <w:b/>
          <w:sz w:val="18"/>
          <w:szCs w:val="18"/>
        </w:rPr>
        <w:t xml:space="preserve"> </w:t>
      </w:r>
      <w:r w:rsidR="006C7368">
        <w:rPr>
          <w:rFonts w:ascii="Rockwell Extra Bold" w:hAnsi="Rockwell Extra Bold"/>
          <w:b/>
          <w:sz w:val="18"/>
          <w:szCs w:val="18"/>
        </w:rPr>
        <w:t xml:space="preserve"> </w:t>
      </w:r>
      <w:r w:rsidR="00DD0B4C">
        <w:rPr>
          <w:bCs/>
          <w:sz w:val="18"/>
          <w:szCs w:val="18"/>
        </w:rPr>
        <w:t>Anthony and Mary Glorioso</w:t>
      </w:r>
    </w:p>
    <w:p w14:paraId="4BB503FB" w14:textId="7B4C4B17" w:rsidR="00067937" w:rsidRPr="003C550B" w:rsidRDefault="00067937" w:rsidP="00067937">
      <w:pPr>
        <w:pBdr>
          <w:top w:val="single" w:sz="4" w:space="0" w:color="auto"/>
          <w:left w:val="single" w:sz="4" w:space="0" w:color="auto"/>
          <w:bottom w:val="single" w:sz="4" w:space="1" w:color="auto"/>
          <w:right w:val="single" w:sz="4" w:space="1" w:color="auto"/>
        </w:pBdr>
        <w:ind w:left="1080" w:hanging="1080"/>
        <w:rPr>
          <w:bCs/>
          <w:sz w:val="18"/>
          <w:szCs w:val="18"/>
        </w:rPr>
      </w:pPr>
      <w:r>
        <w:rPr>
          <w:b/>
          <w:sz w:val="18"/>
          <w:szCs w:val="18"/>
        </w:rPr>
        <w:t xml:space="preserve">WED., </w:t>
      </w:r>
      <w:r w:rsidR="00CF6D08">
        <w:rPr>
          <w:b/>
          <w:sz w:val="18"/>
          <w:szCs w:val="18"/>
        </w:rPr>
        <w:t>N</w:t>
      </w:r>
      <w:r w:rsidR="00AB5287">
        <w:rPr>
          <w:b/>
          <w:sz w:val="18"/>
          <w:szCs w:val="18"/>
        </w:rPr>
        <w:t>O</w:t>
      </w:r>
      <w:r w:rsidR="00CF6D08">
        <w:rPr>
          <w:b/>
          <w:sz w:val="18"/>
          <w:szCs w:val="18"/>
        </w:rPr>
        <w:t>VEM</w:t>
      </w:r>
      <w:r w:rsidR="00FA570A">
        <w:rPr>
          <w:b/>
          <w:sz w:val="18"/>
          <w:szCs w:val="18"/>
        </w:rPr>
        <w:t>BER</w:t>
      </w:r>
      <w:r>
        <w:rPr>
          <w:b/>
          <w:sz w:val="18"/>
          <w:szCs w:val="18"/>
        </w:rPr>
        <w:t xml:space="preserve"> </w:t>
      </w:r>
      <w:r w:rsidR="00DD0B4C">
        <w:rPr>
          <w:b/>
          <w:sz w:val="18"/>
          <w:szCs w:val="18"/>
        </w:rPr>
        <w:t>15</w:t>
      </w:r>
      <w:r>
        <w:rPr>
          <w:b/>
          <w:sz w:val="18"/>
          <w:szCs w:val="18"/>
        </w:rPr>
        <w:t xml:space="preserve">: </w:t>
      </w:r>
    </w:p>
    <w:p w14:paraId="67C42D2B" w14:textId="2940AA8E" w:rsidR="00CF6D08" w:rsidRDefault="00067937" w:rsidP="004F38D0">
      <w:pPr>
        <w:pBdr>
          <w:top w:val="single" w:sz="4" w:space="0" w:color="auto"/>
          <w:left w:val="single" w:sz="4" w:space="0" w:color="auto"/>
          <w:bottom w:val="single" w:sz="4" w:space="1" w:color="auto"/>
          <w:right w:val="single" w:sz="4" w:space="1" w:color="auto"/>
        </w:pBdr>
        <w:ind w:left="1080" w:hanging="1080"/>
        <w:rPr>
          <w:sz w:val="18"/>
          <w:szCs w:val="18"/>
        </w:rPr>
      </w:pPr>
      <w:r>
        <w:rPr>
          <w:b/>
          <w:sz w:val="18"/>
          <w:szCs w:val="18"/>
        </w:rPr>
        <w:t xml:space="preserve">              </w:t>
      </w:r>
      <w:r>
        <w:rPr>
          <w:sz w:val="18"/>
          <w:szCs w:val="18"/>
        </w:rPr>
        <w:t>6</w:t>
      </w:r>
      <w:r w:rsidRPr="00216A30">
        <w:rPr>
          <w:sz w:val="18"/>
          <w:szCs w:val="18"/>
        </w:rPr>
        <w:t>:</w:t>
      </w:r>
      <w:r>
        <w:rPr>
          <w:sz w:val="18"/>
          <w:szCs w:val="18"/>
        </w:rPr>
        <w:t>3</w:t>
      </w:r>
      <w:r w:rsidRPr="00216A30">
        <w:rPr>
          <w:sz w:val="18"/>
          <w:szCs w:val="18"/>
        </w:rPr>
        <w:t>0 A.M.</w:t>
      </w:r>
      <w:r w:rsidRPr="00216A30">
        <w:rPr>
          <w:sz w:val="18"/>
          <w:szCs w:val="18"/>
        </w:rPr>
        <w:tab/>
      </w:r>
      <w:r>
        <w:rPr>
          <w:sz w:val="18"/>
          <w:szCs w:val="18"/>
        </w:rPr>
        <w:t xml:space="preserve">       </w:t>
      </w:r>
      <w:r w:rsidR="00182DEF">
        <w:rPr>
          <w:sz w:val="18"/>
          <w:szCs w:val="18"/>
        </w:rPr>
        <w:t xml:space="preserve"> </w:t>
      </w:r>
      <w:r w:rsidR="00DD0B4C">
        <w:rPr>
          <w:sz w:val="18"/>
          <w:szCs w:val="18"/>
        </w:rPr>
        <w:t>Holly Morris Ihle</w:t>
      </w:r>
    </w:p>
    <w:p w14:paraId="7A3E971F" w14:textId="290BDCC6" w:rsidR="00067937" w:rsidRPr="007A42C1" w:rsidRDefault="00067937" w:rsidP="00E929C3">
      <w:pPr>
        <w:pBdr>
          <w:top w:val="single" w:sz="4" w:space="0" w:color="auto"/>
          <w:left w:val="single" w:sz="4" w:space="0" w:color="auto"/>
          <w:bottom w:val="single" w:sz="4" w:space="1" w:color="auto"/>
          <w:right w:val="single" w:sz="4" w:space="1" w:color="auto"/>
        </w:pBdr>
        <w:ind w:left="1080" w:hanging="1080"/>
        <w:rPr>
          <w:sz w:val="18"/>
          <w:szCs w:val="18"/>
        </w:rPr>
      </w:pPr>
      <w:r>
        <w:rPr>
          <w:sz w:val="18"/>
          <w:szCs w:val="18"/>
        </w:rPr>
        <w:t xml:space="preserve">              5:30 P.M.</w:t>
      </w:r>
      <w:r>
        <w:rPr>
          <w:sz w:val="18"/>
          <w:szCs w:val="18"/>
        </w:rPr>
        <w:tab/>
        <w:t xml:space="preserve">       </w:t>
      </w:r>
      <w:r w:rsidR="00702A05">
        <w:rPr>
          <w:sz w:val="18"/>
          <w:szCs w:val="18"/>
        </w:rPr>
        <w:t xml:space="preserve"> </w:t>
      </w:r>
      <w:r w:rsidR="00DD0B4C">
        <w:rPr>
          <w:sz w:val="18"/>
          <w:szCs w:val="18"/>
        </w:rPr>
        <w:t>Maynette and Barbara Dobard</w:t>
      </w:r>
    </w:p>
    <w:p w14:paraId="4E3882C9" w14:textId="3890975D" w:rsidR="00067937" w:rsidRPr="007A42C1" w:rsidRDefault="00067937" w:rsidP="00067937">
      <w:pPr>
        <w:pBdr>
          <w:top w:val="single" w:sz="4" w:space="0" w:color="auto"/>
          <w:left w:val="single" w:sz="4" w:space="0" w:color="auto"/>
          <w:bottom w:val="single" w:sz="4" w:space="1" w:color="auto"/>
          <w:right w:val="single" w:sz="4" w:space="1" w:color="auto"/>
        </w:pBdr>
        <w:ind w:left="1080" w:hanging="1080"/>
        <w:rPr>
          <w:b/>
          <w:sz w:val="18"/>
          <w:szCs w:val="18"/>
        </w:rPr>
      </w:pPr>
      <w:r w:rsidRPr="007A42C1">
        <w:rPr>
          <w:b/>
          <w:sz w:val="18"/>
          <w:szCs w:val="18"/>
        </w:rPr>
        <w:t xml:space="preserve">THURS., </w:t>
      </w:r>
      <w:r w:rsidR="00CF6D08">
        <w:rPr>
          <w:b/>
          <w:sz w:val="18"/>
          <w:szCs w:val="18"/>
        </w:rPr>
        <w:t>N</w:t>
      </w:r>
      <w:r w:rsidR="00AB5287">
        <w:rPr>
          <w:b/>
          <w:sz w:val="18"/>
          <w:szCs w:val="18"/>
        </w:rPr>
        <w:t>O</w:t>
      </w:r>
      <w:r w:rsidR="00CF6D08">
        <w:rPr>
          <w:b/>
          <w:sz w:val="18"/>
          <w:szCs w:val="18"/>
        </w:rPr>
        <w:t>VEM</w:t>
      </w:r>
      <w:r w:rsidR="00FA570A">
        <w:rPr>
          <w:b/>
          <w:sz w:val="18"/>
          <w:szCs w:val="18"/>
        </w:rPr>
        <w:t>BER</w:t>
      </w:r>
      <w:r w:rsidRPr="007A42C1">
        <w:rPr>
          <w:b/>
          <w:sz w:val="18"/>
          <w:szCs w:val="18"/>
        </w:rPr>
        <w:t xml:space="preserve"> </w:t>
      </w:r>
      <w:r w:rsidR="00DD0B4C">
        <w:rPr>
          <w:b/>
          <w:sz w:val="18"/>
          <w:szCs w:val="18"/>
        </w:rPr>
        <w:t>16</w:t>
      </w:r>
      <w:r>
        <w:rPr>
          <w:b/>
          <w:sz w:val="18"/>
          <w:szCs w:val="18"/>
        </w:rPr>
        <w:t>:</w:t>
      </w:r>
      <w:r w:rsidR="00784508">
        <w:rPr>
          <w:b/>
          <w:sz w:val="18"/>
          <w:szCs w:val="18"/>
        </w:rPr>
        <w:t xml:space="preserve">  </w:t>
      </w:r>
    </w:p>
    <w:p w14:paraId="7D5ED7A8" w14:textId="4342EBE2" w:rsidR="00C4208C" w:rsidRDefault="00067937" w:rsidP="0051454D">
      <w:pPr>
        <w:pBdr>
          <w:top w:val="single" w:sz="4" w:space="0" w:color="auto"/>
          <w:left w:val="single" w:sz="4" w:space="0" w:color="auto"/>
          <w:bottom w:val="single" w:sz="4" w:space="1" w:color="auto"/>
          <w:right w:val="single" w:sz="4" w:space="1" w:color="auto"/>
        </w:pBdr>
        <w:ind w:left="1080" w:hanging="1080"/>
        <w:rPr>
          <w:bCs/>
          <w:sz w:val="18"/>
          <w:szCs w:val="18"/>
        </w:rPr>
      </w:pPr>
      <w:r>
        <w:rPr>
          <w:bCs/>
          <w:sz w:val="18"/>
          <w:szCs w:val="18"/>
        </w:rPr>
        <w:t xml:space="preserve">              6:</w:t>
      </w:r>
      <w:r w:rsidR="002F21FB">
        <w:rPr>
          <w:bCs/>
          <w:sz w:val="18"/>
          <w:szCs w:val="18"/>
        </w:rPr>
        <w:t>3</w:t>
      </w:r>
      <w:r>
        <w:rPr>
          <w:bCs/>
          <w:sz w:val="18"/>
          <w:szCs w:val="18"/>
        </w:rPr>
        <w:t xml:space="preserve">0 </w:t>
      </w:r>
      <w:r w:rsidR="002F21FB">
        <w:rPr>
          <w:bCs/>
          <w:sz w:val="18"/>
          <w:szCs w:val="18"/>
        </w:rPr>
        <w:t>A</w:t>
      </w:r>
      <w:r>
        <w:rPr>
          <w:bCs/>
          <w:sz w:val="18"/>
          <w:szCs w:val="18"/>
        </w:rPr>
        <w:t>.M.</w:t>
      </w:r>
      <w:r>
        <w:rPr>
          <w:bCs/>
          <w:sz w:val="18"/>
          <w:szCs w:val="18"/>
        </w:rPr>
        <w:tab/>
        <w:t xml:space="preserve">        </w:t>
      </w:r>
      <w:r w:rsidR="00DD0B4C">
        <w:rPr>
          <w:bCs/>
          <w:sz w:val="18"/>
          <w:szCs w:val="18"/>
        </w:rPr>
        <w:t>Intention of Carol Tarver</w:t>
      </w:r>
    </w:p>
    <w:p w14:paraId="6C0E7F5D" w14:textId="1793D4A9" w:rsidR="00A33ED5" w:rsidRDefault="00A33ED5" w:rsidP="0051454D">
      <w:pPr>
        <w:pBdr>
          <w:top w:val="single" w:sz="4" w:space="0" w:color="auto"/>
          <w:left w:val="single" w:sz="4" w:space="0" w:color="auto"/>
          <w:bottom w:val="single" w:sz="4" w:space="1" w:color="auto"/>
          <w:right w:val="single" w:sz="4" w:space="1" w:color="auto"/>
        </w:pBdr>
        <w:ind w:left="1080" w:hanging="1080"/>
        <w:rPr>
          <w:sz w:val="18"/>
          <w:szCs w:val="18"/>
        </w:rPr>
      </w:pPr>
      <w:r>
        <w:rPr>
          <w:bCs/>
          <w:sz w:val="18"/>
          <w:szCs w:val="18"/>
        </w:rPr>
        <w:t xml:space="preserve">              8:00 A.M.</w:t>
      </w:r>
      <w:r>
        <w:rPr>
          <w:bCs/>
          <w:sz w:val="18"/>
          <w:szCs w:val="18"/>
        </w:rPr>
        <w:tab/>
        <w:t xml:space="preserve">        </w:t>
      </w:r>
      <w:r w:rsidR="00DD0B4C">
        <w:rPr>
          <w:bCs/>
          <w:sz w:val="18"/>
          <w:szCs w:val="18"/>
        </w:rPr>
        <w:t>June Melancon</w:t>
      </w:r>
    </w:p>
    <w:p w14:paraId="3A843FFE" w14:textId="4D8E579C" w:rsidR="002F21FB" w:rsidRPr="00784508" w:rsidRDefault="002F21FB" w:rsidP="00E929C3">
      <w:pPr>
        <w:pBdr>
          <w:top w:val="single" w:sz="4" w:space="0" w:color="auto"/>
          <w:left w:val="single" w:sz="4" w:space="0" w:color="auto"/>
          <w:bottom w:val="single" w:sz="4" w:space="1" w:color="auto"/>
          <w:right w:val="single" w:sz="4" w:space="1" w:color="auto"/>
        </w:pBdr>
        <w:ind w:left="1080" w:hanging="1080"/>
        <w:rPr>
          <w:sz w:val="18"/>
          <w:szCs w:val="18"/>
        </w:rPr>
      </w:pPr>
      <w:r>
        <w:rPr>
          <w:sz w:val="18"/>
          <w:szCs w:val="18"/>
        </w:rPr>
        <w:t xml:space="preserve">              5:30 P.M.</w:t>
      </w:r>
      <w:r>
        <w:rPr>
          <w:sz w:val="18"/>
          <w:szCs w:val="18"/>
        </w:rPr>
        <w:tab/>
        <w:t xml:space="preserve">        </w:t>
      </w:r>
      <w:r w:rsidR="00DD0B4C">
        <w:rPr>
          <w:sz w:val="18"/>
          <w:szCs w:val="18"/>
        </w:rPr>
        <w:t>Intention of the George and Lisa Hardy Family</w:t>
      </w:r>
    </w:p>
    <w:p w14:paraId="7E97C5C4" w14:textId="3A05A9BB" w:rsidR="00067937" w:rsidRDefault="00067937" w:rsidP="00067937">
      <w:pPr>
        <w:pBdr>
          <w:top w:val="single" w:sz="4" w:space="0" w:color="auto"/>
          <w:left w:val="single" w:sz="4" w:space="0" w:color="auto"/>
          <w:bottom w:val="single" w:sz="4" w:space="1" w:color="auto"/>
          <w:right w:val="single" w:sz="4" w:space="1" w:color="auto"/>
        </w:pBdr>
        <w:rPr>
          <w:bCs/>
          <w:sz w:val="18"/>
          <w:szCs w:val="18"/>
        </w:rPr>
      </w:pPr>
      <w:r w:rsidRPr="008D12A1">
        <w:rPr>
          <w:b/>
          <w:sz w:val="18"/>
          <w:szCs w:val="18"/>
        </w:rPr>
        <w:t>FRI.,</w:t>
      </w:r>
      <w:r w:rsidR="008A5AD2">
        <w:rPr>
          <w:b/>
          <w:sz w:val="18"/>
          <w:szCs w:val="18"/>
        </w:rPr>
        <w:t xml:space="preserve"> </w:t>
      </w:r>
      <w:r w:rsidR="00FC22C3">
        <w:rPr>
          <w:b/>
          <w:sz w:val="18"/>
          <w:szCs w:val="18"/>
        </w:rPr>
        <w:t>N</w:t>
      </w:r>
      <w:r w:rsidR="00AB5287">
        <w:rPr>
          <w:b/>
          <w:sz w:val="18"/>
          <w:szCs w:val="18"/>
        </w:rPr>
        <w:t>O</w:t>
      </w:r>
      <w:r w:rsidR="00FC22C3">
        <w:rPr>
          <w:b/>
          <w:sz w:val="18"/>
          <w:szCs w:val="18"/>
        </w:rPr>
        <w:t>VEM</w:t>
      </w:r>
      <w:r w:rsidR="00E30F83">
        <w:rPr>
          <w:b/>
          <w:sz w:val="18"/>
          <w:szCs w:val="18"/>
        </w:rPr>
        <w:t>BER</w:t>
      </w:r>
      <w:r>
        <w:rPr>
          <w:b/>
          <w:sz w:val="18"/>
          <w:szCs w:val="18"/>
        </w:rPr>
        <w:t xml:space="preserve"> </w:t>
      </w:r>
      <w:r w:rsidR="00A33ED5">
        <w:rPr>
          <w:b/>
          <w:sz w:val="18"/>
          <w:szCs w:val="18"/>
        </w:rPr>
        <w:t>1</w:t>
      </w:r>
      <w:r w:rsidR="00DD0B4C">
        <w:rPr>
          <w:b/>
          <w:sz w:val="18"/>
          <w:szCs w:val="18"/>
        </w:rPr>
        <w:t>7</w:t>
      </w:r>
      <w:r w:rsidRPr="008D12A1">
        <w:rPr>
          <w:b/>
          <w:sz w:val="18"/>
          <w:szCs w:val="18"/>
        </w:rPr>
        <w:t>:</w:t>
      </w:r>
      <w:r w:rsidR="00BE30BE">
        <w:rPr>
          <w:b/>
          <w:sz w:val="18"/>
          <w:szCs w:val="18"/>
        </w:rPr>
        <w:tab/>
        <w:t xml:space="preserve">        </w:t>
      </w:r>
    </w:p>
    <w:p w14:paraId="549AF2D7" w14:textId="77777777" w:rsidR="00DD0B4C" w:rsidRDefault="00067937" w:rsidP="00067937">
      <w:pPr>
        <w:pBdr>
          <w:top w:val="single" w:sz="4" w:space="0" w:color="auto"/>
          <w:left w:val="single" w:sz="4" w:space="0" w:color="auto"/>
          <w:bottom w:val="single" w:sz="4" w:space="1" w:color="auto"/>
          <w:right w:val="single" w:sz="4" w:space="1" w:color="auto"/>
        </w:pBdr>
        <w:rPr>
          <w:bCs/>
          <w:sz w:val="18"/>
          <w:szCs w:val="18"/>
        </w:rPr>
      </w:pPr>
      <w:r>
        <w:rPr>
          <w:bCs/>
          <w:sz w:val="18"/>
          <w:szCs w:val="18"/>
        </w:rPr>
        <w:t xml:space="preserve">              </w:t>
      </w:r>
      <w:bookmarkStart w:id="9" w:name="_Hlk63675190"/>
      <w:r w:rsidR="002F21FB">
        <w:rPr>
          <w:bCs/>
          <w:sz w:val="18"/>
          <w:szCs w:val="18"/>
        </w:rPr>
        <w:t>6</w:t>
      </w:r>
      <w:r>
        <w:rPr>
          <w:bCs/>
          <w:sz w:val="18"/>
          <w:szCs w:val="18"/>
        </w:rPr>
        <w:t>:</w:t>
      </w:r>
      <w:r w:rsidR="002F21FB">
        <w:rPr>
          <w:bCs/>
          <w:sz w:val="18"/>
          <w:szCs w:val="18"/>
        </w:rPr>
        <w:t>3</w:t>
      </w:r>
      <w:r>
        <w:rPr>
          <w:bCs/>
          <w:sz w:val="18"/>
          <w:szCs w:val="18"/>
        </w:rPr>
        <w:t xml:space="preserve">0 </w:t>
      </w:r>
      <w:r w:rsidR="002F21FB">
        <w:rPr>
          <w:bCs/>
          <w:sz w:val="18"/>
          <w:szCs w:val="18"/>
        </w:rPr>
        <w:t>A</w:t>
      </w:r>
      <w:r>
        <w:rPr>
          <w:bCs/>
          <w:sz w:val="18"/>
          <w:szCs w:val="18"/>
        </w:rPr>
        <w:t>.M.</w:t>
      </w:r>
      <w:r>
        <w:rPr>
          <w:bCs/>
          <w:sz w:val="18"/>
          <w:szCs w:val="18"/>
        </w:rPr>
        <w:tab/>
        <w:t xml:space="preserve">        </w:t>
      </w:r>
      <w:r w:rsidR="00DD0B4C">
        <w:rPr>
          <w:bCs/>
          <w:sz w:val="18"/>
          <w:szCs w:val="18"/>
        </w:rPr>
        <w:t xml:space="preserve">Deceased members of the Lawrence Wong and </w:t>
      </w:r>
    </w:p>
    <w:p w14:paraId="1F8AEFE2" w14:textId="447B49C3" w:rsidR="00067937" w:rsidRDefault="00DD0B4C" w:rsidP="00067937">
      <w:pPr>
        <w:pBdr>
          <w:top w:val="single" w:sz="4" w:space="0" w:color="auto"/>
          <w:left w:val="single" w:sz="4" w:space="0" w:color="auto"/>
          <w:bottom w:val="single" w:sz="4" w:space="1" w:color="auto"/>
          <w:right w:val="single" w:sz="4" w:space="1" w:color="auto"/>
        </w:pBdr>
        <w:rPr>
          <w:bCs/>
          <w:sz w:val="18"/>
          <w:szCs w:val="18"/>
        </w:rPr>
      </w:pPr>
      <w:r>
        <w:rPr>
          <w:bCs/>
          <w:sz w:val="18"/>
          <w:szCs w:val="18"/>
        </w:rPr>
        <w:t xml:space="preserve">                                        Edna Go Families</w:t>
      </w:r>
    </w:p>
    <w:p w14:paraId="0F13314C" w14:textId="11AF5321" w:rsidR="002F21FB" w:rsidRPr="001325E0" w:rsidRDefault="002F21FB" w:rsidP="00067937">
      <w:pPr>
        <w:pBdr>
          <w:top w:val="single" w:sz="4" w:space="0" w:color="auto"/>
          <w:left w:val="single" w:sz="4" w:space="0" w:color="auto"/>
          <w:bottom w:val="single" w:sz="4" w:space="1" w:color="auto"/>
          <w:right w:val="single" w:sz="4" w:space="1" w:color="auto"/>
        </w:pBdr>
        <w:rPr>
          <w:bCs/>
          <w:sz w:val="18"/>
          <w:szCs w:val="18"/>
        </w:rPr>
      </w:pPr>
      <w:r>
        <w:rPr>
          <w:bCs/>
          <w:sz w:val="18"/>
          <w:szCs w:val="18"/>
        </w:rPr>
        <w:t xml:space="preserve">              5:30 P.M.          </w:t>
      </w:r>
      <w:r w:rsidR="00DD0B4C">
        <w:rPr>
          <w:bCs/>
          <w:sz w:val="18"/>
          <w:szCs w:val="18"/>
        </w:rPr>
        <w:t xml:space="preserve">Cheryl </w:t>
      </w:r>
      <w:proofErr w:type="spellStart"/>
      <w:r w:rsidR="00DD0B4C">
        <w:rPr>
          <w:bCs/>
          <w:sz w:val="18"/>
          <w:szCs w:val="18"/>
        </w:rPr>
        <w:t>Arbour</w:t>
      </w:r>
      <w:proofErr w:type="spellEnd"/>
    </w:p>
    <w:p w14:paraId="6E56FC36" w14:textId="501435F8" w:rsidR="00067937" w:rsidRPr="00BE30BE" w:rsidRDefault="00067937" w:rsidP="00067937">
      <w:pPr>
        <w:pBdr>
          <w:top w:val="single" w:sz="4" w:space="0" w:color="auto"/>
          <w:left w:val="single" w:sz="4" w:space="0" w:color="auto"/>
          <w:bottom w:val="single" w:sz="4" w:space="1" w:color="auto"/>
          <w:right w:val="single" w:sz="4" w:space="1" w:color="auto"/>
        </w:pBdr>
        <w:rPr>
          <w:rFonts w:ascii="Rockwell Extra Bold" w:hAnsi="Rockwell Extra Bold"/>
          <w:sz w:val="18"/>
          <w:szCs w:val="18"/>
        </w:rPr>
      </w:pPr>
      <w:r>
        <w:rPr>
          <w:b/>
          <w:bCs/>
          <w:sz w:val="18"/>
          <w:szCs w:val="18"/>
        </w:rPr>
        <w:t xml:space="preserve">SAT., </w:t>
      </w:r>
      <w:r w:rsidR="00FC22C3">
        <w:rPr>
          <w:b/>
          <w:bCs/>
          <w:sz w:val="18"/>
          <w:szCs w:val="18"/>
        </w:rPr>
        <w:t>N</w:t>
      </w:r>
      <w:r w:rsidR="000F4E09">
        <w:rPr>
          <w:b/>
          <w:bCs/>
          <w:sz w:val="18"/>
          <w:szCs w:val="18"/>
        </w:rPr>
        <w:t>O</w:t>
      </w:r>
      <w:r w:rsidR="00FC22C3">
        <w:rPr>
          <w:b/>
          <w:bCs/>
          <w:sz w:val="18"/>
          <w:szCs w:val="18"/>
        </w:rPr>
        <w:t>VEM</w:t>
      </w:r>
      <w:r w:rsidR="00E30F83">
        <w:rPr>
          <w:b/>
          <w:bCs/>
          <w:sz w:val="18"/>
          <w:szCs w:val="18"/>
        </w:rPr>
        <w:t>BER</w:t>
      </w:r>
      <w:r w:rsidR="0017320B">
        <w:rPr>
          <w:b/>
          <w:bCs/>
          <w:sz w:val="18"/>
          <w:szCs w:val="18"/>
        </w:rPr>
        <w:t xml:space="preserve"> </w:t>
      </w:r>
      <w:r w:rsidR="0007067A">
        <w:rPr>
          <w:b/>
          <w:bCs/>
          <w:sz w:val="18"/>
          <w:szCs w:val="18"/>
        </w:rPr>
        <w:t>1</w:t>
      </w:r>
      <w:r w:rsidR="00DD0B4C">
        <w:rPr>
          <w:b/>
          <w:bCs/>
          <w:sz w:val="18"/>
          <w:szCs w:val="18"/>
        </w:rPr>
        <w:t>8</w:t>
      </w:r>
      <w:r>
        <w:rPr>
          <w:b/>
          <w:bCs/>
          <w:sz w:val="18"/>
          <w:szCs w:val="18"/>
        </w:rPr>
        <w:t>:</w:t>
      </w:r>
      <w:r w:rsidR="00BE30BE">
        <w:rPr>
          <w:b/>
          <w:bCs/>
          <w:sz w:val="18"/>
          <w:szCs w:val="18"/>
        </w:rPr>
        <w:tab/>
        <w:t xml:space="preserve">        </w:t>
      </w:r>
      <w:r>
        <w:rPr>
          <w:b/>
          <w:bCs/>
          <w:sz w:val="18"/>
          <w:szCs w:val="18"/>
        </w:rPr>
        <w:t xml:space="preserve">                   </w:t>
      </w:r>
    </w:p>
    <w:p w14:paraId="1A168806" w14:textId="0819F176" w:rsidR="00067937" w:rsidRDefault="00067937" w:rsidP="00067937">
      <w:pPr>
        <w:pBdr>
          <w:top w:val="single" w:sz="4" w:space="0" w:color="auto"/>
          <w:left w:val="single" w:sz="4" w:space="0" w:color="auto"/>
          <w:bottom w:val="single" w:sz="4" w:space="1" w:color="auto"/>
          <w:right w:val="single" w:sz="4" w:space="1" w:color="auto"/>
        </w:pBdr>
        <w:rPr>
          <w:sz w:val="18"/>
          <w:szCs w:val="18"/>
        </w:rPr>
      </w:pPr>
      <w:r>
        <w:rPr>
          <w:sz w:val="18"/>
          <w:szCs w:val="18"/>
        </w:rPr>
        <w:t xml:space="preserve">              </w:t>
      </w:r>
      <w:r w:rsidR="00BE30BE">
        <w:rPr>
          <w:sz w:val="18"/>
          <w:szCs w:val="18"/>
        </w:rPr>
        <w:t>8</w:t>
      </w:r>
      <w:r>
        <w:rPr>
          <w:sz w:val="18"/>
          <w:szCs w:val="18"/>
        </w:rPr>
        <w:t xml:space="preserve">:00 </w:t>
      </w:r>
      <w:r w:rsidR="002F21FB">
        <w:rPr>
          <w:sz w:val="18"/>
          <w:szCs w:val="18"/>
        </w:rPr>
        <w:t>A</w:t>
      </w:r>
      <w:r>
        <w:rPr>
          <w:sz w:val="18"/>
          <w:szCs w:val="18"/>
        </w:rPr>
        <w:t>.M.</w:t>
      </w:r>
      <w:r>
        <w:rPr>
          <w:sz w:val="18"/>
          <w:szCs w:val="18"/>
        </w:rPr>
        <w:tab/>
        <w:t xml:space="preserve">        </w:t>
      </w:r>
      <w:r w:rsidR="00DD0B4C">
        <w:rPr>
          <w:sz w:val="18"/>
          <w:szCs w:val="18"/>
        </w:rPr>
        <w:t>Carmelo Go</w:t>
      </w:r>
    </w:p>
    <w:p w14:paraId="68F9A9D2" w14:textId="77777777" w:rsidR="00DD0B4C" w:rsidRDefault="002F21FB" w:rsidP="00DD0B4C">
      <w:pPr>
        <w:pBdr>
          <w:top w:val="single" w:sz="4" w:space="0" w:color="auto"/>
          <w:left w:val="single" w:sz="4" w:space="0" w:color="auto"/>
          <w:bottom w:val="single" w:sz="4" w:space="1" w:color="auto"/>
          <w:right w:val="single" w:sz="4" w:space="1" w:color="auto"/>
        </w:pBdr>
        <w:ind w:left="1440" w:hanging="1440"/>
        <w:rPr>
          <w:sz w:val="18"/>
          <w:szCs w:val="18"/>
        </w:rPr>
      </w:pPr>
      <w:r>
        <w:rPr>
          <w:sz w:val="18"/>
          <w:szCs w:val="18"/>
        </w:rPr>
        <w:t xml:space="preserve">              4:00 P.M.</w:t>
      </w:r>
      <w:r>
        <w:rPr>
          <w:sz w:val="18"/>
          <w:szCs w:val="18"/>
        </w:rPr>
        <w:tab/>
        <w:t xml:space="preserve">       </w:t>
      </w:r>
      <w:r w:rsidR="00DD0B4C">
        <w:rPr>
          <w:sz w:val="18"/>
          <w:szCs w:val="18"/>
        </w:rPr>
        <w:t xml:space="preserve"> Vincent Provenza (</w:t>
      </w:r>
      <w:proofErr w:type="spellStart"/>
      <w:r w:rsidR="00DD0B4C">
        <w:rPr>
          <w:sz w:val="18"/>
          <w:szCs w:val="18"/>
        </w:rPr>
        <w:t>anniv</w:t>
      </w:r>
      <w:proofErr w:type="spellEnd"/>
      <w:r w:rsidR="00DD0B4C">
        <w:rPr>
          <w:sz w:val="18"/>
          <w:szCs w:val="18"/>
        </w:rPr>
        <w:t xml:space="preserve">.); Intention of Terry </w:t>
      </w:r>
    </w:p>
    <w:p w14:paraId="1207DE4F" w14:textId="77777777" w:rsidR="000D0BC1" w:rsidRDefault="00DD0B4C" w:rsidP="000D0BC1">
      <w:pPr>
        <w:pBdr>
          <w:top w:val="single" w:sz="4" w:space="0" w:color="auto"/>
          <w:left w:val="single" w:sz="4" w:space="0" w:color="auto"/>
          <w:bottom w:val="single" w:sz="4" w:space="1" w:color="auto"/>
          <w:right w:val="single" w:sz="4" w:space="1" w:color="auto"/>
        </w:pBdr>
        <w:ind w:left="1440" w:hanging="1440"/>
        <w:rPr>
          <w:sz w:val="18"/>
          <w:szCs w:val="18"/>
        </w:rPr>
      </w:pPr>
      <w:r>
        <w:rPr>
          <w:sz w:val="18"/>
          <w:szCs w:val="18"/>
        </w:rPr>
        <w:t xml:space="preserve">                                        and Pat Texada; </w:t>
      </w:r>
      <w:r w:rsidR="000D0BC1">
        <w:rPr>
          <w:sz w:val="18"/>
          <w:szCs w:val="18"/>
        </w:rPr>
        <w:t xml:space="preserve">Charles </w:t>
      </w:r>
      <w:r w:rsidR="00762049">
        <w:rPr>
          <w:sz w:val="18"/>
          <w:szCs w:val="18"/>
        </w:rPr>
        <w:t xml:space="preserve">Vanderlick; </w:t>
      </w:r>
      <w:r w:rsidR="000D0BC1">
        <w:rPr>
          <w:sz w:val="18"/>
          <w:szCs w:val="18"/>
        </w:rPr>
        <w:t xml:space="preserve">James F. </w:t>
      </w:r>
    </w:p>
    <w:p w14:paraId="2EDA6E06" w14:textId="77777777" w:rsidR="00A3508F" w:rsidRDefault="000D0BC1" w:rsidP="000D0BC1">
      <w:pPr>
        <w:pBdr>
          <w:top w:val="single" w:sz="4" w:space="0" w:color="auto"/>
          <w:left w:val="single" w:sz="4" w:space="0" w:color="auto"/>
          <w:bottom w:val="single" w:sz="4" w:space="1" w:color="auto"/>
          <w:right w:val="single" w:sz="4" w:space="1" w:color="auto"/>
        </w:pBdr>
        <w:ind w:left="1440" w:hanging="1440"/>
        <w:rPr>
          <w:sz w:val="18"/>
          <w:szCs w:val="18"/>
        </w:rPr>
      </w:pPr>
      <w:r>
        <w:rPr>
          <w:sz w:val="18"/>
          <w:szCs w:val="18"/>
        </w:rPr>
        <w:t xml:space="preserve">                                        Curley, Sr.; </w:t>
      </w:r>
      <w:r w:rsidR="00A3508F">
        <w:rPr>
          <w:sz w:val="18"/>
          <w:szCs w:val="18"/>
        </w:rPr>
        <w:t xml:space="preserve">Joe McGinty, III: Tom </w:t>
      </w:r>
      <w:proofErr w:type="gramStart"/>
      <w:r w:rsidR="00A3508F">
        <w:rPr>
          <w:sz w:val="18"/>
          <w:szCs w:val="18"/>
        </w:rPr>
        <w:t>Hirchak;</w:t>
      </w:r>
      <w:proofErr w:type="gramEnd"/>
      <w:r w:rsidR="00A3508F">
        <w:rPr>
          <w:sz w:val="18"/>
          <w:szCs w:val="18"/>
        </w:rPr>
        <w:t xml:space="preserve"> </w:t>
      </w:r>
    </w:p>
    <w:p w14:paraId="34973B90" w14:textId="77777777" w:rsidR="00A3508F" w:rsidRDefault="00A3508F" w:rsidP="000D0BC1">
      <w:pPr>
        <w:pBdr>
          <w:top w:val="single" w:sz="4" w:space="0" w:color="auto"/>
          <w:left w:val="single" w:sz="4" w:space="0" w:color="auto"/>
          <w:bottom w:val="single" w:sz="4" w:space="1" w:color="auto"/>
          <w:right w:val="single" w:sz="4" w:space="1" w:color="auto"/>
        </w:pBdr>
        <w:ind w:left="1440" w:hanging="1440"/>
        <w:rPr>
          <w:sz w:val="18"/>
          <w:szCs w:val="18"/>
        </w:rPr>
      </w:pPr>
      <w:r>
        <w:rPr>
          <w:sz w:val="18"/>
          <w:szCs w:val="18"/>
        </w:rPr>
        <w:t xml:space="preserve">                                        Diedre Miller; </w:t>
      </w:r>
      <w:r w:rsidR="00A7114C">
        <w:rPr>
          <w:sz w:val="18"/>
          <w:szCs w:val="18"/>
        </w:rPr>
        <w:t xml:space="preserve">Intention of Mike </w:t>
      </w:r>
      <w:r w:rsidR="000D0BC1">
        <w:rPr>
          <w:sz w:val="18"/>
          <w:szCs w:val="18"/>
        </w:rPr>
        <w:t xml:space="preserve">and Mary </w:t>
      </w:r>
    </w:p>
    <w:p w14:paraId="3CA8AA0A" w14:textId="77777777" w:rsidR="00A3508F" w:rsidRDefault="00A3508F" w:rsidP="00A3508F">
      <w:pPr>
        <w:pBdr>
          <w:top w:val="single" w:sz="4" w:space="0" w:color="auto"/>
          <w:left w:val="single" w:sz="4" w:space="0" w:color="auto"/>
          <w:bottom w:val="single" w:sz="4" w:space="1" w:color="auto"/>
          <w:right w:val="single" w:sz="4" w:space="1" w:color="auto"/>
        </w:pBdr>
        <w:ind w:left="1440" w:hanging="1440"/>
        <w:rPr>
          <w:sz w:val="18"/>
          <w:szCs w:val="18"/>
        </w:rPr>
      </w:pPr>
      <w:r>
        <w:rPr>
          <w:sz w:val="18"/>
          <w:szCs w:val="18"/>
        </w:rPr>
        <w:t xml:space="preserve">                                        </w:t>
      </w:r>
      <w:r w:rsidR="00A7114C">
        <w:rPr>
          <w:sz w:val="18"/>
          <w:szCs w:val="18"/>
        </w:rPr>
        <w:t>Lofton;</w:t>
      </w:r>
      <w:r>
        <w:rPr>
          <w:sz w:val="18"/>
          <w:szCs w:val="18"/>
        </w:rPr>
        <w:t xml:space="preserve"> </w:t>
      </w:r>
      <w:r w:rsidR="005062D3">
        <w:rPr>
          <w:sz w:val="18"/>
          <w:szCs w:val="18"/>
        </w:rPr>
        <w:t>Donald Mansou</w:t>
      </w:r>
      <w:r w:rsidR="00A7114C">
        <w:rPr>
          <w:sz w:val="18"/>
          <w:szCs w:val="18"/>
        </w:rPr>
        <w:t xml:space="preserve">r; </w:t>
      </w:r>
      <w:r w:rsidR="00E77127">
        <w:rPr>
          <w:sz w:val="18"/>
          <w:szCs w:val="18"/>
        </w:rPr>
        <w:t xml:space="preserve">Mary Ann </w:t>
      </w:r>
      <w:proofErr w:type="gramStart"/>
      <w:r w:rsidR="00E77127">
        <w:rPr>
          <w:sz w:val="18"/>
          <w:szCs w:val="18"/>
        </w:rPr>
        <w:t>Villard;</w:t>
      </w:r>
      <w:proofErr w:type="gramEnd"/>
      <w:r w:rsidR="00E77127">
        <w:rPr>
          <w:sz w:val="18"/>
          <w:szCs w:val="18"/>
        </w:rPr>
        <w:t xml:space="preserve"> </w:t>
      </w:r>
      <w:r w:rsidR="00A12AB5">
        <w:rPr>
          <w:sz w:val="18"/>
          <w:szCs w:val="18"/>
        </w:rPr>
        <w:t xml:space="preserve"> </w:t>
      </w:r>
    </w:p>
    <w:p w14:paraId="3F434795" w14:textId="77777777" w:rsidR="00A3508F" w:rsidRDefault="00A3508F" w:rsidP="00A3508F">
      <w:pPr>
        <w:pBdr>
          <w:top w:val="single" w:sz="4" w:space="0" w:color="auto"/>
          <w:left w:val="single" w:sz="4" w:space="0" w:color="auto"/>
          <w:bottom w:val="single" w:sz="4" w:space="1" w:color="auto"/>
          <w:right w:val="single" w:sz="4" w:space="1" w:color="auto"/>
        </w:pBdr>
        <w:ind w:left="1440" w:hanging="1440"/>
        <w:rPr>
          <w:sz w:val="18"/>
          <w:szCs w:val="18"/>
        </w:rPr>
      </w:pPr>
      <w:r>
        <w:rPr>
          <w:sz w:val="18"/>
          <w:szCs w:val="18"/>
        </w:rPr>
        <w:t xml:space="preserve">                                        Georgee and Margie Marshall; </w:t>
      </w:r>
      <w:r w:rsidR="005062D3">
        <w:rPr>
          <w:sz w:val="18"/>
          <w:szCs w:val="18"/>
        </w:rPr>
        <w:t>H</w:t>
      </w:r>
      <w:r w:rsidR="003B7534">
        <w:rPr>
          <w:sz w:val="18"/>
          <w:szCs w:val="18"/>
        </w:rPr>
        <w:t>o</w:t>
      </w:r>
      <w:r w:rsidR="005062D3">
        <w:rPr>
          <w:sz w:val="18"/>
          <w:szCs w:val="18"/>
        </w:rPr>
        <w:t>l</w:t>
      </w:r>
      <w:r w:rsidR="003B7534">
        <w:rPr>
          <w:sz w:val="18"/>
          <w:szCs w:val="18"/>
        </w:rPr>
        <w:t>l</w:t>
      </w:r>
      <w:r w:rsidR="005062D3">
        <w:rPr>
          <w:sz w:val="18"/>
          <w:szCs w:val="18"/>
        </w:rPr>
        <w:t xml:space="preserve">y Morris </w:t>
      </w:r>
    </w:p>
    <w:p w14:paraId="42F56824" w14:textId="77777777" w:rsidR="00A3508F" w:rsidRDefault="00A3508F" w:rsidP="00A3508F">
      <w:pPr>
        <w:pBdr>
          <w:top w:val="single" w:sz="4" w:space="0" w:color="auto"/>
          <w:left w:val="single" w:sz="4" w:space="0" w:color="auto"/>
          <w:bottom w:val="single" w:sz="4" w:space="1" w:color="auto"/>
          <w:right w:val="single" w:sz="4" w:space="1" w:color="auto"/>
        </w:pBdr>
        <w:ind w:left="1440" w:hanging="1440"/>
        <w:rPr>
          <w:sz w:val="18"/>
          <w:szCs w:val="18"/>
        </w:rPr>
      </w:pPr>
      <w:r>
        <w:rPr>
          <w:sz w:val="18"/>
          <w:szCs w:val="18"/>
        </w:rPr>
        <w:t xml:space="preserve">                                        </w:t>
      </w:r>
      <w:r w:rsidR="005062D3">
        <w:rPr>
          <w:sz w:val="18"/>
          <w:szCs w:val="18"/>
        </w:rPr>
        <w:t xml:space="preserve">and Intention of B. Joubert; </w:t>
      </w:r>
      <w:r>
        <w:rPr>
          <w:sz w:val="18"/>
          <w:szCs w:val="18"/>
        </w:rPr>
        <w:t xml:space="preserve">Donald </w:t>
      </w:r>
      <w:proofErr w:type="gramStart"/>
      <w:r>
        <w:rPr>
          <w:sz w:val="18"/>
          <w:szCs w:val="18"/>
        </w:rPr>
        <w:t>Hirchak;</w:t>
      </w:r>
      <w:proofErr w:type="gramEnd"/>
      <w:r>
        <w:rPr>
          <w:sz w:val="18"/>
          <w:szCs w:val="18"/>
        </w:rPr>
        <w:t xml:space="preserve"> </w:t>
      </w:r>
    </w:p>
    <w:p w14:paraId="4AE38B5D" w14:textId="4A90C3BC" w:rsidR="004E6950" w:rsidRDefault="00A3508F" w:rsidP="00A3508F">
      <w:pPr>
        <w:pBdr>
          <w:top w:val="single" w:sz="4" w:space="0" w:color="auto"/>
          <w:left w:val="single" w:sz="4" w:space="0" w:color="auto"/>
          <w:bottom w:val="single" w:sz="4" w:space="1" w:color="auto"/>
          <w:right w:val="single" w:sz="4" w:space="1" w:color="auto"/>
        </w:pBdr>
        <w:ind w:left="1440" w:hanging="1440"/>
        <w:rPr>
          <w:sz w:val="18"/>
          <w:szCs w:val="18"/>
        </w:rPr>
      </w:pPr>
      <w:r>
        <w:rPr>
          <w:sz w:val="18"/>
          <w:szCs w:val="18"/>
        </w:rPr>
        <w:t xml:space="preserve">                                        </w:t>
      </w:r>
      <w:r w:rsidR="00DD0B4C">
        <w:rPr>
          <w:sz w:val="18"/>
          <w:szCs w:val="18"/>
        </w:rPr>
        <w:t xml:space="preserve">Cheryl </w:t>
      </w:r>
      <w:proofErr w:type="spellStart"/>
      <w:r w:rsidR="00DD0B4C">
        <w:rPr>
          <w:sz w:val="18"/>
          <w:szCs w:val="18"/>
        </w:rPr>
        <w:t>Arbour</w:t>
      </w:r>
      <w:proofErr w:type="spellEnd"/>
      <w:r w:rsidR="00DD0B4C">
        <w:rPr>
          <w:sz w:val="18"/>
          <w:szCs w:val="18"/>
        </w:rPr>
        <w:t>; Chase Michiels</w:t>
      </w:r>
    </w:p>
    <w:p w14:paraId="16664687" w14:textId="79ED48D4" w:rsidR="00067937" w:rsidRPr="00CE3B2E" w:rsidRDefault="00067937" w:rsidP="00067937">
      <w:pPr>
        <w:pBdr>
          <w:top w:val="single" w:sz="4" w:space="0" w:color="auto"/>
          <w:left w:val="single" w:sz="4" w:space="0" w:color="auto"/>
          <w:bottom w:val="single" w:sz="4" w:space="1" w:color="auto"/>
          <w:right w:val="single" w:sz="4" w:space="1" w:color="auto"/>
        </w:pBdr>
        <w:rPr>
          <w:sz w:val="18"/>
          <w:szCs w:val="18"/>
        </w:rPr>
      </w:pPr>
      <w:bookmarkStart w:id="10" w:name="_Hlk61602042"/>
      <w:bookmarkEnd w:id="9"/>
      <w:r w:rsidRPr="00EE005B">
        <w:rPr>
          <w:b/>
          <w:bCs/>
          <w:sz w:val="18"/>
          <w:szCs w:val="18"/>
        </w:rPr>
        <w:t xml:space="preserve">SUN., </w:t>
      </w:r>
      <w:r w:rsidR="00A7114C">
        <w:rPr>
          <w:b/>
          <w:bCs/>
          <w:sz w:val="18"/>
          <w:szCs w:val="18"/>
        </w:rPr>
        <w:t>N</w:t>
      </w:r>
      <w:r w:rsidR="006049B8">
        <w:rPr>
          <w:b/>
          <w:bCs/>
          <w:sz w:val="18"/>
          <w:szCs w:val="18"/>
        </w:rPr>
        <w:t>O</w:t>
      </w:r>
      <w:r w:rsidR="00A7114C">
        <w:rPr>
          <w:b/>
          <w:bCs/>
          <w:sz w:val="18"/>
          <w:szCs w:val="18"/>
        </w:rPr>
        <w:t>VEM</w:t>
      </w:r>
      <w:r w:rsidR="00550947">
        <w:rPr>
          <w:b/>
          <w:bCs/>
          <w:sz w:val="18"/>
          <w:szCs w:val="18"/>
        </w:rPr>
        <w:t>BER</w:t>
      </w:r>
      <w:r>
        <w:rPr>
          <w:b/>
          <w:bCs/>
          <w:sz w:val="18"/>
          <w:szCs w:val="18"/>
        </w:rPr>
        <w:t xml:space="preserve"> </w:t>
      </w:r>
      <w:r w:rsidR="00F16A1B">
        <w:rPr>
          <w:b/>
          <w:bCs/>
          <w:sz w:val="18"/>
          <w:szCs w:val="18"/>
        </w:rPr>
        <w:t>1</w:t>
      </w:r>
      <w:r w:rsidR="00A3508F">
        <w:rPr>
          <w:b/>
          <w:bCs/>
          <w:sz w:val="18"/>
          <w:szCs w:val="18"/>
        </w:rPr>
        <w:t>9</w:t>
      </w:r>
      <w:r>
        <w:rPr>
          <w:b/>
          <w:bCs/>
          <w:sz w:val="18"/>
          <w:szCs w:val="18"/>
        </w:rPr>
        <w:t>:</w:t>
      </w:r>
      <w:r w:rsidR="00BE30BE">
        <w:rPr>
          <w:b/>
          <w:bCs/>
          <w:sz w:val="18"/>
          <w:szCs w:val="18"/>
        </w:rPr>
        <w:tab/>
        <w:t xml:space="preserve">        </w:t>
      </w:r>
    </w:p>
    <w:p w14:paraId="6CAC776A" w14:textId="3E4D9B11" w:rsidR="00067937" w:rsidRDefault="00067937" w:rsidP="00067937">
      <w:pPr>
        <w:pBdr>
          <w:top w:val="single" w:sz="4" w:space="0" w:color="auto"/>
          <w:left w:val="single" w:sz="4" w:space="0" w:color="auto"/>
          <w:bottom w:val="single" w:sz="4" w:space="1" w:color="auto"/>
          <w:right w:val="single" w:sz="4" w:space="1" w:color="auto"/>
        </w:pBdr>
        <w:rPr>
          <w:sz w:val="18"/>
          <w:szCs w:val="18"/>
        </w:rPr>
      </w:pPr>
      <w:r>
        <w:rPr>
          <w:sz w:val="18"/>
          <w:szCs w:val="18"/>
        </w:rPr>
        <w:t xml:space="preserve">              7:00 A.M.</w:t>
      </w:r>
      <w:r>
        <w:rPr>
          <w:sz w:val="18"/>
          <w:szCs w:val="18"/>
        </w:rPr>
        <w:tab/>
        <w:t xml:space="preserve">     </w:t>
      </w:r>
      <w:r w:rsidR="00476442">
        <w:rPr>
          <w:sz w:val="18"/>
          <w:szCs w:val="18"/>
        </w:rPr>
        <w:t xml:space="preserve">  </w:t>
      </w:r>
      <w:r w:rsidR="005455F8">
        <w:rPr>
          <w:sz w:val="18"/>
          <w:szCs w:val="18"/>
        </w:rPr>
        <w:t xml:space="preserve"> </w:t>
      </w:r>
      <w:r w:rsidR="00A3508F">
        <w:rPr>
          <w:sz w:val="18"/>
          <w:szCs w:val="18"/>
        </w:rPr>
        <w:t>John Bullion</w:t>
      </w:r>
    </w:p>
    <w:p w14:paraId="39B2A346" w14:textId="77777777" w:rsidR="004E4BFC" w:rsidRDefault="00A2595A" w:rsidP="00616D5F">
      <w:pPr>
        <w:pBdr>
          <w:top w:val="single" w:sz="4" w:space="0" w:color="auto"/>
          <w:left w:val="single" w:sz="4" w:space="0" w:color="auto"/>
          <w:bottom w:val="single" w:sz="4" w:space="1" w:color="auto"/>
          <w:right w:val="single" w:sz="4" w:space="1" w:color="auto"/>
        </w:pBdr>
        <w:rPr>
          <w:sz w:val="18"/>
          <w:szCs w:val="18"/>
        </w:rPr>
      </w:pPr>
      <w:r>
        <w:rPr>
          <w:sz w:val="18"/>
          <w:szCs w:val="18"/>
        </w:rPr>
        <w:t xml:space="preserve">              9:00 A.M.     </w:t>
      </w:r>
      <w:r w:rsidR="00476442">
        <w:rPr>
          <w:sz w:val="18"/>
          <w:szCs w:val="18"/>
        </w:rPr>
        <w:t xml:space="preserve">   </w:t>
      </w:r>
      <w:r w:rsidR="00A7426E">
        <w:rPr>
          <w:sz w:val="18"/>
          <w:szCs w:val="18"/>
        </w:rPr>
        <w:t xml:space="preserve"> </w:t>
      </w:r>
      <w:r w:rsidR="00A3508F">
        <w:rPr>
          <w:sz w:val="18"/>
          <w:szCs w:val="18"/>
        </w:rPr>
        <w:t xml:space="preserve">Jack Brittian, Jr.; Lydia Hardy; </w:t>
      </w:r>
      <w:r w:rsidR="004E4BFC">
        <w:rPr>
          <w:sz w:val="18"/>
          <w:szCs w:val="18"/>
        </w:rPr>
        <w:t xml:space="preserve">Al Beach and </w:t>
      </w:r>
    </w:p>
    <w:p w14:paraId="61BA34F9" w14:textId="77777777" w:rsidR="004E4BFC" w:rsidRDefault="004E4BFC" w:rsidP="00616D5F">
      <w:pPr>
        <w:pBdr>
          <w:top w:val="single" w:sz="4" w:space="0" w:color="auto"/>
          <w:left w:val="single" w:sz="4" w:space="0" w:color="auto"/>
          <w:bottom w:val="single" w:sz="4" w:space="1" w:color="auto"/>
          <w:right w:val="single" w:sz="4" w:space="1" w:color="auto"/>
        </w:pBdr>
        <w:rPr>
          <w:sz w:val="18"/>
          <w:szCs w:val="18"/>
        </w:rPr>
      </w:pPr>
      <w:r>
        <w:rPr>
          <w:sz w:val="18"/>
          <w:szCs w:val="18"/>
        </w:rPr>
        <w:t xml:space="preserve">                                      deceased members of the Verzwyvelt and Beach </w:t>
      </w:r>
    </w:p>
    <w:p w14:paraId="46757D2D" w14:textId="77777777" w:rsidR="004E4BFC" w:rsidRDefault="004E4BFC" w:rsidP="00616D5F">
      <w:pPr>
        <w:pBdr>
          <w:top w:val="single" w:sz="4" w:space="0" w:color="auto"/>
          <w:left w:val="single" w:sz="4" w:space="0" w:color="auto"/>
          <w:bottom w:val="single" w:sz="4" w:space="1" w:color="auto"/>
          <w:right w:val="single" w:sz="4" w:space="1" w:color="auto"/>
        </w:pBdr>
        <w:rPr>
          <w:sz w:val="18"/>
          <w:szCs w:val="18"/>
        </w:rPr>
      </w:pPr>
      <w:r>
        <w:rPr>
          <w:sz w:val="18"/>
          <w:szCs w:val="18"/>
        </w:rPr>
        <w:t xml:space="preserve">                                        Families; Cheryl </w:t>
      </w:r>
      <w:proofErr w:type="spellStart"/>
      <w:r>
        <w:rPr>
          <w:sz w:val="18"/>
          <w:szCs w:val="18"/>
        </w:rPr>
        <w:t>Arbour</w:t>
      </w:r>
      <w:proofErr w:type="spellEnd"/>
      <w:r>
        <w:rPr>
          <w:sz w:val="18"/>
          <w:szCs w:val="18"/>
        </w:rPr>
        <w:t xml:space="preserve">; Diedre </w:t>
      </w:r>
      <w:proofErr w:type="spellStart"/>
      <w:proofErr w:type="gramStart"/>
      <w:r>
        <w:rPr>
          <w:sz w:val="18"/>
          <w:szCs w:val="18"/>
        </w:rPr>
        <w:t>Miller;</w:t>
      </w:r>
      <w:r w:rsidR="00616D5F">
        <w:rPr>
          <w:sz w:val="18"/>
          <w:szCs w:val="18"/>
        </w:rPr>
        <w:t>Living</w:t>
      </w:r>
      <w:proofErr w:type="spellEnd"/>
      <w:proofErr w:type="gramEnd"/>
      <w:r w:rsidR="00616D5F">
        <w:rPr>
          <w:sz w:val="18"/>
          <w:szCs w:val="18"/>
        </w:rPr>
        <w:t xml:space="preserve"> </w:t>
      </w:r>
    </w:p>
    <w:p w14:paraId="14FC6B4C" w14:textId="77777777" w:rsidR="004E4BFC" w:rsidRDefault="004E4BFC" w:rsidP="00616D5F">
      <w:pPr>
        <w:pBdr>
          <w:top w:val="single" w:sz="4" w:space="0" w:color="auto"/>
          <w:left w:val="single" w:sz="4" w:space="0" w:color="auto"/>
          <w:bottom w:val="single" w:sz="4" w:space="1" w:color="auto"/>
          <w:right w:val="single" w:sz="4" w:space="1" w:color="auto"/>
        </w:pBdr>
        <w:rPr>
          <w:sz w:val="18"/>
          <w:szCs w:val="18"/>
        </w:rPr>
      </w:pPr>
      <w:r>
        <w:rPr>
          <w:sz w:val="18"/>
          <w:szCs w:val="18"/>
        </w:rPr>
        <w:t xml:space="preserve">                                        </w:t>
      </w:r>
      <w:r w:rsidR="00616D5F">
        <w:rPr>
          <w:sz w:val="18"/>
          <w:szCs w:val="18"/>
        </w:rPr>
        <w:t>a</w:t>
      </w:r>
      <w:r w:rsidR="001E423C">
        <w:rPr>
          <w:sz w:val="18"/>
          <w:szCs w:val="18"/>
        </w:rPr>
        <w:t xml:space="preserve">nd </w:t>
      </w:r>
      <w:r w:rsidR="00616D5F">
        <w:rPr>
          <w:sz w:val="18"/>
          <w:szCs w:val="18"/>
        </w:rPr>
        <w:t xml:space="preserve">deceased members of the </w:t>
      </w:r>
      <w:r w:rsidR="001E423C">
        <w:rPr>
          <w:sz w:val="18"/>
          <w:szCs w:val="18"/>
        </w:rPr>
        <w:t xml:space="preserve">Gueringer and </w:t>
      </w:r>
    </w:p>
    <w:p w14:paraId="45A570F2" w14:textId="77777777" w:rsidR="004E4BFC" w:rsidRDefault="004E4BFC" w:rsidP="00616D5F">
      <w:pPr>
        <w:pBdr>
          <w:top w:val="single" w:sz="4" w:space="0" w:color="auto"/>
          <w:left w:val="single" w:sz="4" w:space="0" w:color="auto"/>
          <w:bottom w:val="single" w:sz="4" w:space="1" w:color="auto"/>
          <w:right w:val="single" w:sz="4" w:space="1" w:color="auto"/>
        </w:pBdr>
        <w:rPr>
          <w:sz w:val="18"/>
          <w:szCs w:val="18"/>
        </w:rPr>
      </w:pPr>
      <w:r>
        <w:rPr>
          <w:sz w:val="18"/>
          <w:szCs w:val="18"/>
        </w:rPr>
        <w:t xml:space="preserve">                                        </w:t>
      </w:r>
      <w:r w:rsidR="001E423C">
        <w:rPr>
          <w:sz w:val="18"/>
          <w:szCs w:val="18"/>
        </w:rPr>
        <w:t xml:space="preserve">Gagnard Families; </w:t>
      </w:r>
      <w:r>
        <w:rPr>
          <w:sz w:val="18"/>
          <w:szCs w:val="18"/>
        </w:rPr>
        <w:t xml:space="preserve">David and Charles David </w:t>
      </w:r>
    </w:p>
    <w:p w14:paraId="16133F87" w14:textId="77777777" w:rsidR="004E4BFC" w:rsidRDefault="004E4BFC" w:rsidP="00616D5F">
      <w:pPr>
        <w:pBdr>
          <w:top w:val="single" w:sz="4" w:space="0" w:color="auto"/>
          <w:left w:val="single" w:sz="4" w:space="0" w:color="auto"/>
          <w:bottom w:val="single" w:sz="4" w:space="1" w:color="auto"/>
          <w:right w:val="single" w:sz="4" w:space="1" w:color="auto"/>
        </w:pBdr>
        <w:rPr>
          <w:sz w:val="18"/>
          <w:szCs w:val="18"/>
        </w:rPr>
      </w:pPr>
      <w:r>
        <w:rPr>
          <w:sz w:val="18"/>
          <w:szCs w:val="18"/>
        </w:rPr>
        <w:t xml:space="preserve">                                        Ezernack; Living and deceased members of the </w:t>
      </w:r>
    </w:p>
    <w:p w14:paraId="1F192DA6" w14:textId="7AE8B02F" w:rsidR="00161B03" w:rsidRDefault="004E4BFC" w:rsidP="00616D5F">
      <w:pPr>
        <w:pBdr>
          <w:top w:val="single" w:sz="4" w:space="0" w:color="auto"/>
          <w:left w:val="single" w:sz="4" w:space="0" w:color="auto"/>
          <w:bottom w:val="single" w:sz="4" w:space="1" w:color="auto"/>
          <w:right w:val="single" w:sz="4" w:space="1" w:color="auto"/>
        </w:pBdr>
        <w:rPr>
          <w:sz w:val="18"/>
          <w:szCs w:val="18"/>
        </w:rPr>
      </w:pPr>
      <w:r>
        <w:rPr>
          <w:sz w:val="18"/>
          <w:szCs w:val="18"/>
        </w:rPr>
        <w:t xml:space="preserve">                                        Clarence Flynn Family; </w:t>
      </w:r>
      <w:r w:rsidR="001E423C">
        <w:rPr>
          <w:sz w:val="18"/>
          <w:szCs w:val="18"/>
        </w:rPr>
        <w:t xml:space="preserve">John Jeanise, </w:t>
      </w:r>
      <w:proofErr w:type="gramStart"/>
      <w:r w:rsidR="001E423C">
        <w:rPr>
          <w:sz w:val="18"/>
          <w:szCs w:val="18"/>
        </w:rPr>
        <w:t>Sr.;</w:t>
      </w:r>
      <w:proofErr w:type="gramEnd"/>
      <w:r w:rsidR="001E423C">
        <w:rPr>
          <w:sz w:val="18"/>
          <w:szCs w:val="18"/>
        </w:rPr>
        <w:t xml:space="preserve"> </w:t>
      </w:r>
    </w:p>
    <w:p w14:paraId="23F8F0B7" w14:textId="09D80CB7" w:rsidR="00067937" w:rsidRPr="00801DD7" w:rsidRDefault="00067937" w:rsidP="00801DD7">
      <w:pPr>
        <w:pBdr>
          <w:top w:val="single" w:sz="4" w:space="0" w:color="auto"/>
          <w:left w:val="single" w:sz="4" w:space="0" w:color="auto"/>
          <w:bottom w:val="single" w:sz="4" w:space="1" w:color="auto"/>
          <w:right w:val="single" w:sz="4" w:space="1" w:color="auto"/>
        </w:pBdr>
      </w:pPr>
      <w:r w:rsidRPr="008A5F35">
        <w:t xml:space="preserve">      </w:t>
      </w:r>
      <w:r w:rsidR="00801DD7">
        <w:t xml:space="preserve">   </w:t>
      </w:r>
      <w:r w:rsidRPr="008A5F35">
        <w:t xml:space="preserve"> 10:30 A.M.</w:t>
      </w:r>
      <w:r w:rsidR="00A27A92" w:rsidRPr="008A5F35">
        <w:t xml:space="preserve">     </w:t>
      </w:r>
      <w:r w:rsidR="00801DD7">
        <w:t xml:space="preserve"> </w:t>
      </w:r>
      <w:bookmarkStart w:id="11" w:name="_Hlk135963650"/>
      <w:r w:rsidR="004E4BFC">
        <w:t xml:space="preserve"> </w:t>
      </w:r>
      <w:r w:rsidR="001E423C">
        <w:t xml:space="preserve"> </w:t>
      </w:r>
      <w:r w:rsidR="004E4BFC">
        <w:t>Lillian Limon</w:t>
      </w:r>
    </w:p>
    <w:bookmarkEnd w:id="11"/>
    <w:p w14:paraId="20376F8A" w14:textId="46636744" w:rsidR="00067937" w:rsidRPr="00DB2496" w:rsidRDefault="00067937" w:rsidP="00067937">
      <w:pPr>
        <w:pBdr>
          <w:top w:val="single" w:sz="4" w:space="0" w:color="auto"/>
          <w:left w:val="single" w:sz="4" w:space="0" w:color="auto"/>
          <w:bottom w:val="single" w:sz="4" w:space="1" w:color="auto"/>
          <w:right w:val="single" w:sz="4" w:space="1" w:color="auto"/>
        </w:pBdr>
        <w:rPr>
          <w:sz w:val="18"/>
          <w:szCs w:val="18"/>
        </w:rPr>
      </w:pPr>
      <w:r>
        <w:rPr>
          <w:sz w:val="18"/>
          <w:szCs w:val="18"/>
        </w:rPr>
        <w:t xml:space="preserve">              5:30 P.M.</w:t>
      </w:r>
      <w:r>
        <w:rPr>
          <w:sz w:val="18"/>
          <w:szCs w:val="18"/>
        </w:rPr>
        <w:tab/>
        <w:t xml:space="preserve">      </w:t>
      </w:r>
      <w:r w:rsidR="00996FF9">
        <w:rPr>
          <w:sz w:val="18"/>
          <w:szCs w:val="18"/>
        </w:rPr>
        <w:t xml:space="preserve"> </w:t>
      </w:r>
      <w:r w:rsidR="00612FD6">
        <w:rPr>
          <w:sz w:val="18"/>
          <w:szCs w:val="18"/>
        </w:rPr>
        <w:t xml:space="preserve"> </w:t>
      </w:r>
      <w:r w:rsidR="004E4BFC">
        <w:rPr>
          <w:sz w:val="18"/>
          <w:szCs w:val="18"/>
        </w:rPr>
        <w:t>Our Parish Family</w:t>
      </w:r>
    </w:p>
    <w:bookmarkEnd w:id="10"/>
    <w:p w14:paraId="562FDC56" w14:textId="77777777" w:rsidR="00367464" w:rsidRDefault="00367464" w:rsidP="00E10294">
      <w:pPr>
        <w:jc w:val="center"/>
      </w:pPr>
    </w:p>
    <w:p w14:paraId="172A165A" w14:textId="6F3AF259" w:rsidR="007D4248" w:rsidRDefault="00DF249A" w:rsidP="00E10294">
      <w:pPr>
        <w:jc w:val="center"/>
      </w:pPr>
      <w:r w:rsidRPr="00093BC2">
        <w:rPr>
          <w:noProof/>
        </w:rPr>
        <w:drawing>
          <wp:inline distT="0" distB="0" distL="0" distR="0" wp14:anchorId="36735A9E" wp14:editId="0691603C">
            <wp:extent cx="813816" cy="694944"/>
            <wp:effectExtent l="0" t="0" r="0" b="0"/>
            <wp:docPr id="4331667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3816" cy="694944"/>
                    </a:xfrm>
                    <a:prstGeom prst="rect">
                      <a:avLst/>
                    </a:prstGeom>
                    <a:noFill/>
                    <a:ln>
                      <a:noFill/>
                    </a:ln>
                  </pic:spPr>
                </pic:pic>
              </a:graphicData>
            </a:graphic>
          </wp:inline>
        </w:drawing>
      </w:r>
    </w:p>
    <w:p w14:paraId="112F7FD3" w14:textId="77777777" w:rsidR="00E10294" w:rsidRDefault="001B116C" w:rsidP="00E10294">
      <w:pPr>
        <w:jc w:val="center"/>
        <w:rPr>
          <w:rFonts w:ascii="Maiandra GD" w:hAnsi="Maiandra GD"/>
          <w:b/>
        </w:rPr>
      </w:pPr>
      <w:r w:rsidRPr="00844AC8">
        <w:rPr>
          <w:rFonts w:ascii="Maiandra GD" w:hAnsi="Maiandra GD"/>
          <w:b/>
        </w:rPr>
        <w:t>G</w:t>
      </w:r>
      <w:r w:rsidR="00E10294" w:rsidRPr="00844AC8">
        <w:rPr>
          <w:rFonts w:ascii="Maiandra GD" w:hAnsi="Maiandra GD"/>
          <w:b/>
        </w:rPr>
        <w:t>IFTS REPORT – CHURCH SUPPORT</w:t>
      </w:r>
    </w:p>
    <w:p w14:paraId="66477D38" w14:textId="77777777" w:rsidR="000054BE" w:rsidRPr="000054BE" w:rsidRDefault="000054BE" w:rsidP="00E10294">
      <w:pPr>
        <w:jc w:val="center"/>
        <w:rPr>
          <w:rFonts w:ascii="Maiandra GD" w:hAnsi="Maiandra GD"/>
          <w:b/>
          <w:sz w:val="6"/>
          <w:szCs w:val="6"/>
        </w:rPr>
      </w:pPr>
    </w:p>
    <w:tbl>
      <w:tblPr>
        <w:tblW w:w="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8"/>
        <w:gridCol w:w="1990"/>
      </w:tblGrid>
      <w:tr w:rsidR="00E10294" w:rsidRPr="00844AC8" w14:paraId="23792325" w14:textId="77777777" w:rsidTr="00A33F67">
        <w:trPr>
          <w:trHeight w:val="217"/>
        </w:trPr>
        <w:tc>
          <w:tcPr>
            <w:tcW w:w="3418" w:type="dxa"/>
            <w:tcBorders>
              <w:top w:val="single" w:sz="4" w:space="0" w:color="auto"/>
              <w:left w:val="single" w:sz="4" w:space="0" w:color="auto"/>
              <w:bottom w:val="single" w:sz="4" w:space="0" w:color="auto"/>
              <w:right w:val="single" w:sz="4" w:space="0" w:color="auto"/>
            </w:tcBorders>
          </w:tcPr>
          <w:p w14:paraId="5F9BB6B1" w14:textId="0881E8C2" w:rsidR="00E10294" w:rsidRPr="00844AC8" w:rsidRDefault="00E10294" w:rsidP="00C951F6">
            <w:pPr>
              <w:rPr>
                <w:b/>
                <w:bCs/>
              </w:rPr>
            </w:pPr>
            <w:r w:rsidRPr="00844AC8">
              <w:rPr>
                <w:b/>
                <w:bCs/>
              </w:rPr>
              <w:t xml:space="preserve">Income needed for </w:t>
            </w:r>
            <w:r w:rsidR="004D1614">
              <w:rPr>
                <w:b/>
                <w:bCs/>
              </w:rPr>
              <w:t>Nov</w:t>
            </w:r>
            <w:r w:rsidR="00282C5D">
              <w:rPr>
                <w:b/>
                <w:bCs/>
              </w:rPr>
              <w:t>.</w:t>
            </w:r>
            <w:r w:rsidR="00167A03" w:rsidRPr="00844AC8">
              <w:rPr>
                <w:b/>
                <w:bCs/>
              </w:rPr>
              <w:t xml:space="preserve"> (</w:t>
            </w:r>
            <w:r w:rsidR="00F84F7E">
              <w:rPr>
                <w:b/>
                <w:bCs/>
              </w:rPr>
              <w:t>f</w:t>
            </w:r>
            <w:r w:rsidR="004D1614">
              <w:rPr>
                <w:b/>
                <w:bCs/>
              </w:rPr>
              <w:t>our</w:t>
            </w:r>
            <w:r w:rsidR="00282C5D">
              <w:rPr>
                <w:b/>
                <w:bCs/>
              </w:rPr>
              <w:t xml:space="preserve"> </w:t>
            </w:r>
            <w:r w:rsidR="00167A03" w:rsidRPr="00844AC8">
              <w:rPr>
                <w:b/>
                <w:bCs/>
              </w:rPr>
              <w:t>Sun</w:t>
            </w:r>
            <w:r w:rsidR="00F37951" w:rsidRPr="00844AC8">
              <w:rPr>
                <w:b/>
                <w:bCs/>
              </w:rPr>
              <w:t>.</w:t>
            </w:r>
            <w:r w:rsidR="00B3559E" w:rsidRPr="00844AC8">
              <w:rPr>
                <w:b/>
                <w:bCs/>
              </w:rPr>
              <w:t>’s</w:t>
            </w:r>
            <w:r w:rsidR="00167A03" w:rsidRPr="00844AC8">
              <w:rPr>
                <w:b/>
                <w:bCs/>
              </w:rPr>
              <w:t>)</w:t>
            </w:r>
          </w:p>
        </w:tc>
        <w:tc>
          <w:tcPr>
            <w:tcW w:w="1990" w:type="dxa"/>
            <w:tcBorders>
              <w:top w:val="single" w:sz="4" w:space="0" w:color="auto"/>
              <w:left w:val="single" w:sz="4" w:space="0" w:color="auto"/>
              <w:bottom w:val="single" w:sz="4" w:space="0" w:color="auto"/>
              <w:right w:val="single" w:sz="4" w:space="0" w:color="auto"/>
            </w:tcBorders>
          </w:tcPr>
          <w:p w14:paraId="73BC8CF9" w14:textId="39B459A3" w:rsidR="00E10294" w:rsidRPr="00844AC8" w:rsidRDefault="0074405A" w:rsidP="00C951F6">
            <w:pPr>
              <w:jc w:val="right"/>
              <w:rPr>
                <w:b/>
                <w:bCs/>
              </w:rPr>
            </w:pPr>
            <w:r w:rsidRPr="00844AC8">
              <w:rPr>
                <w:b/>
                <w:bCs/>
              </w:rPr>
              <w:t>$</w:t>
            </w:r>
            <w:r w:rsidR="00621D07">
              <w:rPr>
                <w:b/>
                <w:bCs/>
              </w:rPr>
              <w:t>9</w:t>
            </w:r>
            <w:r w:rsidR="00282C5D">
              <w:rPr>
                <w:b/>
                <w:bCs/>
              </w:rPr>
              <w:t>5</w:t>
            </w:r>
            <w:r w:rsidR="004D1614">
              <w:rPr>
                <w:b/>
                <w:bCs/>
              </w:rPr>
              <w:t>,80</w:t>
            </w:r>
            <w:r w:rsidR="00621D07">
              <w:rPr>
                <w:b/>
                <w:bCs/>
              </w:rPr>
              <w:t>0</w:t>
            </w:r>
            <w:r w:rsidRPr="00844AC8">
              <w:rPr>
                <w:b/>
                <w:bCs/>
              </w:rPr>
              <w:t>.00</w:t>
            </w:r>
            <w:r w:rsidR="00E10294" w:rsidRPr="00844AC8">
              <w:rPr>
                <w:b/>
                <w:bCs/>
              </w:rPr>
              <w:t xml:space="preserve">            </w:t>
            </w:r>
            <w:r w:rsidR="00CE5A9D" w:rsidRPr="00844AC8">
              <w:rPr>
                <w:b/>
                <w:bCs/>
              </w:rPr>
              <w:t xml:space="preserve"> </w:t>
            </w:r>
          </w:p>
        </w:tc>
      </w:tr>
      <w:tr w:rsidR="00E10294" w:rsidRPr="00844AC8" w14:paraId="4ADE594D" w14:textId="77777777" w:rsidTr="00A33F67">
        <w:trPr>
          <w:trHeight w:val="204"/>
        </w:trPr>
        <w:tc>
          <w:tcPr>
            <w:tcW w:w="3418" w:type="dxa"/>
            <w:tcBorders>
              <w:top w:val="single" w:sz="4" w:space="0" w:color="auto"/>
              <w:left w:val="single" w:sz="4" w:space="0" w:color="auto"/>
              <w:bottom w:val="single" w:sz="4" w:space="0" w:color="auto"/>
              <w:right w:val="single" w:sz="4" w:space="0" w:color="auto"/>
            </w:tcBorders>
          </w:tcPr>
          <w:p w14:paraId="7946117D" w14:textId="2026B83E" w:rsidR="00E10294" w:rsidRPr="00844AC8" w:rsidRDefault="00E10294" w:rsidP="00C951F6">
            <w:pPr>
              <w:rPr>
                <w:b/>
                <w:bCs/>
              </w:rPr>
            </w:pPr>
            <w:r w:rsidRPr="00844AC8">
              <w:rPr>
                <w:b/>
                <w:bCs/>
              </w:rPr>
              <w:t>Gifts on previous weekends in</w:t>
            </w:r>
            <w:r w:rsidR="00621D07">
              <w:rPr>
                <w:b/>
                <w:bCs/>
              </w:rPr>
              <w:t xml:space="preserve"> </w:t>
            </w:r>
            <w:r w:rsidR="004D1614">
              <w:rPr>
                <w:b/>
                <w:bCs/>
              </w:rPr>
              <w:t>Nov</w:t>
            </w:r>
            <w:r w:rsidR="00282C5D">
              <w:rPr>
                <w:b/>
                <w:bCs/>
              </w:rPr>
              <w:t>.</w:t>
            </w:r>
          </w:p>
        </w:tc>
        <w:tc>
          <w:tcPr>
            <w:tcW w:w="1990" w:type="dxa"/>
            <w:tcBorders>
              <w:top w:val="single" w:sz="4" w:space="0" w:color="auto"/>
              <w:left w:val="single" w:sz="4" w:space="0" w:color="auto"/>
              <w:bottom w:val="single" w:sz="4" w:space="0" w:color="auto"/>
              <w:right w:val="single" w:sz="4" w:space="0" w:color="auto"/>
            </w:tcBorders>
          </w:tcPr>
          <w:p w14:paraId="1019DA74" w14:textId="2A59A0AA" w:rsidR="00BB4CCC" w:rsidRPr="00844AC8" w:rsidRDefault="008740B1" w:rsidP="00BB4CCC">
            <w:pPr>
              <w:jc w:val="right"/>
              <w:rPr>
                <w:b/>
                <w:bCs/>
              </w:rPr>
            </w:pPr>
            <w:r>
              <w:rPr>
                <w:b/>
                <w:bCs/>
              </w:rPr>
              <w:t>$.00</w:t>
            </w:r>
          </w:p>
        </w:tc>
      </w:tr>
      <w:tr w:rsidR="0085088F" w:rsidRPr="00844AC8" w14:paraId="6E0C0189" w14:textId="77777777" w:rsidTr="007C7771">
        <w:trPr>
          <w:trHeight w:val="204"/>
        </w:trPr>
        <w:tc>
          <w:tcPr>
            <w:tcW w:w="3418" w:type="dxa"/>
            <w:tcBorders>
              <w:top w:val="single" w:sz="4" w:space="0" w:color="auto"/>
              <w:left w:val="single" w:sz="4" w:space="0" w:color="auto"/>
              <w:bottom w:val="single" w:sz="4" w:space="0" w:color="auto"/>
              <w:right w:val="single" w:sz="4" w:space="0" w:color="auto"/>
            </w:tcBorders>
          </w:tcPr>
          <w:p w14:paraId="4F14AB8C" w14:textId="77777777" w:rsidR="0085088F" w:rsidRPr="00844AC8" w:rsidRDefault="0085088F" w:rsidP="00C951F6">
            <w:pPr>
              <w:rPr>
                <w:b/>
                <w:bCs/>
              </w:rPr>
            </w:pPr>
            <w:r w:rsidRPr="00844AC8">
              <w:rPr>
                <w:b/>
                <w:bCs/>
              </w:rPr>
              <w:t xml:space="preserve">Gifts given </w:t>
            </w:r>
            <w:r w:rsidR="00E921E3" w:rsidRPr="00844AC8">
              <w:rPr>
                <w:b/>
                <w:bCs/>
              </w:rPr>
              <w:t>last</w:t>
            </w:r>
            <w:r w:rsidRPr="00844AC8">
              <w:rPr>
                <w:b/>
                <w:bCs/>
              </w:rPr>
              <w:t xml:space="preserve"> weekend</w:t>
            </w:r>
            <w:r w:rsidR="00E22E98" w:rsidRPr="00844AC8">
              <w:rPr>
                <w:b/>
                <w:bCs/>
              </w:rPr>
              <w:t xml:space="preserve"> </w:t>
            </w:r>
          </w:p>
        </w:tc>
        <w:tc>
          <w:tcPr>
            <w:tcW w:w="1990" w:type="dxa"/>
            <w:tcBorders>
              <w:top w:val="single" w:sz="4" w:space="0" w:color="auto"/>
              <w:left w:val="single" w:sz="4" w:space="0" w:color="auto"/>
              <w:bottom w:val="single" w:sz="4" w:space="0" w:color="auto"/>
              <w:right w:val="single" w:sz="4" w:space="0" w:color="auto"/>
            </w:tcBorders>
          </w:tcPr>
          <w:p w14:paraId="67060C1F" w14:textId="1ACA57C9" w:rsidR="0085088F" w:rsidRPr="00844AC8" w:rsidRDefault="008740B1" w:rsidP="00A33F67">
            <w:pPr>
              <w:jc w:val="right"/>
              <w:rPr>
                <w:b/>
                <w:bCs/>
              </w:rPr>
            </w:pPr>
            <w:r>
              <w:rPr>
                <w:b/>
                <w:bCs/>
              </w:rPr>
              <w:t>$</w:t>
            </w:r>
            <w:r w:rsidR="006403C5">
              <w:rPr>
                <w:b/>
                <w:bCs/>
              </w:rPr>
              <w:t>25,086</w:t>
            </w:r>
            <w:r>
              <w:rPr>
                <w:b/>
                <w:bCs/>
              </w:rPr>
              <w:t>.00</w:t>
            </w:r>
          </w:p>
        </w:tc>
      </w:tr>
      <w:tr w:rsidR="00DC4E7C" w:rsidRPr="00844AC8" w14:paraId="29F26B00" w14:textId="77777777" w:rsidTr="007C7771">
        <w:trPr>
          <w:trHeight w:val="177"/>
        </w:trPr>
        <w:tc>
          <w:tcPr>
            <w:tcW w:w="3418" w:type="dxa"/>
            <w:tcBorders>
              <w:top w:val="single" w:sz="4" w:space="0" w:color="auto"/>
              <w:left w:val="single" w:sz="4" w:space="0" w:color="auto"/>
              <w:bottom w:val="single" w:sz="4" w:space="0" w:color="auto"/>
              <w:right w:val="single" w:sz="4" w:space="0" w:color="auto"/>
            </w:tcBorders>
          </w:tcPr>
          <w:p w14:paraId="5DA3E3C6" w14:textId="0734B20C" w:rsidR="00DC4E7C" w:rsidRPr="00844AC8" w:rsidRDefault="00DC4E7C" w:rsidP="00DC4E7C">
            <w:pPr>
              <w:rPr>
                <w:b/>
                <w:bCs/>
              </w:rPr>
            </w:pPr>
            <w:r w:rsidRPr="00844AC8">
              <w:rPr>
                <w:b/>
                <w:bCs/>
              </w:rPr>
              <w:t xml:space="preserve">Amount </w:t>
            </w:r>
            <w:r w:rsidR="00A17BD8">
              <w:rPr>
                <w:b/>
                <w:bCs/>
              </w:rPr>
              <w:t>needed</w:t>
            </w:r>
            <w:r>
              <w:rPr>
                <w:b/>
                <w:bCs/>
              </w:rPr>
              <w:t xml:space="preserve"> for </w:t>
            </w:r>
            <w:r w:rsidR="004D1614">
              <w:rPr>
                <w:b/>
                <w:bCs/>
              </w:rPr>
              <w:t>Nov</w:t>
            </w:r>
            <w:r>
              <w:rPr>
                <w:b/>
                <w:bCs/>
              </w:rPr>
              <w:t>.</w:t>
            </w:r>
          </w:p>
        </w:tc>
        <w:tc>
          <w:tcPr>
            <w:tcW w:w="1990" w:type="dxa"/>
            <w:tcBorders>
              <w:top w:val="single" w:sz="4" w:space="0" w:color="auto"/>
              <w:left w:val="single" w:sz="4" w:space="0" w:color="auto"/>
              <w:bottom w:val="single" w:sz="4" w:space="0" w:color="auto"/>
              <w:right w:val="single" w:sz="4" w:space="0" w:color="auto"/>
            </w:tcBorders>
          </w:tcPr>
          <w:p w14:paraId="7365F845" w14:textId="6B906DBD" w:rsidR="00DC4E7C" w:rsidRDefault="00DC4E7C" w:rsidP="00DC4E7C">
            <w:pPr>
              <w:jc w:val="right"/>
              <w:rPr>
                <w:b/>
                <w:bCs/>
              </w:rPr>
            </w:pPr>
            <w:r>
              <w:rPr>
                <w:b/>
                <w:bCs/>
              </w:rPr>
              <w:t>$</w:t>
            </w:r>
            <w:r w:rsidR="006403C5">
              <w:rPr>
                <w:b/>
                <w:bCs/>
              </w:rPr>
              <w:t>70,714</w:t>
            </w:r>
            <w:r w:rsidR="008740B1">
              <w:rPr>
                <w:b/>
                <w:bCs/>
              </w:rPr>
              <w:t>.00</w:t>
            </w:r>
          </w:p>
        </w:tc>
      </w:tr>
    </w:tbl>
    <w:p w14:paraId="53FFA342" w14:textId="77777777" w:rsidR="00844AC8" w:rsidRPr="00844AC8" w:rsidRDefault="00844AC8" w:rsidP="006328F4">
      <w:pPr>
        <w:jc w:val="center"/>
        <w:rPr>
          <w:rFonts w:ascii="Maiandra GD" w:hAnsi="Maiandra GD"/>
          <w:b/>
        </w:rPr>
      </w:pPr>
    </w:p>
    <w:p w14:paraId="11270707" w14:textId="77777777" w:rsidR="00DD2250" w:rsidRDefault="00E10294" w:rsidP="00DD2250">
      <w:pPr>
        <w:jc w:val="center"/>
        <w:rPr>
          <w:rFonts w:ascii="Maiandra GD" w:hAnsi="Maiandra GD"/>
          <w:b/>
        </w:rPr>
      </w:pPr>
      <w:r w:rsidRPr="00844AC8">
        <w:rPr>
          <w:rFonts w:ascii="Maiandra GD" w:hAnsi="Maiandra GD"/>
          <w:b/>
        </w:rPr>
        <w:t xml:space="preserve">THANK YOU FOR YOUR </w:t>
      </w:r>
      <w:r w:rsidR="00F37256" w:rsidRPr="00844AC8">
        <w:rPr>
          <w:rFonts w:ascii="Maiandra GD" w:hAnsi="Maiandra GD"/>
          <w:b/>
        </w:rPr>
        <w:t xml:space="preserve">CONTINUED </w:t>
      </w:r>
      <w:proofErr w:type="gramStart"/>
      <w:r w:rsidRPr="00844AC8">
        <w:rPr>
          <w:rFonts w:ascii="Maiandra GD" w:hAnsi="Maiandra GD"/>
          <w:b/>
        </w:rPr>
        <w:t>GENEROSITY</w:t>
      </w:r>
      <w:r w:rsidR="005D2915" w:rsidRPr="00844AC8">
        <w:rPr>
          <w:rFonts w:ascii="Maiandra GD" w:hAnsi="Maiandra GD"/>
          <w:b/>
        </w:rPr>
        <w:t xml:space="preserve"> </w:t>
      </w:r>
      <w:r w:rsidR="001B68C4" w:rsidRPr="00844AC8">
        <w:rPr>
          <w:rFonts w:ascii="Maiandra GD" w:hAnsi="Maiandra GD"/>
          <w:b/>
        </w:rPr>
        <w:t>!</w:t>
      </w:r>
      <w:proofErr w:type="gramEnd"/>
    </w:p>
    <w:sectPr w:rsidR="00DD2250" w:rsidSect="00A047EA">
      <w:type w:val="continuous"/>
      <w:pgSz w:w="12240" w:h="15840" w:code="1"/>
      <w:pgMar w:top="720" w:right="720" w:bottom="720" w:left="720" w:header="1440" w:footer="1440" w:gutter="0"/>
      <w:cols w:num="2" w:space="36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73D8F" w14:textId="77777777" w:rsidR="006A48A3" w:rsidRDefault="006A48A3">
      <w:r>
        <w:separator/>
      </w:r>
    </w:p>
  </w:endnote>
  <w:endnote w:type="continuationSeparator" w:id="0">
    <w:p w14:paraId="4C94639E" w14:textId="77777777" w:rsidR="006A48A3" w:rsidRDefault="006A4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Bold">
    <w:altName w:val="Cambria"/>
    <w:panose1 w:val="00000000000000000000"/>
    <w:charset w:val="00"/>
    <w:family w:val="roman"/>
    <w:notTrueType/>
    <w:pitch w:val="default"/>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AmerType Md BT">
    <w:altName w:val="Century"/>
    <w:charset w:val="00"/>
    <w:family w:val="roman"/>
    <w:pitch w:val="variable"/>
    <w:sig w:usb0="00000001" w:usb1="00000000" w:usb2="00000000" w:usb3="00000000" w:csb0="0000001B" w:csb1="00000000"/>
  </w:font>
  <w:font w:name="ZWAdobeF">
    <w:panose1 w:val="00000000000000000000"/>
    <w:charset w:val="00"/>
    <w:family w:val="auto"/>
    <w:pitch w:val="variable"/>
    <w:sig w:usb0="20002A87" w:usb1="00000000" w:usb2="00000000" w:usb3="00000000" w:csb0="000001FF" w:csb1="00000000"/>
  </w:font>
  <w:font w:name="Maiandra GD">
    <w:panose1 w:val="020E0502030308020204"/>
    <w:charset w:val="00"/>
    <w:family w:val="swiss"/>
    <w:pitch w:val="variable"/>
    <w:sig w:usb0="00000003" w:usb1="00000000" w:usb2="00000000" w:usb3="00000000" w:csb0="00000001" w:csb1="00000000"/>
  </w:font>
  <w:font w:name="Rockwell Nova Extra Bold">
    <w:charset w:val="00"/>
    <w:family w:val="roman"/>
    <w:pitch w:val="variable"/>
    <w:sig w:usb0="80000287" w:usb1="00000002" w:usb2="00000000" w:usb3="00000000" w:csb0="0000019F" w:csb1="00000000"/>
  </w:font>
  <w:font w:name="Rockwell">
    <w:panose1 w:val="02060603020205020403"/>
    <w:charset w:val="00"/>
    <w:family w:val="roman"/>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FCD65" w14:textId="77777777" w:rsidR="006A48A3" w:rsidRDefault="006A48A3">
      <w:r>
        <w:separator/>
      </w:r>
    </w:p>
  </w:footnote>
  <w:footnote w:type="continuationSeparator" w:id="0">
    <w:p w14:paraId="3010E5DB" w14:textId="77777777" w:rsidR="006A48A3" w:rsidRDefault="006A48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62B7BE"/>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BB6A4CE8"/>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2258000A"/>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A32AF484"/>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FFC6157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26B81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6271B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0E6479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EF2B992"/>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B3961E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404F53"/>
    <w:multiLevelType w:val="hybridMultilevel"/>
    <w:tmpl w:val="D1820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327999"/>
    <w:multiLevelType w:val="hybridMultilevel"/>
    <w:tmpl w:val="60D65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967AD6"/>
    <w:multiLevelType w:val="hybridMultilevel"/>
    <w:tmpl w:val="B0F4EEB2"/>
    <w:lvl w:ilvl="0" w:tplc="A9CEC3AE">
      <w:start w:val="1"/>
      <w:numFmt w:val="decimal"/>
      <w:lvlText w:val="%1."/>
      <w:lvlJc w:val="left"/>
      <w:pPr>
        <w:ind w:left="720" w:hanging="360"/>
      </w:pPr>
      <w:rPr>
        <w:b/>
        <w:bCs/>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81621057">
    <w:abstractNumId w:val="9"/>
  </w:num>
  <w:num w:numId="2" w16cid:durableId="610166787">
    <w:abstractNumId w:val="7"/>
  </w:num>
  <w:num w:numId="3" w16cid:durableId="204417011">
    <w:abstractNumId w:val="6"/>
  </w:num>
  <w:num w:numId="4" w16cid:durableId="1303656389">
    <w:abstractNumId w:val="5"/>
  </w:num>
  <w:num w:numId="5" w16cid:durableId="1089892090">
    <w:abstractNumId w:val="4"/>
  </w:num>
  <w:num w:numId="6" w16cid:durableId="867567213">
    <w:abstractNumId w:val="8"/>
  </w:num>
  <w:num w:numId="7" w16cid:durableId="936595051">
    <w:abstractNumId w:val="3"/>
  </w:num>
  <w:num w:numId="8" w16cid:durableId="407115704">
    <w:abstractNumId w:val="2"/>
  </w:num>
  <w:num w:numId="9" w16cid:durableId="347413584">
    <w:abstractNumId w:val="1"/>
  </w:num>
  <w:num w:numId="10" w16cid:durableId="1625651283">
    <w:abstractNumId w:val="0"/>
  </w:num>
  <w:num w:numId="11" w16cid:durableId="13119861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4350306">
    <w:abstractNumId w:val="12"/>
  </w:num>
  <w:num w:numId="13" w16cid:durableId="256713681">
    <w:abstractNumId w:val="11"/>
  </w:num>
  <w:num w:numId="14" w16cid:durableId="124672365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style="mso-position-horizontal:center;mso-width-relative:margin;mso-height-relative:margin" fillcolor="white">
      <v:fill color="white"/>
      <v:stroke weight="1.75pt"/>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3A5D"/>
    <w:rsid w:val="00000005"/>
    <w:rsid w:val="00000039"/>
    <w:rsid w:val="00000119"/>
    <w:rsid w:val="00000136"/>
    <w:rsid w:val="000001FA"/>
    <w:rsid w:val="00000239"/>
    <w:rsid w:val="000002F5"/>
    <w:rsid w:val="00000306"/>
    <w:rsid w:val="00000600"/>
    <w:rsid w:val="00000634"/>
    <w:rsid w:val="00000952"/>
    <w:rsid w:val="000009E0"/>
    <w:rsid w:val="00000A20"/>
    <w:rsid w:val="00000A47"/>
    <w:rsid w:val="00000AE5"/>
    <w:rsid w:val="00000B45"/>
    <w:rsid w:val="00000B55"/>
    <w:rsid w:val="00000C43"/>
    <w:rsid w:val="00000D47"/>
    <w:rsid w:val="00000EEF"/>
    <w:rsid w:val="0000100D"/>
    <w:rsid w:val="00001183"/>
    <w:rsid w:val="00001386"/>
    <w:rsid w:val="000014B1"/>
    <w:rsid w:val="0000150C"/>
    <w:rsid w:val="000018AC"/>
    <w:rsid w:val="00001A85"/>
    <w:rsid w:val="00001BEE"/>
    <w:rsid w:val="00001C8A"/>
    <w:rsid w:val="00001CFF"/>
    <w:rsid w:val="00001DD2"/>
    <w:rsid w:val="00001E26"/>
    <w:rsid w:val="00002171"/>
    <w:rsid w:val="000022A0"/>
    <w:rsid w:val="00002435"/>
    <w:rsid w:val="0000255E"/>
    <w:rsid w:val="000025AC"/>
    <w:rsid w:val="0000262B"/>
    <w:rsid w:val="00002665"/>
    <w:rsid w:val="0000281D"/>
    <w:rsid w:val="0000281E"/>
    <w:rsid w:val="00002953"/>
    <w:rsid w:val="00002998"/>
    <w:rsid w:val="000029EA"/>
    <w:rsid w:val="00002A28"/>
    <w:rsid w:val="00002BE6"/>
    <w:rsid w:val="00002CD4"/>
    <w:rsid w:val="00002DA6"/>
    <w:rsid w:val="00002DF4"/>
    <w:rsid w:val="00002F2A"/>
    <w:rsid w:val="0000302C"/>
    <w:rsid w:val="00003054"/>
    <w:rsid w:val="000031E7"/>
    <w:rsid w:val="00003260"/>
    <w:rsid w:val="000032FE"/>
    <w:rsid w:val="00003364"/>
    <w:rsid w:val="000033D4"/>
    <w:rsid w:val="0000373D"/>
    <w:rsid w:val="0000373E"/>
    <w:rsid w:val="00003794"/>
    <w:rsid w:val="00003801"/>
    <w:rsid w:val="000039E4"/>
    <w:rsid w:val="00003A82"/>
    <w:rsid w:val="00003C0C"/>
    <w:rsid w:val="00003CEC"/>
    <w:rsid w:val="00003D9C"/>
    <w:rsid w:val="00003E2D"/>
    <w:rsid w:val="00003ECB"/>
    <w:rsid w:val="00003F69"/>
    <w:rsid w:val="00003F9D"/>
    <w:rsid w:val="00004034"/>
    <w:rsid w:val="00004138"/>
    <w:rsid w:val="0000419B"/>
    <w:rsid w:val="000044A3"/>
    <w:rsid w:val="0000485F"/>
    <w:rsid w:val="000049B5"/>
    <w:rsid w:val="00004A3D"/>
    <w:rsid w:val="00004B66"/>
    <w:rsid w:val="00004B82"/>
    <w:rsid w:val="00004BBA"/>
    <w:rsid w:val="00004DDB"/>
    <w:rsid w:val="00004E4E"/>
    <w:rsid w:val="00004EAA"/>
    <w:rsid w:val="00004F07"/>
    <w:rsid w:val="00004F6C"/>
    <w:rsid w:val="00004FA1"/>
    <w:rsid w:val="00004FFA"/>
    <w:rsid w:val="00005067"/>
    <w:rsid w:val="000052B9"/>
    <w:rsid w:val="000052C8"/>
    <w:rsid w:val="00005355"/>
    <w:rsid w:val="000053C9"/>
    <w:rsid w:val="000054A8"/>
    <w:rsid w:val="000054BE"/>
    <w:rsid w:val="0000550B"/>
    <w:rsid w:val="0000564D"/>
    <w:rsid w:val="00005657"/>
    <w:rsid w:val="000057AE"/>
    <w:rsid w:val="000058A1"/>
    <w:rsid w:val="00005922"/>
    <w:rsid w:val="00005C08"/>
    <w:rsid w:val="00005C1B"/>
    <w:rsid w:val="00005C72"/>
    <w:rsid w:val="00005CEC"/>
    <w:rsid w:val="00005CF3"/>
    <w:rsid w:val="00005D3D"/>
    <w:rsid w:val="00005DC3"/>
    <w:rsid w:val="00005DCE"/>
    <w:rsid w:val="00005E1E"/>
    <w:rsid w:val="00005E98"/>
    <w:rsid w:val="00005F24"/>
    <w:rsid w:val="00006115"/>
    <w:rsid w:val="00006502"/>
    <w:rsid w:val="00006729"/>
    <w:rsid w:val="000067AC"/>
    <w:rsid w:val="000067ED"/>
    <w:rsid w:val="00006833"/>
    <w:rsid w:val="0000684D"/>
    <w:rsid w:val="0000693F"/>
    <w:rsid w:val="00006A13"/>
    <w:rsid w:val="00006A80"/>
    <w:rsid w:val="00006ABB"/>
    <w:rsid w:val="00006BAE"/>
    <w:rsid w:val="00006BCA"/>
    <w:rsid w:val="00006C04"/>
    <w:rsid w:val="00006FBA"/>
    <w:rsid w:val="000070AC"/>
    <w:rsid w:val="0000721F"/>
    <w:rsid w:val="000072DE"/>
    <w:rsid w:val="00007312"/>
    <w:rsid w:val="00007372"/>
    <w:rsid w:val="000076F3"/>
    <w:rsid w:val="0000786C"/>
    <w:rsid w:val="0000787A"/>
    <w:rsid w:val="00007C6C"/>
    <w:rsid w:val="00007DB6"/>
    <w:rsid w:val="00007DB9"/>
    <w:rsid w:val="00007E39"/>
    <w:rsid w:val="0001018D"/>
    <w:rsid w:val="00010402"/>
    <w:rsid w:val="0001047E"/>
    <w:rsid w:val="000104A5"/>
    <w:rsid w:val="000106EC"/>
    <w:rsid w:val="0001071B"/>
    <w:rsid w:val="000107E9"/>
    <w:rsid w:val="000109FE"/>
    <w:rsid w:val="00010A0F"/>
    <w:rsid w:val="00010A25"/>
    <w:rsid w:val="00010A60"/>
    <w:rsid w:val="00010B27"/>
    <w:rsid w:val="00010B80"/>
    <w:rsid w:val="00010C34"/>
    <w:rsid w:val="00010F24"/>
    <w:rsid w:val="0001111C"/>
    <w:rsid w:val="000111D6"/>
    <w:rsid w:val="0001131E"/>
    <w:rsid w:val="00011327"/>
    <w:rsid w:val="0001136E"/>
    <w:rsid w:val="000113CF"/>
    <w:rsid w:val="00011498"/>
    <w:rsid w:val="000114C4"/>
    <w:rsid w:val="000114E7"/>
    <w:rsid w:val="000115B0"/>
    <w:rsid w:val="000117E8"/>
    <w:rsid w:val="000117FD"/>
    <w:rsid w:val="00011815"/>
    <w:rsid w:val="00011A53"/>
    <w:rsid w:val="00011B02"/>
    <w:rsid w:val="00011C8E"/>
    <w:rsid w:val="00011CAA"/>
    <w:rsid w:val="00011CD1"/>
    <w:rsid w:val="00011E8E"/>
    <w:rsid w:val="00011F32"/>
    <w:rsid w:val="00011FD5"/>
    <w:rsid w:val="00012005"/>
    <w:rsid w:val="00012096"/>
    <w:rsid w:val="000120DF"/>
    <w:rsid w:val="000120E7"/>
    <w:rsid w:val="0001212B"/>
    <w:rsid w:val="000122E4"/>
    <w:rsid w:val="0001243F"/>
    <w:rsid w:val="0001245B"/>
    <w:rsid w:val="00012489"/>
    <w:rsid w:val="00012497"/>
    <w:rsid w:val="000124D1"/>
    <w:rsid w:val="000124F2"/>
    <w:rsid w:val="000125EA"/>
    <w:rsid w:val="000127F4"/>
    <w:rsid w:val="0001283D"/>
    <w:rsid w:val="00012955"/>
    <w:rsid w:val="00012A4B"/>
    <w:rsid w:val="00012C35"/>
    <w:rsid w:val="00012CEA"/>
    <w:rsid w:val="00012DCA"/>
    <w:rsid w:val="00012DD5"/>
    <w:rsid w:val="00012F4F"/>
    <w:rsid w:val="00012F53"/>
    <w:rsid w:val="00012F9B"/>
    <w:rsid w:val="0001301B"/>
    <w:rsid w:val="00013091"/>
    <w:rsid w:val="0001319F"/>
    <w:rsid w:val="00013243"/>
    <w:rsid w:val="0001347C"/>
    <w:rsid w:val="0001348B"/>
    <w:rsid w:val="0001352D"/>
    <w:rsid w:val="00013539"/>
    <w:rsid w:val="00013546"/>
    <w:rsid w:val="00013581"/>
    <w:rsid w:val="000135C3"/>
    <w:rsid w:val="00013623"/>
    <w:rsid w:val="0001363E"/>
    <w:rsid w:val="0001368B"/>
    <w:rsid w:val="000136A9"/>
    <w:rsid w:val="000136BA"/>
    <w:rsid w:val="00013738"/>
    <w:rsid w:val="000137A5"/>
    <w:rsid w:val="000137EE"/>
    <w:rsid w:val="00013B29"/>
    <w:rsid w:val="00013B93"/>
    <w:rsid w:val="00013E66"/>
    <w:rsid w:val="00013FE1"/>
    <w:rsid w:val="00013FEA"/>
    <w:rsid w:val="00014002"/>
    <w:rsid w:val="00014076"/>
    <w:rsid w:val="00014098"/>
    <w:rsid w:val="000140D6"/>
    <w:rsid w:val="000140DB"/>
    <w:rsid w:val="000141A4"/>
    <w:rsid w:val="000143B0"/>
    <w:rsid w:val="00014465"/>
    <w:rsid w:val="00014701"/>
    <w:rsid w:val="00014889"/>
    <w:rsid w:val="000148C1"/>
    <w:rsid w:val="0001490C"/>
    <w:rsid w:val="00014973"/>
    <w:rsid w:val="00014C4F"/>
    <w:rsid w:val="00014D57"/>
    <w:rsid w:val="00014F18"/>
    <w:rsid w:val="000150D0"/>
    <w:rsid w:val="0001520E"/>
    <w:rsid w:val="00015291"/>
    <w:rsid w:val="0001537B"/>
    <w:rsid w:val="000153D0"/>
    <w:rsid w:val="00015522"/>
    <w:rsid w:val="0001553B"/>
    <w:rsid w:val="00015565"/>
    <w:rsid w:val="0001565B"/>
    <w:rsid w:val="00015697"/>
    <w:rsid w:val="00015875"/>
    <w:rsid w:val="000158A1"/>
    <w:rsid w:val="000158E2"/>
    <w:rsid w:val="00015912"/>
    <w:rsid w:val="0001592D"/>
    <w:rsid w:val="00015936"/>
    <w:rsid w:val="00015B23"/>
    <w:rsid w:val="00015B5A"/>
    <w:rsid w:val="00015BD8"/>
    <w:rsid w:val="00015C22"/>
    <w:rsid w:val="00015C6A"/>
    <w:rsid w:val="00015CBA"/>
    <w:rsid w:val="00015D8B"/>
    <w:rsid w:val="00015F39"/>
    <w:rsid w:val="0001600F"/>
    <w:rsid w:val="00016033"/>
    <w:rsid w:val="0001603A"/>
    <w:rsid w:val="000162FA"/>
    <w:rsid w:val="00016325"/>
    <w:rsid w:val="00016420"/>
    <w:rsid w:val="000164BA"/>
    <w:rsid w:val="00016730"/>
    <w:rsid w:val="00016826"/>
    <w:rsid w:val="00016866"/>
    <w:rsid w:val="000169DA"/>
    <w:rsid w:val="00016A56"/>
    <w:rsid w:val="00016B07"/>
    <w:rsid w:val="00016B48"/>
    <w:rsid w:val="00016BD4"/>
    <w:rsid w:val="00016BEC"/>
    <w:rsid w:val="00016C09"/>
    <w:rsid w:val="00016D6C"/>
    <w:rsid w:val="00016E62"/>
    <w:rsid w:val="00016EEF"/>
    <w:rsid w:val="00016EF5"/>
    <w:rsid w:val="00016FE2"/>
    <w:rsid w:val="00017092"/>
    <w:rsid w:val="00017107"/>
    <w:rsid w:val="0001726C"/>
    <w:rsid w:val="000172C1"/>
    <w:rsid w:val="000172F6"/>
    <w:rsid w:val="00017487"/>
    <w:rsid w:val="00017627"/>
    <w:rsid w:val="00017677"/>
    <w:rsid w:val="000176AF"/>
    <w:rsid w:val="00017730"/>
    <w:rsid w:val="00017776"/>
    <w:rsid w:val="00017821"/>
    <w:rsid w:val="00017867"/>
    <w:rsid w:val="000179A8"/>
    <w:rsid w:val="00017A50"/>
    <w:rsid w:val="00017A7E"/>
    <w:rsid w:val="00017E73"/>
    <w:rsid w:val="00017EC3"/>
    <w:rsid w:val="00017F1A"/>
    <w:rsid w:val="00017FDE"/>
    <w:rsid w:val="0002017D"/>
    <w:rsid w:val="00020238"/>
    <w:rsid w:val="000202A2"/>
    <w:rsid w:val="00020313"/>
    <w:rsid w:val="0002032E"/>
    <w:rsid w:val="00020438"/>
    <w:rsid w:val="00020520"/>
    <w:rsid w:val="00020666"/>
    <w:rsid w:val="000207BC"/>
    <w:rsid w:val="000207F1"/>
    <w:rsid w:val="0002081D"/>
    <w:rsid w:val="00020974"/>
    <w:rsid w:val="00020B7A"/>
    <w:rsid w:val="00020B87"/>
    <w:rsid w:val="00020D41"/>
    <w:rsid w:val="00020D60"/>
    <w:rsid w:val="00020DC2"/>
    <w:rsid w:val="00020E7E"/>
    <w:rsid w:val="00020E9A"/>
    <w:rsid w:val="00020F75"/>
    <w:rsid w:val="000211D0"/>
    <w:rsid w:val="00021317"/>
    <w:rsid w:val="0002137D"/>
    <w:rsid w:val="00021527"/>
    <w:rsid w:val="0002156A"/>
    <w:rsid w:val="00021586"/>
    <w:rsid w:val="0002185F"/>
    <w:rsid w:val="000219F5"/>
    <w:rsid w:val="00021F88"/>
    <w:rsid w:val="00022085"/>
    <w:rsid w:val="000221C5"/>
    <w:rsid w:val="000222F6"/>
    <w:rsid w:val="00022319"/>
    <w:rsid w:val="000223A2"/>
    <w:rsid w:val="000223AA"/>
    <w:rsid w:val="0002244A"/>
    <w:rsid w:val="00022488"/>
    <w:rsid w:val="00022591"/>
    <w:rsid w:val="000225BC"/>
    <w:rsid w:val="000225C6"/>
    <w:rsid w:val="000225CA"/>
    <w:rsid w:val="00022642"/>
    <w:rsid w:val="00022646"/>
    <w:rsid w:val="0002268E"/>
    <w:rsid w:val="000227E6"/>
    <w:rsid w:val="00022821"/>
    <w:rsid w:val="0002284E"/>
    <w:rsid w:val="00022957"/>
    <w:rsid w:val="00022980"/>
    <w:rsid w:val="00022C23"/>
    <w:rsid w:val="00022D0B"/>
    <w:rsid w:val="00022D82"/>
    <w:rsid w:val="00022DA2"/>
    <w:rsid w:val="00022E18"/>
    <w:rsid w:val="00022ECB"/>
    <w:rsid w:val="00022F12"/>
    <w:rsid w:val="0002312D"/>
    <w:rsid w:val="00023174"/>
    <w:rsid w:val="0002318C"/>
    <w:rsid w:val="000231E2"/>
    <w:rsid w:val="00023261"/>
    <w:rsid w:val="00023425"/>
    <w:rsid w:val="0002344D"/>
    <w:rsid w:val="00023457"/>
    <w:rsid w:val="000234C3"/>
    <w:rsid w:val="00023523"/>
    <w:rsid w:val="00023646"/>
    <w:rsid w:val="0002386C"/>
    <w:rsid w:val="00023A3E"/>
    <w:rsid w:val="00023A93"/>
    <w:rsid w:val="00023B50"/>
    <w:rsid w:val="00023C0C"/>
    <w:rsid w:val="00023CD1"/>
    <w:rsid w:val="00023E3C"/>
    <w:rsid w:val="00023F60"/>
    <w:rsid w:val="00023FFB"/>
    <w:rsid w:val="00024046"/>
    <w:rsid w:val="0002410C"/>
    <w:rsid w:val="0002412D"/>
    <w:rsid w:val="0002417B"/>
    <w:rsid w:val="00024195"/>
    <w:rsid w:val="0002424F"/>
    <w:rsid w:val="0002428E"/>
    <w:rsid w:val="00024322"/>
    <w:rsid w:val="0002434A"/>
    <w:rsid w:val="00024473"/>
    <w:rsid w:val="000244E3"/>
    <w:rsid w:val="000246C1"/>
    <w:rsid w:val="00024751"/>
    <w:rsid w:val="000247D4"/>
    <w:rsid w:val="000247FE"/>
    <w:rsid w:val="0002491E"/>
    <w:rsid w:val="00024945"/>
    <w:rsid w:val="0002494A"/>
    <w:rsid w:val="0002499F"/>
    <w:rsid w:val="00024A40"/>
    <w:rsid w:val="00024B28"/>
    <w:rsid w:val="00024B9E"/>
    <w:rsid w:val="00024D09"/>
    <w:rsid w:val="00024D2B"/>
    <w:rsid w:val="00024DA3"/>
    <w:rsid w:val="00024DBF"/>
    <w:rsid w:val="000250C4"/>
    <w:rsid w:val="0002512C"/>
    <w:rsid w:val="0002515B"/>
    <w:rsid w:val="00025227"/>
    <w:rsid w:val="00025328"/>
    <w:rsid w:val="00025332"/>
    <w:rsid w:val="000255A8"/>
    <w:rsid w:val="00025649"/>
    <w:rsid w:val="0002565F"/>
    <w:rsid w:val="00025674"/>
    <w:rsid w:val="000258B1"/>
    <w:rsid w:val="000258EE"/>
    <w:rsid w:val="00025A0F"/>
    <w:rsid w:val="00025A2C"/>
    <w:rsid w:val="00025B17"/>
    <w:rsid w:val="00025C5D"/>
    <w:rsid w:val="00025DCF"/>
    <w:rsid w:val="00025DE4"/>
    <w:rsid w:val="00025EB1"/>
    <w:rsid w:val="00025EE3"/>
    <w:rsid w:val="00025F3C"/>
    <w:rsid w:val="00025F68"/>
    <w:rsid w:val="00025FE1"/>
    <w:rsid w:val="00025FF4"/>
    <w:rsid w:val="000261BD"/>
    <w:rsid w:val="00026423"/>
    <w:rsid w:val="00026592"/>
    <w:rsid w:val="000266FA"/>
    <w:rsid w:val="0002670E"/>
    <w:rsid w:val="0002692B"/>
    <w:rsid w:val="0002695E"/>
    <w:rsid w:val="0002698B"/>
    <w:rsid w:val="0002698E"/>
    <w:rsid w:val="000269A3"/>
    <w:rsid w:val="000269C2"/>
    <w:rsid w:val="000269E3"/>
    <w:rsid w:val="00026B4A"/>
    <w:rsid w:val="00026B68"/>
    <w:rsid w:val="00026BA6"/>
    <w:rsid w:val="00026BEE"/>
    <w:rsid w:val="00026C6C"/>
    <w:rsid w:val="00026C79"/>
    <w:rsid w:val="00026CF5"/>
    <w:rsid w:val="00026D17"/>
    <w:rsid w:val="00026D6D"/>
    <w:rsid w:val="00026E25"/>
    <w:rsid w:val="00026EB5"/>
    <w:rsid w:val="00026EED"/>
    <w:rsid w:val="00026FB2"/>
    <w:rsid w:val="0002725E"/>
    <w:rsid w:val="0002726D"/>
    <w:rsid w:val="000272F9"/>
    <w:rsid w:val="00027525"/>
    <w:rsid w:val="0002762B"/>
    <w:rsid w:val="0002769D"/>
    <w:rsid w:val="000276AF"/>
    <w:rsid w:val="00027747"/>
    <w:rsid w:val="000277D2"/>
    <w:rsid w:val="000278AD"/>
    <w:rsid w:val="00027960"/>
    <w:rsid w:val="00027AA6"/>
    <w:rsid w:val="00027AC1"/>
    <w:rsid w:val="00027AE4"/>
    <w:rsid w:val="00027B6E"/>
    <w:rsid w:val="00027BAD"/>
    <w:rsid w:val="00027D4B"/>
    <w:rsid w:val="00027D74"/>
    <w:rsid w:val="00027DE9"/>
    <w:rsid w:val="000302AE"/>
    <w:rsid w:val="0003041D"/>
    <w:rsid w:val="000304A6"/>
    <w:rsid w:val="00030584"/>
    <w:rsid w:val="00030598"/>
    <w:rsid w:val="000307A1"/>
    <w:rsid w:val="000308D6"/>
    <w:rsid w:val="00030B2B"/>
    <w:rsid w:val="00030C48"/>
    <w:rsid w:val="00030CA2"/>
    <w:rsid w:val="00030DE2"/>
    <w:rsid w:val="00030E57"/>
    <w:rsid w:val="00030EA1"/>
    <w:rsid w:val="00030F9E"/>
    <w:rsid w:val="00030FC2"/>
    <w:rsid w:val="00031007"/>
    <w:rsid w:val="000311F4"/>
    <w:rsid w:val="000312DF"/>
    <w:rsid w:val="00031371"/>
    <w:rsid w:val="000313AC"/>
    <w:rsid w:val="000313CC"/>
    <w:rsid w:val="0003147C"/>
    <w:rsid w:val="000314F4"/>
    <w:rsid w:val="000315AB"/>
    <w:rsid w:val="000315DB"/>
    <w:rsid w:val="000315EC"/>
    <w:rsid w:val="00031736"/>
    <w:rsid w:val="000318BA"/>
    <w:rsid w:val="000318BC"/>
    <w:rsid w:val="00031A2E"/>
    <w:rsid w:val="00031A71"/>
    <w:rsid w:val="00031AC0"/>
    <w:rsid w:val="00031B2D"/>
    <w:rsid w:val="00031BDC"/>
    <w:rsid w:val="00031C08"/>
    <w:rsid w:val="00031CE7"/>
    <w:rsid w:val="00031E36"/>
    <w:rsid w:val="00032017"/>
    <w:rsid w:val="00032057"/>
    <w:rsid w:val="0003208D"/>
    <w:rsid w:val="000320E5"/>
    <w:rsid w:val="0003222A"/>
    <w:rsid w:val="000322E7"/>
    <w:rsid w:val="00032515"/>
    <w:rsid w:val="000326D6"/>
    <w:rsid w:val="00032750"/>
    <w:rsid w:val="000327D3"/>
    <w:rsid w:val="00032846"/>
    <w:rsid w:val="00032927"/>
    <w:rsid w:val="00032ADD"/>
    <w:rsid w:val="00032B49"/>
    <w:rsid w:val="00032B9C"/>
    <w:rsid w:val="00032C58"/>
    <w:rsid w:val="00032EED"/>
    <w:rsid w:val="00032F5A"/>
    <w:rsid w:val="00032F91"/>
    <w:rsid w:val="0003309D"/>
    <w:rsid w:val="000331D0"/>
    <w:rsid w:val="0003323A"/>
    <w:rsid w:val="00033243"/>
    <w:rsid w:val="00033317"/>
    <w:rsid w:val="0003343D"/>
    <w:rsid w:val="0003344E"/>
    <w:rsid w:val="0003350F"/>
    <w:rsid w:val="00033519"/>
    <w:rsid w:val="00033615"/>
    <w:rsid w:val="0003363D"/>
    <w:rsid w:val="0003364E"/>
    <w:rsid w:val="0003377A"/>
    <w:rsid w:val="000337DC"/>
    <w:rsid w:val="000337EB"/>
    <w:rsid w:val="00033800"/>
    <w:rsid w:val="00033806"/>
    <w:rsid w:val="0003385A"/>
    <w:rsid w:val="000339D1"/>
    <w:rsid w:val="00033A95"/>
    <w:rsid w:val="00033AC2"/>
    <w:rsid w:val="00033B10"/>
    <w:rsid w:val="00033B43"/>
    <w:rsid w:val="00033CD9"/>
    <w:rsid w:val="00033E34"/>
    <w:rsid w:val="00033E5D"/>
    <w:rsid w:val="00033E91"/>
    <w:rsid w:val="00033F1A"/>
    <w:rsid w:val="000341EB"/>
    <w:rsid w:val="00034213"/>
    <w:rsid w:val="00034294"/>
    <w:rsid w:val="00034389"/>
    <w:rsid w:val="00034390"/>
    <w:rsid w:val="0003469E"/>
    <w:rsid w:val="000346A2"/>
    <w:rsid w:val="0003489B"/>
    <w:rsid w:val="0003496F"/>
    <w:rsid w:val="000349D6"/>
    <w:rsid w:val="00034A30"/>
    <w:rsid w:val="00034A7E"/>
    <w:rsid w:val="00034B75"/>
    <w:rsid w:val="00034BF7"/>
    <w:rsid w:val="00034CD5"/>
    <w:rsid w:val="00034D36"/>
    <w:rsid w:val="00034E65"/>
    <w:rsid w:val="00034E69"/>
    <w:rsid w:val="00035003"/>
    <w:rsid w:val="000350F5"/>
    <w:rsid w:val="00035260"/>
    <w:rsid w:val="00035270"/>
    <w:rsid w:val="0003550B"/>
    <w:rsid w:val="00035B67"/>
    <w:rsid w:val="00035C80"/>
    <w:rsid w:val="00035CC8"/>
    <w:rsid w:val="00035CF1"/>
    <w:rsid w:val="00035CFB"/>
    <w:rsid w:val="00035D13"/>
    <w:rsid w:val="00035DC1"/>
    <w:rsid w:val="00035DF1"/>
    <w:rsid w:val="00035F60"/>
    <w:rsid w:val="00035FE9"/>
    <w:rsid w:val="00036092"/>
    <w:rsid w:val="0003610F"/>
    <w:rsid w:val="0003612E"/>
    <w:rsid w:val="00036148"/>
    <w:rsid w:val="000362B0"/>
    <w:rsid w:val="000362B6"/>
    <w:rsid w:val="000362EB"/>
    <w:rsid w:val="000364A7"/>
    <w:rsid w:val="0003669F"/>
    <w:rsid w:val="000366BB"/>
    <w:rsid w:val="00036787"/>
    <w:rsid w:val="000367A0"/>
    <w:rsid w:val="000367C0"/>
    <w:rsid w:val="000367E4"/>
    <w:rsid w:val="0003693F"/>
    <w:rsid w:val="000369BE"/>
    <w:rsid w:val="00036B61"/>
    <w:rsid w:val="00036CA6"/>
    <w:rsid w:val="00036D23"/>
    <w:rsid w:val="00036EC4"/>
    <w:rsid w:val="00036F24"/>
    <w:rsid w:val="00036F5D"/>
    <w:rsid w:val="00036FAE"/>
    <w:rsid w:val="00036FCE"/>
    <w:rsid w:val="0003701D"/>
    <w:rsid w:val="00037049"/>
    <w:rsid w:val="000370E9"/>
    <w:rsid w:val="000370EF"/>
    <w:rsid w:val="00037294"/>
    <w:rsid w:val="000373AE"/>
    <w:rsid w:val="00037423"/>
    <w:rsid w:val="0003745E"/>
    <w:rsid w:val="000374D0"/>
    <w:rsid w:val="00037513"/>
    <w:rsid w:val="000375FA"/>
    <w:rsid w:val="0003762F"/>
    <w:rsid w:val="0003770B"/>
    <w:rsid w:val="0003783B"/>
    <w:rsid w:val="0003785B"/>
    <w:rsid w:val="00037871"/>
    <w:rsid w:val="00037AFD"/>
    <w:rsid w:val="00037B03"/>
    <w:rsid w:val="00037CC3"/>
    <w:rsid w:val="00037CD8"/>
    <w:rsid w:val="00037CFF"/>
    <w:rsid w:val="00037DBA"/>
    <w:rsid w:val="00037E40"/>
    <w:rsid w:val="00037F5E"/>
    <w:rsid w:val="00037FD3"/>
    <w:rsid w:val="00037FEA"/>
    <w:rsid w:val="0004031D"/>
    <w:rsid w:val="000404D8"/>
    <w:rsid w:val="00040568"/>
    <w:rsid w:val="00040591"/>
    <w:rsid w:val="00040606"/>
    <w:rsid w:val="0004067F"/>
    <w:rsid w:val="0004073E"/>
    <w:rsid w:val="0004084B"/>
    <w:rsid w:val="000408E2"/>
    <w:rsid w:val="00040A0C"/>
    <w:rsid w:val="00040AB5"/>
    <w:rsid w:val="00040BA8"/>
    <w:rsid w:val="00040CC1"/>
    <w:rsid w:val="00040CC7"/>
    <w:rsid w:val="00040D81"/>
    <w:rsid w:val="00040E8E"/>
    <w:rsid w:val="000410B3"/>
    <w:rsid w:val="00041114"/>
    <w:rsid w:val="00041162"/>
    <w:rsid w:val="000415D2"/>
    <w:rsid w:val="000415F0"/>
    <w:rsid w:val="0004167B"/>
    <w:rsid w:val="000416A1"/>
    <w:rsid w:val="000416F1"/>
    <w:rsid w:val="0004177D"/>
    <w:rsid w:val="000418FC"/>
    <w:rsid w:val="00041A4A"/>
    <w:rsid w:val="00041A94"/>
    <w:rsid w:val="00041B0D"/>
    <w:rsid w:val="00041BE5"/>
    <w:rsid w:val="00041C1F"/>
    <w:rsid w:val="00041C24"/>
    <w:rsid w:val="00041C46"/>
    <w:rsid w:val="00041CA0"/>
    <w:rsid w:val="00041CB3"/>
    <w:rsid w:val="00041D70"/>
    <w:rsid w:val="00041D9B"/>
    <w:rsid w:val="00041FA1"/>
    <w:rsid w:val="0004202B"/>
    <w:rsid w:val="0004204F"/>
    <w:rsid w:val="000420F9"/>
    <w:rsid w:val="0004219C"/>
    <w:rsid w:val="0004248B"/>
    <w:rsid w:val="000424F5"/>
    <w:rsid w:val="0004253E"/>
    <w:rsid w:val="000425DF"/>
    <w:rsid w:val="0004263C"/>
    <w:rsid w:val="000426DA"/>
    <w:rsid w:val="00042753"/>
    <w:rsid w:val="0004276B"/>
    <w:rsid w:val="000427DF"/>
    <w:rsid w:val="000428A6"/>
    <w:rsid w:val="000428ED"/>
    <w:rsid w:val="00042987"/>
    <w:rsid w:val="0004299F"/>
    <w:rsid w:val="00042A10"/>
    <w:rsid w:val="00042CEA"/>
    <w:rsid w:val="00042D20"/>
    <w:rsid w:val="00042DEA"/>
    <w:rsid w:val="00042E7A"/>
    <w:rsid w:val="00042EF3"/>
    <w:rsid w:val="00042FF3"/>
    <w:rsid w:val="00043021"/>
    <w:rsid w:val="00043096"/>
    <w:rsid w:val="000430A3"/>
    <w:rsid w:val="00043143"/>
    <w:rsid w:val="000433CB"/>
    <w:rsid w:val="00043631"/>
    <w:rsid w:val="0004366B"/>
    <w:rsid w:val="000436F8"/>
    <w:rsid w:val="000437A2"/>
    <w:rsid w:val="000439CE"/>
    <w:rsid w:val="00043A92"/>
    <w:rsid w:val="00043A99"/>
    <w:rsid w:val="00043B09"/>
    <w:rsid w:val="00043B30"/>
    <w:rsid w:val="00043CC4"/>
    <w:rsid w:val="00043D13"/>
    <w:rsid w:val="00043DE6"/>
    <w:rsid w:val="00043FE3"/>
    <w:rsid w:val="000440FC"/>
    <w:rsid w:val="00044125"/>
    <w:rsid w:val="0004414C"/>
    <w:rsid w:val="0004428C"/>
    <w:rsid w:val="0004439B"/>
    <w:rsid w:val="0004448C"/>
    <w:rsid w:val="000444A3"/>
    <w:rsid w:val="000446BF"/>
    <w:rsid w:val="0004472B"/>
    <w:rsid w:val="00044757"/>
    <w:rsid w:val="00044800"/>
    <w:rsid w:val="00044985"/>
    <w:rsid w:val="00044CC3"/>
    <w:rsid w:val="00044E82"/>
    <w:rsid w:val="00044E89"/>
    <w:rsid w:val="00044EAE"/>
    <w:rsid w:val="00045132"/>
    <w:rsid w:val="00045208"/>
    <w:rsid w:val="00045319"/>
    <w:rsid w:val="00045353"/>
    <w:rsid w:val="00045386"/>
    <w:rsid w:val="000454DB"/>
    <w:rsid w:val="000454ED"/>
    <w:rsid w:val="000454EF"/>
    <w:rsid w:val="00045517"/>
    <w:rsid w:val="00045689"/>
    <w:rsid w:val="000456A6"/>
    <w:rsid w:val="000458F7"/>
    <w:rsid w:val="000459CD"/>
    <w:rsid w:val="00045C03"/>
    <w:rsid w:val="00045C08"/>
    <w:rsid w:val="00045CCA"/>
    <w:rsid w:val="00045D32"/>
    <w:rsid w:val="00045D40"/>
    <w:rsid w:val="00045D4E"/>
    <w:rsid w:val="00045D64"/>
    <w:rsid w:val="00045D7F"/>
    <w:rsid w:val="00045EE5"/>
    <w:rsid w:val="00045FD4"/>
    <w:rsid w:val="00046151"/>
    <w:rsid w:val="000461B8"/>
    <w:rsid w:val="000461CD"/>
    <w:rsid w:val="000461FB"/>
    <w:rsid w:val="000462D1"/>
    <w:rsid w:val="00046322"/>
    <w:rsid w:val="000463EA"/>
    <w:rsid w:val="0004653E"/>
    <w:rsid w:val="000465A2"/>
    <w:rsid w:val="000466F9"/>
    <w:rsid w:val="00046801"/>
    <w:rsid w:val="00046A1F"/>
    <w:rsid w:val="00046A5E"/>
    <w:rsid w:val="00046BAC"/>
    <w:rsid w:val="00046E1A"/>
    <w:rsid w:val="00046FE2"/>
    <w:rsid w:val="00046FE3"/>
    <w:rsid w:val="00047055"/>
    <w:rsid w:val="00047265"/>
    <w:rsid w:val="000472AA"/>
    <w:rsid w:val="00047521"/>
    <w:rsid w:val="0004757A"/>
    <w:rsid w:val="000476B1"/>
    <w:rsid w:val="000478EF"/>
    <w:rsid w:val="00047937"/>
    <w:rsid w:val="00047CBF"/>
    <w:rsid w:val="00047E5F"/>
    <w:rsid w:val="00047E60"/>
    <w:rsid w:val="00047E91"/>
    <w:rsid w:val="00047F5B"/>
    <w:rsid w:val="00047FBB"/>
    <w:rsid w:val="00050274"/>
    <w:rsid w:val="00050316"/>
    <w:rsid w:val="0005038F"/>
    <w:rsid w:val="00050675"/>
    <w:rsid w:val="00050687"/>
    <w:rsid w:val="00050757"/>
    <w:rsid w:val="000507C0"/>
    <w:rsid w:val="00050810"/>
    <w:rsid w:val="0005086F"/>
    <w:rsid w:val="00050C61"/>
    <w:rsid w:val="00050D1C"/>
    <w:rsid w:val="00050D74"/>
    <w:rsid w:val="00050FC7"/>
    <w:rsid w:val="00051049"/>
    <w:rsid w:val="00051347"/>
    <w:rsid w:val="000514DE"/>
    <w:rsid w:val="000514ED"/>
    <w:rsid w:val="000515CA"/>
    <w:rsid w:val="000516BF"/>
    <w:rsid w:val="000516C2"/>
    <w:rsid w:val="0005170D"/>
    <w:rsid w:val="000517DD"/>
    <w:rsid w:val="00051C16"/>
    <w:rsid w:val="00051C22"/>
    <w:rsid w:val="00051CF9"/>
    <w:rsid w:val="00051DA1"/>
    <w:rsid w:val="00051DCD"/>
    <w:rsid w:val="00051EF5"/>
    <w:rsid w:val="00051F75"/>
    <w:rsid w:val="00051F8D"/>
    <w:rsid w:val="00051FD5"/>
    <w:rsid w:val="0005211D"/>
    <w:rsid w:val="0005217F"/>
    <w:rsid w:val="000521A3"/>
    <w:rsid w:val="00052607"/>
    <w:rsid w:val="00052678"/>
    <w:rsid w:val="00052743"/>
    <w:rsid w:val="00052871"/>
    <w:rsid w:val="000529E3"/>
    <w:rsid w:val="00052AF2"/>
    <w:rsid w:val="00052D06"/>
    <w:rsid w:val="00052D7C"/>
    <w:rsid w:val="00052E03"/>
    <w:rsid w:val="00052E5B"/>
    <w:rsid w:val="00052EF0"/>
    <w:rsid w:val="00053014"/>
    <w:rsid w:val="000530E7"/>
    <w:rsid w:val="00053167"/>
    <w:rsid w:val="000531E6"/>
    <w:rsid w:val="00053458"/>
    <w:rsid w:val="00053467"/>
    <w:rsid w:val="00053477"/>
    <w:rsid w:val="000535C8"/>
    <w:rsid w:val="0005368D"/>
    <w:rsid w:val="00053694"/>
    <w:rsid w:val="00053969"/>
    <w:rsid w:val="000539A9"/>
    <w:rsid w:val="00053A5F"/>
    <w:rsid w:val="00053B04"/>
    <w:rsid w:val="00053B14"/>
    <w:rsid w:val="00053C41"/>
    <w:rsid w:val="00053E93"/>
    <w:rsid w:val="00053EB1"/>
    <w:rsid w:val="00053F40"/>
    <w:rsid w:val="000540C2"/>
    <w:rsid w:val="000541FC"/>
    <w:rsid w:val="0005451F"/>
    <w:rsid w:val="0005455F"/>
    <w:rsid w:val="000545D6"/>
    <w:rsid w:val="00054A2D"/>
    <w:rsid w:val="00054BBB"/>
    <w:rsid w:val="00054CCE"/>
    <w:rsid w:val="00054D32"/>
    <w:rsid w:val="00054DA7"/>
    <w:rsid w:val="000550CA"/>
    <w:rsid w:val="000551CD"/>
    <w:rsid w:val="000551E4"/>
    <w:rsid w:val="0005532F"/>
    <w:rsid w:val="0005537A"/>
    <w:rsid w:val="000554C6"/>
    <w:rsid w:val="000556C0"/>
    <w:rsid w:val="00055835"/>
    <w:rsid w:val="000559F9"/>
    <w:rsid w:val="00055B94"/>
    <w:rsid w:val="00055CFB"/>
    <w:rsid w:val="00055DD4"/>
    <w:rsid w:val="00055EB6"/>
    <w:rsid w:val="00056041"/>
    <w:rsid w:val="000560C3"/>
    <w:rsid w:val="00056187"/>
    <w:rsid w:val="000563E5"/>
    <w:rsid w:val="0005654C"/>
    <w:rsid w:val="0005658A"/>
    <w:rsid w:val="000565DF"/>
    <w:rsid w:val="000565E3"/>
    <w:rsid w:val="00056620"/>
    <w:rsid w:val="00056661"/>
    <w:rsid w:val="00056687"/>
    <w:rsid w:val="000566E6"/>
    <w:rsid w:val="00056754"/>
    <w:rsid w:val="000567DB"/>
    <w:rsid w:val="00056857"/>
    <w:rsid w:val="0005689B"/>
    <w:rsid w:val="00056AA8"/>
    <w:rsid w:val="00056BCC"/>
    <w:rsid w:val="00056D6A"/>
    <w:rsid w:val="00056E35"/>
    <w:rsid w:val="000570BA"/>
    <w:rsid w:val="000570E8"/>
    <w:rsid w:val="00057102"/>
    <w:rsid w:val="000571FE"/>
    <w:rsid w:val="00057243"/>
    <w:rsid w:val="0005724A"/>
    <w:rsid w:val="000572A5"/>
    <w:rsid w:val="000573AF"/>
    <w:rsid w:val="000573C7"/>
    <w:rsid w:val="0005740B"/>
    <w:rsid w:val="000574B1"/>
    <w:rsid w:val="0005751A"/>
    <w:rsid w:val="0005762D"/>
    <w:rsid w:val="00057646"/>
    <w:rsid w:val="00057C19"/>
    <w:rsid w:val="00057CD4"/>
    <w:rsid w:val="00057DB0"/>
    <w:rsid w:val="00057ECE"/>
    <w:rsid w:val="00057F66"/>
    <w:rsid w:val="00057FB2"/>
    <w:rsid w:val="00060082"/>
    <w:rsid w:val="0006016A"/>
    <w:rsid w:val="000601AD"/>
    <w:rsid w:val="000601BD"/>
    <w:rsid w:val="0006028A"/>
    <w:rsid w:val="000602C9"/>
    <w:rsid w:val="000602D6"/>
    <w:rsid w:val="00060435"/>
    <w:rsid w:val="000604AF"/>
    <w:rsid w:val="000604C6"/>
    <w:rsid w:val="000604E9"/>
    <w:rsid w:val="0006050F"/>
    <w:rsid w:val="0006053F"/>
    <w:rsid w:val="00060577"/>
    <w:rsid w:val="000607C4"/>
    <w:rsid w:val="000609BD"/>
    <w:rsid w:val="00060A2A"/>
    <w:rsid w:val="00060A4B"/>
    <w:rsid w:val="00060A7D"/>
    <w:rsid w:val="00060A82"/>
    <w:rsid w:val="00060CCD"/>
    <w:rsid w:val="00060D9B"/>
    <w:rsid w:val="00060DC8"/>
    <w:rsid w:val="00061071"/>
    <w:rsid w:val="000610D8"/>
    <w:rsid w:val="000610F5"/>
    <w:rsid w:val="000611F1"/>
    <w:rsid w:val="000612D3"/>
    <w:rsid w:val="00061466"/>
    <w:rsid w:val="00061983"/>
    <w:rsid w:val="00061BEC"/>
    <w:rsid w:val="00061C81"/>
    <w:rsid w:val="00061DAC"/>
    <w:rsid w:val="000620F6"/>
    <w:rsid w:val="00062133"/>
    <w:rsid w:val="000621F0"/>
    <w:rsid w:val="0006232E"/>
    <w:rsid w:val="0006263F"/>
    <w:rsid w:val="00062661"/>
    <w:rsid w:val="0006270E"/>
    <w:rsid w:val="000627E8"/>
    <w:rsid w:val="000628A0"/>
    <w:rsid w:val="00062A01"/>
    <w:rsid w:val="00062A34"/>
    <w:rsid w:val="00062B3E"/>
    <w:rsid w:val="00062B79"/>
    <w:rsid w:val="00062C06"/>
    <w:rsid w:val="00062D35"/>
    <w:rsid w:val="00062DB7"/>
    <w:rsid w:val="00062DE2"/>
    <w:rsid w:val="00062EBE"/>
    <w:rsid w:val="00062FFE"/>
    <w:rsid w:val="00063042"/>
    <w:rsid w:val="000631D2"/>
    <w:rsid w:val="000631EE"/>
    <w:rsid w:val="00063325"/>
    <w:rsid w:val="0006354C"/>
    <w:rsid w:val="00063846"/>
    <w:rsid w:val="0006389E"/>
    <w:rsid w:val="00063A77"/>
    <w:rsid w:val="00063B1E"/>
    <w:rsid w:val="00063CBB"/>
    <w:rsid w:val="00063CFD"/>
    <w:rsid w:val="00063F2F"/>
    <w:rsid w:val="00064027"/>
    <w:rsid w:val="000641CE"/>
    <w:rsid w:val="0006428D"/>
    <w:rsid w:val="000643E4"/>
    <w:rsid w:val="0006442F"/>
    <w:rsid w:val="00064485"/>
    <w:rsid w:val="0006450B"/>
    <w:rsid w:val="00064727"/>
    <w:rsid w:val="00064C2D"/>
    <w:rsid w:val="00064CE3"/>
    <w:rsid w:val="00064D61"/>
    <w:rsid w:val="00064D89"/>
    <w:rsid w:val="00064DC3"/>
    <w:rsid w:val="00064FFA"/>
    <w:rsid w:val="00065027"/>
    <w:rsid w:val="0006506C"/>
    <w:rsid w:val="000651BB"/>
    <w:rsid w:val="00065216"/>
    <w:rsid w:val="0006523B"/>
    <w:rsid w:val="00065532"/>
    <w:rsid w:val="00065758"/>
    <w:rsid w:val="0006575E"/>
    <w:rsid w:val="00065767"/>
    <w:rsid w:val="000657CB"/>
    <w:rsid w:val="0006586A"/>
    <w:rsid w:val="000658FD"/>
    <w:rsid w:val="0006590B"/>
    <w:rsid w:val="0006591C"/>
    <w:rsid w:val="0006592D"/>
    <w:rsid w:val="00065965"/>
    <w:rsid w:val="00065B7B"/>
    <w:rsid w:val="00065CD4"/>
    <w:rsid w:val="00065D0A"/>
    <w:rsid w:val="00065D12"/>
    <w:rsid w:val="00065D6A"/>
    <w:rsid w:val="00065EA8"/>
    <w:rsid w:val="00065F82"/>
    <w:rsid w:val="000660A3"/>
    <w:rsid w:val="000660AD"/>
    <w:rsid w:val="000660BF"/>
    <w:rsid w:val="00066147"/>
    <w:rsid w:val="0006622E"/>
    <w:rsid w:val="00066274"/>
    <w:rsid w:val="000664DA"/>
    <w:rsid w:val="0006661D"/>
    <w:rsid w:val="0006667B"/>
    <w:rsid w:val="00066772"/>
    <w:rsid w:val="0006679C"/>
    <w:rsid w:val="00066A0C"/>
    <w:rsid w:val="00066A17"/>
    <w:rsid w:val="00066A28"/>
    <w:rsid w:val="00066C81"/>
    <w:rsid w:val="00066CD9"/>
    <w:rsid w:val="00066D4D"/>
    <w:rsid w:val="00066D61"/>
    <w:rsid w:val="00066E4C"/>
    <w:rsid w:val="00066F0D"/>
    <w:rsid w:val="00066FF2"/>
    <w:rsid w:val="0006705B"/>
    <w:rsid w:val="0006730E"/>
    <w:rsid w:val="00067313"/>
    <w:rsid w:val="00067323"/>
    <w:rsid w:val="000673A3"/>
    <w:rsid w:val="000673DA"/>
    <w:rsid w:val="000674EA"/>
    <w:rsid w:val="00067582"/>
    <w:rsid w:val="000675D0"/>
    <w:rsid w:val="000675D6"/>
    <w:rsid w:val="00067643"/>
    <w:rsid w:val="00067681"/>
    <w:rsid w:val="0006772D"/>
    <w:rsid w:val="000678AE"/>
    <w:rsid w:val="00067937"/>
    <w:rsid w:val="00067B83"/>
    <w:rsid w:val="00067CD6"/>
    <w:rsid w:val="00067E06"/>
    <w:rsid w:val="00067E35"/>
    <w:rsid w:val="00067F14"/>
    <w:rsid w:val="00067FD4"/>
    <w:rsid w:val="0007004D"/>
    <w:rsid w:val="0007005B"/>
    <w:rsid w:val="000700C0"/>
    <w:rsid w:val="00070202"/>
    <w:rsid w:val="000702C6"/>
    <w:rsid w:val="000702E5"/>
    <w:rsid w:val="000704C3"/>
    <w:rsid w:val="00070635"/>
    <w:rsid w:val="0007067A"/>
    <w:rsid w:val="00070689"/>
    <w:rsid w:val="00070755"/>
    <w:rsid w:val="0007077C"/>
    <w:rsid w:val="00070987"/>
    <w:rsid w:val="000709F5"/>
    <w:rsid w:val="00070D3A"/>
    <w:rsid w:val="00070D59"/>
    <w:rsid w:val="00070D6C"/>
    <w:rsid w:val="00070D89"/>
    <w:rsid w:val="00070D8C"/>
    <w:rsid w:val="00070DFA"/>
    <w:rsid w:val="00070EC7"/>
    <w:rsid w:val="00070ED3"/>
    <w:rsid w:val="000711C4"/>
    <w:rsid w:val="0007130D"/>
    <w:rsid w:val="000713EF"/>
    <w:rsid w:val="000713F3"/>
    <w:rsid w:val="00071596"/>
    <w:rsid w:val="0007159D"/>
    <w:rsid w:val="000717B5"/>
    <w:rsid w:val="000717BB"/>
    <w:rsid w:val="00071ADD"/>
    <w:rsid w:val="00071BD4"/>
    <w:rsid w:val="00071C21"/>
    <w:rsid w:val="00071DF1"/>
    <w:rsid w:val="00071E75"/>
    <w:rsid w:val="00071E8A"/>
    <w:rsid w:val="00071F1A"/>
    <w:rsid w:val="00071FAC"/>
    <w:rsid w:val="00071FED"/>
    <w:rsid w:val="000720DE"/>
    <w:rsid w:val="00072117"/>
    <w:rsid w:val="00072198"/>
    <w:rsid w:val="0007222C"/>
    <w:rsid w:val="00072246"/>
    <w:rsid w:val="000724DD"/>
    <w:rsid w:val="00072500"/>
    <w:rsid w:val="0007251F"/>
    <w:rsid w:val="000725B5"/>
    <w:rsid w:val="00072640"/>
    <w:rsid w:val="00072655"/>
    <w:rsid w:val="00072656"/>
    <w:rsid w:val="000726EC"/>
    <w:rsid w:val="00072701"/>
    <w:rsid w:val="00072767"/>
    <w:rsid w:val="000727D8"/>
    <w:rsid w:val="000728E5"/>
    <w:rsid w:val="000728E8"/>
    <w:rsid w:val="00072ADF"/>
    <w:rsid w:val="00072CB0"/>
    <w:rsid w:val="00072CB4"/>
    <w:rsid w:val="00072CEE"/>
    <w:rsid w:val="00072D15"/>
    <w:rsid w:val="00072EFD"/>
    <w:rsid w:val="00072F50"/>
    <w:rsid w:val="00072F62"/>
    <w:rsid w:val="000731C0"/>
    <w:rsid w:val="000732F4"/>
    <w:rsid w:val="0007340F"/>
    <w:rsid w:val="0007347F"/>
    <w:rsid w:val="00073563"/>
    <w:rsid w:val="000736EB"/>
    <w:rsid w:val="00073927"/>
    <w:rsid w:val="00073AA3"/>
    <w:rsid w:val="00073B80"/>
    <w:rsid w:val="00073B8A"/>
    <w:rsid w:val="00073C3A"/>
    <w:rsid w:val="00073C4A"/>
    <w:rsid w:val="00073CBE"/>
    <w:rsid w:val="00073E9A"/>
    <w:rsid w:val="00073FDE"/>
    <w:rsid w:val="00073FFD"/>
    <w:rsid w:val="000741B2"/>
    <w:rsid w:val="000741D1"/>
    <w:rsid w:val="00074339"/>
    <w:rsid w:val="00074345"/>
    <w:rsid w:val="000743A5"/>
    <w:rsid w:val="00074554"/>
    <w:rsid w:val="000745AD"/>
    <w:rsid w:val="0007464F"/>
    <w:rsid w:val="000746A3"/>
    <w:rsid w:val="00074759"/>
    <w:rsid w:val="000748CD"/>
    <w:rsid w:val="00074A3F"/>
    <w:rsid w:val="00074B61"/>
    <w:rsid w:val="00074B69"/>
    <w:rsid w:val="00074BBC"/>
    <w:rsid w:val="00074C7D"/>
    <w:rsid w:val="00074D64"/>
    <w:rsid w:val="00074D6B"/>
    <w:rsid w:val="00074E7A"/>
    <w:rsid w:val="00074E88"/>
    <w:rsid w:val="00075006"/>
    <w:rsid w:val="00075009"/>
    <w:rsid w:val="0007501F"/>
    <w:rsid w:val="0007504A"/>
    <w:rsid w:val="0007516E"/>
    <w:rsid w:val="0007522D"/>
    <w:rsid w:val="0007532D"/>
    <w:rsid w:val="00075416"/>
    <w:rsid w:val="0007543D"/>
    <w:rsid w:val="0007544E"/>
    <w:rsid w:val="000755D9"/>
    <w:rsid w:val="000757DC"/>
    <w:rsid w:val="00075985"/>
    <w:rsid w:val="00075B36"/>
    <w:rsid w:val="00075D1D"/>
    <w:rsid w:val="00075D64"/>
    <w:rsid w:val="00075E95"/>
    <w:rsid w:val="00075F99"/>
    <w:rsid w:val="000762A8"/>
    <w:rsid w:val="00076484"/>
    <w:rsid w:val="00076553"/>
    <w:rsid w:val="000765C5"/>
    <w:rsid w:val="00076907"/>
    <w:rsid w:val="00076975"/>
    <w:rsid w:val="000769C2"/>
    <w:rsid w:val="00076B52"/>
    <w:rsid w:val="00076CCE"/>
    <w:rsid w:val="00076DA9"/>
    <w:rsid w:val="00076E06"/>
    <w:rsid w:val="00076ED8"/>
    <w:rsid w:val="00076F17"/>
    <w:rsid w:val="00077273"/>
    <w:rsid w:val="000772EB"/>
    <w:rsid w:val="0007742C"/>
    <w:rsid w:val="000774A4"/>
    <w:rsid w:val="000774B8"/>
    <w:rsid w:val="00077534"/>
    <w:rsid w:val="00077694"/>
    <w:rsid w:val="000777E0"/>
    <w:rsid w:val="000777F9"/>
    <w:rsid w:val="00077813"/>
    <w:rsid w:val="0007793F"/>
    <w:rsid w:val="0007798F"/>
    <w:rsid w:val="000779F5"/>
    <w:rsid w:val="00077A47"/>
    <w:rsid w:val="00077AB8"/>
    <w:rsid w:val="00077B73"/>
    <w:rsid w:val="00077C2D"/>
    <w:rsid w:val="00077E8D"/>
    <w:rsid w:val="00077F8F"/>
    <w:rsid w:val="000800DA"/>
    <w:rsid w:val="00080155"/>
    <w:rsid w:val="00080273"/>
    <w:rsid w:val="00080316"/>
    <w:rsid w:val="0008061D"/>
    <w:rsid w:val="0008067D"/>
    <w:rsid w:val="000807A3"/>
    <w:rsid w:val="00080921"/>
    <w:rsid w:val="0008098E"/>
    <w:rsid w:val="00080B6F"/>
    <w:rsid w:val="00080C6E"/>
    <w:rsid w:val="00080CF7"/>
    <w:rsid w:val="00080E1C"/>
    <w:rsid w:val="000810E4"/>
    <w:rsid w:val="000811AB"/>
    <w:rsid w:val="00081248"/>
    <w:rsid w:val="0008137E"/>
    <w:rsid w:val="000814A2"/>
    <w:rsid w:val="00081527"/>
    <w:rsid w:val="00081548"/>
    <w:rsid w:val="00081561"/>
    <w:rsid w:val="000815A3"/>
    <w:rsid w:val="000816C9"/>
    <w:rsid w:val="000816F6"/>
    <w:rsid w:val="00081760"/>
    <w:rsid w:val="000817CD"/>
    <w:rsid w:val="000819C0"/>
    <w:rsid w:val="00081A06"/>
    <w:rsid w:val="00081AA7"/>
    <w:rsid w:val="00081B66"/>
    <w:rsid w:val="00081CEB"/>
    <w:rsid w:val="00081D74"/>
    <w:rsid w:val="00081DC0"/>
    <w:rsid w:val="00081EB1"/>
    <w:rsid w:val="000820DC"/>
    <w:rsid w:val="00082139"/>
    <w:rsid w:val="0008213D"/>
    <w:rsid w:val="000823F7"/>
    <w:rsid w:val="000824EF"/>
    <w:rsid w:val="00082558"/>
    <w:rsid w:val="00082619"/>
    <w:rsid w:val="000826B0"/>
    <w:rsid w:val="000826CE"/>
    <w:rsid w:val="00082777"/>
    <w:rsid w:val="0008290E"/>
    <w:rsid w:val="00082942"/>
    <w:rsid w:val="00082993"/>
    <w:rsid w:val="000829B9"/>
    <w:rsid w:val="00082A6C"/>
    <w:rsid w:val="00082B71"/>
    <w:rsid w:val="00082CBC"/>
    <w:rsid w:val="00082CE4"/>
    <w:rsid w:val="00082D23"/>
    <w:rsid w:val="00082E29"/>
    <w:rsid w:val="00082EED"/>
    <w:rsid w:val="00083055"/>
    <w:rsid w:val="0008324D"/>
    <w:rsid w:val="0008326F"/>
    <w:rsid w:val="000832AC"/>
    <w:rsid w:val="000832AF"/>
    <w:rsid w:val="000832EB"/>
    <w:rsid w:val="0008334C"/>
    <w:rsid w:val="00083455"/>
    <w:rsid w:val="00083846"/>
    <w:rsid w:val="00083863"/>
    <w:rsid w:val="0008390C"/>
    <w:rsid w:val="00083B17"/>
    <w:rsid w:val="00083B2A"/>
    <w:rsid w:val="00083BB4"/>
    <w:rsid w:val="00083BFE"/>
    <w:rsid w:val="00083C7F"/>
    <w:rsid w:val="00083D34"/>
    <w:rsid w:val="00083D5D"/>
    <w:rsid w:val="00083E02"/>
    <w:rsid w:val="00083E5F"/>
    <w:rsid w:val="000840A3"/>
    <w:rsid w:val="000840C8"/>
    <w:rsid w:val="00084161"/>
    <w:rsid w:val="000841D9"/>
    <w:rsid w:val="0008423C"/>
    <w:rsid w:val="00084316"/>
    <w:rsid w:val="00084858"/>
    <w:rsid w:val="0008495E"/>
    <w:rsid w:val="0008499F"/>
    <w:rsid w:val="00084A34"/>
    <w:rsid w:val="00084BF6"/>
    <w:rsid w:val="00084D21"/>
    <w:rsid w:val="00084DBC"/>
    <w:rsid w:val="00084F62"/>
    <w:rsid w:val="000851F7"/>
    <w:rsid w:val="00085330"/>
    <w:rsid w:val="00085635"/>
    <w:rsid w:val="000856D3"/>
    <w:rsid w:val="000856F3"/>
    <w:rsid w:val="00085750"/>
    <w:rsid w:val="00085887"/>
    <w:rsid w:val="00085A65"/>
    <w:rsid w:val="00085A75"/>
    <w:rsid w:val="00085A96"/>
    <w:rsid w:val="00085AC7"/>
    <w:rsid w:val="00085C48"/>
    <w:rsid w:val="00085C9B"/>
    <w:rsid w:val="00085E83"/>
    <w:rsid w:val="00085E9B"/>
    <w:rsid w:val="00085EB2"/>
    <w:rsid w:val="00086095"/>
    <w:rsid w:val="000861AE"/>
    <w:rsid w:val="000861D9"/>
    <w:rsid w:val="000861E0"/>
    <w:rsid w:val="000862B8"/>
    <w:rsid w:val="00086350"/>
    <w:rsid w:val="0008638A"/>
    <w:rsid w:val="0008645B"/>
    <w:rsid w:val="00086462"/>
    <w:rsid w:val="00086491"/>
    <w:rsid w:val="00086494"/>
    <w:rsid w:val="00086614"/>
    <w:rsid w:val="000866A2"/>
    <w:rsid w:val="000866BA"/>
    <w:rsid w:val="00086900"/>
    <w:rsid w:val="00086906"/>
    <w:rsid w:val="00086915"/>
    <w:rsid w:val="0008698D"/>
    <w:rsid w:val="00086B22"/>
    <w:rsid w:val="00086C19"/>
    <w:rsid w:val="00086CBD"/>
    <w:rsid w:val="00086DA4"/>
    <w:rsid w:val="0008710A"/>
    <w:rsid w:val="00087120"/>
    <w:rsid w:val="000871FA"/>
    <w:rsid w:val="00087288"/>
    <w:rsid w:val="00087464"/>
    <w:rsid w:val="00087485"/>
    <w:rsid w:val="000874FD"/>
    <w:rsid w:val="00087516"/>
    <w:rsid w:val="00087641"/>
    <w:rsid w:val="00087654"/>
    <w:rsid w:val="000878A0"/>
    <w:rsid w:val="000878AB"/>
    <w:rsid w:val="000879E1"/>
    <w:rsid w:val="00087A7C"/>
    <w:rsid w:val="00087BB0"/>
    <w:rsid w:val="00087C1F"/>
    <w:rsid w:val="00087DA0"/>
    <w:rsid w:val="00087FE1"/>
    <w:rsid w:val="000901AF"/>
    <w:rsid w:val="00090409"/>
    <w:rsid w:val="0009040F"/>
    <w:rsid w:val="00090451"/>
    <w:rsid w:val="0009047C"/>
    <w:rsid w:val="00090500"/>
    <w:rsid w:val="00090579"/>
    <w:rsid w:val="000907FD"/>
    <w:rsid w:val="00090E78"/>
    <w:rsid w:val="00090EF6"/>
    <w:rsid w:val="00090FC4"/>
    <w:rsid w:val="000910CC"/>
    <w:rsid w:val="000912E6"/>
    <w:rsid w:val="0009136F"/>
    <w:rsid w:val="0009138E"/>
    <w:rsid w:val="0009143B"/>
    <w:rsid w:val="0009151E"/>
    <w:rsid w:val="0009154A"/>
    <w:rsid w:val="000915CE"/>
    <w:rsid w:val="000916B9"/>
    <w:rsid w:val="000916BB"/>
    <w:rsid w:val="000916CC"/>
    <w:rsid w:val="0009176E"/>
    <w:rsid w:val="00091859"/>
    <w:rsid w:val="000919FD"/>
    <w:rsid w:val="00091A30"/>
    <w:rsid w:val="00091AA3"/>
    <w:rsid w:val="00091ABB"/>
    <w:rsid w:val="00091BCA"/>
    <w:rsid w:val="00091BDA"/>
    <w:rsid w:val="00091E2E"/>
    <w:rsid w:val="00091EAB"/>
    <w:rsid w:val="00091EF6"/>
    <w:rsid w:val="00091F5C"/>
    <w:rsid w:val="00091F7D"/>
    <w:rsid w:val="00091F8A"/>
    <w:rsid w:val="00091FD2"/>
    <w:rsid w:val="00092107"/>
    <w:rsid w:val="00092197"/>
    <w:rsid w:val="00092215"/>
    <w:rsid w:val="000924D0"/>
    <w:rsid w:val="00092583"/>
    <w:rsid w:val="000929CE"/>
    <w:rsid w:val="00092CA7"/>
    <w:rsid w:val="00092CDA"/>
    <w:rsid w:val="00092DA9"/>
    <w:rsid w:val="00093069"/>
    <w:rsid w:val="00093144"/>
    <w:rsid w:val="000934AE"/>
    <w:rsid w:val="000934DC"/>
    <w:rsid w:val="00093694"/>
    <w:rsid w:val="00093792"/>
    <w:rsid w:val="00093A58"/>
    <w:rsid w:val="00093B2F"/>
    <w:rsid w:val="00093BAC"/>
    <w:rsid w:val="00093CBF"/>
    <w:rsid w:val="00093DFF"/>
    <w:rsid w:val="00093F1E"/>
    <w:rsid w:val="0009432D"/>
    <w:rsid w:val="0009435A"/>
    <w:rsid w:val="000943AB"/>
    <w:rsid w:val="000943FF"/>
    <w:rsid w:val="0009445E"/>
    <w:rsid w:val="000944BB"/>
    <w:rsid w:val="00094538"/>
    <w:rsid w:val="000945F4"/>
    <w:rsid w:val="00094631"/>
    <w:rsid w:val="000947C8"/>
    <w:rsid w:val="000948BF"/>
    <w:rsid w:val="000949A4"/>
    <w:rsid w:val="00094B05"/>
    <w:rsid w:val="00094EB6"/>
    <w:rsid w:val="00094F0C"/>
    <w:rsid w:val="00094F3C"/>
    <w:rsid w:val="00094F4D"/>
    <w:rsid w:val="00095007"/>
    <w:rsid w:val="00095098"/>
    <w:rsid w:val="00095136"/>
    <w:rsid w:val="00095244"/>
    <w:rsid w:val="00095343"/>
    <w:rsid w:val="0009546D"/>
    <w:rsid w:val="00095499"/>
    <w:rsid w:val="00095601"/>
    <w:rsid w:val="000956B8"/>
    <w:rsid w:val="00095801"/>
    <w:rsid w:val="0009594B"/>
    <w:rsid w:val="000959D5"/>
    <w:rsid w:val="00095BDA"/>
    <w:rsid w:val="00095C29"/>
    <w:rsid w:val="00095C4E"/>
    <w:rsid w:val="00095C69"/>
    <w:rsid w:val="00095C75"/>
    <w:rsid w:val="00095D37"/>
    <w:rsid w:val="00095D88"/>
    <w:rsid w:val="00095DB1"/>
    <w:rsid w:val="00095DFE"/>
    <w:rsid w:val="00095E52"/>
    <w:rsid w:val="00095EC3"/>
    <w:rsid w:val="00095EDF"/>
    <w:rsid w:val="00095F2E"/>
    <w:rsid w:val="00095F37"/>
    <w:rsid w:val="00095F3A"/>
    <w:rsid w:val="00096108"/>
    <w:rsid w:val="00096162"/>
    <w:rsid w:val="000961AA"/>
    <w:rsid w:val="0009623D"/>
    <w:rsid w:val="000962A3"/>
    <w:rsid w:val="00096342"/>
    <w:rsid w:val="000963BB"/>
    <w:rsid w:val="000963CC"/>
    <w:rsid w:val="000965DE"/>
    <w:rsid w:val="0009682B"/>
    <w:rsid w:val="000969C3"/>
    <w:rsid w:val="00096B31"/>
    <w:rsid w:val="00096BC1"/>
    <w:rsid w:val="00096BC9"/>
    <w:rsid w:val="00096DA1"/>
    <w:rsid w:val="00096E2F"/>
    <w:rsid w:val="00096EA1"/>
    <w:rsid w:val="00096EC2"/>
    <w:rsid w:val="00096ECA"/>
    <w:rsid w:val="00096F40"/>
    <w:rsid w:val="00096FC1"/>
    <w:rsid w:val="00096FF6"/>
    <w:rsid w:val="00097014"/>
    <w:rsid w:val="00097045"/>
    <w:rsid w:val="00097078"/>
    <w:rsid w:val="000970AC"/>
    <w:rsid w:val="000970DB"/>
    <w:rsid w:val="00097110"/>
    <w:rsid w:val="000971D9"/>
    <w:rsid w:val="00097352"/>
    <w:rsid w:val="0009736F"/>
    <w:rsid w:val="000974B5"/>
    <w:rsid w:val="00097589"/>
    <w:rsid w:val="0009765F"/>
    <w:rsid w:val="0009770A"/>
    <w:rsid w:val="00097718"/>
    <w:rsid w:val="000977BD"/>
    <w:rsid w:val="00097833"/>
    <w:rsid w:val="00097891"/>
    <w:rsid w:val="000978B4"/>
    <w:rsid w:val="000978CD"/>
    <w:rsid w:val="00097B17"/>
    <w:rsid w:val="00097BE6"/>
    <w:rsid w:val="00097C46"/>
    <w:rsid w:val="00097CCA"/>
    <w:rsid w:val="00097D40"/>
    <w:rsid w:val="00097E34"/>
    <w:rsid w:val="00097F8F"/>
    <w:rsid w:val="000A01B1"/>
    <w:rsid w:val="000A0325"/>
    <w:rsid w:val="000A033C"/>
    <w:rsid w:val="000A06A0"/>
    <w:rsid w:val="000A07D3"/>
    <w:rsid w:val="000A080C"/>
    <w:rsid w:val="000A09AD"/>
    <w:rsid w:val="000A0A4F"/>
    <w:rsid w:val="000A0ABE"/>
    <w:rsid w:val="000A0CC5"/>
    <w:rsid w:val="000A0D0C"/>
    <w:rsid w:val="000A0EA3"/>
    <w:rsid w:val="000A0FA7"/>
    <w:rsid w:val="000A10D6"/>
    <w:rsid w:val="000A119E"/>
    <w:rsid w:val="000A11C7"/>
    <w:rsid w:val="000A1250"/>
    <w:rsid w:val="000A136E"/>
    <w:rsid w:val="000A1433"/>
    <w:rsid w:val="000A147B"/>
    <w:rsid w:val="000A155A"/>
    <w:rsid w:val="000A1605"/>
    <w:rsid w:val="000A1686"/>
    <w:rsid w:val="000A1702"/>
    <w:rsid w:val="000A1705"/>
    <w:rsid w:val="000A176E"/>
    <w:rsid w:val="000A1792"/>
    <w:rsid w:val="000A1951"/>
    <w:rsid w:val="000A1B13"/>
    <w:rsid w:val="000A1BAA"/>
    <w:rsid w:val="000A1C34"/>
    <w:rsid w:val="000A1CBD"/>
    <w:rsid w:val="000A1CCF"/>
    <w:rsid w:val="000A1E9E"/>
    <w:rsid w:val="000A1FA9"/>
    <w:rsid w:val="000A2160"/>
    <w:rsid w:val="000A21B4"/>
    <w:rsid w:val="000A23C4"/>
    <w:rsid w:val="000A24F6"/>
    <w:rsid w:val="000A2593"/>
    <w:rsid w:val="000A2595"/>
    <w:rsid w:val="000A27FF"/>
    <w:rsid w:val="000A2894"/>
    <w:rsid w:val="000A2956"/>
    <w:rsid w:val="000A29FB"/>
    <w:rsid w:val="000A2A79"/>
    <w:rsid w:val="000A2C15"/>
    <w:rsid w:val="000A2D01"/>
    <w:rsid w:val="000A2F45"/>
    <w:rsid w:val="000A3048"/>
    <w:rsid w:val="000A3097"/>
    <w:rsid w:val="000A30B7"/>
    <w:rsid w:val="000A31FE"/>
    <w:rsid w:val="000A3227"/>
    <w:rsid w:val="000A3473"/>
    <w:rsid w:val="000A35C8"/>
    <w:rsid w:val="000A3605"/>
    <w:rsid w:val="000A371E"/>
    <w:rsid w:val="000A37A9"/>
    <w:rsid w:val="000A3937"/>
    <w:rsid w:val="000A3A45"/>
    <w:rsid w:val="000A3B3B"/>
    <w:rsid w:val="000A3BE6"/>
    <w:rsid w:val="000A3C83"/>
    <w:rsid w:val="000A3CD4"/>
    <w:rsid w:val="000A3D33"/>
    <w:rsid w:val="000A3DFC"/>
    <w:rsid w:val="000A4014"/>
    <w:rsid w:val="000A41DC"/>
    <w:rsid w:val="000A427E"/>
    <w:rsid w:val="000A427F"/>
    <w:rsid w:val="000A4281"/>
    <w:rsid w:val="000A4332"/>
    <w:rsid w:val="000A443F"/>
    <w:rsid w:val="000A4575"/>
    <w:rsid w:val="000A489F"/>
    <w:rsid w:val="000A48A3"/>
    <w:rsid w:val="000A4A37"/>
    <w:rsid w:val="000A4B38"/>
    <w:rsid w:val="000A4CBA"/>
    <w:rsid w:val="000A4D97"/>
    <w:rsid w:val="000A4DDD"/>
    <w:rsid w:val="000A4EA9"/>
    <w:rsid w:val="000A4EC4"/>
    <w:rsid w:val="000A4F60"/>
    <w:rsid w:val="000A4F87"/>
    <w:rsid w:val="000A504A"/>
    <w:rsid w:val="000A507B"/>
    <w:rsid w:val="000A50DD"/>
    <w:rsid w:val="000A5211"/>
    <w:rsid w:val="000A524D"/>
    <w:rsid w:val="000A52C2"/>
    <w:rsid w:val="000A5501"/>
    <w:rsid w:val="000A55C3"/>
    <w:rsid w:val="000A5698"/>
    <w:rsid w:val="000A56A2"/>
    <w:rsid w:val="000A5826"/>
    <w:rsid w:val="000A5A21"/>
    <w:rsid w:val="000A5AA5"/>
    <w:rsid w:val="000A5B43"/>
    <w:rsid w:val="000A5D23"/>
    <w:rsid w:val="000A5D9D"/>
    <w:rsid w:val="000A5DBC"/>
    <w:rsid w:val="000A5EFC"/>
    <w:rsid w:val="000A5F5A"/>
    <w:rsid w:val="000A5F5B"/>
    <w:rsid w:val="000A5F5E"/>
    <w:rsid w:val="000A5F79"/>
    <w:rsid w:val="000A601D"/>
    <w:rsid w:val="000A61DF"/>
    <w:rsid w:val="000A61EB"/>
    <w:rsid w:val="000A628C"/>
    <w:rsid w:val="000A6369"/>
    <w:rsid w:val="000A665C"/>
    <w:rsid w:val="000A6871"/>
    <w:rsid w:val="000A68A6"/>
    <w:rsid w:val="000A68D1"/>
    <w:rsid w:val="000A6A55"/>
    <w:rsid w:val="000A6A9F"/>
    <w:rsid w:val="000A6CE4"/>
    <w:rsid w:val="000A6CEE"/>
    <w:rsid w:val="000A6DDF"/>
    <w:rsid w:val="000A6DF0"/>
    <w:rsid w:val="000A6DFE"/>
    <w:rsid w:val="000A6E1D"/>
    <w:rsid w:val="000A6E58"/>
    <w:rsid w:val="000A6FED"/>
    <w:rsid w:val="000A708F"/>
    <w:rsid w:val="000A7090"/>
    <w:rsid w:val="000A7196"/>
    <w:rsid w:val="000A74A0"/>
    <w:rsid w:val="000A7540"/>
    <w:rsid w:val="000A7562"/>
    <w:rsid w:val="000A75A2"/>
    <w:rsid w:val="000A7675"/>
    <w:rsid w:val="000A7827"/>
    <w:rsid w:val="000A785A"/>
    <w:rsid w:val="000A787B"/>
    <w:rsid w:val="000A78E8"/>
    <w:rsid w:val="000A7A1B"/>
    <w:rsid w:val="000A7A37"/>
    <w:rsid w:val="000A7AD6"/>
    <w:rsid w:val="000A7AF9"/>
    <w:rsid w:val="000A7C1B"/>
    <w:rsid w:val="000A7C3A"/>
    <w:rsid w:val="000A7CAE"/>
    <w:rsid w:val="000A7D16"/>
    <w:rsid w:val="000A7FA3"/>
    <w:rsid w:val="000B0027"/>
    <w:rsid w:val="000B0139"/>
    <w:rsid w:val="000B01CD"/>
    <w:rsid w:val="000B01D6"/>
    <w:rsid w:val="000B0217"/>
    <w:rsid w:val="000B0260"/>
    <w:rsid w:val="000B0262"/>
    <w:rsid w:val="000B029C"/>
    <w:rsid w:val="000B02AA"/>
    <w:rsid w:val="000B02F1"/>
    <w:rsid w:val="000B03A9"/>
    <w:rsid w:val="000B0488"/>
    <w:rsid w:val="000B051E"/>
    <w:rsid w:val="000B0609"/>
    <w:rsid w:val="000B0732"/>
    <w:rsid w:val="000B074A"/>
    <w:rsid w:val="000B079D"/>
    <w:rsid w:val="000B07A8"/>
    <w:rsid w:val="000B07B9"/>
    <w:rsid w:val="000B080B"/>
    <w:rsid w:val="000B086A"/>
    <w:rsid w:val="000B0916"/>
    <w:rsid w:val="000B0964"/>
    <w:rsid w:val="000B09DF"/>
    <w:rsid w:val="000B0B28"/>
    <w:rsid w:val="000B0B47"/>
    <w:rsid w:val="000B0BAD"/>
    <w:rsid w:val="000B0BD8"/>
    <w:rsid w:val="000B0CAA"/>
    <w:rsid w:val="000B0CFB"/>
    <w:rsid w:val="000B0D1A"/>
    <w:rsid w:val="000B0EC2"/>
    <w:rsid w:val="000B0F5F"/>
    <w:rsid w:val="000B0FEA"/>
    <w:rsid w:val="000B1098"/>
    <w:rsid w:val="000B10FE"/>
    <w:rsid w:val="000B11BF"/>
    <w:rsid w:val="000B121B"/>
    <w:rsid w:val="000B1376"/>
    <w:rsid w:val="000B1493"/>
    <w:rsid w:val="000B15A2"/>
    <w:rsid w:val="000B1685"/>
    <w:rsid w:val="000B17E3"/>
    <w:rsid w:val="000B1CD9"/>
    <w:rsid w:val="000B1D2A"/>
    <w:rsid w:val="000B1FD9"/>
    <w:rsid w:val="000B2085"/>
    <w:rsid w:val="000B21A8"/>
    <w:rsid w:val="000B2218"/>
    <w:rsid w:val="000B235F"/>
    <w:rsid w:val="000B2473"/>
    <w:rsid w:val="000B24CF"/>
    <w:rsid w:val="000B24E0"/>
    <w:rsid w:val="000B2645"/>
    <w:rsid w:val="000B2744"/>
    <w:rsid w:val="000B2779"/>
    <w:rsid w:val="000B2851"/>
    <w:rsid w:val="000B28E0"/>
    <w:rsid w:val="000B2957"/>
    <w:rsid w:val="000B29E1"/>
    <w:rsid w:val="000B2A50"/>
    <w:rsid w:val="000B2B58"/>
    <w:rsid w:val="000B2D0D"/>
    <w:rsid w:val="000B2D1D"/>
    <w:rsid w:val="000B2D64"/>
    <w:rsid w:val="000B2D87"/>
    <w:rsid w:val="000B2EA1"/>
    <w:rsid w:val="000B2FAF"/>
    <w:rsid w:val="000B31DB"/>
    <w:rsid w:val="000B31FC"/>
    <w:rsid w:val="000B3224"/>
    <w:rsid w:val="000B34F9"/>
    <w:rsid w:val="000B357F"/>
    <w:rsid w:val="000B35B6"/>
    <w:rsid w:val="000B3623"/>
    <w:rsid w:val="000B368E"/>
    <w:rsid w:val="000B36AD"/>
    <w:rsid w:val="000B370A"/>
    <w:rsid w:val="000B37EB"/>
    <w:rsid w:val="000B3911"/>
    <w:rsid w:val="000B395A"/>
    <w:rsid w:val="000B3AB1"/>
    <w:rsid w:val="000B3AF3"/>
    <w:rsid w:val="000B3D2A"/>
    <w:rsid w:val="000B3E62"/>
    <w:rsid w:val="000B3EC4"/>
    <w:rsid w:val="000B3EF2"/>
    <w:rsid w:val="000B3F61"/>
    <w:rsid w:val="000B3FCE"/>
    <w:rsid w:val="000B40B9"/>
    <w:rsid w:val="000B4118"/>
    <w:rsid w:val="000B43AE"/>
    <w:rsid w:val="000B4494"/>
    <w:rsid w:val="000B46F3"/>
    <w:rsid w:val="000B48AE"/>
    <w:rsid w:val="000B48F5"/>
    <w:rsid w:val="000B4972"/>
    <w:rsid w:val="000B4BFD"/>
    <w:rsid w:val="000B4C4E"/>
    <w:rsid w:val="000B4EA0"/>
    <w:rsid w:val="000B4F45"/>
    <w:rsid w:val="000B5007"/>
    <w:rsid w:val="000B51AA"/>
    <w:rsid w:val="000B51D4"/>
    <w:rsid w:val="000B5202"/>
    <w:rsid w:val="000B5334"/>
    <w:rsid w:val="000B5537"/>
    <w:rsid w:val="000B5562"/>
    <w:rsid w:val="000B565D"/>
    <w:rsid w:val="000B5688"/>
    <w:rsid w:val="000B56FC"/>
    <w:rsid w:val="000B579B"/>
    <w:rsid w:val="000B57F3"/>
    <w:rsid w:val="000B5834"/>
    <w:rsid w:val="000B58E9"/>
    <w:rsid w:val="000B5917"/>
    <w:rsid w:val="000B5921"/>
    <w:rsid w:val="000B5A1C"/>
    <w:rsid w:val="000B5A93"/>
    <w:rsid w:val="000B5B43"/>
    <w:rsid w:val="000B5BA1"/>
    <w:rsid w:val="000B5BD1"/>
    <w:rsid w:val="000B5D80"/>
    <w:rsid w:val="000B5F82"/>
    <w:rsid w:val="000B6036"/>
    <w:rsid w:val="000B6085"/>
    <w:rsid w:val="000B6102"/>
    <w:rsid w:val="000B6284"/>
    <w:rsid w:val="000B628A"/>
    <w:rsid w:val="000B634B"/>
    <w:rsid w:val="000B636D"/>
    <w:rsid w:val="000B6474"/>
    <w:rsid w:val="000B6657"/>
    <w:rsid w:val="000B69DB"/>
    <w:rsid w:val="000B6ABD"/>
    <w:rsid w:val="000B6B98"/>
    <w:rsid w:val="000B6B9F"/>
    <w:rsid w:val="000B6D13"/>
    <w:rsid w:val="000B6ED2"/>
    <w:rsid w:val="000B6EE2"/>
    <w:rsid w:val="000B6FA2"/>
    <w:rsid w:val="000B7012"/>
    <w:rsid w:val="000B71B4"/>
    <w:rsid w:val="000B71E9"/>
    <w:rsid w:val="000B71FA"/>
    <w:rsid w:val="000B72C7"/>
    <w:rsid w:val="000B72F2"/>
    <w:rsid w:val="000B7410"/>
    <w:rsid w:val="000B74C6"/>
    <w:rsid w:val="000B7671"/>
    <w:rsid w:val="000B770B"/>
    <w:rsid w:val="000B779B"/>
    <w:rsid w:val="000B790B"/>
    <w:rsid w:val="000B794E"/>
    <w:rsid w:val="000B7A44"/>
    <w:rsid w:val="000B7ABC"/>
    <w:rsid w:val="000B7B54"/>
    <w:rsid w:val="000B7B79"/>
    <w:rsid w:val="000B7BE6"/>
    <w:rsid w:val="000B7E32"/>
    <w:rsid w:val="000B7F09"/>
    <w:rsid w:val="000B7F31"/>
    <w:rsid w:val="000B7F76"/>
    <w:rsid w:val="000C00E1"/>
    <w:rsid w:val="000C00F8"/>
    <w:rsid w:val="000C0118"/>
    <w:rsid w:val="000C018B"/>
    <w:rsid w:val="000C0230"/>
    <w:rsid w:val="000C0378"/>
    <w:rsid w:val="000C0458"/>
    <w:rsid w:val="000C05DE"/>
    <w:rsid w:val="000C0608"/>
    <w:rsid w:val="000C084B"/>
    <w:rsid w:val="000C098B"/>
    <w:rsid w:val="000C09B1"/>
    <w:rsid w:val="000C0B72"/>
    <w:rsid w:val="000C0B75"/>
    <w:rsid w:val="000C0B79"/>
    <w:rsid w:val="000C0BA1"/>
    <w:rsid w:val="000C0C8A"/>
    <w:rsid w:val="000C0D79"/>
    <w:rsid w:val="000C0DFB"/>
    <w:rsid w:val="000C0ED5"/>
    <w:rsid w:val="000C0F2E"/>
    <w:rsid w:val="000C1096"/>
    <w:rsid w:val="000C109D"/>
    <w:rsid w:val="000C1412"/>
    <w:rsid w:val="000C14D8"/>
    <w:rsid w:val="000C14F9"/>
    <w:rsid w:val="000C1680"/>
    <w:rsid w:val="000C16F2"/>
    <w:rsid w:val="000C17ED"/>
    <w:rsid w:val="000C1866"/>
    <w:rsid w:val="000C187E"/>
    <w:rsid w:val="000C1ADE"/>
    <w:rsid w:val="000C1D85"/>
    <w:rsid w:val="000C1EF6"/>
    <w:rsid w:val="000C1FA7"/>
    <w:rsid w:val="000C20A0"/>
    <w:rsid w:val="000C20B1"/>
    <w:rsid w:val="000C21A0"/>
    <w:rsid w:val="000C2366"/>
    <w:rsid w:val="000C2506"/>
    <w:rsid w:val="000C255A"/>
    <w:rsid w:val="000C2561"/>
    <w:rsid w:val="000C2588"/>
    <w:rsid w:val="000C26B2"/>
    <w:rsid w:val="000C2737"/>
    <w:rsid w:val="000C277F"/>
    <w:rsid w:val="000C27A2"/>
    <w:rsid w:val="000C2884"/>
    <w:rsid w:val="000C29DE"/>
    <w:rsid w:val="000C2CFE"/>
    <w:rsid w:val="000C2D4C"/>
    <w:rsid w:val="000C303A"/>
    <w:rsid w:val="000C303E"/>
    <w:rsid w:val="000C3112"/>
    <w:rsid w:val="000C3219"/>
    <w:rsid w:val="000C3393"/>
    <w:rsid w:val="000C35AF"/>
    <w:rsid w:val="000C3822"/>
    <w:rsid w:val="000C389E"/>
    <w:rsid w:val="000C38FD"/>
    <w:rsid w:val="000C3969"/>
    <w:rsid w:val="000C3B1E"/>
    <w:rsid w:val="000C3C94"/>
    <w:rsid w:val="000C3D45"/>
    <w:rsid w:val="000C3F31"/>
    <w:rsid w:val="000C3FFE"/>
    <w:rsid w:val="000C400F"/>
    <w:rsid w:val="000C4159"/>
    <w:rsid w:val="000C42FC"/>
    <w:rsid w:val="000C445F"/>
    <w:rsid w:val="000C44D6"/>
    <w:rsid w:val="000C4554"/>
    <w:rsid w:val="000C47B5"/>
    <w:rsid w:val="000C4C42"/>
    <w:rsid w:val="000C4D4C"/>
    <w:rsid w:val="000C4DB2"/>
    <w:rsid w:val="000C4DE3"/>
    <w:rsid w:val="000C4E63"/>
    <w:rsid w:val="000C5020"/>
    <w:rsid w:val="000C50B3"/>
    <w:rsid w:val="000C514C"/>
    <w:rsid w:val="000C520D"/>
    <w:rsid w:val="000C532B"/>
    <w:rsid w:val="000C5399"/>
    <w:rsid w:val="000C53FD"/>
    <w:rsid w:val="000C540C"/>
    <w:rsid w:val="000C548C"/>
    <w:rsid w:val="000C5679"/>
    <w:rsid w:val="000C57B6"/>
    <w:rsid w:val="000C5857"/>
    <w:rsid w:val="000C5969"/>
    <w:rsid w:val="000C5995"/>
    <w:rsid w:val="000C599A"/>
    <w:rsid w:val="000C5A19"/>
    <w:rsid w:val="000C5D53"/>
    <w:rsid w:val="000C5EBF"/>
    <w:rsid w:val="000C5F79"/>
    <w:rsid w:val="000C5FBA"/>
    <w:rsid w:val="000C6010"/>
    <w:rsid w:val="000C6045"/>
    <w:rsid w:val="000C6048"/>
    <w:rsid w:val="000C612E"/>
    <w:rsid w:val="000C6135"/>
    <w:rsid w:val="000C62A7"/>
    <w:rsid w:val="000C62C0"/>
    <w:rsid w:val="000C63A6"/>
    <w:rsid w:val="000C646A"/>
    <w:rsid w:val="000C650B"/>
    <w:rsid w:val="000C6527"/>
    <w:rsid w:val="000C6592"/>
    <w:rsid w:val="000C65DD"/>
    <w:rsid w:val="000C6642"/>
    <w:rsid w:val="000C668B"/>
    <w:rsid w:val="000C66AD"/>
    <w:rsid w:val="000C66E7"/>
    <w:rsid w:val="000C67B6"/>
    <w:rsid w:val="000C683D"/>
    <w:rsid w:val="000C6882"/>
    <w:rsid w:val="000C68AE"/>
    <w:rsid w:val="000C68F8"/>
    <w:rsid w:val="000C69A0"/>
    <w:rsid w:val="000C6A0D"/>
    <w:rsid w:val="000C6CDF"/>
    <w:rsid w:val="000C6D49"/>
    <w:rsid w:val="000C6E0B"/>
    <w:rsid w:val="000C6E69"/>
    <w:rsid w:val="000C6E88"/>
    <w:rsid w:val="000C6F06"/>
    <w:rsid w:val="000C6F5D"/>
    <w:rsid w:val="000C7049"/>
    <w:rsid w:val="000C724A"/>
    <w:rsid w:val="000C7260"/>
    <w:rsid w:val="000C7427"/>
    <w:rsid w:val="000C755E"/>
    <w:rsid w:val="000C77A1"/>
    <w:rsid w:val="000C788F"/>
    <w:rsid w:val="000C7ACD"/>
    <w:rsid w:val="000C7B5F"/>
    <w:rsid w:val="000C7EB7"/>
    <w:rsid w:val="000D0011"/>
    <w:rsid w:val="000D01CF"/>
    <w:rsid w:val="000D02C7"/>
    <w:rsid w:val="000D032E"/>
    <w:rsid w:val="000D03FE"/>
    <w:rsid w:val="000D047D"/>
    <w:rsid w:val="000D04E3"/>
    <w:rsid w:val="000D0557"/>
    <w:rsid w:val="000D058B"/>
    <w:rsid w:val="000D05B2"/>
    <w:rsid w:val="000D0628"/>
    <w:rsid w:val="000D0643"/>
    <w:rsid w:val="000D0676"/>
    <w:rsid w:val="000D07B8"/>
    <w:rsid w:val="000D0863"/>
    <w:rsid w:val="000D0895"/>
    <w:rsid w:val="000D089E"/>
    <w:rsid w:val="000D0915"/>
    <w:rsid w:val="000D092B"/>
    <w:rsid w:val="000D096B"/>
    <w:rsid w:val="000D0994"/>
    <w:rsid w:val="000D09D4"/>
    <w:rsid w:val="000D0BC1"/>
    <w:rsid w:val="000D0BDA"/>
    <w:rsid w:val="000D0BEA"/>
    <w:rsid w:val="000D0C3A"/>
    <w:rsid w:val="000D0DE9"/>
    <w:rsid w:val="000D0F01"/>
    <w:rsid w:val="000D1064"/>
    <w:rsid w:val="000D106D"/>
    <w:rsid w:val="000D1218"/>
    <w:rsid w:val="000D12FC"/>
    <w:rsid w:val="000D1309"/>
    <w:rsid w:val="000D1364"/>
    <w:rsid w:val="000D137D"/>
    <w:rsid w:val="000D151D"/>
    <w:rsid w:val="000D15A8"/>
    <w:rsid w:val="000D184A"/>
    <w:rsid w:val="000D19AE"/>
    <w:rsid w:val="000D19B3"/>
    <w:rsid w:val="000D1A67"/>
    <w:rsid w:val="000D1B2D"/>
    <w:rsid w:val="000D1C00"/>
    <w:rsid w:val="000D1CB1"/>
    <w:rsid w:val="000D1CBC"/>
    <w:rsid w:val="000D1F8F"/>
    <w:rsid w:val="000D1FA3"/>
    <w:rsid w:val="000D202E"/>
    <w:rsid w:val="000D2070"/>
    <w:rsid w:val="000D20C5"/>
    <w:rsid w:val="000D21E7"/>
    <w:rsid w:val="000D2254"/>
    <w:rsid w:val="000D23FC"/>
    <w:rsid w:val="000D246B"/>
    <w:rsid w:val="000D269F"/>
    <w:rsid w:val="000D2709"/>
    <w:rsid w:val="000D2791"/>
    <w:rsid w:val="000D28ED"/>
    <w:rsid w:val="000D2A56"/>
    <w:rsid w:val="000D2A7A"/>
    <w:rsid w:val="000D2BA3"/>
    <w:rsid w:val="000D2C90"/>
    <w:rsid w:val="000D2D7A"/>
    <w:rsid w:val="000D2E20"/>
    <w:rsid w:val="000D2EAC"/>
    <w:rsid w:val="000D2F6B"/>
    <w:rsid w:val="000D30CC"/>
    <w:rsid w:val="000D310E"/>
    <w:rsid w:val="000D317F"/>
    <w:rsid w:val="000D3188"/>
    <w:rsid w:val="000D31A3"/>
    <w:rsid w:val="000D3325"/>
    <w:rsid w:val="000D35FD"/>
    <w:rsid w:val="000D3687"/>
    <w:rsid w:val="000D382E"/>
    <w:rsid w:val="000D3872"/>
    <w:rsid w:val="000D38E4"/>
    <w:rsid w:val="000D3C1C"/>
    <w:rsid w:val="000D3C21"/>
    <w:rsid w:val="000D3F56"/>
    <w:rsid w:val="000D4074"/>
    <w:rsid w:val="000D40C3"/>
    <w:rsid w:val="000D41C8"/>
    <w:rsid w:val="000D42B0"/>
    <w:rsid w:val="000D42C0"/>
    <w:rsid w:val="000D42CF"/>
    <w:rsid w:val="000D442A"/>
    <w:rsid w:val="000D455D"/>
    <w:rsid w:val="000D45B9"/>
    <w:rsid w:val="000D4671"/>
    <w:rsid w:val="000D46B4"/>
    <w:rsid w:val="000D46BC"/>
    <w:rsid w:val="000D4717"/>
    <w:rsid w:val="000D4777"/>
    <w:rsid w:val="000D480E"/>
    <w:rsid w:val="000D48F6"/>
    <w:rsid w:val="000D49AC"/>
    <w:rsid w:val="000D49B3"/>
    <w:rsid w:val="000D4D99"/>
    <w:rsid w:val="000D4E52"/>
    <w:rsid w:val="000D5112"/>
    <w:rsid w:val="000D51F5"/>
    <w:rsid w:val="000D520B"/>
    <w:rsid w:val="000D560D"/>
    <w:rsid w:val="000D5777"/>
    <w:rsid w:val="000D57BE"/>
    <w:rsid w:val="000D5929"/>
    <w:rsid w:val="000D5931"/>
    <w:rsid w:val="000D5B1C"/>
    <w:rsid w:val="000D5B96"/>
    <w:rsid w:val="000D5C3F"/>
    <w:rsid w:val="000D5CC0"/>
    <w:rsid w:val="000D5D10"/>
    <w:rsid w:val="000D5D2A"/>
    <w:rsid w:val="000D5D7D"/>
    <w:rsid w:val="000D5F1A"/>
    <w:rsid w:val="000D5F2A"/>
    <w:rsid w:val="000D60B9"/>
    <w:rsid w:val="000D6157"/>
    <w:rsid w:val="000D6218"/>
    <w:rsid w:val="000D62F9"/>
    <w:rsid w:val="000D62FB"/>
    <w:rsid w:val="000D6327"/>
    <w:rsid w:val="000D63F0"/>
    <w:rsid w:val="000D64A3"/>
    <w:rsid w:val="000D64DF"/>
    <w:rsid w:val="000D657F"/>
    <w:rsid w:val="000D6655"/>
    <w:rsid w:val="000D666E"/>
    <w:rsid w:val="000D6702"/>
    <w:rsid w:val="000D6799"/>
    <w:rsid w:val="000D6867"/>
    <w:rsid w:val="000D68D5"/>
    <w:rsid w:val="000D69A8"/>
    <w:rsid w:val="000D6A01"/>
    <w:rsid w:val="000D6A39"/>
    <w:rsid w:val="000D6B19"/>
    <w:rsid w:val="000D6B29"/>
    <w:rsid w:val="000D6B8C"/>
    <w:rsid w:val="000D6BC4"/>
    <w:rsid w:val="000D6C27"/>
    <w:rsid w:val="000D6CF5"/>
    <w:rsid w:val="000D6E34"/>
    <w:rsid w:val="000D6E9A"/>
    <w:rsid w:val="000D6EB0"/>
    <w:rsid w:val="000D6ECC"/>
    <w:rsid w:val="000D6FC2"/>
    <w:rsid w:val="000D7070"/>
    <w:rsid w:val="000D738C"/>
    <w:rsid w:val="000D73B9"/>
    <w:rsid w:val="000D73BE"/>
    <w:rsid w:val="000D75B1"/>
    <w:rsid w:val="000D75DF"/>
    <w:rsid w:val="000D75E7"/>
    <w:rsid w:val="000D76C1"/>
    <w:rsid w:val="000D77D6"/>
    <w:rsid w:val="000D79BF"/>
    <w:rsid w:val="000D7A53"/>
    <w:rsid w:val="000D7C6E"/>
    <w:rsid w:val="000D7CBF"/>
    <w:rsid w:val="000D7CC2"/>
    <w:rsid w:val="000D7D6B"/>
    <w:rsid w:val="000D7DD4"/>
    <w:rsid w:val="000D7E17"/>
    <w:rsid w:val="000D7EB4"/>
    <w:rsid w:val="000D7F07"/>
    <w:rsid w:val="000E0042"/>
    <w:rsid w:val="000E0048"/>
    <w:rsid w:val="000E022D"/>
    <w:rsid w:val="000E027E"/>
    <w:rsid w:val="000E047E"/>
    <w:rsid w:val="000E0547"/>
    <w:rsid w:val="000E0672"/>
    <w:rsid w:val="000E06D8"/>
    <w:rsid w:val="000E0821"/>
    <w:rsid w:val="000E099F"/>
    <w:rsid w:val="000E09CE"/>
    <w:rsid w:val="000E0B2B"/>
    <w:rsid w:val="000E0C9E"/>
    <w:rsid w:val="000E0DB7"/>
    <w:rsid w:val="000E0E63"/>
    <w:rsid w:val="000E0F61"/>
    <w:rsid w:val="000E1029"/>
    <w:rsid w:val="000E1099"/>
    <w:rsid w:val="000E109C"/>
    <w:rsid w:val="000E1121"/>
    <w:rsid w:val="000E1139"/>
    <w:rsid w:val="000E1153"/>
    <w:rsid w:val="000E11DF"/>
    <w:rsid w:val="000E1385"/>
    <w:rsid w:val="000E14C7"/>
    <w:rsid w:val="000E14EC"/>
    <w:rsid w:val="000E166F"/>
    <w:rsid w:val="000E16D8"/>
    <w:rsid w:val="000E177A"/>
    <w:rsid w:val="000E1847"/>
    <w:rsid w:val="000E19B1"/>
    <w:rsid w:val="000E1A37"/>
    <w:rsid w:val="000E1AC2"/>
    <w:rsid w:val="000E1B0B"/>
    <w:rsid w:val="000E1B6E"/>
    <w:rsid w:val="000E1C9E"/>
    <w:rsid w:val="000E1D41"/>
    <w:rsid w:val="000E1DCB"/>
    <w:rsid w:val="000E1F12"/>
    <w:rsid w:val="000E20D3"/>
    <w:rsid w:val="000E21B0"/>
    <w:rsid w:val="000E2223"/>
    <w:rsid w:val="000E2357"/>
    <w:rsid w:val="000E2438"/>
    <w:rsid w:val="000E24B5"/>
    <w:rsid w:val="000E25B2"/>
    <w:rsid w:val="000E271F"/>
    <w:rsid w:val="000E2782"/>
    <w:rsid w:val="000E27B1"/>
    <w:rsid w:val="000E2871"/>
    <w:rsid w:val="000E28C1"/>
    <w:rsid w:val="000E28E0"/>
    <w:rsid w:val="000E2A14"/>
    <w:rsid w:val="000E2B5A"/>
    <w:rsid w:val="000E2BF1"/>
    <w:rsid w:val="000E2D36"/>
    <w:rsid w:val="000E2D9B"/>
    <w:rsid w:val="000E2DF0"/>
    <w:rsid w:val="000E2E12"/>
    <w:rsid w:val="000E2E77"/>
    <w:rsid w:val="000E3096"/>
    <w:rsid w:val="000E32AE"/>
    <w:rsid w:val="000E32BC"/>
    <w:rsid w:val="000E3460"/>
    <w:rsid w:val="000E3530"/>
    <w:rsid w:val="000E3554"/>
    <w:rsid w:val="000E370A"/>
    <w:rsid w:val="000E37A6"/>
    <w:rsid w:val="000E37F4"/>
    <w:rsid w:val="000E382C"/>
    <w:rsid w:val="000E385D"/>
    <w:rsid w:val="000E3868"/>
    <w:rsid w:val="000E3923"/>
    <w:rsid w:val="000E3950"/>
    <w:rsid w:val="000E3A04"/>
    <w:rsid w:val="000E3A0C"/>
    <w:rsid w:val="000E3A20"/>
    <w:rsid w:val="000E3BE0"/>
    <w:rsid w:val="000E3C3F"/>
    <w:rsid w:val="000E3DD2"/>
    <w:rsid w:val="000E3E9B"/>
    <w:rsid w:val="000E3FF0"/>
    <w:rsid w:val="000E422A"/>
    <w:rsid w:val="000E4257"/>
    <w:rsid w:val="000E4275"/>
    <w:rsid w:val="000E42C1"/>
    <w:rsid w:val="000E43D1"/>
    <w:rsid w:val="000E4487"/>
    <w:rsid w:val="000E44C9"/>
    <w:rsid w:val="000E4514"/>
    <w:rsid w:val="000E45D9"/>
    <w:rsid w:val="000E46DE"/>
    <w:rsid w:val="000E472D"/>
    <w:rsid w:val="000E4751"/>
    <w:rsid w:val="000E4862"/>
    <w:rsid w:val="000E4A24"/>
    <w:rsid w:val="000E4A7D"/>
    <w:rsid w:val="000E4B0A"/>
    <w:rsid w:val="000E4BFE"/>
    <w:rsid w:val="000E4D76"/>
    <w:rsid w:val="000E4F07"/>
    <w:rsid w:val="000E4FB9"/>
    <w:rsid w:val="000E4FF2"/>
    <w:rsid w:val="000E50C9"/>
    <w:rsid w:val="000E515C"/>
    <w:rsid w:val="000E5387"/>
    <w:rsid w:val="000E53C4"/>
    <w:rsid w:val="000E541A"/>
    <w:rsid w:val="000E55D9"/>
    <w:rsid w:val="000E55EC"/>
    <w:rsid w:val="000E565F"/>
    <w:rsid w:val="000E568A"/>
    <w:rsid w:val="000E5768"/>
    <w:rsid w:val="000E577F"/>
    <w:rsid w:val="000E58DB"/>
    <w:rsid w:val="000E5953"/>
    <w:rsid w:val="000E5987"/>
    <w:rsid w:val="000E5B4F"/>
    <w:rsid w:val="000E5C4C"/>
    <w:rsid w:val="000E5C5F"/>
    <w:rsid w:val="000E5C74"/>
    <w:rsid w:val="000E5D13"/>
    <w:rsid w:val="000E5F66"/>
    <w:rsid w:val="000E611E"/>
    <w:rsid w:val="000E620E"/>
    <w:rsid w:val="000E625D"/>
    <w:rsid w:val="000E635E"/>
    <w:rsid w:val="000E63E9"/>
    <w:rsid w:val="000E6421"/>
    <w:rsid w:val="000E663A"/>
    <w:rsid w:val="000E663E"/>
    <w:rsid w:val="000E6705"/>
    <w:rsid w:val="000E67A7"/>
    <w:rsid w:val="000E6815"/>
    <w:rsid w:val="000E6909"/>
    <w:rsid w:val="000E6997"/>
    <w:rsid w:val="000E69E3"/>
    <w:rsid w:val="000E6A21"/>
    <w:rsid w:val="000E6A87"/>
    <w:rsid w:val="000E6ADE"/>
    <w:rsid w:val="000E6AE0"/>
    <w:rsid w:val="000E6B36"/>
    <w:rsid w:val="000E6B43"/>
    <w:rsid w:val="000E6B95"/>
    <w:rsid w:val="000E6D6E"/>
    <w:rsid w:val="000E6DBC"/>
    <w:rsid w:val="000E7054"/>
    <w:rsid w:val="000E70DD"/>
    <w:rsid w:val="000E7100"/>
    <w:rsid w:val="000E7101"/>
    <w:rsid w:val="000E7111"/>
    <w:rsid w:val="000E7139"/>
    <w:rsid w:val="000E766C"/>
    <w:rsid w:val="000E7696"/>
    <w:rsid w:val="000E76CF"/>
    <w:rsid w:val="000E789A"/>
    <w:rsid w:val="000E7AE3"/>
    <w:rsid w:val="000E7C3A"/>
    <w:rsid w:val="000E7CF0"/>
    <w:rsid w:val="000E7D4B"/>
    <w:rsid w:val="000E7D6D"/>
    <w:rsid w:val="000E7EA7"/>
    <w:rsid w:val="000F00DE"/>
    <w:rsid w:val="000F015F"/>
    <w:rsid w:val="000F0185"/>
    <w:rsid w:val="000F01D9"/>
    <w:rsid w:val="000F026E"/>
    <w:rsid w:val="000F02B6"/>
    <w:rsid w:val="000F03F8"/>
    <w:rsid w:val="000F03FF"/>
    <w:rsid w:val="000F06F3"/>
    <w:rsid w:val="000F0722"/>
    <w:rsid w:val="000F072B"/>
    <w:rsid w:val="000F0737"/>
    <w:rsid w:val="000F0867"/>
    <w:rsid w:val="000F08CA"/>
    <w:rsid w:val="000F0A39"/>
    <w:rsid w:val="000F0A72"/>
    <w:rsid w:val="000F0AF1"/>
    <w:rsid w:val="000F0C26"/>
    <w:rsid w:val="000F0D6A"/>
    <w:rsid w:val="000F0FCE"/>
    <w:rsid w:val="000F1341"/>
    <w:rsid w:val="000F14FF"/>
    <w:rsid w:val="000F15CA"/>
    <w:rsid w:val="000F15D7"/>
    <w:rsid w:val="000F1735"/>
    <w:rsid w:val="000F194C"/>
    <w:rsid w:val="000F1AAF"/>
    <w:rsid w:val="000F1BCF"/>
    <w:rsid w:val="000F1BE1"/>
    <w:rsid w:val="000F1DE8"/>
    <w:rsid w:val="000F1E71"/>
    <w:rsid w:val="000F1EA5"/>
    <w:rsid w:val="000F1F1D"/>
    <w:rsid w:val="000F1FA7"/>
    <w:rsid w:val="000F2040"/>
    <w:rsid w:val="000F219D"/>
    <w:rsid w:val="000F23C3"/>
    <w:rsid w:val="000F23F6"/>
    <w:rsid w:val="000F23FD"/>
    <w:rsid w:val="000F2616"/>
    <w:rsid w:val="000F2682"/>
    <w:rsid w:val="000F2710"/>
    <w:rsid w:val="000F2797"/>
    <w:rsid w:val="000F285D"/>
    <w:rsid w:val="000F28A7"/>
    <w:rsid w:val="000F2A02"/>
    <w:rsid w:val="000F2A5B"/>
    <w:rsid w:val="000F2ABB"/>
    <w:rsid w:val="000F2B0B"/>
    <w:rsid w:val="000F2C78"/>
    <w:rsid w:val="000F2D17"/>
    <w:rsid w:val="000F2D41"/>
    <w:rsid w:val="000F2F5B"/>
    <w:rsid w:val="000F2FAC"/>
    <w:rsid w:val="000F2FE9"/>
    <w:rsid w:val="000F3015"/>
    <w:rsid w:val="000F3020"/>
    <w:rsid w:val="000F30B2"/>
    <w:rsid w:val="000F30C2"/>
    <w:rsid w:val="000F31D7"/>
    <w:rsid w:val="000F33AD"/>
    <w:rsid w:val="000F347D"/>
    <w:rsid w:val="000F3813"/>
    <w:rsid w:val="000F39AD"/>
    <w:rsid w:val="000F39B3"/>
    <w:rsid w:val="000F3A1D"/>
    <w:rsid w:val="000F3D4B"/>
    <w:rsid w:val="000F3D6D"/>
    <w:rsid w:val="000F3D83"/>
    <w:rsid w:val="000F4029"/>
    <w:rsid w:val="000F4088"/>
    <w:rsid w:val="000F40E1"/>
    <w:rsid w:val="000F4352"/>
    <w:rsid w:val="000F464B"/>
    <w:rsid w:val="000F46B0"/>
    <w:rsid w:val="000F4810"/>
    <w:rsid w:val="000F4832"/>
    <w:rsid w:val="000F487D"/>
    <w:rsid w:val="000F4AAC"/>
    <w:rsid w:val="000F4BFE"/>
    <w:rsid w:val="000F4DB3"/>
    <w:rsid w:val="000F4E09"/>
    <w:rsid w:val="000F4EBE"/>
    <w:rsid w:val="000F4F2C"/>
    <w:rsid w:val="000F4FDF"/>
    <w:rsid w:val="000F4FE3"/>
    <w:rsid w:val="000F5031"/>
    <w:rsid w:val="000F5063"/>
    <w:rsid w:val="000F5172"/>
    <w:rsid w:val="000F51C5"/>
    <w:rsid w:val="000F521D"/>
    <w:rsid w:val="000F5350"/>
    <w:rsid w:val="000F5744"/>
    <w:rsid w:val="000F57BF"/>
    <w:rsid w:val="000F5A20"/>
    <w:rsid w:val="000F5AF0"/>
    <w:rsid w:val="000F5AF2"/>
    <w:rsid w:val="000F5F0D"/>
    <w:rsid w:val="000F5F95"/>
    <w:rsid w:val="000F60D1"/>
    <w:rsid w:val="000F6255"/>
    <w:rsid w:val="000F634C"/>
    <w:rsid w:val="000F635B"/>
    <w:rsid w:val="000F6379"/>
    <w:rsid w:val="000F6405"/>
    <w:rsid w:val="000F6582"/>
    <w:rsid w:val="000F65B0"/>
    <w:rsid w:val="000F65D7"/>
    <w:rsid w:val="000F6673"/>
    <w:rsid w:val="000F66CD"/>
    <w:rsid w:val="000F69F1"/>
    <w:rsid w:val="000F6AE2"/>
    <w:rsid w:val="000F6BF5"/>
    <w:rsid w:val="000F6C78"/>
    <w:rsid w:val="000F6C83"/>
    <w:rsid w:val="000F6CE8"/>
    <w:rsid w:val="000F6D6C"/>
    <w:rsid w:val="000F6DC0"/>
    <w:rsid w:val="000F6DEE"/>
    <w:rsid w:val="000F6F20"/>
    <w:rsid w:val="000F706D"/>
    <w:rsid w:val="000F7142"/>
    <w:rsid w:val="000F7174"/>
    <w:rsid w:val="000F71DC"/>
    <w:rsid w:val="000F72FE"/>
    <w:rsid w:val="000F732F"/>
    <w:rsid w:val="000F7368"/>
    <w:rsid w:val="000F74E7"/>
    <w:rsid w:val="000F75D9"/>
    <w:rsid w:val="000F7625"/>
    <w:rsid w:val="000F7769"/>
    <w:rsid w:val="000F7885"/>
    <w:rsid w:val="000F78E4"/>
    <w:rsid w:val="000F7921"/>
    <w:rsid w:val="000F7B0B"/>
    <w:rsid w:val="000F7B73"/>
    <w:rsid w:val="000F7CD8"/>
    <w:rsid w:val="000F7D11"/>
    <w:rsid w:val="000F7F00"/>
    <w:rsid w:val="000F7F84"/>
    <w:rsid w:val="000F7FC4"/>
    <w:rsid w:val="000F7FD8"/>
    <w:rsid w:val="00100227"/>
    <w:rsid w:val="00100406"/>
    <w:rsid w:val="001004DE"/>
    <w:rsid w:val="001005FB"/>
    <w:rsid w:val="00100629"/>
    <w:rsid w:val="00100665"/>
    <w:rsid w:val="00100A44"/>
    <w:rsid w:val="00100B1C"/>
    <w:rsid w:val="00100B7C"/>
    <w:rsid w:val="00100BFB"/>
    <w:rsid w:val="00100C3A"/>
    <w:rsid w:val="00100D0A"/>
    <w:rsid w:val="00100DB8"/>
    <w:rsid w:val="00100DE3"/>
    <w:rsid w:val="001010B9"/>
    <w:rsid w:val="001011A6"/>
    <w:rsid w:val="0010121E"/>
    <w:rsid w:val="00101226"/>
    <w:rsid w:val="00101358"/>
    <w:rsid w:val="00101379"/>
    <w:rsid w:val="0010148A"/>
    <w:rsid w:val="001014A7"/>
    <w:rsid w:val="0010154E"/>
    <w:rsid w:val="00101594"/>
    <w:rsid w:val="00101772"/>
    <w:rsid w:val="0010189E"/>
    <w:rsid w:val="0010198A"/>
    <w:rsid w:val="001019C2"/>
    <w:rsid w:val="00101A1E"/>
    <w:rsid w:val="00101AA0"/>
    <w:rsid w:val="00101AB0"/>
    <w:rsid w:val="00101B03"/>
    <w:rsid w:val="00101B19"/>
    <w:rsid w:val="00101C85"/>
    <w:rsid w:val="00101CD8"/>
    <w:rsid w:val="00101F0D"/>
    <w:rsid w:val="00101F84"/>
    <w:rsid w:val="00102084"/>
    <w:rsid w:val="001021A0"/>
    <w:rsid w:val="00102700"/>
    <w:rsid w:val="0010283D"/>
    <w:rsid w:val="00102A4C"/>
    <w:rsid w:val="00102AD7"/>
    <w:rsid w:val="00102B90"/>
    <w:rsid w:val="00102BEF"/>
    <w:rsid w:val="00102C6B"/>
    <w:rsid w:val="0010322D"/>
    <w:rsid w:val="0010328C"/>
    <w:rsid w:val="00103298"/>
    <w:rsid w:val="0010329E"/>
    <w:rsid w:val="001032C3"/>
    <w:rsid w:val="001032C6"/>
    <w:rsid w:val="001033B7"/>
    <w:rsid w:val="00103400"/>
    <w:rsid w:val="001035A6"/>
    <w:rsid w:val="00103774"/>
    <w:rsid w:val="00103854"/>
    <w:rsid w:val="00103897"/>
    <w:rsid w:val="00103C69"/>
    <w:rsid w:val="00103DD4"/>
    <w:rsid w:val="00103E7C"/>
    <w:rsid w:val="00103F54"/>
    <w:rsid w:val="00103F7F"/>
    <w:rsid w:val="00103F95"/>
    <w:rsid w:val="001043EE"/>
    <w:rsid w:val="001044C5"/>
    <w:rsid w:val="00104505"/>
    <w:rsid w:val="00104585"/>
    <w:rsid w:val="001046AF"/>
    <w:rsid w:val="001047A6"/>
    <w:rsid w:val="001047E8"/>
    <w:rsid w:val="00104877"/>
    <w:rsid w:val="00104A73"/>
    <w:rsid w:val="00104A7C"/>
    <w:rsid w:val="00104BE9"/>
    <w:rsid w:val="00104D04"/>
    <w:rsid w:val="00104D58"/>
    <w:rsid w:val="00104E8C"/>
    <w:rsid w:val="00105056"/>
    <w:rsid w:val="00105241"/>
    <w:rsid w:val="001052B7"/>
    <w:rsid w:val="001052D7"/>
    <w:rsid w:val="0010574F"/>
    <w:rsid w:val="00105816"/>
    <w:rsid w:val="0010582A"/>
    <w:rsid w:val="001058D3"/>
    <w:rsid w:val="0010592D"/>
    <w:rsid w:val="001059F3"/>
    <w:rsid w:val="00105A03"/>
    <w:rsid w:val="00105B49"/>
    <w:rsid w:val="00105B62"/>
    <w:rsid w:val="00105B90"/>
    <w:rsid w:val="00105C6A"/>
    <w:rsid w:val="00105E5B"/>
    <w:rsid w:val="00105E66"/>
    <w:rsid w:val="00105EDB"/>
    <w:rsid w:val="00105FBD"/>
    <w:rsid w:val="0010604B"/>
    <w:rsid w:val="0010609C"/>
    <w:rsid w:val="001060DB"/>
    <w:rsid w:val="00106276"/>
    <w:rsid w:val="001062D9"/>
    <w:rsid w:val="00106348"/>
    <w:rsid w:val="0010635E"/>
    <w:rsid w:val="001064CA"/>
    <w:rsid w:val="001066D9"/>
    <w:rsid w:val="00106732"/>
    <w:rsid w:val="00106818"/>
    <w:rsid w:val="0010681A"/>
    <w:rsid w:val="00106941"/>
    <w:rsid w:val="00106995"/>
    <w:rsid w:val="00106A9E"/>
    <w:rsid w:val="00106B3D"/>
    <w:rsid w:val="00106B98"/>
    <w:rsid w:val="00106BDE"/>
    <w:rsid w:val="00106BE3"/>
    <w:rsid w:val="00106C4E"/>
    <w:rsid w:val="00106C53"/>
    <w:rsid w:val="00106C9B"/>
    <w:rsid w:val="00106CEB"/>
    <w:rsid w:val="001072C0"/>
    <w:rsid w:val="001073C0"/>
    <w:rsid w:val="001073E4"/>
    <w:rsid w:val="0010741D"/>
    <w:rsid w:val="0010748D"/>
    <w:rsid w:val="0010750F"/>
    <w:rsid w:val="00107653"/>
    <w:rsid w:val="00107723"/>
    <w:rsid w:val="001077FE"/>
    <w:rsid w:val="00107AA7"/>
    <w:rsid w:val="00107B13"/>
    <w:rsid w:val="00107B49"/>
    <w:rsid w:val="00107D65"/>
    <w:rsid w:val="00107E9E"/>
    <w:rsid w:val="00107F43"/>
    <w:rsid w:val="00107F92"/>
    <w:rsid w:val="00110199"/>
    <w:rsid w:val="001101E9"/>
    <w:rsid w:val="00110369"/>
    <w:rsid w:val="0011042D"/>
    <w:rsid w:val="00110450"/>
    <w:rsid w:val="00110485"/>
    <w:rsid w:val="0011053E"/>
    <w:rsid w:val="00110643"/>
    <w:rsid w:val="00110661"/>
    <w:rsid w:val="001107A7"/>
    <w:rsid w:val="0011093C"/>
    <w:rsid w:val="00110D16"/>
    <w:rsid w:val="00110D82"/>
    <w:rsid w:val="00110E75"/>
    <w:rsid w:val="00110EAA"/>
    <w:rsid w:val="00110FDD"/>
    <w:rsid w:val="001111A7"/>
    <w:rsid w:val="001111F1"/>
    <w:rsid w:val="00111265"/>
    <w:rsid w:val="0011133E"/>
    <w:rsid w:val="00111365"/>
    <w:rsid w:val="0011139D"/>
    <w:rsid w:val="00111420"/>
    <w:rsid w:val="00111539"/>
    <w:rsid w:val="00111A29"/>
    <w:rsid w:val="00111A63"/>
    <w:rsid w:val="00111D5B"/>
    <w:rsid w:val="00112010"/>
    <w:rsid w:val="00112023"/>
    <w:rsid w:val="00112242"/>
    <w:rsid w:val="0011257A"/>
    <w:rsid w:val="001125FE"/>
    <w:rsid w:val="0011288A"/>
    <w:rsid w:val="001128FE"/>
    <w:rsid w:val="001129D9"/>
    <w:rsid w:val="00112BA9"/>
    <w:rsid w:val="00112BF2"/>
    <w:rsid w:val="00112CDF"/>
    <w:rsid w:val="00112E1D"/>
    <w:rsid w:val="00112EC5"/>
    <w:rsid w:val="00112FB9"/>
    <w:rsid w:val="001130E0"/>
    <w:rsid w:val="00113235"/>
    <w:rsid w:val="0011325B"/>
    <w:rsid w:val="0011329B"/>
    <w:rsid w:val="0011331F"/>
    <w:rsid w:val="00113416"/>
    <w:rsid w:val="001138C2"/>
    <w:rsid w:val="00113953"/>
    <w:rsid w:val="0011396F"/>
    <w:rsid w:val="001139D9"/>
    <w:rsid w:val="00113A85"/>
    <w:rsid w:val="00113ADC"/>
    <w:rsid w:val="00113B29"/>
    <w:rsid w:val="00113C73"/>
    <w:rsid w:val="00113DAB"/>
    <w:rsid w:val="00113F13"/>
    <w:rsid w:val="00113F93"/>
    <w:rsid w:val="001141CB"/>
    <w:rsid w:val="001141D1"/>
    <w:rsid w:val="001141DA"/>
    <w:rsid w:val="0011434C"/>
    <w:rsid w:val="00114382"/>
    <w:rsid w:val="001143CB"/>
    <w:rsid w:val="00114597"/>
    <w:rsid w:val="001145C2"/>
    <w:rsid w:val="001145D1"/>
    <w:rsid w:val="001146C4"/>
    <w:rsid w:val="001146C9"/>
    <w:rsid w:val="00114982"/>
    <w:rsid w:val="001149A7"/>
    <w:rsid w:val="00114A6C"/>
    <w:rsid w:val="00114AE6"/>
    <w:rsid w:val="00114B05"/>
    <w:rsid w:val="00114B3A"/>
    <w:rsid w:val="00114CA3"/>
    <w:rsid w:val="00114E84"/>
    <w:rsid w:val="00114E8B"/>
    <w:rsid w:val="00115055"/>
    <w:rsid w:val="00115059"/>
    <w:rsid w:val="00115136"/>
    <w:rsid w:val="00115167"/>
    <w:rsid w:val="00115201"/>
    <w:rsid w:val="00115377"/>
    <w:rsid w:val="001153FF"/>
    <w:rsid w:val="00115512"/>
    <w:rsid w:val="001155BD"/>
    <w:rsid w:val="001155ED"/>
    <w:rsid w:val="0011561D"/>
    <w:rsid w:val="001157B9"/>
    <w:rsid w:val="001158B8"/>
    <w:rsid w:val="00115911"/>
    <w:rsid w:val="00115982"/>
    <w:rsid w:val="00115A07"/>
    <w:rsid w:val="00115AE0"/>
    <w:rsid w:val="00115BAE"/>
    <w:rsid w:val="00115BE0"/>
    <w:rsid w:val="00115D2C"/>
    <w:rsid w:val="00116059"/>
    <w:rsid w:val="00116079"/>
    <w:rsid w:val="0011609E"/>
    <w:rsid w:val="00116156"/>
    <w:rsid w:val="001161EC"/>
    <w:rsid w:val="00116217"/>
    <w:rsid w:val="00116237"/>
    <w:rsid w:val="00116333"/>
    <w:rsid w:val="0011636F"/>
    <w:rsid w:val="00116400"/>
    <w:rsid w:val="00116456"/>
    <w:rsid w:val="001164FA"/>
    <w:rsid w:val="0011654D"/>
    <w:rsid w:val="00116576"/>
    <w:rsid w:val="001165B4"/>
    <w:rsid w:val="00116699"/>
    <w:rsid w:val="001166D9"/>
    <w:rsid w:val="00116749"/>
    <w:rsid w:val="0011676C"/>
    <w:rsid w:val="001168F4"/>
    <w:rsid w:val="00116A07"/>
    <w:rsid w:val="00116B9D"/>
    <w:rsid w:val="00116D49"/>
    <w:rsid w:val="00116D64"/>
    <w:rsid w:val="00116E41"/>
    <w:rsid w:val="00116E66"/>
    <w:rsid w:val="00117014"/>
    <w:rsid w:val="001171A0"/>
    <w:rsid w:val="00117457"/>
    <w:rsid w:val="001174EA"/>
    <w:rsid w:val="00117619"/>
    <w:rsid w:val="00117628"/>
    <w:rsid w:val="00117831"/>
    <w:rsid w:val="0011792C"/>
    <w:rsid w:val="00117A19"/>
    <w:rsid w:val="00117A88"/>
    <w:rsid w:val="00117B2D"/>
    <w:rsid w:val="00117B43"/>
    <w:rsid w:val="00117BE0"/>
    <w:rsid w:val="00117D38"/>
    <w:rsid w:val="00117DAF"/>
    <w:rsid w:val="00117DD3"/>
    <w:rsid w:val="00117E5B"/>
    <w:rsid w:val="00117F63"/>
    <w:rsid w:val="00120162"/>
    <w:rsid w:val="001201DA"/>
    <w:rsid w:val="001202B6"/>
    <w:rsid w:val="00120561"/>
    <w:rsid w:val="001207C9"/>
    <w:rsid w:val="00120890"/>
    <w:rsid w:val="001209AC"/>
    <w:rsid w:val="001209EC"/>
    <w:rsid w:val="001209EF"/>
    <w:rsid w:val="001209FE"/>
    <w:rsid w:val="00120A5B"/>
    <w:rsid w:val="00120AD3"/>
    <w:rsid w:val="00120B2A"/>
    <w:rsid w:val="00120C86"/>
    <w:rsid w:val="00120DA7"/>
    <w:rsid w:val="00120DA9"/>
    <w:rsid w:val="0012123B"/>
    <w:rsid w:val="00121302"/>
    <w:rsid w:val="00121364"/>
    <w:rsid w:val="00121783"/>
    <w:rsid w:val="00121933"/>
    <w:rsid w:val="00121B97"/>
    <w:rsid w:val="00121C4E"/>
    <w:rsid w:val="00121D0F"/>
    <w:rsid w:val="00121D50"/>
    <w:rsid w:val="00121DC5"/>
    <w:rsid w:val="00121E9E"/>
    <w:rsid w:val="00121EFC"/>
    <w:rsid w:val="00121F05"/>
    <w:rsid w:val="00121F65"/>
    <w:rsid w:val="00121F77"/>
    <w:rsid w:val="0012201E"/>
    <w:rsid w:val="001221B0"/>
    <w:rsid w:val="0012224B"/>
    <w:rsid w:val="0012231A"/>
    <w:rsid w:val="00122371"/>
    <w:rsid w:val="0012246D"/>
    <w:rsid w:val="001224B3"/>
    <w:rsid w:val="0012250D"/>
    <w:rsid w:val="0012252D"/>
    <w:rsid w:val="0012254C"/>
    <w:rsid w:val="0012258E"/>
    <w:rsid w:val="001225AD"/>
    <w:rsid w:val="0012262E"/>
    <w:rsid w:val="00122684"/>
    <w:rsid w:val="00122983"/>
    <w:rsid w:val="00122AC4"/>
    <w:rsid w:val="00122B6F"/>
    <w:rsid w:val="00122DC5"/>
    <w:rsid w:val="00122EB3"/>
    <w:rsid w:val="00122ED1"/>
    <w:rsid w:val="00123030"/>
    <w:rsid w:val="001230C4"/>
    <w:rsid w:val="001230DA"/>
    <w:rsid w:val="0012311C"/>
    <w:rsid w:val="0012326F"/>
    <w:rsid w:val="00123302"/>
    <w:rsid w:val="00123321"/>
    <w:rsid w:val="00123335"/>
    <w:rsid w:val="0012378E"/>
    <w:rsid w:val="00123799"/>
    <w:rsid w:val="001237D0"/>
    <w:rsid w:val="00123906"/>
    <w:rsid w:val="00123AB7"/>
    <w:rsid w:val="00123B13"/>
    <w:rsid w:val="00123B68"/>
    <w:rsid w:val="00123C4A"/>
    <w:rsid w:val="00123CE2"/>
    <w:rsid w:val="00123D72"/>
    <w:rsid w:val="00123D74"/>
    <w:rsid w:val="00123E01"/>
    <w:rsid w:val="00123E83"/>
    <w:rsid w:val="00123F06"/>
    <w:rsid w:val="00123FB8"/>
    <w:rsid w:val="0012400B"/>
    <w:rsid w:val="0012400D"/>
    <w:rsid w:val="001240CF"/>
    <w:rsid w:val="00124292"/>
    <w:rsid w:val="0012446D"/>
    <w:rsid w:val="001244B7"/>
    <w:rsid w:val="001245C9"/>
    <w:rsid w:val="001245FF"/>
    <w:rsid w:val="001247FA"/>
    <w:rsid w:val="001249A9"/>
    <w:rsid w:val="00124C29"/>
    <w:rsid w:val="00124C4B"/>
    <w:rsid w:val="00124C69"/>
    <w:rsid w:val="00124DFC"/>
    <w:rsid w:val="00124EAE"/>
    <w:rsid w:val="00124ECD"/>
    <w:rsid w:val="00124F89"/>
    <w:rsid w:val="00124FEE"/>
    <w:rsid w:val="00125049"/>
    <w:rsid w:val="00125095"/>
    <w:rsid w:val="00125181"/>
    <w:rsid w:val="00125264"/>
    <w:rsid w:val="001252C2"/>
    <w:rsid w:val="001254CB"/>
    <w:rsid w:val="0012552A"/>
    <w:rsid w:val="001255A3"/>
    <w:rsid w:val="00125739"/>
    <w:rsid w:val="0012582B"/>
    <w:rsid w:val="001258AB"/>
    <w:rsid w:val="001259D6"/>
    <w:rsid w:val="00125A04"/>
    <w:rsid w:val="00125A1C"/>
    <w:rsid w:val="00125E3B"/>
    <w:rsid w:val="00126047"/>
    <w:rsid w:val="0012630B"/>
    <w:rsid w:val="001263E1"/>
    <w:rsid w:val="00126472"/>
    <w:rsid w:val="00126564"/>
    <w:rsid w:val="0012657B"/>
    <w:rsid w:val="001265E8"/>
    <w:rsid w:val="00126635"/>
    <w:rsid w:val="0012664B"/>
    <w:rsid w:val="00126678"/>
    <w:rsid w:val="001267FD"/>
    <w:rsid w:val="00126838"/>
    <w:rsid w:val="00126870"/>
    <w:rsid w:val="001268D1"/>
    <w:rsid w:val="001268F6"/>
    <w:rsid w:val="0012694A"/>
    <w:rsid w:val="001269AD"/>
    <w:rsid w:val="00126AB4"/>
    <w:rsid w:val="00126B9D"/>
    <w:rsid w:val="00126BC6"/>
    <w:rsid w:val="0012713B"/>
    <w:rsid w:val="00127321"/>
    <w:rsid w:val="00127423"/>
    <w:rsid w:val="00127426"/>
    <w:rsid w:val="00127606"/>
    <w:rsid w:val="00127630"/>
    <w:rsid w:val="001276A7"/>
    <w:rsid w:val="001276C0"/>
    <w:rsid w:val="001276F0"/>
    <w:rsid w:val="00127832"/>
    <w:rsid w:val="00127922"/>
    <w:rsid w:val="0012794F"/>
    <w:rsid w:val="001279FA"/>
    <w:rsid w:val="00127A19"/>
    <w:rsid w:val="00127AB5"/>
    <w:rsid w:val="00127AC5"/>
    <w:rsid w:val="00127BF9"/>
    <w:rsid w:val="00127CD1"/>
    <w:rsid w:val="00127D38"/>
    <w:rsid w:val="00127D56"/>
    <w:rsid w:val="00127D62"/>
    <w:rsid w:val="00127D7B"/>
    <w:rsid w:val="00127E13"/>
    <w:rsid w:val="00127EFB"/>
    <w:rsid w:val="00130175"/>
    <w:rsid w:val="00130218"/>
    <w:rsid w:val="001302AB"/>
    <w:rsid w:val="00130303"/>
    <w:rsid w:val="00130321"/>
    <w:rsid w:val="0013034C"/>
    <w:rsid w:val="001303FB"/>
    <w:rsid w:val="0013044A"/>
    <w:rsid w:val="00130495"/>
    <w:rsid w:val="001304F8"/>
    <w:rsid w:val="001306C0"/>
    <w:rsid w:val="001307D5"/>
    <w:rsid w:val="00130890"/>
    <w:rsid w:val="00130896"/>
    <w:rsid w:val="001308AC"/>
    <w:rsid w:val="001308B0"/>
    <w:rsid w:val="00130A93"/>
    <w:rsid w:val="00130B73"/>
    <w:rsid w:val="00130F2C"/>
    <w:rsid w:val="00130F2F"/>
    <w:rsid w:val="00130FC0"/>
    <w:rsid w:val="00130FF3"/>
    <w:rsid w:val="001310B2"/>
    <w:rsid w:val="001310E8"/>
    <w:rsid w:val="001312B9"/>
    <w:rsid w:val="001313E7"/>
    <w:rsid w:val="001315E3"/>
    <w:rsid w:val="00131723"/>
    <w:rsid w:val="001317CE"/>
    <w:rsid w:val="00131846"/>
    <w:rsid w:val="00131A42"/>
    <w:rsid w:val="00131A77"/>
    <w:rsid w:val="00131AF2"/>
    <w:rsid w:val="00131F8D"/>
    <w:rsid w:val="00132092"/>
    <w:rsid w:val="0013217B"/>
    <w:rsid w:val="00132282"/>
    <w:rsid w:val="00132417"/>
    <w:rsid w:val="00132489"/>
    <w:rsid w:val="001324A0"/>
    <w:rsid w:val="001324C9"/>
    <w:rsid w:val="0013258F"/>
    <w:rsid w:val="001325E0"/>
    <w:rsid w:val="00132660"/>
    <w:rsid w:val="00132746"/>
    <w:rsid w:val="001329CC"/>
    <w:rsid w:val="00132B78"/>
    <w:rsid w:val="00132C0A"/>
    <w:rsid w:val="00132D36"/>
    <w:rsid w:val="00132DDF"/>
    <w:rsid w:val="00132E5B"/>
    <w:rsid w:val="001331B8"/>
    <w:rsid w:val="0013328C"/>
    <w:rsid w:val="001332AB"/>
    <w:rsid w:val="00133467"/>
    <w:rsid w:val="00133533"/>
    <w:rsid w:val="00133774"/>
    <w:rsid w:val="00133834"/>
    <w:rsid w:val="0013385A"/>
    <w:rsid w:val="00133911"/>
    <w:rsid w:val="00133C53"/>
    <w:rsid w:val="00133D18"/>
    <w:rsid w:val="00133EA0"/>
    <w:rsid w:val="00133EB7"/>
    <w:rsid w:val="00133EE1"/>
    <w:rsid w:val="001340CD"/>
    <w:rsid w:val="0013410B"/>
    <w:rsid w:val="0013429C"/>
    <w:rsid w:val="001342B7"/>
    <w:rsid w:val="001343C6"/>
    <w:rsid w:val="0013440C"/>
    <w:rsid w:val="0013441F"/>
    <w:rsid w:val="00134646"/>
    <w:rsid w:val="00134669"/>
    <w:rsid w:val="0013467A"/>
    <w:rsid w:val="001346E7"/>
    <w:rsid w:val="001346F0"/>
    <w:rsid w:val="001348D6"/>
    <w:rsid w:val="00134934"/>
    <w:rsid w:val="0013499D"/>
    <w:rsid w:val="00134B9D"/>
    <w:rsid w:val="00134E4A"/>
    <w:rsid w:val="00134FA6"/>
    <w:rsid w:val="0013524B"/>
    <w:rsid w:val="0013525F"/>
    <w:rsid w:val="0013530B"/>
    <w:rsid w:val="00135456"/>
    <w:rsid w:val="001357AE"/>
    <w:rsid w:val="00135864"/>
    <w:rsid w:val="0013587C"/>
    <w:rsid w:val="00135A67"/>
    <w:rsid w:val="00135AAE"/>
    <w:rsid w:val="00135AF8"/>
    <w:rsid w:val="00135B39"/>
    <w:rsid w:val="00135D88"/>
    <w:rsid w:val="00135F79"/>
    <w:rsid w:val="0013618C"/>
    <w:rsid w:val="001361F2"/>
    <w:rsid w:val="00136240"/>
    <w:rsid w:val="00136279"/>
    <w:rsid w:val="001364BE"/>
    <w:rsid w:val="00136503"/>
    <w:rsid w:val="00136520"/>
    <w:rsid w:val="001366C2"/>
    <w:rsid w:val="00136712"/>
    <w:rsid w:val="001367A0"/>
    <w:rsid w:val="00136836"/>
    <w:rsid w:val="00136858"/>
    <w:rsid w:val="00136CA2"/>
    <w:rsid w:val="00136D84"/>
    <w:rsid w:val="00136F3A"/>
    <w:rsid w:val="00136F49"/>
    <w:rsid w:val="00136F65"/>
    <w:rsid w:val="0013706F"/>
    <w:rsid w:val="0013712D"/>
    <w:rsid w:val="00137142"/>
    <w:rsid w:val="00137332"/>
    <w:rsid w:val="00137418"/>
    <w:rsid w:val="00137489"/>
    <w:rsid w:val="0013755C"/>
    <w:rsid w:val="00137719"/>
    <w:rsid w:val="001378AA"/>
    <w:rsid w:val="00137B84"/>
    <w:rsid w:val="00137B98"/>
    <w:rsid w:val="00137CDB"/>
    <w:rsid w:val="00137D07"/>
    <w:rsid w:val="00137D1E"/>
    <w:rsid w:val="00137DCF"/>
    <w:rsid w:val="00137E9A"/>
    <w:rsid w:val="00137EB3"/>
    <w:rsid w:val="00137EBC"/>
    <w:rsid w:val="00137EF3"/>
    <w:rsid w:val="00137EFD"/>
    <w:rsid w:val="00137FCE"/>
    <w:rsid w:val="0014001C"/>
    <w:rsid w:val="00140039"/>
    <w:rsid w:val="0014006E"/>
    <w:rsid w:val="00140131"/>
    <w:rsid w:val="00140182"/>
    <w:rsid w:val="001401B2"/>
    <w:rsid w:val="001401DF"/>
    <w:rsid w:val="001402E2"/>
    <w:rsid w:val="001402E5"/>
    <w:rsid w:val="00140516"/>
    <w:rsid w:val="001405C1"/>
    <w:rsid w:val="0014065B"/>
    <w:rsid w:val="001407E6"/>
    <w:rsid w:val="00140AB7"/>
    <w:rsid w:val="00140BDE"/>
    <w:rsid w:val="00140C4B"/>
    <w:rsid w:val="00140E07"/>
    <w:rsid w:val="00140E6C"/>
    <w:rsid w:val="00140E75"/>
    <w:rsid w:val="00141014"/>
    <w:rsid w:val="001411AE"/>
    <w:rsid w:val="001411E7"/>
    <w:rsid w:val="001411F7"/>
    <w:rsid w:val="00141245"/>
    <w:rsid w:val="001414E4"/>
    <w:rsid w:val="0014150E"/>
    <w:rsid w:val="00141582"/>
    <w:rsid w:val="001415C0"/>
    <w:rsid w:val="0014178D"/>
    <w:rsid w:val="00141793"/>
    <w:rsid w:val="00141809"/>
    <w:rsid w:val="00141848"/>
    <w:rsid w:val="0014188A"/>
    <w:rsid w:val="001418C2"/>
    <w:rsid w:val="001418C7"/>
    <w:rsid w:val="0014196F"/>
    <w:rsid w:val="00141A4F"/>
    <w:rsid w:val="00141AE7"/>
    <w:rsid w:val="00141B6C"/>
    <w:rsid w:val="00141C76"/>
    <w:rsid w:val="00141C92"/>
    <w:rsid w:val="00141D34"/>
    <w:rsid w:val="00141D56"/>
    <w:rsid w:val="00141DC5"/>
    <w:rsid w:val="00141E3D"/>
    <w:rsid w:val="00141F76"/>
    <w:rsid w:val="001420DB"/>
    <w:rsid w:val="001420DD"/>
    <w:rsid w:val="001421C6"/>
    <w:rsid w:val="0014221E"/>
    <w:rsid w:val="00142244"/>
    <w:rsid w:val="001422E9"/>
    <w:rsid w:val="001422F3"/>
    <w:rsid w:val="00142340"/>
    <w:rsid w:val="00142354"/>
    <w:rsid w:val="0014278A"/>
    <w:rsid w:val="00142875"/>
    <w:rsid w:val="001428AF"/>
    <w:rsid w:val="001429D3"/>
    <w:rsid w:val="00142B49"/>
    <w:rsid w:val="00142BEB"/>
    <w:rsid w:val="00142D11"/>
    <w:rsid w:val="00143045"/>
    <w:rsid w:val="001430C5"/>
    <w:rsid w:val="00143168"/>
    <w:rsid w:val="00143216"/>
    <w:rsid w:val="00143368"/>
    <w:rsid w:val="00143585"/>
    <w:rsid w:val="00143947"/>
    <w:rsid w:val="00143A01"/>
    <w:rsid w:val="00143A45"/>
    <w:rsid w:val="00143A70"/>
    <w:rsid w:val="00143C61"/>
    <w:rsid w:val="00143C8E"/>
    <w:rsid w:val="00143CF4"/>
    <w:rsid w:val="00143D56"/>
    <w:rsid w:val="00144896"/>
    <w:rsid w:val="0014498F"/>
    <w:rsid w:val="00144A29"/>
    <w:rsid w:val="00144B51"/>
    <w:rsid w:val="00144D32"/>
    <w:rsid w:val="00144E31"/>
    <w:rsid w:val="00144F16"/>
    <w:rsid w:val="00145128"/>
    <w:rsid w:val="00145134"/>
    <w:rsid w:val="001452FD"/>
    <w:rsid w:val="001454E8"/>
    <w:rsid w:val="001457CD"/>
    <w:rsid w:val="001458D0"/>
    <w:rsid w:val="0014594A"/>
    <w:rsid w:val="00145982"/>
    <w:rsid w:val="00145A22"/>
    <w:rsid w:val="00145A3C"/>
    <w:rsid w:val="00145CD5"/>
    <w:rsid w:val="00145E4F"/>
    <w:rsid w:val="00145F0F"/>
    <w:rsid w:val="00145F89"/>
    <w:rsid w:val="00145F8C"/>
    <w:rsid w:val="00145F8E"/>
    <w:rsid w:val="00145FF2"/>
    <w:rsid w:val="00146000"/>
    <w:rsid w:val="001460EC"/>
    <w:rsid w:val="0014617C"/>
    <w:rsid w:val="001461A9"/>
    <w:rsid w:val="001461E6"/>
    <w:rsid w:val="0014656C"/>
    <w:rsid w:val="001466CB"/>
    <w:rsid w:val="001469D2"/>
    <w:rsid w:val="00146B65"/>
    <w:rsid w:val="00146BCD"/>
    <w:rsid w:val="00146DC9"/>
    <w:rsid w:val="00146E44"/>
    <w:rsid w:val="00146FF0"/>
    <w:rsid w:val="001471C3"/>
    <w:rsid w:val="00147218"/>
    <w:rsid w:val="00147256"/>
    <w:rsid w:val="001472AE"/>
    <w:rsid w:val="001474B2"/>
    <w:rsid w:val="00147503"/>
    <w:rsid w:val="00147534"/>
    <w:rsid w:val="0014762C"/>
    <w:rsid w:val="0014767A"/>
    <w:rsid w:val="00147B71"/>
    <w:rsid w:val="00147C05"/>
    <w:rsid w:val="00147C08"/>
    <w:rsid w:val="00147C39"/>
    <w:rsid w:val="00147D1B"/>
    <w:rsid w:val="00147E32"/>
    <w:rsid w:val="00147E52"/>
    <w:rsid w:val="00147F99"/>
    <w:rsid w:val="00147FAD"/>
    <w:rsid w:val="00150180"/>
    <w:rsid w:val="00150249"/>
    <w:rsid w:val="0015027F"/>
    <w:rsid w:val="001502A2"/>
    <w:rsid w:val="00150377"/>
    <w:rsid w:val="00150401"/>
    <w:rsid w:val="001504E4"/>
    <w:rsid w:val="0015057A"/>
    <w:rsid w:val="00150680"/>
    <w:rsid w:val="00150744"/>
    <w:rsid w:val="00150858"/>
    <w:rsid w:val="00150873"/>
    <w:rsid w:val="001509E3"/>
    <w:rsid w:val="00150ADB"/>
    <w:rsid w:val="00150B44"/>
    <w:rsid w:val="00150B5C"/>
    <w:rsid w:val="00150C32"/>
    <w:rsid w:val="00150CDA"/>
    <w:rsid w:val="00150E56"/>
    <w:rsid w:val="00150F67"/>
    <w:rsid w:val="00151015"/>
    <w:rsid w:val="001510B3"/>
    <w:rsid w:val="00151169"/>
    <w:rsid w:val="0015142D"/>
    <w:rsid w:val="00151460"/>
    <w:rsid w:val="00151657"/>
    <w:rsid w:val="00151737"/>
    <w:rsid w:val="0015182D"/>
    <w:rsid w:val="001518A4"/>
    <w:rsid w:val="001518A6"/>
    <w:rsid w:val="00151916"/>
    <w:rsid w:val="00151931"/>
    <w:rsid w:val="00151A38"/>
    <w:rsid w:val="00151A57"/>
    <w:rsid w:val="00151AF2"/>
    <w:rsid w:val="00151B3F"/>
    <w:rsid w:val="00151C97"/>
    <w:rsid w:val="00151CC7"/>
    <w:rsid w:val="00151DC7"/>
    <w:rsid w:val="00151DE4"/>
    <w:rsid w:val="00151E66"/>
    <w:rsid w:val="00151E77"/>
    <w:rsid w:val="00151EF2"/>
    <w:rsid w:val="0015218A"/>
    <w:rsid w:val="001521BA"/>
    <w:rsid w:val="001521CA"/>
    <w:rsid w:val="00152394"/>
    <w:rsid w:val="0015241A"/>
    <w:rsid w:val="0015249F"/>
    <w:rsid w:val="001524CB"/>
    <w:rsid w:val="0015275F"/>
    <w:rsid w:val="00152813"/>
    <w:rsid w:val="0015291C"/>
    <w:rsid w:val="00152A4A"/>
    <w:rsid w:val="00152AC0"/>
    <w:rsid w:val="00152B5C"/>
    <w:rsid w:val="00152B88"/>
    <w:rsid w:val="00152C1A"/>
    <w:rsid w:val="00152D32"/>
    <w:rsid w:val="00153060"/>
    <w:rsid w:val="00153121"/>
    <w:rsid w:val="00153224"/>
    <w:rsid w:val="001533A0"/>
    <w:rsid w:val="001534DA"/>
    <w:rsid w:val="0015364A"/>
    <w:rsid w:val="00153716"/>
    <w:rsid w:val="00153764"/>
    <w:rsid w:val="00153897"/>
    <w:rsid w:val="001538CB"/>
    <w:rsid w:val="001538D0"/>
    <w:rsid w:val="00153A3C"/>
    <w:rsid w:val="00153B13"/>
    <w:rsid w:val="00153B5E"/>
    <w:rsid w:val="00153B93"/>
    <w:rsid w:val="00153C0C"/>
    <w:rsid w:val="00153C83"/>
    <w:rsid w:val="00153C95"/>
    <w:rsid w:val="00153D19"/>
    <w:rsid w:val="00153F05"/>
    <w:rsid w:val="00153F18"/>
    <w:rsid w:val="00154252"/>
    <w:rsid w:val="00154367"/>
    <w:rsid w:val="0015450E"/>
    <w:rsid w:val="00154681"/>
    <w:rsid w:val="001546FF"/>
    <w:rsid w:val="001548C3"/>
    <w:rsid w:val="00154B0B"/>
    <w:rsid w:val="00154B3C"/>
    <w:rsid w:val="00154B8D"/>
    <w:rsid w:val="00154C6A"/>
    <w:rsid w:val="00154D6D"/>
    <w:rsid w:val="00154F3A"/>
    <w:rsid w:val="00154FD8"/>
    <w:rsid w:val="001551BD"/>
    <w:rsid w:val="001551D1"/>
    <w:rsid w:val="001552A5"/>
    <w:rsid w:val="001553D4"/>
    <w:rsid w:val="001553EC"/>
    <w:rsid w:val="001554A0"/>
    <w:rsid w:val="001554C6"/>
    <w:rsid w:val="00155510"/>
    <w:rsid w:val="001555A6"/>
    <w:rsid w:val="001555AB"/>
    <w:rsid w:val="001556C2"/>
    <w:rsid w:val="001558E8"/>
    <w:rsid w:val="00155AF5"/>
    <w:rsid w:val="00155CDF"/>
    <w:rsid w:val="00155D3D"/>
    <w:rsid w:val="00155D64"/>
    <w:rsid w:val="00155DC9"/>
    <w:rsid w:val="00155E2D"/>
    <w:rsid w:val="00155F29"/>
    <w:rsid w:val="00156111"/>
    <w:rsid w:val="0015613C"/>
    <w:rsid w:val="001561BC"/>
    <w:rsid w:val="001562A5"/>
    <w:rsid w:val="00156556"/>
    <w:rsid w:val="0015656C"/>
    <w:rsid w:val="00156621"/>
    <w:rsid w:val="001567C1"/>
    <w:rsid w:val="00156898"/>
    <w:rsid w:val="00156999"/>
    <w:rsid w:val="00156AC1"/>
    <w:rsid w:val="00156ACC"/>
    <w:rsid w:val="00156C2D"/>
    <w:rsid w:val="00156DE8"/>
    <w:rsid w:val="00157016"/>
    <w:rsid w:val="001570E5"/>
    <w:rsid w:val="00157198"/>
    <w:rsid w:val="00157283"/>
    <w:rsid w:val="001572D5"/>
    <w:rsid w:val="001573FB"/>
    <w:rsid w:val="001574F5"/>
    <w:rsid w:val="00157718"/>
    <w:rsid w:val="0015789F"/>
    <w:rsid w:val="00157909"/>
    <w:rsid w:val="00157973"/>
    <w:rsid w:val="00157A27"/>
    <w:rsid w:val="00157CFD"/>
    <w:rsid w:val="00157D70"/>
    <w:rsid w:val="00157D80"/>
    <w:rsid w:val="00157F09"/>
    <w:rsid w:val="0016000B"/>
    <w:rsid w:val="001600F4"/>
    <w:rsid w:val="00160143"/>
    <w:rsid w:val="00160218"/>
    <w:rsid w:val="00160359"/>
    <w:rsid w:val="00160415"/>
    <w:rsid w:val="00160463"/>
    <w:rsid w:val="00160516"/>
    <w:rsid w:val="00160538"/>
    <w:rsid w:val="00160700"/>
    <w:rsid w:val="001609FC"/>
    <w:rsid w:val="00160AD5"/>
    <w:rsid w:val="00160B4D"/>
    <w:rsid w:val="00160C53"/>
    <w:rsid w:val="00160D02"/>
    <w:rsid w:val="00160DFA"/>
    <w:rsid w:val="00160E03"/>
    <w:rsid w:val="00160E85"/>
    <w:rsid w:val="00160E8F"/>
    <w:rsid w:val="00160E96"/>
    <w:rsid w:val="00160F73"/>
    <w:rsid w:val="001611A9"/>
    <w:rsid w:val="00161221"/>
    <w:rsid w:val="00161236"/>
    <w:rsid w:val="0016134C"/>
    <w:rsid w:val="0016158D"/>
    <w:rsid w:val="001615B1"/>
    <w:rsid w:val="001615D4"/>
    <w:rsid w:val="00161663"/>
    <w:rsid w:val="0016186F"/>
    <w:rsid w:val="00161897"/>
    <w:rsid w:val="001618DB"/>
    <w:rsid w:val="001619D5"/>
    <w:rsid w:val="00161A96"/>
    <w:rsid w:val="00161B03"/>
    <w:rsid w:val="00161CF4"/>
    <w:rsid w:val="00161DB2"/>
    <w:rsid w:val="00161EE9"/>
    <w:rsid w:val="00161F41"/>
    <w:rsid w:val="00161FFC"/>
    <w:rsid w:val="00162145"/>
    <w:rsid w:val="0016222E"/>
    <w:rsid w:val="0016223E"/>
    <w:rsid w:val="00162269"/>
    <w:rsid w:val="00162278"/>
    <w:rsid w:val="001624F9"/>
    <w:rsid w:val="0016299C"/>
    <w:rsid w:val="001629F0"/>
    <w:rsid w:val="00162A82"/>
    <w:rsid w:val="00162B6B"/>
    <w:rsid w:val="00162EAA"/>
    <w:rsid w:val="00162EB3"/>
    <w:rsid w:val="00162F84"/>
    <w:rsid w:val="0016317F"/>
    <w:rsid w:val="0016319B"/>
    <w:rsid w:val="001631B9"/>
    <w:rsid w:val="001631E7"/>
    <w:rsid w:val="0016338C"/>
    <w:rsid w:val="0016338F"/>
    <w:rsid w:val="001633A8"/>
    <w:rsid w:val="001633B6"/>
    <w:rsid w:val="001633C6"/>
    <w:rsid w:val="00163485"/>
    <w:rsid w:val="00163495"/>
    <w:rsid w:val="00163673"/>
    <w:rsid w:val="00163731"/>
    <w:rsid w:val="0016376A"/>
    <w:rsid w:val="00163778"/>
    <w:rsid w:val="00163844"/>
    <w:rsid w:val="001638CF"/>
    <w:rsid w:val="001638D6"/>
    <w:rsid w:val="0016391B"/>
    <w:rsid w:val="001639D9"/>
    <w:rsid w:val="001639DC"/>
    <w:rsid w:val="001639E2"/>
    <w:rsid w:val="00163A8B"/>
    <w:rsid w:val="00163B7E"/>
    <w:rsid w:val="00163D0F"/>
    <w:rsid w:val="00163EE9"/>
    <w:rsid w:val="001640B5"/>
    <w:rsid w:val="00164296"/>
    <w:rsid w:val="00164462"/>
    <w:rsid w:val="0016451C"/>
    <w:rsid w:val="00164571"/>
    <w:rsid w:val="00164774"/>
    <w:rsid w:val="001647F0"/>
    <w:rsid w:val="0016487A"/>
    <w:rsid w:val="00164908"/>
    <w:rsid w:val="00164938"/>
    <w:rsid w:val="00164998"/>
    <w:rsid w:val="00164A64"/>
    <w:rsid w:val="00164B07"/>
    <w:rsid w:val="00164B70"/>
    <w:rsid w:val="00164B75"/>
    <w:rsid w:val="00164C88"/>
    <w:rsid w:val="00164F2B"/>
    <w:rsid w:val="00164FEE"/>
    <w:rsid w:val="0016502A"/>
    <w:rsid w:val="00165219"/>
    <w:rsid w:val="0016537D"/>
    <w:rsid w:val="001653A9"/>
    <w:rsid w:val="00165460"/>
    <w:rsid w:val="0016562A"/>
    <w:rsid w:val="0016565D"/>
    <w:rsid w:val="0016568B"/>
    <w:rsid w:val="00165728"/>
    <w:rsid w:val="00165745"/>
    <w:rsid w:val="00165822"/>
    <w:rsid w:val="001658BE"/>
    <w:rsid w:val="00165962"/>
    <w:rsid w:val="00165A1A"/>
    <w:rsid w:val="00165A3F"/>
    <w:rsid w:val="00165A59"/>
    <w:rsid w:val="00165C21"/>
    <w:rsid w:val="00165C8F"/>
    <w:rsid w:val="00165E04"/>
    <w:rsid w:val="00165FB5"/>
    <w:rsid w:val="00166025"/>
    <w:rsid w:val="0016605B"/>
    <w:rsid w:val="00166188"/>
    <w:rsid w:val="0016620A"/>
    <w:rsid w:val="001662A5"/>
    <w:rsid w:val="00166328"/>
    <w:rsid w:val="001664F2"/>
    <w:rsid w:val="001666A6"/>
    <w:rsid w:val="00166835"/>
    <w:rsid w:val="00166928"/>
    <w:rsid w:val="00166977"/>
    <w:rsid w:val="00166A57"/>
    <w:rsid w:val="00166B49"/>
    <w:rsid w:val="00166B94"/>
    <w:rsid w:val="00166C1C"/>
    <w:rsid w:val="00166C58"/>
    <w:rsid w:val="00166C5B"/>
    <w:rsid w:val="00166CCA"/>
    <w:rsid w:val="00166D6C"/>
    <w:rsid w:val="00166DA4"/>
    <w:rsid w:val="00167078"/>
    <w:rsid w:val="00167109"/>
    <w:rsid w:val="0016712A"/>
    <w:rsid w:val="001671B2"/>
    <w:rsid w:val="00167237"/>
    <w:rsid w:val="00167440"/>
    <w:rsid w:val="0016744E"/>
    <w:rsid w:val="0016764F"/>
    <w:rsid w:val="0016778E"/>
    <w:rsid w:val="001677B8"/>
    <w:rsid w:val="0016790D"/>
    <w:rsid w:val="00167967"/>
    <w:rsid w:val="00167A03"/>
    <w:rsid w:val="00167A37"/>
    <w:rsid w:val="00167AF4"/>
    <w:rsid w:val="00167CFF"/>
    <w:rsid w:val="00167D92"/>
    <w:rsid w:val="00167E14"/>
    <w:rsid w:val="001700F3"/>
    <w:rsid w:val="00170110"/>
    <w:rsid w:val="0017017C"/>
    <w:rsid w:val="00170424"/>
    <w:rsid w:val="0017048D"/>
    <w:rsid w:val="001704D3"/>
    <w:rsid w:val="00170535"/>
    <w:rsid w:val="0017075D"/>
    <w:rsid w:val="00170810"/>
    <w:rsid w:val="0017098A"/>
    <w:rsid w:val="00170AFE"/>
    <w:rsid w:val="00170C1A"/>
    <w:rsid w:val="00170C4F"/>
    <w:rsid w:val="00170D96"/>
    <w:rsid w:val="00170E67"/>
    <w:rsid w:val="00170FF6"/>
    <w:rsid w:val="00171096"/>
    <w:rsid w:val="00171227"/>
    <w:rsid w:val="001712CD"/>
    <w:rsid w:val="0017160A"/>
    <w:rsid w:val="001718AB"/>
    <w:rsid w:val="001718C5"/>
    <w:rsid w:val="001718EF"/>
    <w:rsid w:val="00171915"/>
    <w:rsid w:val="0017191E"/>
    <w:rsid w:val="00171942"/>
    <w:rsid w:val="0017195C"/>
    <w:rsid w:val="00171B24"/>
    <w:rsid w:val="00171B46"/>
    <w:rsid w:val="00171B60"/>
    <w:rsid w:val="00171BC8"/>
    <w:rsid w:val="00171CDB"/>
    <w:rsid w:val="00171D22"/>
    <w:rsid w:val="00171F37"/>
    <w:rsid w:val="00171F84"/>
    <w:rsid w:val="00171FC8"/>
    <w:rsid w:val="00172154"/>
    <w:rsid w:val="001721A1"/>
    <w:rsid w:val="001722F0"/>
    <w:rsid w:val="001723AB"/>
    <w:rsid w:val="001723D6"/>
    <w:rsid w:val="001724AA"/>
    <w:rsid w:val="00172837"/>
    <w:rsid w:val="0017285F"/>
    <w:rsid w:val="001729EA"/>
    <w:rsid w:val="00172AAB"/>
    <w:rsid w:val="00172B1C"/>
    <w:rsid w:val="00172B65"/>
    <w:rsid w:val="00172C80"/>
    <w:rsid w:val="00172DA2"/>
    <w:rsid w:val="00172DAE"/>
    <w:rsid w:val="00172E29"/>
    <w:rsid w:val="00172F4B"/>
    <w:rsid w:val="00173022"/>
    <w:rsid w:val="00173023"/>
    <w:rsid w:val="001730A1"/>
    <w:rsid w:val="00173103"/>
    <w:rsid w:val="001731E2"/>
    <w:rsid w:val="001731EF"/>
    <w:rsid w:val="0017320B"/>
    <w:rsid w:val="00173227"/>
    <w:rsid w:val="00173257"/>
    <w:rsid w:val="001732C5"/>
    <w:rsid w:val="00173330"/>
    <w:rsid w:val="0017335C"/>
    <w:rsid w:val="00173373"/>
    <w:rsid w:val="00173394"/>
    <w:rsid w:val="001733FF"/>
    <w:rsid w:val="00173450"/>
    <w:rsid w:val="001734EB"/>
    <w:rsid w:val="001736FE"/>
    <w:rsid w:val="001737AC"/>
    <w:rsid w:val="00173B70"/>
    <w:rsid w:val="00173BBF"/>
    <w:rsid w:val="00173DB0"/>
    <w:rsid w:val="00174040"/>
    <w:rsid w:val="0017412D"/>
    <w:rsid w:val="00174161"/>
    <w:rsid w:val="00174199"/>
    <w:rsid w:val="00174327"/>
    <w:rsid w:val="00174393"/>
    <w:rsid w:val="001743EE"/>
    <w:rsid w:val="00174456"/>
    <w:rsid w:val="00174470"/>
    <w:rsid w:val="0017447A"/>
    <w:rsid w:val="001744EA"/>
    <w:rsid w:val="00174556"/>
    <w:rsid w:val="001745B8"/>
    <w:rsid w:val="001745EB"/>
    <w:rsid w:val="00174930"/>
    <w:rsid w:val="00174957"/>
    <w:rsid w:val="001749B7"/>
    <w:rsid w:val="00174A92"/>
    <w:rsid w:val="00174AEE"/>
    <w:rsid w:val="00174B82"/>
    <w:rsid w:val="00174D00"/>
    <w:rsid w:val="00174D23"/>
    <w:rsid w:val="00174E75"/>
    <w:rsid w:val="00174FE2"/>
    <w:rsid w:val="001750EC"/>
    <w:rsid w:val="001754D5"/>
    <w:rsid w:val="0017555F"/>
    <w:rsid w:val="001755DB"/>
    <w:rsid w:val="0017585E"/>
    <w:rsid w:val="00175AB4"/>
    <w:rsid w:val="00175AC7"/>
    <w:rsid w:val="00175BE5"/>
    <w:rsid w:val="00175C91"/>
    <w:rsid w:val="00175CDC"/>
    <w:rsid w:val="00175D33"/>
    <w:rsid w:val="00175DF8"/>
    <w:rsid w:val="00175E18"/>
    <w:rsid w:val="00175E89"/>
    <w:rsid w:val="00175F2F"/>
    <w:rsid w:val="001761D9"/>
    <w:rsid w:val="00176249"/>
    <w:rsid w:val="0017628B"/>
    <w:rsid w:val="00176469"/>
    <w:rsid w:val="00176533"/>
    <w:rsid w:val="001765DD"/>
    <w:rsid w:val="0017676B"/>
    <w:rsid w:val="001767F5"/>
    <w:rsid w:val="00176936"/>
    <w:rsid w:val="00176947"/>
    <w:rsid w:val="00176973"/>
    <w:rsid w:val="00176B24"/>
    <w:rsid w:val="00176BA7"/>
    <w:rsid w:val="00176CCE"/>
    <w:rsid w:val="0017704A"/>
    <w:rsid w:val="0017705E"/>
    <w:rsid w:val="001770CD"/>
    <w:rsid w:val="0017717F"/>
    <w:rsid w:val="0017726C"/>
    <w:rsid w:val="0017732B"/>
    <w:rsid w:val="001773D2"/>
    <w:rsid w:val="00177459"/>
    <w:rsid w:val="0017747B"/>
    <w:rsid w:val="00177505"/>
    <w:rsid w:val="00177508"/>
    <w:rsid w:val="001775F5"/>
    <w:rsid w:val="0017772B"/>
    <w:rsid w:val="00177967"/>
    <w:rsid w:val="00177975"/>
    <w:rsid w:val="00177A32"/>
    <w:rsid w:val="00177B27"/>
    <w:rsid w:val="00177B33"/>
    <w:rsid w:val="00177BAE"/>
    <w:rsid w:val="00177C79"/>
    <w:rsid w:val="00177CC5"/>
    <w:rsid w:val="001801F3"/>
    <w:rsid w:val="00180344"/>
    <w:rsid w:val="001803EC"/>
    <w:rsid w:val="0018045B"/>
    <w:rsid w:val="00180487"/>
    <w:rsid w:val="001804E1"/>
    <w:rsid w:val="00180759"/>
    <w:rsid w:val="001807D4"/>
    <w:rsid w:val="001807ED"/>
    <w:rsid w:val="00180845"/>
    <w:rsid w:val="00180934"/>
    <w:rsid w:val="0018095B"/>
    <w:rsid w:val="00180A13"/>
    <w:rsid w:val="00180AAC"/>
    <w:rsid w:val="00180ACF"/>
    <w:rsid w:val="00180BE6"/>
    <w:rsid w:val="00180CF6"/>
    <w:rsid w:val="00180D30"/>
    <w:rsid w:val="00180E70"/>
    <w:rsid w:val="00180EFF"/>
    <w:rsid w:val="00180FBA"/>
    <w:rsid w:val="001810E5"/>
    <w:rsid w:val="00181264"/>
    <w:rsid w:val="001812C3"/>
    <w:rsid w:val="00181479"/>
    <w:rsid w:val="001814A7"/>
    <w:rsid w:val="0018156F"/>
    <w:rsid w:val="00181657"/>
    <w:rsid w:val="00181660"/>
    <w:rsid w:val="00181770"/>
    <w:rsid w:val="001819E6"/>
    <w:rsid w:val="00181B74"/>
    <w:rsid w:val="00181B7E"/>
    <w:rsid w:val="00181C66"/>
    <w:rsid w:val="00181CB7"/>
    <w:rsid w:val="00181D3A"/>
    <w:rsid w:val="00181D58"/>
    <w:rsid w:val="00181D5A"/>
    <w:rsid w:val="00181EAB"/>
    <w:rsid w:val="00182092"/>
    <w:rsid w:val="001820F3"/>
    <w:rsid w:val="00182193"/>
    <w:rsid w:val="001825F9"/>
    <w:rsid w:val="00182628"/>
    <w:rsid w:val="001826AD"/>
    <w:rsid w:val="001828FB"/>
    <w:rsid w:val="0018290A"/>
    <w:rsid w:val="0018290B"/>
    <w:rsid w:val="0018292E"/>
    <w:rsid w:val="00182A6F"/>
    <w:rsid w:val="00182AA2"/>
    <w:rsid w:val="00182B90"/>
    <w:rsid w:val="00182BA0"/>
    <w:rsid w:val="00182C35"/>
    <w:rsid w:val="00182C92"/>
    <w:rsid w:val="00182DEF"/>
    <w:rsid w:val="00182E3F"/>
    <w:rsid w:val="00182E6C"/>
    <w:rsid w:val="00182FC9"/>
    <w:rsid w:val="0018301F"/>
    <w:rsid w:val="0018304E"/>
    <w:rsid w:val="001830B0"/>
    <w:rsid w:val="00183236"/>
    <w:rsid w:val="00183279"/>
    <w:rsid w:val="00183297"/>
    <w:rsid w:val="001832F5"/>
    <w:rsid w:val="0018333F"/>
    <w:rsid w:val="00183352"/>
    <w:rsid w:val="00183499"/>
    <w:rsid w:val="0018352C"/>
    <w:rsid w:val="001837B3"/>
    <w:rsid w:val="00183835"/>
    <w:rsid w:val="001838B1"/>
    <w:rsid w:val="00183946"/>
    <w:rsid w:val="001839EF"/>
    <w:rsid w:val="00183A5D"/>
    <w:rsid w:val="00183B0C"/>
    <w:rsid w:val="00183D4D"/>
    <w:rsid w:val="00183D62"/>
    <w:rsid w:val="00183EB6"/>
    <w:rsid w:val="00183EC4"/>
    <w:rsid w:val="00184034"/>
    <w:rsid w:val="00184221"/>
    <w:rsid w:val="00184398"/>
    <w:rsid w:val="00184542"/>
    <w:rsid w:val="00184549"/>
    <w:rsid w:val="001845AF"/>
    <w:rsid w:val="00184898"/>
    <w:rsid w:val="00184901"/>
    <w:rsid w:val="00184968"/>
    <w:rsid w:val="00184AB1"/>
    <w:rsid w:val="00184B18"/>
    <w:rsid w:val="00184C19"/>
    <w:rsid w:val="00184C3F"/>
    <w:rsid w:val="00184C85"/>
    <w:rsid w:val="00184E59"/>
    <w:rsid w:val="001850B4"/>
    <w:rsid w:val="001850C8"/>
    <w:rsid w:val="00185121"/>
    <w:rsid w:val="001852D0"/>
    <w:rsid w:val="00185335"/>
    <w:rsid w:val="0018536C"/>
    <w:rsid w:val="00185373"/>
    <w:rsid w:val="0018537E"/>
    <w:rsid w:val="00185447"/>
    <w:rsid w:val="00185469"/>
    <w:rsid w:val="00185563"/>
    <w:rsid w:val="00185766"/>
    <w:rsid w:val="001857A7"/>
    <w:rsid w:val="001857B1"/>
    <w:rsid w:val="00185847"/>
    <w:rsid w:val="001858B9"/>
    <w:rsid w:val="0018592C"/>
    <w:rsid w:val="00185A46"/>
    <w:rsid w:val="00185AFF"/>
    <w:rsid w:val="00185B7B"/>
    <w:rsid w:val="00185B89"/>
    <w:rsid w:val="00185BA4"/>
    <w:rsid w:val="00185BEF"/>
    <w:rsid w:val="00185D08"/>
    <w:rsid w:val="00185D62"/>
    <w:rsid w:val="00185E9F"/>
    <w:rsid w:val="00185EC0"/>
    <w:rsid w:val="00185F01"/>
    <w:rsid w:val="00185FF0"/>
    <w:rsid w:val="0018602E"/>
    <w:rsid w:val="00186095"/>
    <w:rsid w:val="001860EE"/>
    <w:rsid w:val="001861A6"/>
    <w:rsid w:val="00186338"/>
    <w:rsid w:val="00186509"/>
    <w:rsid w:val="00186534"/>
    <w:rsid w:val="001867EA"/>
    <w:rsid w:val="001868B8"/>
    <w:rsid w:val="00186A28"/>
    <w:rsid w:val="00186BA8"/>
    <w:rsid w:val="00186BD7"/>
    <w:rsid w:val="00186BEE"/>
    <w:rsid w:val="00186CAE"/>
    <w:rsid w:val="00186D57"/>
    <w:rsid w:val="00186E4E"/>
    <w:rsid w:val="00186E8F"/>
    <w:rsid w:val="00186EC3"/>
    <w:rsid w:val="00186EFC"/>
    <w:rsid w:val="001870CD"/>
    <w:rsid w:val="001870E1"/>
    <w:rsid w:val="001870F3"/>
    <w:rsid w:val="001870FB"/>
    <w:rsid w:val="00187479"/>
    <w:rsid w:val="001874A8"/>
    <w:rsid w:val="00187613"/>
    <w:rsid w:val="00187781"/>
    <w:rsid w:val="00187863"/>
    <w:rsid w:val="00187B40"/>
    <w:rsid w:val="00187C2D"/>
    <w:rsid w:val="00187CEB"/>
    <w:rsid w:val="00187D15"/>
    <w:rsid w:val="00187DC8"/>
    <w:rsid w:val="00190072"/>
    <w:rsid w:val="00190135"/>
    <w:rsid w:val="001901BA"/>
    <w:rsid w:val="001902CD"/>
    <w:rsid w:val="00190388"/>
    <w:rsid w:val="001903E2"/>
    <w:rsid w:val="00190400"/>
    <w:rsid w:val="0019058E"/>
    <w:rsid w:val="001905A0"/>
    <w:rsid w:val="00190630"/>
    <w:rsid w:val="00190656"/>
    <w:rsid w:val="0019069A"/>
    <w:rsid w:val="001906F5"/>
    <w:rsid w:val="001908BC"/>
    <w:rsid w:val="001908D0"/>
    <w:rsid w:val="00190B62"/>
    <w:rsid w:val="00190B76"/>
    <w:rsid w:val="00190C70"/>
    <w:rsid w:val="00190E09"/>
    <w:rsid w:val="00190F9E"/>
    <w:rsid w:val="00190FF9"/>
    <w:rsid w:val="0019109A"/>
    <w:rsid w:val="00191197"/>
    <w:rsid w:val="00191218"/>
    <w:rsid w:val="0019127E"/>
    <w:rsid w:val="00191395"/>
    <w:rsid w:val="001913FF"/>
    <w:rsid w:val="0019144E"/>
    <w:rsid w:val="0019146A"/>
    <w:rsid w:val="001914CF"/>
    <w:rsid w:val="001915F6"/>
    <w:rsid w:val="00191623"/>
    <w:rsid w:val="001916F5"/>
    <w:rsid w:val="00191824"/>
    <w:rsid w:val="00191826"/>
    <w:rsid w:val="001918F7"/>
    <w:rsid w:val="001919D8"/>
    <w:rsid w:val="001919DE"/>
    <w:rsid w:val="00191B06"/>
    <w:rsid w:val="00191BA2"/>
    <w:rsid w:val="00191BCD"/>
    <w:rsid w:val="00191C11"/>
    <w:rsid w:val="00191C38"/>
    <w:rsid w:val="00191CE9"/>
    <w:rsid w:val="00191D5F"/>
    <w:rsid w:val="00191D9A"/>
    <w:rsid w:val="00191DA2"/>
    <w:rsid w:val="00192097"/>
    <w:rsid w:val="0019218B"/>
    <w:rsid w:val="001923F1"/>
    <w:rsid w:val="0019242D"/>
    <w:rsid w:val="00192548"/>
    <w:rsid w:val="00192557"/>
    <w:rsid w:val="0019257D"/>
    <w:rsid w:val="00192703"/>
    <w:rsid w:val="0019270E"/>
    <w:rsid w:val="0019282B"/>
    <w:rsid w:val="0019285D"/>
    <w:rsid w:val="00192888"/>
    <w:rsid w:val="001928FE"/>
    <w:rsid w:val="001929C0"/>
    <w:rsid w:val="00192A57"/>
    <w:rsid w:val="00192AAD"/>
    <w:rsid w:val="00192B1F"/>
    <w:rsid w:val="00192B69"/>
    <w:rsid w:val="00192CA4"/>
    <w:rsid w:val="00192CE5"/>
    <w:rsid w:val="00192D86"/>
    <w:rsid w:val="00192E8B"/>
    <w:rsid w:val="00192EEC"/>
    <w:rsid w:val="00192FAC"/>
    <w:rsid w:val="0019320A"/>
    <w:rsid w:val="00193232"/>
    <w:rsid w:val="0019348A"/>
    <w:rsid w:val="0019349F"/>
    <w:rsid w:val="001934D7"/>
    <w:rsid w:val="001934FC"/>
    <w:rsid w:val="00193835"/>
    <w:rsid w:val="001939D3"/>
    <w:rsid w:val="00193AC2"/>
    <w:rsid w:val="00193AE6"/>
    <w:rsid w:val="00193B03"/>
    <w:rsid w:val="00193B37"/>
    <w:rsid w:val="00193B6D"/>
    <w:rsid w:val="00193EB0"/>
    <w:rsid w:val="00193F0E"/>
    <w:rsid w:val="00193F2F"/>
    <w:rsid w:val="00193F88"/>
    <w:rsid w:val="001940AE"/>
    <w:rsid w:val="001940E5"/>
    <w:rsid w:val="00194169"/>
    <w:rsid w:val="001941D8"/>
    <w:rsid w:val="00194279"/>
    <w:rsid w:val="00194344"/>
    <w:rsid w:val="0019439D"/>
    <w:rsid w:val="001943AE"/>
    <w:rsid w:val="00194403"/>
    <w:rsid w:val="00194542"/>
    <w:rsid w:val="001945F5"/>
    <w:rsid w:val="0019465E"/>
    <w:rsid w:val="00194695"/>
    <w:rsid w:val="00194704"/>
    <w:rsid w:val="00194865"/>
    <w:rsid w:val="00194BAC"/>
    <w:rsid w:val="00194C79"/>
    <w:rsid w:val="00194C88"/>
    <w:rsid w:val="00194D4B"/>
    <w:rsid w:val="00194DE8"/>
    <w:rsid w:val="00194E7C"/>
    <w:rsid w:val="00194F2F"/>
    <w:rsid w:val="00195063"/>
    <w:rsid w:val="0019518D"/>
    <w:rsid w:val="001953AE"/>
    <w:rsid w:val="001953E7"/>
    <w:rsid w:val="0019555A"/>
    <w:rsid w:val="00195747"/>
    <w:rsid w:val="0019574E"/>
    <w:rsid w:val="00195784"/>
    <w:rsid w:val="00195886"/>
    <w:rsid w:val="001959EA"/>
    <w:rsid w:val="00195BE5"/>
    <w:rsid w:val="00195D5E"/>
    <w:rsid w:val="00195E46"/>
    <w:rsid w:val="00195E98"/>
    <w:rsid w:val="00195F5A"/>
    <w:rsid w:val="00195FD2"/>
    <w:rsid w:val="00196015"/>
    <w:rsid w:val="00196016"/>
    <w:rsid w:val="00196019"/>
    <w:rsid w:val="001960FD"/>
    <w:rsid w:val="001961D0"/>
    <w:rsid w:val="0019628F"/>
    <w:rsid w:val="001962D8"/>
    <w:rsid w:val="00196558"/>
    <w:rsid w:val="00196571"/>
    <w:rsid w:val="00196642"/>
    <w:rsid w:val="00196681"/>
    <w:rsid w:val="001967A4"/>
    <w:rsid w:val="001967FB"/>
    <w:rsid w:val="00196810"/>
    <w:rsid w:val="0019683E"/>
    <w:rsid w:val="00196952"/>
    <w:rsid w:val="0019695C"/>
    <w:rsid w:val="001969B7"/>
    <w:rsid w:val="00196B3E"/>
    <w:rsid w:val="00196D15"/>
    <w:rsid w:val="00196D98"/>
    <w:rsid w:val="00196E5A"/>
    <w:rsid w:val="00196E7E"/>
    <w:rsid w:val="00196F31"/>
    <w:rsid w:val="00196F60"/>
    <w:rsid w:val="00197102"/>
    <w:rsid w:val="00197153"/>
    <w:rsid w:val="00197364"/>
    <w:rsid w:val="00197431"/>
    <w:rsid w:val="00197650"/>
    <w:rsid w:val="0019768D"/>
    <w:rsid w:val="001976A7"/>
    <w:rsid w:val="001978A7"/>
    <w:rsid w:val="00197953"/>
    <w:rsid w:val="001979A6"/>
    <w:rsid w:val="001979D0"/>
    <w:rsid w:val="00197AED"/>
    <w:rsid w:val="00197B5E"/>
    <w:rsid w:val="00197C27"/>
    <w:rsid w:val="00197D78"/>
    <w:rsid w:val="00197E18"/>
    <w:rsid w:val="001A0188"/>
    <w:rsid w:val="001A01DD"/>
    <w:rsid w:val="001A0350"/>
    <w:rsid w:val="001A03D7"/>
    <w:rsid w:val="001A03DE"/>
    <w:rsid w:val="001A0556"/>
    <w:rsid w:val="001A05F7"/>
    <w:rsid w:val="001A0630"/>
    <w:rsid w:val="001A0812"/>
    <w:rsid w:val="001A0825"/>
    <w:rsid w:val="001A08BE"/>
    <w:rsid w:val="001A08C0"/>
    <w:rsid w:val="001A0A75"/>
    <w:rsid w:val="001A0AE6"/>
    <w:rsid w:val="001A0C84"/>
    <w:rsid w:val="001A0C99"/>
    <w:rsid w:val="001A0D4B"/>
    <w:rsid w:val="001A0E7E"/>
    <w:rsid w:val="001A0EDD"/>
    <w:rsid w:val="001A10A7"/>
    <w:rsid w:val="001A12E3"/>
    <w:rsid w:val="001A1327"/>
    <w:rsid w:val="001A13C0"/>
    <w:rsid w:val="001A1420"/>
    <w:rsid w:val="001A1463"/>
    <w:rsid w:val="001A1506"/>
    <w:rsid w:val="001A1560"/>
    <w:rsid w:val="001A15F8"/>
    <w:rsid w:val="001A18FC"/>
    <w:rsid w:val="001A198D"/>
    <w:rsid w:val="001A1990"/>
    <w:rsid w:val="001A19F4"/>
    <w:rsid w:val="001A1E28"/>
    <w:rsid w:val="001A1F65"/>
    <w:rsid w:val="001A1FC3"/>
    <w:rsid w:val="001A2085"/>
    <w:rsid w:val="001A22C5"/>
    <w:rsid w:val="001A2411"/>
    <w:rsid w:val="001A2543"/>
    <w:rsid w:val="001A259C"/>
    <w:rsid w:val="001A25E1"/>
    <w:rsid w:val="001A262A"/>
    <w:rsid w:val="001A2A26"/>
    <w:rsid w:val="001A2AA1"/>
    <w:rsid w:val="001A2B0D"/>
    <w:rsid w:val="001A2B71"/>
    <w:rsid w:val="001A2B83"/>
    <w:rsid w:val="001A2BC9"/>
    <w:rsid w:val="001A2C2B"/>
    <w:rsid w:val="001A2C56"/>
    <w:rsid w:val="001A2D5B"/>
    <w:rsid w:val="001A3113"/>
    <w:rsid w:val="001A3203"/>
    <w:rsid w:val="001A3281"/>
    <w:rsid w:val="001A32A7"/>
    <w:rsid w:val="001A32D7"/>
    <w:rsid w:val="001A330B"/>
    <w:rsid w:val="001A331F"/>
    <w:rsid w:val="001A34BA"/>
    <w:rsid w:val="001A3560"/>
    <w:rsid w:val="001A3562"/>
    <w:rsid w:val="001A35AA"/>
    <w:rsid w:val="001A35ED"/>
    <w:rsid w:val="001A37E0"/>
    <w:rsid w:val="001A37F7"/>
    <w:rsid w:val="001A3B18"/>
    <w:rsid w:val="001A3B64"/>
    <w:rsid w:val="001A3C8A"/>
    <w:rsid w:val="001A3D57"/>
    <w:rsid w:val="001A3D9F"/>
    <w:rsid w:val="001A3ECE"/>
    <w:rsid w:val="001A3F29"/>
    <w:rsid w:val="001A3FD4"/>
    <w:rsid w:val="001A3FF9"/>
    <w:rsid w:val="001A40D4"/>
    <w:rsid w:val="001A4236"/>
    <w:rsid w:val="001A4319"/>
    <w:rsid w:val="001A4640"/>
    <w:rsid w:val="001A46AE"/>
    <w:rsid w:val="001A46C3"/>
    <w:rsid w:val="001A47E1"/>
    <w:rsid w:val="001A47F4"/>
    <w:rsid w:val="001A47F6"/>
    <w:rsid w:val="001A486D"/>
    <w:rsid w:val="001A48CD"/>
    <w:rsid w:val="001A48D0"/>
    <w:rsid w:val="001A48EF"/>
    <w:rsid w:val="001A494D"/>
    <w:rsid w:val="001A49BD"/>
    <w:rsid w:val="001A49FC"/>
    <w:rsid w:val="001A4B1F"/>
    <w:rsid w:val="001A4B2E"/>
    <w:rsid w:val="001A4B68"/>
    <w:rsid w:val="001A4BA1"/>
    <w:rsid w:val="001A4C86"/>
    <w:rsid w:val="001A4D46"/>
    <w:rsid w:val="001A4D6C"/>
    <w:rsid w:val="001A4D9A"/>
    <w:rsid w:val="001A4DBE"/>
    <w:rsid w:val="001A4F05"/>
    <w:rsid w:val="001A4F8F"/>
    <w:rsid w:val="001A5294"/>
    <w:rsid w:val="001A53CB"/>
    <w:rsid w:val="001A542A"/>
    <w:rsid w:val="001A5724"/>
    <w:rsid w:val="001A57C8"/>
    <w:rsid w:val="001A582B"/>
    <w:rsid w:val="001A58D5"/>
    <w:rsid w:val="001A5921"/>
    <w:rsid w:val="001A5C1D"/>
    <w:rsid w:val="001A5C4D"/>
    <w:rsid w:val="001A5D51"/>
    <w:rsid w:val="001A5D9B"/>
    <w:rsid w:val="001A5DB7"/>
    <w:rsid w:val="001A5DFF"/>
    <w:rsid w:val="001A5EA4"/>
    <w:rsid w:val="001A5EB4"/>
    <w:rsid w:val="001A61B0"/>
    <w:rsid w:val="001A62DB"/>
    <w:rsid w:val="001A6331"/>
    <w:rsid w:val="001A6353"/>
    <w:rsid w:val="001A6360"/>
    <w:rsid w:val="001A63B7"/>
    <w:rsid w:val="001A64D8"/>
    <w:rsid w:val="001A651C"/>
    <w:rsid w:val="001A66B7"/>
    <w:rsid w:val="001A66F5"/>
    <w:rsid w:val="001A6721"/>
    <w:rsid w:val="001A678D"/>
    <w:rsid w:val="001A683A"/>
    <w:rsid w:val="001A6852"/>
    <w:rsid w:val="001A6AF8"/>
    <w:rsid w:val="001A6AFB"/>
    <w:rsid w:val="001A6B39"/>
    <w:rsid w:val="001A6BAD"/>
    <w:rsid w:val="001A6BD7"/>
    <w:rsid w:val="001A6C6D"/>
    <w:rsid w:val="001A6D88"/>
    <w:rsid w:val="001A6E27"/>
    <w:rsid w:val="001A7050"/>
    <w:rsid w:val="001A7090"/>
    <w:rsid w:val="001A70B1"/>
    <w:rsid w:val="001A7159"/>
    <w:rsid w:val="001A748A"/>
    <w:rsid w:val="001A75C1"/>
    <w:rsid w:val="001A7611"/>
    <w:rsid w:val="001A766C"/>
    <w:rsid w:val="001A76BA"/>
    <w:rsid w:val="001A780B"/>
    <w:rsid w:val="001A793B"/>
    <w:rsid w:val="001A7B59"/>
    <w:rsid w:val="001A7C03"/>
    <w:rsid w:val="001A7C54"/>
    <w:rsid w:val="001A7C9E"/>
    <w:rsid w:val="001A7D3E"/>
    <w:rsid w:val="001A7E91"/>
    <w:rsid w:val="001A7EC1"/>
    <w:rsid w:val="001A7EE1"/>
    <w:rsid w:val="001A7F34"/>
    <w:rsid w:val="001A7F9A"/>
    <w:rsid w:val="001B0045"/>
    <w:rsid w:val="001B00EC"/>
    <w:rsid w:val="001B0209"/>
    <w:rsid w:val="001B02DE"/>
    <w:rsid w:val="001B04A6"/>
    <w:rsid w:val="001B04FD"/>
    <w:rsid w:val="001B05F6"/>
    <w:rsid w:val="001B06BB"/>
    <w:rsid w:val="001B081C"/>
    <w:rsid w:val="001B084A"/>
    <w:rsid w:val="001B087B"/>
    <w:rsid w:val="001B087C"/>
    <w:rsid w:val="001B0C2A"/>
    <w:rsid w:val="001B0EE3"/>
    <w:rsid w:val="001B109B"/>
    <w:rsid w:val="001B1151"/>
    <w:rsid w:val="001B116C"/>
    <w:rsid w:val="001B12C2"/>
    <w:rsid w:val="001B12D9"/>
    <w:rsid w:val="001B1333"/>
    <w:rsid w:val="001B135D"/>
    <w:rsid w:val="001B136F"/>
    <w:rsid w:val="001B1531"/>
    <w:rsid w:val="001B1594"/>
    <w:rsid w:val="001B16AA"/>
    <w:rsid w:val="001B1709"/>
    <w:rsid w:val="001B1951"/>
    <w:rsid w:val="001B196B"/>
    <w:rsid w:val="001B1AC4"/>
    <w:rsid w:val="001B1B6A"/>
    <w:rsid w:val="001B1B6E"/>
    <w:rsid w:val="001B1BDB"/>
    <w:rsid w:val="001B1D88"/>
    <w:rsid w:val="001B1E46"/>
    <w:rsid w:val="001B1F6C"/>
    <w:rsid w:val="001B1F90"/>
    <w:rsid w:val="001B201A"/>
    <w:rsid w:val="001B20B1"/>
    <w:rsid w:val="001B20B8"/>
    <w:rsid w:val="001B2149"/>
    <w:rsid w:val="001B222C"/>
    <w:rsid w:val="001B2234"/>
    <w:rsid w:val="001B230D"/>
    <w:rsid w:val="001B2397"/>
    <w:rsid w:val="001B240B"/>
    <w:rsid w:val="001B2450"/>
    <w:rsid w:val="001B2597"/>
    <w:rsid w:val="001B2686"/>
    <w:rsid w:val="001B2736"/>
    <w:rsid w:val="001B273F"/>
    <w:rsid w:val="001B28A4"/>
    <w:rsid w:val="001B2969"/>
    <w:rsid w:val="001B29A0"/>
    <w:rsid w:val="001B2A21"/>
    <w:rsid w:val="001B2AD7"/>
    <w:rsid w:val="001B2B02"/>
    <w:rsid w:val="001B2B7A"/>
    <w:rsid w:val="001B2BEC"/>
    <w:rsid w:val="001B2ED2"/>
    <w:rsid w:val="001B318D"/>
    <w:rsid w:val="001B319D"/>
    <w:rsid w:val="001B31C5"/>
    <w:rsid w:val="001B33D9"/>
    <w:rsid w:val="001B34A2"/>
    <w:rsid w:val="001B3559"/>
    <w:rsid w:val="001B358F"/>
    <w:rsid w:val="001B365C"/>
    <w:rsid w:val="001B36FC"/>
    <w:rsid w:val="001B373D"/>
    <w:rsid w:val="001B38AA"/>
    <w:rsid w:val="001B3988"/>
    <w:rsid w:val="001B3A18"/>
    <w:rsid w:val="001B3C84"/>
    <w:rsid w:val="001B3D87"/>
    <w:rsid w:val="001B3DE2"/>
    <w:rsid w:val="001B3E54"/>
    <w:rsid w:val="001B3EB7"/>
    <w:rsid w:val="001B3F16"/>
    <w:rsid w:val="001B3F65"/>
    <w:rsid w:val="001B41FD"/>
    <w:rsid w:val="001B4201"/>
    <w:rsid w:val="001B42B2"/>
    <w:rsid w:val="001B436B"/>
    <w:rsid w:val="001B475B"/>
    <w:rsid w:val="001B476D"/>
    <w:rsid w:val="001B476E"/>
    <w:rsid w:val="001B4775"/>
    <w:rsid w:val="001B47A6"/>
    <w:rsid w:val="001B4AE1"/>
    <w:rsid w:val="001B4BF1"/>
    <w:rsid w:val="001B4CA1"/>
    <w:rsid w:val="001B4D5A"/>
    <w:rsid w:val="001B4F89"/>
    <w:rsid w:val="001B503D"/>
    <w:rsid w:val="001B5219"/>
    <w:rsid w:val="001B525A"/>
    <w:rsid w:val="001B5388"/>
    <w:rsid w:val="001B5425"/>
    <w:rsid w:val="001B5577"/>
    <w:rsid w:val="001B5579"/>
    <w:rsid w:val="001B5589"/>
    <w:rsid w:val="001B558C"/>
    <w:rsid w:val="001B55D4"/>
    <w:rsid w:val="001B563D"/>
    <w:rsid w:val="001B56FD"/>
    <w:rsid w:val="001B5786"/>
    <w:rsid w:val="001B57DE"/>
    <w:rsid w:val="001B5815"/>
    <w:rsid w:val="001B59EB"/>
    <w:rsid w:val="001B5A27"/>
    <w:rsid w:val="001B5A35"/>
    <w:rsid w:val="001B5D33"/>
    <w:rsid w:val="001B5E10"/>
    <w:rsid w:val="001B5F1D"/>
    <w:rsid w:val="001B5F35"/>
    <w:rsid w:val="001B6078"/>
    <w:rsid w:val="001B6148"/>
    <w:rsid w:val="001B6558"/>
    <w:rsid w:val="001B67B1"/>
    <w:rsid w:val="001B68C4"/>
    <w:rsid w:val="001B69A1"/>
    <w:rsid w:val="001B6AE5"/>
    <w:rsid w:val="001B6B7D"/>
    <w:rsid w:val="001B6C72"/>
    <w:rsid w:val="001B6CBD"/>
    <w:rsid w:val="001B6DE0"/>
    <w:rsid w:val="001B6F1E"/>
    <w:rsid w:val="001B6F7E"/>
    <w:rsid w:val="001B7019"/>
    <w:rsid w:val="001B725F"/>
    <w:rsid w:val="001B728C"/>
    <w:rsid w:val="001B739A"/>
    <w:rsid w:val="001B740D"/>
    <w:rsid w:val="001B7429"/>
    <w:rsid w:val="001B7449"/>
    <w:rsid w:val="001B7475"/>
    <w:rsid w:val="001B748B"/>
    <w:rsid w:val="001B770F"/>
    <w:rsid w:val="001B78D1"/>
    <w:rsid w:val="001B7A2F"/>
    <w:rsid w:val="001B7A5D"/>
    <w:rsid w:val="001B7A9B"/>
    <w:rsid w:val="001B7B72"/>
    <w:rsid w:val="001B7BBD"/>
    <w:rsid w:val="001B7C76"/>
    <w:rsid w:val="001B7CAF"/>
    <w:rsid w:val="001B7DF2"/>
    <w:rsid w:val="001B7F42"/>
    <w:rsid w:val="001B7F44"/>
    <w:rsid w:val="001C02C6"/>
    <w:rsid w:val="001C03A5"/>
    <w:rsid w:val="001C040B"/>
    <w:rsid w:val="001C076B"/>
    <w:rsid w:val="001C090D"/>
    <w:rsid w:val="001C090E"/>
    <w:rsid w:val="001C094D"/>
    <w:rsid w:val="001C0981"/>
    <w:rsid w:val="001C0ADB"/>
    <w:rsid w:val="001C0B2B"/>
    <w:rsid w:val="001C0CD6"/>
    <w:rsid w:val="001C0D41"/>
    <w:rsid w:val="001C0D74"/>
    <w:rsid w:val="001C0E4D"/>
    <w:rsid w:val="001C0FC1"/>
    <w:rsid w:val="001C1047"/>
    <w:rsid w:val="001C1186"/>
    <w:rsid w:val="001C12DB"/>
    <w:rsid w:val="001C1371"/>
    <w:rsid w:val="001C1398"/>
    <w:rsid w:val="001C13EB"/>
    <w:rsid w:val="001C141A"/>
    <w:rsid w:val="001C145C"/>
    <w:rsid w:val="001C16E4"/>
    <w:rsid w:val="001C16FB"/>
    <w:rsid w:val="001C172C"/>
    <w:rsid w:val="001C1751"/>
    <w:rsid w:val="001C17CB"/>
    <w:rsid w:val="001C19A6"/>
    <w:rsid w:val="001C1B4B"/>
    <w:rsid w:val="001C1C79"/>
    <w:rsid w:val="001C1D3E"/>
    <w:rsid w:val="001C1F1C"/>
    <w:rsid w:val="001C1F2D"/>
    <w:rsid w:val="001C1FB7"/>
    <w:rsid w:val="001C2081"/>
    <w:rsid w:val="001C2240"/>
    <w:rsid w:val="001C22DE"/>
    <w:rsid w:val="001C237E"/>
    <w:rsid w:val="001C240F"/>
    <w:rsid w:val="001C255A"/>
    <w:rsid w:val="001C25FC"/>
    <w:rsid w:val="001C2612"/>
    <w:rsid w:val="001C27E0"/>
    <w:rsid w:val="001C2891"/>
    <w:rsid w:val="001C28FE"/>
    <w:rsid w:val="001C2A6D"/>
    <w:rsid w:val="001C2B13"/>
    <w:rsid w:val="001C2CF1"/>
    <w:rsid w:val="001C2D94"/>
    <w:rsid w:val="001C2DC1"/>
    <w:rsid w:val="001C2F6F"/>
    <w:rsid w:val="001C301A"/>
    <w:rsid w:val="001C306B"/>
    <w:rsid w:val="001C308F"/>
    <w:rsid w:val="001C30C3"/>
    <w:rsid w:val="001C30E8"/>
    <w:rsid w:val="001C348F"/>
    <w:rsid w:val="001C34EB"/>
    <w:rsid w:val="001C3797"/>
    <w:rsid w:val="001C37B6"/>
    <w:rsid w:val="001C37E4"/>
    <w:rsid w:val="001C3888"/>
    <w:rsid w:val="001C395A"/>
    <w:rsid w:val="001C3AA9"/>
    <w:rsid w:val="001C3ACD"/>
    <w:rsid w:val="001C3BD7"/>
    <w:rsid w:val="001C3D4C"/>
    <w:rsid w:val="001C3F0E"/>
    <w:rsid w:val="001C3FC4"/>
    <w:rsid w:val="001C4243"/>
    <w:rsid w:val="001C4251"/>
    <w:rsid w:val="001C42CF"/>
    <w:rsid w:val="001C4300"/>
    <w:rsid w:val="001C439D"/>
    <w:rsid w:val="001C4503"/>
    <w:rsid w:val="001C4797"/>
    <w:rsid w:val="001C489D"/>
    <w:rsid w:val="001C4B89"/>
    <w:rsid w:val="001C4BF5"/>
    <w:rsid w:val="001C4C2A"/>
    <w:rsid w:val="001C4CA2"/>
    <w:rsid w:val="001C4CDB"/>
    <w:rsid w:val="001C4E47"/>
    <w:rsid w:val="001C4EEB"/>
    <w:rsid w:val="001C50F5"/>
    <w:rsid w:val="001C516A"/>
    <w:rsid w:val="001C5299"/>
    <w:rsid w:val="001C52D8"/>
    <w:rsid w:val="001C536B"/>
    <w:rsid w:val="001C5394"/>
    <w:rsid w:val="001C539E"/>
    <w:rsid w:val="001C540D"/>
    <w:rsid w:val="001C5442"/>
    <w:rsid w:val="001C5492"/>
    <w:rsid w:val="001C549C"/>
    <w:rsid w:val="001C54D1"/>
    <w:rsid w:val="001C5508"/>
    <w:rsid w:val="001C5574"/>
    <w:rsid w:val="001C5589"/>
    <w:rsid w:val="001C55DA"/>
    <w:rsid w:val="001C561B"/>
    <w:rsid w:val="001C5678"/>
    <w:rsid w:val="001C586D"/>
    <w:rsid w:val="001C58B0"/>
    <w:rsid w:val="001C5997"/>
    <w:rsid w:val="001C5B92"/>
    <w:rsid w:val="001C5BA3"/>
    <w:rsid w:val="001C5C83"/>
    <w:rsid w:val="001C5D1E"/>
    <w:rsid w:val="001C5D29"/>
    <w:rsid w:val="001C5D49"/>
    <w:rsid w:val="001C5F35"/>
    <w:rsid w:val="001C6004"/>
    <w:rsid w:val="001C607B"/>
    <w:rsid w:val="001C60A9"/>
    <w:rsid w:val="001C61A8"/>
    <w:rsid w:val="001C6224"/>
    <w:rsid w:val="001C6267"/>
    <w:rsid w:val="001C62B9"/>
    <w:rsid w:val="001C62CB"/>
    <w:rsid w:val="001C62CC"/>
    <w:rsid w:val="001C62EC"/>
    <w:rsid w:val="001C6309"/>
    <w:rsid w:val="001C63AA"/>
    <w:rsid w:val="001C63DA"/>
    <w:rsid w:val="001C6464"/>
    <w:rsid w:val="001C650B"/>
    <w:rsid w:val="001C65EC"/>
    <w:rsid w:val="001C6715"/>
    <w:rsid w:val="001C6869"/>
    <w:rsid w:val="001C68E7"/>
    <w:rsid w:val="001C692E"/>
    <w:rsid w:val="001C69FD"/>
    <w:rsid w:val="001C6AAF"/>
    <w:rsid w:val="001C6AF7"/>
    <w:rsid w:val="001C6C48"/>
    <w:rsid w:val="001C6D08"/>
    <w:rsid w:val="001C6DD0"/>
    <w:rsid w:val="001C6E26"/>
    <w:rsid w:val="001C6E79"/>
    <w:rsid w:val="001C6F11"/>
    <w:rsid w:val="001C6F39"/>
    <w:rsid w:val="001C6FF7"/>
    <w:rsid w:val="001C7091"/>
    <w:rsid w:val="001C7207"/>
    <w:rsid w:val="001C7301"/>
    <w:rsid w:val="001C732E"/>
    <w:rsid w:val="001C7346"/>
    <w:rsid w:val="001C737B"/>
    <w:rsid w:val="001C73C1"/>
    <w:rsid w:val="001C73CE"/>
    <w:rsid w:val="001C7407"/>
    <w:rsid w:val="001C7465"/>
    <w:rsid w:val="001C7480"/>
    <w:rsid w:val="001C7481"/>
    <w:rsid w:val="001C7657"/>
    <w:rsid w:val="001C76DA"/>
    <w:rsid w:val="001C7705"/>
    <w:rsid w:val="001C78CC"/>
    <w:rsid w:val="001C7934"/>
    <w:rsid w:val="001C7995"/>
    <w:rsid w:val="001C7A81"/>
    <w:rsid w:val="001C7D08"/>
    <w:rsid w:val="001C7D32"/>
    <w:rsid w:val="001C7DAB"/>
    <w:rsid w:val="001C7DE6"/>
    <w:rsid w:val="001C7E32"/>
    <w:rsid w:val="001C7F74"/>
    <w:rsid w:val="001C7FE1"/>
    <w:rsid w:val="001D0047"/>
    <w:rsid w:val="001D0076"/>
    <w:rsid w:val="001D014B"/>
    <w:rsid w:val="001D0154"/>
    <w:rsid w:val="001D0171"/>
    <w:rsid w:val="001D01E7"/>
    <w:rsid w:val="001D0217"/>
    <w:rsid w:val="001D0229"/>
    <w:rsid w:val="001D028A"/>
    <w:rsid w:val="001D02A6"/>
    <w:rsid w:val="001D034C"/>
    <w:rsid w:val="001D052F"/>
    <w:rsid w:val="001D06D1"/>
    <w:rsid w:val="001D092F"/>
    <w:rsid w:val="001D094D"/>
    <w:rsid w:val="001D0999"/>
    <w:rsid w:val="001D0AD1"/>
    <w:rsid w:val="001D0B01"/>
    <w:rsid w:val="001D0BE5"/>
    <w:rsid w:val="001D0C14"/>
    <w:rsid w:val="001D0C66"/>
    <w:rsid w:val="001D0C6A"/>
    <w:rsid w:val="001D0CC2"/>
    <w:rsid w:val="001D0E75"/>
    <w:rsid w:val="001D0F05"/>
    <w:rsid w:val="001D0F09"/>
    <w:rsid w:val="001D0F34"/>
    <w:rsid w:val="001D0F43"/>
    <w:rsid w:val="001D0FBE"/>
    <w:rsid w:val="001D1095"/>
    <w:rsid w:val="001D118A"/>
    <w:rsid w:val="001D119C"/>
    <w:rsid w:val="001D1241"/>
    <w:rsid w:val="001D1380"/>
    <w:rsid w:val="001D13E3"/>
    <w:rsid w:val="001D13EC"/>
    <w:rsid w:val="001D14D0"/>
    <w:rsid w:val="001D15DA"/>
    <w:rsid w:val="001D163E"/>
    <w:rsid w:val="001D1728"/>
    <w:rsid w:val="001D179E"/>
    <w:rsid w:val="001D17F9"/>
    <w:rsid w:val="001D18BC"/>
    <w:rsid w:val="001D19A7"/>
    <w:rsid w:val="001D1A5A"/>
    <w:rsid w:val="001D1AD8"/>
    <w:rsid w:val="001D1BCB"/>
    <w:rsid w:val="001D1CB1"/>
    <w:rsid w:val="001D1D40"/>
    <w:rsid w:val="001D1D7C"/>
    <w:rsid w:val="001D20CA"/>
    <w:rsid w:val="001D20DE"/>
    <w:rsid w:val="001D2559"/>
    <w:rsid w:val="001D2565"/>
    <w:rsid w:val="001D25DC"/>
    <w:rsid w:val="001D25E0"/>
    <w:rsid w:val="001D275E"/>
    <w:rsid w:val="001D279D"/>
    <w:rsid w:val="001D2903"/>
    <w:rsid w:val="001D2908"/>
    <w:rsid w:val="001D29D3"/>
    <w:rsid w:val="001D2ACD"/>
    <w:rsid w:val="001D2B78"/>
    <w:rsid w:val="001D2B82"/>
    <w:rsid w:val="001D2C23"/>
    <w:rsid w:val="001D2CEB"/>
    <w:rsid w:val="001D3069"/>
    <w:rsid w:val="001D346D"/>
    <w:rsid w:val="001D3585"/>
    <w:rsid w:val="001D373E"/>
    <w:rsid w:val="001D37B5"/>
    <w:rsid w:val="001D3875"/>
    <w:rsid w:val="001D38A1"/>
    <w:rsid w:val="001D3953"/>
    <w:rsid w:val="001D3B8C"/>
    <w:rsid w:val="001D3D43"/>
    <w:rsid w:val="001D3E31"/>
    <w:rsid w:val="001D3FE4"/>
    <w:rsid w:val="001D42F2"/>
    <w:rsid w:val="001D43AF"/>
    <w:rsid w:val="001D445B"/>
    <w:rsid w:val="001D470C"/>
    <w:rsid w:val="001D4767"/>
    <w:rsid w:val="001D47DE"/>
    <w:rsid w:val="001D4886"/>
    <w:rsid w:val="001D49D8"/>
    <w:rsid w:val="001D4C59"/>
    <w:rsid w:val="001D4E4C"/>
    <w:rsid w:val="001D4F22"/>
    <w:rsid w:val="001D50E9"/>
    <w:rsid w:val="001D5205"/>
    <w:rsid w:val="001D5507"/>
    <w:rsid w:val="001D5558"/>
    <w:rsid w:val="001D55A4"/>
    <w:rsid w:val="001D5661"/>
    <w:rsid w:val="001D5688"/>
    <w:rsid w:val="001D56B4"/>
    <w:rsid w:val="001D58B9"/>
    <w:rsid w:val="001D5918"/>
    <w:rsid w:val="001D5943"/>
    <w:rsid w:val="001D5991"/>
    <w:rsid w:val="001D59FD"/>
    <w:rsid w:val="001D5B6B"/>
    <w:rsid w:val="001D5B70"/>
    <w:rsid w:val="001D5C53"/>
    <w:rsid w:val="001D5C6A"/>
    <w:rsid w:val="001D5CB1"/>
    <w:rsid w:val="001D5D64"/>
    <w:rsid w:val="001D5DA4"/>
    <w:rsid w:val="001D5E9E"/>
    <w:rsid w:val="001D5EC1"/>
    <w:rsid w:val="001D5F05"/>
    <w:rsid w:val="001D603F"/>
    <w:rsid w:val="001D6050"/>
    <w:rsid w:val="001D6267"/>
    <w:rsid w:val="001D63D6"/>
    <w:rsid w:val="001D6408"/>
    <w:rsid w:val="001D6437"/>
    <w:rsid w:val="001D6476"/>
    <w:rsid w:val="001D64AB"/>
    <w:rsid w:val="001D65D7"/>
    <w:rsid w:val="001D65EA"/>
    <w:rsid w:val="001D66FF"/>
    <w:rsid w:val="001D67E1"/>
    <w:rsid w:val="001D6861"/>
    <w:rsid w:val="001D6976"/>
    <w:rsid w:val="001D6AB4"/>
    <w:rsid w:val="001D6B25"/>
    <w:rsid w:val="001D6C3F"/>
    <w:rsid w:val="001D6D05"/>
    <w:rsid w:val="001D6D31"/>
    <w:rsid w:val="001D6EC4"/>
    <w:rsid w:val="001D6F31"/>
    <w:rsid w:val="001D735B"/>
    <w:rsid w:val="001D73BD"/>
    <w:rsid w:val="001D73DF"/>
    <w:rsid w:val="001D73F2"/>
    <w:rsid w:val="001D752F"/>
    <w:rsid w:val="001D757A"/>
    <w:rsid w:val="001D794C"/>
    <w:rsid w:val="001D797E"/>
    <w:rsid w:val="001D7B9D"/>
    <w:rsid w:val="001D7D6E"/>
    <w:rsid w:val="001D7F04"/>
    <w:rsid w:val="001E0111"/>
    <w:rsid w:val="001E019A"/>
    <w:rsid w:val="001E0212"/>
    <w:rsid w:val="001E02B3"/>
    <w:rsid w:val="001E02B4"/>
    <w:rsid w:val="001E0456"/>
    <w:rsid w:val="001E04F5"/>
    <w:rsid w:val="001E055B"/>
    <w:rsid w:val="001E064A"/>
    <w:rsid w:val="001E067F"/>
    <w:rsid w:val="001E0914"/>
    <w:rsid w:val="001E0959"/>
    <w:rsid w:val="001E0B7D"/>
    <w:rsid w:val="001E0C71"/>
    <w:rsid w:val="001E0C8C"/>
    <w:rsid w:val="001E0C8F"/>
    <w:rsid w:val="001E0E15"/>
    <w:rsid w:val="001E0E2D"/>
    <w:rsid w:val="001E0E70"/>
    <w:rsid w:val="001E1762"/>
    <w:rsid w:val="001E1885"/>
    <w:rsid w:val="001E1B01"/>
    <w:rsid w:val="001E1B5F"/>
    <w:rsid w:val="001E1B9A"/>
    <w:rsid w:val="001E1C5B"/>
    <w:rsid w:val="001E1C8B"/>
    <w:rsid w:val="001E1D58"/>
    <w:rsid w:val="001E1E26"/>
    <w:rsid w:val="001E1F71"/>
    <w:rsid w:val="001E1FD8"/>
    <w:rsid w:val="001E20FF"/>
    <w:rsid w:val="001E217E"/>
    <w:rsid w:val="001E2219"/>
    <w:rsid w:val="001E23E0"/>
    <w:rsid w:val="001E2530"/>
    <w:rsid w:val="001E25FC"/>
    <w:rsid w:val="001E265C"/>
    <w:rsid w:val="001E274C"/>
    <w:rsid w:val="001E2811"/>
    <w:rsid w:val="001E2915"/>
    <w:rsid w:val="001E2937"/>
    <w:rsid w:val="001E2AAA"/>
    <w:rsid w:val="001E2C62"/>
    <w:rsid w:val="001E2CE5"/>
    <w:rsid w:val="001E2CEC"/>
    <w:rsid w:val="001E2DE7"/>
    <w:rsid w:val="001E2E59"/>
    <w:rsid w:val="001E2F18"/>
    <w:rsid w:val="001E306A"/>
    <w:rsid w:val="001E3213"/>
    <w:rsid w:val="001E32A0"/>
    <w:rsid w:val="001E3354"/>
    <w:rsid w:val="001E33F8"/>
    <w:rsid w:val="001E3611"/>
    <w:rsid w:val="001E36CE"/>
    <w:rsid w:val="001E3931"/>
    <w:rsid w:val="001E39D0"/>
    <w:rsid w:val="001E3A99"/>
    <w:rsid w:val="001E3AE9"/>
    <w:rsid w:val="001E3B5B"/>
    <w:rsid w:val="001E3FC3"/>
    <w:rsid w:val="001E4066"/>
    <w:rsid w:val="001E40CE"/>
    <w:rsid w:val="001E40F4"/>
    <w:rsid w:val="001E4190"/>
    <w:rsid w:val="001E41ED"/>
    <w:rsid w:val="001E4213"/>
    <w:rsid w:val="001E423C"/>
    <w:rsid w:val="001E4384"/>
    <w:rsid w:val="001E4582"/>
    <w:rsid w:val="001E478D"/>
    <w:rsid w:val="001E4791"/>
    <w:rsid w:val="001E47A8"/>
    <w:rsid w:val="001E487E"/>
    <w:rsid w:val="001E4883"/>
    <w:rsid w:val="001E4A09"/>
    <w:rsid w:val="001E4F32"/>
    <w:rsid w:val="001E4F43"/>
    <w:rsid w:val="001E4F9A"/>
    <w:rsid w:val="001E5197"/>
    <w:rsid w:val="001E536F"/>
    <w:rsid w:val="001E53B4"/>
    <w:rsid w:val="001E5462"/>
    <w:rsid w:val="001E5471"/>
    <w:rsid w:val="001E56A2"/>
    <w:rsid w:val="001E56BF"/>
    <w:rsid w:val="001E577C"/>
    <w:rsid w:val="001E58B9"/>
    <w:rsid w:val="001E595A"/>
    <w:rsid w:val="001E59D7"/>
    <w:rsid w:val="001E5AFF"/>
    <w:rsid w:val="001E5B2E"/>
    <w:rsid w:val="001E5B44"/>
    <w:rsid w:val="001E5B5D"/>
    <w:rsid w:val="001E5D40"/>
    <w:rsid w:val="001E5D8B"/>
    <w:rsid w:val="001E5E0F"/>
    <w:rsid w:val="001E5FE9"/>
    <w:rsid w:val="001E6008"/>
    <w:rsid w:val="001E6189"/>
    <w:rsid w:val="001E618D"/>
    <w:rsid w:val="001E61F1"/>
    <w:rsid w:val="001E6308"/>
    <w:rsid w:val="001E63E8"/>
    <w:rsid w:val="001E648B"/>
    <w:rsid w:val="001E64B4"/>
    <w:rsid w:val="001E65E0"/>
    <w:rsid w:val="001E6608"/>
    <w:rsid w:val="001E67CF"/>
    <w:rsid w:val="001E6885"/>
    <w:rsid w:val="001E6925"/>
    <w:rsid w:val="001E696A"/>
    <w:rsid w:val="001E6A7E"/>
    <w:rsid w:val="001E6B95"/>
    <w:rsid w:val="001E6BA7"/>
    <w:rsid w:val="001E6BF9"/>
    <w:rsid w:val="001E6C08"/>
    <w:rsid w:val="001E6C68"/>
    <w:rsid w:val="001E6FAB"/>
    <w:rsid w:val="001E6FB0"/>
    <w:rsid w:val="001E7347"/>
    <w:rsid w:val="001E7403"/>
    <w:rsid w:val="001E740C"/>
    <w:rsid w:val="001E7456"/>
    <w:rsid w:val="001E770E"/>
    <w:rsid w:val="001E7807"/>
    <w:rsid w:val="001E78AD"/>
    <w:rsid w:val="001E7A1B"/>
    <w:rsid w:val="001E7B77"/>
    <w:rsid w:val="001E7CB1"/>
    <w:rsid w:val="001E7CCB"/>
    <w:rsid w:val="001E7EEF"/>
    <w:rsid w:val="001F0403"/>
    <w:rsid w:val="001F0431"/>
    <w:rsid w:val="001F0436"/>
    <w:rsid w:val="001F0474"/>
    <w:rsid w:val="001F04D5"/>
    <w:rsid w:val="001F055C"/>
    <w:rsid w:val="001F0667"/>
    <w:rsid w:val="001F0692"/>
    <w:rsid w:val="001F06A7"/>
    <w:rsid w:val="001F0844"/>
    <w:rsid w:val="001F09F5"/>
    <w:rsid w:val="001F0B7C"/>
    <w:rsid w:val="001F0C67"/>
    <w:rsid w:val="001F0E0F"/>
    <w:rsid w:val="001F0E1C"/>
    <w:rsid w:val="001F0EDC"/>
    <w:rsid w:val="001F0FBA"/>
    <w:rsid w:val="001F1097"/>
    <w:rsid w:val="001F10DF"/>
    <w:rsid w:val="001F11F2"/>
    <w:rsid w:val="001F1245"/>
    <w:rsid w:val="001F147E"/>
    <w:rsid w:val="001F1497"/>
    <w:rsid w:val="001F155C"/>
    <w:rsid w:val="001F1568"/>
    <w:rsid w:val="001F1A40"/>
    <w:rsid w:val="001F1AA0"/>
    <w:rsid w:val="001F1BC3"/>
    <w:rsid w:val="001F1CB2"/>
    <w:rsid w:val="001F1D5F"/>
    <w:rsid w:val="001F1E78"/>
    <w:rsid w:val="001F1EA2"/>
    <w:rsid w:val="001F1EE4"/>
    <w:rsid w:val="001F1F43"/>
    <w:rsid w:val="001F1F53"/>
    <w:rsid w:val="001F1FC8"/>
    <w:rsid w:val="001F220C"/>
    <w:rsid w:val="001F22B8"/>
    <w:rsid w:val="001F22C2"/>
    <w:rsid w:val="001F230F"/>
    <w:rsid w:val="001F2368"/>
    <w:rsid w:val="001F244A"/>
    <w:rsid w:val="001F2490"/>
    <w:rsid w:val="001F2503"/>
    <w:rsid w:val="001F2534"/>
    <w:rsid w:val="001F261E"/>
    <w:rsid w:val="001F2621"/>
    <w:rsid w:val="001F26AA"/>
    <w:rsid w:val="001F26B8"/>
    <w:rsid w:val="001F26E6"/>
    <w:rsid w:val="001F2777"/>
    <w:rsid w:val="001F295C"/>
    <w:rsid w:val="001F297B"/>
    <w:rsid w:val="001F2A42"/>
    <w:rsid w:val="001F2A52"/>
    <w:rsid w:val="001F2A76"/>
    <w:rsid w:val="001F2AEF"/>
    <w:rsid w:val="001F2B31"/>
    <w:rsid w:val="001F2BCE"/>
    <w:rsid w:val="001F2C85"/>
    <w:rsid w:val="001F2D2C"/>
    <w:rsid w:val="001F2D74"/>
    <w:rsid w:val="001F2E9F"/>
    <w:rsid w:val="001F2F36"/>
    <w:rsid w:val="001F3135"/>
    <w:rsid w:val="001F31F5"/>
    <w:rsid w:val="001F3210"/>
    <w:rsid w:val="001F3319"/>
    <w:rsid w:val="001F3346"/>
    <w:rsid w:val="001F35FD"/>
    <w:rsid w:val="001F3617"/>
    <w:rsid w:val="001F377E"/>
    <w:rsid w:val="001F3907"/>
    <w:rsid w:val="001F3919"/>
    <w:rsid w:val="001F3A57"/>
    <w:rsid w:val="001F3A85"/>
    <w:rsid w:val="001F3AAE"/>
    <w:rsid w:val="001F3D03"/>
    <w:rsid w:val="001F3DA9"/>
    <w:rsid w:val="001F3E4E"/>
    <w:rsid w:val="001F3EE6"/>
    <w:rsid w:val="001F3F26"/>
    <w:rsid w:val="001F4047"/>
    <w:rsid w:val="001F4069"/>
    <w:rsid w:val="001F40CB"/>
    <w:rsid w:val="001F427F"/>
    <w:rsid w:val="001F44BA"/>
    <w:rsid w:val="001F4523"/>
    <w:rsid w:val="001F455C"/>
    <w:rsid w:val="001F45F5"/>
    <w:rsid w:val="001F462D"/>
    <w:rsid w:val="001F4687"/>
    <w:rsid w:val="001F4732"/>
    <w:rsid w:val="001F4773"/>
    <w:rsid w:val="001F4777"/>
    <w:rsid w:val="001F480D"/>
    <w:rsid w:val="001F488C"/>
    <w:rsid w:val="001F4894"/>
    <w:rsid w:val="001F48CE"/>
    <w:rsid w:val="001F491B"/>
    <w:rsid w:val="001F4975"/>
    <w:rsid w:val="001F4D38"/>
    <w:rsid w:val="001F4E28"/>
    <w:rsid w:val="001F4F32"/>
    <w:rsid w:val="001F4F78"/>
    <w:rsid w:val="001F4F7E"/>
    <w:rsid w:val="001F4FF9"/>
    <w:rsid w:val="001F5067"/>
    <w:rsid w:val="001F515F"/>
    <w:rsid w:val="001F5223"/>
    <w:rsid w:val="001F5250"/>
    <w:rsid w:val="001F526F"/>
    <w:rsid w:val="001F52AB"/>
    <w:rsid w:val="001F5465"/>
    <w:rsid w:val="001F5483"/>
    <w:rsid w:val="001F55A1"/>
    <w:rsid w:val="001F5636"/>
    <w:rsid w:val="001F5950"/>
    <w:rsid w:val="001F59CB"/>
    <w:rsid w:val="001F5A15"/>
    <w:rsid w:val="001F5A77"/>
    <w:rsid w:val="001F5DE2"/>
    <w:rsid w:val="001F5E06"/>
    <w:rsid w:val="001F5E50"/>
    <w:rsid w:val="001F5E69"/>
    <w:rsid w:val="001F5F19"/>
    <w:rsid w:val="001F611A"/>
    <w:rsid w:val="001F61E2"/>
    <w:rsid w:val="001F62AB"/>
    <w:rsid w:val="001F641C"/>
    <w:rsid w:val="001F648D"/>
    <w:rsid w:val="001F6735"/>
    <w:rsid w:val="001F67AA"/>
    <w:rsid w:val="001F6988"/>
    <w:rsid w:val="001F69A8"/>
    <w:rsid w:val="001F69E0"/>
    <w:rsid w:val="001F69EF"/>
    <w:rsid w:val="001F6A8F"/>
    <w:rsid w:val="001F6BC7"/>
    <w:rsid w:val="001F6BCB"/>
    <w:rsid w:val="001F6C9E"/>
    <w:rsid w:val="001F6DF7"/>
    <w:rsid w:val="001F6E22"/>
    <w:rsid w:val="001F6E35"/>
    <w:rsid w:val="001F6E57"/>
    <w:rsid w:val="001F6EDE"/>
    <w:rsid w:val="001F6F73"/>
    <w:rsid w:val="001F7061"/>
    <w:rsid w:val="001F70BF"/>
    <w:rsid w:val="001F7158"/>
    <w:rsid w:val="001F7275"/>
    <w:rsid w:val="001F72FA"/>
    <w:rsid w:val="001F741D"/>
    <w:rsid w:val="001F74E3"/>
    <w:rsid w:val="001F778A"/>
    <w:rsid w:val="001F782A"/>
    <w:rsid w:val="001F78BA"/>
    <w:rsid w:val="001F7A5B"/>
    <w:rsid w:val="001F7AF8"/>
    <w:rsid w:val="001F7BE1"/>
    <w:rsid w:val="001F7BF2"/>
    <w:rsid w:val="001F7C90"/>
    <w:rsid w:val="001F7CAD"/>
    <w:rsid w:val="001F7E0C"/>
    <w:rsid w:val="001F7ED0"/>
    <w:rsid w:val="0020001D"/>
    <w:rsid w:val="00200232"/>
    <w:rsid w:val="002005F7"/>
    <w:rsid w:val="00200695"/>
    <w:rsid w:val="00200764"/>
    <w:rsid w:val="002008CB"/>
    <w:rsid w:val="002009AE"/>
    <w:rsid w:val="002009FF"/>
    <w:rsid w:val="00200A42"/>
    <w:rsid w:val="00200B60"/>
    <w:rsid w:val="00200B9A"/>
    <w:rsid w:val="00200C15"/>
    <w:rsid w:val="00200C89"/>
    <w:rsid w:val="00200CD0"/>
    <w:rsid w:val="00200D1F"/>
    <w:rsid w:val="00200DB3"/>
    <w:rsid w:val="00200E05"/>
    <w:rsid w:val="00200ECA"/>
    <w:rsid w:val="00200EF6"/>
    <w:rsid w:val="00201045"/>
    <w:rsid w:val="002010E4"/>
    <w:rsid w:val="00201324"/>
    <w:rsid w:val="00201428"/>
    <w:rsid w:val="00201485"/>
    <w:rsid w:val="002014F9"/>
    <w:rsid w:val="0020151D"/>
    <w:rsid w:val="002016C6"/>
    <w:rsid w:val="0020174D"/>
    <w:rsid w:val="00201990"/>
    <w:rsid w:val="00201A0E"/>
    <w:rsid w:val="00201AE1"/>
    <w:rsid w:val="00201AF5"/>
    <w:rsid w:val="00201BCE"/>
    <w:rsid w:val="00201CD6"/>
    <w:rsid w:val="00201DB5"/>
    <w:rsid w:val="00201DB7"/>
    <w:rsid w:val="00201E14"/>
    <w:rsid w:val="00201FAB"/>
    <w:rsid w:val="0020218A"/>
    <w:rsid w:val="00202275"/>
    <w:rsid w:val="00202409"/>
    <w:rsid w:val="00202453"/>
    <w:rsid w:val="00202586"/>
    <w:rsid w:val="002025DC"/>
    <w:rsid w:val="00202743"/>
    <w:rsid w:val="002027FF"/>
    <w:rsid w:val="0020287E"/>
    <w:rsid w:val="00202894"/>
    <w:rsid w:val="0020289E"/>
    <w:rsid w:val="0020293C"/>
    <w:rsid w:val="0020298E"/>
    <w:rsid w:val="00202BA8"/>
    <w:rsid w:val="00202C11"/>
    <w:rsid w:val="00202C46"/>
    <w:rsid w:val="00202C63"/>
    <w:rsid w:val="00202D3D"/>
    <w:rsid w:val="00202E7F"/>
    <w:rsid w:val="00202E91"/>
    <w:rsid w:val="0020306C"/>
    <w:rsid w:val="00203205"/>
    <w:rsid w:val="00203227"/>
    <w:rsid w:val="00203239"/>
    <w:rsid w:val="0020326A"/>
    <w:rsid w:val="00203325"/>
    <w:rsid w:val="002033E3"/>
    <w:rsid w:val="002034D2"/>
    <w:rsid w:val="002035EF"/>
    <w:rsid w:val="00203633"/>
    <w:rsid w:val="0020364C"/>
    <w:rsid w:val="002036A0"/>
    <w:rsid w:val="002037CC"/>
    <w:rsid w:val="00203847"/>
    <w:rsid w:val="00203888"/>
    <w:rsid w:val="002039EF"/>
    <w:rsid w:val="00203A91"/>
    <w:rsid w:val="00203B6E"/>
    <w:rsid w:val="00203BA7"/>
    <w:rsid w:val="00203C94"/>
    <w:rsid w:val="00203DB6"/>
    <w:rsid w:val="00203E1E"/>
    <w:rsid w:val="002040C2"/>
    <w:rsid w:val="00204115"/>
    <w:rsid w:val="00204157"/>
    <w:rsid w:val="002041BB"/>
    <w:rsid w:val="002044C4"/>
    <w:rsid w:val="002046C8"/>
    <w:rsid w:val="002047E6"/>
    <w:rsid w:val="00204816"/>
    <w:rsid w:val="00204977"/>
    <w:rsid w:val="00204A12"/>
    <w:rsid w:val="00204B28"/>
    <w:rsid w:val="00204B6F"/>
    <w:rsid w:val="00204BBF"/>
    <w:rsid w:val="00204C4C"/>
    <w:rsid w:val="00204C70"/>
    <w:rsid w:val="00204E32"/>
    <w:rsid w:val="00204F74"/>
    <w:rsid w:val="002050EC"/>
    <w:rsid w:val="00205106"/>
    <w:rsid w:val="00205242"/>
    <w:rsid w:val="0020530C"/>
    <w:rsid w:val="00205636"/>
    <w:rsid w:val="002056AA"/>
    <w:rsid w:val="002056C6"/>
    <w:rsid w:val="00205790"/>
    <w:rsid w:val="002057E7"/>
    <w:rsid w:val="00205920"/>
    <w:rsid w:val="00205A3A"/>
    <w:rsid w:val="00205A55"/>
    <w:rsid w:val="00205D6F"/>
    <w:rsid w:val="00205D71"/>
    <w:rsid w:val="00205DAC"/>
    <w:rsid w:val="00205E8C"/>
    <w:rsid w:val="00205FB7"/>
    <w:rsid w:val="00206165"/>
    <w:rsid w:val="0020652D"/>
    <w:rsid w:val="00206558"/>
    <w:rsid w:val="0020658B"/>
    <w:rsid w:val="00206592"/>
    <w:rsid w:val="0020661E"/>
    <w:rsid w:val="0020668B"/>
    <w:rsid w:val="002067A5"/>
    <w:rsid w:val="002068D8"/>
    <w:rsid w:val="002068FE"/>
    <w:rsid w:val="002069A0"/>
    <w:rsid w:val="00206AA4"/>
    <w:rsid w:val="00206C56"/>
    <w:rsid w:val="00206DE9"/>
    <w:rsid w:val="00206E69"/>
    <w:rsid w:val="00206E9D"/>
    <w:rsid w:val="00206EF3"/>
    <w:rsid w:val="00206FB3"/>
    <w:rsid w:val="00206FC9"/>
    <w:rsid w:val="00207301"/>
    <w:rsid w:val="00207307"/>
    <w:rsid w:val="002073A6"/>
    <w:rsid w:val="00207457"/>
    <w:rsid w:val="0020749D"/>
    <w:rsid w:val="0020761B"/>
    <w:rsid w:val="00207736"/>
    <w:rsid w:val="0020780E"/>
    <w:rsid w:val="00207874"/>
    <w:rsid w:val="00207A6B"/>
    <w:rsid w:val="00207AD8"/>
    <w:rsid w:val="00207B40"/>
    <w:rsid w:val="00207B9A"/>
    <w:rsid w:val="00207BBD"/>
    <w:rsid w:val="00207DD2"/>
    <w:rsid w:val="00207FB5"/>
    <w:rsid w:val="00210018"/>
    <w:rsid w:val="00210085"/>
    <w:rsid w:val="002100DC"/>
    <w:rsid w:val="002100DF"/>
    <w:rsid w:val="00210180"/>
    <w:rsid w:val="002101F4"/>
    <w:rsid w:val="00210219"/>
    <w:rsid w:val="0021024A"/>
    <w:rsid w:val="0021033D"/>
    <w:rsid w:val="0021039C"/>
    <w:rsid w:val="00210473"/>
    <w:rsid w:val="00210479"/>
    <w:rsid w:val="0021066E"/>
    <w:rsid w:val="002107E3"/>
    <w:rsid w:val="00210810"/>
    <w:rsid w:val="00210850"/>
    <w:rsid w:val="002108AA"/>
    <w:rsid w:val="002109FF"/>
    <w:rsid w:val="00210B56"/>
    <w:rsid w:val="00210C97"/>
    <w:rsid w:val="00210CF2"/>
    <w:rsid w:val="00211167"/>
    <w:rsid w:val="00211184"/>
    <w:rsid w:val="0021120B"/>
    <w:rsid w:val="0021133D"/>
    <w:rsid w:val="00211380"/>
    <w:rsid w:val="00211732"/>
    <w:rsid w:val="002117CF"/>
    <w:rsid w:val="002118E2"/>
    <w:rsid w:val="0021193E"/>
    <w:rsid w:val="00211A94"/>
    <w:rsid w:val="00211C8B"/>
    <w:rsid w:val="00211CC9"/>
    <w:rsid w:val="00211DD8"/>
    <w:rsid w:val="00211DE5"/>
    <w:rsid w:val="00211E55"/>
    <w:rsid w:val="00211EE5"/>
    <w:rsid w:val="00211FD4"/>
    <w:rsid w:val="0021215A"/>
    <w:rsid w:val="002121E1"/>
    <w:rsid w:val="00212261"/>
    <w:rsid w:val="002122EF"/>
    <w:rsid w:val="002123E5"/>
    <w:rsid w:val="00212441"/>
    <w:rsid w:val="002124C6"/>
    <w:rsid w:val="0021270D"/>
    <w:rsid w:val="00212785"/>
    <w:rsid w:val="002127F8"/>
    <w:rsid w:val="0021297A"/>
    <w:rsid w:val="002129D8"/>
    <w:rsid w:val="00212ACB"/>
    <w:rsid w:val="00212C1E"/>
    <w:rsid w:val="00212C47"/>
    <w:rsid w:val="00212D67"/>
    <w:rsid w:val="00212D71"/>
    <w:rsid w:val="00212E9D"/>
    <w:rsid w:val="00212FCF"/>
    <w:rsid w:val="0021316B"/>
    <w:rsid w:val="00213229"/>
    <w:rsid w:val="00213243"/>
    <w:rsid w:val="002133B5"/>
    <w:rsid w:val="0021342E"/>
    <w:rsid w:val="0021352B"/>
    <w:rsid w:val="0021370E"/>
    <w:rsid w:val="0021374A"/>
    <w:rsid w:val="00213879"/>
    <w:rsid w:val="00213953"/>
    <w:rsid w:val="002139C5"/>
    <w:rsid w:val="00213A29"/>
    <w:rsid w:val="00213A2C"/>
    <w:rsid w:val="00213B19"/>
    <w:rsid w:val="00213B3B"/>
    <w:rsid w:val="00213B7D"/>
    <w:rsid w:val="00213BE3"/>
    <w:rsid w:val="00213D98"/>
    <w:rsid w:val="00213DDD"/>
    <w:rsid w:val="00213E45"/>
    <w:rsid w:val="00213E52"/>
    <w:rsid w:val="00213EEA"/>
    <w:rsid w:val="00214005"/>
    <w:rsid w:val="002140D9"/>
    <w:rsid w:val="00214361"/>
    <w:rsid w:val="002143C5"/>
    <w:rsid w:val="00214494"/>
    <w:rsid w:val="00214551"/>
    <w:rsid w:val="002145B9"/>
    <w:rsid w:val="002145BF"/>
    <w:rsid w:val="00214827"/>
    <w:rsid w:val="002148CE"/>
    <w:rsid w:val="002149AE"/>
    <w:rsid w:val="002149E2"/>
    <w:rsid w:val="00214A7B"/>
    <w:rsid w:val="00214B97"/>
    <w:rsid w:val="00214BDD"/>
    <w:rsid w:val="00214C42"/>
    <w:rsid w:val="00214C71"/>
    <w:rsid w:val="00214ED1"/>
    <w:rsid w:val="00214F11"/>
    <w:rsid w:val="00215008"/>
    <w:rsid w:val="0021509B"/>
    <w:rsid w:val="002150E6"/>
    <w:rsid w:val="002150F9"/>
    <w:rsid w:val="00215424"/>
    <w:rsid w:val="0021542E"/>
    <w:rsid w:val="00215472"/>
    <w:rsid w:val="002154C7"/>
    <w:rsid w:val="002155CB"/>
    <w:rsid w:val="0021565C"/>
    <w:rsid w:val="002156BC"/>
    <w:rsid w:val="0021578E"/>
    <w:rsid w:val="002157B2"/>
    <w:rsid w:val="00215A74"/>
    <w:rsid w:val="00215AD2"/>
    <w:rsid w:val="00215C42"/>
    <w:rsid w:val="00215E49"/>
    <w:rsid w:val="00215E57"/>
    <w:rsid w:val="00215E5C"/>
    <w:rsid w:val="00215ECE"/>
    <w:rsid w:val="00215EF6"/>
    <w:rsid w:val="00215F92"/>
    <w:rsid w:val="00216028"/>
    <w:rsid w:val="00216066"/>
    <w:rsid w:val="0021617A"/>
    <w:rsid w:val="00216331"/>
    <w:rsid w:val="00216562"/>
    <w:rsid w:val="0021662A"/>
    <w:rsid w:val="002168B6"/>
    <w:rsid w:val="00216A30"/>
    <w:rsid w:val="00216B1F"/>
    <w:rsid w:val="00216C34"/>
    <w:rsid w:val="00216CFE"/>
    <w:rsid w:val="00216E40"/>
    <w:rsid w:val="00216E8C"/>
    <w:rsid w:val="00216F19"/>
    <w:rsid w:val="002170D4"/>
    <w:rsid w:val="002171CB"/>
    <w:rsid w:val="0021733A"/>
    <w:rsid w:val="0021733E"/>
    <w:rsid w:val="00217452"/>
    <w:rsid w:val="002174A7"/>
    <w:rsid w:val="0021751B"/>
    <w:rsid w:val="0021763F"/>
    <w:rsid w:val="0021768A"/>
    <w:rsid w:val="00217707"/>
    <w:rsid w:val="00217765"/>
    <w:rsid w:val="0021783A"/>
    <w:rsid w:val="00217A28"/>
    <w:rsid w:val="00217A41"/>
    <w:rsid w:val="00217A5C"/>
    <w:rsid w:val="00217C02"/>
    <w:rsid w:val="00217C42"/>
    <w:rsid w:val="00217CBF"/>
    <w:rsid w:val="00217CCE"/>
    <w:rsid w:val="00217CDB"/>
    <w:rsid w:val="00217FFA"/>
    <w:rsid w:val="002200BB"/>
    <w:rsid w:val="0022012F"/>
    <w:rsid w:val="00220140"/>
    <w:rsid w:val="002201EC"/>
    <w:rsid w:val="00220251"/>
    <w:rsid w:val="00220613"/>
    <w:rsid w:val="0022063E"/>
    <w:rsid w:val="00220786"/>
    <w:rsid w:val="0022078A"/>
    <w:rsid w:val="00220930"/>
    <w:rsid w:val="00220C87"/>
    <w:rsid w:val="00220CF7"/>
    <w:rsid w:val="00220D85"/>
    <w:rsid w:val="00220E87"/>
    <w:rsid w:val="00220E9E"/>
    <w:rsid w:val="00220EDC"/>
    <w:rsid w:val="00220F1E"/>
    <w:rsid w:val="00220F3B"/>
    <w:rsid w:val="00220FE9"/>
    <w:rsid w:val="0022100F"/>
    <w:rsid w:val="002211B9"/>
    <w:rsid w:val="002212BC"/>
    <w:rsid w:val="00221413"/>
    <w:rsid w:val="0022147E"/>
    <w:rsid w:val="002214E5"/>
    <w:rsid w:val="002216ED"/>
    <w:rsid w:val="00221792"/>
    <w:rsid w:val="002217CA"/>
    <w:rsid w:val="0022181A"/>
    <w:rsid w:val="00221A11"/>
    <w:rsid w:val="00221A9B"/>
    <w:rsid w:val="00221AFE"/>
    <w:rsid w:val="00221B24"/>
    <w:rsid w:val="00221B52"/>
    <w:rsid w:val="00221C03"/>
    <w:rsid w:val="00221C89"/>
    <w:rsid w:val="00221C99"/>
    <w:rsid w:val="00221FB8"/>
    <w:rsid w:val="00222020"/>
    <w:rsid w:val="002220DE"/>
    <w:rsid w:val="002222E8"/>
    <w:rsid w:val="0022234C"/>
    <w:rsid w:val="00222362"/>
    <w:rsid w:val="002224B1"/>
    <w:rsid w:val="00222683"/>
    <w:rsid w:val="00222889"/>
    <w:rsid w:val="0022293A"/>
    <w:rsid w:val="0022293D"/>
    <w:rsid w:val="00222961"/>
    <w:rsid w:val="0022297D"/>
    <w:rsid w:val="002229FA"/>
    <w:rsid w:val="00222B22"/>
    <w:rsid w:val="00222C19"/>
    <w:rsid w:val="00222CE8"/>
    <w:rsid w:val="00222E64"/>
    <w:rsid w:val="00222ED0"/>
    <w:rsid w:val="0022302D"/>
    <w:rsid w:val="00223060"/>
    <w:rsid w:val="00223072"/>
    <w:rsid w:val="00223101"/>
    <w:rsid w:val="002232B8"/>
    <w:rsid w:val="00223321"/>
    <w:rsid w:val="002234A2"/>
    <w:rsid w:val="0022354A"/>
    <w:rsid w:val="0022367F"/>
    <w:rsid w:val="002236F9"/>
    <w:rsid w:val="0022371D"/>
    <w:rsid w:val="00223903"/>
    <w:rsid w:val="002239A3"/>
    <w:rsid w:val="00223A44"/>
    <w:rsid w:val="00223B6B"/>
    <w:rsid w:val="00223BE7"/>
    <w:rsid w:val="00223C5A"/>
    <w:rsid w:val="00223CAB"/>
    <w:rsid w:val="00223D13"/>
    <w:rsid w:val="00223DE0"/>
    <w:rsid w:val="00223EBB"/>
    <w:rsid w:val="00223ED4"/>
    <w:rsid w:val="00223EED"/>
    <w:rsid w:val="00223F0B"/>
    <w:rsid w:val="00223F88"/>
    <w:rsid w:val="00223FBE"/>
    <w:rsid w:val="00223FFD"/>
    <w:rsid w:val="0022405C"/>
    <w:rsid w:val="0022417D"/>
    <w:rsid w:val="00224252"/>
    <w:rsid w:val="00224281"/>
    <w:rsid w:val="002242A9"/>
    <w:rsid w:val="00224388"/>
    <w:rsid w:val="002243C7"/>
    <w:rsid w:val="00224499"/>
    <w:rsid w:val="00224571"/>
    <w:rsid w:val="00224741"/>
    <w:rsid w:val="00224764"/>
    <w:rsid w:val="0022483F"/>
    <w:rsid w:val="00224996"/>
    <w:rsid w:val="0022499C"/>
    <w:rsid w:val="00224A6B"/>
    <w:rsid w:val="00224B22"/>
    <w:rsid w:val="00224BAC"/>
    <w:rsid w:val="00224C62"/>
    <w:rsid w:val="00224CD7"/>
    <w:rsid w:val="00224CE4"/>
    <w:rsid w:val="00224D9A"/>
    <w:rsid w:val="00224DAB"/>
    <w:rsid w:val="00224DB1"/>
    <w:rsid w:val="00224FDE"/>
    <w:rsid w:val="002250D0"/>
    <w:rsid w:val="002251EA"/>
    <w:rsid w:val="002251F5"/>
    <w:rsid w:val="002252B4"/>
    <w:rsid w:val="002252CA"/>
    <w:rsid w:val="00225485"/>
    <w:rsid w:val="002254F5"/>
    <w:rsid w:val="00225598"/>
    <w:rsid w:val="002258D2"/>
    <w:rsid w:val="00225A43"/>
    <w:rsid w:val="00225AEE"/>
    <w:rsid w:val="00225B44"/>
    <w:rsid w:val="00225DBE"/>
    <w:rsid w:val="00225EBA"/>
    <w:rsid w:val="00225F20"/>
    <w:rsid w:val="00226009"/>
    <w:rsid w:val="0022603A"/>
    <w:rsid w:val="002260F3"/>
    <w:rsid w:val="002261FA"/>
    <w:rsid w:val="002262DE"/>
    <w:rsid w:val="002263AA"/>
    <w:rsid w:val="002264A4"/>
    <w:rsid w:val="00226506"/>
    <w:rsid w:val="0022653D"/>
    <w:rsid w:val="0022656F"/>
    <w:rsid w:val="002266B8"/>
    <w:rsid w:val="002266DD"/>
    <w:rsid w:val="0022671D"/>
    <w:rsid w:val="00226870"/>
    <w:rsid w:val="002268E1"/>
    <w:rsid w:val="00226A0F"/>
    <w:rsid w:val="00226AC0"/>
    <w:rsid w:val="00226B6D"/>
    <w:rsid w:val="00226C13"/>
    <w:rsid w:val="00226C3F"/>
    <w:rsid w:val="00226D14"/>
    <w:rsid w:val="00226D7D"/>
    <w:rsid w:val="00226DBC"/>
    <w:rsid w:val="00226E04"/>
    <w:rsid w:val="00226F68"/>
    <w:rsid w:val="00226FCB"/>
    <w:rsid w:val="0022705B"/>
    <w:rsid w:val="00227087"/>
    <w:rsid w:val="00227247"/>
    <w:rsid w:val="002272AE"/>
    <w:rsid w:val="0022733D"/>
    <w:rsid w:val="002273B1"/>
    <w:rsid w:val="0022744D"/>
    <w:rsid w:val="00227521"/>
    <w:rsid w:val="0022767A"/>
    <w:rsid w:val="0022769E"/>
    <w:rsid w:val="0022786C"/>
    <w:rsid w:val="00227941"/>
    <w:rsid w:val="00227A8D"/>
    <w:rsid w:val="00227B4C"/>
    <w:rsid w:val="00227B91"/>
    <w:rsid w:val="00227CDE"/>
    <w:rsid w:val="00227D9C"/>
    <w:rsid w:val="00227DA4"/>
    <w:rsid w:val="00227E1F"/>
    <w:rsid w:val="00227EEA"/>
    <w:rsid w:val="00227F76"/>
    <w:rsid w:val="00230092"/>
    <w:rsid w:val="002300CB"/>
    <w:rsid w:val="0023011B"/>
    <w:rsid w:val="00230125"/>
    <w:rsid w:val="00230463"/>
    <w:rsid w:val="002304AD"/>
    <w:rsid w:val="0023057E"/>
    <w:rsid w:val="00230796"/>
    <w:rsid w:val="002309AE"/>
    <w:rsid w:val="00230A64"/>
    <w:rsid w:val="00230A74"/>
    <w:rsid w:val="00230B20"/>
    <w:rsid w:val="00230BBD"/>
    <w:rsid w:val="00230BD9"/>
    <w:rsid w:val="00230C0C"/>
    <w:rsid w:val="00230C2F"/>
    <w:rsid w:val="00230CF9"/>
    <w:rsid w:val="00230E08"/>
    <w:rsid w:val="00230F57"/>
    <w:rsid w:val="00230F60"/>
    <w:rsid w:val="00230F8D"/>
    <w:rsid w:val="002311CA"/>
    <w:rsid w:val="00231229"/>
    <w:rsid w:val="0023144E"/>
    <w:rsid w:val="0023144F"/>
    <w:rsid w:val="0023146A"/>
    <w:rsid w:val="0023168C"/>
    <w:rsid w:val="002316C7"/>
    <w:rsid w:val="00231755"/>
    <w:rsid w:val="0023176B"/>
    <w:rsid w:val="002317B9"/>
    <w:rsid w:val="00231893"/>
    <w:rsid w:val="002319ED"/>
    <w:rsid w:val="00231A23"/>
    <w:rsid w:val="00231A26"/>
    <w:rsid w:val="00231B2C"/>
    <w:rsid w:val="00231B55"/>
    <w:rsid w:val="00231BE0"/>
    <w:rsid w:val="00231C11"/>
    <w:rsid w:val="00231D2F"/>
    <w:rsid w:val="00231D98"/>
    <w:rsid w:val="00231E37"/>
    <w:rsid w:val="00231F85"/>
    <w:rsid w:val="00231F92"/>
    <w:rsid w:val="0023207A"/>
    <w:rsid w:val="002320D8"/>
    <w:rsid w:val="0023212D"/>
    <w:rsid w:val="00232355"/>
    <w:rsid w:val="00232415"/>
    <w:rsid w:val="0023254F"/>
    <w:rsid w:val="00232551"/>
    <w:rsid w:val="00232554"/>
    <w:rsid w:val="002325C6"/>
    <w:rsid w:val="002326D6"/>
    <w:rsid w:val="0023271F"/>
    <w:rsid w:val="0023298E"/>
    <w:rsid w:val="002329A5"/>
    <w:rsid w:val="00232A1A"/>
    <w:rsid w:val="00232C50"/>
    <w:rsid w:val="00232D80"/>
    <w:rsid w:val="00232D88"/>
    <w:rsid w:val="00232DCA"/>
    <w:rsid w:val="00232E5C"/>
    <w:rsid w:val="00232E5D"/>
    <w:rsid w:val="00232E64"/>
    <w:rsid w:val="0023305F"/>
    <w:rsid w:val="0023317B"/>
    <w:rsid w:val="002332AB"/>
    <w:rsid w:val="002332AC"/>
    <w:rsid w:val="002332C3"/>
    <w:rsid w:val="00233401"/>
    <w:rsid w:val="00233413"/>
    <w:rsid w:val="002334C4"/>
    <w:rsid w:val="002334CC"/>
    <w:rsid w:val="00233574"/>
    <w:rsid w:val="002335A5"/>
    <w:rsid w:val="0023378E"/>
    <w:rsid w:val="0023386F"/>
    <w:rsid w:val="00233908"/>
    <w:rsid w:val="00233918"/>
    <w:rsid w:val="002339D3"/>
    <w:rsid w:val="00233A19"/>
    <w:rsid w:val="00233A49"/>
    <w:rsid w:val="00233A4F"/>
    <w:rsid w:val="00233A61"/>
    <w:rsid w:val="00233C65"/>
    <w:rsid w:val="00233C9D"/>
    <w:rsid w:val="00233D6B"/>
    <w:rsid w:val="00233E6F"/>
    <w:rsid w:val="00234015"/>
    <w:rsid w:val="00234041"/>
    <w:rsid w:val="0023418C"/>
    <w:rsid w:val="00234317"/>
    <w:rsid w:val="002343E5"/>
    <w:rsid w:val="00234569"/>
    <w:rsid w:val="00234706"/>
    <w:rsid w:val="00234737"/>
    <w:rsid w:val="00234775"/>
    <w:rsid w:val="00234969"/>
    <w:rsid w:val="00234991"/>
    <w:rsid w:val="00234999"/>
    <w:rsid w:val="002349EA"/>
    <w:rsid w:val="00234AFB"/>
    <w:rsid w:val="00234B63"/>
    <w:rsid w:val="00234F8A"/>
    <w:rsid w:val="0023500D"/>
    <w:rsid w:val="002350CA"/>
    <w:rsid w:val="00235114"/>
    <w:rsid w:val="00235123"/>
    <w:rsid w:val="00235676"/>
    <w:rsid w:val="002356F4"/>
    <w:rsid w:val="00235825"/>
    <w:rsid w:val="00235933"/>
    <w:rsid w:val="00235972"/>
    <w:rsid w:val="00235A18"/>
    <w:rsid w:val="00235A24"/>
    <w:rsid w:val="00235AEB"/>
    <w:rsid w:val="00235B02"/>
    <w:rsid w:val="00235C75"/>
    <w:rsid w:val="00235C91"/>
    <w:rsid w:val="00235CB4"/>
    <w:rsid w:val="00235D99"/>
    <w:rsid w:val="00235EF0"/>
    <w:rsid w:val="00235F53"/>
    <w:rsid w:val="00235F86"/>
    <w:rsid w:val="00235F9F"/>
    <w:rsid w:val="00235FEE"/>
    <w:rsid w:val="00236172"/>
    <w:rsid w:val="00236394"/>
    <w:rsid w:val="002365ED"/>
    <w:rsid w:val="00236671"/>
    <w:rsid w:val="00236673"/>
    <w:rsid w:val="002367A2"/>
    <w:rsid w:val="002367CA"/>
    <w:rsid w:val="00236826"/>
    <w:rsid w:val="00236931"/>
    <w:rsid w:val="00236B73"/>
    <w:rsid w:val="00236B86"/>
    <w:rsid w:val="00236B9C"/>
    <w:rsid w:val="00236C88"/>
    <w:rsid w:val="00236D7C"/>
    <w:rsid w:val="00236DE4"/>
    <w:rsid w:val="00236F04"/>
    <w:rsid w:val="00237070"/>
    <w:rsid w:val="002370FD"/>
    <w:rsid w:val="002371A4"/>
    <w:rsid w:val="0023724C"/>
    <w:rsid w:val="0023732C"/>
    <w:rsid w:val="0023750B"/>
    <w:rsid w:val="0023755B"/>
    <w:rsid w:val="00237575"/>
    <w:rsid w:val="0023759C"/>
    <w:rsid w:val="002375DE"/>
    <w:rsid w:val="00237613"/>
    <w:rsid w:val="002377FF"/>
    <w:rsid w:val="00237821"/>
    <w:rsid w:val="0023786A"/>
    <w:rsid w:val="002378CB"/>
    <w:rsid w:val="002378FB"/>
    <w:rsid w:val="002379C8"/>
    <w:rsid w:val="00237BF9"/>
    <w:rsid w:val="00237CE4"/>
    <w:rsid w:val="00237D08"/>
    <w:rsid w:val="00237D2A"/>
    <w:rsid w:val="00237D67"/>
    <w:rsid w:val="00237D7A"/>
    <w:rsid w:val="00237F21"/>
    <w:rsid w:val="0024011D"/>
    <w:rsid w:val="00240157"/>
    <w:rsid w:val="002402CC"/>
    <w:rsid w:val="002403A5"/>
    <w:rsid w:val="0024041C"/>
    <w:rsid w:val="002404C4"/>
    <w:rsid w:val="0024052F"/>
    <w:rsid w:val="0024058D"/>
    <w:rsid w:val="002405AB"/>
    <w:rsid w:val="00240604"/>
    <w:rsid w:val="0024065F"/>
    <w:rsid w:val="00240818"/>
    <w:rsid w:val="002408E4"/>
    <w:rsid w:val="002409F0"/>
    <w:rsid w:val="00240A8D"/>
    <w:rsid w:val="00240CC3"/>
    <w:rsid w:val="00240CF3"/>
    <w:rsid w:val="00240FE2"/>
    <w:rsid w:val="002410F4"/>
    <w:rsid w:val="0024135B"/>
    <w:rsid w:val="0024136E"/>
    <w:rsid w:val="002413B2"/>
    <w:rsid w:val="0024142D"/>
    <w:rsid w:val="002417F8"/>
    <w:rsid w:val="00241819"/>
    <w:rsid w:val="00241989"/>
    <w:rsid w:val="0024199F"/>
    <w:rsid w:val="00241B40"/>
    <w:rsid w:val="00241C0E"/>
    <w:rsid w:val="00241F32"/>
    <w:rsid w:val="00241F63"/>
    <w:rsid w:val="00241F76"/>
    <w:rsid w:val="0024219F"/>
    <w:rsid w:val="0024241F"/>
    <w:rsid w:val="00242435"/>
    <w:rsid w:val="002424A7"/>
    <w:rsid w:val="002425D4"/>
    <w:rsid w:val="002425D8"/>
    <w:rsid w:val="00242625"/>
    <w:rsid w:val="002426F5"/>
    <w:rsid w:val="002427C8"/>
    <w:rsid w:val="002427D3"/>
    <w:rsid w:val="002428DE"/>
    <w:rsid w:val="00242A3F"/>
    <w:rsid w:val="00242C12"/>
    <w:rsid w:val="00242C42"/>
    <w:rsid w:val="00242C49"/>
    <w:rsid w:val="00242C4D"/>
    <w:rsid w:val="00243004"/>
    <w:rsid w:val="0024310C"/>
    <w:rsid w:val="002431E6"/>
    <w:rsid w:val="002432F3"/>
    <w:rsid w:val="0024335E"/>
    <w:rsid w:val="00243413"/>
    <w:rsid w:val="00243452"/>
    <w:rsid w:val="00243849"/>
    <w:rsid w:val="0024396B"/>
    <w:rsid w:val="00243B14"/>
    <w:rsid w:val="00243BA5"/>
    <w:rsid w:val="00243BE7"/>
    <w:rsid w:val="00243F81"/>
    <w:rsid w:val="00244083"/>
    <w:rsid w:val="00244106"/>
    <w:rsid w:val="0024433C"/>
    <w:rsid w:val="0024444F"/>
    <w:rsid w:val="00244630"/>
    <w:rsid w:val="0024465D"/>
    <w:rsid w:val="002446EB"/>
    <w:rsid w:val="00244851"/>
    <w:rsid w:val="00244B4C"/>
    <w:rsid w:val="00244CDA"/>
    <w:rsid w:val="00244F61"/>
    <w:rsid w:val="002450FA"/>
    <w:rsid w:val="00245174"/>
    <w:rsid w:val="0024546D"/>
    <w:rsid w:val="002454D1"/>
    <w:rsid w:val="00245553"/>
    <w:rsid w:val="00245575"/>
    <w:rsid w:val="002455BF"/>
    <w:rsid w:val="00245625"/>
    <w:rsid w:val="002457F3"/>
    <w:rsid w:val="00245B61"/>
    <w:rsid w:val="00245BB4"/>
    <w:rsid w:val="00245BD2"/>
    <w:rsid w:val="00245CFE"/>
    <w:rsid w:val="00245D88"/>
    <w:rsid w:val="00245D8E"/>
    <w:rsid w:val="00245D9E"/>
    <w:rsid w:val="00245E77"/>
    <w:rsid w:val="00245F17"/>
    <w:rsid w:val="0024615C"/>
    <w:rsid w:val="0024626D"/>
    <w:rsid w:val="00246311"/>
    <w:rsid w:val="002463A4"/>
    <w:rsid w:val="0024647C"/>
    <w:rsid w:val="00246625"/>
    <w:rsid w:val="00246695"/>
    <w:rsid w:val="0024674C"/>
    <w:rsid w:val="002467CB"/>
    <w:rsid w:val="00246891"/>
    <w:rsid w:val="002468BD"/>
    <w:rsid w:val="002468E5"/>
    <w:rsid w:val="002468F6"/>
    <w:rsid w:val="002469C8"/>
    <w:rsid w:val="00246A09"/>
    <w:rsid w:val="00246BD1"/>
    <w:rsid w:val="00246D5A"/>
    <w:rsid w:val="00246D5C"/>
    <w:rsid w:val="00246DB4"/>
    <w:rsid w:val="00246E40"/>
    <w:rsid w:val="00246F5E"/>
    <w:rsid w:val="002470C9"/>
    <w:rsid w:val="002470DD"/>
    <w:rsid w:val="00247238"/>
    <w:rsid w:val="002475CB"/>
    <w:rsid w:val="00247601"/>
    <w:rsid w:val="002476AF"/>
    <w:rsid w:val="00247815"/>
    <w:rsid w:val="00247821"/>
    <w:rsid w:val="00247956"/>
    <w:rsid w:val="002479D2"/>
    <w:rsid w:val="00247A1C"/>
    <w:rsid w:val="00247A1E"/>
    <w:rsid w:val="00247A5D"/>
    <w:rsid w:val="00247BE9"/>
    <w:rsid w:val="00247C25"/>
    <w:rsid w:val="00247D32"/>
    <w:rsid w:val="00247D9E"/>
    <w:rsid w:val="00247F39"/>
    <w:rsid w:val="002500C2"/>
    <w:rsid w:val="00250230"/>
    <w:rsid w:val="002502EC"/>
    <w:rsid w:val="002503B3"/>
    <w:rsid w:val="002505A7"/>
    <w:rsid w:val="002505B2"/>
    <w:rsid w:val="00250732"/>
    <w:rsid w:val="00250897"/>
    <w:rsid w:val="002508CE"/>
    <w:rsid w:val="0025092A"/>
    <w:rsid w:val="00250A61"/>
    <w:rsid w:val="00250C9F"/>
    <w:rsid w:val="00250CD1"/>
    <w:rsid w:val="00250EC9"/>
    <w:rsid w:val="00250F0E"/>
    <w:rsid w:val="00251011"/>
    <w:rsid w:val="0025109C"/>
    <w:rsid w:val="0025115B"/>
    <w:rsid w:val="002511DE"/>
    <w:rsid w:val="002513BD"/>
    <w:rsid w:val="0025177E"/>
    <w:rsid w:val="002518FD"/>
    <w:rsid w:val="0025191E"/>
    <w:rsid w:val="0025199F"/>
    <w:rsid w:val="00251C3D"/>
    <w:rsid w:val="00251C8A"/>
    <w:rsid w:val="00251CC4"/>
    <w:rsid w:val="00251CC5"/>
    <w:rsid w:val="00251CC8"/>
    <w:rsid w:val="00251D28"/>
    <w:rsid w:val="00251D45"/>
    <w:rsid w:val="00251D4E"/>
    <w:rsid w:val="00251E49"/>
    <w:rsid w:val="00251F0D"/>
    <w:rsid w:val="00252112"/>
    <w:rsid w:val="00252139"/>
    <w:rsid w:val="002521BA"/>
    <w:rsid w:val="00252298"/>
    <w:rsid w:val="002522D4"/>
    <w:rsid w:val="002522F3"/>
    <w:rsid w:val="0025230A"/>
    <w:rsid w:val="0025231E"/>
    <w:rsid w:val="002523AD"/>
    <w:rsid w:val="0025249A"/>
    <w:rsid w:val="002524BC"/>
    <w:rsid w:val="00252522"/>
    <w:rsid w:val="00252646"/>
    <w:rsid w:val="00252690"/>
    <w:rsid w:val="00252700"/>
    <w:rsid w:val="002527DB"/>
    <w:rsid w:val="0025284B"/>
    <w:rsid w:val="002528F5"/>
    <w:rsid w:val="00252900"/>
    <w:rsid w:val="00252927"/>
    <w:rsid w:val="00252A01"/>
    <w:rsid w:val="00252B6B"/>
    <w:rsid w:val="00252B88"/>
    <w:rsid w:val="00252BCB"/>
    <w:rsid w:val="00252C62"/>
    <w:rsid w:val="00252CCB"/>
    <w:rsid w:val="00252D17"/>
    <w:rsid w:val="00252D4D"/>
    <w:rsid w:val="00252D95"/>
    <w:rsid w:val="00252E64"/>
    <w:rsid w:val="00252F6C"/>
    <w:rsid w:val="00252F85"/>
    <w:rsid w:val="002532B7"/>
    <w:rsid w:val="002532DC"/>
    <w:rsid w:val="00253729"/>
    <w:rsid w:val="00253762"/>
    <w:rsid w:val="00253804"/>
    <w:rsid w:val="002538A2"/>
    <w:rsid w:val="00253902"/>
    <w:rsid w:val="002539BB"/>
    <w:rsid w:val="00253BEC"/>
    <w:rsid w:val="00253EA5"/>
    <w:rsid w:val="00253F87"/>
    <w:rsid w:val="00253FC6"/>
    <w:rsid w:val="00254110"/>
    <w:rsid w:val="002541F4"/>
    <w:rsid w:val="0025420A"/>
    <w:rsid w:val="002542F1"/>
    <w:rsid w:val="002543AB"/>
    <w:rsid w:val="0025446B"/>
    <w:rsid w:val="00254473"/>
    <w:rsid w:val="00254541"/>
    <w:rsid w:val="0025455E"/>
    <w:rsid w:val="002546BF"/>
    <w:rsid w:val="00254792"/>
    <w:rsid w:val="0025483C"/>
    <w:rsid w:val="002549B7"/>
    <w:rsid w:val="00254A39"/>
    <w:rsid w:val="00254B39"/>
    <w:rsid w:val="00254D54"/>
    <w:rsid w:val="00254D97"/>
    <w:rsid w:val="00254E54"/>
    <w:rsid w:val="00254EB8"/>
    <w:rsid w:val="00254FF2"/>
    <w:rsid w:val="00255047"/>
    <w:rsid w:val="0025514A"/>
    <w:rsid w:val="00255217"/>
    <w:rsid w:val="00255323"/>
    <w:rsid w:val="0025532B"/>
    <w:rsid w:val="0025539A"/>
    <w:rsid w:val="0025546A"/>
    <w:rsid w:val="0025548D"/>
    <w:rsid w:val="0025554C"/>
    <w:rsid w:val="00255713"/>
    <w:rsid w:val="002557D2"/>
    <w:rsid w:val="00255816"/>
    <w:rsid w:val="00255844"/>
    <w:rsid w:val="00255A28"/>
    <w:rsid w:val="00255C67"/>
    <w:rsid w:val="00255D31"/>
    <w:rsid w:val="00255DAC"/>
    <w:rsid w:val="00255DD3"/>
    <w:rsid w:val="00255E42"/>
    <w:rsid w:val="00255F62"/>
    <w:rsid w:val="00255FB1"/>
    <w:rsid w:val="00255FC5"/>
    <w:rsid w:val="00256030"/>
    <w:rsid w:val="00256260"/>
    <w:rsid w:val="0025629E"/>
    <w:rsid w:val="002563F5"/>
    <w:rsid w:val="0025641D"/>
    <w:rsid w:val="0025649D"/>
    <w:rsid w:val="00256534"/>
    <w:rsid w:val="00256548"/>
    <w:rsid w:val="00256596"/>
    <w:rsid w:val="0025666C"/>
    <w:rsid w:val="002567EF"/>
    <w:rsid w:val="0025688E"/>
    <w:rsid w:val="0025691F"/>
    <w:rsid w:val="00256D83"/>
    <w:rsid w:val="00256E55"/>
    <w:rsid w:val="00256EB8"/>
    <w:rsid w:val="00256FB6"/>
    <w:rsid w:val="00256FE3"/>
    <w:rsid w:val="00257117"/>
    <w:rsid w:val="00257180"/>
    <w:rsid w:val="002571E8"/>
    <w:rsid w:val="00257352"/>
    <w:rsid w:val="0025739F"/>
    <w:rsid w:val="00257556"/>
    <w:rsid w:val="002575EC"/>
    <w:rsid w:val="0025767A"/>
    <w:rsid w:val="002576DD"/>
    <w:rsid w:val="00257767"/>
    <w:rsid w:val="002577B1"/>
    <w:rsid w:val="002578B0"/>
    <w:rsid w:val="002579D9"/>
    <w:rsid w:val="00257B04"/>
    <w:rsid w:val="00257BF2"/>
    <w:rsid w:val="00257C56"/>
    <w:rsid w:val="00257C7E"/>
    <w:rsid w:val="00257DDB"/>
    <w:rsid w:val="00257F8D"/>
    <w:rsid w:val="00257FDD"/>
    <w:rsid w:val="0026034D"/>
    <w:rsid w:val="002603D7"/>
    <w:rsid w:val="00260699"/>
    <w:rsid w:val="002606B8"/>
    <w:rsid w:val="002606C8"/>
    <w:rsid w:val="00260789"/>
    <w:rsid w:val="002607BF"/>
    <w:rsid w:val="00260828"/>
    <w:rsid w:val="00260A0F"/>
    <w:rsid w:val="00260AC7"/>
    <w:rsid w:val="00260C30"/>
    <w:rsid w:val="00260E3F"/>
    <w:rsid w:val="00260E8A"/>
    <w:rsid w:val="00260F28"/>
    <w:rsid w:val="00260F41"/>
    <w:rsid w:val="00260F4B"/>
    <w:rsid w:val="00260FCB"/>
    <w:rsid w:val="002611DD"/>
    <w:rsid w:val="00261296"/>
    <w:rsid w:val="002612D5"/>
    <w:rsid w:val="0026133F"/>
    <w:rsid w:val="002613EB"/>
    <w:rsid w:val="00261421"/>
    <w:rsid w:val="00261424"/>
    <w:rsid w:val="002614C9"/>
    <w:rsid w:val="00261517"/>
    <w:rsid w:val="002615FE"/>
    <w:rsid w:val="00261616"/>
    <w:rsid w:val="002616A2"/>
    <w:rsid w:val="00261777"/>
    <w:rsid w:val="0026179D"/>
    <w:rsid w:val="00261A47"/>
    <w:rsid w:val="00261ACA"/>
    <w:rsid w:val="00261B91"/>
    <w:rsid w:val="00261C3B"/>
    <w:rsid w:val="00261C41"/>
    <w:rsid w:val="00261C4A"/>
    <w:rsid w:val="00261CE1"/>
    <w:rsid w:val="00261DC1"/>
    <w:rsid w:val="00262138"/>
    <w:rsid w:val="0026216F"/>
    <w:rsid w:val="002621FC"/>
    <w:rsid w:val="00262388"/>
    <w:rsid w:val="0026251D"/>
    <w:rsid w:val="0026275C"/>
    <w:rsid w:val="0026275D"/>
    <w:rsid w:val="002627DE"/>
    <w:rsid w:val="002628A0"/>
    <w:rsid w:val="002628F4"/>
    <w:rsid w:val="00262931"/>
    <w:rsid w:val="00262A3B"/>
    <w:rsid w:val="00262BCF"/>
    <w:rsid w:val="00262C23"/>
    <w:rsid w:val="00262C5A"/>
    <w:rsid w:val="00262CD9"/>
    <w:rsid w:val="00262D31"/>
    <w:rsid w:val="00262DCE"/>
    <w:rsid w:val="00262ED9"/>
    <w:rsid w:val="00262F39"/>
    <w:rsid w:val="00263142"/>
    <w:rsid w:val="00263159"/>
    <w:rsid w:val="00263184"/>
    <w:rsid w:val="00263207"/>
    <w:rsid w:val="002632EE"/>
    <w:rsid w:val="0026335F"/>
    <w:rsid w:val="0026338D"/>
    <w:rsid w:val="002633C3"/>
    <w:rsid w:val="0026341F"/>
    <w:rsid w:val="00263568"/>
    <w:rsid w:val="00263630"/>
    <w:rsid w:val="002636A4"/>
    <w:rsid w:val="0026371B"/>
    <w:rsid w:val="002637E0"/>
    <w:rsid w:val="0026386A"/>
    <w:rsid w:val="0026386E"/>
    <w:rsid w:val="00263A0E"/>
    <w:rsid w:val="00263A27"/>
    <w:rsid w:val="00263B62"/>
    <w:rsid w:val="00263C85"/>
    <w:rsid w:val="00263D2E"/>
    <w:rsid w:val="00263ED8"/>
    <w:rsid w:val="00263F1A"/>
    <w:rsid w:val="00264049"/>
    <w:rsid w:val="002641D5"/>
    <w:rsid w:val="002641F6"/>
    <w:rsid w:val="00264257"/>
    <w:rsid w:val="00264279"/>
    <w:rsid w:val="00264288"/>
    <w:rsid w:val="002642F5"/>
    <w:rsid w:val="00264321"/>
    <w:rsid w:val="0026438E"/>
    <w:rsid w:val="002643E8"/>
    <w:rsid w:val="0026445E"/>
    <w:rsid w:val="0026457A"/>
    <w:rsid w:val="0026470B"/>
    <w:rsid w:val="00264768"/>
    <w:rsid w:val="00264AC0"/>
    <w:rsid w:val="00264B79"/>
    <w:rsid w:val="00264C13"/>
    <w:rsid w:val="00264CE1"/>
    <w:rsid w:val="00264CEA"/>
    <w:rsid w:val="00264CFC"/>
    <w:rsid w:val="00264D09"/>
    <w:rsid w:val="00264DD8"/>
    <w:rsid w:val="00264E28"/>
    <w:rsid w:val="00264E68"/>
    <w:rsid w:val="00264E9B"/>
    <w:rsid w:val="0026512D"/>
    <w:rsid w:val="0026516E"/>
    <w:rsid w:val="0026526C"/>
    <w:rsid w:val="0026527E"/>
    <w:rsid w:val="002652BD"/>
    <w:rsid w:val="0026558F"/>
    <w:rsid w:val="00265664"/>
    <w:rsid w:val="002657C7"/>
    <w:rsid w:val="002658A5"/>
    <w:rsid w:val="002658B3"/>
    <w:rsid w:val="002658D4"/>
    <w:rsid w:val="002658D6"/>
    <w:rsid w:val="00265909"/>
    <w:rsid w:val="00265924"/>
    <w:rsid w:val="00265AE1"/>
    <w:rsid w:val="00265B1C"/>
    <w:rsid w:val="00265BA9"/>
    <w:rsid w:val="00265BAF"/>
    <w:rsid w:val="00265C9A"/>
    <w:rsid w:val="00265D13"/>
    <w:rsid w:val="00265D41"/>
    <w:rsid w:val="00265DCE"/>
    <w:rsid w:val="00265FED"/>
    <w:rsid w:val="00266065"/>
    <w:rsid w:val="0026608D"/>
    <w:rsid w:val="00266152"/>
    <w:rsid w:val="00266168"/>
    <w:rsid w:val="002661FF"/>
    <w:rsid w:val="00266241"/>
    <w:rsid w:val="00266257"/>
    <w:rsid w:val="002662B3"/>
    <w:rsid w:val="00266354"/>
    <w:rsid w:val="0026638C"/>
    <w:rsid w:val="0026648D"/>
    <w:rsid w:val="002665B6"/>
    <w:rsid w:val="00266671"/>
    <w:rsid w:val="0026682B"/>
    <w:rsid w:val="00266B1C"/>
    <w:rsid w:val="00266B93"/>
    <w:rsid w:val="00266C01"/>
    <w:rsid w:val="00266C4B"/>
    <w:rsid w:val="00266C6E"/>
    <w:rsid w:val="00266D0D"/>
    <w:rsid w:val="00266DF6"/>
    <w:rsid w:val="00266DFD"/>
    <w:rsid w:val="002671CB"/>
    <w:rsid w:val="00267263"/>
    <w:rsid w:val="002672FA"/>
    <w:rsid w:val="00267380"/>
    <w:rsid w:val="0026738A"/>
    <w:rsid w:val="002673D6"/>
    <w:rsid w:val="0026748E"/>
    <w:rsid w:val="00267562"/>
    <w:rsid w:val="002675C9"/>
    <w:rsid w:val="00267622"/>
    <w:rsid w:val="00267647"/>
    <w:rsid w:val="00267867"/>
    <w:rsid w:val="00267982"/>
    <w:rsid w:val="002679D3"/>
    <w:rsid w:val="00267A29"/>
    <w:rsid w:val="00267A7A"/>
    <w:rsid w:val="00267ADD"/>
    <w:rsid w:val="00267B99"/>
    <w:rsid w:val="00267C6B"/>
    <w:rsid w:val="00267CD5"/>
    <w:rsid w:val="00267D31"/>
    <w:rsid w:val="00267D76"/>
    <w:rsid w:val="00267DAF"/>
    <w:rsid w:val="00267E04"/>
    <w:rsid w:val="00267E9B"/>
    <w:rsid w:val="00267EED"/>
    <w:rsid w:val="00267F18"/>
    <w:rsid w:val="00267FE2"/>
    <w:rsid w:val="00270006"/>
    <w:rsid w:val="00270086"/>
    <w:rsid w:val="002700AB"/>
    <w:rsid w:val="0027024D"/>
    <w:rsid w:val="002702B3"/>
    <w:rsid w:val="00270378"/>
    <w:rsid w:val="00270426"/>
    <w:rsid w:val="0027053A"/>
    <w:rsid w:val="00270582"/>
    <w:rsid w:val="00270622"/>
    <w:rsid w:val="00270645"/>
    <w:rsid w:val="00270673"/>
    <w:rsid w:val="002708D3"/>
    <w:rsid w:val="002708D4"/>
    <w:rsid w:val="00270AB2"/>
    <w:rsid w:val="00270BDF"/>
    <w:rsid w:val="00270E09"/>
    <w:rsid w:val="00270F9A"/>
    <w:rsid w:val="002711DD"/>
    <w:rsid w:val="00271273"/>
    <w:rsid w:val="0027142E"/>
    <w:rsid w:val="00271599"/>
    <w:rsid w:val="002715A4"/>
    <w:rsid w:val="002715C2"/>
    <w:rsid w:val="00271650"/>
    <w:rsid w:val="002717AB"/>
    <w:rsid w:val="0027182F"/>
    <w:rsid w:val="00271872"/>
    <w:rsid w:val="00271C85"/>
    <w:rsid w:val="00271CBD"/>
    <w:rsid w:val="00271E86"/>
    <w:rsid w:val="00271F42"/>
    <w:rsid w:val="00271FB2"/>
    <w:rsid w:val="002720BF"/>
    <w:rsid w:val="002721B2"/>
    <w:rsid w:val="002722AD"/>
    <w:rsid w:val="00272373"/>
    <w:rsid w:val="0027273D"/>
    <w:rsid w:val="00272749"/>
    <w:rsid w:val="0027282A"/>
    <w:rsid w:val="0027294A"/>
    <w:rsid w:val="00272995"/>
    <w:rsid w:val="00272B79"/>
    <w:rsid w:val="00272C0B"/>
    <w:rsid w:val="00272D97"/>
    <w:rsid w:val="00272E65"/>
    <w:rsid w:val="00272F88"/>
    <w:rsid w:val="0027313E"/>
    <w:rsid w:val="002731EB"/>
    <w:rsid w:val="0027348E"/>
    <w:rsid w:val="002734CA"/>
    <w:rsid w:val="002734FD"/>
    <w:rsid w:val="00273515"/>
    <w:rsid w:val="00273579"/>
    <w:rsid w:val="00273771"/>
    <w:rsid w:val="0027379C"/>
    <w:rsid w:val="002738FE"/>
    <w:rsid w:val="00273923"/>
    <w:rsid w:val="00273925"/>
    <w:rsid w:val="00273A2A"/>
    <w:rsid w:val="00273B1C"/>
    <w:rsid w:val="00273CEE"/>
    <w:rsid w:val="00273CF1"/>
    <w:rsid w:val="00273D11"/>
    <w:rsid w:val="00273DAC"/>
    <w:rsid w:val="00273DFB"/>
    <w:rsid w:val="00273E3C"/>
    <w:rsid w:val="00274177"/>
    <w:rsid w:val="002743F5"/>
    <w:rsid w:val="0027465C"/>
    <w:rsid w:val="0027466D"/>
    <w:rsid w:val="00274795"/>
    <w:rsid w:val="002747DF"/>
    <w:rsid w:val="00274899"/>
    <w:rsid w:val="00274B4B"/>
    <w:rsid w:val="00274BAC"/>
    <w:rsid w:val="00274C59"/>
    <w:rsid w:val="00274CE7"/>
    <w:rsid w:val="00274CF8"/>
    <w:rsid w:val="00274D20"/>
    <w:rsid w:val="00274D61"/>
    <w:rsid w:val="00274D6C"/>
    <w:rsid w:val="00274DF6"/>
    <w:rsid w:val="00274F96"/>
    <w:rsid w:val="00275078"/>
    <w:rsid w:val="002750F2"/>
    <w:rsid w:val="00275162"/>
    <w:rsid w:val="00275176"/>
    <w:rsid w:val="002751B4"/>
    <w:rsid w:val="002751C2"/>
    <w:rsid w:val="0027535D"/>
    <w:rsid w:val="002753BC"/>
    <w:rsid w:val="002753D4"/>
    <w:rsid w:val="002753E6"/>
    <w:rsid w:val="00275426"/>
    <w:rsid w:val="00275586"/>
    <w:rsid w:val="00275637"/>
    <w:rsid w:val="00275729"/>
    <w:rsid w:val="002758DA"/>
    <w:rsid w:val="002759BA"/>
    <w:rsid w:val="002759D0"/>
    <w:rsid w:val="00275B3C"/>
    <w:rsid w:val="00275DD4"/>
    <w:rsid w:val="00275DDE"/>
    <w:rsid w:val="00275E0E"/>
    <w:rsid w:val="00275E3F"/>
    <w:rsid w:val="00276023"/>
    <w:rsid w:val="00276126"/>
    <w:rsid w:val="00276161"/>
    <w:rsid w:val="002761C0"/>
    <w:rsid w:val="0027625F"/>
    <w:rsid w:val="00276349"/>
    <w:rsid w:val="002763CC"/>
    <w:rsid w:val="00276421"/>
    <w:rsid w:val="00276563"/>
    <w:rsid w:val="00276657"/>
    <w:rsid w:val="00276738"/>
    <w:rsid w:val="00276887"/>
    <w:rsid w:val="0027693A"/>
    <w:rsid w:val="00276A24"/>
    <w:rsid w:val="00276A3F"/>
    <w:rsid w:val="00276BF5"/>
    <w:rsid w:val="00276CA4"/>
    <w:rsid w:val="00276E06"/>
    <w:rsid w:val="00276FA3"/>
    <w:rsid w:val="00277114"/>
    <w:rsid w:val="002772C8"/>
    <w:rsid w:val="002772D7"/>
    <w:rsid w:val="002773DD"/>
    <w:rsid w:val="00277429"/>
    <w:rsid w:val="002774E7"/>
    <w:rsid w:val="0027754F"/>
    <w:rsid w:val="00277607"/>
    <w:rsid w:val="00277809"/>
    <w:rsid w:val="002778BB"/>
    <w:rsid w:val="002778C5"/>
    <w:rsid w:val="002778E9"/>
    <w:rsid w:val="00277901"/>
    <w:rsid w:val="00277AD2"/>
    <w:rsid w:val="00277D1F"/>
    <w:rsid w:val="00277E15"/>
    <w:rsid w:val="00277E73"/>
    <w:rsid w:val="00277EAC"/>
    <w:rsid w:val="00277F48"/>
    <w:rsid w:val="00280007"/>
    <w:rsid w:val="002800E5"/>
    <w:rsid w:val="002801A3"/>
    <w:rsid w:val="0028039A"/>
    <w:rsid w:val="00280456"/>
    <w:rsid w:val="0028074A"/>
    <w:rsid w:val="002807C2"/>
    <w:rsid w:val="00280A43"/>
    <w:rsid w:val="00280B7E"/>
    <w:rsid w:val="00280C9F"/>
    <w:rsid w:val="00280E89"/>
    <w:rsid w:val="00281034"/>
    <w:rsid w:val="002810A6"/>
    <w:rsid w:val="002811D6"/>
    <w:rsid w:val="00281289"/>
    <w:rsid w:val="00281296"/>
    <w:rsid w:val="002812C3"/>
    <w:rsid w:val="0028134B"/>
    <w:rsid w:val="00281392"/>
    <w:rsid w:val="00281434"/>
    <w:rsid w:val="002814F4"/>
    <w:rsid w:val="0028154C"/>
    <w:rsid w:val="0028159A"/>
    <w:rsid w:val="0028176B"/>
    <w:rsid w:val="002817C9"/>
    <w:rsid w:val="00281959"/>
    <w:rsid w:val="0028199F"/>
    <w:rsid w:val="00281A05"/>
    <w:rsid w:val="00281AEE"/>
    <w:rsid w:val="00281B44"/>
    <w:rsid w:val="00281B49"/>
    <w:rsid w:val="00281C50"/>
    <w:rsid w:val="00281CD9"/>
    <w:rsid w:val="00281E5C"/>
    <w:rsid w:val="00281EE5"/>
    <w:rsid w:val="00281EFD"/>
    <w:rsid w:val="0028216F"/>
    <w:rsid w:val="00282244"/>
    <w:rsid w:val="00282290"/>
    <w:rsid w:val="00282298"/>
    <w:rsid w:val="002822A4"/>
    <w:rsid w:val="002822AB"/>
    <w:rsid w:val="0028247F"/>
    <w:rsid w:val="0028251E"/>
    <w:rsid w:val="00282528"/>
    <w:rsid w:val="0028252F"/>
    <w:rsid w:val="002825DE"/>
    <w:rsid w:val="00282629"/>
    <w:rsid w:val="00282827"/>
    <w:rsid w:val="002828FD"/>
    <w:rsid w:val="00282983"/>
    <w:rsid w:val="00282AE9"/>
    <w:rsid w:val="00282B70"/>
    <w:rsid w:val="00282BBB"/>
    <w:rsid w:val="00282C5D"/>
    <w:rsid w:val="00282D5B"/>
    <w:rsid w:val="00282DE0"/>
    <w:rsid w:val="00282E90"/>
    <w:rsid w:val="00282EFA"/>
    <w:rsid w:val="00282FA7"/>
    <w:rsid w:val="00282FB3"/>
    <w:rsid w:val="00283067"/>
    <w:rsid w:val="00283070"/>
    <w:rsid w:val="00283075"/>
    <w:rsid w:val="00283164"/>
    <w:rsid w:val="0028318A"/>
    <w:rsid w:val="0028329E"/>
    <w:rsid w:val="002833B7"/>
    <w:rsid w:val="00283542"/>
    <w:rsid w:val="0028362B"/>
    <w:rsid w:val="0028363E"/>
    <w:rsid w:val="00283781"/>
    <w:rsid w:val="002837CB"/>
    <w:rsid w:val="00283886"/>
    <w:rsid w:val="002839D1"/>
    <w:rsid w:val="00283EAE"/>
    <w:rsid w:val="00283FAC"/>
    <w:rsid w:val="00284066"/>
    <w:rsid w:val="002840AE"/>
    <w:rsid w:val="00284247"/>
    <w:rsid w:val="002843D4"/>
    <w:rsid w:val="002843FE"/>
    <w:rsid w:val="0028447A"/>
    <w:rsid w:val="002845D3"/>
    <w:rsid w:val="00284684"/>
    <w:rsid w:val="00284713"/>
    <w:rsid w:val="00284946"/>
    <w:rsid w:val="00284A45"/>
    <w:rsid w:val="00284CCB"/>
    <w:rsid w:val="00284D20"/>
    <w:rsid w:val="00284D32"/>
    <w:rsid w:val="00284EF3"/>
    <w:rsid w:val="002850EC"/>
    <w:rsid w:val="0028523D"/>
    <w:rsid w:val="00285344"/>
    <w:rsid w:val="00285498"/>
    <w:rsid w:val="0028550C"/>
    <w:rsid w:val="00285563"/>
    <w:rsid w:val="00285929"/>
    <w:rsid w:val="002859AC"/>
    <w:rsid w:val="00285A1A"/>
    <w:rsid w:val="00285B00"/>
    <w:rsid w:val="00285B6C"/>
    <w:rsid w:val="00285B86"/>
    <w:rsid w:val="00285C57"/>
    <w:rsid w:val="00285E8B"/>
    <w:rsid w:val="00285F3A"/>
    <w:rsid w:val="00285F6D"/>
    <w:rsid w:val="0028612F"/>
    <w:rsid w:val="0028636C"/>
    <w:rsid w:val="002863F5"/>
    <w:rsid w:val="00286453"/>
    <w:rsid w:val="00286532"/>
    <w:rsid w:val="00286647"/>
    <w:rsid w:val="002866DD"/>
    <w:rsid w:val="00286722"/>
    <w:rsid w:val="0028683F"/>
    <w:rsid w:val="00286888"/>
    <w:rsid w:val="0028692D"/>
    <w:rsid w:val="00286C8A"/>
    <w:rsid w:val="00286CD1"/>
    <w:rsid w:val="00286DB7"/>
    <w:rsid w:val="00287017"/>
    <w:rsid w:val="00287071"/>
    <w:rsid w:val="0028708A"/>
    <w:rsid w:val="002870A2"/>
    <w:rsid w:val="0028727B"/>
    <w:rsid w:val="002872B9"/>
    <w:rsid w:val="002872EF"/>
    <w:rsid w:val="00287366"/>
    <w:rsid w:val="002873DC"/>
    <w:rsid w:val="00287402"/>
    <w:rsid w:val="00287433"/>
    <w:rsid w:val="002874BE"/>
    <w:rsid w:val="002874DA"/>
    <w:rsid w:val="0028777B"/>
    <w:rsid w:val="002878B6"/>
    <w:rsid w:val="002878D8"/>
    <w:rsid w:val="00287A86"/>
    <w:rsid w:val="00287B2C"/>
    <w:rsid w:val="00287B77"/>
    <w:rsid w:val="00287F92"/>
    <w:rsid w:val="00290212"/>
    <w:rsid w:val="002903F6"/>
    <w:rsid w:val="00290440"/>
    <w:rsid w:val="002904C1"/>
    <w:rsid w:val="0029059D"/>
    <w:rsid w:val="00290609"/>
    <w:rsid w:val="002906B1"/>
    <w:rsid w:val="002906B2"/>
    <w:rsid w:val="0029076D"/>
    <w:rsid w:val="002908BD"/>
    <w:rsid w:val="00290A44"/>
    <w:rsid w:val="00290A45"/>
    <w:rsid w:val="00290BB5"/>
    <w:rsid w:val="00290C27"/>
    <w:rsid w:val="00290D06"/>
    <w:rsid w:val="00290FBC"/>
    <w:rsid w:val="00291019"/>
    <w:rsid w:val="00291212"/>
    <w:rsid w:val="0029122E"/>
    <w:rsid w:val="00291273"/>
    <w:rsid w:val="0029130C"/>
    <w:rsid w:val="00291353"/>
    <w:rsid w:val="00291380"/>
    <w:rsid w:val="00291583"/>
    <w:rsid w:val="0029160B"/>
    <w:rsid w:val="0029169C"/>
    <w:rsid w:val="002917B2"/>
    <w:rsid w:val="002917F1"/>
    <w:rsid w:val="002918E9"/>
    <w:rsid w:val="0029198F"/>
    <w:rsid w:val="002919A3"/>
    <w:rsid w:val="00291ACF"/>
    <w:rsid w:val="00291AEC"/>
    <w:rsid w:val="00291BB1"/>
    <w:rsid w:val="00291C2F"/>
    <w:rsid w:val="00291D3D"/>
    <w:rsid w:val="00291E16"/>
    <w:rsid w:val="00291F13"/>
    <w:rsid w:val="00291FDC"/>
    <w:rsid w:val="0029212D"/>
    <w:rsid w:val="00292140"/>
    <w:rsid w:val="00292173"/>
    <w:rsid w:val="002926C3"/>
    <w:rsid w:val="0029274A"/>
    <w:rsid w:val="00292802"/>
    <w:rsid w:val="0029281C"/>
    <w:rsid w:val="002928AF"/>
    <w:rsid w:val="00292910"/>
    <w:rsid w:val="00292921"/>
    <w:rsid w:val="00292A5B"/>
    <w:rsid w:val="00292B28"/>
    <w:rsid w:val="00292C37"/>
    <w:rsid w:val="00292C7A"/>
    <w:rsid w:val="00292C96"/>
    <w:rsid w:val="00292E3C"/>
    <w:rsid w:val="00292EAC"/>
    <w:rsid w:val="00292EEA"/>
    <w:rsid w:val="00292FFF"/>
    <w:rsid w:val="002932A2"/>
    <w:rsid w:val="00293661"/>
    <w:rsid w:val="00293680"/>
    <w:rsid w:val="002936B6"/>
    <w:rsid w:val="0029372C"/>
    <w:rsid w:val="0029378A"/>
    <w:rsid w:val="00293844"/>
    <w:rsid w:val="00293895"/>
    <w:rsid w:val="002939B2"/>
    <w:rsid w:val="00293B33"/>
    <w:rsid w:val="00293C54"/>
    <w:rsid w:val="00293CFF"/>
    <w:rsid w:val="00293DF7"/>
    <w:rsid w:val="00293E51"/>
    <w:rsid w:val="00294020"/>
    <w:rsid w:val="00294043"/>
    <w:rsid w:val="00294095"/>
    <w:rsid w:val="002940B3"/>
    <w:rsid w:val="002941DB"/>
    <w:rsid w:val="0029424B"/>
    <w:rsid w:val="002946C6"/>
    <w:rsid w:val="002946DF"/>
    <w:rsid w:val="002948E8"/>
    <w:rsid w:val="00294B84"/>
    <w:rsid w:val="00294C35"/>
    <w:rsid w:val="00294CCE"/>
    <w:rsid w:val="00294DBE"/>
    <w:rsid w:val="00294E20"/>
    <w:rsid w:val="00294F07"/>
    <w:rsid w:val="00294F5E"/>
    <w:rsid w:val="00294FBD"/>
    <w:rsid w:val="00295112"/>
    <w:rsid w:val="0029518A"/>
    <w:rsid w:val="00295272"/>
    <w:rsid w:val="00295442"/>
    <w:rsid w:val="00295765"/>
    <w:rsid w:val="0029583F"/>
    <w:rsid w:val="002958C4"/>
    <w:rsid w:val="00295918"/>
    <w:rsid w:val="002959A3"/>
    <w:rsid w:val="002959E2"/>
    <w:rsid w:val="00295A18"/>
    <w:rsid w:val="00295A1E"/>
    <w:rsid w:val="00295B31"/>
    <w:rsid w:val="00295C0A"/>
    <w:rsid w:val="00295CED"/>
    <w:rsid w:val="00295D26"/>
    <w:rsid w:val="00296055"/>
    <w:rsid w:val="0029606C"/>
    <w:rsid w:val="00296168"/>
    <w:rsid w:val="002961F9"/>
    <w:rsid w:val="00296394"/>
    <w:rsid w:val="00296481"/>
    <w:rsid w:val="0029649D"/>
    <w:rsid w:val="00296527"/>
    <w:rsid w:val="002965D5"/>
    <w:rsid w:val="002965FF"/>
    <w:rsid w:val="00296678"/>
    <w:rsid w:val="00296696"/>
    <w:rsid w:val="00296746"/>
    <w:rsid w:val="00296765"/>
    <w:rsid w:val="00296998"/>
    <w:rsid w:val="00296A7C"/>
    <w:rsid w:val="00296B7E"/>
    <w:rsid w:val="00296BAD"/>
    <w:rsid w:val="00296BE4"/>
    <w:rsid w:val="00296C1A"/>
    <w:rsid w:val="00296CD5"/>
    <w:rsid w:val="00296DA8"/>
    <w:rsid w:val="00296F3B"/>
    <w:rsid w:val="00297114"/>
    <w:rsid w:val="0029714A"/>
    <w:rsid w:val="00297165"/>
    <w:rsid w:val="002971B0"/>
    <w:rsid w:val="002971FD"/>
    <w:rsid w:val="002973CB"/>
    <w:rsid w:val="0029773F"/>
    <w:rsid w:val="002977E9"/>
    <w:rsid w:val="0029783D"/>
    <w:rsid w:val="00297871"/>
    <w:rsid w:val="002978CA"/>
    <w:rsid w:val="00297968"/>
    <w:rsid w:val="00297A6D"/>
    <w:rsid w:val="00297AA4"/>
    <w:rsid w:val="00297B80"/>
    <w:rsid w:val="00297C29"/>
    <w:rsid w:val="00297D80"/>
    <w:rsid w:val="00297D87"/>
    <w:rsid w:val="00297F3E"/>
    <w:rsid w:val="002A016A"/>
    <w:rsid w:val="002A033B"/>
    <w:rsid w:val="002A0559"/>
    <w:rsid w:val="002A0603"/>
    <w:rsid w:val="002A06C3"/>
    <w:rsid w:val="002A0725"/>
    <w:rsid w:val="002A072A"/>
    <w:rsid w:val="002A079E"/>
    <w:rsid w:val="002A07BD"/>
    <w:rsid w:val="002A07C0"/>
    <w:rsid w:val="002A0887"/>
    <w:rsid w:val="002A099D"/>
    <w:rsid w:val="002A0A02"/>
    <w:rsid w:val="002A0A77"/>
    <w:rsid w:val="002A0B90"/>
    <w:rsid w:val="002A0BCD"/>
    <w:rsid w:val="002A0C91"/>
    <w:rsid w:val="002A1015"/>
    <w:rsid w:val="002A134A"/>
    <w:rsid w:val="002A134E"/>
    <w:rsid w:val="002A13C4"/>
    <w:rsid w:val="002A13CD"/>
    <w:rsid w:val="002A15CD"/>
    <w:rsid w:val="002A163B"/>
    <w:rsid w:val="002A1695"/>
    <w:rsid w:val="002A16DB"/>
    <w:rsid w:val="002A16E2"/>
    <w:rsid w:val="002A17D9"/>
    <w:rsid w:val="002A1908"/>
    <w:rsid w:val="002A19F5"/>
    <w:rsid w:val="002A1A02"/>
    <w:rsid w:val="002A1B0D"/>
    <w:rsid w:val="002A1C80"/>
    <w:rsid w:val="002A1D5B"/>
    <w:rsid w:val="002A1DDD"/>
    <w:rsid w:val="002A1DF9"/>
    <w:rsid w:val="002A1F4C"/>
    <w:rsid w:val="002A1F7D"/>
    <w:rsid w:val="002A210E"/>
    <w:rsid w:val="002A2129"/>
    <w:rsid w:val="002A217F"/>
    <w:rsid w:val="002A23A6"/>
    <w:rsid w:val="002A24D6"/>
    <w:rsid w:val="002A2558"/>
    <w:rsid w:val="002A25DC"/>
    <w:rsid w:val="002A2601"/>
    <w:rsid w:val="002A2641"/>
    <w:rsid w:val="002A2650"/>
    <w:rsid w:val="002A2730"/>
    <w:rsid w:val="002A27EE"/>
    <w:rsid w:val="002A28F3"/>
    <w:rsid w:val="002A28FA"/>
    <w:rsid w:val="002A2942"/>
    <w:rsid w:val="002A29DE"/>
    <w:rsid w:val="002A29FC"/>
    <w:rsid w:val="002A2B9D"/>
    <w:rsid w:val="002A2D33"/>
    <w:rsid w:val="002A2FE3"/>
    <w:rsid w:val="002A2FFF"/>
    <w:rsid w:val="002A303B"/>
    <w:rsid w:val="002A30B5"/>
    <w:rsid w:val="002A312D"/>
    <w:rsid w:val="002A3263"/>
    <w:rsid w:val="002A3332"/>
    <w:rsid w:val="002A3372"/>
    <w:rsid w:val="002A338E"/>
    <w:rsid w:val="002A33A6"/>
    <w:rsid w:val="002A356B"/>
    <w:rsid w:val="002A3780"/>
    <w:rsid w:val="002A3837"/>
    <w:rsid w:val="002A386C"/>
    <w:rsid w:val="002A3932"/>
    <w:rsid w:val="002A394B"/>
    <w:rsid w:val="002A3977"/>
    <w:rsid w:val="002A3CAB"/>
    <w:rsid w:val="002A3F61"/>
    <w:rsid w:val="002A3F6C"/>
    <w:rsid w:val="002A3F8C"/>
    <w:rsid w:val="002A3F93"/>
    <w:rsid w:val="002A41CC"/>
    <w:rsid w:val="002A420C"/>
    <w:rsid w:val="002A425A"/>
    <w:rsid w:val="002A427F"/>
    <w:rsid w:val="002A4305"/>
    <w:rsid w:val="002A44B8"/>
    <w:rsid w:val="002A463C"/>
    <w:rsid w:val="002A46D6"/>
    <w:rsid w:val="002A475D"/>
    <w:rsid w:val="002A487D"/>
    <w:rsid w:val="002A4971"/>
    <w:rsid w:val="002A4B60"/>
    <w:rsid w:val="002A4BA3"/>
    <w:rsid w:val="002A4C1E"/>
    <w:rsid w:val="002A4EF9"/>
    <w:rsid w:val="002A4F35"/>
    <w:rsid w:val="002A4F83"/>
    <w:rsid w:val="002A4FB1"/>
    <w:rsid w:val="002A5004"/>
    <w:rsid w:val="002A51B6"/>
    <w:rsid w:val="002A51DC"/>
    <w:rsid w:val="002A5241"/>
    <w:rsid w:val="002A530B"/>
    <w:rsid w:val="002A54D5"/>
    <w:rsid w:val="002A56A4"/>
    <w:rsid w:val="002A56E5"/>
    <w:rsid w:val="002A578D"/>
    <w:rsid w:val="002A58A5"/>
    <w:rsid w:val="002A5933"/>
    <w:rsid w:val="002A5AF3"/>
    <w:rsid w:val="002A5B05"/>
    <w:rsid w:val="002A5B5F"/>
    <w:rsid w:val="002A5CCD"/>
    <w:rsid w:val="002A5D1F"/>
    <w:rsid w:val="002A5D59"/>
    <w:rsid w:val="002A5DAE"/>
    <w:rsid w:val="002A5E44"/>
    <w:rsid w:val="002A5E90"/>
    <w:rsid w:val="002A5EAD"/>
    <w:rsid w:val="002A5F6F"/>
    <w:rsid w:val="002A5F79"/>
    <w:rsid w:val="002A604D"/>
    <w:rsid w:val="002A606D"/>
    <w:rsid w:val="002A6095"/>
    <w:rsid w:val="002A616C"/>
    <w:rsid w:val="002A61F5"/>
    <w:rsid w:val="002A6366"/>
    <w:rsid w:val="002A63A7"/>
    <w:rsid w:val="002A642D"/>
    <w:rsid w:val="002A6538"/>
    <w:rsid w:val="002A66F2"/>
    <w:rsid w:val="002A6750"/>
    <w:rsid w:val="002A67F6"/>
    <w:rsid w:val="002A6809"/>
    <w:rsid w:val="002A6870"/>
    <w:rsid w:val="002A6908"/>
    <w:rsid w:val="002A6910"/>
    <w:rsid w:val="002A69D6"/>
    <w:rsid w:val="002A6A98"/>
    <w:rsid w:val="002A6C43"/>
    <w:rsid w:val="002A6D2F"/>
    <w:rsid w:val="002A6D69"/>
    <w:rsid w:val="002A6D91"/>
    <w:rsid w:val="002A6E1C"/>
    <w:rsid w:val="002A715D"/>
    <w:rsid w:val="002A71A0"/>
    <w:rsid w:val="002A721A"/>
    <w:rsid w:val="002A7343"/>
    <w:rsid w:val="002A7494"/>
    <w:rsid w:val="002A7520"/>
    <w:rsid w:val="002A7521"/>
    <w:rsid w:val="002A758B"/>
    <w:rsid w:val="002A75B3"/>
    <w:rsid w:val="002A75F2"/>
    <w:rsid w:val="002A77FA"/>
    <w:rsid w:val="002A7821"/>
    <w:rsid w:val="002A79F1"/>
    <w:rsid w:val="002A7A04"/>
    <w:rsid w:val="002A7A1C"/>
    <w:rsid w:val="002A7A3B"/>
    <w:rsid w:val="002A7A5E"/>
    <w:rsid w:val="002A7C3D"/>
    <w:rsid w:val="002A7CC7"/>
    <w:rsid w:val="002A7DAA"/>
    <w:rsid w:val="002A7E4D"/>
    <w:rsid w:val="002B00B7"/>
    <w:rsid w:val="002B03BA"/>
    <w:rsid w:val="002B041B"/>
    <w:rsid w:val="002B0434"/>
    <w:rsid w:val="002B04F0"/>
    <w:rsid w:val="002B056E"/>
    <w:rsid w:val="002B05D4"/>
    <w:rsid w:val="002B0783"/>
    <w:rsid w:val="002B0787"/>
    <w:rsid w:val="002B0840"/>
    <w:rsid w:val="002B0A46"/>
    <w:rsid w:val="002B0D7B"/>
    <w:rsid w:val="002B0EFB"/>
    <w:rsid w:val="002B0F11"/>
    <w:rsid w:val="002B0FBC"/>
    <w:rsid w:val="002B0FC9"/>
    <w:rsid w:val="002B134A"/>
    <w:rsid w:val="002B1479"/>
    <w:rsid w:val="002B14AB"/>
    <w:rsid w:val="002B1538"/>
    <w:rsid w:val="002B1541"/>
    <w:rsid w:val="002B15D0"/>
    <w:rsid w:val="002B163C"/>
    <w:rsid w:val="002B17FF"/>
    <w:rsid w:val="002B1D6B"/>
    <w:rsid w:val="002B1D93"/>
    <w:rsid w:val="002B1E5C"/>
    <w:rsid w:val="002B201B"/>
    <w:rsid w:val="002B209E"/>
    <w:rsid w:val="002B2449"/>
    <w:rsid w:val="002B27AC"/>
    <w:rsid w:val="002B2967"/>
    <w:rsid w:val="002B2A3D"/>
    <w:rsid w:val="002B2A45"/>
    <w:rsid w:val="002B2B84"/>
    <w:rsid w:val="002B2B8B"/>
    <w:rsid w:val="002B2BF7"/>
    <w:rsid w:val="002B2C31"/>
    <w:rsid w:val="002B2C73"/>
    <w:rsid w:val="002B2DB5"/>
    <w:rsid w:val="002B2E6D"/>
    <w:rsid w:val="002B2E7B"/>
    <w:rsid w:val="002B2E92"/>
    <w:rsid w:val="002B2E9F"/>
    <w:rsid w:val="002B3008"/>
    <w:rsid w:val="002B300A"/>
    <w:rsid w:val="002B3040"/>
    <w:rsid w:val="002B311E"/>
    <w:rsid w:val="002B3149"/>
    <w:rsid w:val="002B3163"/>
    <w:rsid w:val="002B31FE"/>
    <w:rsid w:val="002B3218"/>
    <w:rsid w:val="002B338C"/>
    <w:rsid w:val="002B33C6"/>
    <w:rsid w:val="002B33FC"/>
    <w:rsid w:val="002B341E"/>
    <w:rsid w:val="002B34FA"/>
    <w:rsid w:val="002B350F"/>
    <w:rsid w:val="002B35E1"/>
    <w:rsid w:val="002B35EB"/>
    <w:rsid w:val="002B369C"/>
    <w:rsid w:val="002B375A"/>
    <w:rsid w:val="002B379A"/>
    <w:rsid w:val="002B3825"/>
    <w:rsid w:val="002B387B"/>
    <w:rsid w:val="002B3A0A"/>
    <w:rsid w:val="002B3A13"/>
    <w:rsid w:val="002B3A84"/>
    <w:rsid w:val="002B3B8F"/>
    <w:rsid w:val="002B3CD6"/>
    <w:rsid w:val="002B3D7F"/>
    <w:rsid w:val="002B4048"/>
    <w:rsid w:val="002B409F"/>
    <w:rsid w:val="002B412D"/>
    <w:rsid w:val="002B4159"/>
    <w:rsid w:val="002B4298"/>
    <w:rsid w:val="002B42BA"/>
    <w:rsid w:val="002B4417"/>
    <w:rsid w:val="002B45C0"/>
    <w:rsid w:val="002B462A"/>
    <w:rsid w:val="002B47B3"/>
    <w:rsid w:val="002B47B6"/>
    <w:rsid w:val="002B48F4"/>
    <w:rsid w:val="002B4971"/>
    <w:rsid w:val="002B4995"/>
    <w:rsid w:val="002B49FB"/>
    <w:rsid w:val="002B4AB7"/>
    <w:rsid w:val="002B4CA1"/>
    <w:rsid w:val="002B4FDC"/>
    <w:rsid w:val="002B5044"/>
    <w:rsid w:val="002B507E"/>
    <w:rsid w:val="002B5161"/>
    <w:rsid w:val="002B5324"/>
    <w:rsid w:val="002B5345"/>
    <w:rsid w:val="002B534D"/>
    <w:rsid w:val="002B5512"/>
    <w:rsid w:val="002B5520"/>
    <w:rsid w:val="002B563E"/>
    <w:rsid w:val="002B56FF"/>
    <w:rsid w:val="002B5925"/>
    <w:rsid w:val="002B5969"/>
    <w:rsid w:val="002B597A"/>
    <w:rsid w:val="002B59A4"/>
    <w:rsid w:val="002B59C6"/>
    <w:rsid w:val="002B59C7"/>
    <w:rsid w:val="002B5A7C"/>
    <w:rsid w:val="002B5D1E"/>
    <w:rsid w:val="002B5DFC"/>
    <w:rsid w:val="002B5E44"/>
    <w:rsid w:val="002B5F5B"/>
    <w:rsid w:val="002B5FB6"/>
    <w:rsid w:val="002B5FB8"/>
    <w:rsid w:val="002B61CB"/>
    <w:rsid w:val="002B62A6"/>
    <w:rsid w:val="002B6328"/>
    <w:rsid w:val="002B634F"/>
    <w:rsid w:val="002B6374"/>
    <w:rsid w:val="002B63D9"/>
    <w:rsid w:val="002B641C"/>
    <w:rsid w:val="002B647A"/>
    <w:rsid w:val="002B6485"/>
    <w:rsid w:val="002B65DF"/>
    <w:rsid w:val="002B665F"/>
    <w:rsid w:val="002B6730"/>
    <w:rsid w:val="002B682E"/>
    <w:rsid w:val="002B687F"/>
    <w:rsid w:val="002B690E"/>
    <w:rsid w:val="002B6916"/>
    <w:rsid w:val="002B693A"/>
    <w:rsid w:val="002B69A2"/>
    <w:rsid w:val="002B6ADE"/>
    <w:rsid w:val="002B6C7C"/>
    <w:rsid w:val="002B6D73"/>
    <w:rsid w:val="002B6DB3"/>
    <w:rsid w:val="002B6DFD"/>
    <w:rsid w:val="002B6E34"/>
    <w:rsid w:val="002B6E51"/>
    <w:rsid w:val="002B6FA3"/>
    <w:rsid w:val="002B7071"/>
    <w:rsid w:val="002B7209"/>
    <w:rsid w:val="002B7210"/>
    <w:rsid w:val="002B7287"/>
    <w:rsid w:val="002B72B9"/>
    <w:rsid w:val="002B74F5"/>
    <w:rsid w:val="002B75DF"/>
    <w:rsid w:val="002B7796"/>
    <w:rsid w:val="002B7848"/>
    <w:rsid w:val="002B78D8"/>
    <w:rsid w:val="002B7992"/>
    <w:rsid w:val="002B7AB0"/>
    <w:rsid w:val="002B7B11"/>
    <w:rsid w:val="002B7CEF"/>
    <w:rsid w:val="002B7D30"/>
    <w:rsid w:val="002B7D39"/>
    <w:rsid w:val="002B7E3E"/>
    <w:rsid w:val="002B7E7F"/>
    <w:rsid w:val="002B7EB4"/>
    <w:rsid w:val="002C0006"/>
    <w:rsid w:val="002C0012"/>
    <w:rsid w:val="002C0059"/>
    <w:rsid w:val="002C00F5"/>
    <w:rsid w:val="002C0152"/>
    <w:rsid w:val="002C025B"/>
    <w:rsid w:val="002C02ED"/>
    <w:rsid w:val="002C0379"/>
    <w:rsid w:val="002C03A7"/>
    <w:rsid w:val="002C03EA"/>
    <w:rsid w:val="002C0419"/>
    <w:rsid w:val="002C04DD"/>
    <w:rsid w:val="002C06BE"/>
    <w:rsid w:val="002C0722"/>
    <w:rsid w:val="002C074F"/>
    <w:rsid w:val="002C083F"/>
    <w:rsid w:val="002C08BC"/>
    <w:rsid w:val="002C0921"/>
    <w:rsid w:val="002C09E2"/>
    <w:rsid w:val="002C0BB6"/>
    <w:rsid w:val="002C0C34"/>
    <w:rsid w:val="002C0D88"/>
    <w:rsid w:val="002C0DF4"/>
    <w:rsid w:val="002C0E17"/>
    <w:rsid w:val="002C0F6F"/>
    <w:rsid w:val="002C1017"/>
    <w:rsid w:val="002C10C7"/>
    <w:rsid w:val="002C10CD"/>
    <w:rsid w:val="002C1183"/>
    <w:rsid w:val="002C11AB"/>
    <w:rsid w:val="002C1228"/>
    <w:rsid w:val="002C122F"/>
    <w:rsid w:val="002C127E"/>
    <w:rsid w:val="002C133C"/>
    <w:rsid w:val="002C13CB"/>
    <w:rsid w:val="002C13D8"/>
    <w:rsid w:val="002C147A"/>
    <w:rsid w:val="002C1507"/>
    <w:rsid w:val="002C16EB"/>
    <w:rsid w:val="002C175B"/>
    <w:rsid w:val="002C17B0"/>
    <w:rsid w:val="002C1805"/>
    <w:rsid w:val="002C196A"/>
    <w:rsid w:val="002C1CAF"/>
    <w:rsid w:val="002C1CF4"/>
    <w:rsid w:val="002C1F60"/>
    <w:rsid w:val="002C205D"/>
    <w:rsid w:val="002C2129"/>
    <w:rsid w:val="002C21E5"/>
    <w:rsid w:val="002C2404"/>
    <w:rsid w:val="002C24A1"/>
    <w:rsid w:val="002C256C"/>
    <w:rsid w:val="002C2602"/>
    <w:rsid w:val="002C268F"/>
    <w:rsid w:val="002C298B"/>
    <w:rsid w:val="002C2B22"/>
    <w:rsid w:val="002C2C0C"/>
    <w:rsid w:val="002C2C73"/>
    <w:rsid w:val="002C2D12"/>
    <w:rsid w:val="002C2E41"/>
    <w:rsid w:val="002C2F57"/>
    <w:rsid w:val="002C30A7"/>
    <w:rsid w:val="002C3137"/>
    <w:rsid w:val="002C32D0"/>
    <w:rsid w:val="002C3362"/>
    <w:rsid w:val="002C34E9"/>
    <w:rsid w:val="002C3659"/>
    <w:rsid w:val="002C369E"/>
    <w:rsid w:val="002C36E1"/>
    <w:rsid w:val="002C37EE"/>
    <w:rsid w:val="002C3892"/>
    <w:rsid w:val="002C38A7"/>
    <w:rsid w:val="002C38CF"/>
    <w:rsid w:val="002C3916"/>
    <w:rsid w:val="002C3999"/>
    <w:rsid w:val="002C39C5"/>
    <w:rsid w:val="002C3A37"/>
    <w:rsid w:val="002C3A4C"/>
    <w:rsid w:val="002C3AE0"/>
    <w:rsid w:val="002C3AE2"/>
    <w:rsid w:val="002C3B82"/>
    <w:rsid w:val="002C3BFE"/>
    <w:rsid w:val="002C3C54"/>
    <w:rsid w:val="002C3C62"/>
    <w:rsid w:val="002C3CC7"/>
    <w:rsid w:val="002C3D4D"/>
    <w:rsid w:val="002C3E2A"/>
    <w:rsid w:val="002C3E7A"/>
    <w:rsid w:val="002C3FF1"/>
    <w:rsid w:val="002C4014"/>
    <w:rsid w:val="002C40E0"/>
    <w:rsid w:val="002C4125"/>
    <w:rsid w:val="002C4171"/>
    <w:rsid w:val="002C41B2"/>
    <w:rsid w:val="002C431A"/>
    <w:rsid w:val="002C432C"/>
    <w:rsid w:val="002C4331"/>
    <w:rsid w:val="002C437E"/>
    <w:rsid w:val="002C4417"/>
    <w:rsid w:val="002C4467"/>
    <w:rsid w:val="002C44FE"/>
    <w:rsid w:val="002C4533"/>
    <w:rsid w:val="002C4575"/>
    <w:rsid w:val="002C45BA"/>
    <w:rsid w:val="002C45DE"/>
    <w:rsid w:val="002C45F7"/>
    <w:rsid w:val="002C484F"/>
    <w:rsid w:val="002C4954"/>
    <w:rsid w:val="002C4964"/>
    <w:rsid w:val="002C49B8"/>
    <w:rsid w:val="002C4ACA"/>
    <w:rsid w:val="002C4B13"/>
    <w:rsid w:val="002C4B8D"/>
    <w:rsid w:val="002C4B8E"/>
    <w:rsid w:val="002C4B98"/>
    <w:rsid w:val="002C4C13"/>
    <w:rsid w:val="002C4C5B"/>
    <w:rsid w:val="002C4C9C"/>
    <w:rsid w:val="002C4CB5"/>
    <w:rsid w:val="002C4CCB"/>
    <w:rsid w:val="002C4DF0"/>
    <w:rsid w:val="002C4E40"/>
    <w:rsid w:val="002C4E76"/>
    <w:rsid w:val="002C4ED4"/>
    <w:rsid w:val="002C4F47"/>
    <w:rsid w:val="002C4FC5"/>
    <w:rsid w:val="002C5000"/>
    <w:rsid w:val="002C5234"/>
    <w:rsid w:val="002C534B"/>
    <w:rsid w:val="002C5385"/>
    <w:rsid w:val="002C541C"/>
    <w:rsid w:val="002C564D"/>
    <w:rsid w:val="002C56F0"/>
    <w:rsid w:val="002C5736"/>
    <w:rsid w:val="002C58B8"/>
    <w:rsid w:val="002C59CE"/>
    <w:rsid w:val="002C5DB5"/>
    <w:rsid w:val="002C5E28"/>
    <w:rsid w:val="002C5ECA"/>
    <w:rsid w:val="002C5F49"/>
    <w:rsid w:val="002C5FB3"/>
    <w:rsid w:val="002C6024"/>
    <w:rsid w:val="002C606A"/>
    <w:rsid w:val="002C6122"/>
    <w:rsid w:val="002C616C"/>
    <w:rsid w:val="002C61E7"/>
    <w:rsid w:val="002C6274"/>
    <w:rsid w:val="002C6366"/>
    <w:rsid w:val="002C6506"/>
    <w:rsid w:val="002C677F"/>
    <w:rsid w:val="002C6792"/>
    <w:rsid w:val="002C67D9"/>
    <w:rsid w:val="002C6842"/>
    <w:rsid w:val="002C68DC"/>
    <w:rsid w:val="002C6A1C"/>
    <w:rsid w:val="002C6ADC"/>
    <w:rsid w:val="002C6AEE"/>
    <w:rsid w:val="002C6B05"/>
    <w:rsid w:val="002C6B3A"/>
    <w:rsid w:val="002C6B68"/>
    <w:rsid w:val="002C6F52"/>
    <w:rsid w:val="002C6FD9"/>
    <w:rsid w:val="002C70AF"/>
    <w:rsid w:val="002C7148"/>
    <w:rsid w:val="002C7264"/>
    <w:rsid w:val="002C7331"/>
    <w:rsid w:val="002C7395"/>
    <w:rsid w:val="002C73EA"/>
    <w:rsid w:val="002C76AB"/>
    <w:rsid w:val="002C76BB"/>
    <w:rsid w:val="002C7A9C"/>
    <w:rsid w:val="002C7BD7"/>
    <w:rsid w:val="002C7C69"/>
    <w:rsid w:val="002C7CAD"/>
    <w:rsid w:val="002C7E79"/>
    <w:rsid w:val="002C7FF0"/>
    <w:rsid w:val="002D006B"/>
    <w:rsid w:val="002D02BA"/>
    <w:rsid w:val="002D02FC"/>
    <w:rsid w:val="002D0352"/>
    <w:rsid w:val="002D04BC"/>
    <w:rsid w:val="002D04C8"/>
    <w:rsid w:val="002D05F1"/>
    <w:rsid w:val="002D083D"/>
    <w:rsid w:val="002D0866"/>
    <w:rsid w:val="002D0AA1"/>
    <w:rsid w:val="002D0B18"/>
    <w:rsid w:val="002D0E8A"/>
    <w:rsid w:val="002D101A"/>
    <w:rsid w:val="002D1096"/>
    <w:rsid w:val="002D1152"/>
    <w:rsid w:val="002D11C4"/>
    <w:rsid w:val="002D12AE"/>
    <w:rsid w:val="002D12F9"/>
    <w:rsid w:val="002D1332"/>
    <w:rsid w:val="002D1418"/>
    <w:rsid w:val="002D148F"/>
    <w:rsid w:val="002D14B7"/>
    <w:rsid w:val="002D14BC"/>
    <w:rsid w:val="002D14D2"/>
    <w:rsid w:val="002D1513"/>
    <w:rsid w:val="002D1535"/>
    <w:rsid w:val="002D15B9"/>
    <w:rsid w:val="002D15BA"/>
    <w:rsid w:val="002D16CF"/>
    <w:rsid w:val="002D18BA"/>
    <w:rsid w:val="002D1997"/>
    <w:rsid w:val="002D1AC8"/>
    <w:rsid w:val="002D1B46"/>
    <w:rsid w:val="002D1B69"/>
    <w:rsid w:val="002D1B9E"/>
    <w:rsid w:val="002D1BDC"/>
    <w:rsid w:val="002D1C3D"/>
    <w:rsid w:val="002D1F25"/>
    <w:rsid w:val="002D2008"/>
    <w:rsid w:val="002D223D"/>
    <w:rsid w:val="002D2451"/>
    <w:rsid w:val="002D25BB"/>
    <w:rsid w:val="002D265F"/>
    <w:rsid w:val="002D28CB"/>
    <w:rsid w:val="002D28EC"/>
    <w:rsid w:val="002D2936"/>
    <w:rsid w:val="002D2C39"/>
    <w:rsid w:val="002D2C82"/>
    <w:rsid w:val="002D2CD3"/>
    <w:rsid w:val="002D2CDE"/>
    <w:rsid w:val="002D2CEF"/>
    <w:rsid w:val="002D2DF9"/>
    <w:rsid w:val="002D2E68"/>
    <w:rsid w:val="002D2E88"/>
    <w:rsid w:val="002D2F04"/>
    <w:rsid w:val="002D2FC7"/>
    <w:rsid w:val="002D34C1"/>
    <w:rsid w:val="002D358E"/>
    <w:rsid w:val="002D35E8"/>
    <w:rsid w:val="002D36D5"/>
    <w:rsid w:val="002D3807"/>
    <w:rsid w:val="002D38C4"/>
    <w:rsid w:val="002D3A7E"/>
    <w:rsid w:val="002D3A7F"/>
    <w:rsid w:val="002D3D16"/>
    <w:rsid w:val="002D3DB8"/>
    <w:rsid w:val="002D3DE5"/>
    <w:rsid w:val="002D3EBC"/>
    <w:rsid w:val="002D3FCB"/>
    <w:rsid w:val="002D417F"/>
    <w:rsid w:val="002D4207"/>
    <w:rsid w:val="002D4296"/>
    <w:rsid w:val="002D43D1"/>
    <w:rsid w:val="002D46C8"/>
    <w:rsid w:val="002D48E5"/>
    <w:rsid w:val="002D490B"/>
    <w:rsid w:val="002D4BDE"/>
    <w:rsid w:val="002D4C1B"/>
    <w:rsid w:val="002D4CA2"/>
    <w:rsid w:val="002D4CED"/>
    <w:rsid w:val="002D4D00"/>
    <w:rsid w:val="002D4D17"/>
    <w:rsid w:val="002D4D43"/>
    <w:rsid w:val="002D4E0B"/>
    <w:rsid w:val="002D4E13"/>
    <w:rsid w:val="002D4E14"/>
    <w:rsid w:val="002D5047"/>
    <w:rsid w:val="002D5109"/>
    <w:rsid w:val="002D512D"/>
    <w:rsid w:val="002D52A1"/>
    <w:rsid w:val="002D52FF"/>
    <w:rsid w:val="002D5363"/>
    <w:rsid w:val="002D53A8"/>
    <w:rsid w:val="002D55CD"/>
    <w:rsid w:val="002D562C"/>
    <w:rsid w:val="002D566D"/>
    <w:rsid w:val="002D56F4"/>
    <w:rsid w:val="002D591A"/>
    <w:rsid w:val="002D59B8"/>
    <w:rsid w:val="002D5AF1"/>
    <w:rsid w:val="002D5BE3"/>
    <w:rsid w:val="002D5DBB"/>
    <w:rsid w:val="002D5DC0"/>
    <w:rsid w:val="002D5DFB"/>
    <w:rsid w:val="002D5E19"/>
    <w:rsid w:val="002D5F8C"/>
    <w:rsid w:val="002D62FC"/>
    <w:rsid w:val="002D63DD"/>
    <w:rsid w:val="002D6501"/>
    <w:rsid w:val="002D6506"/>
    <w:rsid w:val="002D65C4"/>
    <w:rsid w:val="002D65F4"/>
    <w:rsid w:val="002D6713"/>
    <w:rsid w:val="002D6892"/>
    <w:rsid w:val="002D689A"/>
    <w:rsid w:val="002D6936"/>
    <w:rsid w:val="002D6C9B"/>
    <w:rsid w:val="002D6F56"/>
    <w:rsid w:val="002D6FE4"/>
    <w:rsid w:val="002D6FFD"/>
    <w:rsid w:val="002D7219"/>
    <w:rsid w:val="002D72C7"/>
    <w:rsid w:val="002D735D"/>
    <w:rsid w:val="002D740F"/>
    <w:rsid w:val="002D7485"/>
    <w:rsid w:val="002D748F"/>
    <w:rsid w:val="002D7588"/>
    <w:rsid w:val="002D7646"/>
    <w:rsid w:val="002D77C4"/>
    <w:rsid w:val="002D77D8"/>
    <w:rsid w:val="002D77F5"/>
    <w:rsid w:val="002D7822"/>
    <w:rsid w:val="002D78AC"/>
    <w:rsid w:val="002D7AE8"/>
    <w:rsid w:val="002D7B4D"/>
    <w:rsid w:val="002D7BD0"/>
    <w:rsid w:val="002D7BEF"/>
    <w:rsid w:val="002D7C13"/>
    <w:rsid w:val="002D7D4E"/>
    <w:rsid w:val="002D7D6D"/>
    <w:rsid w:val="002D7E10"/>
    <w:rsid w:val="002D7E62"/>
    <w:rsid w:val="002D7E98"/>
    <w:rsid w:val="002D7F0E"/>
    <w:rsid w:val="002E0002"/>
    <w:rsid w:val="002E001F"/>
    <w:rsid w:val="002E007F"/>
    <w:rsid w:val="002E00A5"/>
    <w:rsid w:val="002E0139"/>
    <w:rsid w:val="002E027E"/>
    <w:rsid w:val="002E02D7"/>
    <w:rsid w:val="002E047C"/>
    <w:rsid w:val="002E04B1"/>
    <w:rsid w:val="002E0500"/>
    <w:rsid w:val="002E0514"/>
    <w:rsid w:val="002E051D"/>
    <w:rsid w:val="002E05A0"/>
    <w:rsid w:val="002E069E"/>
    <w:rsid w:val="002E0811"/>
    <w:rsid w:val="002E0ACD"/>
    <w:rsid w:val="002E0B34"/>
    <w:rsid w:val="002E0B8C"/>
    <w:rsid w:val="002E0C03"/>
    <w:rsid w:val="002E0C05"/>
    <w:rsid w:val="002E0C79"/>
    <w:rsid w:val="002E0DE0"/>
    <w:rsid w:val="002E0EA9"/>
    <w:rsid w:val="002E0F6F"/>
    <w:rsid w:val="002E10CE"/>
    <w:rsid w:val="002E11EF"/>
    <w:rsid w:val="002E1237"/>
    <w:rsid w:val="002E1388"/>
    <w:rsid w:val="002E13D1"/>
    <w:rsid w:val="002E142D"/>
    <w:rsid w:val="002E1442"/>
    <w:rsid w:val="002E14B1"/>
    <w:rsid w:val="002E1534"/>
    <w:rsid w:val="002E16CC"/>
    <w:rsid w:val="002E17BD"/>
    <w:rsid w:val="002E1803"/>
    <w:rsid w:val="002E1B11"/>
    <w:rsid w:val="002E1C07"/>
    <w:rsid w:val="002E1D23"/>
    <w:rsid w:val="002E2069"/>
    <w:rsid w:val="002E2127"/>
    <w:rsid w:val="002E220A"/>
    <w:rsid w:val="002E2249"/>
    <w:rsid w:val="002E233B"/>
    <w:rsid w:val="002E2420"/>
    <w:rsid w:val="002E24A1"/>
    <w:rsid w:val="002E24B7"/>
    <w:rsid w:val="002E27E8"/>
    <w:rsid w:val="002E2843"/>
    <w:rsid w:val="002E2C73"/>
    <w:rsid w:val="002E2C9E"/>
    <w:rsid w:val="002E2CFB"/>
    <w:rsid w:val="002E2E70"/>
    <w:rsid w:val="002E33FB"/>
    <w:rsid w:val="002E3496"/>
    <w:rsid w:val="002E34C5"/>
    <w:rsid w:val="002E351F"/>
    <w:rsid w:val="002E3662"/>
    <w:rsid w:val="002E3701"/>
    <w:rsid w:val="002E3710"/>
    <w:rsid w:val="002E3B3A"/>
    <w:rsid w:val="002E3BFC"/>
    <w:rsid w:val="002E3E94"/>
    <w:rsid w:val="002E3ED6"/>
    <w:rsid w:val="002E3EE1"/>
    <w:rsid w:val="002E3F4A"/>
    <w:rsid w:val="002E3FA4"/>
    <w:rsid w:val="002E400D"/>
    <w:rsid w:val="002E40D3"/>
    <w:rsid w:val="002E40D6"/>
    <w:rsid w:val="002E413E"/>
    <w:rsid w:val="002E419D"/>
    <w:rsid w:val="002E421B"/>
    <w:rsid w:val="002E4227"/>
    <w:rsid w:val="002E4499"/>
    <w:rsid w:val="002E45BC"/>
    <w:rsid w:val="002E47FC"/>
    <w:rsid w:val="002E48DA"/>
    <w:rsid w:val="002E4BC0"/>
    <w:rsid w:val="002E4BE6"/>
    <w:rsid w:val="002E4C55"/>
    <w:rsid w:val="002E4CA3"/>
    <w:rsid w:val="002E4D71"/>
    <w:rsid w:val="002E4DAF"/>
    <w:rsid w:val="002E50C0"/>
    <w:rsid w:val="002E5131"/>
    <w:rsid w:val="002E5175"/>
    <w:rsid w:val="002E518F"/>
    <w:rsid w:val="002E5220"/>
    <w:rsid w:val="002E5268"/>
    <w:rsid w:val="002E5395"/>
    <w:rsid w:val="002E55A5"/>
    <w:rsid w:val="002E55B7"/>
    <w:rsid w:val="002E56AC"/>
    <w:rsid w:val="002E57C6"/>
    <w:rsid w:val="002E5C0C"/>
    <w:rsid w:val="002E5C25"/>
    <w:rsid w:val="002E5C36"/>
    <w:rsid w:val="002E5D94"/>
    <w:rsid w:val="002E5DE6"/>
    <w:rsid w:val="002E5E0B"/>
    <w:rsid w:val="002E5E43"/>
    <w:rsid w:val="002E5F08"/>
    <w:rsid w:val="002E5F4F"/>
    <w:rsid w:val="002E61F6"/>
    <w:rsid w:val="002E62B8"/>
    <w:rsid w:val="002E62EE"/>
    <w:rsid w:val="002E6309"/>
    <w:rsid w:val="002E63D5"/>
    <w:rsid w:val="002E649E"/>
    <w:rsid w:val="002E6570"/>
    <w:rsid w:val="002E6731"/>
    <w:rsid w:val="002E692B"/>
    <w:rsid w:val="002E69D5"/>
    <w:rsid w:val="002E6A3B"/>
    <w:rsid w:val="002E6B9A"/>
    <w:rsid w:val="002E6BD3"/>
    <w:rsid w:val="002E6BE0"/>
    <w:rsid w:val="002E6CC2"/>
    <w:rsid w:val="002E6D9C"/>
    <w:rsid w:val="002E6DD9"/>
    <w:rsid w:val="002E6E58"/>
    <w:rsid w:val="002E6EAA"/>
    <w:rsid w:val="002E701D"/>
    <w:rsid w:val="002E705C"/>
    <w:rsid w:val="002E70F4"/>
    <w:rsid w:val="002E718D"/>
    <w:rsid w:val="002E71CC"/>
    <w:rsid w:val="002E72F1"/>
    <w:rsid w:val="002E73C4"/>
    <w:rsid w:val="002E73EA"/>
    <w:rsid w:val="002E7481"/>
    <w:rsid w:val="002E7528"/>
    <w:rsid w:val="002E753F"/>
    <w:rsid w:val="002E75A9"/>
    <w:rsid w:val="002E761A"/>
    <w:rsid w:val="002E762E"/>
    <w:rsid w:val="002E786D"/>
    <w:rsid w:val="002E7985"/>
    <w:rsid w:val="002E79E8"/>
    <w:rsid w:val="002E79EF"/>
    <w:rsid w:val="002E7BCB"/>
    <w:rsid w:val="002E7C47"/>
    <w:rsid w:val="002E7D0F"/>
    <w:rsid w:val="002E7D14"/>
    <w:rsid w:val="002E7D77"/>
    <w:rsid w:val="002E7E6B"/>
    <w:rsid w:val="002E7FBE"/>
    <w:rsid w:val="002F0031"/>
    <w:rsid w:val="002F00E1"/>
    <w:rsid w:val="002F011F"/>
    <w:rsid w:val="002F0223"/>
    <w:rsid w:val="002F0271"/>
    <w:rsid w:val="002F02DC"/>
    <w:rsid w:val="002F03EC"/>
    <w:rsid w:val="002F03ED"/>
    <w:rsid w:val="002F03EE"/>
    <w:rsid w:val="002F0593"/>
    <w:rsid w:val="002F05A8"/>
    <w:rsid w:val="002F05E3"/>
    <w:rsid w:val="002F05ED"/>
    <w:rsid w:val="002F0699"/>
    <w:rsid w:val="002F089E"/>
    <w:rsid w:val="002F0976"/>
    <w:rsid w:val="002F0B38"/>
    <w:rsid w:val="002F0D2E"/>
    <w:rsid w:val="002F1022"/>
    <w:rsid w:val="002F111A"/>
    <w:rsid w:val="002F1121"/>
    <w:rsid w:val="002F131B"/>
    <w:rsid w:val="002F1347"/>
    <w:rsid w:val="002F134C"/>
    <w:rsid w:val="002F15FF"/>
    <w:rsid w:val="002F16ED"/>
    <w:rsid w:val="002F17ED"/>
    <w:rsid w:val="002F17F9"/>
    <w:rsid w:val="002F1856"/>
    <w:rsid w:val="002F1929"/>
    <w:rsid w:val="002F19E1"/>
    <w:rsid w:val="002F1BB1"/>
    <w:rsid w:val="002F1BBF"/>
    <w:rsid w:val="002F1D19"/>
    <w:rsid w:val="002F1D54"/>
    <w:rsid w:val="002F1ED3"/>
    <w:rsid w:val="002F1EDF"/>
    <w:rsid w:val="002F1F76"/>
    <w:rsid w:val="002F1F7D"/>
    <w:rsid w:val="002F1FAB"/>
    <w:rsid w:val="002F1FE3"/>
    <w:rsid w:val="002F2032"/>
    <w:rsid w:val="002F2049"/>
    <w:rsid w:val="002F20A5"/>
    <w:rsid w:val="002F20D2"/>
    <w:rsid w:val="002F21D1"/>
    <w:rsid w:val="002F21FB"/>
    <w:rsid w:val="002F22A3"/>
    <w:rsid w:val="002F232F"/>
    <w:rsid w:val="002F2350"/>
    <w:rsid w:val="002F2476"/>
    <w:rsid w:val="002F2576"/>
    <w:rsid w:val="002F2879"/>
    <w:rsid w:val="002F2993"/>
    <w:rsid w:val="002F2AAF"/>
    <w:rsid w:val="002F2B7E"/>
    <w:rsid w:val="002F2C33"/>
    <w:rsid w:val="002F2C36"/>
    <w:rsid w:val="002F2C5C"/>
    <w:rsid w:val="002F2D6F"/>
    <w:rsid w:val="002F2E57"/>
    <w:rsid w:val="002F2F12"/>
    <w:rsid w:val="002F3048"/>
    <w:rsid w:val="002F312B"/>
    <w:rsid w:val="002F3197"/>
    <w:rsid w:val="002F31C7"/>
    <w:rsid w:val="002F3284"/>
    <w:rsid w:val="002F337F"/>
    <w:rsid w:val="002F3405"/>
    <w:rsid w:val="002F3512"/>
    <w:rsid w:val="002F3602"/>
    <w:rsid w:val="002F36A1"/>
    <w:rsid w:val="002F36A7"/>
    <w:rsid w:val="002F36DA"/>
    <w:rsid w:val="002F3737"/>
    <w:rsid w:val="002F37A2"/>
    <w:rsid w:val="002F37F0"/>
    <w:rsid w:val="002F383F"/>
    <w:rsid w:val="002F3960"/>
    <w:rsid w:val="002F3A69"/>
    <w:rsid w:val="002F3ADA"/>
    <w:rsid w:val="002F3DA0"/>
    <w:rsid w:val="002F3E49"/>
    <w:rsid w:val="002F3E90"/>
    <w:rsid w:val="002F3F41"/>
    <w:rsid w:val="002F3FFB"/>
    <w:rsid w:val="002F4124"/>
    <w:rsid w:val="002F412F"/>
    <w:rsid w:val="002F414A"/>
    <w:rsid w:val="002F41A3"/>
    <w:rsid w:val="002F444D"/>
    <w:rsid w:val="002F4513"/>
    <w:rsid w:val="002F45ED"/>
    <w:rsid w:val="002F48D6"/>
    <w:rsid w:val="002F4992"/>
    <w:rsid w:val="002F49A0"/>
    <w:rsid w:val="002F4A2C"/>
    <w:rsid w:val="002F4A6E"/>
    <w:rsid w:val="002F4AA4"/>
    <w:rsid w:val="002F4C81"/>
    <w:rsid w:val="002F4CD3"/>
    <w:rsid w:val="002F4CF9"/>
    <w:rsid w:val="002F4D0E"/>
    <w:rsid w:val="002F4F28"/>
    <w:rsid w:val="002F4FF9"/>
    <w:rsid w:val="002F5072"/>
    <w:rsid w:val="002F5279"/>
    <w:rsid w:val="002F52A7"/>
    <w:rsid w:val="002F536E"/>
    <w:rsid w:val="002F5429"/>
    <w:rsid w:val="002F5439"/>
    <w:rsid w:val="002F54F7"/>
    <w:rsid w:val="002F5505"/>
    <w:rsid w:val="002F5553"/>
    <w:rsid w:val="002F5808"/>
    <w:rsid w:val="002F5943"/>
    <w:rsid w:val="002F59D2"/>
    <w:rsid w:val="002F5A06"/>
    <w:rsid w:val="002F5B1E"/>
    <w:rsid w:val="002F5CC6"/>
    <w:rsid w:val="002F5D06"/>
    <w:rsid w:val="002F5D4A"/>
    <w:rsid w:val="002F5ECD"/>
    <w:rsid w:val="002F610A"/>
    <w:rsid w:val="002F614D"/>
    <w:rsid w:val="002F642E"/>
    <w:rsid w:val="002F64B3"/>
    <w:rsid w:val="002F6565"/>
    <w:rsid w:val="002F66DC"/>
    <w:rsid w:val="002F6737"/>
    <w:rsid w:val="002F6875"/>
    <w:rsid w:val="002F690C"/>
    <w:rsid w:val="002F69A0"/>
    <w:rsid w:val="002F6B83"/>
    <w:rsid w:val="002F6C7B"/>
    <w:rsid w:val="002F6C85"/>
    <w:rsid w:val="002F6D2F"/>
    <w:rsid w:val="002F6DD1"/>
    <w:rsid w:val="002F6E61"/>
    <w:rsid w:val="002F6E9C"/>
    <w:rsid w:val="002F6F1C"/>
    <w:rsid w:val="002F7292"/>
    <w:rsid w:val="002F7365"/>
    <w:rsid w:val="002F7421"/>
    <w:rsid w:val="002F75F0"/>
    <w:rsid w:val="002F761D"/>
    <w:rsid w:val="002F7650"/>
    <w:rsid w:val="002F769E"/>
    <w:rsid w:val="002F7AD9"/>
    <w:rsid w:val="002F7B1F"/>
    <w:rsid w:val="002F7B36"/>
    <w:rsid w:val="002F7B7F"/>
    <w:rsid w:val="002F7BF1"/>
    <w:rsid w:val="002F7DBF"/>
    <w:rsid w:val="002F7F18"/>
    <w:rsid w:val="003001EC"/>
    <w:rsid w:val="00300291"/>
    <w:rsid w:val="003002A9"/>
    <w:rsid w:val="0030059C"/>
    <w:rsid w:val="003005FC"/>
    <w:rsid w:val="003007EE"/>
    <w:rsid w:val="003008EE"/>
    <w:rsid w:val="00300A37"/>
    <w:rsid w:val="00300A5F"/>
    <w:rsid w:val="00300AB9"/>
    <w:rsid w:val="00300B28"/>
    <w:rsid w:val="00300DBB"/>
    <w:rsid w:val="00300DF1"/>
    <w:rsid w:val="0030114E"/>
    <w:rsid w:val="0030123F"/>
    <w:rsid w:val="00301475"/>
    <w:rsid w:val="003015A4"/>
    <w:rsid w:val="003015E5"/>
    <w:rsid w:val="00301708"/>
    <w:rsid w:val="00301758"/>
    <w:rsid w:val="003017EE"/>
    <w:rsid w:val="00301BF5"/>
    <w:rsid w:val="00301DE8"/>
    <w:rsid w:val="00301EC3"/>
    <w:rsid w:val="00302382"/>
    <w:rsid w:val="0030257E"/>
    <w:rsid w:val="003025B5"/>
    <w:rsid w:val="00302650"/>
    <w:rsid w:val="00302751"/>
    <w:rsid w:val="003027D3"/>
    <w:rsid w:val="00302848"/>
    <w:rsid w:val="00302877"/>
    <w:rsid w:val="003029CD"/>
    <w:rsid w:val="00302BCA"/>
    <w:rsid w:val="00302E10"/>
    <w:rsid w:val="00302E87"/>
    <w:rsid w:val="00302F9C"/>
    <w:rsid w:val="00302FA5"/>
    <w:rsid w:val="003030FF"/>
    <w:rsid w:val="00303283"/>
    <w:rsid w:val="00303298"/>
    <w:rsid w:val="003032F6"/>
    <w:rsid w:val="00303341"/>
    <w:rsid w:val="00303359"/>
    <w:rsid w:val="003033F0"/>
    <w:rsid w:val="0030343F"/>
    <w:rsid w:val="00303878"/>
    <w:rsid w:val="00303906"/>
    <w:rsid w:val="00303AAC"/>
    <w:rsid w:val="00303ABE"/>
    <w:rsid w:val="00303DCC"/>
    <w:rsid w:val="00303DE1"/>
    <w:rsid w:val="00303DE5"/>
    <w:rsid w:val="00304002"/>
    <w:rsid w:val="00304010"/>
    <w:rsid w:val="00304144"/>
    <w:rsid w:val="00304150"/>
    <w:rsid w:val="003041AD"/>
    <w:rsid w:val="00304211"/>
    <w:rsid w:val="003042DA"/>
    <w:rsid w:val="003042F1"/>
    <w:rsid w:val="00304606"/>
    <w:rsid w:val="003046FA"/>
    <w:rsid w:val="003048C3"/>
    <w:rsid w:val="003048DA"/>
    <w:rsid w:val="003048FE"/>
    <w:rsid w:val="00304949"/>
    <w:rsid w:val="00304A63"/>
    <w:rsid w:val="00304B45"/>
    <w:rsid w:val="00304BA5"/>
    <w:rsid w:val="00304BD3"/>
    <w:rsid w:val="00304DEC"/>
    <w:rsid w:val="0030526E"/>
    <w:rsid w:val="00305290"/>
    <w:rsid w:val="0030539A"/>
    <w:rsid w:val="003053CF"/>
    <w:rsid w:val="003053E3"/>
    <w:rsid w:val="00305425"/>
    <w:rsid w:val="0030543B"/>
    <w:rsid w:val="00305470"/>
    <w:rsid w:val="0030550B"/>
    <w:rsid w:val="003055CD"/>
    <w:rsid w:val="00305665"/>
    <w:rsid w:val="003056C7"/>
    <w:rsid w:val="003057BD"/>
    <w:rsid w:val="003057D5"/>
    <w:rsid w:val="003058AB"/>
    <w:rsid w:val="003059DE"/>
    <w:rsid w:val="00305A01"/>
    <w:rsid w:val="00305B94"/>
    <w:rsid w:val="00305C32"/>
    <w:rsid w:val="00305C54"/>
    <w:rsid w:val="00305D5D"/>
    <w:rsid w:val="00305FA2"/>
    <w:rsid w:val="0030619A"/>
    <w:rsid w:val="00306212"/>
    <w:rsid w:val="003062BD"/>
    <w:rsid w:val="0030636A"/>
    <w:rsid w:val="003063F0"/>
    <w:rsid w:val="00306559"/>
    <w:rsid w:val="00306800"/>
    <w:rsid w:val="003069BA"/>
    <w:rsid w:val="00306ABD"/>
    <w:rsid w:val="00306B78"/>
    <w:rsid w:val="00306B86"/>
    <w:rsid w:val="00306C71"/>
    <w:rsid w:val="00306C77"/>
    <w:rsid w:val="00306D0F"/>
    <w:rsid w:val="00306D13"/>
    <w:rsid w:val="00306D91"/>
    <w:rsid w:val="00306F6A"/>
    <w:rsid w:val="00306FF1"/>
    <w:rsid w:val="00307081"/>
    <w:rsid w:val="00307394"/>
    <w:rsid w:val="00307408"/>
    <w:rsid w:val="00307448"/>
    <w:rsid w:val="00307477"/>
    <w:rsid w:val="00307480"/>
    <w:rsid w:val="00307733"/>
    <w:rsid w:val="0030774F"/>
    <w:rsid w:val="00307752"/>
    <w:rsid w:val="003078C8"/>
    <w:rsid w:val="003079DA"/>
    <w:rsid w:val="00307AF4"/>
    <w:rsid w:val="00307BAC"/>
    <w:rsid w:val="00307BE7"/>
    <w:rsid w:val="00307C50"/>
    <w:rsid w:val="00307E85"/>
    <w:rsid w:val="00307EBC"/>
    <w:rsid w:val="00307F2F"/>
    <w:rsid w:val="00307F33"/>
    <w:rsid w:val="00307F9B"/>
    <w:rsid w:val="00310006"/>
    <w:rsid w:val="0031007A"/>
    <w:rsid w:val="003100BC"/>
    <w:rsid w:val="003100EF"/>
    <w:rsid w:val="00310219"/>
    <w:rsid w:val="0031032F"/>
    <w:rsid w:val="0031046B"/>
    <w:rsid w:val="0031051A"/>
    <w:rsid w:val="00310647"/>
    <w:rsid w:val="00310735"/>
    <w:rsid w:val="003108B9"/>
    <w:rsid w:val="003108C2"/>
    <w:rsid w:val="003108C3"/>
    <w:rsid w:val="0031090F"/>
    <w:rsid w:val="003109DA"/>
    <w:rsid w:val="00310B1B"/>
    <w:rsid w:val="00310B9C"/>
    <w:rsid w:val="00310BAF"/>
    <w:rsid w:val="00310BC5"/>
    <w:rsid w:val="00310BCC"/>
    <w:rsid w:val="00310C89"/>
    <w:rsid w:val="00310D80"/>
    <w:rsid w:val="00310E4C"/>
    <w:rsid w:val="00311132"/>
    <w:rsid w:val="003111B2"/>
    <w:rsid w:val="003111E9"/>
    <w:rsid w:val="0031126C"/>
    <w:rsid w:val="0031137D"/>
    <w:rsid w:val="003114B3"/>
    <w:rsid w:val="00311537"/>
    <w:rsid w:val="00311572"/>
    <w:rsid w:val="003116E5"/>
    <w:rsid w:val="0031173E"/>
    <w:rsid w:val="003117F7"/>
    <w:rsid w:val="00311818"/>
    <w:rsid w:val="003118C9"/>
    <w:rsid w:val="00311B22"/>
    <w:rsid w:val="00311B72"/>
    <w:rsid w:val="00311BAF"/>
    <w:rsid w:val="00311CCE"/>
    <w:rsid w:val="00311E59"/>
    <w:rsid w:val="00311F5A"/>
    <w:rsid w:val="00312046"/>
    <w:rsid w:val="00312079"/>
    <w:rsid w:val="003120A0"/>
    <w:rsid w:val="00312119"/>
    <w:rsid w:val="003121B2"/>
    <w:rsid w:val="003121B9"/>
    <w:rsid w:val="003122ED"/>
    <w:rsid w:val="003123A3"/>
    <w:rsid w:val="003123D1"/>
    <w:rsid w:val="0031268F"/>
    <w:rsid w:val="003126AA"/>
    <w:rsid w:val="003128F8"/>
    <w:rsid w:val="00312953"/>
    <w:rsid w:val="00312C63"/>
    <w:rsid w:val="00312E32"/>
    <w:rsid w:val="00312ED1"/>
    <w:rsid w:val="00312EE2"/>
    <w:rsid w:val="00312F3F"/>
    <w:rsid w:val="00312FBA"/>
    <w:rsid w:val="00313164"/>
    <w:rsid w:val="003131D0"/>
    <w:rsid w:val="0031326E"/>
    <w:rsid w:val="003132CF"/>
    <w:rsid w:val="003133C1"/>
    <w:rsid w:val="003133C6"/>
    <w:rsid w:val="00313487"/>
    <w:rsid w:val="003135A3"/>
    <w:rsid w:val="00313635"/>
    <w:rsid w:val="00313678"/>
    <w:rsid w:val="00313730"/>
    <w:rsid w:val="00313AB0"/>
    <w:rsid w:val="00313DC5"/>
    <w:rsid w:val="00313ECF"/>
    <w:rsid w:val="00313F5A"/>
    <w:rsid w:val="00313FCD"/>
    <w:rsid w:val="00314004"/>
    <w:rsid w:val="0031409F"/>
    <w:rsid w:val="0031426F"/>
    <w:rsid w:val="003143D5"/>
    <w:rsid w:val="003143E6"/>
    <w:rsid w:val="003144D2"/>
    <w:rsid w:val="0031454E"/>
    <w:rsid w:val="00314588"/>
    <w:rsid w:val="003145FA"/>
    <w:rsid w:val="00314643"/>
    <w:rsid w:val="00314758"/>
    <w:rsid w:val="003147AA"/>
    <w:rsid w:val="003147F8"/>
    <w:rsid w:val="0031494C"/>
    <w:rsid w:val="00314981"/>
    <w:rsid w:val="00314A67"/>
    <w:rsid w:val="00314B38"/>
    <w:rsid w:val="00314B81"/>
    <w:rsid w:val="00314D68"/>
    <w:rsid w:val="00314F76"/>
    <w:rsid w:val="00315003"/>
    <w:rsid w:val="00315009"/>
    <w:rsid w:val="0031502D"/>
    <w:rsid w:val="0031505B"/>
    <w:rsid w:val="003150A1"/>
    <w:rsid w:val="00315109"/>
    <w:rsid w:val="0031515E"/>
    <w:rsid w:val="003151D0"/>
    <w:rsid w:val="003151E1"/>
    <w:rsid w:val="00315379"/>
    <w:rsid w:val="00315416"/>
    <w:rsid w:val="0031547C"/>
    <w:rsid w:val="00315508"/>
    <w:rsid w:val="00315599"/>
    <w:rsid w:val="003155C5"/>
    <w:rsid w:val="00315721"/>
    <w:rsid w:val="00315844"/>
    <w:rsid w:val="003159D7"/>
    <w:rsid w:val="00315A1E"/>
    <w:rsid w:val="00315B18"/>
    <w:rsid w:val="00315B4B"/>
    <w:rsid w:val="00315BA7"/>
    <w:rsid w:val="00315BAC"/>
    <w:rsid w:val="00315BF2"/>
    <w:rsid w:val="00315E6E"/>
    <w:rsid w:val="00315E97"/>
    <w:rsid w:val="00315F00"/>
    <w:rsid w:val="00315FAD"/>
    <w:rsid w:val="003160B9"/>
    <w:rsid w:val="00316153"/>
    <w:rsid w:val="00316162"/>
    <w:rsid w:val="003161C0"/>
    <w:rsid w:val="003161DC"/>
    <w:rsid w:val="0031665A"/>
    <w:rsid w:val="003166C3"/>
    <w:rsid w:val="003166CE"/>
    <w:rsid w:val="00316786"/>
    <w:rsid w:val="00316788"/>
    <w:rsid w:val="00316A1C"/>
    <w:rsid w:val="00316AA4"/>
    <w:rsid w:val="00316C18"/>
    <w:rsid w:val="00316C71"/>
    <w:rsid w:val="00316C83"/>
    <w:rsid w:val="00316C87"/>
    <w:rsid w:val="00316DEB"/>
    <w:rsid w:val="00316ED4"/>
    <w:rsid w:val="00316F14"/>
    <w:rsid w:val="00316F24"/>
    <w:rsid w:val="00317061"/>
    <w:rsid w:val="00317155"/>
    <w:rsid w:val="00317179"/>
    <w:rsid w:val="003171E7"/>
    <w:rsid w:val="00317319"/>
    <w:rsid w:val="003173B8"/>
    <w:rsid w:val="003173CF"/>
    <w:rsid w:val="00317460"/>
    <w:rsid w:val="0031753E"/>
    <w:rsid w:val="0031754D"/>
    <w:rsid w:val="00317554"/>
    <w:rsid w:val="003175BC"/>
    <w:rsid w:val="003175FF"/>
    <w:rsid w:val="0031776F"/>
    <w:rsid w:val="00317830"/>
    <w:rsid w:val="00317977"/>
    <w:rsid w:val="00317986"/>
    <w:rsid w:val="00317A57"/>
    <w:rsid w:val="00317A60"/>
    <w:rsid w:val="00317ACC"/>
    <w:rsid w:val="00317AE2"/>
    <w:rsid w:val="00317AEE"/>
    <w:rsid w:val="00317CB4"/>
    <w:rsid w:val="00317DC8"/>
    <w:rsid w:val="00317DCE"/>
    <w:rsid w:val="00317FBB"/>
    <w:rsid w:val="00320123"/>
    <w:rsid w:val="003205A2"/>
    <w:rsid w:val="0032096E"/>
    <w:rsid w:val="00320983"/>
    <w:rsid w:val="00320A46"/>
    <w:rsid w:val="00320A5E"/>
    <w:rsid w:val="00320B45"/>
    <w:rsid w:val="00320B5E"/>
    <w:rsid w:val="00320B6D"/>
    <w:rsid w:val="00320BB8"/>
    <w:rsid w:val="00320ED4"/>
    <w:rsid w:val="00320F77"/>
    <w:rsid w:val="0032103E"/>
    <w:rsid w:val="00321050"/>
    <w:rsid w:val="00321099"/>
    <w:rsid w:val="0032113F"/>
    <w:rsid w:val="00321143"/>
    <w:rsid w:val="00321185"/>
    <w:rsid w:val="003212E1"/>
    <w:rsid w:val="00321496"/>
    <w:rsid w:val="003214B7"/>
    <w:rsid w:val="00321578"/>
    <w:rsid w:val="003218C7"/>
    <w:rsid w:val="003218D1"/>
    <w:rsid w:val="00321A43"/>
    <w:rsid w:val="00321AA2"/>
    <w:rsid w:val="00321ADB"/>
    <w:rsid w:val="00321F46"/>
    <w:rsid w:val="00321F4B"/>
    <w:rsid w:val="00322061"/>
    <w:rsid w:val="00322132"/>
    <w:rsid w:val="0032215F"/>
    <w:rsid w:val="0032216D"/>
    <w:rsid w:val="0032226D"/>
    <w:rsid w:val="0032247C"/>
    <w:rsid w:val="0032256C"/>
    <w:rsid w:val="0032277B"/>
    <w:rsid w:val="00322987"/>
    <w:rsid w:val="00322B04"/>
    <w:rsid w:val="00322BB4"/>
    <w:rsid w:val="00322BEC"/>
    <w:rsid w:val="00322C03"/>
    <w:rsid w:val="00322C41"/>
    <w:rsid w:val="00322C44"/>
    <w:rsid w:val="00322E57"/>
    <w:rsid w:val="00322F5E"/>
    <w:rsid w:val="00322FA9"/>
    <w:rsid w:val="00323010"/>
    <w:rsid w:val="00323082"/>
    <w:rsid w:val="003230A9"/>
    <w:rsid w:val="00323122"/>
    <w:rsid w:val="003232FA"/>
    <w:rsid w:val="00323405"/>
    <w:rsid w:val="0032355F"/>
    <w:rsid w:val="003235B3"/>
    <w:rsid w:val="003236EA"/>
    <w:rsid w:val="00323955"/>
    <w:rsid w:val="00323A13"/>
    <w:rsid w:val="00323B04"/>
    <w:rsid w:val="00323B13"/>
    <w:rsid w:val="00323B3E"/>
    <w:rsid w:val="00323B46"/>
    <w:rsid w:val="00323CBA"/>
    <w:rsid w:val="00323D48"/>
    <w:rsid w:val="00323D61"/>
    <w:rsid w:val="00323E03"/>
    <w:rsid w:val="00323E9C"/>
    <w:rsid w:val="0032405A"/>
    <w:rsid w:val="00324290"/>
    <w:rsid w:val="0032461B"/>
    <w:rsid w:val="00324975"/>
    <w:rsid w:val="003249BA"/>
    <w:rsid w:val="00324B13"/>
    <w:rsid w:val="00324E24"/>
    <w:rsid w:val="00324F18"/>
    <w:rsid w:val="00324F63"/>
    <w:rsid w:val="00324F6C"/>
    <w:rsid w:val="00324F88"/>
    <w:rsid w:val="003252B1"/>
    <w:rsid w:val="00325418"/>
    <w:rsid w:val="003254D6"/>
    <w:rsid w:val="003254E6"/>
    <w:rsid w:val="00325654"/>
    <w:rsid w:val="0032565D"/>
    <w:rsid w:val="0032569D"/>
    <w:rsid w:val="003256DE"/>
    <w:rsid w:val="003256E1"/>
    <w:rsid w:val="00325706"/>
    <w:rsid w:val="00325803"/>
    <w:rsid w:val="00325880"/>
    <w:rsid w:val="00325925"/>
    <w:rsid w:val="0032598B"/>
    <w:rsid w:val="003259A6"/>
    <w:rsid w:val="003259BA"/>
    <w:rsid w:val="00325AF6"/>
    <w:rsid w:val="00325B3C"/>
    <w:rsid w:val="00325BC4"/>
    <w:rsid w:val="00325D6C"/>
    <w:rsid w:val="00325DD2"/>
    <w:rsid w:val="00325E49"/>
    <w:rsid w:val="00325F3A"/>
    <w:rsid w:val="00325F96"/>
    <w:rsid w:val="00325FED"/>
    <w:rsid w:val="003261B0"/>
    <w:rsid w:val="00326202"/>
    <w:rsid w:val="003262DC"/>
    <w:rsid w:val="003263C3"/>
    <w:rsid w:val="003264CB"/>
    <w:rsid w:val="00326780"/>
    <w:rsid w:val="0032687E"/>
    <w:rsid w:val="003268BD"/>
    <w:rsid w:val="00326968"/>
    <w:rsid w:val="00326AAE"/>
    <w:rsid w:val="00326C4D"/>
    <w:rsid w:val="00326C8F"/>
    <w:rsid w:val="00326D19"/>
    <w:rsid w:val="00326EAD"/>
    <w:rsid w:val="00326F75"/>
    <w:rsid w:val="003272A6"/>
    <w:rsid w:val="00327374"/>
    <w:rsid w:val="00327470"/>
    <w:rsid w:val="003274C0"/>
    <w:rsid w:val="003276D3"/>
    <w:rsid w:val="00327723"/>
    <w:rsid w:val="00327798"/>
    <w:rsid w:val="00327889"/>
    <w:rsid w:val="00327B6E"/>
    <w:rsid w:val="00327E07"/>
    <w:rsid w:val="00327E13"/>
    <w:rsid w:val="00327F2A"/>
    <w:rsid w:val="00327F83"/>
    <w:rsid w:val="00327F9F"/>
    <w:rsid w:val="0033011D"/>
    <w:rsid w:val="003302ED"/>
    <w:rsid w:val="003303F1"/>
    <w:rsid w:val="003304CE"/>
    <w:rsid w:val="00330602"/>
    <w:rsid w:val="00330643"/>
    <w:rsid w:val="003306BD"/>
    <w:rsid w:val="00330840"/>
    <w:rsid w:val="00330911"/>
    <w:rsid w:val="00330CC8"/>
    <w:rsid w:val="00330D49"/>
    <w:rsid w:val="00330DB9"/>
    <w:rsid w:val="00330ED9"/>
    <w:rsid w:val="00331034"/>
    <w:rsid w:val="00331134"/>
    <w:rsid w:val="00331150"/>
    <w:rsid w:val="0033127C"/>
    <w:rsid w:val="003312B9"/>
    <w:rsid w:val="0033134F"/>
    <w:rsid w:val="0033135C"/>
    <w:rsid w:val="00331567"/>
    <w:rsid w:val="00331620"/>
    <w:rsid w:val="003316B9"/>
    <w:rsid w:val="0033173E"/>
    <w:rsid w:val="003317C7"/>
    <w:rsid w:val="0033186A"/>
    <w:rsid w:val="003319D9"/>
    <w:rsid w:val="00331A9B"/>
    <w:rsid w:val="00331AE0"/>
    <w:rsid w:val="00331B09"/>
    <w:rsid w:val="00331C8B"/>
    <w:rsid w:val="00331CE5"/>
    <w:rsid w:val="00331D2F"/>
    <w:rsid w:val="00331D42"/>
    <w:rsid w:val="00331DA7"/>
    <w:rsid w:val="00331EB7"/>
    <w:rsid w:val="00331F8D"/>
    <w:rsid w:val="003321C1"/>
    <w:rsid w:val="003322B6"/>
    <w:rsid w:val="00332314"/>
    <w:rsid w:val="0033232A"/>
    <w:rsid w:val="0033234B"/>
    <w:rsid w:val="003323B7"/>
    <w:rsid w:val="00332460"/>
    <w:rsid w:val="00332548"/>
    <w:rsid w:val="0033257D"/>
    <w:rsid w:val="003325DC"/>
    <w:rsid w:val="00332703"/>
    <w:rsid w:val="003327D7"/>
    <w:rsid w:val="00332827"/>
    <w:rsid w:val="0033293B"/>
    <w:rsid w:val="00332988"/>
    <w:rsid w:val="00332B30"/>
    <w:rsid w:val="00332B9F"/>
    <w:rsid w:val="00332C2B"/>
    <w:rsid w:val="00332DA1"/>
    <w:rsid w:val="00332DC0"/>
    <w:rsid w:val="00332E49"/>
    <w:rsid w:val="00332F2F"/>
    <w:rsid w:val="00332FAB"/>
    <w:rsid w:val="00333235"/>
    <w:rsid w:val="003335E1"/>
    <w:rsid w:val="0033362E"/>
    <w:rsid w:val="0033373A"/>
    <w:rsid w:val="0033379A"/>
    <w:rsid w:val="003339AA"/>
    <w:rsid w:val="00333A80"/>
    <w:rsid w:val="00333A9A"/>
    <w:rsid w:val="00333AB3"/>
    <w:rsid w:val="00333C12"/>
    <w:rsid w:val="00333EF3"/>
    <w:rsid w:val="00333F27"/>
    <w:rsid w:val="00333F3A"/>
    <w:rsid w:val="00334006"/>
    <w:rsid w:val="00334073"/>
    <w:rsid w:val="003341B3"/>
    <w:rsid w:val="003342DF"/>
    <w:rsid w:val="0033455C"/>
    <w:rsid w:val="003346FA"/>
    <w:rsid w:val="0033473E"/>
    <w:rsid w:val="00334760"/>
    <w:rsid w:val="00334827"/>
    <w:rsid w:val="00334895"/>
    <w:rsid w:val="003348E3"/>
    <w:rsid w:val="003349C3"/>
    <w:rsid w:val="00334A4B"/>
    <w:rsid w:val="00334A8A"/>
    <w:rsid w:val="00334C8A"/>
    <w:rsid w:val="00334CC5"/>
    <w:rsid w:val="00334DE5"/>
    <w:rsid w:val="00334E52"/>
    <w:rsid w:val="00334F6F"/>
    <w:rsid w:val="00334F85"/>
    <w:rsid w:val="0033507D"/>
    <w:rsid w:val="00335150"/>
    <w:rsid w:val="0033529A"/>
    <w:rsid w:val="003352D4"/>
    <w:rsid w:val="003352FF"/>
    <w:rsid w:val="00335326"/>
    <w:rsid w:val="00335386"/>
    <w:rsid w:val="003354DF"/>
    <w:rsid w:val="00335577"/>
    <w:rsid w:val="003355F0"/>
    <w:rsid w:val="0033564F"/>
    <w:rsid w:val="003356F2"/>
    <w:rsid w:val="00335750"/>
    <w:rsid w:val="00335893"/>
    <w:rsid w:val="003358A4"/>
    <w:rsid w:val="003359B6"/>
    <w:rsid w:val="00335ACA"/>
    <w:rsid w:val="00335B41"/>
    <w:rsid w:val="00335C34"/>
    <w:rsid w:val="00335C89"/>
    <w:rsid w:val="00335C9C"/>
    <w:rsid w:val="00335E33"/>
    <w:rsid w:val="00335F13"/>
    <w:rsid w:val="00335F35"/>
    <w:rsid w:val="00336239"/>
    <w:rsid w:val="0033627B"/>
    <w:rsid w:val="00336360"/>
    <w:rsid w:val="003364DD"/>
    <w:rsid w:val="00336522"/>
    <w:rsid w:val="00336638"/>
    <w:rsid w:val="003368FC"/>
    <w:rsid w:val="0033693A"/>
    <w:rsid w:val="0033694E"/>
    <w:rsid w:val="0033695E"/>
    <w:rsid w:val="003369D9"/>
    <w:rsid w:val="00336A6C"/>
    <w:rsid w:val="00336AAC"/>
    <w:rsid w:val="00336BB7"/>
    <w:rsid w:val="00336DE4"/>
    <w:rsid w:val="00336FA9"/>
    <w:rsid w:val="003370F9"/>
    <w:rsid w:val="003372CA"/>
    <w:rsid w:val="003373BC"/>
    <w:rsid w:val="003375B9"/>
    <w:rsid w:val="0033778C"/>
    <w:rsid w:val="003379B2"/>
    <w:rsid w:val="00337EA0"/>
    <w:rsid w:val="00337ED8"/>
    <w:rsid w:val="00337EE6"/>
    <w:rsid w:val="0034009C"/>
    <w:rsid w:val="003400B6"/>
    <w:rsid w:val="00340119"/>
    <w:rsid w:val="0034017E"/>
    <w:rsid w:val="00340183"/>
    <w:rsid w:val="0034018E"/>
    <w:rsid w:val="003401C9"/>
    <w:rsid w:val="003402A7"/>
    <w:rsid w:val="00340395"/>
    <w:rsid w:val="0034039F"/>
    <w:rsid w:val="00340470"/>
    <w:rsid w:val="00340502"/>
    <w:rsid w:val="0034050A"/>
    <w:rsid w:val="0034056A"/>
    <w:rsid w:val="003407D9"/>
    <w:rsid w:val="00340881"/>
    <w:rsid w:val="003408FB"/>
    <w:rsid w:val="00340979"/>
    <w:rsid w:val="00340B32"/>
    <w:rsid w:val="00340B7C"/>
    <w:rsid w:val="00340C38"/>
    <w:rsid w:val="00340C64"/>
    <w:rsid w:val="00340E1E"/>
    <w:rsid w:val="00340EBB"/>
    <w:rsid w:val="0034101A"/>
    <w:rsid w:val="0034101F"/>
    <w:rsid w:val="00341031"/>
    <w:rsid w:val="003410D5"/>
    <w:rsid w:val="00341206"/>
    <w:rsid w:val="003413DC"/>
    <w:rsid w:val="00341424"/>
    <w:rsid w:val="003414FE"/>
    <w:rsid w:val="003415C8"/>
    <w:rsid w:val="00341607"/>
    <w:rsid w:val="0034165D"/>
    <w:rsid w:val="003416C8"/>
    <w:rsid w:val="00341820"/>
    <w:rsid w:val="00341971"/>
    <w:rsid w:val="0034198E"/>
    <w:rsid w:val="003419CC"/>
    <w:rsid w:val="00341A13"/>
    <w:rsid w:val="00341D59"/>
    <w:rsid w:val="00341D85"/>
    <w:rsid w:val="00341F1B"/>
    <w:rsid w:val="003420D5"/>
    <w:rsid w:val="003420ED"/>
    <w:rsid w:val="00342196"/>
    <w:rsid w:val="003421F7"/>
    <w:rsid w:val="003422EF"/>
    <w:rsid w:val="00342392"/>
    <w:rsid w:val="0034286A"/>
    <w:rsid w:val="00342A4A"/>
    <w:rsid w:val="00342C18"/>
    <w:rsid w:val="003431CC"/>
    <w:rsid w:val="003431F0"/>
    <w:rsid w:val="003432C9"/>
    <w:rsid w:val="003432F3"/>
    <w:rsid w:val="00343418"/>
    <w:rsid w:val="00343446"/>
    <w:rsid w:val="003434E2"/>
    <w:rsid w:val="0034369B"/>
    <w:rsid w:val="003436DC"/>
    <w:rsid w:val="00343760"/>
    <w:rsid w:val="003437C4"/>
    <w:rsid w:val="00343880"/>
    <w:rsid w:val="00343953"/>
    <w:rsid w:val="00343973"/>
    <w:rsid w:val="00343ABA"/>
    <w:rsid w:val="00343D05"/>
    <w:rsid w:val="00343DA4"/>
    <w:rsid w:val="00343F18"/>
    <w:rsid w:val="00343F89"/>
    <w:rsid w:val="00344042"/>
    <w:rsid w:val="00344194"/>
    <w:rsid w:val="003441B7"/>
    <w:rsid w:val="003441CF"/>
    <w:rsid w:val="00344391"/>
    <w:rsid w:val="00344463"/>
    <w:rsid w:val="003444FB"/>
    <w:rsid w:val="00344659"/>
    <w:rsid w:val="00344A6A"/>
    <w:rsid w:val="00344B2A"/>
    <w:rsid w:val="00344B5A"/>
    <w:rsid w:val="00344E0E"/>
    <w:rsid w:val="00344F2F"/>
    <w:rsid w:val="00344F5D"/>
    <w:rsid w:val="0034500F"/>
    <w:rsid w:val="003453DA"/>
    <w:rsid w:val="003453E4"/>
    <w:rsid w:val="0034587E"/>
    <w:rsid w:val="003458BC"/>
    <w:rsid w:val="00345900"/>
    <w:rsid w:val="00345ABC"/>
    <w:rsid w:val="00345ACC"/>
    <w:rsid w:val="00345C35"/>
    <w:rsid w:val="00345C8B"/>
    <w:rsid w:val="00345C97"/>
    <w:rsid w:val="00345D52"/>
    <w:rsid w:val="00345E5C"/>
    <w:rsid w:val="00345E6C"/>
    <w:rsid w:val="00346186"/>
    <w:rsid w:val="00346722"/>
    <w:rsid w:val="0034685C"/>
    <w:rsid w:val="0034693F"/>
    <w:rsid w:val="00346A4E"/>
    <w:rsid w:val="00346ADB"/>
    <w:rsid w:val="00346B32"/>
    <w:rsid w:val="00346B46"/>
    <w:rsid w:val="00346B4D"/>
    <w:rsid w:val="00346B62"/>
    <w:rsid w:val="00346D46"/>
    <w:rsid w:val="00346F07"/>
    <w:rsid w:val="00346F52"/>
    <w:rsid w:val="00347155"/>
    <w:rsid w:val="00347173"/>
    <w:rsid w:val="0034746D"/>
    <w:rsid w:val="00347770"/>
    <w:rsid w:val="003477EE"/>
    <w:rsid w:val="00347C04"/>
    <w:rsid w:val="00347C8D"/>
    <w:rsid w:val="00347CBF"/>
    <w:rsid w:val="00347E98"/>
    <w:rsid w:val="00347FA7"/>
    <w:rsid w:val="003500E5"/>
    <w:rsid w:val="003501EA"/>
    <w:rsid w:val="00350341"/>
    <w:rsid w:val="00350364"/>
    <w:rsid w:val="0035038B"/>
    <w:rsid w:val="0035049A"/>
    <w:rsid w:val="00350508"/>
    <w:rsid w:val="003506CD"/>
    <w:rsid w:val="00350752"/>
    <w:rsid w:val="003507A8"/>
    <w:rsid w:val="003507E7"/>
    <w:rsid w:val="0035082E"/>
    <w:rsid w:val="0035085A"/>
    <w:rsid w:val="00350874"/>
    <w:rsid w:val="003509B9"/>
    <w:rsid w:val="00350B0D"/>
    <w:rsid w:val="00350BC3"/>
    <w:rsid w:val="00350C1D"/>
    <w:rsid w:val="00350C9C"/>
    <w:rsid w:val="00350CD6"/>
    <w:rsid w:val="00350D41"/>
    <w:rsid w:val="00350E82"/>
    <w:rsid w:val="00350FB8"/>
    <w:rsid w:val="00351014"/>
    <w:rsid w:val="00351113"/>
    <w:rsid w:val="00351152"/>
    <w:rsid w:val="00351208"/>
    <w:rsid w:val="00351238"/>
    <w:rsid w:val="003512F1"/>
    <w:rsid w:val="00351319"/>
    <w:rsid w:val="0035133F"/>
    <w:rsid w:val="00351343"/>
    <w:rsid w:val="0035138E"/>
    <w:rsid w:val="0035151C"/>
    <w:rsid w:val="003515DB"/>
    <w:rsid w:val="00351716"/>
    <w:rsid w:val="00351850"/>
    <w:rsid w:val="0035188A"/>
    <w:rsid w:val="00351938"/>
    <w:rsid w:val="00351A0A"/>
    <w:rsid w:val="00351A0B"/>
    <w:rsid w:val="00351AE1"/>
    <w:rsid w:val="00351B53"/>
    <w:rsid w:val="00351B8C"/>
    <w:rsid w:val="00351D19"/>
    <w:rsid w:val="00351E39"/>
    <w:rsid w:val="00351EDC"/>
    <w:rsid w:val="003522AB"/>
    <w:rsid w:val="00352438"/>
    <w:rsid w:val="00352478"/>
    <w:rsid w:val="003524CC"/>
    <w:rsid w:val="0035257D"/>
    <w:rsid w:val="003525DA"/>
    <w:rsid w:val="00352747"/>
    <w:rsid w:val="003527E3"/>
    <w:rsid w:val="003528A7"/>
    <w:rsid w:val="00352938"/>
    <w:rsid w:val="00352BAB"/>
    <w:rsid w:val="00352C33"/>
    <w:rsid w:val="00352FDE"/>
    <w:rsid w:val="00352FF2"/>
    <w:rsid w:val="003530C8"/>
    <w:rsid w:val="00353102"/>
    <w:rsid w:val="003531A0"/>
    <w:rsid w:val="003532A9"/>
    <w:rsid w:val="00353436"/>
    <w:rsid w:val="00353463"/>
    <w:rsid w:val="00353593"/>
    <w:rsid w:val="003536A5"/>
    <w:rsid w:val="003536AA"/>
    <w:rsid w:val="0035377B"/>
    <w:rsid w:val="003537E4"/>
    <w:rsid w:val="00353818"/>
    <w:rsid w:val="003539CA"/>
    <w:rsid w:val="00353A46"/>
    <w:rsid w:val="00353A96"/>
    <w:rsid w:val="00353B49"/>
    <w:rsid w:val="00353BD3"/>
    <w:rsid w:val="00353CEB"/>
    <w:rsid w:val="00353DAF"/>
    <w:rsid w:val="00353DE0"/>
    <w:rsid w:val="00353EFC"/>
    <w:rsid w:val="00353F05"/>
    <w:rsid w:val="00353FC3"/>
    <w:rsid w:val="00354059"/>
    <w:rsid w:val="00354087"/>
    <w:rsid w:val="00354397"/>
    <w:rsid w:val="0035439B"/>
    <w:rsid w:val="003543B9"/>
    <w:rsid w:val="00354699"/>
    <w:rsid w:val="003546B0"/>
    <w:rsid w:val="0035487E"/>
    <w:rsid w:val="003548E0"/>
    <w:rsid w:val="00354D66"/>
    <w:rsid w:val="00354D6C"/>
    <w:rsid w:val="00354ED0"/>
    <w:rsid w:val="0035500B"/>
    <w:rsid w:val="00355272"/>
    <w:rsid w:val="0035538A"/>
    <w:rsid w:val="003553CD"/>
    <w:rsid w:val="00355400"/>
    <w:rsid w:val="0035553F"/>
    <w:rsid w:val="00355573"/>
    <w:rsid w:val="003555AD"/>
    <w:rsid w:val="003556C6"/>
    <w:rsid w:val="0035579A"/>
    <w:rsid w:val="003558F7"/>
    <w:rsid w:val="0035596C"/>
    <w:rsid w:val="00355BD3"/>
    <w:rsid w:val="00355C1A"/>
    <w:rsid w:val="00355D23"/>
    <w:rsid w:val="00355EB2"/>
    <w:rsid w:val="00356051"/>
    <w:rsid w:val="00356091"/>
    <w:rsid w:val="00356115"/>
    <w:rsid w:val="003562D4"/>
    <w:rsid w:val="0035649B"/>
    <w:rsid w:val="003566E5"/>
    <w:rsid w:val="00356732"/>
    <w:rsid w:val="00356839"/>
    <w:rsid w:val="003568E1"/>
    <w:rsid w:val="00356ABF"/>
    <w:rsid w:val="00356AD1"/>
    <w:rsid w:val="00356B28"/>
    <w:rsid w:val="00356B8F"/>
    <w:rsid w:val="00356C04"/>
    <w:rsid w:val="00356CD8"/>
    <w:rsid w:val="00356D59"/>
    <w:rsid w:val="00356D75"/>
    <w:rsid w:val="00356D7D"/>
    <w:rsid w:val="00356E19"/>
    <w:rsid w:val="00356E73"/>
    <w:rsid w:val="00356E89"/>
    <w:rsid w:val="00356EAA"/>
    <w:rsid w:val="00356F5A"/>
    <w:rsid w:val="0035701A"/>
    <w:rsid w:val="003572B2"/>
    <w:rsid w:val="00357383"/>
    <w:rsid w:val="0035748A"/>
    <w:rsid w:val="003574A8"/>
    <w:rsid w:val="00357508"/>
    <w:rsid w:val="00357527"/>
    <w:rsid w:val="003575BA"/>
    <w:rsid w:val="00357680"/>
    <w:rsid w:val="003576F9"/>
    <w:rsid w:val="00357BB9"/>
    <w:rsid w:val="00357F29"/>
    <w:rsid w:val="00357FD0"/>
    <w:rsid w:val="003601B8"/>
    <w:rsid w:val="003601EB"/>
    <w:rsid w:val="00360676"/>
    <w:rsid w:val="003607D3"/>
    <w:rsid w:val="003607D5"/>
    <w:rsid w:val="00360844"/>
    <w:rsid w:val="003608EA"/>
    <w:rsid w:val="0036095F"/>
    <w:rsid w:val="003609D5"/>
    <w:rsid w:val="00360B7C"/>
    <w:rsid w:val="00360C26"/>
    <w:rsid w:val="00360CDE"/>
    <w:rsid w:val="00360D8C"/>
    <w:rsid w:val="00360DA4"/>
    <w:rsid w:val="00360E3F"/>
    <w:rsid w:val="00360E40"/>
    <w:rsid w:val="00360EE8"/>
    <w:rsid w:val="00360F20"/>
    <w:rsid w:val="00360F22"/>
    <w:rsid w:val="00361087"/>
    <w:rsid w:val="0036111E"/>
    <w:rsid w:val="0036114F"/>
    <w:rsid w:val="003613EF"/>
    <w:rsid w:val="00361433"/>
    <w:rsid w:val="003619E3"/>
    <w:rsid w:val="00361B26"/>
    <w:rsid w:val="00361CA3"/>
    <w:rsid w:val="00361E50"/>
    <w:rsid w:val="00361EE3"/>
    <w:rsid w:val="00361FEB"/>
    <w:rsid w:val="003620BE"/>
    <w:rsid w:val="00362135"/>
    <w:rsid w:val="0036213D"/>
    <w:rsid w:val="003622E8"/>
    <w:rsid w:val="0036246B"/>
    <w:rsid w:val="003624D7"/>
    <w:rsid w:val="0036258B"/>
    <w:rsid w:val="003625F0"/>
    <w:rsid w:val="0036262C"/>
    <w:rsid w:val="003627ED"/>
    <w:rsid w:val="0036299B"/>
    <w:rsid w:val="00362A09"/>
    <w:rsid w:val="00362A35"/>
    <w:rsid w:val="00362A6A"/>
    <w:rsid w:val="00362C14"/>
    <w:rsid w:val="00362C20"/>
    <w:rsid w:val="00362C5F"/>
    <w:rsid w:val="00362D56"/>
    <w:rsid w:val="00362E28"/>
    <w:rsid w:val="00363081"/>
    <w:rsid w:val="003631A4"/>
    <w:rsid w:val="0036321A"/>
    <w:rsid w:val="0036368A"/>
    <w:rsid w:val="00363710"/>
    <w:rsid w:val="00363811"/>
    <w:rsid w:val="0036384A"/>
    <w:rsid w:val="003638A4"/>
    <w:rsid w:val="003638D1"/>
    <w:rsid w:val="00363B7F"/>
    <w:rsid w:val="00363CDB"/>
    <w:rsid w:val="00363D3B"/>
    <w:rsid w:val="00363E78"/>
    <w:rsid w:val="0036415D"/>
    <w:rsid w:val="00364165"/>
    <w:rsid w:val="00364194"/>
    <w:rsid w:val="0036419B"/>
    <w:rsid w:val="003644EA"/>
    <w:rsid w:val="00364504"/>
    <w:rsid w:val="00364631"/>
    <w:rsid w:val="00364692"/>
    <w:rsid w:val="003649A2"/>
    <w:rsid w:val="00364A59"/>
    <w:rsid w:val="00364AC5"/>
    <w:rsid w:val="00364D26"/>
    <w:rsid w:val="00364D39"/>
    <w:rsid w:val="00364DBA"/>
    <w:rsid w:val="00364E2E"/>
    <w:rsid w:val="00364F80"/>
    <w:rsid w:val="0036508C"/>
    <w:rsid w:val="003651AC"/>
    <w:rsid w:val="003652AD"/>
    <w:rsid w:val="00365407"/>
    <w:rsid w:val="0036556B"/>
    <w:rsid w:val="00365666"/>
    <w:rsid w:val="003657DC"/>
    <w:rsid w:val="00365A6D"/>
    <w:rsid w:val="00365DAB"/>
    <w:rsid w:val="00365F16"/>
    <w:rsid w:val="00365FEF"/>
    <w:rsid w:val="0036609A"/>
    <w:rsid w:val="003661B6"/>
    <w:rsid w:val="003661CB"/>
    <w:rsid w:val="0036622C"/>
    <w:rsid w:val="003662BC"/>
    <w:rsid w:val="0036636E"/>
    <w:rsid w:val="003663BE"/>
    <w:rsid w:val="003663FF"/>
    <w:rsid w:val="003665A3"/>
    <w:rsid w:val="00366907"/>
    <w:rsid w:val="0036690E"/>
    <w:rsid w:val="0036691C"/>
    <w:rsid w:val="0036696D"/>
    <w:rsid w:val="00366AFB"/>
    <w:rsid w:val="00366BBB"/>
    <w:rsid w:val="00366E21"/>
    <w:rsid w:val="00366EEA"/>
    <w:rsid w:val="00366F2F"/>
    <w:rsid w:val="00367022"/>
    <w:rsid w:val="003671F9"/>
    <w:rsid w:val="0036736A"/>
    <w:rsid w:val="003673C4"/>
    <w:rsid w:val="003673EC"/>
    <w:rsid w:val="00367464"/>
    <w:rsid w:val="00367468"/>
    <w:rsid w:val="003676B3"/>
    <w:rsid w:val="0036775E"/>
    <w:rsid w:val="00367861"/>
    <w:rsid w:val="0036789E"/>
    <w:rsid w:val="00367946"/>
    <w:rsid w:val="0036796C"/>
    <w:rsid w:val="003679BF"/>
    <w:rsid w:val="00367A0C"/>
    <w:rsid w:val="00367B5F"/>
    <w:rsid w:val="00367C50"/>
    <w:rsid w:val="00367CDE"/>
    <w:rsid w:val="00367D3B"/>
    <w:rsid w:val="00367D8D"/>
    <w:rsid w:val="00367D9D"/>
    <w:rsid w:val="00367E9F"/>
    <w:rsid w:val="00367EA9"/>
    <w:rsid w:val="00367F02"/>
    <w:rsid w:val="00370057"/>
    <w:rsid w:val="0037007C"/>
    <w:rsid w:val="00370173"/>
    <w:rsid w:val="003702AB"/>
    <w:rsid w:val="00370321"/>
    <w:rsid w:val="003703A4"/>
    <w:rsid w:val="00370417"/>
    <w:rsid w:val="0037041E"/>
    <w:rsid w:val="00370611"/>
    <w:rsid w:val="00370734"/>
    <w:rsid w:val="0037079C"/>
    <w:rsid w:val="00370AE6"/>
    <w:rsid w:val="00370B09"/>
    <w:rsid w:val="00370B32"/>
    <w:rsid w:val="00370C2E"/>
    <w:rsid w:val="00370C4C"/>
    <w:rsid w:val="00370C84"/>
    <w:rsid w:val="00370C9A"/>
    <w:rsid w:val="00370D53"/>
    <w:rsid w:val="00370D81"/>
    <w:rsid w:val="00370DC3"/>
    <w:rsid w:val="00370E0B"/>
    <w:rsid w:val="00370E59"/>
    <w:rsid w:val="00370F48"/>
    <w:rsid w:val="003710C0"/>
    <w:rsid w:val="0037156C"/>
    <w:rsid w:val="00371787"/>
    <w:rsid w:val="003717C8"/>
    <w:rsid w:val="003717CB"/>
    <w:rsid w:val="003718BE"/>
    <w:rsid w:val="0037194C"/>
    <w:rsid w:val="003719A9"/>
    <w:rsid w:val="00371BB1"/>
    <w:rsid w:val="00371D80"/>
    <w:rsid w:val="00371EA7"/>
    <w:rsid w:val="00371F33"/>
    <w:rsid w:val="00371F9F"/>
    <w:rsid w:val="003720D7"/>
    <w:rsid w:val="003720F3"/>
    <w:rsid w:val="003721A2"/>
    <w:rsid w:val="00372208"/>
    <w:rsid w:val="0037227F"/>
    <w:rsid w:val="003722D1"/>
    <w:rsid w:val="00372403"/>
    <w:rsid w:val="0037242F"/>
    <w:rsid w:val="003724DA"/>
    <w:rsid w:val="00372526"/>
    <w:rsid w:val="0037276E"/>
    <w:rsid w:val="00372A66"/>
    <w:rsid w:val="00372C38"/>
    <w:rsid w:val="00372C94"/>
    <w:rsid w:val="00372CB5"/>
    <w:rsid w:val="00372CE1"/>
    <w:rsid w:val="00372E55"/>
    <w:rsid w:val="00372F16"/>
    <w:rsid w:val="00372FD1"/>
    <w:rsid w:val="00373086"/>
    <w:rsid w:val="003730A4"/>
    <w:rsid w:val="0037312E"/>
    <w:rsid w:val="00373225"/>
    <w:rsid w:val="00373234"/>
    <w:rsid w:val="00373437"/>
    <w:rsid w:val="0037349D"/>
    <w:rsid w:val="003734F9"/>
    <w:rsid w:val="0037366C"/>
    <w:rsid w:val="00373731"/>
    <w:rsid w:val="003737BF"/>
    <w:rsid w:val="003737E2"/>
    <w:rsid w:val="003737F8"/>
    <w:rsid w:val="00373998"/>
    <w:rsid w:val="00373AC5"/>
    <w:rsid w:val="00373AFB"/>
    <w:rsid w:val="00373B69"/>
    <w:rsid w:val="00373C45"/>
    <w:rsid w:val="00373E4D"/>
    <w:rsid w:val="00373ED7"/>
    <w:rsid w:val="00373F6C"/>
    <w:rsid w:val="00373F9C"/>
    <w:rsid w:val="00374026"/>
    <w:rsid w:val="0037402F"/>
    <w:rsid w:val="00374101"/>
    <w:rsid w:val="003742BE"/>
    <w:rsid w:val="003742CD"/>
    <w:rsid w:val="00374466"/>
    <w:rsid w:val="003745DF"/>
    <w:rsid w:val="0037476A"/>
    <w:rsid w:val="003747EE"/>
    <w:rsid w:val="00374828"/>
    <w:rsid w:val="00374983"/>
    <w:rsid w:val="003749A4"/>
    <w:rsid w:val="00374A4A"/>
    <w:rsid w:val="00374B05"/>
    <w:rsid w:val="00374B72"/>
    <w:rsid w:val="00374C7F"/>
    <w:rsid w:val="00374E56"/>
    <w:rsid w:val="00374ED5"/>
    <w:rsid w:val="00375142"/>
    <w:rsid w:val="0037519C"/>
    <w:rsid w:val="003751A3"/>
    <w:rsid w:val="003751C4"/>
    <w:rsid w:val="003754F1"/>
    <w:rsid w:val="00375C0C"/>
    <w:rsid w:val="00375C34"/>
    <w:rsid w:val="00375DF6"/>
    <w:rsid w:val="00375E0A"/>
    <w:rsid w:val="00375E22"/>
    <w:rsid w:val="00375EFF"/>
    <w:rsid w:val="00375F27"/>
    <w:rsid w:val="00375F3E"/>
    <w:rsid w:val="0037601F"/>
    <w:rsid w:val="003764FC"/>
    <w:rsid w:val="00376643"/>
    <w:rsid w:val="0037666B"/>
    <w:rsid w:val="0037684F"/>
    <w:rsid w:val="003768D4"/>
    <w:rsid w:val="00376A41"/>
    <w:rsid w:val="00376A57"/>
    <w:rsid w:val="00376B34"/>
    <w:rsid w:val="00376BFA"/>
    <w:rsid w:val="00376C9D"/>
    <w:rsid w:val="00376DDF"/>
    <w:rsid w:val="00376E45"/>
    <w:rsid w:val="00376F05"/>
    <w:rsid w:val="00376F31"/>
    <w:rsid w:val="00376F97"/>
    <w:rsid w:val="00376FE4"/>
    <w:rsid w:val="00376FEE"/>
    <w:rsid w:val="003771A8"/>
    <w:rsid w:val="0037723F"/>
    <w:rsid w:val="003772A1"/>
    <w:rsid w:val="00377525"/>
    <w:rsid w:val="0037761B"/>
    <w:rsid w:val="003777BF"/>
    <w:rsid w:val="003777E0"/>
    <w:rsid w:val="00377830"/>
    <w:rsid w:val="00377B6F"/>
    <w:rsid w:val="00377C64"/>
    <w:rsid w:val="00377D29"/>
    <w:rsid w:val="00380009"/>
    <w:rsid w:val="0038005E"/>
    <w:rsid w:val="003800A0"/>
    <w:rsid w:val="003803A3"/>
    <w:rsid w:val="003804D9"/>
    <w:rsid w:val="00380758"/>
    <w:rsid w:val="003807A4"/>
    <w:rsid w:val="003807DD"/>
    <w:rsid w:val="0038085A"/>
    <w:rsid w:val="00380907"/>
    <w:rsid w:val="00380A4F"/>
    <w:rsid w:val="00380C40"/>
    <w:rsid w:val="00380C64"/>
    <w:rsid w:val="00380CEB"/>
    <w:rsid w:val="00380E60"/>
    <w:rsid w:val="00380EF2"/>
    <w:rsid w:val="00380F2F"/>
    <w:rsid w:val="00380F41"/>
    <w:rsid w:val="003810AA"/>
    <w:rsid w:val="003810E5"/>
    <w:rsid w:val="00381143"/>
    <w:rsid w:val="003811B8"/>
    <w:rsid w:val="003811D6"/>
    <w:rsid w:val="003812FC"/>
    <w:rsid w:val="003813BF"/>
    <w:rsid w:val="003813E0"/>
    <w:rsid w:val="00381538"/>
    <w:rsid w:val="0038161A"/>
    <w:rsid w:val="00381663"/>
    <w:rsid w:val="00381796"/>
    <w:rsid w:val="003817F2"/>
    <w:rsid w:val="003818ED"/>
    <w:rsid w:val="00381A0B"/>
    <w:rsid w:val="00381AE3"/>
    <w:rsid w:val="00381D52"/>
    <w:rsid w:val="00381D69"/>
    <w:rsid w:val="00381E60"/>
    <w:rsid w:val="00381F88"/>
    <w:rsid w:val="0038203A"/>
    <w:rsid w:val="003821D0"/>
    <w:rsid w:val="0038224A"/>
    <w:rsid w:val="00382388"/>
    <w:rsid w:val="00382509"/>
    <w:rsid w:val="0038264E"/>
    <w:rsid w:val="003826B4"/>
    <w:rsid w:val="00382809"/>
    <w:rsid w:val="00382A78"/>
    <w:rsid w:val="00382B24"/>
    <w:rsid w:val="00382CF6"/>
    <w:rsid w:val="00382F12"/>
    <w:rsid w:val="00382FF3"/>
    <w:rsid w:val="00383055"/>
    <w:rsid w:val="00383255"/>
    <w:rsid w:val="00383263"/>
    <w:rsid w:val="0038331D"/>
    <w:rsid w:val="00383397"/>
    <w:rsid w:val="003836BE"/>
    <w:rsid w:val="0038373D"/>
    <w:rsid w:val="003837C7"/>
    <w:rsid w:val="003837FB"/>
    <w:rsid w:val="00383840"/>
    <w:rsid w:val="003838F9"/>
    <w:rsid w:val="00383A2C"/>
    <w:rsid w:val="00383A74"/>
    <w:rsid w:val="00383A97"/>
    <w:rsid w:val="00383E12"/>
    <w:rsid w:val="00383F33"/>
    <w:rsid w:val="00383F96"/>
    <w:rsid w:val="00383FBE"/>
    <w:rsid w:val="00384254"/>
    <w:rsid w:val="0038428B"/>
    <w:rsid w:val="00384496"/>
    <w:rsid w:val="003845E5"/>
    <w:rsid w:val="00384859"/>
    <w:rsid w:val="00384A9A"/>
    <w:rsid w:val="00384CF4"/>
    <w:rsid w:val="00384EA4"/>
    <w:rsid w:val="00384ED0"/>
    <w:rsid w:val="00385310"/>
    <w:rsid w:val="00385416"/>
    <w:rsid w:val="00385451"/>
    <w:rsid w:val="00385559"/>
    <w:rsid w:val="003856BA"/>
    <w:rsid w:val="003856C1"/>
    <w:rsid w:val="00385C09"/>
    <w:rsid w:val="00385EFD"/>
    <w:rsid w:val="00386064"/>
    <w:rsid w:val="003861CC"/>
    <w:rsid w:val="003861F0"/>
    <w:rsid w:val="00386282"/>
    <w:rsid w:val="003863F9"/>
    <w:rsid w:val="00386556"/>
    <w:rsid w:val="003865E2"/>
    <w:rsid w:val="003866DF"/>
    <w:rsid w:val="00386736"/>
    <w:rsid w:val="00386758"/>
    <w:rsid w:val="00386810"/>
    <w:rsid w:val="0038685A"/>
    <w:rsid w:val="00386862"/>
    <w:rsid w:val="003868A2"/>
    <w:rsid w:val="003868AB"/>
    <w:rsid w:val="003868BA"/>
    <w:rsid w:val="00386BE9"/>
    <w:rsid w:val="00386C46"/>
    <w:rsid w:val="00386CD7"/>
    <w:rsid w:val="00386D00"/>
    <w:rsid w:val="00386D67"/>
    <w:rsid w:val="00386E6A"/>
    <w:rsid w:val="00387068"/>
    <w:rsid w:val="003870A3"/>
    <w:rsid w:val="003870E5"/>
    <w:rsid w:val="00387190"/>
    <w:rsid w:val="00387224"/>
    <w:rsid w:val="00387260"/>
    <w:rsid w:val="0038739F"/>
    <w:rsid w:val="0038743E"/>
    <w:rsid w:val="00387591"/>
    <w:rsid w:val="003875EB"/>
    <w:rsid w:val="003876A0"/>
    <w:rsid w:val="003876A6"/>
    <w:rsid w:val="0038774B"/>
    <w:rsid w:val="003878BC"/>
    <w:rsid w:val="003879E1"/>
    <w:rsid w:val="00387CAF"/>
    <w:rsid w:val="00387E24"/>
    <w:rsid w:val="00387EE4"/>
    <w:rsid w:val="00387F1E"/>
    <w:rsid w:val="00390126"/>
    <w:rsid w:val="00390136"/>
    <w:rsid w:val="00390277"/>
    <w:rsid w:val="00390479"/>
    <w:rsid w:val="0039048F"/>
    <w:rsid w:val="00390504"/>
    <w:rsid w:val="00390559"/>
    <w:rsid w:val="003905FC"/>
    <w:rsid w:val="003905FE"/>
    <w:rsid w:val="00390651"/>
    <w:rsid w:val="003906A2"/>
    <w:rsid w:val="003906B6"/>
    <w:rsid w:val="003907B0"/>
    <w:rsid w:val="00390976"/>
    <w:rsid w:val="003909A3"/>
    <w:rsid w:val="003909AC"/>
    <w:rsid w:val="00390A73"/>
    <w:rsid w:val="00390A7C"/>
    <w:rsid w:val="00390B96"/>
    <w:rsid w:val="00390BC4"/>
    <w:rsid w:val="00390CE7"/>
    <w:rsid w:val="00390ECC"/>
    <w:rsid w:val="00390FCB"/>
    <w:rsid w:val="00390FD6"/>
    <w:rsid w:val="0039113F"/>
    <w:rsid w:val="00391311"/>
    <w:rsid w:val="00391379"/>
    <w:rsid w:val="00391400"/>
    <w:rsid w:val="00391436"/>
    <w:rsid w:val="00391437"/>
    <w:rsid w:val="0039149D"/>
    <w:rsid w:val="003914A3"/>
    <w:rsid w:val="0039166F"/>
    <w:rsid w:val="00391753"/>
    <w:rsid w:val="003917C1"/>
    <w:rsid w:val="00391822"/>
    <w:rsid w:val="00391897"/>
    <w:rsid w:val="00391981"/>
    <w:rsid w:val="00391AAD"/>
    <w:rsid w:val="00391B1E"/>
    <w:rsid w:val="00391DEB"/>
    <w:rsid w:val="00391DED"/>
    <w:rsid w:val="00391EBA"/>
    <w:rsid w:val="00391F12"/>
    <w:rsid w:val="00391FF9"/>
    <w:rsid w:val="003921BD"/>
    <w:rsid w:val="003922E2"/>
    <w:rsid w:val="0039239B"/>
    <w:rsid w:val="0039244D"/>
    <w:rsid w:val="00392887"/>
    <w:rsid w:val="003928B0"/>
    <w:rsid w:val="0039296F"/>
    <w:rsid w:val="0039298F"/>
    <w:rsid w:val="00392998"/>
    <w:rsid w:val="00392A22"/>
    <w:rsid w:val="00392A4E"/>
    <w:rsid w:val="00392AC4"/>
    <w:rsid w:val="00392ADA"/>
    <w:rsid w:val="00392CE8"/>
    <w:rsid w:val="00392E9E"/>
    <w:rsid w:val="00392F97"/>
    <w:rsid w:val="00393051"/>
    <w:rsid w:val="003930A7"/>
    <w:rsid w:val="0039321D"/>
    <w:rsid w:val="0039327D"/>
    <w:rsid w:val="00393347"/>
    <w:rsid w:val="003934C1"/>
    <w:rsid w:val="00393507"/>
    <w:rsid w:val="00393597"/>
    <w:rsid w:val="00393801"/>
    <w:rsid w:val="00393A07"/>
    <w:rsid w:val="00393B2F"/>
    <w:rsid w:val="00393C1B"/>
    <w:rsid w:val="00393CC6"/>
    <w:rsid w:val="00393D4F"/>
    <w:rsid w:val="00393D66"/>
    <w:rsid w:val="00393DDD"/>
    <w:rsid w:val="00393F83"/>
    <w:rsid w:val="00393FAB"/>
    <w:rsid w:val="0039411C"/>
    <w:rsid w:val="0039429E"/>
    <w:rsid w:val="003942F0"/>
    <w:rsid w:val="00394498"/>
    <w:rsid w:val="00394722"/>
    <w:rsid w:val="00394787"/>
    <w:rsid w:val="00394874"/>
    <w:rsid w:val="003948DD"/>
    <w:rsid w:val="003948E6"/>
    <w:rsid w:val="00394A10"/>
    <w:rsid w:val="00394A6A"/>
    <w:rsid w:val="00394A97"/>
    <w:rsid w:val="00394B11"/>
    <w:rsid w:val="00394B9B"/>
    <w:rsid w:val="0039510D"/>
    <w:rsid w:val="003952E3"/>
    <w:rsid w:val="003955F1"/>
    <w:rsid w:val="00395741"/>
    <w:rsid w:val="00395824"/>
    <w:rsid w:val="0039590C"/>
    <w:rsid w:val="00395948"/>
    <w:rsid w:val="00395A37"/>
    <w:rsid w:val="00395A4B"/>
    <w:rsid w:val="00395B60"/>
    <w:rsid w:val="00395EE7"/>
    <w:rsid w:val="00395F71"/>
    <w:rsid w:val="00395F73"/>
    <w:rsid w:val="003961A4"/>
    <w:rsid w:val="00396447"/>
    <w:rsid w:val="00396771"/>
    <w:rsid w:val="00396797"/>
    <w:rsid w:val="003967F4"/>
    <w:rsid w:val="00396937"/>
    <w:rsid w:val="0039696C"/>
    <w:rsid w:val="0039698E"/>
    <w:rsid w:val="00396A60"/>
    <w:rsid w:val="00396B3C"/>
    <w:rsid w:val="00396BA2"/>
    <w:rsid w:val="00396BE5"/>
    <w:rsid w:val="00396C9A"/>
    <w:rsid w:val="00396E71"/>
    <w:rsid w:val="00396EB4"/>
    <w:rsid w:val="00396EFC"/>
    <w:rsid w:val="00396FC5"/>
    <w:rsid w:val="00397068"/>
    <w:rsid w:val="0039713F"/>
    <w:rsid w:val="00397443"/>
    <w:rsid w:val="003975A7"/>
    <w:rsid w:val="003977F7"/>
    <w:rsid w:val="003979D4"/>
    <w:rsid w:val="003979E4"/>
    <w:rsid w:val="00397A39"/>
    <w:rsid w:val="00397CD1"/>
    <w:rsid w:val="00397EB1"/>
    <w:rsid w:val="00397EC8"/>
    <w:rsid w:val="003A0000"/>
    <w:rsid w:val="003A0092"/>
    <w:rsid w:val="003A0131"/>
    <w:rsid w:val="003A016D"/>
    <w:rsid w:val="003A01CD"/>
    <w:rsid w:val="003A0428"/>
    <w:rsid w:val="003A0473"/>
    <w:rsid w:val="003A0481"/>
    <w:rsid w:val="003A053E"/>
    <w:rsid w:val="003A0628"/>
    <w:rsid w:val="003A06E7"/>
    <w:rsid w:val="003A0735"/>
    <w:rsid w:val="003A0773"/>
    <w:rsid w:val="003A097B"/>
    <w:rsid w:val="003A099B"/>
    <w:rsid w:val="003A0A6D"/>
    <w:rsid w:val="003A0B1C"/>
    <w:rsid w:val="003A0C10"/>
    <w:rsid w:val="003A0C76"/>
    <w:rsid w:val="003A0D2C"/>
    <w:rsid w:val="003A0D5B"/>
    <w:rsid w:val="003A0E1E"/>
    <w:rsid w:val="003A0EDE"/>
    <w:rsid w:val="003A1115"/>
    <w:rsid w:val="003A11F3"/>
    <w:rsid w:val="003A1214"/>
    <w:rsid w:val="003A122B"/>
    <w:rsid w:val="003A12E9"/>
    <w:rsid w:val="003A1496"/>
    <w:rsid w:val="003A15B1"/>
    <w:rsid w:val="003A1698"/>
    <w:rsid w:val="003A173B"/>
    <w:rsid w:val="003A17D1"/>
    <w:rsid w:val="003A18F3"/>
    <w:rsid w:val="003A1920"/>
    <w:rsid w:val="003A1921"/>
    <w:rsid w:val="003A19CF"/>
    <w:rsid w:val="003A19F4"/>
    <w:rsid w:val="003A1A0A"/>
    <w:rsid w:val="003A1A61"/>
    <w:rsid w:val="003A1BA1"/>
    <w:rsid w:val="003A1E25"/>
    <w:rsid w:val="003A1FA5"/>
    <w:rsid w:val="003A2176"/>
    <w:rsid w:val="003A2191"/>
    <w:rsid w:val="003A2291"/>
    <w:rsid w:val="003A2301"/>
    <w:rsid w:val="003A230D"/>
    <w:rsid w:val="003A232E"/>
    <w:rsid w:val="003A233B"/>
    <w:rsid w:val="003A245A"/>
    <w:rsid w:val="003A24E6"/>
    <w:rsid w:val="003A2658"/>
    <w:rsid w:val="003A28E9"/>
    <w:rsid w:val="003A2AA1"/>
    <w:rsid w:val="003A2B0E"/>
    <w:rsid w:val="003A2D2B"/>
    <w:rsid w:val="003A2D85"/>
    <w:rsid w:val="003A2F00"/>
    <w:rsid w:val="003A2FA0"/>
    <w:rsid w:val="003A3252"/>
    <w:rsid w:val="003A33A9"/>
    <w:rsid w:val="003A3492"/>
    <w:rsid w:val="003A350D"/>
    <w:rsid w:val="003A356D"/>
    <w:rsid w:val="003A3577"/>
    <w:rsid w:val="003A35D3"/>
    <w:rsid w:val="003A36D4"/>
    <w:rsid w:val="003A36E8"/>
    <w:rsid w:val="003A37A0"/>
    <w:rsid w:val="003A3A2B"/>
    <w:rsid w:val="003A3A88"/>
    <w:rsid w:val="003A3ABD"/>
    <w:rsid w:val="003A3C3B"/>
    <w:rsid w:val="003A3CA6"/>
    <w:rsid w:val="003A3DBA"/>
    <w:rsid w:val="003A41E2"/>
    <w:rsid w:val="003A4298"/>
    <w:rsid w:val="003A42C6"/>
    <w:rsid w:val="003A42DD"/>
    <w:rsid w:val="003A447F"/>
    <w:rsid w:val="003A448B"/>
    <w:rsid w:val="003A4534"/>
    <w:rsid w:val="003A458D"/>
    <w:rsid w:val="003A45C6"/>
    <w:rsid w:val="003A464F"/>
    <w:rsid w:val="003A46BD"/>
    <w:rsid w:val="003A46FC"/>
    <w:rsid w:val="003A4972"/>
    <w:rsid w:val="003A4991"/>
    <w:rsid w:val="003A49FE"/>
    <w:rsid w:val="003A4A04"/>
    <w:rsid w:val="003A4A46"/>
    <w:rsid w:val="003A4AA6"/>
    <w:rsid w:val="003A4AB4"/>
    <w:rsid w:val="003A4C67"/>
    <w:rsid w:val="003A4CA5"/>
    <w:rsid w:val="003A4DA0"/>
    <w:rsid w:val="003A4DFB"/>
    <w:rsid w:val="003A4E8E"/>
    <w:rsid w:val="003A4F20"/>
    <w:rsid w:val="003A5029"/>
    <w:rsid w:val="003A513C"/>
    <w:rsid w:val="003A5293"/>
    <w:rsid w:val="003A52C3"/>
    <w:rsid w:val="003A54C0"/>
    <w:rsid w:val="003A5610"/>
    <w:rsid w:val="003A575B"/>
    <w:rsid w:val="003A596B"/>
    <w:rsid w:val="003A59FE"/>
    <w:rsid w:val="003A5ADE"/>
    <w:rsid w:val="003A5BB0"/>
    <w:rsid w:val="003A5C80"/>
    <w:rsid w:val="003A5CF7"/>
    <w:rsid w:val="003A5F4E"/>
    <w:rsid w:val="003A5F7E"/>
    <w:rsid w:val="003A5FFC"/>
    <w:rsid w:val="003A61D2"/>
    <w:rsid w:val="003A643F"/>
    <w:rsid w:val="003A647A"/>
    <w:rsid w:val="003A6758"/>
    <w:rsid w:val="003A685D"/>
    <w:rsid w:val="003A69F7"/>
    <w:rsid w:val="003A6A11"/>
    <w:rsid w:val="003A6B8A"/>
    <w:rsid w:val="003A6BDA"/>
    <w:rsid w:val="003A6DEB"/>
    <w:rsid w:val="003A6E9C"/>
    <w:rsid w:val="003A6F12"/>
    <w:rsid w:val="003A6F82"/>
    <w:rsid w:val="003A6F89"/>
    <w:rsid w:val="003A6FC1"/>
    <w:rsid w:val="003A7008"/>
    <w:rsid w:val="003A707F"/>
    <w:rsid w:val="003A709B"/>
    <w:rsid w:val="003A716C"/>
    <w:rsid w:val="003A71F1"/>
    <w:rsid w:val="003A72FC"/>
    <w:rsid w:val="003A73F0"/>
    <w:rsid w:val="003A7551"/>
    <w:rsid w:val="003A7617"/>
    <w:rsid w:val="003A76AB"/>
    <w:rsid w:val="003A7730"/>
    <w:rsid w:val="003A780C"/>
    <w:rsid w:val="003A794F"/>
    <w:rsid w:val="003A7984"/>
    <w:rsid w:val="003A7A13"/>
    <w:rsid w:val="003A7A4A"/>
    <w:rsid w:val="003A7A79"/>
    <w:rsid w:val="003A7A93"/>
    <w:rsid w:val="003A7AEB"/>
    <w:rsid w:val="003A7B9A"/>
    <w:rsid w:val="003A7C15"/>
    <w:rsid w:val="003A7C1D"/>
    <w:rsid w:val="003A7C47"/>
    <w:rsid w:val="003A7C54"/>
    <w:rsid w:val="003A7D8E"/>
    <w:rsid w:val="003A7D9A"/>
    <w:rsid w:val="003A7DA9"/>
    <w:rsid w:val="003A7DCE"/>
    <w:rsid w:val="003A7DEB"/>
    <w:rsid w:val="003A7F2A"/>
    <w:rsid w:val="003A7FE4"/>
    <w:rsid w:val="003B0038"/>
    <w:rsid w:val="003B0049"/>
    <w:rsid w:val="003B0055"/>
    <w:rsid w:val="003B00B9"/>
    <w:rsid w:val="003B00F5"/>
    <w:rsid w:val="003B0275"/>
    <w:rsid w:val="003B02B6"/>
    <w:rsid w:val="003B0375"/>
    <w:rsid w:val="003B039D"/>
    <w:rsid w:val="003B03EE"/>
    <w:rsid w:val="003B0400"/>
    <w:rsid w:val="003B0505"/>
    <w:rsid w:val="003B0542"/>
    <w:rsid w:val="003B0571"/>
    <w:rsid w:val="003B0576"/>
    <w:rsid w:val="003B0737"/>
    <w:rsid w:val="003B07B2"/>
    <w:rsid w:val="003B081B"/>
    <w:rsid w:val="003B0835"/>
    <w:rsid w:val="003B093E"/>
    <w:rsid w:val="003B0A05"/>
    <w:rsid w:val="003B0A5E"/>
    <w:rsid w:val="003B0AA9"/>
    <w:rsid w:val="003B0B39"/>
    <w:rsid w:val="003B0B8F"/>
    <w:rsid w:val="003B0CF0"/>
    <w:rsid w:val="003B0E32"/>
    <w:rsid w:val="003B0E55"/>
    <w:rsid w:val="003B10FC"/>
    <w:rsid w:val="003B120C"/>
    <w:rsid w:val="003B127D"/>
    <w:rsid w:val="003B12CA"/>
    <w:rsid w:val="003B16C7"/>
    <w:rsid w:val="003B173F"/>
    <w:rsid w:val="003B17EE"/>
    <w:rsid w:val="003B19C4"/>
    <w:rsid w:val="003B19E3"/>
    <w:rsid w:val="003B1ADE"/>
    <w:rsid w:val="003B1B38"/>
    <w:rsid w:val="003B1B4B"/>
    <w:rsid w:val="003B1BC4"/>
    <w:rsid w:val="003B1C52"/>
    <w:rsid w:val="003B1CEB"/>
    <w:rsid w:val="003B1E60"/>
    <w:rsid w:val="003B1F2E"/>
    <w:rsid w:val="003B1FC5"/>
    <w:rsid w:val="003B2082"/>
    <w:rsid w:val="003B21A6"/>
    <w:rsid w:val="003B220B"/>
    <w:rsid w:val="003B2294"/>
    <w:rsid w:val="003B22C8"/>
    <w:rsid w:val="003B2442"/>
    <w:rsid w:val="003B256F"/>
    <w:rsid w:val="003B2575"/>
    <w:rsid w:val="003B25B2"/>
    <w:rsid w:val="003B2623"/>
    <w:rsid w:val="003B2690"/>
    <w:rsid w:val="003B26FF"/>
    <w:rsid w:val="003B2715"/>
    <w:rsid w:val="003B2875"/>
    <w:rsid w:val="003B2988"/>
    <w:rsid w:val="003B2B85"/>
    <w:rsid w:val="003B2B9E"/>
    <w:rsid w:val="003B2BE4"/>
    <w:rsid w:val="003B2DDF"/>
    <w:rsid w:val="003B2E76"/>
    <w:rsid w:val="003B2ECC"/>
    <w:rsid w:val="003B3071"/>
    <w:rsid w:val="003B3096"/>
    <w:rsid w:val="003B30AD"/>
    <w:rsid w:val="003B30B5"/>
    <w:rsid w:val="003B3120"/>
    <w:rsid w:val="003B328A"/>
    <w:rsid w:val="003B32C5"/>
    <w:rsid w:val="003B32E3"/>
    <w:rsid w:val="003B3361"/>
    <w:rsid w:val="003B3370"/>
    <w:rsid w:val="003B348E"/>
    <w:rsid w:val="003B36CE"/>
    <w:rsid w:val="003B39CE"/>
    <w:rsid w:val="003B3A4E"/>
    <w:rsid w:val="003B3B5B"/>
    <w:rsid w:val="003B3DFB"/>
    <w:rsid w:val="003B3EF7"/>
    <w:rsid w:val="003B3F08"/>
    <w:rsid w:val="003B3F92"/>
    <w:rsid w:val="003B3FF6"/>
    <w:rsid w:val="003B4095"/>
    <w:rsid w:val="003B40E7"/>
    <w:rsid w:val="003B4124"/>
    <w:rsid w:val="003B41FB"/>
    <w:rsid w:val="003B42F5"/>
    <w:rsid w:val="003B4410"/>
    <w:rsid w:val="003B47AB"/>
    <w:rsid w:val="003B4844"/>
    <w:rsid w:val="003B48AA"/>
    <w:rsid w:val="003B49E0"/>
    <w:rsid w:val="003B4A50"/>
    <w:rsid w:val="003B4BDC"/>
    <w:rsid w:val="003B4D4B"/>
    <w:rsid w:val="003B4F7B"/>
    <w:rsid w:val="003B4FBC"/>
    <w:rsid w:val="003B5106"/>
    <w:rsid w:val="003B5194"/>
    <w:rsid w:val="003B52CC"/>
    <w:rsid w:val="003B52DB"/>
    <w:rsid w:val="003B52F1"/>
    <w:rsid w:val="003B53C3"/>
    <w:rsid w:val="003B5536"/>
    <w:rsid w:val="003B576D"/>
    <w:rsid w:val="003B57E0"/>
    <w:rsid w:val="003B5837"/>
    <w:rsid w:val="003B58E7"/>
    <w:rsid w:val="003B58EA"/>
    <w:rsid w:val="003B59AA"/>
    <w:rsid w:val="003B59F0"/>
    <w:rsid w:val="003B5A08"/>
    <w:rsid w:val="003B5B4F"/>
    <w:rsid w:val="003B5BA8"/>
    <w:rsid w:val="003B5C86"/>
    <w:rsid w:val="003B5CA3"/>
    <w:rsid w:val="003B5D6A"/>
    <w:rsid w:val="003B6084"/>
    <w:rsid w:val="003B61EA"/>
    <w:rsid w:val="003B6210"/>
    <w:rsid w:val="003B62E9"/>
    <w:rsid w:val="003B6344"/>
    <w:rsid w:val="003B646E"/>
    <w:rsid w:val="003B64C5"/>
    <w:rsid w:val="003B64DA"/>
    <w:rsid w:val="003B6584"/>
    <w:rsid w:val="003B65ED"/>
    <w:rsid w:val="003B6669"/>
    <w:rsid w:val="003B6680"/>
    <w:rsid w:val="003B66CC"/>
    <w:rsid w:val="003B6727"/>
    <w:rsid w:val="003B6745"/>
    <w:rsid w:val="003B6772"/>
    <w:rsid w:val="003B67D0"/>
    <w:rsid w:val="003B6811"/>
    <w:rsid w:val="003B6842"/>
    <w:rsid w:val="003B6855"/>
    <w:rsid w:val="003B68EE"/>
    <w:rsid w:val="003B6976"/>
    <w:rsid w:val="003B69BF"/>
    <w:rsid w:val="003B69F7"/>
    <w:rsid w:val="003B6AC9"/>
    <w:rsid w:val="003B6B2F"/>
    <w:rsid w:val="003B6B30"/>
    <w:rsid w:val="003B6B6F"/>
    <w:rsid w:val="003B6B91"/>
    <w:rsid w:val="003B6D1F"/>
    <w:rsid w:val="003B6D7C"/>
    <w:rsid w:val="003B6DDE"/>
    <w:rsid w:val="003B6E53"/>
    <w:rsid w:val="003B70BB"/>
    <w:rsid w:val="003B71FF"/>
    <w:rsid w:val="003B726A"/>
    <w:rsid w:val="003B72AD"/>
    <w:rsid w:val="003B72F9"/>
    <w:rsid w:val="003B745E"/>
    <w:rsid w:val="003B7480"/>
    <w:rsid w:val="003B749B"/>
    <w:rsid w:val="003B74D5"/>
    <w:rsid w:val="003B751A"/>
    <w:rsid w:val="003B7534"/>
    <w:rsid w:val="003B75DD"/>
    <w:rsid w:val="003B76D9"/>
    <w:rsid w:val="003B7762"/>
    <w:rsid w:val="003B780B"/>
    <w:rsid w:val="003B7A5B"/>
    <w:rsid w:val="003B7BEB"/>
    <w:rsid w:val="003B7C5E"/>
    <w:rsid w:val="003B7C76"/>
    <w:rsid w:val="003B7D0E"/>
    <w:rsid w:val="003B7D5F"/>
    <w:rsid w:val="003B7E40"/>
    <w:rsid w:val="003B7ECF"/>
    <w:rsid w:val="003B7EF8"/>
    <w:rsid w:val="003B7F81"/>
    <w:rsid w:val="003B7FDE"/>
    <w:rsid w:val="003C015C"/>
    <w:rsid w:val="003C01A2"/>
    <w:rsid w:val="003C021D"/>
    <w:rsid w:val="003C0425"/>
    <w:rsid w:val="003C058E"/>
    <w:rsid w:val="003C060A"/>
    <w:rsid w:val="003C0729"/>
    <w:rsid w:val="003C0771"/>
    <w:rsid w:val="003C0935"/>
    <w:rsid w:val="003C0A4D"/>
    <w:rsid w:val="003C0AC7"/>
    <w:rsid w:val="003C0ADA"/>
    <w:rsid w:val="003C0B1D"/>
    <w:rsid w:val="003C0BE0"/>
    <w:rsid w:val="003C0BEF"/>
    <w:rsid w:val="003C0C15"/>
    <w:rsid w:val="003C0C35"/>
    <w:rsid w:val="003C0D53"/>
    <w:rsid w:val="003C0D5D"/>
    <w:rsid w:val="003C0DBA"/>
    <w:rsid w:val="003C0F57"/>
    <w:rsid w:val="003C1002"/>
    <w:rsid w:val="003C10D0"/>
    <w:rsid w:val="003C1158"/>
    <w:rsid w:val="003C1192"/>
    <w:rsid w:val="003C1340"/>
    <w:rsid w:val="003C138B"/>
    <w:rsid w:val="003C14A7"/>
    <w:rsid w:val="003C1599"/>
    <w:rsid w:val="003C166C"/>
    <w:rsid w:val="003C16F1"/>
    <w:rsid w:val="003C16F5"/>
    <w:rsid w:val="003C18EE"/>
    <w:rsid w:val="003C1A92"/>
    <w:rsid w:val="003C1B91"/>
    <w:rsid w:val="003C1C68"/>
    <w:rsid w:val="003C1D80"/>
    <w:rsid w:val="003C1DF4"/>
    <w:rsid w:val="003C1E2F"/>
    <w:rsid w:val="003C20E7"/>
    <w:rsid w:val="003C2221"/>
    <w:rsid w:val="003C2235"/>
    <w:rsid w:val="003C2272"/>
    <w:rsid w:val="003C22D8"/>
    <w:rsid w:val="003C2545"/>
    <w:rsid w:val="003C25F4"/>
    <w:rsid w:val="003C26D6"/>
    <w:rsid w:val="003C2702"/>
    <w:rsid w:val="003C271C"/>
    <w:rsid w:val="003C2841"/>
    <w:rsid w:val="003C29ED"/>
    <w:rsid w:val="003C2A90"/>
    <w:rsid w:val="003C2B67"/>
    <w:rsid w:val="003C2CFA"/>
    <w:rsid w:val="003C2DB6"/>
    <w:rsid w:val="003C2EC2"/>
    <w:rsid w:val="003C2EE7"/>
    <w:rsid w:val="003C2F6D"/>
    <w:rsid w:val="003C2FE1"/>
    <w:rsid w:val="003C3019"/>
    <w:rsid w:val="003C3021"/>
    <w:rsid w:val="003C3038"/>
    <w:rsid w:val="003C30E7"/>
    <w:rsid w:val="003C312A"/>
    <w:rsid w:val="003C333E"/>
    <w:rsid w:val="003C33F8"/>
    <w:rsid w:val="003C3400"/>
    <w:rsid w:val="003C34A6"/>
    <w:rsid w:val="003C3529"/>
    <w:rsid w:val="003C379E"/>
    <w:rsid w:val="003C381D"/>
    <w:rsid w:val="003C3902"/>
    <w:rsid w:val="003C3973"/>
    <w:rsid w:val="003C39A4"/>
    <w:rsid w:val="003C3BCE"/>
    <w:rsid w:val="003C3CAB"/>
    <w:rsid w:val="003C3CCD"/>
    <w:rsid w:val="003C3D3B"/>
    <w:rsid w:val="003C3E2E"/>
    <w:rsid w:val="003C3E7E"/>
    <w:rsid w:val="003C3E91"/>
    <w:rsid w:val="003C3E99"/>
    <w:rsid w:val="003C42D2"/>
    <w:rsid w:val="003C43AB"/>
    <w:rsid w:val="003C45DF"/>
    <w:rsid w:val="003C45FA"/>
    <w:rsid w:val="003C4794"/>
    <w:rsid w:val="003C47D9"/>
    <w:rsid w:val="003C49FE"/>
    <w:rsid w:val="003C4AF0"/>
    <w:rsid w:val="003C4B33"/>
    <w:rsid w:val="003C4BDA"/>
    <w:rsid w:val="003C4C07"/>
    <w:rsid w:val="003C4D1C"/>
    <w:rsid w:val="003C4D80"/>
    <w:rsid w:val="003C4F57"/>
    <w:rsid w:val="003C4F92"/>
    <w:rsid w:val="003C4F99"/>
    <w:rsid w:val="003C4FBE"/>
    <w:rsid w:val="003C50BF"/>
    <w:rsid w:val="003C51F9"/>
    <w:rsid w:val="003C534A"/>
    <w:rsid w:val="003C5496"/>
    <w:rsid w:val="003C54D5"/>
    <w:rsid w:val="003C54D9"/>
    <w:rsid w:val="003C550B"/>
    <w:rsid w:val="003C55B4"/>
    <w:rsid w:val="003C564D"/>
    <w:rsid w:val="003C581C"/>
    <w:rsid w:val="003C587E"/>
    <w:rsid w:val="003C5922"/>
    <w:rsid w:val="003C5929"/>
    <w:rsid w:val="003C5A4E"/>
    <w:rsid w:val="003C5B28"/>
    <w:rsid w:val="003C5BEE"/>
    <w:rsid w:val="003C5C2D"/>
    <w:rsid w:val="003C5CBC"/>
    <w:rsid w:val="003C5D07"/>
    <w:rsid w:val="003C5D5B"/>
    <w:rsid w:val="003C5DDB"/>
    <w:rsid w:val="003C5E61"/>
    <w:rsid w:val="003C5F04"/>
    <w:rsid w:val="003C5F86"/>
    <w:rsid w:val="003C603A"/>
    <w:rsid w:val="003C630A"/>
    <w:rsid w:val="003C634B"/>
    <w:rsid w:val="003C6372"/>
    <w:rsid w:val="003C6419"/>
    <w:rsid w:val="003C6444"/>
    <w:rsid w:val="003C65B6"/>
    <w:rsid w:val="003C6736"/>
    <w:rsid w:val="003C6788"/>
    <w:rsid w:val="003C6791"/>
    <w:rsid w:val="003C6B5A"/>
    <w:rsid w:val="003C6D84"/>
    <w:rsid w:val="003C6EB5"/>
    <w:rsid w:val="003C6EFF"/>
    <w:rsid w:val="003C6FD8"/>
    <w:rsid w:val="003C70F8"/>
    <w:rsid w:val="003C7127"/>
    <w:rsid w:val="003C7392"/>
    <w:rsid w:val="003C73CB"/>
    <w:rsid w:val="003C7406"/>
    <w:rsid w:val="003C7499"/>
    <w:rsid w:val="003C7673"/>
    <w:rsid w:val="003C772A"/>
    <w:rsid w:val="003C7760"/>
    <w:rsid w:val="003C7778"/>
    <w:rsid w:val="003C7787"/>
    <w:rsid w:val="003C7849"/>
    <w:rsid w:val="003C78E6"/>
    <w:rsid w:val="003C7AAA"/>
    <w:rsid w:val="003C7D23"/>
    <w:rsid w:val="003C7FBF"/>
    <w:rsid w:val="003D001D"/>
    <w:rsid w:val="003D0036"/>
    <w:rsid w:val="003D0078"/>
    <w:rsid w:val="003D064E"/>
    <w:rsid w:val="003D08B9"/>
    <w:rsid w:val="003D09AA"/>
    <w:rsid w:val="003D0A85"/>
    <w:rsid w:val="003D0A99"/>
    <w:rsid w:val="003D0ABC"/>
    <w:rsid w:val="003D0B3F"/>
    <w:rsid w:val="003D0B57"/>
    <w:rsid w:val="003D0B98"/>
    <w:rsid w:val="003D0D6F"/>
    <w:rsid w:val="003D0DF1"/>
    <w:rsid w:val="003D0E7E"/>
    <w:rsid w:val="003D10F2"/>
    <w:rsid w:val="003D10FB"/>
    <w:rsid w:val="003D1116"/>
    <w:rsid w:val="003D1167"/>
    <w:rsid w:val="003D136F"/>
    <w:rsid w:val="003D1404"/>
    <w:rsid w:val="003D1482"/>
    <w:rsid w:val="003D14D6"/>
    <w:rsid w:val="003D14F7"/>
    <w:rsid w:val="003D1502"/>
    <w:rsid w:val="003D163B"/>
    <w:rsid w:val="003D16A3"/>
    <w:rsid w:val="003D17F8"/>
    <w:rsid w:val="003D18A1"/>
    <w:rsid w:val="003D1906"/>
    <w:rsid w:val="003D1908"/>
    <w:rsid w:val="003D1948"/>
    <w:rsid w:val="003D1982"/>
    <w:rsid w:val="003D1984"/>
    <w:rsid w:val="003D1987"/>
    <w:rsid w:val="003D1B51"/>
    <w:rsid w:val="003D1BB8"/>
    <w:rsid w:val="003D1D17"/>
    <w:rsid w:val="003D1D76"/>
    <w:rsid w:val="003D1FB1"/>
    <w:rsid w:val="003D1FC5"/>
    <w:rsid w:val="003D2003"/>
    <w:rsid w:val="003D2393"/>
    <w:rsid w:val="003D255E"/>
    <w:rsid w:val="003D2695"/>
    <w:rsid w:val="003D270F"/>
    <w:rsid w:val="003D272B"/>
    <w:rsid w:val="003D2797"/>
    <w:rsid w:val="003D27DE"/>
    <w:rsid w:val="003D289D"/>
    <w:rsid w:val="003D29D0"/>
    <w:rsid w:val="003D2A2E"/>
    <w:rsid w:val="003D2CAB"/>
    <w:rsid w:val="003D2D80"/>
    <w:rsid w:val="003D2DDC"/>
    <w:rsid w:val="003D2FA1"/>
    <w:rsid w:val="003D2FC4"/>
    <w:rsid w:val="003D30E7"/>
    <w:rsid w:val="003D3150"/>
    <w:rsid w:val="003D332F"/>
    <w:rsid w:val="003D334D"/>
    <w:rsid w:val="003D33B2"/>
    <w:rsid w:val="003D33BC"/>
    <w:rsid w:val="003D3614"/>
    <w:rsid w:val="003D362A"/>
    <w:rsid w:val="003D3666"/>
    <w:rsid w:val="003D3775"/>
    <w:rsid w:val="003D381D"/>
    <w:rsid w:val="003D3949"/>
    <w:rsid w:val="003D39F4"/>
    <w:rsid w:val="003D3A31"/>
    <w:rsid w:val="003D3BF0"/>
    <w:rsid w:val="003D3C59"/>
    <w:rsid w:val="003D3DB2"/>
    <w:rsid w:val="003D3DF8"/>
    <w:rsid w:val="003D3F31"/>
    <w:rsid w:val="003D4029"/>
    <w:rsid w:val="003D41D5"/>
    <w:rsid w:val="003D41E9"/>
    <w:rsid w:val="003D42BB"/>
    <w:rsid w:val="003D42FB"/>
    <w:rsid w:val="003D4512"/>
    <w:rsid w:val="003D4859"/>
    <w:rsid w:val="003D49DD"/>
    <w:rsid w:val="003D4A40"/>
    <w:rsid w:val="003D4BBA"/>
    <w:rsid w:val="003D4CC0"/>
    <w:rsid w:val="003D4F25"/>
    <w:rsid w:val="003D4F9C"/>
    <w:rsid w:val="003D5048"/>
    <w:rsid w:val="003D508D"/>
    <w:rsid w:val="003D50C4"/>
    <w:rsid w:val="003D52F7"/>
    <w:rsid w:val="003D561C"/>
    <w:rsid w:val="003D59A8"/>
    <w:rsid w:val="003D59D3"/>
    <w:rsid w:val="003D59E0"/>
    <w:rsid w:val="003D5A9A"/>
    <w:rsid w:val="003D5C44"/>
    <w:rsid w:val="003D6032"/>
    <w:rsid w:val="003D60CC"/>
    <w:rsid w:val="003D615B"/>
    <w:rsid w:val="003D6299"/>
    <w:rsid w:val="003D62AC"/>
    <w:rsid w:val="003D62C4"/>
    <w:rsid w:val="003D67C6"/>
    <w:rsid w:val="003D680A"/>
    <w:rsid w:val="003D6841"/>
    <w:rsid w:val="003D6857"/>
    <w:rsid w:val="003D68A5"/>
    <w:rsid w:val="003D6943"/>
    <w:rsid w:val="003D6957"/>
    <w:rsid w:val="003D6995"/>
    <w:rsid w:val="003D69BE"/>
    <w:rsid w:val="003D69DE"/>
    <w:rsid w:val="003D6B11"/>
    <w:rsid w:val="003D6C0E"/>
    <w:rsid w:val="003D6C43"/>
    <w:rsid w:val="003D6CA0"/>
    <w:rsid w:val="003D6DEF"/>
    <w:rsid w:val="003D6E7D"/>
    <w:rsid w:val="003D6EBF"/>
    <w:rsid w:val="003D731A"/>
    <w:rsid w:val="003D7585"/>
    <w:rsid w:val="003D76A3"/>
    <w:rsid w:val="003D7761"/>
    <w:rsid w:val="003D78CB"/>
    <w:rsid w:val="003D78F0"/>
    <w:rsid w:val="003D7930"/>
    <w:rsid w:val="003D7966"/>
    <w:rsid w:val="003D798A"/>
    <w:rsid w:val="003D7AC6"/>
    <w:rsid w:val="003D7DE9"/>
    <w:rsid w:val="003D7F45"/>
    <w:rsid w:val="003E03A2"/>
    <w:rsid w:val="003E08FB"/>
    <w:rsid w:val="003E097B"/>
    <w:rsid w:val="003E09EB"/>
    <w:rsid w:val="003E09EC"/>
    <w:rsid w:val="003E0A5B"/>
    <w:rsid w:val="003E0AC4"/>
    <w:rsid w:val="003E0B87"/>
    <w:rsid w:val="003E0DCE"/>
    <w:rsid w:val="003E0E3C"/>
    <w:rsid w:val="003E0EA0"/>
    <w:rsid w:val="003E0F5A"/>
    <w:rsid w:val="003E1029"/>
    <w:rsid w:val="003E136E"/>
    <w:rsid w:val="003E15C0"/>
    <w:rsid w:val="003E1938"/>
    <w:rsid w:val="003E1952"/>
    <w:rsid w:val="003E1992"/>
    <w:rsid w:val="003E1A1D"/>
    <w:rsid w:val="003E1CED"/>
    <w:rsid w:val="003E1D6C"/>
    <w:rsid w:val="003E1D8F"/>
    <w:rsid w:val="003E1D9A"/>
    <w:rsid w:val="003E1E89"/>
    <w:rsid w:val="003E1EBA"/>
    <w:rsid w:val="003E1FA8"/>
    <w:rsid w:val="003E1FBA"/>
    <w:rsid w:val="003E200C"/>
    <w:rsid w:val="003E2169"/>
    <w:rsid w:val="003E21B1"/>
    <w:rsid w:val="003E2257"/>
    <w:rsid w:val="003E2393"/>
    <w:rsid w:val="003E2579"/>
    <w:rsid w:val="003E25C3"/>
    <w:rsid w:val="003E2755"/>
    <w:rsid w:val="003E2842"/>
    <w:rsid w:val="003E28D4"/>
    <w:rsid w:val="003E290A"/>
    <w:rsid w:val="003E298D"/>
    <w:rsid w:val="003E2B32"/>
    <w:rsid w:val="003E2C15"/>
    <w:rsid w:val="003E2F2C"/>
    <w:rsid w:val="003E2FB1"/>
    <w:rsid w:val="003E30BE"/>
    <w:rsid w:val="003E3286"/>
    <w:rsid w:val="003E332D"/>
    <w:rsid w:val="003E33A2"/>
    <w:rsid w:val="003E3493"/>
    <w:rsid w:val="003E349A"/>
    <w:rsid w:val="003E3542"/>
    <w:rsid w:val="003E3648"/>
    <w:rsid w:val="003E3777"/>
    <w:rsid w:val="003E399F"/>
    <w:rsid w:val="003E3B0E"/>
    <w:rsid w:val="003E3D60"/>
    <w:rsid w:val="003E3D86"/>
    <w:rsid w:val="003E404B"/>
    <w:rsid w:val="003E424B"/>
    <w:rsid w:val="003E43A0"/>
    <w:rsid w:val="003E43ED"/>
    <w:rsid w:val="003E44A4"/>
    <w:rsid w:val="003E44E0"/>
    <w:rsid w:val="003E4501"/>
    <w:rsid w:val="003E451C"/>
    <w:rsid w:val="003E4539"/>
    <w:rsid w:val="003E4579"/>
    <w:rsid w:val="003E45F7"/>
    <w:rsid w:val="003E46B7"/>
    <w:rsid w:val="003E4728"/>
    <w:rsid w:val="003E47EB"/>
    <w:rsid w:val="003E489C"/>
    <w:rsid w:val="003E48BE"/>
    <w:rsid w:val="003E4AB6"/>
    <w:rsid w:val="003E4BA7"/>
    <w:rsid w:val="003E4C0C"/>
    <w:rsid w:val="003E4F70"/>
    <w:rsid w:val="003E4FF3"/>
    <w:rsid w:val="003E5070"/>
    <w:rsid w:val="003E527A"/>
    <w:rsid w:val="003E52CC"/>
    <w:rsid w:val="003E5481"/>
    <w:rsid w:val="003E55A0"/>
    <w:rsid w:val="003E562B"/>
    <w:rsid w:val="003E588C"/>
    <w:rsid w:val="003E5B4E"/>
    <w:rsid w:val="003E5BD4"/>
    <w:rsid w:val="003E5CC3"/>
    <w:rsid w:val="003E5DC4"/>
    <w:rsid w:val="003E5F01"/>
    <w:rsid w:val="003E61B9"/>
    <w:rsid w:val="003E61E6"/>
    <w:rsid w:val="003E647F"/>
    <w:rsid w:val="003E6636"/>
    <w:rsid w:val="003E66A7"/>
    <w:rsid w:val="003E66B6"/>
    <w:rsid w:val="003E66E1"/>
    <w:rsid w:val="003E671A"/>
    <w:rsid w:val="003E6854"/>
    <w:rsid w:val="003E6896"/>
    <w:rsid w:val="003E6AD4"/>
    <w:rsid w:val="003E6B00"/>
    <w:rsid w:val="003E6B2A"/>
    <w:rsid w:val="003E6B8D"/>
    <w:rsid w:val="003E6BBB"/>
    <w:rsid w:val="003E6C16"/>
    <w:rsid w:val="003E6D9F"/>
    <w:rsid w:val="003E6DC7"/>
    <w:rsid w:val="003E6E2A"/>
    <w:rsid w:val="003E6EC5"/>
    <w:rsid w:val="003E6ED9"/>
    <w:rsid w:val="003E6F97"/>
    <w:rsid w:val="003E6FC1"/>
    <w:rsid w:val="003E7004"/>
    <w:rsid w:val="003E701B"/>
    <w:rsid w:val="003E703B"/>
    <w:rsid w:val="003E70C2"/>
    <w:rsid w:val="003E72F1"/>
    <w:rsid w:val="003E7529"/>
    <w:rsid w:val="003E7584"/>
    <w:rsid w:val="003E76AF"/>
    <w:rsid w:val="003E7759"/>
    <w:rsid w:val="003E77AD"/>
    <w:rsid w:val="003E77DF"/>
    <w:rsid w:val="003E7803"/>
    <w:rsid w:val="003E7876"/>
    <w:rsid w:val="003E7A2F"/>
    <w:rsid w:val="003E7A58"/>
    <w:rsid w:val="003E7AF4"/>
    <w:rsid w:val="003E7B14"/>
    <w:rsid w:val="003E7CAC"/>
    <w:rsid w:val="003E7D80"/>
    <w:rsid w:val="003E7E6A"/>
    <w:rsid w:val="003E7ED4"/>
    <w:rsid w:val="003E7F37"/>
    <w:rsid w:val="003E7FA7"/>
    <w:rsid w:val="003E7FAD"/>
    <w:rsid w:val="003E7FFD"/>
    <w:rsid w:val="003F00FA"/>
    <w:rsid w:val="003F011B"/>
    <w:rsid w:val="003F0141"/>
    <w:rsid w:val="003F0233"/>
    <w:rsid w:val="003F0287"/>
    <w:rsid w:val="003F032B"/>
    <w:rsid w:val="003F037A"/>
    <w:rsid w:val="003F03A7"/>
    <w:rsid w:val="003F04F4"/>
    <w:rsid w:val="003F05AA"/>
    <w:rsid w:val="003F06C1"/>
    <w:rsid w:val="003F06F7"/>
    <w:rsid w:val="003F076A"/>
    <w:rsid w:val="003F07C6"/>
    <w:rsid w:val="003F0838"/>
    <w:rsid w:val="003F0AE5"/>
    <w:rsid w:val="003F0B3C"/>
    <w:rsid w:val="003F0C30"/>
    <w:rsid w:val="003F0DC9"/>
    <w:rsid w:val="003F0DDD"/>
    <w:rsid w:val="003F0E9C"/>
    <w:rsid w:val="003F0F7A"/>
    <w:rsid w:val="003F1058"/>
    <w:rsid w:val="003F1190"/>
    <w:rsid w:val="003F12F1"/>
    <w:rsid w:val="003F132C"/>
    <w:rsid w:val="003F13B7"/>
    <w:rsid w:val="003F15F2"/>
    <w:rsid w:val="003F170F"/>
    <w:rsid w:val="003F18AF"/>
    <w:rsid w:val="003F1A25"/>
    <w:rsid w:val="003F1D82"/>
    <w:rsid w:val="003F1E07"/>
    <w:rsid w:val="003F1E8E"/>
    <w:rsid w:val="003F1E97"/>
    <w:rsid w:val="003F1EEA"/>
    <w:rsid w:val="003F1EF0"/>
    <w:rsid w:val="003F207F"/>
    <w:rsid w:val="003F20B1"/>
    <w:rsid w:val="003F2594"/>
    <w:rsid w:val="003F2598"/>
    <w:rsid w:val="003F25B6"/>
    <w:rsid w:val="003F25EC"/>
    <w:rsid w:val="003F269E"/>
    <w:rsid w:val="003F26A5"/>
    <w:rsid w:val="003F2867"/>
    <w:rsid w:val="003F2976"/>
    <w:rsid w:val="003F2984"/>
    <w:rsid w:val="003F29AA"/>
    <w:rsid w:val="003F29E6"/>
    <w:rsid w:val="003F2AAD"/>
    <w:rsid w:val="003F2B23"/>
    <w:rsid w:val="003F2B99"/>
    <w:rsid w:val="003F2CB7"/>
    <w:rsid w:val="003F2DCE"/>
    <w:rsid w:val="003F3036"/>
    <w:rsid w:val="003F3346"/>
    <w:rsid w:val="003F33A2"/>
    <w:rsid w:val="003F340C"/>
    <w:rsid w:val="003F3639"/>
    <w:rsid w:val="003F36B0"/>
    <w:rsid w:val="003F37B8"/>
    <w:rsid w:val="003F38C2"/>
    <w:rsid w:val="003F39AF"/>
    <w:rsid w:val="003F3A4E"/>
    <w:rsid w:val="003F3BB0"/>
    <w:rsid w:val="003F3C3A"/>
    <w:rsid w:val="003F3CDE"/>
    <w:rsid w:val="003F3D0E"/>
    <w:rsid w:val="003F3D26"/>
    <w:rsid w:val="003F3DAD"/>
    <w:rsid w:val="003F3E1A"/>
    <w:rsid w:val="003F3E61"/>
    <w:rsid w:val="003F3EEF"/>
    <w:rsid w:val="003F3FDC"/>
    <w:rsid w:val="003F3FFA"/>
    <w:rsid w:val="003F420D"/>
    <w:rsid w:val="003F4330"/>
    <w:rsid w:val="003F4333"/>
    <w:rsid w:val="003F4399"/>
    <w:rsid w:val="003F4574"/>
    <w:rsid w:val="003F468E"/>
    <w:rsid w:val="003F468F"/>
    <w:rsid w:val="003F47D6"/>
    <w:rsid w:val="003F487E"/>
    <w:rsid w:val="003F49EC"/>
    <w:rsid w:val="003F4A2C"/>
    <w:rsid w:val="003F4A6D"/>
    <w:rsid w:val="003F4AF8"/>
    <w:rsid w:val="003F4C09"/>
    <w:rsid w:val="003F4C1C"/>
    <w:rsid w:val="003F4D40"/>
    <w:rsid w:val="003F4D81"/>
    <w:rsid w:val="003F4ED9"/>
    <w:rsid w:val="003F4EDB"/>
    <w:rsid w:val="003F5046"/>
    <w:rsid w:val="003F50AE"/>
    <w:rsid w:val="003F50EF"/>
    <w:rsid w:val="003F5170"/>
    <w:rsid w:val="003F53BA"/>
    <w:rsid w:val="003F53FF"/>
    <w:rsid w:val="003F5B69"/>
    <w:rsid w:val="003F5DC9"/>
    <w:rsid w:val="003F5ED0"/>
    <w:rsid w:val="003F5F9A"/>
    <w:rsid w:val="003F6085"/>
    <w:rsid w:val="003F6151"/>
    <w:rsid w:val="003F61EA"/>
    <w:rsid w:val="003F62B3"/>
    <w:rsid w:val="003F6302"/>
    <w:rsid w:val="003F6347"/>
    <w:rsid w:val="003F6463"/>
    <w:rsid w:val="003F64F8"/>
    <w:rsid w:val="003F6687"/>
    <w:rsid w:val="003F677A"/>
    <w:rsid w:val="003F6958"/>
    <w:rsid w:val="003F6A4A"/>
    <w:rsid w:val="003F6B6B"/>
    <w:rsid w:val="003F6C2E"/>
    <w:rsid w:val="003F6CC4"/>
    <w:rsid w:val="003F6E7F"/>
    <w:rsid w:val="003F6E8E"/>
    <w:rsid w:val="003F6EA5"/>
    <w:rsid w:val="003F6ECE"/>
    <w:rsid w:val="003F6ED3"/>
    <w:rsid w:val="003F6EDA"/>
    <w:rsid w:val="003F6F7C"/>
    <w:rsid w:val="003F716C"/>
    <w:rsid w:val="003F7186"/>
    <w:rsid w:val="003F72D9"/>
    <w:rsid w:val="003F73B4"/>
    <w:rsid w:val="003F74A9"/>
    <w:rsid w:val="003F74BA"/>
    <w:rsid w:val="003F7514"/>
    <w:rsid w:val="003F7582"/>
    <w:rsid w:val="003F75EC"/>
    <w:rsid w:val="003F78DC"/>
    <w:rsid w:val="003F7936"/>
    <w:rsid w:val="003F798E"/>
    <w:rsid w:val="003F79EA"/>
    <w:rsid w:val="003F7DA9"/>
    <w:rsid w:val="003F7E6F"/>
    <w:rsid w:val="003F7EC1"/>
    <w:rsid w:val="003F7FEA"/>
    <w:rsid w:val="004001B7"/>
    <w:rsid w:val="004002C6"/>
    <w:rsid w:val="004003B5"/>
    <w:rsid w:val="004003ED"/>
    <w:rsid w:val="00400450"/>
    <w:rsid w:val="004006BA"/>
    <w:rsid w:val="0040072E"/>
    <w:rsid w:val="0040083B"/>
    <w:rsid w:val="00400962"/>
    <w:rsid w:val="00400A30"/>
    <w:rsid w:val="00400BCE"/>
    <w:rsid w:val="00400C86"/>
    <w:rsid w:val="00400CE5"/>
    <w:rsid w:val="00400D44"/>
    <w:rsid w:val="00400D94"/>
    <w:rsid w:val="00400DA8"/>
    <w:rsid w:val="00400DDC"/>
    <w:rsid w:val="00400E84"/>
    <w:rsid w:val="00400FB4"/>
    <w:rsid w:val="00400FF7"/>
    <w:rsid w:val="00401002"/>
    <w:rsid w:val="00401028"/>
    <w:rsid w:val="00401116"/>
    <w:rsid w:val="004014E9"/>
    <w:rsid w:val="00401665"/>
    <w:rsid w:val="0040168C"/>
    <w:rsid w:val="00401698"/>
    <w:rsid w:val="004016DF"/>
    <w:rsid w:val="0040177B"/>
    <w:rsid w:val="004017E9"/>
    <w:rsid w:val="00401868"/>
    <w:rsid w:val="0040189A"/>
    <w:rsid w:val="004018DB"/>
    <w:rsid w:val="00401943"/>
    <w:rsid w:val="00401A46"/>
    <w:rsid w:val="00401A78"/>
    <w:rsid w:val="00401DC1"/>
    <w:rsid w:val="00401E7A"/>
    <w:rsid w:val="00401F05"/>
    <w:rsid w:val="00401F93"/>
    <w:rsid w:val="00401F9B"/>
    <w:rsid w:val="00401FAC"/>
    <w:rsid w:val="0040210C"/>
    <w:rsid w:val="00402351"/>
    <w:rsid w:val="0040258F"/>
    <w:rsid w:val="0040259D"/>
    <w:rsid w:val="004026F0"/>
    <w:rsid w:val="004028A3"/>
    <w:rsid w:val="004028AD"/>
    <w:rsid w:val="004028F0"/>
    <w:rsid w:val="00402AEF"/>
    <w:rsid w:val="00402B87"/>
    <w:rsid w:val="00402BA9"/>
    <w:rsid w:val="00402BF8"/>
    <w:rsid w:val="00402D4E"/>
    <w:rsid w:val="00402FAA"/>
    <w:rsid w:val="00402FFD"/>
    <w:rsid w:val="00403046"/>
    <w:rsid w:val="00403224"/>
    <w:rsid w:val="004034D3"/>
    <w:rsid w:val="00403591"/>
    <w:rsid w:val="00403695"/>
    <w:rsid w:val="004036B6"/>
    <w:rsid w:val="00403750"/>
    <w:rsid w:val="004037A0"/>
    <w:rsid w:val="00403842"/>
    <w:rsid w:val="00403ADC"/>
    <w:rsid w:val="00403AEC"/>
    <w:rsid w:val="00403BE5"/>
    <w:rsid w:val="00403C1D"/>
    <w:rsid w:val="00403C7D"/>
    <w:rsid w:val="00403DE9"/>
    <w:rsid w:val="00403E71"/>
    <w:rsid w:val="00403E73"/>
    <w:rsid w:val="0040407B"/>
    <w:rsid w:val="004040C5"/>
    <w:rsid w:val="0040414B"/>
    <w:rsid w:val="004041AE"/>
    <w:rsid w:val="00404362"/>
    <w:rsid w:val="004043A5"/>
    <w:rsid w:val="004043BC"/>
    <w:rsid w:val="004043EB"/>
    <w:rsid w:val="004044A1"/>
    <w:rsid w:val="004044EC"/>
    <w:rsid w:val="0040451E"/>
    <w:rsid w:val="0040453A"/>
    <w:rsid w:val="0040453D"/>
    <w:rsid w:val="004045EC"/>
    <w:rsid w:val="00404684"/>
    <w:rsid w:val="0040479B"/>
    <w:rsid w:val="004049E1"/>
    <w:rsid w:val="00404A14"/>
    <w:rsid w:val="00404B57"/>
    <w:rsid w:val="00404CF2"/>
    <w:rsid w:val="00404D9F"/>
    <w:rsid w:val="00404DA4"/>
    <w:rsid w:val="00404E22"/>
    <w:rsid w:val="00404EB6"/>
    <w:rsid w:val="00404F2B"/>
    <w:rsid w:val="00404FF9"/>
    <w:rsid w:val="0040513A"/>
    <w:rsid w:val="00405147"/>
    <w:rsid w:val="00405166"/>
    <w:rsid w:val="004051A5"/>
    <w:rsid w:val="00405295"/>
    <w:rsid w:val="004052C8"/>
    <w:rsid w:val="004052FF"/>
    <w:rsid w:val="0040538A"/>
    <w:rsid w:val="00405470"/>
    <w:rsid w:val="0040548E"/>
    <w:rsid w:val="00405563"/>
    <w:rsid w:val="0040557C"/>
    <w:rsid w:val="004055C7"/>
    <w:rsid w:val="004055EF"/>
    <w:rsid w:val="00405778"/>
    <w:rsid w:val="004057F1"/>
    <w:rsid w:val="00405902"/>
    <w:rsid w:val="00405931"/>
    <w:rsid w:val="00405A41"/>
    <w:rsid w:val="00405A98"/>
    <w:rsid w:val="00405AFA"/>
    <w:rsid w:val="00405C9C"/>
    <w:rsid w:val="00405E22"/>
    <w:rsid w:val="00405E7C"/>
    <w:rsid w:val="00405F14"/>
    <w:rsid w:val="00405F54"/>
    <w:rsid w:val="004062AA"/>
    <w:rsid w:val="004062F3"/>
    <w:rsid w:val="0040639F"/>
    <w:rsid w:val="0040649D"/>
    <w:rsid w:val="0040657B"/>
    <w:rsid w:val="00406595"/>
    <w:rsid w:val="004066FF"/>
    <w:rsid w:val="0040676F"/>
    <w:rsid w:val="00406A27"/>
    <w:rsid w:val="00406A52"/>
    <w:rsid w:val="00406B6E"/>
    <w:rsid w:val="00406B74"/>
    <w:rsid w:val="00406BC9"/>
    <w:rsid w:val="00406E6A"/>
    <w:rsid w:val="00406F2F"/>
    <w:rsid w:val="00407193"/>
    <w:rsid w:val="00407265"/>
    <w:rsid w:val="004072D8"/>
    <w:rsid w:val="004073BC"/>
    <w:rsid w:val="004075A3"/>
    <w:rsid w:val="00407658"/>
    <w:rsid w:val="00407758"/>
    <w:rsid w:val="004077CB"/>
    <w:rsid w:val="0040781D"/>
    <w:rsid w:val="00407836"/>
    <w:rsid w:val="0040796D"/>
    <w:rsid w:val="0040799E"/>
    <w:rsid w:val="00407BA3"/>
    <w:rsid w:val="00407C0E"/>
    <w:rsid w:val="00407C12"/>
    <w:rsid w:val="00407C66"/>
    <w:rsid w:val="00407D94"/>
    <w:rsid w:val="00407FBB"/>
    <w:rsid w:val="00407FF9"/>
    <w:rsid w:val="00410083"/>
    <w:rsid w:val="00410245"/>
    <w:rsid w:val="0041027B"/>
    <w:rsid w:val="004102ED"/>
    <w:rsid w:val="00410361"/>
    <w:rsid w:val="00410378"/>
    <w:rsid w:val="0041038E"/>
    <w:rsid w:val="00410483"/>
    <w:rsid w:val="00410544"/>
    <w:rsid w:val="00410606"/>
    <w:rsid w:val="0041069F"/>
    <w:rsid w:val="004106DC"/>
    <w:rsid w:val="004106E0"/>
    <w:rsid w:val="00410715"/>
    <w:rsid w:val="004107B6"/>
    <w:rsid w:val="0041084D"/>
    <w:rsid w:val="004109F7"/>
    <w:rsid w:val="00410AB5"/>
    <w:rsid w:val="00410C0C"/>
    <w:rsid w:val="00410C18"/>
    <w:rsid w:val="00410D39"/>
    <w:rsid w:val="00410DF5"/>
    <w:rsid w:val="00410F20"/>
    <w:rsid w:val="00410F69"/>
    <w:rsid w:val="00410F9E"/>
    <w:rsid w:val="00411091"/>
    <w:rsid w:val="00411111"/>
    <w:rsid w:val="0041117C"/>
    <w:rsid w:val="00411403"/>
    <w:rsid w:val="004114BD"/>
    <w:rsid w:val="00411535"/>
    <w:rsid w:val="0041156A"/>
    <w:rsid w:val="004115F4"/>
    <w:rsid w:val="0041177B"/>
    <w:rsid w:val="0041179C"/>
    <w:rsid w:val="004118A4"/>
    <w:rsid w:val="00411936"/>
    <w:rsid w:val="00411A60"/>
    <w:rsid w:val="00411B56"/>
    <w:rsid w:val="00411DAB"/>
    <w:rsid w:val="00411DD2"/>
    <w:rsid w:val="00411E7F"/>
    <w:rsid w:val="00411FAD"/>
    <w:rsid w:val="004120CB"/>
    <w:rsid w:val="00412225"/>
    <w:rsid w:val="00412275"/>
    <w:rsid w:val="0041229A"/>
    <w:rsid w:val="004123FA"/>
    <w:rsid w:val="0041244D"/>
    <w:rsid w:val="004126CA"/>
    <w:rsid w:val="00412763"/>
    <w:rsid w:val="0041281C"/>
    <w:rsid w:val="00412872"/>
    <w:rsid w:val="004129A3"/>
    <w:rsid w:val="00412A52"/>
    <w:rsid w:val="00412B06"/>
    <w:rsid w:val="00412B44"/>
    <w:rsid w:val="00412B5D"/>
    <w:rsid w:val="00412C23"/>
    <w:rsid w:val="00412C31"/>
    <w:rsid w:val="00412D23"/>
    <w:rsid w:val="00412DCD"/>
    <w:rsid w:val="00412F3A"/>
    <w:rsid w:val="00412F7A"/>
    <w:rsid w:val="00413028"/>
    <w:rsid w:val="00413047"/>
    <w:rsid w:val="00413070"/>
    <w:rsid w:val="00413117"/>
    <w:rsid w:val="00413152"/>
    <w:rsid w:val="0041316A"/>
    <w:rsid w:val="00413196"/>
    <w:rsid w:val="004131A2"/>
    <w:rsid w:val="0041330E"/>
    <w:rsid w:val="00413445"/>
    <w:rsid w:val="004134F6"/>
    <w:rsid w:val="00413520"/>
    <w:rsid w:val="00413529"/>
    <w:rsid w:val="00413586"/>
    <w:rsid w:val="0041360B"/>
    <w:rsid w:val="004138A8"/>
    <w:rsid w:val="00413B43"/>
    <w:rsid w:val="00413BE0"/>
    <w:rsid w:val="00413BFB"/>
    <w:rsid w:val="00413C03"/>
    <w:rsid w:val="00413E56"/>
    <w:rsid w:val="00413F6D"/>
    <w:rsid w:val="00413FA1"/>
    <w:rsid w:val="0041401A"/>
    <w:rsid w:val="00414060"/>
    <w:rsid w:val="0041407F"/>
    <w:rsid w:val="004140C8"/>
    <w:rsid w:val="004140D1"/>
    <w:rsid w:val="004141B7"/>
    <w:rsid w:val="0041434C"/>
    <w:rsid w:val="004143B7"/>
    <w:rsid w:val="004144D7"/>
    <w:rsid w:val="0041457A"/>
    <w:rsid w:val="004145B3"/>
    <w:rsid w:val="004148A2"/>
    <w:rsid w:val="004148B6"/>
    <w:rsid w:val="00414A26"/>
    <w:rsid w:val="00414A6E"/>
    <w:rsid w:val="00414CE2"/>
    <w:rsid w:val="00414D02"/>
    <w:rsid w:val="00414E39"/>
    <w:rsid w:val="00414ED0"/>
    <w:rsid w:val="00414EF7"/>
    <w:rsid w:val="004150EB"/>
    <w:rsid w:val="00415116"/>
    <w:rsid w:val="0041526D"/>
    <w:rsid w:val="004152AC"/>
    <w:rsid w:val="004152CF"/>
    <w:rsid w:val="00415301"/>
    <w:rsid w:val="004153A0"/>
    <w:rsid w:val="00415409"/>
    <w:rsid w:val="00415470"/>
    <w:rsid w:val="004155D4"/>
    <w:rsid w:val="004155F3"/>
    <w:rsid w:val="00415669"/>
    <w:rsid w:val="00415707"/>
    <w:rsid w:val="00415759"/>
    <w:rsid w:val="004157A9"/>
    <w:rsid w:val="0041586D"/>
    <w:rsid w:val="004158FF"/>
    <w:rsid w:val="004159CE"/>
    <w:rsid w:val="00415AA6"/>
    <w:rsid w:val="00415C06"/>
    <w:rsid w:val="00415C8D"/>
    <w:rsid w:val="00415D59"/>
    <w:rsid w:val="00415E53"/>
    <w:rsid w:val="00415F18"/>
    <w:rsid w:val="0041603C"/>
    <w:rsid w:val="0041605E"/>
    <w:rsid w:val="004160DB"/>
    <w:rsid w:val="00416126"/>
    <w:rsid w:val="004161B9"/>
    <w:rsid w:val="0041633B"/>
    <w:rsid w:val="004163CB"/>
    <w:rsid w:val="0041646E"/>
    <w:rsid w:val="00416514"/>
    <w:rsid w:val="004165DC"/>
    <w:rsid w:val="00416654"/>
    <w:rsid w:val="00416719"/>
    <w:rsid w:val="00416821"/>
    <w:rsid w:val="0041682E"/>
    <w:rsid w:val="0041685C"/>
    <w:rsid w:val="00416883"/>
    <w:rsid w:val="00416945"/>
    <w:rsid w:val="0041694B"/>
    <w:rsid w:val="00416B2A"/>
    <w:rsid w:val="00416B5A"/>
    <w:rsid w:val="00416B5C"/>
    <w:rsid w:val="00416BAE"/>
    <w:rsid w:val="00416D04"/>
    <w:rsid w:val="00417101"/>
    <w:rsid w:val="00417176"/>
    <w:rsid w:val="004171F1"/>
    <w:rsid w:val="00417287"/>
    <w:rsid w:val="004172CA"/>
    <w:rsid w:val="004172EF"/>
    <w:rsid w:val="00417329"/>
    <w:rsid w:val="004173CC"/>
    <w:rsid w:val="0041743B"/>
    <w:rsid w:val="0041748F"/>
    <w:rsid w:val="00417828"/>
    <w:rsid w:val="004178AD"/>
    <w:rsid w:val="004178D8"/>
    <w:rsid w:val="004179FB"/>
    <w:rsid w:val="00417A89"/>
    <w:rsid w:val="00417A9E"/>
    <w:rsid w:val="00417BCB"/>
    <w:rsid w:val="00417C5F"/>
    <w:rsid w:val="00417F68"/>
    <w:rsid w:val="00420103"/>
    <w:rsid w:val="00420148"/>
    <w:rsid w:val="00420319"/>
    <w:rsid w:val="00420613"/>
    <w:rsid w:val="004206D9"/>
    <w:rsid w:val="004206ED"/>
    <w:rsid w:val="0042070A"/>
    <w:rsid w:val="00420783"/>
    <w:rsid w:val="004207E5"/>
    <w:rsid w:val="00420861"/>
    <w:rsid w:val="00420888"/>
    <w:rsid w:val="004209F5"/>
    <w:rsid w:val="00420ACD"/>
    <w:rsid w:val="00420BF1"/>
    <w:rsid w:val="00420C05"/>
    <w:rsid w:val="00420C0B"/>
    <w:rsid w:val="00420D32"/>
    <w:rsid w:val="00420D7E"/>
    <w:rsid w:val="00420D9E"/>
    <w:rsid w:val="00420DFE"/>
    <w:rsid w:val="00420EC8"/>
    <w:rsid w:val="00420F48"/>
    <w:rsid w:val="00420FB5"/>
    <w:rsid w:val="00421048"/>
    <w:rsid w:val="0042119F"/>
    <w:rsid w:val="0042121D"/>
    <w:rsid w:val="0042143A"/>
    <w:rsid w:val="004214EC"/>
    <w:rsid w:val="004215D7"/>
    <w:rsid w:val="004217E8"/>
    <w:rsid w:val="00421AF3"/>
    <w:rsid w:val="00421B29"/>
    <w:rsid w:val="00421CA8"/>
    <w:rsid w:val="00421D16"/>
    <w:rsid w:val="00421EF0"/>
    <w:rsid w:val="00421F87"/>
    <w:rsid w:val="00422176"/>
    <w:rsid w:val="0042252D"/>
    <w:rsid w:val="0042253D"/>
    <w:rsid w:val="004225F5"/>
    <w:rsid w:val="00422AB3"/>
    <w:rsid w:val="00422B30"/>
    <w:rsid w:val="00422BB7"/>
    <w:rsid w:val="00422D31"/>
    <w:rsid w:val="00422FC9"/>
    <w:rsid w:val="00422FCA"/>
    <w:rsid w:val="00422FDC"/>
    <w:rsid w:val="004231AD"/>
    <w:rsid w:val="0042343C"/>
    <w:rsid w:val="0042348C"/>
    <w:rsid w:val="00423531"/>
    <w:rsid w:val="0042359B"/>
    <w:rsid w:val="00423786"/>
    <w:rsid w:val="00423958"/>
    <w:rsid w:val="004239B5"/>
    <w:rsid w:val="004239D0"/>
    <w:rsid w:val="00423A22"/>
    <w:rsid w:val="00423AC0"/>
    <w:rsid w:val="00423B72"/>
    <w:rsid w:val="00423CE6"/>
    <w:rsid w:val="00423D1B"/>
    <w:rsid w:val="00423D42"/>
    <w:rsid w:val="00423D83"/>
    <w:rsid w:val="00423D8F"/>
    <w:rsid w:val="00423DA6"/>
    <w:rsid w:val="00423F79"/>
    <w:rsid w:val="0042416A"/>
    <w:rsid w:val="004243DD"/>
    <w:rsid w:val="004244C9"/>
    <w:rsid w:val="00424662"/>
    <w:rsid w:val="0042466E"/>
    <w:rsid w:val="00424686"/>
    <w:rsid w:val="004246DD"/>
    <w:rsid w:val="0042472C"/>
    <w:rsid w:val="0042472D"/>
    <w:rsid w:val="00424954"/>
    <w:rsid w:val="00424965"/>
    <w:rsid w:val="0042496A"/>
    <w:rsid w:val="00424A63"/>
    <w:rsid w:val="00424B0D"/>
    <w:rsid w:val="00424B1F"/>
    <w:rsid w:val="00424E93"/>
    <w:rsid w:val="00424EB8"/>
    <w:rsid w:val="00424EFC"/>
    <w:rsid w:val="0042501A"/>
    <w:rsid w:val="00425444"/>
    <w:rsid w:val="00425575"/>
    <w:rsid w:val="004255C0"/>
    <w:rsid w:val="00425617"/>
    <w:rsid w:val="0042574B"/>
    <w:rsid w:val="00425797"/>
    <w:rsid w:val="004259AF"/>
    <w:rsid w:val="00425C8D"/>
    <w:rsid w:val="00425C9D"/>
    <w:rsid w:val="00425E5C"/>
    <w:rsid w:val="00425EF8"/>
    <w:rsid w:val="00425FF4"/>
    <w:rsid w:val="0042605D"/>
    <w:rsid w:val="004260D7"/>
    <w:rsid w:val="004260E2"/>
    <w:rsid w:val="004261B1"/>
    <w:rsid w:val="00426208"/>
    <w:rsid w:val="004263C6"/>
    <w:rsid w:val="00426416"/>
    <w:rsid w:val="00426421"/>
    <w:rsid w:val="0042644D"/>
    <w:rsid w:val="00426468"/>
    <w:rsid w:val="00426545"/>
    <w:rsid w:val="0042656C"/>
    <w:rsid w:val="0042667B"/>
    <w:rsid w:val="00426739"/>
    <w:rsid w:val="004267D1"/>
    <w:rsid w:val="00426965"/>
    <w:rsid w:val="00426A87"/>
    <w:rsid w:val="00426B69"/>
    <w:rsid w:val="00426C0C"/>
    <w:rsid w:val="00426CE2"/>
    <w:rsid w:val="00426D44"/>
    <w:rsid w:val="00426DB1"/>
    <w:rsid w:val="00426DE6"/>
    <w:rsid w:val="004270B1"/>
    <w:rsid w:val="004270D7"/>
    <w:rsid w:val="004271EF"/>
    <w:rsid w:val="0042722F"/>
    <w:rsid w:val="004274A2"/>
    <w:rsid w:val="004275FE"/>
    <w:rsid w:val="00427638"/>
    <w:rsid w:val="00427671"/>
    <w:rsid w:val="00427738"/>
    <w:rsid w:val="0042773C"/>
    <w:rsid w:val="00427A84"/>
    <w:rsid w:val="00427AF2"/>
    <w:rsid w:val="00427C70"/>
    <w:rsid w:val="00427E36"/>
    <w:rsid w:val="00427E61"/>
    <w:rsid w:val="00427E65"/>
    <w:rsid w:val="00427EF3"/>
    <w:rsid w:val="00427F87"/>
    <w:rsid w:val="0043013D"/>
    <w:rsid w:val="0043018A"/>
    <w:rsid w:val="00430293"/>
    <w:rsid w:val="00430320"/>
    <w:rsid w:val="00430345"/>
    <w:rsid w:val="0043035D"/>
    <w:rsid w:val="0043042B"/>
    <w:rsid w:val="00430433"/>
    <w:rsid w:val="0043044C"/>
    <w:rsid w:val="004304D2"/>
    <w:rsid w:val="0043050B"/>
    <w:rsid w:val="00430517"/>
    <w:rsid w:val="0043061F"/>
    <w:rsid w:val="0043091B"/>
    <w:rsid w:val="0043098D"/>
    <w:rsid w:val="00430A66"/>
    <w:rsid w:val="00430A7E"/>
    <w:rsid w:val="00430ADD"/>
    <w:rsid w:val="00430D15"/>
    <w:rsid w:val="00430E2E"/>
    <w:rsid w:val="00430F46"/>
    <w:rsid w:val="00431077"/>
    <w:rsid w:val="0043110A"/>
    <w:rsid w:val="004311A9"/>
    <w:rsid w:val="0043130B"/>
    <w:rsid w:val="00431348"/>
    <w:rsid w:val="0043138D"/>
    <w:rsid w:val="0043144E"/>
    <w:rsid w:val="0043148B"/>
    <w:rsid w:val="00431727"/>
    <w:rsid w:val="00431790"/>
    <w:rsid w:val="004317C2"/>
    <w:rsid w:val="00431825"/>
    <w:rsid w:val="00431954"/>
    <w:rsid w:val="00431955"/>
    <w:rsid w:val="004319EB"/>
    <w:rsid w:val="00431A71"/>
    <w:rsid w:val="00431AA6"/>
    <w:rsid w:val="00431AE1"/>
    <w:rsid w:val="00431B98"/>
    <w:rsid w:val="00431C62"/>
    <w:rsid w:val="00431C9F"/>
    <w:rsid w:val="00431DA7"/>
    <w:rsid w:val="00431E1F"/>
    <w:rsid w:val="00431E8F"/>
    <w:rsid w:val="00431F1D"/>
    <w:rsid w:val="0043209B"/>
    <w:rsid w:val="00432134"/>
    <w:rsid w:val="004321BC"/>
    <w:rsid w:val="004323BA"/>
    <w:rsid w:val="004323FC"/>
    <w:rsid w:val="00432452"/>
    <w:rsid w:val="00432506"/>
    <w:rsid w:val="0043255A"/>
    <w:rsid w:val="00432568"/>
    <w:rsid w:val="004326F0"/>
    <w:rsid w:val="00432729"/>
    <w:rsid w:val="004327C0"/>
    <w:rsid w:val="00432881"/>
    <w:rsid w:val="00432A11"/>
    <w:rsid w:val="00432BD8"/>
    <w:rsid w:val="00432C05"/>
    <w:rsid w:val="00432CEB"/>
    <w:rsid w:val="00432CF4"/>
    <w:rsid w:val="00432DDE"/>
    <w:rsid w:val="00432E36"/>
    <w:rsid w:val="00432F11"/>
    <w:rsid w:val="00432FD6"/>
    <w:rsid w:val="0043316D"/>
    <w:rsid w:val="00433260"/>
    <w:rsid w:val="004333EA"/>
    <w:rsid w:val="00433512"/>
    <w:rsid w:val="00433560"/>
    <w:rsid w:val="004335E4"/>
    <w:rsid w:val="004336F6"/>
    <w:rsid w:val="00433703"/>
    <w:rsid w:val="00433749"/>
    <w:rsid w:val="0043399F"/>
    <w:rsid w:val="00433AA2"/>
    <w:rsid w:val="00433C3F"/>
    <w:rsid w:val="00433D19"/>
    <w:rsid w:val="00433DBC"/>
    <w:rsid w:val="00433E09"/>
    <w:rsid w:val="00433E0D"/>
    <w:rsid w:val="00433E20"/>
    <w:rsid w:val="00433E3B"/>
    <w:rsid w:val="00433F5A"/>
    <w:rsid w:val="0043407B"/>
    <w:rsid w:val="004340E1"/>
    <w:rsid w:val="00434332"/>
    <w:rsid w:val="00434336"/>
    <w:rsid w:val="0043452A"/>
    <w:rsid w:val="00434579"/>
    <w:rsid w:val="00434596"/>
    <w:rsid w:val="004345B0"/>
    <w:rsid w:val="00434709"/>
    <w:rsid w:val="00434D11"/>
    <w:rsid w:val="00434F63"/>
    <w:rsid w:val="004350B1"/>
    <w:rsid w:val="00435127"/>
    <w:rsid w:val="00435174"/>
    <w:rsid w:val="00435230"/>
    <w:rsid w:val="0043523B"/>
    <w:rsid w:val="004352F4"/>
    <w:rsid w:val="00435312"/>
    <w:rsid w:val="004353DB"/>
    <w:rsid w:val="004353DC"/>
    <w:rsid w:val="004355B3"/>
    <w:rsid w:val="0043565E"/>
    <w:rsid w:val="004357E6"/>
    <w:rsid w:val="004357F2"/>
    <w:rsid w:val="004357F6"/>
    <w:rsid w:val="00435A6D"/>
    <w:rsid w:val="00435AB9"/>
    <w:rsid w:val="00435DDE"/>
    <w:rsid w:val="00435DE7"/>
    <w:rsid w:val="00435EAB"/>
    <w:rsid w:val="00435F7E"/>
    <w:rsid w:val="00435F9C"/>
    <w:rsid w:val="00435FD9"/>
    <w:rsid w:val="00436026"/>
    <w:rsid w:val="0043612E"/>
    <w:rsid w:val="0043623C"/>
    <w:rsid w:val="004363FC"/>
    <w:rsid w:val="00436509"/>
    <w:rsid w:val="0043659D"/>
    <w:rsid w:val="00436753"/>
    <w:rsid w:val="00436837"/>
    <w:rsid w:val="00436840"/>
    <w:rsid w:val="00436A25"/>
    <w:rsid w:val="00436A80"/>
    <w:rsid w:val="00436B18"/>
    <w:rsid w:val="00436C46"/>
    <w:rsid w:val="00436E20"/>
    <w:rsid w:val="00436E3F"/>
    <w:rsid w:val="004370B1"/>
    <w:rsid w:val="00437442"/>
    <w:rsid w:val="004374A0"/>
    <w:rsid w:val="004375A1"/>
    <w:rsid w:val="00437698"/>
    <w:rsid w:val="004377E0"/>
    <w:rsid w:val="004379A3"/>
    <w:rsid w:val="00437A83"/>
    <w:rsid w:val="00437C65"/>
    <w:rsid w:val="00437D99"/>
    <w:rsid w:val="0044018C"/>
    <w:rsid w:val="004401C2"/>
    <w:rsid w:val="00440204"/>
    <w:rsid w:val="00440432"/>
    <w:rsid w:val="0044044A"/>
    <w:rsid w:val="004404CB"/>
    <w:rsid w:val="004406C0"/>
    <w:rsid w:val="004406D1"/>
    <w:rsid w:val="00440779"/>
    <w:rsid w:val="00440889"/>
    <w:rsid w:val="00440890"/>
    <w:rsid w:val="0044091E"/>
    <w:rsid w:val="004409D6"/>
    <w:rsid w:val="00440A83"/>
    <w:rsid w:val="00440ACE"/>
    <w:rsid w:val="00440C23"/>
    <w:rsid w:val="00440CF9"/>
    <w:rsid w:val="00440DA6"/>
    <w:rsid w:val="00440E73"/>
    <w:rsid w:val="00440EA1"/>
    <w:rsid w:val="00440EF2"/>
    <w:rsid w:val="00440F08"/>
    <w:rsid w:val="00441171"/>
    <w:rsid w:val="00441241"/>
    <w:rsid w:val="0044125D"/>
    <w:rsid w:val="004412CB"/>
    <w:rsid w:val="004413D4"/>
    <w:rsid w:val="00441448"/>
    <w:rsid w:val="00441530"/>
    <w:rsid w:val="0044170B"/>
    <w:rsid w:val="0044181D"/>
    <w:rsid w:val="00441B90"/>
    <w:rsid w:val="00441C10"/>
    <w:rsid w:val="00441C40"/>
    <w:rsid w:val="00441CB5"/>
    <w:rsid w:val="00441D00"/>
    <w:rsid w:val="00441D0F"/>
    <w:rsid w:val="00441DC2"/>
    <w:rsid w:val="00441DD1"/>
    <w:rsid w:val="00441E2F"/>
    <w:rsid w:val="00441EDF"/>
    <w:rsid w:val="00441FA0"/>
    <w:rsid w:val="0044214B"/>
    <w:rsid w:val="004422D1"/>
    <w:rsid w:val="004422EA"/>
    <w:rsid w:val="004422FC"/>
    <w:rsid w:val="004423C2"/>
    <w:rsid w:val="004424DE"/>
    <w:rsid w:val="004425B0"/>
    <w:rsid w:val="00442694"/>
    <w:rsid w:val="004426AF"/>
    <w:rsid w:val="0044286F"/>
    <w:rsid w:val="00442BAC"/>
    <w:rsid w:val="00442BBA"/>
    <w:rsid w:val="00442D10"/>
    <w:rsid w:val="00442E05"/>
    <w:rsid w:val="00442E4B"/>
    <w:rsid w:val="00442E74"/>
    <w:rsid w:val="00442F50"/>
    <w:rsid w:val="00442FD9"/>
    <w:rsid w:val="004430B2"/>
    <w:rsid w:val="0044317D"/>
    <w:rsid w:val="004431D5"/>
    <w:rsid w:val="004432EA"/>
    <w:rsid w:val="004432EE"/>
    <w:rsid w:val="004434F2"/>
    <w:rsid w:val="0044361A"/>
    <w:rsid w:val="00443746"/>
    <w:rsid w:val="0044376B"/>
    <w:rsid w:val="004437BD"/>
    <w:rsid w:val="004437D7"/>
    <w:rsid w:val="004439ED"/>
    <w:rsid w:val="00443A33"/>
    <w:rsid w:val="00443BD3"/>
    <w:rsid w:val="00443C81"/>
    <w:rsid w:val="00443CFC"/>
    <w:rsid w:val="004441EF"/>
    <w:rsid w:val="004442A8"/>
    <w:rsid w:val="0044437E"/>
    <w:rsid w:val="004443C6"/>
    <w:rsid w:val="004443D2"/>
    <w:rsid w:val="004444B7"/>
    <w:rsid w:val="0044479D"/>
    <w:rsid w:val="0044482B"/>
    <w:rsid w:val="00444967"/>
    <w:rsid w:val="00444AFB"/>
    <w:rsid w:val="00444BC9"/>
    <w:rsid w:val="00444BDF"/>
    <w:rsid w:val="00444C93"/>
    <w:rsid w:val="00444E23"/>
    <w:rsid w:val="00444E2A"/>
    <w:rsid w:val="00444EE1"/>
    <w:rsid w:val="0044501C"/>
    <w:rsid w:val="00445043"/>
    <w:rsid w:val="004451CA"/>
    <w:rsid w:val="004453A9"/>
    <w:rsid w:val="0044551A"/>
    <w:rsid w:val="00445521"/>
    <w:rsid w:val="00445821"/>
    <w:rsid w:val="00445855"/>
    <w:rsid w:val="004458A9"/>
    <w:rsid w:val="00445959"/>
    <w:rsid w:val="004459A6"/>
    <w:rsid w:val="00445A76"/>
    <w:rsid w:val="00445B6C"/>
    <w:rsid w:val="00445BB2"/>
    <w:rsid w:val="00445D9D"/>
    <w:rsid w:val="00445E20"/>
    <w:rsid w:val="00445E51"/>
    <w:rsid w:val="00446053"/>
    <w:rsid w:val="004460C3"/>
    <w:rsid w:val="00446180"/>
    <w:rsid w:val="004461E4"/>
    <w:rsid w:val="00446315"/>
    <w:rsid w:val="0044651C"/>
    <w:rsid w:val="00446552"/>
    <w:rsid w:val="0044659A"/>
    <w:rsid w:val="004465AC"/>
    <w:rsid w:val="004465F8"/>
    <w:rsid w:val="00446699"/>
    <w:rsid w:val="00446753"/>
    <w:rsid w:val="00446883"/>
    <w:rsid w:val="004469ED"/>
    <w:rsid w:val="00446AC5"/>
    <w:rsid w:val="00446B02"/>
    <w:rsid w:val="00446B3F"/>
    <w:rsid w:val="00446B67"/>
    <w:rsid w:val="00446B70"/>
    <w:rsid w:val="00446BEC"/>
    <w:rsid w:val="00446BFD"/>
    <w:rsid w:val="00446D14"/>
    <w:rsid w:val="00446D9D"/>
    <w:rsid w:val="00446DA9"/>
    <w:rsid w:val="00446F87"/>
    <w:rsid w:val="00447035"/>
    <w:rsid w:val="00447038"/>
    <w:rsid w:val="004471C6"/>
    <w:rsid w:val="004472FC"/>
    <w:rsid w:val="004474F2"/>
    <w:rsid w:val="0044761A"/>
    <w:rsid w:val="004477FF"/>
    <w:rsid w:val="00447828"/>
    <w:rsid w:val="004479A7"/>
    <w:rsid w:val="00447A9A"/>
    <w:rsid w:val="00447BB4"/>
    <w:rsid w:val="00447C87"/>
    <w:rsid w:val="00447E34"/>
    <w:rsid w:val="00447F04"/>
    <w:rsid w:val="00447F87"/>
    <w:rsid w:val="00447FBA"/>
    <w:rsid w:val="00450165"/>
    <w:rsid w:val="004502EF"/>
    <w:rsid w:val="00450305"/>
    <w:rsid w:val="0045033E"/>
    <w:rsid w:val="00450409"/>
    <w:rsid w:val="0045042C"/>
    <w:rsid w:val="00450563"/>
    <w:rsid w:val="00450597"/>
    <w:rsid w:val="004505F6"/>
    <w:rsid w:val="0045060D"/>
    <w:rsid w:val="004506B8"/>
    <w:rsid w:val="00450746"/>
    <w:rsid w:val="00450770"/>
    <w:rsid w:val="00450878"/>
    <w:rsid w:val="00450880"/>
    <w:rsid w:val="004508E4"/>
    <w:rsid w:val="00450B54"/>
    <w:rsid w:val="00450BCA"/>
    <w:rsid w:val="00450C71"/>
    <w:rsid w:val="00450D29"/>
    <w:rsid w:val="00450EE9"/>
    <w:rsid w:val="00451045"/>
    <w:rsid w:val="004513DC"/>
    <w:rsid w:val="004515A4"/>
    <w:rsid w:val="004516B3"/>
    <w:rsid w:val="004516D1"/>
    <w:rsid w:val="00451864"/>
    <w:rsid w:val="00451871"/>
    <w:rsid w:val="0045192F"/>
    <w:rsid w:val="00451BEB"/>
    <w:rsid w:val="00451BF2"/>
    <w:rsid w:val="00451CC4"/>
    <w:rsid w:val="00451D8F"/>
    <w:rsid w:val="00451E2A"/>
    <w:rsid w:val="00452158"/>
    <w:rsid w:val="0045219E"/>
    <w:rsid w:val="004521CB"/>
    <w:rsid w:val="004521D9"/>
    <w:rsid w:val="0045226A"/>
    <w:rsid w:val="004522AD"/>
    <w:rsid w:val="00452568"/>
    <w:rsid w:val="004525F5"/>
    <w:rsid w:val="00452619"/>
    <w:rsid w:val="0045267B"/>
    <w:rsid w:val="00452687"/>
    <w:rsid w:val="00452760"/>
    <w:rsid w:val="00452882"/>
    <w:rsid w:val="00452926"/>
    <w:rsid w:val="004529EA"/>
    <w:rsid w:val="00452A8E"/>
    <w:rsid w:val="00452A95"/>
    <w:rsid w:val="00452AAE"/>
    <w:rsid w:val="00452AEE"/>
    <w:rsid w:val="00452BC4"/>
    <w:rsid w:val="00452E88"/>
    <w:rsid w:val="00452EFA"/>
    <w:rsid w:val="00453037"/>
    <w:rsid w:val="00453099"/>
    <w:rsid w:val="00453131"/>
    <w:rsid w:val="00453252"/>
    <w:rsid w:val="004534A0"/>
    <w:rsid w:val="0045367C"/>
    <w:rsid w:val="004536A1"/>
    <w:rsid w:val="00453712"/>
    <w:rsid w:val="004537B2"/>
    <w:rsid w:val="004537D4"/>
    <w:rsid w:val="0045381E"/>
    <w:rsid w:val="0045383B"/>
    <w:rsid w:val="00453843"/>
    <w:rsid w:val="00453B73"/>
    <w:rsid w:val="00453BDF"/>
    <w:rsid w:val="00453CF3"/>
    <w:rsid w:val="00453D24"/>
    <w:rsid w:val="00453D4E"/>
    <w:rsid w:val="00453D68"/>
    <w:rsid w:val="00453DBA"/>
    <w:rsid w:val="00453E46"/>
    <w:rsid w:val="00453EB1"/>
    <w:rsid w:val="00453F1B"/>
    <w:rsid w:val="00453F6D"/>
    <w:rsid w:val="00453F96"/>
    <w:rsid w:val="00453FC4"/>
    <w:rsid w:val="00453FE0"/>
    <w:rsid w:val="0045406F"/>
    <w:rsid w:val="00454160"/>
    <w:rsid w:val="00454344"/>
    <w:rsid w:val="0045440F"/>
    <w:rsid w:val="004545E8"/>
    <w:rsid w:val="004546CE"/>
    <w:rsid w:val="0045472F"/>
    <w:rsid w:val="00454740"/>
    <w:rsid w:val="0045476C"/>
    <w:rsid w:val="00454770"/>
    <w:rsid w:val="0045477C"/>
    <w:rsid w:val="004548C9"/>
    <w:rsid w:val="004548F5"/>
    <w:rsid w:val="00454953"/>
    <w:rsid w:val="00454E67"/>
    <w:rsid w:val="0045530B"/>
    <w:rsid w:val="0045536E"/>
    <w:rsid w:val="004554B8"/>
    <w:rsid w:val="004554EA"/>
    <w:rsid w:val="0045555C"/>
    <w:rsid w:val="00455561"/>
    <w:rsid w:val="00455603"/>
    <w:rsid w:val="004556C8"/>
    <w:rsid w:val="00455783"/>
    <w:rsid w:val="00455891"/>
    <w:rsid w:val="004558A2"/>
    <w:rsid w:val="004558DB"/>
    <w:rsid w:val="00455AD0"/>
    <w:rsid w:val="00455C36"/>
    <w:rsid w:val="00455D86"/>
    <w:rsid w:val="00455DAA"/>
    <w:rsid w:val="00455E18"/>
    <w:rsid w:val="00455E5E"/>
    <w:rsid w:val="00455E86"/>
    <w:rsid w:val="00455F39"/>
    <w:rsid w:val="0045600C"/>
    <w:rsid w:val="0045619D"/>
    <w:rsid w:val="00456355"/>
    <w:rsid w:val="004563CE"/>
    <w:rsid w:val="004563D9"/>
    <w:rsid w:val="004564A0"/>
    <w:rsid w:val="004564BA"/>
    <w:rsid w:val="004564D9"/>
    <w:rsid w:val="004564EF"/>
    <w:rsid w:val="0045651C"/>
    <w:rsid w:val="0045665C"/>
    <w:rsid w:val="004566FA"/>
    <w:rsid w:val="00456728"/>
    <w:rsid w:val="00456835"/>
    <w:rsid w:val="0045683A"/>
    <w:rsid w:val="0045685D"/>
    <w:rsid w:val="004568F5"/>
    <w:rsid w:val="00456919"/>
    <w:rsid w:val="00456ABB"/>
    <w:rsid w:val="00456B13"/>
    <w:rsid w:val="00456CE5"/>
    <w:rsid w:val="00456D31"/>
    <w:rsid w:val="00456DD2"/>
    <w:rsid w:val="00456F81"/>
    <w:rsid w:val="00457117"/>
    <w:rsid w:val="00457218"/>
    <w:rsid w:val="0045725B"/>
    <w:rsid w:val="004572D7"/>
    <w:rsid w:val="0045732C"/>
    <w:rsid w:val="00457465"/>
    <w:rsid w:val="00457512"/>
    <w:rsid w:val="00457555"/>
    <w:rsid w:val="00457575"/>
    <w:rsid w:val="00457663"/>
    <w:rsid w:val="004576E1"/>
    <w:rsid w:val="00457773"/>
    <w:rsid w:val="004577A8"/>
    <w:rsid w:val="00457845"/>
    <w:rsid w:val="004579B8"/>
    <w:rsid w:val="00457A4C"/>
    <w:rsid w:val="00457B5E"/>
    <w:rsid w:val="00457C6C"/>
    <w:rsid w:val="00457E86"/>
    <w:rsid w:val="00457F33"/>
    <w:rsid w:val="00457FB2"/>
    <w:rsid w:val="0046007E"/>
    <w:rsid w:val="00460357"/>
    <w:rsid w:val="004603C3"/>
    <w:rsid w:val="00460426"/>
    <w:rsid w:val="0046042B"/>
    <w:rsid w:val="004609D7"/>
    <w:rsid w:val="00460BD2"/>
    <w:rsid w:val="00460C04"/>
    <w:rsid w:val="00460CCD"/>
    <w:rsid w:val="00460DA9"/>
    <w:rsid w:val="00460E5D"/>
    <w:rsid w:val="00460F2D"/>
    <w:rsid w:val="00461007"/>
    <w:rsid w:val="00461020"/>
    <w:rsid w:val="004610C4"/>
    <w:rsid w:val="00461387"/>
    <w:rsid w:val="004613EF"/>
    <w:rsid w:val="004617F1"/>
    <w:rsid w:val="00461A93"/>
    <w:rsid w:val="00461AC2"/>
    <w:rsid w:val="00461B0B"/>
    <w:rsid w:val="00461BEC"/>
    <w:rsid w:val="00461C2B"/>
    <w:rsid w:val="00461D96"/>
    <w:rsid w:val="00461DE6"/>
    <w:rsid w:val="00461E1E"/>
    <w:rsid w:val="00461F1A"/>
    <w:rsid w:val="00461F79"/>
    <w:rsid w:val="0046200C"/>
    <w:rsid w:val="00462056"/>
    <w:rsid w:val="00462094"/>
    <w:rsid w:val="004622D2"/>
    <w:rsid w:val="004625D2"/>
    <w:rsid w:val="00462695"/>
    <w:rsid w:val="00462819"/>
    <w:rsid w:val="00462A5F"/>
    <w:rsid w:val="00462BF1"/>
    <w:rsid w:val="00462D26"/>
    <w:rsid w:val="00462F08"/>
    <w:rsid w:val="00462F4F"/>
    <w:rsid w:val="00463160"/>
    <w:rsid w:val="0046317B"/>
    <w:rsid w:val="0046318A"/>
    <w:rsid w:val="0046323D"/>
    <w:rsid w:val="00463630"/>
    <w:rsid w:val="0046365F"/>
    <w:rsid w:val="004636B2"/>
    <w:rsid w:val="004637BA"/>
    <w:rsid w:val="00463869"/>
    <w:rsid w:val="004639BF"/>
    <w:rsid w:val="00463AAB"/>
    <w:rsid w:val="00463C51"/>
    <w:rsid w:val="00464078"/>
    <w:rsid w:val="00464116"/>
    <w:rsid w:val="0046432A"/>
    <w:rsid w:val="00464501"/>
    <w:rsid w:val="00464883"/>
    <w:rsid w:val="0046488E"/>
    <w:rsid w:val="004649E2"/>
    <w:rsid w:val="004649F6"/>
    <w:rsid w:val="00464B93"/>
    <w:rsid w:val="00464B95"/>
    <w:rsid w:val="00464C52"/>
    <w:rsid w:val="00464F17"/>
    <w:rsid w:val="00465164"/>
    <w:rsid w:val="00465265"/>
    <w:rsid w:val="004652FA"/>
    <w:rsid w:val="00465300"/>
    <w:rsid w:val="0046543B"/>
    <w:rsid w:val="004654E1"/>
    <w:rsid w:val="004654E2"/>
    <w:rsid w:val="00465504"/>
    <w:rsid w:val="004655E1"/>
    <w:rsid w:val="0046561A"/>
    <w:rsid w:val="004657A1"/>
    <w:rsid w:val="004657C2"/>
    <w:rsid w:val="00465804"/>
    <w:rsid w:val="00465AA2"/>
    <w:rsid w:val="00465B18"/>
    <w:rsid w:val="00465B61"/>
    <w:rsid w:val="00465B78"/>
    <w:rsid w:val="00465BC0"/>
    <w:rsid w:val="00465EC6"/>
    <w:rsid w:val="00465EDE"/>
    <w:rsid w:val="00465EE2"/>
    <w:rsid w:val="00465F4E"/>
    <w:rsid w:val="00465F62"/>
    <w:rsid w:val="00465F65"/>
    <w:rsid w:val="00465FBE"/>
    <w:rsid w:val="0046611F"/>
    <w:rsid w:val="004662DE"/>
    <w:rsid w:val="00466345"/>
    <w:rsid w:val="00466819"/>
    <w:rsid w:val="004668B7"/>
    <w:rsid w:val="00466949"/>
    <w:rsid w:val="00466A2E"/>
    <w:rsid w:val="00466AAB"/>
    <w:rsid w:val="00466BF8"/>
    <w:rsid w:val="00466C41"/>
    <w:rsid w:val="00466C9B"/>
    <w:rsid w:val="00466CA8"/>
    <w:rsid w:val="00466D8A"/>
    <w:rsid w:val="00466E48"/>
    <w:rsid w:val="00466EAE"/>
    <w:rsid w:val="00466FB9"/>
    <w:rsid w:val="0046708D"/>
    <w:rsid w:val="0046710A"/>
    <w:rsid w:val="0046719A"/>
    <w:rsid w:val="004671CA"/>
    <w:rsid w:val="004672F6"/>
    <w:rsid w:val="00467357"/>
    <w:rsid w:val="004673FE"/>
    <w:rsid w:val="00467400"/>
    <w:rsid w:val="00467541"/>
    <w:rsid w:val="00467564"/>
    <w:rsid w:val="0046756D"/>
    <w:rsid w:val="00467797"/>
    <w:rsid w:val="004677D9"/>
    <w:rsid w:val="00467906"/>
    <w:rsid w:val="004679A3"/>
    <w:rsid w:val="00467B47"/>
    <w:rsid w:val="00467BF7"/>
    <w:rsid w:val="00467C19"/>
    <w:rsid w:val="00467D3C"/>
    <w:rsid w:val="00467E16"/>
    <w:rsid w:val="00467F7B"/>
    <w:rsid w:val="00467FB9"/>
    <w:rsid w:val="00470071"/>
    <w:rsid w:val="00470132"/>
    <w:rsid w:val="004701C6"/>
    <w:rsid w:val="00470203"/>
    <w:rsid w:val="00470266"/>
    <w:rsid w:val="004702CD"/>
    <w:rsid w:val="004702D5"/>
    <w:rsid w:val="0047030A"/>
    <w:rsid w:val="004703C7"/>
    <w:rsid w:val="004704D2"/>
    <w:rsid w:val="00470583"/>
    <w:rsid w:val="004705B4"/>
    <w:rsid w:val="0047083D"/>
    <w:rsid w:val="004708DA"/>
    <w:rsid w:val="00470961"/>
    <w:rsid w:val="00470A43"/>
    <w:rsid w:val="00470AB3"/>
    <w:rsid w:val="00470B00"/>
    <w:rsid w:val="00470BA8"/>
    <w:rsid w:val="00470BFA"/>
    <w:rsid w:val="00470DD0"/>
    <w:rsid w:val="00470DEA"/>
    <w:rsid w:val="00470FAC"/>
    <w:rsid w:val="00471020"/>
    <w:rsid w:val="00471103"/>
    <w:rsid w:val="00471174"/>
    <w:rsid w:val="0047125B"/>
    <w:rsid w:val="0047148C"/>
    <w:rsid w:val="004714A8"/>
    <w:rsid w:val="00471555"/>
    <w:rsid w:val="0047172B"/>
    <w:rsid w:val="00471834"/>
    <w:rsid w:val="0047185B"/>
    <w:rsid w:val="00471934"/>
    <w:rsid w:val="00471AF2"/>
    <w:rsid w:val="00471BBA"/>
    <w:rsid w:val="00471CBB"/>
    <w:rsid w:val="00471CFE"/>
    <w:rsid w:val="00471D49"/>
    <w:rsid w:val="00471D4E"/>
    <w:rsid w:val="00471D5B"/>
    <w:rsid w:val="00471DA7"/>
    <w:rsid w:val="00471DC8"/>
    <w:rsid w:val="00471E82"/>
    <w:rsid w:val="00471F03"/>
    <w:rsid w:val="00471F94"/>
    <w:rsid w:val="004721E7"/>
    <w:rsid w:val="00472389"/>
    <w:rsid w:val="0047249F"/>
    <w:rsid w:val="00472542"/>
    <w:rsid w:val="004725A3"/>
    <w:rsid w:val="00472692"/>
    <w:rsid w:val="004726D9"/>
    <w:rsid w:val="00472794"/>
    <w:rsid w:val="004727F8"/>
    <w:rsid w:val="004728BF"/>
    <w:rsid w:val="00472901"/>
    <w:rsid w:val="00472948"/>
    <w:rsid w:val="004729F7"/>
    <w:rsid w:val="00472AA6"/>
    <w:rsid w:val="00472B62"/>
    <w:rsid w:val="00472BD9"/>
    <w:rsid w:val="00472C67"/>
    <w:rsid w:val="00472CDD"/>
    <w:rsid w:val="00472E00"/>
    <w:rsid w:val="00472E20"/>
    <w:rsid w:val="00472F3F"/>
    <w:rsid w:val="0047301E"/>
    <w:rsid w:val="004731A5"/>
    <w:rsid w:val="0047325F"/>
    <w:rsid w:val="0047327F"/>
    <w:rsid w:val="00473281"/>
    <w:rsid w:val="004732FE"/>
    <w:rsid w:val="00473340"/>
    <w:rsid w:val="004734CE"/>
    <w:rsid w:val="00473537"/>
    <w:rsid w:val="00473559"/>
    <w:rsid w:val="004735C4"/>
    <w:rsid w:val="0047367C"/>
    <w:rsid w:val="00473720"/>
    <w:rsid w:val="004737C5"/>
    <w:rsid w:val="0047389D"/>
    <w:rsid w:val="00473A68"/>
    <w:rsid w:val="00473B14"/>
    <w:rsid w:val="00473EB8"/>
    <w:rsid w:val="00473EC3"/>
    <w:rsid w:val="00473F91"/>
    <w:rsid w:val="00474061"/>
    <w:rsid w:val="0047411C"/>
    <w:rsid w:val="00474230"/>
    <w:rsid w:val="00474353"/>
    <w:rsid w:val="004749CC"/>
    <w:rsid w:val="00474B74"/>
    <w:rsid w:val="00474BA0"/>
    <w:rsid w:val="00474D5F"/>
    <w:rsid w:val="00474E1B"/>
    <w:rsid w:val="00474E53"/>
    <w:rsid w:val="00475126"/>
    <w:rsid w:val="00475127"/>
    <w:rsid w:val="0047538A"/>
    <w:rsid w:val="004754AA"/>
    <w:rsid w:val="00475531"/>
    <w:rsid w:val="00475687"/>
    <w:rsid w:val="004757FA"/>
    <w:rsid w:val="004758D0"/>
    <w:rsid w:val="0047599D"/>
    <w:rsid w:val="00475A6E"/>
    <w:rsid w:val="00475A71"/>
    <w:rsid w:val="00475AB6"/>
    <w:rsid w:val="00475BB2"/>
    <w:rsid w:val="00475C10"/>
    <w:rsid w:val="00475EA1"/>
    <w:rsid w:val="00475F6C"/>
    <w:rsid w:val="00476084"/>
    <w:rsid w:val="0047621B"/>
    <w:rsid w:val="004762A3"/>
    <w:rsid w:val="0047641A"/>
    <w:rsid w:val="00476442"/>
    <w:rsid w:val="00476533"/>
    <w:rsid w:val="00476695"/>
    <w:rsid w:val="00476725"/>
    <w:rsid w:val="004769BA"/>
    <w:rsid w:val="004769FB"/>
    <w:rsid w:val="00476A65"/>
    <w:rsid w:val="00476BA6"/>
    <w:rsid w:val="00476C1B"/>
    <w:rsid w:val="00476C88"/>
    <w:rsid w:val="00476D7D"/>
    <w:rsid w:val="00476DE1"/>
    <w:rsid w:val="00476FBB"/>
    <w:rsid w:val="00476FF4"/>
    <w:rsid w:val="00477038"/>
    <w:rsid w:val="00477161"/>
    <w:rsid w:val="0047726E"/>
    <w:rsid w:val="00477488"/>
    <w:rsid w:val="004774ED"/>
    <w:rsid w:val="0047752A"/>
    <w:rsid w:val="0047754E"/>
    <w:rsid w:val="0047758B"/>
    <w:rsid w:val="004775F1"/>
    <w:rsid w:val="00477604"/>
    <w:rsid w:val="00477672"/>
    <w:rsid w:val="004776B9"/>
    <w:rsid w:val="004778FE"/>
    <w:rsid w:val="0047791F"/>
    <w:rsid w:val="00477957"/>
    <w:rsid w:val="00477B7E"/>
    <w:rsid w:val="00477D11"/>
    <w:rsid w:val="00477E09"/>
    <w:rsid w:val="00477E38"/>
    <w:rsid w:val="00477FC1"/>
    <w:rsid w:val="00480021"/>
    <w:rsid w:val="004800C7"/>
    <w:rsid w:val="00480298"/>
    <w:rsid w:val="00480311"/>
    <w:rsid w:val="00480556"/>
    <w:rsid w:val="00480932"/>
    <w:rsid w:val="004809E0"/>
    <w:rsid w:val="00480A67"/>
    <w:rsid w:val="00480B23"/>
    <w:rsid w:val="00480B77"/>
    <w:rsid w:val="00480BF8"/>
    <w:rsid w:val="00480F05"/>
    <w:rsid w:val="00480F0A"/>
    <w:rsid w:val="00480FB3"/>
    <w:rsid w:val="0048128A"/>
    <w:rsid w:val="004815CE"/>
    <w:rsid w:val="004817ED"/>
    <w:rsid w:val="00481844"/>
    <w:rsid w:val="00481868"/>
    <w:rsid w:val="004819A7"/>
    <w:rsid w:val="00481A72"/>
    <w:rsid w:val="00481AFA"/>
    <w:rsid w:val="00481B6B"/>
    <w:rsid w:val="00481BDA"/>
    <w:rsid w:val="00481CC7"/>
    <w:rsid w:val="00481DE5"/>
    <w:rsid w:val="00481ECF"/>
    <w:rsid w:val="00482052"/>
    <w:rsid w:val="0048211A"/>
    <w:rsid w:val="0048216D"/>
    <w:rsid w:val="00482192"/>
    <w:rsid w:val="00482374"/>
    <w:rsid w:val="00482383"/>
    <w:rsid w:val="004825B4"/>
    <w:rsid w:val="00482660"/>
    <w:rsid w:val="00482693"/>
    <w:rsid w:val="004827A7"/>
    <w:rsid w:val="0048282A"/>
    <w:rsid w:val="004828A8"/>
    <w:rsid w:val="00482B23"/>
    <w:rsid w:val="00482C10"/>
    <w:rsid w:val="00482CEF"/>
    <w:rsid w:val="00482D76"/>
    <w:rsid w:val="00482E57"/>
    <w:rsid w:val="00482FD6"/>
    <w:rsid w:val="0048310A"/>
    <w:rsid w:val="00483198"/>
    <w:rsid w:val="004831D8"/>
    <w:rsid w:val="00483250"/>
    <w:rsid w:val="0048325C"/>
    <w:rsid w:val="0048328E"/>
    <w:rsid w:val="00483316"/>
    <w:rsid w:val="0048334F"/>
    <w:rsid w:val="004833D0"/>
    <w:rsid w:val="00483566"/>
    <w:rsid w:val="00483628"/>
    <w:rsid w:val="004836FC"/>
    <w:rsid w:val="004838D2"/>
    <w:rsid w:val="004838E5"/>
    <w:rsid w:val="004839A5"/>
    <w:rsid w:val="00483A50"/>
    <w:rsid w:val="00483AA0"/>
    <w:rsid w:val="00483AB5"/>
    <w:rsid w:val="00483C03"/>
    <w:rsid w:val="00483C8E"/>
    <w:rsid w:val="00483D17"/>
    <w:rsid w:val="00483D1B"/>
    <w:rsid w:val="00483D33"/>
    <w:rsid w:val="00483DEA"/>
    <w:rsid w:val="00483E0A"/>
    <w:rsid w:val="00483F25"/>
    <w:rsid w:val="00484220"/>
    <w:rsid w:val="0048434E"/>
    <w:rsid w:val="0048446D"/>
    <w:rsid w:val="0048449E"/>
    <w:rsid w:val="00484508"/>
    <w:rsid w:val="0048450B"/>
    <w:rsid w:val="004847C6"/>
    <w:rsid w:val="00484892"/>
    <w:rsid w:val="004849D2"/>
    <w:rsid w:val="004849D7"/>
    <w:rsid w:val="004849E6"/>
    <w:rsid w:val="004849EB"/>
    <w:rsid w:val="004849EF"/>
    <w:rsid w:val="00484A0B"/>
    <w:rsid w:val="00484AC7"/>
    <w:rsid w:val="00484B93"/>
    <w:rsid w:val="00484C5D"/>
    <w:rsid w:val="00484D83"/>
    <w:rsid w:val="00484D84"/>
    <w:rsid w:val="00484DAF"/>
    <w:rsid w:val="0048507A"/>
    <w:rsid w:val="0048511F"/>
    <w:rsid w:val="00485189"/>
    <w:rsid w:val="004851B4"/>
    <w:rsid w:val="0048530D"/>
    <w:rsid w:val="00485323"/>
    <w:rsid w:val="0048532A"/>
    <w:rsid w:val="0048535C"/>
    <w:rsid w:val="00485386"/>
    <w:rsid w:val="00485415"/>
    <w:rsid w:val="00485461"/>
    <w:rsid w:val="00485730"/>
    <w:rsid w:val="00485758"/>
    <w:rsid w:val="004857B5"/>
    <w:rsid w:val="004857C1"/>
    <w:rsid w:val="004857DD"/>
    <w:rsid w:val="004857EF"/>
    <w:rsid w:val="00485844"/>
    <w:rsid w:val="0048596E"/>
    <w:rsid w:val="00485AA6"/>
    <w:rsid w:val="00485BA8"/>
    <w:rsid w:val="00485CE2"/>
    <w:rsid w:val="00485DBC"/>
    <w:rsid w:val="00485DEF"/>
    <w:rsid w:val="00486002"/>
    <w:rsid w:val="00486044"/>
    <w:rsid w:val="0048611E"/>
    <w:rsid w:val="0048625D"/>
    <w:rsid w:val="00486324"/>
    <w:rsid w:val="00486459"/>
    <w:rsid w:val="00486474"/>
    <w:rsid w:val="00486488"/>
    <w:rsid w:val="00486613"/>
    <w:rsid w:val="00486638"/>
    <w:rsid w:val="004866DD"/>
    <w:rsid w:val="0048672A"/>
    <w:rsid w:val="00486930"/>
    <w:rsid w:val="00486977"/>
    <w:rsid w:val="00486E71"/>
    <w:rsid w:val="00486F2D"/>
    <w:rsid w:val="00487021"/>
    <w:rsid w:val="00487044"/>
    <w:rsid w:val="0048705B"/>
    <w:rsid w:val="0048716A"/>
    <w:rsid w:val="004871C7"/>
    <w:rsid w:val="004871E7"/>
    <w:rsid w:val="004873ED"/>
    <w:rsid w:val="0048743C"/>
    <w:rsid w:val="004874AC"/>
    <w:rsid w:val="0048753C"/>
    <w:rsid w:val="004876DC"/>
    <w:rsid w:val="00487790"/>
    <w:rsid w:val="004878B1"/>
    <w:rsid w:val="00487B40"/>
    <w:rsid w:val="00487B44"/>
    <w:rsid w:val="00487D2E"/>
    <w:rsid w:val="00487D9E"/>
    <w:rsid w:val="00487E4A"/>
    <w:rsid w:val="00487E8D"/>
    <w:rsid w:val="0049003F"/>
    <w:rsid w:val="0049005D"/>
    <w:rsid w:val="0049017A"/>
    <w:rsid w:val="0049031E"/>
    <w:rsid w:val="00490578"/>
    <w:rsid w:val="004906AE"/>
    <w:rsid w:val="0049070B"/>
    <w:rsid w:val="0049091A"/>
    <w:rsid w:val="00490A07"/>
    <w:rsid w:val="00490A2F"/>
    <w:rsid w:val="00490BE3"/>
    <w:rsid w:val="00490C1C"/>
    <w:rsid w:val="00490DD2"/>
    <w:rsid w:val="00490F83"/>
    <w:rsid w:val="00490FF3"/>
    <w:rsid w:val="0049112C"/>
    <w:rsid w:val="0049119F"/>
    <w:rsid w:val="004911D6"/>
    <w:rsid w:val="004913DC"/>
    <w:rsid w:val="004917AE"/>
    <w:rsid w:val="00491986"/>
    <w:rsid w:val="00491B45"/>
    <w:rsid w:val="00491BCF"/>
    <w:rsid w:val="00491DB4"/>
    <w:rsid w:val="00491F38"/>
    <w:rsid w:val="00491F46"/>
    <w:rsid w:val="00491F9E"/>
    <w:rsid w:val="00492022"/>
    <w:rsid w:val="0049226A"/>
    <w:rsid w:val="0049244D"/>
    <w:rsid w:val="0049249A"/>
    <w:rsid w:val="0049253B"/>
    <w:rsid w:val="004927B1"/>
    <w:rsid w:val="00492901"/>
    <w:rsid w:val="00492A26"/>
    <w:rsid w:val="00492C8A"/>
    <w:rsid w:val="00492D90"/>
    <w:rsid w:val="00492ED0"/>
    <w:rsid w:val="004930F1"/>
    <w:rsid w:val="00493113"/>
    <w:rsid w:val="0049321A"/>
    <w:rsid w:val="0049323B"/>
    <w:rsid w:val="00493457"/>
    <w:rsid w:val="0049367A"/>
    <w:rsid w:val="00493766"/>
    <w:rsid w:val="004937A4"/>
    <w:rsid w:val="004939D9"/>
    <w:rsid w:val="00493A0F"/>
    <w:rsid w:val="00493B39"/>
    <w:rsid w:val="00493C33"/>
    <w:rsid w:val="00493CF8"/>
    <w:rsid w:val="00493D72"/>
    <w:rsid w:val="00493E60"/>
    <w:rsid w:val="00493E76"/>
    <w:rsid w:val="00493EF3"/>
    <w:rsid w:val="00493F66"/>
    <w:rsid w:val="00493F75"/>
    <w:rsid w:val="00494044"/>
    <w:rsid w:val="0049405A"/>
    <w:rsid w:val="00494063"/>
    <w:rsid w:val="004941E2"/>
    <w:rsid w:val="004942F4"/>
    <w:rsid w:val="00494350"/>
    <w:rsid w:val="00494367"/>
    <w:rsid w:val="00494435"/>
    <w:rsid w:val="0049463D"/>
    <w:rsid w:val="00494650"/>
    <w:rsid w:val="0049478D"/>
    <w:rsid w:val="004947C3"/>
    <w:rsid w:val="004948BD"/>
    <w:rsid w:val="00494941"/>
    <w:rsid w:val="0049498B"/>
    <w:rsid w:val="004949C7"/>
    <w:rsid w:val="004949EE"/>
    <w:rsid w:val="004949EF"/>
    <w:rsid w:val="00494A25"/>
    <w:rsid w:val="00494C49"/>
    <w:rsid w:val="00494D03"/>
    <w:rsid w:val="00494D3A"/>
    <w:rsid w:val="00494FF7"/>
    <w:rsid w:val="00495002"/>
    <w:rsid w:val="00495078"/>
    <w:rsid w:val="00495115"/>
    <w:rsid w:val="0049512D"/>
    <w:rsid w:val="004952A9"/>
    <w:rsid w:val="004953B8"/>
    <w:rsid w:val="0049548D"/>
    <w:rsid w:val="00495492"/>
    <w:rsid w:val="00495501"/>
    <w:rsid w:val="00495503"/>
    <w:rsid w:val="004955A3"/>
    <w:rsid w:val="0049562F"/>
    <w:rsid w:val="0049567B"/>
    <w:rsid w:val="00495796"/>
    <w:rsid w:val="00495B16"/>
    <w:rsid w:val="00495D07"/>
    <w:rsid w:val="00495D9B"/>
    <w:rsid w:val="00495DED"/>
    <w:rsid w:val="00495F41"/>
    <w:rsid w:val="00495F5A"/>
    <w:rsid w:val="00495F61"/>
    <w:rsid w:val="00495F7B"/>
    <w:rsid w:val="0049600C"/>
    <w:rsid w:val="004961FA"/>
    <w:rsid w:val="0049623F"/>
    <w:rsid w:val="0049634E"/>
    <w:rsid w:val="00496424"/>
    <w:rsid w:val="0049672E"/>
    <w:rsid w:val="00496826"/>
    <w:rsid w:val="0049686D"/>
    <w:rsid w:val="004968A5"/>
    <w:rsid w:val="00496AAF"/>
    <w:rsid w:val="00496CEC"/>
    <w:rsid w:val="00496E37"/>
    <w:rsid w:val="00497082"/>
    <w:rsid w:val="004971B7"/>
    <w:rsid w:val="0049725C"/>
    <w:rsid w:val="00497262"/>
    <w:rsid w:val="004972C7"/>
    <w:rsid w:val="004972D7"/>
    <w:rsid w:val="004974B1"/>
    <w:rsid w:val="004974FB"/>
    <w:rsid w:val="004975B8"/>
    <w:rsid w:val="004977E1"/>
    <w:rsid w:val="0049787E"/>
    <w:rsid w:val="004978BF"/>
    <w:rsid w:val="00497A24"/>
    <w:rsid w:val="00497B04"/>
    <w:rsid w:val="00497B6D"/>
    <w:rsid w:val="00497BCE"/>
    <w:rsid w:val="00497C6D"/>
    <w:rsid w:val="00497DB6"/>
    <w:rsid w:val="00497E3A"/>
    <w:rsid w:val="00497F1F"/>
    <w:rsid w:val="00497F43"/>
    <w:rsid w:val="004A0070"/>
    <w:rsid w:val="004A0159"/>
    <w:rsid w:val="004A025D"/>
    <w:rsid w:val="004A02B6"/>
    <w:rsid w:val="004A03D3"/>
    <w:rsid w:val="004A04FF"/>
    <w:rsid w:val="004A056F"/>
    <w:rsid w:val="004A0658"/>
    <w:rsid w:val="004A0777"/>
    <w:rsid w:val="004A07B6"/>
    <w:rsid w:val="004A0A80"/>
    <w:rsid w:val="004A0CA9"/>
    <w:rsid w:val="004A0CB8"/>
    <w:rsid w:val="004A0D53"/>
    <w:rsid w:val="004A0E24"/>
    <w:rsid w:val="004A0EA3"/>
    <w:rsid w:val="004A0F22"/>
    <w:rsid w:val="004A0F89"/>
    <w:rsid w:val="004A0FA3"/>
    <w:rsid w:val="004A0FBC"/>
    <w:rsid w:val="004A0FD5"/>
    <w:rsid w:val="004A1052"/>
    <w:rsid w:val="004A1182"/>
    <w:rsid w:val="004A125D"/>
    <w:rsid w:val="004A130F"/>
    <w:rsid w:val="004A148A"/>
    <w:rsid w:val="004A15C1"/>
    <w:rsid w:val="004A15DD"/>
    <w:rsid w:val="004A15E5"/>
    <w:rsid w:val="004A16AB"/>
    <w:rsid w:val="004A16D8"/>
    <w:rsid w:val="004A1879"/>
    <w:rsid w:val="004A1999"/>
    <w:rsid w:val="004A1A03"/>
    <w:rsid w:val="004A1A92"/>
    <w:rsid w:val="004A1B19"/>
    <w:rsid w:val="004A1BC4"/>
    <w:rsid w:val="004A1C04"/>
    <w:rsid w:val="004A1C72"/>
    <w:rsid w:val="004A1C9E"/>
    <w:rsid w:val="004A1D6F"/>
    <w:rsid w:val="004A1F77"/>
    <w:rsid w:val="004A20AB"/>
    <w:rsid w:val="004A20EE"/>
    <w:rsid w:val="004A21CF"/>
    <w:rsid w:val="004A221F"/>
    <w:rsid w:val="004A2244"/>
    <w:rsid w:val="004A22C1"/>
    <w:rsid w:val="004A22E0"/>
    <w:rsid w:val="004A2349"/>
    <w:rsid w:val="004A25BC"/>
    <w:rsid w:val="004A25CA"/>
    <w:rsid w:val="004A25CF"/>
    <w:rsid w:val="004A2628"/>
    <w:rsid w:val="004A2777"/>
    <w:rsid w:val="004A27A3"/>
    <w:rsid w:val="004A27BA"/>
    <w:rsid w:val="004A27CE"/>
    <w:rsid w:val="004A27DE"/>
    <w:rsid w:val="004A2830"/>
    <w:rsid w:val="004A2877"/>
    <w:rsid w:val="004A28E6"/>
    <w:rsid w:val="004A2AD2"/>
    <w:rsid w:val="004A2B13"/>
    <w:rsid w:val="004A2B59"/>
    <w:rsid w:val="004A2B7C"/>
    <w:rsid w:val="004A2B87"/>
    <w:rsid w:val="004A2BEA"/>
    <w:rsid w:val="004A2C5A"/>
    <w:rsid w:val="004A2C9D"/>
    <w:rsid w:val="004A2E7A"/>
    <w:rsid w:val="004A2F09"/>
    <w:rsid w:val="004A2F75"/>
    <w:rsid w:val="004A32CB"/>
    <w:rsid w:val="004A33B0"/>
    <w:rsid w:val="004A33DD"/>
    <w:rsid w:val="004A33DF"/>
    <w:rsid w:val="004A34B4"/>
    <w:rsid w:val="004A3629"/>
    <w:rsid w:val="004A368C"/>
    <w:rsid w:val="004A369A"/>
    <w:rsid w:val="004A36FF"/>
    <w:rsid w:val="004A371B"/>
    <w:rsid w:val="004A37B7"/>
    <w:rsid w:val="004A38FA"/>
    <w:rsid w:val="004A3A90"/>
    <w:rsid w:val="004A3AD3"/>
    <w:rsid w:val="004A3AE3"/>
    <w:rsid w:val="004A3D24"/>
    <w:rsid w:val="004A3E77"/>
    <w:rsid w:val="004A4042"/>
    <w:rsid w:val="004A40C2"/>
    <w:rsid w:val="004A40F3"/>
    <w:rsid w:val="004A4548"/>
    <w:rsid w:val="004A45E1"/>
    <w:rsid w:val="004A485D"/>
    <w:rsid w:val="004A4941"/>
    <w:rsid w:val="004A496A"/>
    <w:rsid w:val="004A4AC4"/>
    <w:rsid w:val="004A4B64"/>
    <w:rsid w:val="004A4B79"/>
    <w:rsid w:val="004A4C60"/>
    <w:rsid w:val="004A4CEA"/>
    <w:rsid w:val="004A4D2E"/>
    <w:rsid w:val="004A4DA8"/>
    <w:rsid w:val="004A4F07"/>
    <w:rsid w:val="004A4F62"/>
    <w:rsid w:val="004A4F9B"/>
    <w:rsid w:val="004A5070"/>
    <w:rsid w:val="004A51C5"/>
    <w:rsid w:val="004A523A"/>
    <w:rsid w:val="004A5534"/>
    <w:rsid w:val="004A561E"/>
    <w:rsid w:val="004A567B"/>
    <w:rsid w:val="004A5759"/>
    <w:rsid w:val="004A57DF"/>
    <w:rsid w:val="004A582E"/>
    <w:rsid w:val="004A59B8"/>
    <w:rsid w:val="004A5AC7"/>
    <w:rsid w:val="004A5BE9"/>
    <w:rsid w:val="004A5D10"/>
    <w:rsid w:val="004A5D8A"/>
    <w:rsid w:val="004A5DB1"/>
    <w:rsid w:val="004A5E3E"/>
    <w:rsid w:val="004A5E4A"/>
    <w:rsid w:val="004A5E85"/>
    <w:rsid w:val="004A5F88"/>
    <w:rsid w:val="004A5FE5"/>
    <w:rsid w:val="004A6039"/>
    <w:rsid w:val="004A610B"/>
    <w:rsid w:val="004A616A"/>
    <w:rsid w:val="004A6384"/>
    <w:rsid w:val="004A6448"/>
    <w:rsid w:val="004A65C7"/>
    <w:rsid w:val="004A6600"/>
    <w:rsid w:val="004A6770"/>
    <w:rsid w:val="004A68BA"/>
    <w:rsid w:val="004A6922"/>
    <w:rsid w:val="004A6933"/>
    <w:rsid w:val="004A69D8"/>
    <w:rsid w:val="004A6B0F"/>
    <w:rsid w:val="004A6C6C"/>
    <w:rsid w:val="004A6CFF"/>
    <w:rsid w:val="004A6DCA"/>
    <w:rsid w:val="004A6E52"/>
    <w:rsid w:val="004A6EE5"/>
    <w:rsid w:val="004A6F5D"/>
    <w:rsid w:val="004A6F81"/>
    <w:rsid w:val="004A701F"/>
    <w:rsid w:val="004A704E"/>
    <w:rsid w:val="004A7137"/>
    <w:rsid w:val="004A722C"/>
    <w:rsid w:val="004A72EC"/>
    <w:rsid w:val="004A73DF"/>
    <w:rsid w:val="004A74B5"/>
    <w:rsid w:val="004A762A"/>
    <w:rsid w:val="004A76B8"/>
    <w:rsid w:val="004A770D"/>
    <w:rsid w:val="004A77D1"/>
    <w:rsid w:val="004A78D2"/>
    <w:rsid w:val="004A78FA"/>
    <w:rsid w:val="004A7A21"/>
    <w:rsid w:val="004A7A68"/>
    <w:rsid w:val="004A7B6D"/>
    <w:rsid w:val="004A7BA5"/>
    <w:rsid w:val="004A7C0D"/>
    <w:rsid w:val="004A7D6C"/>
    <w:rsid w:val="004A7ED2"/>
    <w:rsid w:val="004A7FC7"/>
    <w:rsid w:val="004B0131"/>
    <w:rsid w:val="004B0442"/>
    <w:rsid w:val="004B05F5"/>
    <w:rsid w:val="004B071A"/>
    <w:rsid w:val="004B09B7"/>
    <w:rsid w:val="004B09C2"/>
    <w:rsid w:val="004B09CD"/>
    <w:rsid w:val="004B0A1E"/>
    <w:rsid w:val="004B0A60"/>
    <w:rsid w:val="004B0B65"/>
    <w:rsid w:val="004B0BC1"/>
    <w:rsid w:val="004B0BE2"/>
    <w:rsid w:val="004B0C1E"/>
    <w:rsid w:val="004B0C5E"/>
    <w:rsid w:val="004B0C96"/>
    <w:rsid w:val="004B0EE7"/>
    <w:rsid w:val="004B0F26"/>
    <w:rsid w:val="004B100E"/>
    <w:rsid w:val="004B123B"/>
    <w:rsid w:val="004B12EA"/>
    <w:rsid w:val="004B13B7"/>
    <w:rsid w:val="004B13DA"/>
    <w:rsid w:val="004B1405"/>
    <w:rsid w:val="004B157A"/>
    <w:rsid w:val="004B15DB"/>
    <w:rsid w:val="004B163E"/>
    <w:rsid w:val="004B174B"/>
    <w:rsid w:val="004B17B6"/>
    <w:rsid w:val="004B1B35"/>
    <w:rsid w:val="004B1BC4"/>
    <w:rsid w:val="004B1C71"/>
    <w:rsid w:val="004B1D30"/>
    <w:rsid w:val="004B1D89"/>
    <w:rsid w:val="004B2163"/>
    <w:rsid w:val="004B21BD"/>
    <w:rsid w:val="004B2249"/>
    <w:rsid w:val="004B2283"/>
    <w:rsid w:val="004B2326"/>
    <w:rsid w:val="004B2342"/>
    <w:rsid w:val="004B236D"/>
    <w:rsid w:val="004B23ED"/>
    <w:rsid w:val="004B25FB"/>
    <w:rsid w:val="004B26E2"/>
    <w:rsid w:val="004B26F0"/>
    <w:rsid w:val="004B274E"/>
    <w:rsid w:val="004B280C"/>
    <w:rsid w:val="004B2850"/>
    <w:rsid w:val="004B28B2"/>
    <w:rsid w:val="004B28D5"/>
    <w:rsid w:val="004B28FA"/>
    <w:rsid w:val="004B2910"/>
    <w:rsid w:val="004B2C7F"/>
    <w:rsid w:val="004B2C9B"/>
    <w:rsid w:val="004B2D6F"/>
    <w:rsid w:val="004B3102"/>
    <w:rsid w:val="004B314B"/>
    <w:rsid w:val="004B31B9"/>
    <w:rsid w:val="004B3208"/>
    <w:rsid w:val="004B325B"/>
    <w:rsid w:val="004B3390"/>
    <w:rsid w:val="004B34FF"/>
    <w:rsid w:val="004B35C9"/>
    <w:rsid w:val="004B35E8"/>
    <w:rsid w:val="004B35F3"/>
    <w:rsid w:val="004B3611"/>
    <w:rsid w:val="004B36CC"/>
    <w:rsid w:val="004B38A9"/>
    <w:rsid w:val="004B39A5"/>
    <w:rsid w:val="004B39B6"/>
    <w:rsid w:val="004B3B5E"/>
    <w:rsid w:val="004B3E76"/>
    <w:rsid w:val="004B3E9D"/>
    <w:rsid w:val="004B3ED9"/>
    <w:rsid w:val="004B3EF5"/>
    <w:rsid w:val="004B3F81"/>
    <w:rsid w:val="004B3FBA"/>
    <w:rsid w:val="004B4218"/>
    <w:rsid w:val="004B422F"/>
    <w:rsid w:val="004B42AD"/>
    <w:rsid w:val="004B4309"/>
    <w:rsid w:val="004B4333"/>
    <w:rsid w:val="004B43D4"/>
    <w:rsid w:val="004B446E"/>
    <w:rsid w:val="004B4546"/>
    <w:rsid w:val="004B458C"/>
    <w:rsid w:val="004B46BA"/>
    <w:rsid w:val="004B47E7"/>
    <w:rsid w:val="004B4867"/>
    <w:rsid w:val="004B49E2"/>
    <w:rsid w:val="004B4A83"/>
    <w:rsid w:val="004B4B13"/>
    <w:rsid w:val="004B4BEE"/>
    <w:rsid w:val="004B4D37"/>
    <w:rsid w:val="004B4E7E"/>
    <w:rsid w:val="004B4F5C"/>
    <w:rsid w:val="004B502A"/>
    <w:rsid w:val="004B5075"/>
    <w:rsid w:val="004B507F"/>
    <w:rsid w:val="004B509E"/>
    <w:rsid w:val="004B50D7"/>
    <w:rsid w:val="004B50F9"/>
    <w:rsid w:val="004B5211"/>
    <w:rsid w:val="004B52B5"/>
    <w:rsid w:val="004B53DC"/>
    <w:rsid w:val="004B540A"/>
    <w:rsid w:val="004B54C9"/>
    <w:rsid w:val="004B5597"/>
    <w:rsid w:val="004B55EF"/>
    <w:rsid w:val="004B57E6"/>
    <w:rsid w:val="004B585C"/>
    <w:rsid w:val="004B5860"/>
    <w:rsid w:val="004B588A"/>
    <w:rsid w:val="004B58A0"/>
    <w:rsid w:val="004B5919"/>
    <w:rsid w:val="004B5A3A"/>
    <w:rsid w:val="004B5BE5"/>
    <w:rsid w:val="004B5C82"/>
    <w:rsid w:val="004B5D14"/>
    <w:rsid w:val="004B5D18"/>
    <w:rsid w:val="004B5FE3"/>
    <w:rsid w:val="004B6017"/>
    <w:rsid w:val="004B60C0"/>
    <w:rsid w:val="004B60DF"/>
    <w:rsid w:val="004B60FB"/>
    <w:rsid w:val="004B620E"/>
    <w:rsid w:val="004B6265"/>
    <w:rsid w:val="004B634D"/>
    <w:rsid w:val="004B63C9"/>
    <w:rsid w:val="004B64E5"/>
    <w:rsid w:val="004B67AB"/>
    <w:rsid w:val="004B67E1"/>
    <w:rsid w:val="004B686C"/>
    <w:rsid w:val="004B68A0"/>
    <w:rsid w:val="004B69DE"/>
    <w:rsid w:val="004B6A0E"/>
    <w:rsid w:val="004B6B6B"/>
    <w:rsid w:val="004B6DC5"/>
    <w:rsid w:val="004B6E1C"/>
    <w:rsid w:val="004B6E2B"/>
    <w:rsid w:val="004B6E86"/>
    <w:rsid w:val="004B6F22"/>
    <w:rsid w:val="004B713E"/>
    <w:rsid w:val="004B7147"/>
    <w:rsid w:val="004B7416"/>
    <w:rsid w:val="004B754E"/>
    <w:rsid w:val="004B77FC"/>
    <w:rsid w:val="004B7806"/>
    <w:rsid w:val="004B781C"/>
    <w:rsid w:val="004B7A02"/>
    <w:rsid w:val="004B7A1F"/>
    <w:rsid w:val="004B7A52"/>
    <w:rsid w:val="004B7B98"/>
    <w:rsid w:val="004B7E3E"/>
    <w:rsid w:val="004B7E3F"/>
    <w:rsid w:val="004B7EC1"/>
    <w:rsid w:val="004B7F6C"/>
    <w:rsid w:val="004B7FE2"/>
    <w:rsid w:val="004C009A"/>
    <w:rsid w:val="004C00DC"/>
    <w:rsid w:val="004C0157"/>
    <w:rsid w:val="004C01A1"/>
    <w:rsid w:val="004C021D"/>
    <w:rsid w:val="004C0261"/>
    <w:rsid w:val="004C026E"/>
    <w:rsid w:val="004C027C"/>
    <w:rsid w:val="004C02C7"/>
    <w:rsid w:val="004C0716"/>
    <w:rsid w:val="004C08AF"/>
    <w:rsid w:val="004C08E1"/>
    <w:rsid w:val="004C091D"/>
    <w:rsid w:val="004C095D"/>
    <w:rsid w:val="004C0CBD"/>
    <w:rsid w:val="004C0D14"/>
    <w:rsid w:val="004C0D76"/>
    <w:rsid w:val="004C0DE4"/>
    <w:rsid w:val="004C0E84"/>
    <w:rsid w:val="004C1217"/>
    <w:rsid w:val="004C154E"/>
    <w:rsid w:val="004C17CA"/>
    <w:rsid w:val="004C191B"/>
    <w:rsid w:val="004C1B50"/>
    <w:rsid w:val="004C1D0B"/>
    <w:rsid w:val="004C1EDC"/>
    <w:rsid w:val="004C1F11"/>
    <w:rsid w:val="004C1F52"/>
    <w:rsid w:val="004C2091"/>
    <w:rsid w:val="004C2223"/>
    <w:rsid w:val="004C22D6"/>
    <w:rsid w:val="004C2523"/>
    <w:rsid w:val="004C2639"/>
    <w:rsid w:val="004C26B7"/>
    <w:rsid w:val="004C272A"/>
    <w:rsid w:val="004C2798"/>
    <w:rsid w:val="004C27CC"/>
    <w:rsid w:val="004C2816"/>
    <w:rsid w:val="004C28CC"/>
    <w:rsid w:val="004C28E9"/>
    <w:rsid w:val="004C2B77"/>
    <w:rsid w:val="004C2C61"/>
    <w:rsid w:val="004C2CCE"/>
    <w:rsid w:val="004C2D98"/>
    <w:rsid w:val="004C2DA8"/>
    <w:rsid w:val="004C2FA9"/>
    <w:rsid w:val="004C305A"/>
    <w:rsid w:val="004C31B9"/>
    <w:rsid w:val="004C330A"/>
    <w:rsid w:val="004C3503"/>
    <w:rsid w:val="004C36F3"/>
    <w:rsid w:val="004C3731"/>
    <w:rsid w:val="004C39B2"/>
    <w:rsid w:val="004C3A3E"/>
    <w:rsid w:val="004C3A6D"/>
    <w:rsid w:val="004C3AB0"/>
    <w:rsid w:val="004C3B1B"/>
    <w:rsid w:val="004C3BB2"/>
    <w:rsid w:val="004C3C5B"/>
    <w:rsid w:val="004C3D95"/>
    <w:rsid w:val="004C3DCD"/>
    <w:rsid w:val="004C3DCE"/>
    <w:rsid w:val="004C3F16"/>
    <w:rsid w:val="004C3F3B"/>
    <w:rsid w:val="004C3FFD"/>
    <w:rsid w:val="004C40EE"/>
    <w:rsid w:val="004C4216"/>
    <w:rsid w:val="004C4378"/>
    <w:rsid w:val="004C4474"/>
    <w:rsid w:val="004C4633"/>
    <w:rsid w:val="004C46FB"/>
    <w:rsid w:val="004C4840"/>
    <w:rsid w:val="004C48A9"/>
    <w:rsid w:val="004C48E5"/>
    <w:rsid w:val="004C48EF"/>
    <w:rsid w:val="004C4912"/>
    <w:rsid w:val="004C4919"/>
    <w:rsid w:val="004C49B3"/>
    <w:rsid w:val="004C4A84"/>
    <w:rsid w:val="004C4B5F"/>
    <w:rsid w:val="004C4C9A"/>
    <w:rsid w:val="004C4DFD"/>
    <w:rsid w:val="004C4E5B"/>
    <w:rsid w:val="004C4F79"/>
    <w:rsid w:val="004C4F7A"/>
    <w:rsid w:val="004C51C4"/>
    <w:rsid w:val="004C52E8"/>
    <w:rsid w:val="004C5331"/>
    <w:rsid w:val="004C5340"/>
    <w:rsid w:val="004C54B5"/>
    <w:rsid w:val="004C5539"/>
    <w:rsid w:val="004C55E6"/>
    <w:rsid w:val="004C5601"/>
    <w:rsid w:val="004C5718"/>
    <w:rsid w:val="004C579D"/>
    <w:rsid w:val="004C587E"/>
    <w:rsid w:val="004C5A30"/>
    <w:rsid w:val="004C5B00"/>
    <w:rsid w:val="004C5C11"/>
    <w:rsid w:val="004C5DC0"/>
    <w:rsid w:val="004C5DC6"/>
    <w:rsid w:val="004C5E80"/>
    <w:rsid w:val="004C607B"/>
    <w:rsid w:val="004C608C"/>
    <w:rsid w:val="004C6137"/>
    <w:rsid w:val="004C61FF"/>
    <w:rsid w:val="004C63B2"/>
    <w:rsid w:val="004C6544"/>
    <w:rsid w:val="004C654C"/>
    <w:rsid w:val="004C65C9"/>
    <w:rsid w:val="004C6961"/>
    <w:rsid w:val="004C69EA"/>
    <w:rsid w:val="004C6A4F"/>
    <w:rsid w:val="004C6A66"/>
    <w:rsid w:val="004C6B12"/>
    <w:rsid w:val="004C6C16"/>
    <w:rsid w:val="004C6C54"/>
    <w:rsid w:val="004C6C63"/>
    <w:rsid w:val="004C6CEE"/>
    <w:rsid w:val="004C6D85"/>
    <w:rsid w:val="004C6EA5"/>
    <w:rsid w:val="004C6F75"/>
    <w:rsid w:val="004C70CC"/>
    <w:rsid w:val="004C70D6"/>
    <w:rsid w:val="004C7226"/>
    <w:rsid w:val="004C72A5"/>
    <w:rsid w:val="004C7319"/>
    <w:rsid w:val="004C747A"/>
    <w:rsid w:val="004C747B"/>
    <w:rsid w:val="004C757A"/>
    <w:rsid w:val="004C766D"/>
    <w:rsid w:val="004C76BE"/>
    <w:rsid w:val="004C770D"/>
    <w:rsid w:val="004C770F"/>
    <w:rsid w:val="004C7857"/>
    <w:rsid w:val="004C786E"/>
    <w:rsid w:val="004C78D4"/>
    <w:rsid w:val="004C797D"/>
    <w:rsid w:val="004C79F5"/>
    <w:rsid w:val="004C7ACA"/>
    <w:rsid w:val="004C7AF7"/>
    <w:rsid w:val="004C7B97"/>
    <w:rsid w:val="004C7BF9"/>
    <w:rsid w:val="004C7C65"/>
    <w:rsid w:val="004C7C97"/>
    <w:rsid w:val="004C7FAF"/>
    <w:rsid w:val="004C7FD6"/>
    <w:rsid w:val="004D0026"/>
    <w:rsid w:val="004D00B1"/>
    <w:rsid w:val="004D01C4"/>
    <w:rsid w:val="004D0316"/>
    <w:rsid w:val="004D0385"/>
    <w:rsid w:val="004D040E"/>
    <w:rsid w:val="004D050B"/>
    <w:rsid w:val="004D0605"/>
    <w:rsid w:val="004D074A"/>
    <w:rsid w:val="004D077C"/>
    <w:rsid w:val="004D0979"/>
    <w:rsid w:val="004D0B03"/>
    <w:rsid w:val="004D0D1C"/>
    <w:rsid w:val="004D0D3B"/>
    <w:rsid w:val="004D0DA0"/>
    <w:rsid w:val="004D0DDB"/>
    <w:rsid w:val="004D0EAF"/>
    <w:rsid w:val="004D1043"/>
    <w:rsid w:val="004D1070"/>
    <w:rsid w:val="004D107A"/>
    <w:rsid w:val="004D10EA"/>
    <w:rsid w:val="004D1142"/>
    <w:rsid w:val="004D1243"/>
    <w:rsid w:val="004D148C"/>
    <w:rsid w:val="004D14DE"/>
    <w:rsid w:val="004D1614"/>
    <w:rsid w:val="004D16D1"/>
    <w:rsid w:val="004D1710"/>
    <w:rsid w:val="004D18D6"/>
    <w:rsid w:val="004D1BDE"/>
    <w:rsid w:val="004D1C0C"/>
    <w:rsid w:val="004D1C16"/>
    <w:rsid w:val="004D1C1E"/>
    <w:rsid w:val="004D1C36"/>
    <w:rsid w:val="004D1E70"/>
    <w:rsid w:val="004D1EAB"/>
    <w:rsid w:val="004D1EE0"/>
    <w:rsid w:val="004D1EFA"/>
    <w:rsid w:val="004D1F5F"/>
    <w:rsid w:val="004D2060"/>
    <w:rsid w:val="004D2548"/>
    <w:rsid w:val="004D26A2"/>
    <w:rsid w:val="004D27B7"/>
    <w:rsid w:val="004D28C3"/>
    <w:rsid w:val="004D2A44"/>
    <w:rsid w:val="004D2ABC"/>
    <w:rsid w:val="004D2B83"/>
    <w:rsid w:val="004D2C1D"/>
    <w:rsid w:val="004D2CD9"/>
    <w:rsid w:val="004D2D19"/>
    <w:rsid w:val="004D2D45"/>
    <w:rsid w:val="004D2D5D"/>
    <w:rsid w:val="004D2E53"/>
    <w:rsid w:val="004D2F30"/>
    <w:rsid w:val="004D2F81"/>
    <w:rsid w:val="004D3046"/>
    <w:rsid w:val="004D3144"/>
    <w:rsid w:val="004D3184"/>
    <w:rsid w:val="004D31BB"/>
    <w:rsid w:val="004D3235"/>
    <w:rsid w:val="004D3250"/>
    <w:rsid w:val="004D3261"/>
    <w:rsid w:val="004D33DA"/>
    <w:rsid w:val="004D342D"/>
    <w:rsid w:val="004D343F"/>
    <w:rsid w:val="004D34A7"/>
    <w:rsid w:val="004D3520"/>
    <w:rsid w:val="004D371B"/>
    <w:rsid w:val="004D3836"/>
    <w:rsid w:val="004D38C5"/>
    <w:rsid w:val="004D3928"/>
    <w:rsid w:val="004D3986"/>
    <w:rsid w:val="004D39C4"/>
    <w:rsid w:val="004D3CE0"/>
    <w:rsid w:val="004D3D5C"/>
    <w:rsid w:val="004D3D86"/>
    <w:rsid w:val="004D3DAA"/>
    <w:rsid w:val="004D3FDF"/>
    <w:rsid w:val="004D3FF5"/>
    <w:rsid w:val="004D4093"/>
    <w:rsid w:val="004D42C1"/>
    <w:rsid w:val="004D4377"/>
    <w:rsid w:val="004D4506"/>
    <w:rsid w:val="004D4574"/>
    <w:rsid w:val="004D4613"/>
    <w:rsid w:val="004D47C3"/>
    <w:rsid w:val="004D4906"/>
    <w:rsid w:val="004D49EA"/>
    <w:rsid w:val="004D4B2C"/>
    <w:rsid w:val="004D4BA3"/>
    <w:rsid w:val="004D4C07"/>
    <w:rsid w:val="004D4C57"/>
    <w:rsid w:val="004D4CA6"/>
    <w:rsid w:val="004D4E4B"/>
    <w:rsid w:val="004D4E82"/>
    <w:rsid w:val="004D4F33"/>
    <w:rsid w:val="004D502A"/>
    <w:rsid w:val="004D5098"/>
    <w:rsid w:val="004D537D"/>
    <w:rsid w:val="004D5431"/>
    <w:rsid w:val="004D5651"/>
    <w:rsid w:val="004D5679"/>
    <w:rsid w:val="004D5752"/>
    <w:rsid w:val="004D57A4"/>
    <w:rsid w:val="004D5A2B"/>
    <w:rsid w:val="004D5C4F"/>
    <w:rsid w:val="004D5D85"/>
    <w:rsid w:val="004D5F9D"/>
    <w:rsid w:val="004D6041"/>
    <w:rsid w:val="004D6115"/>
    <w:rsid w:val="004D611E"/>
    <w:rsid w:val="004D6137"/>
    <w:rsid w:val="004D6173"/>
    <w:rsid w:val="004D633C"/>
    <w:rsid w:val="004D6390"/>
    <w:rsid w:val="004D640F"/>
    <w:rsid w:val="004D6597"/>
    <w:rsid w:val="004D67BD"/>
    <w:rsid w:val="004D67EA"/>
    <w:rsid w:val="004D6871"/>
    <w:rsid w:val="004D68E6"/>
    <w:rsid w:val="004D68EC"/>
    <w:rsid w:val="004D692D"/>
    <w:rsid w:val="004D6AD7"/>
    <w:rsid w:val="004D6D4A"/>
    <w:rsid w:val="004D6D96"/>
    <w:rsid w:val="004D6DAB"/>
    <w:rsid w:val="004D6E42"/>
    <w:rsid w:val="004D6E97"/>
    <w:rsid w:val="004D6FE8"/>
    <w:rsid w:val="004D70A3"/>
    <w:rsid w:val="004D7195"/>
    <w:rsid w:val="004D732E"/>
    <w:rsid w:val="004D7330"/>
    <w:rsid w:val="004D733B"/>
    <w:rsid w:val="004D745F"/>
    <w:rsid w:val="004D74F2"/>
    <w:rsid w:val="004D754E"/>
    <w:rsid w:val="004D763C"/>
    <w:rsid w:val="004D767C"/>
    <w:rsid w:val="004D7692"/>
    <w:rsid w:val="004D76E4"/>
    <w:rsid w:val="004D78A3"/>
    <w:rsid w:val="004D798D"/>
    <w:rsid w:val="004D79A1"/>
    <w:rsid w:val="004D7C01"/>
    <w:rsid w:val="004D7CA5"/>
    <w:rsid w:val="004D7D40"/>
    <w:rsid w:val="004D7D78"/>
    <w:rsid w:val="004D7E2F"/>
    <w:rsid w:val="004E00B0"/>
    <w:rsid w:val="004E015C"/>
    <w:rsid w:val="004E0534"/>
    <w:rsid w:val="004E0606"/>
    <w:rsid w:val="004E062F"/>
    <w:rsid w:val="004E0A80"/>
    <w:rsid w:val="004E0B25"/>
    <w:rsid w:val="004E0B62"/>
    <w:rsid w:val="004E0D24"/>
    <w:rsid w:val="004E0D71"/>
    <w:rsid w:val="004E0D91"/>
    <w:rsid w:val="004E0E0F"/>
    <w:rsid w:val="004E0F69"/>
    <w:rsid w:val="004E10AF"/>
    <w:rsid w:val="004E1242"/>
    <w:rsid w:val="004E124B"/>
    <w:rsid w:val="004E147A"/>
    <w:rsid w:val="004E157F"/>
    <w:rsid w:val="004E161A"/>
    <w:rsid w:val="004E1691"/>
    <w:rsid w:val="004E179C"/>
    <w:rsid w:val="004E17B5"/>
    <w:rsid w:val="004E17EA"/>
    <w:rsid w:val="004E18AB"/>
    <w:rsid w:val="004E1ABF"/>
    <w:rsid w:val="004E1C1D"/>
    <w:rsid w:val="004E1C3A"/>
    <w:rsid w:val="004E1D35"/>
    <w:rsid w:val="004E1D4B"/>
    <w:rsid w:val="004E1F2D"/>
    <w:rsid w:val="004E1FC4"/>
    <w:rsid w:val="004E200F"/>
    <w:rsid w:val="004E2166"/>
    <w:rsid w:val="004E21AE"/>
    <w:rsid w:val="004E22B5"/>
    <w:rsid w:val="004E2429"/>
    <w:rsid w:val="004E2466"/>
    <w:rsid w:val="004E25DB"/>
    <w:rsid w:val="004E265A"/>
    <w:rsid w:val="004E265C"/>
    <w:rsid w:val="004E26E7"/>
    <w:rsid w:val="004E27BD"/>
    <w:rsid w:val="004E2A41"/>
    <w:rsid w:val="004E2B77"/>
    <w:rsid w:val="004E2BDC"/>
    <w:rsid w:val="004E2C59"/>
    <w:rsid w:val="004E2D62"/>
    <w:rsid w:val="004E30CC"/>
    <w:rsid w:val="004E31A8"/>
    <w:rsid w:val="004E3200"/>
    <w:rsid w:val="004E32EE"/>
    <w:rsid w:val="004E333D"/>
    <w:rsid w:val="004E33DE"/>
    <w:rsid w:val="004E34FA"/>
    <w:rsid w:val="004E360C"/>
    <w:rsid w:val="004E3779"/>
    <w:rsid w:val="004E37E1"/>
    <w:rsid w:val="004E384B"/>
    <w:rsid w:val="004E3A5D"/>
    <w:rsid w:val="004E3B3A"/>
    <w:rsid w:val="004E3B4F"/>
    <w:rsid w:val="004E3FA6"/>
    <w:rsid w:val="004E3FA9"/>
    <w:rsid w:val="004E4018"/>
    <w:rsid w:val="004E40F0"/>
    <w:rsid w:val="004E4216"/>
    <w:rsid w:val="004E42E7"/>
    <w:rsid w:val="004E43E6"/>
    <w:rsid w:val="004E4421"/>
    <w:rsid w:val="004E4460"/>
    <w:rsid w:val="004E4478"/>
    <w:rsid w:val="004E450F"/>
    <w:rsid w:val="004E452E"/>
    <w:rsid w:val="004E46F7"/>
    <w:rsid w:val="004E481E"/>
    <w:rsid w:val="004E486F"/>
    <w:rsid w:val="004E4877"/>
    <w:rsid w:val="004E49A8"/>
    <w:rsid w:val="004E4BFC"/>
    <w:rsid w:val="004E4C5B"/>
    <w:rsid w:val="004E4D8E"/>
    <w:rsid w:val="004E4DDA"/>
    <w:rsid w:val="004E4E47"/>
    <w:rsid w:val="004E4F34"/>
    <w:rsid w:val="004E4F65"/>
    <w:rsid w:val="004E4FB6"/>
    <w:rsid w:val="004E506F"/>
    <w:rsid w:val="004E50BD"/>
    <w:rsid w:val="004E5100"/>
    <w:rsid w:val="004E5115"/>
    <w:rsid w:val="004E522B"/>
    <w:rsid w:val="004E52B6"/>
    <w:rsid w:val="004E5439"/>
    <w:rsid w:val="004E5461"/>
    <w:rsid w:val="004E5523"/>
    <w:rsid w:val="004E55AC"/>
    <w:rsid w:val="004E56AC"/>
    <w:rsid w:val="004E57DB"/>
    <w:rsid w:val="004E59F1"/>
    <w:rsid w:val="004E5A52"/>
    <w:rsid w:val="004E5CCA"/>
    <w:rsid w:val="004E5D42"/>
    <w:rsid w:val="004E5DE8"/>
    <w:rsid w:val="004E5F1E"/>
    <w:rsid w:val="004E5F90"/>
    <w:rsid w:val="004E6067"/>
    <w:rsid w:val="004E6095"/>
    <w:rsid w:val="004E609C"/>
    <w:rsid w:val="004E613E"/>
    <w:rsid w:val="004E626C"/>
    <w:rsid w:val="004E630F"/>
    <w:rsid w:val="004E6361"/>
    <w:rsid w:val="004E649D"/>
    <w:rsid w:val="004E64CD"/>
    <w:rsid w:val="004E6504"/>
    <w:rsid w:val="004E65FE"/>
    <w:rsid w:val="004E6832"/>
    <w:rsid w:val="004E693C"/>
    <w:rsid w:val="004E6944"/>
    <w:rsid w:val="004E6950"/>
    <w:rsid w:val="004E69A2"/>
    <w:rsid w:val="004E6B4F"/>
    <w:rsid w:val="004E6BEC"/>
    <w:rsid w:val="004E6C24"/>
    <w:rsid w:val="004E6C8B"/>
    <w:rsid w:val="004E6D49"/>
    <w:rsid w:val="004E6D9C"/>
    <w:rsid w:val="004E6E9F"/>
    <w:rsid w:val="004E6FD4"/>
    <w:rsid w:val="004E6FEE"/>
    <w:rsid w:val="004E6FFB"/>
    <w:rsid w:val="004E702F"/>
    <w:rsid w:val="004E7082"/>
    <w:rsid w:val="004E70DC"/>
    <w:rsid w:val="004E7259"/>
    <w:rsid w:val="004E73B9"/>
    <w:rsid w:val="004E7434"/>
    <w:rsid w:val="004E7496"/>
    <w:rsid w:val="004E74E3"/>
    <w:rsid w:val="004E7597"/>
    <w:rsid w:val="004E76B4"/>
    <w:rsid w:val="004E7756"/>
    <w:rsid w:val="004E7789"/>
    <w:rsid w:val="004E786C"/>
    <w:rsid w:val="004E7998"/>
    <w:rsid w:val="004E79AD"/>
    <w:rsid w:val="004E7A62"/>
    <w:rsid w:val="004E7D21"/>
    <w:rsid w:val="004E7D77"/>
    <w:rsid w:val="004E7DE4"/>
    <w:rsid w:val="004E7E49"/>
    <w:rsid w:val="004E7EAE"/>
    <w:rsid w:val="004E7FC3"/>
    <w:rsid w:val="004F0048"/>
    <w:rsid w:val="004F0075"/>
    <w:rsid w:val="004F00C6"/>
    <w:rsid w:val="004F01B0"/>
    <w:rsid w:val="004F021A"/>
    <w:rsid w:val="004F0287"/>
    <w:rsid w:val="004F02B2"/>
    <w:rsid w:val="004F03E9"/>
    <w:rsid w:val="004F04BB"/>
    <w:rsid w:val="004F0748"/>
    <w:rsid w:val="004F07B2"/>
    <w:rsid w:val="004F0811"/>
    <w:rsid w:val="004F0843"/>
    <w:rsid w:val="004F0893"/>
    <w:rsid w:val="004F08C4"/>
    <w:rsid w:val="004F0A5A"/>
    <w:rsid w:val="004F0AC0"/>
    <w:rsid w:val="004F0CF7"/>
    <w:rsid w:val="004F0E7E"/>
    <w:rsid w:val="004F0E96"/>
    <w:rsid w:val="004F10B7"/>
    <w:rsid w:val="004F144E"/>
    <w:rsid w:val="004F1476"/>
    <w:rsid w:val="004F1479"/>
    <w:rsid w:val="004F157E"/>
    <w:rsid w:val="004F16E6"/>
    <w:rsid w:val="004F1871"/>
    <w:rsid w:val="004F18BF"/>
    <w:rsid w:val="004F18E4"/>
    <w:rsid w:val="004F194B"/>
    <w:rsid w:val="004F1966"/>
    <w:rsid w:val="004F1B03"/>
    <w:rsid w:val="004F1B4A"/>
    <w:rsid w:val="004F1DA5"/>
    <w:rsid w:val="004F1DB0"/>
    <w:rsid w:val="004F1E83"/>
    <w:rsid w:val="004F1FB2"/>
    <w:rsid w:val="004F20BF"/>
    <w:rsid w:val="004F20E5"/>
    <w:rsid w:val="004F2427"/>
    <w:rsid w:val="004F2572"/>
    <w:rsid w:val="004F25E6"/>
    <w:rsid w:val="004F26FC"/>
    <w:rsid w:val="004F2812"/>
    <w:rsid w:val="004F291C"/>
    <w:rsid w:val="004F2A8C"/>
    <w:rsid w:val="004F2AFC"/>
    <w:rsid w:val="004F2BE0"/>
    <w:rsid w:val="004F2CDE"/>
    <w:rsid w:val="004F2F0F"/>
    <w:rsid w:val="004F32B2"/>
    <w:rsid w:val="004F3371"/>
    <w:rsid w:val="004F33E6"/>
    <w:rsid w:val="004F34FC"/>
    <w:rsid w:val="004F3537"/>
    <w:rsid w:val="004F35B9"/>
    <w:rsid w:val="004F36B3"/>
    <w:rsid w:val="004F377C"/>
    <w:rsid w:val="004F38D0"/>
    <w:rsid w:val="004F38F3"/>
    <w:rsid w:val="004F39A6"/>
    <w:rsid w:val="004F39D3"/>
    <w:rsid w:val="004F3A4E"/>
    <w:rsid w:val="004F3B67"/>
    <w:rsid w:val="004F3B76"/>
    <w:rsid w:val="004F3CEA"/>
    <w:rsid w:val="004F3D10"/>
    <w:rsid w:val="004F3E55"/>
    <w:rsid w:val="004F4114"/>
    <w:rsid w:val="004F42E4"/>
    <w:rsid w:val="004F4449"/>
    <w:rsid w:val="004F449A"/>
    <w:rsid w:val="004F44C2"/>
    <w:rsid w:val="004F45FF"/>
    <w:rsid w:val="004F462B"/>
    <w:rsid w:val="004F46F4"/>
    <w:rsid w:val="004F46FF"/>
    <w:rsid w:val="004F4712"/>
    <w:rsid w:val="004F48B0"/>
    <w:rsid w:val="004F48DE"/>
    <w:rsid w:val="004F4AF9"/>
    <w:rsid w:val="004F4E01"/>
    <w:rsid w:val="004F4EEA"/>
    <w:rsid w:val="004F5053"/>
    <w:rsid w:val="004F506C"/>
    <w:rsid w:val="004F50B4"/>
    <w:rsid w:val="004F50BF"/>
    <w:rsid w:val="004F50EA"/>
    <w:rsid w:val="004F50FA"/>
    <w:rsid w:val="004F52B8"/>
    <w:rsid w:val="004F553C"/>
    <w:rsid w:val="004F58AA"/>
    <w:rsid w:val="004F5919"/>
    <w:rsid w:val="004F5997"/>
    <w:rsid w:val="004F5B28"/>
    <w:rsid w:val="004F5B58"/>
    <w:rsid w:val="004F5C8C"/>
    <w:rsid w:val="004F5CDC"/>
    <w:rsid w:val="004F5E72"/>
    <w:rsid w:val="004F5EFD"/>
    <w:rsid w:val="004F5FE7"/>
    <w:rsid w:val="004F6120"/>
    <w:rsid w:val="004F618A"/>
    <w:rsid w:val="004F63EF"/>
    <w:rsid w:val="004F6442"/>
    <w:rsid w:val="004F6486"/>
    <w:rsid w:val="004F65A5"/>
    <w:rsid w:val="004F65F6"/>
    <w:rsid w:val="004F6657"/>
    <w:rsid w:val="004F6744"/>
    <w:rsid w:val="004F6756"/>
    <w:rsid w:val="004F692C"/>
    <w:rsid w:val="004F69A1"/>
    <w:rsid w:val="004F6A15"/>
    <w:rsid w:val="004F6A29"/>
    <w:rsid w:val="004F6CC0"/>
    <w:rsid w:val="004F6E14"/>
    <w:rsid w:val="004F6FF1"/>
    <w:rsid w:val="004F737B"/>
    <w:rsid w:val="004F7548"/>
    <w:rsid w:val="004F75C7"/>
    <w:rsid w:val="004F7A55"/>
    <w:rsid w:val="004F7DD3"/>
    <w:rsid w:val="004F7E37"/>
    <w:rsid w:val="004F7F99"/>
    <w:rsid w:val="004F7FD9"/>
    <w:rsid w:val="00500080"/>
    <w:rsid w:val="005001AE"/>
    <w:rsid w:val="00500212"/>
    <w:rsid w:val="00500223"/>
    <w:rsid w:val="00500515"/>
    <w:rsid w:val="00500646"/>
    <w:rsid w:val="005007EB"/>
    <w:rsid w:val="00500814"/>
    <w:rsid w:val="00500922"/>
    <w:rsid w:val="00500975"/>
    <w:rsid w:val="0050097D"/>
    <w:rsid w:val="00500A1D"/>
    <w:rsid w:val="00500B83"/>
    <w:rsid w:val="00500C6A"/>
    <w:rsid w:val="00500D08"/>
    <w:rsid w:val="00500E4D"/>
    <w:rsid w:val="005011A2"/>
    <w:rsid w:val="0050132E"/>
    <w:rsid w:val="0050135E"/>
    <w:rsid w:val="00501575"/>
    <w:rsid w:val="0050167E"/>
    <w:rsid w:val="0050173E"/>
    <w:rsid w:val="00501926"/>
    <w:rsid w:val="00501998"/>
    <w:rsid w:val="00501A91"/>
    <w:rsid w:val="00501C8F"/>
    <w:rsid w:val="00501F0F"/>
    <w:rsid w:val="00502112"/>
    <w:rsid w:val="005021B4"/>
    <w:rsid w:val="00502279"/>
    <w:rsid w:val="00502293"/>
    <w:rsid w:val="0050236C"/>
    <w:rsid w:val="005023F7"/>
    <w:rsid w:val="00502403"/>
    <w:rsid w:val="00502668"/>
    <w:rsid w:val="005026E2"/>
    <w:rsid w:val="00502719"/>
    <w:rsid w:val="00502772"/>
    <w:rsid w:val="0050284E"/>
    <w:rsid w:val="00502DF5"/>
    <w:rsid w:val="00502E2B"/>
    <w:rsid w:val="00502E6E"/>
    <w:rsid w:val="00502EA3"/>
    <w:rsid w:val="00502ECC"/>
    <w:rsid w:val="00502F8A"/>
    <w:rsid w:val="00502F94"/>
    <w:rsid w:val="0050302C"/>
    <w:rsid w:val="00503127"/>
    <w:rsid w:val="00503282"/>
    <w:rsid w:val="00503445"/>
    <w:rsid w:val="0050363F"/>
    <w:rsid w:val="005037AF"/>
    <w:rsid w:val="0050380B"/>
    <w:rsid w:val="00503823"/>
    <w:rsid w:val="0050391D"/>
    <w:rsid w:val="00503963"/>
    <w:rsid w:val="005039CF"/>
    <w:rsid w:val="00503A36"/>
    <w:rsid w:val="00503A9A"/>
    <w:rsid w:val="00503B79"/>
    <w:rsid w:val="00503BEF"/>
    <w:rsid w:val="00503D4E"/>
    <w:rsid w:val="00503E32"/>
    <w:rsid w:val="00503EE9"/>
    <w:rsid w:val="00503F4F"/>
    <w:rsid w:val="00503F56"/>
    <w:rsid w:val="0050403A"/>
    <w:rsid w:val="00504050"/>
    <w:rsid w:val="0050409A"/>
    <w:rsid w:val="00504117"/>
    <w:rsid w:val="005041FA"/>
    <w:rsid w:val="0050429B"/>
    <w:rsid w:val="005044AF"/>
    <w:rsid w:val="0050450F"/>
    <w:rsid w:val="00504698"/>
    <w:rsid w:val="00504809"/>
    <w:rsid w:val="00504847"/>
    <w:rsid w:val="00504A48"/>
    <w:rsid w:val="00504B84"/>
    <w:rsid w:val="00504BA4"/>
    <w:rsid w:val="00504BE8"/>
    <w:rsid w:val="00504D39"/>
    <w:rsid w:val="00504DD1"/>
    <w:rsid w:val="00504EC5"/>
    <w:rsid w:val="00504FA4"/>
    <w:rsid w:val="005052AD"/>
    <w:rsid w:val="005053B0"/>
    <w:rsid w:val="00505485"/>
    <w:rsid w:val="0050564B"/>
    <w:rsid w:val="005056ED"/>
    <w:rsid w:val="00505744"/>
    <w:rsid w:val="00505B4B"/>
    <w:rsid w:val="00505BA0"/>
    <w:rsid w:val="00505C08"/>
    <w:rsid w:val="00505D3B"/>
    <w:rsid w:val="00505E73"/>
    <w:rsid w:val="00505E78"/>
    <w:rsid w:val="00505F6D"/>
    <w:rsid w:val="005062D3"/>
    <w:rsid w:val="005064ED"/>
    <w:rsid w:val="00506565"/>
    <w:rsid w:val="005066CA"/>
    <w:rsid w:val="0050673C"/>
    <w:rsid w:val="0050679B"/>
    <w:rsid w:val="005067F1"/>
    <w:rsid w:val="005068ED"/>
    <w:rsid w:val="005068FA"/>
    <w:rsid w:val="0050690F"/>
    <w:rsid w:val="0050698B"/>
    <w:rsid w:val="005069DC"/>
    <w:rsid w:val="00506A20"/>
    <w:rsid w:val="00506A8A"/>
    <w:rsid w:val="00506C0B"/>
    <w:rsid w:val="00506D0B"/>
    <w:rsid w:val="00506D52"/>
    <w:rsid w:val="00507179"/>
    <w:rsid w:val="00507648"/>
    <w:rsid w:val="00507739"/>
    <w:rsid w:val="00507748"/>
    <w:rsid w:val="0050779A"/>
    <w:rsid w:val="005078C4"/>
    <w:rsid w:val="005079A4"/>
    <w:rsid w:val="00507BD1"/>
    <w:rsid w:val="00507BD2"/>
    <w:rsid w:val="00507C07"/>
    <w:rsid w:val="00507E7B"/>
    <w:rsid w:val="00507F42"/>
    <w:rsid w:val="00507F88"/>
    <w:rsid w:val="00507FD3"/>
    <w:rsid w:val="005100F5"/>
    <w:rsid w:val="00510162"/>
    <w:rsid w:val="005101EE"/>
    <w:rsid w:val="005106F3"/>
    <w:rsid w:val="0051070D"/>
    <w:rsid w:val="00510785"/>
    <w:rsid w:val="00510921"/>
    <w:rsid w:val="00510925"/>
    <w:rsid w:val="00510B3D"/>
    <w:rsid w:val="00510B70"/>
    <w:rsid w:val="00510B92"/>
    <w:rsid w:val="00510C8C"/>
    <w:rsid w:val="00510C9C"/>
    <w:rsid w:val="00510D6A"/>
    <w:rsid w:val="00510D89"/>
    <w:rsid w:val="00510E35"/>
    <w:rsid w:val="00510E9D"/>
    <w:rsid w:val="00510F1C"/>
    <w:rsid w:val="00510F6F"/>
    <w:rsid w:val="00510F91"/>
    <w:rsid w:val="005111D5"/>
    <w:rsid w:val="00511218"/>
    <w:rsid w:val="00511317"/>
    <w:rsid w:val="00511372"/>
    <w:rsid w:val="005113B1"/>
    <w:rsid w:val="005113F0"/>
    <w:rsid w:val="00511400"/>
    <w:rsid w:val="005114AB"/>
    <w:rsid w:val="00511523"/>
    <w:rsid w:val="00511696"/>
    <w:rsid w:val="005116D7"/>
    <w:rsid w:val="00511771"/>
    <w:rsid w:val="0051185D"/>
    <w:rsid w:val="00511C59"/>
    <w:rsid w:val="00511C68"/>
    <w:rsid w:val="00511D68"/>
    <w:rsid w:val="00512205"/>
    <w:rsid w:val="005123BB"/>
    <w:rsid w:val="005124B3"/>
    <w:rsid w:val="0051252B"/>
    <w:rsid w:val="005125D8"/>
    <w:rsid w:val="005125EB"/>
    <w:rsid w:val="00512644"/>
    <w:rsid w:val="00512697"/>
    <w:rsid w:val="005126A3"/>
    <w:rsid w:val="005126B0"/>
    <w:rsid w:val="00512898"/>
    <w:rsid w:val="005128ED"/>
    <w:rsid w:val="00512ADC"/>
    <w:rsid w:val="00512BD8"/>
    <w:rsid w:val="00512CDE"/>
    <w:rsid w:val="00512E4C"/>
    <w:rsid w:val="005130FB"/>
    <w:rsid w:val="00513111"/>
    <w:rsid w:val="0051343B"/>
    <w:rsid w:val="00513470"/>
    <w:rsid w:val="0051355C"/>
    <w:rsid w:val="005135BC"/>
    <w:rsid w:val="00513695"/>
    <w:rsid w:val="00513717"/>
    <w:rsid w:val="005137C2"/>
    <w:rsid w:val="00513980"/>
    <w:rsid w:val="005139F0"/>
    <w:rsid w:val="00513A6D"/>
    <w:rsid w:val="00513AF0"/>
    <w:rsid w:val="00513BB8"/>
    <w:rsid w:val="00513C01"/>
    <w:rsid w:val="00513C92"/>
    <w:rsid w:val="00513D88"/>
    <w:rsid w:val="00513DF1"/>
    <w:rsid w:val="00513E29"/>
    <w:rsid w:val="00513EEE"/>
    <w:rsid w:val="0051400E"/>
    <w:rsid w:val="0051418E"/>
    <w:rsid w:val="0051421E"/>
    <w:rsid w:val="005144E8"/>
    <w:rsid w:val="0051454D"/>
    <w:rsid w:val="005145F7"/>
    <w:rsid w:val="005146FE"/>
    <w:rsid w:val="00514833"/>
    <w:rsid w:val="00514D7B"/>
    <w:rsid w:val="00514EDA"/>
    <w:rsid w:val="0051503B"/>
    <w:rsid w:val="0051505F"/>
    <w:rsid w:val="005151D9"/>
    <w:rsid w:val="00515245"/>
    <w:rsid w:val="005154D5"/>
    <w:rsid w:val="005154DB"/>
    <w:rsid w:val="005154ED"/>
    <w:rsid w:val="00515592"/>
    <w:rsid w:val="005157F7"/>
    <w:rsid w:val="00515904"/>
    <w:rsid w:val="00515A19"/>
    <w:rsid w:val="00515A1F"/>
    <w:rsid w:val="00515EEE"/>
    <w:rsid w:val="005162A8"/>
    <w:rsid w:val="00516306"/>
    <w:rsid w:val="005167A1"/>
    <w:rsid w:val="005167EE"/>
    <w:rsid w:val="00516864"/>
    <w:rsid w:val="005168FB"/>
    <w:rsid w:val="005169D1"/>
    <w:rsid w:val="00516A0B"/>
    <w:rsid w:val="00516A20"/>
    <w:rsid w:val="00516B7D"/>
    <w:rsid w:val="00516BB8"/>
    <w:rsid w:val="00516BFE"/>
    <w:rsid w:val="00516C7C"/>
    <w:rsid w:val="00516D3C"/>
    <w:rsid w:val="00516DA8"/>
    <w:rsid w:val="00516DF0"/>
    <w:rsid w:val="00516F17"/>
    <w:rsid w:val="00516FE8"/>
    <w:rsid w:val="00516FF7"/>
    <w:rsid w:val="005173DA"/>
    <w:rsid w:val="00517690"/>
    <w:rsid w:val="005176D5"/>
    <w:rsid w:val="0051774C"/>
    <w:rsid w:val="00517765"/>
    <w:rsid w:val="005177E1"/>
    <w:rsid w:val="00517964"/>
    <w:rsid w:val="00517AA1"/>
    <w:rsid w:val="00517BD5"/>
    <w:rsid w:val="00517CD8"/>
    <w:rsid w:val="00517F3E"/>
    <w:rsid w:val="0052001E"/>
    <w:rsid w:val="00520189"/>
    <w:rsid w:val="00520276"/>
    <w:rsid w:val="0052030B"/>
    <w:rsid w:val="0052033E"/>
    <w:rsid w:val="0052035B"/>
    <w:rsid w:val="00520365"/>
    <w:rsid w:val="005203B9"/>
    <w:rsid w:val="0052052A"/>
    <w:rsid w:val="0052056C"/>
    <w:rsid w:val="005205B3"/>
    <w:rsid w:val="00520718"/>
    <w:rsid w:val="0052080A"/>
    <w:rsid w:val="0052082C"/>
    <w:rsid w:val="005208F4"/>
    <w:rsid w:val="00520A71"/>
    <w:rsid w:val="00520A73"/>
    <w:rsid w:val="00520B03"/>
    <w:rsid w:val="00520B1C"/>
    <w:rsid w:val="00520B21"/>
    <w:rsid w:val="00520BB2"/>
    <w:rsid w:val="00520D84"/>
    <w:rsid w:val="00520EB0"/>
    <w:rsid w:val="00520F49"/>
    <w:rsid w:val="00521152"/>
    <w:rsid w:val="0052115A"/>
    <w:rsid w:val="00521363"/>
    <w:rsid w:val="00521390"/>
    <w:rsid w:val="005213B0"/>
    <w:rsid w:val="00521492"/>
    <w:rsid w:val="005215D7"/>
    <w:rsid w:val="00521756"/>
    <w:rsid w:val="00521860"/>
    <w:rsid w:val="00521883"/>
    <w:rsid w:val="00521970"/>
    <w:rsid w:val="00521A0C"/>
    <w:rsid w:val="00521A53"/>
    <w:rsid w:val="00521AA1"/>
    <w:rsid w:val="00521B6E"/>
    <w:rsid w:val="00521BC5"/>
    <w:rsid w:val="00521C4F"/>
    <w:rsid w:val="00521CCA"/>
    <w:rsid w:val="00521E24"/>
    <w:rsid w:val="00521E41"/>
    <w:rsid w:val="00521F84"/>
    <w:rsid w:val="00521F97"/>
    <w:rsid w:val="0052204A"/>
    <w:rsid w:val="0052205E"/>
    <w:rsid w:val="0052208C"/>
    <w:rsid w:val="005221B6"/>
    <w:rsid w:val="0052220A"/>
    <w:rsid w:val="005222B6"/>
    <w:rsid w:val="0052232E"/>
    <w:rsid w:val="0052258D"/>
    <w:rsid w:val="005225BF"/>
    <w:rsid w:val="00522649"/>
    <w:rsid w:val="00522742"/>
    <w:rsid w:val="00522795"/>
    <w:rsid w:val="005228BE"/>
    <w:rsid w:val="00522953"/>
    <w:rsid w:val="00522A01"/>
    <w:rsid w:val="00522A67"/>
    <w:rsid w:val="00522CAC"/>
    <w:rsid w:val="00522DF2"/>
    <w:rsid w:val="00522E04"/>
    <w:rsid w:val="00523143"/>
    <w:rsid w:val="005231DB"/>
    <w:rsid w:val="005231EA"/>
    <w:rsid w:val="00523525"/>
    <w:rsid w:val="0052358D"/>
    <w:rsid w:val="0052362B"/>
    <w:rsid w:val="00523793"/>
    <w:rsid w:val="0052385A"/>
    <w:rsid w:val="005238B1"/>
    <w:rsid w:val="00523962"/>
    <w:rsid w:val="005239D3"/>
    <w:rsid w:val="00523A3F"/>
    <w:rsid w:val="00523A9B"/>
    <w:rsid w:val="00523D22"/>
    <w:rsid w:val="00523F54"/>
    <w:rsid w:val="00524011"/>
    <w:rsid w:val="0052415B"/>
    <w:rsid w:val="0052443E"/>
    <w:rsid w:val="005244C6"/>
    <w:rsid w:val="0052459F"/>
    <w:rsid w:val="005245F2"/>
    <w:rsid w:val="00524724"/>
    <w:rsid w:val="005247C5"/>
    <w:rsid w:val="00524819"/>
    <w:rsid w:val="00524944"/>
    <w:rsid w:val="00524996"/>
    <w:rsid w:val="005249D7"/>
    <w:rsid w:val="00524ABF"/>
    <w:rsid w:val="00524BCA"/>
    <w:rsid w:val="00524CFF"/>
    <w:rsid w:val="00524D1B"/>
    <w:rsid w:val="00524EDC"/>
    <w:rsid w:val="00524EE1"/>
    <w:rsid w:val="00524EF3"/>
    <w:rsid w:val="00524FA3"/>
    <w:rsid w:val="00525176"/>
    <w:rsid w:val="005251CC"/>
    <w:rsid w:val="0052522B"/>
    <w:rsid w:val="005253F8"/>
    <w:rsid w:val="0052547D"/>
    <w:rsid w:val="005254E0"/>
    <w:rsid w:val="005255EA"/>
    <w:rsid w:val="0052577B"/>
    <w:rsid w:val="0052577C"/>
    <w:rsid w:val="00525A23"/>
    <w:rsid w:val="00525A8A"/>
    <w:rsid w:val="00525A90"/>
    <w:rsid w:val="00525BE1"/>
    <w:rsid w:val="00525CC3"/>
    <w:rsid w:val="00525CD7"/>
    <w:rsid w:val="00525D11"/>
    <w:rsid w:val="00525DBC"/>
    <w:rsid w:val="00525F0A"/>
    <w:rsid w:val="00525F77"/>
    <w:rsid w:val="00525F84"/>
    <w:rsid w:val="00525F87"/>
    <w:rsid w:val="00526071"/>
    <w:rsid w:val="005262C2"/>
    <w:rsid w:val="00526585"/>
    <w:rsid w:val="005265A9"/>
    <w:rsid w:val="00526666"/>
    <w:rsid w:val="005268D0"/>
    <w:rsid w:val="005268D8"/>
    <w:rsid w:val="00526904"/>
    <w:rsid w:val="00526ABA"/>
    <w:rsid w:val="00526AEC"/>
    <w:rsid w:val="00526B6B"/>
    <w:rsid w:val="00526CE9"/>
    <w:rsid w:val="00526D4E"/>
    <w:rsid w:val="00526E5E"/>
    <w:rsid w:val="005273BD"/>
    <w:rsid w:val="0052742A"/>
    <w:rsid w:val="005275BC"/>
    <w:rsid w:val="0052766F"/>
    <w:rsid w:val="00527704"/>
    <w:rsid w:val="00527715"/>
    <w:rsid w:val="00527841"/>
    <w:rsid w:val="0052798E"/>
    <w:rsid w:val="00527ADD"/>
    <w:rsid w:val="00527AF7"/>
    <w:rsid w:val="00527C45"/>
    <w:rsid w:val="00527EC5"/>
    <w:rsid w:val="0053007E"/>
    <w:rsid w:val="00530099"/>
    <w:rsid w:val="0053010E"/>
    <w:rsid w:val="00530114"/>
    <w:rsid w:val="00530141"/>
    <w:rsid w:val="00530166"/>
    <w:rsid w:val="0053024A"/>
    <w:rsid w:val="005302D9"/>
    <w:rsid w:val="005302E4"/>
    <w:rsid w:val="00530409"/>
    <w:rsid w:val="00530419"/>
    <w:rsid w:val="005305F3"/>
    <w:rsid w:val="00530719"/>
    <w:rsid w:val="00530A11"/>
    <w:rsid w:val="00530C73"/>
    <w:rsid w:val="00530CD5"/>
    <w:rsid w:val="00530CF6"/>
    <w:rsid w:val="00530F33"/>
    <w:rsid w:val="00530F86"/>
    <w:rsid w:val="0053103C"/>
    <w:rsid w:val="005311AC"/>
    <w:rsid w:val="005311AD"/>
    <w:rsid w:val="00531278"/>
    <w:rsid w:val="005314DE"/>
    <w:rsid w:val="00531571"/>
    <w:rsid w:val="005315EB"/>
    <w:rsid w:val="00531672"/>
    <w:rsid w:val="00531A2F"/>
    <w:rsid w:val="00531A9E"/>
    <w:rsid w:val="00531CC9"/>
    <w:rsid w:val="00531D8C"/>
    <w:rsid w:val="00531EE6"/>
    <w:rsid w:val="00531F53"/>
    <w:rsid w:val="00531FBC"/>
    <w:rsid w:val="00532376"/>
    <w:rsid w:val="005323E3"/>
    <w:rsid w:val="005324E4"/>
    <w:rsid w:val="005324FC"/>
    <w:rsid w:val="00532819"/>
    <w:rsid w:val="005329B8"/>
    <w:rsid w:val="00532A57"/>
    <w:rsid w:val="00532B0F"/>
    <w:rsid w:val="00532B19"/>
    <w:rsid w:val="00532CA8"/>
    <w:rsid w:val="00532CE1"/>
    <w:rsid w:val="00532EE9"/>
    <w:rsid w:val="005330C1"/>
    <w:rsid w:val="00533101"/>
    <w:rsid w:val="0053312D"/>
    <w:rsid w:val="005331D4"/>
    <w:rsid w:val="00533362"/>
    <w:rsid w:val="005333A2"/>
    <w:rsid w:val="00533428"/>
    <w:rsid w:val="0053350A"/>
    <w:rsid w:val="0053365A"/>
    <w:rsid w:val="005336D7"/>
    <w:rsid w:val="005336E5"/>
    <w:rsid w:val="005337C9"/>
    <w:rsid w:val="00533846"/>
    <w:rsid w:val="00533A67"/>
    <w:rsid w:val="00533CD5"/>
    <w:rsid w:val="00533D09"/>
    <w:rsid w:val="00533EFB"/>
    <w:rsid w:val="00533F88"/>
    <w:rsid w:val="00534136"/>
    <w:rsid w:val="0053419D"/>
    <w:rsid w:val="0053421C"/>
    <w:rsid w:val="00534312"/>
    <w:rsid w:val="00534476"/>
    <w:rsid w:val="0053447C"/>
    <w:rsid w:val="00534495"/>
    <w:rsid w:val="0053455B"/>
    <w:rsid w:val="0053456B"/>
    <w:rsid w:val="00534599"/>
    <w:rsid w:val="005346B6"/>
    <w:rsid w:val="005347A1"/>
    <w:rsid w:val="005348A0"/>
    <w:rsid w:val="0053490E"/>
    <w:rsid w:val="00534A10"/>
    <w:rsid w:val="00534ACD"/>
    <w:rsid w:val="00534B79"/>
    <w:rsid w:val="00534BE2"/>
    <w:rsid w:val="00534CB0"/>
    <w:rsid w:val="00534D8B"/>
    <w:rsid w:val="00534F43"/>
    <w:rsid w:val="00534FD7"/>
    <w:rsid w:val="0053511D"/>
    <w:rsid w:val="005352D7"/>
    <w:rsid w:val="00535304"/>
    <w:rsid w:val="00535335"/>
    <w:rsid w:val="005353D6"/>
    <w:rsid w:val="0053548B"/>
    <w:rsid w:val="005355F2"/>
    <w:rsid w:val="00535671"/>
    <w:rsid w:val="005356DC"/>
    <w:rsid w:val="005356F7"/>
    <w:rsid w:val="00535733"/>
    <w:rsid w:val="00535818"/>
    <w:rsid w:val="005358CF"/>
    <w:rsid w:val="00535931"/>
    <w:rsid w:val="005359ED"/>
    <w:rsid w:val="00535C9D"/>
    <w:rsid w:val="00535DCB"/>
    <w:rsid w:val="00535F09"/>
    <w:rsid w:val="00535FCA"/>
    <w:rsid w:val="00536034"/>
    <w:rsid w:val="005360CD"/>
    <w:rsid w:val="00536169"/>
    <w:rsid w:val="00536286"/>
    <w:rsid w:val="00536339"/>
    <w:rsid w:val="00536359"/>
    <w:rsid w:val="005364E7"/>
    <w:rsid w:val="005365FA"/>
    <w:rsid w:val="00536805"/>
    <w:rsid w:val="005368A8"/>
    <w:rsid w:val="00536951"/>
    <w:rsid w:val="005369FC"/>
    <w:rsid w:val="00536A2C"/>
    <w:rsid w:val="00536BD4"/>
    <w:rsid w:val="00536BFE"/>
    <w:rsid w:val="00536C78"/>
    <w:rsid w:val="00536CA2"/>
    <w:rsid w:val="00536CAD"/>
    <w:rsid w:val="00536EF4"/>
    <w:rsid w:val="00536FB0"/>
    <w:rsid w:val="00536FD0"/>
    <w:rsid w:val="0053709E"/>
    <w:rsid w:val="00537141"/>
    <w:rsid w:val="0053737F"/>
    <w:rsid w:val="005373AD"/>
    <w:rsid w:val="005374F1"/>
    <w:rsid w:val="00537574"/>
    <w:rsid w:val="00537C13"/>
    <w:rsid w:val="00537D09"/>
    <w:rsid w:val="00537F06"/>
    <w:rsid w:val="00537F0A"/>
    <w:rsid w:val="00540158"/>
    <w:rsid w:val="00540290"/>
    <w:rsid w:val="005402AA"/>
    <w:rsid w:val="0054039F"/>
    <w:rsid w:val="00540566"/>
    <w:rsid w:val="00540593"/>
    <w:rsid w:val="005405A9"/>
    <w:rsid w:val="0054062A"/>
    <w:rsid w:val="005409EC"/>
    <w:rsid w:val="00540BB4"/>
    <w:rsid w:val="00540C87"/>
    <w:rsid w:val="00540C8C"/>
    <w:rsid w:val="00540DBD"/>
    <w:rsid w:val="00540E88"/>
    <w:rsid w:val="00540EB3"/>
    <w:rsid w:val="00540F3D"/>
    <w:rsid w:val="00541056"/>
    <w:rsid w:val="0054105F"/>
    <w:rsid w:val="0054109F"/>
    <w:rsid w:val="00541198"/>
    <w:rsid w:val="00541243"/>
    <w:rsid w:val="005413B9"/>
    <w:rsid w:val="0054150E"/>
    <w:rsid w:val="0054193B"/>
    <w:rsid w:val="00541981"/>
    <w:rsid w:val="00541AD3"/>
    <w:rsid w:val="00541BB2"/>
    <w:rsid w:val="00541CAA"/>
    <w:rsid w:val="00541D41"/>
    <w:rsid w:val="00541DDC"/>
    <w:rsid w:val="00541EFD"/>
    <w:rsid w:val="00541F36"/>
    <w:rsid w:val="00542470"/>
    <w:rsid w:val="00542475"/>
    <w:rsid w:val="005424A7"/>
    <w:rsid w:val="00542703"/>
    <w:rsid w:val="00542777"/>
    <w:rsid w:val="005429AB"/>
    <w:rsid w:val="00542A2C"/>
    <w:rsid w:val="00542A99"/>
    <w:rsid w:val="00542AF5"/>
    <w:rsid w:val="00542BA1"/>
    <w:rsid w:val="00542C87"/>
    <w:rsid w:val="00542D32"/>
    <w:rsid w:val="00542D5D"/>
    <w:rsid w:val="00542DDF"/>
    <w:rsid w:val="00542E9D"/>
    <w:rsid w:val="0054305B"/>
    <w:rsid w:val="00543070"/>
    <w:rsid w:val="005430BC"/>
    <w:rsid w:val="0054320B"/>
    <w:rsid w:val="00543229"/>
    <w:rsid w:val="00543240"/>
    <w:rsid w:val="00543265"/>
    <w:rsid w:val="005432B1"/>
    <w:rsid w:val="00543335"/>
    <w:rsid w:val="005433FC"/>
    <w:rsid w:val="005434E6"/>
    <w:rsid w:val="005435C6"/>
    <w:rsid w:val="00543659"/>
    <w:rsid w:val="00543662"/>
    <w:rsid w:val="0054369B"/>
    <w:rsid w:val="005436A2"/>
    <w:rsid w:val="00543716"/>
    <w:rsid w:val="0054383C"/>
    <w:rsid w:val="005438A3"/>
    <w:rsid w:val="005438FD"/>
    <w:rsid w:val="00543978"/>
    <w:rsid w:val="005439D3"/>
    <w:rsid w:val="00543AEB"/>
    <w:rsid w:val="00543BC9"/>
    <w:rsid w:val="00543CD1"/>
    <w:rsid w:val="00543CE1"/>
    <w:rsid w:val="00543D1F"/>
    <w:rsid w:val="00543D4E"/>
    <w:rsid w:val="00543FE6"/>
    <w:rsid w:val="00544026"/>
    <w:rsid w:val="0054402B"/>
    <w:rsid w:val="00544033"/>
    <w:rsid w:val="00544036"/>
    <w:rsid w:val="0054425B"/>
    <w:rsid w:val="005444D7"/>
    <w:rsid w:val="0054450E"/>
    <w:rsid w:val="00544604"/>
    <w:rsid w:val="005446DA"/>
    <w:rsid w:val="005446EE"/>
    <w:rsid w:val="005446F8"/>
    <w:rsid w:val="0054472E"/>
    <w:rsid w:val="005448CF"/>
    <w:rsid w:val="00544930"/>
    <w:rsid w:val="00544A5B"/>
    <w:rsid w:val="00544A92"/>
    <w:rsid w:val="00544B06"/>
    <w:rsid w:val="00544C59"/>
    <w:rsid w:val="00544CB0"/>
    <w:rsid w:val="00544D41"/>
    <w:rsid w:val="00544D95"/>
    <w:rsid w:val="00544E2F"/>
    <w:rsid w:val="00544EC4"/>
    <w:rsid w:val="00544FE3"/>
    <w:rsid w:val="005450A1"/>
    <w:rsid w:val="005450AD"/>
    <w:rsid w:val="00545245"/>
    <w:rsid w:val="0054526C"/>
    <w:rsid w:val="00545308"/>
    <w:rsid w:val="00545391"/>
    <w:rsid w:val="0054543A"/>
    <w:rsid w:val="005454B0"/>
    <w:rsid w:val="005455F8"/>
    <w:rsid w:val="0054562A"/>
    <w:rsid w:val="0054577E"/>
    <w:rsid w:val="005457D6"/>
    <w:rsid w:val="00545930"/>
    <w:rsid w:val="005459B2"/>
    <w:rsid w:val="00545ABD"/>
    <w:rsid w:val="00545AD1"/>
    <w:rsid w:val="00545BAE"/>
    <w:rsid w:val="00545C23"/>
    <w:rsid w:val="00545D9F"/>
    <w:rsid w:val="00545F2B"/>
    <w:rsid w:val="00545F8C"/>
    <w:rsid w:val="00545FF8"/>
    <w:rsid w:val="005460A0"/>
    <w:rsid w:val="005462AA"/>
    <w:rsid w:val="00546389"/>
    <w:rsid w:val="00546438"/>
    <w:rsid w:val="00546468"/>
    <w:rsid w:val="005464A3"/>
    <w:rsid w:val="005464D1"/>
    <w:rsid w:val="0054658A"/>
    <w:rsid w:val="005466B4"/>
    <w:rsid w:val="00546714"/>
    <w:rsid w:val="005468EA"/>
    <w:rsid w:val="00546A27"/>
    <w:rsid w:val="00546A8E"/>
    <w:rsid w:val="00546AA7"/>
    <w:rsid w:val="00546BEF"/>
    <w:rsid w:val="00546C87"/>
    <w:rsid w:val="00546CDE"/>
    <w:rsid w:val="00546D18"/>
    <w:rsid w:val="00546DAC"/>
    <w:rsid w:val="00546E05"/>
    <w:rsid w:val="00546E48"/>
    <w:rsid w:val="00547070"/>
    <w:rsid w:val="005470F6"/>
    <w:rsid w:val="00547374"/>
    <w:rsid w:val="005479C5"/>
    <w:rsid w:val="00547A8C"/>
    <w:rsid w:val="00547AE5"/>
    <w:rsid w:val="00547CA7"/>
    <w:rsid w:val="00547E4C"/>
    <w:rsid w:val="00547EE1"/>
    <w:rsid w:val="00547F85"/>
    <w:rsid w:val="0055000B"/>
    <w:rsid w:val="00550026"/>
    <w:rsid w:val="0055003F"/>
    <w:rsid w:val="005500F7"/>
    <w:rsid w:val="00550218"/>
    <w:rsid w:val="005502A2"/>
    <w:rsid w:val="005502D5"/>
    <w:rsid w:val="00550359"/>
    <w:rsid w:val="0055039B"/>
    <w:rsid w:val="005503A0"/>
    <w:rsid w:val="005503A7"/>
    <w:rsid w:val="00550621"/>
    <w:rsid w:val="00550669"/>
    <w:rsid w:val="005506B2"/>
    <w:rsid w:val="005507AC"/>
    <w:rsid w:val="005507F8"/>
    <w:rsid w:val="00550828"/>
    <w:rsid w:val="00550871"/>
    <w:rsid w:val="00550947"/>
    <w:rsid w:val="00550A8E"/>
    <w:rsid w:val="00550AD0"/>
    <w:rsid w:val="00550B87"/>
    <w:rsid w:val="00550CEB"/>
    <w:rsid w:val="00550DCD"/>
    <w:rsid w:val="00550E1A"/>
    <w:rsid w:val="0055114C"/>
    <w:rsid w:val="00551267"/>
    <w:rsid w:val="005512D7"/>
    <w:rsid w:val="00551302"/>
    <w:rsid w:val="00551537"/>
    <w:rsid w:val="00551600"/>
    <w:rsid w:val="00551668"/>
    <w:rsid w:val="005516A4"/>
    <w:rsid w:val="005516B9"/>
    <w:rsid w:val="005516C4"/>
    <w:rsid w:val="00551817"/>
    <w:rsid w:val="00551844"/>
    <w:rsid w:val="005519B8"/>
    <w:rsid w:val="00551AE2"/>
    <w:rsid w:val="00551C99"/>
    <w:rsid w:val="00551CA7"/>
    <w:rsid w:val="00551CE2"/>
    <w:rsid w:val="00551DA3"/>
    <w:rsid w:val="00551F6F"/>
    <w:rsid w:val="005520B6"/>
    <w:rsid w:val="005520EC"/>
    <w:rsid w:val="00552278"/>
    <w:rsid w:val="005522E5"/>
    <w:rsid w:val="005525D9"/>
    <w:rsid w:val="005528FE"/>
    <w:rsid w:val="0055297D"/>
    <w:rsid w:val="005529A1"/>
    <w:rsid w:val="00552A79"/>
    <w:rsid w:val="00552AF6"/>
    <w:rsid w:val="00552B71"/>
    <w:rsid w:val="00552BE7"/>
    <w:rsid w:val="00552DB0"/>
    <w:rsid w:val="00552E2B"/>
    <w:rsid w:val="00552E70"/>
    <w:rsid w:val="00552F65"/>
    <w:rsid w:val="00553237"/>
    <w:rsid w:val="0055326F"/>
    <w:rsid w:val="005534E8"/>
    <w:rsid w:val="0055352A"/>
    <w:rsid w:val="00553546"/>
    <w:rsid w:val="005535B8"/>
    <w:rsid w:val="0055361B"/>
    <w:rsid w:val="005537AE"/>
    <w:rsid w:val="00553850"/>
    <w:rsid w:val="00553920"/>
    <w:rsid w:val="005539E8"/>
    <w:rsid w:val="00553A44"/>
    <w:rsid w:val="00553B80"/>
    <w:rsid w:val="00553BD3"/>
    <w:rsid w:val="00553BE2"/>
    <w:rsid w:val="00553C50"/>
    <w:rsid w:val="00553C51"/>
    <w:rsid w:val="00553CAE"/>
    <w:rsid w:val="00553DEA"/>
    <w:rsid w:val="00553F77"/>
    <w:rsid w:val="00554078"/>
    <w:rsid w:val="00554121"/>
    <w:rsid w:val="005541EB"/>
    <w:rsid w:val="0055423F"/>
    <w:rsid w:val="005544EB"/>
    <w:rsid w:val="00554522"/>
    <w:rsid w:val="00554592"/>
    <w:rsid w:val="00554645"/>
    <w:rsid w:val="0055486E"/>
    <w:rsid w:val="005548A3"/>
    <w:rsid w:val="00554A30"/>
    <w:rsid w:val="00554B29"/>
    <w:rsid w:val="00554C21"/>
    <w:rsid w:val="00554D76"/>
    <w:rsid w:val="00554E62"/>
    <w:rsid w:val="00554F19"/>
    <w:rsid w:val="00555008"/>
    <w:rsid w:val="005550A1"/>
    <w:rsid w:val="005550E6"/>
    <w:rsid w:val="005550E9"/>
    <w:rsid w:val="0055514E"/>
    <w:rsid w:val="00555189"/>
    <w:rsid w:val="00555352"/>
    <w:rsid w:val="005553DC"/>
    <w:rsid w:val="0055543E"/>
    <w:rsid w:val="0055549A"/>
    <w:rsid w:val="0055556B"/>
    <w:rsid w:val="0055562B"/>
    <w:rsid w:val="00555633"/>
    <w:rsid w:val="0055583D"/>
    <w:rsid w:val="00555888"/>
    <w:rsid w:val="00555957"/>
    <w:rsid w:val="005559BA"/>
    <w:rsid w:val="00555A2A"/>
    <w:rsid w:val="00555B02"/>
    <w:rsid w:val="00555C88"/>
    <w:rsid w:val="00555CAE"/>
    <w:rsid w:val="00555DFC"/>
    <w:rsid w:val="00555E48"/>
    <w:rsid w:val="00556008"/>
    <w:rsid w:val="0055617B"/>
    <w:rsid w:val="00556221"/>
    <w:rsid w:val="005562FA"/>
    <w:rsid w:val="0055630A"/>
    <w:rsid w:val="005563ED"/>
    <w:rsid w:val="00556455"/>
    <w:rsid w:val="0055669F"/>
    <w:rsid w:val="00556835"/>
    <w:rsid w:val="005569CA"/>
    <w:rsid w:val="005569F1"/>
    <w:rsid w:val="00556B94"/>
    <w:rsid w:val="00556B9B"/>
    <w:rsid w:val="00556D39"/>
    <w:rsid w:val="00557048"/>
    <w:rsid w:val="00557340"/>
    <w:rsid w:val="00557445"/>
    <w:rsid w:val="0055758C"/>
    <w:rsid w:val="005575A1"/>
    <w:rsid w:val="0055761E"/>
    <w:rsid w:val="00557654"/>
    <w:rsid w:val="00557913"/>
    <w:rsid w:val="005579A7"/>
    <w:rsid w:val="00557A91"/>
    <w:rsid w:val="00557AB5"/>
    <w:rsid w:val="00557AC6"/>
    <w:rsid w:val="00557C10"/>
    <w:rsid w:val="00557C42"/>
    <w:rsid w:val="005602B7"/>
    <w:rsid w:val="0056039E"/>
    <w:rsid w:val="00560555"/>
    <w:rsid w:val="005605EE"/>
    <w:rsid w:val="005606E8"/>
    <w:rsid w:val="00560815"/>
    <w:rsid w:val="00560896"/>
    <w:rsid w:val="00560A4C"/>
    <w:rsid w:val="00560AC0"/>
    <w:rsid w:val="00560AE9"/>
    <w:rsid w:val="00560C32"/>
    <w:rsid w:val="00560C4F"/>
    <w:rsid w:val="00560DB3"/>
    <w:rsid w:val="00560F20"/>
    <w:rsid w:val="00560FF3"/>
    <w:rsid w:val="0056160F"/>
    <w:rsid w:val="00561657"/>
    <w:rsid w:val="005616B0"/>
    <w:rsid w:val="0056181D"/>
    <w:rsid w:val="00561AAF"/>
    <w:rsid w:val="00561AB7"/>
    <w:rsid w:val="00561B8B"/>
    <w:rsid w:val="00561C96"/>
    <w:rsid w:val="00561DA0"/>
    <w:rsid w:val="00561E99"/>
    <w:rsid w:val="00561EDC"/>
    <w:rsid w:val="00561F0C"/>
    <w:rsid w:val="005621C8"/>
    <w:rsid w:val="0056222B"/>
    <w:rsid w:val="0056222C"/>
    <w:rsid w:val="005622A7"/>
    <w:rsid w:val="00562319"/>
    <w:rsid w:val="00562340"/>
    <w:rsid w:val="00562475"/>
    <w:rsid w:val="005625F6"/>
    <w:rsid w:val="00562635"/>
    <w:rsid w:val="005626C0"/>
    <w:rsid w:val="005627EF"/>
    <w:rsid w:val="00562880"/>
    <w:rsid w:val="005628F3"/>
    <w:rsid w:val="005628FA"/>
    <w:rsid w:val="005629AA"/>
    <w:rsid w:val="00562CA1"/>
    <w:rsid w:val="00562D0B"/>
    <w:rsid w:val="00562F57"/>
    <w:rsid w:val="00562F9A"/>
    <w:rsid w:val="0056313B"/>
    <w:rsid w:val="0056322B"/>
    <w:rsid w:val="0056330D"/>
    <w:rsid w:val="00563336"/>
    <w:rsid w:val="005633C7"/>
    <w:rsid w:val="005635DA"/>
    <w:rsid w:val="0056367D"/>
    <w:rsid w:val="005636AC"/>
    <w:rsid w:val="005637BC"/>
    <w:rsid w:val="00563819"/>
    <w:rsid w:val="0056399F"/>
    <w:rsid w:val="005639DF"/>
    <w:rsid w:val="00563A35"/>
    <w:rsid w:val="00563B5F"/>
    <w:rsid w:val="00563B84"/>
    <w:rsid w:val="00563DB6"/>
    <w:rsid w:val="00563E1A"/>
    <w:rsid w:val="00563EA5"/>
    <w:rsid w:val="0056403E"/>
    <w:rsid w:val="00564058"/>
    <w:rsid w:val="00564065"/>
    <w:rsid w:val="00564105"/>
    <w:rsid w:val="00564163"/>
    <w:rsid w:val="00564256"/>
    <w:rsid w:val="005643FD"/>
    <w:rsid w:val="00564434"/>
    <w:rsid w:val="005644BD"/>
    <w:rsid w:val="0056451E"/>
    <w:rsid w:val="005645C4"/>
    <w:rsid w:val="0056462B"/>
    <w:rsid w:val="005646CA"/>
    <w:rsid w:val="0056485B"/>
    <w:rsid w:val="00564985"/>
    <w:rsid w:val="005649AB"/>
    <w:rsid w:val="00564AF4"/>
    <w:rsid w:val="00564C95"/>
    <w:rsid w:val="00564C9E"/>
    <w:rsid w:val="00564D65"/>
    <w:rsid w:val="00564DF3"/>
    <w:rsid w:val="00564E2A"/>
    <w:rsid w:val="00564E5E"/>
    <w:rsid w:val="00564F12"/>
    <w:rsid w:val="00564F36"/>
    <w:rsid w:val="00565058"/>
    <w:rsid w:val="0056509B"/>
    <w:rsid w:val="0056509D"/>
    <w:rsid w:val="0056511F"/>
    <w:rsid w:val="0056516F"/>
    <w:rsid w:val="005651A8"/>
    <w:rsid w:val="005653BE"/>
    <w:rsid w:val="00565410"/>
    <w:rsid w:val="005654F3"/>
    <w:rsid w:val="00565600"/>
    <w:rsid w:val="0056576E"/>
    <w:rsid w:val="005658F7"/>
    <w:rsid w:val="005659A4"/>
    <w:rsid w:val="00565A7B"/>
    <w:rsid w:val="00565D00"/>
    <w:rsid w:val="00565D45"/>
    <w:rsid w:val="00565F0C"/>
    <w:rsid w:val="0056600F"/>
    <w:rsid w:val="0056614D"/>
    <w:rsid w:val="0056622C"/>
    <w:rsid w:val="0056631D"/>
    <w:rsid w:val="005663D2"/>
    <w:rsid w:val="0056642D"/>
    <w:rsid w:val="00566472"/>
    <w:rsid w:val="005664B8"/>
    <w:rsid w:val="0056662B"/>
    <w:rsid w:val="00566769"/>
    <w:rsid w:val="005667B9"/>
    <w:rsid w:val="005667CA"/>
    <w:rsid w:val="005667DA"/>
    <w:rsid w:val="005667F3"/>
    <w:rsid w:val="00566981"/>
    <w:rsid w:val="00566A95"/>
    <w:rsid w:val="00566ABA"/>
    <w:rsid w:val="00566B5C"/>
    <w:rsid w:val="00566BF5"/>
    <w:rsid w:val="00566CBB"/>
    <w:rsid w:val="00566CF1"/>
    <w:rsid w:val="00566DD8"/>
    <w:rsid w:val="00566E0D"/>
    <w:rsid w:val="00566EB5"/>
    <w:rsid w:val="00567145"/>
    <w:rsid w:val="0056721A"/>
    <w:rsid w:val="00567227"/>
    <w:rsid w:val="0056734D"/>
    <w:rsid w:val="00567595"/>
    <w:rsid w:val="0056760E"/>
    <w:rsid w:val="00567661"/>
    <w:rsid w:val="00567737"/>
    <w:rsid w:val="00567822"/>
    <w:rsid w:val="00567A91"/>
    <w:rsid w:val="00567B36"/>
    <w:rsid w:val="00567C33"/>
    <w:rsid w:val="00567DD1"/>
    <w:rsid w:val="00567DE9"/>
    <w:rsid w:val="00567E9B"/>
    <w:rsid w:val="00567FC4"/>
    <w:rsid w:val="00570036"/>
    <w:rsid w:val="0057009E"/>
    <w:rsid w:val="005700D6"/>
    <w:rsid w:val="00570140"/>
    <w:rsid w:val="00570199"/>
    <w:rsid w:val="0057046D"/>
    <w:rsid w:val="005705CE"/>
    <w:rsid w:val="00570836"/>
    <w:rsid w:val="0057085C"/>
    <w:rsid w:val="005708A0"/>
    <w:rsid w:val="005709CE"/>
    <w:rsid w:val="00570B3F"/>
    <w:rsid w:val="00570BC0"/>
    <w:rsid w:val="00570BD8"/>
    <w:rsid w:val="00570BF6"/>
    <w:rsid w:val="00570CE4"/>
    <w:rsid w:val="00571090"/>
    <w:rsid w:val="005710D7"/>
    <w:rsid w:val="005710FF"/>
    <w:rsid w:val="005712D4"/>
    <w:rsid w:val="0057135D"/>
    <w:rsid w:val="0057147E"/>
    <w:rsid w:val="005716EC"/>
    <w:rsid w:val="0057171C"/>
    <w:rsid w:val="00571721"/>
    <w:rsid w:val="0057177F"/>
    <w:rsid w:val="005717A5"/>
    <w:rsid w:val="005717EA"/>
    <w:rsid w:val="00571919"/>
    <w:rsid w:val="005719F0"/>
    <w:rsid w:val="00571B83"/>
    <w:rsid w:val="00571B96"/>
    <w:rsid w:val="00571C8D"/>
    <w:rsid w:val="00571D0D"/>
    <w:rsid w:val="00571EC2"/>
    <w:rsid w:val="00572154"/>
    <w:rsid w:val="00572398"/>
    <w:rsid w:val="005724FD"/>
    <w:rsid w:val="00572510"/>
    <w:rsid w:val="00572670"/>
    <w:rsid w:val="005727A2"/>
    <w:rsid w:val="0057292B"/>
    <w:rsid w:val="00572C14"/>
    <w:rsid w:val="00572C38"/>
    <w:rsid w:val="00572D06"/>
    <w:rsid w:val="00572E3A"/>
    <w:rsid w:val="00572F12"/>
    <w:rsid w:val="00572F9D"/>
    <w:rsid w:val="00573166"/>
    <w:rsid w:val="00573378"/>
    <w:rsid w:val="0057339B"/>
    <w:rsid w:val="00573494"/>
    <w:rsid w:val="00573537"/>
    <w:rsid w:val="005735EA"/>
    <w:rsid w:val="00573644"/>
    <w:rsid w:val="005737F4"/>
    <w:rsid w:val="00573973"/>
    <w:rsid w:val="00573B3D"/>
    <w:rsid w:val="00573BA5"/>
    <w:rsid w:val="00573E4C"/>
    <w:rsid w:val="00573FCF"/>
    <w:rsid w:val="00573FDE"/>
    <w:rsid w:val="00574031"/>
    <w:rsid w:val="0057423C"/>
    <w:rsid w:val="005747A3"/>
    <w:rsid w:val="005748C9"/>
    <w:rsid w:val="00574989"/>
    <w:rsid w:val="005749DB"/>
    <w:rsid w:val="00574A85"/>
    <w:rsid w:val="00574B9A"/>
    <w:rsid w:val="00574C17"/>
    <w:rsid w:val="00574CE4"/>
    <w:rsid w:val="00574D05"/>
    <w:rsid w:val="00574D2D"/>
    <w:rsid w:val="00574E01"/>
    <w:rsid w:val="00574E48"/>
    <w:rsid w:val="00574E69"/>
    <w:rsid w:val="00574EC1"/>
    <w:rsid w:val="00574F58"/>
    <w:rsid w:val="00574F63"/>
    <w:rsid w:val="00574F66"/>
    <w:rsid w:val="00574FD9"/>
    <w:rsid w:val="00575045"/>
    <w:rsid w:val="005750BF"/>
    <w:rsid w:val="005750DA"/>
    <w:rsid w:val="005750F5"/>
    <w:rsid w:val="0057514F"/>
    <w:rsid w:val="00575228"/>
    <w:rsid w:val="00575555"/>
    <w:rsid w:val="0057555C"/>
    <w:rsid w:val="005759D9"/>
    <w:rsid w:val="005759DD"/>
    <w:rsid w:val="00575A80"/>
    <w:rsid w:val="00575BB4"/>
    <w:rsid w:val="00575BB9"/>
    <w:rsid w:val="00575D33"/>
    <w:rsid w:val="00575D6E"/>
    <w:rsid w:val="00575E32"/>
    <w:rsid w:val="00575FD1"/>
    <w:rsid w:val="0057608E"/>
    <w:rsid w:val="00576153"/>
    <w:rsid w:val="005763E1"/>
    <w:rsid w:val="0057640E"/>
    <w:rsid w:val="00576426"/>
    <w:rsid w:val="0057657D"/>
    <w:rsid w:val="005765E1"/>
    <w:rsid w:val="00576776"/>
    <w:rsid w:val="0057683A"/>
    <w:rsid w:val="00576879"/>
    <w:rsid w:val="00576893"/>
    <w:rsid w:val="00576B70"/>
    <w:rsid w:val="00576BD7"/>
    <w:rsid w:val="00576C1D"/>
    <w:rsid w:val="00576E6E"/>
    <w:rsid w:val="00576E8B"/>
    <w:rsid w:val="00576EFD"/>
    <w:rsid w:val="00577039"/>
    <w:rsid w:val="0057706D"/>
    <w:rsid w:val="00577141"/>
    <w:rsid w:val="005771FA"/>
    <w:rsid w:val="00577264"/>
    <w:rsid w:val="0057749F"/>
    <w:rsid w:val="00577519"/>
    <w:rsid w:val="00577699"/>
    <w:rsid w:val="005776A1"/>
    <w:rsid w:val="005777B0"/>
    <w:rsid w:val="005778AA"/>
    <w:rsid w:val="005779DF"/>
    <w:rsid w:val="005779E6"/>
    <w:rsid w:val="00577A62"/>
    <w:rsid w:val="00577C88"/>
    <w:rsid w:val="00580034"/>
    <w:rsid w:val="005800F2"/>
    <w:rsid w:val="00580259"/>
    <w:rsid w:val="0058030E"/>
    <w:rsid w:val="005804BF"/>
    <w:rsid w:val="005804ED"/>
    <w:rsid w:val="0058053D"/>
    <w:rsid w:val="005807B7"/>
    <w:rsid w:val="00580802"/>
    <w:rsid w:val="00580A2D"/>
    <w:rsid w:val="00580A76"/>
    <w:rsid w:val="00580AF8"/>
    <w:rsid w:val="00580C47"/>
    <w:rsid w:val="00580CBB"/>
    <w:rsid w:val="00580CF0"/>
    <w:rsid w:val="00580D62"/>
    <w:rsid w:val="00580EA2"/>
    <w:rsid w:val="00580EC2"/>
    <w:rsid w:val="00580F18"/>
    <w:rsid w:val="00580F45"/>
    <w:rsid w:val="00581176"/>
    <w:rsid w:val="00581241"/>
    <w:rsid w:val="005812E8"/>
    <w:rsid w:val="005812FD"/>
    <w:rsid w:val="00581376"/>
    <w:rsid w:val="0058154F"/>
    <w:rsid w:val="00581654"/>
    <w:rsid w:val="005816AE"/>
    <w:rsid w:val="00581702"/>
    <w:rsid w:val="005818F6"/>
    <w:rsid w:val="00581988"/>
    <w:rsid w:val="005819F4"/>
    <w:rsid w:val="00581C94"/>
    <w:rsid w:val="00581F2E"/>
    <w:rsid w:val="00581F49"/>
    <w:rsid w:val="00581FD3"/>
    <w:rsid w:val="00582066"/>
    <w:rsid w:val="005820F1"/>
    <w:rsid w:val="0058217A"/>
    <w:rsid w:val="005821D3"/>
    <w:rsid w:val="005822B5"/>
    <w:rsid w:val="0058242E"/>
    <w:rsid w:val="005824B0"/>
    <w:rsid w:val="00582679"/>
    <w:rsid w:val="00582698"/>
    <w:rsid w:val="00582784"/>
    <w:rsid w:val="0058281F"/>
    <w:rsid w:val="00582877"/>
    <w:rsid w:val="005828BD"/>
    <w:rsid w:val="0058296F"/>
    <w:rsid w:val="00582D4E"/>
    <w:rsid w:val="00582DBE"/>
    <w:rsid w:val="00582DDC"/>
    <w:rsid w:val="00582E60"/>
    <w:rsid w:val="00582F39"/>
    <w:rsid w:val="00582FB4"/>
    <w:rsid w:val="00582FC4"/>
    <w:rsid w:val="00582FC6"/>
    <w:rsid w:val="005830FF"/>
    <w:rsid w:val="00583114"/>
    <w:rsid w:val="00583269"/>
    <w:rsid w:val="0058326D"/>
    <w:rsid w:val="00583418"/>
    <w:rsid w:val="0058368C"/>
    <w:rsid w:val="005836CA"/>
    <w:rsid w:val="005838A9"/>
    <w:rsid w:val="005838CC"/>
    <w:rsid w:val="00583914"/>
    <w:rsid w:val="005839E2"/>
    <w:rsid w:val="00583C5D"/>
    <w:rsid w:val="00583CA5"/>
    <w:rsid w:val="00583CD8"/>
    <w:rsid w:val="00583CFA"/>
    <w:rsid w:val="00583D83"/>
    <w:rsid w:val="00583DB3"/>
    <w:rsid w:val="00583DE2"/>
    <w:rsid w:val="00584066"/>
    <w:rsid w:val="00584136"/>
    <w:rsid w:val="0058417A"/>
    <w:rsid w:val="00584197"/>
    <w:rsid w:val="005841C3"/>
    <w:rsid w:val="00584228"/>
    <w:rsid w:val="005842AB"/>
    <w:rsid w:val="005843FB"/>
    <w:rsid w:val="0058444E"/>
    <w:rsid w:val="0058452A"/>
    <w:rsid w:val="00584641"/>
    <w:rsid w:val="0058474A"/>
    <w:rsid w:val="005847E5"/>
    <w:rsid w:val="005848C5"/>
    <w:rsid w:val="005848FD"/>
    <w:rsid w:val="00584945"/>
    <w:rsid w:val="005849F4"/>
    <w:rsid w:val="00584A49"/>
    <w:rsid w:val="00584A67"/>
    <w:rsid w:val="00584B5D"/>
    <w:rsid w:val="00584BD0"/>
    <w:rsid w:val="00584BE7"/>
    <w:rsid w:val="00584C32"/>
    <w:rsid w:val="00584C85"/>
    <w:rsid w:val="00584CC6"/>
    <w:rsid w:val="00584D31"/>
    <w:rsid w:val="00584D83"/>
    <w:rsid w:val="0058504F"/>
    <w:rsid w:val="005850A5"/>
    <w:rsid w:val="0058517A"/>
    <w:rsid w:val="005851A9"/>
    <w:rsid w:val="005851C0"/>
    <w:rsid w:val="005852FE"/>
    <w:rsid w:val="00585475"/>
    <w:rsid w:val="005854A6"/>
    <w:rsid w:val="005854B9"/>
    <w:rsid w:val="005855B0"/>
    <w:rsid w:val="00585678"/>
    <w:rsid w:val="00585688"/>
    <w:rsid w:val="00585796"/>
    <w:rsid w:val="005859C7"/>
    <w:rsid w:val="00585C1D"/>
    <w:rsid w:val="00585C58"/>
    <w:rsid w:val="00585CB5"/>
    <w:rsid w:val="00585D9C"/>
    <w:rsid w:val="00585DD5"/>
    <w:rsid w:val="00585DDB"/>
    <w:rsid w:val="00585E53"/>
    <w:rsid w:val="005861EC"/>
    <w:rsid w:val="0058621B"/>
    <w:rsid w:val="00586268"/>
    <w:rsid w:val="005862F7"/>
    <w:rsid w:val="00586312"/>
    <w:rsid w:val="00586334"/>
    <w:rsid w:val="0058636E"/>
    <w:rsid w:val="00586420"/>
    <w:rsid w:val="005865BD"/>
    <w:rsid w:val="0058668B"/>
    <w:rsid w:val="005866A0"/>
    <w:rsid w:val="005866A3"/>
    <w:rsid w:val="005867B7"/>
    <w:rsid w:val="00586825"/>
    <w:rsid w:val="00586A30"/>
    <w:rsid w:val="00586BD0"/>
    <w:rsid w:val="00586D60"/>
    <w:rsid w:val="00586EBE"/>
    <w:rsid w:val="00586FCB"/>
    <w:rsid w:val="00586FF6"/>
    <w:rsid w:val="00587000"/>
    <w:rsid w:val="00587003"/>
    <w:rsid w:val="0058709E"/>
    <w:rsid w:val="005871B0"/>
    <w:rsid w:val="00587222"/>
    <w:rsid w:val="0058737F"/>
    <w:rsid w:val="005874B5"/>
    <w:rsid w:val="00587514"/>
    <w:rsid w:val="00587635"/>
    <w:rsid w:val="00587645"/>
    <w:rsid w:val="005876EB"/>
    <w:rsid w:val="005877A8"/>
    <w:rsid w:val="0058783D"/>
    <w:rsid w:val="00587899"/>
    <w:rsid w:val="005878FC"/>
    <w:rsid w:val="00587A0A"/>
    <w:rsid w:val="00587ACA"/>
    <w:rsid w:val="00587BE6"/>
    <w:rsid w:val="00587D15"/>
    <w:rsid w:val="00587E93"/>
    <w:rsid w:val="00587F1A"/>
    <w:rsid w:val="00590008"/>
    <w:rsid w:val="005900A6"/>
    <w:rsid w:val="0059020D"/>
    <w:rsid w:val="005903B4"/>
    <w:rsid w:val="0059061D"/>
    <w:rsid w:val="00590659"/>
    <w:rsid w:val="00590845"/>
    <w:rsid w:val="0059087A"/>
    <w:rsid w:val="00590A42"/>
    <w:rsid w:val="00590AB1"/>
    <w:rsid w:val="00590C8D"/>
    <w:rsid w:val="00590DC0"/>
    <w:rsid w:val="00590E1B"/>
    <w:rsid w:val="00590FFF"/>
    <w:rsid w:val="00591126"/>
    <w:rsid w:val="005912D9"/>
    <w:rsid w:val="0059135B"/>
    <w:rsid w:val="0059164C"/>
    <w:rsid w:val="0059174F"/>
    <w:rsid w:val="005917DE"/>
    <w:rsid w:val="00591848"/>
    <w:rsid w:val="00591A9C"/>
    <w:rsid w:val="00591A9D"/>
    <w:rsid w:val="00591AF2"/>
    <w:rsid w:val="00591BF2"/>
    <w:rsid w:val="00591D6C"/>
    <w:rsid w:val="00591DF0"/>
    <w:rsid w:val="00591E0F"/>
    <w:rsid w:val="00591E3C"/>
    <w:rsid w:val="00592045"/>
    <w:rsid w:val="005920E8"/>
    <w:rsid w:val="005921E9"/>
    <w:rsid w:val="005923A9"/>
    <w:rsid w:val="0059250D"/>
    <w:rsid w:val="005925E5"/>
    <w:rsid w:val="00592690"/>
    <w:rsid w:val="005929D7"/>
    <w:rsid w:val="00592A39"/>
    <w:rsid w:val="00592BFA"/>
    <w:rsid w:val="00592D9E"/>
    <w:rsid w:val="00592F09"/>
    <w:rsid w:val="00592F55"/>
    <w:rsid w:val="005930D6"/>
    <w:rsid w:val="00593196"/>
    <w:rsid w:val="0059320E"/>
    <w:rsid w:val="00593444"/>
    <w:rsid w:val="0059350B"/>
    <w:rsid w:val="005935D5"/>
    <w:rsid w:val="005935FE"/>
    <w:rsid w:val="00593664"/>
    <w:rsid w:val="0059374C"/>
    <w:rsid w:val="0059379A"/>
    <w:rsid w:val="00593964"/>
    <w:rsid w:val="005939F0"/>
    <w:rsid w:val="00593A96"/>
    <w:rsid w:val="00593B35"/>
    <w:rsid w:val="00593B5A"/>
    <w:rsid w:val="00593BC0"/>
    <w:rsid w:val="00593CA4"/>
    <w:rsid w:val="00593DEA"/>
    <w:rsid w:val="0059407A"/>
    <w:rsid w:val="0059409E"/>
    <w:rsid w:val="005941A6"/>
    <w:rsid w:val="0059433E"/>
    <w:rsid w:val="0059444C"/>
    <w:rsid w:val="00594567"/>
    <w:rsid w:val="005945C8"/>
    <w:rsid w:val="00594660"/>
    <w:rsid w:val="005949C3"/>
    <w:rsid w:val="00594A11"/>
    <w:rsid w:val="00594A7A"/>
    <w:rsid w:val="00594B4A"/>
    <w:rsid w:val="00594B83"/>
    <w:rsid w:val="00594CA2"/>
    <w:rsid w:val="00594E6C"/>
    <w:rsid w:val="00594EFB"/>
    <w:rsid w:val="00594F98"/>
    <w:rsid w:val="00595095"/>
    <w:rsid w:val="005950BA"/>
    <w:rsid w:val="0059530B"/>
    <w:rsid w:val="0059556B"/>
    <w:rsid w:val="005955E4"/>
    <w:rsid w:val="005958FF"/>
    <w:rsid w:val="00595A7A"/>
    <w:rsid w:val="00595ACF"/>
    <w:rsid w:val="00595AD7"/>
    <w:rsid w:val="00595B76"/>
    <w:rsid w:val="00595C0F"/>
    <w:rsid w:val="00595C92"/>
    <w:rsid w:val="00595D21"/>
    <w:rsid w:val="00595F76"/>
    <w:rsid w:val="00596042"/>
    <w:rsid w:val="0059605F"/>
    <w:rsid w:val="00596198"/>
    <w:rsid w:val="005961B2"/>
    <w:rsid w:val="00596211"/>
    <w:rsid w:val="0059627A"/>
    <w:rsid w:val="00596311"/>
    <w:rsid w:val="00596444"/>
    <w:rsid w:val="00596448"/>
    <w:rsid w:val="00596483"/>
    <w:rsid w:val="005966AC"/>
    <w:rsid w:val="005966D4"/>
    <w:rsid w:val="00596756"/>
    <w:rsid w:val="00596762"/>
    <w:rsid w:val="005968E3"/>
    <w:rsid w:val="005969F2"/>
    <w:rsid w:val="00596B4D"/>
    <w:rsid w:val="00596C11"/>
    <w:rsid w:val="00596C8E"/>
    <w:rsid w:val="00596CBB"/>
    <w:rsid w:val="00596CFA"/>
    <w:rsid w:val="00596D62"/>
    <w:rsid w:val="00596D73"/>
    <w:rsid w:val="00596F1B"/>
    <w:rsid w:val="00596F73"/>
    <w:rsid w:val="00597003"/>
    <w:rsid w:val="0059717C"/>
    <w:rsid w:val="0059732C"/>
    <w:rsid w:val="00597337"/>
    <w:rsid w:val="005973B6"/>
    <w:rsid w:val="0059740C"/>
    <w:rsid w:val="005974BE"/>
    <w:rsid w:val="005976C7"/>
    <w:rsid w:val="0059772E"/>
    <w:rsid w:val="005977A4"/>
    <w:rsid w:val="0059789F"/>
    <w:rsid w:val="005979CF"/>
    <w:rsid w:val="00597A2E"/>
    <w:rsid w:val="00597ABA"/>
    <w:rsid w:val="00597BE4"/>
    <w:rsid w:val="00597C07"/>
    <w:rsid w:val="00597CCD"/>
    <w:rsid w:val="00597CDD"/>
    <w:rsid w:val="00597F33"/>
    <w:rsid w:val="005A00FA"/>
    <w:rsid w:val="005A0152"/>
    <w:rsid w:val="005A023E"/>
    <w:rsid w:val="005A024D"/>
    <w:rsid w:val="005A028B"/>
    <w:rsid w:val="005A041E"/>
    <w:rsid w:val="005A04BA"/>
    <w:rsid w:val="005A071B"/>
    <w:rsid w:val="005A08F5"/>
    <w:rsid w:val="005A0922"/>
    <w:rsid w:val="005A0925"/>
    <w:rsid w:val="005A0AC0"/>
    <w:rsid w:val="005A0C12"/>
    <w:rsid w:val="005A0C5D"/>
    <w:rsid w:val="005A0D86"/>
    <w:rsid w:val="005A0E04"/>
    <w:rsid w:val="005A0E2F"/>
    <w:rsid w:val="005A0EAB"/>
    <w:rsid w:val="005A0F15"/>
    <w:rsid w:val="005A0F77"/>
    <w:rsid w:val="005A1040"/>
    <w:rsid w:val="005A1125"/>
    <w:rsid w:val="005A11A3"/>
    <w:rsid w:val="005A11E1"/>
    <w:rsid w:val="005A121E"/>
    <w:rsid w:val="005A1280"/>
    <w:rsid w:val="005A13BE"/>
    <w:rsid w:val="005A1534"/>
    <w:rsid w:val="005A156B"/>
    <w:rsid w:val="005A15C7"/>
    <w:rsid w:val="005A15CB"/>
    <w:rsid w:val="005A1708"/>
    <w:rsid w:val="005A17F8"/>
    <w:rsid w:val="005A18A1"/>
    <w:rsid w:val="005A19E9"/>
    <w:rsid w:val="005A1ABD"/>
    <w:rsid w:val="005A1BDE"/>
    <w:rsid w:val="005A1E96"/>
    <w:rsid w:val="005A1F8B"/>
    <w:rsid w:val="005A204C"/>
    <w:rsid w:val="005A204D"/>
    <w:rsid w:val="005A212B"/>
    <w:rsid w:val="005A2130"/>
    <w:rsid w:val="005A2139"/>
    <w:rsid w:val="005A21A5"/>
    <w:rsid w:val="005A21C4"/>
    <w:rsid w:val="005A21EA"/>
    <w:rsid w:val="005A22B8"/>
    <w:rsid w:val="005A22DF"/>
    <w:rsid w:val="005A23A1"/>
    <w:rsid w:val="005A2400"/>
    <w:rsid w:val="005A2697"/>
    <w:rsid w:val="005A269D"/>
    <w:rsid w:val="005A2849"/>
    <w:rsid w:val="005A28B7"/>
    <w:rsid w:val="005A2929"/>
    <w:rsid w:val="005A296D"/>
    <w:rsid w:val="005A2A2F"/>
    <w:rsid w:val="005A2A96"/>
    <w:rsid w:val="005A2AD5"/>
    <w:rsid w:val="005A2C0A"/>
    <w:rsid w:val="005A2D51"/>
    <w:rsid w:val="005A2D5D"/>
    <w:rsid w:val="005A2E7A"/>
    <w:rsid w:val="005A2EB5"/>
    <w:rsid w:val="005A306A"/>
    <w:rsid w:val="005A32B0"/>
    <w:rsid w:val="005A340E"/>
    <w:rsid w:val="005A3448"/>
    <w:rsid w:val="005A36C0"/>
    <w:rsid w:val="005A37D5"/>
    <w:rsid w:val="005A391F"/>
    <w:rsid w:val="005A392A"/>
    <w:rsid w:val="005A3A97"/>
    <w:rsid w:val="005A3B75"/>
    <w:rsid w:val="005A3C42"/>
    <w:rsid w:val="005A3F50"/>
    <w:rsid w:val="005A41DA"/>
    <w:rsid w:val="005A41EB"/>
    <w:rsid w:val="005A4555"/>
    <w:rsid w:val="005A45FA"/>
    <w:rsid w:val="005A4767"/>
    <w:rsid w:val="005A4793"/>
    <w:rsid w:val="005A4986"/>
    <w:rsid w:val="005A49E4"/>
    <w:rsid w:val="005A4A6C"/>
    <w:rsid w:val="005A4B54"/>
    <w:rsid w:val="005A4BD1"/>
    <w:rsid w:val="005A4C10"/>
    <w:rsid w:val="005A4D91"/>
    <w:rsid w:val="005A4DA2"/>
    <w:rsid w:val="005A4EF6"/>
    <w:rsid w:val="005A4F64"/>
    <w:rsid w:val="005A4FB7"/>
    <w:rsid w:val="005A5100"/>
    <w:rsid w:val="005A51A6"/>
    <w:rsid w:val="005A5258"/>
    <w:rsid w:val="005A538D"/>
    <w:rsid w:val="005A53D5"/>
    <w:rsid w:val="005A5431"/>
    <w:rsid w:val="005A54FD"/>
    <w:rsid w:val="005A563B"/>
    <w:rsid w:val="005A5973"/>
    <w:rsid w:val="005A5AAC"/>
    <w:rsid w:val="005A5AE1"/>
    <w:rsid w:val="005A5BED"/>
    <w:rsid w:val="005A5C05"/>
    <w:rsid w:val="005A5C60"/>
    <w:rsid w:val="005A5C92"/>
    <w:rsid w:val="005A6011"/>
    <w:rsid w:val="005A62C7"/>
    <w:rsid w:val="005A6368"/>
    <w:rsid w:val="005A6412"/>
    <w:rsid w:val="005A6458"/>
    <w:rsid w:val="005A64E3"/>
    <w:rsid w:val="005A65D8"/>
    <w:rsid w:val="005A6618"/>
    <w:rsid w:val="005A6696"/>
    <w:rsid w:val="005A687F"/>
    <w:rsid w:val="005A68F5"/>
    <w:rsid w:val="005A6A5F"/>
    <w:rsid w:val="005A6B16"/>
    <w:rsid w:val="005A6B8D"/>
    <w:rsid w:val="005A6BB7"/>
    <w:rsid w:val="005A6D45"/>
    <w:rsid w:val="005A6EA8"/>
    <w:rsid w:val="005A6F07"/>
    <w:rsid w:val="005A6F93"/>
    <w:rsid w:val="005A6FAD"/>
    <w:rsid w:val="005A72FC"/>
    <w:rsid w:val="005A7399"/>
    <w:rsid w:val="005A73BB"/>
    <w:rsid w:val="005A7616"/>
    <w:rsid w:val="005A7654"/>
    <w:rsid w:val="005A76F4"/>
    <w:rsid w:val="005A7865"/>
    <w:rsid w:val="005A7889"/>
    <w:rsid w:val="005A7893"/>
    <w:rsid w:val="005A78CF"/>
    <w:rsid w:val="005A7931"/>
    <w:rsid w:val="005A7A59"/>
    <w:rsid w:val="005A7AB8"/>
    <w:rsid w:val="005A7B35"/>
    <w:rsid w:val="005A7C71"/>
    <w:rsid w:val="005A7D26"/>
    <w:rsid w:val="005A7D57"/>
    <w:rsid w:val="005A7E0E"/>
    <w:rsid w:val="005A7F32"/>
    <w:rsid w:val="005A7F36"/>
    <w:rsid w:val="005A7FC3"/>
    <w:rsid w:val="005B0120"/>
    <w:rsid w:val="005B0336"/>
    <w:rsid w:val="005B0366"/>
    <w:rsid w:val="005B04D5"/>
    <w:rsid w:val="005B0521"/>
    <w:rsid w:val="005B0677"/>
    <w:rsid w:val="005B067E"/>
    <w:rsid w:val="005B06D5"/>
    <w:rsid w:val="005B0CAC"/>
    <w:rsid w:val="005B0D4C"/>
    <w:rsid w:val="005B0ED2"/>
    <w:rsid w:val="005B0ED3"/>
    <w:rsid w:val="005B0FCA"/>
    <w:rsid w:val="005B1260"/>
    <w:rsid w:val="005B1311"/>
    <w:rsid w:val="005B135B"/>
    <w:rsid w:val="005B1362"/>
    <w:rsid w:val="005B13A1"/>
    <w:rsid w:val="005B13EC"/>
    <w:rsid w:val="005B1428"/>
    <w:rsid w:val="005B1455"/>
    <w:rsid w:val="005B1584"/>
    <w:rsid w:val="005B15F1"/>
    <w:rsid w:val="005B170A"/>
    <w:rsid w:val="005B17B1"/>
    <w:rsid w:val="005B1806"/>
    <w:rsid w:val="005B1994"/>
    <w:rsid w:val="005B19D2"/>
    <w:rsid w:val="005B1AAE"/>
    <w:rsid w:val="005B1AAF"/>
    <w:rsid w:val="005B1B46"/>
    <w:rsid w:val="005B1B77"/>
    <w:rsid w:val="005B1BD5"/>
    <w:rsid w:val="005B1CC8"/>
    <w:rsid w:val="005B1DD0"/>
    <w:rsid w:val="005B1DF7"/>
    <w:rsid w:val="005B1E6E"/>
    <w:rsid w:val="005B1F11"/>
    <w:rsid w:val="005B1F8B"/>
    <w:rsid w:val="005B2112"/>
    <w:rsid w:val="005B21AB"/>
    <w:rsid w:val="005B2228"/>
    <w:rsid w:val="005B233F"/>
    <w:rsid w:val="005B23B4"/>
    <w:rsid w:val="005B2717"/>
    <w:rsid w:val="005B2899"/>
    <w:rsid w:val="005B28D8"/>
    <w:rsid w:val="005B2973"/>
    <w:rsid w:val="005B2A28"/>
    <w:rsid w:val="005B2B7E"/>
    <w:rsid w:val="005B2BFB"/>
    <w:rsid w:val="005B2C2F"/>
    <w:rsid w:val="005B2D34"/>
    <w:rsid w:val="005B2D49"/>
    <w:rsid w:val="005B2DDD"/>
    <w:rsid w:val="005B2EB6"/>
    <w:rsid w:val="005B2FC4"/>
    <w:rsid w:val="005B307A"/>
    <w:rsid w:val="005B310F"/>
    <w:rsid w:val="005B32A1"/>
    <w:rsid w:val="005B3309"/>
    <w:rsid w:val="005B339D"/>
    <w:rsid w:val="005B3494"/>
    <w:rsid w:val="005B358D"/>
    <w:rsid w:val="005B35EC"/>
    <w:rsid w:val="005B3771"/>
    <w:rsid w:val="005B38EE"/>
    <w:rsid w:val="005B3923"/>
    <w:rsid w:val="005B3955"/>
    <w:rsid w:val="005B39F7"/>
    <w:rsid w:val="005B3A59"/>
    <w:rsid w:val="005B3ABF"/>
    <w:rsid w:val="005B3B31"/>
    <w:rsid w:val="005B3C73"/>
    <w:rsid w:val="005B3C80"/>
    <w:rsid w:val="005B3D05"/>
    <w:rsid w:val="005B3DDD"/>
    <w:rsid w:val="005B408A"/>
    <w:rsid w:val="005B429D"/>
    <w:rsid w:val="005B47B7"/>
    <w:rsid w:val="005B47DB"/>
    <w:rsid w:val="005B4849"/>
    <w:rsid w:val="005B495D"/>
    <w:rsid w:val="005B4980"/>
    <w:rsid w:val="005B4B00"/>
    <w:rsid w:val="005B4B7D"/>
    <w:rsid w:val="005B4C7F"/>
    <w:rsid w:val="005B4D2E"/>
    <w:rsid w:val="005B4EC6"/>
    <w:rsid w:val="005B4F98"/>
    <w:rsid w:val="005B50DE"/>
    <w:rsid w:val="005B5140"/>
    <w:rsid w:val="005B5239"/>
    <w:rsid w:val="005B5294"/>
    <w:rsid w:val="005B52F4"/>
    <w:rsid w:val="005B5306"/>
    <w:rsid w:val="005B53DD"/>
    <w:rsid w:val="005B53F6"/>
    <w:rsid w:val="005B5427"/>
    <w:rsid w:val="005B5576"/>
    <w:rsid w:val="005B561E"/>
    <w:rsid w:val="005B5644"/>
    <w:rsid w:val="005B57CE"/>
    <w:rsid w:val="005B5878"/>
    <w:rsid w:val="005B5A2A"/>
    <w:rsid w:val="005B5A85"/>
    <w:rsid w:val="005B5A94"/>
    <w:rsid w:val="005B5B0C"/>
    <w:rsid w:val="005B5CD5"/>
    <w:rsid w:val="005B5CDA"/>
    <w:rsid w:val="005B5D20"/>
    <w:rsid w:val="005B5D73"/>
    <w:rsid w:val="005B5E02"/>
    <w:rsid w:val="005B60EF"/>
    <w:rsid w:val="005B631A"/>
    <w:rsid w:val="005B6400"/>
    <w:rsid w:val="005B64C3"/>
    <w:rsid w:val="005B665E"/>
    <w:rsid w:val="005B67A9"/>
    <w:rsid w:val="005B6A6B"/>
    <w:rsid w:val="005B6AC1"/>
    <w:rsid w:val="005B6BE8"/>
    <w:rsid w:val="005B6C22"/>
    <w:rsid w:val="005B6C5E"/>
    <w:rsid w:val="005B6D4C"/>
    <w:rsid w:val="005B6DC8"/>
    <w:rsid w:val="005B6FC8"/>
    <w:rsid w:val="005B701D"/>
    <w:rsid w:val="005B7063"/>
    <w:rsid w:val="005B70F6"/>
    <w:rsid w:val="005B713A"/>
    <w:rsid w:val="005B71D6"/>
    <w:rsid w:val="005B7403"/>
    <w:rsid w:val="005B74F8"/>
    <w:rsid w:val="005B7544"/>
    <w:rsid w:val="005B76B0"/>
    <w:rsid w:val="005B7700"/>
    <w:rsid w:val="005B77C2"/>
    <w:rsid w:val="005B79B1"/>
    <w:rsid w:val="005B79DC"/>
    <w:rsid w:val="005B7A3D"/>
    <w:rsid w:val="005B7D33"/>
    <w:rsid w:val="005B7E82"/>
    <w:rsid w:val="005B7E9D"/>
    <w:rsid w:val="005B7F0D"/>
    <w:rsid w:val="005C0103"/>
    <w:rsid w:val="005C041B"/>
    <w:rsid w:val="005C04EE"/>
    <w:rsid w:val="005C056B"/>
    <w:rsid w:val="005C0689"/>
    <w:rsid w:val="005C073D"/>
    <w:rsid w:val="005C0A83"/>
    <w:rsid w:val="005C0A86"/>
    <w:rsid w:val="005C0AB9"/>
    <w:rsid w:val="005C0B0D"/>
    <w:rsid w:val="005C0C21"/>
    <w:rsid w:val="005C0E0B"/>
    <w:rsid w:val="005C0E13"/>
    <w:rsid w:val="005C0EAE"/>
    <w:rsid w:val="005C0F84"/>
    <w:rsid w:val="005C108C"/>
    <w:rsid w:val="005C1179"/>
    <w:rsid w:val="005C11C4"/>
    <w:rsid w:val="005C126D"/>
    <w:rsid w:val="005C1363"/>
    <w:rsid w:val="005C166D"/>
    <w:rsid w:val="005C16F8"/>
    <w:rsid w:val="005C1700"/>
    <w:rsid w:val="005C1854"/>
    <w:rsid w:val="005C18D6"/>
    <w:rsid w:val="005C1934"/>
    <w:rsid w:val="005C19ED"/>
    <w:rsid w:val="005C1AC9"/>
    <w:rsid w:val="005C1BDA"/>
    <w:rsid w:val="005C1C19"/>
    <w:rsid w:val="005C1D41"/>
    <w:rsid w:val="005C1D62"/>
    <w:rsid w:val="005C1D7F"/>
    <w:rsid w:val="005C1E59"/>
    <w:rsid w:val="005C1F12"/>
    <w:rsid w:val="005C1F28"/>
    <w:rsid w:val="005C216E"/>
    <w:rsid w:val="005C217E"/>
    <w:rsid w:val="005C21E3"/>
    <w:rsid w:val="005C226B"/>
    <w:rsid w:val="005C232D"/>
    <w:rsid w:val="005C23F4"/>
    <w:rsid w:val="005C243D"/>
    <w:rsid w:val="005C2543"/>
    <w:rsid w:val="005C2620"/>
    <w:rsid w:val="005C2647"/>
    <w:rsid w:val="005C2652"/>
    <w:rsid w:val="005C291B"/>
    <w:rsid w:val="005C2A26"/>
    <w:rsid w:val="005C2A31"/>
    <w:rsid w:val="005C2A3B"/>
    <w:rsid w:val="005C2BF9"/>
    <w:rsid w:val="005C2D82"/>
    <w:rsid w:val="005C2DFC"/>
    <w:rsid w:val="005C2E17"/>
    <w:rsid w:val="005C30C7"/>
    <w:rsid w:val="005C331B"/>
    <w:rsid w:val="005C3333"/>
    <w:rsid w:val="005C34CB"/>
    <w:rsid w:val="005C34DA"/>
    <w:rsid w:val="005C380D"/>
    <w:rsid w:val="005C3BE5"/>
    <w:rsid w:val="005C3BFB"/>
    <w:rsid w:val="005C3C4E"/>
    <w:rsid w:val="005C3CDD"/>
    <w:rsid w:val="005C3DD8"/>
    <w:rsid w:val="005C3E1E"/>
    <w:rsid w:val="005C4055"/>
    <w:rsid w:val="005C4091"/>
    <w:rsid w:val="005C40A6"/>
    <w:rsid w:val="005C40FA"/>
    <w:rsid w:val="005C41D4"/>
    <w:rsid w:val="005C43CF"/>
    <w:rsid w:val="005C4467"/>
    <w:rsid w:val="005C457A"/>
    <w:rsid w:val="005C45C3"/>
    <w:rsid w:val="005C4684"/>
    <w:rsid w:val="005C498B"/>
    <w:rsid w:val="005C4A37"/>
    <w:rsid w:val="005C4B14"/>
    <w:rsid w:val="005C4C3C"/>
    <w:rsid w:val="005C4CAD"/>
    <w:rsid w:val="005C4CED"/>
    <w:rsid w:val="005C4D7C"/>
    <w:rsid w:val="005C4D8D"/>
    <w:rsid w:val="005C4DBC"/>
    <w:rsid w:val="005C4F1E"/>
    <w:rsid w:val="005C509D"/>
    <w:rsid w:val="005C50FC"/>
    <w:rsid w:val="005C52D0"/>
    <w:rsid w:val="005C52F8"/>
    <w:rsid w:val="005C5397"/>
    <w:rsid w:val="005C540E"/>
    <w:rsid w:val="005C55BE"/>
    <w:rsid w:val="005C56F0"/>
    <w:rsid w:val="005C577E"/>
    <w:rsid w:val="005C5A1F"/>
    <w:rsid w:val="005C5CCE"/>
    <w:rsid w:val="005C5D85"/>
    <w:rsid w:val="005C5F65"/>
    <w:rsid w:val="005C5F7A"/>
    <w:rsid w:val="005C5F9C"/>
    <w:rsid w:val="005C5FE2"/>
    <w:rsid w:val="005C6074"/>
    <w:rsid w:val="005C60C2"/>
    <w:rsid w:val="005C60C5"/>
    <w:rsid w:val="005C60FA"/>
    <w:rsid w:val="005C6489"/>
    <w:rsid w:val="005C655A"/>
    <w:rsid w:val="005C6599"/>
    <w:rsid w:val="005C6624"/>
    <w:rsid w:val="005C67F0"/>
    <w:rsid w:val="005C68A2"/>
    <w:rsid w:val="005C68D4"/>
    <w:rsid w:val="005C690A"/>
    <w:rsid w:val="005C6993"/>
    <w:rsid w:val="005C69A0"/>
    <w:rsid w:val="005C69CF"/>
    <w:rsid w:val="005C6A85"/>
    <w:rsid w:val="005C6B07"/>
    <w:rsid w:val="005C6B5B"/>
    <w:rsid w:val="005C6BF2"/>
    <w:rsid w:val="005C6CF0"/>
    <w:rsid w:val="005C6D1C"/>
    <w:rsid w:val="005C6F35"/>
    <w:rsid w:val="005C6F80"/>
    <w:rsid w:val="005C707B"/>
    <w:rsid w:val="005C7159"/>
    <w:rsid w:val="005C719B"/>
    <w:rsid w:val="005C724A"/>
    <w:rsid w:val="005C7286"/>
    <w:rsid w:val="005C734F"/>
    <w:rsid w:val="005C75BE"/>
    <w:rsid w:val="005C7642"/>
    <w:rsid w:val="005C76E3"/>
    <w:rsid w:val="005C77EC"/>
    <w:rsid w:val="005C7822"/>
    <w:rsid w:val="005C7874"/>
    <w:rsid w:val="005C78A7"/>
    <w:rsid w:val="005C7A0D"/>
    <w:rsid w:val="005C7ACE"/>
    <w:rsid w:val="005C7AD8"/>
    <w:rsid w:val="005C7D79"/>
    <w:rsid w:val="005C7EE6"/>
    <w:rsid w:val="005C7F4E"/>
    <w:rsid w:val="005D00B6"/>
    <w:rsid w:val="005D0255"/>
    <w:rsid w:val="005D02EA"/>
    <w:rsid w:val="005D0330"/>
    <w:rsid w:val="005D04EC"/>
    <w:rsid w:val="005D051D"/>
    <w:rsid w:val="005D0792"/>
    <w:rsid w:val="005D07E8"/>
    <w:rsid w:val="005D0891"/>
    <w:rsid w:val="005D0916"/>
    <w:rsid w:val="005D093C"/>
    <w:rsid w:val="005D0A20"/>
    <w:rsid w:val="005D0AF6"/>
    <w:rsid w:val="005D0B53"/>
    <w:rsid w:val="005D0B5E"/>
    <w:rsid w:val="005D0CB1"/>
    <w:rsid w:val="005D0EBE"/>
    <w:rsid w:val="005D0F4A"/>
    <w:rsid w:val="005D0FD3"/>
    <w:rsid w:val="005D1059"/>
    <w:rsid w:val="005D11E7"/>
    <w:rsid w:val="005D1369"/>
    <w:rsid w:val="005D1398"/>
    <w:rsid w:val="005D143B"/>
    <w:rsid w:val="005D164A"/>
    <w:rsid w:val="005D1720"/>
    <w:rsid w:val="005D184F"/>
    <w:rsid w:val="005D18D7"/>
    <w:rsid w:val="005D1A11"/>
    <w:rsid w:val="005D1A39"/>
    <w:rsid w:val="005D1B1E"/>
    <w:rsid w:val="005D1B96"/>
    <w:rsid w:val="005D1E5E"/>
    <w:rsid w:val="005D1F12"/>
    <w:rsid w:val="005D2082"/>
    <w:rsid w:val="005D2314"/>
    <w:rsid w:val="005D24B4"/>
    <w:rsid w:val="005D2526"/>
    <w:rsid w:val="005D257D"/>
    <w:rsid w:val="005D25AD"/>
    <w:rsid w:val="005D28CA"/>
    <w:rsid w:val="005D2915"/>
    <w:rsid w:val="005D294A"/>
    <w:rsid w:val="005D2A17"/>
    <w:rsid w:val="005D2AFF"/>
    <w:rsid w:val="005D2BF9"/>
    <w:rsid w:val="005D2C08"/>
    <w:rsid w:val="005D2CFB"/>
    <w:rsid w:val="005D2DEB"/>
    <w:rsid w:val="005D2EAB"/>
    <w:rsid w:val="005D2ED5"/>
    <w:rsid w:val="005D2F30"/>
    <w:rsid w:val="005D30F7"/>
    <w:rsid w:val="005D30F8"/>
    <w:rsid w:val="005D30FC"/>
    <w:rsid w:val="005D3177"/>
    <w:rsid w:val="005D3229"/>
    <w:rsid w:val="005D3297"/>
    <w:rsid w:val="005D32A1"/>
    <w:rsid w:val="005D3342"/>
    <w:rsid w:val="005D3362"/>
    <w:rsid w:val="005D33BA"/>
    <w:rsid w:val="005D3455"/>
    <w:rsid w:val="005D3707"/>
    <w:rsid w:val="005D371E"/>
    <w:rsid w:val="005D3720"/>
    <w:rsid w:val="005D379F"/>
    <w:rsid w:val="005D37D4"/>
    <w:rsid w:val="005D3803"/>
    <w:rsid w:val="005D3805"/>
    <w:rsid w:val="005D38AF"/>
    <w:rsid w:val="005D3952"/>
    <w:rsid w:val="005D3AA8"/>
    <w:rsid w:val="005D3B5F"/>
    <w:rsid w:val="005D3BF6"/>
    <w:rsid w:val="005D3C98"/>
    <w:rsid w:val="005D3D2A"/>
    <w:rsid w:val="005D3E5C"/>
    <w:rsid w:val="005D3E8E"/>
    <w:rsid w:val="005D3F3F"/>
    <w:rsid w:val="005D4131"/>
    <w:rsid w:val="005D414B"/>
    <w:rsid w:val="005D414C"/>
    <w:rsid w:val="005D439F"/>
    <w:rsid w:val="005D43A9"/>
    <w:rsid w:val="005D459C"/>
    <w:rsid w:val="005D4603"/>
    <w:rsid w:val="005D476A"/>
    <w:rsid w:val="005D486E"/>
    <w:rsid w:val="005D486F"/>
    <w:rsid w:val="005D4905"/>
    <w:rsid w:val="005D4AA6"/>
    <w:rsid w:val="005D4AD2"/>
    <w:rsid w:val="005D4BAD"/>
    <w:rsid w:val="005D4C78"/>
    <w:rsid w:val="005D4C86"/>
    <w:rsid w:val="005D4CAF"/>
    <w:rsid w:val="005D4CEF"/>
    <w:rsid w:val="005D4E16"/>
    <w:rsid w:val="005D4E3C"/>
    <w:rsid w:val="005D4EE2"/>
    <w:rsid w:val="005D50B7"/>
    <w:rsid w:val="005D50DE"/>
    <w:rsid w:val="005D52F7"/>
    <w:rsid w:val="005D531E"/>
    <w:rsid w:val="005D5375"/>
    <w:rsid w:val="005D538F"/>
    <w:rsid w:val="005D541C"/>
    <w:rsid w:val="005D548F"/>
    <w:rsid w:val="005D54B0"/>
    <w:rsid w:val="005D54E4"/>
    <w:rsid w:val="005D55F7"/>
    <w:rsid w:val="005D571D"/>
    <w:rsid w:val="005D5735"/>
    <w:rsid w:val="005D5814"/>
    <w:rsid w:val="005D5826"/>
    <w:rsid w:val="005D59FB"/>
    <w:rsid w:val="005D5A2A"/>
    <w:rsid w:val="005D5AE1"/>
    <w:rsid w:val="005D5B56"/>
    <w:rsid w:val="005D5BBE"/>
    <w:rsid w:val="005D5D46"/>
    <w:rsid w:val="005D5E6D"/>
    <w:rsid w:val="005D5EF6"/>
    <w:rsid w:val="005D5FDF"/>
    <w:rsid w:val="005D62B7"/>
    <w:rsid w:val="005D62F7"/>
    <w:rsid w:val="005D6318"/>
    <w:rsid w:val="005D649A"/>
    <w:rsid w:val="005D6677"/>
    <w:rsid w:val="005D66A6"/>
    <w:rsid w:val="005D66D4"/>
    <w:rsid w:val="005D670E"/>
    <w:rsid w:val="005D6796"/>
    <w:rsid w:val="005D6840"/>
    <w:rsid w:val="005D68AA"/>
    <w:rsid w:val="005D6AEB"/>
    <w:rsid w:val="005D6B77"/>
    <w:rsid w:val="005D6CB5"/>
    <w:rsid w:val="005D6D38"/>
    <w:rsid w:val="005D6D8B"/>
    <w:rsid w:val="005D6D91"/>
    <w:rsid w:val="005D6E56"/>
    <w:rsid w:val="005D6E6D"/>
    <w:rsid w:val="005D7148"/>
    <w:rsid w:val="005D71B5"/>
    <w:rsid w:val="005D734B"/>
    <w:rsid w:val="005D73DD"/>
    <w:rsid w:val="005D74AC"/>
    <w:rsid w:val="005D74F2"/>
    <w:rsid w:val="005D776A"/>
    <w:rsid w:val="005D7804"/>
    <w:rsid w:val="005D79FF"/>
    <w:rsid w:val="005D7BEF"/>
    <w:rsid w:val="005D7C1F"/>
    <w:rsid w:val="005D7C65"/>
    <w:rsid w:val="005D7CC0"/>
    <w:rsid w:val="005D7E6E"/>
    <w:rsid w:val="005D7EBE"/>
    <w:rsid w:val="005D7F1B"/>
    <w:rsid w:val="005D7FE3"/>
    <w:rsid w:val="005E0073"/>
    <w:rsid w:val="005E00F5"/>
    <w:rsid w:val="005E0102"/>
    <w:rsid w:val="005E0124"/>
    <w:rsid w:val="005E01B2"/>
    <w:rsid w:val="005E01EC"/>
    <w:rsid w:val="005E020A"/>
    <w:rsid w:val="005E02B7"/>
    <w:rsid w:val="005E067D"/>
    <w:rsid w:val="005E0702"/>
    <w:rsid w:val="005E0725"/>
    <w:rsid w:val="005E0806"/>
    <w:rsid w:val="005E094D"/>
    <w:rsid w:val="005E0984"/>
    <w:rsid w:val="005E0997"/>
    <w:rsid w:val="005E0B18"/>
    <w:rsid w:val="005E0BA8"/>
    <w:rsid w:val="005E0CB4"/>
    <w:rsid w:val="005E0CD7"/>
    <w:rsid w:val="005E0DD2"/>
    <w:rsid w:val="005E0DEE"/>
    <w:rsid w:val="005E0EFF"/>
    <w:rsid w:val="005E1047"/>
    <w:rsid w:val="005E1259"/>
    <w:rsid w:val="005E1260"/>
    <w:rsid w:val="005E1340"/>
    <w:rsid w:val="005E135A"/>
    <w:rsid w:val="005E146A"/>
    <w:rsid w:val="005E149E"/>
    <w:rsid w:val="005E1548"/>
    <w:rsid w:val="005E1552"/>
    <w:rsid w:val="005E162E"/>
    <w:rsid w:val="005E1667"/>
    <w:rsid w:val="005E16B3"/>
    <w:rsid w:val="005E17BA"/>
    <w:rsid w:val="005E1896"/>
    <w:rsid w:val="005E194A"/>
    <w:rsid w:val="005E1A9C"/>
    <w:rsid w:val="005E1C47"/>
    <w:rsid w:val="005E1CA3"/>
    <w:rsid w:val="005E1CF2"/>
    <w:rsid w:val="005E1E47"/>
    <w:rsid w:val="005E20CE"/>
    <w:rsid w:val="005E2124"/>
    <w:rsid w:val="005E215B"/>
    <w:rsid w:val="005E2161"/>
    <w:rsid w:val="005E21AC"/>
    <w:rsid w:val="005E21D4"/>
    <w:rsid w:val="005E221E"/>
    <w:rsid w:val="005E24DF"/>
    <w:rsid w:val="005E24F6"/>
    <w:rsid w:val="005E27C8"/>
    <w:rsid w:val="005E28BF"/>
    <w:rsid w:val="005E29D3"/>
    <w:rsid w:val="005E29FF"/>
    <w:rsid w:val="005E2BEF"/>
    <w:rsid w:val="005E2C3A"/>
    <w:rsid w:val="005E2C4C"/>
    <w:rsid w:val="005E2CD4"/>
    <w:rsid w:val="005E2CF9"/>
    <w:rsid w:val="005E2D38"/>
    <w:rsid w:val="005E2DA1"/>
    <w:rsid w:val="005E2DF6"/>
    <w:rsid w:val="005E2E24"/>
    <w:rsid w:val="005E2E85"/>
    <w:rsid w:val="005E2E90"/>
    <w:rsid w:val="005E307F"/>
    <w:rsid w:val="005E30EB"/>
    <w:rsid w:val="005E3279"/>
    <w:rsid w:val="005E32AF"/>
    <w:rsid w:val="005E32FF"/>
    <w:rsid w:val="005E33BB"/>
    <w:rsid w:val="005E33D7"/>
    <w:rsid w:val="005E34AF"/>
    <w:rsid w:val="005E34B1"/>
    <w:rsid w:val="005E351B"/>
    <w:rsid w:val="005E35CC"/>
    <w:rsid w:val="005E363D"/>
    <w:rsid w:val="005E3691"/>
    <w:rsid w:val="005E369D"/>
    <w:rsid w:val="005E36A0"/>
    <w:rsid w:val="005E3753"/>
    <w:rsid w:val="005E3AB8"/>
    <w:rsid w:val="005E3B98"/>
    <w:rsid w:val="005E3CC0"/>
    <w:rsid w:val="005E3CE5"/>
    <w:rsid w:val="005E3D8B"/>
    <w:rsid w:val="005E3FA7"/>
    <w:rsid w:val="005E4018"/>
    <w:rsid w:val="005E4076"/>
    <w:rsid w:val="005E43B4"/>
    <w:rsid w:val="005E45F4"/>
    <w:rsid w:val="005E4631"/>
    <w:rsid w:val="005E46F8"/>
    <w:rsid w:val="005E4976"/>
    <w:rsid w:val="005E4982"/>
    <w:rsid w:val="005E498F"/>
    <w:rsid w:val="005E4A73"/>
    <w:rsid w:val="005E4A97"/>
    <w:rsid w:val="005E4BB7"/>
    <w:rsid w:val="005E4BE3"/>
    <w:rsid w:val="005E4C07"/>
    <w:rsid w:val="005E4D54"/>
    <w:rsid w:val="005E4DEA"/>
    <w:rsid w:val="005E4E16"/>
    <w:rsid w:val="005E4E61"/>
    <w:rsid w:val="005E4F98"/>
    <w:rsid w:val="005E5030"/>
    <w:rsid w:val="005E5059"/>
    <w:rsid w:val="005E51A0"/>
    <w:rsid w:val="005E51B2"/>
    <w:rsid w:val="005E521B"/>
    <w:rsid w:val="005E52B9"/>
    <w:rsid w:val="005E5602"/>
    <w:rsid w:val="005E575B"/>
    <w:rsid w:val="005E584F"/>
    <w:rsid w:val="005E592F"/>
    <w:rsid w:val="005E595A"/>
    <w:rsid w:val="005E5A0E"/>
    <w:rsid w:val="005E5BAF"/>
    <w:rsid w:val="005E5C2B"/>
    <w:rsid w:val="005E5C51"/>
    <w:rsid w:val="005E5D03"/>
    <w:rsid w:val="005E5D75"/>
    <w:rsid w:val="005E5DF7"/>
    <w:rsid w:val="005E5FB7"/>
    <w:rsid w:val="005E600D"/>
    <w:rsid w:val="005E606C"/>
    <w:rsid w:val="005E60E7"/>
    <w:rsid w:val="005E60EA"/>
    <w:rsid w:val="005E671C"/>
    <w:rsid w:val="005E67C1"/>
    <w:rsid w:val="005E6888"/>
    <w:rsid w:val="005E694A"/>
    <w:rsid w:val="005E69A3"/>
    <w:rsid w:val="005E69D0"/>
    <w:rsid w:val="005E69D6"/>
    <w:rsid w:val="005E6B1B"/>
    <w:rsid w:val="005E6B55"/>
    <w:rsid w:val="005E6C46"/>
    <w:rsid w:val="005E6D3A"/>
    <w:rsid w:val="005E6DF8"/>
    <w:rsid w:val="005E6F35"/>
    <w:rsid w:val="005E7091"/>
    <w:rsid w:val="005E70BA"/>
    <w:rsid w:val="005E70F3"/>
    <w:rsid w:val="005E722F"/>
    <w:rsid w:val="005E7377"/>
    <w:rsid w:val="005E73AE"/>
    <w:rsid w:val="005E74D2"/>
    <w:rsid w:val="005E74DD"/>
    <w:rsid w:val="005E74F8"/>
    <w:rsid w:val="005E753C"/>
    <w:rsid w:val="005E758E"/>
    <w:rsid w:val="005E77D8"/>
    <w:rsid w:val="005E79CC"/>
    <w:rsid w:val="005E7A17"/>
    <w:rsid w:val="005E7A5E"/>
    <w:rsid w:val="005E7A62"/>
    <w:rsid w:val="005E7A6A"/>
    <w:rsid w:val="005E7AD4"/>
    <w:rsid w:val="005E7BB2"/>
    <w:rsid w:val="005E7BD7"/>
    <w:rsid w:val="005E7C15"/>
    <w:rsid w:val="005E7D83"/>
    <w:rsid w:val="005E7E8C"/>
    <w:rsid w:val="005E7E9C"/>
    <w:rsid w:val="005E7F09"/>
    <w:rsid w:val="005E7F63"/>
    <w:rsid w:val="005F00B5"/>
    <w:rsid w:val="005F00F8"/>
    <w:rsid w:val="005F011B"/>
    <w:rsid w:val="005F0167"/>
    <w:rsid w:val="005F01A7"/>
    <w:rsid w:val="005F01CD"/>
    <w:rsid w:val="005F020B"/>
    <w:rsid w:val="005F02D6"/>
    <w:rsid w:val="005F03A8"/>
    <w:rsid w:val="005F03B1"/>
    <w:rsid w:val="005F03D8"/>
    <w:rsid w:val="005F04D0"/>
    <w:rsid w:val="005F06E2"/>
    <w:rsid w:val="005F0703"/>
    <w:rsid w:val="005F0AFF"/>
    <w:rsid w:val="005F0BC2"/>
    <w:rsid w:val="005F0C20"/>
    <w:rsid w:val="005F0D8D"/>
    <w:rsid w:val="005F0E36"/>
    <w:rsid w:val="005F0E97"/>
    <w:rsid w:val="005F0F07"/>
    <w:rsid w:val="005F0FB1"/>
    <w:rsid w:val="005F104C"/>
    <w:rsid w:val="005F104D"/>
    <w:rsid w:val="005F1475"/>
    <w:rsid w:val="005F1623"/>
    <w:rsid w:val="005F176B"/>
    <w:rsid w:val="005F188C"/>
    <w:rsid w:val="005F1941"/>
    <w:rsid w:val="005F1951"/>
    <w:rsid w:val="005F196D"/>
    <w:rsid w:val="005F1C8B"/>
    <w:rsid w:val="005F1CC0"/>
    <w:rsid w:val="005F1E03"/>
    <w:rsid w:val="005F2043"/>
    <w:rsid w:val="005F2224"/>
    <w:rsid w:val="005F2240"/>
    <w:rsid w:val="005F224F"/>
    <w:rsid w:val="005F22F5"/>
    <w:rsid w:val="005F23EE"/>
    <w:rsid w:val="005F2638"/>
    <w:rsid w:val="005F267C"/>
    <w:rsid w:val="005F273E"/>
    <w:rsid w:val="005F27F4"/>
    <w:rsid w:val="005F28BD"/>
    <w:rsid w:val="005F295B"/>
    <w:rsid w:val="005F2A2B"/>
    <w:rsid w:val="005F2AEE"/>
    <w:rsid w:val="005F2C58"/>
    <w:rsid w:val="005F2CAF"/>
    <w:rsid w:val="005F2D31"/>
    <w:rsid w:val="005F2E2B"/>
    <w:rsid w:val="005F2EB4"/>
    <w:rsid w:val="005F2FF8"/>
    <w:rsid w:val="005F32DD"/>
    <w:rsid w:val="005F3421"/>
    <w:rsid w:val="005F3649"/>
    <w:rsid w:val="005F3699"/>
    <w:rsid w:val="005F36C9"/>
    <w:rsid w:val="005F3835"/>
    <w:rsid w:val="005F3873"/>
    <w:rsid w:val="005F3BA9"/>
    <w:rsid w:val="005F3C1A"/>
    <w:rsid w:val="005F3C46"/>
    <w:rsid w:val="005F3C98"/>
    <w:rsid w:val="005F3CAD"/>
    <w:rsid w:val="005F40C7"/>
    <w:rsid w:val="005F412D"/>
    <w:rsid w:val="005F4304"/>
    <w:rsid w:val="005F4556"/>
    <w:rsid w:val="005F47F0"/>
    <w:rsid w:val="005F49A7"/>
    <w:rsid w:val="005F4A53"/>
    <w:rsid w:val="005F4AAD"/>
    <w:rsid w:val="005F4AE6"/>
    <w:rsid w:val="005F4B47"/>
    <w:rsid w:val="005F4C15"/>
    <w:rsid w:val="005F4CB1"/>
    <w:rsid w:val="005F4CE2"/>
    <w:rsid w:val="005F4E4B"/>
    <w:rsid w:val="005F4EA7"/>
    <w:rsid w:val="005F5000"/>
    <w:rsid w:val="005F50B8"/>
    <w:rsid w:val="005F5191"/>
    <w:rsid w:val="005F5238"/>
    <w:rsid w:val="005F52E7"/>
    <w:rsid w:val="005F5518"/>
    <w:rsid w:val="005F56CA"/>
    <w:rsid w:val="005F58EB"/>
    <w:rsid w:val="005F5BA1"/>
    <w:rsid w:val="005F5CD2"/>
    <w:rsid w:val="005F5CF3"/>
    <w:rsid w:val="005F5F1F"/>
    <w:rsid w:val="005F5FC4"/>
    <w:rsid w:val="005F5FCE"/>
    <w:rsid w:val="005F5FDF"/>
    <w:rsid w:val="005F6084"/>
    <w:rsid w:val="005F60EF"/>
    <w:rsid w:val="005F612A"/>
    <w:rsid w:val="005F6131"/>
    <w:rsid w:val="005F6227"/>
    <w:rsid w:val="005F623A"/>
    <w:rsid w:val="005F6256"/>
    <w:rsid w:val="005F6269"/>
    <w:rsid w:val="005F639B"/>
    <w:rsid w:val="005F63A5"/>
    <w:rsid w:val="005F63B4"/>
    <w:rsid w:val="005F65F0"/>
    <w:rsid w:val="005F6820"/>
    <w:rsid w:val="005F68E7"/>
    <w:rsid w:val="005F6914"/>
    <w:rsid w:val="005F691A"/>
    <w:rsid w:val="005F6981"/>
    <w:rsid w:val="005F6997"/>
    <w:rsid w:val="005F6AAB"/>
    <w:rsid w:val="005F6D43"/>
    <w:rsid w:val="005F6EAB"/>
    <w:rsid w:val="005F6FC0"/>
    <w:rsid w:val="005F70F9"/>
    <w:rsid w:val="005F724D"/>
    <w:rsid w:val="005F72AB"/>
    <w:rsid w:val="005F72BF"/>
    <w:rsid w:val="005F73AD"/>
    <w:rsid w:val="005F75F3"/>
    <w:rsid w:val="005F76C7"/>
    <w:rsid w:val="005F77F7"/>
    <w:rsid w:val="005F7871"/>
    <w:rsid w:val="005F78F3"/>
    <w:rsid w:val="005F79B8"/>
    <w:rsid w:val="005F7A1F"/>
    <w:rsid w:val="005F7B8A"/>
    <w:rsid w:val="005F7CAF"/>
    <w:rsid w:val="005F7D51"/>
    <w:rsid w:val="005F7D7D"/>
    <w:rsid w:val="005F7E04"/>
    <w:rsid w:val="005F7EF7"/>
    <w:rsid w:val="005F7F5E"/>
    <w:rsid w:val="00600020"/>
    <w:rsid w:val="006001B6"/>
    <w:rsid w:val="006001C4"/>
    <w:rsid w:val="00600300"/>
    <w:rsid w:val="0060037C"/>
    <w:rsid w:val="006003FD"/>
    <w:rsid w:val="00600481"/>
    <w:rsid w:val="006005CA"/>
    <w:rsid w:val="00600628"/>
    <w:rsid w:val="00600778"/>
    <w:rsid w:val="006007C2"/>
    <w:rsid w:val="00600867"/>
    <w:rsid w:val="006008DE"/>
    <w:rsid w:val="00600A56"/>
    <w:rsid w:val="00600A60"/>
    <w:rsid w:val="00600B08"/>
    <w:rsid w:val="00600E77"/>
    <w:rsid w:val="00601170"/>
    <w:rsid w:val="0060125E"/>
    <w:rsid w:val="0060140E"/>
    <w:rsid w:val="00601436"/>
    <w:rsid w:val="00601469"/>
    <w:rsid w:val="00601550"/>
    <w:rsid w:val="00601553"/>
    <w:rsid w:val="00601605"/>
    <w:rsid w:val="006018C5"/>
    <w:rsid w:val="006018F8"/>
    <w:rsid w:val="006019B6"/>
    <w:rsid w:val="006019C3"/>
    <w:rsid w:val="00601A31"/>
    <w:rsid w:val="00601C70"/>
    <w:rsid w:val="00601CB1"/>
    <w:rsid w:val="00601E2F"/>
    <w:rsid w:val="00601EAB"/>
    <w:rsid w:val="0060206D"/>
    <w:rsid w:val="006020D8"/>
    <w:rsid w:val="0060217F"/>
    <w:rsid w:val="0060218A"/>
    <w:rsid w:val="00602195"/>
    <w:rsid w:val="00602367"/>
    <w:rsid w:val="00602430"/>
    <w:rsid w:val="0060247C"/>
    <w:rsid w:val="006024A7"/>
    <w:rsid w:val="006025A6"/>
    <w:rsid w:val="00602601"/>
    <w:rsid w:val="00602749"/>
    <w:rsid w:val="006028C0"/>
    <w:rsid w:val="00602962"/>
    <w:rsid w:val="0060298D"/>
    <w:rsid w:val="00602A80"/>
    <w:rsid w:val="00602B46"/>
    <w:rsid w:val="00602D58"/>
    <w:rsid w:val="00602DBB"/>
    <w:rsid w:val="00602DC2"/>
    <w:rsid w:val="00602E3A"/>
    <w:rsid w:val="00602F8C"/>
    <w:rsid w:val="00603004"/>
    <w:rsid w:val="006031C7"/>
    <w:rsid w:val="006031CE"/>
    <w:rsid w:val="00603325"/>
    <w:rsid w:val="00603350"/>
    <w:rsid w:val="00603388"/>
    <w:rsid w:val="006033A1"/>
    <w:rsid w:val="00603558"/>
    <w:rsid w:val="00603795"/>
    <w:rsid w:val="00603828"/>
    <w:rsid w:val="006038D0"/>
    <w:rsid w:val="006039F4"/>
    <w:rsid w:val="00603A19"/>
    <w:rsid w:val="00603A62"/>
    <w:rsid w:val="00603B0F"/>
    <w:rsid w:val="00603C66"/>
    <w:rsid w:val="00603E95"/>
    <w:rsid w:val="00603ED4"/>
    <w:rsid w:val="00603F76"/>
    <w:rsid w:val="00604035"/>
    <w:rsid w:val="00604161"/>
    <w:rsid w:val="0060419C"/>
    <w:rsid w:val="006041FE"/>
    <w:rsid w:val="006043F6"/>
    <w:rsid w:val="00604541"/>
    <w:rsid w:val="0060459C"/>
    <w:rsid w:val="0060460A"/>
    <w:rsid w:val="00604838"/>
    <w:rsid w:val="006049B8"/>
    <w:rsid w:val="00604A40"/>
    <w:rsid w:val="00604A66"/>
    <w:rsid w:val="00604AD0"/>
    <w:rsid w:val="00604BFC"/>
    <w:rsid w:val="00604C2D"/>
    <w:rsid w:val="00604CE1"/>
    <w:rsid w:val="00604D77"/>
    <w:rsid w:val="00604E03"/>
    <w:rsid w:val="0060502F"/>
    <w:rsid w:val="0060503F"/>
    <w:rsid w:val="00605117"/>
    <w:rsid w:val="006051AD"/>
    <w:rsid w:val="006051AF"/>
    <w:rsid w:val="006052CA"/>
    <w:rsid w:val="006055DF"/>
    <w:rsid w:val="006056D0"/>
    <w:rsid w:val="006056F4"/>
    <w:rsid w:val="00605702"/>
    <w:rsid w:val="0060577B"/>
    <w:rsid w:val="006057C7"/>
    <w:rsid w:val="00605AEC"/>
    <w:rsid w:val="00605E73"/>
    <w:rsid w:val="00605E95"/>
    <w:rsid w:val="00605EDF"/>
    <w:rsid w:val="00606166"/>
    <w:rsid w:val="0060618D"/>
    <w:rsid w:val="00606321"/>
    <w:rsid w:val="0060637C"/>
    <w:rsid w:val="0060639E"/>
    <w:rsid w:val="00606445"/>
    <w:rsid w:val="00606620"/>
    <w:rsid w:val="00606626"/>
    <w:rsid w:val="006067B4"/>
    <w:rsid w:val="00606928"/>
    <w:rsid w:val="00606943"/>
    <w:rsid w:val="00606B0D"/>
    <w:rsid w:val="00606B65"/>
    <w:rsid w:val="00606BF0"/>
    <w:rsid w:val="00606D95"/>
    <w:rsid w:val="00606DE4"/>
    <w:rsid w:val="00606E04"/>
    <w:rsid w:val="00606ED7"/>
    <w:rsid w:val="00606F08"/>
    <w:rsid w:val="00606F1B"/>
    <w:rsid w:val="00607074"/>
    <w:rsid w:val="0060718B"/>
    <w:rsid w:val="00607287"/>
    <w:rsid w:val="006073CA"/>
    <w:rsid w:val="0060742C"/>
    <w:rsid w:val="00607469"/>
    <w:rsid w:val="0060749C"/>
    <w:rsid w:val="00607545"/>
    <w:rsid w:val="006075CB"/>
    <w:rsid w:val="00607695"/>
    <w:rsid w:val="006078D3"/>
    <w:rsid w:val="0060790D"/>
    <w:rsid w:val="00607972"/>
    <w:rsid w:val="00607BD7"/>
    <w:rsid w:val="00607C20"/>
    <w:rsid w:val="00607D29"/>
    <w:rsid w:val="00610192"/>
    <w:rsid w:val="006101B5"/>
    <w:rsid w:val="006101E1"/>
    <w:rsid w:val="006102B3"/>
    <w:rsid w:val="0061030C"/>
    <w:rsid w:val="00610319"/>
    <w:rsid w:val="0061055F"/>
    <w:rsid w:val="00610579"/>
    <w:rsid w:val="006105A5"/>
    <w:rsid w:val="0061075B"/>
    <w:rsid w:val="00610875"/>
    <w:rsid w:val="00610893"/>
    <w:rsid w:val="006108AE"/>
    <w:rsid w:val="006108B1"/>
    <w:rsid w:val="0061097A"/>
    <w:rsid w:val="00610A49"/>
    <w:rsid w:val="00610AF4"/>
    <w:rsid w:val="00610C47"/>
    <w:rsid w:val="00610C9B"/>
    <w:rsid w:val="00610D84"/>
    <w:rsid w:val="00610EFF"/>
    <w:rsid w:val="00610FB4"/>
    <w:rsid w:val="00611042"/>
    <w:rsid w:val="00611094"/>
    <w:rsid w:val="0061109F"/>
    <w:rsid w:val="006110F3"/>
    <w:rsid w:val="006111E6"/>
    <w:rsid w:val="006112EB"/>
    <w:rsid w:val="006112F0"/>
    <w:rsid w:val="006112F1"/>
    <w:rsid w:val="006113A8"/>
    <w:rsid w:val="0061141E"/>
    <w:rsid w:val="00611463"/>
    <w:rsid w:val="0061152A"/>
    <w:rsid w:val="006115A6"/>
    <w:rsid w:val="00611622"/>
    <w:rsid w:val="0061167B"/>
    <w:rsid w:val="00611722"/>
    <w:rsid w:val="006117C9"/>
    <w:rsid w:val="006117D9"/>
    <w:rsid w:val="006117F8"/>
    <w:rsid w:val="00611A91"/>
    <w:rsid w:val="00611B0A"/>
    <w:rsid w:val="00611B9D"/>
    <w:rsid w:val="00611BC3"/>
    <w:rsid w:val="00611C33"/>
    <w:rsid w:val="00611EFC"/>
    <w:rsid w:val="006121AD"/>
    <w:rsid w:val="0061223B"/>
    <w:rsid w:val="00612296"/>
    <w:rsid w:val="006122BA"/>
    <w:rsid w:val="006129CD"/>
    <w:rsid w:val="00612A52"/>
    <w:rsid w:val="00612B78"/>
    <w:rsid w:val="00612E15"/>
    <w:rsid w:val="00612FD6"/>
    <w:rsid w:val="00612FDF"/>
    <w:rsid w:val="00613155"/>
    <w:rsid w:val="006131BF"/>
    <w:rsid w:val="00613274"/>
    <w:rsid w:val="00613346"/>
    <w:rsid w:val="0061342E"/>
    <w:rsid w:val="006134F6"/>
    <w:rsid w:val="00613528"/>
    <w:rsid w:val="006135D9"/>
    <w:rsid w:val="00613693"/>
    <w:rsid w:val="00613773"/>
    <w:rsid w:val="006137C1"/>
    <w:rsid w:val="00613866"/>
    <w:rsid w:val="0061396F"/>
    <w:rsid w:val="00613A42"/>
    <w:rsid w:val="00613A8A"/>
    <w:rsid w:val="00613AEF"/>
    <w:rsid w:val="00613BCB"/>
    <w:rsid w:val="00613CDE"/>
    <w:rsid w:val="00613DED"/>
    <w:rsid w:val="00613DF6"/>
    <w:rsid w:val="00613E25"/>
    <w:rsid w:val="00614059"/>
    <w:rsid w:val="006140AB"/>
    <w:rsid w:val="006140E4"/>
    <w:rsid w:val="006142C4"/>
    <w:rsid w:val="00614414"/>
    <w:rsid w:val="0061445E"/>
    <w:rsid w:val="00614687"/>
    <w:rsid w:val="00614736"/>
    <w:rsid w:val="00614757"/>
    <w:rsid w:val="0061494B"/>
    <w:rsid w:val="0061495C"/>
    <w:rsid w:val="00614AEC"/>
    <w:rsid w:val="00614AED"/>
    <w:rsid w:val="00614B32"/>
    <w:rsid w:val="00614BC7"/>
    <w:rsid w:val="00614DA1"/>
    <w:rsid w:val="0061501F"/>
    <w:rsid w:val="00615020"/>
    <w:rsid w:val="00615169"/>
    <w:rsid w:val="0061529E"/>
    <w:rsid w:val="006154C1"/>
    <w:rsid w:val="00615587"/>
    <w:rsid w:val="0061560E"/>
    <w:rsid w:val="006156D5"/>
    <w:rsid w:val="006157A9"/>
    <w:rsid w:val="006157AA"/>
    <w:rsid w:val="0061581F"/>
    <w:rsid w:val="00615853"/>
    <w:rsid w:val="00615886"/>
    <w:rsid w:val="00615B10"/>
    <w:rsid w:val="00615B6C"/>
    <w:rsid w:val="00615DDB"/>
    <w:rsid w:val="00615E25"/>
    <w:rsid w:val="00615E2F"/>
    <w:rsid w:val="00615E73"/>
    <w:rsid w:val="00615F78"/>
    <w:rsid w:val="00616242"/>
    <w:rsid w:val="00616344"/>
    <w:rsid w:val="006163C8"/>
    <w:rsid w:val="00616466"/>
    <w:rsid w:val="0061664B"/>
    <w:rsid w:val="006166B6"/>
    <w:rsid w:val="0061678D"/>
    <w:rsid w:val="0061678E"/>
    <w:rsid w:val="0061684B"/>
    <w:rsid w:val="00616898"/>
    <w:rsid w:val="006168BA"/>
    <w:rsid w:val="00616912"/>
    <w:rsid w:val="00616984"/>
    <w:rsid w:val="006169D5"/>
    <w:rsid w:val="00616C34"/>
    <w:rsid w:val="00616D5F"/>
    <w:rsid w:val="00616DE6"/>
    <w:rsid w:val="00616E5E"/>
    <w:rsid w:val="00616FB6"/>
    <w:rsid w:val="006170FF"/>
    <w:rsid w:val="0061710F"/>
    <w:rsid w:val="00617113"/>
    <w:rsid w:val="00617395"/>
    <w:rsid w:val="006174A6"/>
    <w:rsid w:val="00617566"/>
    <w:rsid w:val="00617579"/>
    <w:rsid w:val="00617617"/>
    <w:rsid w:val="006176C0"/>
    <w:rsid w:val="006176EA"/>
    <w:rsid w:val="006177D3"/>
    <w:rsid w:val="0061796A"/>
    <w:rsid w:val="00617AC1"/>
    <w:rsid w:val="00617AF1"/>
    <w:rsid w:val="00617B37"/>
    <w:rsid w:val="00617BB5"/>
    <w:rsid w:val="00617C1F"/>
    <w:rsid w:val="00617CB0"/>
    <w:rsid w:val="00617CC5"/>
    <w:rsid w:val="00617D5D"/>
    <w:rsid w:val="00617E9E"/>
    <w:rsid w:val="00617EAE"/>
    <w:rsid w:val="00617F78"/>
    <w:rsid w:val="006202C3"/>
    <w:rsid w:val="00620487"/>
    <w:rsid w:val="006205A2"/>
    <w:rsid w:val="0062072C"/>
    <w:rsid w:val="00620964"/>
    <w:rsid w:val="00620994"/>
    <w:rsid w:val="006209AC"/>
    <w:rsid w:val="00620BFA"/>
    <w:rsid w:val="00620C99"/>
    <w:rsid w:val="00620DCE"/>
    <w:rsid w:val="00620EE1"/>
    <w:rsid w:val="00620EFA"/>
    <w:rsid w:val="00620F07"/>
    <w:rsid w:val="00620F4E"/>
    <w:rsid w:val="00620FC2"/>
    <w:rsid w:val="006210B9"/>
    <w:rsid w:val="00621190"/>
    <w:rsid w:val="006211D3"/>
    <w:rsid w:val="00621456"/>
    <w:rsid w:val="0062145C"/>
    <w:rsid w:val="006215F6"/>
    <w:rsid w:val="006217D4"/>
    <w:rsid w:val="006218A6"/>
    <w:rsid w:val="00621920"/>
    <w:rsid w:val="0062197C"/>
    <w:rsid w:val="00621A6A"/>
    <w:rsid w:val="00621AE5"/>
    <w:rsid w:val="00621B5B"/>
    <w:rsid w:val="00621B5C"/>
    <w:rsid w:val="00621BA6"/>
    <w:rsid w:val="00621D07"/>
    <w:rsid w:val="00621F55"/>
    <w:rsid w:val="00621FEF"/>
    <w:rsid w:val="006220C6"/>
    <w:rsid w:val="00622139"/>
    <w:rsid w:val="006222BD"/>
    <w:rsid w:val="00622347"/>
    <w:rsid w:val="0062242F"/>
    <w:rsid w:val="006224EA"/>
    <w:rsid w:val="00622520"/>
    <w:rsid w:val="006225BE"/>
    <w:rsid w:val="0062276E"/>
    <w:rsid w:val="0062284F"/>
    <w:rsid w:val="00622973"/>
    <w:rsid w:val="006229A3"/>
    <w:rsid w:val="00622A22"/>
    <w:rsid w:val="00622B5D"/>
    <w:rsid w:val="00622D3E"/>
    <w:rsid w:val="00622EE7"/>
    <w:rsid w:val="00622F83"/>
    <w:rsid w:val="00623278"/>
    <w:rsid w:val="00623286"/>
    <w:rsid w:val="006233B9"/>
    <w:rsid w:val="006235BB"/>
    <w:rsid w:val="00623806"/>
    <w:rsid w:val="00623835"/>
    <w:rsid w:val="006238CA"/>
    <w:rsid w:val="00623963"/>
    <w:rsid w:val="00623990"/>
    <w:rsid w:val="00623B12"/>
    <w:rsid w:val="00623B26"/>
    <w:rsid w:val="00623BE0"/>
    <w:rsid w:val="00623CEB"/>
    <w:rsid w:val="00623DCD"/>
    <w:rsid w:val="00623E68"/>
    <w:rsid w:val="00623EB4"/>
    <w:rsid w:val="00624012"/>
    <w:rsid w:val="006240D4"/>
    <w:rsid w:val="006241A2"/>
    <w:rsid w:val="00624293"/>
    <w:rsid w:val="006242EA"/>
    <w:rsid w:val="00624695"/>
    <w:rsid w:val="0062474A"/>
    <w:rsid w:val="006248A1"/>
    <w:rsid w:val="006248CE"/>
    <w:rsid w:val="006248EB"/>
    <w:rsid w:val="0062495C"/>
    <w:rsid w:val="00624A99"/>
    <w:rsid w:val="00624ABA"/>
    <w:rsid w:val="00624B8A"/>
    <w:rsid w:val="00624D2F"/>
    <w:rsid w:val="00624D89"/>
    <w:rsid w:val="00624E5C"/>
    <w:rsid w:val="00624E96"/>
    <w:rsid w:val="0062507A"/>
    <w:rsid w:val="006250C6"/>
    <w:rsid w:val="00625174"/>
    <w:rsid w:val="006251E8"/>
    <w:rsid w:val="0062535B"/>
    <w:rsid w:val="0062543D"/>
    <w:rsid w:val="00625559"/>
    <w:rsid w:val="006257D3"/>
    <w:rsid w:val="00625843"/>
    <w:rsid w:val="006258EE"/>
    <w:rsid w:val="00625A2D"/>
    <w:rsid w:val="00625A68"/>
    <w:rsid w:val="00625B47"/>
    <w:rsid w:val="00625B98"/>
    <w:rsid w:val="00625CAA"/>
    <w:rsid w:val="00625CC7"/>
    <w:rsid w:val="00625D42"/>
    <w:rsid w:val="00625EA3"/>
    <w:rsid w:val="00626053"/>
    <w:rsid w:val="0062605F"/>
    <w:rsid w:val="00626099"/>
    <w:rsid w:val="006260C5"/>
    <w:rsid w:val="006260EF"/>
    <w:rsid w:val="00626126"/>
    <w:rsid w:val="006261EA"/>
    <w:rsid w:val="00626304"/>
    <w:rsid w:val="006263FC"/>
    <w:rsid w:val="00626540"/>
    <w:rsid w:val="0062668D"/>
    <w:rsid w:val="00626752"/>
    <w:rsid w:val="0062683C"/>
    <w:rsid w:val="00626954"/>
    <w:rsid w:val="00626957"/>
    <w:rsid w:val="00626A23"/>
    <w:rsid w:val="00626A5C"/>
    <w:rsid w:val="00626C15"/>
    <w:rsid w:val="00626C3A"/>
    <w:rsid w:val="00626CD9"/>
    <w:rsid w:val="00626D7D"/>
    <w:rsid w:val="00626F15"/>
    <w:rsid w:val="00626F6C"/>
    <w:rsid w:val="00626FB9"/>
    <w:rsid w:val="006271C7"/>
    <w:rsid w:val="0062720E"/>
    <w:rsid w:val="0062727C"/>
    <w:rsid w:val="00627292"/>
    <w:rsid w:val="006273FB"/>
    <w:rsid w:val="00627409"/>
    <w:rsid w:val="0062741D"/>
    <w:rsid w:val="00627427"/>
    <w:rsid w:val="00627573"/>
    <w:rsid w:val="006276AE"/>
    <w:rsid w:val="00627714"/>
    <w:rsid w:val="00627718"/>
    <w:rsid w:val="00627758"/>
    <w:rsid w:val="006279AF"/>
    <w:rsid w:val="00627BB0"/>
    <w:rsid w:val="00627BB1"/>
    <w:rsid w:val="00627D71"/>
    <w:rsid w:val="00627F48"/>
    <w:rsid w:val="00627FD2"/>
    <w:rsid w:val="00630034"/>
    <w:rsid w:val="006300F5"/>
    <w:rsid w:val="00630144"/>
    <w:rsid w:val="0063035E"/>
    <w:rsid w:val="0063035F"/>
    <w:rsid w:val="00630386"/>
    <w:rsid w:val="0063051A"/>
    <w:rsid w:val="006306FC"/>
    <w:rsid w:val="0063070E"/>
    <w:rsid w:val="00630980"/>
    <w:rsid w:val="00630A89"/>
    <w:rsid w:val="00630ABA"/>
    <w:rsid w:val="00630AD8"/>
    <w:rsid w:val="00630B41"/>
    <w:rsid w:val="00630BE3"/>
    <w:rsid w:val="00630C17"/>
    <w:rsid w:val="00630C99"/>
    <w:rsid w:val="00630DA5"/>
    <w:rsid w:val="00631055"/>
    <w:rsid w:val="00631098"/>
    <w:rsid w:val="006312E1"/>
    <w:rsid w:val="00631315"/>
    <w:rsid w:val="0063138D"/>
    <w:rsid w:val="00631412"/>
    <w:rsid w:val="00631449"/>
    <w:rsid w:val="00631496"/>
    <w:rsid w:val="006314CD"/>
    <w:rsid w:val="00631501"/>
    <w:rsid w:val="006316C1"/>
    <w:rsid w:val="00631848"/>
    <w:rsid w:val="006319B3"/>
    <w:rsid w:val="00631A61"/>
    <w:rsid w:val="00631BDD"/>
    <w:rsid w:val="00631D25"/>
    <w:rsid w:val="00631E15"/>
    <w:rsid w:val="00631F11"/>
    <w:rsid w:val="00631F89"/>
    <w:rsid w:val="00631F91"/>
    <w:rsid w:val="00631F98"/>
    <w:rsid w:val="00631FDE"/>
    <w:rsid w:val="00631FE4"/>
    <w:rsid w:val="0063205F"/>
    <w:rsid w:val="0063211E"/>
    <w:rsid w:val="0063212E"/>
    <w:rsid w:val="006322E6"/>
    <w:rsid w:val="006323A1"/>
    <w:rsid w:val="00632435"/>
    <w:rsid w:val="00632469"/>
    <w:rsid w:val="00632594"/>
    <w:rsid w:val="00632687"/>
    <w:rsid w:val="0063269A"/>
    <w:rsid w:val="006326D2"/>
    <w:rsid w:val="00632730"/>
    <w:rsid w:val="006328F4"/>
    <w:rsid w:val="00632B08"/>
    <w:rsid w:val="00632B1D"/>
    <w:rsid w:val="00632B36"/>
    <w:rsid w:val="00632B46"/>
    <w:rsid w:val="00632B8B"/>
    <w:rsid w:val="00632D3A"/>
    <w:rsid w:val="00632D4A"/>
    <w:rsid w:val="00632DB2"/>
    <w:rsid w:val="00632E92"/>
    <w:rsid w:val="00632F79"/>
    <w:rsid w:val="00632FB1"/>
    <w:rsid w:val="00633036"/>
    <w:rsid w:val="006331C1"/>
    <w:rsid w:val="006332B6"/>
    <w:rsid w:val="006332F0"/>
    <w:rsid w:val="006335F3"/>
    <w:rsid w:val="0063360E"/>
    <w:rsid w:val="00633747"/>
    <w:rsid w:val="0063379C"/>
    <w:rsid w:val="0063389F"/>
    <w:rsid w:val="006339CE"/>
    <w:rsid w:val="00633AD2"/>
    <w:rsid w:val="00633B2A"/>
    <w:rsid w:val="00633B38"/>
    <w:rsid w:val="00633BF2"/>
    <w:rsid w:val="00633C45"/>
    <w:rsid w:val="00633D3B"/>
    <w:rsid w:val="00633D5E"/>
    <w:rsid w:val="00633DDA"/>
    <w:rsid w:val="00633F02"/>
    <w:rsid w:val="00633F92"/>
    <w:rsid w:val="00634004"/>
    <w:rsid w:val="006340C0"/>
    <w:rsid w:val="00634212"/>
    <w:rsid w:val="00634269"/>
    <w:rsid w:val="00634381"/>
    <w:rsid w:val="00634449"/>
    <w:rsid w:val="00634484"/>
    <w:rsid w:val="00634526"/>
    <w:rsid w:val="006345A5"/>
    <w:rsid w:val="00634695"/>
    <w:rsid w:val="006347A7"/>
    <w:rsid w:val="006347F4"/>
    <w:rsid w:val="0063485A"/>
    <w:rsid w:val="006348D8"/>
    <w:rsid w:val="00634922"/>
    <w:rsid w:val="00634A19"/>
    <w:rsid w:val="00634A1F"/>
    <w:rsid w:val="00634C57"/>
    <w:rsid w:val="00634C63"/>
    <w:rsid w:val="00634CD4"/>
    <w:rsid w:val="00634E01"/>
    <w:rsid w:val="00634F74"/>
    <w:rsid w:val="00634FB7"/>
    <w:rsid w:val="0063518C"/>
    <w:rsid w:val="006351EB"/>
    <w:rsid w:val="00635204"/>
    <w:rsid w:val="00635259"/>
    <w:rsid w:val="006352D4"/>
    <w:rsid w:val="00635383"/>
    <w:rsid w:val="00635499"/>
    <w:rsid w:val="0063550E"/>
    <w:rsid w:val="00635516"/>
    <w:rsid w:val="006355C0"/>
    <w:rsid w:val="0063564D"/>
    <w:rsid w:val="006356D5"/>
    <w:rsid w:val="00635719"/>
    <w:rsid w:val="00635785"/>
    <w:rsid w:val="0063583E"/>
    <w:rsid w:val="00635854"/>
    <w:rsid w:val="00635AA0"/>
    <w:rsid w:val="00635C30"/>
    <w:rsid w:val="00635E05"/>
    <w:rsid w:val="00635FA1"/>
    <w:rsid w:val="00635FD7"/>
    <w:rsid w:val="0063602A"/>
    <w:rsid w:val="006360CD"/>
    <w:rsid w:val="006360DF"/>
    <w:rsid w:val="00636256"/>
    <w:rsid w:val="00636282"/>
    <w:rsid w:val="006362A8"/>
    <w:rsid w:val="006362E9"/>
    <w:rsid w:val="006363F9"/>
    <w:rsid w:val="0063640E"/>
    <w:rsid w:val="00636499"/>
    <w:rsid w:val="006364C2"/>
    <w:rsid w:val="006364FF"/>
    <w:rsid w:val="00636524"/>
    <w:rsid w:val="006365F1"/>
    <w:rsid w:val="006366ED"/>
    <w:rsid w:val="00636736"/>
    <w:rsid w:val="0063677B"/>
    <w:rsid w:val="00636899"/>
    <w:rsid w:val="00636AA1"/>
    <w:rsid w:val="00636C79"/>
    <w:rsid w:val="00636CA1"/>
    <w:rsid w:val="00636CE0"/>
    <w:rsid w:val="00636E21"/>
    <w:rsid w:val="00636EA9"/>
    <w:rsid w:val="00636EB8"/>
    <w:rsid w:val="00636F00"/>
    <w:rsid w:val="00636F77"/>
    <w:rsid w:val="00636FAC"/>
    <w:rsid w:val="0063705C"/>
    <w:rsid w:val="0063709C"/>
    <w:rsid w:val="00637110"/>
    <w:rsid w:val="0063722D"/>
    <w:rsid w:val="006372FE"/>
    <w:rsid w:val="0063730B"/>
    <w:rsid w:val="00637491"/>
    <w:rsid w:val="006375FE"/>
    <w:rsid w:val="006376B1"/>
    <w:rsid w:val="006376BA"/>
    <w:rsid w:val="006376EE"/>
    <w:rsid w:val="00637712"/>
    <w:rsid w:val="0063775B"/>
    <w:rsid w:val="00637893"/>
    <w:rsid w:val="006378AE"/>
    <w:rsid w:val="006378C3"/>
    <w:rsid w:val="006379CE"/>
    <w:rsid w:val="00637A56"/>
    <w:rsid w:val="00637A5E"/>
    <w:rsid w:val="00637A7D"/>
    <w:rsid w:val="00637C60"/>
    <w:rsid w:val="00637F00"/>
    <w:rsid w:val="00640043"/>
    <w:rsid w:val="0064018D"/>
    <w:rsid w:val="006401B9"/>
    <w:rsid w:val="00640248"/>
    <w:rsid w:val="0064025F"/>
    <w:rsid w:val="0064026D"/>
    <w:rsid w:val="0064038B"/>
    <w:rsid w:val="006403C5"/>
    <w:rsid w:val="00640419"/>
    <w:rsid w:val="006404ED"/>
    <w:rsid w:val="0064053B"/>
    <w:rsid w:val="006405A2"/>
    <w:rsid w:val="006405DE"/>
    <w:rsid w:val="006406C1"/>
    <w:rsid w:val="00640701"/>
    <w:rsid w:val="0064071D"/>
    <w:rsid w:val="006407E7"/>
    <w:rsid w:val="0064089E"/>
    <w:rsid w:val="0064090C"/>
    <w:rsid w:val="0064097C"/>
    <w:rsid w:val="00640CB0"/>
    <w:rsid w:val="00640CC7"/>
    <w:rsid w:val="00640E54"/>
    <w:rsid w:val="00641037"/>
    <w:rsid w:val="0064106C"/>
    <w:rsid w:val="006410EA"/>
    <w:rsid w:val="00641172"/>
    <w:rsid w:val="006411A2"/>
    <w:rsid w:val="006411CF"/>
    <w:rsid w:val="00641279"/>
    <w:rsid w:val="006417A9"/>
    <w:rsid w:val="006417AE"/>
    <w:rsid w:val="006417B5"/>
    <w:rsid w:val="006418B3"/>
    <w:rsid w:val="006419C3"/>
    <w:rsid w:val="006419C9"/>
    <w:rsid w:val="00641B14"/>
    <w:rsid w:val="00641B39"/>
    <w:rsid w:val="00641B6B"/>
    <w:rsid w:val="00641B74"/>
    <w:rsid w:val="00641C21"/>
    <w:rsid w:val="00641DCC"/>
    <w:rsid w:val="00641F2B"/>
    <w:rsid w:val="00641F4E"/>
    <w:rsid w:val="006420C2"/>
    <w:rsid w:val="006422A0"/>
    <w:rsid w:val="00642321"/>
    <w:rsid w:val="00642501"/>
    <w:rsid w:val="00642534"/>
    <w:rsid w:val="006426C6"/>
    <w:rsid w:val="00642758"/>
    <w:rsid w:val="006427D2"/>
    <w:rsid w:val="006429E9"/>
    <w:rsid w:val="00642B2C"/>
    <w:rsid w:val="00642BAB"/>
    <w:rsid w:val="00642D5D"/>
    <w:rsid w:val="00642EA4"/>
    <w:rsid w:val="00642EEC"/>
    <w:rsid w:val="00642F7E"/>
    <w:rsid w:val="0064301C"/>
    <w:rsid w:val="006431CD"/>
    <w:rsid w:val="006431F5"/>
    <w:rsid w:val="00643278"/>
    <w:rsid w:val="006432B0"/>
    <w:rsid w:val="006432F3"/>
    <w:rsid w:val="006432F6"/>
    <w:rsid w:val="006433D5"/>
    <w:rsid w:val="0064352D"/>
    <w:rsid w:val="00643550"/>
    <w:rsid w:val="00643641"/>
    <w:rsid w:val="00643730"/>
    <w:rsid w:val="00643733"/>
    <w:rsid w:val="006439F3"/>
    <w:rsid w:val="00643AE0"/>
    <w:rsid w:val="00643B67"/>
    <w:rsid w:val="00643C10"/>
    <w:rsid w:val="00643FDD"/>
    <w:rsid w:val="00644101"/>
    <w:rsid w:val="006442B3"/>
    <w:rsid w:val="006443C2"/>
    <w:rsid w:val="006443CF"/>
    <w:rsid w:val="00644572"/>
    <w:rsid w:val="00644586"/>
    <w:rsid w:val="006445C6"/>
    <w:rsid w:val="006445D3"/>
    <w:rsid w:val="0064466F"/>
    <w:rsid w:val="006446B5"/>
    <w:rsid w:val="006448E5"/>
    <w:rsid w:val="006448FA"/>
    <w:rsid w:val="0064492F"/>
    <w:rsid w:val="00644A9C"/>
    <w:rsid w:val="00644BCF"/>
    <w:rsid w:val="00644D16"/>
    <w:rsid w:val="00644D68"/>
    <w:rsid w:val="00644ECC"/>
    <w:rsid w:val="00645189"/>
    <w:rsid w:val="0064538A"/>
    <w:rsid w:val="006454FD"/>
    <w:rsid w:val="006456FE"/>
    <w:rsid w:val="00645893"/>
    <w:rsid w:val="00645930"/>
    <w:rsid w:val="00645A3D"/>
    <w:rsid w:val="00645A65"/>
    <w:rsid w:val="00645AB1"/>
    <w:rsid w:val="00645B60"/>
    <w:rsid w:val="00645E38"/>
    <w:rsid w:val="00646071"/>
    <w:rsid w:val="0064609A"/>
    <w:rsid w:val="006460F7"/>
    <w:rsid w:val="006460FE"/>
    <w:rsid w:val="0064620F"/>
    <w:rsid w:val="0064658A"/>
    <w:rsid w:val="00646667"/>
    <w:rsid w:val="0064671D"/>
    <w:rsid w:val="00646776"/>
    <w:rsid w:val="0064689C"/>
    <w:rsid w:val="006469F4"/>
    <w:rsid w:val="00646A54"/>
    <w:rsid w:val="00646A69"/>
    <w:rsid w:val="00646AC3"/>
    <w:rsid w:val="00646BB8"/>
    <w:rsid w:val="00646BC7"/>
    <w:rsid w:val="00646C02"/>
    <w:rsid w:val="00646CF7"/>
    <w:rsid w:val="00646D05"/>
    <w:rsid w:val="00646DAF"/>
    <w:rsid w:val="00646EED"/>
    <w:rsid w:val="006470D5"/>
    <w:rsid w:val="0064717F"/>
    <w:rsid w:val="006471A8"/>
    <w:rsid w:val="00647270"/>
    <w:rsid w:val="00647443"/>
    <w:rsid w:val="0064749E"/>
    <w:rsid w:val="006474D1"/>
    <w:rsid w:val="006474D5"/>
    <w:rsid w:val="006474FA"/>
    <w:rsid w:val="00647555"/>
    <w:rsid w:val="00647840"/>
    <w:rsid w:val="00647B52"/>
    <w:rsid w:val="00647BEA"/>
    <w:rsid w:val="00647C7E"/>
    <w:rsid w:val="00647D5B"/>
    <w:rsid w:val="00647E58"/>
    <w:rsid w:val="00647EBE"/>
    <w:rsid w:val="00647FFD"/>
    <w:rsid w:val="0065001D"/>
    <w:rsid w:val="00650074"/>
    <w:rsid w:val="00650094"/>
    <w:rsid w:val="006500A3"/>
    <w:rsid w:val="006500E2"/>
    <w:rsid w:val="00650113"/>
    <w:rsid w:val="006502B0"/>
    <w:rsid w:val="006502F5"/>
    <w:rsid w:val="006503B9"/>
    <w:rsid w:val="0065045F"/>
    <w:rsid w:val="006504BE"/>
    <w:rsid w:val="006504BF"/>
    <w:rsid w:val="00650659"/>
    <w:rsid w:val="00650660"/>
    <w:rsid w:val="0065075D"/>
    <w:rsid w:val="006507D4"/>
    <w:rsid w:val="006507FB"/>
    <w:rsid w:val="00650819"/>
    <w:rsid w:val="00650848"/>
    <w:rsid w:val="00650863"/>
    <w:rsid w:val="006508C4"/>
    <w:rsid w:val="00650A05"/>
    <w:rsid w:val="00650B1C"/>
    <w:rsid w:val="00650C39"/>
    <w:rsid w:val="00650C4E"/>
    <w:rsid w:val="00650D1C"/>
    <w:rsid w:val="00650F82"/>
    <w:rsid w:val="00651007"/>
    <w:rsid w:val="00651023"/>
    <w:rsid w:val="006512C7"/>
    <w:rsid w:val="00651320"/>
    <w:rsid w:val="0065140D"/>
    <w:rsid w:val="00651416"/>
    <w:rsid w:val="00651539"/>
    <w:rsid w:val="00651583"/>
    <w:rsid w:val="006515EB"/>
    <w:rsid w:val="00651918"/>
    <w:rsid w:val="006519FA"/>
    <w:rsid w:val="00651A2B"/>
    <w:rsid w:val="00651ACA"/>
    <w:rsid w:val="00651D0E"/>
    <w:rsid w:val="00651D4F"/>
    <w:rsid w:val="00651D5A"/>
    <w:rsid w:val="00651DC9"/>
    <w:rsid w:val="00651EDF"/>
    <w:rsid w:val="0065234E"/>
    <w:rsid w:val="006525F4"/>
    <w:rsid w:val="00652619"/>
    <w:rsid w:val="006526E5"/>
    <w:rsid w:val="006526FE"/>
    <w:rsid w:val="00652732"/>
    <w:rsid w:val="00652737"/>
    <w:rsid w:val="006529AD"/>
    <w:rsid w:val="00652A70"/>
    <w:rsid w:val="00652B60"/>
    <w:rsid w:val="00652B76"/>
    <w:rsid w:val="00652BFC"/>
    <w:rsid w:val="00652C27"/>
    <w:rsid w:val="00652C46"/>
    <w:rsid w:val="00652E99"/>
    <w:rsid w:val="00653161"/>
    <w:rsid w:val="0065317F"/>
    <w:rsid w:val="00653423"/>
    <w:rsid w:val="00653430"/>
    <w:rsid w:val="0065353A"/>
    <w:rsid w:val="00653587"/>
    <w:rsid w:val="006535A1"/>
    <w:rsid w:val="00653604"/>
    <w:rsid w:val="0065368C"/>
    <w:rsid w:val="0065385F"/>
    <w:rsid w:val="006538C3"/>
    <w:rsid w:val="00653910"/>
    <w:rsid w:val="00653A84"/>
    <w:rsid w:val="00653CDC"/>
    <w:rsid w:val="00653DD8"/>
    <w:rsid w:val="00653E54"/>
    <w:rsid w:val="00653EBD"/>
    <w:rsid w:val="00653FB6"/>
    <w:rsid w:val="00654047"/>
    <w:rsid w:val="00654063"/>
    <w:rsid w:val="006540E9"/>
    <w:rsid w:val="00654132"/>
    <w:rsid w:val="00654466"/>
    <w:rsid w:val="006544C9"/>
    <w:rsid w:val="0065450D"/>
    <w:rsid w:val="006548B3"/>
    <w:rsid w:val="00654CE0"/>
    <w:rsid w:val="00654CEE"/>
    <w:rsid w:val="00654EF2"/>
    <w:rsid w:val="00654F14"/>
    <w:rsid w:val="00654F1B"/>
    <w:rsid w:val="00654F66"/>
    <w:rsid w:val="00654F90"/>
    <w:rsid w:val="00654FBE"/>
    <w:rsid w:val="00654FFD"/>
    <w:rsid w:val="00655073"/>
    <w:rsid w:val="0065534E"/>
    <w:rsid w:val="006555BF"/>
    <w:rsid w:val="0065562E"/>
    <w:rsid w:val="00655718"/>
    <w:rsid w:val="00655781"/>
    <w:rsid w:val="0065579E"/>
    <w:rsid w:val="006557E3"/>
    <w:rsid w:val="006559F9"/>
    <w:rsid w:val="00655A5F"/>
    <w:rsid w:val="00655C51"/>
    <w:rsid w:val="00655D82"/>
    <w:rsid w:val="00655DAA"/>
    <w:rsid w:val="00655ECD"/>
    <w:rsid w:val="00655FA0"/>
    <w:rsid w:val="00656122"/>
    <w:rsid w:val="006561EA"/>
    <w:rsid w:val="00656213"/>
    <w:rsid w:val="006562FC"/>
    <w:rsid w:val="0065646D"/>
    <w:rsid w:val="00656532"/>
    <w:rsid w:val="006566EA"/>
    <w:rsid w:val="00656781"/>
    <w:rsid w:val="006567B3"/>
    <w:rsid w:val="006569A3"/>
    <w:rsid w:val="00656A3E"/>
    <w:rsid w:val="00656BF6"/>
    <w:rsid w:val="00656BFE"/>
    <w:rsid w:val="00656D51"/>
    <w:rsid w:val="00656DAB"/>
    <w:rsid w:val="00656F0B"/>
    <w:rsid w:val="00656F7A"/>
    <w:rsid w:val="00656F80"/>
    <w:rsid w:val="00656FB2"/>
    <w:rsid w:val="00656FEF"/>
    <w:rsid w:val="00657006"/>
    <w:rsid w:val="006571BF"/>
    <w:rsid w:val="00657399"/>
    <w:rsid w:val="006573DA"/>
    <w:rsid w:val="0065741C"/>
    <w:rsid w:val="00657461"/>
    <w:rsid w:val="006575E7"/>
    <w:rsid w:val="00657670"/>
    <w:rsid w:val="00657759"/>
    <w:rsid w:val="00657885"/>
    <w:rsid w:val="00657A82"/>
    <w:rsid w:val="00657C93"/>
    <w:rsid w:val="00657D45"/>
    <w:rsid w:val="00657D7F"/>
    <w:rsid w:val="00660071"/>
    <w:rsid w:val="006600E5"/>
    <w:rsid w:val="006601C9"/>
    <w:rsid w:val="00660384"/>
    <w:rsid w:val="0066044E"/>
    <w:rsid w:val="00660460"/>
    <w:rsid w:val="00660542"/>
    <w:rsid w:val="006605D2"/>
    <w:rsid w:val="00660860"/>
    <w:rsid w:val="00660870"/>
    <w:rsid w:val="00660A28"/>
    <w:rsid w:val="00660A2D"/>
    <w:rsid w:val="00660AF3"/>
    <w:rsid w:val="00660B57"/>
    <w:rsid w:val="00660BC3"/>
    <w:rsid w:val="00660BE0"/>
    <w:rsid w:val="00660C79"/>
    <w:rsid w:val="00660CFD"/>
    <w:rsid w:val="00660D01"/>
    <w:rsid w:val="00660E54"/>
    <w:rsid w:val="00660FBD"/>
    <w:rsid w:val="00660FCF"/>
    <w:rsid w:val="00660FF0"/>
    <w:rsid w:val="00661002"/>
    <w:rsid w:val="00661145"/>
    <w:rsid w:val="00661214"/>
    <w:rsid w:val="00661341"/>
    <w:rsid w:val="00661356"/>
    <w:rsid w:val="006613EF"/>
    <w:rsid w:val="00661488"/>
    <w:rsid w:val="006614D6"/>
    <w:rsid w:val="006615C7"/>
    <w:rsid w:val="006615CA"/>
    <w:rsid w:val="0066173D"/>
    <w:rsid w:val="00661881"/>
    <w:rsid w:val="006618E1"/>
    <w:rsid w:val="00661945"/>
    <w:rsid w:val="00661ADC"/>
    <w:rsid w:val="00661AE6"/>
    <w:rsid w:val="00661B7D"/>
    <w:rsid w:val="00661C3B"/>
    <w:rsid w:val="00661C93"/>
    <w:rsid w:val="00661E49"/>
    <w:rsid w:val="00661E60"/>
    <w:rsid w:val="00661E70"/>
    <w:rsid w:val="00661ECA"/>
    <w:rsid w:val="00661F8E"/>
    <w:rsid w:val="0066218E"/>
    <w:rsid w:val="00662324"/>
    <w:rsid w:val="00662396"/>
    <w:rsid w:val="0066258B"/>
    <w:rsid w:val="006625DE"/>
    <w:rsid w:val="006628D8"/>
    <w:rsid w:val="00662918"/>
    <w:rsid w:val="006629D1"/>
    <w:rsid w:val="00662A12"/>
    <w:rsid w:val="00662B7B"/>
    <w:rsid w:val="00662BB2"/>
    <w:rsid w:val="00662BE6"/>
    <w:rsid w:val="00662C54"/>
    <w:rsid w:val="00662E3A"/>
    <w:rsid w:val="00662E97"/>
    <w:rsid w:val="00662EC7"/>
    <w:rsid w:val="00662F8A"/>
    <w:rsid w:val="00663050"/>
    <w:rsid w:val="00663119"/>
    <w:rsid w:val="006631BD"/>
    <w:rsid w:val="006633B0"/>
    <w:rsid w:val="006633E3"/>
    <w:rsid w:val="00663448"/>
    <w:rsid w:val="00663622"/>
    <w:rsid w:val="006636D2"/>
    <w:rsid w:val="006636EF"/>
    <w:rsid w:val="0066377C"/>
    <w:rsid w:val="006638E2"/>
    <w:rsid w:val="00663932"/>
    <w:rsid w:val="00663958"/>
    <w:rsid w:val="00663A28"/>
    <w:rsid w:val="00663C2B"/>
    <w:rsid w:val="00663D75"/>
    <w:rsid w:val="00663E65"/>
    <w:rsid w:val="00663EE3"/>
    <w:rsid w:val="00663F44"/>
    <w:rsid w:val="00664019"/>
    <w:rsid w:val="00664241"/>
    <w:rsid w:val="006642E7"/>
    <w:rsid w:val="00664327"/>
    <w:rsid w:val="0066433F"/>
    <w:rsid w:val="0066443C"/>
    <w:rsid w:val="00664442"/>
    <w:rsid w:val="00664481"/>
    <w:rsid w:val="006644F8"/>
    <w:rsid w:val="0066454C"/>
    <w:rsid w:val="00664671"/>
    <w:rsid w:val="00664674"/>
    <w:rsid w:val="00664864"/>
    <w:rsid w:val="006649FD"/>
    <w:rsid w:val="00664B1F"/>
    <w:rsid w:val="00664B95"/>
    <w:rsid w:val="00664C42"/>
    <w:rsid w:val="00664CFD"/>
    <w:rsid w:val="00664D76"/>
    <w:rsid w:val="00664E19"/>
    <w:rsid w:val="00664F7F"/>
    <w:rsid w:val="00665074"/>
    <w:rsid w:val="00665272"/>
    <w:rsid w:val="00665341"/>
    <w:rsid w:val="00665384"/>
    <w:rsid w:val="006653B7"/>
    <w:rsid w:val="00665490"/>
    <w:rsid w:val="006654B7"/>
    <w:rsid w:val="006654E9"/>
    <w:rsid w:val="006655A6"/>
    <w:rsid w:val="006655CC"/>
    <w:rsid w:val="00665671"/>
    <w:rsid w:val="0066578B"/>
    <w:rsid w:val="006657CF"/>
    <w:rsid w:val="00665936"/>
    <w:rsid w:val="00665A3E"/>
    <w:rsid w:val="00665D36"/>
    <w:rsid w:val="00665D93"/>
    <w:rsid w:val="00665EE4"/>
    <w:rsid w:val="00666057"/>
    <w:rsid w:val="006660AE"/>
    <w:rsid w:val="006660AF"/>
    <w:rsid w:val="006660D2"/>
    <w:rsid w:val="00666121"/>
    <w:rsid w:val="00666126"/>
    <w:rsid w:val="006661F6"/>
    <w:rsid w:val="0066635F"/>
    <w:rsid w:val="00666371"/>
    <w:rsid w:val="00666810"/>
    <w:rsid w:val="006668F8"/>
    <w:rsid w:val="00666B27"/>
    <w:rsid w:val="00666D44"/>
    <w:rsid w:val="00666E72"/>
    <w:rsid w:val="00666E91"/>
    <w:rsid w:val="00666F48"/>
    <w:rsid w:val="00666F83"/>
    <w:rsid w:val="00667061"/>
    <w:rsid w:val="0066715C"/>
    <w:rsid w:val="00667255"/>
    <w:rsid w:val="00667437"/>
    <w:rsid w:val="006674B2"/>
    <w:rsid w:val="006674D2"/>
    <w:rsid w:val="0066762D"/>
    <w:rsid w:val="006676C8"/>
    <w:rsid w:val="006677ED"/>
    <w:rsid w:val="00667848"/>
    <w:rsid w:val="006678AB"/>
    <w:rsid w:val="00667964"/>
    <w:rsid w:val="0066798B"/>
    <w:rsid w:val="00667A3A"/>
    <w:rsid w:val="00667A75"/>
    <w:rsid w:val="00667AA4"/>
    <w:rsid w:val="00667AC5"/>
    <w:rsid w:val="00667C9F"/>
    <w:rsid w:val="00667F67"/>
    <w:rsid w:val="0067024B"/>
    <w:rsid w:val="0067033A"/>
    <w:rsid w:val="006703EF"/>
    <w:rsid w:val="006705D6"/>
    <w:rsid w:val="006707BF"/>
    <w:rsid w:val="00670937"/>
    <w:rsid w:val="006709EF"/>
    <w:rsid w:val="00670C65"/>
    <w:rsid w:val="00670E0C"/>
    <w:rsid w:val="00670E7A"/>
    <w:rsid w:val="00671379"/>
    <w:rsid w:val="00671384"/>
    <w:rsid w:val="006713CC"/>
    <w:rsid w:val="00671534"/>
    <w:rsid w:val="00671752"/>
    <w:rsid w:val="006717EA"/>
    <w:rsid w:val="00671806"/>
    <w:rsid w:val="00671877"/>
    <w:rsid w:val="006718D1"/>
    <w:rsid w:val="00671901"/>
    <w:rsid w:val="00671961"/>
    <w:rsid w:val="00671A0C"/>
    <w:rsid w:val="00671A13"/>
    <w:rsid w:val="00671A4F"/>
    <w:rsid w:val="00671A97"/>
    <w:rsid w:val="00671BFB"/>
    <w:rsid w:val="00671C44"/>
    <w:rsid w:val="00671C76"/>
    <w:rsid w:val="00671D0D"/>
    <w:rsid w:val="00671D1F"/>
    <w:rsid w:val="00671ECF"/>
    <w:rsid w:val="0067218A"/>
    <w:rsid w:val="00672284"/>
    <w:rsid w:val="00672414"/>
    <w:rsid w:val="00672432"/>
    <w:rsid w:val="00672457"/>
    <w:rsid w:val="00672480"/>
    <w:rsid w:val="006724AD"/>
    <w:rsid w:val="006724CD"/>
    <w:rsid w:val="00672563"/>
    <w:rsid w:val="00672585"/>
    <w:rsid w:val="0067259A"/>
    <w:rsid w:val="006725C5"/>
    <w:rsid w:val="006726B0"/>
    <w:rsid w:val="006726C3"/>
    <w:rsid w:val="00672728"/>
    <w:rsid w:val="00672785"/>
    <w:rsid w:val="006727BD"/>
    <w:rsid w:val="006727C1"/>
    <w:rsid w:val="0067285B"/>
    <w:rsid w:val="006728EE"/>
    <w:rsid w:val="00672A5C"/>
    <w:rsid w:val="00672A96"/>
    <w:rsid w:val="00672B51"/>
    <w:rsid w:val="00672B86"/>
    <w:rsid w:val="00672D3F"/>
    <w:rsid w:val="00672D49"/>
    <w:rsid w:val="00672D6D"/>
    <w:rsid w:val="00672EAB"/>
    <w:rsid w:val="00672F08"/>
    <w:rsid w:val="00672FAF"/>
    <w:rsid w:val="00672FB2"/>
    <w:rsid w:val="0067305C"/>
    <w:rsid w:val="00673093"/>
    <w:rsid w:val="006730D6"/>
    <w:rsid w:val="00673169"/>
    <w:rsid w:val="006731A1"/>
    <w:rsid w:val="006731D7"/>
    <w:rsid w:val="0067328C"/>
    <w:rsid w:val="0067329C"/>
    <w:rsid w:val="006732CB"/>
    <w:rsid w:val="00673312"/>
    <w:rsid w:val="0067331F"/>
    <w:rsid w:val="00673346"/>
    <w:rsid w:val="0067335E"/>
    <w:rsid w:val="0067340D"/>
    <w:rsid w:val="00673612"/>
    <w:rsid w:val="00673876"/>
    <w:rsid w:val="006738CE"/>
    <w:rsid w:val="00673A45"/>
    <w:rsid w:val="00673AFD"/>
    <w:rsid w:val="00673E39"/>
    <w:rsid w:val="00673F0C"/>
    <w:rsid w:val="0067417E"/>
    <w:rsid w:val="00674238"/>
    <w:rsid w:val="00674261"/>
    <w:rsid w:val="006742CB"/>
    <w:rsid w:val="00674443"/>
    <w:rsid w:val="006744AF"/>
    <w:rsid w:val="006744F3"/>
    <w:rsid w:val="00674546"/>
    <w:rsid w:val="00674703"/>
    <w:rsid w:val="00674885"/>
    <w:rsid w:val="0067492D"/>
    <w:rsid w:val="00674939"/>
    <w:rsid w:val="00674988"/>
    <w:rsid w:val="00674B32"/>
    <w:rsid w:val="00674B63"/>
    <w:rsid w:val="00674BAC"/>
    <w:rsid w:val="00674DE0"/>
    <w:rsid w:val="00674EA1"/>
    <w:rsid w:val="00675030"/>
    <w:rsid w:val="0067509D"/>
    <w:rsid w:val="00675131"/>
    <w:rsid w:val="006752C1"/>
    <w:rsid w:val="00675365"/>
    <w:rsid w:val="006753BF"/>
    <w:rsid w:val="00675465"/>
    <w:rsid w:val="006754B0"/>
    <w:rsid w:val="006754FC"/>
    <w:rsid w:val="00675660"/>
    <w:rsid w:val="00675666"/>
    <w:rsid w:val="0067575B"/>
    <w:rsid w:val="00675830"/>
    <w:rsid w:val="0067591E"/>
    <w:rsid w:val="00675AE1"/>
    <w:rsid w:val="00675B47"/>
    <w:rsid w:val="00675DA6"/>
    <w:rsid w:val="00675E9F"/>
    <w:rsid w:val="00675F07"/>
    <w:rsid w:val="00675FF7"/>
    <w:rsid w:val="006760F7"/>
    <w:rsid w:val="006760F9"/>
    <w:rsid w:val="00676179"/>
    <w:rsid w:val="006761C2"/>
    <w:rsid w:val="0067625B"/>
    <w:rsid w:val="00676490"/>
    <w:rsid w:val="00676599"/>
    <w:rsid w:val="006765AF"/>
    <w:rsid w:val="006765FE"/>
    <w:rsid w:val="00676668"/>
    <w:rsid w:val="0067670D"/>
    <w:rsid w:val="006768C5"/>
    <w:rsid w:val="006768DC"/>
    <w:rsid w:val="00676A13"/>
    <w:rsid w:val="00676B6B"/>
    <w:rsid w:val="00676CCE"/>
    <w:rsid w:val="00676D63"/>
    <w:rsid w:val="00676E9A"/>
    <w:rsid w:val="00677099"/>
    <w:rsid w:val="006770B2"/>
    <w:rsid w:val="00677113"/>
    <w:rsid w:val="0067714C"/>
    <w:rsid w:val="006771C1"/>
    <w:rsid w:val="00677219"/>
    <w:rsid w:val="006772D5"/>
    <w:rsid w:val="00677353"/>
    <w:rsid w:val="0067737E"/>
    <w:rsid w:val="00677448"/>
    <w:rsid w:val="00677520"/>
    <w:rsid w:val="00677607"/>
    <w:rsid w:val="0067776D"/>
    <w:rsid w:val="00677905"/>
    <w:rsid w:val="00677C6E"/>
    <w:rsid w:val="00677D74"/>
    <w:rsid w:val="00677D7A"/>
    <w:rsid w:val="00677E58"/>
    <w:rsid w:val="0068009B"/>
    <w:rsid w:val="006800B5"/>
    <w:rsid w:val="00680310"/>
    <w:rsid w:val="00680347"/>
    <w:rsid w:val="006803C4"/>
    <w:rsid w:val="00680466"/>
    <w:rsid w:val="0068049B"/>
    <w:rsid w:val="0068051A"/>
    <w:rsid w:val="0068081B"/>
    <w:rsid w:val="006809A8"/>
    <w:rsid w:val="00680B3A"/>
    <w:rsid w:val="00680B74"/>
    <w:rsid w:val="00680BD7"/>
    <w:rsid w:val="00680C85"/>
    <w:rsid w:val="00680CC9"/>
    <w:rsid w:val="00680D1B"/>
    <w:rsid w:val="00680E2C"/>
    <w:rsid w:val="00680E6F"/>
    <w:rsid w:val="00680F4C"/>
    <w:rsid w:val="00681008"/>
    <w:rsid w:val="00681191"/>
    <w:rsid w:val="006811C6"/>
    <w:rsid w:val="00681252"/>
    <w:rsid w:val="006812A6"/>
    <w:rsid w:val="00681302"/>
    <w:rsid w:val="0068198B"/>
    <w:rsid w:val="00681A9F"/>
    <w:rsid w:val="00681AA4"/>
    <w:rsid w:val="00681F3F"/>
    <w:rsid w:val="006820D8"/>
    <w:rsid w:val="006820EA"/>
    <w:rsid w:val="00682143"/>
    <w:rsid w:val="006821F6"/>
    <w:rsid w:val="0068221E"/>
    <w:rsid w:val="00682280"/>
    <w:rsid w:val="0068237D"/>
    <w:rsid w:val="0068266E"/>
    <w:rsid w:val="0068270D"/>
    <w:rsid w:val="0068275E"/>
    <w:rsid w:val="00682778"/>
    <w:rsid w:val="006827FF"/>
    <w:rsid w:val="0068282B"/>
    <w:rsid w:val="00682955"/>
    <w:rsid w:val="006829F9"/>
    <w:rsid w:val="00682A75"/>
    <w:rsid w:val="00682AA0"/>
    <w:rsid w:val="00682AFC"/>
    <w:rsid w:val="00682E0D"/>
    <w:rsid w:val="00682ED0"/>
    <w:rsid w:val="0068301D"/>
    <w:rsid w:val="006831C6"/>
    <w:rsid w:val="0068327F"/>
    <w:rsid w:val="006832D8"/>
    <w:rsid w:val="006832F1"/>
    <w:rsid w:val="00683312"/>
    <w:rsid w:val="0068338C"/>
    <w:rsid w:val="00683566"/>
    <w:rsid w:val="006836C3"/>
    <w:rsid w:val="00683812"/>
    <w:rsid w:val="00683898"/>
    <w:rsid w:val="006838AE"/>
    <w:rsid w:val="006838B0"/>
    <w:rsid w:val="0068390B"/>
    <w:rsid w:val="006839FA"/>
    <w:rsid w:val="00683ADF"/>
    <w:rsid w:val="00683B7F"/>
    <w:rsid w:val="00683C7B"/>
    <w:rsid w:val="00683DB9"/>
    <w:rsid w:val="00683E43"/>
    <w:rsid w:val="00683E9E"/>
    <w:rsid w:val="00683F01"/>
    <w:rsid w:val="006840CE"/>
    <w:rsid w:val="006841FA"/>
    <w:rsid w:val="00684206"/>
    <w:rsid w:val="006842C8"/>
    <w:rsid w:val="0068437C"/>
    <w:rsid w:val="0068441F"/>
    <w:rsid w:val="0068442A"/>
    <w:rsid w:val="00684457"/>
    <w:rsid w:val="00684545"/>
    <w:rsid w:val="00684A05"/>
    <w:rsid w:val="00684CB2"/>
    <w:rsid w:val="00684FC0"/>
    <w:rsid w:val="006850D6"/>
    <w:rsid w:val="00685369"/>
    <w:rsid w:val="006853DB"/>
    <w:rsid w:val="00685446"/>
    <w:rsid w:val="00685465"/>
    <w:rsid w:val="0068559C"/>
    <w:rsid w:val="006855D1"/>
    <w:rsid w:val="00685659"/>
    <w:rsid w:val="006856AA"/>
    <w:rsid w:val="00685B3E"/>
    <w:rsid w:val="00685B7C"/>
    <w:rsid w:val="00685BE0"/>
    <w:rsid w:val="00685C19"/>
    <w:rsid w:val="00685D7C"/>
    <w:rsid w:val="00685E6D"/>
    <w:rsid w:val="00685EA9"/>
    <w:rsid w:val="00686008"/>
    <w:rsid w:val="00686024"/>
    <w:rsid w:val="0068605E"/>
    <w:rsid w:val="00686123"/>
    <w:rsid w:val="00686173"/>
    <w:rsid w:val="006861C4"/>
    <w:rsid w:val="006862C8"/>
    <w:rsid w:val="00686448"/>
    <w:rsid w:val="006864E4"/>
    <w:rsid w:val="00686662"/>
    <w:rsid w:val="0068674C"/>
    <w:rsid w:val="006869A7"/>
    <w:rsid w:val="00686B3A"/>
    <w:rsid w:val="00686E9C"/>
    <w:rsid w:val="00686F42"/>
    <w:rsid w:val="00686FA7"/>
    <w:rsid w:val="00686FF3"/>
    <w:rsid w:val="00687003"/>
    <w:rsid w:val="006870A0"/>
    <w:rsid w:val="006870A4"/>
    <w:rsid w:val="00687104"/>
    <w:rsid w:val="006871BF"/>
    <w:rsid w:val="0068732B"/>
    <w:rsid w:val="00687398"/>
    <w:rsid w:val="00687488"/>
    <w:rsid w:val="00687513"/>
    <w:rsid w:val="00687581"/>
    <w:rsid w:val="006876F5"/>
    <w:rsid w:val="006877E5"/>
    <w:rsid w:val="00687A84"/>
    <w:rsid w:val="00687AA2"/>
    <w:rsid w:val="00687AE3"/>
    <w:rsid w:val="00687AF2"/>
    <w:rsid w:val="00687B4E"/>
    <w:rsid w:val="00687C7A"/>
    <w:rsid w:val="00687CBB"/>
    <w:rsid w:val="00687CE0"/>
    <w:rsid w:val="00687CEB"/>
    <w:rsid w:val="00687D07"/>
    <w:rsid w:val="00687D12"/>
    <w:rsid w:val="00687DBE"/>
    <w:rsid w:val="00687E24"/>
    <w:rsid w:val="00687E3A"/>
    <w:rsid w:val="00687F28"/>
    <w:rsid w:val="00687FC5"/>
    <w:rsid w:val="00687FCF"/>
    <w:rsid w:val="00690024"/>
    <w:rsid w:val="006900BC"/>
    <w:rsid w:val="00690191"/>
    <w:rsid w:val="006904E5"/>
    <w:rsid w:val="0069056B"/>
    <w:rsid w:val="0069068A"/>
    <w:rsid w:val="006908F4"/>
    <w:rsid w:val="0069091A"/>
    <w:rsid w:val="00690937"/>
    <w:rsid w:val="00690969"/>
    <w:rsid w:val="00690A6C"/>
    <w:rsid w:val="00690A9B"/>
    <w:rsid w:val="00690AFA"/>
    <w:rsid w:val="00690B17"/>
    <w:rsid w:val="00690B91"/>
    <w:rsid w:val="00690D56"/>
    <w:rsid w:val="00690EAC"/>
    <w:rsid w:val="00690FBC"/>
    <w:rsid w:val="0069101F"/>
    <w:rsid w:val="006910A9"/>
    <w:rsid w:val="00691220"/>
    <w:rsid w:val="0069123C"/>
    <w:rsid w:val="0069140A"/>
    <w:rsid w:val="0069144A"/>
    <w:rsid w:val="00691458"/>
    <w:rsid w:val="006914D6"/>
    <w:rsid w:val="0069157C"/>
    <w:rsid w:val="0069159C"/>
    <w:rsid w:val="006915AE"/>
    <w:rsid w:val="006915CA"/>
    <w:rsid w:val="006915D7"/>
    <w:rsid w:val="006916C2"/>
    <w:rsid w:val="00691779"/>
    <w:rsid w:val="00691894"/>
    <w:rsid w:val="006919AB"/>
    <w:rsid w:val="00691AC1"/>
    <w:rsid w:val="00691BDD"/>
    <w:rsid w:val="00691C5F"/>
    <w:rsid w:val="00691C70"/>
    <w:rsid w:val="00691C84"/>
    <w:rsid w:val="00691DDE"/>
    <w:rsid w:val="00691EA8"/>
    <w:rsid w:val="00691F0E"/>
    <w:rsid w:val="00691F30"/>
    <w:rsid w:val="00691F78"/>
    <w:rsid w:val="006921B2"/>
    <w:rsid w:val="0069240D"/>
    <w:rsid w:val="00692508"/>
    <w:rsid w:val="006925E4"/>
    <w:rsid w:val="0069260F"/>
    <w:rsid w:val="006926BE"/>
    <w:rsid w:val="00692734"/>
    <w:rsid w:val="00692743"/>
    <w:rsid w:val="006928E9"/>
    <w:rsid w:val="006928EA"/>
    <w:rsid w:val="00692975"/>
    <w:rsid w:val="006929E7"/>
    <w:rsid w:val="00692A3F"/>
    <w:rsid w:val="00692E0E"/>
    <w:rsid w:val="00692EBD"/>
    <w:rsid w:val="00692EFA"/>
    <w:rsid w:val="00693042"/>
    <w:rsid w:val="00693203"/>
    <w:rsid w:val="006933B5"/>
    <w:rsid w:val="00693561"/>
    <w:rsid w:val="0069361E"/>
    <w:rsid w:val="006936A1"/>
    <w:rsid w:val="00693731"/>
    <w:rsid w:val="00693781"/>
    <w:rsid w:val="006937F5"/>
    <w:rsid w:val="00693801"/>
    <w:rsid w:val="0069385B"/>
    <w:rsid w:val="00693997"/>
    <w:rsid w:val="006939DF"/>
    <w:rsid w:val="00693A0E"/>
    <w:rsid w:val="00693B02"/>
    <w:rsid w:val="00693BCE"/>
    <w:rsid w:val="00693CBF"/>
    <w:rsid w:val="006941A2"/>
    <w:rsid w:val="0069427C"/>
    <w:rsid w:val="0069433F"/>
    <w:rsid w:val="00694526"/>
    <w:rsid w:val="00694560"/>
    <w:rsid w:val="006946B1"/>
    <w:rsid w:val="00694731"/>
    <w:rsid w:val="0069481A"/>
    <w:rsid w:val="006948F0"/>
    <w:rsid w:val="00694966"/>
    <w:rsid w:val="006949B9"/>
    <w:rsid w:val="00694B48"/>
    <w:rsid w:val="00694DBF"/>
    <w:rsid w:val="00694E16"/>
    <w:rsid w:val="00694E73"/>
    <w:rsid w:val="00694F91"/>
    <w:rsid w:val="00694FBD"/>
    <w:rsid w:val="00694FD2"/>
    <w:rsid w:val="00694FD9"/>
    <w:rsid w:val="00695002"/>
    <w:rsid w:val="0069507D"/>
    <w:rsid w:val="006950C5"/>
    <w:rsid w:val="0069519D"/>
    <w:rsid w:val="0069529E"/>
    <w:rsid w:val="0069546D"/>
    <w:rsid w:val="00695652"/>
    <w:rsid w:val="0069569E"/>
    <w:rsid w:val="006957BA"/>
    <w:rsid w:val="006958EF"/>
    <w:rsid w:val="00695934"/>
    <w:rsid w:val="00695A25"/>
    <w:rsid w:val="00695AC5"/>
    <w:rsid w:val="00695C25"/>
    <w:rsid w:val="00695D85"/>
    <w:rsid w:val="00695DC3"/>
    <w:rsid w:val="00695E9D"/>
    <w:rsid w:val="00695EEA"/>
    <w:rsid w:val="00695FD4"/>
    <w:rsid w:val="00695FED"/>
    <w:rsid w:val="006960AC"/>
    <w:rsid w:val="006960F0"/>
    <w:rsid w:val="0069612E"/>
    <w:rsid w:val="006963A9"/>
    <w:rsid w:val="00696432"/>
    <w:rsid w:val="006964B0"/>
    <w:rsid w:val="006964DF"/>
    <w:rsid w:val="0069657E"/>
    <w:rsid w:val="006966C8"/>
    <w:rsid w:val="006966FC"/>
    <w:rsid w:val="00696791"/>
    <w:rsid w:val="0069679D"/>
    <w:rsid w:val="006969C8"/>
    <w:rsid w:val="00696A8A"/>
    <w:rsid w:val="00696B01"/>
    <w:rsid w:val="00696C58"/>
    <w:rsid w:val="00696C69"/>
    <w:rsid w:val="00696D12"/>
    <w:rsid w:val="00696D58"/>
    <w:rsid w:val="00696DC9"/>
    <w:rsid w:val="00696DD3"/>
    <w:rsid w:val="00696E69"/>
    <w:rsid w:val="00696EE5"/>
    <w:rsid w:val="00696F33"/>
    <w:rsid w:val="00696F53"/>
    <w:rsid w:val="006971EA"/>
    <w:rsid w:val="00697212"/>
    <w:rsid w:val="006975E7"/>
    <w:rsid w:val="00697663"/>
    <w:rsid w:val="006977A2"/>
    <w:rsid w:val="0069781C"/>
    <w:rsid w:val="006978D3"/>
    <w:rsid w:val="006979F8"/>
    <w:rsid w:val="00697ACD"/>
    <w:rsid w:val="00697BFA"/>
    <w:rsid w:val="00697C28"/>
    <w:rsid w:val="00697E25"/>
    <w:rsid w:val="006A007B"/>
    <w:rsid w:val="006A0091"/>
    <w:rsid w:val="006A00EF"/>
    <w:rsid w:val="006A018F"/>
    <w:rsid w:val="006A02AF"/>
    <w:rsid w:val="006A0462"/>
    <w:rsid w:val="006A0588"/>
    <w:rsid w:val="006A0646"/>
    <w:rsid w:val="006A0769"/>
    <w:rsid w:val="006A0B52"/>
    <w:rsid w:val="006A0D12"/>
    <w:rsid w:val="006A0D2A"/>
    <w:rsid w:val="006A0D74"/>
    <w:rsid w:val="006A0E89"/>
    <w:rsid w:val="006A10A3"/>
    <w:rsid w:val="006A1110"/>
    <w:rsid w:val="006A1301"/>
    <w:rsid w:val="006A140C"/>
    <w:rsid w:val="006A1511"/>
    <w:rsid w:val="006A15A5"/>
    <w:rsid w:val="006A15CB"/>
    <w:rsid w:val="006A15F7"/>
    <w:rsid w:val="006A16AD"/>
    <w:rsid w:val="006A16E0"/>
    <w:rsid w:val="006A170D"/>
    <w:rsid w:val="006A1730"/>
    <w:rsid w:val="006A1732"/>
    <w:rsid w:val="006A1B59"/>
    <w:rsid w:val="006A1C2F"/>
    <w:rsid w:val="006A1C94"/>
    <w:rsid w:val="006A1CE7"/>
    <w:rsid w:val="006A1D1B"/>
    <w:rsid w:val="006A1D5A"/>
    <w:rsid w:val="006A1E46"/>
    <w:rsid w:val="006A1E60"/>
    <w:rsid w:val="006A1E8C"/>
    <w:rsid w:val="006A1EDA"/>
    <w:rsid w:val="006A202D"/>
    <w:rsid w:val="006A209E"/>
    <w:rsid w:val="006A2274"/>
    <w:rsid w:val="006A2276"/>
    <w:rsid w:val="006A2287"/>
    <w:rsid w:val="006A23B7"/>
    <w:rsid w:val="006A244C"/>
    <w:rsid w:val="006A24A5"/>
    <w:rsid w:val="006A24F7"/>
    <w:rsid w:val="006A25D5"/>
    <w:rsid w:val="006A27CA"/>
    <w:rsid w:val="006A28A7"/>
    <w:rsid w:val="006A28D5"/>
    <w:rsid w:val="006A2A81"/>
    <w:rsid w:val="006A2B2C"/>
    <w:rsid w:val="006A2BD3"/>
    <w:rsid w:val="006A2CF6"/>
    <w:rsid w:val="006A2E2F"/>
    <w:rsid w:val="006A2E64"/>
    <w:rsid w:val="006A2EC5"/>
    <w:rsid w:val="006A2F18"/>
    <w:rsid w:val="006A2F42"/>
    <w:rsid w:val="006A301F"/>
    <w:rsid w:val="006A3257"/>
    <w:rsid w:val="006A3263"/>
    <w:rsid w:val="006A3265"/>
    <w:rsid w:val="006A32E6"/>
    <w:rsid w:val="006A32F4"/>
    <w:rsid w:val="006A35FB"/>
    <w:rsid w:val="006A3922"/>
    <w:rsid w:val="006A3BF2"/>
    <w:rsid w:val="006A3C0D"/>
    <w:rsid w:val="006A3DE5"/>
    <w:rsid w:val="006A3FD7"/>
    <w:rsid w:val="006A4029"/>
    <w:rsid w:val="006A439F"/>
    <w:rsid w:val="006A43C7"/>
    <w:rsid w:val="006A43F7"/>
    <w:rsid w:val="006A4614"/>
    <w:rsid w:val="006A4664"/>
    <w:rsid w:val="006A467F"/>
    <w:rsid w:val="006A478C"/>
    <w:rsid w:val="006A4863"/>
    <w:rsid w:val="006A48A3"/>
    <w:rsid w:val="006A48AB"/>
    <w:rsid w:val="006A4926"/>
    <w:rsid w:val="006A4A90"/>
    <w:rsid w:val="006A4A99"/>
    <w:rsid w:val="006A4ABF"/>
    <w:rsid w:val="006A4B4A"/>
    <w:rsid w:val="006A4C32"/>
    <w:rsid w:val="006A4E23"/>
    <w:rsid w:val="006A4E65"/>
    <w:rsid w:val="006A4EFC"/>
    <w:rsid w:val="006A500A"/>
    <w:rsid w:val="006A50EA"/>
    <w:rsid w:val="006A5154"/>
    <w:rsid w:val="006A51B9"/>
    <w:rsid w:val="006A521B"/>
    <w:rsid w:val="006A541D"/>
    <w:rsid w:val="006A55A0"/>
    <w:rsid w:val="006A567B"/>
    <w:rsid w:val="006A56AB"/>
    <w:rsid w:val="006A56BD"/>
    <w:rsid w:val="006A56E4"/>
    <w:rsid w:val="006A56FC"/>
    <w:rsid w:val="006A5736"/>
    <w:rsid w:val="006A5A8B"/>
    <w:rsid w:val="006A5D1A"/>
    <w:rsid w:val="006A5F42"/>
    <w:rsid w:val="006A600B"/>
    <w:rsid w:val="006A609C"/>
    <w:rsid w:val="006A60B8"/>
    <w:rsid w:val="006A62A8"/>
    <w:rsid w:val="006A62DC"/>
    <w:rsid w:val="006A62E5"/>
    <w:rsid w:val="006A637B"/>
    <w:rsid w:val="006A6443"/>
    <w:rsid w:val="006A661E"/>
    <w:rsid w:val="006A6641"/>
    <w:rsid w:val="006A678D"/>
    <w:rsid w:val="006A6887"/>
    <w:rsid w:val="006A6A3D"/>
    <w:rsid w:val="006A6ADF"/>
    <w:rsid w:val="006A6B94"/>
    <w:rsid w:val="006A6C17"/>
    <w:rsid w:val="006A6C2E"/>
    <w:rsid w:val="006A6D42"/>
    <w:rsid w:val="006A6E40"/>
    <w:rsid w:val="006A6E90"/>
    <w:rsid w:val="006A6ED0"/>
    <w:rsid w:val="006A7052"/>
    <w:rsid w:val="006A7162"/>
    <w:rsid w:val="006A7173"/>
    <w:rsid w:val="006A7211"/>
    <w:rsid w:val="006A7298"/>
    <w:rsid w:val="006A73B1"/>
    <w:rsid w:val="006A7621"/>
    <w:rsid w:val="006A7782"/>
    <w:rsid w:val="006A77D7"/>
    <w:rsid w:val="006A7962"/>
    <w:rsid w:val="006A7B90"/>
    <w:rsid w:val="006A7BBF"/>
    <w:rsid w:val="006A7C1F"/>
    <w:rsid w:val="006A7D0B"/>
    <w:rsid w:val="006A7D24"/>
    <w:rsid w:val="006A7D26"/>
    <w:rsid w:val="006A7D36"/>
    <w:rsid w:val="006A7DCD"/>
    <w:rsid w:val="006A7EF2"/>
    <w:rsid w:val="006A7F7B"/>
    <w:rsid w:val="006B00EF"/>
    <w:rsid w:val="006B0153"/>
    <w:rsid w:val="006B01CE"/>
    <w:rsid w:val="006B0242"/>
    <w:rsid w:val="006B04C0"/>
    <w:rsid w:val="006B05F0"/>
    <w:rsid w:val="006B0632"/>
    <w:rsid w:val="006B0654"/>
    <w:rsid w:val="006B06F5"/>
    <w:rsid w:val="006B0734"/>
    <w:rsid w:val="006B0747"/>
    <w:rsid w:val="006B0831"/>
    <w:rsid w:val="006B08B5"/>
    <w:rsid w:val="006B0969"/>
    <w:rsid w:val="006B0ACC"/>
    <w:rsid w:val="006B0B51"/>
    <w:rsid w:val="006B0BC7"/>
    <w:rsid w:val="006B0C51"/>
    <w:rsid w:val="006B0CF2"/>
    <w:rsid w:val="006B0DBF"/>
    <w:rsid w:val="006B0E88"/>
    <w:rsid w:val="006B0F0C"/>
    <w:rsid w:val="006B1123"/>
    <w:rsid w:val="006B1137"/>
    <w:rsid w:val="006B1242"/>
    <w:rsid w:val="006B132C"/>
    <w:rsid w:val="006B1476"/>
    <w:rsid w:val="006B14E8"/>
    <w:rsid w:val="006B1517"/>
    <w:rsid w:val="006B1535"/>
    <w:rsid w:val="006B16B1"/>
    <w:rsid w:val="006B16DB"/>
    <w:rsid w:val="006B170F"/>
    <w:rsid w:val="006B1998"/>
    <w:rsid w:val="006B1A1B"/>
    <w:rsid w:val="006B1A4E"/>
    <w:rsid w:val="006B1B35"/>
    <w:rsid w:val="006B1BCC"/>
    <w:rsid w:val="006B1BEF"/>
    <w:rsid w:val="006B1CAE"/>
    <w:rsid w:val="006B1CBE"/>
    <w:rsid w:val="006B1CF1"/>
    <w:rsid w:val="006B1D5E"/>
    <w:rsid w:val="006B1E84"/>
    <w:rsid w:val="006B1EF3"/>
    <w:rsid w:val="006B200D"/>
    <w:rsid w:val="006B224E"/>
    <w:rsid w:val="006B229E"/>
    <w:rsid w:val="006B2377"/>
    <w:rsid w:val="006B238F"/>
    <w:rsid w:val="006B2460"/>
    <w:rsid w:val="006B2488"/>
    <w:rsid w:val="006B24FE"/>
    <w:rsid w:val="006B26D8"/>
    <w:rsid w:val="006B271B"/>
    <w:rsid w:val="006B2798"/>
    <w:rsid w:val="006B2886"/>
    <w:rsid w:val="006B2897"/>
    <w:rsid w:val="006B28A9"/>
    <w:rsid w:val="006B28BC"/>
    <w:rsid w:val="006B2A75"/>
    <w:rsid w:val="006B2B44"/>
    <w:rsid w:val="006B2B7E"/>
    <w:rsid w:val="006B2C38"/>
    <w:rsid w:val="006B2D40"/>
    <w:rsid w:val="006B2D4D"/>
    <w:rsid w:val="006B2EFD"/>
    <w:rsid w:val="006B2FCE"/>
    <w:rsid w:val="006B303E"/>
    <w:rsid w:val="006B3137"/>
    <w:rsid w:val="006B31F5"/>
    <w:rsid w:val="006B326B"/>
    <w:rsid w:val="006B329E"/>
    <w:rsid w:val="006B32C1"/>
    <w:rsid w:val="006B3566"/>
    <w:rsid w:val="006B35AD"/>
    <w:rsid w:val="006B37A4"/>
    <w:rsid w:val="006B38B3"/>
    <w:rsid w:val="006B3968"/>
    <w:rsid w:val="006B396D"/>
    <w:rsid w:val="006B3A5F"/>
    <w:rsid w:val="006B3AE5"/>
    <w:rsid w:val="006B3B39"/>
    <w:rsid w:val="006B3B92"/>
    <w:rsid w:val="006B3C7B"/>
    <w:rsid w:val="006B3CA9"/>
    <w:rsid w:val="006B3D5C"/>
    <w:rsid w:val="006B3DCB"/>
    <w:rsid w:val="006B3E59"/>
    <w:rsid w:val="006B3EAF"/>
    <w:rsid w:val="006B3F75"/>
    <w:rsid w:val="006B3FD9"/>
    <w:rsid w:val="006B409B"/>
    <w:rsid w:val="006B4105"/>
    <w:rsid w:val="006B414E"/>
    <w:rsid w:val="006B423D"/>
    <w:rsid w:val="006B4419"/>
    <w:rsid w:val="006B449C"/>
    <w:rsid w:val="006B4577"/>
    <w:rsid w:val="006B45F8"/>
    <w:rsid w:val="006B4603"/>
    <w:rsid w:val="006B46A6"/>
    <w:rsid w:val="006B4A08"/>
    <w:rsid w:val="006B4AD5"/>
    <w:rsid w:val="006B4C0C"/>
    <w:rsid w:val="006B4D16"/>
    <w:rsid w:val="006B4ED3"/>
    <w:rsid w:val="006B503F"/>
    <w:rsid w:val="006B5045"/>
    <w:rsid w:val="006B5188"/>
    <w:rsid w:val="006B51B1"/>
    <w:rsid w:val="006B51E9"/>
    <w:rsid w:val="006B527B"/>
    <w:rsid w:val="006B5333"/>
    <w:rsid w:val="006B536E"/>
    <w:rsid w:val="006B5521"/>
    <w:rsid w:val="006B57B6"/>
    <w:rsid w:val="006B57BD"/>
    <w:rsid w:val="006B57F2"/>
    <w:rsid w:val="006B5802"/>
    <w:rsid w:val="006B5A2C"/>
    <w:rsid w:val="006B5A36"/>
    <w:rsid w:val="006B5A43"/>
    <w:rsid w:val="006B5A6D"/>
    <w:rsid w:val="006B5AA6"/>
    <w:rsid w:val="006B5CF0"/>
    <w:rsid w:val="006B6379"/>
    <w:rsid w:val="006B64B7"/>
    <w:rsid w:val="006B64FD"/>
    <w:rsid w:val="006B65E1"/>
    <w:rsid w:val="006B673B"/>
    <w:rsid w:val="006B6759"/>
    <w:rsid w:val="006B6B45"/>
    <w:rsid w:val="006B6BE8"/>
    <w:rsid w:val="006B6C9C"/>
    <w:rsid w:val="006B6D5F"/>
    <w:rsid w:val="006B6E8A"/>
    <w:rsid w:val="006B6F0A"/>
    <w:rsid w:val="006B6F5B"/>
    <w:rsid w:val="006B7063"/>
    <w:rsid w:val="006B70B4"/>
    <w:rsid w:val="006B711E"/>
    <w:rsid w:val="006B72EA"/>
    <w:rsid w:val="006B73CD"/>
    <w:rsid w:val="006B75AA"/>
    <w:rsid w:val="006B75BE"/>
    <w:rsid w:val="006B761E"/>
    <w:rsid w:val="006B76FB"/>
    <w:rsid w:val="006B77B3"/>
    <w:rsid w:val="006B77D4"/>
    <w:rsid w:val="006B7818"/>
    <w:rsid w:val="006B79A7"/>
    <w:rsid w:val="006B7C6F"/>
    <w:rsid w:val="006B7D10"/>
    <w:rsid w:val="006B7E39"/>
    <w:rsid w:val="006B7F07"/>
    <w:rsid w:val="006C006C"/>
    <w:rsid w:val="006C02E6"/>
    <w:rsid w:val="006C0425"/>
    <w:rsid w:val="006C0426"/>
    <w:rsid w:val="006C043A"/>
    <w:rsid w:val="006C044B"/>
    <w:rsid w:val="006C04CA"/>
    <w:rsid w:val="006C0534"/>
    <w:rsid w:val="006C063F"/>
    <w:rsid w:val="006C06CC"/>
    <w:rsid w:val="006C06CE"/>
    <w:rsid w:val="006C0806"/>
    <w:rsid w:val="006C0836"/>
    <w:rsid w:val="006C085E"/>
    <w:rsid w:val="006C094A"/>
    <w:rsid w:val="006C0A5C"/>
    <w:rsid w:val="006C0ABE"/>
    <w:rsid w:val="006C0DD5"/>
    <w:rsid w:val="006C0E89"/>
    <w:rsid w:val="006C0F22"/>
    <w:rsid w:val="006C0F2B"/>
    <w:rsid w:val="006C101E"/>
    <w:rsid w:val="006C124F"/>
    <w:rsid w:val="006C12E2"/>
    <w:rsid w:val="006C13DE"/>
    <w:rsid w:val="006C14A8"/>
    <w:rsid w:val="006C153B"/>
    <w:rsid w:val="006C156A"/>
    <w:rsid w:val="006C15FB"/>
    <w:rsid w:val="006C17FE"/>
    <w:rsid w:val="006C187B"/>
    <w:rsid w:val="006C188C"/>
    <w:rsid w:val="006C194A"/>
    <w:rsid w:val="006C1C69"/>
    <w:rsid w:val="006C1D1C"/>
    <w:rsid w:val="006C1DA6"/>
    <w:rsid w:val="006C1DF1"/>
    <w:rsid w:val="006C1ED2"/>
    <w:rsid w:val="006C1FF9"/>
    <w:rsid w:val="006C225F"/>
    <w:rsid w:val="006C2272"/>
    <w:rsid w:val="006C236D"/>
    <w:rsid w:val="006C2455"/>
    <w:rsid w:val="006C2482"/>
    <w:rsid w:val="006C251D"/>
    <w:rsid w:val="006C277E"/>
    <w:rsid w:val="006C2788"/>
    <w:rsid w:val="006C2846"/>
    <w:rsid w:val="006C2950"/>
    <w:rsid w:val="006C2967"/>
    <w:rsid w:val="006C2969"/>
    <w:rsid w:val="006C2990"/>
    <w:rsid w:val="006C299C"/>
    <w:rsid w:val="006C29FC"/>
    <w:rsid w:val="006C2A23"/>
    <w:rsid w:val="006C2AAC"/>
    <w:rsid w:val="006C2B58"/>
    <w:rsid w:val="006C2BF6"/>
    <w:rsid w:val="006C2E0C"/>
    <w:rsid w:val="006C2E2A"/>
    <w:rsid w:val="006C2E56"/>
    <w:rsid w:val="006C2E57"/>
    <w:rsid w:val="006C2E85"/>
    <w:rsid w:val="006C2F88"/>
    <w:rsid w:val="006C3025"/>
    <w:rsid w:val="006C30F8"/>
    <w:rsid w:val="006C333F"/>
    <w:rsid w:val="006C3474"/>
    <w:rsid w:val="006C347F"/>
    <w:rsid w:val="006C3544"/>
    <w:rsid w:val="006C36CE"/>
    <w:rsid w:val="006C3716"/>
    <w:rsid w:val="006C38C6"/>
    <w:rsid w:val="006C3A16"/>
    <w:rsid w:val="006C3B1D"/>
    <w:rsid w:val="006C3B89"/>
    <w:rsid w:val="006C3BAD"/>
    <w:rsid w:val="006C3BDB"/>
    <w:rsid w:val="006C3D6F"/>
    <w:rsid w:val="006C3DFA"/>
    <w:rsid w:val="006C4025"/>
    <w:rsid w:val="006C40BF"/>
    <w:rsid w:val="006C41F8"/>
    <w:rsid w:val="006C429B"/>
    <w:rsid w:val="006C42CA"/>
    <w:rsid w:val="006C4313"/>
    <w:rsid w:val="006C43A9"/>
    <w:rsid w:val="006C43FD"/>
    <w:rsid w:val="006C444D"/>
    <w:rsid w:val="006C451B"/>
    <w:rsid w:val="006C45A2"/>
    <w:rsid w:val="006C45E8"/>
    <w:rsid w:val="006C464D"/>
    <w:rsid w:val="006C4662"/>
    <w:rsid w:val="006C4845"/>
    <w:rsid w:val="006C484C"/>
    <w:rsid w:val="006C48C3"/>
    <w:rsid w:val="006C48CB"/>
    <w:rsid w:val="006C48D4"/>
    <w:rsid w:val="006C4A35"/>
    <w:rsid w:val="006C4A6F"/>
    <w:rsid w:val="006C4B03"/>
    <w:rsid w:val="006C4E13"/>
    <w:rsid w:val="006C4E8D"/>
    <w:rsid w:val="006C4ED0"/>
    <w:rsid w:val="006C4FC9"/>
    <w:rsid w:val="006C505A"/>
    <w:rsid w:val="006C50D0"/>
    <w:rsid w:val="006C5201"/>
    <w:rsid w:val="006C5270"/>
    <w:rsid w:val="006C52F8"/>
    <w:rsid w:val="006C5323"/>
    <w:rsid w:val="006C54D6"/>
    <w:rsid w:val="006C553C"/>
    <w:rsid w:val="006C557D"/>
    <w:rsid w:val="006C558E"/>
    <w:rsid w:val="006C55C6"/>
    <w:rsid w:val="006C563D"/>
    <w:rsid w:val="006C578E"/>
    <w:rsid w:val="006C57AF"/>
    <w:rsid w:val="006C59B1"/>
    <w:rsid w:val="006C5BA8"/>
    <w:rsid w:val="006C5D8A"/>
    <w:rsid w:val="006C5EFF"/>
    <w:rsid w:val="006C5F73"/>
    <w:rsid w:val="006C5FCF"/>
    <w:rsid w:val="006C5FFC"/>
    <w:rsid w:val="006C6010"/>
    <w:rsid w:val="006C6042"/>
    <w:rsid w:val="006C60FC"/>
    <w:rsid w:val="006C6174"/>
    <w:rsid w:val="006C621B"/>
    <w:rsid w:val="006C6656"/>
    <w:rsid w:val="006C67F0"/>
    <w:rsid w:val="006C68E8"/>
    <w:rsid w:val="006C68F5"/>
    <w:rsid w:val="006C68FE"/>
    <w:rsid w:val="006C69DB"/>
    <w:rsid w:val="006C6A90"/>
    <w:rsid w:val="006C6ABB"/>
    <w:rsid w:val="006C6B0A"/>
    <w:rsid w:val="006C6B22"/>
    <w:rsid w:val="006C6D70"/>
    <w:rsid w:val="006C6FDC"/>
    <w:rsid w:val="006C713A"/>
    <w:rsid w:val="006C71E6"/>
    <w:rsid w:val="006C7303"/>
    <w:rsid w:val="006C7368"/>
    <w:rsid w:val="006C7405"/>
    <w:rsid w:val="006C7443"/>
    <w:rsid w:val="006C7508"/>
    <w:rsid w:val="006C750D"/>
    <w:rsid w:val="006C755C"/>
    <w:rsid w:val="006C76D1"/>
    <w:rsid w:val="006C7784"/>
    <w:rsid w:val="006C77E9"/>
    <w:rsid w:val="006C7800"/>
    <w:rsid w:val="006C7824"/>
    <w:rsid w:val="006C79AA"/>
    <w:rsid w:val="006C7B97"/>
    <w:rsid w:val="006C7BE5"/>
    <w:rsid w:val="006C7CC0"/>
    <w:rsid w:val="006C7E4C"/>
    <w:rsid w:val="006C7FC4"/>
    <w:rsid w:val="006D007D"/>
    <w:rsid w:val="006D01D0"/>
    <w:rsid w:val="006D01D7"/>
    <w:rsid w:val="006D02FF"/>
    <w:rsid w:val="006D0500"/>
    <w:rsid w:val="006D0523"/>
    <w:rsid w:val="006D07A4"/>
    <w:rsid w:val="006D07E5"/>
    <w:rsid w:val="006D08CE"/>
    <w:rsid w:val="006D095F"/>
    <w:rsid w:val="006D0AB9"/>
    <w:rsid w:val="006D0AFE"/>
    <w:rsid w:val="006D0AFF"/>
    <w:rsid w:val="006D0B61"/>
    <w:rsid w:val="006D0C24"/>
    <w:rsid w:val="006D0D67"/>
    <w:rsid w:val="006D0DA3"/>
    <w:rsid w:val="006D0E1C"/>
    <w:rsid w:val="006D0E62"/>
    <w:rsid w:val="006D109B"/>
    <w:rsid w:val="006D10B9"/>
    <w:rsid w:val="006D1229"/>
    <w:rsid w:val="006D12C2"/>
    <w:rsid w:val="006D139E"/>
    <w:rsid w:val="006D150C"/>
    <w:rsid w:val="006D15C9"/>
    <w:rsid w:val="006D15FF"/>
    <w:rsid w:val="006D1685"/>
    <w:rsid w:val="006D1744"/>
    <w:rsid w:val="006D1BE2"/>
    <w:rsid w:val="006D1C11"/>
    <w:rsid w:val="006D1EEE"/>
    <w:rsid w:val="006D1F69"/>
    <w:rsid w:val="006D1F8A"/>
    <w:rsid w:val="006D1F8D"/>
    <w:rsid w:val="006D2086"/>
    <w:rsid w:val="006D20C5"/>
    <w:rsid w:val="006D2111"/>
    <w:rsid w:val="006D2126"/>
    <w:rsid w:val="006D21B8"/>
    <w:rsid w:val="006D231A"/>
    <w:rsid w:val="006D238C"/>
    <w:rsid w:val="006D245B"/>
    <w:rsid w:val="006D2481"/>
    <w:rsid w:val="006D2765"/>
    <w:rsid w:val="006D283D"/>
    <w:rsid w:val="006D284A"/>
    <w:rsid w:val="006D2854"/>
    <w:rsid w:val="006D29AB"/>
    <w:rsid w:val="006D2A30"/>
    <w:rsid w:val="006D2B29"/>
    <w:rsid w:val="006D2BEF"/>
    <w:rsid w:val="006D2DB2"/>
    <w:rsid w:val="006D2E11"/>
    <w:rsid w:val="006D2F06"/>
    <w:rsid w:val="006D3069"/>
    <w:rsid w:val="006D3102"/>
    <w:rsid w:val="006D3288"/>
    <w:rsid w:val="006D32B5"/>
    <w:rsid w:val="006D3325"/>
    <w:rsid w:val="006D33AA"/>
    <w:rsid w:val="006D33CD"/>
    <w:rsid w:val="006D34AE"/>
    <w:rsid w:val="006D36AB"/>
    <w:rsid w:val="006D36E0"/>
    <w:rsid w:val="006D39AF"/>
    <w:rsid w:val="006D3A43"/>
    <w:rsid w:val="006D3A74"/>
    <w:rsid w:val="006D3B19"/>
    <w:rsid w:val="006D3B24"/>
    <w:rsid w:val="006D3BEA"/>
    <w:rsid w:val="006D3C3E"/>
    <w:rsid w:val="006D3D35"/>
    <w:rsid w:val="006D3DF7"/>
    <w:rsid w:val="006D3FE5"/>
    <w:rsid w:val="006D41C6"/>
    <w:rsid w:val="006D4215"/>
    <w:rsid w:val="006D42F0"/>
    <w:rsid w:val="006D447D"/>
    <w:rsid w:val="006D4679"/>
    <w:rsid w:val="006D4728"/>
    <w:rsid w:val="006D4836"/>
    <w:rsid w:val="006D488A"/>
    <w:rsid w:val="006D4925"/>
    <w:rsid w:val="006D4960"/>
    <w:rsid w:val="006D49A3"/>
    <w:rsid w:val="006D49AB"/>
    <w:rsid w:val="006D49E7"/>
    <w:rsid w:val="006D4A03"/>
    <w:rsid w:val="006D4A5C"/>
    <w:rsid w:val="006D4AA6"/>
    <w:rsid w:val="006D4CE8"/>
    <w:rsid w:val="006D4D5D"/>
    <w:rsid w:val="006D4F56"/>
    <w:rsid w:val="006D509F"/>
    <w:rsid w:val="006D5276"/>
    <w:rsid w:val="006D53D0"/>
    <w:rsid w:val="006D552B"/>
    <w:rsid w:val="006D5598"/>
    <w:rsid w:val="006D55E6"/>
    <w:rsid w:val="006D56F0"/>
    <w:rsid w:val="006D574E"/>
    <w:rsid w:val="006D59C1"/>
    <w:rsid w:val="006D5C04"/>
    <w:rsid w:val="006D5C79"/>
    <w:rsid w:val="006D5D2A"/>
    <w:rsid w:val="006D5D56"/>
    <w:rsid w:val="006D5E38"/>
    <w:rsid w:val="006D5E3D"/>
    <w:rsid w:val="006D60DB"/>
    <w:rsid w:val="006D6361"/>
    <w:rsid w:val="006D63D1"/>
    <w:rsid w:val="006D642B"/>
    <w:rsid w:val="006D64FB"/>
    <w:rsid w:val="006D660D"/>
    <w:rsid w:val="006D666D"/>
    <w:rsid w:val="006D6796"/>
    <w:rsid w:val="006D67EA"/>
    <w:rsid w:val="006D6928"/>
    <w:rsid w:val="006D6978"/>
    <w:rsid w:val="006D697A"/>
    <w:rsid w:val="006D698C"/>
    <w:rsid w:val="006D6B75"/>
    <w:rsid w:val="006D6D01"/>
    <w:rsid w:val="006D6D1A"/>
    <w:rsid w:val="006D6E58"/>
    <w:rsid w:val="006D6E64"/>
    <w:rsid w:val="006D6E99"/>
    <w:rsid w:val="006D70DA"/>
    <w:rsid w:val="006D711A"/>
    <w:rsid w:val="006D7155"/>
    <w:rsid w:val="006D71BA"/>
    <w:rsid w:val="006D71D3"/>
    <w:rsid w:val="006D7232"/>
    <w:rsid w:val="006D7397"/>
    <w:rsid w:val="006D74A7"/>
    <w:rsid w:val="006D7689"/>
    <w:rsid w:val="006D777C"/>
    <w:rsid w:val="006D7782"/>
    <w:rsid w:val="006D7883"/>
    <w:rsid w:val="006D78D1"/>
    <w:rsid w:val="006D7ADA"/>
    <w:rsid w:val="006D7C47"/>
    <w:rsid w:val="006D7D31"/>
    <w:rsid w:val="006D7E1E"/>
    <w:rsid w:val="006D7EE9"/>
    <w:rsid w:val="006D7F68"/>
    <w:rsid w:val="006E011D"/>
    <w:rsid w:val="006E015E"/>
    <w:rsid w:val="006E0186"/>
    <w:rsid w:val="006E022D"/>
    <w:rsid w:val="006E0232"/>
    <w:rsid w:val="006E037E"/>
    <w:rsid w:val="006E050B"/>
    <w:rsid w:val="006E06E0"/>
    <w:rsid w:val="006E06F0"/>
    <w:rsid w:val="006E07AC"/>
    <w:rsid w:val="006E0825"/>
    <w:rsid w:val="006E092D"/>
    <w:rsid w:val="006E09BC"/>
    <w:rsid w:val="006E09C1"/>
    <w:rsid w:val="006E09CA"/>
    <w:rsid w:val="006E0AE2"/>
    <w:rsid w:val="006E0BAE"/>
    <w:rsid w:val="006E0C7D"/>
    <w:rsid w:val="006E0CBF"/>
    <w:rsid w:val="006E0CE1"/>
    <w:rsid w:val="006E0D46"/>
    <w:rsid w:val="006E0E61"/>
    <w:rsid w:val="006E0E67"/>
    <w:rsid w:val="006E0E79"/>
    <w:rsid w:val="006E0F2B"/>
    <w:rsid w:val="006E0FE1"/>
    <w:rsid w:val="006E1223"/>
    <w:rsid w:val="006E1257"/>
    <w:rsid w:val="006E14B7"/>
    <w:rsid w:val="006E14D9"/>
    <w:rsid w:val="006E154E"/>
    <w:rsid w:val="006E1599"/>
    <w:rsid w:val="006E15E8"/>
    <w:rsid w:val="006E180D"/>
    <w:rsid w:val="006E1981"/>
    <w:rsid w:val="006E1AB6"/>
    <w:rsid w:val="006E1B1F"/>
    <w:rsid w:val="006E1C02"/>
    <w:rsid w:val="006E1C2B"/>
    <w:rsid w:val="006E1C45"/>
    <w:rsid w:val="006E1D4A"/>
    <w:rsid w:val="006E1D51"/>
    <w:rsid w:val="006E1D5E"/>
    <w:rsid w:val="006E1EEF"/>
    <w:rsid w:val="006E1EFA"/>
    <w:rsid w:val="006E1F78"/>
    <w:rsid w:val="006E241C"/>
    <w:rsid w:val="006E2462"/>
    <w:rsid w:val="006E25CB"/>
    <w:rsid w:val="006E26E4"/>
    <w:rsid w:val="006E2716"/>
    <w:rsid w:val="006E27F1"/>
    <w:rsid w:val="006E2A71"/>
    <w:rsid w:val="006E2BFC"/>
    <w:rsid w:val="006E2C96"/>
    <w:rsid w:val="006E2D70"/>
    <w:rsid w:val="006E2E00"/>
    <w:rsid w:val="006E2ED9"/>
    <w:rsid w:val="006E2FF1"/>
    <w:rsid w:val="006E30CD"/>
    <w:rsid w:val="006E3245"/>
    <w:rsid w:val="006E32CD"/>
    <w:rsid w:val="006E331A"/>
    <w:rsid w:val="006E34C9"/>
    <w:rsid w:val="006E361D"/>
    <w:rsid w:val="006E364E"/>
    <w:rsid w:val="006E3850"/>
    <w:rsid w:val="006E389A"/>
    <w:rsid w:val="006E38C3"/>
    <w:rsid w:val="006E38ED"/>
    <w:rsid w:val="006E3B37"/>
    <w:rsid w:val="006E3B6B"/>
    <w:rsid w:val="006E3C98"/>
    <w:rsid w:val="006E3E87"/>
    <w:rsid w:val="006E41B8"/>
    <w:rsid w:val="006E4206"/>
    <w:rsid w:val="006E42BB"/>
    <w:rsid w:val="006E42F0"/>
    <w:rsid w:val="006E4428"/>
    <w:rsid w:val="006E444F"/>
    <w:rsid w:val="006E4513"/>
    <w:rsid w:val="006E4545"/>
    <w:rsid w:val="006E46AC"/>
    <w:rsid w:val="006E46F7"/>
    <w:rsid w:val="006E4709"/>
    <w:rsid w:val="006E4732"/>
    <w:rsid w:val="006E47AF"/>
    <w:rsid w:val="006E483A"/>
    <w:rsid w:val="006E4A52"/>
    <w:rsid w:val="006E4ABC"/>
    <w:rsid w:val="006E4B76"/>
    <w:rsid w:val="006E4C78"/>
    <w:rsid w:val="006E4C9F"/>
    <w:rsid w:val="006E4CDB"/>
    <w:rsid w:val="006E5067"/>
    <w:rsid w:val="006E50DC"/>
    <w:rsid w:val="006E516D"/>
    <w:rsid w:val="006E53DD"/>
    <w:rsid w:val="006E5834"/>
    <w:rsid w:val="006E58BB"/>
    <w:rsid w:val="006E58E3"/>
    <w:rsid w:val="006E5942"/>
    <w:rsid w:val="006E59CB"/>
    <w:rsid w:val="006E5B8E"/>
    <w:rsid w:val="006E5D1F"/>
    <w:rsid w:val="006E604B"/>
    <w:rsid w:val="006E60B4"/>
    <w:rsid w:val="006E6185"/>
    <w:rsid w:val="006E619C"/>
    <w:rsid w:val="006E61E6"/>
    <w:rsid w:val="006E61E7"/>
    <w:rsid w:val="006E6599"/>
    <w:rsid w:val="006E6633"/>
    <w:rsid w:val="006E667A"/>
    <w:rsid w:val="006E6748"/>
    <w:rsid w:val="006E6809"/>
    <w:rsid w:val="006E6944"/>
    <w:rsid w:val="006E6998"/>
    <w:rsid w:val="006E6A72"/>
    <w:rsid w:val="006E6A8D"/>
    <w:rsid w:val="006E6B5F"/>
    <w:rsid w:val="006E6CEC"/>
    <w:rsid w:val="006E6D7E"/>
    <w:rsid w:val="006E6DED"/>
    <w:rsid w:val="006E6EBF"/>
    <w:rsid w:val="006E6FA6"/>
    <w:rsid w:val="006E7159"/>
    <w:rsid w:val="006E73BA"/>
    <w:rsid w:val="006E7467"/>
    <w:rsid w:val="006E748B"/>
    <w:rsid w:val="006E7577"/>
    <w:rsid w:val="006E75C1"/>
    <w:rsid w:val="006E7633"/>
    <w:rsid w:val="006E76AB"/>
    <w:rsid w:val="006E77D5"/>
    <w:rsid w:val="006E786D"/>
    <w:rsid w:val="006E7903"/>
    <w:rsid w:val="006E7C25"/>
    <w:rsid w:val="006E7CE7"/>
    <w:rsid w:val="006E7E15"/>
    <w:rsid w:val="006E7E46"/>
    <w:rsid w:val="006E7F00"/>
    <w:rsid w:val="006E7F39"/>
    <w:rsid w:val="006E7F6B"/>
    <w:rsid w:val="006F01A2"/>
    <w:rsid w:val="006F01B6"/>
    <w:rsid w:val="006F0213"/>
    <w:rsid w:val="006F02BB"/>
    <w:rsid w:val="006F0390"/>
    <w:rsid w:val="006F049B"/>
    <w:rsid w:val="006F0602"/>
    <w:rsid w:val="006F079C"/>
    <w:rsid w:val="006F089A"/>
    <w:rsid w:val="006F090F"/>
    <w:rsid w:val="006F0AA3"/>
    <w:rsid w:val="006F0B0A"/>
    <w:rsid w:val="006F0DFD"/>
    <w:rsid w:val="006F0E39"/>
    <w:rsid w:val="006F0EAC"/>
    <w:rsid w:val="006F0F72"/>
    <w:rsid w:val="006F0FCA"/>
    <w:rsid w:val="006F1209"/>
    <w:rsid w:val="006F12CA"/>
    <w:rsid w:val="006F1424"/>
    <w:rsid w:val="006F14B3"/>
    <w:rsid w:val="006F1509"/>
    <w:rsid w:val="006F155F"/>
    <w:rsid w:val="006F15E4"/>
    <w:rsid w:val="006F16EF"/>
    <w:rsid w:val="006F1837"/>
    <w:rsid w:val="006F1974"/>
    <w:rsid w:val="006F1B8D"/>
    <w:rsid w:val="006F1B9B"/>
    <w:rsid w:val="006F1C2F"/>
    <w:rsid w:val="006F1CC5"/>
    <w:rsid w:val="006F1E28"/>
    <w:rsid w:val="006F1E3C"/>
    <w:rsid w:val="006F1F93"/>
    <w:rsid w:val="006F200C"/>
    <w:rsid w:val="006F20C1"/>
    <w:rsid w:val="006F2303"/>
    <w:rsid w:val="006F23B2"/>
    <w:rsid w:val="006F24AB"/>
    <w:rsid w:val="006F24EC"/>
    <w:rsid w:val="006F2501"/>
    <w:rsid w:val="006F26DA"/>
    <w:rsid w:val="006F2757"/>
    <w:rsid w:val="006F275A"/>
    <w:rsid w:val="006F27E2"/>
    <w:rsid w:val="006F2ACD"/>
    <w:rsid w:val="006F2AFF"/>
    <w:rsid w:val="006F2B71"/>
    <w:rsid w:val="006F2B77"/>
    <w:rsid w:val="006F2C33"/>
    <w:rsid w:val="006F2C68"/>
    <w:rsid w:val="006F2DA2"/>
    <w:rsid w:val="006F2FA6"/>
    <w:rsid w:val="006F305C"/>
    <w:rsid w:val="006F307E"/>
    <w:rsid w:val="006F31AC"/>
    <w:rsid w:val="006F31AF"/>
    <w:rsid w:val="006F31BD"/>
    <w:rsid w:val="006F31DA"/>
    <w:rsid w:val="006F31EE"/>
    <w:rsid w:val="006F327E"/>
    <w:rsid w:val="006F32E3"/>
    <w:rsid w:val="006F33E6"/>
    <w:rsid w:val="006F33FC"/>
    <w:rsid w:val="006F34B7"/>
    <w:rsid w:val="006F370C"/>
    <w:rsid w:val="006F3A05"/>
    <w:rsid w:val="006F3A1D"/>
    <w:rsid w:val="006F3BEF"/>
    <w:rsid w:val="006F3D6D"/>
    <w:rsid w:val="006F3D81"/>
    <w:rsid w:val="006F3DF1"/>
    <w:rsid w:val="006F3E3C"/>
    <w:rsid w:val="006F3FAF"/>
    <w:rsid w:val="006F41AC"/>
    <w:rsid w:val="006F4403"/>
    <w:rsid w:val="006F449A"/>
    <w:rsid w:val="006F4619"/>
    <w:rsid w:val="006F46B6"/>
    <w:rsid w:val="006F46FA"/>
    <w:rsid w:val="006F4812"/>
    <w:rsid w:val="006F485A"/>
    <w:rsid w:val="006F4974"/>
    <w:rsid w:val="006F49E2"/>
    <w:rsid w:val="006F4AFF"/>
    <w:rsid w:val="006F4B31"/>
    <w:rsid w:val="006F4C75"/>
    <w:rsid w:val="006F4C9D"/>
    <w:rsid w:val="006F4DFC"/>
    <w:rsid w:val="006F4E16"/>
    <w:rsid w:val="006F4E59"/>
    <w:rsid w:val="006F4E91"/>
    <w:rsid w:val="006F4E9F"/>
    <w:rsid w:val="006F4FD8"/>
    <w:rsid w:val="006F5039"/>
    <w:rsid w:val="006F505C"/>
    <w:rsid w:val="006F510F"/>
    <w:rsid w:val="006F513E"/>
    <w:rsid w:val="006F525A"/>
    <w:rsid w:val="006F52BD"/>
    <w:rsid w:val="006F5428"/>
    <w:rsid w:val="006F5481"/>
    <w:rsid w:val="006F5587"/>
    <w:rsid w:val="006F558B"/>
    <w:rsid w:val="006F55D8"/>
    <w:rsid w:val="006F5613"/>
    <w:rsid w:val="006F564C"/>
    <w:rsid w:val="006F571F"/>
    <w:rsid w:val="006F5735"/>
    <w:rsid w:val="006F58D4"/>
    <w:rsid w:val="006F58E5"/>
    <w:rsid w:val="006F590C"/>
    <w:rsid w:val="006F59E7"/>
    <w:rsid w:val="006F5B02"/>
    <w:rsid w:val="006F5CE8"/>
    <w:rsid w:val="006F5F7C"/>
    <w:rsid w:val="006F61AF"/>
    <w:rsid w:val="006F6206"/>
    <w:rsid w:val="006F62E3"/>
    <w:rsid w:val="006F6359"/>
    <w:rsid w:val="006F64A1"/>
    <w:rsid w:val="006F64CF"/>
    <w:rsid w:val="006F6590"/>
    <w:rsid w:val="006F66F1"/>
    <w:rsid w:val="006F68F3"/>
    <w:rsid w:val="006F6A8E"/>
    <w:rsid w:val="006F6DEE"/>
    <w:rsid w:val="006F6F02"/>
    <w:rsid w:val="006F6F53"/>
    <w:rsid w:val="006F706F"/>
    <w:rsid w:val="006F718F"/>
    <w:rsid w:val="006F7244"/>
    <w:rsid w:val="006F72C7"/>
    <w:rsid w:val="006F73A1"/>
    <w:rsid w:val="006F73FD"/>
    <w:rsid w:val="006F74CE"/>
    <w:rsid w:val="006F74F8"/>
    <w:rsid w:val="006F7502"/>
    <w:rsid w:val="006F753B"/>
    <w:rsid w:val="006F784A"/>
    <w:rsid w:val="006F78A0"/>
    <w:rsid w:val="006F7A4F"/>
    <w:rsid w:val="006F7A9F"/>
    <w:rsid w:val="006F7B00"/>
    <w:rsid w:val="006F7BBB"/>
    <w:rsid w:val="006F7C11"/>
    <w:rsid w:val="006F7C25"/>
    <w:rsid w:val="006F7CAD"/>
    <w:rsid w:val="006F7ED2"/>
    <w:rsid w:val="007000C7"/>
    <w:rsid w:val="00700233"/>
    <w:rsid w:val="00700261"/>
    <w:rsid w:val="007003FF"/>
    <w:rsid w:val="00700408"/>
    <w:rsid w:val="00700495"/>
    <w:rsid w:val="00700569"/>
    <w:rsid w:val="007005E3"/>
    <w:rsid w:val="00700602"/>
    <w:rsid w:val="0070062B"/>
    <w:rsid w:val="007007BB"/>
    <w:rsid w:val="0070084A"/>
    <w:rsid w:val="00700940"/>
    <w:rsid w:val="0070096D"/>
    <w:rsid w:val="00700A9C"/>
    <w:rsid w:val="00700B2E"/>
    <w:rsid w:val="00700E82"/>
    <w:rsid w:val="00700F4A"/>
    <w:rsid w:val="0070111A"/>
    <w:rsid w:val="00701437"/>
    <w:rsid w:val="007015B7"/>
    <w:rsid w:val="00701786"/>
    <w:rsid w:val="007017AD"/>
    <w:rsid w:val="0070181D"/>
    <w:rsid w:val="00701849"/>
    <w:rsid w:val="00701943"/>
    <w:rsid w:val="0070195B"/>
    <w:rsid w:val="00701B2D"/>
    <w:rsid w:val="00701C66"/>
    <w:rsid w:val="00701E55"/>
    <w:rsid w:val="00701E91"/>
    <w:rsid w:val="00701F0F"/>
    <w:rsid w:val="00701F89"/>
    <w:rsid w:val="00702090"/>
    <w:rsid w:val="007020D9"/>
    <w:rsid w:val="007020EF"/>
    <w:rsid w:val="0070213B"/>
    <w:rsid w:val="007021EA"/>
    <w:rsid w:val="007021F3"/>
    <w:rsid w:val="0070220A"/>
    <w:rsid w:val="00702223"/>
    <w:rsid w:val="0070225C"/>
    <w:rsid w:val="007023A1"/>
    <w:rsid w:val="00702414"/>
    <w:rsid w:val="00702417"/>
    <w:rsid w:val="007025C3"/>
    <w:rsid w:val="007025C6"/>
    <w:rsid w:val="00702735"/>
    <w:rsid w:val="0070278A"/>
    <w:rsid w:val="00702860"/>
    <w:rsid w:val="00702881"/>
    <w:rsid w:val="007028E3"/>
    <w:rsid w:val="00702A05"/>
    <w:rsid w:val="00702B2C"/>
    <w:rsid w:val="00702B90"/>
    <w:rsid w:val="00702C37"/>
    <w:rsid w:val="00702C43"/>
    <w:rsid w:val="00702CB3"/>
    <w:rsid w:val="007032BB"/>
    <w:rsid w:val="007032E0"/>
    <w:rsid w:val="007032EE"/>
    <w:rsid w:val="00703396"/>
    <w:rsid w:val="00703493"/>
    <w:rsid w:val="007034E7"/>
    <w:rsid w:val="007034E9"/>
    <w:rsid w:val="00703570"/>
    <w:rsid w:val="0070385F"/>
    <w:rsid w:val="007038D1"/>
    <w:rsid w:val="00703AC0"/>
    <w:rsid w:val="00703BA3"/>
    <w:rsid w:val="00703BCB"/>
    <w:rsid w:val="00703C2A"/>
    <w:rsid w:val="00703E97"/>
    <w:rsid w:val="00703EF8"/>
    <w:rsid w:val="00703F7E"/>
    <w:rsid w:val="00704099"/>
    <w:rsid w:val="0070422A"/>
    <w:rsid w:val="00704268"/>
    <w:rsid w:val="007042E7"/>
    <w:rsid w:val="007042F5"/>
    <w:rsid w:val="00704477"/>
    <w:rsid w:val="00704495"/>
    <w:rsid w:val="007044CF"/>
    <w:rsid w:val="007046E0"/>
    <w:rsid w:val="0070470E"/>
    <w:rsid w:val="0070473F"/>
    <w:rsid w:val="00704765"/>
    <w:rsid w:val="0070478E"/>
    <w:rsid w:val="007047EF"/>
    <w:rsid w:val="0070490E"/>
    <w:rsid w:val="00704BBB"/>
    <w:rsid w:val="00704C6A"/>
    <w:rsid w:val="00704D3C"/>
    <w:rsid w:val="00704DAC"/>
    <w:rsid w:val="00704EA9"/>
    <w:rsid w:val="00704F38"/>
    <w:rsid w:val="007050B6"/>
    <w:rsid w:val="00705153"/>
    <w:rsid w:val="00705191"/>
    <w:rsid w:val="0070524A"/>
    <w:rsid w:val="0070544D"/>
    <w:rsid w:val="00705581"/>
    <w:rsid w:val="007056A1"/>
    <w:rsid w:val="007057F9"/>
    <w:rsid w:val="00705B1B"/>
    <w:rsid w:val="00705D7E"/>
    <w:rsid w:val="00705E07"/>
    <w:rsid w:val="00705E21"/>
    <w:rsid w:val="00705E61"/>
    <w:rsid w:val="00705FB0"/>
    <w:rsid w:val="007060A9"/>
    <w:rsid w:val="0070614C"/>
    <w:rsid w:val="00706272"/>
    <w:rsid w:val="00706407"/>
    <w:rsid w:val="00706425"/>
    <w:rsid w:val="0070653E"/>
    <w:rsid w:val="007065A4"/>
    <w:rsid w:val="007065DD"/>
    <w:rsid w:val="00706688"/>
    <w:rsid w:val="007066C2"/>
    <w:rsid w:val="007066E4"/>
    <w:rsid w:val="007066EB"/>
    <w:rsid w:val="00706729"/>
    <w:rsid w:val="0070678E"/>
    <w:rsid w:val="007068BB"/>
    <w:rsid w:val="00706908"/>
    <w:rsid w:val="00706934"/>
    <w:rsid w:val="00706AD5"/>
    <w:rsid w:val="00706B1F"/>
    <w:rsid w:val="00706DF4"/>
    <w:rsid w:val="00706E87"/>
    <w:rsid w:val="00706F60"/>
    <w:rsid w:val="0070702C"/>
    <w:rsid w:val="00707233"/>
    <w:rsid w:val="00707264"/>
    <w:rsid w:val="00707265"/>
    <w:rsid w:val="00707362"/>
    <w:rsid w:val="00707373"/>
    <w:rsid w:val="0070747A"/>
    <w:rsid w:val="007074F3"/>
    <w:rsid w:val="00707772"/>
    <w:rsid w:val="0070778B"/>
    <w:rsid w:val="007077D9"/>
    <w:rsid w:val="007077FA"/>
    <w:rsid w:val="007079A5"/>
    <w:rsid w:val="00707A9A"/>
    <w:rsid w:val="00707AE1"/>
    <w:rsid w:val="00707AFB"/>
    <w:rsid w:val="00707B9A"/>
    <w:rsid w:val="00707BAB"/>
    <w:rsid w:val="00707DEE"/>
    <w:rsid w:val="00707F54"/>
    <w:rsid w:val="00710016"/>
    <w:rsid w:val="007100B0"/>
    <w:rsid w:val="00710372"/>
    <w:rsid w:val="0071039F"/>
    <w:rsid w:val="00710540"/>
    <w:rsid w:val="00710656"/>
    <w:rsid w:val="00710679"/>
    <w:rsid w:val="00710769"/>
    <w:rsid w:val="0071079A"/>
    <w:rsid w:val="007107AA"/>
    <w:rsid w:val="00710866"/>
    <w:rsid w:val="0071098C"/>
    <w:rsid w:val="007109FA"/>
    <w:rsid w:val="00710A26"/>
    <w:rsid w:val="00710AF9"/>
    <w:rsid w:val="00710D1C"/>
    <w:rsid w:val="00710D34"/>
    <w:rsid w:val="00710D7A"/>
    <w:rsid w:val="00710DD6"/>
    <w:rsid w:val="00710ECB"/>
    <w:rsid w:val="00710F89"/>
    <w:rsid w:val="00711017"/>
    <w:rsid w:val="007110B2"/>
    <w:rsid w:val="00711329"/>
    <w:rsid w:val="00711432"/>
    <w:rsid w:val="00711454"/>
    <w:rsid w:val="00711466"/>
    <w:rsid w:val="0071173A"/>
    <w:rsid w:val="007117CE"/>
    <w:rsid w:val="00711AC7"/>
    <w:rsid w:val="00711DBF"/>
    <w:rsid w:val="00711ECE"/>
    <w:rsid w:val="00711FE9"/>
    <w:rsid w:val="007120B0"/>
    <w:rsid w:val="007120DA"/>
    <w:rsid w:val="007122B8"/>
    <w:rsid w:val="00712354"/>
    <w:rsid w:val="007123B4"/>
    <w:rsid w:val="007123BA"/>
    <w:rsid w:val="007123DC"/>
    <w:rsid w:val="007124E4"/>
    <w:rsid w:val="0071255F"/>
    <w:rsid w:val="007125B2"/>
    <w:rsid w:val="00712666"/>
    <w:rsid w:val="007126D4"/>
    <w:rsid w:val="0071277D"/>
    <w:rsid w:val="007128AD"/>
    <w:rsid w:val="007128DA"/>
    <w:rsid w:val="007128E1"/>
    <w:rsid w:val="007129B6"/>
    <w:rsid w:val="00712AD4"/>
    <w:rsid w:val="00712B80"/>
    <w:rsid w:val="00712BE0"/>
    <w:rsid w:val="00712C00"/>
    <w:rsid w:val="00712CF1"/>
    <w:rsid w:val="00712D02"/>
    <w:rsid w:val="00712D21"/>
    <w:rsid w:val="00712E60"/>
    <w:rsid w:val="00712EB5"/>
    <w:rsid w:val="00713193"/>
    <w:rsid w:val="007131CA"/>
    <w:rsid w:val="007133E4"/>
    <w:rsid w:val="007133EE"/>
    <w:rsid w:val="007134DF"/>
    <w:rsid w:val="007134EC"/>
    <w:rsid w:val="0071351E"/>
    <w:rsid w:val="007136CE"/>
    <w:rsid w:val="0071370F"/>
    <w:rsid w:val="007139E1"/>
    <w:rsid w:val="00713A26"/>
    <w:rsid w:val="00713A3F"/>
    <w:rsid w:val="00713B59"/>
    <w:rsid w:val="00713B70"/>
    <w:rsid w:val="00713C5C"/>
    <w:rsid w:val="00713C96"/>
    <w:rsid w:val="00713EEB"/>
    <w:rsid w:val="00713F85"/>
    <w:rsid w:val="00713F92"/>
    <w:rsid w:val="0071401F"/>
    <w:rsid w:val="0071405E"/>
    <w:rsid w:val="007140AF"/>
    <w:rsid w:val="007140D2"/>
    <w:rsid w:val="0071423D"/>
    <w:rsid w:val="0071423F"/>
    <w:rsid w:val="00714290"/>
    <w:rsid w:val="0071449E"/>
    <w:rsid w:val="007144E0"/>
    <w:rsid w:val="00714589"/>
    <w:rsid w:val="007147FE"/>
    <w:rsid w:val="00714947"/>
    <w:rsid w:val="00714A86"/>
    <w:rsid w:val="00714ACA"/>
    <w:rsid w:val="00714DCC"/>
    <w:rsid w:val="0071506E"/>
    <w:rsid w:val="00715354"/>
    <w:rsid w:val="007153F7"/>
    <w:rsid w:val="00715406"/>
    <w:rsid w:val="007154FB"/>
    <w:rsid w:val="0071571E"/>
    <w:rsid w:val="00715795"/>
    <w:rsid w:val="00715845"/>
    <w:rsid w:val="00715941"/>
    <w:rsid w:val="0071599A"/>
    <w:rsid w:val="007159B6"/>
    <w:rsid w:val="00715AE9"/>
    <w:rsid w:val="00715DBC"/>
    <w:rsid w:val="00715E4B"/>
    <w:rsid w:val="00715F85"/>
    <w:rsid w:val="00715FB5"/>
    <w:rsid w:val="00715FB6"/>
    <w:rsid w:val="00716023"/>
    <w:rsid w:val="007160D1"/>
    <w:rsid w:val="007160DA"/>
    <w:rsid w:val="00716173"/>
    <w:rsid w:val="007161DA"/>
    <w:rsid w:val="007162F7"/>
    <w:rsid w:val="007163EA"/>
    <w:rsid w:val="0071656B"/>
    <w:rsid w:val="00716864"/>
    <w:rsid w:val="00716877"/>
    <w:rsid w:val="00716A22"/>
    <w:rsid w:val="00716A59"/>
    <w:rsid w:val="00716A77"/>
    <w:rsid w:val="00716B30"/>
    <w:rsid w:val="00716BB1"/>
    <w:rsid w:val="00716D01"/>
    <w:rsid w:val="00716E49"/>
    <w:rsid w:val="00716FD3"/>
    <w:rsid w:val="007171EC"/>
    <w:rsid w:val="00717278"/>
    <w:rsid w:val="007172EC"/>
    <w:rsid w:val="00717323"/>
    <w:rsid w:val="007173C4"/>
    <w:rsid w:val="007174CD"/>
    <w:rsid w:val="0071750A"/>
    <w:rsid w:val="00717605"/>
    <w:rsid w:val="007176BE"/>
    <w:rsid w:val="00717716"/>
    <w:rsid w:val="00717733"/>
    <w:rsid w:val="00717748"/>
    <w:rsid w:val="00717A3D"/>
    <w:rsid w:val="00717B54"/>
    <w:rsid w:val="00717C5F"/>
    <w:rsid w:val="00717C91"/>
    <w:rsid w:val="00717D25"/>
    <w:rsid w:val="00717EC8"/>
    <w:rsid w:val="00717F40"/>
    <w:rsid w:val="00720038"/>
    <w:rsid w:val="00720172"/>
    <w:rsid w:val="00720273"/>
    <w:rsid w:val="0072027E"/>
    <w:rsid w:val="007202CE"/>
    <w:rsid w:val="00720384"/>
    <w:rsid w:val="00720396"/>
    <w:rsid w:val="0072044C"/>
    <w:rsid w:val="00720460"/>
    <w:rsid w:val="00720518"/>
    <w:rsid w:val="0072055C"/>
    <w:rsid w:val="0072079C"/>
    <w:rsid w:val="007207E3"/>
    <w:rsid w:val="00720856"/>
    <w:rsid w:val="00720D20"/>
    <w:rsid w:val="00720D58"/>
    <w:rsid w:val="00720DB6"/>
    <w:rsid w:val="00720DD1"/>
    <w:rsid w:val="007210FE"/>
    <w:rsid w:val="00721140"/>
    <w:rsid w:val="00721141"/>
    <w:rsid w:val="007211E0"/>
    <w:rsid w:val="007212DE"/>
    <w:rsid w:val="007213C4"/>
    <w:rsid w:val="007214B2"/>
    <w:rsid w:val="007214F7"/>
    <w:rsid w:val="0072151C"/>
    <w:rsid w:val="007216D3"/>
    <w:rsid w:val="0072184F"/>
    <w:rsid w:val="00721A44"/>
    <w:rsid w:val="00721A98"/>
    <w:rsid w:val="00721ABD"/>
    <w:rsid w:val="00721B21"/>
    <w:rsid w:val="00721CE6"/>
    <w:rsid w:val="00721D84"/>
    <w:rsid w:val="00721DFA"/>
    <w:rsid w:val="00721E20"/>
    <w:rsid w:val="00721EC3"/>
    <w:rsid w:val="007220E0"/>
    <w:rsid w:val="00722374"/>
    <w:rsid w:val="0072272F"/>
    <w:rsid w:val="007227F3"/>
    <w:rsid w:val="0072284B"/>
    <w:rsid w:val="00722917"/>
    <w:rsid w:val="007229D8"/>
    <w:rsid w:val="00722AB2"/>
    <w:rsid w:val="00722B30"/>
    <w:rsid w:val="00722BE8"/>
    <w:rsid w:val="00722C09"/>
    <w:rsid w:val="00722CD5"/>
    <w:rsid w:val="00722D39"/>
    <w:rsid w:val="00722DCF"/>
    <w:rsid w:val="00722F20"/>
    <w:rsid w:val="00722F88"/>
    <w:rsid w:val="00722FD6"/>
    <w:rsid w:val="00722FD7"/>
    <w:rsid w:val="00722FF7"/>
    <w:rsid w:val="00723302"/>
    <w:rsid w:val="00723317"/>
    <w:rsid w:val="00723318"/>
    <w:rsid w:val="007233A3"/>
    <w:rsid w:val="00723467"/>
    <w:rsid w:val="00723565"/>
    <w:rsid w:val="0072361C"/>
    <w:rsid w:val="007237D6"/>
    <w:rsid w:val="00723854"/>
    <w:rsid w:val="007238FE"/>
    <w:rsid w:val="007239AF"/>
    <w:rsid w:val="007239CE"/>
    <w:rsid w:val="00723A7C"/>
    <w:rsid w:val="00723BDB"/>
    <w:rsid w:val="00723D46"/>
    <w:rsid w:val="00723D8A"/>
    <w:rsid w:val="00723DFE"/>
    <w:rsid w:val="00723E00"/>
    <w:rsid w:val="00723E1E"/>
    <w:rsid w:val="00723FD1"/>
    <w:rsid w:val="00724001"/>
    <w:rsid w:val="007241CD"/>
    <w:rsid w:val="00724299"/>
    <w:rsid w:val="007242B0"/>
    <w:rsid w:val="007242F1"/>
    <w:rsid w:val="00724313"/>
    <w:rsid w:val="0072436D"/>
    <w:rsid w:val="00724551"/>
    <w:rsid w:val="00724591"/>
    <w:rsid w:val="007245D4"/>
    <w:rsid w:val="00724695"/>
    <w:rsid w:val="007246CD"/>
    <w:rsid w:val="007246E5"/>
    <w:rsid w:val="007246F5"/>
    <w:rsid w:val="00724712"/>
    <w:rsid w:val="0072478D"/>
    <w:rsid w:val="007247EB"/>
    <w:rsid w:val="0072492E"/>
    <w:rsid w:val="00724938"/>
    <w:rsid w:val="00724A34"/>
    <w:rsid w:val="00724AB1"/>
    <w:rsid w:val="00724B7D"/>
    <w:rsid w:val="00724D59"/>
    <w:rsid w:val="00724F51"/>
    <w:rsid w:val="0072500A"/>
    <w:rsid w:val="0072501D"/>
    <w:rsid w:val="00725120"/>
    <w:rsid w:val="00725228"/>
    <w:rsid w:val="0072535C"/>
    <w:rsid w:val="00725373"/>
    <w:rsid w:val="007253D0"/>
    <w:rsid w:val="00725456"/>
    <w:rsid w:val="007256EE"/>
    <w:rsid w:val="00725742"/>
    <w:rsid w:val="007258B8"/>
    <w:rsid w:val="00725928"/>
    <w:rsid w:val="00725A1A"/>
    <w:rsid w:val="00725AB7"/>
    <w:rsid w:val="00725B78"/>
    <w:rsid w:val="00725BB9"/>
    <w:rsid w:val="00725CA0"/>
    <w:rsid w:val="00725E2C"/>
    <w:rsid w:val="00725F81"/>
    <w:rsid w:val="00725FB1"/>
    <w:rsid w:val="00725FF5"/>
    <w:rsid w:val="0072602D"/>
    <w:rsid w:val="0072606D"/>
    <w:rsid w:val="00726180"/>
    <w:rsid w:val="007261A2"/>
    <w:rsid w:val="007261C4"/>
    <w:rsid w:val="007264C3"/>
    <w:rsid w:val="007265EC"/>
    <w:rsid w:val="0072663A"/>
    <w:rsid w:val="00726905"/>
    <w:rsid w:val="00726A52"/>
    <w:rsid w:val="00726A5B"/>
    <w:rsid w:val="00726B26"/>
    <w:rsid w:val="00726B35"/>
    <w:rsid w:val="00726B96"/>
    <w:rsid w:val="00726BC0"/>
    <w:rsid w:val="00726CBE"/>
    <w:rsid w:val="00727059"/>
    <w:rsid w:val="0072713B"/>
    <w:rsid w:val="0072718C"/>
    <w:rsid w:val="007272F0"/>
    <w:rsid w:val="0072736B"/>
    <w:rsid w:val="00727456"/>
    <w:rsid w:val="00727483"/>
    <w:rsid w:val="00727495"/>
    <w:rsid w:val="007274E9"/>
    <w:rsid w:val="00727999"/>
    <w:rsid w:val="00727A1E"/>
    <w:rsid w:val="00727C2D"/>
    <w:rsid w:val="00727C8A"/>
    <w:rsid w:val="00727D32"/>
    <w:rsid w:val="007302B4"/>
    <w:rsid w:val="007303B7"/>
    <w:rsid w:val="007305A7"/>
    <w:rsid w:val="007309D7"/>
    <w:rsid w:val="00730A15"/>
    <w:rsid w:val="00730A8E"/>
    <w:rsid w:val="00730B3B"/>
    <w:rsid w:val="00730E2E"/>
    <w:rsid w:val="00730ED9"/>
    <w:rsid w:val="00730EE0"/>
    <w:rsid w:val="0073119B"/>
    <w:rsid w:val="0073135D"/>
    <w:rsid w:val="0073141A"/>
    <w:rsid w:val="007315C4"/>
    <w:rsid w:val="007315F7"/>
    <w:rsid w:val="00731606"/>
    <w:rsid w:val="007316E6"/>
    <w:rsid w:val="0073177F"/>
    <w:rsid w:val="007317C8"/>
    <w:rsid w:val="00731B31"/>
    <w:rsid w:val="00731B47"/>
    <w:rsid w:val="00731B58"/>
    <w:rsid w:val="00731B9C"/>
    <w:rsid w:val="00731BF0"/>
    <w:rsid w:val="00731D45"/>
    <w:rsid w:val="00731DC2"/>
    <w:rsid w:val="00731E9C"/>
    <w:rsid w:val="007321B4"/>
    <w:rsid w:val="00732211"/>
    <w:rsid w:val="007322EC"/>
    <w:rsid w:val="007324F4"/>
    <w:rsid w:val="00732538"/>
    <w:rsid w:val="007325ED"/>
    <w:rsid w:val="00732668"/>
    <w:rsid w:val="007326C0"/>
    <w:rsid w:val="00732729"/>
    <w:rsid w:val="00732919"/>
    <w:rsid w:val="0073292E"/>
    <w:rsid w:val="00732954"/>
    <w:rsid w:val="00732AC6"/>
    <w:rsid w:val="00732BC9"/>
    <w:rsid w:val="00732C64"/>
    <w:rsid w:val="00732DB1"/>
    <w:rsid w:val="007330D4"/>
    <w:rsid w:val="00733186"/>
    <w:rsid w:val="007336EB"/>
    <w:rsid w:val="00733807"/>
    <w:rsid w:val="007338F6"/>
    <w:rsid w:val="007339EC"/>
    <w:rsid w:val="00733A35"/>
    <w:rsid w:val="00733A5C"/>
    <w:rsid w:val="00733B08"/>
    <w:rsid w:val="00733C47"/>
    <w:rsid w:val="00733CF2"/>
    <w:rsid w:val="00733D19"/>
    <w:rsid w:val="00733D4D"/>
    <w:rsid w:val="00733D78"/>
    <w:rsid w:val="00733FB5"/>
    <w:rsid w:val="00733FFD"/>
    <w:rsid w:val="0073416E"/>
    <w:rsid w:val="00734281"/>
    <w:rsid w:val="00734302"/>
    <w:rsid w:val="007346D8"/>
    <w:rsid w:val="007346E5"/>
    <w:rsid w:val="0073470C"/>
    <w:rsid w:val="00734782"/>
    <w:rsid w:val="00734A5E"/>
    <w:rsid w:val="00734A63"/>
    <w:rsid w:val="00734B41"/>
    <w:rsid w:val="00734CB6"/>
    <w:rsid w:val="00734DF3"/>
    <w:rsid w:val="00734E0E"/>
    <w:rsid w:val="00734E17"/>
    <w:rsid w:val="00734EF9"/>
    <w:rsid w:val="00734F0F"/>
    <w:rsid w:val="00734F1F"/>
    <w:rsid w:val="00734F41"/>
    <w:rsid w:val="00734FC0"/>
    <w:rsid w:val="00735147"/>
    <w:rsid w:val="0073523E"/>
    <w:rsid w:val="00735315"/>
    <w:rsid w:val="00735399"/>
    <w:rsid w:val="00735428"/>
    <w:rsid w:val="0073553A"/>
    <w:rsid w:val="00735597"/>
    <w:rsid w:val="007356F9"/>
    <w:rsid w:val="0073572E"/>
    <w:rsid w:val="00735745"/>
    <w:rsid w:val="00735883"/>
    <w:rsid w:val="00735905"/>
    <w:rsid w:val="007359FA"/>
    <w:rsid w:val="00735A1D"/>
    <w:rsid w:val="00735A56"/>
    <w:rsid w:val="00735ABF"/>
    <w:rsid w:val="00735BE1"/>
    <w:rsid w:val="00735C32"/>
    <w:rsid w:val="00735C3A"/>
    <w:rsid w:val="00735C69"/>
    <w:rsid w:val="00735C75"/>
    <w:rsid w:val="00735CDF"/>
    <w:rsid w:val="00735F5B"/>
    <w:rsid w:val="00736014"/>
    <w:rsid w:val="00736064"/>
    <w:rsid w:val="00736192"/>
    <w:rsid w:val="0073622B"/>
    <w:rsid w:val="0073631B"/>
    <w:rsid w:val="00736384"/>
    <w:rsid w:val="00736425"/>
    <w:rsid w:val="00736467"/>
    <w:rsid w:val="00736531"/>
    <w:rsid w:val="0073653E"/>
    <w:rsid w:val="0073661F"/>
    <w:rsid w:val="0073662C"/>
    <w:rsid w:val="007366FA"/>
    <w:rsid w:val="00736719"/>
    <w:rsid w:val="00736724"/>
    <w:rsid w:val="00736859"/>
    <w:rsid w:val="007368B6"/>
    <w:rsid w:val="007369CC"/>
    <w:rsid w:val="00736A31"/>
    <w:rsid w:val="00736B72"/>
    <w:rsid w:val="00736C1F"/>
    <w:rsid w:val="00736C30"/>
    <w:rsid w:val="00736C46"/>
    <w:rsid w:val="00736C7F"/>
    <w:rsid w:val="00736DD6"/>
    <w:rsid w:val="00736EF5"/>
    <w:rsid w:val="00736F36"/>
    <w:rsid w:val="00736F98"/>
    <w:rsid w:val="00737057"/>
    <w:rsid w:val="007370BD"/>
    <w:rsid w:val="00737174"/>
    <w:rsid w:val="00737283"/>
    <w:rsid w:val="007372D4"/>
    <w:rsid w:val="0073735C"/>
    <w:rsid w:val="007373E7"/>
    <w:rsid w:val="007373F6"/>
    <w:rsid w:val="0073742C"/>
    <w:rsid w:val="00737450"/>
    <w:rsid w:val="0073748F"/>
    <w:rsid w:val="0073786F"/>
    <w:rsid w:val="007378BC"/>
    <w:rsid w:val="00737A57"/>
    <w:rsid w:val="00737B3E"/>
    <w:rsid w:val="00737D33"/>
    <w:rsid w:val="00737F10"/>
    <w:rsid w:val="00737F82"/>
    <w:rsid w:val="00737F8A"/>
    <w:rsid w:val="0074002B"/>
    <w:rsid w:val="007400C4"/>
    <w:rsid w:val="0074016F"/>
    <w:rsid w:val="00740244"/>
    <w:rsid w:val="007402C5"/>
    <w:rsid w:val="007403B5"/>
    <w:rsid w:val="007403C9"/>
    <w:rsid w:val="0074057F"/>
    <w:rsid w:val="007405CD"/>
    <w:rsid w:val="0074060F"/>
    <w:rsid w:val="0074080D"/>
    <w:rsid w:val="00740912"/>
    <w:rsid w:val="00740963"/>
    <w:rsid w:val="00740AC3"/>
    <w:rsid w:val="00740B90"/>
    <w:rsid w:val="00740BBA"/>
    <w:rsid w:val="00740BE5"/>
    <w:rsid w:val="0074105D"/>
    <w:rsid w:val="0074140D"/>
    <w:rsid w:val="007414B2"/>
    <w:rsid w:val="00741518"/>
    <w:rsid w:val="00741534"/>
    <w:rsid w:val="007415F9"/>
    <w:rsid w:val="0074161F"/>
    <w:rsid w:val="0074174D"/>
    <w:rsid w:val="00741837"/>
    <w:rsid w:val="00741886"/>
    <w:rsid w:val="00741ADE"/>
    <w:rsid w:val="00741B3A"/>
    <w:rsid w:val="00741D62"/>
    <w:rsid w:val="00741D68"/>
    <w:rsid w:val="00741DD3"/>
    <w:rsid w:val="00741E23"/>
    <w:rsid w:val="00741ECF"/>
    <w:rsid w:val="00741F1E"/>
    <w:rsid w:val="00741F8C"/>
    <w:rsid w:val="00741F8F"/>
    <w:rsid w:val="007420D8"/>
    <w:rsid w:val="00742108"/>
    <w:rsid w:val="00742183"/>
    <w:rsid w:val="00742315"/>
    <w:rsid w:val="007423C8"/>
    <w:rsid w:val="00742506"/>
    <w:rsid w:val="00742758"/>
    <w:rsid w:val="00742817"/>
    <w:rsid w:val="00742A96"/>
    <w:rsid w:val="00742B1F"/>
    <w:rsid w:val="00742C70"/>
    <w:rsid w:val="00742DA9"/>
    <w:rsid w:val="00742E82"/>
    <w:rsid w:val="00742F95"/>
    <w:rsid w:val="0074305D"/>
    <w:rsid w:val="00743079"/>
    <w:rsid w:val="0074307B"/>
    <w:rsid w:val="00743191"/>
    <w:rsid w:val="007432D1"/>
    <w:rsid w:val="00743304"/>
    <w:rsid w:val="00743339"/>
    <w:rsid w:val="007433FD"/>
    <w:rsid w:val="00743433"/>
    <w:rsid w:val="00743437"/>
    <w:rsid w:val="007434AF"/>
    <w:rsid w:val="007434DE"/>
    <w:rsid w:val="00743515"/>
    <w:rsid w:val="00743549"/>
    <w:rsid w:val="007437C9"/>
    <w:rsid w:val="007438C9"/>
    <w:rsid w:val="00743AC3"/>
    <w:rsid w:val="00743B3B"/>
    <w:rsid w:val="00743B87"/>
    <w:rsid w:val="00743CAB"/>
    <w:rsid w:val="00743DB2"/>
    <w:rsid w:val="00743DD1"/>
    <w:rsid w:val="00743EB2"/>
    <w:rsid w:val="00743F49"/>
    <w:rsid w:val="00743F7E"/>
    <w:rsid w:val="00744043"/>
    <w:rsid w:val="0074405A"/>
    <w:rsid w:val="0074442C"/>
    <w:rsid w:val="007444A9"/>
    <w:rsid w:val="00744698"/>
    <w:rsid w:val="0074472F"/>
    <w:rsid w:val="00744B06"/>
    <w:rsid w:val="00744BCF"/>
    <w:rsid w:val="00744CFF"/>
    <w:rsid w:val="00744EF9"/>
    <w:rsid w:val="00744F23"/>
    <w:rsid w:val="00744F50"/>
    <w:rsid w:val="00744F9F"/>
    <w:rsid w:val="0074507D"/>
    <w:rsid w:val="0074527F"/>
    <w:rsid w:val="0074538B"/>
    <w:rsid w:val="0074543A"/>
    <w:rsid w:val="0074546C"/>
    <w:rsid w:val="007454BE"/>
    <w:rsid w:val="00745559"/>
    <w:rsid w:val="007455F7"/>
    <w:rsid w:val="00745BB9"/>
    <w:rsid w:val="00745C6B"/>
    <w:rsid w:val="00745D3E"/>
    <w:rsid w:val="00745D6F"/>
    <w:rsid w:val="00745EB9"/>
    <w:rsid w:val="00745FAD"/>
    <w:rsid w:val="00745FB9"/>
    <w:rsid w:val="007460D7"/>
    <w:rsid w:val="00746147"/>
    <w:rsid w:val="0074615A"/>
    <w:rsid w:val="007462C3"/>
    <w:rsid w:val="00746448"/>
    <w:rsid w:val="007464D2"/>
    <w:rsid w:val="007465CE"/>
    <w:rsid w:val="007465CF"/>
    <w:rsid w:val="007468D8"/>
    <w:rsid w:val="00746979"/>
    <w:rsid w:val="007469EE"/>
    <w:rsid w:val="00746A9B"/>
    <w:rsid w:val="00746C15"/>
    <w:rsid w:val="00746D48"/>
    <w:rsid w:val="00746DD7"/>
    <w:rsid w:val="00746E20"/>
    <w:rsid w:val="00746E4E"/>
    <w:rsid w:val="00746ED5"/>
    <w:rsid w:val="00746F16"/>
    <w:rsid w:val="0074707E"/>
    <w:rsid w:val="00747098"/>
    <w:rsid w:val="00747143"/>
    <w:rsid w:val="007471EE"/>
    <w:rsid w:val="007472FB"/>
    <w:rsid w:val="0074737A"/>
    <w:rsid w:val="0074742B"/>
    <w:rsid w:val="0074746D"/>
    <w:rsid w:val="00747531"/>
    <w:rsid w:val="0074758A"/>
    <w:rsid w:val="00747604"/>
    <w:rsid w:val="00747821"/>
    <w:rsid w:val="007479D0"/>
    <w:rsid w:val="00747AC0"/>
    <w:rsid w:val="00747B42"/>
    <w:rsid w:val="00747E9B"/>
    <w:rsid w:val="00747FC0"/>
    <w:rsid w:val="007500AC"/>
    <w:rsid w:val="007502C6"/>
    <w:rsid w:val="0075042E"/>
    <w:rsid w:val="0075046D"/>
    <w:rsid w:val="00750618"/>
    <w:rsid w:val="00750744"/>
    <w:rsid w:val="007509CF"/>
    <w:rsid w:val="00750C5D"/>
    <w:rsid w:val="00750D7A"/>
    <w:rsid w:val="00750DD4"/>
    <w:rsid w:val="00750F50"/>
    <w:rsid w:val="00750F8C"/>
    <w:rsid w:val="00751061"/>
    <w:rsid w:val="007510E2"/>
    <w:rsid w:val="00751117"/>
    <w:rsid w:val="00751393"/>
    <w:rsid w:val="0075141E"/>
    <w:rsid w:val="007514A6"/>
    <w:rsid w:val="00751514"/>
    <w:rsid w:val="0075154F"/>
    <w:rsid w:val="0075155C"/>
    <w:rsid w:val="0075165E"/>
    <w:rsid w:val="007517CE"/>
    <w:rsid w:val="00751813"/>
    <w:rsid w:val="00751842"/>
    <w:rsid w:val="0075184A"/>
    <w:rsid w:val="0075187C"/>
    <w:rsid w:val="00751AE8"/>
    <w:rsid w:val="00751B4A"/>
    <w:rsid w:val="00751CD3"/>
    <w:rsid w:val="00751CFC"/>
    <w:rsid w:val="00751D8E"/>
    <w:rsid w:val="00751E8C"/>
    <w:rsid w:val="00751EC1"/>
    <w:rsid w:val="00751F7A"/>
    <w:rsid w:val="0075200D"/>
    <w:rsid w:val="00752223"/>
    <w:rsid w:val="007522E7"/>
    <w:rsid w:val="007522FC"/>
    <w:rsid w:val="007524CE"/>
    <w:rsid w:val="0075257E"/>
    <w:rsid w:val="00752665"/>
    <w:rsid w:val="00752797"/>
    <w:rsid w:val="00752910"/>
    <w:rsid w:val="00752ACC"/>
    <w:rsid w:val="00752B14"/>
    <w:rsid w:val="00752BD9"/>
    <w:rsid w:val="00752CBB"/>
    <w:rsid w:val="00752E0B"/>
    <w:rsid w:val="00752FE5"/>
    <w:rsid w:val="0075304F"/>
    <w:rsid w:val="00753052"/>
    <w:rsid w:val="0075328C"/>
    <w:rsid w:val="00753326"/>
    <w:rsid w:val="0075337C"/>
    <w:rsid w:val="007533A9"/>
    <w:rsid w:val="0075388D"/>
    <w:rsid w:val="00753AA6"/>
    <w:rsid w:val="00753AC1"/>
    <w:rsid w:val="00753B5B"/>
    <w:rsid w:val="00753BF4"/>
    <w:rsid w:val="00753D22"/>
    <w:rsid w:val="00753F23"/>
    <w:rsid w:val="00754022"/>
    <w:rsid w:val="007540AF"/>
    <w:rsid w:val="007540B7"/>
    <w:rsid w:val="007540F4"/>
    <w:rsid w:val="007542C7"/>
    <w:rsid w:val="00754337"/>
    <w:rsid w:val="0075451B"/>
    <w:rsid w:val="0075455E"/>
    <w:rsid w:val="00754735"/>
    <w:rsid w:val="0075493A"/>
    <w:rsid w:val="00754973"/>
    <w:rsid w:val="007549A0"/>
    <w:rsid w:val="00754E55"/>
    <w:rsid w:val="00754F33"/>
    <w:rsid w:val="007550AC"/>
    <w:rsid w:val="0075519C"/>
    <w:rsid w:val="007551F9"/>
    <w:rsid w:val="0075525C"/>
    <w:rsid w:val="00755393"/>
    <w:rsid w:val="00755406"/>
    <w:rsid w:val="00755457"/>
    <w:rsid w:val="007554F4"/>
    <w:rsid w:val="00755887"/>
    <w:rsid w:val="00755A86"/>
    <w:rsid w:val="00755ACD"/>
    <w:rsid w:val="00755AED"/>
    <w:rsid w:val="00755BB0"/>
    <w:rsid w:val="00755D64"/>
    <w:rsid w:val="00755E33"/>
    <w:rsid w:val="00755E8F"/>
    <w:rsid w:val="00755F42"/>
    <w:rsid w:val="00755F6D"/>
    <w:rsid w:val="007560CC"/>
    <w:rsid w:val="00756141"/>
    <w:rsid w:val="0075614B"/>
    <w:rsid w:val="0075615B"/>
    <w:rsid w:val="007561C8"/>
    <w:rsid w:val="007561CA"/>
    <w:rsid w:val="00756244"/>
    <w:rsid w:val="007562FA"/>
    <w:rsid w:val="00756392"/>
    <w:rsid w:val="00756452"/>
    <w:rsid w:val="00756620"/>
    <w:rsid w:val="00756909"/>
    <w:rsid w:val="0075698F"/>
    <w:rsid w:val="0075699B"/>
    <w:rsid w:val="00756BB9"/>
    <w:rsid w:val="00756C04"/>
    <w:rsid w:val="00756DC1"/>
    <w:rsid w:val="00756DF4"/>
    <w:rsid w:val="00756E6E"/>
    <w:rsid w:val="00757019"/>
    <w:rsid w:val="00757083"/>
    <w:rsid w:val="007570AF"/>
    <w:rsid w:val="0075718C"/>
    <w:rsid w:val="007571A0"/>
    <w:rsid w:val="007573E3"/>
    <w:rsid w:val="007575EA"/>
    <w:rsid w:val="00757619"/>
    <w:rsid w:val="00757640"/>
    <w:rsid w:val="00757643"/>
    <w:rsid w:val="00757654"/>
    <w:rsid w:val="00757777"/>
    <w:rsid w:val="007578B5"/>
    <w:rsid w:val="007578FF"/>
    <w:rsid w:val="00757D47"/>
    <w:rsid w:val="00757D94"/>
    <w:rsid w:val="00757E03"/>
    <w:rsid w:val="00757EB7"/>
    <w:rsid w:val="00757F32"/>
    <w:rsid w:val="00757F82"/>
    <w:rsid w:val="00757FEA"/>
    <w:rsid w:val="00760067"/>
    <w:rsid w:val="007600B7"/>
    <w:rsid w:val="0076013E"/>
    <w:rsid w:val="00760182"/>
    <w:rsid w:val="007601C6"/>
    <w:rsid w:val="0076026E"/>
    <w:rsid w:val="00760385"/>
    <w:rsid w:val="00760422"/>
    <w:rsid w:val="00760445"/>
    <w:rsid w:val="00760505"/>
    <w:rsid w:val="007605F7"/>
    <w:rsid w:val="0076077B"/>
    <w:rsid w:val="00760881"/>
    <w:rsid w:val="007608CD"/>
    <w:rsid w:val="007609C9"/>
    <w:rsid w:val="00760B3A"/>
    <w:rsid w:val="00760B3D"/>
    <w:rsid w:val="00760CB9"/>
    <w:rsid w:val="00761011"/>
    <w:rsid w:val="00761130"/>
    <w:rsid w:val="00761181"/>
    <w:rsid w:val="007611A6"/>
    <w:rsid w:val="007611CF"/>
    <w:rsid w:val="007611D3"/>
    <w:rsid w:val="0076121A"/>
    <w:rsid w:val="0076134C"/>
    <w:rsid w:val="007613B5"/>
    <w:rsid w:val="00761570"/>
    <w:rsid w:val="00761614"/>
    <w:rsid w:val="0076164D"/>
    <w:rsid w:val="00761662"/>
    <w:rsid w:val="007616BC"/>
    <w:rsid w:val="0076174D"/>
    <w:rsid w:val="007618FC"/>
    <w:rsid w:val="0076198C"/>
    <w:rsid w:val="00761A77"/>
    <w:rsid w:val="00761A9E"/>
    <w:rsid w:val="00761B03"/>
    <w:rsid w:val="00761BC9"/>
    <w:rsid w:val="00761BE1"/>
    <w:rsid w:val="00761C55"/>
    <w:rsid w:val="00761C8D"/>
    <w:rsid w:val="00761D93"/>
    <w:rsid w:val="00761DD4"/>
    <w:rsid w:val="00761DE1"/>
    <w:rsid w:val="00761E39"/>
    <w:rsid w:val="00761F30"/>
    <w:rsid w:val="00761F5F"/>
    <w:rsid w:val="00762049"/>
    <w:rsid w:val="00762065"/>
    <w:rsid w:val="00762113"/>
    <w:rsid w:val="007623D2"/>
    <w:rsid w:val="0076240F"/>
    <w:rsid w:val="0076251F"/>
    <w:rsid w:val="007625D7"/>
    <w:rsid w:val="0076273C"/>
    <w:rsid w:val="007628E6"/>
    <w:rsid w:val="0076291E"/>
    <w:rsid w:val="00762C6F"/>
    <w:rsid w:val="0076300E"/>
    <w:rsid w:val="00763037"/>
    <w:rsid w:val="00763116"/>
    <w:rsid w:val="0076312E"/>
    <w:rsid w:val="0076314F"/>
    <w:rsid w:val="007632FA"/>
    <w:rsid w:val="007633F7"/>
    <w:rsid w:val="0076341C"/>
    <w:rsid w:val="007635D0"/>
    <w:rsid w:val="00763704"/>
    <w:rsid w:val="00763743"/>
    <w:rsid w:val="007638C6"/>
    <w:rsid w:val="00763940"/>
    <w:rsid w:val="00763EBF"/>
    <w:rsid w:val="0076410D"/>
    <w:rsid w:val="00764167"/>
    <w:rsid w:val="007641D0"/>
    <w:rsid w:val="007641EA"/>
    <w:rsid w:val="007641EB"/>
    <w:rsid w:val="00764215"/>
    <w:rsid w:val="0076436D"/>
    <w:rsid w:val="007643A4"/>
    <w:rsid w:val="00764478"/>
    <w:rsid w:val="007644ED"/>
    <w:rsid w:val="007645FF"/>
    <w:rsid w:val="00764635"/>
    <w:rsid w:val="00764639"/>
    <w:rsid w:val="0076487E"/>
    <w:rsid w:val="0076488A"/>
    <w:rsid w:val="00764954"/>
    <w:rsid w:val="00764968"/>
    <w:rsid w:val="0076497B"/>
    <w:rsid w:val="00764B82"/>
    <w:rsid w:val="00764C27"/>
    <w:rsid w:val="00764CDD"/>
    <w:rsid w:val="00764DB4"/>
    <w:rsid w:val="00764DEC"/>
    <w:rsid w:val="00764E29"/>
    <w:rsid w:val="00764E7B"/>
    <w:rsid w:val="00764E7F"/>
    <w:rsid w:val="00764EA1"/>
    <w:rsid w:val="00764ECD"/>
    <w:rsid w:val="00764F32"/>
    <w:rsid w:val="007651BE"/>
    <w:rsid w:val="00765254"/>
    <w:rsid w:val="007652CB"/>
    <w:rsid w:val="007652FF"/>
    <w:rsid w:val="0076540B"/>
    <w:rsid w:val="00765413"/>
    <w:rsid w:val="00765545"/>
    <w:rsid w:val="00765689"/>
    <w:rsid w:val="0076587C"/>
    <w:rsid w:val="00765AB0"/>
    <w:rsid w:val="00765C10"/>
    <w:rsid w:val="00765CF7"/>
    <w:rsid w:val="00765DA8"/>
    <w:rsid w:val="00765DCF"/>
    <w:rsid w:val="00765E8D"/>
    <w:rsid w:val="0076608A"/>
    <w:rsid w:val="00766094"/>
    <w:rsid w:val="0076611C"/>
    <w:rsid w:val="00766120"/>
    <w:rsid w:val="007662C2"/>
    <w:rsid w:val="0076645D"/>
    <w:rsid w:val="00766644"/>
    <w:rsid w:val="007666DB"/>
    <w:rsid w:val="00766710"/>
    <w:rsid w:val="007667C8"/>
    <w:rsid w:val="0076689A"/>
    <w:rsid w:val="007668EC"/>
    <w:rsid w:val="00766AB1"/>
    <w:rsid w:val="00766B0A"/>
    <w:rsid w:val="00766B99"/>
    <w:rsid w:val="00766B9C"/>
    <w:rsid w:val="00766D91"/>
    <w:rsid w:val="00766DD3"/>
    <w:rsid w:val="00766DDF"/>
    <w:rsid w:val="00766F3D"/>
    <w:rsid w:val="00766FB9"/>
    <w:rsid w:val="007670BB"/>
    <w:rsid w:val="007670C1"/>
    <w:rsid w:val="0076719B"/>
    <w:rsid w:val="007671B9"/>
    <w:rsid w:val="007671C5"/>
    <w:rsid w:val="007672E5"/>
    <w:rsid w:val="00767364"/>
    <w:rsid w:val="0076737C"/>
    <w:rsid w:val="007673DD"/>
    <w:rsid w:val="00767407"/>
    <w:rsid w:val="0076747F"/>
    <w:rsid w:val="00767569"/>
    <w:rsid w:val="007677C0"/>
    <w:rsid w:val="00767959"/>
    <w:rsid w:val="00767A6F"/>
    <w:rsid w:val="00767A70"/>
    <w:rsid w:val="00767A75"/>
    <w:rsid w:val="00767AC4"/>
    <w:rsid w:val="00767B58"/>
    <w:rsid w:val="00767B8D"/>
    <w:rsid w:val="00767B97"/>
    <w:rsid w:val="00767C25"/>
    <w:rsid w:val="00767CBC"/>
    <w:rsid w:val="00767D33"/>
    <w:rsid w:val="00767EDF"/>
    <w:rsid w:val="00767F17"/>
    <w:rsid w:val="00770004"/>
    <w:rsid w:val="00770039"/>
    <w:rsid w:val="0077008E"/>
    <w:rsid w:val="007700B9"/>
    <w:rsid w:val="007700F1"/>
    <w:rsid w:val="00770132"/>
    <w:rsid w:val="0077032D"/>
    <w:rsid w:val="007704D2"/>
    <w:rsid w:val="007704FD"/>
    <w:rsid w:val="0077053B"/>
    <w:rsid w:val="00770597"/>
    <w:rsid w:val="007705CC"/>
    <w:rsid w:val="00770632"/>
    <w:rsid w:val="007706E1"/>
    <w:rsid w:val="0077089B"/>
    <w:rsid w:val="00770A30"/>
    <w:rsid w:val="00770C4B"/>
    <w:rsid w:val="00770C4E"/>
    <w:rsid w:val="00770C60"/>
    <w:rsid w:val="00770C61"/>
    <w:rsid w:val="00770C9A"/>
    <w:rsid w:val="00770D0A"/>
    <w:rsid w:val="00770DB9"/>
    <w:rsid w:val="00770E27"/>
    <w:rsid w:val="00770F31"/>
    <w:rsid w:val="00770F38"/>
    <w:rsid w:val="00770F7F"/>
    <w:rsid w:val="00770F81"/>
    <w:rsid w:val="007710EB"/>
    <w:rsid w:val="007711BC"/>
    <w:rsid w:val="007712DD"/>
    <w:rsid w:val="00771456"/>
    <w:rsid w:val="00771601"/>
    <w:rsid w:val="0077160C"/>
    <w:rsid w:val="0077164A"/>
    <w:rsid w:val="007716EC"/>
    <w:rsid w:val="007716EF"/>
    <w:rsid w:val="00771705"/>
    <w:rsid w:val="0077178C"/>
    <w:rsid w:val="00771A18"/>
    <w:rsid w:val="00771AEF"/>
    <w:rsid w:val="00771B38"/>
    <w:rsid w:val="00771B6B"/>
    <w:rsid w:val="00771BE6"/>
    <w:rsid w:val="00771BF7"/>
    <w:rsid w:val="00771CF6"/>
    <w:rsid w:val="00771D13"/>
    <w:rsid w:val="007720EE"/>
    <w:rsid w:val="0077216E"/>
    <w:rsid w:val="00772281"/>
    <w:rsid w:val="0077231B"/>
    <w:rsid w:val="00772400"/>
    <w:rsid w:val="00772464"/>
    <w:rsid w:val="0077250D"/>
    <w:rsid w:val="007725E5"/>
    <w:rsid w:val="007727BC"/>
    <w:rsid w:val="00772879"/>
    <w:rsid w:val="007728B3"/>
    <w:rsid w:val="0077292D"/>
    <w:rsid w:val="0077297C"/>
    <w:rsid w:val="00772A44"/>
    <w:rsid w:val="00772BC7"/>
    <w:rsid w:val="00772CC4"/>
    <w:rsid w:val="00772D44"/>
    <w:rsid w:val="00772D55"/>
    <w:rsid w:val="00772DE9"/>
    <w:rsid w:val="00772E1F"/>
    <w:rsid w:val="00772E26"/>
    <w:rsid w:val="00772EDC"/>
    <w:rsid w:val="00772F72"/>
    <w:rsid w:val="007732EF"/>
    <w:rsid w:val="0077333B"/>
    <w:rsid w:val="00773396"/>
    <w:rsid w:val="00773431"/>
    <w:rsid w:val="00773481"/>
    <w:rsid w:val="0077361D"/>
    <w:rsid w:val="00773686"/>
    <w:rsid w:val="00773697"/>
    <w:rsid w:val="007737A1"/>
    <w:rsid w:val="007737B0"/>
    <w:rsid w:val="007737E4"/>
    <w:rsid w:val="00773865"/>
    <w:rsid w:val="007738B9"/>
    <w:rsid w:val="007739E9"/>
    <w:rsid w:val="00773A49"/>
    <w:rsid w:val="00773A58"/>
    <w:rsid w:val="00773A69"/>
    <w:rsid w:val="00773B62"/>
    <w:rsid w:val="00773CAB"/>
    <w:rsid w:val="00773EBD"/>
    <w:rsid w:val="00773F29"/>
    <w:rsid w:val="007740D3"/>
    <w:rsid w:val="00774201"/>
    <w:rsid w:val="0077426A"/>
    <w:rsid w:val="007744EA"/>
    <w:rsid w:val="0077463E"/>
    <w:rsid w:val="0077464A"/>
    <w:rsid w:val="007746A3"/>
    <w:rsid w:val="00774814"/>
    <w:rsid w:val="00774979"/>
    <w:rsid w:val="007749D7"/>
    <w:rsid w:val="00774B8E"/>
    <w:rsid w:val="00774D1F"/>
    <w:rsid w:val="00774D75"/>
    <w:rsid w:val="00774E50"/>
    <w:rsid w:val="00774FE3"/>
    <w:rsid w:val="00774FED"/>
    <w:rsid w:val="00775032"/>
    <w:rsid w:val="007750E5"/>
    <w:rsid w:val="007750F2"/>
    <w:rsid w:val="0077527E"/>
    <w:rsid w:val="007752A1"/>
    <w:rsid w:val="007752D1"/>
    <w:rsid w:val="007755E1"/>
    <w:rsid w:val="007756BD"/>
    <w:rsid w:val="0077572D"/>
    <w:rsid w:val="00775768"/>
    <w:rsid w:val="007757A6"/>
    <w:rsid w:val="007757BD"/>
    <w:rsid w:val="00775899"/>
    <w:rsid w:val="00775901"/>
    <w:rsid w:val="00775B83"/>
    <w:rsid w:val="00775BB6"/>
    <w:rsid w:val="00775D93"/>
    <w:rsid w:val="00775DAD"/>
    <w:rsid w:val="00775E7E"/>
    <w:rsid w:val="00776060"/>
    <w:rsid w:val="00776215"/>
    <w:rsid w:val="00776234"/>
    <w:rsid w:val="0077626E"/>
    <w:rsid w:val="00776271"/>
    <w:rsid w:val="0077653C"/>
    <w:rsid w:val="0077655F"/>
    <w:rsid w:val="007765A0"/>
    <w:rsid w:val="007765C5"/>
    <w:rsid w:val="0077665B"/>
    <w:rsid w:val="00776708"/>
    <w:rsid w:val="0077682A"/>
    <w:rsid w:val="007769D4"/>
    <w:rsid w:val="00776A4C"/>
    <w:rsid w:val="00776A9F"/>
    <w:rsid w:val="00776B33"/>
    <w:rsid w:val="00776B40"/>
    <w:rsid w:val="00776B66"/>
    <w:rsid w:val="00776BE4"/>
    <w:rsid w:val="00776CCE"/>
    <w:rsid w:val="00776D58"/>
    <w:rsid w:val="00776DC1"/>
    <w:rsid w:val="00776E8A"/>
    <w:rsid w:val="00776F59"/>
    <w:rsid w:val="0077701B"/>
    <w:rsid w:val="007770EE"/>
    <w:rsid w:val="0077717D"/>
    <w:rsid w:val="00777201"/>
    <w:rsid w:val="0077733C"/>
    <w:rsid w:val="00777416"/>
    <w:rsid w:val="00777451"/>
    <w:rsid w:val="0077765F"/>
    <w:rsid w:val="0077767D"/>
    <w:rsid w:val="007776A7"/>
    <w:rsid w:val="007777E1"/>
    <w:rsid w:val="0077780F"/>
    <w:rsid w:val="007778E6"/>
    <w:rsid w:val="00777928"/>
    <w:rsid w:val="00777B1C"/>
    <w:rsid w:val="00777CA3"/>
    <w:rsid w:val="00777DF7"/>
    <w:rsid w:val="00777E6A"/>
    <w:rsid w:val="00777EB7"/>
    <w:rsid w:val="007800B1"/>
    <w:rsid w:val="007800D8"/>
    <w:rsid w:val="00780194"/>
    <w:rsid w:val="007801FF"/>
    <w:rsid w:val="007802C0"/>
    <w:rsid w:val="007802C8"/>
    <w:rsid w:val="00780394"/>
    <w:rsid w:val="007804D9"/>
    <w:rsid w:val="007806D3"/>
    <w:rsid w:val="007808BC"/>
    <w:rsid w:val="00780ABC"/>
    <w:rsid w:val="00780B2D"/>
    <w:rsid w:val="00780C1E"/>
    <w:rsid w:val="00780CAC"/>
    <w:rsid w:val="00780D24"/>
    <w:rsid w:val="00780DF6"/>
    <w:rsid w:val="00780E5E"/>
    <w:rsid w:val="00780FD7"/>
    <w:rsid w:val="00781109"/>
    <w:rsid w:val="00781186"/>
    <w:rsid w:val="00781189"/>
    <w:rsid w:val="0078144B"/>
    <w:rsid w:val="0078145D"/>
    <w:rsid w:val="0078165C"/>
    <w:rsid w:val="007816F7"/>
    <w:rsid w:val="007817A3"/>
    <w:rsid w:val="00781866"/>
    <w:rsid w:val="007818CC"/>
    <w:rsid w:val="00781953"/>
    <w:rsid w:val="007819D0"/>
    <w:rsid w:val="007819F1"/>
    <w:rsid w:val="00781BC6"/>
    <w:rsid w:val="00781C59"/>
    <w:rsid w:val="00781CDB"/>
    <w:rsid w:val="00781DCD"/>
    <w:rsid w:val="00781F88"/>
    <w:rsid w:val="0078204F"/>
    <w:rsid w:val="007820AA"/>
    <w:rsid w:val="00782148"/>
    <w:rsid w:val="007821EA"/>
    <w:rsid w:val="0078244F"/>
    <w:rsid w:val="007824A0"/>
    <w:rsid w:val="00782597"/>
    <w:rsid w:val="00782607"/>
    <w:rsid w:val="00782736"/>
    <w:rsid w:val="007827B1"/>
    <w:rsid w:val="007828E1"/>
    <w:rsid w:val="00782914"/>
    <w:rsid w:val="00782ABB"/>
    <w:rsid w:val="00782B2D"/>
    <w:rsid w:val="00782B62"/>
    <w:rsid w:val="00782B7C"/>
    <w:rsid w:val="00782C0D"/>
    <w:rsid w:val="00782DDB"/>
    <w:rsid w:val="00782E59"/>
    <w:rsid w:val="00782E78"/>
    <w:rsid w:val="0078309F"/>
    <w:rsid w:val="007830C1"/>
    <w:rsid w:val="00783228"/>
    <w:rsid w:val="007833F7"/>
    <w:rsid w:val="00783424"/>
    <w:rsid w:val="00783895"/>
    <w:rsid w:val="00783973"/>
    <w:rsid w:val="00783A84"/>
    <w:rsid w:val="00783B6B"/>
    <w:rsid w:val="00783B87"/>
    <w:rsid w:val="00783C19"/>
    <w:rsid w:val="00783E1B"/>
    <w:rsid w:val="00783E6A"/>
    <w:rsid w:val="0078420E"/>
    <w:rsid w:val="0078425E"/>
    <w:rsid w:val="00784406"/>
    <w:rsid w:val="00784432"/>
    <w:rsid w:val="007844B3"/>
    <w:rsid w:val="007844B5"/>
    <w:rsid w:val="007844C9"/>
    <w:rsid w:val="007844F3"/>
    <w:rsid w:val="00784508"/>
    <w:rsid w:val="00784536"/>
    <w:rsid w:val="007845FE"/>
    <w:rsid w:val="00784642"/>
    <w:rsid w:val="007846DE"/>
    <w:rsid w:val="0078471A"/>
    <w:rsid w:val="0078477F"/>
    <w:rsid w:val="00784799"/>
    <w:rsid w:val="007847CF"/>
    <w:rsid w:val="00784950"/>
    <w:rsid w:val="00784A25"/>
    <w:rsid w:val="00784BCF"/>
    <w:rsid w:val="00784CA2"/>
    <w:rsid w:val="00784E32"/>
    <w:rsid w:val="00784E99"/>
    <w:rsid w:val="00784ED9"/>
    <w:rsid w:val="00784FF5"/>
    <w:rsid w:val="00785068"/>
    <w:rsid w:val="00785102"/>
    <w:rsid w:val="0078524E"/>
    <w:rsid w:val="007852DA"/>
    <w:rsid w:val="007853FF"/>
    <w:rsid w:val="007855C7"/>
    <w:rsid w:val="007855FA"/>
    <w:rsid w:val="00785643"/>
    <w:rsid w:val="00785657"/>
    <w:rsid w:val="00785704"/>
    <w:rsid w:val="00785770"/>
    <w:rsid w:val="0078581F"/>
    <w:rsid w:val="00785832"/>
    <w:rsid w:val="00785841"/>
    <w:rsid w:val="00785937"/>
    <w:rsid w:val="00785949"/>
    <w:rsid w:val="00785A9A"/>
    <w:rsid w:val="00785AA4"/>
    <w:rsid w:val="00785AAA"/>
    <w:rsid w:val="00785AB5"/>
    <w:rsid w:val="00785B4E"/>
    <w:rsid w:val="00785B8F"/>
    <w:rsid w:val="00785BE4"/>
    <w:rsid w:val="00785C48"/>
    <w:rsid w:val="00785D0C"/>
    <w:rsid w:val="00785D4B"/>
    <w:rsid w:val="00785D5D"/>
    <w:rsid w:val="00785DB1"/>
    <w:rsid w:val="00785DB7"/>
    <w:rsid w:val="00785DF8"/>
    <w:rsid w:val="00785E86"/>
    <w:rsid w:val="00786050"/>
    <w:rsid w:val="00786069"/>
    <w:rsid w:val="0078616A"/>
    <w:rsid w:val="007861B0"/>
    <w:rsid w:val="007861D7"/>
    <w:rsid w:val="00786272"/>
    <w:rsid w:val="00786348"/>
    <w:rsid w:val="00786368"/>
    <w:rsid w:val="00786488"/>
    <w:rsid w:val="0078650D"/>
    <w:rsid w:val="0078669B"/>
    <w:rsid w:val="007866C9"/>
    <w:rsid w:val="007868A4"/>
    <w:rsid w:val="007869F9"/>
    <w:rsid w:val="00786B2E"/>
    <w:rsid w:val="00786B7F"/>
    <w:rsid w:val="00786C6F"/>
    <w:rsid w:val="00786EC4"/>
    <w:rsid w:val="00786ECE"/>
    <w:rsid w:val="00786F36"/>
    <w:rsid w:val="00786F7F"/>
    <w:rsid w:val="007870C3"/>
    <w:rsid w:val="00787303"/>
    <w:rsid w:val="007873C6"/>
    <w:rsid w:val="007874E1"/>
    <w:rsid w:val="00787877"/>
    <w:rsid w:val="00787899"/>
    <w:rsid w:val="0078790D"/>
    <w:rsid w:val="00787AF4"/>
    <w:rsid w:val="00787BCF"/>
    <w:rsid w:val="00787D04"/>
    <w:rsid w:val="00787D85"/>
    <w:rsid w:val="00787DC0"/>
    <w:rsid w:val="00787FDC"/>
    <w:rsid w:val="00790125"/>
    <w:rsid w:val="00790131"/>
    <w:rsid w:val="0079013A"/>
    <w:rsid w:val="007903B0"/>
    <w:rsid w:val="0079046F"/>
    <w:rsid w:val="00790505"/>
    <w:rsid w:val="007905B0"/>
    <w:rsid w:val="007906ED"/>
    <w:rsid w:val="00790763"/>
    <w:rsid w:val="00790928"/>
    <w:rsid w:val="00790C28"/>
    <w:rsid w:val="00790DFD"/>
    <w:rsid w:val="00790E6A"/>
    <w:rsid w:val="00790F3E"/>
    <w:rsid w:val="00791135"/>
    <w:rsid w:val="0079144D"/>
    <w:rsid w:val="00791586"/>
    <w:rsid w:val="007916CE"/>
    <w:rsid w:val="0079175E"/>
    <w:rsid w:val="0079183E"/>
    <w:rsid w:val="00791893"/>
    <w:rsid w:val="007918E0"/>
    <w:rsid w:val="007918E7"/>
    <w:rsid w:val="00791970"/>
    <w:rsid w:val="007919BA"/>
    <w:rsid w:val="007919D1"/>
    <w:rsid w:val="007919F5"/>
    <w:rsid w:val="00791A4D"/>
    <w:rsid w:val="00791C97"/>
    <w:rsid w:val="00791EF4"/>
    <w:rsid w:val="00791EF7"/>
    <w:rsid w:val="00792091"/>
    <w:rsid w:val="007920A7"/>
    <w:rsid w:val="007921CC"/>
    <w:rsid w:val="00792266"/>
    <w:rsid w:val="0079240A"/>
    <w:rsid w:val="007924F4"/>
    <w:rsid w:val="00792696"/>
    <w:rsid w:val="007927B5"/>
    <w:rsid w:val="00792814"/>
    <w:rsid w:val="00792936"/>
    <w:rsid w:val="0079297B"/>
    <w:rsid w:val="00792B21"/>
    <w:rsid w:val="00792E2A"/>
    <w:rsid w:val="00792FAC"/>
    <w:rsid w:val="00792FFD"/>
    <w:rsid w:val="0079300C"/>
    <w:rsid w:val="0079305E"/>
    <w:rsid w:val="00793069"/>
    <w:rsid w:val="00793154"/>
    <w:rsid w:val="007931DD"/>
    <w:rsid w:val="00793219"/>
    <w:rsid w:val="00793293"/>
    <w:rsid w:val="007932FF"/>
    <w:rsid w:val="007934B4"/>
    <w:rsid w:val="007934B8"/>
    <w:rsid w:val="0079351D"/>
    <w:rsid w:val="0079357C"/>
    <w:rsid w:val="00793622"/>
    <w:rsid w:val="007936D5"/>
    <w:rsid w:val="007936E5"/>
    <w:rsid w:val="007936FA"/>
    <w:rsid w:val="0079378E"/>
    <w:rsid w:val="0079385B"/>
    <w:rsid w:val="007938FF"/>
    <w:rsid w:val="00793992"/>
    <w:rsid w:val="00793EA7"/>
    <w:rsid w:val="00794052"/>
    <w:rsid w:val="0079411E"/>
    <w:rsid w:val="007942F9"/>
    <w:rsid w:val="00794662"/>
    <w:rsid w:val="00794765"/>
    <w:rsid w:val="007947B9"/>
    <w:rsid w:val="007949CA"/>
    <w:rsid w:val="00794AA6"/>
    <w:rsid w:val="00794B2A"/>
    <w:rsid w:val="00794CB7"/>
    <w:rsid w:val="00794EB1"/>
    <w:rsid w:val="00794F1E"/>
    <w:rsid w:val="00794F5A"/>
    <w:rsid w:val="00794F6A"/>
    <w:rsid w:val="00795028"/>
    <w:rsid w:val="0079509D"/>
    <w:rsid w:val="007950B7"/>
    <w:rsid w:val="00795139"/>
    <w:rsid w:val="0079526B"/>
    <w:rsid w:val="007952CD"/>
    <w:rsid w:val="00795302"/>
    <w:rsid w:val="00795444"/>
    <w:rsid w:val="0079546F"/>
    <w:rsid w:val="00795521"/>
    <w:rsid w:val="00795579"/>
    <w:rsid w:val="007955A0"/>
    <w:rsid w:val="007955C4"/>
    <w:rsid w:val="007956EF"/>
    <w:rsid w:val="00795862"/>
    <w:rsid w:val="007958E3"/>
    <w:rsid w:val="007959F5"/>
    <w:rsid w:val="00795D43"/>
    <w:rsid w:val="00795D56"/>
    <w:rsid w:val="00795D8B"/>
    <w:rsid w:val="00795DAD"/>
    <w:rsid w:val="00795DDF"/>
    <w:rsid w:val="00795E92"/>
    <w:rsid w:val="00795EB0"/>
    <w:rsid w:val="00795EB7"/>
    <w:rsid w:val="00795F13"/>
    <w:rsid w:val="00795F3D"/>
    <w:rsid w:val="00795F9E"/>
    <w:rsid w:val="00795FE9"/>
    <w:rsid w:val="0079608B"/>
    <w:rsid w:val="007960CA"/>
    <w:rsid w:val="0079616B"/>
    <w:rsid w:val="0079616E"/>
    <w:rsid w:val="00796272"/>
    <w:rsid w:val="007962CC"/>
    <w:rsid w:val="007962E4"/>
    <w:rsid w:val="00796362"/>
    <w:rsid w:val="007963FA"/>
    <w:rsid w:val="007969D1"/>
    <w:rsid w:val="007969D8"/>
    <w:rsid w:val="00796A70"/>
    <w:rsid w:val="00796AE7"/>
    <w:rsid w:val="00796E01"/>
    <w:rsid w:val="00796F13"/>
    <w:rsid w:val="00796FBF"/>
    <w:rsid w:val="00796FF8"/>
    <w:rsid w:val="0079718D"/>
    <w:rsid w:val="00797299"/>
    <w:rsid w:val="007972B2"/>
    <w:rsid w:val="0079730C"/>
    <w:rsid w:val="00797323"/>
    <w:rsid w:val="0079734B"/>
    <w:rsid w:val="0079739B"/>
    <w:rsid w:val="007973D4"/>
    <w:rsid w:val="00797491"/>
    <w:rsid w:val="007974BC"/>
    <w:rsid w:val="00797617"/>
    <w:rsid w:val="00797663"/>
    <w:rsid w:val="007976B7"/>
    <w:rsid w:val="007976FD"/>
    <w:rsid w:val="00797779"/>
    <w:rsid w:val="00797796"/>
    <w:rsid w:val="007977C2"/>
    <w:rsid w:val="007977F8"/>
    <w:rsid w:val="0079782B"/>
    <w:rsid w:val="00797875"/>
    <w:rsid w:val="007978FD"/>
    <w:rsid w:val="00797A0E"/>
    <w:rsid w:val="00797CBE"/>
    <w:rsid w:val="00797D48"/>
    <w:rsid w:val="00797E70"/>
    <w:rsid w:val="00797EE0"/>
    <w:rsid w:val="00797F5B"/>
    <w:rsid w:val="007A0157"/>
    <w:rsid w:val="007A04C0"/>
    <w:rsid w:val="007A0566"/>
    <w:rsid w:val="007A0578"/>
    <w:rsid w:val="007A067E"/>
    <w:rsid w:val="007A0682"/>
    <w:rsid w:val="007A06A8"/>
    <w:rsid w:val="007A089A"/>
    <w:rsid w:val="007A09E3"/>
    <w:rsid w:val="007A0A02"/>
    <w:rsid w:val="007A0A0C"/>
    <w:rsid w:val="007A0A2A"/>
    <w:rsid w:val="007A0BBD"/>
    <w:rsid w:val="007A0BBE"/>
    <w:rsid w:val="007A0BF2"/>
    <w:rsid w:val="007A0C06"/>
    <w:rsid w:val="007A0F02"/>
    <w:rsid w:val="007A1099"/>
    <w:rsid w:val="007A1367"/>
    <w:rsid w:val="007A1437"/>
    <w:rsid w:val="007A14E1"/>
    <w:rsid w:val="007A1679"/>
    <w:rsid w:val="007A1800"/>
    <w:rsid w:val="007A1A4D"/>
    <w:rsid w:val="007A1B79"/>
    <w:rsid w:val="007A1BE3"/>
    <w:rsid w:val="007A1D45"/>
    <w:rsid w:val="007A1DD4"/>
    <w:rsid w:val="007A1E63"/>
    <w:rsid w:val="007A1E93"/>
    <w:rsid w:val="007A1ED4"/>
    <w:rsid w:val="007A1F32"/>
    <w:rsid w:val="007A1F46"/>
    <w:rsid w:val="007A1F75"/>
    <w:rsid w:val="007A1FE6"/>
    <w:rsid w:val="007A1FFB"/>
    <w:rsid w:val="007A20A4"/>
    <w:rsid w:val="007A21E8"/>
    <w:rsid w:val="007A2468"/>
    <w:rsid w:val="007A24CB"/>
    <w:rsid w:val="007A24F4"/>
    <w:rsid w:val="007A25DF"/>
    <w:rsid w:val="007A26DF"/>
    <w:rsid w:val="007A2731"/>
    <w:rsid w:val="007A28EB"/>
    <w:rsid w:val="007A297A"/>
    <w:rsid w:val="007A29D8"/>
    <w:rsid w:val="007A2A21"/>
    <w:rsid w:val="007A2A56"/>
    <w:rsid w:val="007A2B5B"/>
    <w:rsid w:val="007A2D02"/>
    <w:rsid w:val="007A2D54"/>
    <w:rsid w:val="007A2DE9"/>
    <w:rsid w:val="007A2E28"/>
    <w:rsid w:val="007A2F58"/>
    <w:rsid w:val="007A3102"/>
    <w:rsid w:val="007A3279"/>
    <w:rsid w:val="007A33DE"/>
    <w:rsid w:val="007A3565"/>
    <w:rsid w:val="007A35FE"/>
    <w:rsid w:val="007A3947"/>
    <w:rsid w:val="007A3A4A"/>
    <w:rsid w:val="007A3B0E"/>
    <w:rsid w:val="007A3D46"/>
    <w:rsid w:val="007A3EBF"/>
    <w:rsid w:val="007A3FCC"/>
    <w:rsid w:val="007A3FF8"/>
    <w:rsid w:val="007A4000"/>
    <w:rsid w:val="007A4040"/>
    <w:rsid w:val="007A40F5"/>
    <w:rsid w:val="007A4211"/>
    <w:rsid w:val="007A4256"/>
    <w:rsid w:val="007A426A"/>
    <w:rsid w:val="007A42BC"/>
    <w:rsid w:val="007A42C1"/>
    <w:rsid w:val="007A4369"/>
    <w:rsid w:val="007A43A0"/>
    <w:rsid w:val="007A443D"/>
    <w:rsid w:val="007A4515"/>
    <w:rsid w:val="007A46AD"/>
    <w:rsid w:val="007A46CD"/>
    <w:rsid w:val="007A473F"/>
    <w:rsid w:val="007A4758"/>
    <w:rsid w:val="007A485A"/>
    <w:rsid w:val="007A489E"/>
    <w:rsid w:val="007A48B9"/>
    <w:rsid w:val="007A4943"/>
    <w:rsid w:val="007A497B"/>
    <w:rsid w:val="007A4ADA"/>
    <w:rsid w:val="007A4E18"/>
    <w:rsid w:val="007A4F5D"/>
    <w:rsid w:val="007A5035"/>
    <w:rsid w:val="007A503D"/>
    <w:rsid w:val="007A525E"/>
    <w:rsid w:val="007A5268"/>
    <w:rsid w:val="007A5271"/>
    <w:rsid w:val="007A54E5"/>
    <w:rsid w:val="007A567F"/>
    <w:rsid w:val="007A5711"/>
    <w:rsid w:val="007A5712"/>
    <w:rsid w:val="007A5732"/>
    <w:rsid w:val="007A5941"/>
    <w:rsid w:val="007A597E"/>
    <w:rsid w:val="007A59C8"/>
    <w:rsid w:val="007A5A9B"/>
    <w:rsid w:val="007A5BE4"/>
    <w:rsid w:val="007A5C04"/>
    <w:rsid w:val="007A5E37"/>
    <w:rsid w:val="007A5EA7"/>
    <w:rsid w:val="007A5FBE"/>
    <w:rsid w:val="007A60AC"/>
    <w:rsid w:val="007A6140"/>
    <w:rsid w:val="007A6173"/>
    <w:rsid w:val="007A62B8"/>
    <w:rsid w:val="007A62CE"/>
    <w:rsid w:val="007A63A8"/>
    <w:rsid w:val="007A6416"/>
    <w:rsid w:val="007A6425"/>
    <w:rsid w:val="007A655B"/>
    <w:rsid w:val="007A6573"/>
    <w:rsid w:val="007A6687"/>
    <w:rsid w:val="007A66DF"/>
    <w:rsid w:val="007A6776"/>
    <w:rsid w:val="007A6851"/>
    <w:rsid w:val="007A6862"/>
    <w:rsid w:val="007A6893"/>
    <w:rsid w:val="007A6952"/>
    <w:rsid w:val="007A6A2C"/>
    <w:rsid w:val="007A6A45"/>
    <w:rsid w:val="007A6B02"/>
    <w:rsid w:val="007A6BCF"/>
    <w:rsid w:val="007A6BD3"/>
    <w:rsid w:val="007A6D1D"/>
    <w:rsid w:val="007A6D49"/>
    <w:rsid w:val="007A6D66"/>
    <w:rsid w:val="007A6E85"/>
    <w:rsid w:val="007A6EC3"/>
    <w:rsid w:val="007A7043"/>
    <w:rsid w:val="007A7054"/>
    <w:rsid w:val="007A70FB"/>
    <w:rsid w:val="007A71D6"/>
    <w:rsid w:val="007A7266"/>
    <w:rsid w:val="007A731F"/>
    <w:rsid w:val="007A74CF"/>
    <w:rsid w:val="007A7548"/>
    <w:rsid w:val="007A75E7"/>
    <w:rsid w:val="007A76E6"/>
    <w:rsid w:val="007A7805"/>
    <w:rsid w:val="007A78AC"/>
    <w:rsid w:val="007A7A36"/>
    <w:rsid w:val="007A7A82"/>
    <w:rsid w:val="007A7AD3"/>
    <w:rsid w:val="007A7BDD"/>
    <w:rsid w:val="007A7D08"/>
    <w:rsid w:val="007A7D45"/>
    <w:rsid w:val="007A7DF6"/>
    <w:rsid w:val="007A7E1D"/>
    <w:rsid w:val="007A7E2C"/>
    <w:rsid w:val="007A7F32"/>
    <w:rsid w:val="007B0006"/>
    <w:rsid w:val="007B00DB"/>
    <w:rsid w:val="007B0125"/>
    <w:rsid w:val="007B012B"/>
    <w:rsid w:val="007B01BA"/>
    <w:rsid w:val="007B023D"/>
    <w:rsid w:val="007B0332"/>
    <w:rsid w:val="007B0520"/>
    <w:rsid w:val="007B064E"/>
    <w:rsid w:val="007B0668"/>
    <w:rsid w:val="007B08B1"/>
    <w:rsid w:val="007B0987"/>
    <w:rsid w:val="007B0AE9"/>
    <w:rsid w:val="007B0B2C"/>
    <w:rsid w:val="007B0D59"/>
    <w:rsid w:val="007B0FA1"/>
    <w:rsid w:val="007B1087"/>
    <w:rsid w:val="007B115D"/>
    <w:rsid w:val="007B1171"/>
    <w:rsid w:val="007B13D4"/>
    <w:rsid w:val="007B151C"/>
    <w:rsid w:val="007B158D"/>
    <w:rsid w:val="007B16B5"/>
    <w:rsid w:val="007B16D3"/>
    <w:rsid w:val="007B1794"/>
    <w:rsid w:val="007B18A2"/>
    <w:rsid w:val="007B194D"/>
    <w:rsid w:val="007B1A62"/>
    <w:rsid w:val="007B1A9C"/>
    <w:rsid w:val="007B1C58"/>
    <w:rsid w:val="007B1CD9"/>
    <w:rsid w:val="007B1E6A"/>
    <w:rsid w:val="007B1EE9"/>
    <w:rsid w:val="007B1F77"/>
    <w:rsid w:val="007B1FF9"/>
    <w:rsid w:val="007B1FFC"/>
    <w:rsid w:val="007B202F"/>
    <w:rsid w:val="007B209B"/>
    <w:rsid w:val="007B2139"/>
    <w:rsid w:val="007B22C5"/>
    <w:rsid w:val="007B22CA"/>
    <w:rsid w:val="007B22F5"/>
    <w:rsid w:val="007B2344"/>
    <w:rsid w:val="007B2424"/>
    <w:rsid w:val="007B246E"/>
    <w:rsid w:val="007B24E2"/>
    <w:rsid w:val="007B261B"/>
    <w:rsid w:val="007B271F"/>
    <w:rsid w:val="007B273A"/>
    <w:rsid w:val="007B2809"/>
    <w:rsid w:val="007B2CBA"/>
    <w:rsid w:val="007B2CD2"/>
    <w:rsid w:val="007B2F7F"/>
    <w:rsid w:val="007B3030"/>
    <w:rsid w:val="007B31FC"/>
    <w:rsid w:val="007B3243"/>
    <w:rsid w:val="007B3296"/>
    <w:rsid w:val="007B33D0"/>
    <w:rsid w:val="007B36B5"/>
    <w:rsid w:val="007B36DC"/>
    <w:rsid w:val="007B3752"/>
    <w:rsid w:val="007B3833"/>
    <w:rsid w:val="007B38FF"/>
    <w:rsid w:val="007B392D"/>
    <w:rsid w:val="007B39EF"/>
    <w:rsid w:val="007B3A00"/>
    <w:rsid w:val="007B3AA6"/>
    <w:rsid w:val="007B3AB0"/>
    <w:rsid w:val="007B3ABE"/>
    <w:rsid w:val="007B3AF9"/>
    <w:rsid w:val="007B3B23"/>
    <w:rsid w:val="007B3C61"/>
    <w:rsid w:val="007B3E04"/>
    <w:rsid w:val="007B3EDB"/>
    <w:rsid w:val="007B4072"/>
    <w:rsid w:val="007B408F"/>
    <w:rsid w:val="007B40AB"/>
    <w:rsid w:val="007B41AB"/>
    <w:rsid w:val="007B4207"/>
    <w:rsid w:val="007B4220"/>
    <w:rsid w:val="007B430F"/>
    <w:rsid w:val="007B433B"/>
    <w:rsid w:val="007B4382"/>
    <w:rsid w:val="007B4401"/>
    <w:rsid w:val="007B444E"/>
    <w:rsid w:val="007B4480"/>
    <w:rsid w:val="007B45A9"/>
    <w:rsid w:val="007B46B2"/>
    <w:rsid w:val="007B47C9"/>
    <w:rsid w:val="007B4802"/>
    <w:rsid w:val="007B484E"/>
    <w:rsid w:val="007B49A2"/>
    <w:rsid w:val="007B4A1D"/>
    <w:rsid w:val="007B4A22"/>
    <w:rsid w:val="007B4A77"/>
    <w:rsid w:val="007B4A88"/>
    <w:rsid w:val="007B4AE3"/>
    <w:rsid w:val="007B4AF1"/>
    <w:rsid w:val="007B4B25"/>
    <w:rsid w:val="007B4CB5"/>
    <w:rsid w:val="007B4D47"/>
    <w:rsid w:val="007B4DAE"/>
    <w:rsid w:val="007B4EDD"/>
    <w:rsid w:val="007B4F8F"/>
    <w:rsid w:val="007B5024"/>
    <w:rsid w:val="007B50DD"/>
    <w:rsid w:val="007B5121"/>
    <w:rsid w:val="007B514C"/>
    <w:rsid w:val="007B524C"/>
    <w:rsid w:val="007B536C"/>
    <w:rsid w:val="007B548F"/>
    <w:rsid w:val="007B5529"/>
    <w:rsid w:val="007B56DB"/>
    <w:rsid w:val="007B5732"/>
    <w:rsid w:val="007B5884"/>
    <w:rsid w:val="007B589E"/>
    <w:rsid w:val="007B5BD7"/>
    <w:rsid w:val="007B5C28"/>
    <w:rsid w:val="007B5C74"/>
    <w:rsid w:val="007B5D52"/>
    <w:rsid w:val="007B5DC1"/>
    <w:rsid w:val="007B5E39"/>
    <w:rsid w:val="007B610C"/>
    <w:rsid w:val="007B6152"/>
    <w:rsid w:val="007B6180"/>
    <w:rsid w:val="007B61C8"/>
    <w:rsid w:val="007B62EA"/>
    <w:rsid w:val="007B6351"/>
    <w:rsid w:val="007B640B"/>
    <w:rsid w:val="007B644C"/>
    <w:rsid w:val="007B6600"/>
    <w:rsid w:val="007B67CE"/>
    <w:rsid w:val="007B67EF"/>
    <w:rsid w:val="007B67FB"/>
    <w:rsid w:val="007B680C"/>
    <w:rsid w:val="007B6877"/>
    <w:rsid w:val="007B696D"/>
    <w:rsid w:val="007B6B55"/>
    <w:rsid w:val="007B6C2C"/>
    <w:rsid w:val="007B6CAC"/>
    <w:rsid w:val="007B6DF9"/>
    <w:rsid w:val="007B6FB2"/>
    <w:rsid w:val="007B709B"/>
    <w:rsid w:val="007B7146"/>
    <w:rsid w:val="007B71CA"/>
    <w:rsid w:val="007B7389"/>
    <w:rsid w:val="007B74F7"/>
    <w:rsid w:val="007B7517"/>
    <w:rsid w:val="007B7554"/>
    <w:rsid w:val="007B7580"/>
    <w:rsid w:val="007B7727"/>
    <w:rsid w:val="007B77E4"/>
    <w:rsid w:val="007B7838"/>
    <w:rsid w:val="007B7877"/>
    <w:rsid w:val="007B7A1D"/>
    <w:rsid w:val="007B7B0E"/>
    <w:rsid w:val="007B7B3D"/>
    <w:rsid w:val="007B7B6E"/>
    <w:rsid w:val="007B7D6F"/>
    <w:rsid w:val="007C007A"/>
    <w:rsid w:val="007C00D8"/>
    <w:rsid w:val="007C01F9"/>
    <w:rsid w:val="007C036D"/>
    <w:rsid w:val="007C0427"/>
    <w:rsid w:val="007C0471"/>
    <w:rsid w:val="007C04A5"/>
    <w:rsid w:val="007C0714"/>
    <w:rsid w:val="007C07B9"/>
    <w:rsid w:val="007C0876"/>
    <w:rsid w:val="007C08A6"/>
    <w:rsid w:val="007C0A32"/>
    <w:rsid w:val="007C0A4A"/>
    <w:rsid w:val="007C0CF0"/>
    <w:rsid w:val="007C0DA6"/>
    <w:rsid w:val="007C0DDD"/>
    <w:rsid w:val="007C0DE0"/>
    <w:rsid w:val="007C0E06"/>
    <w:rsid w:val="007C0E09"/>
    <w:rsid w:val="007C0E1D"/>
    <w:rsid w:val="007C0F40"/>
    <w:rsid w:val="007C0FFE"/>
    <w:rsid w:val="007C1247"/>
    <w:rsid w:val="007C127C"/>
    <w:rsid w:val="007C1301"/>
    <w:rsid w:val="007C13D7"/>
    <w:rsid w:val="007C1547"/>
    <w:rsid w:val="007C15C6"/>
    <w:rsid w:val="007C17EB"/>
    <w:rsid w:val="007C1B6E"/>
    <w:rsid w:val="007C1BED"/>
    <w:rsid w:val="007C1C1A"/>
    <w:rsid w:val="007C1E85"/>
    <w:rsid w:val="007C1F46"/>
    <w:rsid w:val="007C2088"/>
    <w:rsid w:val="007C2149"/>
    <w:rsid w:val="007C23D4"/>
    <w:rsid w:val="007C23E6"/>
    <w:rsid w:val="007C245A"/>
    <w:rsid w:val="007C2467"/>
    <w:rsid w:val="007C24A0"/>
    <w:rsid w:val="007C2521"/>
    <w:rsid w:val="007C260F"/>
    <w:rsid w:val="007C269B"/>
    <w:rsid w:val="007C2736"/>
    <w:rsid w:val="007C2748"/>
    <w:rsid w:val="007C27B1"/>
    <w:rsid w:val="007C27C6"/>
    <w:rsid w:val="007C27FC"/>
    <w:rsid w:val="007C2AB4"/>
    <w:rsid w:val="007C2B07"/>
    <w:rsid w:val="007C2BE2"/>
    <w:rsid w:val="007C2C4D"/>
    <w:rsid w:val="007C2DB9"/>
    <w:rsid w:val="007C2DC8"/>
    <w:rsid w:val="007C2E1F"/>
    <w:rsid w:val="007C2ECF"/>
    <w:rsid w:val="007C2EFC"/>
    <w:rsid w:val="007C2F10"/>
    <w:rsid w:val="007C2F29"/>
    <w:rsid w:val="007C2F6C"/>
    <w:rsid w:val="007C2FDF"/>
    <w:rsid w:val="007C3007"/>
    <w:rsid w:val="007C306D"/>
    <w:rsid w:val="007C30F9"/>
    <w:rsid w:val="007C318B"/>
    <w:rsid w:val="007C31AD"/>
    <w:rsid w:val="007C3213"/>
    <w:rsid w:val="007C3323"/>
    <w:rsid w:val="007C35B8"/>
    <w:rsid w:val="007C387D"/>
    <w:rsid w:val="007C3A97"/>
    <w:rsid w:val="007C3B7D"/>
    <w:rsid w:val="007C3BBF"/>
    <w:rsid w:val="007C3C13"/>
    <w:rsid w:val="007C3C3E"/>
    <w:rsid w:val="007C3E39"/>
    <w:rsid w:val="007C3EE4"/>
    <w:rsid w:val="007C3F5C"/>
    <w:rsid w:val="007C40F8"/>
    <w:rsid w:val="007C4150"/>
    <w:rsid w:val="007C418F"/>
    <w:rsid w:val="007C42FE"/>
    <w:rsid w:val="007C43D9"/>
    <w:rsid w:val="007C43DF"/>
    <w:rsid w:val="007C44C1"/>
    <w:rsid w:val="007C46A9"/>
    <w:rsid w:val="007C46D4"/>
    <w:rsid w:val="007C471A"/>
    <w:rsid w:val="007C47AC"/>
    <w:rsid w:val="007C485B"/>
    <w:rsid w:val="007C48AF"/>
    <w:rsid w:val="007C4966"/>
    <w:rsid w:val="007C4974"/>
    <w:rsid w:val="007C49E6"/>
    <w:rsid w:val="007C4A1E"/>
    <w:rsid w:val="007C4B86"/>
    <w:rsid w:val="007C4C30"/>
    <w:rsid w:val="007C4C55"/>
    <w:rsid w:val="007C4DE5"/>
    <w:rsid w:val="007C4E31"/>
    <w:rsid w:val="007C4E5A"/>
    <w:rsid w:val="007C4E79"/>
    <w:rsid w:val="007C5099"/>
    <w:rsid w:val="007C51FE"/>
    <w:rsid w:val="007C5249"/>
    <w:rsid w:val="007C5259"/>
    <w:rsid w:val="007C5374"/>
    <w:rsid w:val="007C5379"/>
    <w:rsid w:val="007C5398"/>
    <w:rsid w:val="007C53E4"/>
    <w:rsid w:val="007C54E8"/>
    <w:rsid w:val="007C5662"/>
    <w:rsid w:val="007C59F6"/>
    <w:rsid w:val="007C5CFA"/>
    <w:rsid w:val="007C5D2B"/>
    <w:rsid w:val="007C5D36"/>
    <w:rsid w:val="007C5D4D"/>
    <w:rsid w:val="007C5D73"/>
    <w:rsid w:val="007C5DE4"/>
    <w:rsid w:val="007C5EDC"/>
    <w:rsid w:val="007C5F4F"/>
    <w:rsid w:val="007C5FE6"/>
    <w:rsid w:val="007C6046"/>
    <w:rsid w:val="007C6135"/>
    <w:rsid w:val="007C6371"/>
    <w:rsid w:val="007C63AA"/>
    <w:rsid w:val="007C6687"/>
    <w:rsid w:val="007C674A"/>
    <w:rsid w:val="007C6806"/>
    <w:rsid w:val="007C6A68"/>
    <w:rsid w:val="007C6C39"/>
    <w:rsid w:val="007C6C79"/>
    <w:rsid w:val="007C6CE3"/>
    <w:rsid w:val="007C6D99"/>
    <w:rsid w:val="007C7021"/>
    <w:rsid w:val="007C7045"/>
    <w:rsid w:val="007C7210"/>
    <w:rsid w:val="007C7211"/>
    <w:rsid w:val="007C72F8"/>
    <w:rsid w:val="007C730A"/>
    <w:rsid w:val="007C750D"/>
    <w:rsid w:val="007C7513"/>
    <w:rsid w:val="007C7771"/>
    <w:rsid w:val="007C7827"/>
    <w:rsid w:val="007C785A"/>
    <w:rsid w:val="007C79BD"/>
    <w:rsid w:val="007C7B75"/>
    <w:rsid w:val="007C7EEF"/>
    <w:rsid w:val="007D024A"/>
    <w:rsid w:val="007D0528"/>
    <w:rsid w:val="007D07FD"/>
    <w:rsid w:val="007D0826"/>
    <w:rsid w:val="007D08E4"/>
    <w:rsid w:val="007D090A"/>
    <w:rsid w:val="007D0993"/>
    <w:rsid w:val="007D0A93"/>
    <w:rsid w:val="007D0AC0"/>
    <w:rsid w:val="007D0CB3"/>
    <w:rsid w:val="007D0D22"/>
    <w:rsid w:val="007D0DC2"/>
    <w:rsid w:val="007D0DCB"/>
    <w:rsid w:val="007D0F29"/>
    <w:rsid w:val="007D0FBB"/>
    <w:rsid w:val="007D0FC9"/>
    <w:rsid w:val="007D103F"/>
    <w:rsid w:val="007D1157"/>
    <w:rsid w:val="007D1164"/>
    <w:rsid w:val="007D11F9"/>
    <w:rsid w:val="007D1253"/>
    <w:rsid w:val="007D125E"/>
    <w:rsid w:val="007D14FA"/>
    <w:rsid w:val="007D16EC"/>
    <w:rsid w:val="007D18E0"/>
    <w:rsid w:val="007D18F0"/>
    <w:rsid w:val="007D19E6"/>
    <w:rsid w:val="007D1AE0"/>
    <w:rsid w:val="007D1BD7"/>
    <w:rsid w:val="007D1C5D"/>
    <w:rsid w:val="007D1CE1"/>
    <w:rsid w:val="007D1D9B"/>
    <w:rsid w:val="007D20EC"/>
    <w:rsid w:val="007D22B1"/>
    <w:rsid w:val="007D24A5"/>
    <w:rsid w:val="007D24F8"/>
    <w:rsid w:val="007D259E"/>
    <w:rsid w:val="007D25AD"/>
    <w:rsid w:val="007D26AE"/>
    <w:rsid w:val="007D275A"/>
    <w:rsid w:val="007D27C3"/>
    <w:rsid w:val="007D29D5"/>
    <w:rsid w:val="007D2A3C"/>
    <w:rsid w:val="007D2B60"/>
    <w:rsid w:val="007D2B78"/>
    <w:rsid w:val="007D2BF6"/>
    <w:rsid w:val="007D2BFD"/>
    <w:rsid w:val="007D2CC9"/>
    <w:rsid w:val="007D2CCB"/>
    <w:rsid w:val="007D2E5D"/>
    <w:rsid w:val="007D2E98"/>
    <w:rsid w:val="007D2F9A"/>
    <w:rsid w:val="007D304E"/>
    <w:rsid w:val="007D30D7"/>
    <w:rsid w:val="007D3134"/>
    <w:rsid w:val="007D3146"/>
    <w:rsid w:val="007D31E7"/>
    <w:rsid w:val="007D3249"/>
    <w:rsid w:val="007D3321"/>
    <w:rsid w:val="007D3480"/>
    <w:rsid w:val="007D368E"/>
    <w:rsid w:val="007D3735"/>
    <w:rsid w:val="007D3782"/>
    <w:rsid w:val="007D388B"/>
    <w:rsid w:val="007D3A0D"/>
    <w:rsid w:val="007D3A12"/>
    <w:rsid w:val="007D3C49"/>
    <w:rsid w:val="007D3C72"/>
    <w:rsid w:val="007D3CC6"/>
    <w:rsid w:val="007D3F4D"/>
    <w:rsid w:val="007D412B"/>
    <w:rsid w:val="007D4205"/>
    <w:rsid w:val="007D4248"/>
    <w:rsid w:val="007D426B"/>
    <w:rsid w:val="007D43E0"/>
    <w:rsid w:val="007D43E1"/>
    <w:rsid w:val="007D43FD"/>
    <w:rsid w:val="007D45BD"/>
    <w:rsid w:val="007D4BEF"/>
    <w:rsid w:val="007D4C7F"/>
    <w:rsid w:val="007D4C8A"/>
    <w:rsid w:val="007D4DA7"/>
    <w:rsid w:val="007D4E3A"/>
    <w:rsid w:val="007D4EF8"/>
    <w:rsid w:val="007D50C6"/>
    <w:rsid w:val="007D5266"/>
    <w:rsid w:val="007D52FE"/>
    <w:rsid w:val="007D54D5"/>
    <w:rsid w:val="007D5604"/>
    <w:rsid w:val="007D5646"/>
    <w:rsid w:val="007D5812"/>
    <w:rsid w:val="007D583A"/>
    <w:rsid w:val="007D5883"/>
    <w:rsid w:val="007D5925"/>
    <w:rsid w:val="007D592A"/>
    <w:rsid w:val="007D593D"/>
    <w:rsid w:val="007D59EF"/>
    <w:rsid w:val="007D5A73"/>
    <w:rsid w:val="007D5FDC"/>
    <w:rsid w:val="007D61C8"/>
    <w:rsid w:val="007D6225"/>
    <w:rsid w:val="007D627E"/>
    <w:rsid w:val="007D647B"/>
    <w:rsid w:val="007D64FC"/>
    <w:rsid w:val="007D65AE"/>
    <w:rsid w:val="007D6680"/>
    <w:rsid w:val="007D66C7"/>
    <w:rsid w:val="007D684E"/>
    <w:rsid w:val="007D697B"/>
    <w:rsid w:val="007D6DE8"/>
    <w:rsid w:val="007D6DF7"/>
    <w:rsid w:val="007D6DFB"/>
    <w:rsid w:val="007D6F19"/>
    <w:rsid w:val="007D70C3"/>
    <w:rsid w:val="007D726E"/>
    <w:rsid w:val="007D7270"/>
    <w:rsid w:val="007D73C3"/>
    <w:rsid w:val="007D73FB"/>
    <w:rsid w:val="007D7611"/>
    <w:rsid w:val="007D7947"/>
    <w:rsid w:val="007D79B3"/>
    <w:rsid w:val="007D7A30"/>
    <w:rsid w:val="007D7A34"/>
    <w:rsid w:val="007D7A41"/>
    <w:rsid w:val="007D7B20"/>
    <w:rsid w:val="007D7BF5"/>
    <w:rsid w:val="007D7BFA"/>
    <w:rsid w:val="007D7C59"/>
    <w:rsid w:val="007D7CE7"/>
    <w:rsid w:val="007D7EAC"/>
    <w:rsid w:val="007D7EE7"/>
    <w:rsid w:val="007D7F7E"/>
    <w:rsid w:val="007E0012"/>
    <w:rsid w:val="007E0253"/>
    <w:rsid w:val="007E02E7"/>
    <w:rsid w:val="007E02EF"/>
    <w:rsid w:val="007E0417"/>
    <w:rsid w:val="007E0491"/>
    <w:rsid w:val="007E04AB"/>
    <w:rsid w:val="007E06A1"/>
    <w:rsid w:val="007E07B1"/>
    <w:rsid w:val="007E094B"/>
    <w:rsid w:val="007E0968"/>
    <w:rsid w:val="007E0ACE"/>
    <w:rsid w:val="007E0C44"/>
    <w:rsid w:val="007E0C49"/>
    <w:rsid w:val="007E0C9C"/>
    <w:rsid w:val="007E0CB2"/>
    <w:rsid w:val="007E0D82"/>
    <w:rsid w:val="007E0EB6"/>
    <w:rsid w:val="007E0F7F"/>
    <w:rsid w:val="007E1048"/>
    <w:rsid w:val="007E1059"/>
    <w:rsid w:val="007E1120"/>
    <w:rsid w:val="007E1528"/>
    <w:rsid w:val="007E1571"/>
    <w:rsid w:val="007E157F"/>
    <w:rsid w:val="007E1603"/>
    <w:rsid w:val="007E188B"/>
    <w:rsid w:val="007E18BE"/>
    <w:rsid w:val="007E1949"/>
    <w:rsid w:val="007E1B16"/>
    <w:rsid w:val="007E1B8C"/>
    <w:rsid w:val="007E1C24"/>
    <w:rsid w:val="007E1D3F"/>
    <w:rsid w:val="007E1E14"/>
    <w:rsid w:val="007E1EAE"/>
    <w:rsid w:val="007E1EC1"/>
    <w:rsid w:val="007E2009"/>
    <w:rsid w:val="007E2168"/>
    <w:rsid w:val="007E21AF"/>
    <w:rsid w:val="007E22BA"/>
    <w:rsid w:val="007E253A"/>
    <w:rsid w:val="007E2698"/>
    <w:rsid w:val="007E2790"/>
    <w:rsid w:val="007E286C"/>
    <w:rsid w:val="007E2AE2"/>
    <w:rsid w:val="007E2B31"/>
    <w:rsid w:val="007E2C03"/>
    <w:rsid w:val="007E2C76"/>
    <w:rsid w:val="007E2E4F"/>
    <w:rsid w:val="007E2E8A"/>
    <w:rsid w:val="007E3005"/>
    <w:rsid w:val="007E31F4"/>
    <w:rsid w:val="007E3285"/>
    <w:rsid w:val="007E32BC"/>
    <w:rsid w:val="007E32FF"/>
    <w:rsid w:val="007E33CD"/>
    <w:rsid w:val="007E3433"/>
    <w:rsid w:val="007E3518"/>
    <w:rsid w:val="007E3519"/>
    <w:rsid w:val="007E3542"/>
    <w:rsid w:val="007E377B"/>
    <w:rsid w:val="007E37A7"/>
    <w:rsid w:val="007E3898"/>
    <w:rsid w:val="007E3954"/>
    <w:rsid w:val="007E3991"/>
    <w:rsid w:val="007E3992"/>
    <w:rsid w:val="007E3A62"/>
    <w:rsid w:val="007E3C18"/>
    <w:rsid w:val="007E3C67"/>
    <w:rsid w:val="007E3C9F"/>
    <w:rsid w:val="007E3D14"/>
    <w:rsid w:val="007E3D24"/>
    <w:rsid w:val="007E3D60"/>
    <w:rsid w:val="007E3DC0"/>
    <w:rsid w:val="007E3E0F"/>
    <w:rsid w:val="007E3E14"/>
    <w:rsid w:val="007E3EEC"/>
    <w:rsid w:val="007E3F4F"/>
    <w:rsid w:val="007E3F9C"/>
    <w:rsid w:val="007E3FCE"/>
    <w:rsid w:val="007E413D"/>
    <w:rsid w:val="007E41D1"/>
    <w:rsid w:val="007E424B"/>
    <w:rsid w:val="007E434C"/>
    <w:rsid w:val="007E43D4"/>
    <w:rsid w:val="007E4492"/>
    <w:rsid w:val="007E458F"/>
    <w:rsid w:val="007E45F8"/>
    <w:rsid w:val="007E470B"/>
    <w:rsid w:val="007E470C"/>
    <w:rsid w:val="007E47D1"/>
    <w:rsid w:val="007E4904"/>
    <w:rsid w:val="007E4A73"/>
    <w:rsid w:val="007E4A8F"/>
    <w:rsid w:val="007E4BA5"/>
    <w:rsid w:val="007E4D06"/>
    <w:rsid w:val="007E4D6C"/>
    <w:rsid w:val="007E4E9F"/>
    <w:rsid w:val="007E4FA8"/>
    <w:rsid w:val="007E5075"/>
    <w:rsid w:val="007E512A"/>
    <w:rsid w:val="007E52AE"/>
    <w:rsid w:val="007E531E"/>
    <w:rsid w:val="007E5335"/>
    <w:rsid w:val="007E5491"/>
    <w:rsid w:val="007E55E0"/>
    <w:rsid w:val="007E575E"/>
    <w:rsid w:val="007E5761"/>
    <w:rsid w:val="007E57F4"/>
    <w:rsid w:val="007E5892"/>
    <w:rsid w:val="007E59BA"/>
    <w:rsid w:val="007E5B21"/>
    <w:rsid w:val="007E5B6E"/>
    <w:rsid w:val="007E5BC5"/>
    <w:rsid w:val="007E5D4D"/>
    <w:rsid w:val="007E5D97"/>
    <w:rsid w:val="007E5E3B"/>
    <w:rsid w:val="007E5E66"/>
    <w:rsid w:val="007E5E82"/>
    <w:rsid w:val="007E5EF1"/>
    <w:rsid w:val="007E5F76"/>
    <w:rsid w:val="007E5F87"/>
    <w:rsid w:val="007E5F99"/>
    <w:rsid w:val="007E5FCF"/>
    <w:rsid w:val="007E6145"/>
    <w:rsid w:val="007E6231"/>
    <w:rsid w:val="007E62E5"/>
    <w:rsid w:val="007E63AE"/>
    <w:rsid w:val="007E63BC"/>
    <w:rsid w:val="007E6414"/>
    <w:rsid w:val="007E650C"/>
    <w:rsid w:val="007E6597"/>
    <w:rsid w:val="007E66C7"/>
    <w:rsid w:val="007E66CF"/>
    <w:rsid w:val="007E67C6"/>
    <w:rsid w:val="007E67CA"/>
    <w:rsid w:val="007E68E0"/>
    <w:rsid w:val="007E6A3E"/>
    <w:rsid w:val="007E6AED"/>
    <w:rsid w:val="007E6C71"/>
    <w:rsid w:val="007E6FAE"/>
    <w:rsid w:val="007E713A"/>
    <w:rsid w:val="007E71EF"/>
    <w:rsid w:val="007E7284"/>
    <w:rsid w:val="007E7391"/>
    <w:rsid w:val="007E74C0"/>
    <w:rsid w:val="007E75A5"/>
    <w:rsid w:val="007E75D7"/>
    <w:rsid w:val="007E75EA"/>
    <w:rsid w:val="007E7640"/>
    <w:rsid w:val="007E77B1"/>
    <w:rsid w:val="007E77EA"/>
    <w:rsid w:val="007E7849"/>
    <w:rsid w:val="007E79CC"/>
    <w:rsid w:val="007E79D8"/>
    <w:rsid w:val="007E79E5"/>
    <w:rsid w:val="007E7A25"/>
    <w:rsid w:val="007E7A71"/>
    <w:rsid w:val="007E7B1C"/>
    <w:rsid w:val="007E7B5D"/>
    <w:rsid w:val="007E7BA1"/>
    <w:rsid w:val="007E7BF6"/>
    <w:rsid w:val="007E7F13"/>
    <w:rsid w:val="007E7F5B"/>
    <w:rsid w:val="007E7FDB"/>
    <w:rsid w:val="007E7FE6"/>
    <w:rsid w:val="007E7FE9"/>
    <w:rsid w:val="007F00BA"/>
    <w:rsid w:val="007F0196"/>
    <w:rsid w:val="007F024E"/>
    <w:rsid w:val="007F0267"/>
    <w:rsid w:val="007F03D7"/>
    <w:rsid w:val="007F0541"/>
    <w:rsid w:val="007F0627"/>
    <w:rsid w:val="007F06AF"/>
    <w:rsid w:val="007F072B"/>
    <w:rsid w:val="007F0782"/>
    <w:rsid w:val="007F0788"/>
    <w:rsid w:val="007F07F9"/>
    <w:rsid w:val="007F089A"/>
    <w:rsid w:val="007F0AFB"/>
    <w:rsid w:val="007F0B2A"/>
    <w:rsid w:val="007F0C57"/>
    <w:rsid w:val="007F0C5E"/>
    <w:rsid w:val="007F0CE8"/>
    <w:rsid w:val="007F0CEC"/>
    <w:rsid w:val="007F0DBC"/>
    <w:rsid w:val="007F0DED"/>
    <w:rsid w:val="007F0E62"/>
    <w:rsid w:val="007F0E9B"/>
    <w:rsid w:val="007F0FE1"/>
    <w:rsid w:val="007F104B"/>
    <w:rsid w:val="007F109D"/>
    <w:rsid w:val="007F10A8"/>
    <w:rsid w:val="007F11B0"/>
    <w:rsid w:val="007F11F0"/>
    <w:rsid w:val="007F12EB"/>
    <w:rsid w:val="007F1363"/>
    <w:rsid w:val="007F13BA"/>
    <w:rsid w:val="007F13CE"/>
    <w:rsid w:val="007F13EC"/>
    <w:rsid w:val="007F147E"/>
    <w:rsid w:val="007F14CC"/>
    <w:rsid w:val="007F14DB"/>
    <w:rsid w:val="007F1ACF"/>
    <w:rsid w:val="007F1B4A"/>
    <w:rsid w:val="007F1B73"/>
    <w:rsid w:val="007F1B91"/>
    <w:rsid w:val="007F1BD2"/>
    <w:rsid w:val="007F1CA2"/>
    <w:rsid w:val="007F1DEF"/>
    <w:rsid w:val="007F1E00"/>
    <w:rsid w:val="007F1E7D"/>
    <w:rsid w:val="007F1F59"/>
    <w:rsid w:val="007F1FB8"/>
    <w:rsid w:val="007F20CD"/>
    <w:rsid w:val="007F2147"/>
    <w:rsid w:val="007F2242"/>
    <w:rsid w:val="007F2688"/>
    <w:rsid w:val="007F2760"/>
    <w:rsid w:val="007F27A3"/>
    <w:rsid w:val="007F282D"/>
    <w:rsid w:val="007F299B"/>
    <w:rsid w:val="007F2A3B"/>
    <w:rsid w:val="007F2AFC"/>
    <w:rsid w:val="007F2B29"/>
    <w:rsid w:val="007F2B6F"/>
    <w:rsid w:val="007F2B73"/>
    <w:rsid w:val="007F2C66"/>
    <w:rsid w:val="007F2C8E"/>
    <w:rsid w:val="007F2CEC"/>
    <w:rsid w:val="007F2F32"/>
    <w:rsid w:val="007F2FFB"/>
    <w:rsid w:val="007F30D9"/>
    <w:rsid w:val="007F3113"/>
    <w:rsid w:val="007F33AE"/>
    <w:rsid w:val="007F345F"/>
    <w:rsid w:val="007F39C0"/>
    <w:rsid w:val="007F39EA"/>
    <w:rsid w:val="007F39FF"/>
    <w:rsid w:val="007F3CF7"/>
    <w:rsid w:val="007F3DF6"/>
    <w:rsid w:val="007F3E83"/>
    <w:rsid w:val="007F3ED5"/>
    <w:rsid w:val="007F3F2F"/>
    <w:rsid w:val="007F3F47"/>
    <w:rsid w:val="007F438F"/>
    <w:rsid w:val="007F4473"/>
    <w:rsid w:val="007F45B7"/>
    <w:rsid w:val="007F4647"/>
    <w:rsid w:val="007F4649"/>
    <w:rsid w:val="007F4881"/>
    <w:rsid w:val="007F48F3"/>
    <w:rsid w:val="007F4AAB"/>
    <w:rsid w:val="007F4B98"/>
    <w:rsid w:val="007F4BAE"/>
    <w:rsid w:val="007F4BBD"/>
    <w:rsid w:val="007F4C25"/>
    <w:rsid w:val="007F4C82"/>
    <w:rsid w:val="007F4DD2"/>
    <w:rsid w:val="007F4E3D"/>
    <w:rsid w:val="007F4E7F"/>
    <w:rsid w:val="007F4F19"/>
    <w:rsid w:val="007F4F48"/>
    <w:rsid w:val="007F4FF7"/>
    <w:rsid w:val="007F50A5"/>
    <w:rsid w:val="007F50A9"/>
    <w:rsid w:val="007F5171"/>
    <w:rsid w:val="007F518C"/>
    <w:rsid w:val="007F51A1"/>
    <w:rsid w:val="007F53D2"/>
    <w:rsid w:val="007F53F7"/>
    <w:rsid w:val="007F5556"/>
    <w:rsid w:val="007F5628"/>
    <w:rsid w:val="007F570A"/>
    <w:rsid w:val="007F5878"/>
    <w:rsid w:val="007F5B06"/>
    <w:rsid w:val="007F5B2D"/>
    <w:rsid w:val="007F5BCD"/>
    <w:rsid w:val="007F5CEA"/>
    <w:rsid w:val="007F5D5D"/>
    <w:rsid w:val="007F5D93"/>
    <w:rsid w:val="007F5DB5"/>
    <w:rsid w:val="007F5EBB"/>
    <w:rsid w:val="007F60C0"/>
    <w:rsid w:val="007F6123"/>
    <w:rsid w:val="007F61D0"/>
    <w:rsid w:val="007F62EC"/>
    <w:rsid w:val="007F6353"/>
    <w:rsid w:val="007F6386"/>
    <w:rsid w:val="007F63D5"/>
    <w:rsid w:val="007F662D"/>
    <w:rsid w:val="007F6729"/>
    <w:rsid w:val="007F6926"/>
    <w:rsid w:val="007F6B36"/>
    <w:rsid w:val="007F6CAA"/>
    <w:rsid w:val="007F6E15"/>
    <w:rsid w:val="007F6E88"/>
    <w:rsid w:val="007F6F59"/>
    <w:rsid w:val="007F70A0"/>
    <w:rsid w:val="007F70DE"/>
    <w:rsid w:val="007F713C"/>
    <w:rsid w:val="007F71FC"/>
    <w:rsid w:val="007F7224"/>
    <w:rsid w:val="007F72FB"/>
    <w:rsid w:val="007F7309"/>
    <w:rsid w:val="007F732E"/>
    <w:rsid w:val="007F7431"/>
    <w:rsid w:val="007F743D"/>
    <w:rsid w:val="007F7449"/>
    <w:rsid w:val="007F7506"/>
    <w:rsid w:val="007F75BA"/>
    <w:rsid w:val="007F75C1"/>
    <w:rsid w:val="007F7636"/>
    <w:rsid w:val="007F7643"/>
    <w:rsid w:val="007F76C3"/>
    <w:rsid w:val="007F7797"/>
    <w:rsid w:val="007F78F3"/>
    <w:rsid w:val="007F7910"/>
    <w:rsid w:val="007F7B38"/>
    <w:rsid w:val="007F7BCA"/>
    <w:rsid w:val="007F7BFE"/>
    <w:rsid w:val="00800021"/>
    <w:rsid w:val="00800047"/>
    <w:rsid w:val="00800063"/>
    <w:rsid w:val="0080016E"/>
    <w:rsid w:val="00800193"/>
    <w:rsid w:val="008001D9"/>
    <w:rsid w:val="008002AB"/>
    <w:rsid w:val="008002D8"/>
    <w:rsid w:val="008003A8"/>
    <w:rsid w:val="0080048F"/>
    <w:rsid w:val="008004A2"/>
    <w:rsid w:val="008005C9"/>
    <w:rsid w:val="00800607"/>
    <w:rsid w:val="0080084D"/>
    <w:rsid w:val="008009A3"/>
    <w:rsid w:val="00800B1F"/>
    <w:rsid w:val="00800C85"/>
    <w:rsid w:val="00800CA7"/>
    <w:rsid w:val="00800D15"/>
    <w:rsid w:val="00800DF1"/>
    <w:rsid w:val="00800EA3"/>
    <w:rsid w:val="00800FA5"/>
    <w:rsid w:val="00801050"/>
    <w:rsid w:val="008010FB"/>
    <w:rsid w:val="00801404"/>
    <w:rsid w:val="00801851"/>
    <w:rsid w:val="0080195A"/>
    <w:rsid w:val="00801985"/>
    <w:rsid w:val="00801A0C"/>
    <w:rsid w:val="00801AD5"/>
    <w:rsid w:val="00801B7A"/>
    <w:rsid w:val="00801D2F"/>
    <w:rsid w:val="00801D82"/>
    <w:rsid w:val="00801DA0"/>
    <w:rsid w:val="00801DD7"/>
    <w:rsid w:val="00801E00"/>
    <w:rsid w:val="00801E4C"/>
    <w:rsid w:val="00801E73"/>
    <w:rsid w:val="00801F0A"/>
    <w:rsid w:val="00802006"/>
    <w:rsid w:val="00802025"/>
    <w:rsid w:val="008022B5"/>
    <w:rsid w:val="008022CD"/>
    <w:rsid w:val="00802435"/>
    <w:rsid w:val="0080258D"/>
    <w:rsid w:val="00802683"/>
    <w:rsid w:val="008026C7"/>
    <w:rsid w:val="00802759"/>
    <w:rsid w:val="008027FB"/>
    <w:rsid w:val="008028DC"/>
    <w:rsid w:val="00802B38"/>
    <w:rsid w:val="00802B95"/>
    <w:rsid w:val="00802C44"/>
    <w:rsid w:val="00802C4C"/>
    <w:rsid w:val="00802D86"/>
    <w:rsid w:val="00802F7F"/>
    <w:rsid w:val="00802FA3"/>
    <w:rsid w:val="008031D8"/>
    <w:rsid w:val="00803439"/>
    <w:rsid w:val="0080355E"/>
    <w:rsid w:val="0080355F"/>
    <w:rsid w:val="008036A7"/>
    <w:rsid w:val="008036C8"/>
    <w:rsid w:val="00803794"/>
    <w:rsid w:val="008037A0"/>
    <w:rsid w:val="008038AA"/>
    <w:rsid w:val="008039A0"/>
    <w:rsid w:val="00803A16"/>
    <w:rsid w:val="00803B09"/>
    <w:rsid w:val="00803BD8"/>
    <w:rsid w:val="00803C67"/>
    <w:rsid w:val="00803CC1"/>
    <w:rsid w:val="00803EB9"/>
    <w:rsid w:val="00803FFD"/>
    <w:rsid w:val="008041D2"/>
    <w:rsid w:val="008044BD"/>
    <w:rsid w:val="008045F3"/>
    <w:rsid w:val="00804AA4"/>
    <w:rsid w:val="00804B05"/>
    <w:rsid w:val="00804B3D"/>
    <w:rsid w:val="00804C4E"/>
    <w:rsid w:val="00804D43"/>
    <w:rsid w:val="00804D5C"/>
    <w:rsid w:val="00804D68"/>
    <w:rsid w:val="00804E9A"/>
    <w:rsid w:val="00805031"/>
    <w:rsid w:val="00805104"/>
    <w:rsid w:val="0080522B"/>
    <w:rsid w:val="0080525F"/>
    <w:rsid w:val="0080535F"/>
    <w:rsid w:val="0080538C"/>
    <w:rsid w:val="00805456"/>
    <w:rsid w:val="008056B4"/>
    <w:rsid w:val="0080572C"/>
    <w:rsid w:val="0080590C"/>
    <w:rsid w:val="00805995"/>
    <w:rsid w:val="00805DBB"/>
    <w:rsid w:val="00805E63"/>
    <w:rsid w:val="00805EEC"/>
    <w:rsid w:val="008060B6"/>
    <w:rsid w:val="0080611F"/>
    <w:rsid w:val="00806126"/>
    <w:rsid w:val="00806154"/>
    <w:rsid w:val="00806166"/>
    <w:rsid w:val="0080622E"/>
    <w:rsid w:val="00806322"/>
    <w:rsid w:val="0080632B"/>
    <w:rsid w:val="00806350"/>
    <w:rsid w:val="0080644C"/>
    <w:rsid w:val="00806460"/>
    <w:rsid w:val="00806486"/>
    <w:rsid w:val="0080660B"/>
    <w:rsid w:val="00806616"/>
    <w:rsid w:val="00806639"/>
    <w:rsid w:val="0080671F"/>
    <w:rsid w:val="00806776"/>
    <w:rsid w:val="0080681F"/>
    <w:rsid w:val="008068B7"/>
    <w:rsid w:val="00806A27"/>
    <w:rsid w:val="00806BDA"/>
    <w:rsid w:val="00806D46"/>
    <w:rsid w:val="00806D61"/>
    <w:rsid w:val="00806E67"/>
    <w:rsid w:val="0080705E"/>
    <w:rsid w:val="008070E9"/>
    <w:rsid w:val="008070F8"/>
    <w:rsid w:val="0080724C"/>
    <w:rsid w:val="008074F1"/>
    <w:rsid w:val="00807666"/>
    <w:rsid w:val="008076BC"/>
    <w:rsid w:val="0080772C"/>
    <w:rsid w:val="00807740"/>
    <w:rsid w:val="0080783F"/>
    <w:rsid w:val="008078AD"/>
    <w:rsid w:val="008078C2"/>
    <w:rsid w:val="0080796C"/>
    <w:rsid w:val="00807974"/>
    <w:rsid w:val="00807AAE"/>
    <w:rsid w:val="00807CF3"/>
    <w:rsid w:val="00807D0E"/>
    <w:rsid w:val="00807E3D"/>
    <w:rsid w:val="00807E5C"/>
    <w:rsid w:val="00807F7A"/>
    <w:rsid w:val="00807F7C"/>
    <w:rsid w:val="00807FC0"/>
    <w:rsid w:val="00810085"/>
    <w:rsid w:val="00810104"/>
    <w:rsid w:val="008102A4"/>
    <w:rsid w:val="0081063F"/>
    <w:rsid w:val="0081066F"/>
    <w:rsid w:val="008106A1"/>
    <w:rsid w:val="0081092C"/>
    <w:rsid w:val="00810A4A"/>
    <w:rsid w:val="00810BD6"/>
    <w:rsid w:val="00810D77"/>
    <w:rsid w:val="00810EF6"/>
    <w:rsid w:val="00810F90"/>
    <w:rsid w:val="00810FA8"/>
    <w:rsid w:val="00811010"/>
    <w:rsid w:val="008110C3"/>
    <w:rsid w:val="008110C6"/>
    <w:rsid w:val="008112D9"/>
    <w:rsid w:val="008112F0"/>
    <w:rsid w:val="00811340"/>
    <w:rsid w:val="00811350"/>
    <w:rsid w:val="008113CA"/>
    <w:rsid w:val="00811558"/>
    <w:rsid w:val="00811559"/>
    <w:rsid w:val="00811772"/>
    <w:rsid w:val="00811834"/>
    <w:rsid w:val="00811897"/>
    <w:rsid w:val="008118A5"/>
    <w:rsid w:val="0081196D"/>
    <w:rsid w:val="0081199B"/>
    <w:rsid w:val="00811A18"/>
    <w:rsid w:val="00811CA1"/>
    <w:rsid w:val="00811E29"/>
    <w:rsid w:val="00811E6B"/>
    <w:rsid w:val="00812148"/>
    <w:rsid w:val="0081221B"/>
    <w:rsid w:val="008122C6"/>
    <w:rsid w:val="00812528"/>
    <w:rsid w:val="008125C0"/>
    <w:rsid w:val="008126D0"/>
    <w:rsid w:val="008126D5"/>
    <w:rsid w:val="0081282B"/>
    <w:rsid w:val="0081287F"/>
    <w:rsid w:val="0081296E"/>
    <w:rsid w:val="00812BA4"/>
    <w:rsid w:val="00812DA7"/>
    <w:rsid w:val="00812F88"/>
    <w:rsid w:val="0081305B"/>
    <w:rsid w:val="00813197"/>
    <w:rsid w:val="008131E4"/>
    <w:rsid w:val="008132AE"/>
    <w:rsid w:val="0081354F"/>
    <w:rsid w:val="008135AA"/>
    <w:rsid w:val="008136EF"/>
    <w:rsid w:val="00813804"/>
    <w:rsid w:val="0081380E"/>
    <w:rsid w:val="00813939"/>
    <w:rsid w:val="008139A2"/>
    <w:rsid w:val="00813B42"/>
    <w:rsid w:val="00813BE5"/>
    <w:rsid w:val="00813C38"/>
    <w:rsid w:val="00813DB8"/>
    <w:rsid w:val="00813F22"/>
    <w:rsid w:val="00814021"/>
    <w:rsid w:val="00814170"/>
    <w:rsid w:val="008141C9"/>
    <w:rsid w:val="0081426F"/>
    <w:rsid w:val="0081429B"/>
    <w:rsid w:val="0081436A"/>
    <w:rsid w:val="0081438E"/>
    <w:rsid w:val="008143AD"/>
    <w:rsid w:val="0081443C"/>
    <w:rsid w:val="00814479"/>
    <w:rsid w:val="008145C8"/>
    <w:rsid w:val="00814608"/>
    <w:rsid w:val="00814851"/>
    <w:rsid w:val="008148A0"/>
    <w:rsid w:val="008148BF"/>
    <w:rsid w:val="008149B4"/>
    <w:rsid w:val="008149B6"/>
    <w:rsid w:val="00814B02"/>
    <w:rsid w:val="00814B70"/>
    <w:rsid w:val="00814BA9"/>
    <w:rsid w:val="00814CEE"/>
    <w:rsid w:val="00814DDA"/>
    <w:rsid w:val="00814EA2"/>
    <w:rsid w:val="00814EB7"/>
    <w:rsid w:val="00815038"/>
    <w:rsid w:val="008150EF"/>
    <w:rsid w:val="0081514D"/>
    <w:rsid w:val="00815230"/>
    <w:rsid w:val="008152C5"/>
    <w:rsid w:val="00815498"/>
    <w:rsid w:val="008154FC"/>
    <w:rsid w:val="008156CA"/>
    <w:rsid w:val="00815782"/>
    <w:rsid w:val="00815832"/>
    <w:rsid w:val="00815893"/>
    <w:rsid w:val="00815962"/>
    <w:rsid w:val="0081598D"/>
    <w:rsid w:val="00815AD0"/>
    <w:rsid w:val="00815C60"/>
    <w:rsid w:val="00815C6C"/>
    <w:rsid w:val="00815CC8"/>
    <w:rsid w:val="00815D6F"/>
    <w:rsid w:val="00815E9E"/>
    <w:rsid w:val="00815F25"/>
    <w:rsid w:val="00816046"/>
    <w:rsid w:val="008160DE"/>
    <w:rsid w:val="0081625E"/>
    <w:rsid w:val="00816264"/>
    <w:rsid w:val="00816562"/>
    <w:rsid w:val="008165AD"/>
    <w:rsid w:val="008165F9"/>
    <w:rsid w:val="0081688F"/>
    <w:rsid w:val="00816939"/>
    <w:rsid w:val="00816979"/>
    <w:rsid w:val="00816BED"/>
    <w:rsid w:val="00816CCC"/>
    <w:rsid w:val="00816DCF"/>
    <w:rsid w:val="00816DDF"/>
    <w:rsid w:val="00816ECB"/>
    <w:rsid w:val="00816EFD"/>
    <w:rsid w:val="00816F22"/>
    <w:rsid w:val="00816FDA"/>
    <w:rsid w:val="00817321"/>
    <w:rsid w:val="008174DE"/>
    <w:rsid w:val="00817528"/>
    <w:rsid w:val="0081752C"/>
    <w:rsid w:val="008176E0"/>
    <w:rsid w:val="008177D1"/>
    <w:rsid w:val="008178D2"/>
    <w:rsid w:val="00817903"/>
    <w:rsid w:val="00817962"/>
    <w:rsid w:val="00817A36"/>
    <w:rsid w:val="00817A45"/>
    <w:rsid w:val="00817A5B"/>
    <w:rsid w:val="00817B77"/>
    <w:rsid w:val="00817D76"/>
    <w:rsid w:val="00817D8B"/>
    <w:rsid w:val="00817E01"/>
    <w:rsid w:val="00817FD4"/>
    <w:rsid w:val="00820026"/>
    <w:rsid w:val="008200C3"/>
    <w:rsid w:val="008200D5"/>
    <w:rsid w:val="00820146"/>
    <w:rsid w:val="0082019E"/>
    <w:rsid w:val="008202B5"/>
    <w:rsid w:val="008202D0"/>
    <w:rsid w:val="008204A4"/>
    <w:rsid w:val="008204FA"/>
    <w:rsid w:val="0082053F"/>
    <w:rsid w:val="0082057C"/>
    <w:rsid w:val="00820678"/>
    <w:rsid w:val="008206AA"/>
    <w:rsid w:val="008206AF"/>
    <w:rsid w:val="008207CE"/>
    <w:rsid w:val="00820843"/>
    <w:rsid w:val="00820875"/>
    <w:rsid w:val="008208B6"/>
    <w:rsid w:val="0082098F"/>
    <w:rsid w:val="00820B66"/>
    <w:rsid w:val="00820B7D"/>
    <w:rsid w:val="00820C7F"/>
    <w:rsid w:val="00820C8C"/>
    <w:rsid w:val="00820CC2"/>
    <w:rsid w:val="00820CE2"/>
    <w:rsid w:val="008210A1"/>
    <w:rsid w:val="008210CB"/>
    <w:rsid w:val="008210F7"/>
    <w:rsid w:val="00821135"/>
    <w:rsid w:val="008211B7"/>
    <w:rsid w:val="00821537"/>
    <w:rsid w:val="0082165B"/>
    <w:rsid w:val="00821680"/>
    <w:rsid w:val="008217C0"/>
    <w:rsid w:val="008219A2"/>
    <w:rsid w:val="008219BB"/>
    <w:rsid w:val="00821A89"/>
    <w:rsid w:val="00821AB6"/>
    <w:rsid w:val="00821BB0"/>
    <w:rsid w:val="00821D13"/>
    <w:rsid w:val="00821D6D"/>
    <w:rsid w:val="00821E05"/>
    <w:rsid w:val="00821E13"/>
    <w:rsid w:val="00821ECB"/>
    <w:rsid w:val="00821EE2"/>
    <w:rsid w:val="00821FCF"/>
    <w:rsid w:val="00822003"/>
    <w:rsid w:val="00822091"/>
    <w:rsid w:val="008220A1"/>
    <w:rsid w:val="00822102"/>
    <w:rsid w:val="00822107"/>
    <w:rsid w:val="008221F0"/>
    <w:rsid w:val="008222A7"/>
    <w:rsid w:val="008222C0"/>
    <w:rsid w:val="008222E9"/>
    <w:rsid w:val="008223AC"/>
    <w:rsid w:val="00822564"/>
    <w:rsid w:val="00822694"/>
    <w:rsid w:val="0082278B"/>
    <w:rsid w:val="0082286B"/>
    <w:rsid w:val="008229AA"/>
    <w:rsid w:val="00822B95"/>
    <w:rsid w:val="00822C60"/>
    <w:rsid w:val="00822CB5"/>
    <w:rsid w:val="0082325A"/>
    <w:rsid w:val="0082326E"/>
    <w:rsid w:val="00823343"/>
    <w:rsid w:val="0082336A"/>
    <w:rsid w:val="008233A9"/>
    <w:rsid w:val="0082342B"/>
    <w:rsid w:val="00823469"/>
    <w:rsid w:val="008234F5"/>
    <w:rsid w:val="008234FF"/>
    <w:rsid w:val="00823585"/>
    <w:rsid w:val="00823587"/>
    <w:rsid w:val="008235C3"/>
    <w:rsid w:val="00823814"/>
    <w:rsid w:val="008238B6"/>
    <w:rsid w:val="00823915"/>
    <w:rsid w:val="0082396E"/>
    <w:rsid w:val="00823B24"/>
    <w:rsid w:val="00823CB7"/>
    <w:rsid w:val="00823DE7"/>
    <w:rsid w:val="00823E3D"/>
    <w:rsid w:val="00823E58"/>
    <w:rsid w:val="00823EB5"/>
    <w:rsid w:val="00824036"/>
    <w:rsid w:val="0082416F"/>
    <w:rsid w:val="008241CC"/>
    <w:rsid w:val="008242C4"/>
    <w:rsid w:val="008242D7"/>
    <w:rsid w:val="00824548"/>
    <w:rsid w:val="008245D9"/>
    <w:rsid w:val="008246A8"/>
    <w:rsid w:val="00824839"/>
    <w:rsid w:val="008248AB"/>
    <w:rsid w:val="00824962"/>
    <w:rsid w:val="00824AEF"/>
    <w:rsid w:val="00824B5F"/>
    <w:rsid w:val="00824BB6"/>
    <w:rsid w:val="00824BF6"/>
    <w:rsid w:val="00824C55"/>
    <w:rsid w:val="00824C67"/>
    <w:rsid w:val="00824DA4"/>
    <w:rsid w:val="00824EC0"/>
    <w:rsid w:val="00824EE8"/>
    <w:rsid w:val="00824EFD"/>
    <w:rsid w:val="0082502C"/>
    <w:rsid w:val="0082505F"/>
    <w:rsid w:val="00825145"/>
    <w:rsid w:val="00825186"/>
    <w:rsid w:val="008251A7"/>
    <w:rsid w:val="00825214"/>
    <w:rsid w:val="0082524D"/>
    <w:rsid w:val="008252A6"/>
    <w:rsid w:val="008252C0"/>
    <w:rsid w:val="00825354"/>
    <w:rsid w:val="00825492"/>
    <w:rsid w:val="00825525"/>
    <w:rsid w:val="00825543"/>
    <w:rsid w:val="0082558E"/>
    <w:rsid w:val="0082564A"/>
    <w:rsid w:val="00825AC3"/>
    <w:rsid w:val="00825B53"/>
    <w:rsid w:val="00825B8D"/>
    <w:rsid w:val="00825C69"/>
    <w:rsid w:val="00825CDF"/>
    <w:rsid w:val="00825D1F"/>
    <w:rsid w:val="00825DD0"/>
    <w:rsid w:val="00825E0C"/>
    <w:rsid w:val="00825E1D"/>
    <w:rsid w:val="00825F00"/>
    <w:rsid w:val="00825FD6"/>
    <w:rsid w:val="0082601D"/>
    <w:rsid w:val="0082602E"/>
    <w:rsid w:val="00826054"/>
    <w:rsid w:val="0082612B"/>
    <w:rsid w:val="00826205"/>
    <w:rsid w:val="008262CA"/>
    <w:rsid w:val="008262CB"/>
    <w:rsid w:val="008264CC"/>
    <w:rsid w:val="00826522"/>
    <w:rsid w:val="00826527"/>
    <w:rsid w:val="00826591"/>
    <w:rsid w:val="008265C1"/>
    <w:rsid w:val="00826778"/>
    <w:rsid w:val="00826BFC"/>
    <w:rsid w:val="00826C64"/>
    <w:rsid w:val="00826D1D"/>
    <w:rsid w:val="00826F85"/>
    <w:rsid w:val="00826F98"/>
    <w:rsid w:val="00826FED"/>
    <w:rsid w:val="00827109"/>
    <w:rsid w:val="00827272"/>
    <w:rsid w:val="00827422"/>
    <w:rsid w:val="0082751F"/>
    <w:rsid w:val="00827547"/>
    <w:rsid w:val="00827679"/>
    <w:rsid w:val="00827A5D"/>
    <w:rsid w:val="00827B74"/>
    <w:rsid w:val="00827CD5"/>
    <w:rsid w:val="00827D67"/>
    <w:rsid w:val="00827D89"/>
    <w:rsid w:val="00827D8D"/>
    <w:rsid w:val="00827F87"/>
    <w:rsid w:val="0083007E"/>
    <w:rsid w:val="008300CA"/>
    <w:rsid w:val="00830164"/>
    <w:rsid w:val="008301C4"/>
    <w:rsid w:val="008301CC"/>
    <w:rsid w:val="008302F6"/>
    <w:rsid w:val="00830352"/>
    <w:rsid w:val="00830412"/>
    <w:rsid w:val="008304EA"/>
    <w:rsid w:val="00830517"/>
    <w:rsid w:val="0083054E"/>
    <w:rsid w:val="008305B9"/>
    <w:rsid w:val="008306AD"/>
    <w:rsid w:val="00830892"/>
    <w:rsid w:val="00830953"/>
    <w:rsid w:val="008309AD"/>
    <w:rsid w:val="00830A3D"/>
    <w:rsid w:val="00830ACA"/>
    <w:rsid w:val="00830BC4"/>
    <w:rsid w:val="00830C22"/>
    <w:rsid w:val="00830E4E"/>
    <w:rsid w:val="008311DF"/>
    <w:rsid w:val="00831278"/>
    <w:rsid w:val="008312D0"/>
    <w:rsid w:val="00831337"/>
    <w:rsid w:val="008313C0"/>
    <w:rsid w:val="00831495"/>
    <w:rsid w:val="00831512"/>
    <w:rsid w:val="00831829"/>
    <w:rsid w:val="0083184A"/>
    <w:rsid w:val="008319A9"/>
    <w:rsid w:val="008319CE"/>
    <w:rsid w:val="008319D7"/>
    <w:rsid w:val="00831A53"/>
    <w:rsid w:val="00831AB5"/>
    <w:rsid w:val="00831AC9"/>
    <w:rsid w:val="00831C81"/>
    <w:rsid w:val="00831D18"/>
    <w:rsid w:val="00831DD3"/>
    <w:rsid w:val="00831EA7"/>
    <w:rsid w:val="00831F14"/>
    <w:rsid w:val="00831F31"/>
    <w:rsid w:val="00832067"/>
    <w:rsid w:val="008320AF"/>
    <w:rsid w:val="008320F5"/>
    <w:rsid w:val="008321D9"/>
    <w:rsid w:val="0083225A"/>
    <w:rsid w:val="008322FC"/>
    <w:rsid w:val="00832625"/>
    <w:rsid w:val="008327EE"/>
    <w:rsid w:val="0083285D"/>
    <w:rsid w:val="008328C1"/>
    <w:rsid w:val="00832941"/>
    <w:rsid w:val="00832B51"/>
    <w:rsid w:val="00832BFE"/>
    <w:rsid w:val="00832CC8"/>
    <w:rsid w:val="00832CD3"/>
    <w:rsid w:val="00832E28"/>
    <w:rsid w:val="00832F9A"/>
    <w:rsid w:val="00833010"/>
    <w:rsid w:val="00833067"/>
    <w:rsid w:val="00833072"/>
    <w:rsid w:val="00833073"/>
    <w:rsid w:val="008330A4"/>
    <w:rsid w:val="00833111"/>
    <w:rsid w:val="0083313D"/>
    <w:rsid w:val="008331A3"/>
    <w:rsid w:val="008331E1"/>
    <w:rsid w:val="008332D8"/>
    <w:rsid w:val="008332F6"/>
    <w:rsid w:val="0083330C"/>
    <w:rsid w:val="008333EC"/>
    <w:rsid w:val="00833406"/>
    <w:rsid w:val="008334D2"/>
    <w:rsid w:val="008334FC"/>
    <w:rsid w:val="00833558"/>
    <w:rsid w:val="00833672"/>
    <w:rsid w:val="00833678"/>
    <w:rsid w:val="008336D2"/>
    <w:rsid w:val="0083373D"/>
    <w:rsid w:val="00833820"/>
    <w:rsid w:val="00833AB9"/>
    <w:rsid w:val="00833B23"/>
    <w:rsid w:val="00833BB8"/>
    <w:rsid w:val="00833DA1"/>
    <w:rsid w:val="00833E10"/>
    <w:rsid w:val="00833E3E"/>
    <w:rsid w:val="00833ED1"/>
    <w:rsid w:val="00833ED8"/>
    <w:rsid w:val="00833F32"/>
    <w:rsid w:val="008340A2"/>
    <w:rsid w:val="008340BD"/>
    <w:rsid w:val="008340E7"/>
    <w:rsid w:val="0083419A"/>
    <w:rsid w:val="008341B3"/>
    <w:rsid w:val="008341C1"/>
    <w:rsid w:val="008341D1"/>
    <w:rsid w:val="0083429B"/>
    <w:rsid w:val="00834379"/>
    <w:rsid w:val="0083437F"/>
    <w:rsid w:val="008343B6"/>
    <w:rsid w:val="00834407"/>
    <w:rsid w:val="008344B0"/>
    <w:rsid w:val="0083460B"/>
    <w:rsid w:val="00834681"/>
    <w:rsid w:val="0083474D"/>
    <w:rsid w:val="00834751"/>
    <w:rsid w:val="008349C0"/>
    <w:rsid w:val="00834A62"/>
    <w:rsid w:val="00834B28"/>
    <w:rsid w:val="00834B4D"/>
    <w:rsid w:val="00834C20"/>
    <w:rsid w:val="00834F17"/>
    <w:rsid w:val="00834F2C"/>
    <w:rsid w:val="00834FD8"/>
    <w:rsid w:val="00835093"/>
    <w:rsid w:val="00835138"/>
    <w:rsid w:val="00835216"/>
    <w:rsid w:val="00835389"/>
    <w:rsid w:val="00835597"/>
    <w:rsid w:val="00835607"/>
    <w:rsid w:val="0083568C"/>
    <w:rsid w:val="008357FE"/>
    <w:rsid w:val="0083580B"/>
    <w:rsid w:val="0083590E"/>
    <w:rsid w:val="00835A02"/>
    <w:rsid w:val="00835C96"/>
    <w:rsid w:val="00835F01"/>
    <w:rsid w:val="00835F75"/>
    <w:rsid w:val="00835F83"/>
    <w:rsid w:val="00836007"/>
    <w:rsid w:val="00836026"/>
    <w:rsid w:val="008360E8"/>
    <w:rsid w:val="00836113"/>
    <w:rsid w:val="00836280"/>
    <w:rsid w:val="008362F7"/>
    <w:rsid w:val="00836396"/>
    <w:rsid w:val="0083644C"/>
    <w:rsid w:val="00836464"/>
    <w:rsid w:val="00836480"/>
    <w:rsid w:val="00836513"/>
    <w:rsid w:val="008366EE"/>
    <w:rsid w:val="008367D3"/>
    <w:rsid w:val="00836919"/>
    <w:rsid w:val="008369ED"/>
    <w:rsid w:val="00836C57"/>
    <w:rsid w:val="00836CC6"/>
    <w:rsid w:val="00836CE1"/>
    <w:rsid w:val="00836CEF"/>
    <w:rsid w:val="00836E89"/>
    <w:rsid w:val="00836F7E"/>
    <w:rsid w:val="00836FEA"/>
    <w:rsid w:val="008370D7"/>
    <w:rsid w:val="00837202"/>
    <w:rsid w:val="00837212"/>
    <w:rsid w:val="00837264"/>
    <w:rsid w:val="00837389"/>
    <w:rsid w:val="008373B8"/>
    <w:rsid w:val="00837571"/>
    <w:rsid w:val="008375F7"/>
    <w:rsid w:val="00837770"/>
    <w:rsid w:val="008377C0"/>
    <w:rsid w:val="008379BB"/>
    <w:rsid w:val="008379F0"/>
    <w:rsid w:val="00837A26"/>
    <w:rsid w:val="00837A6C"/>
    <w:rsid w:val="00837AB7"/>
    <w:rsid w:val="00837B2E"/>
    <w:rsid w:val="00837B31"/>
    <w:rsid w:val="00837D3A"/>
    <w:rsid w:val="00837DA9"/>
    <w:rsid w:val="00837E1A"/>
    <w:rsid w:val="00837ED0"/>
    <w:rsid w:val="00837FB8"/>
    <w:rsid w:val="00840054"/>
    <w:rsid w:val="0084008E"/>
    <w:rsid w:val="008400F2"/>
    <w:rsid w:val="0084013C"/>
    <w:rsid w:val="008402B7"/>
    <w:rsid w:val="00840582"/>
    <w:rsid w:val="008405D6"/>
    <w:rsid w:val="008406AE"/>
    <w:rsid w:val="008406AF"/>
    <w:rsid w:val="008406B6"/>
    <w:rsid w:val="008406BB"/>
    <w:rsid w:val="00840898"/>
    <w:rsid w:val="00840922"/>
    <w:rsid w:val="00840AF4"/>
    <w:rsid w:val="00840B10"/>
    <w:rsid w:val="00840B64"/>
    <w:rsid w:val="00840CE8"/>
    <w:rsid w:val="00840DE3"/>
    <w:rsid w:val="00840E1D"/>
    <w:rsid w:val="00840F27"/>
    <w:rsid w:val="00841113"/>
    <w:rsid w:val="00841312"/>
    <w:rsid w:val="008413BD"/>
    <w:rsid w:val="00841414"/>
    <w:rsid w:val="00841420"/>
    <w:rsid w:val="00841823"/>
    <w:rsid w:val="008418C3"/>
    <w:rsid w:val="00841A36"/>
    <w:rsid w:val="00841CE2"/>
    <w:rsid w:val="00841EA6"/>
    <w:rsid w:val="00841FA8"/>
    <w:rsid w:val="008420EA"/>
    <w:rsid w:val="008421AC"/>
    <w:rsid w:val="0084224A"/>
    <w:rsid w:val="00842401"/>
    <w:rsid w:val="008425C2"/>
    <w:rsid w:val="008426CA"/>
    <w:rsid w:val="008426F4"/>
    <w:rsid w:val="008426F7"/>
    <w:rsid w:val="00842883"/>
    <w:rsid w:val="00842890"/>
    <w:rsid w:val="0084294A"/>
    <w:rsid w:val="00842A76"/>
    <w:rsid w:val="00842B31"/>
    <w:rsid w:val="00842B94"/>
    <w:rsid w:val="00842CA9"/>
    <w:rsid w:val="008430A2"/>
    <w:rsid w:val="00843183"/>
    <w:rsid w:val="008432D7"/>
    <w:rsid w:val="00843478"/>
    <w:rsid w:val="0084354C"/>
    <w:rsid w:val="00843560"/>
    <w:rsid w:val="008436C7"/>
    <w:rsid w:val="0084374E"/>
    <w:rsid w:val="0084382D"/>
    <w:rsid w:val="0084384F"/>
    <w:rsid w:val="008439B2"/>
    <w:rsid w:val="00843A75"/>
    <w:rsid w:val="00843B85"/>
    <w:rsid w:val="00843C3E"/>
    <w:rsid w:val="00843C6E"/>
    <w:rsid w:val="00843D70"/>
    <w:rsid w:val="00844067"/>
    <w:rsid w:val="0084414E"/>
    <w:rsid w:val="008441CD"/>
    <w:rsid w:val="00844216"/>
    <w:rsid w:val="0084421C"/>
    <w:rsid w:val="0084422F"/>
    <w:rsid w:val="0084444F"/>
    <w:rsid w:val="0084445B"/>
    <w:rsid w:val="0084445E"/>
    <w:rsid w:val="008444F4"/>
    <w:rsid w:val="00844513"/>
    <w:rsid w:val="00844572"/>
    <w:rsid w:val="00844593"/>
    <w:rsid w:val="008445E3"/>
    <w:rsid w:val="008445FB"/>
    <w:rsid w:val="0084469A"/>
    <w:rsid w:val="00844702"/>
    <w:rsid w:val="008447E7"/>
    <w:rsid w:val="00844813"/>
    <w:rsid w:val="008448A3"/>
    <w:rsid w:val="008448A5"/>
    <w:rsid w:val="0084498B"/>
    <w:rsid w:val="008449E7"/>
    <w:rsid w:val="00844A3C"/>
    <w:rsid w:val="00844AC8"/>
    <w:rsid w:val="00844B56"/>
    <w:rsid w:val="00844C99"/>
    <w:rsid w:val="00844EDB"/>
    <w:rsid w:val="00844F40"/>
    <w:rsid w:val="00844F56"/>
    <w:rsid w:val="0084520C"/>
    <w:rsid w:val="0084523C"/>
    <w:rsid w:val="0084528F"/>
    <w:rsid w:val="008452AB"/>
    <w:rsid w:val="008453B5"/>
    <w:rsid w:val="00845489"/>
    <w:rsid w:val="008456A7"/>
    <w:rsid w:val="008458F7"/>
    <w:rsid w:val="00845BBB"/>
    <w:rsid w:val="00845CF9"/>
    <w:rsid w:val="00845E9C"/>
    <w:rsid w:val="00846030"/>
    <w:rsid w:val="00846248"/>
    <w:rsid w:val="0084632C"/>
    <w:rsid w:val="008464CB"/>
    <w:rsid w:val="00846513"/>
    <w:rsid w:val="008465D6"/>
    <w:rsid w:val="008466E5"/>
    <w:rsid w:val="00846A66"/>
    <w:rsid w:val="00846BF8"/>
    <w:rsid w:val="00846C45"/>
    <w:rsid w:val="00846D22"/>
    <w:rsid w:val="00846E12"/>
    <w:rsid w:val="00846E5C"/>
    <w:rsid w:val="00846F19"/>
    <w:rsid w:val="00846F50"/>
    <w:rsid w:val="00846FE0"/>
    <w:rsid w:val="00847109"/>
    <w:rsid w:val="0084725E"/>
    <w:rsid w:val="00847506"/>
    <w:rsid w:val="008476EF"/>
    <w:rsid w:val="00847731"/>
    <w:rsid w:val="0084777A"/>
    <w:rsid w:val="008478B2"/>
    <w:rsid w:val="0084791F"/>
    <w:rsid w:val="00847922"/>
    <w:rsid w:val="0084794B"/>
    <w:rsid w:val="0084795F"/>
    <w:rsid w:val="00847A68"/>
    <w:rsid w:val="00847B08"/>
    <w:rsid w:val="00847C5D"/>
    <w:rsid w:val="00847D89"/>
    <w:rsid w:val="00847ECC"/>
    <w:rsid w:val="00847FE9"/>
    <w:rsid w:val="00850083"/>
    <w:rsid w:val="008500B4"/>
    <w:rsid w:val="008500E2"/>
    <w:rsid w:val="00850146"/>
    <w:rsid w:val="00850375"/>
    <w:rsid w:val="00850430"/>
    <w:rsid w:val="0085062D"/>
    <w:rsid w:val="00850652"/>
    <w:rsid w:val="00850711"/>
    <w:rsid w:val="0085088F"/>
    <w:rsid w:val="008508B9"/>
    <w:rsid w:val="00850A48"/>
    <w:rsid w:val="00850B21"/>
    <w:rsid w:val="00850B44"/>
    <w:rsid w:val="00850C7F"/>
    <w:rsid w:val="00850D2F"/>
    <w:rsid w:val="00850D69"/>
    <w:rsid w:val="00851073"/>
    <w:rsid w:val="008511F5"/>
    <w:rsid w:val="008512A8"/>
    <w:rsid w:val="00851312"/>
    <w:rsid w:val="00851556"/>
    <w:rsid w:val="008515D7"/>
    <w:rsid w:val="008516C6"/>
    <w:rsid w:val="00851789"/>
    <w:rsid w:val="0085188E"/>
    <w:rsid w:val="008518B1"/>
    <w:rsid w:val="00851A6D"/>
    <w:rsid w:val="00851C12"/>
    <w:rsid w:val="00851C19"/>
    <w:rsid w:val="00851C44"/>
    <w:rsid w:val="00851E07"/>
    <w:rsid w:val="00852016"/>
    <w:rsid w:val="008520E3"/>
    <w:rsid w:val="008522F5"/>
    <w:rsid w:val="0085236F"/>
    <w:rsid w:val="008523D0"/>
    <w:rsid w:val="0085247F"/>
    <w:rsid w:val="00852488"/>
    <w:rsid w:val="00852504"/>
    <w:rsid w:val="008525CB"/>
    <w:rsid w:val="00852670"/>
    <w:rsid w:val="008527FF"/>
    <w:rsid w:val="0085280D"/>
    <w:rsid w:val="00852939"/>
    <w:rsid w:val="00852A7F"/>
    <w:rsid w:val="00852AC6"/>
    <w:rsid w:val="00852AC8"/>
    <w:rsid w:val="00852C2B"/>
    <w:rsid w:val="00852D44"/>
    <w:rsid w:val="00852DFE"/>
    <w:rsid w:val="00852E6B"/>
    <w:rsid w:val="00852E7D"/>
    <w:rsid w:val="00852F6D"/>
    <w:rsid w:val="0085302C"/>
    <w:rsid w:val="008530E0"/>
    <w:rsid w:val="0085312D"/>
    <w:rsid w:val="00853135"/>
    <w:rsid w:val="008532CC"/>
    <w:rsid w:val="008533F3"/>
    <w:rsid w:val="008535C5"/>
    <w:rsid w:val="00853601"/>
    <w:rsid w:val="0085369B"/>
    <w:rsid w:val="00853840"/>
    <w:rsid w:val="00853842"/>
    <w:rsid w:val="00853A7F"/>
    <w:rsid w:val="00853B3B"/>
    <w:rsid w:val="00853B57"/>
    <w:rsid w:val="00853BA5"/>
    <w:rsid w:val="00853C4B"/>
    <w:rsid w:val="00853C64"/>
    <w:rsid w:val="00853C95"/>
    <w:rsid w:val="00853CA8"/>
    <w:rsid w:val="00853EF5"/>
    <w:rsid w:val="00853FC7"/>
    <w:rsid w:val="00853FF4"/>
    <w:rsid w:val="00854052"/>
    <w:rsid w:val="008541A6"/>
    <w:rsid w:val="0085430C"/>
    <w:rsid w:val="00854363"/>
    <w:rsid w:val="008544BD"/>
    <w:rsid w:val="0085464D"/>
    <w:rsid w:val="008546B6"/>
    <w:rsid w:val="00854772"/>
    <w:rsid w:val="00854998"/>
    <w:rsid w:val="008549DD"/>
    <w:rsid w:val="00854B23"/>
    <w:rsid w:val="00854B97"/>
    <w:rsid w:val="00854E93"/>
    <w:rsid w:val="00855092"/>
    <w:rsid w:val="008550A8"/>
    <w:rsid w:val="008550CD"/>
    <w:rsid w:val="00855315"/>
    <w:rsid w:val="008553F2"/>
    <w:rsid w:val="00855464"/>
    <w:rsid w:val="00855491"/>
    <w:rsid w:val="00855794"/>
    <w:rsid w:val="008557F0"/>
    <w:rsid w:val="00855833"/>
    <w:rsid w:val="00855945"/>
    <w:rsid w:val="0085596A"/>
    <w:rsid w:val="008559C2"/>
    <w:rsid w:val="00855B5F"/>
    <w:rsid w:val="00855CD3"/>
    <w:rsid w:val="00855D4F"/>
    <w:rsid w:val="00855D58"/>
    <w:rsid w:val="00855EB7"/>
    <w:rsid w:val="00855EF6"/>
    <w:rsid w:val="008560F4"/>
    <w:rsid w:val="008560FA"/>
    <w:rsid w:val="00856360"/>
    <w:rsid w:val="00856453"/>
    <w:rsid w:val="0085656D"/>
    <w:rsid w:val="00856580"/>
    <w:rsid w:val="008565B1"/>
    <w:rsid w:val="00856634"/>
    <w:rsid w:val="00856690"/>
    <w:rsid w:val="0085669F"/>
    <w:rsid w:val="008566E7"/>
    <w:rsid w:val="00856756"/>
    <w:rsid w:val="00856779"/>
    <w:rsid w:val="00856970"/>
    <w:rsid w:val="00856A35"/>
    <w:rsid w:val="00856AA6"/>
    <w:rsid w:val="00856AB9"/>
    <w:rsid w:val="00856B1F"/>
    <w:rsid w:val="00856B2C"/>
    <w:rsid w:val="00856B7A"/>
    <w:rsid w:val="00856BA2"/>
    <w:rsid w:val="00856BF6"/>
    <w:rsid w:val="00856D4E"/>
    <w:rsid w:val="00856EA3"/>
    <w:rsid w:val="00856F2A"/>
    <w:rsid w:val="00856FAF"/>
    <w:rsid w:val="00857054"/>
    <w:rsid w:val="00857077"/>
    <w:rsid w:val="008570B7"/>
    <w:rsid w:val="0085714A"/>
    <w:rsid w:val="00857177"/>
    <w:rsid w:val="008571D5"/>
    <w:rsid w:val="00857201"/>
    <w:rsid w:val="00857211"/>
    <w:rsid w:val="008573F7"/>
    <w:rsid w:val="00857493"/>
    <w:rsid w:val="008574C8"/>
    <w:rsid w:val="0085767D"/>
    <w:rsid w:val="00857695"/>
    <w:rsid w:val="008577E4"/>
    <w:rsid w:val="008579D5"/>
    <w:rsid w:val="008579ED"/>
    <w:rsid w:val="00857A74"/>
    <w:rsid w:val="00857B07"/>
    <w:rsid w:val="00857BB1"/>
    <w:rsid w:val="00857BB2"/>
    <w:rsid w:val="00857BC4"/>
    <w:rsid w:val="00857C3B"/>
    <w:rsid w:val="00857D0D"/>
    <w:rsid w:val="00857D12"/>
    <w:rsid w:val="00857D76"/>
    <w:rsid w:val="00857ED2"/>
    <w:rsid w:val="00857F86"/>
    <w:rsid w:val="0086009C"/>
    <w:rsid w:val="00860135"/>
    <w:rsid w:val="00860230"/>
    <w:rsid w:val="00860290"/>
    <w:rsid w:val="008602FC"/>
    <w:rsid w:val="00860374"/>
    <w:rsid w:val="008604A6"/>
    <w:rsid w:val="00860500"/>
    <w:rsid w:val="0086052B"/>
    <w:rsid w:val="008605F3"/>
    <w:rsid w:val="00860723"/>
    <w:rsid w:val="008608AF"/>
    <w:rsid w:val="008608B1"/>
    <w:rsid w:val="00860918"/>
    <w:rsid w:val="00860A95"/>
    <w:rsid w:val="00860AA6"/>
    <w:rsid w:val="00860C18"/>
    <w:rsid w:val="00860C37"/>
    <w:rsid w:val="00860C5E"/>
    <w:rsid w:val="00860E54"/>
    <w:rsid w:val="00860EA2"/>
    <w:rsid w:val="00860FC7"/>
    <w:rsid w:val="0086101E"/>
    <w:rsid w:val="00861095"/>
    <w:rsid w:val="008610E8"/>
    <w:rsid w:val="008610FB"/>
    <w:rsid w:val="00861168"/>
    <w:rsid w:val="008611E5"/>
    <w:rsid w:val="00861292"/>
    <w:rsid w:val="008613F1"/>
    <w:rsid w:val="00861416"/>
    <w:rsid w:val="0086141C"/>
    <w:rsid w:val="0086142C"/>
    <w:rsid w:val="00861543"/>
    <w:rsid w:val="00861648"/>
    <w:rsid w:val="0086179F"/>
    <w:rsid w:val="00861845"/>
    <w:rsid w:val="0086188A"/>
    <w:rsid w:val="00861A02"/>
    <w:rsid w:val="00861DB8"/>
    <w:rsid w:val="00861EB2"/>
    <w:rsid w:val="00861EBE"/>
    <w:rsid w:val="00861F29"/>
    <w:rsid w:val="00862055"/>
    <w:rsid w:val="00862065"/>
    <w:rsid w:val="008621F1"/>
    <w:rsid w:val="008621F3"/>
    <w:rsid w:val="0086224D"/>
    <w:rsid w:val="0086226A"/>
    <w:rsid w:val="00862497"/>
    <w:rsid w:val="0086257F"/>
    <w:rsid w:val="0086259D"/>
    <w:rsid w:val="008626DE"/>
    <w:rsid w:val="0086275F"/>
    <w:rsid w:val="0086291D"/>
    <w:rsid w:val="00862930"/>
    <w:rsid w:val="0086294A"/>
    <w:rsid w:val="0086294F"/>
    <w:rsid w:val="00862A87"/>
    <w:rsid w:val="00862C4F"/>
    <w:rsid w:val="00862E31"/>
    <w:rsid w:val="00862EC8"/>
    <w:rsid w:val="00862F9D"/>
    <w:rsid w:val="00863078"/>
    <w:rsid w:val="00863116"/>
    <w:rsid w:val="00863141"/>
    <w:rsid w:val="00863216"/>
    <w:rsid w:val="0086340D"/>
    <w:rsid w:val="00863522"/>
    <w:rsid w:val="00863807"/>
    <w:rsid w:val="0086384A"/>
    <w:rsid w:val="00863872"/>
    <w:rsid w:val="008638F8"/>
    <w:rsid w:val="00863914"/>
    <w:rsid w:val="00863978"/>
    <w:rsid w:val="0086398A"/>
    <w:rsid w:val="00863AF6"/>
    <w:rsid w:val="00863B56"/>
    <w:rsid w:val="00863C6A"/>
    <w:rsid w:val="00863CDF"/>
    <w:rsid w:val="00863E1E"/>
    <w:rsid w:val="00863F8E"/>
    <w:rsid w:val="00863FC2"/>
    <w:rsid w:val="008643A5"/>
    <w:rsid w:val="0086441A"/>
    <w:rsid w:val="008644E9"/>
    <w:rsid w:val="0086455E"/>
    <w:rsid w:val="00864566"/>
    <w:rsid w:val="0086458D"/>
    <w:rsid w:val="0086468F"/>
    <w:rsid w:val="0086483A"/>
    <w:rsid w:val="008648CA"/>
    <w:rsid w:val="00864BEF"/>
    <w:rsid w:val="00864BF8"/>
    <w:rsid w:val="00864D3A"/>
    <w:rsid w:val="00864F00"/>
    <w:rsid w:val="0086502F"/>
    <w:rsid w:val="00865050"/>
    <w:rsid w:val="0086505B"/>
    <w:rsid w:val="00865074"/>
    <w:rsid w:val="008651DC"/>
    <w:rsid w:val="00865254"/>
    <w:rsid w:val="008654AA"/>
    <w:rsid w:val="00865504"/>
    <w:rsid w:val="00865577"/>
    <w:rsid w:val="00865762"/>
    <w:rsid w:val="0086579B"/>
    <w:rsid w:val="00865A5C"/>
    <w:rsid w:val="00865B16"/>
    <w:rsid w:val="00865C8D"/>
    <w:rsid w:val="00865CFE"/>
    <w:rsid w:val="00865E14"/>
    <w:rsid w:val="00865FC6"/>
    <w:rsid w:val="00865FF3"/>
    <w:rsid w:val="00865FF6"/>
    <w:rsid w:val="00866158"/>
    <w:rsid w:val="00866491"/>
    <w:rsid w:val="0086656C"/>
    <w:rsid w:val="0086662F"/>
    <w:rsid w:val="00866733"/>
    <w:rsid w:val="008667B0"/>
    <w:rsid w:val="00866937"/>
    <w:rsid w:val="008669CA"/>
    <w:rsid w:val="00866B5B"/>
    <w:rsid w:val="00866BBF"/>
    <w:rsid w:val="00866C0E"/>
    <w:rsid w:val="00866C75"/>
    <w:rsid w:val="00866CAE"/>
    <w:rsid w:val="00866DE2"/>
    <w:rsid w:val="00866E52"/>
    <w:rsid w:val="00866FEC"/>
    <w:rsid w:val="00867048"/>
    <w:rsid w:val="008670D9"/>
    <w:rsid w:val="008671A3"/>
    <w:rsid w:val="00867206"/>
    <w:rsid w:val="00867264"/>
    <w:rsid w:val="00867317"/>
    <w:rsid w:val="008674C0"/>
    <w:rsid w:val="00867540"/>
    <w:rsid w:val="00867555"/>
    <w:rsid w:val="00867694"/>
    <w:rsid w:val="008676A0"/>
    <w:rsid w:val="008676F3"/>
    <w:rsid w:val="00867707"/>
    <w:rsid w:val="00867714"/>
    <w:rsid w:val="00867765"/>
    <w:rsid w:val="0086783F"/>
    <w:rsid w:val="00867A4A"/>
    <w:rsid w:val="00867AFF"/>
    <w:rsid w:val="00867B86"/>
    <w:rsid w:val="00867C55"/>
    <w:rsid w:val="00867D8A"/>
    <w:rsid w:val="00867F0C"/>
    <w:rsid w:val="00867FC4"/>
    <w:rsid w:val="0087007F"/>
    <w:rsid w:val="00870176"/>
    <w:rsid w:val="00870282"/>
    <w:rsid w:val="008702A7"/>
    <w:rsid w:val="00870355"/>
    <w:rsid w:val="008706FB"/>
    <w:rsid w:val="00870783"/>
    <w:rsid w:val="008708B0"/>
    <w:rsid w:val="008709F9"/>
    <w:rsid w:val="00870AB5"/>
    <w:rsid w:val="00870C18"/>
    <w:rsid w:val="00870DCC"/>
    <w:rsid w:val="00871178"/>
    <w:rsid w:val="00871213"/>
    <w:rsid w:val="00871246"/>
    <w:rsid w:val="008712B9"/>
    <w:rsid w:val="008713A5"/>
    <w:rsid w:val="0087162D"/>
    <w:rsid w:val="00871A7B"/>
    <w:rsid w:val="00871ACB"/>
    <w:rsid w:val="00871BAA"/>
    <w:rsid w:val="00871C32"/>
    <w:rsid w:val="00871C70"/>
    <w:rsid w:val="00871CA3"/>
    <w:rsid w:val="00871D8A"/>
    <w:rsid w:val="00871E1B"/>
    <w:rsid w:val="00871EAA"/>
    <w:rsid w:val="00871FA1"/>
    <w:rsid w:val="00871FA7"/>
    <w:rsid w:val="00872136"/>
    <w:rsid w:val="008721B4"/>
    <w:rsid w:val="008721D3"/>
    <w:rsid w:val="0087228E"/>
    <w:rsid w:val="008722D9"/>
    <w:rsid w:val="00872347"/>
    <w:rsid w:val="008723B8"/>
    <w:rsid w:val="00872409"/>
    <w:rsid w:val="00872508"/>
    <w:rsid w:val="0087257D"/>
    <w:rsid w:val="008725E9"/>
    <w:rsid w:val="008726AF"/>
    <w:rsid w:val="008727BA"/>
    <w:rsid w:val="00872878"/>
    <w:rsid w:val="00872881"/>
    <w:rsid w:val="00872947"/>
    <w:rsid w:val="008729EA"/>
    <w:rsid w:val="00872B1A"/>
    <w:rsid w:val="00872DA5"/>
    <w:rsid w:val="00872F7D"/>
    <w:rsid w:val="00872FA1"/>
    <w:rsid w:val="00872FEC"/>
    <w:rsid w:val="00873073"/>
    <w:rsid w:val="0087340F"/>
    <w:rsid w:val="00873503"/>
    <w:rsid w:val="00873597"/>
    <w:rsid w:val="008735EF"/>
    <w:rsid w:val="0087369D"/>
    <w:rsid w:val="008737A7"/>
    <w:rsid w:val="008737C0"/>
    <w:rsid w:val="0087388F"/>
    <w:rsid w:val="008738F3"/>
    <w:rsid w:val="00873B57"/>
    <w:rsid w:val="00873BB4"/>
    <w:rsid w:val="00873C57"/>
    <w:rsid w:val="00873F11"/>
    <w:rsid w:val="008740B1"/>
    <w:rsid w:val="008740F5"/>
    <w:rsid w:val="00874282"/>
    <w:rsid w:val="0087435E"/>
    <w:rsid w:val="008745F5"/>
    <w:rsid w:val="008746BB"/>
    <w:rsid w:val="0087483A"/>
    <w:rsid w:val="00874860"/>
    <w:rsid w:val="0087490E"/>
    <w:rsid w:val="00874959"/>
    <w:rsid w:val="00874974"/>
    <w:rsid w:val="00874E47"/>
    <w:rsid w:val="00874F13"/>
    <w:rsid w:val="0087535C"/>
    <w:rsid w:val="0087540A"/>
    <w:rsid w:val="008754F1"/>
    <w:rsid w:val="0087556D"/>
    <w:rsid w:val="008757B5"/>
    <w:rsid w:val="008759E7"/>
    <w:rsid w:val="00875BC5"/>
    <w:rsid w:val="00875C29"/>
    <w:rsid w:val="00875D00"/>
    <w:rsid w:val="00875E00"/>
    <w:rsid w:val="00875F0D"/>
    <w:rsid w:val="00875F4A"/>
    <w:rsid w:val="00875F97"/>
    <w:rsid w:val="0087606D"/>
    <w:rsid w:val="0087617E"/>
    <w:rsid w:val="0087636A"/>
    <w:rsid w:val="008764A3"/>
    <w:rsid w:val="008764A6"/>
    <w:rsid w:val="008764AC"/>
    <w:rsid w:val="0087655D"/>
    <w:rsid w:val="00876719"/>
    <w:rsid w:val="008767CE"/>
    <w:rsid w:val="00876A3B"/>
    <w:rsid w:val="00876A43"/>
    <w:rsid w:val="00876A66"/>
    <w:rsid w:val="00876A91"/>
    <w:rsid w:val="00876A9D"/>
    <w:rsid w:val="00876AB4"/>
    <w:rsid w:val="00876B1D"/>
    <w:rsid w:val="00876BD1"/>
    <w:rsid w:val="00876C21"/>
    <w:rsid w:val="008770F4"/>
    <w:rsid w:val="008770F7"/>
    <w:rsid w:val="0087720D"/>
    <w:rsid w:val="008772A4"/>
    <w:rsid w:val="008774C4"/>
    <w:rsid w:val="00877525"/>
    <w:rsid w:val="008775D8"/>
    <w:rsid w:val="0087768E"/>
    <w:rsid w:val="008776F0"/>
    <w:rsid w:val="00877788"/>
    <w:rsid w:val="008777B9"/>
    <w:rsid w:val="008777C9"/>
    <w:rsid w:val="00877839"/>
    <w:rsid w:val="008778F5"/>
    <w:rsid w:val="008779DE"/>
    <w:rsid w:val="008779FC"/>
    <w:rsid w:val="00877AD6"/>
    <w:rsid w:val="00877B4E"/>
    <w:rsid w:val="00877B54"/>
    <w:rsid w:val="00877C48"/>
    <w:rsid w:val="00877C86"/>
    <w:rsid w:val="00877CB2"/>
    <w:rsid w:val="00877D09"/>
    <w:rsid w:val="00877D28"/>
    <w:rsid w:val="00877D92"/>
    <w:rsid w:val="00877E72"/>
    <w:rsid w:val="00877EA2"/>
    <w:rsid w:val="00877EF4"/>
    <w:rsid w:val="00877F3C"/>
    <w:rsid w:val="00880165"/>
    <w:rsid w:val="0088022A"/>
    <w:rsid w:val="0088038A"/>
    <w:rsid w:val="008805A7"/>
    <w:rsid w:val="0088075F"/>
    <w:rsid w:val="008807A9"/>
    <w:rsid w:val="0088080E"/>
    <w:rsid w:val="0088088D"/>
    <w:rsid w:val="00880CC1"/>
    <w:rsid w:val="00880D58"/>
    <w:rsid w:val="00880DA0"/>
    <w:rsid w:val="00880E69"/>
    <w:rsid w:val="00880F46"/>
    <w:rsid w:val="00880F98"/>
    <w:rsid w:val="00881126"/>
    <w:rsid w:val="00881209"/>
    <w:rsid w:val="0088124F"/>
    <w:rsid w:val="00881264"/>
    <w:rsid w:val="00881296"/>
    <w:rsid w:val="008812C8"/>
    <w:rsid w:val="0088138F"/>
    <w:rsid w:val="00881396"/>
    <w:rsid w:val="0088144B"/>
    <w:rsid w:val="0088148A"/>
    <w:rsid w:val="008814E8"/>
    <w:rsid w:val="00881511"/>
    <w:rsid w:val="008817D9"/>
    <w:rsid w:val="00881952"/>
    <w:rsid w:val="00881A00"/>
    <w:rsid w:val="00881A08"/>
    <w:rsid w:val="00881A53"/>
    <w:rsid w:val="00881C11"/>
    <w:rsid w:val="00881C29"/>
    <w:rsid w:val="00881DC3"/>
    <w:rsid w:val="00881E29"/>
    <w:rsid w:val="00881E7F"/>
    <w:rsid w:val="00881F1E"/>
    <w:rsid w:val="00881F43"/>
    <w:rsid w:val="00881F6C"/>
    <w:rsid w:val="00881FC1"/>
    <w:rsid w:val="00882009"/>
    <w:rsid w:val="008820D7"/>
    <w:rsid w:val="0088226D"/>
    <w:rsid w:val="008822BD"/>
    <w:rsid w:val="0088232F"/>
    <w:rsid w:val="00882373"/>
    <w:rsid w:val="00882513"/>
    <w:rsid w:val="0088252D"/>
    <w:rsid w:val="00882566"/>
    <w:rsid w:val="00882640"/>
    <w:rsid w:val="00882682"/>
    <w:rsid w:val="00882713"/>
    <w:rsid w:val="0088271B"/>
    <w:rsid w:val="0088287D"/>
    <w:rsid w:val="00882947"/>
    <w:rsid w:val="00882B22"/>
    <w:rsid w:val="00882BDF"/>
    <w:rsid w:val="00882BF0"/>
    <w:rsid w:val="00882C28"/>
    <w:rsid w:val="00882C81"/>
    <w:rsid w:val="00882D12"/>
    <w:rsid w:val="00882DAE"/>
    <w:rsid w:val="00882E1E"/>
    <w:rsid w:val="00882EE4"/>
    <w:rsid w:val="00883087"/>
    <w:rsid w:val="008832AC"/>
    <w:rsid w:val="00883400"/>
    <w:rsid w:val="0088341F"/>
    <w:rsid w:val="00883494"/>
    <w:rsid w:val="00883567"/>
    <w:rsid w:val="0088391A"/>
    <w:rsid w:val="0088399E"/>
    <w:rsid w:val="00883BB3"/>
    <w:rsid w:val="00883C29"/>
    <w:rsid w:val="00883D0A"/>
    <w:rsid w:val="00883E00"/>
    <w:rsid w:val="00883FA4"/>
    <w:rsid w:val="008841F8"/>
    <w:rsid w:val="008842FA"/>
    <w:rsid w:val="00884300"/>
    <w:rsid w:val="00884438"/>
    <w:rsid w:val="0088450F"/>
    <w:rsid w:val="0088452C"/>
    <w:rsid w:val="0088454B"/>
    <w:rsid w:val="008845D0"/>
    <w:rsid w:val="0088482C"/>
    <w:rsid w:val="0088483E"/>
    <w:rsid w:val="00884853"/>
    <w:rsid w:val="00884906"/>
    <w:rsid w:val="0088496D"/>
    <w:rsid w:val="00884A85"/>
    <w:rsid w:val="00884B60"/>
    <w:rsid w:val="00884B91"/>
    <w:rsid w:val="00884C1C"/>
    <w:rsid w:val="00884E54"/>
    <w:rsid w:val="00884E85"/>
    <w:rsid w:val="00885294"/>
    <w:rsid w:val="0088539F"/>
    <w:rsid w:val="00885441"/>
    <w:rsid w:val="0088562C"/>
    <w:rsid w:val="0088576B"/>
    <w:rsid w:val="008857FB"/>
    <w:rsid w:val="00885831"/>
    <w:rsid w:val="00885834"/>
    <w:rsid w:val="008858B2"/>
    <w:rsid w:val="008858CE"/>
    <w:rsid w:val="00885A94"/>
    <w:rsid w:val="00885B46"/>
    <w:rsid w:val="00885C97"/>
    <w:rsid w:val="00885E54"/>
    <w:rsid w:val="00885F1C"/>
    <w:rsid w:val="00885FDD"/>
    <w:rsid w:val="00886070"/>
    <w:rsid w:val="00886124"/>
    <w:rsid w:val="00886173"/>
    <w:rsid w:val="008861D6"/>
    <w:rsid w:val="0088626F"/>
    <w:rsid w:val="008862C7"/>
    <w:rsid w:val="008862E9"/>
    <w:rsid w:val="008866C1"/>
    <w:rsid w:val="00886806"/>
    <w:rsid w:val="00886905"/>
    <w:rsid w:val="0088697B"/>
    <w:rsid w:val="008869A6"/>
    <w:rsid w:val="00886C0F"/>
    <w:rsid w:val="00886C2E"/>
    <w:rsid w:val="00886C90"/>
    <w:rsid w:val="00886D76"/>
    <w:rsid w:val="00886D92"/>
    <w:rsid w:val="00886DBD"/>
    <w:rsid w:val="00886E01"/>
    <w:rsid w:val="00886EB5"/>
    <w:rsid w:val="00886F29"/>
    <w:rsid w:val="00886F8F"/>
    <w:rsid w:val="00886FF1"/>
    <w:rsid w:val="00886FF3"/>
    <w:rsid w:val="00887033"/>
    <w:rsid w:val="008872A0"/>
    <w:rsid w:val="008872EA"/>
    <w:rsid w:val="0088731B"/>
    <w:rsid w:val="00887364"/>
    <w:rsid w:val="00887368"/>
    <w:rsid w:val="00887498"/>
    <w:rsid w:val="008874E2"/>
    <w:rsid w:val="008874F4"/>
    <w:rsid w:val="0088753C"/>
    <w:rsid w:val="00887590"/>
    <w:rsid w:val="008875B3"/>
    <w:rsid w:val="008878B7"/>
    <w:rsid w:val="0088799A"/>
    <w:rsid w:val="008879AF"/>
    <w:rsid w:val="00887A23"/>
    <w:rsid w:val="00887B4E"/>
    <w:rsid w:val="00887B73"/>
    <w:rsid w:val="00887CE4"/>
    <w:rsid w:val="00887D87"/>
    <w:rsid w:val="00887E1A"/>
    <w:rsid w:val="00887ECA"/>
    <w:rsid w:val="00890104"/>
    <w:rsid w:val="008901E9"/>
    <w:rsid w:val="008902F2"/>
    <w:rsid w:val="00890320"/>
    <w:rsid w:val="0089037D"/>
    <w:rsid w:val="008903DC"/>
    <w:rsid w:val="008904D1"/>
    <w:rsid w:val="00890811"/>
    <w:rsid w:val="00890B51"/>
    <w:rsid w:val="00890BE4"/>
    <w:rsid w:val="00890D62"/>
    <w:rsid w:val="00890D8C"/>
    <w:rsid w:val="00890EFF"/>
    <w:rsid w:val="00890F71"/>
    <w:rsid w:val="008911FC"/>
    <w:rsid w:val="008913F0"/>
    <w:rsid w:val="0089150D"/>
    <w:rsid w:val="00891639"/>
    <w:rsid w:val="008916E8"/>
    <w:rsid w:val="00891776"/>
    <w:rsid w:val="008917D0"/>
    <w:rsid w:val="008917DE"/>
    <w:rsid w:val="00891929"/>
    <w:rsid w:val="0089194F"/>
    <w:rsid w:val="00891B9C"/>
    <w:rsid w:val="00891D04"/>
    <w:rsid w:val="00891DB4"/>
    <w:rsid w:val="00891E99"/>
    <w:rsid w:val="00891EF0"/>
    <w:rsid w:val="00891F88"/>
    <w:rsid w:val="00891FC0"/>
    <w:rsid w:val="00892201"/>
    <w:rsid w:val="0089225E"/>
    <w:rsid w:val="00892267"/>
    <w:rsid w:val="008922F3"/>
    <w:rsid w:val="008923BC"/>
    <w:rsid w:val="0089241D"/>
    <w:rsid w:val="00892656"/>
    <w:rsid w:val="00892726"/>
    <w:rsid w:val="0089282A"/>
    <w:rsid w:val="0089297E"/>
    <w:rsid w:val="00892AB2"/>
    <w:rsid w:val="00892AE1"/>
    <w:rsid w:val="00892B4B"/>
    <w:rsid w:val="00892BEF"/>
    <w:rsid w:val="00892C3A"/>
    <w:rsid w:val="00892E14"/>
    <w:rsid w:val="00892E2C"/>
    <w:rsid w:val="00892F1A"/>
    <w:rsid w:val="00893107"/>
    <w:rsid w:val="0089312E"/>
    <w:rsid w:val="008932DE"/>
    <w:rsid w:val="00893366"/>
    <w:rsid w:val="008933C9"/>
    <w:rsid w:val="00893414"/>
    <w:rsid w:val="008937D4"/>
    <w:rsid w:val="00893920"/>
    <w:rsid w:val="00893971"/>
    <w:rsid w:val="008939C5"/>
    <w:rsid w:val="008939DD"/>
    <w:rsid w:val="00893A36"/>
    <w:rsid w:val="00893ACC"/>
    <w:rsid w:val="00893ACF"/>
    <w:rsid w:val="00893AD1"/>
    <w:rsid w:val="00893B82"/>
    <w:rsid w:val="00893BD7"/>
    <w:rsid w:val="00893C4E"/>
    <w:rsid w:val="00893C50"/>
    <w:rsid w:val="00893CB5"/>
    <w:rsid w:val="00893EA6"/>
    <w:rsid w:val="00893EEB"/>
    <w:rsid w:val="00893EFF"/>
    <w:rsid w:val="00893F1B"/>
    <w:rsid w:val="0089401D"/>
    <w:rsid w:val="008940CF"/>
    <w:rsid w:val="00894101"/>
    <w:rsid w:val="00894214"/>
    <w:rsid w:val="0089448B"/>
    <w:rsid w:val="008945AB"/>
    <w:rsid w:val="00894611"/>
    <w:rsid w:val="00894791"/>
    <w:rsid w:val="0089489A"/>
    <w:rsid w:val="008948C0"/>
    <w:rsid w:val="0089494E"/>
    <w:rsid w:val="00894C51"/>
    <w:rsid w:val="00894CD8"/>
    <w:rsid w:val="00894ED6"/>
    <w:rsid w:val="008952AD"/>
    <w:rsid w:val="008954A3"/>
    <w:rsid w:val="008954ED"/>
    <w:rsid w:val="00895537"/>
    <w:rsid w:val="008955CA"/>
    <w:rsid w:val="008955F4"/>
    <w:rsid w:val="008956B7"/>
    <w:rsid w:val="008956D2"/>
    <w:rsid w:val="0089572C"/>
    <w:rsid w:val="00895762"/>
    <w:rsid w:val="008958BE"/>
    <w:rsid w:val="00895B1B"/>
    <w:rsid w:val="00895CE1"/>
    <w:rsid w:val="00895D7B"/>
    <w:rsid w:val="00895D7F"/>
    <w:rsid w:val="00895DBB"/>
    <w:rsid w:val="00895EAD"/>
    <w:rsid w:val="0089616D"/>
    <w:rsid w:val="0089629B"/>
    <w:rsid w:val="008962A1"/>
    <w:rsid w:val="0089631F"/>
    <w:rsid w:val="008963D7"/>
    <w:rsid w:val="0089663E"/>
    <w:rsid w:val="00896699"/>
    <w:rsid w:val="008967D3"/>
    <w:rsid w:val="00896C8F"/>
    <w:rsid w:val="00896EA0"/>
    <w:rsid w:val="00896EBC"/>
    <w:rsid w:val="00896EC9"/>
    <w:rsid w:val="00896EE3"/>
    <w:rsid w:val="00896FBF"/>
    <w:rsid w:val="00896FFC"/>
    <w:rsid w:val="00897039"/>
    <w:rsid w:val="00897049"/>
    <w:rsid w:val="008971BE"/>
    <w:rsid w:val="008972B4"/>
    <w:rsid w:val="008973E9"/>
    <w:rsid w:val="00897406"/>
    <w:rsid w:val="0089743F"/>
    <w:rsid w:val="0089744E"/>
    <w:rsid w:val="00897493"/>
    <w:rsid w:val="0089757F"/>
    <w:rsid w:val="00897743"/>
    <w:rsid w:val="00897939"/>
    <w:rsid w:val="00897988"/>
    <w:rsid w:val="00897A05"/>
    <w:rsid w:val="00897A55"/>
    <w:rsid w:val="00897A8F"/>
    <w:rsid w:val="00897C26"/>
    <w:rsid w:val="00897C78"/>
    <w:rsid w:val="00897CBB"/>
    <w:rsid w:val="00897CC8"/>
    <w:rsid w:val="00897CC9"/>
    <w:rsid w:val="00897D5F"/>
    <w:rsid w:val="00897EA9"/>
    <w:rsid w:val="00897F35"/>
    <w:rsid w:val="00897F53"/>
    <w:rsid w:val="008A0104"/>
    <w:rsid w:val="008A031B"/>
    <w:rsid w:val="008A038A"/>
    <w:rsid w:val="008A04D0"/>
    <w:rsid w:val="008A04F0"/>
    <w:rsid w:val="008A054E"/>
    <w:rsid w:val="008A069A"/>
    <w:rsid w:val="008A07A4"/>
    <w:rsid w:val="008A07CE"/>
    <w:rsid w:val="008A07D3"/>
    <w:rsid w:val="008A09C7"/>
    <w:rsid w:val="008A0A9C"/>
    <w:rsid w:val="008A0AD2"/>
    <w:rsid w:val="008A0AF0"/>
    <w:rsid w:val="008A0BEB"/>
    <w:rsid w:val="008A0C49"/>
    <w:rsid w:val="008A0D71"/>
    <w:rsid w:val="008A0E08"/>
    <w:rsid w:val="008A0E3C"/>
    <w:rsid w:val="008A0FBB"/>
    <w:rsid w:val="008A102A"/>
    <w:rsid w:val="008A1068"/>
    <w:rsid w:val="008A10A0"/>
    <w:rsid w:val="008A11B5"/>
    <w:rsid w:val="008A126D"/>
    <w:rsid w:val="008A12C7"/>
    <w:rsid w:val="008A12DB"/>
    <w:rsid w:val="008A136A"/>
    <w:rsid w:val="008A13CB"/>
    <w:rsid w:val="008A1455"/>
    <w:rsid w:val="008A1557"/>
    <w:rsid w:val="008A15B5"/>
    <w:rsid w:val="008A166E"/>
    <w:rsid w:val="008A1853"/>
    <w:rsid w:val="008A1861"/>
    <w:rsid w:val="008A1877"/>
    <w:rsid w:val="008A18D9"/>
    <w:rsid w:val="008A1951"/>
    <w:rsid w:val="008A1B00"/>
    <w:rsid w:val="008A1C50"/>
    <w:rsid w:val="008A1CE8"/>
    <w:rsid w:val="008A1D90"/>
    <w:rsid w:val="008A1EA9"/>
    <w:rsid w:val="008A1EC5"/>
    <w:rsid w:val="008A1F09"/>
    <w:rsid w:val="008A1F86"/>
    <w:rsid w:val="008A20E1"/>
    <w:rsid w:val="008A20FF"/>
    <w:rsid w:val="008A2129"/>
    <w:rsid w:val="008A22EC"/>
    <w:rsid w:val="008A2491"/>
    <w:rsid w:val="008A24BE"/>
    <w:rsid w:val="008A258C"/>
    <w:rsid w:val="008A25AA"/>
    <w:rsid w:val="008A25B4"/>
    <w:rsid w:val="008A25FD"/>
    <w:rsid w:val="008A26C0"/>
    <w:rsid w:val="008A26FF"/>
    <w:rsid w:val="008A2710"/>
    <w:rsid w:val="008A27C2"/>
    <w:rsid w:val="008A2959"/>
    <w:rsid w:val="008A295C"/>
    <w:rsid w:val="008A2AA0"/>
    <w:rsid w:val="008A2B87"/>
    <w:rsid w:val="008A2C0F"/>
    <w:rsid w:val="008A2C82"/>
    <w:rsid w:val="008A2D0F"/>
    <w:rsid w:val="008A2E20"/>
    <w:rsid w:val="008A2ED6"/>
    <w:rsid w:val="008A313B"/>
    <w:rsid w:val="008A3218"/>
    <w:rsid w:val="008A3262"/>
    <w:rsid w:val="008A32DC"/>
    <w:rsid w:val="008A3513"/>
    <w:rsid w:val="008A35A8"/>
    <w:rsid w:val="008A35E0"/>
    <w:rsid w:val="008A3607"/>
    <w:rsid w:val="008A3616"/>
    <w:rsid w:val="008A36E3"/>
    <w:rsid w:val="008A3739"/>
    <w:rsid w:val="008A3751"/>
    <w:rsid w:val="008A376B"/>
    <w:rsid w:val="008A3E1B"/>
    <w:rsid w:val="008A3EC1"/>
    <w:rsid w:val="008A3FAB"/>
    <w:rsid w:val="008A40DB"/>
    <w:rsid w:val="008A42C3"/>
    <w:rsid w:val="008A449F"/>
    <w:rsid w:val="008A450B"/>
    <w:rsid w:val="008A4574"/>
    <w:rsid w:val="008A4583"/>
    <w:rsid w:val="008A4605"/>
    <w:rsid w:val="008A4844"/>
    <w:rsid w:val="008A49B0"/>
    <w:rsid w:val="008A4A3F"/>
    <w:rsid w:val="008A4A46"/>
    <w:rsid w:val="008A4B4D"/>
    <w:rsid w:val="008A4C2D"/>
    <w:rsid w:val="008A4E32"/>
    <w:rsid w:val="008A4E77"/>
    <w:rsid w:val="008A4EE9"/>
    <w:rsid w:val="008A51C5"/>
    <w:rsid w:val="008A527A"/>
    <w:rsid w:val="008A5383"/>
    <w:rsid w:val="008A53F1"/>
    <w:rsid w:val="008A5424"/>
    <w:rsid w:val="008A543C"/>
    <w:rsid w:val="008A5484"/>
    <w:rsid w:val="008A54AC"/>
    <w:rsid w:val="008A5689"/>
    <w:rsid w:val="008A57C7"/>
    <w:rsid w:val="008A5803"/>
    <w:rsid w:val="008A5871"/>
    <w:rsid w:val="008A5895"/>
    <w:rsid w:val="008A58D2"/>
    <w:rsid w:val="008A591D"/>
    <w:rsid w:val="008A59A2"/>
    <w:rsid w:val="008A5A71"/>
    <w:rsid w:val="008A5AD2"/>
    <w:rsid w:val="008A5AFE"/>
    <w:rsid w:val="008A5B8F"/>
    <w:rsid w:val="008A5BFC"/>
    <w:rsid w:val="008A5CB5"/>
    <w:rsid w:val="008A5CDC"/>
    <w:rsid w:val="008A5E29"/>
    <w:rsid w:val="008A5E5F"/>
    <w:rsid w:val="008A5EC6"/>
    <w:rsid w:val="008A5F35"/>
    <w:rsid w:val="008A5F45"/>
    <w:rsid w:val="008A5F4A"/>
    <w:rsid w:val="008A5F94"/>
    <w:rsid w:val="008A5FCC"/>
    <w:rsid w:val="008A5FF1"/>
    <w:rsid w:val="008A61F0"/>
    <w:rsid w:val="008A633C"/>
    <w:rsid w:val="008A6374"/>
    <w:rsid w:val="008A63A2"/>
    <w:rsid w:val="008A63CB"/>
    <w:rsid w:val="008A648F"/>
    <w:rsid w:val="008A663C"/>
    <w:rsid w:val="008A6891"/>
    <w:rsid w:val="008A68EB"/>
    <w:rsid w:val="008A6A59"/>
    <w:rsid w:val="008A6BDF"/>
    <w:rsid w:val="008A6C17"/>
    <w:rsid w:val="008A6E0C"/>
    <w:rsid w:val="008A6E67"/>
    <w:rsid w:val="008A6EC5"/>
    <w:rsid w:val="008A6F96"/>
    <w:rsid w:val="008A70D8"/>
    <w:rsid w:val="008A718A"/>
    <w:rsid w:val="008A71D4"/>
    <w:rsid w:val="008A7324"/>
    <w:rsid w:val="008A733E"/>
    <w:rsid w:val="008A7685"/>
    <w:rsid w:val="008A76A8"/>
    <w:rsid w:val="008A76DD"/>
    <w:rsid w:val="008A7851"/>
    <w:rsid w:val="008A7869"/>
    <w:rsid w:val="008A7CB2"/>
    <w:rsid w:val="008A7E05"/>
    <w:rsid w:val="008A7E5E"/>
    <w:rsid w:val="008A7F23"/>
    <w:rsid w:val="008A7F98"/>
    <w:rsid w:val="008B0099"/>
    <w:rsid w:val="008B011B"/>
    <w:rsid w:val="008B0296"/>
    <w:rsid w:val="008B03C1"/>
    <w:rsid w:val="008B03EF"/>
    <w:rsid w:val="008B0426"/>
    <w:rsid w:val="008B04FA"/>
    <w:rsid w:val="008B07E8"/>
    <w:rsid w:val="008B083E"/>
    <w:rsid w:val="008B0A9E"/>
    <w:rsid w:val="008B0AE8"/>
    <w:rsid w:val="008B0BDD"/>
    <w:rsid w:val="008B0C1E"/>
    <w:rsid w:val="008B0C94"/>
    <w:rsid w:val="008B0D13"/>
    <w:rsid w:val="008B0EE9"/>
    <w:rsid w:val="008B0F47"/>
    <w:rsid w:val="008B0FFE"/>
    <w:rsid w:val="008B1004"/>
    <w:rsid w:val="008B117C"/>
    <w:rsid w:val="008B12EC"/>
    <w:rsid w:val="008B1328"/>
    <w:rsid w:val="008B132D"/>
    <w:rsid w:val="008B143A"/>
    <w:rsid w:val="008B1505"/>
    <w:rsid w:val="008B1553"/>
    <w:rsid w:val="008B1572"/>
    <w:rsid w:val="008B15A7"/>
    <w:rsid w:val="008B15E8"/>
    <w:rsid w:val="008B1649"/>
    <w:rsid w:val="008B17E6"/>
    <w:rsid w:val="008B1825"/>
    <w:rsid w:val="008B190A"/>
    <w:rsid w:val="008B191C"/>
    <w:rsid w:val="008B1B58"/>
    <w:rsid w:val="008B1D1A"/>
    <w:rsid w:val="008B1DD5"/>
    <w:rsid w:val="008B1E4B"/>
    <w:rsid w:val="008B1EB5"/>
    <w:rsid w:val="008B1EBB"/>
    <w:rsid w:val="008B2069"/>
    <w:rsid w:val="008B2221"/>
    <w:rsid w:val="008B2240"/>
    <w:rsid w:val="008B2275"/>
    <w:rsid w:val="008B2333"/>
    <w:rsid w:val="008B2443"/>
    <w:rsid w:val="008B2472"/>
    <w:rsid w:val="008B250A"/>
    <w:rsid w:val="008B260A"/>
    <w:rsid w:val="008B2636"/>
    <w:rsid w:val="008B268D"/>
    <w:rsid w:val="008B28D4"/>
    <w:rsid w:val="008B2905"/>
    <w:rsid w:val="008B2916"/>
    <w:rsid w:val="008B297B"/>
    <w:rsid w:val="008B2A0A"/>
    <w:rsid w:val="008B2B44"/>
    <w:rsid w:val="008B2C6D"/>
    <w:rsid w:val="008B2DC9"/>
    <w:rsid w:val="008B2EC6"/>
    <w:rsid w:val="008B2F92"/>
    <w:rsid w:val="008B308A"/>
    <w:rsid w:val="008B31ED"/>
    <w:rsid w:val="008B3387"/>
    <w:rsid w:val="008B33C4"/>
    <w:rsid w:val="008B3673"/>
    <w:rsid w:val="008B3717"/>
    <w:rsid w:val="008B3757"/>
    <w:rsid w:val="008B39D3"/>
    <w:rsid w:val="008B3A2C"/>
    <w:rsid w:val="008B3A58"/>
    <w:rsid w:val="008B3C02"/>
    <w:rsid w:val="008B3C7E"/>
    <w:rsid w:val="008B3D68"/>
    <w:rsid w:val="008B3E3E"/>
    <w:rsid w:val="008B3E5A"/>
    <w:rsid w:val="008B40E8"/>
    <w:rsid w:val="008B4128"/>
    <w:rsid w:val="008B41C6"/>
    <w:rsid w:val="008B427D"/>
    <w:rsid w:val="008B431A"/>
    <w:rsid w:val="008B43B0"/>
    <w:rsid w:val="008B446F"/>
    <w:rsid w:val="008B450A"/>
    <w:rsid w:val="008B4578"/>
    <w:rsid w:val="008B463F"/>
    <w:rsid w:val="008B4710"/>
    <w:rsid w:val="008B471B"/>
    <w:rsid w:val="008B474D"/>
    <w:rsid w:val="008B475B"/>
    <w:rsid w:val="008B4A9D"/>
    <w:rsid w:val="008B4B53"/>
    <w:rsid w:val="008B4B71"/>
    <w:rsid w:val="008B4BED"/>
    <w:rsid w:val="008B4C65"/>
    <w:rsid w:val="008B4ECB"/>
    <w:rsid w:val="008B4F6F"/>
    <w:rsid w:val="008B504A"/>
    <w:rsid w:val="008B5184"/>
    <w:rsid w:val="008B5394"/>
    <w:rsid w:val="008B55BF"/>
    <w:rsid w:val="008B5681"/>
    <w:rsid w:val="008B570A"/>
    <w:rsid w:val="008B57ED"/>
    <w:rsid w:val="008B595C"/>
    <w:rsid w:val="008B598E"/>
    <w:rsid w:val="008B5CF9"/>
    <w:rsid w:val="008B5DDB"/>
    <w:rsid w:val="008B5DE8"/>
    <w:rsid w:val="008B5E23"/>
    <w:rsid w:val="008B5FC3"/>
    <w:rsid w:val="008B60A9"/>
    <w:rsid w:val="008B60BB"/>
    <w:rsid w:val="008B60CC"/>
    <w:rsid w:val="008B60D6"/>
    <w:rsid w:val="008B6169"/>
    <w:rsid w:val="008B6261"/>
    <w:rsid w:val="008B628B"/>
    <w:rsid w:val="008B64CA"/>
    <w:rsid w:val="008B64F9"/>
    <w:rsid w:val="008B6502"/>
    <w:rsid w:val="008B6566"/>
    <w:rsid w:val="008B6590"/>
    <w:rsid w:val="008B6744"/>
    <w:rsid w:val="008B6943"/>
    <w:rsid w:val="008B6AB2"/>
    <w:rsid w:val="008B6BFD"/>
    <w:rsid w:val="008B6C09"/>
    <w:rsid w:val="008B6C8D"/>
    <w:rsid w:val="008B6D4F"/>
    <w:rsid w:val="008B6F01"/>
    <w:rsid w:val="008B6F99"/>
    <w:rsid w:val="008B6FBB"/>
    <w:rsid w:val="008B6FC9"/>
    <w:rsid w:val="008B6FDB"/>
    <w:rsid w:val="008B7109"/>
    <w:rsid w:val="008B719E"/>
    <w:rsid w:val="008B74EF"/>
    <w:rsid w:val="008B7500"/>
    <w:rsid w:val="008B75E6"/>
    <w:rsid w:val="008B7606"/>
    <w:rsid w:val="008B7611"/>
    <w:rsid w:val="008B7624"/>
    <w:rsid w:val="008B7639"/>
    <w:rsid w:val="008B76E8"/>
    <w:rsid w:val="008B76FF"/>
    <w:rsid w:val="008B79D7"/>
    <w:rsid w:val="008B79F9"/>
    <w:rsid w:val="008B7BC8"/>
    <w:rsid w:val="008B7CA3"/>
    <w:rsid w:val="008C00B0"/>
    <w:rsid w:val="008C00CD"/>
    <w:rsid w:val="008C029D"/>
    <w:rsid w:val="008C02BF"/>
    <w:rsid w:val="008C0311"/>
    <w:rsid w:val="008C0424"/>
    <w:rsid w:val="008C04DE"/>
    <w:rsid w:val="008C07B7"/>
    <w:rsid w:val="008C094C"/>
    <w:rsid w:val="008C097C"/>
    <w:rsid w:val="008C0A60"/>
    <w:rsid w:val="008C0BDD"/>
    <w:rsid w:val="008C0CCE"/>
    <w:rsid w:val="008C0E3D"/>
    <w:rsid w:val="008C0E74"/>
    <w:rsid w:val="008C0F59"/>
    <w:rsid w:val="008C101A"/>
    <w:rsid w:val="008C107A"/>
    <w:rsid w:val="008C10BC"/>
    <w:rsid w:val="008C11F3"/>
    <w:rsid w:val="008C1527"/>
    <w:rsid w:val="008C17E3"/>
    <w:rsid w:val="008C181B"/>
    <w:rsid w:val="008C187D"/>
    <w:rsid w:val="008C19B1"/>
    <w:rsid w:val="008C19C8"/>
    <w:rsid w:val="008C1B71"/>
    <w:rsid w:val="008C1B77"/>
    <w:rsid w:val="008C1C86"/>
    <w:rsid w:val="008C1CC7"/>
    <w:rsid w:val="008C1D4F"/>
    <w:rsid w:val="008C1DDD"/>
    <w:rsid w:val="008C1F53"/>
    <w:rsid w:val="008C2040"/>
    <w:rsid w:val="008C208B"/>
    <w:rsid w:val="008C2094"/>
    <w:rsid w:val="008C223C"/>
    <w:rsid w:val="008C23D5"/>
    <w:rsid w:val="008C2456"/>
    <w:rsid w:val="008C2497"/>
    <w:rsid w:val="008C255B"/>
    <w:rsid w:val="008C264A"/>
    <w:rsid w:val="008C2722"/>
    <w:rsid w:val="008C2A16"/>
    <w:rsid w:val="008C2B59"/>
    <w:rsid w:val="008C2B5D"/>
    <w:rsid w:val="008C2C56"/>
    <w:rsid w:val="008C2C64"/>
    <w:rsid w:val="008C2D00"/>
    <w:rsid w:val="008C2D2B"/>
    <w:rsid w:val="008C2E33"/>
    <w:rsid w:val="008C2F7F"/>
    <w:rsid w:val="008C31A1"/>
    <w:rsid w:val="008C32CF"/>
    <w:rsid w:val="008C33E7"/>
    <w:rsid w:val="008C3420"/>
    <w:rsid w:val="008C3508"/>
    <w:rsid w:val="008C3511"/>
    <w:rsid w:val="008C3554"/>
    <w:rsid w:val="008C3635"/>
    <w:rsid w:val="008C376D"/>
    <w:rsid w:val="008C37D1"/>
    <w:rsid w:val="008C3816"/>
    <w:rsid w:val="008C397B"/>
    <w:rsid w:val="008C3D41"/>
    <w:rsid w:val="008C3D6E"/>
    <w:rsid w:val="008C4192"/>
    <w:rsid w:val="008C4309"/>
    <w:rsid w:val="008C43FD"/>
    <w:rsid w:val="008C47A6"/>
    <w:rsid w:val="008C47AB"/>
    <w:rsid w:val="008C47E7"/>
    <w:rsid w:val="008C47F4"/>
    <w:rsid w:val="008C48CC"/>
    <w:rsid w:val="008C4989"/>
    <w:rsid w:val="008C49E5"/>
    <w:rsid w:val="008C4A00"/>
    <w:rsid w:val="008C4E34"/>
    <w:rsid w:val="008C4E6C"/>
    <w:rsid w:val="008C5136"/>
    <w:rsid w:val="008C5164"/>
    <w:rsid w:val="008C5308"/>
    <w:rsid w:val="008C535F"/>
    <w:rsid w:val="008C538A"/>
    <w:rsid w:val="008C53B3"/>
    <w:rsid w:val="008C540B"/>
    <w:rsid w:val="008C552A"/>
    <w:rsid w:val="008C553C"/>
    <w:rsid w:val="008C55AF"/>
    <w:rsid w:val="008C578B"/>
    <w:rsid w:val="008C5837"/>
    <w:rsid w:val="008C585A"/>
    <w:rsid w:val="008C5A27"/>
    <w:rsid w:val="008C5BBD"/>
    <w:rsid w:val="008C5BF4"/>
    <w:rsid w:val="008C5C0B"/>
    <w:rsid w:val="008C5CEF"/>
    <w:rsid w:val="008C5D91"/>
    <w:rsid w:val="008C5E0C"/>
    <w:rsid w:val="008C5ECF"/>
    <w:rsid w:val="008C5F27"/>
    <w:rsid w:val="008C5FC8"/>
    <w:rsid w:val="008C6048"/>
    <w:rsid w:val="008C619F"/>
    <w:rsid w:val="008C6334"/>
    <w:rsid w:val="008C633D"/>
    <w:rsid w:val="008C63A8"/>
    <w:rsid w:val="008C646F"/>
    <w:rsid w:val="008C678B"/>
    <w:rsid w:val="008C68FB"/>
    <w:rsid w:val="008C69AE"/>
    <w:rsid w:val="008C69FF"/>
    <w:rsid w:val="008C6B25"/>
    <w:rsid w:val="008C6B6C"/>
    <w:rsid w:val="008C6C07"/>
    <w:rsid w:val="008C6C43"/>
    <w:rsid w:val="008C6C96"/>
    <w:rsid w:val="008C6DAB"/>
    <w:rsid w:val="008C6E00"/>
    <w:rsid w:val="008C6E40"/>
    <w:rsid w:val="008C6F47"/>
    <w:rsid w:val="008C6FA0"/>
    <w:rsid w:val="008C6FC8"/>
    <w:rsid w:val="008C6FF3"/>
    <w:rsid w:val="008C7026"/>
    <w:rsid w:val="008C714A"/>
    <w:rsid w:val="008C7215"/>
    <w:rsid w:val="008C7289"/>
    <w:rsid w:val="008C72B6"/>
    <w:rsid w:val="008C77FB"/>
    <w:rsid w:val="008C7818"/>
    <w:rsid w:val="008C788D"/>
    <w:rsid w:val="008C78DB"/>
    <w:rsid w:val="008C7950"/>
    <w:rsid w:val="008C7967"/>
    <w:rsid w:val="008C79FB"/>
    <w:rsid w:val="008C7A3B"/>
    <w:rsid w:val="008C7AD3"/>
    <w:rsid w:val="008C7B0A"/>
    <w:rsid w:val="008C7C11"/>
    <w:rsid w:val="008C7CD3"/>
    <w:rsid w:val="008C7D27"/>
    <w:rsid w:val="008C7D5A"/>
    <w:rsid w:val="008C7E0D"/>
    <w:rsid w:val="008C7E88"/>
    <w:rsid w:val="008C7E97"/>
    <w:rsid w:val="008C7F53"/>
    <w:rsid w:val="008C7F57"/>
    <w:rsid w:val="008C7FAC"/>
    <w:rsid w:val="008D0154"/>
    <w:rsid w:val="008D0209"/>
    <w:rsid w:val="008D025E"/>
    <w:rsid w:val="008D0288"/>
    <w:rsid w:val="008D02CC"/>
    <w:rsid w:val="008D03A8"/>
    <w:rsid w:val="008D04B2"/>
    <w:rsid w:val="008D0597"/>
    <w:rsid w:val="008D079B"/>
    <w:rsid w:val="008D07DF"/>
    <w:rsid w:val="008D0818"/>
    <w:rsid w:val="008D0827"/>
    <w:rsid w:val="008D0867"/>
    <w:rsid w:val="008D08AB"/>
    <w:rsid w:val="008D093E"/>
    <w:rsid w:val="008D0A8D"/>
    <w:rsid w:val="008D0AD6"/>
    <w:rsid w:val="008D0AFA"/>
    <w:rsid w:val="008D0BD5"/>
    <w:rsid w:val="008D0C5B"/>
    <w:rsid w:val="008D0C87"/>
    <w:rsid w:val="008D0CBD"/>
    <w:rsid w:val="008D0D47"/>
    <w:rsid w:val="008D0E9E"/>
    <w:rsid w:val="008D0F0D"/>
    <w:rsid w:val="008D0F65"/>
    <w:rsid w:val="008D10C2"/>
    <w:rsid w:val="008D10E8"/>
    <w:rsid w:val="008D11CC"/>
    <w:rsid w:val="008D1229"/>
    <w:rsid w:val="008D126E"/>
    <w:rsid w:val="008D12A1"/>
    <w:rsid w:val="008D12F8"/>
    <w:rsid w:val="008D13DA"/>
    <w:rsid w:val="008D140E"/>
    <w:rsid w:val="008D1416"/>
    <w:rsid w:val="008D14C0"/>
    <w:rsid w:val="008D1526"/>
    <w:rsid w:val="008D160B"/>
    <w:rsid w:val="008D16B2"/>
    <w:rsid w:val="008D16EF"/>
    <w:rsid w:val="008D18AB"/>
    <w:rsid w:val="008D18B6"/>
    <w:rsid w:val="008D19C7"/>
    <w:rsid w:val="008D1A65"/>
    <w:rsid w:val="008D1B37"/>
    <w:rsid w:val="008D1BBC"/>
    <w:rsid w:val="008D1BCB"/>
    <w:rsid w:val="008D1D59"/>
    <w:rsid w:val="008D1D88"/>
    <w:rsid w:val="008D1F73"/>
    <w:rsid w:val="008D1FB9"/>
    <w:rsid w:val="008D2010"/>
    <w:rsid w:val="008D214E"/>
    <w:rsid w:val="008D21A0"/>
    <w:rsid w:val="008D2273"/>
    <w:rsid w:val="008D23B7"/>
    <w:rsid w:val="008D23E2"/>
    <w:rsid w:val="008D24F6"/>
    <w:rsid w:val="008D25B2"/>
    <w:rsid w:val="008D2774"/>
    <w:rsid w:val="008D281B"/>
    <w:rsid w:val="008D28E0"/>
    <w:rsid w:val="008D2A53"/>
    <w:rsid w:val="008D2A75"/>
    <w:rsid w:val="008D2ACC"/>
    <w:rsid w:val="008D2B16"/>
    <w:rsid w:val="008D2BDA"/>
    <w:rsid w:val="008D2BFD"/>
    <w:rsid w:val="008D2C5E"/>
    <w:rsid w:val="008D2CB6"/>
    <w:rsid w:val="008D2F05"/>
    <w:rsid w:val="008D2F7F"/>
    <w:rsid w:val="008D2FC2"/>
    <w:rsid w:val="008D30C6"/>
    <w:rsid w:val="008D3111"/>
    <w:rsid w:val="008D321D"/>
    <w:rsid w:val="008D361E"/>
    <w:rsid w:val="008D36E0"/>
    <w:rsid w:val="008D3895"/>
    <w:rsid w:val="008D3A94"/>
    <w:rsid w:val="008D3B55"/>
    <w:rsid w:val="008D3D6A"/>
    <w:rsid w:val="008D3F20"/>
    <w:rsid w:val="008D3FC8"/>
    <w:rsid w:val="008D40BC"/>
    <w:rsid w:val="008D4144"/>
    <w:rsid w:val="008D41DC"/>
    <w:rsid w:val="008D425A"/>
    <w:rsid w:val="008D4268"/>
    <w:rsid w:val="008D431E"/>
    <w:rsid w:val="008D4346"/>
    <w:rsid w:val="008D43BE"/>
    <w:rsid w:val="008D43F5"/>
    <w:rsid w:val="008D441F"/>
    <w:rsid w:val="008D46F4"/>
    <w:rsid w:val="008D486E"/>
    <w:rsid w:val="008D4896"/>
    <w:rsid w:val="008D495B"/>
    <w:rsid w:val="008D498B"/>
    <w:rsid w:val="008D4AC0"/>
    <w:rsid w:val="008D4BC1"/>
    <w:rsid w:val="008D4BDF"/>
    <w:rsid w:val="008D4CFE"/>
    <w:rsid w:val="008D4E16"/>
    <w:rsid w:val="008D4F00"/>
    <w:rsid w:val="008D5057"/>
    <w:rsid w:val="008D5091"/>
    <w:rsid w:val="008D509C"/>
    <w:rsid w:val="008D5145"/>
    <w:rsid w:val="008D530D"/>
    <w:rsid w:val="008D53A1"/>
    <w:rsid w:val="008D5421"/>
    <w:rsid w:val="008D548A"/>
    <w:rsid w:val="008D57E4"/>
    <w:rsid w:val="008D580C"/>
    <w:rsid w:val="008D5936"/>
    <w:rsid w:val="008D5974"/>
    <w:rsid w:val="008D59D8"/>
    <w:rsid w:val="008D5A04"/>
    <w:rsid w:val="008D5B06"/>
    <w:rsid w:val="008D5BEA"/>
    <w:rsid w:val="008D5CB8"/>
    <w:rsid w:val="008D5CC5"/>
    <w:rsid w:val="008D5DD2"/>
    <w:rsid w:val="008D5F5E"/>
    <w:rsid w:val="008D5F7A"/>
    <w:rsid w:val="008D6083"/>
    <w:rsid w:val="008D60E2"/>
    <w:rsid w:val="008D612D"/>
    <w:rsid w:val="008D6358"/>
    <w:rsid w:val="008D638A"/>
    <w:rsid w:val="008D63B2"/>
    <w:rsid w:val="008D6581"/>
    <w:rsid w:val="008D658B"/>
    <w:rsid w:val="008D6900"/>
    <w:rsid w:val="008D6BCB"/>
    <w:rsid w:val="008D6BEB"/>
    <w:rsid w:val="008D6C52"/>
    <w:rsid w:val="008D6D7B"/>
    <w:rsid w:val="008D6D9D"/>
    <w:rsid w:val="008D6E05"/>
    <w:rsid w:val="008D6E3E"/>
    <w:rsid w:val="008D6EE8"/>
    <w:rsid w:val="008D6F0F"/>
    <w:rsid w:val="008D6F93"/>
    <w:rsid w:val="008D6F9F"/>
    <w:rsid w:val="008D7081"/>
    <w:rsid w:val="008D7119"/>
    <w:rsid w:val="008D7150"/>
    <w:rsid w:val="008D715A"/>
    <w:rsid w:val="008D722D"/>
    <w:rsid w:val="008D727C"/>
    <w:rsid w:val="008D7415"/>
    <w:rsid w:val="008D7479"/>
    <w:rsid w:val="008D7511"/>
    <w:rsid w:val="008D7541"/>
    <w:rsid w:val="008D7770"/>
    <w:rsid w:val="008D77B1"/>
    <w:rsid w:val="008D7885"/>
    <w:rsid w:val="008D78F1"/>
    <w:rsid w:val="008D79FF"/>
    <w:rsid w:val="008D7AA0"/>
    <w:rsid w:val="008D7C69"/>
    <w:rsid w:val="008D7C83"/>
    <w:rsid w:val="008D7C8C"/>
    <w:rsid w:val="008D7E4F"/>
    <w:rsid w:val="008D7F47"/>
    <w:rsid w:val="008D7FA9"/>
    <w:rsid w:val="008E0144"/>
    <w:rsid w:val="008E01C0"/>
    <w:rsid w:val="008E03A4"/>
    <w:rsid w:val="008E03F2"/>
    <w:rsid w:val="008E03FF"/>
    <w:rsid w:val="008E04E7"/>
    <w:rsid w:val="008E086E"/>
    <w:rsid w:val="008E0981"/>
    <w:rsid w:val="008E0AA1"/>
    <w:rsid w:val="008E0B5B"/>
    <w:rsid w:val="008E0B70"/>
    <w:rsid w:val="008E0C20"/>
    <w:rsid w:val="008E0D79"/>
    <w:rsid w:val="008E0DD4"/>
    <w:rsid w:val="008E0DDD"/>
    <w:rsid w:val="008E0EB9"/>
    <w:rsid w:val="008E0F5E"/>
    <w:rsid w:val="008E0F61"/>
    <w:rsid w:val="008E0FA7"/>
    <w:rsid w:val="008E0FFB"/>
    <w:rsid w:val="008E1178"/>
    <w:rsid w:val="008E11FB"/>
    <w:rsid w:val="008E1200"/>
    <w:rsid w:val="008E1219"/>
    <w:rsid w:val="008E1292"/>
    <w:rsid w:val="008E12CC"/>
    <w:rsid w:val="008E12EC"/>
    <w:rsid w:val="008E134A"/>
    <w:rsid w:val="008E1445"/>
    <w:rsid w:val="008E171D"/>
    <w:rsid w:val="008E171E"/>
    <w:rsid w:val="008E1737"/>
    <w:rsid w:val="008E1784"/>
    <w:rsid w:val="008E188F"/>
    <w:rsid w:val="008E1996"/>
    <w:rsid w:val="008E1AA2"/>
    <w:rsid w:val="008E1AFE"/>
    <w:rsid w:val="008E1B49"/>
    <w:rsid w:val="008E1D44"/>
    <w:rsid w:val="008E1D58"/>
    <w:rsid w:val="008E1F5A"/>
    <w:rsid w:val="008E1FD5"/>
    <w:rsid w:val="008E2074"/>
    <w:rsid w:val="008E2145"/>
    <w:rsid w:val="008E2347"/>
    <w:rsid w:val="008E236B"/>
    <w:rsid w:val="008E23AE"/>
    <w:rsid w:val="008E261A"/>
    <w:rsid w:val="008E26D9"/>
    <w:rsid w:val="008E27B7"/>
    <w:rsid w:val="008E280F"/>
    <w:rsid w:val="008E282D"/>
    <w:rsid w:val="008E2956"/>
    <w:rsid w:val="008E298C"/>
    <w:rsid w:val="008E29D1"/>
    <w:rsid w:val="008E2CFB"/>
    <w:rsid w:val="008E2F48"/>
    <w:rsid w:val="008E3004"/>
    <w:rsid w:val="008E303C"/>
    <w:rsid w:val="008E306A"/>
    <w:rsid w:val="008E330E"/>
    <w:rsid w:val="008E349C"/>
    <w:rsid w:val="008E354E"/>
    <w:rsid w:val="008E3587"/>
    <w:rsid w:val="008E3630"/>
    <w:rsid w:val="008E378A"/>
    <w:rsid w:val="008E37AF"/>
    <w:rsid w:val="008E3848"/>
    <w:rsid w:val="008E3868"/>
    <w:rsid w:val="008E38E4"/>
    <w:rsid w:val="008E3943"/>
    <w:rsid w:val="008E39E9"/>
    <w:rsid w:val="008E3B2A"/>
    <w:rsid w:val="008E3BF2"/>
    <w:rsid w:val="008E3C31"/>
    <w:rsid w:val="008E3D77"/>
    <w:rsid w:val="008E3DA8"/>
    <w:rsid w:val="008E3DC0"/>
    <w:rsid w:val="008E3E8E"/>
    <w:rsid w:val="008E3F2F"/>
    <w:rsid w:val="008E400E"/>
    <w:rsid w:val="008E42C6"/>
    <w:rsid w:val="008E43E7"/>
    <w:rsid w:val="008E44D4"/>
    <w:rsid w:val="008E4510"/>
    <w:rsid w:val="008E4F2D"/>
    <w:rsid w:val="008E4FB8"/>
    <w:rsid w:val="008E50CF"/>
    <w:rsid w:val="008E513C"/>
    <w:rsid w:val="008E5274"/>
    <w:rsid w:val="008E5318"/>
    <w:rsid w:val="008E5631"/>
    <w:rsid w:val="008E563E"/>
    <w:rsid w:val="008E5801"/>
    <w:rsid w:val="008E5809"/>
    <w:rsid w:val="008E592F"/>
    <w:rsid w:val="008E5936"/>
    <w:rsid w:val="008E5A44"/>
    <w:rsid w:val="008E5ADE"/>
    <w:rsid w:val="008E5B80"/>
    <w:rsid w:val="008E5DFA"/>
    <w:rsid w:val="008E5E0D"/>
    <w:rsid w:val="008E5E88"/>
    <w:rsid w:val="008E5ED9"/>
    <w:rsid w:val="008E5EF4"/>
    <w:rsid w:val="008E5F47"/>
    <w:rsid w:val="008E5FC3"/>
    <w:rsid w:val="008E6086"/>
    <w:rsid w:val="008E60B5"/>
    <w:rsid w:val="008E62CB"/>
    <w:rsid w:val="008E62EF"/>
    <w:rsid w:val="008E6300"/>
    <w:rsid w:val="008E6381"/>
    <w:rsid w:val="008E63AE"/>
    <w:rsid w:val="008E63E2"/>
    <w:rsid w:val="008E645F"/>
    <w:rsid w:val="008E648F"/>
    <w:rsid w:val="008E652B"/>
    <w:rsid w:val="008E6531"/>
    <w:rsid w:val="008E6571"/>
    <w:rsid w:val="008E6970"/>
    <w:rsid w:val="008E6B5A"/>
    <w:rsid w:val="008E6D0D"/>
    <w:rsid w:val="008E6DC7"/>
    <w:rsid w:val="008E6DF1"/>
    <w:rsid w:val="008E6EE7"/>
    <w:rsid w:val="008E6FC2"/>
    <w:rsid w:val="008E7010"/>
    <w:rsid w:val="008E71F5"/>
    <w:rsid w:val="008E725C"/>
    <w:rsid w:val="008E7590"/>
    <w:rsid w:val="008E7741"/>
    <w:rsid w:val="008E7742"/>
    <w:rsid w:val="008E794A"/>
    <w:rsid w:val="008E798A"/>
    <w:rsid w:val="008E7AAA"/>
    <w:rsid w:val="008E7BB8"/>
    <w:rsid w:val="008E7E6F"/>
    <w:rsid w:val="008E7EFB"/>
    <w:rsid w:val="008E7F69"/>
    <w:rsid w:val="008E7F86"/>
    <w:rsid w:val="008F00C1"/>
    <w:rsid w:val="008F00F0"/>
    <w:rsid w:val="008F0155"/>
    <w:rsid w:val="008F0166"/>
    <w:rsid w:val="008F033D"/>
    <w:rsid w:val="008F03F4"/>
    <w:rsid w:val="008F0576"/>
    <w:rsid w:val="008F05C7"/>
    <w:rsid w:val="008F0624"/>
    <w:rsid w:val="008F074A"/>
    <w:rsid w:val="008F08B3"/>
    <w:rsid w:val="008F0B99"/>
    <w:rsid w:val="008F0C34"/>
    <w:rsid w:val="008F0E3E"/>
    <w:rsid w:val="008F0F2F"/>
    <w:rsid w:val="008F0FF8"/>
    <w:rsid w:val="008F103A"/>
    <w:rsid w:val="008F13AD"/>
    <w:rsid w:val="008F1449"/>
    <w:rsid w:val="008F154C"/>
    <w:rsid w:val="008F16FA"/>
    <w:rsid w:val="008F175B"/>
    <w:rsid w:val="008F1769"/>
    <w:rsid w:val="008F17A3"/>
    <w:rsid w:val="008F1989"/>
    <w:rsid w:val="008F1C20"/>
    <w:rsid w:val="008F1CE6"/>
    <w:rsid w:val="008F1E41"/>
    <w:rsid w:val="008F1F45"/>
    <w:rsid w:val="008F20DA"/>
    <w:rsid w:val="008F2245"/>
    <w:rsid w:val="008F226E"/>
    <w:rsid w:val="008F23A2"/>
    <w:rsid w:val="008F23D2"/>
    <w:rsid w:val="008F243E"/>
    <w:rsid w:val="008F2453"/>
    <w:rsid w:val="008F2471"/>
    <w:rsid w:val="008F2545"/>
    <w:rsid w:val="008F2571"/>
    <w:rsid w:val="008F2601"/>
    <w:rsid w:val="008F26B9"/>
    <w:rsid w:val="008F2782"/>
    <w:rsid w:val="008F2989"/>
    <w:rsid w:val="008F29A9"/>
    <w:rsid w:val="008F2ABA"/>
    <w:rsid w:val="008F2ED0"/>
    <w:rsid w:val="008F2EE8"/>
    <w:rsid w:val="008F3144"/>
    <w:rsid w:val="008F31B0"/>
    <w:rsid w:val="008F336F"/>
    <w:rsid w:val="008F36FB"/>
    <w:rsid w:val="008F3735"/>
    <w:rsid w:val="008F3765"/>
    <w:rsid w:val="008F3941"/>
    <w:rsid w:val="008F3AA3"/>
    <w:rsid w:val="008F3ADA"/>
    <w:rsid w:val="008F3BC7"/>
    <w:rsid w:val="008F3C1E"/>
    <w:rsid w:val="008F3C5C"/>
    <w:rsid w:val="008F3CFC"/>
    <w:rsid w:val="008F3D3C"/>
    <w:rsid w:val="008F3D45"/>
    <w:rsid w:val="008F3D7C"/>
    <w:rsid w:val="008F3DBC"/>
    <w:rsid w:val="008F3E19"/>
    <w:rsid w:val="008F3E25"/>
    <w:rsid w:val="008F3E2C"/>
    <w:rsid w:val="008F3E3B"/>
    <w:rsid w:val="008F3EBE"/>
    <w:rsid w:val="008F4085"/>
    <w:rsid w:val="008F41B9"/>
    <w:rsid w:val="008F4299"/>
    <w:rsid w:val="008F435A"/>
    <w:rsid w:val="008F4368"/>
    <w:rsid w:val="008F45DA"/>
    <w:rsid w:val="008F4706"/>
    <w:rsid w:val="008F47A4"/>
    <w:rsid w:val="008F4832"/>
    <w:rsid w:val="008F48D1"/>
    <w:rsid w:val="008F4982"/>
    <w:rsid w:val="008F4A02"/>
    <w:rsid w:val="008F4AA6"/>
    <w:rsid w:val="008F4ABF"/>
    <w:rsid w:val="008F4B1E"/>
    <w:rsid w:val="008F4C66"/>
    <w:rsid w:val="008F4E09"/>
    <w:rsid w:val="008F4E2D"/>
    <w:rsid w:val="008F4EEE"/>
    <w:rsid w:val="008F4F1C"/>
    <w:rsid w:val="008F5080"/>
    <w:rsid w:val="008F5114"/>
    <w:rsid w:val="008F52EF"/>
    <w:rsid w:val="008F52F7"/>
    <w:rsid w:val="008F5527"/>
    <w:rsid w:val="008F55D9"/>
    <w:rsid w:val="008F572D"/>
    <w:rsid w:val="008F5755"/>
    <w:rsid w:val="008F5819"/>
    <w:rsid w:val="008F5889"/>
    <w:rsid w:val="008F58E0"/>
    <w:rsid w:val="008F5978"/>
    <w:rsid w:val="008F599A"/>
    <w:rsid w:val="008F5B60"/>
    <w:rsid w:val="008F5C21"/>
    <w:rsid w:val="008F5C84"/>
    <w:rsid w:val="008F5C98"/>
    <w:rsid w:val="008F5F9B"/>
    <w:rsid w:val="008F5FE9"/>
    <w:rsid w:val="008F603F"/>
    <w:rsid w:val="008F629F"/>
    <w:rsid w:val="008F62D2"/>
    <w:rsid w:val="008F636C"/>
    <w:rsid w:val="008F6382"/>
    <w:rsid w:val="008F63E0"/>
    <w:rsid w:val="008F64B0"/>
    <w:rsid w:val="008F64F8"/>
    <w:rsid w:val="008F659C"/>
    <w:rsid w:val="008F65AB"/>
    <w:rsid w:val="008F6669"/>
    <w:rsid w:val="008F6717"/>
    <w:rsid w:val="008F68AF"/>
    <w:rsid w:val="008F68BD"/>
    <w:rsid w:val="008F68FA"/>
    <w:rsid w:val="008F6A92"/>
    <w:rsid w:val="008F6B31"/>
    <w:rsid w:val="008F6CFF"/>
    <w:rsid w:val="008F6F46"/>
    <w:rsid w:val="008F6F8F"/>
    <w:rsid w:val="008F700A"/>
    <w:rsid w:val="008F71DC"/>
    <w:rsid w:val="008F72F9"/>
    <w:rsid w:val="008F7456"/>
    <w:rsid w:val="008F74B6"/>
    <w:rsid w:val="008F76A8"/>
    <w:rsid w:val="008F7846"/>
    <w:rsid w:val="008F7B1B"/>
    <w:rsid w:val="008F7B91"/>
    <w:rsid w:val="008F7C8D"/>
    <w:rsid w:val="008F7CAC"/>
    <w:rsid w:val="008F7CEB"/>
    <w:rsid w:val="008F7DDD"/>
    <w:rsid w:val="008F7F3B"/>
    <w:rsid w:val="008F7F52"/>
    <w:rsid w:val="00900075"/>
    <w:rsid w:val="00900137"/>
    <w:rsid w:val="0090032C"/>
    <w:rsid w:val="009003F0"/>
    <w:rsid w:val="0090045F"/>
    <w:rsid w:val="009004A7"/>
    <w:rsid w:val="00900533"/>
    <w:rsid w:val="009005B6"/>
    <w:rsid w:val="009006D4"/>
    <w:rsid w:val="0090076B"/>
    <w:rsid w:val="009008B1"/>
    <w:rsid w:val="00900ADF"/>
    <w:rsid w:val="00900B22"/>
    <w:rsid w:val="00900F23"/>
    <w:rsid w:val="00901169"/>
    <w:rsid w:val="00901207"/>
    <w:rsid w:val="0090121A"/>
    <w:rsid w:val="009012F9"/>
    <w:rsid w:val="009013A9"/>
    <w:rsid w:val="009013EA"/>
    <w:rsid w:val="009014B8"/>
    <w:rsid w:val="00901685"/>
    <w:rsid w:val="009016BD"/>
    <w:rsid w:val="00901892"/>
    <w:rsid w:val="00901A1C"/>
    <w:rsid w:val="00901A6C"/>
    <w:rsid w:val="00901A85"/>
    <w:rsid w:val="00901AAE"/>
    <w:rsid w:val="00901AE3"/>
    <w:rsid w:val="00901B4D"/>
    <w:rsid w:val="00901D0B"/>
    <w:rsid w:val="00901D14"/>
    <w:rsid w:val="00901D28"/>
    <w:rsid w:val="00901DF1"/>
    <w:rsid w:val="00901E42"/>
    <w:rsid w:val="00901FC4"/>
    <w:rsid w:val="00902018"/>
    <w:rsid w:val="009022EC"/>
    <w:rsid w:val="00902380"/>
    <w:rsid w:val="0090240D"/>
    <w:rsid w:val="00902462"/>
    <w:rsid w:val="009025C1"/>
    <w:rsid w:val="009025F4"/>
    <w:rsid w:val="00902744"/>
    <w:rsid w:val="009027C3"/>
    <w:rsid w:val="009027E8"/>
    <w:rsid w:val="009029DC"/>
    <w:rsid w:val="00902A1A"/>
    <w:rsid w:val="00902A4D"/>
    <w:rsid w:val="00902A53"/>
    <w:rsid w:val="00902A5C"/>
    <w:rsid w:val="00902F71"/>
    <w:rsid w:val="0090308F"/>
    <w:rsid w:val="0090317A"/>
    <w:rsid w:val="009031A5"/>
    <w:rsid w:val="0090336E"/>
    <w:rsid w:val="00903454"/>
    <w:rsid w:val="0090351C"/>
    <w:rsid w:val="00903549"/>
    <w:rsid w:val="009035A8"/>
    <w:rsid w:val="009036EB"/>
    <w:rsid w:val="0090379F"/>
    <w:rsid w:val="009039A9"/>
    <w:rsid w:val="00903AE0"/>
    <w:rsid w:val="00903CFA"/>
    <w:rsid w:val="00903D54"/>
    <w:rsid w:val="00903D96"/>
    <w:rsid w:val="00903E25"/>
    <w:rsid w:val="00903E73"/>
    <w:rsid w:val="00903EFF"/>
    <w:rsid w:val="00903F0F"/>
    <w:rsid w:val="00903F18"/>
    <w:rsid w:val="00904169"/>
    <w:rsid w:val="00904194"/>
    <w:rsid w:val="009041DE"/>
    <w:rsid w:val="009042EF"/>
    <w:rsid w:val="00904440"/>
    <w:rsid w:val="00904481"/>
    <w:rsid w:val="0090448B"/>
    <w:rsid w:val="009044DE"/>
    <w:rsid w:val="009044F9"/>
    <w:rsid w:val="00904599"/>
    <w:rsid w:val="009045B9"/>
    <w:rsid w:val="00904614"/>
    <w:rsid w:val="009047E6"/>
    <w:rsid w:val="00904845"/>
    <w:rsid w:val="009048CF"/>
    <w:rsid w:val="00904932"/>
    <w:rsid w:val="00904956"/>
    <w:rsid w:val="00904A1E"/>
    <w:rsid w:val="00904C98"/>
    <w:rsid w:val="00904E5F"/>
    <w:rsid w:val="00904EBA"/>
    <w:rsid w:val="009053D9"/>
    <w:rsid w:val="00905689"/>
    <w:rsid w:val="00905773"/>
    <w:rsid w:val="00905865"/>
    <w:rsid w:val="0090587E"/>
    <w:rsid w:val="009058F7"/>
    <w:rsid w:val="009058FF"/>
    <w:rsid w:val="009059D7"/>
    <w:rsid w:val="00905B0F"/>
    <w:rsid w:val="00905B2F"/>
    <w:rsid w:val="00905C6A"/>
    <w:rsid w:val="00905CAD"/>
    <w:rsid w:val="00905D64"/>
    <w:rsid w:val="00905DC4"/>
    <w:rsid w:val="0090604F"/>
    <w:rsid w:val="00906123"/>
    <w:rsid w:val="0090629B"/>
    <w:rsid w:val="009062E5"/>
    <w:rsid w:val="009062E6"/>
    <w:rsid w:val="009062F3"/>
    <w:rsid w:val="00906365"/>
    <w:rsid w:val="0090637E"/>
    <w:rsid w:val="009063A2"/>
    <w:rsid w:val="0090644A"/>
    <w:rsid w:val="00906587"/>
    <w:rsid w:val="009066F7"/>
    <w:rsid w:val="00906823"/>
    <w:rsid w:val="00906849"/>
    <w:rsid w:val="00906A2B"/>
    <w:rsid w:val="00906E25"/>
    <w:rsid w:val="00906F36"/>
    <w:rsid w:val="00906F81"/>
    <w:rsid w:val="00907004"/>
    <w:rsid w:val="0090700D"/>
    <w:rsid w:val="0090706A"/>
    <w:rsid w:val="00907104"/>
    <w:rsid w:val="00907167"/>
    <w:rsid w:val="009071F9"/>
    <w:rsid w:val="00907208"/>
    <w:rsid w:val="00907271"/>
    <w:rsid w:val="00907562"/>
    <w:rsid w:val="00907568"/>
    <w:rsid w:val="009075D5"/>
    <w:rsid w:val="009077D2"/>
    <w:rsid w:val="0090780F"/>
    <w:rsid w:val="009079FD"/>
    <w:rsid w:val="00907A79"/>
    <w:rsid w:val="00907BAE"/>
    <w:rsid w:val="00907C36"/>
    <w:rsid w:val="00907C4D"/>
    <w:rsid w:val="00907D79"/>
    <w:rsid w:val="00907DC6"/>
    <w:rsid w:val="00907E11"/>
    <w:rsid w:val="00907F38"/>
    <w:rsid w:val="00910173"/>
    <w:rsid w:val="0091021B"/>
    <w:rsid w:val="009103A5"/>
    <w:rsid w:val="00910491"/>
    <w:rsid w:val="009106E5"/>
    <w:rsid w:val="009107A4"/>
    <w:rsid w:val="009107C1"/>
    <w:rsid w:val="00910844"/>
    <w:rsid w:val="00910BC5"/>
    <w:rsid w:val="00910C5E"/>
    <w:rsid w:val="00910D18"/>
    <w:rsid w:val="00910E06"/>
    <w:rsid w:val="00910E31"/>
    <w:rsid w:val="00910EC7"/>
    <w:rsid w:val="00910F5C"/>
    <w:rsid w:val="00910F6C"/>
    <w:rsid w:val="00910F91"/>
    <w:rsid w:val="0091101B"/>
    <w:rsid w:val="00911061"/>
    <w:rsid w:val="0091106F"/>
    <w:rsid w:val="0091109C"/>
    <w:rsid w:val="009111F9"/>
    <w:rsid w:val="00911257"/>
    <w:rsid w:val="009112E9"/>
    <w:rsid w:val="00911339"/>
    <w:rsid w:val="009113C1"/>
    <w:rsid w:val="009113CC"/>
    <w:rsid w:val="00911466"/>
    <w:rsid w:val="009116A1"/>
    <w:rsid w:val="00911874"/>
    <w:rsid w:val="009118DF"/>
    <w:rsid w:val="00911A1B"/>
    <w:rsid w:val="00911A61"/>
    <w:rsid w:val="00911AAE"/>
    <w:rsid w:val="00911ACF"/>
    <w:rsid w:val="00911BA3"/>
    <w:rsid w:val="00911BCF"/>
    <w:rsid w:val="00911D0B"/>
    <w:rsid w:val="00911E74"/>
    <w:rsid w:val="00911EFF"/>
    <w:rsid w:val="00911F07"/>
    <w:rsid w:val="00911F0E"/>
    <w:rsid w:val="00911F4E"/>
    <w:rsid w:val="00912145"/>
    <w:rsid w:val="00912163"/>
    <w:rsid w:val="009122D6"/>
    <w:rsid w:val="009123AA"/>
    <w:rsid w:val="009123EE"/>
    <w:rsid w:val="0091250D"/>
    <w:rsid w:val="00912521"/>
    <w:rsid w:val="00912579"/>
    <w:rsid w:val="0091257C"/>
    <w:rsid w:val="009125A5"/>
    <w:rsid w:val="009125EE"/>
    <w:rsid w:val="0091285F"/>
    <w:rsid w:val="00912947"/>
    <w:rsid w:val="00912B60"/>
    <w:rsid w:val="00912B76"/>
    <w:rsid w:val="00912BE2"/>
    <w:rsid w:val="00912CAC"/>
    <w:rsid w:val="00912D31"/>
    <w:rsid w:val="00912D6E"/>
    <w:rsid w:val="00912E32"/>
    <w:rsid w:val="00912EA3"/>
    <w:rsid w:val="00912F1C"/>
    <w:rsid w:val="009131AD"/>
    <w:rsid w:val="00913201"/>
    <w:rsid w:val="009132AD"/>
    <w:rsid w:val="009132B0"/>
    <w:rsid w:val="0091346A"/>
    <w:rsid w:val="00913660"/>
    <w:rsid w:val="0091369A"/>
    <w:rsid w:val="0091373B"/>
    <w:rsid w:val="00913740"/>
    <w:rsid w:val="009137F0"/>
    <w:rsid w:val="009138E1"/>
    <w:rsid w:val="009139EA"/>
    <w:rsid w:val="00913E67"/>
    <w:rsid w:val="00913F4F"/>
    <w:rsid w:val="00913F51"/>
    <w:rsid w:val="00913F79"/>
    <w:rsid w:val="00914119"/>
    <w:rsid w:val="009141D6"/>
    <w:rsid w:val="009141DE"/>
    <w:rsid w:val="00914202"/>
    <w:rsid w:val="0091421D"/>
    <w:rsid w:val="0091437C"/>
    <w:rsid w:val="00914520"/>
    <w:rsid w:val="009145D3"/>
    <w:rsid w:val="009145E7"/>
    <w:rsid w:val="00914779"/>
    <w:rsid w:val="00914966"/>
    <w:rsid w:val="00914AA0"/>
    <w:rsid w:val="00914BF3"/>
    <w:rsid w:val="009150F1"/>
    <w:rsid w:val="00915292"/>
    <w:rsid w:val="009153A4"/>
    <w:rsid w:val="009153ED"/>
    <w:rsid w:val="009153F5"/>
    <w:rsid w:val="0091550C"/>
    <w:rsid w:val="0091554F"/>
    <w:rsid w:val="00915724"/>
    <w:rsid w:val="009157CF"/>
    <w:rsid w:val="0091580D"/>
    <w:rsid w:val="009158D6"/>
    <w:rsid w:val="00915966"/>
    <w:rsid w:val="009159CA"/>
    <w:rsid w:val="00915BCB"/>
    <w:rsid w:val="00915C58"/>
    <w:rsid w:val="00915D79"/>
    <w:rsid w:val="00915E8E"/>
    <w:rsid w:val="00915EC8"/>
    <w:rsid w:val="00915F97"/>
    <w:rsid w:val="00916053"/>
    <w:rsid w:val="009161D7"/>
    <w:rsid w:val="009161FA"/>
    <w:rsid w:val="0091622D"/>
    <w:rsid w:val="009162B1"/>
    <w:rsid w:val="00916364"/>
    <w:rsid w:val="00916373"/>
    <w:rsid w:val="00916420"/>
    <w:rsid w:val="00916575"/>
    <w:rsid w:val="0091675C"/>
    <w:rsid w:val="00916822"/>
    <w:rsid w:val="00916BC0"/>
    <w:rsid w:val="00916CCF"/>
    <w:rsid w:val="00916D0A"/>
    <w:rsid w:val="00916D1B"/>
    <w:rsid w:val="00916DA7"/>
    <w:rsid w:val="00916DFC"/>
    <w:rsid w:val="00916FB2"/>
    <w:rsid w:val="00917145"/>
    <w:rsid w:val="0091717D"/>
    <w:rsid w:val="00917273"/>
    <w:rsid w:val="009172B0"/>
    <w:rsid w:val="00917378"/>
    <w:rsid w:val="009173FC"/>
    <w:rsid w:val="009175C4"/>
    <w:rsid w:val="009175E3"/>
    <w:rsid w:val="00917771"/>
    <w:rsid w:val="009177A6"/>
    <w:rsid w:val="00917891"/>
    <w:rsid w:val="009178D7"/>
    <w:rsid w:val="00917991"/>
    <w:rsid w:val="00917A32"/>
    <w:rsid w:val="00917C2E"/>
    <w:rsid w:val="00917CCB"/>
    <w:rsid w:val="00917DC6"/>
    <w:rsid w:val="00917E22"/>
    <w:rsid w:val="00917F96"/>
    <w:rsid w:val="00920089"/>
    <w:rsid w:val="0092029C"/>
    <w:rsid w:val="009202C4"/>
    <w:rsid w:val="00920323"/>
    <w:rsid w:val="009204FB"/>
    <w:rsid w:val="009205F5"/>
    <w:rsid w:val="0092078C"/>
    <w:rsid w:val="00920893"/>
    <w:rsid w:val="009208C2"/>
    <w:rsid w:val="009209FB"/>
    <w:rsid w:val="00920A24"/>
    <w:rsid w:val="00920A5B"/>
    <w:rsid w:val="00920AB4"/>
    <w:rsid w:val="00920B57"/>
    <w:rsid w:val="00920C0F"/>
    <w:rsid w:val="00920C4F"/>
    <w:rsid w:val="00920C51"/>
    <w:rsid w:val="00920C74"/>
    <w:rsid w:val="00920D74"/>
    <w:rsid w:val="00920EF8"/>
    <w:rsid w:val="00920F0A"/>
    <w:rsid w:val="00920F3D"/>
    <w:rsid w:val="00921249"/>
    <w:rsid w:val="0092126B"/>
    <w:rsid w:val="009214A9"/>
    <w:rsid w:val="009215E5"/>
    <w:rsid w:val="00921638"/>
    <w:rsid w:val="00921741"/>
    <w:rsid w:val="00921783"/>
    <w:rsid w:val="0092178A"/>
    <w:rsid w:val="0092180F"/>
    <w:rsid w:val="00921834"/>
    <w:rsid w:val="00921A7B"/>
    <w:rsid w:val="00921C4B"/>
    <w:rsid w:val="00921D15"/>
    <w:rsid w:val="00921DE3"/>
    <w:rsid w:val="00921F2D"/>
    <w:rsid w:val="00922328"/>
    <w:rsid w:val="0092249B"/>
    <w:rsid w:val="009224CC"/>
    <w:rsid w:val="00922589"/>
    <w:rsid w:val="009225DF"/>
    <w:rsid w:val="00922652"/>
    <w:rsid w:val="00922658"/>
    <w:rsid w:val="0092274C"/>
    <w:rsid w:val="00922824"/>
    <w:rsid w:val="00922893"/>
    <w:rsid w:val="0092290C"/>
    <w:rsid w:val="00922932"/>
    <w:rsid w:val="00922976"/>
    <w:rsid w:val="009229C0"/>
    <w:rsid w:val="009229ED"/>
    <w:rsid w:val="00922A19"/>
    <w:rsid w:val="00922A3A"/>
    <w:rsid w:val="00922A6C"/>
    <w:rsid w:val="00922B76"/>
    <w:rsid w:val="00922C22"/>
    <w:rsid w:val="00922C53"/>
    <w:rsid w:val="00922CDB"/>
    <w:rsid w:val="00922DD5"/>
    <w:rsid w:val="00922E9C"/>
    <w:rsid w:val="00922ECB"/>
    <w:rsid w:val="00922FF3"/>
    <w:rsid w:val="0092309F"/>
    <w:rsid w:val="0092329E"/>
    <w:rsid w:val="00923334"/>
    <w:rsid w:val="009234FB"/>
    <w:rsid w:val="00923587"/>
    <w:rsid w:val="00923596"/>
    <w:rsid w:val="00923697"/>
    <w:rsid w:val="00923815"/>
    <w:rsid w:val="00923833"/>
    <w:rsid w:val="009239B0"/>
    <w:rsid w:val="00923A42"/>
    <w:rsid w:val="00923A4F"/>
    <w:rsid w:val="00923A6B"/>
    <w:rsid w:val="00923D70"/>
    <w:rsid w:val="00923DBC"/>
    <w:rsid w:val="00923E58"/>
    <w:rsid w:val="00923E78"/>
    <w:rsid w:val="00923E80"/>
    <w:rsid w:val="0092405C"/>
    <w:rsid w:val="009240F2"/>
    <w:rsid w:val="009241C6"/>
    <w:rsid w:val="0092425B"/>
    <w:rsid w:val="0092429E"/>
    <w:rsid w:val="0092432D"/>
    <w:rsid w:val="009243AE"/>
    <w:rsid w:val="009243E9"/>
    <w:rsid w:val="00924473"/>
    <w:rsid w:val="009244C8"/>
    <w:rsid w:val="009245C1"/>
    <w:rsid w:val="00924655"/>
    <w:rsid w:val="00924743"/>
    <w:rsid w:val="0092481A"/>
    <w:rsid w:val="00924995"/>
    <w:rsid w:val="00924B0B"/>
    <w:rsid w:val="00924BA5"/>
    <w:rsid w:val="00924C9A"/>
    <w:rsid w:val="00924D51"/>
    <w:rsid w:val="00924DC7"/>
    <w:rsid w:val="00924DDD"/>
    <w:rsid w:val="00925191"/>
    <w:rsid w:val="009251E4"/>
    <w:rsid w:val="009252DA"/>
    <w:rsid w:val="00925308"/>
    <w:rsid w:val="00925355"/>
    <w:rsid w:val="00925389"/>
    <w:rsid w:val="009254E8"/>
    <w:rsid w:val="00925722"/>
    <w:rsid w:val="00925801"/>
    <w:rsid w:val="0092598F"/>
    <w:rsid w:val="009259A0"/>
    <w:rsid w:val="00925C25"/>
    <w:rsid w:val="0092600A"/>
    <w:rsid w:val="009260E4"/>
    <w:rsid w:val="009261E6"/>
    <w:rsid w:val="00926280"/>
    <w:rsid w:val="0092629F"/>
    <w:rsid w:val="00926373"/>
    <w:rsid w:val="00926467"/>
    <w:rsid w:val="009264E7"/>
    <w:rsid w:val="0092656A"/>
    <w:rsid w:val="00926658"/>
    <w:rsid w:val="0092676D"/>
    <w:rsid w:val="009268D0"/>
    <w:rsid w:val="009268FA"/>
    <w:rsid w:val="0092690D"/>
    <w:rsid w:val="00926937"/>
    <w:rsid w:val="00926990"/>
    <w:rsid w:val="00926B49"/>
    <w:rsid w:val="00926BBD"/>
    <w:rsid w:val="00926CA2"/>
    <w:rsid w:val="00926CC6"/>
    <w:rsid w:val="00926D07"/>
    <w:rsid w:val="00926D58"/>
    <w:rsid w:val="00926E94"/>
    <w:rsid w:val="00926F19"/>
    <w:rsid w:val="00926F8B"/>
    <w:rsid w:val="0092723E"/>
    <w:rsid w:val="00927446"/>
    <w:rsid w:val="009274F2"/>
    <w:rsid w:val="00927B8E"/>
    <w:rsid w:val="00927BFF"/>
    <w:rsid w:val="00927CCA"/>
    <w:rsid w:val="00927D56"/>
    <w:rsid w:val="00927EC0"/>
    <w:rsid w:val="00930016"/>
    <w:rsid w:val="009301E6"/>
    <w:rsid w:val="00930293"/>
    <w:rsid w:val="009303F0"/>
    <w:rsid w:val="009303F2"/>
    <w:rsid w:val="00930417"/>
    <w:rsid w:val="00930501"/>
    <w:rsid w:val="009305EA"/>
    <w:rsid w:val="00930605"/>
    <w:rsid w:val="00930607"/>
    <w:rsid w:val="00930778"/>
    <w:rsid w:val="009308CC"/>
    <w:rsid w:val="0093091F"/>
    <w:rsid w:val="009309D0"/>
    <w:rsid w:val="00930B80"/>
    <w:rsid w:val="00930BD6"/>
    <w:rsid w:val="00930D21"/>
    <w:rsid w:val="00930E17"/>
    <w:rsid w:val="00930E50"/>
    <w:rsid w:val="0093114B"/>
    <w:rsid w:val="009311BA"/>
    <w:rsid w:val="009311EE"/>
    <w:rsid w:val="0093124C"/>
    <w:rsid w:val="009313F3"/>
    <w:rsid w:val="0093155B"/>
    <w:rsid w:val="009315E8"/>
    <w:rsid w:val="00931611"/>
    <w:rsid w:val="009316A1"/>
    <w:rsid w:val="00931972"/>
    <w:rsid w:val="00931979"/>
    <w:rsid w:val="009319AE"/>
    <w:rsid w:val="00931D0F"/>
    <w:rsid w:val="00931D26"/>
    <w:rsid w:val="00931EAC"/>
    <w:rsid w:val="00931F7B"/>
    <w:rsid w:val="00931FDF"/>
    <w:rsid w:val="009321DB"/>
    <w:rsid w:val="009322E2"/>
    <w:rsid w:val="0093240C"/>
    <w:rsid w:val="0093241D"/>
    <w:rsid w:val="00932668"/>
    <w:rsid w:val="00932738"/>
    <w:rsid w:val="0093281F"/>
    <w:rsid w:val="00932A91"/>
    <w:rsid w:val="00932AEA"/>
    <w:rsid w:val="00932B7B"/>
    <w:rsid w:val="00932C6A"/>
    <w:rsid w:val="00932F4E"/>
    <w:rsid w:val="00932FA1"/>
    <w:rsid w:val="00933037"/>
    <w:rsid w:val="009330BA"/>
    <w:rsid w:val="009331DD"/>
    <w:rsid w:val="009332A1"/>
    <w:rsid w:val="00933599"/>
    <w:rsid w:val="0093371F"/>
    <w:rsid w:val="00933805"/>
    <w:rsid w:val="00933ADA"/>
    <w:rsid w:val="00933B39"/>
    <w:rsid w:val="00933B75"/>
    <w:rsid w:val="00933D4E"/>
    <w:rsid w:val="00934051"/>
    <w:rsid w:val="009340BD"/>
    <w:rsid w:val="00934115"/>
    <w:rsid w:val="00934157"/>
    <w:rsid w:val="009341F0"/>
    <w:rsid w:val="009341FD"/>
    <w:rsid w:val="009343A8"/>
    <w:rsid w:val="009344CC"/>
    <w:rsid w:val="0093457A"/>
    <w:rsid w:val="00934640"/>
    <w:rsid w:val="00934892"/>
    <w:rsid w:val="00934A22"/>
    <w:rsid w:val="00934A4F"/>
    <w:rsid w:val="00934B37"/>
    <w:rsid w:val="00934DD9"/>
    <w:rsid w:val="00934E6B"/>
    <w:rsid w:val="00934F5E"/>
    <w:rsid w:val="00934F7D"/>
    <w:rsid w:val="0093503F"/>
    <w:rsid w:val="0093509E"/>
    <w:rsid w:val="009350DD"/>
    <w:rsid w:val="00935121"/>
    <w:rsid w:val="009351CE"/>
    <w:rsid w:val="009353AF"/>
    <w:rsid w:val="0093554C"/>
    <w:rsid w:val="0093561E"/>
    <w:rsid w:val="00935669"/>
    <w:rsid w:val="009356F1"/>
    <w:rsid w:val="00935776"/>
    <w:rsid w:val="0093579D"/>
    <w:rsid w:val="009357C3"/>
    <w:rsid w:val="00935844"/>
    <w:rsid w:val="0093586F"/>
    <w:rsid w:val="009358F5"/>
    <w:rsid w:val="0093599F"/>
    <w:rsid w:val="009359A0"/>
    <w:rsid w:val="00935A8B"/>
    <w:rsid w:val="00935CE9"/>
    <w:rsid w:val="00935D74"/>
    <w:rsid w:val="00935D96"/>
    <w:rsid w:val="00936022"/>
    <w:rsid w:val="00936027"/>
    <w:rsid w:val="00936169"/>
    <w:rsid w:val="009361F3"/>
    <w:rsid w:val="0093628A"/>
    <w:rsid w:val="009362D2"/>
    <w:rsid w:val="00936329"/>
    <w:rsid w:val="0093633D"/>
    <w:rsid w:val="009363E6"/>
    <w:rsid w:val="00936512"/>
    <w:rsid w:val="00936659"/>
    <w:rsid w:val="00936666"/>
    <w:rsid w:val="00936721"/>
    <w:rsid w:val="0093672B"/>
    <w:rsid w:val="00936744"/>
    <w:rsid w:val="009367B6"/>
    <w:rsid w:val="00936A88"/>
    <w:rsid w:val="00936AAB"/>
    <w:rsid w:val="00936AE7"/>
    <w:rsid w:val="00936B7C"/>
    <w:rsid w:val="00936C1A"/>
    <w:rsid w:val="00936F6D"/>
    <w:rsid w:val="00937225"/>
    <w:rsid w:val="00937438"/>
    <w:rsid w:val="009375A0"/>
    <w:rsid w:val="009375A2"/>
    <w:rsid w:val="009375B7"/>
    <w:rsid w:val="00937602"/>
    <w:rsid w:val="0093766F"/>
    <w:rsid w:val="00937726"/>
    <w:rsid w:val="009377E3"/>
    <w:rsid w:val="009378AF"/>
    <w:rsid w:val="009378B5"/>
    <w:rsid w:val="00937973"/>
    <w:rsid w:val="00937AE9"/>
    <w:rsid w:val="00937B52"/>
    <w:rsid w:val="00937C26"/>
    <w:rsid w:val="00937C94"/>
    <w:rsid w:val="00937D6B"/>
    <w:rsid w:val="00937DA4"/>
    <w:rsid w:val="00937E36"/>
    <w:rsid w:val="00937FF0"/>
    <w:rsid w:val="00937FF1"/>
    <w:rsid w:val="00940121"/>
    <w:rsid w:val="00940206"/>
    <w:rsid w:val="00940252"/>
    <w:rsid w:val="009402F9"/>
    <w:rsid w:val="00940386"/>
    <w:rsid w:val="00940388"/>
    <w:rsid w:val="009404AE"/>
    <w:rsid w:val="0094053E"/>
    <w:rsid w:val="00940587"/>
    <w:rsid w:val="009405E1"/>
    <w:rsid w:val="009407A4"/>
    <w:rsid w:val="009407EF"/>
    <w:rsid w:val="009409B5"/>
    <w:rsid w:val="00940A65"/>
    <w:rsid w:val="00940B3D"/>
    <w:rsid w:val="00940B7B"/>
    <w:rsid w:val="00940B7D"/>
    <w:rsid w:val="00940CE4"/>
    <w:rsid w:val="00940D67"/>
    <w:rsid w:val="00940DC3"/>
    <w:rsid w:val="00940EBA"/>
    <w:rsid w:val="00941054"/>
    <w:rsid w:val="00941099"/>
    <w:rsid w:val="0094110B"/>
    <w:rsid w:val="00941120"/>
    <w:rsid w:val="00941141"/>
    <w:rsid w:val="00941247"/>
    <w:rsid w:val="009413AE"/>
    <w:rsid w:val="009414A8"/>
    <w:rsid w:val="009415DE"/>
    <w:rsid w:val="00941838"/>
    <w:rsid w:val="00941928"/>
    <w:rsid w:val="0094195C"/>
    <w:rsid w:val="009419B2"/>
    <w:rsid w:val="009419EC"/>
    <w:rsid w:val="00941B92"/>
    <w:rsid w:val="00941BDB"/>
    <w:rsid w:val="00941BEB"/>
    <w:rsid w:val="00941CBF"/>
    <w:rsid w:val="00941D5E"/>
    <w:rsid w:val="00941F14"/>
    <w:rsid w:val="00941F7D"/>
    <w:rsid w:val="009420E2"/>
    <w:rsid w:val="00942265"/>
    <w:rsid w:val="0094231D"/>
    <w:rsid w:val="009424FC"/>
    <w:rsid w:val="00942634"/>
    <w:rsid w:val="009426E1"/>
    <w:rsid w:val="00942709"/>
    <w:rsid w:val="0094270D"/>
    <w:rsid w:val="0094275C"/>
    <w:rsid w:val="009428E6"/>
    <w:rsid w:val="00942903"/>
    <w:rsid w:val="00942A88"/>
    <w:rsid w:val="00942A98"/>
    <w:rsid w:val="00942B94"/>
    <w:rsid w:val="00942D42"/>
    <w:rsid w:val="00942DB5"/>
    <w:rsid w:val="00942E17"/>
    <w:rsid w:val="00942F12"/>
    <w:rsid w:val="00942FA2"/>
    <w:rsid w:val="00943011"/>
    <w:rsid w:val="00943049"/>
    <w:rsid w:val="0094305F"/>
    <w:rsid w:val="00943104"/>
    <w:rsid w:val="0094330E"/>
    <w:rsid w:val="0094332D"/>
    <w:rsid w:val="0094338E"/>
    <w:rsid w:val="00943398"/>
    <w:rsid w:val="009434B1"/>
    <w:rsid w:val="00943649"/>
    <w:rsid w:val="00943745"/>
    <w:rsid w:val="009437FA"/>
    <w:rsid w:val="00943861"/>
    <w:rsid w:val="00943888"/>
    <w:rsid w:val="00943A31"/>
    <w:rsid w:val="00943A84"/>
    <w:rsid w:val="00943AA4"/>
    <w:rsid w:val="00943B62"/>
    <w:rsid w:val="00943D7C"/>
    <w:rsid w:val="00943D86"/>
    <w:rsid w:val="00943DCC"/>
    <w:rsid w:val="00943E2A"/>
    <w:rsid w:val="00944023"/>
    <w:rsid w:val="0094404B"/>
    <w:rsid w:val="009440EE"/>
    <w:rsid w:val="0094428A"/>
    <w:rsid w:val="009442E1"/>
    <w:rsid w:val="00944383"/>
    <w:rsid w:val="009444EE"/>
    <w:rsid w:val="00944622"/>
    <w:rsid w:val="009446A7"/>
    <w:rsid w:val="00944AD0"/>
    <w:rsid w:val="00944C42"/>
    <w:rsid w:val="00944E5F"/>
    <w:rsid w:val="00945266"/>
    <w:rsid w:val="009452BD"/>
    <w:rsid w:val="009452C5"/>
    <w:rsid w:val="009452FF"/>
    <w:rsid w:val="009453A3"/>
    <w:rsid w:val="009453D3"/>
    <w:rsid w:val="009455EB"/>
    <w:rsid w:val="0094564D"/>
    <w:rsid w:val="00945676"/>
    <w:rsid w:val="0094569C"/>
    <w:rsid w:val="009456B0"/>
    <w:rsid w:val="00945743"/>
    <w:rsid w:val="00945A6E"/>
    <w:rsid w:val="00945A96"/>
    <w:rsid w:val="00945C50"/>
    <w:rsid w:val="00945C9B"/>
    <w:rsid w:val="00945D39"/>
    <w:rsid w:val="00945F9F"/>
    <w:rsid w:val="00946009"/>
    <w:rsid w:val="009460B2"/>
    <w:rsid w:val="009462C9"/>
    <w:rsid w:val="00946315"/>
    <w:rsid w:val="009463BA"/>
    <w:rsid w:val="00946438"/>
    <w:rsid w:val="009465EA"/>
    <w:rsid w:val="0094660C"/>
    <w:rsid w:val="009466A2"/>
    <w:rsid w:val="009466F3"/>
    <w:rsid w:val="00946842"/>
    <w:rsid w:val="009469F0"/>
    <w:rsid w:val="00946A91"/>
    <w:rsid w:val="00946ABA"/>
    <w:rsid w:val="00946AF5"/>
    <w:rsid w:val="00946C0E"/>
    <w:rsid w:val="00946DF6"/>
    <w:rsid w:val="00947004"/>
    <w:rsid w:val="00947135"/>
    <w:rsid w:val="0094714A"/>
    <w:rsid w:val="0094733E"/>
    <w:rsid w:val="009473FA"/>
    <w:rsid w:val="00947403"/>
    <w:rsid w:val="009474A2"/>
    <w:rsid w:val="009474ED"/>
    <w:rsid w:val="0094751B"/>
    <w:rsid w:val="00947619"/>
    <w:rsid w:val="00947843"/>
    <w:rsid w:val="00947893"/>
    <w:rsid w:val="0094793B"/>
    <w:rsid w:val="009479AF"/>
    <w:rsid w:val="009479DE"/>
    <w:rsid w:val="00947C90"/>
    <w:rsid w:val="00947CBA"/>
    <w:rsid w:val="00947D75"/>
    <w:rsid w:val="00947E9A"/>
    <w:rsid w:val="00947EA6"/>
    <w:rsid w:val="00947F52"/>
    <w:rsid w:val="00950109"/>
    <w:rsid w:val="00950245"/>
    <w:rsid w:val="0095026D"/>
    <w:rsid w:val="009504B7"/>
    <w:rsid w:val="0095059B"/>
    <w:rsid w:val="009506A0"/>
    <w:rsid w:val="009506EF"/>
    <w:rsid w:val="0095072A"/>
    <w:rsid w:val="009507E1"/>
    <w:rsid w:val="009508DE"/>
    <w:rsid w:val="00950979"/>
    <w:rsid w:val="00950A17"/>
    <w:rsid w:val="00950CE0"/>
    <w:rsid w:val="00950DC6"/>
    <w:rsid w:val="00950E99"/>
    <w:rsid w:val="00950EAC"/>
    <w:rsid w:val="00950F12"/>
    <w:rsid w:val="009510E6"/>
    <w:rsid w:val="00951101"/>
    <w:rsid w:val="009511C1"/>
    <w:rsid w:val="00951231"/>
    <w:rsid w:val="00951286"/>
    <w:rsid w:val="0095128C"/>
    <w:rsid w:val="009513E4"/>
    <w:rsid w:val="00951485"/>
    <w:rsid w:val="0095157C"/>
    <w:rsid w:val="00951633"/>
    <w:rsid w:val="0095165D"/>
    <w:rsid w:val="00951681"/>
    <w:rsid w:val="0095176B"/>
    <w:rsid w:val="00951ACF"/>
    <w:rsid w:val="00951C4D"/>
    <w:rsid w:val="00951C72"/>
    <w:rsid w:val="00951CC1"/>
    <w:rsid w:val="00951EBE"/>
    <w:rsid w:val="00952030"/>
    <w:rsid w:val="00952245"/>
    <w:rsid w:val="009525B7"/>
    <w:rsid w:val="009527B3"/>
    <w:rsid w:val="009527D6"/>
    <w:rsid w:val="009527F5"/>
    <w:rsid w:val="0095284D"/>
    <w:rsid w:val="00952BD7"/>
    <w:rsid w:val="00952CF0"/>
    <w:rsid w:val="00952EFE"/>
    <w:rsid w:val="00952F88"/>
    <w:rsid w:val="00953023"/>
    <w:rsid w:val="0095312A"/>
    <w:rsid w:val="00953185"/>
    <w:rsid w:val="009531FD"/>
    <w:rsid w:val="00953257"/>
    <w:rsid w:val="0095334D"/>
    <w:rsid w:val="00953402"/>
    <w:rsid w:val="00953745"/>
    <w:rsid w:val="00953815"/>
    <w:rsid w:val="009538FC"/>
    <w:rsid w:val="00953930"/>
    <w:rsid w:val="00953988"/>
    <w:rsid w:val="009539D5"/>
    <w:rsid w:val="00953C4B"/>
    <w:rsid w:val="00953C50"/>
    <w:rsid w:val="00953D00"/>
    <w:rsid w:val="00953D1B"/>
    <w:rsid w:val="00953D4A"/>
    <w:rsid w:val="00953DA4"/>
    <w:rsid w:val="00953E34"/>
    <w:rsid w:val="00953E8E"/>
    <w:rsid w:val="0095408F"/>
    <w:rsid w:val="009540E0"/>
    <w:rsid w:val="0095414B"/>
    <w:rsid w:val="009544B3"/>
    <w:rsid w:val="009544E9"/>
    <w:rsid w:val="00954618"/>
    <w:rsid w:val="0095467C"/>
    <w:rsid w:val="009546A3"/>
    <w:rsid w:val="009546C6"/>
    <w:rsid w:val="009546E7"/>
    <w:rsid w:val="0095472E"/>
    <w:rsid w:val="00954792"/>
    <w:rsid w:val="00954887"/>
    <w:rsid w:val="0095488F"/>
    <w:rsid w:val="00954A89"/>
    <w:rsid w:val="00954AA6"/>
    <w:rsid w:val="00954B0D"/>
    <w:rsid w:val="00954B9E"/>
    <w:rsid w:val="00954E72"/>
    <w:rsid w:val="00954F96"/>
    <w:rsid w:val="0095504D"/>
    <w:rsid w:val="00955111"/>
    <w:rsid w:val="009551E5"/>
    <w:rsid w:val="009554C1"/>
    <w:rsid w:val="009555D7"/>
    <w:rsid w:val="0095572D"/>
    <w:rsid w:val="0095579B"/>
    <w:rsid w:val="009557AF"/>
    <w:rsid w:val="00955858"/>
    <w:rsid w:val="00955880"/>
    <w:rsid w:val="009558FB"/>
    <w:rsid w:val="00955950"/>
    <w:rsid w:val="00955951"/>
    <w:rsid w:val="00955A74"/>
    <w:rsid w:val="00955B63"/>
    <w:rsid w:val="00955BA4"/>
    <w:rsid w:val="00955DAA"/>
    <w:rsid w:val="00956047"/>
    <w:rsid w:val="009560F5"/>
    <w:rsid w:val="009561CE"/>
    <w:rsid w:val="009561F2"/>
    <w:rsid w:val="00956233"/>
    <w:rsid w:val="00956343"/>
    <w:rsid w:val="0095638D"/>
    <w:rsid w:val="009563C6"/>
    <w:rsid w:val="0095643F"/>
    <w:rsid w:val="009564A4"/>
    <w:rsid w:val="009564BC"/>
    <w:rsid w:val="009564CF"/>
    <w:rsid w:val="00956519"/>
    <w:rsid w:val="009565CD"/>
    <w:rsid w:val="009565FD"/>
    <w:rsid w:val="0095666B"/>
    <w:rsid w:val="0095674B"/>
    <w:rsid w:val="009567BD"/>
    <w:rsid w:val="009567CC"/>
    <w:rsid w:val="009567CE"/>
    <w:rsid w:val="00956992"/>
    <w:rsid w:val="00956AD3"/>
    <w:rsid w:val="00956C4A"/>
    <w:rsid w:val="00956D37"/>
    <w:rsid w:val="00956D5E"/>
    <w:rsid w:val="00956DAD"/>
    <w:rsid w:val="00956FEB"/>
    <w:rsid w:val="00956FFA"/>
    <w:rsid w:val="00957088"/>
    <w:rsid w:val="009570BE"/>
    <w:rsid w:val="00957105"/>
    <w:rsid w:val="0095714C"/>
    <w:rsid w:val="009571EC"/>
    <w:rsid w:val="0095720F"/>
    <w:rsid w:val="00957215"/>
    <w:rsid w:val="0095738D"/>
    <w:rsid w:val="0095754C"/>
    <w:rsid w:val="00957550"/>
    <w:rsid w:val="00957665"/>
    <w:rsid w:val="009576A5"/>
    <w:rsid w:val="009577F9"/>
    <w:rsid w:val="00957861"/>
    <w:rsid w:val="00957963"/>
    <w:rsid w:val="00957AF1"/>
    <w:rsid w:val="00957BE6"/>
    <w:rsid w:val="00957C40"/>
    <w:rsid w:val="00957EF6"/>
    <w:rsid w:val="00957F21"/>
    <w:rsid w:val="00957FA1"/>
    <w:rsid w:val="009600CD"/>
    <w:rsid w:val="00960254"/>
    <w:rsid w:val="0096033E"/>
    <w:rsid w:val="009604E5"/>
    <w:rsid w:val="0096065A"/>
    <w:rsid w:val="009606F6"/>
    <w:rsid w:val="009607C3"/>
    <w:rsid w:val="0096088E"/>
    <w:rsid w:val="009608BD"/>
    <w:rsid w:val="0096094A"/>
    <w:rsid w:val="00960998"/>
    <w:rsid w:val="009609FA"/>
    <w:rsid w:val="00960AB1"/>
    <w:rsid w:val="00960B89"/>
    <w:rsid w:val="00960BCF"/>
    <w:rsid w:val="00960CE1"/>
    <w:rsid w:val="00960D3B"/>
    <w:rsid w:val="00960E79"/>
    <w:rsid w:val="00960E91"/>
    <w:rsid w:val="00960EE0"/>
    <w:rsid w:val="00960F8E"/>
    <w:rsid w:val="0096102D"/>
    <w:rsid w:val="00961101"/>
    <w:rsid w:val="00961127"/>
    <w:rsid w:val="009612CB"/>
    <w:rsid w:val="009612D6"/>
    <w:rsid w:val="009613C6"/>
    <w:rsid w:val="0096142A"/>
    <w:rsid w:val="0096154E"/>
    <w:rsid w:val="00961552"/>
    <w:rsid w:val="009615C7"/>
    <w:rsid w:val="009615DB"/>
    <w:rsid w:val="00961627"/>
    <w:rsid w:val="00961642"/>
    <w:rsid w:val="009617A8"/>
    <w:rsid w:val="00961916"/>
    <w:rsid w:val="00961960"/>
    <w:rsid w:val="00961A52"/>
    <w:rsid w:val="00961A69"/>
    <w:rsid w:val="00961A6F"/>
    <w:rsid w:val="00961B5C"/>
    <w:rsid w:val="00961B63"/>
    <w:rsid w:val="00961C19"/>
    <w:rsid w:val="00961CD6"/>
    <w:rsid w:val="00961D04"/>
    <w:rsid w:val="00961DAE"/>
    <w:rsid w:val="00961E76"/>
    <w:rsid w:val="00961EA7"/>
    <w:rsid w:val="00961F6C"/>
    <w:rsid w:val="009621AB"/>
    <w:rsid w:val="009621DF"/>
    <w:rsid w:val="0096220C"/>
    <w:rsid w:val="009622EE"/>
    <w:rsid w:val="00962300"/>
    <w:rsid w:val="0096233D"/>
    <w:rsid w:val="0096249A"/>
    <w:rsid w:val="009624B4"/>
    <w:rsid w:val="00962566"/>
    <w:rsid w:val="009625DF"/>
    <w:rsid w:val="009625E0"/>
    <w:rsid w:val="009626AC"/>
    <w:rsid w:val="009626AD"/>
    <w:rsid w:val="009626D4"/>
    <w:rsid w:val="00962771"/>
    <w:rsid w:val="009628A0"/>
    <w:rsid w:val="00962A70"/>
    <w:rsid w:val="00962AA8"/>
    <w:rsid w:val="00962BAE"/>
    <w:rsid w:val="00962C0D"/>
    <w:rsid w:val="00962D11"/>
    <w:rsid w:val="00962D49"/>
    <w:rsid w:val="00962D4F"/>
    <w:rsid w:val="009630A8"/>
    <w:rsid w:val="009630DB"/>
    <w:rsid w:val="009631DB"/>
    <w:rsid w:val="00963294"/>
    <w:rsid w:val="009636FF"/>
    <w:rsid w:val="00963738"/>
    <w:rsid w:val="009637D5"/>
    <w:rsid w:val="009637DA"/>
    <w:rsid w:val="0096389E"/>
    <w:rsid w:val="00963B64"/>
    <w:rsid w:val="00963C4E"/>
    <w:rsid w:val="00963DB8"/>
    <w:rsid w:val="00963F05"/>
    <w:rsid w:val="009640F7"/>
    <w:rsid w:val="00964108"/>
    <w:rsid w:val="00964279"/>
    <w:rsid w:val="009644F7"/>
    <w:rsid w:val="0096479E"/>
    <w:rsid w:val="009647FE"/>
    <w:rsid w:val="00964AA5"/>
    <w:rsid w:val="00964B59"/>
    <w:rsid w:val="00964BE8"/>
    <w:rsid w:val="00964C83"/>
    <w:rsid w:val="00964D8B"/>
    <w:rsid w:val="00964DBE"/>
    <w:rsid w:val="00964E4F"/>
    <w:rsid w:val="00964EBF"/>
    <w:rsid w:val="00964F3B"/>
    <w:rsid w:val="00964FF3"/>
    <w:rsid w:val="009650C6"/>
    <w:rsid w:val="009650FD"/>
    <w:rsid w:val="00965134"/>
    <w:rsid w:val="009651BD"/>
    <w:rsid w:val="00965280"/>
    <w:rsid w:val="0096528D"/>
    <w:rsid w:val="00965362"/>
    <w:rsid w:val="00965536"/>
    <w:rsid w:val="00965564"/>
    <w:rsid w:val="00965760"/>
    <w:rsid w:val="00965868"/>
    <w:rsid w:val="009658C2"/>
    <w:rsid w:val="00965A2A"/>
    <w:rsid w:val="00965AAC"/>
    <w:rsid w:val="00965ADC"/>
    <w:rsid w:val="00965BB9"/>
    <w:rsid w:val="00965BDA"/>
    <w:rsid w:val="00965F41"/>
    <w:rsid w:val="00965FBB"/>
    <w:rsid w:val="00965FFF"/>
    <w:rsid w:val="0096600F"/>
    <w:rsid w:val="00966162"/>
    <w:rsid w:val="00966208"/>
    <w:rsid w:val="0096630A"/>
    <w:rsid w:val="009663BF"/>
    <w:rsid w:val="00966561"/>
    <w:rsid w:val="009665FC"/>
    <w:rsid w:val="00966703"/>
    <w:rsid w:val="00966A37"/>
    <w:rsid w:val="00966B96"/>
    <w:rsid w:val="00966BAF"/>
    <w:rsid w:val="00966D1C"/>
    <w:rsid w:val="00966DD3"/>
    <w:rsid w:val="00966EE9"/>
    <w:rsid w:val="00966F09"/>
    <w:rsid w:val="00966FEB"/>
    <w:rsid w:val="00967100"/>
    <w:rsid w:val="00967341"/>
    <w:rsid w:val="0096734D"/>
    <w:rsid w:val="009673DF"/>
    <w:rsid w:val="00967704"/>
    <w:rsid w:val="009677B1"/>
    <w:rsid w:val="00967927"/>
    <w:rsid w:val="00967992"/>
    <w:rsid w:val="00967B42"/>
    <w:rsid w:val="00967B97"/>
    <w:rsid w:val="00967C82"/>
    <w:rsid w:val="00967D87"/>
    <w:rsid w:val="00967EAA"/>
    <w:rsid w:val="00967EFF"/>
    <w:rsid w:val="00967F1C"/>
    <w:rsid w:val="00967F31"/>
    <w:rsid w:val="00967F42"/>
    <w:rsid w:val="00967F87"/>
    <w:rsid w:val="009700AB"/>
    <w:rsid w:val="00970141"/>
    <w:rsid w:val="0097028B"/>
    <w:rsid w:val="009702C9"/>
    <w:rsid w:val="009705D2"/>
    <w:rsid w:val="00970686"/>
    <w:rsid w:val="00970870"/>
    <w:rsid w:val="00970BBD"/>
    <w:rsid w:val="00970C4D"/>
    <w:rsid w:val="00970F10"/>
    <w:rsid w:val="00970FEA"/>
    <w:rsid w:val="0097103F"/>
    <w:rsid w:val="00971197"/>
    <w:rsid w:val="009711F2"/>
    <w:rsid w:val="009712CE"/>
    <w:rsid w:val="009712D1"/>
    <w:rsid w:val="0097134E"/>
    <w:rsid w:val="00971367"/>
    <w:rsid w:val="009715AA"/>
    <w:rsid w:val="0097160E"/>
    <w:rsid w:val="00971739"/>
    <w:rsid w:val="0097173A"/>
    <w:rsid w:val="00971757"/>
    <w:rsid w:val="009717AF"/>
    <w:rsid w:val="009717F8"/>
    <w:rsid w:val="009717FD"/>
    <w:rsid w:val="0097183F"/>
    <w:rsid w:val="0097191A"/>
    <w:rsid w:val="00971B9D"/>
    <w:rsid w:val="00971BAB"/>
    <w:rsid w:val="00971BC5"/>
    <w:rsid w:val="00971D33"/>
    <w:rsid w:val="00971EA6"/>
    <w:rsid w:val="00971F43"/>
    <w:rsid w:val="00972021"/>
    <w:rsid w:val="009720D6"/>
    <w:rsid w:val="0097237C"/>
    <w:rsid w:val="00972432"/>
    <w:rsid w:val="00972469"/>
    <w:rsid w:val="0097260D"/>
    <w:rsid w:val="00972743"/>
    <w:rsid w:val="00972826"/>
    <w:rsid w:val="009729DC"/>
    <w:rsid w:val="00972AB0"/>
    <w:rsid w:val="00972B86"/>
    <w:rsid w:val="00972BBC"/>
    <w:rsid w:val="00972BF2"/>
    <w:rsid w:val="00972CB3"/>
    <w:rsid w:val="00972CF6"/>
    <w:rsid w:val="00972D52"/>
    <w:rsid w:val="00972DE1"/>
    <w:rsid w:val="00972DF8"/>
    <w:rsid w:val="00972E88"/>
    <w:rsid w:val="00972EF7"/>
    <w:rsid w:val="0097306B"/>
    <w:rsid w:val="009730BE"/>
    <w:rsid w:val="009730D4"/>
    <w:rsid w:val="009731DD"/>
    <w:rsid w:val="009732D4"/>
    <w:rsid w:val="00973449"/>
    <w:rsid w:val="0097344E"/>
    <w:rsid w:val="0097346A"/>
    <w:rsid w:val="00973493"/>
    <w:rsid w:val="009734A4"/>
    <w:rsid w:val="009735B0"/>
    <w:rsid w:val="00973675"/>
    <w:rsid w:val="0097368F"/>
    <w:rsid w:val="009736B6"/>
    <w:rsid w:val="009736EF"/>
    <w:rsid w:val="0097383D"/>
    <w:rsid w:val="009739F6"/>
    <w:rsid w:val="00973A36"/>
    <w:rsid w:val="00973AF3"/>
    <w:rsid w:val="00973B89"/>
    <w:rsid w:val="00973B8E"/>
    <w:rsid w:val="00973D29"/>
    <w:rsid w:val="00973F5A"/>
    <w:rsid w:val="00973FD3"/>
    <w:rsid w:val="0097405A"/>
    <w:rsid w:val="009740BB"/>
    <w:rsid w:val="00974129"/>
    <w:rsid w:val="00974249"/>
    <w:rsid w:val="00974437"/>
    <w:rsid w:val="00974602"/>
    <w:rsid w:val="009746EB"/>
    <w:rsid w:val="0097475C"/>
    <w:rsid w:val="00974775"/>
    <w:rsid w:val="00974834"/>
    <w:rsid w:val="0097486C"/>
    <w:rsid w:val="00974B4D"/>
    <w:rsid w:val="00974CCA"/>
    <w:rsid w:val="00974D30"/>
    <w:rsid w:val="00974D4E"/>
    <w:rsid w:val="00974E1B"/>
    <w:rsid w:val="00974EBE"/>
    <w:rsid w:val="00974ED1"/>
    <w:rsid w:val="00974EFF"/>
    <w:rsid w:val="00974F5F"/>
    <w:rsid w:val="00974FB6"/>
    <w:rsid w:val="00974FD8"/>
    <w:rsid w:val="00975049"/>
    <w:rsid w:val="00975095"/>
    <w:rsid w:val="0097519E"/>
    <w:rsid w:val="009751F4"/>
    <w:rsid w:val="0097530D"/>
    <w:rsid w:val="00975533"/>
    <w:rsid w:val="00975697"/>
    <w:rsid w:val="00975878"/>
    <w:rsid w:val="009758B4"/>
    <w:rsid w:val="009759D3"/>
    <w:rsid w:val="00975D51"/>
    <w:rsid w:val="00975FE2"/>
    <w:rsid w:val="00976053"/>
    <w:rsid w:val="0097635D"/>
    <w:rsid w:val="009763AA"/>
    <w:rsid w:val="0097641F"/>
    <w:rsid w:val="00976516"/>
    <w:rsid w:val="0097657E"/>
    <w:rsid w:val="009765D6"/>
    <w:rsid w:val="00976659"/>
    <w:rsid w:val="009766CF"/>
    <w:rsid w:val="0097678F"/>
    <w:rsid w:val="0097683A"/>
    <w:rsid w:val="009768D7"/>
    <w:rsid w:val="009769C4"/>
    <w:rsid w:val="00976ACB"/>
    <w:rsid w:val="00976C41"/>
    <w:rsid w:val="00976D59"/>
    <w:rsid w:val="00976E2C"/>
    <w:rsid w:val="00976E92"/>
    <w:rsid w:val="00976ECF"/>
    <w:rsid w:val="00976F39"/>
    <w:rsid w:val="00977027"/>
    <w:rsid w:val="00977040"/>
    <w:rsid w:val="00977459"/>
    <w:rsid w:val="009774F8"/>
    <w:rsid w:val="00977654"/>
    <w:rsid w:val="00977B07"/>
    <w:rsid w:val="00977CB2"/>
    <w:rsid w:val="00977D93"/>
    <w:rsid w:val="00977DCD"/>
    <w:rsid w:val="00977E21"/>
    <w:rsid w:val="00977E65"/>
    <w:rsid w:val="00977EE5"/>
    <w:rsid w:val="00977F89"/>
    <w:rsid w:val="0098012A"/>
    <w:rsid w:val="009801BC"/>
    <w:rsid w:val="009801E6"/>
    <w:rsid w:val="00980371"/>
    <w:rsid w:val="0098039E"/>
    <w:rsid w:val="0098059D"/>
    <w:rsid w:val="009806AD"/>
    <w:rsid w:val="00980702"/>
    <w:rsid w:val="009809CC"/>
    <w:rsid w:val="009809FC"/>
    <w:rsid w:val="00980B66"/>
    <w:rsid w:val="00980BA2"/>
    <w:rsid w:val="00980D12"/>
    <w:rsid w:val="00980DDD"/>
    <w:rsid w:val="00980DE0"/>
    <w:rsid w:val="00980E85"/>
    <w:rsid w:val="00980F13"/>
    <w:rsid w:val="009810AB"/>
    <w:rsid w:val="00981145"/>
    <w:rsid w:val="00981153"/>
    <w:rsid w:val="0098131E"/>
    <w:rsid w:val="00981506"/>
    <w:rsid w:val="00981606"/>
    <w:rsid w:val="00981626"/>
    <w:rsid w:val="0098196D"/>
    <w:rsid w:val="00981B7F"/>
    <w:rsid w:val="00981CD0"/>
    <w:rsid w:val="00981D83"/>
    <w:rsid w:val="00981D88"/>
    <w:rsid w:val="00981E9E"/>
    <w:rsid w:val="00981F16"/>
    <w:rsid w:val="00982094"/>
    <w:rsid w:val="009821D4"/>
    <w:rsid w:val="009825E8"/>
    <w:rsid w:val="009825FE"/>
    <w:rsid w:val="00982746"/>
    <w:rsid w:val="00982759"/>
    <w:rsid w:val="00982965"/>
    <w:rsid w:val="00982992"/>
    <w:rsid w:val="009829CB"/>
    <w:rsid w:val="00982B5A"/>
    <w:rsid w:val="00982E14"/>
    <w:rsid w:val="00982E61"/>
    <w:rsid w:val="00982F67"/>
    <w:rsid w:val="009831CC"/>
    <w:rsid w:val="009831D3"/>
    <w:rsid w:val="009833CD"/>
    <w:rsid w:val="009835A9"/>
    <w:rsid w:val="009835C2"/>
    <w:rsid w:val="009835D8"/>
    <w:rsid w:val="009835F3"/>
    <w:rsid w:val="0098365D"/>
    <w:rsid w:val="0098367A"/>
    <w:rsid w:val="00983710"/>
    <w:rsid w:val="009837B1"/>
    <w:rsid w:val="009838A4"/>
    <w:rsid w:val="00983AC8"/>
    <w:rsid w:val="00983BF9"/>
    <w:rsid w:val="00983C36"/>
    <w:rsid w:val="00983CEC"/>
    <w:rsid w:val="00983D21"/>
    <w:rsid w:val="00983DB4"/>
    <w:rsid w:val="00983EEC"/>
    <w:rsid w:val="0098401A"/>
    <w:rsid w:val="00984048"/>
    <w:rsid w:val="00984093"/>
    <w:rsid w:val="009840D0"/>
    <w:rsid w:val="0098429E"/>
    <w:rsid w:val="00984320"/>
    <w:rsid w:val="00984652"/>
    <w:rsid w:val="00984761"/>
    <w:rsid w:val="00984984"/>
    <w:rsid w:val="00984B6A"/>
    <w:rsid w:val="00984BA8"/>
    <w:rsid w:val="00984BE8"/>
    <w:rsid w:val="00984D12"/>
    <w:rsid w:val="00984D2E"/>
    <w:rsid w:val="00984DB3"/>
    <w:rsid w:val="00984DF1"/>
    <w:rsid w:val="00984E47"/>
    <w:rsid w:val="00984EC8"/>
    <w:rsid w:val="00984F70"/>
    <w:rsid w:val="0098511D"/>
    <w:rsid w:val="0098514C"/>
    <w:rsid w:val="0098527D"/>
    <w:rsid w:val="0098535D"/>
    <w:rsid w:val="0098544D"/>
    <w:rsid w:val="00985516"/>
    <w:rsid w:val="0098581D"/>
    <w:rsid w:val="00985883"/>
    <w:rsid w:val="0098592F"/>
    <w:rsid w:val="009859BA"/>
    <w:rsid w:val="00985AED"/>
    <w:rsid w:val="00985D58"/>
    <w:rsid w:val="00985E0A"/>
    <w:rsid w:val="00985EC2"/>
    <w:rsid w:val="0098607B"/>
    <w:rsid w:val="009861D3"/>
    <w:rsid w:val="0098620F"/>
    <w:rsid w:val="009862AE"/>
    <w:rsid w:val="0098631A"/>
    <w:rsid w:val="009863CA"/>
    <w:rsid w:val="0098648F"/>
    <w:rsid w:val="00986B9C"/>
    <w:rsid w:val="00986C39"/>
    <w:rsid w:val="00986C4B"/>
    <w:rsid w:val="00986C4F"/>
    <w:rsid w:val="00986C91"/>
    <w:rsid w:val="00986ECE"/>
    <w:rsid w:val="00986FEB"/>
    <w:rsid w:val="00987286"/>
    <w:rsid w:val="009873E7"/>
    <w:rsid w:val="00987431"/>
    <w:rsid w:val="009874DC"/>
    <w:rsid w:val="00987594"/>
    <w:rsid w:val="009875DE"/>
    <w:rsid w:val="009877D2"/>
    <w:rsid w:val="00987884"/>
    <w:rsid w:val="00987A34"/>
    <w:rsid w:val="00987B5B"/>
    <w:rsid w:val="00987B60"/>
    <w:rsid w:val="00987C0C"/>
    <w:rsid w:val="00987C69"/>
    <w:rsid w:val="00987C8E"/>
    <w:rsid w:val="00987C91"/>
    <w:rsid w:val="00987ED5"/>
    <w:rsid w:val="00987EEA"/>
    <w:rsid w:val="009900A6"/>
    <w:rsid w:val="00990100"/>
    <w:rsid w:val="00990146"/>
    <w:rsid w:val="009904A0"/>
    <w:rsid w:val="00990592"/>
    <w:rsid w:val="0099061E"/>
    <w:rsid w:val="0099065A"/>
    <w:rsid w:val="00990839"/>
    <w:rsid w:val="00990896"/>
    <w:rsid w:val="0099091C"/>
    <w:rsid w:val="00990945"/>
    <w:rsid w:val="00990A43"/>
    <w:rsid w:val="00990ABD"/>
    <w:rsid w:val="00990B22"/>
    <w:rsid w:val="00990C5B"/>
    <w:rsid w:val="00990CA1"/>
    <w:rsid w:val="00990D26"/>
    <w:rsid w:val="00990E11"/>
    <w:rsid w:val="00990E6F"/>
    <w:rsid w:val="00990FB8"/>
    <w:rsid w:val="00991200"/>
    <w:rsid w:val="00991276"/>
    <w:rsid w:val="009913A5"/>
    <w:rsid w:val="00991434"/>
    <w:rsid w:val="0099148C"/>
    <w:rsid w:val="00991778"/>
    <w:rsid w:val="0099180A"/>
    <w:rsid w:val="0099181C"/>
    <w:rsid w:val="0099182A"/>
    <w:rsid w:val="009918D2"/>
    <w:rsid w:val="009919B8"/>
    <w:rsid w:val="00991A35"/>
    <w:rsid w:val="00991AC9"/>
    <w:rsid w:val="00991B2B"/>
    <w:rsid w:val="00991C19"/>
    <w:rsid w:val="00991CB8"/>
    <w:rsid w:val="00991F44"/>
    <w:rsid w:val="00991FBE"/>
    <w:rsid w:val="00992047"/>
    <w:rsid w:val="00992173"/>
    <w:rsid w:val="00992218"/>
    <w:rsid w:val="00992316"/>
    <w:rsid w:val="0099232A"/>
    <w:rsid w:val="00992401"/>
    <w:rsid w:val="0099246D"/>
    <w:rsid w:val="009924ED"/>
    <w:rsid w:val="009926DE"/>
    <w:rsid w:val="00992705"/>
    <w:rsid w:val="0099270C"/>
    <w:rsid w:val="00992762"/>
    <w:rsid w:val="00992778"/>
    <w:rsid w:val="009927C0"/>
    <w:rsid w:val="009927C7"/>
    <w:rsid w:val="009928DA"/>
    <w:rsid w:val="00992937"/>
    <w:rsid w:val="00992963"/>
    <w:rsid w:val="00992C2F"/>
    <w:rsid w:val="00992D51"/>
    <w:rsid w:val="00992DAA"/>
    <w:rsid w:val="00992DCA"/>
    <w:rsid w:val="00992E3D"/>
    <w:rsid w:val="00992FC0"/>
    <w:rsid w:val="0099311F"/>
    <w:rsid w:val="0099313E"/>
    <w:rsid w:val="009931E9"/>
    <w:rsid w:val="00993211"/>
    <w:rsid w:val="00993237"/>
    <w:rsid w:val="0099332D"/>
    <w:rsid w:val="00993451"/>
    <w:rsid w:val="009934E3"/>
    <w:rsid w:val="009936E7"/>
    <w:rsid w:val="00993766"/>
    <w:rsid w:val="0099381C"/>
    <w:rsid w:val="0099385C"/>
    <w:rsid w:val="009938A9"/>
    <w:rsid w:val="00993A77"/>
    <w:rsid w:val="00993B44"/>
    <w:rsid w:val="00993B82"/>
    <w:rsid w:val="00993CAA"/>
    <w:rsid w:val="00993E27"/>
    <w:rsid w:val="00993FBF"/>
    <w:rsid w:val="00994020"/>
    <w:rsid w:val="0099410E"/>
    <w:rsid w:val="00994352"/>
    <w:rsid w:val="009943C0"/>
    <w:rsid w:val="009943F5"/>
    <w:rsid w:val="0099463B"/>
    <w:rsid w:val="009946A7"/>
    <w:rsid w:val="009949A2"/>
    <w:rsid w:val="00994D87"/>
    <w:rsid w:val="00994E0C"/>
    <w:rsid w:val="00994E3C"/>
    <w:rsid w:val="00994F30"/>
    <w:rsid w:val="00994FEC"/>
    <w:rsid w:val="009950E8"/>
    <w:rsid w:val="00995156"/>
    <w:rsid w:val="0099518B"/>
    <w:rsid w:val="00995319"/>
    <w:rsid w:val="00995354"/>
    <w:rsid w:val="009953A1"/>
    <w:rsid w:val="00995400"/>
    <w:rsid w:val="009954EB"/>
    <w:rsid w:val="0099552C"/>
    <w:rsid w:val="00995585"/>
    <w:rsid w:val="00995834"/>
    <w:rsid w:val="00995CD6"/>
    <w:rsid w:val="00995CFF"/>
    <w:rsid w:val="00995D3C"/>
    <w:rsid w:val="00995E79"/>
    <w:rsid w:val="00995F98"/>
    <w:rsid w:val="00995FA8"/>
    <w:rsid w:val="0099625E"/>
    <w:rsid w:val="00996416"/>
    <w:rsid w:val="0099641D"/>
    <w:rsid w:val="009965FB"/>
    <w:rsid w:val="00996758"/>
    <w:rsid w:val="009967C2"/>
    <w:rsid w:val="00996985"/>
    <w:rsid w:val="00996AED"/>
    <w:rsid w:val="00996B02"/>
    <w:rsid w:val="00996BD0"/>
    <w:rsid w:val="00996C46"/>
    <w:rsid w:val="00996C66"/>
    <w:rsid w:val="00996D6B"/>
    <w:rsid w:val="00996DE1"/>
    <w:rsid w:val="00996F27"/>
    <w:rsid w:val="00996FF9"/>
    <w:rsid w:val="0099702E"/>
    <w:rsid w:val="0099704E"/>
    <w:rsid w:val="00997078"/>
    <w:rsid w:val="00997119"/>
    <w:rsid w:val="00997178"/>
    <w:rsid w:val="0099724C"/>
    <w:rsid w:val="00997278"/>
    <w:rsid w:val="00997385"/>
    <w:rsid w:val="009973A8"/>
    <w:rsid w:val="009975F5"/>
    <w:rsid w:val="00997610"/>
    <w:rsid w:val="009976BE"/>
    <w:rsid w:val="009976C0"/>
    <w:rsid w:val="009976ED"/>
    <w:rsid w:val="00997741"/>
    <w:rsid w:val="009977F0"/>
    <w:rsid w:val="00997BAD"/>
    <w:rsid w:val="00997C6A"/>
    <w:rsid w:val="00997D29"/>
    <w:rsid w:val="00997DB6"/>
    <w:rsid w:val="00997DFA"/>
    <w:rsid w:val="00997E71"/>
    <w:rsid w:val="009A0268"/>
    <w:rsid w:val="009A0282"/>
    <w:rsid w:val="009A02E9"/>
    <w:rsid w:val="009A036E"/>
    <w:rsid w:val="009A04E3"/>
    <w:rsid w:val="009A096B"/>
    <w:rsid w:val="009A0972"/>
    <w:rsid w:val="009A09BF"/>
    <w:rsid w:val="009A09E7"/>
    <w:rsid w:val="009A0A96"/>
    <w:rsid w:val="009A0BB3"/>
    <w:rsid w:val="009A0C08"/>
    <w:rsid w:val="009A0CB3"/>
    <w:rsid w:val="009A0D64"/>
    <w:rsid w:val="009A109F"/>
    <w:rsid w:val="009A1238"/>
    <w:rsid w:val="009A144A"/>
    <w:rsid w:val="009A1470"/>
    <w:rsid w:val="009A15B3"/>
    <w:rsid w:val="009A16A5"/>
    <w:rsid w:val="009A16FC"/>
    <w:rsid w:val="009A1725"/>
    <w:rsid w:val="009A177A"/>
    <w:rsid w:val="009A1857"/>
    <w:rsid w:val="009A190E"/>
    <w:rsid w:val="009A196B"/>
    <w:rsid w:val="009A1975"/>
    <w:rsid w:val="009A19F0"/>
    <w:rsid w:val="009A1A43"/>
    <w:rsid w:val="009A1A66"/>
    <w:rsid w:val="009A1AEA"/>
    <w:rsid w:val="009A1C12"/>
    <w:rsid w:val="009A1CA0"/>
    <w:rsid w:val="009A1D07"/>
    <w:rsid w:val="009A1E09"/>
    <w:rsid w:val="009A1E26"/>
    <w:rsid w:val="009A1EE6"/>
    <w:rsid w:val="009A2012"/>
    <w:rsid w:val="009A21F6"/>
    <w:rsid w:val="009A2233"/>
    <w:rsid w:val="009A228A"/>
    <w:rsid w:val="009A2297"/>
    <w:rsid w:val="009A22FE"/>
    <w:rsid w:val="009A2329"/>
    <w:rsid w:val="009A2375"/>
    <w:rsid w:val="009A252D"/>
    <w:rsid w:val="009A259A"/>
    <w:rsid w:val="009A2931"/>
    <w:rsid w:val="009A29AC"/>
    <w:rsid w:val="009A2A2A"/>
    <w:rsid w:val="009A2A30"/>
    <w:rsid w:val="009A2AAC"/>
    <w:rsid w:val="009A2CB5"/>
    <w:rsid w:val="009A2EA5"/>
    <w:rsid w:val="009A2EAF"/>
    <w:rsid w:val="009A3304"/>
    <w:rsid w:val="009A3330"/>
    <w:rsid w:val="009A334D"/>
    <w:rsid w:val="009A33E7"/>
    <w:rsid w:val="009A3445"/>
    <w:rsid w:val="009A36B6"/>
    <w:rsid w:val="009A38A3"/>
    <w:rsid w:val="009A3900"/>
    <w:rsid w:val="009A3905"/>
    <w:rsid w:val="009A3910"/>
    <w:rsid w:val="009A3AC6"/>
    <w:rsid w:val="009A3B76"/>
    <w:rsid w:val="009A3C19"/>
    <w:rsid w:val="009A3C38"/>
    <w:rsid w:val="009A3CB7"/>
    <w:rsid w:val="009A3D1C"/>
    <w:rsid w:val="009A3E1E"/>
    <w:rsid w:val="009A4067"/>
    <w:rsid w:val="009A4081"/>
    <w:rsid w:val="009A4095"/>
    <w:rsid w:val="009A4194"/>
    <w:rsid w:val="009A4274"/>
    <w:rsid w:val="009A4333"/>
    <w:rsid w:val="009A435B"/>
    <w:rsid w:val="009A435F"/>
    <w:rsid w:val="009A44A7"/>
    <w:rsid w:val="009A45A4"/>
    <w:rsid w:val="009A460A"/>
    <w:rsid w:val="009A4678"/>
    <w:rsid w:val="009A470E"/>
    <w:rsid w:val="009A47C6"/>
    <w:rsid w:val="009A4909"/>
    <w:rsid w:val="009A4921"/>
    <w:rsid w:val="009A4954"/>
    <w:rsid w:val="009A4982"/>
    <w:rsid w:val="009A4A2B"/>
    <w:rsid w:val="009A4BAE"/>
    <w:rsid w:val="009A4BD6"/>
    <w:rsid w:val="009A4CFC"/>
    <w:rsid w:val="009A4D1D"/>
    <w:rsid w:val="009A4D5C"/>
    <w:rsid w:val="009A502A"/>
    <w:rsid w:val="009A50EB"/>
    <w:rsid w:val="009A5264"/>
    <w:rsid w:val="009A5276"/>
    <w:rsid w:val="009A5416"/>
    <w:rsid w:val="009A54E0"/>
    <w:rsid w:val="009A54F5"/>
    <w:rsid w:val="009A5687"/>
    <w:rsid w:val="009A56E3"/>
    <w:rsid w:val="009A58A6"/>
    <w:rsid w:val="009A58F2"/>
    <w:rsid w:val="009A5902"/>
    <w:rsid w:val="009A5949"/>
    <w:rsid w:val="009A5978"/>
    <w:rsid w:val="009A5A75"/>
    <w:rsid w:val="009A5AFF"/>
    <w:rsid w:val="009A5C0F"/>
    <w:rsid w:val="009A5D96"/>
    <w:rsid w:val="009A5E94"/>
    <w:rsid w:val="009A5EDE"/>
    <w:rsid w:val="009A5FD7"/>
    <w:rsid w:val="009A5FED"/>
    <w:rsid w:val="009A6097"/>
    <w:rsid w:val="009A6131"/>
    <w:rsid w:val="009A6166"/>
    <w:rsid w:val="009A63F3"/>
    <w:rsid w:val="009A6508"/>
    <w:rsid w:val="009A660F"/>
    <w:rsid w:val="009A662B"/>
    <w:rsid w:val="009A66CC"/>
    <w:rsid w:val="009A6766"/>
    <w:rsid w:val="009A686C"/>
    <w:rsid w:val="009A68ED"/>
    <w:rsid w:val="009A6931"/>
    <w:rsid w:val="009A6A88"/>
    <w:rsid w:val="009A6C63"/>
    <w:rsid w:val="009A6E15"/>
    <w:rsid w:val="009A6E34"/>
    <w:rsid w:val="009A6E89"/>
    <w:rsid w:val="009A6E99"/>
    <w:rsid w:val="009A6F17"/>
    <w:rsid w:val="009A6F64"/>
    <w:rsid w:val="009A6F8F"/>
    <w:rsid w:val="009A703A"/>
    <w:rsid w:val="009A706E"/>
    <w:rsid w:val="009A726F"/>
    <w:rsid w:val="009A7288"/>
    <w:rsid w:val="009A729F"/>
    <w:rsid w:val="009A73E4"/>
    <w:rsid w:val="009A7510"/>
    <w:rsid w:val="009A756A"/>
    <w:rsid w:val="009A7869"/>
    <w:rsid w:val="009A78CE"/>
    <w:rsid w:val="009A79BD"/>
    <w:rsid w:val="009A7A23"/>
    <w:rsid w:val="009A7B16"/>
    <w:rsid w:val="009A7B41"/>
    <w:rsid w:val="009A7BB1"/>
    <w:rsid w:val="009A7C88"/>
    <w:rsid w:val="009A7CA9"/>
    <w:rsid w:val="009A7D07"/>
    <w:rsid w:val="009A7D49"/>
    <w:rsid w:val="009A7E40"/>
    <w:rsid w:val="009A7F42"/>
    <w:rsid w:val="009A7F81"/>
    <w:rsid w:val="009B0065"/>
    <w:rsid w:val="009B025C"/>
    <w:rsid w:val="009B02F8"/>
    <w:rsid w:val="009B03CC"/>
    <w:rsid w:val="009B044A"/>
    <w:rsid w:val="009B0483"/>
    <w:rsid w:val="009B052A"/>
    <w:rsid w:val="009B063D"/>
    <w:rsid w:val="009B0686"/>
    <w:rsid w:val="009B07FE"/>
    <w:rsid w:val="009B0836"/>
    <w:rsid w:val="009B0978"/>
    <w:rsid w:val="009B09BB"/>
    <w:rsid w:val="009B0A5E"/>
    <w:rsid w:val="009B0B7F"/>
    <w:rsid w:val="009B0C13"/>
    <w:rsid w:val="009B0D8E"/>
    <w:rsid w:val="009B0DD4"/>
    <w:rsid w:val="009B0DED"/>
    <w:rsid w:val="009B0E3E"/>
    <w:rsid w:val="009B0F1C"/>
    <w:rsid w:val="009B104A"/>
    <w:rsid w:val="009B1170"/>
    <w:rsid w:val="009B1261"/>
    <w:rsid w:val="009B1276"/>
    <w:rsid w:val="009B130E"/>
    <w:rsid w:val="009B13A1"/>
    <w:rsid w:val="009B1477"/>
    <w:rsid w:val="009B147A"/>
    <w:rsid w:val="009B149A"/>
    <w:rsid w:val="009B14E1"/>
    <w:rsid w:val="009B161E"/>
    <w:rsid w:val="009B167F"/>
    <w:rsid w:val="009B171B"/>
    <w:rsid w:val="009B171D"/>
    <w:rsid w:val="009B19D2"/>
    <w:rsid w:val="009B1B9D"/>
    <w:rsid w:val="009B1BB3"/>
    <w:rsid w:val="009B1BF8"/>
    <w:rsid w:val="009B1D0B"/>
    <w:rsid w:val="009B1D6B"/>
    <w:rsid w:val="009B1F71"/>
    <w:rsid w:val="009B1F8E"/>
    <w:rsid w:val="009B2060"/>
    <w:rsid w:val="009B216B"/>
    <w:rsid w:val="009B2190"/>
    <w:rsid w:val="009B2248"/>
    <w:rsid w:val="009B232A"/>
    <w:rsid w:val="009B2481"/>
    <w:rsid w:val="009B248F"/>
    <w:rsid w:val="009B2539"/>
    <w:rsid w:val="009B2559"/>
    <w:rsid w:val="009B2575"/>
    <w:rsid w:val="009B264E"/>
    <w:rsid w:val="009B26B8"/>
    <w:rsid w:val="009B26DC"/>
    <w:rsid w:val="009B2750"/>
    <w:rsid w:val="009B28C8"/>
    <w:rsid w:val="009B2943"/>
    <w:rsid w:val="009B2A86"/>
    <w:rsid w:val="009B2C64"/>
    <w:rsid w:val="009B2EC0"/>
    <w:rsid w:val="009B3116"/>
    <w:rsid w:val="009B3121"/>
    <w:rsid w:val="009B31A9"/>
    <w:rsid w:val="009B31F0"/>
    <w:rsid w:val="009B3286"/>
    <w:rsid w:val="009B32C3"/>
    <w:rsid w:val="009B33D8"/>
    <w:rsid w:val="009B33DE"/>
    <w:rsid w:val="009B344A"/>
    <w:rsid w:val="009B3575"/>
    <w:rsid w:val="009B3801"/>
    <w:rsid w:val="009B3846"/>
    <w:rsid w:val="009B387C"/>
    <w:rsid w:val="009B3899"/>
    <w:rsid w:val="009B3A47"/>
    <w:rsid w:val="009B3B94"/>
    <w:rsid w:val="009B3C9B"/>
    <w:rsid w:val="009B3D01"/>
    <w:rsid w:val="009B3E0E"/>
    <w:rsid w:val="009B3EFE"/>
    <w:rsid w:val="009B3F34"/>
    <w:rsid w:val="009B414C"/>
    <w:rsid w:val="009B4176"/>
    <w:rsid w:val="009B41C2"/>
    <w:rsid w:val="009B424B"/>
    <w:rsid w:val="009B429C"/>
    <w:rsid w:val="009B42D7"/>
    <w:rsid w:val="009B42F8"/>
    <w:rsid w:val="009B42FD"/>
    <w:rsid w:val="009B4327"/>
    <w:rsid w:val="009B434F"/>
    <w:rsid w:val="009B43AF"/>
    <w:rsid w:val="009B4425"/>
    <w:rsid w:val="009B4451"/>
    <w:rsid w:val="009B446C"/>
    <w:rsid w:val="009B44A4"/>
    <w:rsid w:val="009B454C"/>
    <w:rsid w:val="009B4593"/>
    <w:rsid w:val="009B46B1"/>
    <w:rsid w:val="009B4A70"/>
    <w:rsid w:val="009B4B56"/>
    <w:rsid w:val="009B4B8E"/>
    <w:rsid w:val="009B4DBF"/>
    <w:rsid w:val="009B4DCC"/>
    <w:rsid w:val="009B4FB4"/>
    <w:rsid w:val="009B5042"/>
    <w:rsid w:val="009B50A9"/>
    <w:rsid w:val="009B50BD"/>
    <w:rsid w:val="009B50CE"/>
    <w:rsid w:val="009B511D"/>
    <w:rsid w:val="009B5247"/>
    <w:rsid w:val="009B5261"/>
    <w:rsid w:val="009B5336"/>
    <w:rsid w:val="009B53B6"/>
    <w:rsid w:val="009B53D6"/>
    <w:rsid w:val="009B551D"/>
    <w:rsid w:val="009B565F"/>
    <w:rsid w:val="009B56AA"/>
    <w:rsid w:val="009B56CA"/>
    <w:rsid w:val="009B587E"/>
    <w:rsid w:val="009B5AD0"/>
    <w:rsid w:val="009B5B39"/>
    <w:rsid w:val="009B5BA9"/>
    <w:rsid w:val="009B5BED"/>
    <w:rsid w:val="009B5E04"/>
    <w:rsid w:val="009B5E49"/>
    <w:rsid w:val="009B5EFF"/>
    <w:rsid w:val="009B5F53"/>
    <w:rsid w:val="009B5F6B"/>
    <w:rsid w:val="009B5FA1"/>
    <w:rsid w:val="009B6038"/>
    <w:rsid w:val="009B623D"/>
    <w:rsid w:val="009B6253"/>
    <w:rsid w:val="009B629C"/>
    <w:rsid w:val="009B62E5"/>
    <w:rsid w:val="009B6382"/>
    <w:rsid w:val="009B6490"/>
    <w:rsid w:val="009B64A2"/>
    <w:rsid w:val="009B6577"/>
    <w:rsid w:val="009B6629"/>
    <w:rsid w:val="009B6656"/>
    <w:rsid w:val="009B6903"/>
    <w:rsid w:val="009B6928"/>
    <w:rsid w:val="009B6938"/>
    <w:rsid w:val="009B6B9A"/>
    <w:rsid w:val="009B6D0F"/>
    <w:rsid w:val="009B6DAE"/>
    <w:rsid w:val="009B6FB7"/>
    <w:rsid w:val="009B701D"/>
    <w:rsid w:val="009B710D"/>
    <w:rsid w:val="009B7286"/>
    <w:rsid w:val="009B7336"/>
    <w:rsid w:val="009B744D"/>
    <w:rsid w:val="009B74E5"/>
    <w:rsid w:val="009B7502"/>
    <w:rsid w:val="009B75C7"/>
    <w:rsid w:val="009B777C"/>
    <w:rsid w:val="009B7784"/>
    <w:rsid w:val="009B796B"/>
    <w:rsid w:val="009B7B07"/>
    <w:rsid w:val="009B7B13"/>
    <w:rsid w:val="009B7C19"/>
    <w:rsid w:val="009B7D36"/>
    <w:rsid w:val="009B7ED4"/>
    <w:rsid w:val="009B7FBC"/>
    <w:rsid w:val="009C014E"/>
    <w:rsid w:val="009C019A"/>
    <w:rsid w:val="009C01CE"/>
    <w:rsid w:val="009C03E7"/>
    <w:rsid w:val="009C068C"/>
    <w:rsid w:val="009C076E"/>
    <w:rsid w:val="009C07DD"/>
    <w:rsid w:val="009C09FD"/>
    <w:rsid w:val="009C0A5E"/>
    <w:rsid w:val="009C0BD8"/>
    <w:rsid w:val="009C0BF9"/>
    <w:rsid w:val="009C0C8B"/>
    <w:rsid w:val="009C0ED7"/>
    <w:rsid w:val="009C0FC4"/>
    <w:rsid w:val="009C1112"/>
    <w:rsid w:val="009C118B"/>
    <w:rsid w:val="009C1496"/>
    <w:rsid w:val="009C16E9"/>
    <w:rsid w:val="009C17F9"/>
    <w:rsid w:val="009C1827"/>
    <w:rsid w:val="009C19AC"/>
    <w:rsid w:val="009C1A69"/>
    <w:rsid w:val="009C1BAF"/>
    <w:rsid w:val="009C1C37"/>
    <w:rsid w:val="009C1CD8"/>
    <w:rsid w:val="009C1D49"/>
    <w:rsid w:val="009C1D67"/>
    <w:rsid w:val="009C1E16"/>
    <w:rsid w:val="009C1E5E"/>
    <w:rsid w:val="009C1E95"/>
    <w:rsid w:val="009C1FD9"/>
    <w:rsid w:val="009C21E2"/>
    <w:rsid w:val="009C2241"/>
    <w:rsid w:val="009C2243"/>
    <w:rsid w:val="009C2329"/>
    <w:rsid w:val="009C23F6"/>
    <w:rsid w:val="009C2409"/>
    <w:rsid w:val="009C24AF"/>
    <w:rsid w:val="009C2507"/>
    <w:rsid w:val="009C25A6"/>
    <w:rsid w:val="009C280A"/>
    <w:rsid w:val="009C283A"/>
    <w:rsid w:val="009C2912"/>
    <w:rsid w:val="009C294D"/>
    <w:rsid w:val="009C29D3"/>
    <w:rsid w:val="009C2A27"/>
    <w:rsid w:val="009C2B56"/>
    <w:rsid w:val="009C2CB6"/>
    <w:rsid w:val="009C2D4F"/>
    <w:rsid w:val="009C2D52"/>
    <w:rsid w:val="009C2DC4"/>
    <w:rsid w:val="009C2DF3"/>
    <w:rsid w:val="009C2FCE"/>
    <w:rsid w:val="009C307B"/>
    <w:rsid w:val="009C30D0"/>
    <w:rsid w:val="009C30EA"/>
    <w:rsid w:val="009C3122"/>
    <w:rsid w:val="009C31DE"/>
    <w:rsid w:val="009C3205"/>
    <w:rsid w:val="009C32E1"/>
    <w:rsid w:val="009C3366"/>
    <w:rsid w:val="009C3424"/>
    <w:rsid w:val="009C35FF"/>
    <w:rsid w:val="009C36F6"/>
    <w:rsid w:val="009C370D"/>
    <w:rsid w:val="009C3874"/>
    <w:rsid w:val="009C3950"/>
    <w:rsid w:val="009C3A0A"/>
    <w:rsid w:val="009C3A1F"/>
    <w:rsid w:val="009C3A61"/>
    <w:rsid w:val="009C3A6B"/>
    <w:rsid w:val="009C3A8B"/>
    <w:rsid w:val="009C3B87"/>
    <w:rsid w:val="009C3BED"/>
    <w:rsid w:val="009C3CA8"/>
    <w:rsid w:val="009C3D93"/>
    <w:rsid w:val="009C3FE1"/>
    <w:rsid w:val="009C3FF3"/>
    <w:rsid w:val="009C4108"/>
    <w:rsid w:val="009C41AF"/>
    <w:rsid w:val="009C42DC"/>
    <w:rsid w:val="009C4465"/>
    <w:rsid w:val="009C455B"/>
    <w:rsid w:val="009C455C"/>
    <w:rsid w:val="009C45A6"/>
    <w:rsid w:val="009C4623"/>
    <w:rsid w:val="009C4BB5"/>
    <w:rsid w:val="009C4D7C"/>
    <w:rsid w:val="009C4E00"/>
    <w:rsid w:val="009C501E"/>
    <w:rsid w:val="009C50A6"/>
    <w:rsid w:val="009C51A6"/>
    <w:rsid w:val="009C51DF"/>
    <w:rsid w:val="009C52E7"/>
    <w:rsid w:val="009C5552"/>
    <w:rsid w:val="009C57C5"/>
    <w:rsid w:val="009C59BB"/>
    <w:rsid w:val="009C59ED"/>
    <w:rsid w:val="009C5A42"/>
    <w:rsid w:val="009C5CDE"/>
    <w:rsid w:val="009C5DA1"/>
    <w:rsid w:val="009C5E2A"/>
    <w:rsid w:val="009C5F2B"/>
    <w:rsid w:val="009C5FB3"/>
    <w:rsid w:val="009C5FFE"/>
    <w:rsid w:val="009C6034"/>
    <w:rsid w:val="009C614B"/>
    <w:rsid w:val="009C622E"/>
    <w:rsid w:val="009C623C"/>
    <w:rsid w:val="009C6296"/>
    <w:rsid w:val="009C62A5"/>
    <w:rsid w:val="009C6369"/>
    <w:rsid w:val="009C63AA"/>
    <w:rsid w:val="009C66A0"/>
    <w:rsid w:val="009C69A7"/>
    <w:rsid w:val="009C69AC"/>
    <w:rsid w:val="009C6B80"/>
    <w:rsid w:val="009C6BA6"/>
    <w:rsid w:val="009C6C4A"/>
    <w:rsid w:val="009C6D7F"/>
    <w:rsid w:val="009C6E77"/>
    <w:rsid w:val="009C6EA9"/>
    <w:rsid w:val="009C704B"/>
    <w:rsid w:val="009C7127"/>
    <w:rsid w:val="009C71D6"/>
    <w:rsid w:val="009C7340"/>
    <w:rsid w:val="009C734A"/>
    <w:rsid w:val="009C74F2"/>
    <w:rsid w:val="009C7573"/>
    <w:rsid w:val="009C773F"/>
    <w:rsid w:val="009C7787"/>
    <w:rsid w:val="009C7818"/>
    <w:rsid w:val="009C78B6"/>
    <w:rsid w:val="009C7A82"/>
    <w:rsid w:val="009C7ABD"/>
    <w:rsid w:val="009C7ACA"/>
    <w:rsid w:val="009C7D49"/>
    <w:rsid w:val="009C7F5B"/>
    <w:rsid w:val="009C7F5D"/>
    <w:rsid w:val="009D03EE"/>
    <w:rsid w:val="009D0526"/>
    <w:rsid w:val="009D0528"/>
    <w:rsid w:val="009D0556"/>
    <w:rsid w:val="009D0572"/>
    <w:rsid w:val="009D065D"/>
    <w:rsid w:val="009D0801"/>
    <w:rsid w:val="009D0900"/>
    <w:rsid w:val="009D09AF"/>
    <w:rsid w:val="009D0AF7"/>
    <w:rsid w:val="009D0B56"/>
    <w:rsid w:val="009D0CF8"/>
    <w:rsid w:val="009D0DBC"/>
    <w:rsid w:val="009D113A"/>
    <w:rsid w:val="009D113B"/>
    <w:rsid w:val="009D1368"/>
    <w:rsid w:val="009D14C1"/>
    <w:rsid w:val="009D14F8"/>
    <w:rsid w:val="009D18D4"/>
    <w:rsid w:val="009D1984"/>
    <w:rsid w:val="009D1B75"/>
    <w:rsid w:val="009D1C00"/>
    <w:rsid w:val="009D1D9B"/>
    <w:rsid w:val="009D1E8B"/>
    <w:rsid w:val="009D1EEC"/>
    <w:rsid w:val="009D2120"/>
    <w:rsid w:val="009D21F7"/>
    <w:rsid w:val="009D2218"/>
    <w:rsid w:val="009D2275"/>
    <w:rsid w:val="009D230B"/>
    <w:rsid w:val="009D2401"/>
    <w:rsid w:val="009D261F"/>
    <w:rsid w:val="009D2670"/>
    <w:rsid w:val="009D2724"/>
    <w:rsid w:val="009D288D"/>
    <w:rsid w:val="009D2BD4"/>
    <w:rsid w:val="009D2BD7"/>
    <w:rsid w:val="009D2BFC"/>
    <w:rsid w:val="009D2CB6"/>
    <w:rsid w:val="009D2E40"/>
    <w:rsid w:val="009D2F39"/>
    <w:rsid w:val="009D30B8"/>
    <w:rsid w:val="009D30C3"/>
    <w:rsid w:val="009D3135"/>
    <w:rsid w:val="009D3375"/>
    <w:rsid w:val="009D34F2"/>
    <w:rsid w:val="009D34F3"/>
    <w:rsid w:val="009D34F5"/>
    <w:rsid w:val="009D3915"/>
    <w:rsid w:val="009D3995"/>
    <w:rsid w:val="009D3A4B"/>
    <w:rsid w:val="009D3ACC"/>
    <w:rsid w:val="009D3B90"/>
    <w:rsid w:val="009D3D8A"/>
    <w:rsid w:val="009D3DAC"/>
    <w:rsid w:val="009D3EAE"/>
    <w:rsid w:val="009D3FA8"/>
    <w:rsid w:val="009D42F4"/>
    <w:rsid w:val="009D4465"/>
    <w:rsid w:val="009D4506"/>
    <w:rsid w:val="009D4516"/>
    <w:rsid w:val="009D4718"/>
    <w:rsid w:val="009D49DB"/>
    <w:rsid w:val="009D4A47"/>
    <w:rsid w:val="009D4AA2"/>
    <w:rsid w:val="009D4ABF"/>
    <w:rsid w:val="009D4AC1"/>
    <w:rsid w:val="009D4AF3"/>
    <w:rsid w:val="009D4B0D"/>
    <w:rsid w:val="009D4BE3"/>
    <w:rsid w:val="009D4C6C"/>
    <w:rsid w:val="009D4CE6"/>
    <w:rsid w:val="009D4ED2"/>
    <w:rsid w:val="009D4EED"/>
    <w:rsid w:val="009D4F2F"/>
    <w:rsid w:val="009D4FDF"/>
    <w:rsid w:val="009D502D"/>
    <w:rsid w:val="009D508F"/>
    <w:rsid w:val="009D5113"/>
    <w:rsid w:val="009D521D"/>
    <w:rsid w:val="009D56D6"/>
    <w:rsid w:val="009D5840"/>
    <w:rsid w:val="009D5940"/>
    <w:rsid w:val="009D5A11"/>
    <w:rsid w:val="009D5AE9"/>
    <w:rsid w:val="009D5CED"/>
    <w:rsid w:val="009D5D3C"/>
    <w:rsid w:val="009D5D7C"/>
    <w:rsid w:val="009D5EB3"/>
    <w:rsid w:val="009D5FF6"/>
    <w:rsid w:val="009D60BC"/>
    <w:rsid w:val="009D60E9"/>
    <w:rsid w:val="009D612F"/>
    <w:rsid w:val="009D614B"/>
    <w:rsid w:val="009D6173"/>
    <w:rsid w:val="009D6325"/>
    <w:rsid w:val="009D639C"/>
    <w:rsid w:val="009D63F2"/>
    <w:rsid w:val="009D6651"/>
    <w:rsid w:val="009D66E4"/>
    <w:rsid w:val="009D6725"/>
    <w:rsid w:val="009D68D8"/>
    <w:rsid w:val="009D6987"/>
    <w:rsid w:val="009D6A6B"/>
    <w:rsid w:val="009D6A6E"/>
    <w:rsid w:val="009D6ADE"/>
    <w:rsid w:val="009D6BE0"/>
    <w:rsid w:val="009D6DD7"/>
    <w:rsid w:val="009D6DD9"/>
    <w:rsid w:val="009D6E95"/>
    <w:rsid w:val="009D6EF5"/>
    <w:rsid w:val="009D712A"/>
    <w:rsid w:val="009D727C"/>
    <w:rsid w:val="009D7318"/>
    <w:rsid w:val="009D74B3"/>
    <w:rsid w:val="009D7508"/>
    <w:rsid w:val="009D7569"/>
    <w:rsid w:val="009D7750"/>
    <w:rsid w:val="009D77E1"/>
    <w:rsid w:val="009D77E4"/>
    <w:rsid w:val="009D78CA"/>
    <w:rsid w:val="009D78CC"/>
    <w:rsid w:val="009D7913"/>
    <w:rsid w:val="009D798D"/>
    <w:rsid w:val="009D7D47"/>
    <w:rsid w:val="009D7D6F"/>
    <w:rsid w:val="009D7FE4"/>
    <w:rsid w:val="009E00EA"/>
    <w:rsid w:val="009E0167"/>
    <w:rsid w:val="009E0229"/>
    <w:rsid w:val="009E0243"/>
    <w:rsid w:val="009E02AA"/>
    <w:rsid w:val="009E03D1"/>
    <w:rsid w:val="009E044D"/>
    <w:rsid w:val="009E0648"/>
    <w:rsid w:val="009E06A5"/>
    <w:rsid w:val="009E079D"/>
    <w:rsid w:val="009E08A2"/>
    <w:rsid w:val="009E08DD"/>
    <w:rsid w:val="009E09C7"/>
    <w:rsid w:val="009E09FD"/>
    <w:rsid w:val="009E0A2F"/>
    <w:rsid w:val="009E0A92"/>
    <w:rsid w:val="009E0ADE"/>
    <w:rsid w:val="009E0B25"/>
    <w:rsid w:val="009E0B87"/>
    <w:rsid w:val="009E0BEB"/>
    <w:rsid w:val="009E0C76"/>
    <w:rsid w:val="009E0CA4"/>
    <w:rsid w:val="009E0D19"/>
    <w:rsid w:val="009E0D35"/>
    <w:rsid w:val="009E0DD7"/>
    <w:rsid w:val="009E0EEC"/>
    <w:rsid w:val="009E100E"/>
    <w:rsid w:val="009E10D6"/>
    <w:rsid w:val="009E10E1"/>
    <w:rsid w:val="009E11C7"/>
    <w:rsid w:val="009E1356"/>
    <w:rsid w:val="009E1412"/>
    <w:rsid w:val="009E16EA"/>
    <w:rsid w:val="009E172C"/>
    <w:rsid w:val="009E1AD1"/>
    <w:rsid w:val="009E1BAB"/>
    <w:rsid w:val="009E1C2A"/>
    <w:rsid w:val="009E1C89"/>
    <w:rsid w:val="009E1D28"/>
    <w:rsid w:val="009E1D89"/>
    <w:rsid w:val="009E1DAC"/>
    <w:rsid w:val="009E1E01"/>
    <w:rsid w:val="009E1F4B"/>
    <w:rsid w:val="009E224F"/>
    <w:rsid w:val="009E23CE"/>
    <w:rsid w:val="009E266A"/>
    <w:rsid w:val="009E266C"/>
    <w:rsid w:val="009E2835"/>
    <w:rsid w:val="009E2857"/>
    <w:rsid w:val="009E2864"/>
    <w:rsid w:val="009E2921"/>
    <w:rsid w:val="009E2972"/>
    <w:rsid w:val="009E29FE"/>
    <w:rsid w:val="009E2B70"/>
    <w:rsid w:val="009E2C08"/>
    <w:rsid w:val="009E2C1F"/>
    <w:rsid w:val="009E2C92"/>
    <w:rsid w:val="009E2D22"/>
    <w:rsid w:val="009E2D7B"/>
    <w:rsid w:val="009E2E43"/>
    <w:rsid w:val="009E2F3E"/>
    <w:rsid w:val="009E2F6D"/>
    <w:rsid w:val="009E31A1"/>
    <w:rsid w:val="009E32EE"/>
    <w:rsid w:val="009E33EA"/>
    <w:rsid w:val="009E343E"/>
    <w:rsid w:val="009E35BF"/>
    <w:rsid w:val="009E363B"/>
    <w:rsid w:val="009E36E7"/>
    <w:rsid w:val="009E3754"/>
    <w:rsid w:val="009E3827"/>
    <w:rsid w:val="009E385C"/>
    <w:rsid w:val="009E3924"/>
    <w:rsid w:val="009E3948"/>
    <w:rsid w:val="009E3A51"/>
    <w:rsid w:val="009E3B4C"/>
    <w:rsid w:val="009E3BB1"/>
    <w:rsid w:val="009E3C18"/>
    <w:rsid w:val="009E3E0F"/>
    <w:rsid w:val="009E3E13"/>
    <w:rsid w:val="009E3F15"/>
    <w:rsid w:val="009E3F55"/>
    <w:rsid w:val="009E4056"/>
    <w:rsid w:val="009E42C6"/>
    <w:rsid w:val="009E433A"/>
    <w:rsid w:val="009E43AE"/>
    <w:rsid w:val="009E4477"/>
    <w:rsid w:val="009E44DF"/>
    <w:rsid w:val="009E4538"/>
    <w:rsid w:val="009E4633"/>
    <w:rsid w:val="009E4758"/>
    <w:rsid w:val="009E4811"/>
    <w:rsid w:val="009E493F"/>
    <w:rsid w:val="009E49A3"/>
    <w:rsid w:val="009E49B1"/>
    <w:rsid w:val="009E4B3D"/>
    <w:rsid w:val="009E4B53"/>
    <w:rsid w:val="009E4BCF"/>
    <w:rsid w:val="009E4C46"/>
    <w:rsid w:val="009E4CB1"/>
    <w:rsid w:val="009E4E6C"/>
    <w:rsid w:val="009E4ECB"/>
    <w:rsid w:val="009E4F51"/>
    <w:rsid w:val="009E50A6"/>
    <w:rsid w:val="009E5153"/>
    <w:rsid w:val="009E51C7"/>
    <w:rsid w:val="009E53CD"/>
    <w:rsid w:val="009E5467"/>
    <w:rsid w:val="009E54A1"/>
    <w:rsid w:val="009E54AB"/>
    <w:rsid w:val="009E54D0"/>
    <w:rsid w:val="009E55E0"/>
    <w:rsid w:val="009E573F"/>
    <w:rsid w:val="009E585A"/>
    <w:rsid w:val="009E5936"/>
    <w:rsid w:val="009E5B66"/>
    <w:rsid w:val="009E5C35"/>
    <w:rsid w:val="009E5CB3"/>
    <w:rsid w:val="009E5E4F"/>
    <w:rsid w:val="009E5EC2"/>
    <w:rsid w:val="009E5FF8"/>
    <w:rsid w:val="009E6011"/>
    <w:rsid w:val="009E617B"/>
    <w:rsid w:val="009E63B4"/>
    <w:rsid w:val="009E63E8"/>
    <w:rsid w:val="009E646A"/>
    <w:rsid w:val="009E6536"/>
    <w:rsid w:val="009E65FB"/>
    <w:rsid w:val="009E676C"/>
    <w:rsid w:val="009E67F1"/>
    <w:rsid w:val="009E6917"/>
    <w:rsid w:val="009E691F"/>
    <w:rsid w:val="009E69FB"/>
    <w:rsid w:val="009E6AA2"/>
    <w:rsid w:val="009E6BD4"/>
    <w:rsid w:val="009E6C0D"/>
    <w:rsid w:val="009E6C2C"/>
    <w:rsid w:val="009E6D09"/>
    <w:rsid w:val="009E6DE6"/>
    <w:rsid w:val="009E6E33"/>
    <w:rsid w:val="009E6ECF"/>
    <w:rsid w:val="009E6FBD"/>
    <w:rsid w:val="009E6FFA"/>
    <w:rsid w:val="009E706D"/>
    <w:rsid w:val="009E70AD"/>
    <w:rsid w:val="009E72CC"/>
    <w:rsid w:val="009E72FC"/>
    <w:rsid w:val="009E7451"/>
    <w:rsid w:val="009E75FB"/>
    <w:rsid w:val="009E7607"/>
    <w:rsid w:val="009E7651"/>
    <w:rsid w:val="009E7834"/>
    <w:rsid w:val="009E78B2"/>
    <w:rsid w:val="009E78DD"/>
    <w:rsid w:val="009E795E"/>
    <w:rsid w:val="009E7AAF"/>
    <w:rsid w:val="009E7AB7"/>
    <w:rsid w:val="009E7ACB"/>
    <w:rsid w:val="009E7B16"/>
    <w:rsid w:val="009E7C46"/>
    <w:rsid w:val="009E7CEC"/>
    <w:rsid w:val="009E7DA4"/>
    <w:rsid w:val="009E7DB0"/>
    <w:rsid w:val="009E7EA5"/>
    <w:rsid w:val="009E7EBE"/>
    <w:rsid w:val="009E7EFE"/>
    <w:rsid w:val="009E7FB0"/>
    <w:rsid w:val="009F0090"/>
    <w:rsid w:val="009F00D1"/>
    <w:rsid w:val="009F015E"/>
    <w:rsid w:val="009F0177"/>
    <w:rsid w:val="009F0185"/>
    <w:rsid w:val="009F0195"/>
    <w:rsid w:val="009F02AA"/>
    <w:rsid w:val="009F0390"/>
    <w:rsid w:val="009F04DF"/>
    <w:rsid w:val="009F04FC"/>
    <w:rsid w:val="009F061C"/>
    <w:rsid w:val="009F090E"/>
    <w:rsid w:val="009F0A03"/>
    <w:rsid w:val="009F0B3B"/>
    <w:rsid w:val="009F0BEC"/>
    <w:rsid w:val="009F0EC0"/>
    <w:rsid w:val="009F1019"/>
    <w:rsid w:val="009F1020"/>
    <w:rsid w:val="009F107E"/>
    <w:rsid w:val="009F11BD"/>
    <w:rsid w:val="009F122B"/>
    <w:rsid w:val="009F1346"/>
    <w:rsid w:val="009F1350"/>
    <w:rsid w:val="009F138E"/>
    <w:rsid w:val="009F13D7"/>
    <w:rsid w:val="009F1449"/>
    <w:rsid w:val="009F15B0"/>
    <w:rsid w:val="009F1614"/>
    <w:rsid w:val="009F181C"/>
    <w:rsid w:val="009F1998"/>
    <w:rsid w:val="009F1BC6"/>
    <w:rsid w:val="009F1C48"/>
    <w:rsid w:val="009F1CA0"/>
    <w:rsid w:val="009F1DE1"/>
    <w:rsid w:val="009F1F55"/>
    <w:rsid w:val="009F2050"/>
    <w:rsid w:val="009F2074"/>
    <w:rsid w:val="009F21F8"/>
    <w:rsid w:val="009F223C"/>
    <w:rsid w:val="009F2281"/>
    <w:rsid w:val="009F24CE"/>
    <w:rsid w:val="009F25CE"/>
    <w:rsid w:val="009F2661"/>
    <w:rsid w:val="009F2749"/>
    <w:rsid w:val="009F28DC"/>
    <w:rsid w:val="009F2A24"/>
    <w:rsid w:val="009F2B78"/>
    <w:rsid w:val="009F2C1B"/>
    <w:rsid w:val="009F2D78"/>
    <w:rsid w:val="009F2F4F"/>
    <w:rsid w:val="009F304F"/>
    <w:rsid w:val="009F307D"/>
    <w:rsid w:val="009F3175"/>
    <w:rsid w:val="009F31D4"/>
    <w:rsid w:val="009F329B"/>
    <w:rsid w:val="009F33C7"/>
    <w:rsid w:val="009F33DA"/>
    <w:rsid w:val="009F33FF"/>
    <w:rsid w:val="009F3464"/>
    <w:rsid w:val="009F34BE"/>
    <w:rsid w:val="009F35D6"/>
    <w:rsid w:val="009F35E5"/>
    <w:rsid w:val="009F3693"/>
    <w:rsid w:val="009F36EE"/>
    <w:rsid w:val="009F37AF"/>
    <w:rsid w:val="009F3856"/>
    <w:rsid w:val="009F3B12"/>
    <w:rsid w:val="009F3B9B"/>
    <w:rsid w:val="009F3BE1"/>
    <w:rsid w:val="009F3C54"/>
    <w:rsid w:val="009F3CFE"/>
    <w:rsid w:val="009F3D16"/>
    <w:rsid w:val="009F3D55"/>
    <w:rsid w:val="009F3DD4"/>
    <w:rsid w:val="009F3E80"/>
    <w:rsid w:val="009F3F15"/>
    <w:rsid w:val="009F4023"/>
    <w:rsid w:val="009F4122"/>
    <w:rsid w:val="009F41AA"/>
    <w:rsid w:val="009F41EE"/>
    <w:rsid w:val="009F4219"/>
    <w:rsid w:val="009F4313"/>
    <w:rsid w:val="009F4412"/>
    <w:rsid w:val="009F4654"/>
    <w:rsid w:val="009F4718"/>
    <w:rsid w:val="009F47DE"/>
    <w:rsid w:val="009F4988"/>
    <w:rsid w:val="009F4B01"/>
    <w:rsid w:val="009F4B53"/>
    <w:rsid w:val="009F4B62"/>
    <w:rsid w:val="009F4B63"/>
    <w:rsid w:val="009F4BBE"/>
    <w:rsid w:val="009F4FB8"/>
    <w:rsid w:val="009F5164"/>
    <w:rsid w:val="009F528E"/>
    <w:rsid w:val="009F54B6"/>
    <w:rsid w:val="009F54F7"/>
    <w:rsid w:val="009F564B"/>
    <w:rsid w:val="009F566F"/>
    <w:rsid w:val="009F5784"/>
    <w:rsid w:val="009F581B"/>
    <w:rsid w:val="009F5BD1"/>
    <w:rsid w:val="009F5CB7"/>
    <w:rsid w:val="009F5E75"/>
    <w:rsid w:val="009F5F1E"/>
    <w:rsid w:val="009F5FD8"/>
    <w:rsid w:val="009F60A8"/>
    <w:rsid w:val="009F6134"/>
    <w:rsid w:val="009F62F8"/>
    <w:rsid w:val="009F6413"/>
    <w:rsid w:val="009F6427"/>
    <w:rsid w:val="009F6532"/>
    <w:rsid w:val="009F65B6"/>
    <w:rsid w:val="009F6793"/>
    <w:rsid w:val="009F6903"/>
    <w:rsid w:val="009F6994"/>
    <w:rsid w:val="009F6AB0"/>
    <w:rsid w:val="009F6BC0"/>
    <w:rsid w:val="009F6E12"/>
    <w:rsid w:val="009F71DE"/>
    <w:rsid w:val="009F7219"/>
    <w:rsid w:val="009F7242"/>
    <w:rsid w:val="009F73D7"/>
    <w:rsid w:val="009F73EE"/>
    <w:rsid w:val="009F745D"/>
    <w:rsid w:val="009F7656"/>
    <w:rsid w:val="009F7740"/>
    <w:rsid w:val="009F797E"/>
    <w:rsid w:val="009F7A34"/>
    <w:rsid w:val="009F7A3D"/>
    <w:rsid w:val="009F7A9D"/>
    <w:rsid w:val="009F7AC2"/>
    <w:rsid w:val="009F7BC5"/>
    <w:rsid w:val="009F7CBC"/>
    <w:rsid w:val="009F7DD4"/>
    <w:rsid w:val="009F7DEE"/>
    <w:rsid w:val="009F7E51"/>
    <w:rsid w:val="009F7F61"/>
    <w:rsid w:val="00A0064E"/>
    <w:rsid w:val="00A006E0"/>
    <w:rsid w:val="00A0078F"/>
    <w:rsid w:val="00A007E6"/>
    <w:rsid w:val="00A00869"/>
    <w:rsid w:val="00A0096A"/>
    <w:rsid w:val="00A00B55"/>
    <w:rsid w:val="00A00B57"/>
    <w:rsid w:val="00A00CD6"/>
    <w:rsid w:val="00A00D46"/>
    <w:rsid w:val="00A00EC0"/>
    <w:rsid w:val="00A01013"/>
    <w:rsid w:val="00A0104D"/>
    <w:rsid w:val="00A014A5"/>
    <w:rsid w:val="00A014CC"/>
    <w:rsid w:val="00A01556"/>
    <w:rsid w:val="00A016EC"/>
    <w:rsid w:val="00A017BD"/>
    <w:rsid w:val="00A018CF"/>
    <w:rsid w:val="00A018FC"/>
    <w:rsid w:val="00A01A94"/>
    <w:rsid w:val="00A01C93"/>
    <w:rsid w:val="00A01D9C"/>
    <w:rsid w:val="00A01DE3"/>
    <w:rsid w:val="00A01E9A"/>
    <w:rsid w:val="00A01F6C"/>
    <w:rsid w:val="00A01F97"/>
    <w:rsid w:val="00A01F9D"/>
    <w:rsid w:val="00A01FA0"/>
    <w:rsid w:val="00A020E3"/>
    <w:rsid w:val="00A021E2"/>
    <w:rsid w:val="00A021F2"/>
    <w:rsid w:val="00A02267"/>
    <w:rsid w:val="00A02363"/>
    <w:rsid w:val="00A02443"/>
    <w:rsid w:val="00A024E4"/>
    <w:rsid w:val="00A02663"/>
    <w:rsid w:val="00A02683"/>
    <w:rsid w:val="00A0276C"/>
    <w:rsid w:val="00A0277E"/>
    <w:rsid w:val="00A02824"/>
    <w:rsid w:val="00A02862"/>
    <w:rsid w:val="00A0295F"/>
    <w:rsid w:val="00A02A70"/>
    <w:rsid w:val="00A02B11"/>
    <w:rsid w:val="00A02DF3"/>
    <w:rsid w:val="00A02E60"/>
    <w:rsid w:val="00A03034"/>
    <w:rsid w:val="00A03064"/>
    <w:rsid w:val="00A030A2"/>
    <w:rsid w:val="00A03190"/>
    <w:rsid w:val="00A0319F"/>
    <w:rsid w:val="00A03219"/>
    <w:rsid w:val="00A0325B"/>
    <w:rsid w:val="00A0340F"/>
    <w:rsid w:val="00A034E9"/>
    <w:rsid w:val="00A03590"/>
    <w:rsid w:val="00A037FF"/>
    <w:rsid w:val="00A03804"/>
    <w:rsid w:val="00A038D6"/>
    <w:rsid w:val="00A03A51"/>
    <w:rsid w:val="00A03B42"/>
    <w:rsid w:val="00A03B72"/>
    <w:rsid w:val="00A03D3D"/>
    <w:rsid w:val="00A03D5D"/>
    <w:rsid w:val="00A03E40"/>
    <w:rsid w:val="00A03FC4"/>
    <w:rsid w:val="00A03FDE"/>
    <w:rsid w:val="00A040AC"/>
    <w:rsid w:val="00A040B6"/>
    <w:rsid w:val="00A0416A"/>
    <w:rsid w:val="00A041A9"/>
    <w:rsid w:val="00A04266"/>
    <w:rsid w:val="00A0428B"/>
    <w:rsid w:val="00A04505"/>
    <w:rsid w:val="00A04591"/>
    <w:rsid w:val="00A047C4"/>
    <w:rsid w:val="00A047EA"/>
    <w:rsid w:val="00A0487B"/>
    <w:rsid w:val="00A0496F"/>
    <w:rsid w:val="00A04983"/>
    <w:rsid w:val="00A04A3B"/>
    <w:rsid w:val="00A04CA6"/>
    <w:rsid w:val="00A04CCD"/>
    <w:rsid w:val="00A04D12"/>
    <w:rsid w:val="00A04D60"/>
    <w:rsid w:val="00A04E04"/>
    <w:rsid w:val="00A04E23"/>
    <w:rsid w:val="00A04E56"/>
    <w:rsid w:val="00A04E91"/>
    <w:rsid w:val="00A0515C"/>
    <w:rsid w:val="00A05300"/>
    <w:rsid w:val="00A0533B"/>
    <w:rsid w:val="00A0556C"/>
    <w:rsid w:val="00A055FB"/>
    <w:rsid w:val="00A05730"/>
    <w:rsid w:val="00A05750"/>
    <w:rsid w:val="00A05ADC"/>
    <w:rsid w:val="00A05B66"/>
    <w:rsid w:val="00A05BC1"/>
    <w:rsid w:val="00A05BCE"/>
    <w:rsid w:val="00A05BD3"/>
    <w:rsid w:val="00A05C34"/>
    <w:rsid w:val="00A05C85"/>
    <w:rsid w:val="00A05C90"/>
    <w:rsid w:val="00A05DE4"/>
    <w:rsid w:val="00A05F2B"/>
    <w:rsid w:val="00A05FB7"/>
    <w:rsid w:val="00A05FC3"/>
    <w:rsid w:val="00A05FFA"/>
    <w:rsid w:val="00A0648D"/>
    <w:rsid w:val="00A06748"/>
    <w:rsid w:val="00A0685D"/>
    <w:rsid w:val="00A068BB"/>
    <w:rsid w:val="00A06952"/>
    <w:rsid w:val="00A0699C"/>
    <w:rsid w:val="00A06B15"/>
    <w:rsid w:val="00A06CCC"/>
    <w:rsid w:val="00A06CEF"/>
    <w:rsid w:val="00A06D91"/>
    <w:rsid w:val="00A06D9D"/>
    <w:rsid w:val="00A06EFA"/>
    <w:rsid w:val="00A06FEE"/>
    <w:rsid w:val="00A070BF"/>
    <w:rsid w:val="00A07171"/>
    <w:rsid w:val="00A072E9"/>
    <w:rsid w:val="00A072F8"/>
    <w:rsid w:val="00A074BA"/>
    <w:rsid w:val="00A0750E"/>
    <w:rsid w:val="00A07540"/>
    <w:rsid w:val="00A0763D"/>
    <w:rsid w:val="00A076BF"/>
    <w:rsid w:val="00A076FB"/>
    <w:rsid w:val="00A078B1"/>
    <w:rsid w:val="00A078F6"/>
    <w:rsid w:val="00A0791C"/>
    <w:rsid w:val="00A079A9"/>
    <w:rsid w:val="00A079B8"/>
    <w:rsid w:val="00A079DA"/>
    <w:rsid w:val="00A07A08"/>
    <w:rsid w:val="00A07A61"/>
    <w:rsid w:val="00A07B1B"/>
    <w:rsid w:val="00A07C76"/>
    <w:rsid w:val="00A07C85"/>
    <w:rsid w:val="00A07DF8"/>
    <w:rsid w:val="00A1003D"/>
    <w:rsid w:val="00A10061"/>
    <w:rsid w:val="00A100E4"/>
    <w:rsid w:val="00A10105"/>
    <w:rsid w:val="00A1045E"/>
    <w:rsid w:val="00A10478"/>
    <w:rsid w:val="00A10480"/>
    <w:rsid w:val="00A10489"/>
    <w:rsid w:val="00A10769"/>
    <w:rsid w:val="00A10827"/>
    <w:rsid w:val="00A1083A"/>
    <w:rsid w:val="00A10858"/>
    <w:rsid w:val="00A109B7"/>
    <w:rsid w:val="00A10B3B"/>
    <w:rsid w:val="00A10CBB"/>
    <w:rsid w:val="00A10E84"/>
    <w:rsid w:val="00A10F99"/>
    <w:rsid w:val="00A10F9C"/>
    <w:rsid w:val="00A10FBB"/>
    <w:rsid w:val="00A10FD0"/>
    <w:rsid w:val="00A11020"/>
    <w:rsid w:val="00A111F6"/>
    <w:rsid w:val="00A111FA"/>
    <w:rsid w:val="00A112DC"/>
    <w:rsid w:val="00A1138A"/>
    <w:rsid w:val="00A113B4"/>
    <w:rsid w:val="00A11413"/>
    <w:rsid w:val="00A115DB"/>
    <w:rsid w:val="00A115F3"/>
    <w:rsid w:val="00A116C2"/>
    <w:rsid w:val="00A116CC"/>
    <w:rsid w:val="00A1175F"/>
    <w:rsid w:val="00A1187F"/>
    <w:rsid w:val="00A11954"/>
    <w:rsid w:val="00A11955"/>
    <w:rsid w:val="00A11962"/>
    <w:rsid w:val="00A119C0"/>
    <w:rsid w:val="00A119E8"/>
    <w:rsid w:val="00A11A31"/>
    <w:rsid w:val="00A11AE4"/>
    <w:rsid w:val="00A11D92"/>
    <w:rsid w:val="00A11E33"/>
    <w:rsid w:val="00A11EED"/>
    <w:rsid w:val="00A11F49"/>
    <w:rsid w:val="00A12038"/>
    <w:rsid w:val="00A12071"/>
    <w:rsid w:val="00A120BA"/>
    <w:rsid w:val="00A122CE"/>
    <w:rsid w:val="00A123E1"/>
    <w:rsid w:val="00A125F9"/>
    <w:rsid w:val="00A1265C"/>
    <w:rsid w:val="00A1269C"/>
    <w:rsid w:val="00A12937"/>
    <w:rsid w:val="00A12963"/>
    <w:rsid w:val="00A12AB5"/>
    <w:rsid w:val="00A12B61"/>
    <w:rsid w:val="00A12BA4"/>
    <w:rsid w:val="00A12C67"/>
    <w:rsid w:val="00A130A8"/>
    <w:rsid w:val="00A13111"/>
    <w:rsid w:val="00A13187"/>
    <w:rsid w:val="00A13468"/>
    <w:rsid w:val="00A13476"/>
    <w:rsid w:val="00A1351B"/>
    <w:rsid w:val="00A13638"/>
    <w:rsid w:val="00A1363F"/>
    <w:rsid w:val="00A1367B"/>
    <w:rsid w:val="00A137C3"/>
    <w:rsid w:val="00A1381F"/>
    <w:rsid w:val="00A13A28"/>
    <w:rsid w:val="00A13B98"/>
    <w:rsid w:val="00A13BF8"/>
    <w:rsid w:val="00A13C69"/>
    <w:rsid w:val="00A13CFB"/>
    <w:rsid w:val="00A13E19"/>
    <w:rsid w:val="00A13E9D"/>
    <w:rsid w:val="00A13F88"/>
    <w:rsid w:val="00A14029"/>
    <w:rsid w:val="00A140B4"/>
    <w:rsid w:val="00A14160"/>
    <w:rsid w:val="00A142AB"/>
    <w:rsid w:val="00A14590"/>
    <w:rsid w:val="00A146E0"/>
    <w:rsid w:val="00A14915"/>
    <w:rsid w:val="00A1493A"/>
    <w:rsid w:val="00A14A15"/>
    <w:rsid w:val="00A14AEF"/>
    <w:rsid w:val="00A14B36"/>
    <w:rsid w:val="00A14B49"/>
    <w:rsid w:val="00A14C4D"/>
    <w:rsid w:val="00A14C7A"/>
    <w:rsid w:val="00A14D07"/>
    <w:rsid w:val="00A14D34"/>
    <w:rsid w:val="00A14E1D"/>
    <w:rsid w:val="00A14FFF"/>
    <w:rsid w:val="00A15079"/>
    <w:rsid w:val="00A152B4"/>
    <w:rsid w:val="00A152DA"/>
    <w:rsid w:val="00A1537E"/>
    <w:rsid w:val="00A15398"/>
    <w:rsid w:val="00A153DF"/>
    <w:rsid w:val="00A1548D"/>
    <w:rsid w:val="00A1550C"/>
    <w:rsid w:val="00A155E0"/>
    <w:rsid w:val="00A15660"/>
    <w:rsid w:val="00A15674"/>
    <w:rsid w:val="00A156E3"/>
    <w:rsid w:val="00A15D9C"/>
    <w:rsid w:val="00A15F43"/>
    <w:rsid w:val="00A1608A"/>
    <w:rsid w:val="00A164B9"/>
    <w:rsid w:val="00A16615"/>
    <w:rsid w:val="00A1663B"/>
    <w:rsid w:val="00A16746"/>
    <w:rsid w:val="00A16A4A"/>
    <w:rsid w:val="00A16B39"/>
    <w:rsid w:val="00A16BB6"/>
    <w:rsid w:val="00A16C10"/>
    <w:rsid w:val="00A16EC0"/>
    <w:rsid w:val="00A16EF5"/>
    <w:rsid w:val="00A16F95"/>
    <w:rsid w:val="00A171BA"/>
    <w:rsid w:val="00A17202"/>
    <w:rsid w:val="00A17226"/>
    <w:rsid w:val="00A17250"/>
    <w:rsid w:val="00A17269"/>
    <w:rsid w:val="00A17398"/>
    <w:rsid w:val="00A17497"/>
    <w:rsid w:val="00A17659"/>
    <w:rsid w:val="00A176EF"/>
    <w:rsid w:val="00A17717"/>
    <w:rsid w:val="00A17A79"/>
    <w:rsid w:val="00A17B16"/>
    <w:rsid w:val="00A17B40"/>
    <w:rsid w:val="00A17BD8"/>
    <w:rsid w:val="00A17CA3"/>
    <w:rsid w:val="00A17CDC"/>
    <w:rsid w:val="00A2000A"/>
    <w:rsid w:val="00A2014F"/>
    <w:rsid w:val="00A203AA"/>
    <w:rsid w:val="00A203B3"/>
    <w:rsid w:val="00A20409"/>
    <w:rsid w:val="00A204AD"/>
    <w:rsid w:val="00A20503"/>
    <w:rsid w:val="00A20642"/>
    <w:rsid w:val="00A207AF"/>
    <w:rsid w:val="00A209A8"/>
    <w:rsid w:val="00A20A56"/>
    <w:rsid w:val="00A20B1A"/>
    <w:rsid w:val="00A20CFD"/>
    <w:rsid w:val="00A20E5E"/>
    <w:rsid w:val="00A20E65"/>
    <w:rsid w:val="00A20F15"/>
    <w:rsid w:val="00A21023"/>
    <w:rsid w:val="00A210A6"/>
    <w:rsid w:val="00A21133"/>
    <w:rsid w:val="00A21147"/>
    <w:rsid w:val="00A211BA"/>
    <w:rsid w:val="00A211FD"/>
    <w:rsid w:val="00A2135E"/>
    <w:rsid w:val="00A2148D"/>
    <w:rsid w:val="00A215A2"/>
    <w:rsid w:val="00A215D9"/>
    <w:rsid w:val="00A219B2"/>
    <w:rsid w:val="00A21AF8"/>
    <w:rsid w:val="00A21B8C"/>
    <w:rsid w:val="00A21BAE"/>
    <w:rsid w:val="00A21D9B"/>
    <w:rsid w:val="00A21EEA"/>
    <w:rsid w:val="00A21F77"/>
    <w:rsid w:val="00A22184"/>
    <w:rsid w:val="00A221FE"/>
    <w:rsid w:val="00A222A3"/>
    <w:rsid w:val="00A222C4"/>
    <w:rsid w:val="00A222F6"/>
    <w:rsid w:val="00A225BD"/>
    <w:rsid w:val="00A226B8"/>
    <w:rsid w:val="00A227F0"/>
    <w:rsid w:val="00A228F8"/>
    <w:rsid w:val="00A22968"/>
    <w:rsid w:val="00A22C57"/>
    <w:rsid w:val="00A22DAB"/>
    <w:rsid w:val="00A23077"/>
    <w:rsid w:val="00A230F0"/>
    <w:rsid w:val="00A23114"/>
    <w:rsid w:val="00A231A9"/>
    <w:rsid w:val="00A23234"/>
    <w:rsid w:val="00A2323E"/>
    <w:rsid w:val="00A23266"/>
    <w:rsid w:val="00A2342A"/>
    <w:rsid w:val="00A236E9"/>
    <w:rsid w:val="00A236F5"/>
    <w:rsid w:val="00A23882"/>
    <w:rsid w:val="00A23931"/>
    <w:rsid w:val="00A23AD7"/>
    <w:rsid w:val="00A23AFE"/>
    <w:rsid w:val="00A23C97"/>
    <w:rsid w:val="00A23CF5"/>
    <w:rsid w:val="00A23EE3"/>
    <w:rsid w:val="00A23F02"/>
    <w:rsid w:val="00A24026"/>
    <w:rsid w:val="00A2407E"/>
    <w:rsid w:val="00A241CA"/>
    <w:rsid w:val="00A2420E"/>
    <w:rsid w:val="00A24361"/>
    <w:rsid w:val="00A24544"/>
    <w:rsid w:val="00A24550"/>
    <w:rsid w:val="00A245E0"/>
    <w:rsid w:val="00A24668"/>
    <w:rsid w:val="00A2467F"/>
    <w:rsid w:val="00A246C1"/>
    <w:rsid w:val="00A247EA"/>
    <w:rsid w:val="00A24908"/>
    <w:rsid w:val="00A249AA"/>
    <w:rsid w:val="00A24D03"/>
    <w:rsid w:val="00A24EAC"/>
    <w:rsid w:val="00A24F51"/>
    <w:rsid w:val="00A24F88"/>
    <w:rsid w:val="00A251AA"/>
    <w:rsid w:val="00A255A6"/>
    <w:rsid w:val="00A255D7"/>
    <w:rsid w:val="00A256EB"/>
    <w:rsid w:val="00A25728"/>
    <w:rsid w:val="00A2578A"/>
    <w:rsid w:val="00A2595A"/>
    <w:rsid w:val="00A25A28"/>
    <w:rsid w:val="00A25ABD"/>
    <w:rsid w:val="00A25ACA"/>
    <w:rsid w:val="00A25AEF"/>
    <w:rsid w:val="00A25BAD"/>
    <w:rsid w:val="00A25CB6"/>
    <w:rsid w:val="00A25F5B"/>
    <w:rsid w:val="00A25F5F"/>
    <w:rsid w:val="00A26069"/>
    <w:rsid w:val="00A26166"/>
    <w:rsid w:val="00A26195"/>
    <w:rsid w:val="00A262D9"/>
    <w:rsid w:val="00A26352"/>
    <w:rsid w:val="00A263FF"/>
    <w:rsid w:val="00A26441"/>
    <w:rsid w:val="00A2651F"/>
    <w:rsid w:val="00A26579"/>
    <w:rsid w:val="00A265BE"/>
    <w:rsid w:val="00A266E7"/>
    <w:rsid w:val="00A2670D"/>
    <w:rsid w:val="00A2672F"/>
    <w:rsid w:val="00A26868"/>
    <w:rsid w:val="00A268C8"/>
    <w:rsid w:val="00A269B4"/>
    <w:rsid w:val="00A269BF"/>
    <w:rsid w:val="00A269E5"/>
    <w:rsid w:val="00A26E41"/>
    <w:rsid w:val="00A26E97"/>
    <w:rsid w:val="00A27209"/>
    <w:rsid w:val="00A276BC"/>
    <w:rsid w:val="00A27A07"/>
    <w:rsid w:val="00A27A92"/>
    <w:rsid w:val="00A27C63"/>
    <w:rsid w:val="00A27E56"/>
    <w:rsid w:val="00A30025"/>
    <w:rsid w:val="00A3012D"/>
    <w:rsid w:val="00A30221"/>
    <w:rsid w:val="00A302BB"/>
    <w:rsid w:val="00A302D6"/>
    <w:rsid w:val="00A302E0"/>
    <w:rsid w:val="00A302E4"/>
    <w:rsid w:val="00A304B5"/>
    <w:rsid w:val="00A30544"/>
    <w:rsid w:val="00A305CE"/>
    <w:rsid w:val="00A3068C"/>
    <w:rsid w:val="00A30693"/>
    <w:rsid w:val="00A30895"/>
    <w:rsid w:val="00A308E9"/>
    <w:rsid w:val="00A30B12"/>
    <w:rsid w:val="00A30B95"/>
    <w:rsid w:val="00A30BB5"/>
    <w:rsid w:val="00A30C49"/>
    <w:rsid w:val="00A30D0F"/>
    <w:rsid w:val="00A30D57"/>
    <w:rsid w:val="00A30DDF"/>
    <w:rsid w:val="00A30E8A"/>
    <w:rsid w:val="00A30F98"/>
    <w:rsid w:val="00A30F9A"/>
    <w:rsid w:val="00A3109E"/>
    <w:rsid w:val="00A311F5"/>
    <w:rsid w:val="00A31217"/>
    <w:rsid w:val="00A3124F"/>
    <w:rsid w:val="00A3128B"/>
    <w:rsid w:val="00A3136A"/>
    <w:rsid w:val="00A314F9"/>
    <w:rsid w:val="00A31729"/>
    <w:rsid w:val="00A3175E"/>
    <w:rsid w:val="00A31781"/>
    <w:rsid w:val="00A31815"/>
    <w:rsid w:val="00A3193A"/>
    <w:rsid w:val="00A31B44"/>
    <w:rsid w:val="00A31BA6"/>
    <w:rsid w:val="00A31C2C"/>
    <w:rsid w:val="00A31C4A"/>
    <w:rsid w:val="00A31C92"/>
    <w:rsid w:val="00A31D56"/>
    <w:rsid w:val="00A31D5F"/>
    <w:rsid w:val="00A31E0A"/>
    <w:rsid w:val="00A3206D"/>
    <w:rsid w:val="00A3234A"/>
    <w:rsid w:val="00A3236B"/>
    <w:rsid w:val="00A32613"/>
    <w:rsid w:val="00A32704"/>
    <w:rsid w:val="00A32ECE"/>
    <w:rsid w:val="00A32EF2"/>
    <w:rsid w:val="00A32EFD"/>
    <w:rsid w:val="00A32F03"/>
    <w:rsid w:val="00A32F8E"/>
    <w:rsid w:val="00A32FA0"/>
    <w:rsid w:val="00A33452"/>
    <w:rsid w:val="00A33481"/>
    <w:rsid w:val="00A3350C"/>
    <w:rsid w:val="00A3360D"/>
    <w:rsid w:val="00A33664"/>
    <w:rsid w:val="00A336F8"/>
    <w:rsid w:val="00A338C2"/>
    <w:rsid w:val="00A339A1"/>
    <w:rsid w:val="00A33B52"/>
    <w:rsid w:val="00A33D52"/>
    <w:rsid w:val="00A33DB1"/>
    <w:rsid w:val="00A33E02"/>
    <w:rsid w:val="00A33ED5"/>
    <w:rsid w:val="00A33F65"/>
    <w:rsid w:val="00A33F67"/>
    <w:rsid w:val="00A33F83"/>
    <w:rsid w:val="00A33FFA"/>
    <w:rsid w:val="00A33FFB"/>
    <w:rsid w:val="00A34077"/>
    <w:rsid w:val="00A3435D"/>
    <w:rsid w:val="00A34564"/>
    <w:rsid w:val="00A34566"/>
    <w:rsid w:val="00A345FC"/>
    <w:rsid w:val="00A34671"/>
    <w:rsid w:val="00A34764"/>
    <w:rsid w:val="00A348D6"/>
    <w:rsid w:val="00A348F1"/>
    <w:rsid w:val="00A34948"/>
    <w:rsid w:val="00A34AF4"/>
    <w:rsid w:val="00A34D30"/>
    <w:rsid w:val="00A34FF1"/>
    <w:rsid w:val="00A3508F"/>
    <w:rsid w:val="00A350BF"/>
    <w:rsid w:val="00A35246"/>
    <w:rsid w:val="00A3525B"/>
    <w:rsid w:val="00A353A8"/>
    <w:rsid w:val="00A3541B"/>
    <w:rsid w:val="00A35543"/>
    <w:rsid w:val="00A35637"/>
    <w:rsid w:val="00A358AF"/>
    <w:rsid w:val="00A359E3"/>
    <w:rsid w:val="00A35BE7"/>
    <w:rsid w:val="00A35E8C"/>
    <w:rsid w:val="00A35EC2"/>
    <w:rsid w:val="00A35F51"/>
    <w:rsid w:val="00A3604D"/>
    <w:rsid w:val="00A360BB"/>
    <w:rsid w:val="00A361B4"/>
    <w:rsid w:val="00A3622A"/>
    <w:rsid w:val="00A36251"/>
    <w:rsid w:val="00A36281"/>
    <w:rsid w:val="00A362AA"/>
    <w:rsid w:val="00A362F8"/>
    <w:rsid w:val="00A36390"/>
    <w:rsid w:val="00A36544"/>
    <w:rsid w:val="00A365FE"/>
    <w:rsid w:val="00A36691"/>
    <w:rsid w:val="00A3673E"/>
    <w:rsid w:val="00A36988"/>
    <w:rsid w:val="00A36A88"/>
    <w:rsid w:val="00A36AFD"/>
    <w:rsid w:val="00A36C4F"/>
    <w:rsid w:val="00A36C98"/>
    <w:rsid w:val="00A36DA7"/>
    <w:rsid w:val="00A36F8A"/>
    <w:rsid w:val="00A3705B"/>
    <w:rsid w:val="00A37090"/>
    <w:rsid w:val="00A37223"/>
    <w:rsid w:val="00A3758B"/>
    <w:rsid w:val="00A37599"/>
    <w:rsid w:val="00A375F8"/>
    <w:rsid w:val="00A37791"/>
    <w:rsid w:val="00A37946"/>
    <w:rsid w:val="00A37955"/>
    <w:rsid w:val="00A379BF"/>
    <w:rsid w:val="00A37BB5"/>
    <w:rsid w:val="00A37DC3"/>
    <w:rsid w:val="00A37F0E"/>
    <w:rsid w:val="00A37FEF"/>
    <w:rsid w:val="00A400BD"/>
    <w:rsid w:val="00A400CE"/>
    <w:rsid w:val="00A40147"/>
    <w:rsid w:val="00A4019D"/>
    <w:rsid w:val="00A40262"/>
    <w:rsid w:val="00A40405"/>
    <w:rsid w:val="00A4043D"/>
    <w:rsid w:val="00A4055F"/>
    <w:rsid w:val="00A4073A"/>
    <w:rsid w:val="00A40839"/>
    <w:rsid w:val="00A40916"/>
    <w:rsid w:val="00A40942"/>
    <w:rsid w:val="00A40A3D"/>
    <w:rsid w:val="00A40A69"/>
    <w:rsid w:val="00A40B67"/>
    <w:rsid w:val="00A40CC2"/>
    <w:rsid w:val="00A40D0C"/>
    <w:rsid w:val="00A40D4F"/>
    <w:rsid w:val="00A40DD2"/>
    <w:rsid w:val="00A4144B"/>
    <w:rsid w:val="00A414AE"/>
    <w:rsid w:val="00A414B5"/>
    <w:rsid w:val="00A414C6"/>
    <w:rsid w:val="00A41552"/>
    <w:rsid w:val="00A415C7"/>
    <w:rsid w:val="00A41601"/>
    <w:rsid w:val="00A41667"/>
    <w:rsid w:val="00A41862"/>
    <w:rsid w:val="00A4195E"/>
    <w:rsid w:val="00A41BF7"/>
    <w:rsid w:val="00A41C03"/>
    <w:rsid w:val="00A41D6C"/>
    <w:rsid w:val="00A41E9E"/>
    <w:rsid w:val="00A41F0F"/>
    <w:rsid w:val="00A42076"/>
    <w:rsid w:val="00A4211D"/>
    <w:rsid w:val="00A42133"/>
    <w:rsid w:val="00A4216A"/>
    <w:rsid w:val="00A421AB"/>
    <w:rsid w:val="00A4222B"/>
    <w:rsid w:val="00A4224A"/>
    <w:rsid w:val="00A423A6"/>
    <w:rsid w:val="00A42439"/>
    <w:rsid w:val="00A425CE"/>
    <w:rsid w:val="00A4269D"/>
    <w:rsid w:val="00A426E7"/>
    <w:rsid w:val="00A4279E"/>
    <w:rsid w:val="00A4296E"/>
    <w:rsid w:val="00A429C7"/>
    <w:rsid w:val="00A42A9A"/>
    <w:rsid w:val="00A42CF8"/>
    <w:rsid w:val="00A42D12"/>
    <w:rsid w:val="00A42FE7"/>
    <w:rsid w:val="00A42FE8"/>
    <w:rsid w:val="00A42FF9"/>
    <w:rsid w:val="00A43112"/>
    <w:rsid w:val="00A4332C"/>
    <w:rsid w:val="00A43499"/>
    <w:rsid w:val="00A4354E"/>
    <w:rsid w:val="00A438C9"/>
    <w:rsid w:val="00A43998"/>
    <w:rsid w:val="00A4399F"/>
    <w:rsid w:val="00A439F9"/>
    <w:rsid w:val="00A43B8E"/>
    <w:rsid w:val="00A43BB1"/>
    <w:rsid w:val="00A43CF6"/>
    <w:rsid w:val="00A43D3B"/>
    <w:rsid w:val="00A43D98"/>
    <w:rsid w:val="00A43E8E"/>
    <w:rsid w:val="00A43F80"/>
    <w:rsid w:val="00A43FE7"/>
    <w:rsid w:val="00A43FEC"/>
    <w:rsid w:val="00A4411F"/>
    <w:rsid w:val="00A44160"/>
    <w:rsid w:val="00A441C5"/>
    <w:rsid w:val="00A44632"/>
    <w:rsid w:val="00A446FA"/>
    <w:rsid w:val="00A44736"/>
    <w:rsid w:val="00A4475F"/>
    <w:rsid w:val="00A44760"/>
    <w:rsid w:val="00A4485D"/>
    <w:rsid w:val="00A44ACA"/>
    <w:rsid w:val="00A44BEC"/>
    <w:rsid w:val="00A44C42"/>
    <w:rsid w:val="00A44DE8"/>
    <w:rsid w:val="00A44DF5"/>
    <w:rsid w:val="00A44F51"/>
    <w:rsid w:val="00A450AE"/>
    <w:rsid w:val="00A450D1"/>
    <w:rsid w:val="00A450F4"/>
    <w:rsid w:val="00A45210"/>
    <w:rsid w:val="00A4541F"/>
    <w:rsid w:val="00A45466"/>
    <w:rsid w:val="00A454B9"/>
    <w:rsid w:val="00A454BA"/>
    <w:rsid w:val="00A4570D"/>
    <w:rsid w:val="00A4599A"/>
    <w:rsid w:val="00A459DA"/>
    <w:rsid w:val="00A45B07"/>
    <w:rsid w:val="00A45B96"/>
    <w:rsid w:val="00A45C03"/>
    <w:rsid w:val="00A45C60"/>
    <w:rsid w:val="00A45D05"/>
    <w:rsid w:val="00A45D17"/>
    <w:rsid w:val="00A45D61"/>
    <w:rsid w:val="00A45EAB"/>
    <w:rsid w:val="00A45F76"/>
    <w:rsid w:val="00A45FC4"/>
    <w:rsid w:val="00A4615B"/>
    <w:rsid w:val="00A462CC"/>
    <w:rsid w:val="00A46303"/>
    <w:rsid w:val="00A463D8"/>
    <w:rsid w:val="00A46676"/>
    <w:rsid w:val="00A4671E"/>
    <w:rsid w:val="00A468B6"/>
    <w:rsid w:val="00A46998"/>
    <w:rsid w:val="00A46FBF"/>
    <w:rsid w:val="00A47365"/>
    <w:rsid w:val="00A474AA"/>
    <w:rsid w:val="00A47AF7"/>
    <w:rsid w:val="00A47BFE"/>
    <w:rsid w:val="00A47CEF"/>
    <w:rsid w:val="00A47DA0"/>
    <w:rsid w:val="00A47E1A"/>
    <w:rsid w:val="00A47E63"/>
    <w:rsid w:val="00A47EE1"/>
    <w:rsid w:val="00A50030"/>
    <w:rsid w:val="00A501EE"/>
    <w:rsid w:val="00A501F1"/>
    <w:rsid w:val="00A5025D"/>
    <w:rsid w:val="00A5026C"/>
    <w:rsid w:val="00A502B5"/>
    <w:rsid w:val="00A502C6"/>
    <w:rsid w:val="00A50341"/>
    <w:rsid w:val="00A504AF"/>
    <w:rsid w:val="00A504E7"/>
    <w:rsid w:val="00A50539"/>
    <w:rsid w:val="00A505C0"/>
    <w:rsid w:val="00A505E8"/>
    <w:rsid w:val="00A50689"/>
    <w:rsid w:val="00A508CF"/>
    <w:rsid w:val="00A50AB1"/>
    <w:rsid w:val="00A50B75"/>
    <w:rsid w:val="00A50D2C"/>
    <w:rsid w:val="00A50E2F"/>
    <w:rsid w:val="00A50EE0"/>
    <w:rsid w:val="00A5108E"/>
    <w:rsid w:val="00A5115B"/>
    <w:rsid w:val="00A5115D"/>
    <w:rsid w:val="00A5121F"/>
    <w:rsid w:val="00A51251"/>
    <w:rsid w:val="00A512B8"/>
    <w:rsid w:val="00A513D0"/>
    <w:rsid w:val="00A5168E"/>
    <w:rsid w:val="00A516FC"/>
    <w:rsid w:val="00A51959"/>
    <w:rsid w:val="00A51B52"/>
    <w:rsid w:val="00A51BEE"/>
    <w:rsid w:val="00A51D8B"/>
    <w:rsid w:val="00A51DD1"/>
    <w:rsid w:val="00A51DE7"/>
    <w:rsid w:val="00A51E20"/>
    <w:rsid w:val="00A51E81"/>
    <w:rsid w:val="00A51EE5"/>
    <w:rsid w:val="00A51F2F"/>
    <w:rsid w:val="00A52011"/>
    <w:rsid w:val="00A52065"/>
    <w:rsid w:val="00A52197"/>
    <w:rsid w:val="00A521D1"/>
    <w:rsid w:val="00A52345"/>
    <w:rsid w:val="00A52395"/>
    <w:rsid w:val="00A5239F"/>
    <w:rsid w:val="00A52535"/>
    <w:rsid w:val="00A5271D"/>
    <w:rsid w:val="00A52729"/>
    <w:rsid w:val="00A527EE"/>
    <w:rsid w:val="00A52807"/>
    <w:rsid w:val="00A52829"/>
    <w:rsid w:val="00A5285E"/>
    <w:rsid w:val="00A528F7"/>
    <w:rsid w:val="00A5291B"/>
    <w:rsid w:val="00A5298C"/>
    <w:rsid w:val="00A5298D"/>
    <w:rsid w:val="00A52AA3"/>
    <w:rsid w:val="00A52B98"/>
    <w:rsid w:val="00A52BC2"/>
    <w:rsid w:val="00A52E2C"/>
    <w:rsid w:val="00A52EBE"/>
    <w:rsid w:val="00A52ECF"/>
    <w:rsid w:val="00A52F2E"/>
    <w:rsid w:val="00A52F99"/>
    <w:rsid w:val="00A5303A"/>
    <w:rsid w:val="00A5305A"/>
    <w:rsid w:val="00A53089"/>
    <w:rsid w:val="00A530BA"/>
    <w:rsid w:val="00A532E4"/>
    <w:rsid w:val="00A5332B"/>
    <w:rsid w:val="00A533AA"/>
    <w:rsid w:val="00A53456"/>
    <w:rsid w:val="00A535A6"/>
    <w:rsid w:val="00A5367D"/>
    <w:rsid w:val="00A536BA"/>
    <w:rsid w:val="00A536C5"/>
    <w:rsid w:val="00A536CE"/>
    <w:rsid w:val="00A536D0"/>
    <w:rsid w:val="00A536F3"/>
    <w:rsid w:val="00A53780"/>
    <w:rsid w:val="00A538A8"/>
    <w:rsid w:val="00A538F9"/>
    <w:rsid w:val="00A539F2"/>
    <w:rsid w:val="00A53A68"/>
    <w:rsid w:val="00A53B81"/>
    <w:rsid w:val="00A53C39"/>
    <w:rsid w:val="00A53C4B"/>
    <w:rsid w:val="00A53CE7"/>
    <w:rsid w:val="00A53CED"/>
    <w:rsid w:val="00A53D1D"/>
    <w:rsid w:val="00A53F42"/>
    <w:rsid w:val="00A53FD9"/>
    <w:rsid w:val="00A54172"/>
    <w:rsid w:val="00A5439E"/>
    <w:rsid w:val="00A5442B"/>
    <w:rsid w:val="00A54496"/>
    <w:rsid w:val="00A545BC"/>
    <w:rsid w:val="00A545C0"/>
    <w:rsid w:val="00A54774"/>
    <w:rsid w:val="00A54820"/>
    <w:rsid w:val="00A5496B"/>
    <w:rsid w:val="00A54AD4"/>
    <w:rsid w:val="00A54C7D"/>
    <w:rsid w:val="00A54D67"/>
    <w:rsid w:val="00A54E82"/>
    <w:rsid w:val="00A54F28"/>
    <w:rsid w:val="00A550DC"/>
    <w:rsid w:val="00A551B4"/>
    <w:rsid w:val="00A551BD"/>
    <w:rsid w:val="00A5529B"/>
    <w:rsid w:val="00A553DB"/>
    <w:rsid w:val="00A553F5"/>
    <w:rsid w:val="00A554E4"/>
    <w:rsid w:val="00A555DB"/>
    <w:rsid w:val="00A555F6"/>
    <w:rsid w:val="00A55693"/>
    <w:rsid w:val="00A556CC"/>
    <w:rsid w:val="00A5577C"/>
    <w:rsid w:val="00A557C8"/>
    <w:rsid w:val="00A557F9"/>
    <w:rsid w:val="00A558A8"/>
    <w:rsid w:val="00A55936"/>
    <w:rsid w:val="00A5595A"/>
    <w:rsid w:val="00A559BF"/>
    <w:rsid w:val="00A55A41"/>
    <w:rsid w:val="00A55A9A"/>
    <w:rsid w:val="00A55ACC"/>
    <w:rsid w:val="00A55C01"/>
    <w:rsid w:val="00A55CEF"/>
    <w:rsid w:val="00A55D84"/>
    <w:rsid w:val="00A55E18"/>
    <w:rsid w:val="00A55F9C"/>
    <w:rsid w:val="00A56025"/>
    <w:rsid w:val="00A5624A"/>
    <w:rsid w:val="00A562D8"/>
    <w:rsid w:val="00A563AB"/>
    <w:rsid w:val="00A564F6"/>
    <w:rsid w:val="00A56554"/>
    <w:rsid w:val="00A5658F"/>
    <w:rsid w:val="00A56923"/>
    <w:rsid w:val="00A56940"/>
    <w:rsid w:val="00A56A8B"/>
    <w:rsid w:val="00A56D01"/>
    <w:rsid w:val="00A56F05"/>
    <w:rsid w:val="00A56F77"/>
    <w:rsid w:val="00A57063"/>
    <w:rsid w:val="00A570E2"/>
    <w:rsid w:val="00A572B4"/>
    <w:rsid w:val="00A572D7"/>
    <w:rsid w:val="00A57363"/>
    <w:rsid w:val="00A574FC"/>
    <w:rsid w:val="00A57520"/>
    <w:rsid w:val="00A575B5"/>
    <w:rsid w:val="00A57603"/>
    <w:rsid w:val="00A5777C"/>
    <w:rsid w:val="00A57824"/>
    <w:rsid w:val="00A578CB"/>
    <w:rsid w:val="00A57AA4"/>
    <w:rsid w:val="00A57AAE"/>
    <w:rsid w:val="00A57C4A"/>
    <w:rsid w:val="00A57C83"/>
    <w:rsid w:val="00A57D23"/>
    <w:rsid w:val="00A57EBE"/>
    <w:rsid w:val="00A60063"/>
    <w:rsid w:val="00A60179"/>
    <w:rsid w:val="00A6018F"/>
    <w:rsid w:val="00A601D2"/>
    <w:rsid w:val="00A6038F"/>
    <w:rsid w:val="00A604A9"/>
    <w:rsid w:val="00A6050F"/>
    <w:rsid w:val="00A60569"/>
    <w:rsid w:val="00A607DF"/>
    <w:rsid w:val="00A60983"/>
    <w:rsid w:val="00A60987"/>
    <w:rsid w:val="00A60CEA"/>
    <w:rsid w:val="00A60D8E"/>
    <w:rsid w:val="00A60DFD"/>
    <w:rsid w:val="00A60E91"/>
    <w:rsid w:val="00A60EE7"/>
    <w:rsid w:val="00A60FE9"/>
    <w:rsid w:val="00A610B6"/>
    <w:rsid w:val="00A610BA"/>
    <w:rsid w:val="00A610ED"/>
    <w:rsid w:val="00A611F3"/>
    <w:rsid w:val="00A61212"/>
    <w:rsid w:val="00A61266"/>
    <w:rsid w:val="00A61303"/>
    <w:rsid w:val="00A615B2"/>
    <w:rsid w:val="00A615CB"/>
    <w:rsid w:val="00A61691"/>
    <w:rsid w:val="00A616CE"/>
    <w:rsid w:val="00A6176C"/>
    <w:rsid w:val="00A61784"/>
    <w:rsid w:val="00A617B5"/>
    <w:rsid w:val="00A617C9"/>
    <w:rsid w:val="00A61967"/>
    <w:rsid w:val="00A619D4"/>
    <w:rsid w:val="00A61B1A"/>
    <w:rsid w:val="00A61B58"/>
    <w:rsid w:val="00A61C43"/>
    <w:rsid w:val="00A61C96"/>
    <w:rsid w:val="00A61CD2"/>
    <w:rsid w:val="00A61DA3"/>
    <w:rsid w:val="00A61E1D"/>
    <w:rsid w:val="00A62015"/>
    <w:rsid w:val="00A620E7"/>
    <w:rsid w:val="00A62163"/>
    <w:rsid w:val="00A62286"/>
    <w:rsid w:val="00A623C9"/>
    <w:rsid w:val="00A627C5"/>
    <w:rsid w:val="00A627CC"/>
    <w:rsid w:val="00A62837"/>
    <w:rsid w:val="00A6286A"/>
    <w:rsid w:val="00A628A7"/>
    <w:rsid w:val="00A6296C"/>
    <w:rsid w:val="00A62A99"/>
    <w:rsid w:val="00A62A9D"/>
    <w:rsid w:val="00A62ABA"/>
    <w:rsid w:val="00A62AC3"/>
    <w:rsid w:val="00A62B60"/>
    <w:rsid w:val="00A62BB3"/>
    <w:rsid w:val="00A62BB5"/>
    <w:rsid w:val="00A62BCD"/>
    <w:rsid w:val="00A62C60"/>
    <w:rsid w:val="00A62D4B"/>
    <w:rsid w:val="00A62EB0"/>
    <w:rsid w:val="00A62F02"/>
    <w:rsid w:val="00A62F81"/>
    <w:rsid w:val="00A62F95"/>
    <w:rsid w:val="00A63191"/>
    <w:rsid w:val="00A631AD"/>
    <w:rsid w:val="00A631D8"/>
    <w:rsid w:val="00A63214"/>
    <w:rsid w:val="00A6327D"/>
    <w:rsid w:val="00A634B6"/>
    <w:rsid w:val="00A63630"/>
    <w:rsid w:val="00A63671"/>
    <w:rsid w:val="00A636CE"/>
    <w:rsid w:val="00A63821"/>
    <w:rsid w:val="00A6387B"/>
    <w:rsid w:val="00A638B2"/>
    <w:rsid w:val="00A63962"/>
    <w:rsid w:val="00A63966"/>
    <w:rsid w:val="00A6398C"/>
    <w:rsid w:val="00A63BFD"/>
    <w:rsid w:val="00A63C38"/>
    <w:rsid w:val="00A63C72"/>
    <w:rsid w:val="00A63D01"/>
    <w:rsid w:val="00A63DF3"/>
    <w:rsid w:val="00A63E09"/>
    <w:rsid w:val="00A63EEC"/>
    <w:rsid w:val="00A64088"/>
    <w:rsid w:val="00A643E2"/>
    <w:rsid w:val="00A6440E"/>
    <w:rsid w:val="00A64551"/>
    <w:rsid w:val="00A6457C"/>
    <w:rsid w:val="00A645BC"/>
    <w:rsid w:val="00A645F0"/>
    <w:rsid w:val="00A64643"/>
    <w:rsid w:val="00A6465C"/>
    <w:rsid w:val="00A6468B"/>
    <w:rsid w:val="00A647A8"/>
    <w:rsid w:val="00A6484B"/>
    <w:rsid w:val="00A648F6"/>
    <w:rsid w:val="00A6496E"/>
    <w:rsid w:val="00A6499B"/>
    <w:rsid w:val="00A64AFA"/>
    <w:rsid w:val="00A64D21"/>
    <w:rsid w:val="00A64E5D"/>
    <w:rsid w:val="00A64FA9"/>
    <w:rsid w:val="00A65306"/>
    <w:rsid w:val="00A6538D"/>
    <w:rsid w:val="00A6553D"/>
    <w:rsid w:val="00A655DF"/>
    <w:rsid w:val="00A65614"/>
    <w:rsid w:val="00A657C2"/>
    <w:rsid w:val="00A65809"/>
    <w:rsid w:val="00A6584F"/>
    <w:rsid w:val="00A658DD"/>
    <w:rsid w:val="00A6591F"/>
    <w:rsid w:val="00A65984"/>
    <w:rsid w:val="00A65A04"/>
    <w:rsid w:val="00A65BE1"/>
    <w:rsid w:val="00A65C0E"/>
    <w:rsid w:val="00A65CFA"/>
    <w:rsid w:val="00A65D31"/>
    <w:rsid w:val="00A65DC4"/>
    <w:rsid w:val="00A65F3F"/>
    <w:rsid w:val="00A65F95"/>
    <w:rsid w:val="00A65FCC"/>
    <w:rsid w:val="00A66270"/>
    <w:rsid w:val="00A662E5"/>
    <w:rsid w:val="00A662FF"/>
    <w:rsid w:val="00A663FF"/>
    <w:rsid w:val="00A66418"/>
    <w:rsid w:val="00A6686D"/>
    <w:rsid w:val="00A66991"/>
    <w:rsid w:val="00A66B59"/>
    <w:rsid w:val="00A66C63"/>
    <w:rsid w:val="00A66D57"/>
    <w:rsid w:val="00A66D8B"/>
    <w:rsid w:val="00A66E5B"/>
    <w:rsid w:val="00A67001"/>
    <w:rsid w:val="00A6700E"/>
    <w:rsid w:val="00A6704C"/>
    <w:rsid w:val="00A6708A"/>
    <w:rsid w:val="00A672BF"/>
    <w:rsid w:val="00A6749D"/>
    <w:rsid w:val="00A67508"/>
    <w:rsid w:val="00A675B6"/>
    <w:rsid w:val="00A67626"/>
    <w:rsid w:val="00A6768A"/>
    <w:rsid w:val="00A67739"/>
    <w:rsid w:val="00A678B1"/>
    <w:rsid w:val="00A679FE"/>
    <w:rsid w:val="00A67A01"/>
    <w:rsid w:val="00A67B41"/>
    <w:rsid w:val="00A67D20"/>
    <w:rsid w:val="00A67FA3"/>
    <w:rsid w:val="00A70025"/>
    <w:rsid w:val="00A700C8"/>
    <w:rsid w:val="00A70274"/>
    <w:rsid w:val="00A702B4"/>
    <w:rsid w:val="00A703D6"/>
    <w:rsid w:val="00A704C9"/>
    <w:rsid w:val="00A704E3"/>
    <w:rsid w:val="00A70560"/>
    <w:rsid w:val="00A7056D"/>
    <w:rsid w:val="00A7056F"/>
    <w:rsid w:val="00A7057F"/>
    <w:rsid w:val="00A70587"/>
    <w:rsid w:val="00A70763"/>
    <w:rsid w:val="00A7079A"/>
    <w:rsid w:val="00A70A19"/>
    <w:rsid w:val="00A70A51"/>
    <w:rsid w:val="00A70BC8"/>
    <w:rsid w:val="00A70C3C"/>
    <w:rsid w:val="00A70CA4"/>
    <w:rsid w:val="00A70CCA"/>
    <w:rsid w:val="00A70D5B"/>
    <w:rsid w:val="00A70D96"/>
    <w:rsid w:val="00A70DB9"/>
    <w:rsid w:val="00A70DF9"/>
    <w:rsid w:val="00A70E6C"/>
    <w:rsid w:val="00A70FA5"/>
    <w:rsid w:val="00A70FCD"/>
    <w:rsid w:val="00A70FD6"/>
    <w:rsid w:val="00A70FEF"/>
    <w:rsid w:val="00A70FFA"/>
    <w:rsid w:val="00A71062"/>
    <w:rsid w:val="00A7106F"/>
    <w:rsid w:val="00A71086"/>
    <w:rsid w:val="00A7114C"/>
    <w:rsid w:val="00A71188"/>
    <w:rsid w:val="00A711F5"/>
    <w:rsid w:val="00A71451"/>
    <w:rsid w:val="00A71799"/>
    <w:rsid w:val="00A717AA"/>
    <w:rsid w:val="00A717F7"/>
    <w:rsid w:val="00A7182F"/>
    <w:rsid w:val="00A71831"/>
    <w:rsid w:val="00A7194A"/>
    <w:rsid w:val="00A71A64"/>
    <w:rsid w:val="00A71A8E"/>
    <w:rsid w:val="00A71DD2"/>
    <w:rsid w:val="00A71DDD"/>
    <w:rsid w:val="00A71E6F"/>
    <w:rsid w:val="00A71E8A"/>
    <w:rsid w:val="00A71FF5"/>
    <w:rsid w:val="00A72083"/>
    <w:rsid w:val="00A720A2"/>
    <w:rsid w:val="00A720CD"/>
    <w:rsid w:val="00A72345"/>
    <w:rsid w:val="00A723EC"/>
    <w:rsid w:val="00A723F4"/>
    <w:rsid w:val="00A728DF"/>
    <w:rsid w:val="00A728E7"/>
    <w:rsid w:val="00A72B00"/>
    <w:rsid w:val="00A72BB9"/>
    <w:rsid w:val="00A72C1F"/>
    <w:rsid w:val="00A72CF6"/>
    <w:rsid w:val="00A72D70"/>
    <w:rsid w:val="00A72DB1"/>
    <w:rsid w:val="00A72DC8"/>
    <w:rsid w:val="00A72DF1"/>
    <w:rsid w:val="00A72E77"/>
    <w:rsid w:val="00A72F3F"/>
    <w:rsid w:val="00A72FE5"/>
    <w:rsid w:val="00A73072"/>
    <w:rsid w:val="00A730AC"/>
    <w:rsid w:val="00A73106"/>
    <w:rsid w:val="00A7323A"/>
    <w:rsid w:val="00A73323"/>
    <w:rsid w:val="00A733C1"/>
    <w:rsid w:val="00A73797"/>
    <w:rsid w:val="00A73818"/>
    <w:rsid w:val="00A73908"/>
    <w:rsid w:val="00A7394D"/>
    <w:rsid w:val="00A7398C"/>
    <w:rsid w:val="00A73A04"/>
    <w:rsid w:val="00A73B78"/>
    <w:rsid w:val="00A73E8C"/>
    <w:rsid w:val="00A73F1C"/>
    <w:rsid w:val="00A740CC"/>
    <w:rsid w:val="00A7426E"/>
    <w:rsid w:val="00A743D8"/>
    <w:rsid w:val="00A743EB"/>
    <w:rsid w:val="00A743FA"/>
    <w:rsid w:val="00A74487"/>
    <w:rsid w:val="00A7455B"/>
    <w:rsid w:val="00A746D9"/>
    <w:rsid w:val="00A747F7"/>
    <w:rsid w:val="00A74BD9"/>
    <w:rsid w:val="00A74C44"/>
    <w:rsid w:val="00A74C84"/>
    <w:rsid w:val="00A74CF1"/>
    <w:rsid w:val="00A74D1E"/>
    <w:rsid w:val="00A74E22"/>
    <w:rsid w:val="00A74E29"/>
    <w:rsid w:val="00A74FAB"/>
    <w:rsid w:val="00A74FCA"/>
    <w:rsid w:val="00A750D5"/>
    <w:rsid w:val="00A751CA"/>
    <w:rsid w:val="00A752C4"/>
    <w:rsid w:val="00A752D8"/>
    <w:rsid w:val="00A75301"/>
    <w:rsid w:val="00A7542B"/>
    <w:rsid w:val="00A7548B"/>
    <w:rsid w:val="00A756EC"/>
    <w:rsid w:val="00A757C1"/>
    <w:rsid w:val="00A75B1E"/>
    <w:rsid w:val="00A75C1C"/>
    <w:rsid w:val="00A75D7E"/>
    <w:rsid w:val="00A75DF8"/>
    <w:rsid w:val="00A75E1C"/>
    <w:rsid w:val="00A75F33"/>
    <w:rsid w:val="00A75F51"/>
    <w:rsid w:val="00A7603C"/>
    <w:rsid w:val="00A761AF"/>
    <w:rsid w:val="00A76219"/>
    <w:rsid w:val="00A763C5"/>
    <w:rsid w:val="00A763D8"/>
    <w:rsid w:val="00A76410"/>
    <w:rsid w:val="00A764F8"/>
    <w:rsid w:val="00A76664"/>
    <w:rsid w:val="00A76698"/>
    <w:rsid w:val="00A766B7"/>
    <w:rsid w:val="00A76802"/>
    <w:rsid w:val="00A76824"/>
    <w:rsid w:val="00A7683D"/>
    <w:rsid w:val="00A7695D"/>
    <w:rsid w:val="00A769C1"/>
    <w:rsid w:val="00A769E8"/>
    <w:rsid w:val="00A76A2E"/>
    <w:rsid w:val="00A76BB3"/>
    <w:rsid w:val="00A76BB8"/>
    <w:rsid w:val="00A76C4A"/>
    <w:rsid w:val="00A76E59"/>
    <w:rsid w:val="00A76F3B"/>
    <w:rsid w:val="00A770C9"/>
    <w:rsid w:val="00A771D5"/>
    <w:rsid w:val="00A773ED"/>
    <w:rsid w:val="00A774C4"/>
    <w:rsid w:val="00A775B4"/>
    <w:rsid w:val="00A77630"/>
    <w:rsid w:val="00A777E4"/>
    <w:rsid w:val="00A777E9"/>
    <w:rsid w:val="00A7789B"/>
    <w:rsid w:val="00A779B6"/>
    <w:rsid w:val="00A779D9"/>
    <w:rsid w:val="00A77AF3"/>
    <w:rsid w:val="00A77B27"/>
    <w:rsid w:val="00A77C5E"/>
    <w:rsid w:val="00A77E94"/>
    <w:rsid w:val="00A77ECB"/>
    <w:rsid w:val="00A803D4"/>
    <w:rsid w:val="00A803EC"/>
    <w:rsid w:val="00A80434"/>
    <w:rsid w:val="00A8062E"/>
    <w:rsid w:val="00A80667"/>
    <w:rsid w:val="00A8066E"/>
    <w:rsid w:val="00A806AF"/>
    <w:rsid w:val="00A80798"/>
    <w:rsid w:val="00A8079F"/>
    <w:rsid w:val="00A80837"/>
    <w:rsid w:val="00A80999"/>
    <w:rsid w:val="00A809E7"/>
    <w:rsid w:val="00A80A4D"/>
    <w:rsid w:val="00A80A74"/>
    <w:rsid w:val="00A80B47"/>
    <w:rsid w:val="00A80CD4"/>
    <w:rsid w:val="00A80E3D"/>
    <w:rsid w:val="00A80FB2"/>
    <w:rsid w:val="00A81218"/>
    <w:rsid w:val="00A81307"/>
    <w:rsid w:val="00A8145D"/>
    <w:rsid w:val="00A814DC"/>
    <w:rsid w:val="00A816C6"/>
    <w:rsid w:val="00A816D3"/>
    <w:rsid w:val="00A81736"/>
    <w:rsid w:val="00A8187C"/>
    <w:rsid w:val="00A81973"/>
    <w:rsid w:val="00A819B4"/>
    <w:rsid w:val="00A81A7D"/>
    <w:rsid w:val="00A81B9C"/>
    <w:rsid w:val="00A81BA7"/>
    <w:rsid w:val="00A81C56"/>
    <w:rsid w:val="00A81C92"/>
    <w:rsid w:val="00A81E2C"/>
    <w:rsid w:val="00A81EFD"/>
    <w:rsid w:val="00A8213F"/>
    <w:rsid w:val="00A82232"/>
    <w:rsid w:val="00A822A8"/>
    <w:rsid w:val="00A82477"/>
    <w:rsid w:val="00A82757"/>
    <w:rsid w:val="00A82873"/>
    <w:rsid w:val="00A829E5"/>
    <w:rsid w:val="00A82AA2"/>
    <w:rsid w:val="00A82B63"/>
    <w:rsid w:val="00A82C97"/>
    <w:rsid w:val="00A82DE8"/>
    <w:rsid w:val="00A82EC7"/>
    <w:rsid w:val="00A82F1E"/>
    <w:rsid w:val="00A830EB"/>
    <w:rsid w:val="00A8310A"/>
    <w:rsid w:val="00A831D7"/>
    <w:rsid w:val="00A8340C"/>
    <w:rsid w:val="00A835C6"/>
    <w:rsid w:val="00A835F1"/>
    <w:rsid w:val="00A8379E"/>
    <w:rsid w:val="00A837C0"/>
    <w:rsid w:val="00A8388F"/>
    <w:rsid w:val="00A83941"/>
    <w:rsid w:val="00A83A59"/>
    <w:rsid w:val="00A83BCD"/>
    <w:rsid w:val="00A83C00"/>
    <w:rsid w:val="00A83FF8"/>
    <w:rsid w:val="00A84032"/>
    <w:rsid w:val="00A84299"/>
    <w:rsid w:val="00A84364"/>
    <w:rsid w:val="00A843C7"/>
    <w:rsid w:val="00A8452E"/>
    <w:rsid w:val="00A8453A"/>
    <w:rsid w:val="00A8476C"/>
    <w:rsid w:val="00A848E7"/>
    <w:rsid w:val="00A84A3D"/>
    <w:rsid w:val="00A84A87"/>
    <w:rsid w:val="00A84AA7"/>
    <w:rsid w:val="00A84B58"/>
    <w:rsid w:val="00A84BFA"/>
    <w:rsid w:val="00A84E2C"/>
    <w:rsid w:val="00A84EC5"/>
    <w:rsid w:val="00A84F10"/>
    <w:rsid w:val="00A84F6D"/>
    <w:rsid w:val="00A85077"/>
    <w:rsid w:val="00A850B8"/>
    <w:rsid w:val="00A850DC"/>
    <w:rsid w:val="00A852CE"/>
    <w:rsid w:val="00A8541E"/>
    <w:rsid w:val="00A854A1"/>
    <w:rsid w:val="00A854B8"/>
    <w:rsid w:val="00A854E9"/>
    <w:rsid w:val="00A85564"/>
    <w:rsid w:val="00A855FF"/>
    <w:rsid w:val="00A857A7"/>
    <w:rsid w:val="00A85944"/>
    <w:rsid w:val="00A85BC1"/>
    <w:rsid w:val="00A85D0B"/>
    <w:rsid w:val="00A85DD4"/>
    <w:rsid w:val="00A85DFB"/>
    <w:rsid w:val="00A85F84"/>
    <w:rsid w:val="00A860D9"/>
    <w:rsid w:val="00A860E3"/>
    <w:rsid w:val="00A860E9"/>
    <w:rsid w:val="00A8621A"/>
    <w:rsid w:val="00A863C4"/>
    <w:rsid w:val="00A86590"/>
    <w:rsid w:val="00A865EB"/>
    <w:rsid w:val="00A8660C"/>
    <w:rsid w:val="00A866A8"/>
    <w:rsid w:val="00A866C7"/>
    <w:rsid w:val="00A867D3"/>
    <w:rsid w:val="00A867F3"/>
    <w:rsid w:val="00A868E0"/>
    <w:rsid w:val="00A8693E"/>
    <w:rsid w:val="00A86994"/>
    <w:rsid w:val="00A869AF"/>
    <w:rsid w:val="00A869C2"/>
    <w:rsid w:val="00A86B36"/>
    <w:rsid w:val="00A86B73"/>
    <w:rsid w:val="00A86B8C"/>
    <w:rsid w:val="00A86C7E"/>
    <w:rsid w:val="00A86CB3"/>
    <w:rsid w:val="00A86E85"/>
    <w:rsid w:val="00A86FB7"/>
    <w:rsid w:val="00A86FCD"/>
    <w:rsid w:val="00A870A4"/>
    <w:rsid w:val="00A870FA"/>
    <w:rsid w:val="00A8714F"/>
    <w:rsid w:val="00A872D9"/>
    <w:rsid w:val="00A87376"/>
    <w:rsid w:val="00A873A1"/>
    <w:rsid w:val="00A873BF"/>
    <w:rsid w:val="00A87459"/>
    <w:rsid w:val="00A8749F"/>
    <w:rsid w:val="00A875E1"/>
    <w:rsid w:val="00A87645"/>
    <w:rsid w:val="00A877C3"/>
    <w:rsid w:val="00A879CF"/>
    <w:rsid w:val="00A87AA9"/>
    <w:rsid w:val="00A87CC6"/>
    <w:rsid w:val="00A87D85"/>
    <w:rsid w:val="00A87E64"/>
    <w:rsid w:val="00A87EF1"/>
    <w:rsid w:val="00A87F3F"/>
    <w:rsid w:val="00A87FF5"/>
    <w:rsid w:val="00A87FF8"/>
    <w:rsid w:val="00A90034"/>
    <w:rsid w:val="00A90172"/>
    <w:rsid w:val="00A9023E"/>
    <w:rsid w:val="00A90297"/>
    <w:rsid w:val="00A90326"/>
    <w:rsid w:val="00A905E8"/>
    <w:rsid w:val="00A907E5"/>
    <w:rsid w:val="00A90870"/>
    <w:rsid w:val="00A90930"/>
    <w:rsid w:val="00A90992"/>
    <w:rsid w:val="00A909C3"/>
    <w:rsid w:val="00A90A08"/>
    <w:rsid w:val="00A90B98"/>
    <w:rsid w:val="00A90BE9"/>
    <w:rsid w:val="00A90C1E"/>
    <w:rsid w:val="00A90CB2"/>
    <w:rsid w:val="00A90DCF"/>
    <w:rsid w:val="00A90E52"/>
    <w:rsid w:val="00A90F6E"/>
    <w:rsid w:val="00A90F97"/>
    <w:rsid w:val="00A90FD0"/>
    <w:rsid w:val="00A910E9"/>
    <w:rsid w:val="00A9135E"/>
    <w:rsid w:val="00A9151E"/>
    <w:rsid w:val="00A91590"/>
    <w:rsid w:val="00A91600"/>
    <w:rsid w:val="00A918E7"/>
    <w:rsid w:val="00A91A18"/>
    <w:rsid w:val="00A91A9D"/>
    <w:rsid w:val="00A91B15"/>
    <w:rsid w:val="00A91B45"/>
    <w:rsid w:val="00A91BD2"/>
    <w:rsid w:val="00A91C04"/>
    <w:rsid w:val="00A91C97"/>
    <w:rsid w:val="00A91EBF"/>
    <w:rsid w:val="00A9202B"/>
    <w:rsid w:val="00A920B8"/>
    <w:rsid w:val="00A921C1"/>
    <w:rsid w:val="00A922EA"/>
    <w:rsid w:val="00A9236B"/>
    <w:rsid w:val="00A92458"/>
    <w:rsid w:val="00A9245D"/>
    <w:rsid w:val="00A92577"/>
    <w:rsid w:val="00A925F2"/>
    <w:rsid w:val="00A92683"/>
    <w:rsid w:val="00A927A4"/>
    <w:rsid w:val="00A9282D"/>
    <w:rsid w:val="00A92B96"/>
    <w:rsid w:val="00A92C83"/>
    <w:rsid w:val="00A92DE9"/>
    <w:rsid w:val="00A92E18"/>
    <w:rsid w:val="00A92E67"/>
    <w:rsid w:val="00A92FDB"/>
    <w:rsid w:val="00A930F9"/>
    <w:rsid w:val="00A93318"/>
    <w:rsid w:val="00A933CA"/>
    <w:rsid w:val="00A9342E"/>
    <w:rsid w:val="00A934AF"/>
    <w:rsid w:val="00A935D6"/>
    <w:rsid w:val="00A93648"/>
    <w:rsid w:val="00A936E0"/>
    <w:rsid w:val="00A9380E"/>
    <w:rsid w:val="00A93966"/>
    <w:rsid w:val="00A939DA"/>
    <w:rsid w:val="00A93A1E"/>
    <w:rsid w:val="00A93CDA"/>
    <w:rsid w:val="00A93D03"/>
    <w:rsid w:val="00A93D17"/>
    <w:rsid w:val="00A93DC1"/>
    <w:rsid w:val="00A93E75"/>
    <w:rsid w:val="00A93FB1"/>
    <w:rsid w:val="00A94198"/>
    <w:rsid w:val="00A941DB"/>
    <w:rsid w:val="00A94337"/>
    <w:rsid w:val="00A94346"/>
    <w:rsid w:val="00A943C9"/>
    <w:rsid w:val="00A94426"/>
    <w:rsid w:val="00A9445C"/>
    <w:rsid w:val="00A944CC"/>
    <w:rsid w:val="00A944D7"/>
    <w:rsid w:val="00A94779"/>
    <w:rsid w:val="00A9480E"/>
    <w:rsid w:val="00A949F8"/>
    <w:rsid w:val="00A94AA1"/>
    <w:rsid w:val="00A94AD8"/>
    <w:rsid w:val="00A94C51"/>
    <w:rsid w:val="00A94D39"/>
    <w:rsid w:val="00A94E40"/>
    <w:rsid w:val="00A95111"/>
    <w:rsid w:val="00A9515C"/>
    <w:rsid w:val="00A952F0"/>
    <w:rsid w:val="00A95414"/>
    <w:rsid w:val="00A9547C"/>
    <w:rsid w:val="00A95539"/>
    <w:rsid w:val="00A95608"/>
    <w:rsid w:val="00A95831"/>
    <w:rsid w:val="00A959CA"/>
    <w:rsid w:val="00A959DA"/>
    <w:rsid w:val="00A95A26"/>
    <w:rsid w:val="00A95CB5"/>
    <w:rsid w:val="00A95CBD"/>
    <w:rsid w:val="00A95D71"/>
    <w:rsid w:val="00A95E17"/>
    <w:rsid w:val="00A9602C"/>
    <w:rsid w:val="00A9610E"/>
    <w:rsid w:val="00A96234"/>
    <w:rsid w:val="00A962B6"/>
    <w:rsid w:val="00A96527"/>
    <w:rsid w:val="00A965B4"/>
    <w:rsid w:val="00A965D6"/>
    <w:rsid w:val="00A96674"/>
    <w:rsid w:val="00A96849"/>
    <w:rsid w:val="00A968BE"/>
    <w:rsid w:val="00A968C5"/>
    <w:rsid w:val="00A96906"/>
    <w:rsid w:val="00A969F5"/>
    <w:rsid w:val="00A96AA8"/>
    <w:rsid w:val="00A96C1F"/>
    <w:rsid w:val="00A96CBE"/>
    <w:rsid w:val="00A96D32"/>
    <w:rsid w:val="00A96D68"/>
    <w:rsid w:val="00A96DBA"/>
    <w:rsid w:val="00A96FB4"/>
    <w:rsid w:val="00A96FF4"/>
    <w:rsid w:val="00A97255"/>
    <w:rsid w:val="00A973A7"/>
    <w:rsid w:val="00A9745E"/>
    <w:rsid w:val="00A97494"/>
    <w:rsid w:val="00A975B5"/>
    <w:rsid w:val="00A9760F"/>
    <w:rsid w:val="00A97880"/>
    <w:rsid w:val="00A97947"/>
    <w:rsid w:val="00A97999"/>
    <w:rsid w:val="00A97AFD"/>
    <w:rsid w:val="00A97E3D"/>
    <w:rsid w:val="00A97EFA"/>
    <w:rsid w:val="00AA008E"/>
    <w:rsid w:val="00AA00AE"/>
    <w:rsid w:val="00AA01AD"/>
    <w:rsid w:val="00AA02D6"/>
    <w:rsid w:val="00AA0548"/>
    <w:rsid w:val="00AA0581"/>
    <w:rsid w:val="00AA0585"/>
    <w:rsid w:val="00AA059F"/>
    <w:rsid w:val="00AA05F5"/>
    <w:rsid w:val="00AA066A"/>
    <w:rsid w:val="00AA0695"/>
    <w:rsid w:val="00AA0697"/>
    <w:rsid w:val="00AA07C5"/>
    <w:rsid w:val="00AA07C9"/>
    <w:rsid w:val="00AA07E1"/>
    <w:rsid w:val="00AA09DC"/>
    <w:rsid w:val="00AA0A22"/>
    <w:rsid w:val="00AA0AE6"/>
    <w:rsid w:val="00AA0B63"/>
    <w:rsid w:val="00AA0C82"/>
    <w:rsid w:val="00AA0D74"/>
    <w:rsid w:val="00AA0D99"/>
    <w:rsid w:val="00AA0DDA"/>
    <w:rsid w:val="00AA0E4A"/>
    <w:rsid w:val="00AA0E5D"/>
    <w:rsid w:val="00AA13BF"/>
    <w:rsid w:val="00AA165A"/>
    <w:rsid w:val="00AA18F9"/>
    <w:rsid w:val="00AA196F"/>
    <w:rsid w:val="00AA19C0"/>
    <w:rsid w:val="00AA1A93"/>
    <w:rsid w:val="00AA1B95"/>
    <w:rsid w:val="00AA1CB9"/>
    <w:rsid w:val="00AA1CF5"/>
    <w:rsid w:val="00AA1E37"/>
    <w:rsid w:val="00AA209E"/>
    <w:rsid w:val="00AA217B"/>
    <w:rsid w:val="00AA2194"/>
    <w:rsid w:val="00AA22FF"/>
    <w:rsid w:val="00AA236C"/>
    <w:rsid w:val="00AA23C7"/>
    <w:rsid w:val="00AA2460"/>
    <w:rsid w:val="00AA2474"/>
    <w:rsid w:val="00AA2517"/>
    <w:rsid w:val="00AA2542"/>
    <w:rsid w:val="00AA2549"/>
    <w:rsid w:val="00AA25A7"/>
    <w:rsid w:val="00AA26DB"/>
    <w:rsid w:val="00AA2762"/>
    <w:rsid w:val="00AA27AA"/>
    <w:rsid w:val="00AA27AF"/>
    <w:rsid w:val="00AA29B6"/>
    <w:rsid w:val="00AA2AE2"/>
    <w:rsid w:val="00AA2D7B"/>
    <w:rsid w:val="00AA2D9F"/>
    <w:rsid w:val="00AA2F9C"/>
    <w:rsid w:val="00AA2FFC"/>
    <w:rsid w:val="00AA30F6"/>
    <w:rsid w:val="00AA30FE"/>
    <w:rsid w:val="00AA314E"/>
    <w:rsid w:val="00AA339F"/>
    <w:rsid w:val="00AA33AE"/>
    <w:rsid w:val="00AA33D1"/>
    <w:rsid w:val="00AA33E0"/>
    <w:rsid w:val="00AA34B4"/>
    <w:rsid w:val="00AA362A"/>
    <w:rsid w:val="00AA3686"/>
    <w:rsid w:val="00AA3696"/>
    <w:rsid w:val="00AA3733"/>
    <w:rsid w:val="00AA3981"/>
    <w:rsid w:val="00AA3AA1"/>
    <w:rsid w:val="00AA3C2E"/>
    <w:rsid w:val="00AA3CA8"/>
    <w:rsid w:val="00AA3D1B"/>
    <w:rsid w:val="00AA3D80"/>
    <w:rsid w:val="00AA3DFF"/>
    <w:rsid w:val="00AA3EC8"/>
    <w:rsid w:val="00AA4066"/>
    <w:rsid w:val="00AA40F5"/>
    <w:rsid w:val="00AA4131"/>
    <w:rsid w:val="00AA4169"/>
    <w:rsid w:val="00AA41FA"/>
    <w:rsid w:val="00AA41FE"/>
    <w:rsid w:val="00AA43D6"/>
    <w:rsid w:val="00AA44F1"/>
    <w:rsid w:val="00AA452F"/>
    <w:rsid w:val="00AA45DF"/>
    <w:rsid w:val="00AA46C8"/>
    <w:rsid w:val="00AA4769"/>
    <w:rsid w:val="00AA4795"/>
    <w:rsid w:val="00AA4800"/>
    <w:rsid w:val="00AA4BF4"/>
    <w:rsid w:val="00AA4BFE"/>
    <w:rsid w:val="00AA4C71"/>
    <w:rsid w:val="00AA4CAF"/>
    <w:rsid w:val="00AA4E41"/>
    <w:rsid w:val="00AA4E5C"/>
    <w:rsid w:val="00AA4EEA"/>
    <w:rsid w:val="00AA50FC"/>
    <w:rsid w:val="00AA5195"/>
    <w:rsid w:val="00AA5224"/>
    <w:rsid w:val="00AA542A"/>
    <w:rsid w:val="00AA5431"/>
    <w:rsid w:val="00AA546A"/>
    <w:rsid w:val="00AA5551"/>
    <w:rsid w:val="00AA59CB"/>
    <w:rsid w:val="00AA5B06"/>
    <w:rsid w:val="00AA5B52"/>
    <w:rsid w:val="00AA5B73"/>
    <w:rsid w:val="00AA5BB0"/>
    <w:rsid w:val="00AA5C79"/>
    <w:rsid w:val="00AA5C90"/>
    <w:rsid w:val="00AA5CBC"/>
    <w:rsid w:val="00AA5D9E"/>
    <w:rsid w:val="00AA5E4A"/>
    <w:rsid w:val="00AA5F72"/>
    <w:rsid w:val="00AA5FAA"/>
    <w:rsid w:val="00AA611C"/>
    <w:rsid w:val="00AA62CC"/>
    <w:rsid w:val="00AA6301"/>
    <w:rsid w:val="00AA63C4"/>
    <w:rsid w:val="00AA63E3"/>
    <w:rsid w:val="00AA644A"/>
    <w:rsid w:val="00AA6490"/>
    <w:rsid w:val="00AA6542"/>
    <w:rsid w:val="00AA6617"/>
    <w:rsid w:val="00AA66DD"/>
    <w:rsid w:val="00AA6749"/>
    <w:rsid w:val="00AA6819"/>
    <w:rsid w:val="00AA6840"/>
    <w:rsid w:val="00AA6C9A"/>
    <w:rsid w:val="00AA6D6D"/>
    <w:rsid w:val="00AA6F1D"/>
    <w:rsid w:val="00AA726F"/>
    <w:rsid w:val="00AA7291"/>
    <w:rsid w:val="00AA7491"/>
    <w:rsid w:val="00AA76FF"/>
    <w:rsid w:val="00AA79BC"/>
    <w:rsid w:val="00AA79CB"/>
    <w:rsid w:val="00AA7A0B"/>
    <w:rsid w:val="00AA7A9E"/>
    <w:rsid w:val="00AA7B1C"/>
    <w:rsid w:val="00AA7B34"/>
    <w:rsid w:val="00AA7B3F"/>
    <w:rsid w:val="00AA7BFB"/>
    <w:rsid w:val="00AA7C80"/>
    <w:rsid w:val="00AA7E8D"/>
    <w:rsid w:val="00AA7E9C"/>
    <w:rsid w:val="00AA7EA7"/>
    <w:rsid w:val="00AA7F41"/>
    <w:rsid w:val="00AA7F9F"/>
    <w:rsid w:val="00AB0105"/>
    <w:rsid w:val="00AB016A"/>
    <w:rsid w:val="00AB0367"/>
    <w:rsid w:val="00AB03EE"/>
    <w:rsid w:val="00AB05F7"/>
    <w:rsid w:val="00AB0771"/>
    <w:rsid w:val="00AB079A"/>
    <w:rsid w:val="00AB08A3"/>
    <w:rsid w:val="00AB0950"/>
    <w:rsid w:val="00AB09C4"/>
    <w:rsid w:val="00AB09D7"/>
    <w:rsid w:val="00AB0A01"/>
    <w:rsid w:val="00AB0A1C"/>
    <w:rsid w:val="00AB0C38"/>
    <w:rsid w:val="00AB0D2E"/>
    <w:rsid w:val="00AB0D6E"/>
    <w:rsid w:val="00AB0DC7"/>
    <w:rsid w:val="00AB0E3D"/>
    <w:rsid w:val="00AB0E40"/>
    <w:rsid w:val="00AB110F"/>
    <w:rsid w:val="00AB1173"/>
    <w:rsid w:val="00AB167D"/>
    <w:rsid w:val="00AB1703"/>
    <w:rsid w:val="00AB1833"/>
    <w:rsid w:val="00AB1A50"/>
    <w:rsid w:val="00AB1B52"/>
    <w:rsid w:val="00AB1D15"/>
    <w:rsid w:val="00AB1D81"/>
    <w:rsid w:val="00AB1E3F"/>
    <w:rsid w:val="00AB1E8B"/>
    <w:rsid w:val="00AB227A"/>
    <w:rsid w:val="00AB2300"/>
    <w:rsid w:val="00AB2393"/>
    <w:rsid w:val="00AB242F"/>
    <w:rsid w:val="00AB248B"/>
    <w:rsid w:val="00AB26B6"/>
    <w:rsid w:val="00AB273C"/>
    <w:rsid w:val="00AB2761"/>
    <w:rsid w:val="00AB277D"/>
    <w:rsid w:val="00AB293F"/>
    <w:rsid w:val="00AB29AA"/>
    <w:rsid w:val="00AB2A33"/>
    <w:rsid w:val="00AB2AE3"/>
    <w:rsid w:val="00AB2B68"/>
    <w:rsid w:val="00AB2BD0"/>
    <w:rsid w:val="00AB2C5F"/>
    <w:rsid w:val="00AB2E3C"/>
    <w:rsid w:val="00AB2F18"/>
    <w:rsid w:val="00AB302E"/>
    <w:rsid w:val="00AB30F6"/>
    <w:rsid w:val="00AB31EF"/>
    <w:rsid w:val="00AB33D7"/>
    <w:rsid w:val="00AB36FE"/>
    <w:rsid w:val="00AB3790"/>
    <w:rsid w:val="00AB394E"/>
    <w:rsid w:val="00AB39BC"/>
    <w:rsid w:val="00AB3AE9"/>
    <w:rsid w:val="00AB3B4F"/>
    <w:rsid w:val="00AB3B9F"/>
    <w:rsid w:val="00AB3C87"/>
    <w:rsid w:val="00AB3E78"/>
    <w:rsid w:val="00AB3E92"/>
    <w:rsid w:val="00AB3ED2"/>
    <w:rsid w:val="00AB3F2E"/>
    <w:rsid w:val="00AB40CE"/>
    <w:rsid w:val="00AB412F"/>
    <w:rsid w:val="00AB43FC"/>
    <w:rsid w:val="00AB4852"/>
    <w:rsid w:val="00AB48A2"/>
    <w:rsid w:val="00AB48E2"/>
    <w:rsid w:val="00AB4971"/>
    <w:rsid w:val="00AB4B16"/>
    <w:rsid w:val="00AB4C3D"/>
    <w:rsid w:val="00AB4D0D"/>
    <w:rsid w:val="00AB4F2C"/>
    <w:rsid w:val="00AB4FFC"/>
    <w:rsid w:val="00AB50B2"/>
    <w:rsid w:val="00AB5287"/>
    <w:rsid w:val="00AB529A"/>
    <w:rsid w:val="00AB5329"/>
    <w:rsid w:val="00AB5342"/>
    <w:rsid w:val="00AB535D"/>
    <w:rsid w:val="00AB558D"/>
    <w:rsid w:val="00AB5600"/>
    <w:rsid w:val="00AB5665"/>
    <w:rsid w:val="00AB566E"/>
    <w:rsid w:val="00AB567E"/>
    <w:rsid w:val="00AB56D1"/>
    <w:rsid w:val="00AB5736"/>
    <w:rsid w:val="00AB573B"/>
    <w:rsid w:val="00AB5754"/>
    <w:rsid w:val="00AB575D"/>
    <w:rsid w:val="00AB5798"/>
    <w:rsid w:val="00AB5A92"/>
    <w:rsid w:val="00AB5C5A"/>
    <w:rsid w:val="00AB5E38"/>
    <w:rsid w:val="00AB5F67"/>
    <w:rsid w:val="00AB5FC6"/>
    <w:rsid w:val="00AB600A"/>
    <w:rsid w:val="00AB6109"/>
    <w:rsid w:val="00AB61CE"/>
    <w:rsid w:val="00AB6350"/>
    <w:rsid w:val="00AB63CA"/>
    <w:rsid w:val="00AB63E5"/>
    <w:rsid w:val="00AB6571"/>
    <w:rsid w:val="00AB669D"/>
    <w:rsid w:val="00AB6735"/>
    <w:rsid w:val="00AB677B"/>
    <w:rsid w:val="00AB678A"/>
    <w:rsid w:val="00AB685E"/>
    <w:rsid w:val="00AB6869"/>
    <w:rsid w:val="00AB6886"/>
    <w:rsid w:val="00AB6898"/>
    <w:rsid w:val="00AB68AA"/>
    <w:rsid w:val="00AB690D"/>
    <w:rsid w:val="00AB6921"/>
    <w:rsid w:val="00AB695C"/>
    <w:rsid w:val="00AB6B45"/>
    <w:rsid w:val="00AB6C40"/>
    <w:rsid w:val="00AB6C56"/>
    <w:rsid w:val="00AB6F96"/>
    <w:rsid w:val="00AB6FA5"/>
    <w:rsid w:val="00AB7134"/>
    <w:rsid w:val="00AB7309"/>
    <w:rsid w:val="00AB7569"/>
    <w:rsid w:val="00AB7597"/>
    <w:rsid w:val="00AB75C3"/>
    <w:rsid w:val="00AB7728"/>
    <w:rsid w:val="00AB783E"/>
    <w:rsid w:val="00AB7846"/>
    <w:rsid w:val="00AB7848"/>
    <w:rsid w:val="00AB78BA"/>
    <w:rsid w:val="00AB78C9"/>
    <w:rsid w:val="00AB7B51"/>
    <w:rsid w:val="00AB7BC5"/>
    <w:rsid w:val="00AB7C14"/>
    <w:rsid w:val="00AB7C36"/>
    <w:rsid w:val="00AB7D6E"/>
    <w:rsid w:val="00AB7DE2"/>
    <w:rsid w:val="00AB7EE1"/>
    <w:rsid w:val="00AB7F16"/>
    <w:rsid w:val="00AC02B8"/>
    <w:rsid w:val="00AC038A"/>
    <w:rsid w:val="00AC040D"/>
    <w:rsid w:val="00AC070E"/>
    <w:rsid w:val="00AC077A"/>
    <w:rsid w:val="00AC0832"/>
    <w:rsid w:val="00AC08D5"/>
    <w:rsid w:val="00AC09DF"/>
    <w:rsid w:val="00AC0A68"/>
    <w:rsid w:val="00AC0D8E"/>
    <w:rsid w:val="00AC0E6B"/>
    <w:rsid w:val="00AC0F86"/>
    <w:rsid w:val="00AC0FE5"/>
    <w:rsid w:val="00AC1027"/>
    <w:rsid w:val="00AC106F"/>
    <w:rsid w:val="00AC111D"/>
    <w:rsid w:val="00AC115C"/>
    <w:rsid w:val="00AC1170"/>
    <w:rsid w:val="00AC11C5"/>
    <w:rsid w:val="00AC11E8"/>
    <w:rsid w:val="00AC1256"/>
    <w:rsid w:val="00AC136B"/>
    <w:rsid w:val="00AC1379"/>
    <w:rsid w:val="00AC1477"/>
    <w:rsid w:val="00AC14FD"/>
    <w:rsid w:val="00AC1572"/>
    <w:rsid w:val="00AC15C2"/>
    <w:rsid w:val="00AC1628"/>
    <w:rsid w:val="00AC1762"/>
    <w:rsid w:val="00AC1878"/>
    <w:rsid w:val="00AC1899"/>
    <w:rsid w:val="00AC1B96"/>
    <w:rsid w:val="00AC1C24"/>
    <w:rsid w:val="00AC1E67"/>
    <w:rsid w:val="00AC218C"/>
    <w:rsid w:val="00AC221F"/>
    <w:rsid w:val="00AC2315"/>
    <w:rsid w:val="00AC2408"/>
    <w:rsid w:val="00AC247D"/>
    <w:rsid w:val="00AC24A3"/>
    <w:rsid w:val="00AC2568"/>
    <w:rsid w:val="00AC26A6"/>
    <w:rsid w:val="00AC2884"/>
    <w:rsid w:val="00AC292F"/>
    <w:rsid w:val="00AC29A5"/>
    <w:rsid w:val="00AC2A79"/>
    <w:rsid w:val="00AC2A94"/>
    <w:rsid w:val="00AC2ACA"/>
    <w:rsid w:val="00AC2BEF"/>
    <w:rsid w:val="00AC2DFC"/>
    <w:rsid w:val="00AC2E08"/>
    <w:rsid w:val="00AC30CF"/>
    <w:rsid w:val="00AC3242"/>
    <w:rsid w:val="00AC3345"/>
    <w:rsid w:val="00AC343F"/>
    <w:rsid w:val="00AC3449"/>
    <w:rsid w:val="00AC3630"/>
    <w:rsid w:val="00AC36AB"/>
    <w:rsid w:val="00AC36B8"/>
    <w:rsid w:val="00AC36C6"/>
    <w:rsid w:val="00AC37D3"/>
    <w:rsid w:val="00AC38C8"/>
    <w:rsid w:val="00AC393D"/>
    <w:rsid w:val="00AC39DE"/>
    <w:rsid w:val="00AC3A3F"/>
    <w:rsid w:val="00AC3A73"/>
    <w:rsid w:val="00AC3B01"/>
    <w:rsid w:val="00AC3B51"/>
    <w:rsid w:val="00AC3D42"/>
    <w:rsid w:val="00AC3D66"/>
    <w:rsid w:val="00AC41F4"/>
    <w:rsid w:val="00AC42B5"/>
    <w:rsid w:val="00AC43D2"/>
    <w:rsid w:val="00AC45AE"/>
    <w:rsid w:val="00AC45EE"/>
    <w:rsid w:val="00AC47E5"/>
    <w:rsid w:val="00AC4826"/>
    <w:rsid w:val="00AC4931"/>
    <w:rsid w:val="00AC49A3"/>
    <w:rsid w:val="00AC4B0E"/>
    <w:rsid w:val="00AC4C7B"/>
    <w:rsid w:val="00AC4E1B"/>
    <w:rsid w:val="00AC4E68"/>
    <w:rsid w:val="00AC4F01"/>
    <w:rsid w:val="00AC4F16"/>
    <w:rsid w:val="00AC50ED"/>
    <w:rsid w:val="00AC51D7"/>
    <w:rsid w:val="00AC5326"/>
    <w:rsid w:val="00AC5444"/>
    <w:rsid w:val="00AC547A"/>
    <w:rsid w:val="00AC55A1"/>
    <w:rsid w:val="00AC586E"/>
    <w:rsid w:val="00AC58AF"/>
    <w:rsid w:val="00AC58D2"/>
    <w:rsid w:val="00AC5AB9"/>
    <w:rsid w:val="00AC5B41"/>
    <w:rsid w:val="00AC5C24"/>
    <w:rsid w:val="00AC5D1A"/>
    <w:rsid w:val="00AC5DF8"/>
    <w:rsid w:val="00AC5EA0"/>
    <w:rsid w:val="00AC60AB"/>
    <w:rsid w:val="00AC627C"/>
    <w:rsid w:val="00AC63C5"/>
    <w:rsid w:val="00AC6429"/>
    <w:rsid w:val="00AC64A2"/>
    <w:rsid w:val="00AC66FE"/>
    <w:rsid w:val="00AC675E"/>
    <w:rsid w:val="00AC67BE"/>
    <w:rsid w:val="00AC67E4"/>
    <w:rsid w:val="00AC67F1"/>
    <w:rsid w:val="00AC684B"/>
    <w:rsid w:val="00AC68FD"/>
    <w:rsid w:val="00AC6A3F"/>
    <w:rsid w:val="00AC6B66"/>
    <w:rsid w:val="00AC6B7F"/>
    <w:rsid w:val="00AC6CCA"/>
    <w:rsid w:val="00AC6D03"/>
    <w:rsid w:val="00AC6D97"/>
    <w:rsid w:val="00AC6F8E"/>
    <w:rsid w:val="00AC704C"/>
    <w:rsid w:val="00AC7449"/>
    <w:rsid w:val="00AC74BE"/>
    <w:rsid w:val="00AC7639"/>
    <w:rsid w:val="00AC7748"/>
    <w:rsid w:val="00AC780D"/>
    <w:rsid w:val="00AC78FE"/>
    <w:rsid w:val="00AC7A6F"/>
    <w:rsid w:val="00AC7B1D"/>
    <w:rsid w:val="00AC7CA7"/>
    <w:rsid w:val="00AC7CC3"/>
    <w:rsid w:val="00AC7D3C"/>
    <w:rsid w:val="00AC7D75"/>
    <w:rsid w:val="00AC7DDA"/>
    <w:rsid w:val="00AC7E13"/>
    <w:rsid w:val="00AC7E5B"/>
    <w:rsid w:val="00AC7F83"/>
    <w:rsid w:val="00AD00FB"/>
    <w:rsid w:val="00AD013D"/>
    <w:rsid w:val="00AD01EE"/>
    <w:rsid w:val="00AD0221"/>
    <w:rsid w:val="00AD02AE"/>
    <w:rsid w:val="00AD030E"/>
    <w:rsid w:val="00AD0558"/>
    <w:rsid w:val="00AD056A"/>
    <w:rsid w:val="00AD079F"/>
    <w:rsid w:val="00AD0892"/>
    <w:rsid w:val="00AD08DC"/>
    <w:rsid w:val="00AD0CAE"/>
    <w:rsid w:val="00AD0CCC"/>
    <w:rsid w:val="00AD0CDF"/>
    <w:rsid w:val="00AD0CFB"/>
    <w:rsid w:val="00AD0D16"/>
    <w:rsid w:val="00AD0D76"/>
    <w:rsid w:val="00AD0E02"/>
    <w:rsid w:val="00AD0F54"/>
    <w:rsid w:val="00AD1029"/>
    <w:rsid w:val="00AD1129"/>
    <w:rsid w:val="00AD11D2"/>
    <w:rsid w:val="00AD124F"/>
    <w:rsid w:val="00AD12AA"/>
    <w:rsid w:val="00AD13B8"/>
    <w:rsid w:val="00AD1597"/>
    <w:rsid w:val="00AD1729"/>
    <w:rsid w:val="00AD1944"/>
    <w:rsid w:val="00AD1A52"/>
    <w:rsid w:val="00AD1B32"/>
    <w:rsid w:val="00AD1C7A"/>
    <w:rsid w:val="00AD1E9C"/>
    <w:rsid w:val="00AD2009"/>
    <w:rsid w:val="00AD2076"/>
    <w:rsid w:val="00AD2082"/>
    <w:rsid w:val="00AD2343"/>
    <w:rsid w:val="00AD238F"/>
    <w:rsid w:val="00AD2392"/>
    <w:rsid w:val="00AD24D0"/>
    <w:rsid w:val="00AD26B0"/>
    <w:rsid w:val="00AD26B3"/>
    <w:rsid w:val="00AD26E7"/>
    <w:rsid w:val="00AD26FF"/>
    <w:rsid w:val="00AD2762"/>
    <w:rsid w:val="00AD28A4"/>
    <w:rsid w:val="00AD28AE"/>
    <w:rsid w:val="00AD28DF"/>
    <w:rsid w:val="00AD290B"/>
    <w:rsid w:val="00AD2928"/>
    <w:rsid w:val="00AD2964"/>
    <w:rsid w:val="00AD2B2D"/>
    <w:rsid w:val="00AD2B9D"/>
    <w:rsid w:val="00AD2C2A"/>
    <w:rsid w:val="00AD2CA2"/>
    <w:rsid w:val="00AD2CBD"/>
    <w:rsid w:val="00AD2E87"/>
    <w:rsid w:val="00AD2F7E"/>
    <w:rsid w:val="00AD2FA9"/>
    <w:rsid w:val="00AD3007"/>
    <w:rsid w:val="00AD3048"/>
    <w:rsid w:val="00AD30CD"/>
    <w:rsid w:val="00AD31FD"/>
    <w:rsid w:val="00AD3207"/>
    <w:rsid w:val="00AD3314"/>
    <w:rsid w:val="00AD3322"/>
    <w:rsid w:val="00AD3465"/>
    <w:rsid w:val="00AD3593"/>
    <w:rsid w:val="00AD35F3"/>
    <w:rsid w:val="00AD3614"/>
    <w:rsid w:val="00AD376D"/>
    <w:rsid w:val="00AD3798"/>
    <w:rsid w:val="00AD3967"/>
    <w:rsid w:val="00AD3B5D"/>
    <w:rsid w:val="00AD3B74"/>
    <w:rsid w:val="00AD3D2D"/>
    <w:rsid w:val="00AD3D3F"/>
    <w:rsid w:val="00AD4016"/>
    <w:rsid w:val="00AD40AE"/>
    <w:rsid w:val="00AD40B9"/>
    <w:rsid w:val="00AD4322"/>
    <w:rsid w:val="00AD4707"/>
    <w:rsid w:val="00AD4781"/>
    <w:rsid w:val="00AD4866"/>
    <w:rsid w:val="00AD495D"/>
    <w:rsid w:val="00AD4991"/>
    <w:rsid w:val="00AD49AC"/>
    <w:rsid w:val="00AD4A1D"/>
    <w:rsid w:val="00AD4B70"/>
    <w:rsid w:val="00AD4C34"/>
    <w:rsid w:val="00AD4CEC"/>
    <w:rsid w:val="00AD4DC7"/>
    <w:rsid w:val="00AD4F7A"/>
    <w:rsid w:val="00AD4F9C"/>
    <w:rsid w:val="00AD50D3"/>
    <w:rsid w:val="00AD516F"/>
    <w:rsid w:val="00AD519A"/>
    <w:rsid w:val="00AD537F"/>
    <w:rsid w:val="00AD5393"/>
    <w:rsid w:val="00AD55A7"/>
    <w:rsid w:val="00AD5729"/>
    <w:rsid w:val="00AD578A"/>
    <w:rsid w:val="00AD58AF"/>
    <w:rsid w:val="00AD593B"/>
    <w:rsid w:val="00AD5C98"/>
    <w:rsid w:val="00AD5D7B"/>
    <w:rsid w:val="00AD5E5F"/>
    <w:rsid w:val="00AD60A0"/>
    <w:rsid w:val="00AD60A2"/>
    <w:rsid w:val="00AD60BF"/>
    <w:rsid w:val="00AD610E"/>
    <w:rsid w:val="00AD626D"/>
    <w:rsid w:val="00AD629D"/>
    <w:rsid w:val="00AD63DC"/>
    <w:rsid w:val="00AD67E5"/>
    <w:rsid w:val="00AD67F9"/>
    <w:rsid w:val="00AD68ED"/>
    <w:rsid w:val="00AD68F2"/>
    <w:rsid w:val="00AD6924"/>
    <w:rsid w:val="00AD696A"/>
    <w:rsid w:val="00AD6ADC"/>
    <w:rsid w:val="00AD6C51"/>
    <w:rsid w:val="00AD6D9A"/>
    <w:rsid w:val="00AD6F83"/>
    <w:rsid w:val="00AD7091"/>
    <w:rsid w:val="00AD70E1"/>
    <w:rsid w:val="00AD70FC"/>
    <w:rsid w:val="00AD7159"/>
    <w:rsid w:val="00AD7194"/>
    <w:rsid w:val="00AD7331"/>
    <w:rsid w:val="00AD73E2"/>
    <w:rsid w:val="00AD7460"/>
    <w:rsid w:val="00AD7488"/>
    <w:rsid w:val="00AD75F9"/>
    <w:rsid w:val="00AD75FF"/>
    <w:rsid w:val="00AD761C"/>
    <w:rsid w:val="00AD76BB"/>
    <w:rsid w:val="00AD7700"/>
    <w:rsid w:val="00AD78B5"/>
    <w:rsid w:val="00AD78FA"/>
    <w:rsid w:val="00AD7994"/>
    <w:rsid w:val="00AD799A"/>
    <w:rsid w:val="00AD79B4"/>
    <w:rsid w:val="00AD7B8F"/>
    <w:rsid w:val="00AD7C63"/>
    <w:rsid w:val="00AD7CA3"/>
    <w:rsid w:val="00AD7CFA"/>
    <w:rsid w:val="00AD7DF0"/>
    <w:rsid w:val="00AD7E17"/>
    <w:rsid w:val="00AD7E3F"/>
    <w:rsid w:val="00AE0301"/>
    <w:rsid w:val="00AE05A3"/>
    <w:rsid w:val="00AE0631"/>
    <w:rsid w:val="00AE06A5"/>
    <w:rsid w:val="00AE0727"/>
    <w:rsid w:val="00AE091A"/>
    <w:rsid w:val="00AE0969"/>
    <w:rsid w:val="00AE099D"/>
    <w:rsid w:val="00AE0A18"/>
    <w:rsid w:val="00AE0A60"/>
    <w:rsid w:val="00AE0A9B"/>
    <w:rsid w:val="00AE0BFA"/>
    <w:rsid w:val="00AE0BFF"/>
    <w:rsid w:val="00AE0C40"/>
    <w:rsid w:val="00AE0C93"/>
    <w:rsid w:val="00AE0D03"/>
    <w:rsid w:val="00AE0D2D"/>
    <w:rsid w:val="00AE0D3E"/>
    <w:rsid w:val="00AE0D72"/>
    <w:rsid w:val="00AE0D9D"/>
    <w:rsid w:val="00AE0E53"/>
    <w:rsid w:val="00AE1152"/>
    <w:rsid w:val="00AE1158"/>
    <w:rsid w:val="00AE115D"/>
    <w:rsid w:val="00AE122B"/>
    <w:rsid w:val="00AE1265"/>
    <w:rsid w:val="00AE1281"/>
    <w:rsid w:val="00AE12E7"/>
    <w:rsid w:val="00AE1301"/>
    <w:rsid w:val="00AE13CD"/>
    <w:rsid w:val="00AE13D9"/>
    <w:rsid w:val="00AE14AE"/>
    <w:rsid w:val="00AE151E"/>
    <w:rsid w:val="00AE1540"/>
    <w:rsid w:val="00AE15EC"/>
    <w:rsid w:val="00AE164E"/>
    <w:rsid w:val="00AE16A7"/>
    <w:rsid w:val="00AE17A4"/>
    <w:rsid w:val="00AE1832"/>
    <w:rsid w:val="00AE18C3"/>
    <w:rsid w:val="00AE18CC"/>
    <w:rsid w:val="00AE1B87"/>
    <w:rsid w:val="00AE1C6D"/>
    <w:rsid w:val="00AE1E56"/>
    <w:rsid w:val="00AE1E5A"/>
    <w:rsid w:val="00AE1FE8"/>
    <w:rsid w:val="00AE2044"/>
    <w:rsid w:val="00AE2045"/>
    <w:rsid w:val="00AE213E"/>
    <w:rsid w:val="00AE217E"/>
    <w:rsid w:val="00AE2188"/>
    <w:rsid w:val="00AE22BA"/>
    <w:rsid w:val="00AE23B5"/>
    <w:rsid w:val="00AE248C"/>
    <w:rsid w:val="00AE255F"/>
    <w:rsid w:val="00AE25B0"/>
    <w:rsid w:val="00AE2711"/>
    <w:rsid w:val="00AE27DD"/>
    <w:rsid w:val="00AE28CE"/>
    <w:rsid w:val="00AE2995"/>
    <w:rsid w:val="00AE2BA0"/>
    <w:rsid w:val="00AE2C2C"/>
    <w:rsid w:val="00AE2E4D"/>
    <w:rsid w:val="00AE2F5B"/>
    <w:rsid w:val="00AE2F91"/>
    <w:rsid w:val="00AE2FD2"/>
    <w:rsid w:val="00AE2FEE"/>
    <w:rsid w:val="00AE3002"/>
    <w:rsid w:val="00AE301A"/>
    <w:rsid w:val="00AE31A1"/>
    <w:rsid w:val="00AE31EA"/>
    <w:rsid w:val="00AE3297"/>
    <w:rsid w:val="00AE32B3"/>
    <w:rsid w:val="00AE3324"/>
    <w:rsid w:val="00AE3370"/>
    <w:rsid w:val="00AE33F5"/>
    <w:rsid w:val="00AE3421"/>
    <w:rsid w:val="00AE3480"/>
    <w:rsid w:val="00AE35CF"/>
    <w:rsid w:val="00AE3623"/>
    <w:rsid w:val="00AE362C"/>
    <w:rsid w:val="00AE3648"/>
    <w:rsid w:val="00AE3659"/>
    <w:rsid w:val="00AE37A8"/>
    <w:rsid w:val="00AE384A"/>
    <w:rsid w:val="00AE389D"/>
    <w:rsid w:val="00AE38A7"/>
    <w:rsid w:val="00AE38FE"/>
    <w:rsid w:val="00AE3915"/>
    <w:rsid w:val="00AE3920"/>
    <w:rsid w:val="00AE39CE"/>
    <w:rsid w:val="00AE3A37"/>
    <w:rsid w:val="00AE3AD5"/>
    <w:rsid w:val="00AE3B26"/>
    <w:rsid w:val="00AE3B3C"/>
    <w:rsid w:val="00AE3B8C"/>
    <w:rsid w:val="00AE3C6E"/>
    <w:rsid w:val="00AE3D38"/>
    <w:rsid w:val="00AE3E91"/>
    <w:rsid w:val="00AE3EE7"/>
    <w:rsid w:val="00AE3F85"/>
    <w:rsid w:val="00AE43B4"/>
    <w:rsid w:val="00AE45F8"/>
    <w:rsid w:val="00AE46B7"/>
    <w:rsid w:val="00AE4704"/>
    <w:rsid w:val="00AE47C0"/>
    <w:rsid w:val="00AE4ACA"/>
    <w:rsid w:val="00AE4D3E"/>
    <w:rsid w:val="00AE4D80"/>
    <w:rsid w:val="00AE4DFE"/>
    <w:rsid w:val="00AE4EB9"/>
    <w:rsid w:val="00AE4F9A"/>
    <w:rsid w:val="00AE527B"/>
    <w:rsid w:val="00AE54FC"/>
    <w:rsid w:val="00AE55EB"/>
    <w:rsid w:val="00AE59A1"/>
    <w:rsid w:val="00AE5A5F"/>
    <w:rsid w:val="00AE5BE7"/>
    <w:rsid w:val="00AE5CD3"/>
    <w:rsid w:val="00AE5D2A"/>
    <w:rsid w:val="00AE5E00"/>
    <w:rsid w:val="00AE5E68"/>
    <w:rsid w:val="00AE5F65"/>
    <w:rsid w:val="00AE5F86"/>
    <w:rsid w:val="00AE5FAE"/>
    <w:rsid w:val="00AE601B"/>
    <w:rsid w:val="00AE609B"/>
    <w:rsid w:val="00AE60DB"/>
    <w:rsid w:val="00AE60DF"/>
    <w:rsid w:val="00AE6139"/>
    <w:rsid w:val="00AE6142"/>
    <w:rsid w:val="00AE61BF"/>
    <w:rsid w:val="00AE6390"/>
    <w:rsid w:val="00AE6574"/>
    <w:rsid w:val="00AE6593"/>
    <w:rsid w:val="00AE65A1"/>
    <w:rsid w:val="00AE65AE"/>
    <w:rsid w:val="00AE6621"/>
    <w:rsid w:val="00AE664A"/>
    <w:rsid w:val="00AE67AD"/>
    <w:rsid w:val="00AE6808"/>
    <w:rsid w:val="00AE68E1"/>
    <w:rsid w:val="00AE6CF7"/>
    <w:rsid w:val="00AE6E1C"/>
    <w:rsid w:val="00AE6E5A"/>
    <w:rsid w:val="00AE7266"/>
    <w:rsid w:val="00AE7289"/>
    <w:rsid w:val="00AE749C"/>
    <w:rsid w:val="00AE74AF"/>
    <w:rsid w:val="00AE7548"/>
    <w:rsid w:val="00AE7634"/>
    <w:rsid w:val="00AE78CA"/>
    <w:rsid w:val="00AE794C"/>
    <w:rsid w:val="00AE7954"/>
    <w:rsid w:val="00AE7958"/>
    <w:rsid w:val="00AE7A3B"/>
    <w:rsid w:val="00AE7AFB"/>
    <w:rsid w:val="00AE7B13"/>
    <w:rsid w:val="00AE7B62"/>
    <w:rsid w:val="00AE7C47"/>
    <w:rsid w:val="00AE7C51"/>
    <w:rsid w:val="00AE7CA7"/>
    <w:rsid w:val="00AE7DFE"/>
    <w:rsid w:val="00AE7E71"/>
    <w:rsid w:val="00AF023B"/>
    <w:rsid w:val="00AF025D"/>
    <w:rsid w:val="00AF02C8"/>
    <w:rsid w:val="00AF0321"/>
    <w:rsid w:val="00AF03FA"/>
    <w:rsid w:val="00AF048C"/>
    <w:rsid w:val="00AF0531"/>
    <w:rsid w:val="00AF0610"/>
    <w:rsid w:val="00AF065E"/>
    <w:rsid w:val="00AF07D9"/>
    <w:rsid w:val="00AF07FC"/>
    <w:rsid w:val="00AF099A"/>
    <w:rsid w:val="00AF0B83"/>
    <w:rsid w:val="00AF0BFF"/>
    <w:rsid w:val="00AF0D15"/>
    <w:rsid w:val="00AF0DDB"/>
    <w:rsid w:val="00AF0E46"/>
    <w:rsid w:val="00AF0FDD"/>
    <w:rsid w:val="00AF1285"/>
    <w:rsid w:val="00AF12F2"/>
    <w:rsid w:val="00AF1594"/>
    <w:rsid w:val="00AF1A4A"/>
    <w:rsid w:val="00AF1A6A"/>
    <w:rsid w:val="00AF1A91"/>
    <w:rsid w:val="00AF1AA6"/>
    <w:rsid w:val="00AF1ACF"/>
    <w:rsid w:val="00AF1BA1"/>
    <w:rsid w:val="00AF1C2D"/>
    <w:rsid w:val="00AF1CB6"/>
    <w:rsid w:val="00AF1D4A"/>
    <w:rsid w:val="00AF1E88"/>
    <w:rsid w:val="00AF1F7F"/>
    <w:rsid w:val="00AF229F"/>
    <w:rsid w:val="00AF22F9"/>
    <w:rsid w:val="00AF2388"/>
    <w:rsid w:val="00AF23B9"/>
    <w:rsid w:val="00AF2425"/>
    <w:rsid w:val="00AF24A7"/>
    <w:rsid w:val="00AF24DA"/>
    <w:rsid w:val="00AF25EE"/>
    <w:rsid w:val="00AF268F"/>
    <w:rsid w:val="00AF26A8"/>
    <w:rsid w:val="00AF26D7"/>
    <w:rsid w:val="00AF26EE"/>
    <w:rsid w:val="00AF26FE"/>
    <w:rsid w:val="00AF2704"/>
    <w:rsid w:val="00AF2B09"/>
    <w:rsid w:val="00AF2CA1"/>
    <w:rsid w:val="00AF2CC2"/>
    <w:rsid w:val="00AF2EAE"/>
    <w:rsid w:val="00AF2F4D"/>
    <w:rsid w:val="00AF2FE8"/>
    <w:rsid w:val="00AF3079"/>
    <w:rsid w:val="00AF31B2"/>
    <w:rsid w:val="00AF31E0"/>
    <w:rsid w:val="00AF334C"/>
    <w:rsid w:val="00AF336D"/>
    <w:rsid w:val="00AF35A1"/>
    <w:rsid w:val="00AF3747"/>
    <w:rsid w:val="00AF3867"/>
    <w:rsid w:val="00AF38E9"/>
    <w:rsid w:val="00AF38EF"/>
    <w:rsid w:val="00AF3A01"/>
    <w:rsid w:val="00AF3A56"/>
    <w:rsid w:val="00AF3B5C"/>
    <w:rsid w:val="00AF3BAC"/>
    <w:rsid w:val="00AF3C0D"/>
    <w:rsid w:val="00AF3C73"/>
    <w:rsid w:val="00AF3C89"/>
    <w:rsid w:val="00AF3CE0"/>
    <w:rsid w:val="00AF3D2B"/>
    <w:rsid w:val="00AF3F51"/>
    <w:rsid w:val="00AF4020"/>
    <w:rsid w:val="00AF405C"/>
    <w:rsid w:val="00AF40CE"/>
    <w:rsid w:val="00AF4102"/>
    <w:rsid w:val="00AF4248"/>
    <w:rsid w:val="00AF431A"/>
    <w:rsid w:val="00AF45A7"/>
    <w:rsid w:val="00AF467F"/>
    <w:rsid w:val="00AF473D"/>
    <w:rsid w:val="00AF4839"/>
    <w:rsid w:val="00AF48DA"/>
    <w:rsid w:val="00AF493E"/>
    <w:rsid w:val="00AF4972"/>
    <w:rsid w:val="00AF4A03"/>
    <w:rsid w:val="00AF4A5C"/>
    <w:rsid w:val="00AF4B30"/>
    <w:rsid w:val="00AF4CBF"/>
    <w:rsid w:val="00AF4CC7"/>
    <w:rsid w:val="00AF4DA9"/>
    <w:rsid w:val="00AF4EA2"/>
    <w:rsid w:val="00AF4EF4"/>
    <w:rsid w:val="00AF5010"/>
    <w:rsid w:val="00AF5078"/>
    <w:rsid w:val="00AF50AC"/>
    <w:rsid w:val="00AF50CD"/>
    <w:rsid w:val="00AF5131"/>
    <w:rsid w:val="00AF518E"/>
    <w:rsid w:val="00AF51C9"/>
    <w:rsid w:val="00AF53F6"/>
    <w:rsid w:val="00AF54C6"/>
    <w:rsid w:val="00AF54D6"/>
    <w:rsid w:val="00AF552C"/>
    <w:rsid w:val="00AF558A"/>
    <w:rsid w:val="00AF55BD"/>
    <w:rsid w:val="00AF5690"/>
    <w:rsid w:val="00AF5834"/>
    <w:rsid w:val="00AF58B4"/>
    <w:rsid w:val="00AF5995"/>
    <w:rsid w:val="00AF5C94"/>
    <w:rsid w:val="00AF5CC2"/>
    <w:rsid w:val="00AF5CF2"/>
    <w:rsid w:val="00AF5D08"/>
    <w:rsid w:val="00AF5D3D"/>
    <w:rsid w:val="00AF5E51"/>
    <w:rsid w:val="00AF5FF6"/>
    <w:rsid w:val="00AF6379"/>
    <w:rsid w:val="00AF6599"/>
    <w:rsid w:val="00AF65D7"/>
    <w:rsid w:val="00AF663D"/>
    <w:rsid w:val="00AF6641"/>
    <w:rsid w:val="00AF669F"/>
    <w:rsid w:val="00AF6711"/>
    <w:rsid w:val="00AF6827"/>
    <w:rsid w:val="00AF68A0"/>
    <w:rsid w:val="00AF6945"/>
    <w:rsid w:val="00AF69FF"/>
    <w:rsid w:val="00AF6AAF"/>
    <w:rsid w:val="00AF6B1B"/>
    <w:rsid w:val="00AF6BF6"/>
    <w:rsid w:val="00AF6C30"/>
    <w:rsid w:val="00AF6DD0"/>
    <w:rsid w:val="00AF6F5A"/>
    <w:rsid w:val="00AF70B2"/>
    <w:rsid w:val="00AF724E"/>
    <w:rsid w:val="00AF7311"/>
    <w:rsid w:val="00AF741F"/>
    <w:rsid w:val="00AF759F"/>
    <w:rsid w:val="00AF76A7"/>
    <w:rsid w:val="00AF7808"/>
    <w:rsid w:val="00AF78F2"/>
    <w:rsid w:val="00AF7B7B"/>
    <w:rsid w:val="00AF7C41"/>
    <w:rsid w:val="00AF7C55"/>
    <w:rsid w:val="00AF7C5C"/>
    <w:rsid w:val="00AF7DCF"/>
    <w:rsid w:val="00AF7E7A"/>
    <w:rsid w:val="00AF7ED1"/>
    <w:rsid w:val="00AF7F3E"/>
    <w:rsid w:val="00B000DA"/>
    <w:rsid w:val="00B000F8"/>
    <w:rsid w:val="00B00187"/>
    <w:rsid w:val="00B003AC"/>
    <w:rsid w:val="00B0059F"/>
    <w:rsid w:val="00B005E9"/>
    <w:rsid w:val="00B006A6"/>
    <w:rsid w:val="00B006A7"/>
    <w:rsid w:val="00B0083B"/>
    <w:rsid w:val="00B00864"/>
    <w:rsid w:val="00B008CC"/>
    <w:rsid w:val="00B00A27"/>
    <w:rsid w:val="00B00AC0"/>
    <w:rsid w:val="00B00AE2"/>
    <w:rsid w:val="00B00B66"/>
    <w:rsid w:val="00B00BA4"/>
    <w:rsid w:val="00B00C72"/>
    <w:rsid w:val="00B00DCC"/>
    <w:rsid w:val="00B00DF0"/>
    <w:rsid w:val="00B00EBF"/>
    <w:rsid w:val="00B013EA"/>
    <w:rsid w:val="00B014A7"/>
    <w:rsid w:val="00B014DA"/>
    <w:rsid w:val="00B01509"/>
    <w:rsid w:val="00B0155A"/>
    <w:rsid w:val="00B016C1"/>
    <w:rsid w:val="00B01861"/>
    <w:rsid w:val="00B01888"/>
    <w:rsid w:val="00B01A34"/>
    <w:rsid w:val="00B01A80"/>
    <w:rsid w:val="00B01EDF"/>
    <w:rsid w:val="00B01F8F"/>
    <w:rsid w:val="00B01FA0"/>
    <w:rsid w:val="00B01FDE"/>
    <w:rsid w:val="00B01FF8"/>
    <w:rsid w:val="00B020B6"/>
    <w:rsid w:val="00B02278"/>
    <w:rsid w:val="00B02359"/>
    <w:rsid w:val="00B02540"/>
    <w:rsid w:val="00B0266F"/>
    <w:rsid w:val="00B026DE"/>
    <w:rsid w:val="00B02757"/>
    <w:rsid w:val="00B0284A"/>
    <w:rsid w:val="00B02887"/>
    <w:rsid w:val="00B02909"/>
    <w:rsid w:val="00B02A3F"/>
    <w:rsid w:val="00B02B2F"/>
    <w:rsid w:val="00B02B63"/>
    <w:rsid w:val="00B02BA1"/>
    <w:rsid w:val="00B02C38"/>
    <w:rsid w:val="00B02C7B"/>
    <w:rsid w:val="00B02DAB"/>
    <w:rsid w:val="00B02DB2"/>
    <w:rsid w:val="00B02E66"/>
    <w:rsid w:val="00B02EE4"/>
    <w:rsid w:val="00B03048"/>
    <w:rsid w:val="00B03118"/>
    <w:rsid w:val="00B0311B"/>
    <w:rsid w:val="00B03120"/>
    <w:rsid w:val="00B031B2"/>
    <w:rsid w:val="00B03243"/>
    <w:rsid w:val="00B032A0"/>
    <w:rsid w:val="00B032CE"/>
    <w:rsid w:val="00B03346"/>
    <w:rsid w:val="00B0339F"/>
    <w:rsid w:val="00B033A4"/>
    <w:rsid w:val="00B033FD"/>
    <w:rsid w:val="00B0343B"/>
    <w:rsid w:val="00B034AC"/>
    <w:rsid w:val="00B034FE"/>
    <w:rsid w:val="00B03577"/>
    <w:rsid w:val="00B03624"/>
    <w:rsid w:val="00B03671"/>
    <w:rsid w:val="00B03754"/>
    <w:rsid w:val="00B03762"/>
    <w:rsid w:val="00B03798"/>
    <w:rsid w:val="00B037C5"/>
    <w:rsid w:val="00B03B52"/>
    <w:rsid w:val="00B03BAB"/>
    <w:rsid w:val="00B03C0E"/>
    <w:rsid w:val="00B03C10"/>
    <w:rsid w:val="00B03C69"/>
    <w:rsid w:val="00B03D60"/>
    <w:rsid w:val="00B03EFB"/>
    <w:rsid w:val="00B040CD"/>
    <w:rsid w:val="00B04123"/>
    <w:rsid w:val="00B04181"/>
    <w:rsid w:val="00B043FD"/>
    <w:rsid w:val="00B04526"/>
    <w:rsid w:val="00B0459A"/>
    <w:rsid w:val="00B045E2"/>
    <w:rsid w:val="00B046A7"/>
    <w:rsid w:val="00B046D9"/>
    <w:rsid w:val="00B04848"/>
    <w:rsid w:val="00B049F0"/>
    <w:rsid w:val="00B04A9E"/>
    <w:rsid w:val="00B04DA4"/>
    <w:rsid w:val="00B04E41"/>
    <w:rsid w:val="00B05024"/>
    <w:rsid w:val="00B05132"/>
    <w:rsid w:val="00B051D0"/>
    <w:rsid w:val="00B05437"/>
    <w:rsid w:val="00B05579"/>
    <w:rsid w:val="00B0565B"/>
    <w:rsid w:val="00B05676"/>
    <w:rsid w:val="00B056D4"/>
    <w:rsid w:val="00B058BC"/>
    <w:rsid w:val="00B058BF"/>
    <w:rsid w:val="00B058F8"/>
    <w:rsid w:val="00B05900"/>
    <w:rsid w:val="00B05AD7"/>
    <w:rsid w:val="00B05ADD"/>
    <w:rsid w:val="00B05B57"/>
    <w:rsid w:val="00B05C35"/>
    <w:rsid w:val="00B05F4E"/>
    <w:rsid w:val="00B06160"/>
    <w:rsid w:val="00B061D9"/>
    <w:rsid w:val="00B0621D"/>
    <w:rsid w:val="00B063C0"/>
    <w:rsid w:val="00B063EF"/>
    <w:rsid w:val="00B064C6"/>
    <w:rsid w:val="00B0652A"/>
    <w:rsid w:val="00B0653F"/>
    <w:rsid w:val="00B065BF"/>
    <w:rsid w:val="00B0688E"/>
    <w:rsid w:val="00B068EA"/>
    <w:rsid w:val="00B0695F"/>
    <w:rsid w:val="00B069F8"/>
    <w:rsid w:val="00B06BFB"/>
    <w:rsid w:val="00B06C44"/>
    <w:rsid w:val="00B06C55"/>
    <w:rsid w:val="00B06CEF"/>
    <w:rsid w:val="00B06D79"/>
    <w:rsid w:val="00B06D8E"/>
    <w:rsid w:val="00B06E2E"/>
    <w:rsid w:val="00B06E83"/>
    <w:rsid w:val="00B06F75"/>
    <w:rsid w:val="00B06F7D"/>
    <w:rsid w:val="00B07003"/>
    <w:rsid w:val="00B07009"/>
    <w:rsid w:val="00B070E1"/>
    <w:rsid w:val="00B07138"/>
    <w:rsid w:val="00B07206"/>
    <w:rsid w:val="00B07219"/>
    <w:rsid w:val="00B0722C"/>
    <w:rsid w:val="00B072E9"/>
    <w:rsid w:val="00B073F4"/>
    <w:rsid w:val="00B07407"/>
    <w:rsid w:val="00B074CE"/>
    <w:rsid w:val="00B07849"/>
    <w:rsid w:val="00B078C5"/>
    <w:rsid w:val="00B07932"/>
    <w:rsid w:val="00B07AB2"/>
    <w:rsid w:val="00B07B5F"/>
    <w:rsid w:val="00B07B88"/>
    <w:rsid w:val="00B07C39"/>
    <w:rsid w:val="00B07D04"/>
    <w:rsid w:val="00B07DCC"/>
    <w:rsid w:val="00B07E4C"/>
    <w:rsid w:val="00B07E52"/>
    <w:rsid w:val="00B07E55"/>
    <w:rsid w:val="00B07E88"/>
    <w:rsid w:val="00B07EF6"/>
    <w:rsid w:val="00B07F9E"/>
    <w:rsid w:val="00B101E5"/>
    <w:rsid w:val="00B1020C"/>
    <w:rsid w:val="00B1025C"/>
    <w:rsid w:val="00B10315"/>
    <w:rsid w:val="00B103CA"/>
    <w:rsid w:val="00B104E8"/>
    <w:rsid w:val="00B10794"/>
    <w:rsid w:val="00B10795"/>
    <w:rsid w:val="00B107EA"/>
    <w:rsid w:val="00B107F9"/>
    <w:rsid w:val="00B10817"/>
    <w:rsid w:val="00B1082E"/>
    <w:rsid w:val="00B10ABA"/>
    <w:rsid w:val="00B10E17"/>
    <w:rsid w:val="00B1107D"/>
    <w:rsid w:val="00B110A0"/>
    <w:rsid w:val="00B1111D"/>
    <w:rsid w:val="00B1126B"/>
    <w:rsid w:val="00B115A2"/>
    <w:rsid w:val="00B119D7"/>
    <w:rsid w:val="00B11A30"/>
    <w:rsid w:val="00B11A70"/>
    <w:rsid w:val="00B11A84"/>
    <w:rsid w:val="00B11AE8"/>
    <w:rsid w:val="00B11B1E"/>
    <w:rsid w:val="00B11B6F"/>
    <w:rsid w:val="00B11C32"/>
    <w:rsid w:val="00B11EE3"/>
    <w:rsid w:val="00B11FFF"/>
    <w:rsid w:val="00B12008"/>
    <w:rsid w:val="00B120BF"/>
    <w:rsid w:val="00B12105"/>
    <w:rsid w:val="00B12449"/>
    <w:rsid w:val="00B12472"/>
    <w:rsid w:val="00B12554"/>
    <w:rsid w:val="00B1256D"/>
    <w:rsid w:val="00B1267D"/>
    <w:rsid w:val="00B1293C"/>
    <w:rsid w:val="00B12B90"/>
    <w:rsid w:val="00B12C10"/>
    <w:rsid w:val="00B12DF1"/>
    <w:rsid w:val="00B12EA7"/>
    <w:rsid w:val="00B12F95"/>
    <w:rsid w:val="00B12FA8"/>
    <w:rsid w:val="00B12FC5"/>
    <w:rsid w:val="00B12FE6"/>
    <w:rsid w:val="00B1300C"/>
    <w:rsid w:val="00B130AA"/>
    <w:rsid w:val="00B133AF"/>
    <w:rsid w:val="00B134A5"/>
    <w:rsid w:val="00B136A4"/>
    <w:rsid w:val="00B136E0"/>
    <w:rsid w:val="00B13845"/>
    <w:rsid w:val="00B138BD"/>
    <w:rsid w:val="00B138C9"/>
    <w:rsid w:val="00B13928"/>
    <w:rsid w:val="00B13987"/>
    <w:rsid w:val="00B13B31"/>
    <w:rsid w:val="00B13B79"/>
    <w:rsid w:val="00B13B95"/>
    <w:rsid w:val="00B13C30"/>
    <w:rsid w:val="00B13DA3"/>
    <w:rsid w:val="00B13E59"/>
    <w:rsid w:val="00B13E6C"/>
    <w:rsid w:val="00B13EFE"/>
    <w:rsid w:val="00B13F3D"/>
    <w:rsid w:val="00B1400E"/>
    <w:rsid w:val="00B1406E"/>
    <w:rsid w:val="00B1413D"/>
    <w:rsid w:val="00B141E7"/>
    <w:rsid w:val="00B142E6"/>
    <w:rsid w:val="00B1433D"/>
    <w:rsid w:val="00B14565"/>
    <w:rsid w:val="00B14608"/>
    <w:rsid w:val="00B147A5"/>
    <w:rsid w:val="00B14808"/>
    <w:rsid w:val="00B14871"/>
    <w:rsid w:val="00B14992"/>
    <w:rsid w:val="00B149C4"/>
    <w:rsid w:val="00B14A63"/>
    <w:rsid w:val="00B14C09"/>
    <w:rsid w:val="00B14CBA"/>
    <w:rsid w:val="00B14CC5"/>
    <w:rsid w:val="00B14E0B"/>
    <w:rsid w:val="00B14F28"/>
    <w:rsid w:val="00B150CD"/>
    <w:rsid w:val="00B1511D"/>
    <w:rsid w:val="00B151ED"/>
    <w:rsid w:val="00B15214"/>
    <w:rsid w:val="00B15361"/>
    <w:rsid w:val="00B15449"/>
    <w:rsid w:val="00B15748"/>
    <w:rsid w:val="00B15815"/>
    <w:rsid w:val="00B158E2"/>
    <w:rsid w:val="00B15989"/>
    <w:rsid w:val="00B159BF"/>
    <w:rsid w:val="00B15A12"/>
    <w:rsid w:val="00B15A9C"/>
    <w:rsid w:val="00B15AE5"/>
    <w:rsid w:val="00B15AFA"/>
    <w:rsid w:val="00B15B6B"/>
    <w:rsid w:val="00B15BAC"/>
    <w:rsid w:val="00B15C31"/>
    <w:rsid w:val="00B15D6A"/>
    <w:rsid w:val="00B15DC3"/>
    <w:rsid w:val="00B15DE7"/>
    <w:rsid w:val="00B16124"/>
    <w:rsid w:val="00B1612B"/>
    <w:rsid w:val="00B162FD"/>
    <w:rsid w:val="00B1636F"/>
    <w:rsid w:val="00B163D5"/>
    <w:rsid w:val="00B16459"/>
    <w:rsid w:val="00B1662E"/>
    <w:rsid w:val="00B16774"/>
    <w:rsid w:val="00B167CC"/>
    <w:rsid w:val="00B167D3"/>
    <w:rsid w:val="00B16837"/>
    <w:rsid w:val="00B16ADF"/>
    <w:rsid w:val="00B16B2E"/>
    <w:rsid w:val="00B16E1C"/>
    <w:rsid w:val="00B170ED"/>
    <w:rsid w:val="00B170EF"/>
    <w:rsid w:val="00B1718F"/>
    <w:rsid w:val="00B172C8"/>
    <w:rsid w:val="00B172FC"/>
    <w:rsid w:val="00B17320"/>
    <w:rsid w:val="00B17402"/>
    <w:rsid w:val="00B17431"/>
    <w:rsid w:val="00B17463"/>
    <w:rsid w:val="00B1754A"/>
    <w:rsid w:val="00B17579"/>
    <w:rsid w:val="00B17788"/>
    <w:rsid w:val="00B177EF"/>
    <w:rsid w:val="00B17820"/>
    <w:rsid w:val="00B17A17"/>
    <w:rsid w:val="00B17A42"/>
    <w:rsid w:val="00B17ABF"/>
    <w:rsid w:val="00B17B65"/>
    <w:rsid w:val="00B17B73"/>
    <w:rsid w:val="00B17C97"/>
    <w:rsid w:val="00B17D2D"/>
    <w:rsid w:val="00B17DC6"/>
    <w:rsid w:val="00B17F20"/>
    <w:rsid w:val="00B17F7A"/>
    <w:rsid w:val="00B20388"/>
    <w:rsid w:val="00B205DD"/>
    <w:rsid w:val="00B2065C"/>
    <w:rsid w:val="00B20673"/>
    <w:rsid w:val="00B20790"/>
    <w:rsid w:val="00B2085C"/>
    <w:rsid w:val="00B20A90"/>
    <w:rsid w:val="00B20B90"/>
    <w:rsid w:val="00B20BCE"/>
    <w:rsid w:val="00B20BF4"/>
    <w:rsid w:val="00B20C6A"/>
    <w:rsid w:val="00B20C6C"/>
    <w:rsid w:val="00B20EFB"/>
    <w:rsid w:val="00B20F50"/>
    <w:rsid w:val="00B20FBB"/>
    <w:rsid w:val="00B2149F"/>
    <w:rsid w:val="00B214A2"/>
    <w:rsid w:val="00B214A7"/>
    <w:rsid w:val="00B214AC"/>
    <w:rsid w:val="00B21612"/>
    <w:rsid w:val="00B216AB"/>
    <w:rsid w:val="00B21755"/>
    <w:rsid w:val="00B217C7"/>
    <w:rsid w:val="00B217CF"/>
    <w:rsid w:val="00B21883"/>
    <w:rsid w:val="00B21A18"/>
    <w:rsid w:val="00B21AEB"/>
    <w:rsid w:val="00B21B2A"/>
    <w:rsid w:val="00B21BA4"/>
    <w:rsid w:val="00B21BCC"/>
    <w:rsid w:val="00B21C87"/>
    <w:rsid w:val="00B21CCA"/>
    <w:rsid w:val="00B21D24"/>
    <w:rsid w:val="00B21EB6"/>
    <w:rsid w:val="00B21EDB"/>
    <w:rsid w:val="00B21F68"/>
    <w:rsid w:val="00B21FDC"/>
    <w:rsid w:val="00B220A5"/>
    <w:rsid w:val="00B22143"/>
    <w:rsid w:val="00B2216E"/>
    <w:rsid w:val="00B22207"/>
    <w:rsid w:val="00B2222B"/>
    <w:rsid w:val="00B22268"/>
    <w:rsid w:val="00B2232E"/>
    <w:rsid w:val="00B2233D"/>
    <w:rsid w:val="00B223CA"/>
    <w:rsid w:val="00B22573"/>
    <w:rsid w:val="00B227D3"/>
    <w:rsid w:val="00B2286C"/>
    <w:rsid w:val="00B22987"/>
    <w:rsid w:val="00B229D7"/>
    <w:rsid w:val="00B22AD5"/>
    <w:rsid w:val="00B22B13"/>
    <w:rsid w:val="00B22C20"/>
    <w:rsid w:val="00B22C95"/>
    <w:rsid w:val="00B22D1A"/>
    <w:rsid w:val="00B22D38"/>
    <w:rsid w:val="00B22D46"/>
    <w:rsid w:val="00B22D93"/>
    <w:rsid w:val="00B22E57"/>
    <w:rsid w:val="00B22ECF"/>
    <w:rsid w:val="00B22F2E"/>
    <w:rsid w:val="00B23120"/>
    <w:rsid w:val="00B23428"/>
    <w:rsid w:val="00B2344F"/>
    <w:rsid w:val="00B23508"/>
    <w:rsid w:val="00B23689"/>
    <w:rsid w:val="00B236D8"/>
    <w:rsid w:val="00B23873"/>
    <w:rsid w:val="00B238F6"/>
    <w:rsid w:val="00B238F9"/>
    <w:rsid w:val="00B23A27"/>
    <w:rsid w:val="00B23A76"/>
    <w:rsid w:val="00B23AF7"/>
    <w:rsid w:val="00B23B8A"/>
    <w:rsid w:val="00B23BAD"/>
    <w:rsid w:val="00B23BDB"/>
    <w:rsid w:val="00B23D2A"/>
    <w:rsid w:val="00B23EA9"/>
    <w:rsid w:val="00B23EAC"/>
    <w:rsid w:val="00B23F28"/>
    <w:rsid w:val="00B23F5B"/>
    <w:rsid w:val="00B23F5E"/>
    <w:rsid w:val="00B23F89"/>
    <w:rsid w:val="00B2401D"/>
    <w:rsid w:val="00B24050"/>
    <w:rsid w:val="00B24118"/>
    <w:rsid w:val="00B24267"/>
    <w:rsid w:val="00B2430C"/>
    <w:rsid w:val="00B24475"/>
    <w:rsid w:val="00B2462A"/>
    <w:rsid w:val="00B24739"/>
    <w:rsid w:val="00B2473A"/>
    <w:rsid w:val="00B24809"/>
    <w:rsid w:val="00B24845"/>
    <w:rsid w:val="00B248E4"/>
    <w:rsid w:val="00B24BC3"/>
    <w:rsid w:val="00B24BEA"/>
    <w:rsid w:val="00B24C51"/>
    <w:rsid w:val="00B24D6E"/>
    <w:rsid w:val="00B24D77"/>
    <w:rsid w:val="00B24F23"/>
    <w:rsid w:val="00B24F36"/>
    <w:rsid w:val="00B25097"/>
    <w:rsid w:val="00B2518A"/>
    <w:rsid w:val="00B25234"/>
    <w:rsid w:val="00B25372"/>
    <w:rsid w:val="00B25424"/>
    <w:rsid w:val="00B254E4"/>
    <w:rsid w:val="00B25587"/>
    <w:rsid w:val="00B256C9"/>
    <w:rsid w:val="00B25771"/>
    <w:rsid w:val="00B2579A"/>
    <w:rsid w:val="00B257AD"/>
    <w:rsid w:val="00B25843"/>
    <w:rsid w:val="00B258D3"/>
    <w:rsid w:val="00B25913"/>
    <w:rsid w:val="00B25933"/>
    <w:rsid w:val="00B25986"/>
    <w:rsid w:val="00B25A63"/>
    <w:rsid w:val="00B25AA4"/>
    <w:rsid w:val="00B25B8A"/>
    <w:rsid w:val="00B25B91"/>
    <w:rsid w:val="00B25CC2"/>
    <w:rsid w:val="00B25FE0"/>
    <w:rsid w:val="00B26045"/>
    <w:rsid w:val="00B2606D"/>
    <w:rsid w:val="00B260B9"/>
    <w:rsid w:val="00B260FD"/>
    <w:rsid w:val="00B26248"/>
    <w:rsid w:val="00B26315"/>
    <w:rsid w:val="00B2647E"/>
    <w:rsid w:val="00B265C1"/>
    <w:rsid w:val="00B2665A"/>
    <w:rsid w:val="00B2666F"/>
    <w:rsid w:val="00B2676B"/>
    <w:rsid w:val="00B2679D"/>
    <w:rsid w:val="00B26949"/>
    <w:rsid w:val="00B26966"/>
    <w:rsid w:val="00B26A96"/>
    <w:rsid w:val="00B26AA9"/>
    <w:rsid w:val="00B26C18"/>
    <w:rsid w:val="00B26C6D"/>
    <w:rsid w:val="00B26C9D"/>
    <w:rsid w:val="00B26DC8"/>
    <w:rsid w:val="00B26E3B"/>
    <w:rsid w:val="00B26ED2"/>
    <w:rsid w:val="00B26F52"/>
    <w:rsid w:val="00B26FA5"/>
    <w:rsid w:val="00B27010"/>
    <w:rsid w:val="00B2701B"/>
    <w:rsid w:val="00B27195"/>
    <w:rsid w:val="00B27383"/>
    <w:rsid w:val="00B273EC"/>
    <w:rsid w:val="00B274FF"/>
    <w:rsid w:val="00B275B7"/>
    <w:rsid w:val="00B275CA"/>
    <w:rsid w:val="00B277A4"/>
    <w:rsid w:val="00B2782F"/>
    <w:rsid w:val="00B279D3"/>
    <w:rsid w:val="00B27C68"/>
    <w:rsid w:val="00B27CF8"/>
    <w:rsid w:val="00B27D19"/>
    <w:rsid w:val="00B27DE1"/>
    <w:rsid w:val="00B27E2A"/>
    <w:rsid w:val="00B27E5B"/>
    <w:rsid w:val="00B27E74"/>
    <w:rsid w:val="00B27F30"/>
    <w:rsid w:val="00B27F9B"/>
    <w:rsid w:val="00B27FAE"/>
    <w:rsid w:val="00B30063"/>
    <w:rsid w:val="00B30151"/>
    <w:rsid w:val="00B30208"/>
    <w:rsid w:val="00B3027E"/>
    <w:rsid w:val="00B3029A"/>
    <w:rsid w:val="00B30323"/>
    <w:rsid w:val="00B30372"/>
    <w:rsid w:val="00B304EF"/>
    <w:rsid w:val="00B30590"/>
    <w:rsid w:val="00B3068D"/>
    <w:rsid w:val="00B30801"/>
    <w:rsid w:val="00B30841"/>
    <w:rsid w:val="00B30DED"/>
    <w:rsid w:val="00B30E90"/>
    <w:rsid w:val="00B30EAA"/>
    <w:rsid w:val="00B30EC2"/>
    <w:rsid w:val="00B30F7F"/>
    <w:rsid w:val="00B31067"/>
    <w:rsid w:val="00B310C2"/>
    <w:rsid w:val="00B31333"/>
    <w:rsid w:val="00B3136E"/>
    <w:rsid w:val="00B313E2"/>
    <w:rsid w:val="00B31405"/>
    <w:rsid w:val="00B31477"/>
    <w:rsid w:val="00B31490"/>
    <w:rsid w:val="00B31637"/>
    <w:rsid w:val="00B316D5"/>
    <w:rsid w:val="00B317C0"/>
    <w:rsid w:val="00B31953"/>
    <w:rsid w:val="00B31BDF"/>
    <w:rsid w:val="00B31BF3"/>
    <w:rsid w:val="00B31D81"/>
    <w:rsid w:val="00B31E64"/>
    <w:rsid w:val="00B31EEF"/>
    <w:rsid w:val="00B31F3A"/>
    <w:rsid w:val="00B31FA3"/>
    <w:rsid w:val="00B322C4"/>
    <w:rsid w:val="00B323E8"/>
    <w:rsid w:val="00B3254A"/>
    <w:rsid w:val="00B32550"/>
    <w:rsid w:val="00B3259F"/>
    <w:rsid w:val="00B3269C"/>
    <w:rsid w:val="00B327D3"/>
    <w:rsid w:val="00B328B5"/>
    <w:rsid w:val="00B32934"/>
    <w:rsid w:val="00B3294E"/>
    <w:rsid w:val="00B3297D"/>
    <w:rsid w:val="00B32C9F"/>
    <w:rsid w:val="00B32FDA"/>
    <w:rsid w:val="00B333C0"/>
    <w:rsid w:val="00B3358D"/>
    <w:rsid w:val="00B335A3"/>
    <w:rsid w:val="00B335AC"/>
    <w:rsid w:val="00B335B1"/>
    <w:rsid w:val="00B3369F"/>
    <w:rsid w:val="00B33785"/>
    <w:rsid w:val="00B337DC"/>
    <w:rsid w:val="00B33817"/>
    <w:rsid w:val="00B33883"/>
    <w:rsid w:val="00B338EA"/>
    <w:rsid w:val="00B338EB"/>
    <w:rsid w:val="00B33960"/>
    <w:rsid w:val="00B339FB"/>
    <w:rsid w:val="00B33A2A"/>
    <w:rsid w:val="00B33A67"/>
    <w:rsid w:val="00B33B45"/>
    <w:rsid w:val="00B33B78"/>
    <w:rsid w:val="00B33B9A"/>
    <w:rsid w:val="00B33C8B"/>
    <w:rsid w:val="00B33D49"/>
    <w:rsid w:val="00B33DDE"/>
    <w:rsid w:val="00B33ED0"/>
    <w:rsid w:val="00B33EF9"/>
    <w:rsid w:val="00B33F72"/>
    <w:rsid w:val="00B34139"/>
    <w:rsid w:val="00B34245"/>
    <w:rsid w:val="00B3426B"/>
    <w:rsid w:val="00B34369"/>
    <w:rsid w:val="00B343EB"/>
    <w:rsid w:val="00B34506"/>
    <w:rsid w:val="00B34609"/>
    <w:rsid w:val="00B3464F"/>
    <w:rsid w:val="00B3473A"/>
    <w:rsid w:val="00B347EB"/>
    <w:rsid w:val="00B34821"/>
    <w:rsid w:val="00B34897"/>
    <w:rsid w:val="00B3499F"/>
    <w:rsid w:val="00B34A1D"/>
    <w:rsid w:val="00B34A2C"/>
    <w:rsid w:val="00B34B74"/>
    <w:rsid w:val="00B34CA7"/>
    <w:rsid w:val="00B34E08"/>
    <w:rsid w:val="00B34EA1"/>
    <w:rsid w:val="00B34EA8"/>
    <w:rsid w:val="00B34F98"/>
    <w:rsid w:val="00B34FB3"/>
    <w:rsid w:val="00B34FC5"/>
    <w:rsid w:val="00B34FCB"/>
    <w:rsid w:val="00B3500B"/>
    <w:rsid w:val="00B350DF"/>
    <w:rsid w:val="00B352AA"/>
    <w:rsid w:val="00B3539F"/>
    <w:rsid w:val="00B3559E"/>
    <w:rsid w:val="00B355CC"/>
    <w:rsid w:val="00B35603"/>
    <w:rsid w:val="00B356C4"/>
    <w:rsid w:val="00B357A2"/>
    <w:rsid w:val="00B357EC"/>
    <w:rsid w:val="00B3587E"/>
    <w:rsid w:val="00B358BB"/>
    <w:rsid w:val="00B35A20"/>
    <w:rsid w:val="00B35ABE"/>
    <w:rsid w:val="00B35AEF"/>
    <w:rsid w:val="00B35B39"/>
    <w:rsid w:val="00B35B8D"/>
    <w:rsid w:val="00B35BEB"/>
    <w:rsid w:val="00B35BEC"/>
    <w:rsid w:val="00B35C2D"/>
    <w:rsid w:val="00B35D3F"/>
    <w:rsid w:val="00B35D6E"/>
    <w:rsid w:val="00B35FC6"/>
    <w:rsid w:val="00B36027"/>
    <w:rsid w:val="00B365B9"/>
    <w:rsid w:val="00B3664E"/>
    <w:rsid w:val="00B36785"/>
    <w:rsid w:val="00B36789"/>
    <w:rsid w:val="00B367D2"/>
    <w:rsid w:val="00B368D7"/>
    <w:rsid w:val="00B36934"/>
    <w:rsid w:val="00B36966"/>
    <w:rsid w:val="00B3699E"/>
    <w:rsid w:val="00B36A77"/>
    <w:rsid w:val="00B36A96"/>
    <w:rsid w:val="00B36ADB"/>
    <w:rsid w:val="00B36B12"/>
    <w:rsid w:val="00B36BB2"/>
    <w:rsid w:val="00B36BC4"/>
    <w:rsid w:val="00B36CA6"/>
    <w:rsid w:val="00B36EAB"/>
    <w:rsid w:val="00B36F86"/>
    <w:rsid w:val="00B370AF"/>
    <w:rsid w:val="00B37147"/>
    <w:rsid w:val="00B37190"/>
    <w:rsid w:val="00B371C9"/>
    <w:rsid w:val="00B37262"/>
    <w:rsid w:val="00B372BC"/>
    <w:rsid w:val="00B372C5"/>
    <w:rsid w:val="00B3749B"/>
    <w:rsid w:val="00B374B4"/>
    <w:rsid w:val="00B3754C"/>
    <w:rsid w:val="00B375EE"/>
    <w:rsid w:val="00B376AA"/>
    <w:rsid w:val="00B376DF"/>
    <w:rsid w:val="00B37A36"/>
    <w:rsid w:val="00B37C80"/>
    <w:rsid w:val="00B37CA4"/>
    <w:rsid w:val="00B37D45"/>
    <w:rsid w:val="00B37D6F"/>
    <w:rsid w:val="00B37D92"/>
    <w:rsid w:val="00B37F13"/>
    <w:rsid w:val="00B37F2B"/>
    <w:rsid w:val="00B4002B"/>
    <w:rsid w:val="00B4005F"/>
    <w:rsid w:val="00B4008F"/>
    <w:rsid w:val="00B400DE"/>
    <w:rsid w:val="00B400E9"/>
    <w:rsid w:val="00B401A1"/>
    <w:rsid w:val="00B40235"/>
    <w:rsid w:val="00B40237"/>
    <w:rsid w:val="00B40369"/>
    <w:rsid w:val="00B4053B"/>
    <w:rsid w:val="00B405D9"/>
    <w:rsid w:val="00B407D2"/>
    <w:rsid w:val="00B4086E"/>
    <w:rsid w:val="00B408BB"/>
    <w:rsid w:val="00B408F3"/>
    <w:rsid w:val="00B4092B"/>
    <w:rsid w:val="00B40BDC"/>
    <w:rsid w:val="00B40C4B"/>
    <w:rsid w:val="00B40C9B"/>
    <w:rsid w:val="00B40CA6"/>
    <w:rsid w:val="00B40DEC"/>
    <w:rsid w:val="00B40EB7"/>
    <w:rsid w:val="00B40FD8"/>
    <w:rsid w:val="00B40FFB"/>
    <w:rsid w:val="00B410C1"/>
    <w:rsid w:val="00B41369"/>
    <w:rsid w:val="00B41400"/>
    <w:rsid w:val="00B4148E"/>
    <w:rsid w:val="00B414D9"/>
    <w:rsid w:val="00B416C1"/>
    <w:rsid w:val="00B41761"/>
    <w:rsid w:val="00B4181A"/>
    <w:rsid w:val="00B4185D"/>
    <w:rsid w:val="00B418FC"/>
    <w:rsid w:val="00B41AA6"/>
    <w:rsid w:val="00B41B72"/>
    <w:rsid w:val="00B41BE8"/>
    <w:rsid w:val="00B41D5D"/>
    <w:rsid w:val="00B41DC4"/>
    <w:rsid w:val="00B41E99"/>
    <w:rsid w:val="00B41F44"/>
    <w:rsid w:val="00B421FB"/>
    <w:rsid w:val="00B422B6"/>
    <w:rsid w:val="00B422FD"/>
    <w:rsid w:val="00B42343"/>
    <w:rsid w:val="00B423F9"/>
    <w:rsid w:val="00B424FD"/>
    <w:rsid w:val="00B425F1"/>
    <w:rsid w:val="00B42653"/>
    <w:rsid w:val="00B42658"/>
    <w:rsid w:val="00B4265E"/>
    <w:rsid w:val="00B42797"/>
    <w:rsid w:val="00B427FB"/>
    <w:rsid w:val="00B4282D"/>
    <w:rsid w:val="00B42898"/>
    <w:rsid w:val="00B429D4"/>
    <w:rsid w:val="00B429F2"/>
    <w:rsid w:val="00B42A53"/>
    <w:rsid w:val="00B42AAF"/>
    <w:rsid w:val="00B42AED"/>
    <w:rsid w:val="00B42C47"/>
    <w:rsid w:val="00B42CF2"/>
    <w:rsid w:val="00B42E8D"/>
    <w:rsid w:val="00B42FCC"/>
    <w:rsid w:val="00B4307B"/>
    <w:rsid w:val="00B430B8"/>
    <w:rsid w:val="00B430DC"/>
    <w:rsid w:val="00B430E3"/>
    <w:rsid w:val="00B432E3"/>
    <w:rsid w:val="00B43361"/>
    <w:rsid w:val="00B43460"/>
    <w:rsid w:val="00B434CB"/>
    <w:rsid w:val="00B436EA"/>
    <w:rsid w:val="00B437AB"/>
    <w:rsid w:val="00B439CD"/>
    <w:rsid w:val="00B43B5D"/>
    <w:rsid w:val="00B43B7C"/>
    <w:rsid w:val="00B43BB2"/>
    <w:rsid w:val="00B43C67"/>
    <w:rsid w:val="00B43CF6"/>
    <w:rsid w:val="00B43D6C"/>
    <w:rsid w:val="00B43EC9"/>
    <w:rsid w:val="00B44138"/>
    <w:rsid w:val="00B4422E"/>
    <w:rsid w:val="00B4432C"/>
    <w:rsid w:val="00B443E0"/>
    <w:rsid w:val="00B444D3"/>
    <w:rsid w:val="00B444D7"/>
    <w:rsid w:val="00B4462B"/>
    <w:rsid w:val="00B44A78"/>
    <w:rsid w:val="00B44B4A"/>
    <w:rsid w:val="00B44BEC"/>
    <w:rsid w:val="00B44C01"/>
    <w:rsid w:val="00B44D5F"/>
    <w:rsid w:val="00B44FA5"/>
    <w:rsid w:val="00B45022"/>
    <w:rsid w:val="00B450AA"/>
    <w:rsid w:val="00B45100"/>
    <w:rsid w:val="00B45124"/>
    <w:rsid w:val="00B4523F"/>
    <w:rsid w:val="00B452CA"/>
    <w:rsid w:val="00B4538C"/>
    <w:rsid w:val="00B45396"/>
    <w:rsid w:val="00B455B2"/>
    <w:rsid w:val="00B45724"/>
    <w:rsid w:val="00B457A1"/>
    <w:rsid w:val="00B4589B"/>
    <w:rsid w:val="00B4591E"/>
    <w:rsid w:val="00B4594E"/>
    <w:rsid w:val="00B459B1"/>
    <w:rsid w:val="00B459F2"/>
    <w:rsid w:val="00B45B66"/>
    <w:rsid w:val="00B45BB1"/>
    <w:rsid w:val="00B45C29"/>
    <w:rsid w:val="00B45D1C"/>
    <w:rsid w:val="00B45DE3"/>
    <w:rsid w:val="00B45F88"/>
    <w:rsid w:val="00B45F9A"/>
    <w:rsid w:val="00B45FC5"/>
    <w:rsid w:val="00B460EC"/>
    <w:rsid w:val="00B46131"/>
    <w:rsid w:val="00B46190"/>
    <w:rsid w:val="00B46376"/>
    <w:rsid w:val="00B463ED"/>
    <w:rsid w:val="00B46580"/>
    <w:rsid w:val="00B46712"/>
    <w:rsid w:val="00B467DC"/>
    <w:rsid w:val="00B46810"/>
    <w:rsid w:val="00B46852"/>
    <w:rsid w:val="00B4693E"/>
    <w:rsid w:val="00B46A3E"/>
    <w:rsid w:val="00B46A6D"/>
    <w:rsid w:val="00B46BC8"/>
    <w:rsid w:val="00B46CC7"/>
    <w:rsid w:val="00B46DAC"/>
    <w:rsid w:val="00B46DFD"/>
    <w:rsid w:val="00B46F88"/>
    <w:rsid w:val="00B46F91"/>
    <w:rsid w:val="00B4700D"/>
    <w:rsid w:val="00B471BD"/>
    <w:rsid w:val="00B47451"/>
    <w:rsid w:val="00B47456"/>
    <w:rsid w:val="00B47590"/>
    <w:rsid w:val="00B4768F"/>
    <w:rsid w:val="00B477AD"/>
    <w:rsid w:val="00B477BC"/>
    <w:rsid w:val="00B47839"/>
    <w:rsid w:val="00B478B2"/>
    <w:rsid w:val="00B478D0"/>
    <w:rsid w:val="00B478D4"/>
    <w:rsid w:val="00B47A02"/>
    <w:rsid w:val="00B47A49"/>
    <w:rsid w:val="00B47A94"/>
    <w:rsid w:val="00B47AA1"/>
    <w:rsid w:val="00B47B0E"/>
    <w:rsid w:val="00B47CB4"/>
    <w:rsid w:val="00B47D16"/>
    <w:rsid w:val="00B47DFF"/>
    <w:rsid w:val="00B47E6D"/>
    <w:rsid w:val="00B501C7"/>
    <w:rsid w:val="00B501DD"/>
    <w:rsid w:val="00B50204"/>
    <w:rsid w:val="00B5029F"/>
    <w:rsid w:val="00B5032A"/>
    <w:rsid w:val="00B50417"/>
    <w:rsid w:val="00B50454"/>
    <w:rsid w:val="00B504B6"/>
    <w:rsid w:val="00B504DF"/>
    <w:rsid w:val="00B505FA"/>
    <w:rsid w:val="00B5069B"/>
    <w:rsid w:val="00B50722"/>
    <w:rsid w:val="00B50986"/>
    <w:rsid w:val="00B50990"/>
    <w:rsid w:val="00B509EE"/>
    <w:rsid w:val="00B509FA"/>
    <w:rsid w:val="00B50A11"/>
    <w:rsid w:val="00B50A4F"/>
    <w:rsid w:val="00B50A88"/>
    <w:rsid w:val="00B50BF2"/>
    <w:rsid w:val="00B50DCD"/>
    <w:rsid w:val="00B50F40"/>
    <w:rsid w:val="00B51046"/>
    <w:rsid w:val="00B511DB"/>
    <w:rsid w:val="00B512AC"/>
    <w:rsid w:val="00B512CE"/>
    <w:rsid w:val="00B512E4"/>
    <w:rsid w:val="00B51302"/>
    <w:rsid w:val="00B5134B"/>
    <w:rsid w:val="00B51395"/>
    <w:rsid w:val="00B5158A"/>
    <w:rsid w:val="00B516C6"/>
    <w:rsid w:val="00B51720"/>
    <w:rsid w:val="00B51779"/>
    <w:rsid w:val="00B517A6"/>
    <w:rsid w:val="00B518DF"/>
    <w:rsid w:val="00B51B2A"/>
    <w:rsid w:val="00B51DAE"/>
    <w:rsid w:val="00B51E34"/>
    <w:rsid w:val="00B51E98"/>
    <w:rsid w:val="00B51EDE"/>
    <w:rsid w:val="00B5201B"/>
    <w:rsid w:val="00B5230D"/>
    <w:rsid w:val="00B5242E"/>
    <w:rsid w:val="00B525D1"/>
    <w:rsid w:val="00B52615"/>
    <w:rsid w:val="00B5272A"/>
    <w:rsid w:val="00B52763"/>
    <w:rsid w:val="00B5298C"/>
    <w:rsid w:val="00B52995"/>
    <w:rsid w:val="00B529F0"/>
    <w:rsid w:val="00B52B05"/>
    <w:rsid w:val="00B52B89"/>
    <w:rsid w:val="00B52B8E"/>
    <w:rsid w:val="00B52C55"/>
    <w:rsid w:val="00B52D12"/>
    <w:rsid w:val="00B52E5C"/>
    <w:rsid w:val="00B52E7C"/>
    <w:rsid w:val="00B52ECC"/>
    <w:rsid w:val="00B53084"/>
    <w:rsid w:val="00B530DA"/>
    <w:rsid w:val="00B5318D"/>
    <w:rsid w:val="00B531E7"/>
    <w:rsid w:val="00B53224"/>
    <w:rsid w:val="00B53330"/>
    <w:rsid w:val="00B53690"/>
    <w:rsid w:val="00B536C3"/>
    <w:rsid w:val="00B53711"/>
    <w:rsid w:val="00B53726"/>
    <w:rsid w:val="00B538C7"/>
    <w:rsid w:val="00B53A1F"/>
    <w:rsid w:val="00B53B0F"/>
    <w:rsid w:val="00B53B6C"/>
    <w:rsid w:val="00B53E20"/>
    <w:rsid w:val="00B53F88"/>
    <w:rsid w:val="00B540E0"/>
    <w:rsid w:val="00B54128"/>
    <w:rsid w:val="00B54168"/>
    <w:rsid w:val="00B54619"/>
    <w:rsid w:val="00B5479D"/>
    <w:rsid w:val="00B547D7"/>
    <w:rsid w:val="00B54825"/>
    <w:rsid w:val="00B54912"/>
    <w:rsid w:val="00B54B71"/>
    <w:rsid w:val="00B54D51"/>
    <w:rsid w:val="00B54D57"/>
    <w:rsid w:val="00B54E5F"/>
    <w:rsid w:val="00B54E95"/>
    <w:rsid w:val="00B54ED6"/>
    <w:rsid w:val="00B54EF6"/>
    <w:rsid w:val="00B55146"/>
    <w:rsid w:val="00B55196"/>
    <w:rsid w:val="00B551DD"/>
    <w:rsid w:val="00B551FD"/>
    <w:rsid w:val="00B552E9"/>
    <w:rsid w:val="00B55571"/>
    <w:rsid w:val="00B555CD"/>
    <w:rsid w:val="00B55604"/>
    <w:rsid w:val="00B55686"/>
    <w:rsid w:val="00B556B0"/>
    <w:rsid w:val="00B55718"/>
    <w:rsid w:val="00B55746"/>
    <w:rsid w:val="00B557C5"/>
    <w:rsid w:val="00B557ED"/>
    <w:rsid w:val="00B55823"/>
    <w:rsid w:val="00B5589D"/>
    <w:rsid w:val="00B55CA4"/>
    <w:rsid w:val="00B55D01"/>
    <w:rsid w:val="00B55D2B"/>
    <w:rsid w:val="00B55D3A"/>
    <w:rsid w:val="00B55EA6"/>
    <w:rsid w:val="00B55EE9"/>
    <w:rsid w:val="00B561C9"/>
    <w:rsid w:val="00B561D7"/>
    <w:rsid w:val="00B56258"/>
    <w:rsid w:val="00B562D8"/>
    <w:rsid w:val="00B56463"/>
    <w:rsid w:val="00B5658B"/>
    <w:rsid w:val="00B566D1"/>
    <w:rsid w:val="00B566D5"/>
    <w:rsid w:val="00B56717"/>
    <w:rsid w:val="00B56785"/>
    <w:rsid w:val="00B5679F"/>
    <w:rsid w:val="00B567B1"/>
    <w:rsid w:val="00B56BD6"/>
    <w:rsid w:val="00B56C6F"/>
    <w:rsid w:val="00B56CBA"/>
    <w:rsid w:val="00B56D09"/>
    <w:rsid w:val="00B56D30"/>
    <w:rsid w:val="00B56EB6"/>
    <w:rsid w:val="00B56EDE"/>
    <w:rsid w:val="00B56FF9"/>
    <w:rsid w:val="00B56FFD"/>
    <w:rsid w:val="00B57108"/>
    <w:rsid w:val="00B5718C"/>
    <w:rsid w:val="00B57426"/>
    <w:rsid w:val="00B57535"/>
    <w:rsid w:val="00B575E4"/>
    <w:rsid w:val="00B5766A"/>
    <w:rsid w:val="00B576E1"/>
    <w:rsid w:val="00B576F2"/>
    <w:rsid w:val="00B57736"/>
    <w:rsid w:val="00B577AB"/>
    <w:rsid w:val="00B57A09"/>
    <w:rsid w:val="00B57ACF"/>
    <w:rsid w:val="00B57B0B"/>
    <w:rsid w:val="00B57EEB"/>
    <w:rsid w:val="00B600AC"/>
    <w:rsid w:val="00B600E9"/>
    <w:rsid w:val="00B6014D"/>
    <w:rsid w:val="00B6016F"/>
    <w:rsid w:val="00B603D5"/>
    <w:rsid w:val="00B60439"/>
    <w:rsid w:val="00B6059C"/>
    <w:rsid w:val="00B605F1"/>
    <w:rsid w:val="00B607DC"/>
    <w:rsid w:val="00B608C3"/>
    <w:rsid w:val="00B60B5E"/>
    <w:rsid w:val="00B60BF4"/>
    <w:rsid w:val="00B60D89"/>
    <w:rsid w:val="00B60DC3"/>
    <w:rsid w:val="00B60F6F"/>
    <w:rsid w:val="00B60FF3"/>
    <w:rsid w:val="00B61045"/>
    <w:rsid w:val="00B611D1"/>
    <w:rsid w:val="00B611EB"/>
    <w:rsid w:val="00B612AE"/>
    <w:rsid w:val="00B6130A"/>
    <w:rsid w:val="00B614C7"/>
    <w:rsid w:val="00B614D4"/>
    <w:rsid w:val="00B616C2"/>
    <w:rsid w:val="00B61874"/>
    <w:rsid w:val="00B6187B"/>
    <w:rsid w:val="00B618DF"/>
    <w:rsid w:val="00B61925"/>
    <w:rsid w:val="00B61980"/>
    <w:rsid w:val="00B61A70"/>
    <w:rsid w:val="00B61B7E"/>
    <w:rsid w:val="00B61C2E"/>
    <w:rsid w:val="00B61E1D"/>
    <w:rsid w:val="00B620D9"/>
    <w:rsid w:val="00B621ED"/>
    <w:rsid w:val="00B622A3"/>
    <w:rsid w:val="00B6234E"/>
    <w:rsid w:val="00B623F9"/>
    <w:rsid w:val="00B624F8"/>
    <w:rsid w:val="00B625DF"/>
    <w:rsid w:val="00B626D4"/>
    <w:rsid w:val="00B626E5"/>
    <w:rsid w:val="00B62705"/>
    <w:rsid w:val="00B6282E"/>
    <w:rsid w:val="00B62929"/>
    <w:rsid w:val="00B62948"/>
    <w:rsid w:val="00B62980"/>
    <w:rsid w:val="00B62B44"/>
    <w:rsid w:val="00B62B82"/>
    <w:rsid w:val="00B6303A"/>
    <w:rsid w:val="00B63193"/>
    <w:rsid w:val="00B631A6"/>
    <w:rsid w:val="00B63295"/>
    <w:rsid w:val="00B6351F"/>
    <w:rsid w:val="00B6356B"/>
    <w:rsid w:val="00B63A3A"/>
    <w:rsid w:val="00B63A80"/>
    <w:rsid w:val="00B63AD9"/>
    <w:rsid w:val="00B63CD0"/>
    <w:rsid w:val="00B63CEF"/>
    <w:rsid w:val="00B63CFD"/>
    <w:rsid w:val="00B63D20"/>
    <w:rsid w:val="00B63E29"/>
    <w:rsid w:val="00B64032"/>
    <w:rsid w:val="00B640C7"/>
    <w:rsid w:val="00B640E1"/>
    <w:rsid w:val="00B641C6"/>
    <w:rsid w:val="00B64324"/>
    <w:rsid w:val="00B643C8"/>
    <w:rsid w:val="00B644F1"/>
    <w:rsid w:val="00B6466C"/>
    <w:rsid w:val="00B648DE"/>
    <w:rsid w:val="00B6491F"/>
    <w:rsid w:val="00B64A0B"/>
    <w:rsid w:val="00B64AFF"/>
    <w:rsid w:val="00B64B1D"/>
    <w:rsid w:val="00B64C10"/>
    <w:rsid w:val="00B64EFC"/>
    <w:rsid w:val="00B64F7E"/>
    <w:rsid w:val="00B64FDC"/>
    <w:rsid w:val="00B6515E"/>
    <w:rsid w:val="00B6517F"/>
    <w:rsid w:val="00B65222"/>
    <w:rsid w:val="00B65253"/>
    <w:rsid w:val="00B65270"/>
    <w:rsid w:val="00B652B8"/>
    <w:rsid w:val="00B653C5"/>
    <w:rsid w:val="00B654C8"/>
    <w:rsid w:val="00B65619"/>
    <w:rsid w:val="00B6567A"/>
    <w:rsid w:val="00B65845"/>
    <w:rsid w:val="00B65AB0"/>
    <w:rsid w:val="00B65B53"/>
    <w:rsid w:val="00B65BE8"/>
    <w:rsid w:val="00B65CBA"/>
    <w:rsid w:val="00B65CC4"/>
    <w:rsid w:val="00B65D33"/>
    <w:rsid w:val="00B65EB6"/>
    <w:rsid w:val="00B65EBD"/>
    <w:rsid w:val="00B65FB7"/>
    <w:rsid w:val="00B66070"/>
    <w:rsid w:val="00B66116"/>
    <w:rsid w:val="00B66177"/>
    <w:rsid w:val="00B66236"/>
    <w:rsid w:val="00B66476"/>
    <w:rsid w:val="00B664AE"/>
    <w:rsid w:val="00B6660A"/>
    <w:rsid w:val="00B666FC"/>
    <w:rsid w:val="00B66813"/>
    <w:rsid w:val="00B66815"/>
    <w:rsid w:val="00B6692D"/>
    <w:rsid w:val="00B66939"/>
    <w:rsid w:val="00B66A51"/>
    <w:rsid w:val="00B66A54"/>
    <w:rsid w:val="00B66D9F"/>
    <w:rsid w:val="00B66DC9"/>
    <w:rsid w:val="00B66DCB"/>
    <w:rsid w:val="00B66F04"/>
    <w:rsid w:val="00B66F07"/>
    <w:rsid w:val="00B66F54"/>
    <w:rsid w:val="00B67080"/>
    <w:rsid w:val="00B670EB"/>
    <w:rsid w:val="00B670F1"/>
    <w:rsid w:val="00B6710A"/>
    <w:rsid w:val="00B67284"/>
    <w:rsid w:val="00B67315"/>
    <w:rsid w:val="00B673AD"/>
    <w:rsid w:val="00B6745D"/>
    <w:rsid w:val="00B6769C"/>
    <w:rsid w:val="00B676E9"/>
    <w:rsid w:val="00B677E8"/>
    <w:rsid w:val="00B678CF"/>
    <w:rsid w:val="00B679EE"/>
    <w:rsid w:val="00B67A30"/>
    <w:rsid w:val="00B67D81"/>
    <w:rsid w:val="00B67EAF"/>
    <w:rsid w:val="00B7000B"/>
    <w:rsid w:val="00B70085"/>
    <w:rsid w:val="00B7009C"/>
    <w:rsid w:val="00B700A7"/>
    <w:rsid w:val="00B70167"/>
    <w:rsid w:val="00B7016D"/>
    <w:rsid w:val="00B70203"/>
    <w:rsid w:val="00B70237"/>
    <w:rsid w:val="00B7032A"/>
    <w:rsid w:val="00B703C2"/>
    <w:rsid w:val="00B703C6"/>
    <w:rsid w:val="00B70546"/>
    <w:rsid w:val="00B70672"/>
    <w:rsid w:val="00B70685"/>
    <w:rsid w:val="00B706BB"/>
    <w:rsid w:val="00B7075E"/>
    <w:rsid w:val="00B70B8D"/>
    <w:rsid w:val="00B70B97"/>
    <w:rsid w:val="00B70C3D"/>
    <w:rsid w:val="00B710D0"/>
    <w:rsid w:val="00B710E1"/>
    <w:rsid w:val="00B71184"/>
    <w:rsid w:val="00B711A6"/>
    <w:rsid w:val="00B7120E"/>
    <w:rsid w:val="00B712B7"/>
    <w:rsid w:val="00B7130C"/>
    <w:rsid w:val="00B7143B"/>
    <w:rsid w:val="00B71469"/>
    <w:rsid w:val="00B7158A"/>
    <w:rsid w:val="00B7158C"/>
    <w:rsid w:val="00B715E7"/>
    <w:rsid w:val="00B71683"/>
    <w:rsid w:val="00B71698"/>
    <w:rsid w:val="00B716CE"/>
    <w:rsid w:val="00B716EA"/>
    <w:rsid w:val="00B718E8"/>
    <w:rsid w:val="00B71B36"/>
    <w:rsid w:val="00B71BCF"/>
    <w:rsid w:val="00B71C30"/>
    <w:rsid w:val="00B71DB4"/>
    <w:rsid w:val="00B71DE8"/>
    <w:rsid w:val="00B71F07"/>
    <w:rsid w:val="00B72092"/>
    <w:rsid w:val="00B720EB"/>
    <w:rsid w:val="00B722A0"/>
    <w:rsid w:val="00B72397"/>
    <w:rsid w:val="00B723D5"/>
    <w:rsid w:val="00B723EE"/>
    <w:rsid w:val="00B72452"/>
    <w:rsid w:val="00B72493"/>
    <w:rsid w:val="00B724AE"/>
    <w:rsid w:val="00B725EC"/>
    <w:rsid w:val="00B72670"/>
    <w:rsid w:val="00B726CB"/>
    <w:rsid w:val="00B7270E"/>
    <w:rsid w:val="00B727E7"/>
    <w:rsid w:val="00B72867"/>
    <w:rsid w:val="00B7295D"/>
    <w:rsid w:val="00B729AA"/>
    <w:rsid w:val="00B72A39"/>
    <w:rsid w:val="00B72A3D"/>
    <w:rsid w:val="00B72B39"/>
    <w:rsid w:val="00B72B87"/>
    <w:rsid w:val="00B72BB2"/>
    <w:rsid w:val="00B72C0C"/>
    <w:rsid w:val="00B72C52"/>
    <w:rsid w:val="00B72C9D"/>
    <w:rsid w:val="00B72DB6"/>
    <w:rsid w:val="00B72DE2"/>
    <w:rsid w:val="00B72E9C"/>
    <w:rsid w:val="00B72EA3"/>
    <w:rsid w:val="00B72F18"/>
    <w:rsid w:val="00B73048"/>
    <w:rsid w:val="00B7307A"/>
    <w:rsid w:val="00B73209"/>
    <w:rsid w:val="00B732A9"/>
    <w:rsid w:val="00B732C7"/>
    <w:rsid w:val="00B73383"/>
    <w:rsid w:val="00B735FE"/>
    <w:rsid w:val="00B7362F"/>
    <w:rsid w:val="00B73818"/>
    <w:rsid w:val="00B73863"/>
    <w:rsid w:val="00B7395D"/>
    <w:rsid w:val="00B739E4"/>
    <w:rsid w:val="00B73AC4"/>
    <w:rsid w:val="00B73C0D"/>
    <w:rsid w:val="00B73DCA"/>
    <w:rsid w:val="00B73E47"/>
    <w:rsid w:val="00B73EBD"/>
    <w:rsid w:val="00B73F3A"/>
    <w:rsid w:val="00B740F6"/>
    <w:rsid w:val="00B741A5"/>
    <w:rsid w:val="00B741EA"/>
    <w:rsid w:val="00B74210"/>
    <w:rsid w:val="00B74284"/>
    <w:rsid w:val="00B742A2"/>
    <w:rsid w:val="00B743DD"/>
    <w:rsid w:val="00B74453"/>
    <w:rsid w:val="00B74484"/>
    <w:rsid w:val="00B7463B"/>
    <w:rsid w:val="00B746D1"/>
    <w:rsid w:val="00B7477D"/>
    <w:rsid w:val="00B748CE"/>
    <w:rsid w:val="00B748E1"/>
    <w:rsid w:val="00B7495A"/>
    <w:rsid w:val="00B74A1F"/>
    <w:rsid w:val="00B74A68"/>
    <w:rsid w:val="00B74B2F"/>
    <w:rsid w:val="00B74BF3"/>
    <w:rsid w:val="00B74CFA"/>
    <w:rsid w:val="00B74E37"/>
    <w:rsid w:val="00B74E67"/>
    <w:rsid w:val="00B74EA8"/>
    <w:rsid w:val="00B74F35"/>
    <w:rsid w:val="00B74FEE"/>
    <w:rsid w:val="00B75017"/>
    <w:rsid w:val="00B7507E"/>
    <w:rsid w:val="00B7510C"/>
    <w:rsid w:val="00B7514A"/>
    <w:rsid w:val="00B751DD"/>
    <w:rsid w:val="00B752AF"/>
    <w:rsid w:val="00B752E5"/>
    <w:rsid w:val="00B7534A"/>
    <w:rsid w:val="00B75541"/>
    <w:rsid w:val="00B75587"/>
    <w:rsid w:val="00B75602"/>
    <w:rsid w:val="00B756D6"/>
    <w:rsid w:val="00B75782"/>
    <w:rsid w:val="00B75864"/>
    <w:rsid w:val="00B75A1A"/>
    <w:rsid w:val="00B75ADD"/>
    <w:rsid w:val="00B75B5D"/>
    <w:rsid w:val="00B75C42"/>
    <w:rsid w:val="00B75C95"/>
    <w:rsid w:val="00B75CAE"/>
    <w:rsid w:val="00B75D2D"/>
    <w:rsid w:val="00B75D40"/>
    <w:rsid w:val="00B75DF4"/>
    <w:rsid w:val="00B75E3C"/>
    <w:rsid w:val="00B75E75"/>
    <w:rsid w:val="00B75EE3"/>
    <w:rsid w:val="00B75F4C"/>
    <w:rsid w:val="00B76006"/>
    <w:rsid w:val="00B760B2"/>
    <w:rsid w:val="00B761FA"/>
    <w:rsid w:val="00B76273"/>
    <w:rsid w:val="00B767B3"/>
    <w:rsid w:val="00B76DB7"/>
    <w:rsid w:val="00B76E5F"/>
    <w:rsid w:val="00B76E9E"/>
    <w:rsid w:val="00B76F55"/>
    <w:rsid w:val="00B76FA9"/>
    <w:rsid w:val="00B76FB3"/>
    <w:rsid w:val="00B77000"/>
    <w:rsid w:val="00B77054"/>
    <w:rsid w:val="00B772CA"/>
    <w:rsid w:val="00B7731C"/>
    <w:rsid w:val="00B7736D"/>
    <w:rsid w:val="00B7739C"/>
    <w:rsid w:val="00B773B8"/>
    <w:rsid w:val="00B774FB"/>
    <w:rsid w:val="00B77513"/>
    <w:rsid w:val="00B77586"/>
    <w:rsid w:val="00B7758F"/>
    <w:rsid w:val="00B775C4"/>
    <w:rsid w:val="00B77647"/>
    <w:rsid w:val="00B7769A"/>
    <w:rsid w:val="00B776B3"/>
    <w:rsid w:val="00B77868"/>
    <w:rsid w:val="00B778B4"/>
    <w:rsid w:val="00B778C1"/>
    <w:rsid w:val="00B77936"/>
    <w:rsid w:val="00B77A07"/>
    <w:rsid w:val="00B77B79"/>
    <w:rsid w:val="00B77C10"/>
    <w:rsid w:val="00B77CA9"/>
    <w:rsid w:val="00B77D90"/>
    <w:rsid w:val="00B77DAA"/>
    <w:rsid w:val="00B77FD3"/>
    <w:rsid w:val="00B80065"/>
    <w:rsid w:val="00B80321"/>
    <w:rsid w:val="00B803E1"/>
    <w:rsid w:val="00B80473"/>
    <w:rsid w:val="00B80863"/>
    <w:rsid w:val="00B808A8"/>
    <w:rsid w:val="00B80972"/>
    <w:rsid w:val="00B80979"/>
    <w:rsid w:val="00B809D4"/>
    <w:rsid w:val="00B809EC"/>
    <w:rsid w:val="00B80BC1"/>
    <w:rsid w:val="00B80CEC"/>
    <w:rsid w:val="00B80D6A"/>
    <w:rsid w:val="00B80D86"/>
    <w:rsid w:val="00B80E0C"/>
    <w:rsid w:val="00B81035"/>
    <w:rsid w:val="00B810C2"/>
    <w:rsid w:val="00B810D1"/>
    <w:rsid w:val="00B81177"/>
    <w:rsid w:val="00B813C8"/>
    <w:rsid w:val="00B81484"/>
    <w:rsid w:val="00B81514"/>
    <w:rsid w:val="00B81551"/>
    <w:rsid w:val="00B815A2"/>
    <w:rsid w:val="00B81738"/>
    <w:rsid w:val="00B81993"/>
    <w:rsid w:val="00B81A46"/>
    <w:rsid w:val="00B81C91"/>
    <w:rsid w:val="00B81D5B"/>
    <w:rsid w:val="00B81E6A"/>
    <w:rsid w:val="00B81EBA"/>
    <w:rsid w:val="00B81F1E"/>
    <w:rsid w:val="00B81FC9"/>
    <w:rsid w:val="00B82010"/>
    <w:rsid w:val="00B82017"/>
    <w:rsid w:val="00B8209B"/>
    <w:rsid w:val="00B821AF"/>
    <w:rsid w:val="00B8225E"/>
    <w:rsid w:val="00B82378"/>
    <w:rsid w:val="00B8246A"/>
    <w:rsid w:val="00B82490"/>
    <w:rsid w:val="00B826F9"/>
    <w:rsid w:val="00B828ED"/>
    <w:rsid w:val="00B8293B"/>
    <w:rsid w:val="00B829BA"/>
    <w:rsid w:val="00B82A1C"/>
    <w:rsid w:val="00B82D29"/>
    <w:rsid w:val="00B82E1E"/>
    <w:rsid w:val="00B82E24"/>
    <w:rsid w:val="00B82E64"/>
    <w:rsid w:val="00B830EA"/>
    <w:rsid w:val="00B8317B"/>
    <w:rsid w:val="00B83233"/>
    <w:rsid w:val="00B83287"/>
    <w:rsid w:val="00B83354"/>
    <w:rsid w:val="00B8354A"/>
    <w:rsid w:val="00B835B3"/>
    <w:rsid w:val="00B835F8"/>
    <w:rsid w:val="00B83695"/>
    <w:rsid w:val="00B8383C"/>
    <w:rsid w:val="00B83A1E"/>
    <w:rsid w:val="00B83AD9"/>
    <w:rsid w:val="00B83BB9"/>
    <w:rsid w:val="00B83C46"/>
    <w:rsid w:val="00B83CC5"/>
    <w:rsid w:val="00B83D3A"/>
    <w:rsid w:val="00B83DF4"/>
    <w:rsid w:val="00B83EF3"/>
    <w:rsid w:val="00B83F9E"/>
    <w:rsid w:val="00B84315"/>
    <w:rsid w:val="00B84673"/>
    <w:rsid w:val="00B8469A"/>
    <w:rsid w:val="00B84785"/>
    <w:rsid w:val="00B84857"/>
    <w:rsid w:val="00B848D6"/>
    <w:rsid w:val="00B8490B"/>
    <w:rsid w:val="00B84915"/>
    <w:rsid w:val="00B84944"/>
    <w:rsid w:val="00B84954"/>
    <w:rsid w:val="00B84A0C"/>
    <w:rsid w:val="00B84AB8"/>
    <w:rsid w:val="00B84B0E"/>
    <w:rsid w:val="00B84CBA"/>
    <w:rsid w:val="00B84D8B"/>
    <w:rsid w:val="00B84D8D"/>
    <w:rsid w:val="00B84D92"/>
    <w:rsid w:val="00B84DC9"/>
    <w:rsid w:val="00B84FFD"/>
    <w:rsid w:val="00B85038"/>
    <w:rsid w:val="00B8527A"/>
    <w:rsid w:val="00B8530B"/>
    <w:rsid w:val="00B854A8"/>
    <w:rsid w:val="00B854BA"/>
    <w:rsid w:val="00B85558"/>
    <w:rsid w:val="00B857B6"/>
    <w:rsid w:val="00B85814"/>
    <w:rsid w:val="00B85953"/>
    <w:rsid w:val="00B859D8"/>
    <w:rsid w:val="00B85B6F"/>
    <w:rsid w:val="00B85C2C"/>
    <w:rsid w:val="00B85C63"/>
    <w:rsid w:val="00B85EE6"/>
    <w:rsid w:val="00B86081"/>
    <w:rsid w:val="00B8610A"/>
    <w:rsid w:val="00B861BF"/>
    <w:rsid w:val="00B86239"/>
    <w:rsid w:val="00B86245"/>
    <w:rsid w:val="00B862C1"/>
    <w:rsid w:val="00B862F9"/>
    <w:rsid w:val="00B86469"/>
    <w:rsid w:val="00B86597"/>
    <w:rsid w:val="00B86654"/>
    <w:rsid w:val="00B86659"/>
    <w:rsid w:val="00B8665D"/>
    <w:rsid w:val="00B866B1"/>
    <w:rsid w:val="00B8675F"/>
    <w:rsid w:val="00B867A5"/>
    <w:rsid w:val="00B86929"/>
    <w:rsid w:val="00B86BE8"/>
    <w:rsid w:val="00B86C29"/>
    <w:rsid w:val="00B86FA3"/>
    <w:rsid w:val="00B86FA5"/>
    <w:rsid w:val="00B86FEE"/>
    <w:rsid w:val="00B87071"/>
    <w:rsid w:val="00B8734C"/>
    <w:rsid w:val="00B873D3"/>
    <w:rsid w:val="00B87408"/>
    <w:rsid w:val="00B8751B"/>
    <w:rsid w:val="00B8751F"/>
    <w:rsid w:val="00B875E2"/>
    <w:rsid w:val="00B8761F"/>
    <w:rsid w:val="00B8765C"/>
    <w:rsid w:val="00B87815"/>
    <w:rsid w:val="00B8792C"/>
    <w:rsid w:val="00B879BC"/>
    <w:rsid w:val="00B87A04"/>
    <w:rsid w:val="00B87BB6"/>
    <w:rsid w:val="00B87C20"/>
    <w:rsid w:val="00B87C35"/>
    <w:rsid w:val="00B87D04"/>
    <w:rsid w:val="00B87D87"/>
    <w:rsid w:val="00B87E98"/>
    <w:rsid w:val="00B87ED9"/>
    <w:rsid w:val="00B87F51"/>
    <w:rsid w:val="00B87F69"/>
    <w:rsid w:val="00B90075"/>
    <w:rsid w:val="00B90100"/>
    <w:rsid w:val="00B90791"/>
    <w:rsid w:val="00B907E2"/>
    <w:rsid w:val="00B90828"/>
    <w:rsid w:val="00B9088C"/>
    <w:rsid w:val="00B9092F"/>
    <w:rsid w:val="00B90C2E"/>
    <w:rsid w:val="00B90E7C"/>
    <w:rsid w:val="00B90F11"/>
    <w:rsid w:val="00B90F50"/>
    <w:rsid w:val="00B91037"/>
    <w:rsid w:val="00B91099"/>
    <w:rsid w:val="00B91130"/>
    <w:rsid w:val="00B911BB"/>
    <w:rsid w:val="00B911DE"/>
    <w:rsid w:val="00B912C2"/>
    <w:rsid w:val="00B912D0"/>
    <w:rsid w:val="00B9157E"/>
    <w:rsid w:val="00B915DD"/>
    <w:rsid w:val="00B9163F"/>
    <w:rsid w:val="00B9164E"/>
    <w:rsid w:val="00B9169A"/>
    <w:rsid w:val="00B9186C"/>
    <w:rsid w:val="00B918BE"/>
    <w:rsid w:val="00B918F5"/>
    <w:rsid w:val="00B91A8C"/>
    <w:rsid w:val="00B91AA3"/>
    <w:rsid w:val="00B91AE5"/>
    <w:rsid w:val="00B91B59"/>
    <w:rsid w:val="00B91D8D"/>
    <w:rsid w:val="00B91D95"/>
    <w:rsid w:val="00B91E38"/>
    <w:rsid w:val="00B91F3D"/>
    <w:rsid w:val="00B91F81"/>
    <w:rsid w:val="00B92095"/>
    <w:rsid w:val="00B920B6"/>
    <w:rsid w:val="00B921F9"/>
    <w:rsid w:val="00B922BE"/>
    <w:rsid w:val="00B92322"/>
    <w:rsid w:val="00B92450"/>
    <w:rsid w:val="00B924EC"/>
    <w:rsid w:val="00B92597"/>
    <w:rsid w:val="00B927EF"/>
    <w:rsid w:val="00B92828"/>
    <w:rsid w:val="00B928AC"/>
    <w:rsid w:val="00B928C1"/>
    <w:rsid w:val="00B92AED"/>
    <w:rsid w:val="00B92D63"/>
    <w:rsid w:val="00B92DDB"/>
    <w:rsid w:val="00B92E4D"/>
    <w:rsid w:val="00B92E8E"/>
    <w:rsid w:val="00B92F2B"/>
    <w:rsid w:val="00B92FA0"/>
    <w:rsid w:val="00B93052"/>
    <w:rsid w:val="00B93222"/>
    <w:rsid w:val="00B933C9"/>
    <w:rsid w:val="00B93470"/>
    <w:rsid w:val="00B9352A"/>
    <w:rsid w:val="00B936A1"/>
    <w:rsid w:val="00B93832"/>
    <w:rsid w:val="00B93833"/>
    <w:rsid w:val="00B9399D"/>
    <w:rsid w:val="00B93B2B"/>
    <w:rsid w:val="00B93BFA"/>
    <w:rsid w:val="00B93CD5"/>
    <w:rsid w:val="00B93DD3"/>
    <w:rsid w:val="00B93E31"/>
    <w:rsid w:val="00B93F82"/>
    <w:rsid w:val="00B93FCF"/>
    <w:rsid w:val="00B9416E"/>
    <w:rsid w:val="00B9421D"/>
    <w:rsid w:val="00B9429F"/>
    <w:rsid w:val="00B942EC"/>
    <w:rsid w:val="00B94356"/>
    <w:rsid w:val="00B94364"/>
    <w:rsid w:val="00B943BA"/>
    <w:rsid w:val="00B945BF"/>
    <w:rsid w:val="00B9467A"/>
    <w:rsid w:val="00B946FB"/>
    <w:rsid w:val="00B948EE"/>
    <w:rsid w:val="00B94959"/>
    <w:rsid w:val="00B94B5D"/>
    <w:rsid w:val="00B94D56"/>
    <w:rsid w:val="00B94DAE"/>
    <w:rsid w:val="00B95036"/>
    <w:rsid w:val="00B9528E"/>
    <w:rsid w:val="00B952E8"/>
    <w:rsid w:val="00B9555A"/>
    <w:rsid w:val="00B9562E"/>
    <w:rsid w:val="00B95641"/>
    <w:rsid w:val="00B95679"/>
    <w:rsid w:val="00B95857"/>
    <w:rsid w:val="00B9588D"/>
    <w:rsid w:val="00B958F8"/>
    <w:rsid w:val="00B95929"/>
    <w:rsid w:val="00B959BB"/>
    <w:rsid w:val="00B95AB9"/>
    <w:rsid w:val="00B95C82"/>
    <w:rsid w:val="00B95DF5"/>
    <w:rsid w:val="00B95E26"/>
    <w:rsid w:val="00B95EBA"/>
    <w:rsid w:val="00B95EBF"/>
    <w:rsid w:val="00B96027"/>
    <w:rsid w:val="00B9615D"/>
    <w:rsid w:val="00B9623D"/>
    <w:rsid w:val="00B9636A"/>
    <w:rsid w:val="00B9646E"/>
    <w:rsid w:val="00B964A5"/>
    <w:rsid w:val="00B96573"/>
    <w:rsid w:val="00B965D1"/>
    <w:rsid w:val="00B969A8"/>
    <w:rsid w:val="00B96DC6"/>
    <w:rsid w:val="00B96DF5"/>
    <w:rsid w:val="00B96E3A"/>
    <w:rsid w:val="00B96E6F"/>
    <w:rsid w:val="00B96E80"/>
    <w:rsid w:val="00B96E8E"/>
    <w:rsid w:val="00B96EC6"/>
    <w:rsid w:val="00B96F49"/>
    <w:rsid w:val="00B9716F"/>
    <w:rsid w:val="00B976B4"/>
    <w:rsid w:val="00B97929"/>
    <w:rsid w:val="00B979B3"/>
    <w:rsid w:val="00B97B10"/>
    <w:rsid w:val="00B97B4E"/>
    <w:rsid w:val="00B97B9C"/>
    <w:rsid w:val="00B97DCA"/>
    <w:rsid w:val="00BA0224"/>
    <w:rsid w:val="00BA0340"/>
    <w:rsid w:val="00BA045D"/>
    <w:rsid w:val="00BA061A"/>
    <w:rsid w:val="00BA0688"/>
    <w:rsid w:val="00BA07FC"/>
    <w:rsid w:val="00BA094F"/>
    <w:rsid w:val="00BA09BD"/>
    <w:rsid w:val="00BA0AFD"/>
    <w:rsid w:val="00BA0C6E"/>
    <w:rsid w:val="00BA0C9B"/>
    <w:rsid w:val="00BA0CE6"/>
    <w:rsid w:val="00BA0CED"/>
    <w:rsid w:val="00BA0E3C"/>
    <w:rsid w:val="00BA0E6D"/>
    <w:rsid w:val="00BA0EA2"/>
    <w:rsid w:val="00BA10AD"/>
    <w:rsid w:val="00BA1327"/>
    <w:rsid w:val="00BA14A2"/>
    <w:rsid w:val="00BA15AF"/>
    <w:rsid w:val="00BA1676"/>
    <w:rsid w:val="00BA17B4"/>
    <w:rsid w:val="00BA188B"/>
    <w:rsid w:val="00BA19EC"/>
    <w:rsid w:val="00BA1A32"/>
    <w:rsid w:val="00BA1A88"/>
    <w:rsid w:val="00BA1AF9"/>
    <w:rsid w:val="00BA1B04"/>
    <w:rsid w:val="00BA1BDD"/>
    <w:rsid w:val="00BA1C19"/>
    <w:rsid w:val="00BA1C7A"/>
    <w:rsid w:val="00BA1CA1"/>
    <w:rsid w:val="00BA1D7B"/>
    <w:rsid w:val="00BA1E29"/>
    <w:rsid w:val="00BA1E5E"/>
    <w:rsid w:val="00BA1E69"/>
    <w:rsid w:val="00BA1F7C"/>
    <w:rsid w:val="00BA20BA"/>
    <w:rsid w:val="00BA21B4"/>
    <w:rsid w:val="00BA2314"/>
    <w:rsid w:val="00BA2353"/>
    <w:rsid w:val="00BA23E1"/>
    <w:rsid w:val="00BA251D"/>
    <w:rsid w:val="00BA2564"/>
    <w:rsid w:val="00BA25E8"/>
    <w:rsid w:val="00BA2660"/>
    <w:rsid w:val="00BA2944"/>
    <w:rsid w:val="00BA2D78"/>
    <w:rsid w:val="00BA2DAA"/>
    <w:rsid w:val="00BA2E64"/>
    <w:rsid w:val="00BA3100"/>
    <w:rsid w:val="00BA3108"/>
    <w:rsid w:val="00BA321A"/>
    <w:rsid w:val="00BA3233"/>
    <w:rsid w:val="00BA3286"/>
    <w:rsid w:val="00BA330E"/>
    <w:rsid w:val="00BA3363"/>
    <w:rsid w:val="00BA348F"/>
    <w:rsid w:val="00BA3496"/>
    <w:rsid w:val="00BA34C1"/>
    <w:rsid w:val="00BA3594"/>
    <w:rsid w:val="00BA3607"/>
    <w:rsid w:val="00BA36F5"/>
    <w:rsid w:val="00BA370B"/>
    <w:rsid w:val="00BA3A4E"/>
    <w:rsid w:val="00BA3C73"/>
    <w:rsid w:val="00BA3DAB"/>
    <w:rsid w:val="00BA3E12"/>
    <w:rsid w:val="00BA3E23"/>
    <w:rsid w:val="00BA3FCA"/>
    <w:rsid w:val="00BA3FCC"/>
    <w:rsid w:val="00BA40DA"/>
    <w:rsid w:val="00BA4156"/>
    <w:rsid w:val="00BA431E"/>
    <w:rsid w:val="00BA446C"/>
    <w:rsid w:val="00BA458D"/>
    <w:rsid w:val="00BA46A8"/>
    <w:rsid w:val="00BA47A7"/>
    <w:rsid w:val="00BA47EA"/>
    <w:rsid w:val="00BA4876"/>
    <w:rsid w:val="00BA4A16"/>
    <w:rsid w:val="00BA4A41"/>
    <w:rsid w:val="00BA4AD5"/>
    <w:rsid w:val="00BA4AD8"/>
    <w:rsid w:val="00BA4B1C"/>
    <w:rsid w:val="00BA4C64"/>
    <w:rsid w:val="00BA4C84"/>
    <w:rsid w:val="00BA4CF1"/>
    <w:rsid w:val="00BA4D99"/>
    <w:rsid w:val="00BA4DA4"/>
    <w:rsid w:val="00BA4DB4"/>
    <w:rsid w:val="00BA4DEC"/>
    <w:rsid w:val="00BA5163"/>
    <w:rsid w:val="00BA51AC"/>
    <w:rsid w:val="00BA5353"/>
    <w:rsid w:val="00BA5374"/>
    <w:rsid w:val="00BA544B"/>
    <w:rsid w:val="00BA55F8"/>
    <w:rsid w:val="00BA576B"/>
    <w:rsid w:val="00BA5839"/>
    <w:rsid w:val="00BA5905"/>
    <w:rsid w:val="00BA5947"/>
    <w:rsid w:val="00BA5A40"/>
    <w:rsid w:val="00BA5A74"/>
    <w:rsid w:val="00BA5B86"/>
    <w:rsid w:val="00BA5BC0"/>
    <w:rsid w:val="00BA5CAC"/>
    <w:rsid w:val="00BA5E6A"/>
    <w:rsid w:val="00BA5F14"/>
    <w:rsid w:val="00BA6069"/>
    <w:rsid w:val="00BA6380"/>
    <w:rsid w:val="00BA63A2"/>
    <w:rsid w:val="00BA6490"/>
    <w:rsid w:val="00BA6499"/>
    <w:rsid w:val="00BA64F9"/>
    <w:rsid w:val="00BA6586"/>
    <w:rsid w:val="00BA6711"/>
    <w:rsid w:val="00BA6724"/>
    <w:rsid w:val="00BA67DD"/>
    <w:rsid w:val="00BA6813"/>
    <w:rsid w:val="00BA6870"/>
    <w:rsid w:val="00BA68B2"/>
    <w:rsid w:val="00BA68DB"/>
    <w:rsid w:val="00BA69C2"/>
    <w:rsid w:val="00BA6E0B"/>
    <w:rsid w:val="00BA6E67"/>
    <w:rsid w:val="00BA6ECC"/>
    <w:rsid w:val="00BA6F19"/>
    <w:rsid w:val="00BA729C"/>
    <w:rsid w:val="00BA73B5"/>
    <w:rsid w:val="00BA73F4"/>
    <w:rsid w:val="00BA745B"/>
    <w:rsid w:val="00BA757B"/>
    <w:rsid w:val="00BA75A8"/>
    <w:rsid w:val="00BA7653"/>
    <w:rsid w:val="00BA7682"/>
    <w:rsid w:val="00BA7701"/>
    <w:rsid w:val="00BA7750"/>
    <w:rsid w:val="00BA781E"/>
    <w:rsid w:val="00BA7937"/>
    <w:rsid w:val="00BA7946"/>
    <w:rsid w:val="00BA797D"/>
    <w:rsid w:val="00BA7A6A"/>
    <w:rsid w:val="00BA7AE3"/>
    <w:rsid w:val="00BA7C45"/>
    <w:rsid w:val="00BA7C4B"/>
    <w:rsid w:val="00BA7F07"/>
    <w:rsid w:val="00BA7FB4"/>
    <w:rsid w:val="00BB0228"/>
    <w:rsid w:val="00BB056F"/>
    <w:rsid w:val="00BB069D"/>
    <w:rsid w:val="00BB06BF"/>
    <w:rsid w:val="00BB0719"/>
    <w:rsid w:val="00BB07E9"/>
    <w:rsid w:val="00BB08C0"/>
    <w:rsid w:val="00BB0975"/>
    <w:rsid w:val="00BB0995"/>
    <w:rsid w:val="00BB09D3"/>
    <w:rsid w:val="00BB0A07"/>
    <w:rsid w:val="00BB0A12"/>
    <w:rsid w:val="00BB0B62"/>
    <w:rsid w:val="00BB0D1E"/>
    <w:rsid w:val="00BB0D4F"/>
    <w:rsid w:val="00BB0E23"/>
    <w:rsid w:val="00BB0F17"/>
    <w:rsid w:val="00BB0FE7"/>
    <w:rsid w:val="00BB112F"/>
    <w:rsid w:val="00BB1145"/>
    <w:rsid w:val="00BB137B"/>
    <w:rsid w:val="00BB13DC"/>
    <w:rsid w:val="00BB148F"/>
    <w:rsid w:val="00BB14E2"/>
    <w:rsid w:val="00BB174E"/>
    <w:rsid w:val="00BB178A"/>
    <w:rsid w:val="00BB17E1"/>
    <w:rsid w:val="00BB1B3C"/>
    <w:rsid w:val="00BB1B5D"/>
    <w:rsid w:val="00BB1BA0"/>
    <w:rsid w:val="00BB1D78"/>
    <w:rsid w:val="00BB1E8F"/>
    <w:rsid w:val="00BB1EC3"/>
    <w:rsid w:val="00BB1FA3"/>
    <w:rsid w:val="00BB201D"/>
    <w:rsid w:val="00BB22DD"/>
    <w:rsid w:val="00BB22EF"/>
    <w:rsid w:val="00BB2330"/>
    <w:rsid w:val="00BB25E6"/>
    <w:rsid w:val="00BB2672"/>
    <w:rsid w:val="00BB2724"/>
    <w:rsid w:val="00BB274E"/>
    <w:rsid w:val="00BB2755"/>
    <w:rsid w:val="00BB27A5"/>
    <w:rsid w:val="00BB2802"/>
    <w:rsid w:val="00BB28DC"/>
    <w:rsid w:val="00BB2BEC"/>
    <w:rsid w:val="00BB2E2A"/>
    <w:rsid w:val="00BB3039"/>
    <w:rsid w:val="00BB306B"/>
    <w:rsid w:val="00BB30D1"/>
    <w:rsid w:val="00BB310D"/>
    <w:rsid w:val="00BB314D"/>
    <w:rsid w:val="00BB328F"/>
    <w:rsid w:val="00BB32C4"/>
    <w:rsid w:val="00BB335C"/>
    <w:rsid w:val="00BB357B"/>
    <w:rsid w:val="00BB3605"/>
    <w:rsid w:val="00BB36C4"/>
    <w:rsid w:val="00BB39E2"/>
    <w:rsid w:val="00BB39EE"/>
    <w:rsid w:val="00BB3A58"/>
    <w:rsid w:val="00BB3BC2"/>
    <w:rsid w:val="00BB3BD6"/>
    <w:rsid w:val="00BB3CA1"/>
    <w:rsid w:val="00BB3CCF"/>
    <w:rsid w:val="00BB3CE2"/>
    <w:rsid w:val="00BB3D0D"/>
    <w:rsid w:val="00BB3DCA"/>
    <w:rsid w:val="00BB3E6C"/>
    <w:rsid w:val="00BB3EC9"/>
    <w:rsid w:val="00BB3F57"/>
    <w:rsid w:val="00BB40E9"/>
    <w:rsid w:val="00BB42B7"/>
    <w:rsid w:val="00BB42CD"/>
    <w:rsid w:val="00BB4301"/>
    <w:rsid w:val="00BB438D"/>
    <w:rsid w:val="00BB44B6"/>
    <w:rsid w:val="00BB465F"/>
    <w:rsid w:val="00BB467D"/>
    <w:rsid w:val="00BB46EA"/>
    <w:rsid w:val="00BB4807"/>
    <w:rsid w:val="00BB48DE"/>
    <w:rsid w:val="00BB4914"/>
    <w:rsid w:val="00BB49AA"/>
    <w:rsid w:val="00BB49FB"/>
    <w:rsid w:val="00BB4ACD"/>
    <w:rsid w:val="00BB4AFA"/>
    <w:rsid w:val="00BB4B60"/>
    <w:rsid w:val="00BB4BD5"/>
    <w:rsid w:val="00BB4CCC"/>
    <w:rsid w:val="00BB4D25"/>
    <w:rsid w:val="00BB4DE6"/>
    <w:rsid w:val="00BB4EB4"/>
    <w:rsid w:val="00BB4FD0"/>
    <w:rsid w:val="00BB4FF1"/>
    <w:rsid w:val="00BB507D"/>
    <w:rsid w:val="00BB5128"/>
    <w:rsid w:val="00BB51DC"/>
    <w:rsid w:val="00BB5253"/>
    <w:rsid w:val="00BB5696"/>
    <w:rsid w:val="00BB5719"/>
    <w:rsid w:val="00BB57F5"/>
    <w:rsid w:val="00BB57FE"/>
    <w:rsid w:val="00BB584D"/>
    <w:rsid w:val="00BB595D"/>
    <w:rsid w:val="00BB5B50"/>
    <w:rsid w:val="00BB5B9E"/>
    <w:rsid w:val="00BB5BA4"/>
    <w:rsid w:val="00BB5BFA"/>
    <w:rsid w:val="00BB5C22"/>
    <w:rsid w:val="00BB5C7B"/>
    <w:rsid w:val="00BB5CA0"/>
    <w:rsid w:val="00BB5CCA"/>
    <w:rsid w:val="00BB5D4D"/>
    <w:rsid w:val="00BB5E58"/>
    <w:rsid w:val="00BB5F17"/>
    <w:rsid w:val="00BB603D"/>
    <w:rsid w:val="00BB613F"/>
    <w:rsid w:val="00BB62AC"/>
    <w:rsid w:val="00BB6326"/>
    <w:rsid w:val="00BB6388"/>
    <w:rsid w:val="00BB652A"/>
    <w:rsid w:val="00BB6571"/>
    <w:rsid w:val="00BB6744"/>
    <w:rsid w:val="00BB6903"/>
    <w:rsid w:val="00BB6943"/>
    <w:rsid w:val="00BB6A2E"/>
    <w:rsid w:val="00BB6C8A"/>
    <w:rsid w:val="00BB6CB2"/>
    <w:rsid w:val="00BB6D2E"/>
    <w:rsid w:val="00BB6F0D"/>
    <w:rsid w:val="00BB6F9B"/>
    <w:rsid w:val="00BB6FC4"/>
    <w:rsid w:val="00BB7049"/>
    <w:rsid w:val="00BB710B"/>
    <w:rsid w:val="00BB72A0"/>
    <w:rsid w:val="00BB731C"/>
    <w:rsid w:val="00BB7684"/>
    <w:rsid w:val="00BB76D5"/>
    <w:rsid w:val="00BB785A"/>
    <w:rsid w:val="00BB7BAB"/>
    <w:rsid w:val="00BB7BFE"/>
    <w:rsid w:val="00BB7FDA"/>
    <w:rsid w:val="00BB7FF6"/>
    <w:rsid w:val="00BC0207"/>
    <w:rsid w:val="00BC020C"/>
    <w:rsid w:val="00BC0274"/>
    <w:rsid w:val="00BC0440"/>
    <w:rsid w:val="00BC05B1"/>
    <w:rsid w:val="00BC0635"/>
    <w:rsid w:val="00BC06CA"/>
    <w:rsid w:val="00BC088C"/>
    <w:rsid w:val="00BC0B47"/>
    <w:rsid w:val="00BC0C19"/>
    <w:rsid w:val="00BC0C76"/>
    <w:rsid w:val="00BC0C77"/>
    <w:rsid w:val="00BC0C93"/>
    <w:rsid w:val="00BC0E71"/>
    <w:rsid w:val="00BC0EE1"/>
    <w:rsid w:val="00BC0F44"/>
    <w:rsid w:val="00BC0F61"/>
    <w:rsid w:val="00BC1006"/>
    <w:rsid w:val="00BC106D"/>
    <w:rsid w:val="00BC1095"/>
    <w:rsid w:val="00BC10AE"/>
    <w:rsid w:val="00BC1141"/>
    <w:rsid w:val="00BC1142"/>
    <w:rsid w:val="00BC11C5"/>
    <w:rsid w:val="00BC13B5"/>
    <w:rsid w:val="00BC14DB"/>
    <w:rsid w:val="00BC1625"/>
    <w:rsid w:val="00BC16FA"/>
    <w:rsid w:val="00BC1949"/>
    <w:rsid w:val="00BC19C5"/>
    <w:rsid w:val="00BC19D6"/>
    <w:rsid w:val="00BC1A64"/>
    <w:rsid w:val="00BC1B9D"/>
    <w:rsid w:val="00BC1BA2"/>
    <w:rsid w:val="00BC1C6C"/>
    <w:rsid w:val="00BC1C7E"/>
    <w:rsid w:val="00BC1DEA"/>
    <w:rsid w:val="00BC1E32"/>
    <w:rsid w:val="00BC1E3D"/>
    <w:rsid w:val="00BC1F84"/>
    <w:rsid w:val="00BC1FBC"/>
    <w:rsid w:val="00BC2195"/>
    <w:rsid w:val="00BC21E2"/>
    <w:rsid w:val="00BC2326"/>
    <w:rsid w:val="00BC23D0"/>
    <w:rsid w:val="00BC2609"/>
    <w:rsid w:val="00BC26D4"/>
    <w:rsid w:val="00BC2946"/>
    <w:rsid w:val="00BC2AB8"/>
    <w:rsid w:val="00BC2CB4"/>
    <w:rsid w:val="00BC2CB7"/>
    <w:rsid w:val="00BC2D11"/>
    <w:rsid w:val="00BC2DAF"/>
    <w:rsid w:val="00BC2E1A"/>
    <w:rsid w:val="00BC2E54"/>
    <w:rsid w:val="00BC2EE8"/>
    <w:rsid w:val="00BC2F03"/>
    <w:rsid w:val="00BC2F85"/>
    <w:rsid w:val="00BC2FB6"/>
    <w:rsid w:val="00BC2FE5"/>
    <w:rsid w:val="00BC346A"/>
    <w:rsid w:val="00BC352D"/>
    <w:rsid w:val="00BC3581"/>
    <w:rsid w:val="00BC359F"/>
    <w:rsid w:val="00BC35D9"/>
    <w:rsid w:val="00BC3798"/>
    <w:rsid w:val="00BC38F9"/>
    <w:rsid w:val="00BC3A95"/>
    <w:rsid w:val="00BC3BD9"/>
    <w:rsid w:val="00BC3BFD"/>
    <w:rsid w:val="00BC3C45"/>
    <w:rsid w:val="00BC3D50"/>
    <w:rsid w:val="00BC3DB4"/>
    <w:rsid w:val="00BC3E88"/>
    <w:rsid w:val="00BC3E9C"/>
    <w:rsid w:val="00BC3EE0"/>
    <w:rsid w:val="00BC402F"/>
    <w:rsid w:val="00BC4045"/>
    <w:rsid w:val="00BC4066"/>
    <w:rsid w:val="00BC40AA"/>
    <w:rsid w:val="00BC40E5"/>
    <w:rsid w:val="00BC40EB"/>
    <w:rsid w:val="00BC41CF"/>
    <w:rsid w:val="00BC433F"/>
    <w:rsid w:val="00BC435F"/>
    <w:rsid w:val="00BC441E"/>
    <w:rsid w:val="00BC457E"/>
    <w:rsid w:val="00BC45B5"/>
    <w:rsid w:val="00BC46A2"/>
    <w:rsid w:val="00BC47FD"/>
    <w:rsid w:val="00BC48A5"/>
    <w:rsid w:val="00BC48D3"/>
    <w:rsid w:val="00BC48E9"/>
    <w:rsid w:val="00BC4968"/>
    <w:rsid w:val="00BC4C06"/>
    <w:rsid w:val="00BC4C17"/>
    <w:rsid w:val="00BC4C90"/>
    <w:rsid w:val="00BC4CA8"/>
    <w:rsid w:val="00BC4CEA"/>
    <w:rsid w:val="00BC4D47"/>
    <w:rsid w:val="00BC4F32"/>
    <w:rsid w:val="00BC4F4B"/>
    <w:rsid w:val="00BC4F7B"/>
    <w:rsid w:val="00BC5017"/>
    <w:rsid w:val="00BC50BD"/>
    <w:rsid w:val="00BC51DA"/>
    <w:rsid w:val="00BC51FC"/>
    <w:rsid w:val="00BC52E5"/>
    <w:rsid w:val="00BC5700"/>
    <w:rsid w:val="00BC5899"/>
    <w:rsid w:val="00BC59A7"/>
    <w:rsid w:val="00BC59D9"/>
    <w:rsid w:val="00BC5A09"/>
    <w:rsid w:val="00BC5A3E"/>
    <w:rsid w:val="00BC5AD5"/>
    <w:rsid w:val="00BC5B93"/>
    <w:rsid w:val="00BC5DBA"/>
    <w:rsid w:val="00BC5F37"/>
    <w:rsid w:val="00BC6379"/>
    <w:rsid w:val="00BC64BA"/>
    <w:rsid w:val="00BC64C3"/>
    <w:rsid w:val="00BC64F3"/>
    <w:rsid w:val="00BC6507"/>
    <w:rsid w:val="00BC657C"/>
    <w:rsid w:val="00BC6585"/>
    <w:rsid w:val="00BC6651"/>
    <w:rsid w:val="00BC6654"/>
    <w:rsid w:val="00BC6762"/>
    <w:rsid w:val="00BC6800"/>
    <w:rsid w:val="00BC68F5"/>
    <w:rsid w:val="00BC69D9"/>
    <w:rsid w:val="00BC6AAE"/>
    <w:rsid w:val="00BC6B12"/>
    <w:rsid w:val="00BC6B45"/>
    <w:rsid w:val="00BC6BF3"/>
    <w:rsid w:val="00BC6D68"/>
    <w:rsid w:val="00BC6F23"/>
    <w:rsid w:val="00BC7016"/>
    <w:rsid w:val="00BC70F2"/>
    <w:rsid w:val="00BC7132"/>
    <w:rsid w:val="00BC7189"/>
    <w:rsid w:val="00BC7248"/>
    <w:rsid w:val="00BC740E"/>
    <w:rsid w:val="00BC7513"/>
    <w:rsid w:val="00BC7621"/>
    <w:rsid w:val="00BC763F"/>
    <w:rsid w:val="00BC77A9"/>
    <w:rsid w:val="00BC7853"/>
    <w:rsid w:val="00BC78B6"/>
    <w:rsid w:val="00BC79C6"/>
    <w:rsid w:val="00BC79C9"/>
    <w:rsid w:val="00BC7C93"/>
    <w:rsid w:val="00BC7C9C"/>
    <w:rsid w:val="00BC7D00"/>
    <w:rsid w:val="00BC7D07"/>
    <w:rsid w:val="00BC7DC4"/>
    <w:rsid w:val="00BC7E4A"/>
    <w:rsid w:val="00BD0157"/>
    <w:rsid w:val="00BD016A"/>
    <w:rsid w:val="00BD01C4"/>
    <w:rsid w:val="00BD0210"/>
    <w:rsid w:val="00BD03C7"/>
    <w:rsid w:val="00BD06EC"/>
    <w:rsid w:val="00BD0728"/>
    <w:rsid w:val="00BD084C"/>
    <w:rsid w:val="00BD0977"/>
    <w:rsid w:val="00BD09A8"/>
    <w:rsid w:val="00BD0A16"/>
    <w:rsid w:val="00BD0A80"/>
    <w:rsid w:val="00BD0BCC"/>
    <w:rsid w:val="00BD0CC6"/>
    <w:rsid w:val="00BD0CCA"/>
    <w:rsid w:val="00BD0CF7"/>
    <w:rsid w:val="00BD0DD5"/>
    <w:rsid w:val="00BD0E1D"/>
    <w:rsid w:val="00BD0E6D"/>
    <w:rsid w:val="00BD105F"/>
    <w:rsid w:val="00BD107C"/>
    <w:rsid w:val="00BD12B9"/>
    <w:rsid w:val="00BD12E7"/>
    <w:rsid w:val="00BD1300"/>
    <w:rsid w:val="00BD13C9"/>
    <w:rsid w:val="00BD1425"/>
    <w:rsid w:val="00BD1460"/>
    <w:rsid w:val="00BD147C"/>
    <w:rsid w:val="00BD1489"/>
    <w:rsid w:val="00BD14F8"/>
    <w:rsid w:val="00BD153C"/>
    <w:rsid w:val="00BD153E"/>
    <w:rsid w:val="00BD15A6"/>
    <w:rsid w:val="00BD15DC"/>
    <w:rsid w:val="00BD17A9"/>
    <w:rsid w:val="00BD1803"/>
    <w:rsid w:val="00BD1833"/>
    <w:rsid w:val="00BD1835"/>
    <w:rsid w:val="00BD183A"/>
    <w:rsid w:val="00BD1909"/>
    <w:rsid w:val="00BD19DC"/>
    <w:rsid w:val="00BD1AF9"/>
    <w:rsid w:val="00BD1BC8"/>
    <w:rsid w:val="00BD1C55"/>
    <w:rsid w:val="00BD1C8F"/>
    <w:rsid w:val="00BD1CBC"/>
    <w:rsid w:val="00BD1E5C"/>
    <w:rsid w:val="00BD1E77"/>
    <w:rsid w:val="00BD1ED2"/>
    <w:rsid w:val="00BD1F21"/>
    <w:rsid w:val="00BD1F76"/>
    <w:rsid w:val="00BD2071"/>
    <w:rsid w:val="00BD2272"/>
    <w:rsid w:val="00BD22E0"/>
    <w:rsid w:val="00BD22F1"/>
    <w:rsid w:val="00BD23FA"/>
    <w:rsid w:val="00BD2420"/>
    <w:rsid w:val="00BD245B"/>
    <w:rsid w:val="00BD2467"/>
    <w:rsid w:val="00BD24DE"/>
    <w:rsid w:val="00BD261C"/>
    <w:rsid w:val="00BD2710"/>
    <w:rsid w:val="00BD2724"/>
    <w:rsid w:val="00BD27D9"/>
    <w:rsid w:val="00BD28D5"/>
    <w:rsid w:val="00BD29A9"/>
    <w:rsid w:val="00BD29FA"/>
    <w:rsid w:val="00BD2A75"/>
    <w:rsid w:val="00BD2B41"/>
    <w:rsid w:val="00BD2B59"/>
    <w:rsid w:val="00BD2B61"/>
    <w:rsid w:val="00BD2C76"/>
    <w:rsid w:val="00BD2D95"/>
    <w:rsid w:val="00BD2DED"/>
    <w:rsid w:val="00BD2F20"/>
    <w:rsid w:val="00BD2F64"/>
    <w:rsid w:val="00BD31DB"/>
    <w:rsid w:val="00BD325D"/>
    <w:rsid w:val="00BD3270"/>
    <w:rsid w:val="00BD336F"/>
    <w:rsid w:val="00BD352B"/>
    <w:rsid w:val="00BD35CA"/>
    <w:rsid w:val="00BD3710"/>
    <w:rsid w:val="00BD37EC"/>
    <w:rsid w:val="00BD3829"/>
    <w:rsid w:val="00BD3931"/>
    <w:rsid w:val="00BD39AC"/>
    <w:rsid w:val="00BD3A44"/>
    <w:rsid w:val="00BD3AD6"/>
    <w:rsid w:val="00BD3AE4"/>
    <w:rsid w:val="00BD3B22"/>
    <w:rsid w:val="00BD3C6D"/>
    <w:rsid w:val="00BD3CFF"/>
    <w:rsid w:val="00BD3FE8"/>
    <w:rsid w:val="00BD403C"/>
    <w:rsid w:val="00BD41CA"/>
    <w:rsid w:val="00BD4218"/>
    <w:rsid w:val="00BD4269"/>
    <w:rsid w:val="00BD428E"/>
    <w:rsid w:val="00BD42BF"/>
    <w:rsid w:val="00BD430B"/>
    <w:rsid w:val="00BD442A"/>
    <w:rsid w:val="00BD443C"/>
    <w:rsid w:val="00BD452D"/>
    <w:rsid w:val="00BD4549"/>
    <w:rsid w:val="00BD4553"/>
    <w:rsid w:val="00BD4589"/>
    <w:rsid w:val="00BD460F"/>
    <w:rsid w:val="00BD465C"/>
    <w:rsid w:val="00BD46EE"/>
    <w:rsid w:val="00BD471B"/>
    <w:rsid w:val="00BD476F"/>
    <w:rsid w:val="00BD477D"/>
    <w:rsid w:val="00BD47EA"/>
    <w:rsid w:val="00BD4912"/>
    <w:rsid w:val="00BD4B2D"/>
    <w:rsid w:val="00BD4B4C"/>
    <w:rsid w:val="00BD4BF5"/>
    <w:rsid w:val="00BD4C88"/>
    <w:rsid w:val="00BD4E51"/>
    <w:rsid w:val="00BD4EE9"/>
    <w:rsid w:val="00BD4F77"/>
    <w:rsid w:val="00BD5016"/>
    <w:rsid w:val="00BD5157"/>
    <w:rsid w:val="00BD51A5"/>
    <w:rsid w:val="00BD53D5"/>
    <w:rsid w:val="00BD5426"/>
    <w:rsid w:val="00BD546D"/>
    <w:rsid w:val="00BD54C1"/>
    <w:rsid w:val="00BD56BA"/>
    <w:rsid w:val="00BD56D3"/>
    <w:rsid w:val="00BD56E5"/>
    <w:rsid w:val="00BD5774"/>
    <w:rsid w:val="00BD5A65"/>
    <w:rsid w:val="00BD5AD1"/>
    <w:rsid w:val="00BD5B73"/>
    <w:rsid w:val="00BD5DC3"/>
    <w:rsid w:val="00BD5DC7"/>
    <w:rsid w:val="00BD5DDD"/>
    <w:rsid w:val="00BD5DE9"/>
    <w:rsid w:val="00BD5E3C"/>
    <w:rsid w:val="00BD5FFF"/>
    <w:rsid w:val="00BD600C"/>
    <w:rsid w:val="00BD6048"/>
    <w:rsid w:val="00BD604E"/>
    <w:rsid w:val="00BD6090"/>
    <w:rsid w:val="00BD62AE"/>
    <w:rsid w:val="00BD62D6"/>
    <w:rsid w:val="00BD64FE"/>
    <w:rsid w:val="00BD654D"/>
    <w:rsid w:val="00BD6553"/>
    <w:rsid w:val="00BD65D1"/>
    <w:rsid w:val="00BD663B"/>
    <w:rsid w:val="00BD6671"/>
    <w:rsid w:val="00BD669A"/>
    <w:rsid w:val="00BD66F8"/>
    <w:rsid w:val="00BD67D9"/>
    <w:rsid w:val="00BD6A10"/>
    <w:rsid w:val="00BD6A67"/>
    <w:rsid w:val="00BD6A98"/>
    <w:rsid w:val="00BD6B91"/>
    <w:rsid w:val="00BD6BB4"/>
    <w:rsid w:val="00BD6C51"/>
    <w:rsid w:val="00BD6F76"/>
    <w:rsid w:val="00BD6F93"/>
    <w:rsid w:val="00BD7023"/>
    <w:rsid w:val="00BD70F6"/>
    <w:rsid w:val="00BD7265"/>
    <w:rsid w:val="00BD72E0"/>
    <w:rsid w:val="00BD73AC"/>
    <w:rsid w:val="00BD7607"/>
    <w:rsid w:val="00BD7912"/>
    <w:rsid w:val="00BD7A48"/>
    <w:rsid w:val="00BD7A87"/>
    <w:rsid w:val="00BD7AE1"/>
    <w:rsid w:val="00BD7C32"/>
    <w:rsid w:val="00BD7C66"/>
    <w:rsid w:val="00BD7CA6"/>
    <w:rsid w:val="00BD7DD4"/>
    <w:rsid w:val="00BD7F83"/>
    <w:rsid w:val="00BE0213"/>
    <w:rsid w:val="00BE022D"/>
    <w:rsid w:val="00BE037C"/>
    <w:rsid w:val="00BE091E"/>
    <w:rsid w:val="00BE09A9"/>
    <w:rsid w:val="00BE09F9"/>
    <w:rsid w:val="00BE0A30"/>
    <w:rsid w:val="00BE0A5E"/>
    <w:rsid w:val="00BE0AC4"/>
    <w:rsid w:val="00BE0B45"/>
    <w:rsid w:val="00BE0B71"/>
    <w:rsid w:val="00BE0BD3"/>
    <w:rsid w:val="00BE0D14"/>
    <w:rsid w:val="00BE0D60"/>
    <w:rsid w:val="00BE0E11"/>
    <w:rsid w:val="00BE0E24"/>
    <w:rsid w:val="00BE0F87"/>
    <w:rsid w:val="00BE0FAD"/>
    <w:rsid w:val="00BE1050"/>
    <w:rsid w:val="00BE1059"/>
    <w:rsid w:val="00BE1143"/>
    <w:rsid w:val="00BE114F"/>
    <w:rsid w:val="00BE1160"/>
    <w:rsid w:val="00BE121F"/>
    <w:rsid w:val="00BE123B"/>
    <w:rsid w:val="00BE137A"/>
    <w:rsid w:val="00BE14E6"/>
    <w:rsid w:val="00BE15EE"/>
    <w:rsid w:val="00BE165E"/>
    <w:rsid w:val="00BE1893"/>
    <w:rsid w:val="00BE18A8"/>
    <w:rsid w:val="00BE1901"/>
    <w:rsid w:val="00BE199E"/>
    <w:rsid w:val="00BE1EAC"/>
    <w:rsid w:val="00BE2057"/>
    <w:rsid w:val="00BE2085"/>
    <w:rsid w:val="00BE2117"/>
    <w:rsid w:val="00BE2218"/>
    <w:rsid w:val="00BE22C8"/>
    <w:rsid w:val="00BE22D6"/>
    <w:rsid w:val="00BE22E8"/>
    <w:rsid w:val="00BE232C"/>
    <w:rsid w:val="00BE241C"/>
    <w:rsid w:val="00BE259B"/>
    <w:rsid w:val="00BE2727"/>
    <w:rsid w:val="00BE2798"/>
    <w:rsid w:val="00BE28C4"/>
    <w:rsid w:val="00BE299E"/>
    <w:rsid w:val="00BE29C8"/>
    <w:rsid w:val="00BE2A32"/>
    <w:rsid w:val="00BE2A4E"/>
    <w:rsid w:val="00BE2ABF"/>
    <w:rsid w:val="00BE2BB9"/>
    <w:rsid w:val="00BE2E73"/>
    <w:rsid w:val="00BE2F75"/>
    <w:rsid w:val="00BE2FF1"/>
    <w:rsid w:val="00BE30BE"/>
    <w:rsid w:val="00BE3103"/>
    <w:rsid w:val="00BE3114"/>
    <w:rsid w:val="00BE312C"/>
    <w:rsid w:val="00BE3192"/>
    <w:rsid w:val="00BE3250"/>
    <w:rsid w:val="00BE331D"/>
    <w:rsid w:val="00BE3361"/>
    <w:rsid w:val="00BE35A0"/>
    <w:rsid w:val="00BE3647"/>
    <w:rsid w:val="00BE36AE"/>
    <w:rsid w:val="00BE37C8"/>
    <w:rsid w:val="00BE38D8"/>
    <w:rsid w:val="00BE3939"/>
    <w:rsid w:val="00BE3A8F"/>
    <w:rsid w:val="00BE3AAA"/>
    <w:rsid w:val="00BE3D5E"/>
    <w:rsid w:val="00BE3E0B"/>
    <w:rsid w:val="00BE3E21"/>
    <w:rsid w:val="00BE3F19"/>
    <w:rsid w:val="00BE3F57"/>
    <w:rsid w:val="00BE404B"/>
    <w:rsid w:val="00BE40AD"/>
    <w:rsid w:val="00BE42E4"/>
    <w:rsid w:val="00BE43EB"/>
    <w:rsid w:val="00BE45B7"/>
    <w:rsid w:val="00BE4814"/>
    <w:rsid w:val="00BE482B"/>
    <w:rsid w:val="00BE4910"/>
    <w:rsid w:val="00BE4CB4"/>
    <w:rsid w:val="00BE4D5E"/>
    <w:rsid w:val="00BE4E6C"/>
    <w:rsid w:val="00BE4F1E"/>
    <w:rsid w:val="00BE4F68"/>
    <w:rsid w:val="00BE5015"/>
    <w:rsid w:val="00BE51C0"/>
    <w:rsid w:val="00BE5209"/>
    <w:rsid w:val="00BE5246"/>
    <w:rsid w:val="00BE548F"/>
    <w:rsid w:val="00BE549C"/>
    <w:rsid w:val="00BE5716"/>
    <w:rsid w:val="00BE57D1"/>
    <w:rsid w:val="00BE587A"/>
    <w:rsid w:val="00BE59B3"/>
    <w:rsid w:val="00BE5A75"/>
    <w:rsid w:val="00BE5B96"/>
    <w:rsid w:val="00BE5D72"/>
    <w:rsid w:val="00BE5D92"/>
    <w:rsid w:val="00BE5E05"/>
    <w:rsid w:val="00BE5E20"/>
    <w:rsid w:val="00BE5E98"/>
    <w:rsid w:val="00BE5ED8"/>
    <w:rsid w:val="00BE5FA0"/>
    <w:rsid w:val="00BE5FB3"/>
    <w:rsid w:val="00BE5FBD"/>
    <w:rsid w:val="00BE5FCC"/>
    <w:rsid w:val="00BE6097"/>
    <w:rsid w:val="00BE6225"/>
    <w:rsid w:val="00BE62E0"/>
    <w:rsid w:val="00BE645E"/>
    <w:rsid w:val="00BE650A"/>
    <w:rsid w:val="00BE654C"/>
    <w:rsid w:val="00BE677C"/>
    <w:rsid w:val="00BE6866"/>
    <w:rsid w:val="00BE6935"/>
    <w:rsid w:val="00BE697E"/>
    <w:rsid w:val="00BE6A05"/>
    <w:rsid w:val="00BE6A6B"/>
    <w:rsid w:val="00BE6AA5"/>
    <w:rsid w:val="00BE6ACD"/>
    <w:rsid w:val="00BE6B60"/>
    <w:rsid w:val="00BE6CA6"/>
    <w:rsid w:val="00BE6DBC"/>
    <w:rsid w:val="00BE6F0F"/>
    <w:rsid w:val="00BE70A8"/>
    <w:rsid w:val="00BE70B4"/>
    <w:rsid w:val="00BE72BD"/>
    <w:rsid w:val="00BE72D2"/>
    <w:rsid w:val="00BE7366"/>
    <w:rsid w:val="00BE74B7"/>
    <w:rsid w:val="00BE75B6"/>
    <w:rsid w:val="00BE75C0"/>
    <w:rsid w:val="00BE7647"/>
    <w:rsid w:val="00BE79BD"/>
    <w:rsid w:val="00BE7B41"/>
    <w:rsid w:val="00BE7B8E"/>
    <w:rsid w:val="00BE7B93"/>
    <w:rsid w:val="00BE7BE3"/>
    <w:rsid w:val="00BE7C4A"/>
    <w:rsid w:val="00BE7C52"/>
    <w:rsid w:val="00BE7EC3"/>
    <w:rsid w:val="00BE7EEC"/>
    <w:rsid w:val="00BE7EEF"/>
    <w:rsid w:val="00BE7F2C"/>
    <w:rsid w:val="00BF01D2"/>
    <w:rsid w:val="00BF022F"/>
    <w:rsid w:val="00BF0300"/>
    <w:rsid w:val="00BF0320"/>
    <w:rsid w:val="00BF040C"/>
    <w:rsid w:val="00BF05AE"/>
    <w:rsid w:val="00BF0651"/>
    <w:rsid w:val="00BF0699"/>
    <w:rsid w:val="00BF0794"/>
    <w:rsid w:val="00BF07CB"/>
    <w:rsid w:val="00BF07F5"/>
    <w:rsid w:val="00BF07F7"/>
    <w:rsid w:val="00BF08A9"/>
    <w:rsid w:val="00BF098E"/>
    <w:rsid w:val="00BF0AAC"/>
    <w:rsid w:val="00BF0ABB"/>
    <w:rsid w:val="00BF0BE0"/>
    <w:rsid w:val="00BF0F3A"/>
    <w:rsid w:val="00BF0F9C"/>
    <w:rsid w:val="00BF12A9"/>
    <w:rsid w:val="00BF136D"/>
    <w:rsid w:val="00BF137C"/>
    <w:rsid w:val="00BF13D4"/>
    <w:rsid w:val="00BF1452"/>
    <w:rsid w:val="00BF145E"/>
    <w:rsid w:val="00BF155E"/>
    <w:rsid w:val="00BF1654"/>
    <w:rsid w:val="00BF165E"/>
    <w:rsid w:val="00BF1705"/>
    <w:rsid w:val="00BF173A"/>
    <w:rsid w:val="00BF1844"/>
    <w:rsid w:val="00BF1893"/>
    <w:rsid w:val="00BF1974"/>
    <w:rsid w:val="00BF1A74"/>
    <w:rsid w:val="00BF1AEF"/>
    <w:rsid w:val="00BF1DDE"/>
    <w:rsid w:val="00BF1E40"/>
    <w:rsid w:val="00BF1E41"/>
    <w:rsid w:val="00BF1E85"/>
    <w:rsid w:val="00BF1FC3"/>
    <w:rsid w:val="00BF213C"/>
    <w:rsid w:val="00BF2153"/>
    <w:rsid w:val="00BF2189"/>
    <w:rsid w:val="00BF21BC"/>
    <w:rsid w:val="00BF2390"/>
    <w:rsid w:val="00BF246E"/>
    <w:rsid w:val="00BF2477"/>
    <w:rsid w:val="00BF2482"/>
    <w:rsid w:val="00BF24AB"/>
    <w:rsid w:val="00BF25BF"/>
    <w:rsid w:val="00BF2689"/>
    <w:rsid w:val="00BF2696"/>
    <w:rsid w:val="00BF28A6"/>
    <w:rsid w:val="00BF2997"/>
    <w:rsid w:val="00BF2E5B"/>
    <w:rsid w:val="00BF2F43"/>
    <w:rsid w:val="00BF2FA4"/>
    <w:rsid w:val="00BF3080"/>
    <w:rsid w:val="00BF30D3"/>
    <w:rsid w:val="00BF3167"/>
    <w:rsid w:val="00BF3197"/>
    <w:rsid w:val="00BF31BE"/>
    <w:rsid w:val="00BF322E"/>
    <w:rsid w:val="00BF3240"/>
    <w:rsid w:val="00BF32B1"/>
    <w:rsid w:val="00BF3301"/>
    <w:rsid w:val="00BF3306"/>
    <w:rsid w:val="00BF336D"/>
    <w:rsid w:val="00BF33CC"/>
    <w:rsid w:val="00BF3507"/>
    <w:rsid w:val="00BF3600"/>
    <w:rsid w:val="00BF36BB"/>
    <w:rsid w:val="00BF36C7"/>
    <w:rsid w:val="00BF37E0"/>
    <w:rsid w:val="00BF395A"/>
    <w:rsid w:val="00BF398C"/>
    <w:rsid w:val="00BF39A4"/>
    <w:rsid w:val="00BF3B4A"/>
    <w:rsid w:val="00BF3B6F"/>
    <w:rsid w:val="00BF3BE9"/>
    <w:rsid w:val="00BF3C73"/>
    <w:rsid w:val="00BF3C9B"/>
    <w:rsid w:val="00BF3CFE"/>
    <w:rsid w:val="00BF3D59"/>
    <w:rsid w:val="00BF3EF5"/>
    <w:rsid w:val="00BF4268"/>
    <w:rsid w:val="00BF42CB"/>
    <w:rsid w:val="00BF447C"/>
    <w:rsid w:val="00BF4646"/>
    <w:rsid w:val="00BF4757"/>
    <w:rsid w:val="00BF4AAA"/>
    <w:rsid w:val="00BF4D71"/>
    <w:rsid w:val="00BF4E8A"/>
    <w:rsid w:val="00BF4EFC"/>
    <w:rsid w:val="00BF4F00"/>
    <w:rsid w:val="00BF4F68"/>
    <w:rsid w:val="00BF52C2"/>
    <w:rsid w:val="00BF557C"/>
    <w:rsid w:val="00BF56FB"/>
    <w:rsid w:val="00BF57C9"/>
    <w:rsid w:val="00BF582A"/>
    <w:rsid w:val="00BF583C"/>
    <w:rsid w:val="00BF59A4"/>
    <w:rsid w:val="00BF5B5D"/>
    <w:rsid w:val="00BF5B5F"/>
    <w:rsid w:val="00BF5BB5"/>
    <w:rsid w:val="00BF5C1F"/>
    <w:rsid w:val="00BF5CC1"/>
    <w:rsid w:val="00BF5F21"/>
    <w:rsid w:val="00BF5F4C"/>
    <w:rsid w:val="00BF5FB0"/>
    <w:rsid w:val="00BF6023"/>
    <w:rsid w:val="00BF60A9"/>
    <w:rsid w:val="00BF60BD"/>
    <w:rsid w:val="00BF61BF"/>
    <w:rsid w:val="00BF622C"/>
    <w:rsid w:val="00BF624A"/>
    <w:rsid w:val="00BF6266"/>
    <w:rsid w:val="00BF6328"/>
    <w:rsid w:val="00BF6773"/>
    <w:rsid w:val="00BF67AC"/>
    <w:rsid w:val="00BF6804"/>
    <w:rsid w:val="00BF6864"/>
    <w:rsid w:val="00BF69BA"/>
    <w:rsid w:val="00BF6A30"/>
    <w:rsid w:val="00BF6BFC"/>
    <w:rsid w:val="00BF6D65"/>
    <w:rsid w:val="00BF6D70"/>
    <w:rsid w:val="00BF6D8D"/>
    <w:rsid w:val="00BF6E59"/>
    <w:rsid w:val="00BF6E5D"/>
    <w:rsid w:val="00BF7002"/>
    <w:rsid w:val="00BF701F"/>
    <w:rsid w:val="00BF70F3"/>
    <w:rsid w:val="00BF7268"/>
    <w:rsid w:val="00BF72CC"/>
    <w:rsid w:val="00BF753A"/>
    <w:rsid w:val="00BF7695"/>
    <w:rsid w:val="00BF769A"/>
    <w:rsid w:val="00BF770F"/>
    <w:rsid w:val="00BF77A2"/>
    <w:rsid w:val="00BF77F9"/>
    <w:rsid w:val="00BF784E"/>
    <w:rsid w:val="00BF78B0"/>
    <w:rsid w:val="00BF7AFA"/>
    <w:rsid w:val="00BF7BB3"/>
    <w:rsid w:val="00BF7C4B"/>
    <w:rsid w:val="00BF7C97"/>
    <w:rsid w:val="00BF7EA5"/>
    <w:rsid w:val="00BF7F95"/>
    <w:rsid w:val="00BF7FEA"/>
    <w:rsid w:val="00C000EC"/>
    <w:rsid w:val="00C00173"/>
    <w:rsid w:val="00C001A2"/>
    <w:rsid w:val="00C00517"/>
    <w:rsid w:val="00C005AC"/>
    <w:rsid w:val="00C00646"/>
    <w:rsid w:val="00C0068A"/>
    <w:rsid w:val="00C00732"/>
    <w:rsid w:val="00C007A1"/>
    <w:rsid w:val="00C00866"/>
    <w:rsid w:val="00C00C0F"/>
    <w:rsid w:val="00C00CF1"/>
    <w:rsid w:val="00C00D31"/>
    <w:rsid w:val="00C00D9E"/>
    <w:rsid w:val="00C00E6A"/>
    <w:rsid w:val="00C00E70"/>
    <w:rsid w:val="00C00FEE"/>
    <w:rsid w:val="00C011F5"/>
    <w:rsid w:val="00C0132B"/>
    <w:rsid w:val="00C0138F"/>
    <w:rsid w:val="00C014AD"/>
    <w:rsid w:val="00C0151F"/>
    <w:rsid w:val="00C01591"/>
    <w:rsid w:val="00C0172F"/>
    <w:rsid w:val="00C01ABE"/>
    <w:rsid w:val="00C01CDA"/>
    <w:rsid w:val="00C01D09"/>
    <w:rsid w:val="00C01E2B"/>
    <w:rsid w:val="00C01F2A"/>
    <w:rsid w:val="00C01F32"/>
    <w:rsid w:val="00C0208B"/>
    <w:rsid w:val="00C020B1"/>
    <w:rsid w:val="00C0215E"/>
    <w:rsid w:val="00C021D3"/>
    <w:rsid w:val="00C021E7"/>
    <w:rsid w:val="00C0225B"/>
    <w:rsid w:val="00C023C6"/>
    <w:rsid w:val="00C02411"/>
    <w:rsid w:val="00C0242B"/>
    <w:rsid w:val="00C02433"/>
    <w:rsid w:val="00C02626"/>
    <w:rsid w:val="00C02A4B"/>
    <w:rsid w:val="00C02B3A"/>
    <w:rsid w:val="00C02B65"/>
    <w:rsid w:val="00C02BFB"/>
    <w:rsid w:val="00C02CB4"/>
    <w:rsid w:val="00C02CF0"/>
    <w:rsid w:val="00C02D92"/>
    <w:rsid w:val="00C02DBB"/>
    <w:rsid w:val="00C02DE1"/>
    <w:rsid w:val="00C02E53"/>
    <w:rsid w:val="00C02F3A"/>
    <w:rsid w:val="00C02F8B"/>
    <w:rsid w:val="00C03008"/>
    <w:rsid w:val="00C030DC"/>
    <w:rsid w:val="00C031E2"/>
    <w:rsid w:val="00C032F7"/>
    <w:rsid w:val="00C03339"/>
    <w:rsid w:val="00C03525"/>
    <w:rsid w:val="00C0352B"/>
    <w:rsid w:val="00C03553"/>
    <w:rsid w:val="00C035DC"/>
    <w:rsid w:val="00C035FF"/>
    <w:rsid w:val="00C03795"/>
    <w:rsid w:val="00C03800"/>
    <w:rsid w:val="00C03860"/>
    <w:rsid w:val="00C038F7"/>
    <w:rsid w:val="00C03A28"/>
    <w:rsid w:val="00C03B19"/>
    <w:rsid w:val="00C03BFD"/>
    <w:rsid w:val="00C03C36"/>
    <w:rsid w:val="00C03C5C"/>
    <w:rsid w:val="00C03C90"/>
    <w:rsid w:val="00C03D0A"/>
    <w:rsid w:val="00C03EEC"/>
    <w:rsid w:val="00C03F69"/>
    <w:rsid w:val="00C03FBC"/>
    <w:rsid w:val="00C03FC0"/>
    <w:rsid w:val="00C04026"/>
    <w:rsid w:val="00C04090"/>
    <w:rsid w:val="00C04168"/>
    <w:rsid w:val="00C04267"/>
    <w:rsid w:val="00C04283"/>
    <w:rsid w:val="00C0442C"/>
    <w:rsid w:val="00C04497"/>
    <w:rsid w:val="00C04526"/>
    <w:rsid w:val="00C048EF"/>
    <w:rsid w:val="00C049BB"/>
    <w:rsid w:val="00C04A47"/>
    <w:rsid w:val="00C04A58"/>
    <w:rsid w:val="00C04B1C"/>
    <w:rsid w:val="00C04B8A"/>
    <w:rsid w:val="00C04BEF"/>
    <w:rsid w:val="00C04D16"/>
    <w:rsid w:val="00C04E03"/>
    <w:rsid w:val="00C04E56"/>
    <w:rsid w:val="00C04F24"/>
    <w:rsid w:val="00C04FC0"/>
    <w:rsid w:val="00C05079"/>
    <w:rsid w:val="00C0522C"/>
    <w:rsid w:val="00C05296"/>
    <w:rsid w:val="00C05512"/>
    <w:rsid w:val="00C05517"/>
    <w:rsid w:val="00C0557C"/>
    <w:rsid w:val="00C0561A"/>
    <w:rsid w:val="00C056C7"/>
    <w:rsid w:val="00C056F1"/>
    <w:rsid w:val="00C05766"/>
    <w:rsid w:val="00C059B6"/>
    <w:rsid w:val="00C059CF"/>
    <w:rsid w:val="00C05AFE"/>
    <w:rsid w:val="00C05B7B"/>
    <w:rsid w:val="00C05C48"/>
    <w:rsid w:val="00C05CBD"/>
    <w:rsid w:val="00C05FFB"/>
    <w:rsid w:val="00C06068"/>
    <w:rsid w:val="00C0626A"/>
    <w:rsid w:val="00C0627F"/>
    <w:rsid w:val="00C0634B"/>
    <w:rsid w:val="00C06375"/>
    <w:rsid w:val="00C063AE"/>
    <w:rsid w:val="00C063E5"/>
    <w:rsid w:val="00C063EF"/>
    <w:rsid w:val="00C06405"/>
    <w:rsid w:val="00C064E6"/>
    <w:rsid w:val="00C0655C"/>
    <w:rsid w:val="00C06693"/>
    <w:rsid w:val="00C066E8"/>
    <w:rsid w:val="00C06731"/>
    <w:rsid w:val="00C06811"/>
    <w:rsid w:val="00C06815"/>
    <w:rsid w:val="00C068E2"/>
    <w:rsid w:val="00C06931"/>
    <w:rsid w:val="00C06B50"/>
    <w:rsid w:val="00C06BB4"/>
    <w:rsid w:val="00C06C12"/>
    <w:rsid w:val="00C06CA9"/>
    <w:rsid w:val="00C06E5B"/>
    <w:rsid w:val="00C06ECD"/>
    <w:rsid w:val="00C06EDF"/>
    <w:rsid w:val="00C0703A"/>
    <w:rsid w:val="00C0713D"/>
    <w:rsid w:val="00C073C4"/>
    <w:rsid w:val="00C073EE"/>
    <w:rsid w:val="00C0748E"/>
    <w:rsid w:val="00C077AB"/>
    <w:rsid w:val="00C0790F"/>
    <w:rsid w:val="00C0792F"/>
    <w:rsid w:val="00C07AAD"/>
    <w:rsid w:val="00C07AFB"/>
    <w:rsid w:val="00C07D8C"/>
    <w:rsid w:val="00C07DBE"/>
    <w:rsid w:val="00C07E64"/>
    <w:rsid w:val="00C100D6"/>
    <w:rsid w:val="00C101D4"/>
    <w:rsid w:val="00C101F1"/>
    <w:rsid w:val="00C10371"/>
    <w:rsid w:val="00C10500"/>
    <w:rsid w:val="00C10683"/>
    <w:rsid w:val="00C1075F"/>
    <w:rsid w:val="00C10939"/>
    <w:rsid w:val="00C109E4"/>
    <w:rsid w:val="00C10AC7"/>
    <w:rsid w:val="00C10B1D"/>
    <w:rsid w:val="00C10E63"/>
    <w:rsid w:val="00C11129"/>
    <w:rsid w:val="00C111FA"/>
    <w:rsid w:val="00C112AA"/>
    <w:rsid w:val="00C112D7"/>
    <w:rsid w:val="00C11341"/>
    <w:rsid w:val="00C11601"/>
    <w:rsid w:val="00C1160D"/>
    <w:rsid w:val="00C11687"/>
    <w:rsid w:val="00C116BF"/>
    <w:rsid w:val="00C1177D"/>
    <w:rsid w:val="00C117FF"/>
    <w:rsid w:val="00C1195A"/>
    <w:rsid w:val="00C11968"/>
    <w:rsid w:val="00C119EF"/>
    <w:rsid w:val="00C11A1A"/>
    <w:rsid w:val="00C11C25"/>
    <w:rsid w:val="00C11CC9"/>
    <w:rsid w:val="00C11CCC"/>
    <w:rsid w:val="00C11CFC"/>
    <w:rsid w:val="00C11D03"/>
    <w:rsid w:val="00C11DC7"/>
    <w:rsid w:val="00C11E1D"/>
    <w:rsid w:val="00C11E5E"/>
    <w:rsid w:val="00C11F7B"/>
    <w:rsid w:val="00C11FFB"/>
    <w:rsid w:val="00C120AB"/>
    <w:rsid w:val="00C1215A"/>
    <w:rsid w:val="00C122E4"/>
    <w:rsid w:val="00C123A9"/>
    <w:rsid w:val="00C123BC"/>
    <w:rsid w:val="00C1249D"/>
    <w:rsid w:val="00C124D0"/>
    <w:rsid w:val="00C1253B"/>
    <w:rsid w:val="00C127F4"/>
    <w:rsid w:val="00C129D9"/>
    <w:rsid w:val="00C12BA4"/>
    <w:rsid w:val="00C12BD2"/>
    <w:rsid w:val="00C12CE8"/>
    <w:rsid w:val="00C12D0E"/>
    <w:rsid w:val="00C12DA7"/>
    <w:rsid w:val="00C12FBD"/>
    <w:rsid w:val="00C1302A"/>
    <w:rsid w:val="00C1305E"/>
    <w:rsid w:val="00C133E9"/>
    <w:rsid w:val="00C13440"/>
    <w:rsid w:val="00C13470"/>
    <w:rsid w:val="00C134A9"/>
    <w:rsid w:val="00C1365C"/>
    <w:rsid w:val="00C13733"/>
    <w:rsid w:val="00C13771"/>
    <w:rsid w:val="00C137B3"/>
    <w:rsid w:val="00C137CF"/>
    <w:rsid w:val="00C13816"/>
    <w:rsid w:val="00C139D0"/>
    <w:rsid w:val="00C13A26"/>
    <w:rsid w:val="00C13A41"/>
    <w:rsid w:val="00C13BDB"/>
    <w:rsid w:val="00C13DF3"/>
    <w:rsid w:val="00C13F81"/>
    <w:rsid w:val="00C1402A"/>
    <w:rsid w:val="00C1408D"/>
    <w:rsid w:val="00C1411D"/>
    <w:rsid w:val="00C1415C"/>
    <w:rsid w:val="00C141FF"/>
    <w:rsid w:val="00C14465"/>
    <w:rsid w:val="00C145A1"/>
    <w:rsid w:val="00C145C0"/>
    <w:rsid w:val="00C145D1"/>
    <w:rsid w:val="00C14668"/>
    <w:rsid w:val="00C1473B"/>
    <w:rsid w:val="00C14865"/>
    <w:rsid w:val="00C14918"/>
    <w:rsid w:val="00C14961"/>
    <w:rsid w:val="00C14A02"/>
    <w:rsid w:val="00C14A32"/>
    <w:rsid w:val="00C14B1E"/>
    <w:rsid w:val="00C14BC3"/>
    <w:rsid w:val="00C14FBC"/>
    <w:rsid w:val="00C14FC7"/>
    <w:rsid w:val="00C1501A"/>
    <w:rsid w:val="00C1501D"/>
    <w:rsid w:val="00C150EC"/>
    <w:rsid w:val="00C1512D"/>
    <w:rsid w:val="00C15437"/>
    <w:rsid w:val="00C154F6"/>
    <w:rsid w:val="00C155F2"/>
    <w:rsid w:val="00C1577B"/>
    <w:rsid w:val="00C15B86"/>
    <w:rsid w:val="00C15C62"/>
    <w:rsid w:val="00C15E5E"/>
    <w:rsid w:val="00C15E83"/>
    <w:rsid w:val="00C15EEF"/>
    <w:rsid w:val="00C161B0"/>
    <w:rsid w:val="00C162EE"/>
    <w:rsid w:val="00C16469"/>
    <w:rsid w:val="00C16531"/>
    <w:rsid w:val="00C1657C"/>
    <w:rsid w:val="00C166C5"/>
    <w:rsid w:val="00C16701"/>
    <w:rsid w:val="00C16734"/>
    <w:rsid w:val="00C168FA"/>
    <w:rsid w:val="00C16953"/>
    <w:rsid w:val="00C169B6"/>
    <w:rsid w:val="00C169F4"/>
    <w:rsid w:val="00C16A23"/>
    <w:rsid w:val="00C16AB6"/>
    <w:rsid w:val="00C16ACE"/>
    <w:rsid w:val="00C16CA1"/>
    <w:rsid w:val="00C16D1A"/>
    <w:rsid w:val="00C16D2D"/>
    <w:rsid w:val="00C16FFF"/>
    <w:rsid w:val="00C171EA"/>
    <w:rsid w:val="00C1727E"/>
    <w:rsid w:val="00C17400"/>
    <w:rsid w:val="00C174B2"/>
    <w:rsid w:val="00C175B3"/>
    <w:rsid w:val="00C175C0"/>
    <w:rsid w:val="00C175D9"/>
    <w:rsid w:val="00C17723"/>
    <w:rsid w:val="00C17820"/>
    <w:rsid w:val="00C179F5"/>
    <w:rsid w:val="00C17A27"/>
    <w:rsid w:val="00C17B14"/>
    <w:rsid w:val="00C17D5F"/>
    <w:rsid w:val="00C17D63"/>
    <w:rsid w:val="00C17D9D"/>
    <w:rsid w:val="00C20188"/>
    <w:rsid w:val="00C2024B"/>
    <w:rsid w:val="00C2045C"/>
    <w:rsid w:val="00C204B0"/>
    <w:rsid w:val="00C20546"/>
    <w:rsid w:val="00C2059D"/>
    <w:rsid w:val="00C205BA"/>
    <w:rsid w:val="00C206BC"/>
    <w:rsid w:val="00C20773"/>
    <w:rsid w:val="00C20978"/>
    <w:rsid w:val="00C209A7"/>
    <w:rsid w:val="00C209FD"/>
    <w:rsid w:val="00C20AA6"/>
    <w:rsid w:val="00C20B10"/>
    <w:rsid w:val="00C20B63"/>
    <w:rsid w:val="00C20B64"/>
    <w:rsid w:val="00C20C17"/>
    <w:rsid w:val="00C20C46"/>
    <w:rsid w:val="00C20D61"/>
    <w:rsid w:val="00C20E36"/>
    <w:rsid w:val="00C20EB1"/>
    <w:rsid w:val="00C20F24"/>
    <w:rsid w:val="00C21137"/>
    <w:rsid w:val="00C211DA"/>
    <w:rsid w:val="00C21256"/>
    <w:rsid w:val="00C214C5"/>
    <w:rsid w:val="00C21805"/>
    <w:rsid w:val="00C2198C"/>
    <w:rsid w:val="00C219EE"/>
    <w:rsid w:val="00C21A6A"/>
    <w:rsid w:val="00C21B90"/>
    <w:rsid w:val="00C21C42"/>
    <w:rsid w:val="00C21CB3"/>
    <w:rsid w:val="00C21D4D"/>
    <w:rsid w:val="00C21DF9"/>
    <w:rsid w:val="00C22067"/>
    <w:rsid w:val="00C2206B"/>
    <w:rsid w:val="00C22400"/>
    <w:rsid w:val="00C22438"/>
    <w:rsid w:val="00C22477"/>
    <w:rsid w:val="00C2258C"/>
    <w:rsid w:val="00C22686"/>
    <w:rsid w:val="00C22697"/>
    <w:rsid w:val="00C2271B"/>
    <w:rsid w:val="00C22949"/>
    <w:rsid w:val="00C22A23"/>
    <w:rsid w:val="00C22AEF"/>
    <w:rsid w:val="00C22B7E"/>
    <w:rsid w:val="00C22CBC"/>
    <w:rsid w:val="00C22CD6"/>
    <w:rsid w:val="00C22DCE"/>
    <w:rsid w:val="00C22E8F"/>
    <w:rsid w:val="00C22ED2"/>
    <w:rsid w:val="00C22FAC"/>
    <w:rsid w:val="00C230D8"/>
    <w:rsid w:val="00C231D6"/>
    <w:rsid w:val="00C23390"/>
    <w:rsid w:val="00C23391"/>
    <w:rsid w:val="00C234A7"/>
    <w:rsid w:val="00C2369D"/>
    <w:rsid w:val="00C23744"/>
    <w:rsid w:val="00C23893"/>
    <w:rsid w:val="00C23AC5"/>
    <w:rsid w:val="00C23AFE"/>
    <w:rsid w:val="00C23B10"/>
    <w:rsid w:val="00C23B65"/>
    <w:rsid w:val="00C23E00"/>
    <w:rsid w:val="00C23ED5"/>
    <w:rsid w:val="00C23FF0"/>
    <w:rsid w:val="00C24399"/>
    <w:rsid w:val="00C2440C"/>
    <w:rsid w:val="00C24557"/>
    <w:rsid w:val="00C24586"/>
    <w:rsid w:val="00C24753"/>
    <w:rsid w:val="00C247C1"/>
    <w:rsid w:val="00C247F3"/>
    <w:rsid w:val="00C2493A"/>
    <w:rsid w:val="00C249AC"/>
    <w:rsid w:val="00C249F0"/>
    <w:rsid w:val="00C24B2F"/>
    <w:rsid w:val="00C24C23"/>
    <w:rsid w:val="00C24CD0"/>
    <w:rsid w:val="00C24E55"/>
    <w:rsid w:val="00C24E82"/>
    <w:rsid w:val="00C24E9E"/>
    <w:rsid w:val="00C24FB5"/>
    <w:rsid w:val="00C25173"/>
    <w:rsid w:val="00C2517F"/>
    <w:rsid w:val="00C2528D"/>
    <w:rsid w:val="00C252F2"/>
    <w:rsid w:val="00C253DE"/>
    <w:rsid w:val="00C254C3"/>
    <w:rsid w:val="00C25568"/>
    <w:rsid w:val="00C258A3"/>
    <w:rsid w:val="00C259E5"/>
    <w:rsid w:val="00C25BCD"/>
    <w:rsid w:val="00C25CEA"/>
    <w:rsid w:val="00C25CF9"/>
    <w:rsid w:val="00C25E84"/>
    <w:rsid w:val="00C25E8E"/>
    <w:rsid w:val="00C2600A"/>
    <w:rsid w:val="00C2602F"/>
    <w:rsid w:val="00C262FF"/>
    <w:rsid w:val="00C26383"/>
    <w:rsid w:val="00C264F3"/>
    <w:rsid w:val="00C2657D"/>
    <w:rsid w:val="00C2659E"/>
    <w:rsid w:val="00C265B5"/>
    <w:rsid w:val="00C265DD"/>
    <w:rsid w:val="00C26759"/>
    <w:rsid w:val="00C2676C"/>
    <w:rsid w:val="00C26820"/>
    <w:rsid w:val="00C26C4F"/>
    <w:rsid w:val="00C26D3E"/>
    <w:rsid w:val="00C26D53"/>
    <w:rsid w:val="00C26E15"/>
    <w:rsid w:val="00C26E4B"/>
    <w:rsid w:val="00C26EA3"/>
    <w:rsid w:val="00C26F3C"/>
    <w:rsid w:val="00C26FAB"/>
    <w:rsid w:val="00C27022"/>
    <w:rsid w:val="00C27235"/>
    <w:rsid w:val="00C27323"/>
    <w:rsid w:val="00C273E2"/>
    <w:rsid w:val="00C27523"/>
    <w:rsid w:val="00C2757B"/>
    <w:rsid w:val="00C2758F"/>
    <w:rsid w:val="00C277A9"/>
    <w:rsid w:val="00C27819"/>
    <w:rsid w:val="00C2782B"/>
    <w:rsid w:val="00C278EE"/>
    <w:rsid w:val="00C27955"/>
    <w:rsid w:val="00C279DA"/>
    <w:rsid w:val="00C27A19"/>
    <w:rsid w:val="00C27A8E"/>
    <w:rsid w:val="00C27C27"/>
    <w:rsid w:val="00C27D1D"/>
    <w:rsid w:val="00C27E2B"/>
    <w:rsid w:val="00C27F6C"/>
    <w:rsid w:val="00C30021"/>
    <w:rsid w:val="00C3014C"/>
    <w:rsid w:val="00C30193"/>
    <w:rsid w:val="00C3019C"/>
    <w:rsid w:val="00C301DF"/>
    <w:rsid w:val="00C304A1"/>
    <w:rsid w:val="00C305EA"/>
    <w:rsid w:val="00C305F5"/>
    <w:rsid w:val="00C30632"/>
    <w:rsid w:val="00C30657"/>
    <w:rsid w:val="00C306A6"/>
    <w:rsid w:val="00C307E1"/>
    <w:rsid w:val="00C3090D"/>
    <w:rsid w:val="00C30CCC"/>
    <w:rsid w:val="00C30E2B"/>
    <w:rsid w:val="00C30E6A"/>
    <w:rsid w:val="00C30E73"/>
    <w:rsid w:val="00C31004"/>
    <w:rsid w:val="00C31010"/>
    <w:rsid w:val="00C31036"/>
    <w:rsid w:val="00C3104E"/>
    <w:rsid w:val="00C31067"/>
    <w:rsid w:val="00C31208"/>
    <w:rsid w:val="00C3121F"/>
    <w:rsid w:val="00C3140C"/>
    <w:rsid w:val="00C314A7"/>
    <w:rsid w:val="00C314FF"/>
    <w:rsid w:val="00C316E6"/>
    <w:rsid w:val="00C3181F"/>
    <w:rsid w:val="00C318A9"/>
    <w:rsid w:val="00C3199F"/>
    <w:rsid w:val="00C31AC3"/>
    <w:rsid w:val="00C31B43"/>
    <w:rsid w:val="00C31C19"/>
    <w:rsid w:val="00C31C54"/>
    <w:rsid w:val="00C31C61"/>
    <w:rsid w:val="00C31CE9"/>
    <w:rsid w:val="00C31D9C"/>
    <w:rsid w:val="00C32116"/>
    <w:rsid w:val="00C3222A"/>
    <w:rsid w:val="00C322B6"/>
    <w:rsid w:val="00C32408"/>
    <w:rsid w:val="00C3245D"/>
    <w:rsid w:val="00C325EF"/>
    <w:rsid w:val="00C3264C"/>
    <w:rsid w:val="00C3265B"/>
    <w:rsid w:val="00C3266B"/>
    <w:rsid w:val="00C326EC"/>
    <w:rsid w:val="00C32774"/>
    <w:rsid w:val="00C327DA"/>
    <w:rsid w:val="00C32887"/>
    <w:rsid w:val="00C3295D"/>
    <w:rsid w:val="00C329C9"/>
    <w:rsid w:val="00C32CD2"/>
    <w:rsid w:val="00C32EFB"/>
    <w:rsid w:val="00C32F30"/>
    <w:rsid w:val="00C32F46"/>
    <w:rsid w:val="00C330D7"/>
    <w:rsid w:val="00C33173"/>
    <w:rsid w:val="00C331F2"/>
    <w:rsid w:val="00C3341C"/>
    <w:rsid w:val="00C3347C"/>
    <w:rsid w:val="00C334BA"/>
    <w:rsid w:val="00C33557"/>
    <w:rsid w:val="00C3358C"/>
    <w:rsid w:val="00C335FA"/>
    <w:rsid w:val="00C336BF"/>
    <w:rsid w:val="00C33833"/>
    <w:rsid w:val="00C338DA"/>
    <w:rsid w:val="00C338F2"/>
    <w:rsid w:val="00C33A20"/>
    <w:rsid w:val="00C33ABC"/>
    <w:rsid w:val="00C33AEC"/>
    <w:rsid w:val="00C33B20"/>
    <w:rsid w:val="00C33B33"/>
    <w:rsid w:val="00C33B3F"/>
    <w:rsid w:val="00C33BA9"/>
    <w:rsid w:val="00C33C26"/>
    <w:rsid w:val="00C33C52"/>
    <w:rsid w:val="00C33D17"/>
    <w:rsid w:val="00C33F04"/>
    <w:rsid w:val="00C33FF4"/>
    <w:rsid w:val="00C340FC"/>
    <w:rsid w:val="00C3417B"/>
    <w:rsid w:val="00C3422B"/>
    <w:rsid w:val="00C342FE"/>
    <w:rsid w:val="00C3431C"/>
    <w:rsid w:val="00C343F7"/>
    <w:rsid w:val="00C3441F"/>
    <w:rsid w:val="00C34513"/>
    <w:rsid w:val="00C3452D"/>
    <w:rsid w:val="00C345C1"/>
    <w:rsid w:val="00C3467A"/>
    <w:rsid w:val="00C3467F"/>
    <w:rsid w:val="00C34734"/>
    <w:rsid w:val="00C34749"/>
    <w:rsid w:val="00C34825"/>
    <w:rsid w:val="00C348BE"/>
    <w:rsid w:val="00C348E8"/>
    <w:rsid w:val="00C349F4"/>
    <w:rsid w:val="00C34B1F"/>
    <w:rsid w:val="00C34B6C"/>
    <w:rsid w:val="00C34CD8"/>
    <w:rsid w:val="00C34D5B"/>
    <w:rsid w:val="00C34E89"/>
    <w:rsid w:val="00C34F48"/>
    <w:rsid w:val="00C35036"/>
    <w:rsid w:val="00C351F1"/>
    <w:rsid w:val="00C35269"/>
    <w:rsid w:val="00C35308"/>
    <w:rsid w:val="00C3533D"/>
    <w:rsid w:val="00C35368"/>
    <w:rsid w:val="00C353B8"/>
    <w:rsid w:val="00C35406"/>
    <w:rsid w:val="00C35422"/>
    <w:rsid w:val="00C3549F"/>
    <w:rsid w:val="00C35591"/>
    <w:rsid w:val="00C3563E"/>
    <w:rsid w:val="00C3583F"/>
    <w:rsid w:val="00C358CF"/>
    <w:rsid w:val="00C35913"/>
    <w:rsid w:val="00C3592B"/>
    <w:rsid w:val="00C3597A"/>
    <w:rsid w:val="00C35BF4"/>
    <w:rsid w:val="00C35D45"/>
    <w:rsid w:val="00C36158"/>
    <w:rsid w:val="00C36219"/>
    <w:rsid w:val="00C36224"/>
    <w:rsid w:val="00C36264"/>
    <w:rsid w:val="00C3626F"/>
    <w:rsid w:val="00C362CE"/>
    <w:rsid w:val="00C3631F"/>
    <w:rsid w:val="00C364D1"/>
    <w:rsid w:val="00C3652D"/>
    <w:rsid w:val="00C3670B"/>
    <w:rsid w:val="00C36817"/>
    <w:rsid w:val="00C369C1"/>
    <w:rsid w:val="00C36B4A"/>
    <w:rsid w:val="00C36C07"/>
    <w:rsid w:val="00C36CC0"/>
    <w:rsid w:val="00C36EA3"/>
    <w:rsid w:val="00C36EE3"/>
    <w:rsid w:val="00C36F21"/>
    <w:rsid w:val="00C36F7B"/>
    <w:rsid w:val="00C36FAD"/>
    <w:rsid w:val="00C37014"/>
    <w:rsid w:val="00C37173"/>
    <w:rsid w:val="00C371CD"/>
    <w:rsid w:val="00C3729E"/>
    <w:rsid w:val="00C372AE"/>
    <w:rsid w:val="00C372D2"/>
    <w:rsid w:val="00C372FD"/>
    <w:rsid w:val="00C373A6"/>
    <w:rsid w:val="00C373DD"/>
    <w:rsid w:val="00C3752C"/>
    <w:rsid w:val="00C37549"/>
    <w:rsid w:val="00C375DA"/>
    <w:rsid w:val="00C37753"/>
    <w:rsid w:val="00C3777E"/>
    <w:rsid w:val="00C37C11"/>
    <w:rsid w:val="00C37CB4"/>
    <w:rsid w:val="00C37DB7"/>
    <w:rsid w:val="00C37FF8"/>
    <w:rsid w:val="00C40043"/>
    <w:rsid w:val="00C4009C"/>
    <w:rsid w:val="00C4019B"/>
    <w:rsid w:val="00C40239"/>
    <w:rsid w:val="00C40276"/>
    <w:rsid w:val="00C402A3"/>
    <w:rsid w:val="00C40473"/>
    <w:rsid w:val="00C404A9"/>
    <w:rsid w:val="00C405F8"/>
    <w:rsid w:val="00C40614"/>
    <w:rsid w:val="00C408FF"/>
    <w:rsid w:val="00C40A94"/>
    <w:rsid w:val="00C40B52"/>
    <w:rsid w:val="00C40C1E"/>
    <w:rsid w:val="00C40C75"/>
    <w:rsid w:val="00C40DE9"/>
    <w:rsid w:val="00C40F35"/>
    <w:rsid w:val="00C40F59"/>
    <w:rsid w:val="00C41013"/>
    <w:rsid w:val="00C4117D"/>
    <w:rsid w:val="00C41254"/>
    <w:rsid w:val="00C412D8"/>
    <w:rsid w:val="00C41381"/>
    <w:rsid w:val="00C413BC"/>
    <w:rsid w:val="00C413DD"/>
    <w:rsid w:val="00C41477"/>
    <w:rsid w:val="00C41543"/>
    <w:rsid w:val="00C4163B"/>
    <w:rsid w:val="00C4166C"/>
    <w:rsid w:val="00C417E0"/>
    <w:rsid w:val="00C4185C"/>
    <w:rsid w:val="00C41A4A"/>
    <w:rsid w:val="00C41A54"/>
    <w:rsid w:val="00C41B06"/>
    <w:rsid w:val="00C41B31"/>
    <w:rsid w:val="00C41BFC"/>
    <w:rsid w:val="00C41C0B"/>
    <w:rsid w:val="00C41C36"/>
    <w:rsid w:val="00C41C9E"/>
    <w:rsid w:val="00C41CBB"/>
    <w:rsid w:val="00C41DF1"/>
    <w:rsid w:val="00C41E1D"/>
    <w:rsid w:val="00C4208C"/>
    <w:rsid w:val="00C4208F"/>
    <w:rsid w:val="00C420EF"/>
    <w:rsid w:val="00C422CB"/>
    <w:rsid w:val="00C4238B"/>
    <w:rsid w:val="00C423A4"/>
    <w:rsid w:val="00C42631"/>
    <w:rsid w:val="00C4265B"/>
    <w:rsid w:val="00C426F3"/>
    <w:rsid w:val="00C428AB"/>
    <w:rsid w:val="00C42A86"/>
    <w:rsid w:val="00C42B5E"/>
    <w:rsid w:val="00C42C9D"/>
    <w:rsid w:val="00C42E6E"/>
    <w:rsid w:val="00C43203"/>
    <w:rsid w:val="00C4328C"/>
    <w:rsid w:val="00C4347E"/>
    <w:rsid w:val="00C43487"/>
    <w:rsid w:val="00C434B0"/>
    <w:rsid w:val="00C43590"/>
    <w:rsid w:val="00C4371C"/>
    <w:rsid w:val="00C437BF"/>
    <w:rsid w:val="00C43976"/>
    <w:rsid w:val="00C43AB0"/>
    <w:rsid w:val="00C43C1A"/>
    <w:rsid w:val="00C43C42"/>
    <w:rsid w:val="00C43CD0"/>
    <w:rsid w:val="00C43D53"/>
    <w:rsid w:val="00C43D96"/>
    <w:rsid w:val="00C43DBA"/>
    <w:rsid w:val="00C43DBF"/>
    <w:rsid w:val="00C43E61"/>
    <w:rsid w:val="00C43EBC"/>
    <w:rsid w:val="00C43F04"/>
    <w:rsid w:val="00C44138"/>
    <w:rsid w:val="00C44215"/>
    <w:rsid w:val="00C442E5"/>
    <w:rsid w:val="00C446FF"/>
    <w:rsid w:val="00C447B0"/>
    <w:rsid w:val="00C4480D"/>
    <w:rsid w:val="00C44B14"/>
    <w:rsid w:val="00C44B33"/>
    <w:rsid w:val="00C44B4A"/>
    <w:rsid w:val="00C44B8F"/>
    <w:rsid w:val="00C44B97"/>
    <w:rsid w:val="00C44B9C"/>
    <w:rsid w:val="00C44C47"/>
    <w:rsid w:val="00C44C55"/>
    <w:rsid w:val="00C44D3D"/>
    <w:rsid w:val="00C44DA1"/>
    <w:rsid w:val="00C44F43"/>
    <w:rsid w:val="00C44FAE"/>
    <w:rsid w:val="00C44FD7"/>
    <w:rsid w:val="00C450DA"/>
    <w:rsid w:val="00C450FF"/>
    <w:rsid w:val="00C4518E"/>
    <w:rsid w:val="00C451EA"/>
    <w:rsid w:val="00C4530C"/>
    <w:rsid w:val="00C4532C"/>
    <w:rsid w:val="00C45384"/>
    <w:rsid w:val="00C45453"/>
    <w:rsid w:val="00C45546"/>
    <w:rsid w:val="00C45581"/>
    <w:rsid w:val="00C45585"/>
    <w:rsid w:val="00C45632"/>
    <w:rsid w:val="00C4563A"/>
    <w:rsid w:val="00C457A6"/>
    <w:rsid w:val="00C45A3A"/>
    <w:rsid w:val="00C45B0E"/>
    <w:rsid w:val="00C45C29"/>
    <w:rsid w:val="00C45C6F"/>
    <w:rsid w:val="00C45C90"/>
    <w:rsid w:val="00C45F7A"/>
    <w:rsid w:val="00C45FD2"/>
    <w:rsid w:val="00C46001"/>
    <w:rsid w:val="00C4602E"/>
    <w:rsid w:val="00C46047"/>
    <w:rsid w:val="00C461A4"/>
    <w:rsid w:val="00C4620F"/>
    <w:rsid w:val="00C46366"/>
    <w:rsid w:val="00C46468"/>
    <w:rsid w:val="00C464EB"/>
    <w:rsid w:val="00C46567"/>
    <w:rsid w:val="00C465BA"/>
    <w:rsid w:val="00C466F9"/>
    <w:rsid w:val="00C467DE"/>
    <w:rsid w:val="00C46946"/>
    <w:rsid w:val="00C469E4"/>
    <w:rsid w:val="00C46B96"/>
    <w:rsid w:val="00C46BF3"/>
    <w:rsid w:val="00C46D18"/>
    <w:rsid w:val="00C46DA1"/>
    <w:rsid w:val="00C46DE4"/>
    <w:rsid w:val="00C4707E"/>
    <w:rsid w:val="00C47275"/>
    <w:rsid w:val="00C472A3"/>
    <w:rsid w:val="00C472D3"/>
    <w:rsid w:val="00C47326"/>
    <w:rsid w:val="00C47352"/>
    <w:rsid w:val="00C47375"/>
    <w:rsid w:val="00C475C3"/>
    <w:rsid w:val="00C475D1"/>
    <w:rsid w:val="00C475F4"/>
    <w:rsid w:val="00C476FC"/>
    <w:rsid w:val="00C47736"/>
    <w:rsid w:val="00C47759"/>
    <w:rsid w:val="00C4777A"/>
    <w:rsid w:val="00C4793B"/>
    <w:rsid w:val="00C47B4B"/>
    <w:rsid w:val="00C47C43"/>
    <w:rsid w:val="00C47CAD"/>
    <w:rsid w:val="00C47E8D"/>
    <w:rsid w:val="00C47FB6"/>
    <w:rsid w:val="00C500F5"/>
    <w:rsid w:val="00C50160"/>
    <w:rsid w:val="00C50210"/>
    <w:rsid w:val="00C5022F"/>
    <w:rsid w:val="00C50323"/>
    <w:rsid w:val="00C50327"/>
    <w:rsid w:val="00C50368"/>
    <w:rsid w:val="00C50481"/>
    <w:rsid w:val="00C50604"/>
    <w:rsid w:val="00C50804"/>
    <w:rsid w:val="00C5082B"/>
    <w:rsid w:val="00C50888"/>
    <w:rsid w:val="00C50AE8"/>
    <w:rsid w:val="00C50BB0"/>
    <w:rsid w:val="00C50C44"/>
    <w:rsid w:val="00C50C83"/>
    <w:rsid w:val="00C50CA3"/>
    <w:rsid w:val="00C50D8E"/>
    <w:rsid w:val="00C50E8E"/>
    <w:rsid w:val="00C50EC8"/>
    <w:rsid w:val="00C50F46"/>
    <w:rsid w:val="00C511B5"/>
    <w:rsid w:val="00C511C6"/>
    <w:rsid w:val="00C511D7"/>
    <w:rsid w:val="00C512DE"/>
    <w:rsid w:val="00C51307"/>
    <w:rsid w:val="00C514E4"/>
    <w:rsid w:val="00C51500"/>
    <w:rsid w:val="00C515B8"/>
    <w:rsid w:val="00C51615"/>
    <w:rsid w:val="00C516DA"/>
    <w:rsid w:val="00C51790"/>
    <w:rsid w:val="00C517AE"/>
    <w:rsid w:val="00C517D0"/>
    <w:rsid w:val="00C517E2"/>
    <w:rsid w:val="00C518CA"/>
    <w:rsid w:val="00C51AC3"/>
    <w:rsid w:val="00C51B32"/>
    <w:rsid w:val="00C51C85"/>
    <w:rsid w:val="00C51CB2"/>
    <w:rsid w:val="00C51FF7"/>
    <w:rsid w:val="00C520EE"/>
    <w:rsid w:val="00C5210E"/>
    <w:rsid w:val="00C52142"/>
    <w:rsid w:val="00C52177"/>
    <w:rsid w:val="00C52285"/>
    <w:rsid w:val="00C5235D"/>
    <w:rsid w:val="00C52375"/>
    <w:rsid w:val="00C525B9"/>
    <w:rsid w:val="00C526C6"/>
    <w:rsid w:val="00C528F3"/>
    <w:rsid w:val="00C529F8"/>
    <w:rsid w:val="00C52A20"/>
    <w:rsid w:val="00C52A55"/>
    <w:rsid w:val="00C52ACC"/>
    <w:rsid w:val="00C52AF8"/>
    <w:rsid w:val="00C52B33"/>
    <w:rsid w:val="00C52D19"/>
    <w:rsid w:val="00C52D7F"/>
    <w:rsid w:val="00C53059"/>
    <w:rsid w:val="00C53084"/>
    <w:rsid w:val="00C531CE"/>
    <w:rsid w:val="00C53320"/>
    <w:rsid w:val="00C535F8"/>
    <w:rsid w:val="00C53969"/>
    <w:rsid w:val="00C53BA3"/>
    <w:rsid w:val="00C53C99"/>
    <w:rsid w:val="00C53E6D"/>
    <w:rsid w:val="00C53F80"/>
    <w:rsid w:val="00C54014"/>
    <w:rsid w:val="00C540C1"/>
    <w:rsid w:val="00C5416B"/>
    <w:rsid w:val="00C54197"/>
    <w:rsid w:val="00C541C3"/>
    <w:rsid w:val="00C542D8"/>
    <w:rsid w:val="00C5434D"/>
    <w:rsid w:val="00C5442B"/>
    <w:rsid w:val="00C5446F"/>
    <w:rsid w:val="00C546EA"/>
    <w:rsid w:val="00C54A5A"/>
    <w:rsid w:val="00C54A88"/>
    <w:rsid w:val="00C54AC3"/>
    <w:rsid w:val="00C54C0F"/>
    <w:rsid w:val="00C54C23"/>
    <w:rsid w:val="00C54C4D"/>
    <w:rsid w:val="00C54C7A"/>
    <w:rsid w:val="00C54DBA"/>
    <w:rsid w:val="00C54E24"/>
    <w:rsid w:val="00C54E91"/>
    <w:rsid w:val="00C550CB"/>
    <w:rsid w:val="00C55159"/>
    <w:rsid w:val="00C55218"/>
    <w:rsid w:val="00C55394"/>
    <w:rsid w:val="00C5550D"/>
    <w:rsid w:val="00C5555C"/>
    <w:rsid w:val="00C5555E"/>
    <w:rsid w:val="00C555E4"/>
    <w:rsid w:val="00C5563B"/>
    <w:rsid w:val="00C5565E"/>
    <w:rsid w:val="00C55710"/>
    <w:rsid w:val="00C5588A"/>
    <w:rsid w:val="00C55898"/>
    <w:rsid w:val="00C558B9"/>
    <w:rsid w:val="00C558DC"/>
    <w:rsid w:val="00C55E86"/>
    <w:rsid w:val="00C55EAD"/>
    <w:rsid w:val="00C56079"/>
    <w:rsid w:val="00C56734"/>
    <w:rsid w:val="00C567D9"/>
    <w:rsid w:val="00C56862"/>
    <w:rsid w:val="00C5688D"/>
    <w:rsid w:val="00C568B8"/>
    <w:rsid w:val="00C568C8"/>
    <w:rsid w:val="00C56912"/>
    <w:rsid w:val="00C56CE3"/>
    <w:rsid w:val="00C56D1A"/>
    <w:rsid w:val="00C56E7C"/>
    <w:rsid w:val="00C5709C"/>
    <w:rsid w:val="00C570B8"/>
    <w:rsid w:val="00C570FD"/>
    <w:rsid w:val="00C571A3"/>
    <w:rsid w:val="00C57236"/>
    <w:rsid w:val="00C572CF"/>
    <w:rsid w:val="00C5732F"/>
    <w:rsid w:val="00C5739F"/>
    <w:rsid w:val="00C575E3"/>
    <w:rsid w:val="00C5761B"/>
    <w:rsid w:val="00C57632"/>
    <w:rsid w:val="00C5789D"/>
    <w:rsid w:val="00C57903"/>
    <w:rsid w:val="00C57966"/>
    <w:rsid w:val="00C57A00"/>
    <w:rsid w:val="00C57A40"/>
    <w:rsid w:val="00C57B19"/>
    <w:rsid w:val="00C57DF5"/>
    <w:rsid w:val="00C6003F"/>
    <w:rsid w:val="00C6008E"/>
    <w:rsid w:val="00C60100"/>
    <w:rsid w:val="00C602A0"/>
    <w:rsid w:val="00C602BC"/>
    <w:rsid w:val="00C60306"/>
    <w:rsid w:val="00C603AB"/>
    <w:rsid w:val="00C6043D"/>
    <w:rsid w:val="00C60451"/>
    <w:rsid w:val="00C605ED"/>
    <w:rsid w:val="00C60687"/>
    <w:rsid w:val="00C60787"/>
    <w:rsid w:val="00C607B1"/>
    <w:rsid w:val="00C608DD"/>
    <w:rsid w:val="00C60A75"/>
    <w:rsid w:val="00C60AB8"/>
    <w:rsid w:val="00C60B66"/>
    <w:rsid w:val="00C60BF6"/>
    <w:rsid w:val="00C60C46"/>
    <w:rsid w:val="00C60F5E"/>
    <w:rsid w:val="00C61070"/>
    <w:rsid w:val="00C611CC"/>
    <w:rsid w:val="00C61520"/>
    <w:rsid w:val="00C6174E"/>
    <w:rsid w:val="00C617EF"/>
    <w:rsid w:val="00C61894"/>
    <w:rsid w:val="00C618E1"/>
    <w:rsid w:val="00C61A92"/>
    <w:rsid w:val="00C61B1C"/>
    <w:rsid w:val="00C61B6D"/>
    <w:rsid w:val="00C61C0A"/>
    <w:rsid w:val="00C61C35"/>
    <w:rsid w:val="00C61C69"/>
    <w:rsid w:val="00C61D4F"/>
    <w:rsid w:val="00C61D71"/>
    <w:rsid w:val="00C61DAE"/>
    <w:rsid w:val="00C61E20"/>
    <w:rsid w:val="00C61F0F"/>
    <w:rsid w:val="00C61F63"/>
    <w:rsid w:val="00C62012"/>
    <w:rsid w:val="00C62051"/>
    <w:rsid w:val="00C62075"/>
    <w:rsid w:val="00C62158"/>
    <w:rsid w:val="00C6215E"/>
    <w:rsid w:val="00C621EA"/>
    <w:rsid w:val="00C62289"/>
    <w:rsid w:val="00C622CB"/>
    <w:rsid w:val="00C62312"/>
    <w:rsid w:val="00C62337"/>
    <w:rsid w:val="00C6234C"/>
    <w:rsid w:val="00C62454"/>
    <w:rsid w:val="00C625FA"/>
    <w:rsid w:val="00C62617"/>
    <w:rsid w:val="00C6270C"/>
    <w:rsid w:val="00C627DC"/>
    <w:rsid w:val="00C6282B"/>
    <w:rsid w:val="00C6283B"/>
    <w:rsid w:val="00C62A0D"/>
    <w:rsid w:val="00C62AB4"/>
    <w:rsid w:val="00C62ADD"/>
    <w:rsid w:val="00C62B0C"/>
    <w:rsid w:val="00C62B61"/>
    <w:rsid w:val="00C62B82"/>
    <w:rsid w:val="00C62CC1"/>
    <w:rsid w:val="00C62D5D"/>
    <w:rsid w:val="00C62D9D"/>
    <w:rsid w:val="00C62E56"/>
    <w:rsid w:val="00C62F5B"/>
    <w:rsid w:val="00C62FC1"/>
    <w:rsid w:val="00C630B6"/>
    <w:rsid w:val="00C631C7"/>
    <w:rsid w:val="00C63201"/>
    <w:rsid w:val="00C63243"/>
    <w:rsid w:val="00C6326E"/>
    <w:rsid w:val="00C635DC"/>
    <w:rsid w:val="00C6367C"/>
    <w:rsid w:val="00C63746"/>
    <w:rsid w:val="00C637DF"/>
    <w:rsid w:val="00C63814"/>
    <w:rsid w:val="00C63860"/>
    <w:rsid w:val="00C63943"/>
    <w:rsid w:val="00C639AF"/>
    <w:rsid w:val="00C63ADB"/>
    <w:rsid w:val="00C63BA7"/>
    <w:rsid w:val="00C63C26"/>
    <w:rsid w:val="00C63CB9"/>
    <w:rsid w:val="00C63D9B"/>
    <w:rsid w:val="00C63DFC"/>
    <w:rsid w:val="00C63EE9"/>
    <w:rsid w:val="00C63F1B"/>
    <w:rsid w:val="00C63F6C"/>
    <w:rsid w:val="00C63FC8"/>
    <w:rsid w:val="00C6410E"/>
    <w:rsid w:val="00C64117"/>
    <w:rsid w:val="00C6413E"/>
    <w:rsid w:val="00C64263"/>
    <w:rsid w:val="00C642B8"/>
    <w:rsid w:val="00C6445A"/>
    <w:rsid w:val="00C644F4"/>
    <w:rsid w:val="00C64524"/>
    <w:rsid w:val="00C645C2"/>
    <w:rsid w:val="00C64642"/>
    <w:rsid w:val="00C64654"/>
    <w:rsid w:val="00C64701"/>
    <w:rsid w:val="00C647A2"/>
    <w:rsid w:val="00C648DE"/>
    <w:rsid w:val="00C648E9"/>
    <w:rsid w:val="00C6491A"/>
    <w:rsid w:val="00C649CA"/>
    <w:rsid w:val="00C649F1"/>
    <w:rsid w:val="00C64B3D"/>
    <w:rsid w:val="00C64B47"/>
    <w:rsid w:val="00C64BC3"/>
    <w:rsid w:val="00C64CFA"/>
    <w:rsid w:val="00C64D2A"/>
    <w:rsid w:val="00C64D4B"/>
    <w:rsid w:val="00C64E6D"/>
    <w:rsid w:val="00C64F48"/>
    <w:rsid w:val="00C65095"/>
    <w:rsid w:val="00C653C2"/>
    <w:rsid w:val="00C653CD"/>
    <w:rsid w:val="00C65411"/>
    <w:rsid w:val="00C65562"/>
    <w:rsid w:val="00C6560C"/>
    <w:rsid w:val="00C65658"/>
    <w:rsid w:val="00C6566D"/>
    <w:rsid w:val="00C65671"/>
    <w:rsid w:val="00C65778"/>
    <w:rsid w:val="00C6578F"/>
    <w:rsid w:val="00C6581C"/>
    <w:rsid w:val="00C6588A"/>
    <w:rsid w:val="00C65961"/>
    <w:rsid w:val="00C65A79"/>
    <w:rsid w:val="00C65AD1"/>
    <w:rsid w:val="00C65B6B"/>
    <w:rsid w:val="00C65D2A"/>
    <w:rsid w:val="00C65EB0"/>
    <w:rsid w:val="00C65ED2"/>
    <w:rsid w:val="00C6603C"/>
    <w:rsid w:val="00C6607E"/>
    <w:rsid w:val="00C66187"/>
    <w:rsid w:val="00C66454"/>
    <w:rsid w:val="00C665E1"/>
    <w:rsid w:val="00C6664F"/>
    <w:rsid w:val="00C66742"/>
    <w:rsid w:val="00C66BC9"/>
    <w:rsid w:val="00C66C44"/>
    <w:rsid w:val="00C66DCD"/>
    <w:rsid w:val="00C66DD2"/>
    <w:rsid w:val="00C66F66"/>
    <w:rsid w:val="00C6701A"/>
    <w:rsid w:val="00C670AF"/>
    <w:rsid w:val="00C67147"/>
    <w:rsid w:val="00C6718D"/>
    <w:rsid w:val="00C671AD"/>
    <w:rsid w:val="00C6728A"/>
    <w:rsid w:val="00C67363"/>
    <w:rsid w:val="00C673DE"/>
    <w:rsid w:val="00C674FE"/>
    <w:rsid w:val="00C677AD"/>
    <w:rsid w:val="00C67B83"/>
    <w:rsid w:val="00C67C23"/>
    <w:rsid w:val="00C67C4F"/>
    <w:rsid w:val="00C67D88"/>
    <w:rsid w:val="00C67E9F"/>
    <w:rsid w:val="00C67ED4"/>
    <w:rsid w:val="00C70277"/>
    <w:rsid w:val="00C70281"/>
    <w:rsid w:val="00C702CA"/>
    <w:rsid w:val="00C702FB"/>
    <w:rsid w:val="00C7032A"/>
    <w:rsid w:val="00C703DF"/>
    <w:rsid w:val="00C70758"/>
    <w:rsid w:val="00C70812"/>
    <w:rsid w:val="00C70826"/>
    <w:rsid w:val="00C70847"/>
    <w:rsid w:val="00C708A6"/>
    <w:rsid w:val="00C70941"/>
    <w:rsid w:val="00C70A1F"/>
    <w:rsid w:val="00C70A57"/>
    <w:rsid w:val="00C70AB1"/>
    <w:rsid w:val="00C70BAC"/>
    <w:rsid w:val="00C70C3D"/>
    <w:rsid w:val="00C70C59"/>
    <w:rsid w:val="00C70CE7"/>
    <w:rsid w:val="00C70DF8"/>
    <w:rsid w:val="00C70EA6"/>
    <w:rsid w:val="00C70F96"/>
    <w:rsid w:val="00C70FCC"/>
    <w:rsid w:val="00C71034"/>
    <w:rsid w:val="00C71217"/>
    <w:rsid w:val="00C712E3"/>
    <w:rsid w:val="00C71401"/>
    <w:rsid w:val="00C71554"/>
    <w:rsid w:val="00C71581"/>
    <w:rsid w:val="00C7161C"/>
    <w:rsid w:val="00C716CF"/>
    <w:rsid w:val="00C71704"/>
    <w:rsid w:val="00C719F0"/>
    <w:rsid w:val="00C719FC"/>
    <w:rsid w:val="00C71A01"/>
    <w:rsid w:val="00C71A1A"/>
    <w:rsid w:val="00C71D5D"/>
    <w:rsid w:val="00C71DF7"/>
    <w:rsid w:val="00C71F56"/>
    <w:rsid w:val="00C71FCC"/>
    <w:rsid w:val="00C7202E"/>
    <w:rsid w:val="00C7203C"/>
    <w:rsid w:val="00C721B3"/>
    <w:rsid w:val="00C72215"/>
    <w:rsid w:val="00C7232A"/>
    <w:rsid w:val="00C723F4"/>
    <w:rsid w:val="00C72465"/>
    <w:rsid w:val="00C72479"/>
    <w:rsid w:val="00C724CC"/>
    <w:rsid w:val="00C72512"/>
    <w:rsid w:val="00C7255A"/>
    <w:rsid w:val="00C72730"/>
    <w:rsid w:val="00C72843"/>
    <w:rsid w:val="00C72922"/>
    <w:rsid w:val="00C72A5F"/>
    <w:rsid w:val="00C72B5A"/>
    <w:rsid w:val="00C72BA9"/>
    <w:rsid w:val="00C72D57"/>
    <w:rsid w:val="00C72EB0"/>
    <w:rsid w:val="00C72FA3"/>
    <w:rsid w:val="00C730A4"/>
    <w:rsid w:val="00C73190"/>
    <w:rsid w:val="00C73264"/>
    <w:rsid w:val="00C7328A"/>
    <w:rsid w:val="00C733C1"/>
    <w:rsid w:val="00C73440"/>
    <w:rsid w:val="00C734ED"/>
    <w:rsid w:val="00C7363B"/>
    <w:rsid w:val="00C73712"/>
    <w:rsid w:val="00C73734"/>
    <w:rsid w:val="00C73735"/>
    <w:rsid w:val="00C738A4"/>
    <w:rsid w:val="00C738E0"/>
    <w:rsid w:val="00C739BA"/>
    <w:rsid w:val="00C73A02"/>
    <w:rsid w:val="00C73A38"/>
    <w:rsid w:val="00C73A62"/>
    <w:rsid w:val="00C73CAC"/>
    <w:rsid w:val="00C73D02"/>
    <w:rsid w:val="00C73FB0"/>
    <w:rsid w:val="00C740BF"/>
    <w:rsid w:val="00C740E6"/>
    <w:rsid w:val="00C741C2"/>
    <w:rsid w:val="00C743DD"/>
    <w:rsid w:val="00C74471"/>
    <w:rsid w:val="00C74587"/>
    <w:rsid w:val="00C7474E"/>
    <w:rsid w:val="00C747B2"/>
    <w:rsid w:val="00C7482C"/>
    <w:rsid w:val="00C748E5"/>
    <w:rsid w:val="00C74A6B"/>
    <w:rsid w:val="00C74AE2"/>
    <w:rsid w:val="00C74B24"/>
    <w:rsid w:val="00C74D17"/>
    <w:rsid w:val="00C74ED7"/>
    <w:rsid w:val="00C74F1D"/>
    <w:rsid w:val="00C74F23"/>
    <w:rsid w:val="00C74FA5"/>
    <w:rsid w:val="00C750A9"/>
    <w:rsid w:val="00C75122"/>
    <w:rsid w:val="00C751AF"/>
    <w:rsid w:val="00C75342"/>
    <w:rsid w:val="00C75449"/>
    <w:rsid w:val="00C75493"/>
    <w:rsid w:val="00C7556D"/>
    <w:rsid w:val="00C755AC"/>
    <w:rsid w:val="00C75706"/>
    <w:rsid w:val="00C75787"/>
    <w:rsid w:val="00C7589A"/>
    <w:rsid w:val="00C7589C"/>
    <w:rsid w:val="00C758AB"/>
    <w:rsid w:val="00C75938"/>
    <w:rsid w:val="00C7595B"/>
    <w:rsid w:val="00C75A10"/>
    <w:rsid w:val="00C75AD3"/>
    <w:rsid w:val="00C75C2D"/>
    <w:rsid w:val="00C75CFD"/>
    <w:rsid w:val="00C75DF6"/>
    <w:rsid w:val="00C75EED"/>
    <w:rsid w:val="00C75F18"/>
    <w:rsid w:val="00C75F40"/>
    <w:rsid w:val="00C76015"/>
    <w:rsid w:val="00C761BE"/>
    <w:rsid w:val="00C76418"/>
    <w:rsid w:val="00C7642A"/>
    <w:rsid w:val="00C764F8"/>
    <w:rsid w:val="00C765E9"/>
    <w:rsid w:val="00C765EF"/>
    <w:rsid w:val="00C76687"/>
    <w:rsid w:val="00C76691"/>
    <w:rsid w:val="00C767CC"/>
    <w:rsid w:val="00C767CE"/>
    <w:rsid w:val="00C7683C"/>
    <w:rsid w:val="00C76873"/>
    <w:rsid w:val="00C7689E"/>
    <w:rsid w:val="00C768EE"/>
    <w:rsid w:val="00C76A93"/>
    <w:rsid w:val="00C76AE5"/>
    <w:rsid w:val="00C76B49"/>
    <w:rsid w:val="00C76C37"/>
    <w:rsid w:val="00C76CA3"/>
    <w:rsid w:val="00C76CB6"/>
    <w:rsid w:val="00C76E31"/>
    <w:rsid w:val="00C76E9A"/>
    <w:rsid w:val="00C770F3"/>
    <w:rsid w:val="00C773C6"/>
    <w:rsid w:val="00C773F7"/>
    <w:rsid w:val="00C77409"/>
    <w:rsid w:val="00C77506"/>
    <w:rsid w:val="00C77610"/>
    <w:rsid w:val="00C77640"/>
    <w:rsid w:val="00C776A2"/>
    <w:rsid w:val="00C7772B"/>
    <w:rsid w:val="00C77850"/>
    <w:rsid w:val="00C778A3"/>
    <w:rsid w:val="00C779F0"/>
    <w:rsid w:val="00C77A42"/>
    <w:rsid w:val="00C77BBD"/>
    <w:rsid w:val="00C77D34"/>
    <w:rsid w:val="00C77DC2"/>
    <w:rsid w:val="00C77E2E"/>
    <w:rsid w:val="00C77EC2"/>
    <w:rsid w:val="00C80239"/>
    <w:rsid w:val="00C802C0"/>
    <w:rsid w:val="00C803D0"/>
    <w:rsid w:val="00C80486"/>
    <w:rsid w:val="00C8066C"/>
    <w:rsid w:val="00C806E9"/>
    <w:rsid w:val="00C80A20"/>
    <w:rsid w:val="00C80AA8"/>
    <w:rsid w:val="00C80C46"/>
    <w:rsid w:val="00C80DF1"/>
    <w:rsid w:val="00C80EE0"/>
    <w:rsid w:val="00C80FAA"/>
    <w:rsid w:val="00C80FAF"/>
    <w:rsid w:val="00C81466"/>
    <w:rsid w:val="00C81527"/>
    <w:rsid w:val="00C81601"/>
    <w:rsid w:val="00C81645"/>
    <w:rsid w:val="00C816CE"/>
    <w:rsid w:val="00C81733"/>
    <w:rsid w:val="00C81790"/>
    <w:rsid w:val="00C817F7"/>
    <w:rsid w:val="00C81822"/>
    <w:rsid w:val="00C81C8E"/>
    <w:rsid w:val="00C81D7C"/>
    <w:rsid w:val="00C81E63"/>
    <w:rsid w:val="00C81E68"/>
    <w:rsid w:val="00C81F8B"/>
    <w:rsid w:val="00C82033"/>
    <w:rsid w:val="00C820C3"/>
    <w:rsid w:val="00C82139"/>
    <w:rsid w:val="00C82150"/>
    <w:rsid w:val="00C8219C"/>
    <w:rsid w:val="00C82664"/>
    <w:rsid w:val="00C826B6"/>
    <w:rsid w:val="00C82947"/>
    <w:rsid w:val="00C82A39"/>
    <w:rsid w:val="00C82A94"/>
    <w:rsid w:val="00C82AD4"/>
    <w:rsid w:val="00C82BB4"/>
    <w:rsid w:val="00C82CC6"/>
    <w:rsid w:val="00C82CF6"/>
    <w:rsid w:val="00C82D07"/>
    <w:rsid w:val="00C82D20"/>
    <w:rsid w:val="00C82DBA"/>
    <w:rsid w:val="00C82DBB"/>
    <w:rsid w:val="00C82E1C"/>
    <w:rsid w:val="00C82E91"/>
    <w:rsid w:val="00C82FD6"/>
    <w:rsid w:val="00C8319A"/>
    <w:rsid w:val="00C8324E"/>
    <w:rsid w:val="00C832A6"/>
    <w:rsid w:val="00C8330C"/>
    <w:rsid w:val="00C8338F"/>
    <w:rsid w:val="00C834FD"/>
    <w:rsid w:val="00C83514"/>
    <w:rsid w:val="00C83625"/>
    <w:rsid w:val="00C8365B"/>
    <w:rsid w:val="00C83732"/>
    <w:rsid w:val="00C8381D"/>
    <w:rsid w:val="00C83919"/>
    <w:rsid w:val="00C8397D"/>
    <w:rsid w:val="00C83AB6"/>
    <w:rsid w:val="00C83B1D"/>
    <w:rsid w:val="00C83B95"/>
    <w:rsid w:val="00C83DEB"/>
    <w:rsid w:val="00C83E2E"/>
    <w:rsid w:val="00C83F20"/>
    <w:rsid w:val="00C83F59"/>
    <w:rsid w:val="00C83F99"/>
    <w:rsid w:val="00C84008"/>
    <w:rsid w:val="00C840C1"/>
    <w:rsid w:val="00C84187"/>
    <w:rsid w:val="00C841AE"/>
    <w:rsid w:val="00C841D4"/>
    <w:rsid w:val="00C8421D"/>
    <w:rsid w:val="00C84243"/>
    <w:rsid w:val="00C84262"/>
    <w:rsid w:val="00C842B9"/>
    <w:rsid w:val="00C84537"/>
    <w:rsid w:val="00C8458E"/>
    <w:rsid w:val="00C84638"/>
    <w:rsid w:val="00C8485E"/>
    <w:rsid w:val="00C84B37"/>
    <w:rsid w:val="00C84B4E"/>
    <w:rsid w:val="00C84BC6"/>
    <w:rsid w:val="00C84C86"/>
    <w:rsid w:val="00C84FC4"/>
    <w:rsid w:val="00C85151"/>
    <w:rsid w:val="00C851E8"/>
    <w:rsid w:val="00C853BD"/>
    <w:rsid w:val="00C85465"/>
    <w:rsid w:val="00C85748"/>
    <w:rsid w:val="00C85754"/>
    <w:rsid w:val="00C85867"/>
    <w:rsid w:val="00C8589D"/>
    <w:rsid w:val="00C85957"/>
    <w:rsid w:val="00C85AC6"/>
    <w:rsid w:val="00C85B32"/>
    <w:rsid w:val="00C85C91"/>
    <w:rsid w:val="00C85E47"/>
    <w:rsid w:val="00C85FEA"/>
    <w:rsid w:val="00C86346"/>
    <w:rsid w:val="00C863B7"/>
    <w:rsid w:val="00C863F7"/>
    <w:rsid w:val="00C8646C"/>
    <w:rsid w:val="00C8675D"/>
    <w:rsid w:val="00C869A3"/>
    <w:rsid w:val="00C86A8C"/>
    <w:rsid w:val="00C86A9B"/>
    <w:rsid w:val="00C86AB9"/>
    <w:rsid w:val="00C86B53"/>
    <w:rsid w:val="00C86C46"/>
    <w:rsid w:val="00C86D92"/>
    <w:rsid w:val="00C86DDB"/>
    <w:rsid w:val="00C86DE4"/>
    <w:rsid w:val="00C86F8C"/>
    <w:rsid w:val="00C86F91"/>
    <w:rsid w:val="00C87012"/>
    <w:rsid w:val="00C87101"/>
    <w:rsid w:val="00C87146"/>
    <w:rsid w:val="00C8717B"/>
    <w:rsid w:val="00C87218"/>
    <w:rsid w:val="00C87249"/>
    <w:rsid w:val="00C8728A"/>
    <w:rsid w:val="00C872FC"/>
    <w:rsid w:val="00C873BF"/>
    <w:rsid w:val="00C873D8"/>
    <w:rsid w:val="00C875B2"/>
    <w:rsid w:val="00C87615"/>
    <w:rsid w:val="00C87660"/>
    <w:rsid w:val="00C8778E"/>
    <w:rsid w:val="00C87839"/>
    <w:rsid w:val="00C87B38"/>
    <w:rsid w:val="00C87B3C"/>
    <w:rsid w:val="00C87BBF"/>
    <w:rsid w:val="00C87D07"/>
    <w:rsid w:val="00C87F12"/>
    <w:rsid w:val="00C900AF"/>
    <w:rsid w:val="00C9039B"/>
    <w:rsid w:val="00C903BE"/>
    <w:rsid w:val="00C90426"/>
    <w:rsid w:val="00C9051B"/>
    <w:rsid w:val="00C906D7"/>
    <w:rsid w:val="00C9090C"/>
    <w:rsid w:val="00C909F4"/>
    <w:rsid w:val="00C90AA7"/>
    <w:rsid w:val="00C90CA1"/>
    <w:rsid w:val="00C90CDA"/>
    <w:rsid w:val="00C90CEE"/>
    <w:rsid w:val="00C90D33"/>
    <w:rsid w:val="00C90D4C"/>
    <w:rsid w:val="00C90DA3"/>
    <w:rsid w:val="00C90DFE"/>
    <w:rsid w:val="00C90FE8"/>
    <w:rsid w:val="00C91117"/>
    <w:rsid w:val="00C9124E"/>
    <w:rsid w:val="00C912BA"/>
    <w:rsid w:val="00C913BA"/>
    <w:rsid w:val="00C91408"/>
    <w:rsid w:val="00C91508"/>
    <w:rsid w:val="00C91521"/>
    <w:rsid w:val="00C91527"/>
    <w:rsid w:val="00C915FF"/>
    <w:rsid w:val="00C91723"/>
    <w:rsid w:val="00C91893"/>
    <w:rsid w:val="00C918DA"/>
    <w:rsid w:val="00C91976"/>
    <w:rsid w:val="00C919F2"/>
    <w:rsid w:val="00C91CCB"/>
    <w:rsid w:val="00C91D68"/>
    <w:rsid w:val="00C91DEF"/>
    <w:rsid w:val="00C91E11"/>
    <w:rsid w:val="00C92041"/>
    <w:rsid w:val="00C92042"/>
    <w:rsid w:val="00C9211B"/>
    <w:rsid w:val="00C92150"/>
    <w:rsid w:val="00C921EC"/>
    <w:rsid w:val="00C92258"/>
    <w:rsid w:val="00C92479"/>
    <w:rsid w:val="00C924A1"/>
    <w:rsid w:val="00C925E7"/>
    <w:rsid w:val="00C92727"/>
    <w:rsid w:val="00C92753"/>
    <w:rsid w:val="00C92765"/>
    <w:rsid w:val="00C92886"/>
    <w:rsid w:val="00C929CF"/>
    <w:rsid w:val="00C92A01"/>
    <w:rsid w:val="00C92A35"/>
    <w:rsid w:val="00C92A55"/>
    <w:rsid w:val="00C92AEB"/>
    <w:rsid w:val="00C92D7C"/>
    <w:rsid w:val="00C92E0B"/>
    <w:rsid w:val="00C92E1A"/>
    <w:rsid w:val="00C92E71"/>
    <w:rsid w:val="00C92EFA"/>
    <w:rsid w:val="00C92F17"/>
    <w:rsid w:val="00C92F1C"/>
    <w:rsid w:val="00C93010"/>
    <w:rsid w:val="00C932E4"/>
    <w:rsid w:val="00C9335C"/>
    <w:rsid w:val="00C9338B"/>
    <w:rsid w:val="00C934FE"/>
    <w:rsid w:val="00C935C5"/>
    <w:rsid w:val="00C936CD"/>
    <w:rsid w:val="00C93740"/>
    <w:rsid w:val="00C93806"/>
    <w:rsid w:val="00C938A0"/>
    <w:rsid w:val="00C938C9"/>
    <w:rsid w:val="00C93A42"/>
    <w:rsid w:val="00C93BD2"/>
    <w:rsid w:val="00C93CFD"/>
    <w:rsid w:val="00C93D33"/>
    <w:rsid w:val="00C93E0C"/>
    <w:rsid w:val="00C94030"/>
    <w:rsid w:val="00C94122"/>
    <w:rsid w:val="00C9414D"/>
    <w:rsid w:val="00C94184"/>
    <w:rsid w:val="00C9437C"/>
    <w:rsid w:val="00C943A0"/>
    <w:rsid w:val="00C943FB"/>
    <w:rsid w:val="00C94485"/>
    <w:rsid w:val="00C9450B"/>
    <w:rsid w:val="00C948E0"/>
    <w:rsid w:val="00C94A1D"/>
    <w:rsid w:val="00C94D44"/>
    <w:rsid w:val="00C94EDA"/>
    <w:rsid w:val="00C94F10"/>
    <w:rsid w:val="00C94F87"/>
    <w:rsid w:val="00C94FCA"/>
    <w:rsid w:val="00C951F6"/>
    <w:rsid w:val="00C9522E"/>
    <w:rsid w:val="00C95273"/>
    <w:rsid w:val="00C9530E"/>
    <w:rsid w:val="00C954D5"/>
    <w:rsid w:val="00C95564"/>
    <w:rsid w:val="00C955E2"/>
    <w:rsid w:val="00C9574C"/>
    <w:rsid w:val="00C957A0"/>
    <w:rsid w:val="00C95BAE"/>
    <w:rsid w:val="00C95BB8"/>
    <w:rsid w:val="00C95C2B"/>
    <w:rsid w:val="00C95C4F"/>
    <w:rsid w:val="00C95D2A"/>
    <w:rsid w:val="00C95D42"/>
    <w:rsid w:val="00C95D70"/>
    <w:rsid w:val="00C95E77"/>
    <w:rsid w:val="00C95EB1"/>
    <w:rsid w:val="00C95EFE"/>
    <w:rsid w:val="00C95F23"/>
    <w:rsid w:val="00C95F78"/>
    <w:rsid w:val="00C95F88"/>
    <w:rsid w:val="00C96048"/>
    <w:rsid w:val="00C961F6"/>
    <w:rsid w:val="00C96271"/>
    <w:rsid w:val="00C96295"/>
    <w:rsid w:val="00C9634E"/>
    <w:rsid w:val="00C963C9"/>
    <w:rsid w:val="00C9640C"/>
    <w:rsid w:val="00C964DD"/>
    <w:rsid w:val="00C96622"/>
    <w:rsid w:val="00C96661"/>
    <w:rsid w:val="00C96785"/>
    <w:rsid w:val="00C967AF"/>
    <w:rsid w:val="00C967B5"/>
    <w:rsid w:val="00C96909"/>
    <w:rsid w:val="00C969D8"/>
    <w:rsid w:val="00C96A45"/>
    <w:rsid w:val="00C96A9F"/>
    <w:rsid w:val="00C96CD5"/>
    <w:rsid w:val="00C96DBF"/>
    <w:rsid w:val="00C96EBD"/>
    <w:rsid w:val="00C96EF2"/>
    <w:rsid w:val="00C96F43"/>
    <w:rsid w:val="00C9712F"/>
    <w:rsid w:val="00C97211"/>
    <w:rsid w:val="00C9732D"/>
    <w:rsid w:val="00C97330"/>
    <w:rsid w:val="00C9768A"/>
    <w:rsid w:val="00C978D7"/>
    <w:rsid w:val="00C97A9A"/>
    <w:rsid w:val="00C97BE9"/>
    <w:rsid w:val="00C97DE7"/>
    <w:rsid w:val="00C97E7C"/>
    <w:rsid w:val="00C97EBF"/>
    <w:rsid w:val="00C97F78"/>
    <w:rsid w:val="00C97FB9"/>
    <w:rsid w:val="00CA0085"/>
    <w:rsid w:val="00CA02EB"/>
    <w:rsid w:val="00CA0562"/>
    <w:rsid w:val="00CA071E"/>
    <w:rsid w:val="00CA0798"/>
    <w:rsid w:val="00CA07D5"/>
    <w:rsid w:val="00CA088D"/>
    <w:rsid w:val="00CA08D4"/>
    <w:rsid w:val="00CA0938"/>
    <w:rsid w:val="00CA0A8E"/>
    <w:rsid w:val="00CA0A9F"/>
    <w:rsid w:val="00CA0B76"/>
    <w:rsid w:val="00CA0BC3"/>
    <w:rsid w:val="00CA0D0A"/>
    <w:rsid w:val="00CA0D55"/>
    <w:rsid w:val="00CA0E0A"/>
    <w:rsid w:val="00CA0ECD"/>
    <w:rsid w:val="00CA1070"/>
    <w:rsid w:val="00CA113D"/>
    <w:rsid w:val="00CA1293"/>
    <w:rsid w:val="00CA1364"/>
    <w:rsid w:val="00CA13A7"/>
    <w:rsid w:val="00CA14BA"/>
    <w:rsid w:val="00CA15C1"/>
    <w:rsid w:val="00CA169B"/>
    <w:rsid w:val="00CA16E4"/>
    <w:rsid w:val="00CA1720"/>
    <w:rsid w:val="00CA1774"/>
    <w:rsid w:val="00CA17F4"/>
    <w:rsid w:val="00CA186B"/>
    <w:rsid w:val="00CA1998"/>
    <w:rsid w:val="00CA1AE1"/>
    <w:rsid w:val="00CA1B99"/>
    <w:rsid w:val="00CA1BDD"/>
    <w:rsid w:val="00CA1D7E"/>
    <w:rsid w:val="00CA1D98"/>
    <w:rsid w:val="00CA1F97"/>
    <w:rsid w:val="00CA1FA8"/>
    <w:rsid w:val="00CA2053"/>
    <w:rsid w:val="00CA2145"/>
    <w:rsid w:val="00CA21BF"/>
    <w:rsid w:val="00CA239A"/>
    <w:rsid w:val="00CA23BD"/>
    <w:rsid w:val="00CA2400"/>
    <w:rsid w:val="00CA26EB"/>
    <w:rsid w:val="00CA28B8"/>
    <w:rsid w:val="00CA28DF"/>
    <w:rsid w:val="00CA2A08"/>
    <w:rsid w:val="00CA2A60"/>
    <w:rsid w:val="00CA2BA0"/>
    <w:rsid w:val="00CA2D85"/>
    <w:rsid w:val="00CA2D8A"/>
    <w:rsid w:val="00CA2EB8"/>
    <w:rsid w:val="00CA2EEC"/>
    <w:rsid w:val="00CA2F79"/>
    <w:rsid w:val="00CA2FB7"/>
    <w:rsid w:val="00CA3192"/>
    <w:rsid w:val="00CA333C"/>
    <w:rsid w:val="00CA3352"/>
    <w:rsid w:val="00CA3467"/>
    <w:rsid w:val="00CA34B0"/>
    <w:rsid w:val="00CA34FC"/>
    <w:rsid w:val="00CA367B"/>
    <w:rsid w:val="00CA36D8"/>
    <w:rsid w:val="00CA37B4"/>
    <w:rsid w:val="00CA3840"/>
    <w:rsid w:val="00CA3988"/>
    <w:rsid w:val="00CA3A1C"/>
    <w:rsid w:val="00CA3A2D"/>
    <w:rsid w:val="00CA3A75"/>
    <w:rsid w:val="00CA3A83"/>
    <w:rsid w:val="00CA3ADB"/>
    <w:rsid w:val="00CA3B79"/>
    <w:rsid w:val="00CA3C1E"/>
    <w:rsid w:val="00CA3D7A"/>
    <w:rsid w:val="00CA3D81"/>
    <w:rsid w:val="00CA3E32"/>
    <w:rsid w:val="00CA3E8B"/>
    <w:rsid w:val="00CA3E9A"/>
    <w:rsid w:val="00CA4152"/>
    <w:rsid w:val="00CA4219"/>
    <w:rsid w:val="00CA42C9"/>
    <w:rsid w:val="00CA4322"/>
    <w:rsid w:val="00CA439D"/>
    <w:rsid w:val="00CA44A9"/>
    <w:rsid w:val="00CA44E1"/>
    <w:rsid w:val="00CA458C"/>
    <w:rsid w:val="00CA4629"/>
    <w:rsid w:val="00CA4631"/>
    <w:rsid w:val="00CA4703"/>
    <w:rsid w:val="00CA4741"/>
    <w:rsid w:val="00CA479F"/>
    <w:rsid w:val="00CA4881"/>
    <w:rsid w:val="00CA4B38"/>
    <w:rsid w:val="00CA4B8C"/>
    <w:rsid w:val="00CA4BBE"/>
    <w:rsid w:val="00CA4C8D"/>
    <w:rsid w:val="00CA4CB1"/>
    <w:rsid w:val="00CA4DC3"/>
    <w:rsid w:val="00CA4EBB"/>
    <w:rsid w:val="00CA4EFC"/>
    <w:rsid w:val="00CA50DE"/>
    <w:rsid w:val="00CA5142"/>
    <w:rsid w:val="00CA51C4"/>
    <w:rsid w:val="00CA54D3"/>
    <w:rsid w:val="00CA5522"/>
    <w:rsid w:val="00CA553F"/>
    <w:rsid w:val="00CA561B"/>
    <w:rsid w:val="00CA56A6"/>
    <w:rsid w:val="00CA58DA"/>
    <w:rsid w:val="00CA5A30"/>
    <w:rsid w:val="00CA5AD3"/>
    <w:rsid w:val="00CA5C28"/>
    <w:rsid w:val="00CA5C92"/>
    <w:rsid w:val="00CA5D20"/>
    <w:rsid w:val="00CA5DB0"/>
    <w:rsid w:val="00CA5ED9"/>
    <w:rsid w:val="00CA5F11"/>
    <w:rsid w:val="00CA5F2C"/>
    <w:rsid w:val="00CA5F61"/>
    <w:rsid w:val="00CA60BC"/>
    <w:rsid w:val="00CA63DF"/>
    <w:rsid w:val="00CA65B8"/>
    <w:rsid w:val="00CA65C3"/>
    <w:rsid w:val="00CA67A2"/>
    <w:rsid w:val="00CA6851"/>
    <w:rsid w:val="00CA68C2"/>
    <w:rsid w:val="00CA6908"/>
    <w:rsid w:val="00CA6991"/>
    <w:rsid w:val="00CA69F4"/>
    <w:rsid w:val="00CA6A11"/>
    <w:rsid w:val="00CA6A48"/>
    <w:rsid w:val="00CA6AB2"/>
    <w:rsid w:val="00CA6C8A"/>
    <w:rsid w:val="00CA6CB5"/>
    <w:rsid w:val="00CA6CC4"/>
    <w:rsid w:val="00CA6D91"/>
    <w:rsid w:val="00CA6FEF"/>
    <w:rsid w:val="00CA7089"/>
    <w:rsid w:val="00CA7103"/>
    <w:rsid w:val="00CA7194"/>
    <w:rsid w:val="00CA7268"/>
    <w:rsid w:val="00CA7317"/>
    <w:rsid w:val="00CA73F5"/>
    <w:rsid w:val="00CA747B"/>
    <w:rsid w:val="00CA75D5"/>
    <w:rsid w:val="00CA760A"/>
    <w:rsid w:val="00CA764D"/>
    <w:rsid w:val="00CA7690"/>
    <w:rsid w:val="00CA7758"/>
    <w:rsid w:val="00CA7797"/>
    <w:rsid w:val="00CA77A4"/>
    <w:rsid w:val="00CA7950"/>
    <w:rsid w:val="00CA7A45"/>
    <w:rsid w:val="00CA7BF7"/>
    <w:rsid w:val="00CA7CB2"/>
    <w:rsid w:val="00CA7EB4"/>
    <w:rsid w:val="00CB008E"/>
    <w:rsid w:val="00CB00C6"/>
    <w:rsid w:val="00CB01F2"/>
    <w:rsid w:val="00CB0299"/>
    <w:rsid w:val="00CB02A7"/>
    <w:rsid w:val="00CB0668"/>
    <w:rsid w:val="00CB0859"/>
    <w:rsid w:val="00CB08E8"/>
    <w:rsid w:val="00CB0935"/>
    <w:rsid w:val="00CB0969"/>
    <w:rsid w:val="00CB0B52"/>
    <w:rsid w:val="00CB0CA9"/>
    <w:rsid w:val="00CB0DE7"/>
    <w:rsid w:val="00CB1059"/>
    <w:rsid w:val="00CB1286"/>
    <w:rsid w:val="00CB12EF"/>
    <w:rsid w:val="00CB13A6"/>
    <w:rsid w:val="00CB142D"/>
    <w:rsid w:val="00CB1475"/>
    <w:rsid w:val="00CB15EA"/>
    <w:rsid w:val="00CB1639"/>
    <w:rsid w:val="00CB17C5"/>
    <w:rsid w:val="00CB1856"/>
    <w:rsid w:val="00CB18D5"/>
    <w:rsid w:val="00CB1A69"/>
    <w:rsid w:val="00CB1AFA"/>
    <w:rsid w:val="00CB1E6A"/>
    <w:rsid w:val="00CB1E78"/>
    <w:rsid w:val="00CB1EBC"/>
    <w:rsid w:val="00CB1EBF"/>
    <w:rsid w:val="00CB1EEA"/>
    <w:rsid w:val="00CB1FDF"/>
    <w:rsid w:val="00CB21C0"/>
    <w:rsid w:val="00CB22A8"/>
    <w:rsid w:val="00CB2328"/>
    <w:rsid w:val="00CB23E4"/>
    <w:rsid w:val="00CB2401"/>
    <w:rsid w:val="00CB24A1"/>
    <w:rsid w:val="00CB24B5"/>
    <w:rsid w:val="00CB251B"/>
    <w:rsid w:val="00CB25E8"/>
    <w:rsid w:val="00CB26D2"/>
    <w:rsid w:val="00CB27D9"/>
    <w:rsid w:val="00CB27F2"/>
    <w:rsid w:val="00CB2874"/>
    <w:rsid w:val="00CB2A6E"/>
    <w:rsid w:val="00CB2A92"/>
    <w:rsid w:val="00CB2AC5"/>
    <w:rsid w:val="00CB2C46"/>
    <w:rsid w:val="00CB2CC2"/>
    <w:rsid w:val="00CB2D9B"/>
    <w:rsid w:val="00CB2E8E"/>
    <w:rsid w:val="00CB2F32"/>
    <w:rsid w:val="00CB2F99"/>
    <w:rsid w:val="00CB301C"/>
    <w:rsid w:val="00CB3071"/>
    <w:rsid w:val="00CB30A5"/>
    <w:rsid w:val="00CB30AA"/>
    <w:rsid w:val="00CB323A"/>
    <w:rsid w:val="00CB3245"/>
    <w:rsid w:val="00CB32A5"/>
    <w:rsid w:val="00CB3367"/>
    <w:rsid w:val="00CB3440"/>
    <w:rsid w:val="00CB3464"/>
    <w:rsid w:val="00CB34D2"/>
    <w:rsid w:val="00CB358A"/>
    <w:rsid w:val="00CB358E"/>
    <w:rsid w:val="00CB35EA"/>
    <w:rsid w:val="00CB3760"/>
    <w:rsid w:val="00CB381B"/>
    <w:rsid w:val="00CB3886"/>
    <w:rsid w:val="00CB39E3"/>
    <w:rsid w:val="00CB3AAF"/>
    <w:rsid w:val="00CB3BAF"/>
    <w:rsid w:val="00CB3BB4"/>
    <w:rsid w:val="00CB3C86"/>
    <w:rsid w:val="00CB3E21"/>
    <w:rsid w:val="00CB3EC6"/>
    <w:rsid w:val="00CB405E"/>
    <w:rsid w:val="00CB4197"/>
    <w:rsid w:val="00CB4430"/>
    <w:rsid w:val="00CB44B8"/>
    <w:rsid w:val="00CB4503"/>
    <w:rsid w:val="00CB4544"/>
    <w:rsid w:val="00CB456E"/>
    <w:rsid w:val="00CB4701"/>
    <w:rsid w:val="00CB474B"/>
    <w:rsid w:val="00CB475F"/>
    <w:rsid w:val="00CB4AF4"/>
    <w:rsid w:val="00CB4BD5"/>
    <w:rsid w:val="00CB4DAB"/>
    <w:rsid w:val="00CB4E89"/>
    <w:rsid w:val="00CB4EA6"/>
    <w:rsid w:val="00CB4ECF"/>
    <w:rsid w:val="00CB4F39"/>
    <w:rsid w:val="00CB4F59"/>
    <w:rsid w:val="00CB51B6"/>
    <w:rsid w:val="00CB51C4"/>
    <w:rsid w:val="00CB53D8"/>
    <w:rsid w:val="00CB5422"/>
    <w:rsid w:val="00CB5583"/>
    <w:rsid w:val="00CB55B7"/>
    <w:rsid w:val="00CB55E6"/>
    <w:rsid w:val="00CB56ED"/>
    <w:rsid w:val="00CB5721"/>
    <w:rsid w:val="00CB5759"/>
    <w:rsid w:val="00CB579F"/>
    <w:rsid w:val="00CB5879"/>
    <w:rsid w:val="00CB58E5"/>
    <w:rsid w:val="00CB59B5"/>
    <w:rsid w:val="00CB5C89"/>
    <w:rsid w:val="00CB5CB7"/>
    <w:rsid w:val="00CB5DE1"/>
    <w:rsid w:val="00CB5F04"/>
    <w:rsid w:val="00CB5F0B"/>
    <w:rsid w:val="00CB5FFB"/>
    <w:rsid w:val="00CB6022"/>
    <w:rsid w:val="00CB6056"/>
    <w:rsid w:val="00CB61FA"/>
    <w:rsid w:val="00CB63B8"/>
    <w:rsid w:val="00CB6433"/>
    <w:rsid w:val="00CB643C"/>
    <w:rsid w:val="00CB644F"/>
    <w:rsid w:val="00CB6458"/>
    <w:rsid w:val="00CB64DC"/>
    <w:rsid w:val="00CB655B"/>
    <w:rsid w:val="00CB65A6"/>
    <w:rsid w:val="00CB669B"/>
    <w:rsid w:val="00CB66EB"/>
    <w:rsid w:val="00CB6856"/>
    <w:rsid w:val="00CB68F1"/>
    <w:rsid w:val="00CB693E"/>
    <w:rsid w:val="00CB69EB"/>
    <w:rsid w:val="00CB6AF5"/>
    <w:rsid w:val="00CB6B2E"/>
    <w:rsid w:val="00CB6BA1"/>
    <w:rsid w:val="00CB6C10"/>
    <w:rsid w:val="00CB6C28"/>
    <w:rsid w:val="00CB6CB2"/>
    <w:rsid w:val="00CB7065"/>
    <w:rsid w:val="00CB70B7"/>
    <w:rsid w:val="00CB70E5"/>
    <w:rsid w:val="00CB71B2"/>
    <w:rsid w:val="00CB724D"/>
    <w:rsid w:val="00CB73B5"/>
    <w:rsid w:val="00CB7453"/>
    <w:rsid w:val="00CB7457"/>
    <w:rsid w:val="00CB746A"/>
    <w:rsid w:val="00CB758E"/>
    <w:rsid w:val="00CB76F5"/>
    <w:rsid w:val="00CB7821"/>
    <w:rsid w:val="00CB79A9"/>
    <w:rsid w:val="00CB7B34"/>
    <w:rsid w:val="00CB7BB5"/>
    <w:rsid w:val="00CB7C0F"/>
    <w:rsid w:val="00CB7C35"/>
    <w:rsid w:val="00CB7CBE"/>
    <w:rsid w:val="00CB7D06"/>
    <w:rsid w:val="00CB7D33"/>
    <w:rsid w:val="00CB7FE1"/>
    <w:rsid w:val="00CC0043"/>
    <w:rsid w:val="00CC0053"/>
    <w:rsid w:val="00CC0102"/>
    <w:rsid w:val="00CC0125"/>
    <w:rsid w:val="00CC01F3"/>
    <w:rsid w:val="00CC029F"/>
    <w:rsid w:val="00CC03A3"/>
    <w:rsid w:val="00CC04B1"/>
    <w:rsid w:val="00CC0640"/>
    <w:rsid w:val="00CC06AC"/>
    <w:rsid w:val="00CC0889"/>
    <w:rsid w:val="00CC0BA4"/>
    <w:rsid w:val="00CC0C15"/>
    <w:rsid w:val="00CC0E35"/>
    <w:rsid w:val="00CC0EA3"/>
    <w:rsid w:val="00CC0EBC"/>
    <w:rsid w:val="00CC0F6C"/>
    <w:rsid w:val="00CC0FA2"/>
    <w:rsid w:val="00CC0FC2"/>
    <w:rsid w:val="00CC0FC7"/>
    <w:rsid w:val="00CC0FEB"/>
    <w:rsid w:val="00CC1098"/>
    <w:rsid w:val="00CC1283"/>
    <w:rsid w:val="00CC13F2"/>
    <w:rsid w:val="00CC13F9"/>
    <w:rsid w:val="00CC1417"/>
    <w:rsid w:val="00CC1558"/>
    <w:rsid w:val="00CC1600"/>
    <w:rsid w:val="00CC174C"/>
    <w:rsid w:val="00CC17F3"/>
    <w:rsid w:val="00CC18B5"/>
    <w:rsid w:val="00CC1975"/>
    <w:rsid w:val="00CC1BB2"/>
    <w:rsid w:val="00CC1BF8"/>
    <w:rsid w:val="00CC1C05"/>
    <w:rsid w:val="00CC1C7A"/>
    <w:rsid w:val="00CC1CC5"/>
    <w:rsid w:val="00CC1D61"/>
    <w:rsid w:val="00CC1E73"/>
    <w:rsid w:val="00CC1EC1"/>
    <w:rsid w:val="00CC1EED"/>
    <w:rsid w:val="00CC1F13"/>
    <w:rsid w:val="00CC21BA"/>
    <w:rsid w:val="00CC2366"/>
    <w:rsid w:val="00CC25D8"/>
    <w:rsid w:val="00CC27A5"/>
    <w:rsid w:val="00CC28A7"/>
    <w:rsid w:val="00CC2921"/>
    <w:rsid w:val="00CC2942"/>
    <w:rsid w:val="00CC29B7"/>
    <w:rsid w:val="00CC2A41"/>
    <w:rsid w:val="00CC2B5C"/>
    <w:rsid w:val="00CC2E38"/>
    <w:rsid w:val="00CC2E51"/>
    <w:rsid w:val="00CC2ED9"/>
    <w:rsid w:val="00CC3036"/>
    <w:rsid w:val="00CC3061"/>
    <w:rsid w:val="00CC30F9"/>
    <w:rsid w:val="00CC3398"/>
    <w:rsid w:val="00CC33F2"/>
    <w:rsid w:val="00CC3460"/>
    <w:rsid w:val="00CC3541"/>
    <w:rsid w:val="00CC35DD"/>
    <w:rsid w:val="00CC35F9"/>
    <w:rsid w:val="00CC3656"/>
    <w:rsid w:val="00CC36ED"/>
    <w:rsid w:val="00CC39DC"/>
    <w:rsid w:val="00CC41DC"/>
    <w:rsid w:val="00CC42BA"/>
    <w:rsid w:val="00CC44DB"/>
    <w:rsid w:val="00CC458E"/>
    <w:rsid w:val="00CC45A1"/>
    <w:rsid w:val="00CC45B6"/>
    <w:rsid w:val="00CC4609"/>
    <w:rsid w:val="00CC4624"/>
    <w:rsid w:val="00CC477A"/>
    <w:rsid w:val="00CC47BE"/>
    <w:rsid w:val="00CC4819"/>
    <w:rsid w:val="00CC48F4"/>
    <w:rsid w:val="00CC4916"/>
    <w:rsid w:val="00CC49BE"/>
    <w:rsid w:val="00CC4B02"/>
    <w:rsid w:val="00CC4B0C"/>
    <w:rsid w:val="00CC4C2B"/>
    <w:rsid w:val="00CC4C53"/>
    <w:rsid w:val="00CC4D32"/>
    <w:rsid w:val="00CC4D98"/>
    <w:rsid w:val="00CC4DAC"/>
    <w:rsid w:val="00CC4F06"/>
    <w:rsid w:val="00CC4F3C"/>
    <w:rsid w:val="00CC5073"/>
    <w:rsid w:val="00CC5107"/>
    <w:rsid w:val="00CC51FD"/>
    <w:rsid w:val="00CC527F"/>
    <w:rsid w:val="00CC5293"/>
    <w:rsid w:val="00CC52AA"/>
    <w:rsid w:val="00CC5344"/>
    <w:rsid w:val="00CC544C"/>
    <w:rsid w:val="00CC5450"/>
    <w:rsid w:val="00CC5550"/>
    <w:rsid w:val="00CC5595"/>
    <w:rsid w:val="00CC55F5"/>
    <w:rsid w:val="00CC57D3"/>
    <w:rsid w:val="00CC5800"/>
    <w:rsid w:val="00CC5958"/>
    <w:rsid w:val="00CC5A9C"/>
    <w:rsid w:val="00CC5ED2"/>
    <w:rsid w:val="00CC5F8D"/>
    <w:rsid w:val="00CC6175"/>
    <w:rsid w:val="00CC61B0"/>
    <w:rsid w:val="00CC62BD"/>
    <w:rsid w:val="00CC62CF"/>
    <w:rsid w:val="00CC63A9"/>
    <w:rsid w:val="00CC64D5"/>
    <w:rsid w:val="00CC654B"/>
    <w:rsid w:val="00CC6599"/>
    <w:rsid w:val="00CC6737"/>
    <w:rsid w:val="00CC6857"/>
    <w:rsid w:val="00CC6859"/>
    <w:rsid w:val="00CC692A"/>
    <w:rsid w:val="00CC6CD2"/>
    <w:rsid w:val="00CC6E07"/>
    <w:rsid w:val="00CC6E99"/>
    <w:rsid w:val="00CC6EA3"/>
    <w:rsid w:val="00CC6EBC"/>
    <w:rsid w:val="00CC711B"/>
    <w:rsid w:val="00CC7255"/>
    <w:rsid w:val="00CC72C0"/>
    <w:rsid w:val="00CC74AE"/>
    <w:rsid w:val="00CC75CC"/>
    <w:rsid w:val="00CC76AB"/>
    <w:rsid w:val="00CC776D"/>
    <w:rsid w:val="00CC792F"/>
    <w:rsid w:val="00CC7AC0"/>
    <w:rsid w:val="00CC7B0A"/>
    <w:rsid w:val="00CC7B78"/>
    <w:rsid w:val="00CC7D49"/>
    <w:rsid w:val="00CC7D81"/>
    <w:rsid w:val="00CC7E04"/>
    <w:rsid w:val="00CC7E75"/>
    <w:rsid w:val="00CD00BE"/>
    <w:rsid w:val="00CD02A2"/>
    <w:rsid w:val="00CD0450"/>
    <w:rsid w:val="00CD04B7"/>
    <w:rsid w:val="00CD062D"/>
    <w:rsid w:val="00CD0682"/>
    <w:rsid w:val="00CD07C6"/>
    <w:rsid w:val="00CD07D8"/>
    <w:rsid w:val="00CD07D9"/>
    <w:rsid w:val="00CD089D"/>
    <w:rsid w:val="00CD0A38"/>
    <w:rsid w:val="00CD0A4A"/>
    <w:rsid w:val="00CD0B13"/>
    <w:rsid w:val="00CD0B9F"/>
    <w:rsid w:val="00CD0BE8"/>
    <w:rsid w:val="00CD0C70"/>
    <w:rsid w:val="00CD0C98"/>
    <w:rsid w:val="00CD1027"/>
    <w:rsid w:val="00CD116F"/>
    <w:rsid w:val="00CD138D"/>
    <w:rsid w:val="00CD13D1"/>
    <w:rsid w:val="00CD142C"/>
    <w:rsid w:val="00CD1459"/>
    <w:rsid w:val="00CD145A"/>
    <w:rsid w:val="00CD153E"/>
    <w:rsid w:val="00CD16D3"/>
    <w:rsid w:val="00CD1772"/>
    <w:rsid w:val="00CD191C"/>
    <w:rsid w:val="00CD1962"/>
    <w:rsid w:val="00CD1BD6"/>
    <w:rsid w:val="00CD1BDB"/>
    <w:rsid w:val="00CD1E04"/>
    <w:rsid w:val="00CD1E7A"/>
    <w:rsid w:val="00CD1FF9"/>
    <w:rsid w:val="00CD20A8"/>
    <w:rsid w:val="00CD2205"/>
    <w:rsid w:val="00CD228B"/>
    <w:rsid w:val="00CD22F9"/>
    <w:rsid w:val="00CD2361"/>
    <w:rsid w:val="00CD2376"/>
    <w:rsid w:val="00CD23A9"/>
    <w:rsid w:val="00CD279E"/>
    <w:rsid w:val="00CD27DB"/>
    <w:rsid w:val="00CD27F3"/>
    <w:rsid w:val="00CD280C"/>
    <w:rsid w:val="00CD2906"/>
    <w:rsid w:val="00CD294A"/>
    <w:rsid w:val="00CD2A16"/>
    <w:rsid w:val="00CD2B0B"/>
    <w:rsid w:val="00CD2B99"/>
    <w:rsid w:val="00CD2BD9"/>
    <w:rsid w:val="00CD2BF0"/>
    <w:rsid w:val="00CD2D7F"/>
    <w:rsid w:val="00CD2DC7"/>
    <w:rsid w:val="00CD2E39"/>
    <w:rsid w:val="00CD2E3B"/>
    <w:rsid w:val="00CD2E44"/>
    <w:rsid w:val="00CD2EE2"/>
    <w:rsid w:val="00CD2F78"/>
    <w:rsid w:val="00CD2FBD"/>
    <w:rsid w:val="00CD3074"/>
    <w:rsid w:val="00CD3181"/>
    <w:rsid w:val="00CD3236"/>
    <w:rsid w:val="00CD339F"/>
    <w:rsid w:val="00CD3454"/>
    <w:rsid w:val="00CD34AD"/>
    <w:rsid w:val="00CD3535"/>
    <w:rsid w:val="00CD35C2"/>
    <w:rsid w:val="00CD35E2"/>
    <w:rsid w:val="00CD37AD"/>
    <w:rsid w:val="00CD38B5"/>
    <w:rsid w:val="00CD393F"/>
    <w:rsid w:val="00CD395E"/>
    <w:rsid w:val="00CD3A69"/>
    <w:rsid w:val="00CD3A6E"/>
    <w:rsid w:val="00CD3AAE"/>
    <w:rsid w:val="00CD3C30"/>
    <w:rsid w:val="00CD3D93"/>
    <w:rsid w:val="00CD3F13"/>
    <w:rsid w:val="00CD3F50"/>
    <w:rsid w:val="00CD40A3"/>
    <w:rsid w:val="00CD418F"/>
    <w:rsid w:val="00CD41C2"/>
    <w:rsid w:val="00CD41DB"/>
    <w:rsid w:val="00CD4225"/>
    <w:rsid w:val="00CD4376"/>
    <w:rsid w:val="00CD4493"/>
    <w:rsid w:val="00CD44B6"/>
    <w:rsid w:val="00CD44C1"/>
    <w:rsid w:val="00CD4577"/>
    <w:rsid w:val="00CD4669"/>
    <w:rsid w:val="00CD4670"/>
    <w:rsid w:val="00CD469A"/>
    <w:rsid w:val="00CD49A2"/>
    <w:rsid w:val="00CD4A1F"/>
    <w:rsid w:val="00CD4A3E"/>
    <w:rsid w:val="00CD4B63"/>
    <w:rsid w:val="00CD4C44"/>
    <w:rsid w:val="00CD4C7C"/>
    <w:rsid w:val="00CD4D08"/>
    <w:rsid w:val="00CD4D0A"/>
    <w:rsid w:val="00CD4D54"/>
    <w:rsid w:val="00CD4D5E"/>
    <w:rsid w:val="00CD4E92"/>
    <w:rsid w:val="00CD4E9D"/>
    <w:rsid w:val="00CD4EE3"/>
    <w:rsid w:val="00CD4F3D"/>
    <w:rsid w:val="00CD504D"/>
    <w:rsid w:val="00CD5207"/>
    <w:rsid w:val="00CD532D"/>
    <w:rsid w:val="00CD5392"/>
    <w:rsid w:val="00CD548B"/>
    <w:rsid w:val="00CD548F"/>
    <w:rsid w:val="00CD5564"/>
    <w:rsid w:val="00CD55BC"/>
    <w:rsid w:val="00CD5658"/>
    <w:rsid w:val="00CD567E"/>
    <w:rsid w:val="00CD57CE"/>
    <w:rsid w:val="00CD5A27"/>
    <w:rsid w:val="00CD5A28"/>
    <w:rsid w:val="00CD5B6A"/>
    <w:rsid w:val="00CD5CB8"/>
    <w:rsid w:val="00CD5D77"/>
    <w:rsid w:val="00CD5DFA"/>
    <w:rsid w:val="00CD5E98"/>
    <w:rsid w:val="00CD5E9E"/>
    <w:rsid w:val="00CD5F03"/>
    <w:rsid w:val="00CD6063"/>
    <w:rsid w:val="00CD6074"/>
    <w:rsid w:val="00CD6179"/>
    <w:rsid w:val="00CD629F"/>
    <w:rsid w:val="00CD6379"/>
    <w:rsid w:val="00CD63A0"/>
    <w:rsid w:val="00CD64A4"/>
    <w:rsid w:val="00CD6662"/>
    <w:rsid w:val="00CD6666"/>
    <w:rsid w:val="00CD677A"/>
    <w:rsid w:val="00CD6869"/>
    <w:rsid w:val="00CD6ADA"/>
    <w:rsid w:val="00CD6B4A"/>
    <w:rsid w:val="00CD6BC9"/>
    <w:rsid w:val="00CD6C7F"/>
    <w:rsid w:val="00CD6C81"/>
    <w:rsid w:val="00CD6CAF"/>
    <w:rsid w:val="00CD6E3A"/>
    <w:rsid w:val="00CD6E77"/>
    <w:rsid w:val="00CD6EDD"/>
    <w:rsid w:val="00CD6F2C"/>
    <w:rsid w:val="00CD6FD7"/>
    <w:rsid w:val="00CD701D"/>
    <w:rsid w:val="00CD70C2"/>
    <w:rsid w:val="00CD7357"/>
    <w:rsid w:val="00CD7407"/>
    <w:rsid w:val="00CD754B"/>
    <w:rsid w:val="00CD7602"/>
    <w:rsid w:val="00CD76DE"/>
    <w:rsid w:val="00CD772A"/>
    <w:rsid w:val="00CD77C4"/>
    <w:rsid w:val="00CD7856"/>
    <w:rsid w:val="00CD788C"/>
    <w:rsid w:val="00CD78E5"/>
    <w:rsid w:val="00CD7900"/>
    <w:rsid w:val="00CD795E"/>
    <w:rsid w:val="00CD796E"/>
    <w:rsid w:val="00CD7988"/>
    <w:rsid w:val="00CD7C65"/>
    <w:rsid w:val="00CD7E00"/>
    <w:rsid w:val="00CD7FF5"/>
    <w:rsid w:val="00CE009B"/>
    <w:rsid w:val="00CE017D"/>
    <w:rsid w:val="00CE034A"/>
    <w:rsid w:val="00CE0398"/>
    <w:rsid w:val="00CE0423"/>
    <w:rsid w:val="00CE0524"/>
    <w:rsid w:val="00CE0566"/>
    <w:rsid w:val="00CE080E"/>
    <w:rsid w:val="00CE08C7"/>
    <w:rsid w:val="00CE08DE"/>
    <w:rsid w:val="00CE0B87"/>
    <w:rsid w:val="00CE0C06"/>
    <w:rsid w:val="00CE0C12"/>
    <w:rsid w:val="00CE0C98"/>
    <w:rsid w:val="00CE0D4E"/>
    <w:rsid w:val="00CE0DB1"/>
    <w:rsid w:val="00CE0F64"/>
    <w:rsid w:val="00CE10F1"/>
    <w:rsid w:val="00CE1121"/>
    <w:rsid w:val="00CE1185"/>
    <w:rsid w:val="00CE1267"/>
    <w:rsid w:val="00CE12D7"/>
    <w:rsid w:val="00CE1362"/>
    <w:rsid w:val="00CE1409"/>
    <w:rsid w:val="00CE160A"/>
    <w:rsid w:val="00CE1664"/>
    <w:rsid w:val="00CE16A7"/>
    <w:rsid w:val="00CE1784"/>
    <w:rsid w:val="00CE187C"/>
    <w:rsid w:val="00CE19F8"/>
    <w:rsid w:val="00CE1B12"/>
    <w:rsid w:val="00CE1B4A"/>
    <w:rsid w:val="00CE1C82"/>
    <w:rsid w:val="00CE1F22"/>
    <w:rsid w:val="00CE2178"/>
    <w:rsid w:val="00CE21B5"/>
    <w:rsid w:val="00CE25C7"/>
    <w:rsid w:val="00CE27FE"/>
    <w:rsid w:val="00CE27FF"/>
    <w:rsid w:val="00CE291E"/>
    <w:rsid w:val="00CE2A19"/>
    <w:rsid w:val="00CE2AB2"/>
    <w:rsid w:val="00CE2B09"/>
    <w:rsid w:val="00CE2B3B"/>
    <w:rsid w:val="00CE2C74"/>
    <w:rsid w:val="00CE2D4B"/>
    <w:rsid w:val="00CE2EDD"/>
    <w:rsid w:val="00CE3583"/>
    <w:rsid w:val="00CE35AC"/>
    <w:rsid w:val="00CE3650"/>
    <w:rsid w:val="00CE3841"/>
    <w:rsid w:val="00CE388B"/>
    <w:rsid w:val="00CE38E0"/>
    <w:rsid w:val="00CE3A37"/>
    <w:rsid w:val="00CE3A61"/>
    <w:rsid w:val="00CE3B2E"/>
    <w:rsid w:val="00CE3C7C"/>
    <w:rsid w:val="00CE3CFC"/>
    <w:rsid w:val="00CE3E48"/>
    <w:rsid w:val="00CE3EEA"/>
    <w:rsid w:val="00CE3F44"/>
    <w:rsid w:val="00CE4061"/>
    <w:rsid w:val="00CE40B3"/>
    <w:rsid w:val="00CE40B5"/>
    <w:rsid w:val="00CE411D"/>
    <w:rsid w:val="00CE41B4"/>
    <w:rsid w:val="00CE43D6"/>
    <w:rsid w:val="00CE4419"/>
    <w:rsid w:val="00CE445B"/>
    <w:rsid w:val="00CE452A"/>
    <w:rsid w:val="00CE45DD"/>
    <w:rsid w:val="00CE4634"/>
    <w:rsid w:val="00CE4672"/>
    <w:rsid w:val="00CE46B1"/>
    <w:rsid w:val="00CE4709"/>
    <w:rsid w:val="00CE482E"/>
    <w:rsid w:val="00CE497B"/>
    <w:rsid w:val="00CE49BA"/>
    <w:rsid w:val="00CE4A06"/>
    <w:rsid w:val="00CE4A41"/>
    <w:rsid w:val="00CE4A5D"/>
    <w:rsid w:val="00CE4A63"/>
    <w:rsid w:val="00CE4B2B"/>
    <w:rsid w:val="00CE4C94"/>
    <w:rsid w:val="00CE4CC6"/>
    <w:rsid w:val="00CE4CC9"/>
    <w:rsid w:val="00CE4CE6"/>
    <w:rsid w:val="00CE4E66"/>
    <w:rsid w:val="00CE4E69"/>
    <w:rsid w:val="00CE4E98"/>
    <w:rsid w:val="00CE4F2D"/>
    <w:rsid w:val="00CE4F88"/>
    <w:rsid w:val="00CE515A"/>
    <w:rsid w:val="00CE5170"/>
    <w:rsid w:val="00CE524B"/>
    <w:rsid w:val="00CE5400"/>
    <w:rsid w:val="00CE54C2"/>
    <w:rsid w:val="00CE54CC"/>
    <w:rsid w:val="00CE558A"/>
    <w:rsid w:val="00CE55C7"/>
    <w:rsid w:val="00CE55E5"/>
    <w:rsid w:val="00CE55ED"/>
    <w:rsid w:val="00CE569A"/>
    <w:rsid w:val="00CE575C"/>
    <w:rsid w:val="00CE577B"/>
    <w:rsid w:val="00CE5802"/>
    <w:rsid w:val="00CE5A9D"/>
    <w:rsid w:val="00CE5B87"/>
    <w:rsid w:val="00CE5BBC"/>
    <w:rsid w:val="00CE5D32"/>
    <w:rsid w:val="00CE5DC7"/>
    <w:rsid w:val="00CE5E7F"/>
    <w:rsid w:val="00CE5F68"/>
    <w:rsid w:val="00CE5FF9"/>
    <w:rsid w:val="00CE603C"/>
    <w:rsid w:val="00CE608B"/>
    <w:rsid w:val="00CE6169"/>
    <w:rsid w:val="00CE616C"/>
    <w:rsid w:val="00CE6240"/>
    <w:rsid w:val="00CE625B"/>
    <w:rsid w:val="00CE66B5"/>
    <w:rsid w:val="00CE67CA"/>
    <w:rsid w:val="00CE68EF"/>
    <w:rsid w:val="00CE6AE9"/>
    <w:rsid w:val="00CE6C0C"/>
    <w:rsid w:val="00CE6C8F"/>
    <w:rsid w:val="00CE6CDD"/>
    <w:rsid w:val="00CE6CF2"/>
    <w:rsid w:val="00CE6EC9"/>
    <w:rsid w:val="00CE6F05"/>
    <w:rsid w:val="00CE6F96"/>
    <w:rsid w:val="00CE6FF5"/>
    <w:rsid w:val="00CE7163"/>
    <w:rsid w:val="00CE742E"/>
    <w:rsid w:val="00CE77B1"/>
    <w:rsid w:val="00CE7834"/>
    <w:rsid w:val="00CE783D"/>
    <w:rsid w:val="00CE7964"/>
    <w:rsid w:val="00CE7A8A"/>
    <w:rsid w:val="00CE7B3B"/>
    <w:rsid w:val="00CE7BD2"/>
    <w:rsid w:val="00CE7BED"/>
    <w:rsid w:val="00CE7C1F"/>
    <w:rsid w:val="00CE7CA9"/>
    <w:rsid w:val="00CE7D44"/>
    <w:rsid w:val="00CE7D48"/>
    <w:rsid w:val="00CE7E63"/>
    <w:rsid w:val="00CF00A9"/>
    <w:rsid w:val="00CF02FC"/>
    <w:rsid w:val="00CF05AB"/>
    <w:rsid w:val="00CF05DB"/>
    <w:rsid w:val="00CF05FA"/>
    <w:rsid w:val="00CF0670"/>
    <w:rsid w:val="00CF07D1"/>
    <w:rsid w:val="00CF0B86"/>
    <w:rsid w:val="00CF0BE3"/>
    <w:rsid w:val="00CF0C6A"/>
    <w:rsid w:val="00CF0D5C"/>
    <w:rsid w:val="00CF0D98"/>
    <w:rsid w:val="00CF0EAB"/>
    <w:rsid w:val="00CF0F1E"/>
    <w:rsid w:val="00CF0F2E"/>
    <w:rsid w:val="00CF0FCA"/>
    <w:rsid w:val="00CF0FD8"/>
    <w:rsid w:val="00CF1054"/>
    <w:rsid w:val="00CF1063"/>
    <w:rsid w:val="00CF111A"/>
    <w:rsid w:val="00CF117D"/>
    <w:rsid w:val="00CF11A8"/>
    <w:rsid w:val="00CF124F"/>
    <w:rsid w:val="00CF13A7"/>
    <w:rsid w:val="00CF1456"/>
    <w:rsid w:val="00CF152A"/>
    <w:rsid w:val="00CF170A"/>
    <w:rsid w:val="00CF1727"/>
    <w:rsid w:val="00CF173F"/>
    <w:rsid w:val="00CF1806"/>
    <w:rsid w:val="00CF18B1"/>
    <w:rsid w:val="00CF18F2"/>
    <w:rsid w:val="00CF1DF1"/>
    <w:rsid w:val="00CF1FA8"/>
    <w:rsid w:val="00CF21B7"/>
    <w:rsid w:val="00CF235E"/>
    <w:rsid w:val="00CF2361"/>
    <w:rsid w:val="00CF2491"/>
    <w:rsid w:val="00CF24D9"/>
    <w:rsid w:val="00CF2557"/>
    <w:rsid w:val="00CF2755"/>
    <w:rsid w:val="00CF27B0"/>
    <w:rsid w:val="00CF2815"/>
    <w:rsid w:val="00CF28C0"/>
    <w:rsid w:val="00CF297A"/>
    <w:rsid w:val="00CF29A5"/>
    <w:rsid w:val="00CF2A8D"/>
    <w:rsid w:val="00CF2CA4"/>
    <w:rsid w:val="00CF2CBE"/>
    <w:rsid w:val="00CF2DB9"/>
    <w:rsid w:val="00CF2F94"/>
    <w:rsid w:val="00CF3097"/>
    <w:rsid w:val="00CF3145"/>
    <w:rsid w:val="00CF3217"/>
    <w:rsid w:val="00CF3414"/>
    <w:rsid w:val="00CF3445"/>
    <w:rsid w:val="00CF347B"/>
    <w:rsid w:val="00CF3493"/>
    <w:rsid w:val="00CF34AA"/>
    <w:rsid w:val="00CF3599"/>
    <w:rsid w:val="00CF3710"/>
    <w:rsid w:val="00CF38C2"/>
    <w:rsid w:val="00CF3B98"/>
    <w:rsid w:val="00CF3C56"/>
    <w:rsid w:val="00CF3E6C"/>
    <w:rsid w:val="00CF3F48"/>
    <w:rsid w:val="00CF4176"/>
    <w:rsid w:val="00CF41B3"/>
    <w:rsid w:val="00CF42C2"/>
    <w:rsid w:val="00CF4315"/>
    <w:rsid w:val="00CF43A1"/>
    <w:rsid w:val="00CF440A"/>
    <w:rsid w:val="00CF44C6"/>
    <w:rsid w:val="00CF4693"/>
    <w:rsid w:val="00CF4820"/>
    <w:rsid w:val="00CF4B5A"/>
    <w:rsid w:val="00CF4BD0"/>
    <w:rsid w:val="00CF4E0B"/>
    <w:rsid w:val="00CF4FDD"/>
    <w:rsid w:val="00CF5180"/>
    <w:rsid w:val="00CF51CB"/>
    <w:rsid w:val="00CF52DF"/>
    <w:rsid w:val="00CF5304"/>
    <w:rsid w:val="00CF53D5"/>
    <w:rsid w:val="00CF54C6"/>
    <w:rsid w:val="00CF55F7"/>
    <w:rsid w:val="00CF59CB"/>
    <w:rsid w:val="00CF5A8B"/>
    <w:rsid w:val="00CF5B33"/>
    <w:rsid w:val="00CF5BE8"/>
    <w:rsid w:val="00CF5E8F"/>
    <w:rsid w:val="00CF5EB4"/>
    <w:rsid w:val="00CF5ED7"/>
    <w:rsid w:val="00CF5F59"/>
    <w:rsid w:val="00CF5F6C"/>
    <w:rsid w:val="00CF5F80"/>
    <w:rsid w:val="00CF61D5"/>
    <w:rsid w:val="00CF623C"/>
    <w:rsid w:val="00CF623E"/>
    <w:rsid w:val="00CF644C"/>
    <w:rsid w:val="00CF6552"/>
    <w:rsid w:val="00CF658C"/>
    <w:rsid w:val="00CF667C"/>
    <w:rsid w:val="00CF66DF"/>
    <w:rsid w:val="00CF68BA"/>
    <w:rsid w:val="00CF6946"/>
    <w:rsid w:val="00CF698F"/>
    <w:rsid w:val="00CF6AC6"/>
    <w:rsid w:val="00CF6C71"/>
    <w:rsid w:val="00CF6C7E"/>
    <w:rsid w:val="00CF6CC4"/>
    <w:rsid w:val="00CF6CCD"/>
    <w:rsid w:val="00CF6D08"/>
    <w:rsid w:val="00CF6DBE"/>
    <w:rsid w:val="00CF71CA"/>
    <w:rsid w:val="00CF72A9"/>
    <w:rsid w:val="00CF72EF"/>
    <w:rsid w:val="00CF7307"/>
    <w:rsid w:val="00CF735F"/>
    <w:rsid w:val="00CF73D7"/>
    <w:rsid w:val="00CF73FC"/>
    <w:rsid w:val="00CF747A"/>
    <w:rsid w:val="00CF747F"/>
    <w:rsid w:val="00CF75FB"/>
    <w:rsid w:val="00CF764D"/>
    <w:rsid w:val="00CF76B1"/>
    <w:rsid w:val="00CF76C8"/>
    <w:rsid w:val="00CF78A1"/>
    <w:rsid w:val="00CF78C2"/>
    <w:rsid w:val="00CF78C4"/>
    <w:rsid w:val="00CF7A44"/>
    <w:rsid w:val="00CF7A86"/>
    <w:rsid w:val="00CF7B32"/>
    <w:rsid w:val="00CF7B64"/>
    <w:rsid w:val="00CF7BD7"/>
    <w:rsid w:val="00CF7D1A"/>
    <w:rsid w:val="00CF7D37"/>
    <w:rsid w:val="00CF7D3E"/>
    <w:rsid w:val="00CF7E44"/>
    <w:rsid w:val="00D001BF"/>
    <w:rsid w:val="00D0029A"/>
    <w:rsid w:val="00D004E6"/>
    <w:rsid w:val="00D006EC"/>
    <w:rsid w:val="00D00746"/>
    <w:rsid w:val="00D00781"/>
    <w:rsid w:val="00D008B2"/>
    <w:rsid w:val="00D008E8"/>
    <w:rsid w:val="00D0098F"/>
    <w:rsid w:val="00D009C2"/>
    <w:rsid w:val="00D00A19"/>
    <w:rsid w:val="00D00A4C"/>
    <w:rsid w:val="00D00A79"/>
    <w:rsid w:val="00D00A7C"/>
    <w:rsid w:val="00D00ADE"/>
    <w:rsid w:val="00D00BF8"/>
    <w:rsid w:val="00D00D96"/>
    <w:rsid w:val="00D00EA5"/>
    <w:rsid w:val="00D00F0D"/>
    <w:rsid w:val="00D01139"/>
    <w:rsid w:val="00D014E9"/>
    <w:rsid w:val="00D01510"/>
    <w:rsid w:val="00D015D6"/>
    <w:rsid w:val="00D0170E"/>
    <w:rsid w:val="00D017AB"/>
    <w:rsid w:val="00D017F6"/>
    <w:rsid w:val="00D0186D"/>
    <w:rsid w:val="00D0188C"/>
    <w:rsid w:val="00D01931"/>
    <w:rsid w:val="00D01957"/>
    <w:rsid w:val="00D01BAC"/>
    <w:rsid w:val="00D01CDE"/>
    <w:rsid w:val="00D01CE0"/>
    <w:rsid w:val="00D01F26"/>
    <w:rsid w:val="00D01F4E"/>
    <w:rsid w:val="00D01FC3"/>
    <w:rsid w:val="00D020E2"/>
    <w:rsid w:val="00D022DF"/>
    <w:rsid w:val="00D022F4"/>
    <w:rsid w:val="00D02372"/>
    <w:rsid w:val="00D02494"/>
    <w:rsid w:val="00D026B4"/>
    <w:rsid w:val="00D027BC"/>
    <w:rsid w:val="00D02828"/>
    <w:rsid w:val="00D02A02"/>
    <w:rsid w:val="00D02CFC"/>
    <w:rsid w:val="00D02DC9"/>
    <w:rsid w:val="00D02E37"/>
    <w:rsid w:val="00D033EB"/>
    <w:rsid w:val="00D03476"/>
    <w:rsid w:val="00D036E2"/>
    <w:rsid w:val="00D0371E"/>
    <w:rsid w:val="00D037A2"/>
    <w:rsid w:val="00D03926"/>
    <w:rsid w:val="00D03F7D"/>
    <w:rsid w:val="00D040B3"/>
    <w:rsid w:val="00D04141"/>
    <w:rsid w:val="00D0431A"/>
    <w:rsid w:val="00D0431D"/>
    <w:rsid w:val="00D0439A"/>
    <w:rsid w:val="00D04541"/>
    <w:rsid w:val="00D04543"/>
    <w:rsid w:val="00D046CA"/>
    <w:rsid w:val="00D04784"/>
    <w:rsid w:val="00D04807"/>
    <w:rsid w:val="00D04A59"/>
    <w:rsid w:val="00D04B6A"/>
    <w:rsid w:val="00D04BC0"/>
    <w:rsid w:val="00D04C1A"/>
    <w:rsid w:val="00D04C38"/>
    <w:rsid w:val="00D04CA1"/>
    <w:rsid w:val="00D04D1F"/>
    <w:rsid w:val="00D04EC0"/>
    <w:rsid w:val="00D04FC0"/>
    <w:rsid w:val="00D04FE7"/>
    <w:rsid w:val="00D050D5"/>
    <w:rsid w:val="00D05134"/>
    <w:rsid w:val="00D05165"/>
    <w:rsid w:val="00D051D2"/>
    <w:rsid w:val="00D0525E"/>
    <w:rsid w:val="00D05285"/>
    <w:rsid w:val="00D05343"/>
    <w:rsid w:val="00D05381"/>
    <w:rsid w:val="00D054AE"/>
    <w:rsid w:val="00D05795"/>
    <w:rsid w:val="00D05798"/>
    <w:rsid w:val="00D057C4"/>
    <w:rsid w:val="00D058FF"/>
    <w:rsid w:val="00D05951"/>
    <w:rsid w:val="00D05A1C"/>
    <w:rsid w:val="00D05A44"/>
    <w:rsid w:val="00D05A87"/>
    <w:rsid w:val="00D05C7B"/>
    <w:rsid w:val="00D05D00"/>
    <w:rsid w:val="00D05E83"/>
    <w:rsid w:val="00D05F20"/>
    <w:rsid w:val="00D06092"/>
    <w:rsid w:val="00D061E2"/>
    <w:rsid w:val="00D06235"/>
    <w:rsid w:val="00D062F4"/>
    <w:rsid w:val="00D0637C"/>
    <w:rsid w:val="00D063E1"/>
    <w:rsid w:val="00D0643E"/>
    <w:rsid w:val="00D06444"/>
    <w:rsid w:val="00D06475"/>
    <w:rsid w:val="00D064E7"/>
    <w:rsid w:val="00D0653F"/>
    <w:rsid w:val="00D0664D"/>
    <w:rsid w:val="00D0677B"/>
    <w:rsid w:val="00D0689C"/>
    <w:rsid w:val="00D06909"/>
    <w:rsid w:val="00D06B6B"/>
    <w:rsid w:val="00D06BF3"/>
    <w:rsid w:val="00D06C3A"/>
    <w:rsid w:val="00D06DF8"/>
    <w:rsid w:val="00D06F2E"/>
    <w:rsid w:val="00D06F3F"/>
    <w:rsid w:val="00D0717E"/>
    <w:rsid w:val="00D07277"/>
    <w:rsid w:val="00D07298"/>
    <w:rsid w:val="00D072B4"/>
    <w:rsid w:val="00D0739F"/>
    <w:rsid w:val="00D0744A"/>
    <w:rsid w:val="00D07707"/>
    <w:rsid w:val="00D0770C"/>
    <w:rsid w:val="00D077C3"/>
    <w:rsid w:val="00D07819"/>
    <w:rsid w:val="00D07933"/>
    <w:rsid w:val="00D07A5E"/>
    <w:rsid w:val="00D07C33"/>
    <w:rsid w:val="00D07C55"/>
    <w:rsid w:val="00D07CE6"/>
    <w:rsid w:val="00D07E6C"/>
    <w:rsid w:val="00D07E72"/>
    <w:rsid w:val="00D07EC2"/>
    <w:rsid w:val="00D07FBF"/>
    <w:rsid w:val="00D07FD6"/>
    <w:rsid w:val="00D10018"/>
    <w:rsid w:val="00D1002D"/>
    <w:rsid w:val="00D10232"/>
    <w:rsid w:val="00D104A0"/>
    <w:rsid w:val="00D10505"/>
    <w:rsid w:val="00D105B5"/>
    <w:rsid w:val="00D105F7"/>
    <w:rsid w:val="00D106B1"/>
    <w:rsid w:val="00D107EB"/>
    <w:rsid w:val="00D10A69"/>
    <w:rsid w:val="00D10D6B"/>
    <w:rsid w:val="00D10E21"/>
    <w:rsid w:val="00D10E2D"/>
    <w:rsid w:val="00D10E6F"/>
    <w:rsid w:val="00D10FDA"/>
    <w:rsid w:val="00D11201"/>
    <w:rsid w:val="00D11396"/>
    <w:rsid w:val="00D1140B"/>
    <w:rsid w:val="00D114C0"/>
    <w:rsid w:val="00D114CA"/>
    <w:rsid w:val="00D114D2"/>
    <w:rsid w:val="00D114E8"/>
    <w:rsid w:val="00D116CF"/>
    <w:rsid w:val="00D1183A"/>
    <w:rsid w:val="00D118C1"/>
    <w:rsid w:val="00D118F4"/>
    <w:rsid w:val="00D11949"/>
    <w:rsid w:val="00D119C3"/>
    <w:rsid w:val="00D11A1E"/>
    <w:rsid w:val="00D11AB5"/>
    <w:rsid w:val="00D11AC0"/>
    <w:rsid w:val="00D11C7B"/>
    <w:rsid w:val="00D11CC6"/>
    <w:rsid w:val="00D11F00"/>
    <w:rsid w:val="00D11FB8"/>
    <w:rsid w:val="00D1209B"/>
    <w:rsid w:val="00D120AE"/>
    <w:rsid w:val="00D120F1"/>
    <w:rsid w:val="00D12118"/>
    <w:rsid w:val="00D121A8"/>
    <w:rsid w:val="00D121EE"/>
    <w:rsid w:val="00D12384"/>
    <w:rsid w:val="00D123B5"/>
    <w:rsid w:val="00D124BA"/>
    <w:rsid w:val="00D1253E"/>
    <w:rsid w:val="00D125E2"/>
    <w:rsid w:val="00D12653"/>
    <w:rsid w:val="00D1274A"/>
    <w:rsid w:val="00D127A2"/>
    <w:rsid w:val="00D127B5"/>
    <w:rsid w:val="00D127E4"/>
    <w:rsid w:val="00D1296B"/>
    <w:rsid w:val="00D129C0"/>
    <w:rsid w:val="00D12B1B"/>
    <w:rsid w:val="00D12C84"/>
    <w:rsid w:val="00D12CA1"/>
    <w:rsid w:val="00D12E20"/>
    <w:rsid w:val="00D12EC9"/>
    <w:rsid w:val="00D12F0A"/>
    <w:rsid w:val="00D12FA9"/>
    <w:rsid w:val="00D13146"/>
    <w:rsid w:val="00D1328C"/>
    <w:rsid w:val="00D132D8"/>
    <w:rsid w:val="00D1335C"/>
    <w:rsid w:val="00D13422"/>
    <w:rsid w:val="00D13440"/>
    <w:rsid w:val="00D134CE"/>
    <w:rsid w:val="00D1355E"/>
    <w:rsid w:val="00D136B6"/>
    <w:rsid w:val="00D13738"/>
    <w:rsid w:val="00D13742"/>
    <w:rsid w:val="00D1383F"/>
    <w:rsid w:val="00D13925"/>
    <w:rsid w:val="00D13BB3"/>
    <w:rsid w:val="00D13C8C"/>
    <w:rsid w:val="00D13CEA"/>
    <w:rsid w:val="00D13E76"/>
    <w:rsid w:val="00D13F8E"/>
    <w:rsid w:val="00D13FF8"/>
    <w:rsid w:val="00D14050"/>
    <w:rsid w:val="00D140AD"/>
    <w:rsid w:val="00D14160"/>
    <w:rsid w:val="00D141AA"/>
    <w:rsid w:val="00D141E0"/>
    <w:rsid w:val="00D141EB"/>
    <w:rsid w:val="00D14589"/>
    <w:rsid w:val="00D14606"/>
    <w:rsid w:val="00D1463C"/>
    <w:rsid w:val="00D1467F"/>
    <w:rsid w:val="00D146CB"/>
    <w:rsid w:val="00D1473A"/>
    <w:rsid w:val="00D149A1"/>
    <w:rsid w:val="00D14BDE"/>
    <w:rsid w:val="00D14C65"/>
    <w:rsid w:val="00D14E7B"/>
    <w:rsid w:val="00D14F78"/>
    <w:rsid w:val="00D14FC5"/>
    <w:rsid w:val="00D14FF2"/>
    <w:rsid w:val="00D150FF"/>
    <w:rsid w:val="00D15159"/>
    <w:rsid w:val="00D15258"/>
    <w:rsid w:val="00D152F1"/>
    <w:rsid w:val="00D155FA"/>
    <w:rsid w:val="00D157BB"/>
    <w:rsid w:val="00D157DA"/>
    <w:rsid w:val="00D15852"/>
    <w:rsid w:val="00D1586F"/>
    <w:rsid w:val="00D15897"/>
    <w:rsid w:val="00D1589D"/>
    <w:rsid w:val="00D158C2"/>
    <w:rsid w:val="00D1592D"/>
    <w:rsid w:val="00D1593B"/>
    <w:rsid w:val="00D15A72"/>
    <w:rsid w:val="00D15B73"/>
    <w:rsid w:val="00D15B78"/>
    <w:rsid w:val="00D15BA8"/>
    <w:rsid w:val="00D15C7D"/>
    <w:rsid w:val="00D15DB4"/>
    <w:rsid w:val="00D15DCB"/>
    <w:rsid w:val="00D15F47"/>
    <w:rsid w:val="00D160BC"/>
    <w:rsid w:val="00D161C4"/>
    <w:rsid w:val="00D163FB"/>
    <w:rsid w:val="00D16402"/>
    <w:rsid w:val="00D16445"/>
    <w:rsid w:val="00D16482"/>
    <w:rsid w:val="00D165A5"/>
    <w:rsid w:val="00D16753"/>
    <w:rsid w:val="00D1680E"/>
    <w:rsid w:val="00D16899"/>
    <w:rsid w:val="00D16957"/>
    <w:rsid w:val="00D16AEF"/>
    <w:rsid w:val="00D16CD0"/>
    <w:rsid w:val="00D16D2F"/>
    <w:rsid w:val="00D16E4A"/>
    <w:rsid w:val="00D16E6C"/>
    <w:rsid w:val="00D16F28"/>
    <w:rsid w:val="00D1705D"/>
    <w:rsid w:val="00D1716B"/>
    <w:rsid w:val="00D1720B"/>
    <w:rsid w:val="00D17251"/>
    <w:rsid w:val="00D17261"/>
    <w:rsid w:val="00D17274"/>
    <w:rsid w:val="00D1735D"/>
    <w:rsid w:val="00D173BA"/>
    <w:rsid w:val="00D17476"/>
    <w:rsid w:val="00D17534"/>
    <w:rsid w:val="00D1772F"/>
    <w:rsid w:val="00D17773"/>
    <w:rsid w:val="00D178D0"/>
    <w:rsid w:val="00D17A39"/>
    <w:rsid w:val="00D17AC2"/>
    <w:rsid w:val="00D17BBC"/>
    <w:rsid w:val="00D17BCA"/>
    <w:rsid w:val="00D17CDD"/>
    <w:rsid w:val="00D17D41"/>
    <w:rsid w:val="00D17DBC"/>
    <w:rsid w:val="00D17E1D"/>
    <w:rsid w:val="00D17E25"/>
    <w:rsid w:val="00D17E96"/>
    <w:rsid w:val="00D17FFB"/>
    <w:rsid w:val="00D20002"/>
    <w:rsid w:val="00D20136"/>
    <w:rsid w:val="00D2021A"/>
    <w:rsid w:val="00D2025D"/>
    <w:rsid w:val="00D20493"/>
    <w:rsid w:val="00D204EE"/>
    <w:rsid w:val="00D2059A"/>
    <w:rsid w:val="00D20613"/>
    <w:rsid w:val="00D206E4"/>
    <w:rsid w:val="00D206FB"/>
    <w:rsid w:val="00D20738"/>
    <w:rsid w:val="00D208AB"/>
    <w:rsid w:val="00D208B9"/>
    <w:rsid w:val="00D20A4D"/>
    <w:rsid w:val="00D20A9E"/>
    <w:rsid w:val="00D20B12"/>
    <w:rsid w:val="00D20B90"/>
    <w:rsid w:val="00D20C38"/>
    <w:rsid w:val="00D20EA8"/>
    <w:rsid w:val="00D20ED9"/>
    <w:rsid w:val="00D20F39"/>
    <w:rsid w:val="00D2100B"/>
    <w:rsid w:val="00D2108D"/>
    <w:rsid w:val="00D2123F"/>
    <w:rsid w:val="00D21336"/>
    <w:rsid w:val="00D2134E"/>
    <w:rsid w:val="00D213B3"/>
    <w:rsid w:val="00D214FB"/>
    <w:rsid w:val="00D21538"/>
    <w:rsid w:val="00D215C2"/>
    <w:rsid w:val="00D215CC"/>
    <w:rsid w:val="00D2160F"/>
    <w:rsid w:val="00D2162D"/>
    <w:rsid w:val="00D21669"/>
    <w:rsid w:val="00D21828"/>
    <w:rsid w:val="00D218D5"/>
    <w:rsid w:val="00D21A9B"/>
    <w:rsid w:val="00D21BF4"/>
    <w:rsid w:val="00D21C57"/>
    <w:rsid w:val="00D21CBB"/>
    <w:rsid w:val="00D21D62"/>
    <w:rsid w:val="00D21DDA"/>
    <w:rsid w:val="00D21DF9"/>
    <w:rsid w:val="00D21EA8"/>
    <w:rsid w:val="00D21F34"/>
    <w:rsid w:val="00D21F80"/>
    <w:rsid w:val="00D22051"/>
    <w:rsid w:val="00D22093"/>
    <w:rsid w:val="00D220E1"/>
    <w:rsid w:val="00D22175"/>
    <w:rsid w:val="00D221D4"/>
    <w:rsid w:val="00D22265"/>
    <w:rsid w:val="00D2227A"/>
    <w:rsid w:val="00D222F2"/>
    <w:rsid w:val="00D2248A"/>
    <w:rsid w:val="00D224D0"/>
    <w:rsid w:val="00D2251E"/>
    <w:rsid w:val="00D22651"/>
    <w:rsid w:val="00D227AA"/>
    <w:rsid w:val="00D228F2"/>
    <w:rsid w:val="00D2290F"/>
    <w:rsid w:val="00D22CB8"/>
    <w:rsid w:val="00D22D46"/>
    <w:rsid w:val="00D22D95"/>
    <w:rsid w:val="00D22F51"/>
    <w:rsid w:val="00D22FDD"/>
    <w:rsid w:val="00D230E0"/>
    <w:rsid w:val="00D23146"/>
    <w:rsid w:val="00D23151"/>
    <w:rsid w:val="00D231A0"/>
    <w:rsid w:val="00D233EE"/>
    <w:rsid w:val="00D2353E"/>
    <w:rsid w:val="00D235A1"/>
    <w:rsid w:val="00D23675"/>
    <w:rsid w:val="00D2367E"/>
    <w:rsid w:val="00D2376A"/>
    <w:rsid w:val="00D237AE"/>
    <w:rsid w:val="00D23867"/>
    <w:rsid w:val="00D238C1"/>
    <w:rsid w:val="00D238FD"/>
    <w:rsid w:val="00D2395A"/>
    <w:rsid w:val="00D2398D"/>
    <w:rsid w:val="00D23B15"/>
    <w:rsid w:val="00D23B67"/>
    <w:rsid w:val="00D23B72"/>
    <w:rsid w:val="00D23C99"/>
    <w:rsid w:val="00D23DA8"/>
    <w:rsid w:val="00D23EC6"/>
    <w:rsid w:val="00D24039"/>
    <w:rsid w:val="00D24070"/>
    <w:rsid w:val="00D241EE"/>
    <w:rsid w:val="00D24214"/>
    <w:rsid w:val="00D243F1"/>
    <w:rsid w:val="00D24456"/>
    <w:rsid w:val="00D2447A"/>
    <w:rsid w:val="00D244E4"/>
    <w:rsid w:val="00D245A9"/>
    <w:rsid w:val="00D24609"/>
    <w:rsid w:val="00D24726"/>
    <w:rsid w:val="00D24819"/>
    <w:rsid w:val="00D248FF"/>
    <w:rsid w:val="00D24C00"/>
    <w:rsid w:val="00D24D30"/>
    <w:rsid w:val="00D24DC0"/>
    <w:rsid w:val="00D24DFD"/>
    <w:rsid w:val="00D24E85"/>
    <w:rsid w:val="00D24FFB"/>
    <w:rsid w:val="00D25215"/>
    <w:rsid w:val="00D254B7"/>
    <w:rsid w:val="00D25620"/>
    <w:rsid w:val="00D2580C"/>
    <w:rsid w:val="00D25890"/>
    <w:rsid w:val="00D25ACC"/>
    <w:rsid w:val="00D25B4B"/>
    <w:rsid w:val="00D25BDE"/>
    <w:rsid w:val="00D25BE7"/>
    <w:rsid w:val="00D25C00"/>
    <w:rsid w:val="00D25E19"/>
    <w:rsid w:val="00D25F38"/>
    <w:rsid w:val="00D2609B"/>
    <w:rsid w:val="00D260C5"/>
    <w:rsid w:val="00D26190"/>
    <w:rsid w:val="00D26329"/>
    <w:rsid w:val="00D2641B"/>
    <w:rsid w:val="00D264FD"/>
    <w:rsid w:val="00D2650C"/>
    <w:rsid w:val="00D265BA"/>
    <w:rsid w:val="00D266B0"/>
    <w:rsid w:val="00D26724"/>
    <w:rsid w:val="00D26924"/>
    <w:rsid w:val="00D269EB"/>
    <w:rsid w:val="00D269F3"/>
    <w:rsid w:val="00D26A46"/>
    <w:rsid w:val="00D26CF0"/>
    <w:rsid w:val="00D26D02"/>
    <w:rsid w:val="00D26D26"/>
    <w:rsid w:val="00D26D73"/>
    <w:rsid w:val="00D26D95"/>
    <w:rsid w:val="00D26DDA"/>
    <w:rsid w:val="00D270F3"/>
    <w:rsid w:val="00D27291"/>
    <w:rsid w:val="00D272BF"/>
    <w:rsid w:val="00D274AA"/>
    <w:rsid w:val="00D274CB"/>
    <w:rsid w:val="00D274CF"/>
    <w:rsid w:val="00D274FD"/>
    <w:rsid w:val="00D275A4"/>
    <w:rsid w:val="00D27605"/>
    <w:rsid w:val="00D2763D"/>
    <w:rsid w:val="00D2766B"/>
    <w:rsid w:val="00D2767E"/>
    <w:rsid w:val="00D27856"/>
    <w:rsid w:val="00D2789D"/>
    <w:rsid w:val="00D279AA"/>
    <w:rsid w:val="00D27AB6"/>
    <w:rsid w:val="00D27AE4"/>
    <w:rsid w:val="00D27B7A"/>
    <w:rsid w:val="00D27C62"/>
    <w:rsid w:val="00D27C72"/>
    <w:rsid w:val="00D27C9E"/>
    <w:rsid w:val="00D27DEB"/>
    <w:rsid w:val="00D27EC1"/>
    <w:rsid w:val="00D27FD2"/>
    <w:rsid w:val="00D300B5"/>
    <w:rsid w:val="00D301D0"/>
    <w:rsid w:val="00D3022F"/>
    <w:rsid w:val="00D3030F"/>
    <w:rsid w:val="00D30389"/>
    <w:rsid w:val="00D303E6"/>
    <w:rsid w:val="00D304E4"/>
    <w:rsid w:val="00D30672"/>
    <w:rsid w:val="00D30743"/>
    <w:rsid w:val="00D3081E"/>
    <w:rsid w:val="00D30825"/>
    <w:rsid w:val="00D30895"/>
    <w:rsid w:val="00D30931"/>
    <w:rsid w:val="00D30A07"/>
    <w:rsid w:val="00D30A13"/>
    <w:rsid w:val="00D30A4E"/>
    <w:rsid w:val="00D30E93"/>
    <w:rsid w:val="00D30FC9"/>
    <w:rsid w:val="00D31047"/>
    <w:rsid w:val="00D312A8"/>
    <w:rsid w:val="00D312DA"/>
    <w:rsid w:val="00D3157F"/>
    <w:rsid w:val="00D315EF"/>
    <w:rsid w:val="00D3162D"/>
    <w:rsid w:val="00D31670"/>
    <w:rsid w:val="00D316E2"/>
    <w:rsid w:val="00D3188F"/>
    <w:rsid w:val="00D3193F"/>
    <w:rsid w:val="00D319A9"/>
    <w:rsid w:val="00D319C0"/>
    <w:rsid w:val="00D31A24"/>
    <w:rsid w:val="00D31A49"/>
    <w:rsid w:val="00D31C30"/>
    <w:rsid w:val="00D31C7C"/>
    <w:rsid w:val="00D31D18"/>
    <w:rsid w:val="00D31E98"/>
    <w:rsid w:val="00D31EB3"/>
    <w:rsid w:val="00D31F13"/>
    <w:rsid w:val="00D31F72"/>
    <w:rsid w:val="00D32062"/>
    <w:rsid w:val="00D3214C"/>
    <w:rsid w:val="00D321CC"/>
    <w:rsid w:val="00D32355"/>
    <w:rsid w:val="00D323B9"/>
    <w:rsid w:val="00D3242D"/>
    <w:rsid w:val="00D325B4"/>
    <w:rsid w:val="00D3263F"/>
    <w:rsid w:val="00D32789"/>
    <w:rsid w:val="00D32805"/>
    <w:rsid w:val="00D3285B"/>
    <w:rsid w:val="00D32902"/>
    <w:rsid w:val="00D32943"/>
    <w:rsid w:val="00D329FF"/>
    <w:rsid w:val="00D32AFE"/>
    <w:rsid w:val="00D32CFE"/>
    <w:rsid w:val="00D32DFB"/>
    <w:rsid w:val="00D32E93"/>
    <w:rsid w:val="00D32F15"/>
    <w:rsid w:val="00D32F6E"/>
    <w:rsid w:val="00D33021"/>
    <w:rsid w:val="00D33159"/>
    <w:rsid w:val="00D331F2"/>
    <w:rsid w:val="00D33295"/>
    <w:rsid w:val="00D333B1"/>
    <w:rsid w:val="00D333B9"/>
    <w:rsid w:val="00D3360C"/>
    <w:rsid w:val="00D33661"/>
    <w:rsid w:val="00D336BD"/>
    <w:rsid w:val="00D3373A"/>
    <w:rsid w:val="00D33781"/>
    <w:rsid w:val="00D33791"/>
    <w:rsid w:val="00D337EB"/>
    <w:rsid w:val="00D3380B"/>
    <w:rsid w:val="00D33994"/>
    <w:rsid w:val="00D33A3E"/>
    <w:rsid w:val="00D33A54"/>
    <w:rsid w:val="00D33A7D"/>
    <w:rsid w:val="00D33B88"/>
    <w:rsid w:val="00D33B9D"/>
    <w:rsid w:val="00D33BC6"/>
    <w:rsid w:val="00D33CA9"/>
    <w:rsid w:val="00D33FCD"/>
    <w:rsid w:val="00D33FF2"/>
    <w:rsid w:val="00D340CA"/>
    <w:rsid w:val="00D3418B"/>
    <w:rsid w:val="00D34218"/>
    <w:rsid w:val="00D3438F"/>
    <w:rsid w:val="00D343DA"/>
    <w:rsid w:val="00D3444E"/>
    <w:rsid w:val="00D344CD"/>
    <w:rsid w:val="00D345D6"/>
    <w:rsid w:val="00D3462C"/>
    <w:rsid w:val="00D34789"/>
    <w:rsid w:val="00D348C1"/>
    <w:rsid w:val="00D34B7B"/>
    <w:rsid w:val="00D34C73"/>
    <w:rsid w:val="00D34DCA"/>
    <w:rsid w:val="00D34E6F"/>
    <w:rsid w:val="00D35297"/>
    <w:rsid w:val="00D352AD"/>
    <w:rsid w:val="00D35422"/>
    <w:rsid w:val="00D35652"/>
    <w:rsid w:val="00D3590A"/>
    <w:rsid w:val="00D35999"/>
    <w:rsid w:val="00D359DD"/>
    <w:rsid w:val="00D35BC4"/>
    <w:rsid w:val="00D35C01"/>
    <w:rsid w:val="00D35CD0"/>
    <w:rsid w:val="00D35D2C"/>
    <w:rsid w:val="00D35D71"/>
    <w:rsid w:val="00D35E93"/>
    <w:rsid w:val="00D36001"/>
    <w:rsid w:val="00D3620E"/>
    <w:rsid w:val="00D36365"/>
    <w:rsid w:val="00D363CC"/>
    <w:rsid w:val="00D36414"/>
    <w:rsid w:val="00D365CD"/>
    <w:rsid w:val="00D366EC"/>
    <w:rsid w:val="00D366EF"/>
    <w:rsid w:val="00D367E5"/>
    <w:rsid w:val="00D3685B"/>
    <w:rsid w:val="00D369EA"/>
    <w:rsid w:val="00D36ABA"/>
    <w:rsid w:val="00D36C05"/>
    <w:rsid w:val="00D36CAD"/>
    <w:rsid w:val="00D36DCA"/>
    <w:rsid w:val="00D36E06"/>
    <w:rsid w:val="00D36E73"/>
    <w:rsid w:val="00D36EC0"/>
    <w:rsid w:val="00D37224"/>
    <w:rsid w:val="00D3723A"/>
    <w:rsid w:val="00D3743D"/>
    <w:rsid w:val="00D37666"/>
    <w:rsid w:val="00D37830"/>
    <w:rsid w:val="00D37A69"/>
    <w:rsid w:val="00D37AFD"/>
    <w:rsid w:val="00D37B97"/>
    <w:rsid w:val="00D37BE9"/>
    <w:rsid w:val="00D37BF2"/>
    <w:rsid w:val="00D37CB4"/>
    <w:rsid w:val="00D37CE6"/>
    <w:rsid w:val="00D37DDB"/>
    <w:rsid w:val="00D37E11"/>
    <w:rsid w:val="00D37E7C"/>
    <w:rsid w:val="00D37E8E"/>
    <w:rsid w:val="00D37FB0"/>
    <w:rsid w:val="00D37FED"/>
    <w:rsid w:val="00D4001B"/>
    <w:rsid w:val="00D4015E"/>
    <w:rsid w:val="00D401FA"/>
    <w:rsid w:val="00D40240"/>
    <w:rsid w:val="00D4025D"/>
    <w:rsid w:val="00D403B2"/>
    <w:rsid w:val="00D40658"/>
    <w:rsid w:val="00D406E6"/>
    <w:rsid w:val="00D4070F"/>
    <w:rsid w:val="00D40715"/>
    <w:rsid w:val="00D4092E"/>
    <w:rsid w:val="00D40ADC"/>
    <w:rsid w:val="00D40AEE"/>
    <w:rsid w:val="00D40B62"/>
    <w:rsid w:val="00D40BA7"/>
    <w:rsid w:val="00D40D14"/>
    <w:rsid w:val="00D40D1A"/>
    <w:rsid w:val="00D40E00"/>
    <w:rsid w:val="00D40E04"/>
    <w:rsid w:val="00D40E51"/>
    <w:rsid w:val="00D40E7F"/>
    <w:rsid w:val="00D40EC4"/>
    <w:rsid w:val="00D40FBA"/>
    <w:rsid w:val="00D410B9"/>
    <w:rsid w:val="00D411E8"/>
    <w:rsid w:val="00D411ED"/>
    <w:rsid w:val="00D412F2"/>
    <w:rsid w:val="00D4161E"/>
    <w:rsid w:val="00D4167F"/>
    <w:rsid w:val="00D4178A"/>
    <w:rsid w:val="00D417CC"/>
    <w:rsid w:val="00D418AD"/>
    <w:rsid w:val="00D418B5"/>
    <w:rsid w:val="00D4196D"/>
    <w:rsid w:val="00D419AE"/>
    <w:rsid w:val="00D419B9"/>
    <w:rsid w:val="00D41BA9"/>
    <w:rsid w:val="00D41BAC"/>
    <w:rsid w:val="00D41BED"/>
    <w:rsid w:val="00D41C32"/>
    <w:rsid w:val="00D41D10"/>
    <w:rsid w:val="00D41E3B"/>
    <w:rsid w:val="00D41FBF"/>
    <w:rsid w:val="00D41FED"/>
    <w:rsid w:val="00D42018"/>
    <w:rsid w:val="00D420CE"/>
    <w:rsid w:val="00D420DA"/>
    <w:rsid w:val="00D42135"/>
    <w:rsid w:val="00D42273"/>
    <w:rsid w:val="00D4244B"/>
    <w:rsid w:val="00D42484"/>
    <w:rsid w:val="00D42549"/>
    <w:rsid w:val="00D4268C"/>
    <w:rsid w:val="00D426A6"/>
    <w:rsid w:val="00D427B1"/>
    <w:rsid w:val="00D4286B"/>
    <w:rsid w:val="00D42879"/>
    <w:rsid w:val="00D42AE2"/>
    <w:rsid w:val="00D42C5C"/>
    <w:rsid w:val="00D42D2B"/>
    <w:rsid w:val="00D42E3A"/>
    <w:rsid w:val="00D42E5F"/>
    <w:rsid w:val="00D430DB"/>
    <w:rsid w:val="00D43101"/>
    <w:rsid w:val="00D431C3"/>
    <w:rsid w:val="00D43205"/>
    <w:rsid w:val="00D4329A"/>
    <w:rsid w:val="00D43377"/>
    <w:rsid w:val="00D433DF"/>
    <w:rsid w:val="00D43596"/>
    <w:rsid w:val="00D4369C"/>
    <w:rsid w:val="00D436C3"/>
    <w:rsid w:val="00D436D2"/>
    <w:rsid w:val="00D4389E"/>
    <w:rsid w:val="00D4390C"/>
    <w:rsid w:val="00D4393A"/>
    <w:rsid w:val="00D4396D"/>
    <w:rsid w:val="00D43B08"/>
    <w:rsid w:val="00D43B82"/>
    <w:rsid w:val="00D43BB9"/>
    <w:rsid w:val="00D43C41"/>
    <w:rsid w:val="00D43C6E"/>
    <w:rsid w:val="00D43C9C"/>
    <w:rsid w:val="00D43D23"/>
    <w:rsid w:val="00D43E51"/>
    <w:rsid w:val="00D43EEA"/>
    <w:rsid w:val="00D43F6D"/>
    <w:rsid w:val="00D44044"/>
    <w:rsid w:val="00D44215"/>
    <w:rsid w:val="00D4427D"/>
    <w:rsid w:val="00D4433F"/>
    <w:rsid w:val="00D4434B"/>
    <w:rsid w:val="00D445FA"/>
    <w:rsid w:val="00D44703"/>
    <w:rsid w:val="00D448C9"/>
    <w:rsid w:val="00D44AF1"/>
    <w:rsid w:val="00D44B17"/>
    <w:rsid w:val="00D44C38"/>
    <w:rsid w:val="00D44CDE"/>
    <w:rsid w:val="00D44D49"/>
    <w:rsid w:val="00D44DCA"/>
    <w:rsid w:val="00D45000"/>
    <w:rsid w:val="00D45054"/>
    <w:rsid w:val="00D45139"/>
    <w:rsid w:val="00D4528D"/>
    <w:rsid w:val="00D452B0"/>
    <w:rsid w:val="00D45328"/>
    <w:rsid w:val="00D45409"/>
    <w:rsid w:val="00D45596"/>
    <w:rsid w:val="00D456B5"/>
    <w:rsid w:val="00D456D5"/>
    <w:rsid w:val="00D456E3"/>
    <w:rsid w:val="00D4589D"/>
    <w:rsid w:val="00D4592E"/>
    <w:rsid w:val="00D459D6"/>
    <w:rsid w:val="00D45A58"/>
    <w:rsid w:val="00D45C7B"/>
    <w:rsid w:val="00D45CC0"/>
    <w:rsid w:val="00D45F2B"/>
    <w:rsid w:val="00D46022"/>
    <w:rsid w:val="00D460E1"/>
    <w:rsid w:val="00D4613A"/>
    <w:rsid w:val="00D46209"/>
    <w:rsid w:val="00D46222"/>
    <w:rsid w:val="00D46251"/>
    <w:rsid w:val="00D462FC"/>
    <w:rsid w:val="00D46320"/>
    <w:rsid w:val="00D46370"/>
    <w:rsid w:val="00D465FF"/>
    <w:rsid w:val="00D467D3"/>
    <w:rsid w:val="00D468FA"/>
    <w:rsid w:val="00D4699B"/>
    <w:rsid w:val="00D46A37"/>
    <w:rsid w:val="00D46AE2"/>
    <w:rsid w:val="00D46B1C"/>
    <w:rsid w:val="00D46BB8"/>
    <w:rsid w:val="00D46D69"/>
    <w:rsid w:val="00D46F31"/>
    <w:rsid w:val="00D46F3A"/>
    <w:rsid w:val="00D47071"/>
    <w:rsid w:val="00D47154"/>
    <w:rsid w:val="00D47176"/>
    <w:rsid w:val="00D4725D"/>
    <w:rsid w:val="00D47459"/>
    <w:rsid w:val="00D474F6"/>
    <w:rsid w:val="00D4755F"/>
    <w:rsid w:val="00D47596"/>
    <w:rsid w:val="00D4765F"/>
    <w:rsid w:val="00D4766B"/>
    <w:rsid w:val="00D476FC"/>
    <w:rsid w:val="00D477CD"/>
    <w:rsid w:val="00D477DA"/>
    <w:rsid w:val="00D478DD"/>
    <w:rsid w:val="00D47955"/>
    <w:rsid w:val="00D4795A"/>
    <w:rsid w:val="00D47AC8"/>
    <w:rsid w:val="00D47B3F"/>
    <w:rsid w:val="00D47C17"/>
    <w:rsid w:val="00D47E13"/>
    <w:rsid w:val="00D47EDB"/>
    <w:rsid w:val="00D50061"/>
    <w:rsid w:val="00D501F1"/>
    <w:rsid w:val="00D501FE"/>
    <w:rsid w:val="00D50201"/>
    <w:rsid w:val="00D50232"/>
    <w:rsid w:val="00D50504"/>
    <w:rsid w:val="00D505F3"/>
    <w:rsid w:val="00D50778"/>
    <w:rsid w:val="00D5086E"/>
    <w:rsid w:val="00D508FD"/>
    <w:rsid w:val="00D5094F"/>
    <w:rsid w:val="00D50962"/>
    <w:rsid w:val="00D50A30"/>
    <w:rsid w:val="00D50A3B"/>
    <w:rsid w:val="00D50DC7"/>
    <w:rsid w:val="00D50F39"/>
    <w:rsid w:val="00D5101D"/>
    <w:rsid w:val="00D51039"/>
    <w:rsid w:val="00D51057"/>
    <w:rsid w:val="00D5139F"/>
    <w:rsid w:val="00D514DC"/>
    <w:rsid w:val="00D515A9"/>
    <w:rsid w:val="00D515E7"/>
    <w:rsid w:val="00D51680"/>
    <w:rsid w:val="00D51848"/>
    <w:rsid w:val="00D519A8"/>
    <w:rsid w:val="00D519B6"/>
    <w:rsid w:val="00D519F2"/>
    <w:rsid w:val="00D51AC9"/>
    <w:rsid w:val="00D51EA0"/>
    <w:rsid w:val="00D51EC5"/>
    <w:rsid w:val="00D51F2F"/>
    <w:rsid w:val="00D51FDB"/>
    <w:rsid w:val="00D52172"/>
    <w:rsid w:val="00D52310"/>
    <w:rsid w:val="00D52369"/>
    <w:rsid w:val="00D52418"/>
    <w:rsid w:val="00D524DB"/>
    <w:rsid w:val="00D525CF"/>
    <w:rsid w:val="00D52604"/>
    <w:rsid w:val="00D52613"/>
    <w:rsid w:val="00D52690"/>
    <w:rsid w:val="00D526E8"/>
    <w:rsid w:val="00D528E0"/>
    <w:rsid w:val="00D52AAE"/>
    <w:rsid w:val="00D52E9D"/>
    <w:rsid w:val="00D52F01"/>
    <w:rsid w:val="00D52FC9"/>
    <w:rsid w:val="00D530B9"/>
    <w:rsid w:val="00D53129"/>
    <w:rsid w:val="00D531EE"/>
    <w:rsid w:val="00D53243"/>
    <w:rsid w:val="00D533DA"/>
    <w:rsid w:val="00D53459"/>
    <w:rsid w:val="00D53627"/>
    <w:rsid w:val="00D53790"/>
    <w:rsid w:val="00D537BB"/>
    <w:rsid w:val="00D538EE"/>
    <w:rsid w:val="00D5396C"/>
    <w:rsid w:val="00D53A11"/>
    <w:rsid w:val="00D53B4C"/>
    <w:rsid w:val="00D53C9F"/>
    <w:rsid w:val="00D53CE5"/>
    <w:rsid w:val="00D53D3B"/>
    <w:rsid w:val="00D53E27"/>
    <w:rsid w:val="00D540DE"/>
    <w:rsid w:val="00D540F7"/>
    <w:rsid w:val="00D54137"/>
    <w:rsid w:val="00D54389"/>
    <w:rsid w:val="00D543F3"/>
    <w:rsid w:val="00D5444A"/>
    <w:rsid w:val="00D5449D"/>
    <w:rsid w:val="00D54629"/>
    <w:rsid w:val="00D54640"/>
    <w:rsid w:val="00D54651"/>
    <w:rsid w:val="00D546A4"/>
    <w:rsid w:val="00D5493B"/>
    <w:rsid w:val="00D5497E"/>
    <w:rsid w:val="00D54986"/>
    <w:rsid w:val="00D54B1D"/>
    <w:rsid w:val="00D54BCF"/>
    <w:rsid w:val="00D54D5C"/>
    <w:rsid w:val="00D54D5D"/>
    <w:rsid w:val="00D54D9F"/>
    <w:rsid w:val="00D55172"/>
    <w:rsid w:val="00D55188"/>
    <w:rsid w:val="00D553A9"/>
    <w:rsid w:val="00D5541D"/>
    <w:rsid w:val="00D555AB"/>
    <w:rsid w:val="00D5570D"/>
    <w:rsid w:val="00D5584D"/>
    <w:rsid w:val="00D55882"/>
    <w:rsid w:val="00D558D8"/>
    <w:rsid w:val="00D55A4F"/>
    <w:rsid w:val="00D55CB6"/>
    <w:rsid w:val="00D55EAE"/>
    <w:rsid w:val="00D55F54"/>
    <w:rsid w:val="00D55F5A"/>
    <w:rsid w:val="00D55FC3"/>
    <w:rsid w:val="00D56035"/>
    <w:rsid w:val="00D56112"/>
    <w:rsid w:val="00D5616E"/>
    <w:rsid w:val="00D561E3"/>
    <w:rsid w:val="00D56219"/>
    <w:rsid w:val="00D5630E"/>
    <w:rsid w:val="00D563A5"/>
    <w:rsid w:val="00D563B3"/>
    <w:rsid w:val="00D565E1"/>
    <w:rsid w:val="00D56713"/>
    <w:rsid w:val="00D5678D"/>
    <w:rsid w:val="00D56AFF"/>
    <w:rsid w:val="00D56B5B"/>
    <w:rsid w:val="00D56C9B"/>
    <w:rsid w:val="00D56D06"/>
    <w:rsid w:val="00D56D38"/>
    <w:rsid w:val="00D56DAF"/>
    <w:rsid w:val="00D56DB9"/>
    <w:rsid w:val="00D56DD0"/>
    <w:rsid w:val="00D56ECE"/>
    <w:rsid w:val="00D56ED0"/>
    <w:rsid w:val="00D57076"/>
    <w:rsid w:val="00D57140"/>
    <w:rsid w:val="00D57149"/>
    <w:rsid w:val="00D57152"/>
    <w:rsid w:val="00D5724E"/>
    <w:rsid w:val="00D572B1"/>
    <w:rsid w:val="00D57459"/>
    <w:rsid w:val="00D575F1"/>
    <w:rsid w:val="00D576C0"/>
    <w:rsid w:val="00D57788"/>
    <w:rsid w:val="00D57841"/>
    <w:rsid w:val="00D57C3E"/>
    <w:rsid w:val="00D57D5E"/>
    <w:rsid w:val="00D57E03"/>
    <w:rsid w:val="00D57E4C"/>
    <w:rsid w:val="00D57E75"/>
    <w:rsid w:val="00D57E7C"/>
    <w:rsid w:val="00D57E9E"/>
    <w:rsid w:val="00D57F9C"/>
    <w:rsid w:val="00D60071"/>
    <w:rsid w:val="00D601F4"/>
    <w:rsid w:val="00D60287"/>
    <w:rsid w:val="00D602FF"/>
    <w:rsid w:val="00D604EB"/>
    <w:rsid w:val="00D605DE"/>
    <w:rsid w:val="00D607CD"/>
    <w:rsid w:val="00D60C02"/>
    <w:rsid w:val="00D60C42"/>
    <w:rsid w:val="00D60D25"/>
    <w:rsid w:val="00D60DD8"/>
    <w:rsid w:val="00D60E54"/>
    <w:rsid w:val="00D61059"/>
    <w:rsid w:val="00D611DC"/>
    <w:rsid w:val="00D6126B"/>
    <w:rsid w:val="00D61350"/>
    <w:rsid w:val="00D6138D"/>
    <w:rsid w:val="00D6142A"/>
    <w:rsid w:val="00D615C4"/>
    <w:rsid w:val="00D615DE"/>
    <w:rsid w:val="00D6160D"/>
    <w:rsid w:val="00D61980"/>
    <w:rsid w:val="00D61A41"/>
    <w:rsid w:val="00D61BFC"/>
    <w:rsid w:val="00D61D0A"/>
    <w:rsid w:val="00D61EA0"/>
    <w:rsid w:val="00D61F13"/>
    <w:rsid w:val="00D62034"/>
    <w:rsid w:val="00D6206B"/>
    <w:rsid w:val="00D62198"/>
    <w:rsid w:val="00D621F8"/>
    <w:rsid w:val="00D62272"/>
    <w:rsid w:val="00D622C4"/>
    <w:rsid w:val="00D62330"/>
    <w:rsid w:val="00D624AE"/>
    <w:rsid w:val="00D62528"/>
    <w:rsid w:val="00D62579"/>
    <w:rsid w:val="00D626B1"/>
    <w:rsid w:val="00D626E1"/>
    <w:rsid w:val="00D628EB"/>
    <w:rsid w:val="00D629F9"/>
    <w:rsid w:val="00D62A55"/>
    <w:rsid w:val="00D62A8C"/>
    <w:rsid w:val="00D62A96"/>
    <w:rsid w:val="00D62ACC"/>
    <w:rsid w:val="00D62AE5"/>
    <w:rsid w:val="00D62AF2"/>
    <w:rsid w:val="00D62BE3"/>
    <w:rsid w:val="00D62FB8"/>
    <w:rsid w:val="00D6300B"/>
    <w:rsid w:val="00D63065"/>
    <w:rsid w:val="00D631CE"/>
    <w:rsid w:val="00D6327D"/>
    <w:rsid w:val="00D632AF"/>
    <w:rsid w:val="00D63406"/>
    <w:rsid w:val="00D634BD"/>
    <w:rsid w:val="00D636C5"/>
    <w:rsid w:val="00D637B2"/>
    <w:rsid w:val="00D6396E"/>
    <w:rsid w:val="00D63AB1"/>
    <w:rsid w:val="00D63B4B"/>
    <w:rsid w:val="00D63B9E"/>
    <w:rsid w:val="00D63CEB"/>
    <w:rsid w:val="00D63DA0"/>
    <w:rsid w:val="00D63E2A"/>
    <w:rsid w:val="00D63F2D"/>
    <w:rsid w:val="00D63F98"/>
    <w:rsid w:val="00D6408C"/>
    <w:rsid w:val="00D64143"/>
    <w:rsid w:val="00D6415F"/>
    <w:rsid w:val="00D64231"/>
    <w:rsid w:val="00D64379"/>
    <w:rsid w:val="00D643D4"/>
    <w:rsid w:val="00D64419"/>
    <w:rsid w:val="00D64580"/>
    <w:rsid w:val="00D646AD"/>
    <w:rsid w:val="00D6485D"/>
    <w:rsid w:val="00D64868"/>
    <w:rsid w:val="00D648BD"/>
    <w:rsid w:val="00D648FB"/>
    <w:rsid w:val="00D64914"/>
    <w:rsid w:val="00D6491B"/>
    <w:rsid w:val="00D6497B"/>
    <w:rsid w:val="00D64992"/>
    <w:rsid w:val="00D64CC6"/>
    <w:rsid w:val="00D64F1F"/>
    <w:rsid w:val="00D65109"/>
    <w:rsid w:val="00D65210"/>
    <w:rsid w:val="00D65391"/>
    <w:rsid w:val="00D654C8"/>
    <w:rsid w:val="00D6552F"/>
    <w:rsid w:val="00D65556"/>
    <w:rsid w:val="00D6567F"/>
    <w:rsid w:val="00D657BD"/>
    <w:rsid w:val="00D657D3"/>
    <w:rsid w:val="00D65857"/>
    <w:rsid w:val="00D65A16"/>
    <w:rsid w:val="00D65AF7"/>
    <w:rsid w:val="00D65EC5"/>
    <w:rsid w:val="00D65EF5"/>
    <w:rsid w:val="00D66302"/>
    <w:rsid w:val="00D664C0"/>
    <w:rsid w:val="00D6652E"/>
    <w:rsid w:val="00D665CF"/>
    <w:rsid w:val="00D665D4"/>
    <w:rsid w:val="00D6677A"/>
    <w:rsid w:val="00D667D0"/>
    <w:rsid w:val="00D66876"/>
    <w:rsid w:val="00D6689F"/>
    <w:rsid w:val="00D668AB"/>
    <w:rsid w:val="00D66A4A"/>
    <w:rsid w:val="00D66A9A"/>
    <w:rsid w:val="00D66BC2"/>
    <w:rsid w:val="00D66BE4"/>
    <w:rsid w:val="00D66CBA"/>
    <w:rsid w:val="00D66CBF"/>
    <w:rsid w:val="00D66D8E"/>
    <w:rsid w:val="00D670BA"/>
    <w:rsid w:val="00D672D1"/>
    <w:rsid w:val="00D674F2"/>
    <w:rsid w:val="00D67626"/>
    <w:rsid w:val="00D677A2"/>
    <w:rsid w:val="00D677E1"/>
    <w:rsid w:val="00D67841"/>
    <w:rsid w:val="00D678DB"/>
    <w:rsid w:val="00D679E6"/>
    <w:rsid w:val="00D67A0D"/>
    <w:rsid w:val="00D67A3C"/>
    <w:rsid w:val="00D67A90"/>
    <w:rsid w:val="00D67B6A"/>
    <w:rsid w:val="00D67B86"/>
    <w:rsid w:val="00D67B8A"/>
    <w:rsid w:val="00D67CD9"/>
    <w:rsid w:val="00D67D14"/>
    <w:rsid w:val="00D67DA2"/>
    <w:rsid w:val="00D67E3A"/>
    <w:rsid w:val="00D67E68"/>
    <w:rsid w:val="00D67FC6"/>
    <w:rsid w:val="00D67FCF"/>
    <w:rsid w:val="00D70177"/>
    <w:rsid w:val="00D7036D"/>
    <w:rsid w:val="00D704DA"/>
    <w:rsid w:val="00D70503"/>
    <w:rsid w:val="00D7052F"/>
    <w:rsid w:val="00D70936"/>
    <w:rsid w:val="00D709EE"/>
    <w:rsid w:val="00D70BB3"/>
    <w:rsid w:val="00D70C4F"/>
    <w:rsid w:val="00D70C93"/>
    <w:rsid w:val="00D70CCD"/>
    <w:rsid w:val="00D70E32"/>
    <w:rsid w:val="00D70F94"/>
    <w:rsid w:val="00D7106C"/>
    <w:rsid w:val="00D71080"/>
    <w:rsid w:val="00D712E4"/>
    <w:rsid w:val="00D71342"/>
    <w:rsid w:val="00D713EF"/>
    <w:rsid w:val="00D71404"/>
    <w:rsid w:val="00D71542"/>
    <w:rsid w:val="00D71568"/>
    <w:rsid w:val="00D715B8"/>
    <w:rsid w:val="00D717B7"/>
    <w:rsid w:val="00D717C9"/>
    <w:rsid w:val="00D71847"/>
    <w:rsid w:val="00D718B0"/>
    <w:rsid w:val="00D718DB"/>
    <w:rsid w:val="00D71941"/>
    <w:rsid w:val="00D71AC6"/>
    <w:rsid w:val="00D71BD4"/>
    <w:rsid w:val="00D71D22"/>
    <w:rsid w:val="00D71D72"/>
    <w:rsid w:val="00D71D91"/>
    <w:rsid w:val="00D71DBC"/>
    <w:rsid w:val="00D71E06"/>
    <w:rsid w:val="00D71E0C"/>
    <w:rsid w:val="00D71EB9"/>
    <w:rsid w:val="00D71ECB"/>
    <w:rsid w:val="00D71F41"/>
    <w:rsid w:val="00D72133"/>
    <w:rsid w:val="00D722AC"/>
    <w:rsid w:val="00D72314"/>
    <w:rsid w:val="00D72366"/>
    <w:rsid w:val="00D723DE"/>
    <w:rsid w:val="00D7252F"/>
    <w:rsid w:val="00D725C5"/>
    <w:rsid w:val="00D72646"/>
    <w:rsid w:val="00D726DC"/>
    <w:rsid w:val="00D727B7"/>
    <w:rsid w:val="00D72844"/>
    <w:rsid w:val="00D7286E"/>
    <w:rsid w:val="00D7287E"/>
    <w:rsid w:val="00D72A80"/>
    <w:rsid w:val="00D72AC8"/>
    <w:rsid w:val="00D72BCF"/>
    <w:rsid w:val="00D72EED"/>
    <w:rsid w:val="00D72F83"/>
    <w:rsid w:val="00D73167"/>
    <w:rsid w:val="00D731CA"/>
    <w:rsid w:val="00D731EA"/>
    <w:rsid w:val="00D7321A"/>
    <w:rsid w:val="00D73317"/>
    <w:rsid w:val="00D73395"/>
    <w:rsid w:val="00D733A9"/>
    <w:rsid w:val="00D73448"/>
    <w:rsid w:val="00D734A5"/>
    <w:rsid w:val="00D73545"/>
    <w:rsid w:val="00D73558"/>
    <w:rsid w:val="00D7358F"/>
    <w:rsid w:val="00D73617"/>
    <w:rsid w:val="00D7372E"/>
    <w:rsid w:val="00D73827"/>
    <w:rsid w:val="00D73849"/>
    <w:rsid w:val="00D739B0"/>
    <w:rsid w:val="00D73BEC"/>
    <w:rsid w:val="00D73BED"/>
    <w:rsid w:val="00D73D3A"/>
    <w:rsid w:val="00D73D4D"/>
    <w:rsid w:val="00D73E08"/>
    <w:rsid w:val="00D73F51"/>
    <w:rsid w:val="00D74121"/>
    <w:rsid w:val="00D74165"/>
    <w:rsid w:val="00D74295"/>
    <w:rsid w:val="00D742A9"/>
    <w:rsid w:val="00D74397"/>
    <w:rsid w:val="00D7441D"/>
    <w:rsid w:val="00D744CF"/>
    <w:rsid w:val="00D74531"/>
    <w:rsid w:val="00D7454E"/>
    <w:rsid w:val="00D74582"/>
    <w:rsid w:val="00D74723"/>
    <w:rsid w:val="00D74779"/>
    <w:rsid w:val="00D747C4"/>
    <w:rsid w:val="00D74AD7"/>
    <w:rsid w:val="00D74B8B"/>
    <w:rsid w:val="00D74BFD"/>
    <w:rsid w:val="00D74CE0"/>
    <w:rsid w:val="00D74D1A"/>
    <w:rsid w:val="00D74D8D"/>
    <w:rsid w:val="00D74E7E"/>
    <w:rsid w:val="00D74E80"/>
    <w:rsid w:val="00D74F88"/>
    <w:rsid w:val="00D74FF0"/>
    <w:rsid w:val="00D750D8"/>
    <w:rsid w:val="00D75157"/>
    <w:rsid w:val="00D75409"/>
    <w:rsid w:val="00D7543B"/>
    <w:rsid w:val="00D75478"/>
    <w:rsid w:val="00D75539"/>
    <w:rsid w:val="00D75567"/>
    <w:rsid w:val="00D7558A"/>
    <w:rsid w:val="00D7566B"/>
    <w:rsid w:val="00D756E4"/>
    <w:rsid w:val="00D7570A"/>
    <w:rsid w:val="00D757BC"/>
    <w:rsid w:val="00D75879"/>
    <w:rsid w:val="00D758F0"/>
    <w:rsid w:val="00D759CE"/>
    <w:rsid w:val="00D75ABE"/>
    <w:rsid w:val="00D75ACB"/>
    <w:rsid w:val="00D75BB5"/>
    <w:rsid w:val="00D75C4A"/>
    <w:rsid w:val="00D75DEB"/>
    <w:rsid w:val="00D75E95"/>
    <w:rsid w:val="00D75F44"/>
    <w:rsid w:val="00D76049"/>
    <w:rsid w:val="00D760B1"/>
    <w:rsid w:val="00D760D3"/>
    <w:rsid w:val="00D76337"/>
    <w:rsid w:val="00D76494"/>
    <w:rsid w:val="00D7650B"/>
    <w:rsid w:val="00D7655F"/>
    <w:rsid w:val="00D76566"/>
    <w:rsid w:val="00D7663D"/>
    <w:rsid w:val="00D76665"/>
    <w:rsid w:val="00D767CF"/>
    <w:rsid w:val="00D768B4"/>
    <w:rsid w:val="00D769FC"/>
    <w:rsid w:val="00D76E11"/>
    <w:rsid w:val="00D76F06"/>
    <w:rsid w:val="00D76FBC"/>
    <w:rsid w:val="00D776C0"/>
    <w:rsid w:val="00D77807"/>
    <w:rsid w:val="00D77815"/>
    <w:rsid w:val="00D77923"/>
    <w:rsid w:val="00D779B2"/>
    <w:rsid w:val="00D779DD"/>
    <w:rsid w:val="00D77A00"/>
    <w:rsid w:val="00D77AEF"/>
    <w:rsid w:val="00D77BC0"/>
    <w:rsid w:val="00D77C57"/>
    <w:rsid w:val="00D77E0B"/>
    <w:rsid w:val="00D77E8E"/>
    <w:rsid w:val="00D77EDC"/>
    <w:rsid w:val="00D77F96"/>
    <w:rsid w:val="00D77FB7"/>
    <w:rsid w:val="00D800D3"/>
    <w:rsid w:val="00D80252"/>
    <w:rsid w:val="00D802C5"/>
    <w:rsid w:val="00D803A1"/>
    <w:rsid w:val="00D8045F"/>
    <w:rsid w:val="00D80592"/>
    <w:rsid w:val="00D8066E"/>
    <w:rsid w:val="00D80706"/>
    <w:rsid w:val="00D80816"/>
    <w:rsid w:val="00D808D8"/>
    <w:rsid w:val="00D8090B"/>
    <w:rsid w:val="00D809B5"/>
    <w:rsid w:val="00D80B42"/>
    <w:rsid w:val="00D80BB7"/>
    <w:rsid w:val="00D80D8F"/>
    <w:rsid w:val="00D80E81"/>
    <w:rsid w:val="00D80EFF"/>
    <w:rsid w:val="00D810A3"/>
    <w:rsid w:val="00D810FD"/>
    <w:rsid w:val="00D81173"/>
    <w:rsid w:val="00D8119F"/>
    <w:rsid w:val="00D811F3"/>
    <w:rsid w:val="00D81215"/>
    <w:rsid w:val="00D81325"/>
    <w:rsid w:val="00D81403"/>
    <w:rsid w:val="00D81642"/>
    <w:rsid w:val="00D81651"/>
    <w:rsid w:val="00D816CB"/>
    <w:rsid w:val="00D816D0"/>
    <w:rsid w:val="00D817BA"/>
    <w:rsid w:val="00D818FB"/>
    <w:rsid w:val="00D8199B"/>
    <w:rsid w:val="00D81A58"/>
    <w:rsid w:val="00D81A70"/>
    <w:rsid w:val="00D81A88"/>
    <w:rsid w:val="00D81B92"/>
    <w:rsid w:val="00D81CE3"/>
    <w:rsid w:val="00D81D96"/>
    <w:rsid w:val="00D81DC5"/>
    <w:rsid w:val="00D81E1C"/>
    <w:rsid w:val="00D82039"/>
    <w:rsid w:val="00D82086"/>
    <w:rsid w:val="00D820DA"/>
    <w:rsid w:val="00D8223D"/>
    <w:rsid w:val="00D822BA"/>
    <w:rsid w:val="00D82470"/>
    <w:rsid w:val="00D82671"/>
    <w:rsid w:val="00D82727"/>
    <w:rsid w:val="00D82746"/>
    <w:rsid w:val="00D8277D"/>
    <w:rsid w:val="00D827CA"/>
    <w:rsid w:val="00D827F6"/>
    <w:rsid w:val="00D8285C"/>
    <w:rsid w:val="00D828C7"/>
    <w:rsid w:val="00D82BDC"/>
    <w:rsid w:val="00D82C8A"/>
    <w:rsid w:val="00D82E6E"/>
    <w:rsid w:val="00D82EF4"/>
    <w:rsid w:val="00D82F68"/>
    <w:rsid w:val="00D83043"/>
    <w:rsid w:val="00D83093"/>
    <w:rsid w:val="00D830F2"/>
    <w:rsid w:val="00D8310C"/>
    <w:rsid w:val="00D8318E"/>
    <w:rsid w:val="00D83317"/>
    <w:rsid w:val="00D83347"/>
    <w:rsid w:val="00D83400"/>
    <w:rsid w:val="00D83593"/>
    <w:rsid w:val="00D836D2"/>
    <w:rsid w:val="00D836EF"/>
    <w:rsid w:val="00D83996"/>
    <w:rsid w:val="00D83BEF"/>
    <w:rsid w:val="00D83CF2"/>
    <w:rsid w:val="00D83D66"/>
    <w:rsid w:val="00D83E26"/>
    <w:rsid w:val="00D83EC4"/>
    <w:rsid w:val="00D844DE"/>
    <w:rsid w:val="00D845B8"/>
    <w:rsid w:val="00D845C1"/>
    <w:rsid w:val="00D8485C"/>
    <w:rsid w:val="00D8490A"/>
    <w:rsid w:val="00D84995"/>
    <w:rsid w:val="00D84A78"/>
    <w:rsid w:val="00D84C02"/>
    <w:rsid w:val="00D84C24"/>
    <w:rsid w:val="00D84C3F"/>
    <w:rsid w:val="00D84D33"/>
    <w:rsid w:val="00D84F32"/>
    <w:rsid w:val="00D85006"/>
    <w:rsid w:val="00D85072"/>
    <w:rsid w:val="00D850A6"/>
    <w:rsid w:val="00D850C0"/>
    <w:rsid w:val="00D85153"/>
    <w:rsid w:val="00D851D8"/>
    <w:rsid w:val="00D852D6"/>
    <w:rsid w:val="00D85325"/>
    <w:rsid w:val="00D85476"/>
    <w:rsid w:val="00D8551F"/>
    <w:rsid w:val="00D856C1"/>
    <w:rsid w:val="00D856D5"/>
    <w:rsid w:val="00D8595E"/>
    <w:rsid w:val="00D85A62"/>
    <w:rsid w:val="00D85B96"/>
    <w:rsid w:val="00D85CB7"/>
    <w:rsid w:val="00D85CE5"/>
    <w:rsid w:val="00D85DB6"/>
    <w:rsid w:val="00D85DD9"/>
    <w:rsid w:val="00D85E9D"/>
    <w:rsid w:val="00D85EA1"/>
    <w:rsid w:val="00D860D1"/>
    <w:rsid w:val="00D860D8"/>
    <w:rsid w:val="00D867D6"/>
    <w:rsid w:val="00D867EB"/>
    <w:rsid w:val="00D86815"/>
    <w:rsid w:val="00D86827"/>
    <w:rsid w:val="00D8687B"/>
    <w:rsid w:val="00D868B5"/>
    <w:rsid w:val="00D86AC4"/>
    <w:rsid w:val="00D86CC6"/>
    <w:rsid w:val="00D86EBB"/>
    <w:rsid w:val="00D86F80"/>
    <w:rsid w:val="00D86FBF"/>
    <w:rsid w:val="00D870A5"/>
    <w:rsid w:val="00D872EA"/>
    <w:rsid w:val="00D8735D"/>
    <w:rsid w:val="00D873A8"/>
    <w:rsid w:val="00D87501"/>
    <w:rsid w:val="00D875D3"/>
    <w:rsid w:val="00D876A6"/>
    <w:rsid w:val="00D877F8"/>
    <w:rsid w:val="00D878C7"/>
    <w:rsid w:val="00D87C5F"/>
    <w:rsid w:val="00D87D9D"/>
    <w:rsid w:val="00D87E73"/>
    <w:rsid w:val="00D87E84"/>
    <w:rsid w:val="00D87EF2"/>
    <w:rsid w:val="00D87FFE"/>
    <w:rsid w:val="00D9015F"/>
    <w:rsid w:val="00D90209"/>
    <w:rsid w:val="00D90256"/>
    <w:rsid w:val="00D903FE"/>
    <w:rsid w:val="00D9048F"/>
    <w:rsid w:val="00D90674"/>
    <w:rsid w:val="00D90737"/>
    <w:rsid w:val="00D90784"/>
    <w:rsid w:val="00D90961"/>
    <w:rsid w:val="00D90B63"/>
    <w:rsid w:val="00D90CAA"/>
    <w:rsid w:val="00D90CCB"/>
    <w:rsid w:val="00D90E03"/>
    <w:rsid w:val="00D90E3C"/>
    <w:rsid w:val="00D90E65"/>
    <w:rsid w:val="00D90F40"/>
    <w:rsid w:val="00D91116"/>
    <w:rsid w:val="00D9114E"/>
    <w:rsid w:val="00D91232"/>
    <w:rsid w:val="00D91238"/>
    <w:rsid w:val="00D912C2"/>
    <w:rsid w:val="00D91376"/>
    <w:rsid w:val="00D9155C"/>
    <w:rsid w:val="00D91679"/>
    <w:rsid w:val="00D91786"/>
    <w:rsid w:val="00D918DD"/>
    <w:rsid w:val="00D9192E"/>
    <w:rsid w:val="00D91B07"/>
    <w:rsid w:val="00D91B8A"/>
    <w:rsid w:val="00D91E58"/>
    <w:rsid w:val="00D91FF0"/>
    <w:rsid w:val="00D920A2"/>
    <w:rsid w:val="00D92188"/>
    <w:rsid w:val="00D921DA"/>
    <w:rsid w:val="00D92273"/>
    <w:rsid w:val="00D922B6"/>
    <w:rsid w:val="00D922CD"/>
    <w:rsid w:val="00D92390"/>
    <w:rsid w:val="00D92472"/>
    <w:rsid w:val="00D924C9"/>
    <w:rsid w:val="00D92618"/>
    <w:rsid w:val="00D9275E"/>
    <w:rsid w:val="00D928B8"/>
    <w:rsid w:val="00D92900"/>
    <w:rsid w:val="00D9294F"/>
    <w:rsid w:val="00D9299F"/>
    <w:rsid w:val="00D92AAB"/>
    <w:rsid w:val="00D92B06"/>
    <w:rsid w:val="00D92B85"/>
    <w:rsid w:val="00D92BBC"/>
    <w:rsid w:val="00D92C54"/>
    <w:rsid w:val="00D92C59"/>
    <w:rsid w:val="00D92D00"/>
    <w:rsid w:val="00D92D69"/>
    <w:rsid w:val="00D92E55"/>
    <w:rsid w:val="00D92EAA"/>
    <w:rsid w:val="00D92FC1"/>
    <w:rsid w:val="00D93193"/>
    <w:rsid w:val="00D933E3"/>
    <w:rsid w:val="00D9346A"/>
    <w:rsid w:val="00D934F7"/>
    <w:rsid w:val="00D9368F"/>
    <w:rsid w:val="00D936F5"/>
    <w:rsid w:val="00D93724"/>
    <w:rsid w:val="00D93743"/>
    <w:rsid w:val="00D938E6"/>
    <w:rsid w:val="00D93B1E"/>
    <w:rsid w:val="00D93CAF"/>
    <w:rsid w:val="00D93D13"/>
    <w:rsid w:val="00D93DA5"/>
    <w:rsid w:val="00D93E12"/>
    <w:rsid w:val="00D93F70"/>
    <w:rsid w:val="00D93F72"/>
    <w:rsid w:val="00D93F81"/>
    <w:rsid w:val="00D94028"/>
    <w:rsid w:val="00D94062"/>
    <w:rsid w:val="00D942C1"/>
    <w:rsid w:val="00D94331"/>
    <w:rsid w:val="00D94691"/>
    <w:rsid w:val="00D94A55"/>
    <w:rsid w:val="00D94B07"/>
    <w:rsid w:val="00D94BA8"/>
    <w:rsid w:val="00D94E3C"/>
    <w:rsid w:val="00D94ECF"/>
    <w:rsid w:val="00D94F14"/>
    <w:rsid w:val="00D94FF3"/>
    <w:rsid w:val="00D9508A"/>
    <w:rsid w:val="00D95092"/>
    <w:rsid w:val="00D950E0"/>
    <w:rsid w:val="00D95194"/>
    <w:rsid w:val="00D951C0"/>
    <w:rsid w:val="00D951D3"/>
    <w:rsid w:val="00D9523E"/>
    <w:rsid w:val="00D9528D"/>
    <w:rsid w:val="00D95341"/>
    <w:rsid w:val="00D953FA"/>
    <w:rsid w:val="00D9541D"/>
    <w:rsid w:val="00D95588"/>
    <w:rsid w:val="00D956E4"/>
    <w:rsid w:val="00D95751"/>
    <w:rsid w:val="00D957C8"/>
    <w:rsid w:val="00D95872"/>
    <w:rsid w:val="00D958D2"/>
    <w:rsid w:val="00D95A62"/>
    <w:rsid w:val="00D95A69"/>
    <w:rsid w:val="00D95CD2"/>
    <w:rsid w:val="00D95DBE"/>
    <w:rsid w:val="00D961DA"/>
    <w:rsid w:val="00D96242"/>
    <w:rsid w:val="00D9628D"/>
    <w:rsid w:val="00D9638E"/>
    <w:rsid w:val="00D96481"/>
    <w:rsid w:val="00D9657C"/>
    <w:rsid w:val="00D96583"/>
    <w:rsid w:val="00D96671"/>
    <w:rsid w:val="00D966C7"/>
    <w:rsid w:val="00D96818"/>
    <w:rsid w:val="00D96881"/>
    <w:rsid w:val="00D969B9"/>
    <w:rsid w:val="00D96B02"/>
    <w:rsid w:val="00D96B2F"/>
    <w:rsid w:val="00D96B47"/>
    <w:rsid w:val="00D96F54"/>
    <w:rsid w:val="00D96F56"/>
    <w:rsid w:val="00D96FD4"/>
    <w:rsid w:val="00D96FDF"/>
    <w:rsid w:val="00D97064"/>
    <w:rsid w:val="00D970C9"/>
    <w:rsid w:val="00D970CA"/>
    <w:rsid w:val="00D97202"/>
    <w:rsid w:val="00D9724D"/>
    <w:rsid w:val="00D972FC"/>
    <w:rsid w:val="00D973F1"/>
    <w:rsid w:val="00D97457"/>
    <w:rsid w:val="00D9750E"/>
    <w:rsid w:val="00D97616"/>
    <w:rsid w:val="00D9776D"/>
    <w:rsid w:val="00D978A5"/>
    <w:rsid w:val="00D978C7"/>
    <w:rsid w:val="00D97932"/>
    <w:rsid w:val="00D9795A"/>
    <w:rsid w:val="00D979F0"/>
    <w:rsid w:val="00D97B36"/>
    <w:rsid w:val="00D97BEA"/>
    <w:rsid w:val="00D97D8F"/>
    <w:rsid w:val="00D97DF5"/>
    <w:rsid w:val="00D97E37"/>
    <w:rsid w:val="00D97EBD"/>
    <w:rsid w:val="00D97F64"/>
    <w:rsid w:val="00DA0031"/>
    <w:rsid w:val="00DA0043"/>
    <w:rsid w:val="00DA0097"/>
    <w:rsid w:val="00DA0191"/>
    <w:rsid w:val="00DA01E0"/>
    <w:rsid w:val="00DA0212"/>
    <w:rsid w:val="00DA062A"/>
    <w:rsid w:val="00DA07D3"/>
    <w:rsid w:val="00DA0968"/>
    <w:rsid w:val="00DA09E6"/>
    <w:rsid w:val="00DA0A15"/>
    <w:rsid w:val="00DA0A3C"/>
    <w:rsid w:val="00DA0BF5"/>
    <w:rsid w:val="00DA0C79"/>
    <w:rsid w:val="00DA0D4E"/>
    <w:rsid w:val="00DA0E75"/>
    <w:rsid w:val="00DA0EE4"/>
    <w:rsid w:val="00DA10C7"/>
    <w:rsid w:val="00DA10DE"/>
    <w:rsid w:val="00DA11FF"/>
    <w:rsid w:val="00DA1276"/>
    <w:rsid w:val="00DA1325"/>
    <w:rsid w:val="00DA136D"/>
    <w:rsid w:val="00DA13B9"/>
    <w:rsid w:val="00DA1453"/>
    <w:rsid w:val="00DA14AC"/>
    <w:rsid w:val="00DA14E2"/>
    <w:rsid w:val="00DA1552"/>
    <w:rsid w:val="00DA1680"/>
    <w:rsid w:val="00DA17A8"/>
    <w:rsid w:val="00DA18C8"/>
    <w:rsid w:val="00DA1995"/>
    <w:rsid w:val="00DA1A3C"/>
    <w:rsid w:val="00DA1A47"/>
    <w:rsid w:val="00DA1B7C"/>
    <w:rsid w:val="00DA1BDB"/>
    <w:rsid w:val="00DA1C4F"/>
    <w:rsid w:val="00DA1CD7"/>
    <w:rsid w:val="00DA1E64"/>
    <w:rsid w:val="00DA1EAE"/>
    <w:rsid w:val="00DA1FD5"/>
    <w:rsid w:val="00DA1FD9"/>
    <w:rsid w:val="00DA2105"/>
    <w:rsid w:val="00DA216D"/>
    <w:rsid w:val="00DA21E5"/>
    <w:rsid w:val="00DA22C5"/>
    <w:rsid w:val="00DA2425"/>
    <w:rsid w:val="00DA245C"/>
    <w:rsid w:val="00DA25A3"/>
    <w:rsid w:val="00DA25E3"/>
    <w:rsid w:val="00DA263E"/>
    <w:rsid w:val="00DA26E2"/>
    <w:rsid w:val="00DA2751"/>
    <w:rsid w:val="00DA288D"/>
    <w:rsid w:val="00DA2A2A"/>
    <w:rsid w:val="00DA2A37"/>
    <w:rsid w:val="00DA2AC2"/>
    <w:rsid w:val="00DA2B9E"/>
    <w:rsid w:val="00DA2BD0"/>
    <w:rsid w:val="00DA2C5A"/>
    <w:rsid w:val="00DA2CEF"/>
    <w:rsid w:val="00DA2D0B"/>
    <w:rsid w:val="00DA2DF8"/>
    <w:rsid w:val="00DA2E50"/>
    <w:rsid w:val="00DA2F7D"/>
    <w:rsid w:val="00DA2FCE"/>
    <w:rsid w:val="00DA31EC"/>
    <w:rsid w:val="00DA3294"/>
    <w:rsid w:val="00DA3340"/>
    <w:rsid w:val="00DA33B6"/>
    <w:rsid w:val="00DA3468"/>
    <w:rsid w:val="00DA34B6"/>
    <w:rsid w:val="00DA3537"/>
    <w:rsid w:val="00DA35FF"/>
    <w:rsid w:val="00DA3693"/>
    <w:rsid w:val="00DA3862"/>
    <w:rsid w:val="00DA38C0"/>
    <w:rsid w:val="00DA39DA"/>
    <w:rsid w:val="00DA3ABC"/>
    <w:rsid w:val="00DA3B62"/>
    <w:rsid w:val="00DA3C91"/>
    <w:rsid w:val="00DA3CC3"/>
    <w:rsid w:val="00DA3D73"/>
    <w:rsid w:val="00DA3E51"/>
    <w:rsid w:val="00DA3F3C"/>
    <w:rsid w:val="00DA3FD6"/>
    <w:rsid w:val="00DA4196"/>
    <w:rsid w:val="00DA4350"/>
    <w:rsid w:val="00DA4352"/>
    <w:rsid w:val="00DA43B4"/>
    <w:rsid w:val="00DA461A"/>
    <w:rsid w:val="00DA476E"/>
    <w:rsid w:val="00DA4773"/>
    <w:rsid w:val="00DA4778"/>
    <w:rsid w:val="00DA480D"/>
    <w:rsid w:val="00DA4C7C"/>
    <w:rsid w:val="00DA4CAA"/>
    <w:rsid w:val="00DA4CD4"/>
    <w:rsid w:val="00DA4EEB"/>
    <w:rsid w:val="00DA5067"/>
    <w:rsid w:val="00DA5084"/>
    <w:rsid w:val="00DA5087"/>
    <w:rsid w:val="00DA50E5"/>
    <w:rsid w:val="00DA51B5"/>
    <w:rsid w:val="00DA52C9"/>
    <w:rsid w:val="00DA5419"/>
    <w:rsid w:val="00DA5460"/>
    <w:rsid w:val="00DA547A"/>
    <w:rsid w:val="00DA5547"/>
    <w:rsid w:val="00DA5683"/>
    <w:rsid w:val="00DA56D3"/>
    <w:rsid w:val="00DA579D"/>
    <w:rsid w:val="00DA599D"/>
    <w:rsid w:val="00DA5A79"/>
    <w:rsid w:val="00DA5AFD"/>
    <w:rsid w:val="00DA5B4F"/>
    <w:rsid w:val="00DA5B6A"/>
    <w:rsid w:val="00DA5C25"/>
    <w:rsid w:val="00DA5C7C"/>
    <w:rsid w:val="00DA5CCB"/>
    <w:rsid w:val="00DA5DF9"/>
    <w:rsid w:val="00DA5EB5"/>
    <w:rsid w:val="00DA5EDB"/>
    <w:rsid w:val="00DA5EEC"/>
    <w:rsid w:val="00DA5FDD"/>
    <w:rsid w:val="00DA6025"/>
    <w:rsid w:val="00DA607F"/>
    <w:rsid w:val="00DA60D0"/>
    <w:rsid w:val="00DA61CB"/>
    <w:rsid w:val="00DA6288"/>
    <w:rsid w:val="00DA63F6"/>
    <w:rsid w:val="00DA643E"/>
    <w:rsid w:val="00DA64A9"/>
    <w:rsid w:val="00DA651C"/>
    <w:rsid w:val="00DA6574"/>
    <w:rsid w:val="00DA65D7"/>
    <w:rsid w:val="00DA6631"/>
    <w:rsid w:val="00DA67DC"/>
    <w:rsid w:val="00DA67F6"/>
    <w:rsid w:val="00DA68A1"/>
    <w:rsid w:val="00DA69A1"/>
    <w:rsid w:val="00DA6A3B"/>
    <w:rsid w:val="00DA6B9B"/>
    <w:rsid w:val="00DA6BC8"/>
    <w:rsid w:val="00DA6BCE"/>
    <w:rsid w:val="00DA6C4F"/>
    <w:rsid w:val="00DA6C7A"/>
    <w:rsid w:val="00DA6CD8"/>
    <w:rsid w:val="00DA6E7F"/>
    <w:rsid w:val="00DA6EAB"/>
    <w:rsid w:val="00DA7073"/>
    <w:rsid w:val="00DA7089"/>
    <w:rsid w:val="00DA720A"/>
    <w:rsid w:val="00DA7261"/>
    <w:rsid w:val="00DA743B"/>
    <w:rsid w:val="00DA74AC"/>
    <w:rsid w:val="00DA75AD"/>
    <w:rsid w:val="00DA7681"/>
    <w:rsid w:val="00DA7714"/>
    <w:rsid w:val="00DA7843"/>
    <w:rsid w:val="00DA78EE"/>
    <w:rsid w:val="00DA7906"/>
    <w:rsid w:val="00DA7969"/>
    <w:rsid w:val="00DA79CB"/>
    <w:rsid w:val="00DA79CC"/>
    <w:rsid w:val="00DA79D8"/>
    <w:rsid w:val="00DA7B44"/>
    <w:rsid w:val="00DA7BA3"/>
    <w:rsid w:val="00DA7CB1"/>
    <w:rsid w:val="00DA7DC6"/>
    <w:rsid w:val="00DA7FF2"/>
    <w:rsid w:val="00DB0055"/>
    <w:rsid w:val="00DB00E6"/>
    <w:rsid w:val="00DB0107"/>
    <w:rsid w:val="00DB02AD"/>
    <w:rsid w:val="00DB03D4"/>
    <w:rsid w:val="00DB044E"/>
    <w:rsid w:val="00DB045F"/>
    <w:rsid w:val="00DB047C"/>
    <w:rsid w:val="00DB054F"/>
    <w:rsid w:val="00DB08BA"/>
    <w:rsid w:val="00DB0A59"/>
    <w:rsid w:val="00DB0AC9"/>
    <w:rsid w:val="00DB0C9F"/>
    <w:rsid w:val="00DB0E2B"/>
    <w:rsid w:val="00DB0EE1"/>
    <w:rsid w:val="00DB11ED"/>
    <w:rsid w:val="00DB1213"/>
    <w:rsid w:val="00DB1226"/>
    <w:rsid w:val="00DB13BA"/>
    <w:rsid w:val="00DB15C2"/>
    <w:rsid w:val="00DB1616"/>
    <w:rsid w:val="00DB1623"/>
    <w:rsid w:val="00DB16A0"/>
    <w:rsid w:val="00DB16E8"/>
    <w:rsid w:val="00DB17B4"/>
    <w:rsid w:val="00DB17E0"/>
    <w:rsid w:val="00DB1A23"/>
    <w:rsid w:val="00DB1AD6"/>
    <w:rsid w:val="00DB1F32"/>
    <w:rsid w:val="00DB1F88"/>
    <w:rsid w:val="00DB1FBF"/>
    <w:rsid w:val="00DB2088"/>
    <w:rsid w:val="00DB20DC"/>
    <w:rsid w:val="00DB20EB"/>
    <w:rsid w:val="00DB221C"/>
    <w:rsid w:val="00DB227F"/>
    <w:rsid w:val="00DB2435"/>
    <w:rsid w:val="00DB2496"/>
    <w:rsid w:val="00DB268B"/>
    <w:rsid w:val="00DB26A0"/>
    <w:rsid w:val="00DB2834"/>
    <w:rsid w:val="00DB2929"/>
    <w:rsid w:val="00DB293B"/>
    <w:rsid w:val="00DB29F1"/>
    <w:rsid w:val="00DB2B60"/>
    <w:rsid w:val="00DB2D5E"/>
    <w:rsid w:val="00DB2DDF"/>
    <w:rsid w:val="00DB2DE1"/>
    <w:rsid w:val="00DB2F13"/>
    <w:rsid w:val="00DB2F9D"/>
    <w:rsid w:val="00DB3093"/>
    <w:rsid w:val="00DB33DA"/>
    <w:rsid w:val="00DB33EE"/>
    <w:rsid w:val="00DB34C1"/>
    <w:rsid w:val="00DB35ED"/>
    <w:rsid w:val="00DB365E"/>
    <w:rsid w:val="00DB36A6"/>
    <w:rsid w:val="00DB37B7"/>
    <w:rsid w:val="00DB3843"/>
    <w:rsid w:val="00DB3AD6"/>
    <w:rsid w:val="00DB3BD3"/>
    <w:rsid w:val="00DB3D4A"/>
    <w:rsid w:val="00DB3D4B"/>
    <w:rsid w:val="00DB3D8C"/>
    <w:rsid w:val="00DB3E7E"/>
    <w:rsid w:val="00DB3F15"/>
    <w:rsid w:val="00DB4192"/>
    <w:rsid w:val="00DB4377"/>
    <w:rsid w:val="00DB438E"/>
    <w:rsid w:val="00DB4476"/>
    <w:rsid w:val="00DB4495"/>
    <w:rsid w:val="00DB44C7"/>
    <w:rsid w:val="00DB461B"/>
    <w:rsid w:val="00DB467C"/>
    <w:rsid w:val="00DB4687"/>
    <w:rsid w:val="00DB476D"/>
    <w:rsid w:val="00DB47FF"/>
    <w:rsid w:val="00DB4967"/>
    <w:rsid w:val="00DB4991"/>
    <w:rsid w:val="00DB49CB"/>
    <w:rsid w:val="00DB4A15"/>
    <w:rsid w:val="00DB4A20"/>
    <w:rsid w:val="00DB4A71"/>
    <w:rsid w:val="00DB4AB1"/>
    <w:rsid w:val="00DB4AD5"/>
    <w:rsid w:val="00DB4B59"/>
    <w:rsid w:val="00DB4BB3"/>
    <w:rsid w:val="00DB4C0C"/>
    <w:rsid w:val="00DB4CBB"/>
    <w:rsid w:val="00DB4DB0"/>
    <w:rsid w:val="00DB4EB5"/>
    <w:rsid w:val="00DB4ED3"/>
    <w:rsid w:val="00DB4F15"/>
    <w:rsid w:val="00DB5136"/>
    <w:rsid w:val="00DB5142"/>
    <w:rsid w:val="00DB5355"/>
    <w:rsid w:val="00DB54CF"/>
    <w:rsid w:val="00DB54E5"/>
    <w:rsid w:val="00DB556C"/>
    <w:rsid w:val="00DB55B8"/>
    <w:rsid w:val="00DB5774"/>
    <w:rsid w:val="00DB57DC"/>
    <w:rsid w:val="00DB5832"/>
    <w:rsid w:val="00DB58D6"/>
    <w:rsid w:val="00DB58FE"/>
    <w:rsid w:val="00DB591B"/>
    <w:rsid w:val="00DB5B56"/>
    <w:rsid w:val="00DB5BF6"/>
    <w:rsid w:val="00DB5C42"/>
    <w:rsid w:val="00DB5FF7"/>
    <w:rsid w:val="00DB60A6"/>
    <w:rsid w:val="00DB6200"/>
    <w:rsid w:val="00DB623E"/>
    <w:rsid w:val="00DB62F1"/>
    <w:rsid w:val="00DB6378"/>
    <w:rsid w:val="00DB66DC"/>
    <w:rsid w:val="00DB6AFA"/>
    <w:rsid w:val="00DB6C63"/>
    <w:rsid w:val="00DB6CAD"/>
    <w:rsid w:val="00DB6D1F"/>
    <w:rsid w:val="00DB6DF3"/>
    <w:rsid w:val="00DB6F0B"/>
    <w:rsid w:val="00DB6F43"/>
    <w:rsid w:val="00DB704B"/>
    <w:rsid w:val="00DB722B"/>
    <w:rsid w:val="00DB728E"/>
    <w:rsid w:val="00DB735F"/>
    <w:rsid w:val="00DB739B"/>
    <w:rsid w:val="00DB74C6"/>
    <w:rsid w:val="00DB75CC"/>
    <w:rsid w:val="00DB76DC"/>
    <w:rsid w:val="00DB77C6"/>
    <w:rsid w:val="00DB79F0"/>
    <w:rsid w:val="00DB7A71"/>
    <w:rsid w:val="00DB7AF9"/>
    <w:rsid w:val="00DB7BA5"/>
    <w:rsid w:val="00DB7BAD"/>
    <w:rsid w:val="00DB7D22"/>
    <w:rsid w:val="00DB7E11"/>
    <w:rsid w:val="00DB7E4D"/>
    <w:rsid w:val="00DB7E93"/>
    <w:rsid w:val="00DC00AC"/>
    <w:rsid w:val="00DC00E4"/>
    <w:rsid w:val="00DC0146"/>
    <w:rsid w:val="00DC020E"/>
    <w:rsid w:val="00DC03E8"/>
    <w:rsid w:val="00DC0504"/>
    <w:rsid w:val="00DC084C"/>
    <w:rsid w:val="00DC090D"/>
    <w:rsid w:val="00DC094C"/>
    <w:rsid w:val="00DC09A8"/>
    <w:rsid w:val="00DC0A02"/>
    <w:rsid w:val="00DC0A6D"/>
    <w:rsid w:val="00DC0C27"/>
    <w:rsid w:val="00DC0E18"/>
    <w:rsid w:val="00DC1309"/>
    <w:rsid w:val="00DC13C4"/>
    <w:rsid w:val="00DC1640"/>
    <w:rsid w:val="00DC1645"/>
    <w:rsid w:val="00DC16BB"/>
    <w:rsid w:val="00DC16ED"/>
    <w:rsid w:val="00DC1815"/>
    <w:rsid w:val="00DC18E3"/>
    <w:rsid w:val="00DC1A71"/>
    <w:rsid w:val="00DC1AC9"/>
    <w:rsid w:val="00DC1BB5"/>
    <w:rsid w:val="00DC1BD0"/>
    <w:rsid w:val="00DC1BE5"/>
    <w:rsid w:val="00DC1BF1"/>
    <w:rsid w:val="00DC1C1B"/>
    <w:rsid w:val="00DC1C9B"/>
    <w:rsid w:val="00DC1D2E"/>
    <w:rsid w:val="00DC1D7F"/>
    <w:rsid w:val="00DC1E78"/>
    <w:rsid w:val="00DC1EB9"/>
    <w:rsid w:val="00DC1EDF"/>
    <w:rsid w:val="00DC1F94"/>
    <w:rsid w:val="00DC2029"/>
    <w:rsid w:val="00DC211E"/>
    <w:rsid w:val="00DC2175"/>
    <w:rsid w:val="00DC2184"/>
    <w:rsid w:val="00DC21DB"/>
    <w:rsid w:val="00DC22BE"/>
    <w:rsid w:val="00DC22F0"/>
    <w:rsid w:val="00DC2439"/>
    <w:rsid w:val="00DC2481"/>
    <w:rsid w:val="00DC252A"/>
    <w:rsid w:val="00DC25FF"/>
    <w:rsid w:val="00DC26C8"/>
    <w:rsid w:val="00DC2856"/>
    <w:rsid w:val="00DC2921"/>
    <w:rsid w:val="00DC2988"/>
    <w:rsid w:val="00DC2BEE"/>
    <w:rsid w:val="00DC2C54"/>
    <w:rsid w:val="00DC2CD8"/>
    <w:rsid w:val="00DC2E25"/>
    <w:rsid w:val="00DC2E36"/>
    <w:rsid w:val="00DC2FCC"/>
    <w:rsid w:val="00DC31B8"/>
    <w:rsid w:val="00DC3239"/>
    <w:rsid w:val="00DC3376"/>
    <w:rsid w:val="00DC33AA"/>
    <w:rsid w:val="00DC33E9"/>
    <w:rsid w:val="00DC342B"/>
    <w:rsid w:val="00DC3438"/>
    <w:rsid w:val="00DC3518"/>
    <w:rsid w:val="00DC359A"/>
    <w:rsid w:val="00DC360F"/>
    <w:rsid w:val="00DC365D"/>
    <w:rsid w:val="00DC367D"/>
    <w:rsid w:val="00DC3688"/>
    <w:rsid w:val="00DC3706"/>
    <w:rsid w:val="00DC37C8"/>
    <w:rsid w:val="00DC3859"/>
    <w:rsid w:val="00DC38B0"/>
    <w:rsid w:val="00DC38E2"/>
    <w:rsid w:val="00DC3A2D"/>
    <w:rsid w:val="00DC3D43"/>
    <w:rsid w:val="00DC3DD9"/>
    <w:rsid w:val="00DC3FE8"/>
    <w:rsid w:val="00DC41DE"/>
    <w:rsid w:val="00DC4234"/>
    <w:rsid w:val="00DC42F4"/>
    <w:rsid w:val="00DC430D"/>
    <w:rsid w:val="00DC44E2"/>
    <w:rsid w:val="00DC45D2"/>
    <w:rsid w:val="00DC45FE"/>
    <w:rsid w:val="00DC469C"/>
    <w:rsid w:val="00DC46E7"/>
    <w:rsid w:val="00DC4982"/>
    <w:rsid w:val="00DC49A1"/>
    <w:rsid w:val="00DC4A1C"/>
    <w:rsid w:val="00DC4B17"/>
    <w:rsid w:val="00DC4C11"/>
    <w:rsid w:val="00DC4C17"/>
    <w:rsid w:val="00DC4CF9"/>
    <w:rsid w:val="00DC4DA3"/>
    <w:rsid w:val="00DC4E7C"/>
    <w:rsid w:val="00DC4FE7"/>
    <w:rsid w:val="00DC503A"/>
    <w:rsid w:val="00DC50F2"/>
    <w:rsid w:val="00DC51AD"/>
    <w:rsid w:val="00DC51EF"/>
    <w:rsid w:val="00DC5280"/>
    <w:rsid w:val="00DC5363"/>
    <w:rsid w:val="00DC53D5"/>
    <w:rsid w:val="00DC53FE"/>
    <w:rsid w:val="00DC5408"/>
    <w:rsid w:val="00DC5596"/>
    <w:rsid w:val="00DC5604"/>
    <w:rsid w:val="00DC59A5"/>
    <w:rsid w:val="00DC59AA"/>
    <w:rsid w:val="00DC5A44"/>
    <w:rsid w:val="00DC5BC5"/>
    <w:rsid w:val="00DC5D84"/>
    <w:rsid w:val="00DC5E54"/>
    <w:rsid w:val="00DC5EF8"/>
    <w:rsid w:val="00DC6037"/>
    <w:rsid w:val="00DC603F"/>
    <w:rsid w:val="00DC607D"/>
    <w:rsid w:val="00DC626E"/>
    <w:rsid w:val="00DC6289"/>
    <w:rsid w:val="00DC6317"/>
    <w:rsid w:val="00DC63B8"/>
    <w:rsid w:val="00DC6452"/>
    <w:rsid w:val="00DC6558"/>
    <w:rsid w:val="00DC6614"/>
    <w:rsid w:val="00DC66D0"/>
    <w:rsid w:val="00DC66E8"/>
    <w:rsid w:val="00DC670C"/>
    <w:rsid w:val="00DC671C"/>
    <w:rsid w:val="00DC671E"/>
    <w:rsid w:val="00DC69A1"/>
    <w:rsid w:val="00DC6ABF"/>
    <w:rsid w:val="00DC6B7C"/>
    <w:rsid w:val="00DC6CBA"/>
    <w:rsid w:val="00DC6CF3"/>
    <w:rsid w:val="00DC6D1E"/>
    <w:rsid w:val="00DC6DB5"/>
    <w:rsid w:val="00DC6E48"/>
    <w:rsid w:val="00DC6EE0"/>
    <w:rsid w:val="00DC6F43"/>
    <w:rsid w:val="00DC7010"/>
    <w:rsid w:val="00DC711B"/>
    <w:rsid w:val="00DC7177"/>
    <w:rsid w:val="00DC718E"/>
    <w:rsid w:val="00DC7190"/>
    <w:rsid w:val="00DC732B"/>
    <w:rsid w:val="00DC734D"/>
    <w:rsid w:val="00DC75B7"/>
    <w:rsid w:val="00DC7657"/>
    <w:rsid w:val="00DC76C6"/>
    <w:rsid w:val="00DC76DA"/>
    <w:rsid w:val="00DC785C"/>
    <w:rsid w:val="00DC7920"/>
    <w:rsid w:val="00DC7921"/>
    <w:rsid w:val="00DC7958"/>
    <w:rsid w:val="00DC799C"/>
    <w:rsid w:val="00DC7A21"/>
    <w:rsid w:val="00DC7A54"/>
    <w:rsid w:val="00DC7A8F"/>
    <w:rsid w:val="00DC7BB6"/>
    <w:rsid w:val="00DC7C23"/>
    <w:rsid w:val="00DC7CC1"/>
    <w:rsid w:val="00DC7CED"/>
    <w:rsid w:val="00DD0099"/>
    <w:rsid w:val="00DD0109"/>
    <w:rsid w:val="00DD035B"/>
    <w:rsid w:val="00DD04D5"/>
    <w:rsid w:val="00DD0730"/>
    <w:rsid w:val="00DD074C"/>
    <w:rsid w:val="00DD0944"/>
    <w:rsid w:val="00DD0989"/>
    <w:rsid w:val="00DD0A22"/>
    <w:rsid w:val="00DD0ADB"/>
    <w:rsid w:val="00DD0B4C"/>
    <w:rsid w:val="00DD0D56"/>
    <w:rsid w:val="00DD0E2B"/>
    <w:rsid w:val="00DD0EB1"/>
    <w:rsid w:val="00DD0FA9"/>
    <w:rsid w:val="00DD0FC9"/>
    <w:rsid w:val="00DD110D"/>
    <w:rsid w:val="00DD114D"/>
    <w:rsid w:val="00DD1316"/>
    <w:rsid w:val="00DD1340"/>
    <w:rsid w:val="00DD14A7"/>
    <w:rsid w:val="00DD1571"/>
    <w:rsid w:val="00DD175A"/>
    <w:rsid w:val="00DD17AA"/>
    <w:rsid w:val="00DD1923"/>
    <w:rsid w:val="00DD19A6"/>
    <w:rsid w:val="00DD1AB1"/>
    <w:rsid w:val="00DD1F20"/>
    <w:rsid w:val="00DD1FCE"/>
    <w:rsid w:val="00DD1FE0"/>
    <w:rsid w:val="00DD201F"/>
    <w:rsid w:val="00DD2128"/>
    <w:rsid w:val="00DD21E7"/>
    <w:rsid w:val="00DD2250"/>
    <w:rsid w:val="00DD23E0"/>
    <w:rsid w:val="00DD2496"/>
    <w:rsid w:val="00DD25EE"/>
    <w:rsid w:val="00DD261C"/>
    <w:rsid w:val="00DD26D4"/>
    <w:rsid w:val="00DD2830"/>
    <w:rsid w:val="00DD2A9D"/>
    <w:rsid w:val="00DD2CBE"/>
    <w:rsid w:val="00DD2CC2"/>
    <w:rsid w:val="00DD2D24"/>
    <w:rsid w:val="00DD2D6D"/>
    <w:rsid w:val="00DD2DEE"/>
    <w:rsid w:val="00DD2E33"/>
    <w:rsid w:val="00DD2EF4"/>
    <w:rsid w:val="00DD2FE3"/>
    <w:rsid w:val="00DD3076"/>
    <w:rsid w:val="00DD32C1"/>
    <w:rsid w:val="00DD343A"/>
    <w:rsid w:val="00DD3479"/>
    <w:rsid w:val="00DD349A"/>
    <w:rsid w:val="00DD3651"/>
    <w:rsid w:val="00DD3746"/>
    <w:rsid w:val="00DD38E6"/>
    <w:rsid w:val="00DD38FB"/>
    <w:rsid w:val="00DD3988"/>
    <w:rsid w:val="00DD3AA4"/>
    <w:rsid w:val="00DD3AAB"/>
    <w:rsid w:val="00DD3B2D"/>
    <w:rsid w:val="00DD3B37"/>
    <w:rsid w:val="00DD3C93"/>
    <w:rsid w:val="00DD410D"/>
    <w:rsid w:val="00DD4215"/>
    <w:rsid w:val="00DD4245"/>
    <w:rsid w:val="00DD424B"/>
    <w:rsid w:val="00DD42FB"/>
    <w:rsid w:val="00DD4305"/>
    <w:rsid w:val="00DD4364"/>
    <w:rsid w:val="00DD447C"/>
    <w:rsid w:val="00DD4593"/>
    <w:rsid w:val="00DD47AF"/>
    <w:rsid w:val="00DD47FB"/>
    <w:rsid w:val="00DD4838"/>
    <w:rsid w:val="00DD498D"/>
    <w:rsid w:val="00DD49CF"/>
    <w:rsid w:val="00DD4B56"/>
    <w:rsid w:val="00DD4C2A"/>
    <w:rsid w:val="00DD4E9C"/>
    <w:rsid w:val="00DD50F4"/>
    <w:rsid w:val="00DD512E"/>
    <w:rsid w:val="00DD51F4"/>
    <w:rsid w:val="00DD5212"/>
    <w:rsid w:val="00DD5276"/>
    <w:rsid w:val="00DD539E"/>
    <w:rsid w:val="00DD53ED"/>
    <w:rsid w:val="00DD5481"/>
    <w:rsid w:val="00DD556E"/>
    <w:rsid w:val="00DD559C"/>
    <w:rsid w:val="00DD56D3"/>
    <w:rsid w:val="00DD5967"/>
    <w:rsid w:val="00DD598C"/>
    <w:rsid w:val="00DD59A6"/>
    <w:rsid w:val="00DD5B4A"/>
    <w:rsid w:val="00DD5B91"/>
    <w:rsid w:val="00DD5D20"/>
    <w:rsid w:val="00DD5D3D"/>
    <w:rsid w:val="00DD5E71"/>
    <w:rsid w:val="00DD6026"/>
    <w:rsid w:val="00DD60E7"/>
    <w:rsid w:val="00DD6307"/>
    <w:rsid w:val="00DD630E"/>
    <w:rsid w:val="00DD63A6"/>
    <w:rsid w:val="00DD6430"/>
    <w:rsid w:val="00DD649A"/>
    <w:rsid w:val="00DD663D"/>
    <w:rsid w:val="00DD66FE"/>
    <w:rsid w:val="00DD6781"/>
    <w:rsid w:val="00DD67BB"/>
    <w:rsid w:val="00DD680B"/>
    <w:rsid w:val="00DD68C1"/>
    <w:rsid w:val="00DD6B49"/>
    <w:rsid w:val="00DD6CCA"/>
    <w:rsid w:val="00DD6CED"/>
    <w:rsid w:val="00DD6D07"/>
    <w:rsid w:val="00DD6E3D"/>
    <w:rsid w:val="00DD715B"/>
    <w:rsid w:val="00DD72CA"/>
    <w:rsid w:val="00DD7307"/>
    <w:rsid w:val="00DD73CC"/>
    <w:rsid w:val="00DD73EF"/>
    <w:rsid w:val="00DD7427"/>
    <w:rsid w:val="00DD744A"/>
    <w:rsid w:val="00DD7547"/>
    <w:rsid w:val="00DD75D0"/>
    <w:rsid w:val="00DD768F"/>
    <w:rsid w:val="00DD7693"/>
    <w:rsid w:val="00DD77D0"/>
    <w:rsid w:val="00DD7811"/>
    <w:rsid w:val="00DD7867"/>
    <w:rsid w:val="00DD78B7"/>
    <w:rsid w:val="00DD78EC"/>
    <w:rsid w:val="00DD78ED"/>
    <w:rsid w:val="00DD7A22"/>
    <w:rsid w:val="00DD7A46"/>
    <w:rsid w:val="00DD7C70"/>
    <w:rsid w:val="00DD7CAF"/>
    <w:rsid w:val="00DE00D3"/>
    <w:rsid w:val="00DE0108"/>
    <w:rsid w:val="00DE020A"/>
    <w:rsid w:val="00DE04D0"/>
    <w:rsid w:val="00DE0526"/>
    <w:rsid w:val="00DE054E"/>
    <w:rsid w:val="00DE0A23"/>
    <w:rsid w:val="00DE0A28"/>
    <w:rsid w:val="00DE0AB3"/>
    <w:rsid w:val="00DE0B66"/>
    <w:rsid w:val="00DE0B68"/>
    <w:rsid w:val="00DE0C3A"/>
    <w:rsid w:val="00DE0CB8"/>
    <w:rsid w:val="00DE0CD2"/>
    <w:rsid w:val="00DE0CE9"/>
    <w:rsid w:val="00DE0D6D"/>
    <w:rsid w:val="00DE0DB3"/>
    <w:rsid w:val="00DE0E09"/>
    <w:rsid w:val="00DE0F1A"/>
    <w:rsid w:val="00DE1051"/>
    <w:rsid w:val="00DE10B1"/>
    <w:rsid w:val="00DE125D"/>
    <w:rsid w:val="00DE12F1"/>
    <w:rsid w:val="00DE1405"/>
    <w:rsid w:val="00DE148C"/>
    <w:rsid w:val="00DE156F"/>
    <w:rsid w:val="00DE15E7"/>
    <w:rsid w:val="00DE15F1"/>
    <w:rsid w:val="00DE162F"/>
    <w:rsid w:val="00DE16E6"/>
    <w:rsid w:val="00DE16F0"/>
    <w:rsid w:val="00DE1740"/>
    <w:rsid w:val="00DE174C"/>
    <w:rsid w:val="00DE17DD"/>
    <w:rsid w:val="00DE18A1"/>
    <w:rsid w:val="00DE197A"/>
    <w:rsid w:val="00DE1B30"/>
    <w:rsid w:val="00DE1B48"/>
    <w:rsid w:val="00DE1C89"/>
    <w:rsid w:val="00DE1CC6"/>
    <w:rsid w:val="00DE1CCC"/>
    <w:rsid w:val="00DE1D21"/>
    <w:rsid w:val="00DE1DF5"/>
    <w:rsid w:val="00DE1DFB"/>
    <w:rsid w:val="00DE1E01"/>
    <w:rsid w:val="00DE1E29"/>
    <w:rsid w:val="00DE1F88"/>
    <w:rsid w:val="00DE1F8B"/>
    <w:rsid w:val="00DE1FC9"/>
    <w:rsid w:val="00DE205A"/>
    <w:rsid w:val="00DE221D"/>
    <w:rsid w:val="00DE2382"/>
    <w:rsid w:val="00DE25C3"/>
    <w:rsid w:val="00DE268A"/>
    <w:rsid w:val="00DE26FF"/>
    <w:rsid w:val="00DE2818"/>
    <w:rsid w:val="00DE2833"/>
    <w:rsid w:val="00DE283D"/>
    <w:rsid w:val="00DE28B3"/>
    <w:rsid w:val="00DE28DE"/>
    <w:rsid w:val="00DE293A"/>
    <w:rsid w:val="00DE296A"/>
    <w:rsid w:val="00DE2A69"/>
    <w:rsid w:val="00DE2AEA"/>
    <w:rsid w:val="00DE2B16"/>
    <w:rsid w:val="00DE2C16"/>
    <w:rsid w:val="00DE2C44"/>
    <w:rsid w:val="00DE2C55"/>
    <w:rsid w:val="00DE2E1C"/>
    <w:rsid w:val="00DE2E40"/>
    <w:rsid w:val="00DE2EA2"/>
    <w:rsid w:val="00DE2F16"/>
    <w:rsid w:val="00DE2F44"/>
    <w:rsid w:val="00DE3146"/>
    <w:rsid w:val="00DE319A"/>
    <w:rsid w:val="00DE31A8"/>
    <w:rsid w:val="00DE31AE"/>
    <w:rsid w:val="00DE328F"/>
    <w:rsid w:val="00DE3384"/>
    <w:rsid w:val="00DE368C"/>
    <w:rsid w:val="00DE37C6"/>
    <w:rsid w:val="00DE385E"/>
    <w:rsid w:val="00DE39DD"/>
    <w:rsid w:val="00DE3B99"/>
    <w:rsid w:val="00DE3D92"/>
    <w:rsid w:val="00DE3E48"/>
    <w:rsid w:val="00DE4082"/>
    <w:rsid w:val="00DE42FC"/>
    <w:rsid w:val="00DE43EE"/>
    <w:rsid w:val="00DE43FD"/>
    <w:rsid w:val="00DE4448"/>
    <w:rsid w:val="00DE45A3"/>
    <w:rsid w:val="00DE45CA"/>
    <w:rsid w:val="00DE4B17"/>
    <w:rsid w:val="00DE4B49"/>
    <w:rsid w:val="00DE4B9B"/>
    <w:rsid w:val="00DE4CEB"/>
    <w:rsid w:val="00DE4E27"/>
    <w:rsid w:val="00DE4E99"/>
    <w:rsid w:val="00DE508A"/>
    <w:rsid w:val="00DE50CB"/>
    <w:rsid w:val="00DE50E5"/>
    <w:rsid w:val="00DE513B"/>
    <w:rsid w:val="00DE5428"/>
    <w:rsid w:val="00DE54B1"/>
    <w:rsid w:val="00DE5537"/>
    <w:rsid w:val="00DE5648"/>
    <w:rsid w:val="00DE569F"/>
    <w:rsid w:val="00DE5750"/>
    <w:rsid w:val="00DE575F"/>
    <w:rsid w:val="00DE58B3"/>
    <w:rsid w:val="00DE5948"/>
    <w:rsid w:val="00DE5B23"/>
    <w:rsid w:val="00DE5B6C"/>
    <w:rsid w:val="00DE5BF2"/>
    <w:rsid w:val="00DE5BF8"/>
    <w:rsid w:val="00DE5D45"/>
    <w:rsid w:val="00DE5E0B"/>
    <w:rsid w:val="00DE5E29"/>
    <w:rsid w:val="00DE5E71"/>
    <w:rsid w:val="00DE5F08"/>
    <w:rsid w:val="00DE5F68"/>
    <w:rsid w:val="00DE6044"/>
    <w:rsid w:val="00DE608E"/>
    <w:rsid w:val="00DE61AD"/>
    <w:rsid w:val="00DE6288"/>
    <w:rsid w:val="00DE62A3"/>
    <w:rsid w:val="00DE6355"/>
    <w:rsid w:val="00DE64E6"/>
    <w:rsid w:val="00DE64E9"/>
    <w:rsid w:val="00DE6675"/>
    <w:rsid w:val="00DE67B7"/>
    <w:rsid w:val="00DE67FD"/>
    <w:rsid w:val="00DE6823"/>
    <w:rsid w:val="00DE682F"/>
    <w:rsid w:val="00DE6A61"/>
    <w:rsid w:val="00DE6B1A"/>
    <w:rsid w:val="00DE6B50"/>
    <w:rsid w:val="00DE6CCD"/>
    <w:rsid w:val="00DE6E79"/>
    <w:rsid w:val="00DE70ED"/>
    <w:rsid w:val="00DE71B5"/>
    <w:rsid w:val="00DE71EB"/>
    <w:rsid w:val="00DE71EF"/>
    <w:rsid w:val="00DE7200"/>
    <w:rsid w:val="00DE7349"/>
    <w:rsid w:val="00DE7485"/>
    <w:rsid w:val="00DE7550"/>
    <w:rsid w:val="00DE7698"/>
    <w:rsid w:val="00DE76C5"/>
    <w:rsid w:val="00DE7702"/>
    <w:rsid w:val="00DE7719"/>
    <w:rsid w:val="00DE7726"/>
    <w:rsid w:val="00DE77CB"/>
    <w:rsid w:val="00DE79BB"/>
    <w:rsid w:val="00DE7A8C"/>
    <w:rsid w:val="00DE7B92"/>
    <w:rsid w:val="00DE7C87"/>
    <w:rsid w:val="00DE7CB8"/>
    <w:rsid w:val="00DE7D57"/>
    <w:rsid w:val="00DE7D6D"/>
    <w:rsid w:val="00DE7D9C"/>
    <w:rsid w:val="00DE7F0E"/>
    <w:rsid w:val="00DE7FE2"/>
    <w:rsid w:val="00DF0021"/>
    <w:rsid w:val="00DF0032"/>
    <w:rsid w:val="00DF01C6"/>
    <w:rsid w:val="00DF0203"/>
    <w:rsid w:val="00DF02B3"/>
    <w:rsid w:val="00DF02F3"/>
    <w:rsid w:val="00DF0340"/>
    <w:rsid w:val="00DF0376"/>
    <w:rsid w:val="00DF0382"/>
    <w:rsid w:val="00DF0446"/>
    <w:rsid w:val="00DF066D"/>
    <w:rsid w:val="00DF0756"/>
    <w:rsid w:val="00DF07FC"/>
    <w:rsid w:val="00DF0821"/>
    <w:rsid w:val="00DF0880"/>
    <w:rsid w:val="00DF094C"/>
    <w:rsid w:val="00DF0999"/>
    <w:rsid w:val="00DF0A3B"/>
    <w:rsid w:val="00DF0A9C"/>
    <w:rsid w:val="00DF0AC6"/>
    <w:rsid w:val="00DF0CCE"/>
    <w:rsid w:val="00DF0DA3"/>
    <w:rsid w:val="00DF0E19"/>
    <w:rsid w:val="00DF0E47"/>
    <w:rsid w:val="00DF119A"/>
    <w:rsid w:val="00DF11BF"/>
    <w:rsid w:val="00DF11E9"/>
    <w:rsid w:val="00DF1251"/>
    <w:rsid w:val="00DF136C"/>
    <w:rsid w:val="00DF1400"/>
    <w:rsid w:val="00DF140C"/>
    <w:rsid w:val="00DF14D9"/>
    <w:rsid w:val="00DF157C"/>
    <w:rsid w:val="00DF15A5"/>
    <w:rsid w:val="00DF195A"/>
    <w:rsid w:val="00DF1B90"/>
    <w:rsid w:val="00DF1C24"/>
    <w:rsid w:val="00DF1DCF"/>
    <w:rsid w:val="00DF1E27"/>
    <w:rsid w:val="00DF1F00"/>
    <w:rsid w:val="00DF1F3F"/>
    <w:rsid w:val="00DF1F53"/>
    <w:rsid w:val="00DF2032"/>
    <w:rsid w:val="00DF2053"/>
    <w:rsid w:val="00DF2073"/>
    <w:rsid w:val="00DF2187"/>
    <w:rsid w:val="00DF234D"/>
    <w:rsid w:val="00DF23A6"/>
    <w:rsid w:val="00DF23E3"/>
    <w:rsid w:val="00DF243D"/>
    <w:rsid w:val="00DF2461"/>
    <w:rsid w:val="00DF2477"/>
    <w:rsid w:val="00DF2488"/>
    <w:rsid w:val="00DF249A"/>
    <w:rsid w:val="00DF24C5"/>
    <w:rsid w:val="00DF267A"/>
    <w:rsid w:val="00DF2684"/>
    <w:rsid w:val="00DF26B6"/>
    <w:rsid w:val="00DF2701"/>
    <w:rsid w:val="00DF27B0"/>
    <w:rsid w:val="00DF27B1"/>
    <w:rsid w:val="00DF284B"/>
    <w:rsid w:val="00DF28D4"/>
    <w:rsid w:val="00DF28DC"/>
    <w:rsid w:val="00DF290E"/>
    <w:rsid w:val="00DF2A9B"/>
    <w:rsid w:val="00DF2AFB"/>
    <w:rsid w:val="00DF2BB2"/>
    <w:rsid w:val="00DF2C05"/>
    <w:rsid w:val="00DF2CA5"/>
    <w:rsid w:val="00DF2CAD"/>
    <w:rsid w:val="00DF2D4B"/>
    <w:rsid w:val="00DF2D71"/>
    <w:rsid w:val="00DF2D79"/>
    <w:rsid w:val="00DF2DC8"/>
    <w:rsid w:val="00DF3103"/>
    <w:rsid w:val="00DF318A"/>
    <w:rsid w:val="00DF3376"/>
    <w:rsid w:val="00DF342D"/>
    <w:rsid w:val="00DF34F4"/>
    <w:rsid w:val="00DF36FE"/>
    <w:rsid w:val="00DF3792"/>
    <w:rsid w:val="00DF3882"/>
    <w:rsid w:val="00DF38D8"/>
    <w:rsid w:val="00DF393B"/>
    <w:rsid w:val="00DF3C98"/>
    <w:rsid w:val="00DF3CC5"/>
    <w:rsid w:val="00DF3CD1"/>
    <w:rsid w:val="00DF3D2B"/>
    <w:rsid w:val="00DF3D46"/>
    <w:rsid w:val="00DF3E8A"/>
    <w:rsid w:val="00DF3EFC"/>
    <w:rsid w:val="00DF4071"/>
    <w:rsid w:val="00DF4091"/>
    <w:rsid w:val="00DF40D8"/>
    <w:rsid w:val="00DF4104"/>
    <w:rsid w:val="00DF41A6"/>
    <w:rsid w:val="00DF4359"/>
    <w:rsid w:val="00DF43FB"/>
    <w:rsid w:val="00DF4403"/>
    <w:rsid w:val="00DF4436"/>
    <w:rsid w:val="00DF44B0"/>
    <w:rsid w:val="00DF4762"/>
    <w:rsid w:val="00DF47FF"/>
    <w:rsid w:val="00DF48AA"/>
    <w:rsid w:val="00DF492F"/>
    <w:rsid w:val="00DF4A61"/>
    <w:rsid w:val="00DF4B7A"/>
    <w:rsid w:val="00DF4BF5"/>
    <w:rsid w:val="00DF4C03"/>
    <w:rsid w:val="00DF4C54"/>
    <w:rsid w:val="00DF4C5B"/>
    <w:rsid w:val="00DF4D60"/>
    <w:rsid w:val="00DF4F30"/>
    <w:rsid w:val="00DF4FC1"/>
    <w:rsid w:val="00DF502A"/>
    <w:rsid w:val="00DF502C"/>
    <w:rsid w:val="00DF5050"/>
    <w:rsid w:val="00DF5242"/>
    <w:rsid w:val="00DF536A"/>
    <w:rsid w:val="00DF5487"/>
    <w:rsid w:val="00DF56A0"/>
    <w:rsid w:val="00DF56BE"/>
    <w:rsid w:val="00DF575E"/>
    <w:rsid w:val="00DF5765"/>
    <w:rsid w:val="00DF5792"/>
    <w:rsid w:val="00DF57A2"/>
    <w:rsid w:val="00DF592B"/>
    <w:rsid w:val="00DF5AEE"/>
    <w:rsid w:val="00DF5C10"/>
    <w:rsid w:val="00DF5DC8"/>
    <w:rsid w:val="00DF5DE9"/>
    <w:rsid w:val="00DF5ED3"/>
    <w:rsid w:val="00DF5FA5"/>
    <w:rsid w:val="00DF5FFF"/>
    <w:rsid w:val="00DF6115"/>
    <w:rsid w:val="00DF6169"/>
    <w:rsid w:val="00DF63C6"/>
    <w:rsid w:val="00DF648A"/>
    <w:rsid w:val="00DF6590"/>
    <w:rsid w:val="00DF6742"/>
    <w:rsid w:val="00DF6758"/>
    <w:rsid w:val="00DF678A"/>
    <w:rsid w:val="00DF6813"/>
    <w:rsid w:val="00DF681A"/>
    <w:rsid w:val="00DF6A0F"/>
    <w:rsid w:val="00DF6A18"/>
    <w:rsid w:val="00DF6A62"/>
    <w:rsid w:val="00DF6AA6"/>
    <w:rsid w:val="00DF6B49"/>
    <w:rsid w:val="00DF6B60"/>
    <w:rsid w:val="00DF6C16"/>
    <w:rsid w:val="00DF6D30"/>
    <w:rsid w:val="00DF6D40"/>
    <w:rsid w:val="00DF6DBF"/>
    <w:rsid w:val="00DF6EC1"/>
    <w:rsid w:val="00DF6F8B"/>
    <w:rsid w:val="00DF70F7"/>
    <w:rsid w:val="00DF72C1"/>
    <w:rsid w:val="00DF7426"/>
    <w:rsid w:val="00DF74E1"/>
    <w:rsid w:val="00DF75A5"/>
    <w:rsid w:val="00DF7613"/>
    <w:rsid w:val="00DF763A"/>
    <w:rsid w:val="00DF7643"/>
    <w:rsid w:val="00DF7647"/>
    <w:rsid w:val="00DF76D9"/>
    <w:rsid w:val="00DF7733"/>
    <w:rsid w:val="00DF7779"/>
    <w:rsid w:val="00DF7BAA"/>
    <w:rsid w:val="00DF7C1D"/>
    <w:rsid w:val="00DF7EEC"/>
    <w:rsid w:val="00DF7F38"/>
    <w:rsid w:val="00DF7F80"/>
    <w:rsid w:val="00DF7F89"/>
    <w:rsid w:val="00E00060"/>
    <w:rsid w:val="00E0022E"/>
    <w:rsid w:val="00E0028D"/>
    <w:rsid w:val="00E002A8"/>
    <w:rsid w:val="00E00302"/>
    <w:rsid w:val="00E00355"/>
    <w:rsid w:val="00E004A5"/>
    <w:rsid w:val="00E00803"/>
    <w:rsid w:val="00E00A1A"/>
    <w:rsid w:val="00E00B4B"/>
    <w:rsid w:val="00E00E6F"/>
    <w:rsid w:val="00E00EA3"/>
    <w:rsid w:val="00E00EC1"/>
    <w:rsid w:val="00E00F19"/>
    <w:rsid w:val="00E00FFC"/>
    <w:rsid w:val="00E0100E"/>
    <w:rsid w:val="00E011FB"/>
    <w:rsid w:val="00E01240"/>
    <w:rsid w:val="00E01453"/>
    <w:rsid w:val="00E015D4"/>
    <w:rsid w:val="00E01605"/>
    <w:rsid w:val="00E0166B"/>
    <w:rsid w:val="00E016AA"/>
    <w:rsid w:val="00E01730"/>
    <w:rsid w:val="00E0176A"/>
    <w:rsid w:val="00E01790"/>
    <w:rsid w:val="00E017F0"/>
    <w:rsid w:val="00E01B7E"/>
    <w:rsid w:val="00E01D54"/>
    <w:rsid w:val="00E01E05"/>
    <w:rsid w:val="00E020E8"/>
    <w:rsid w:val="00E022FD"/>
    <w:rsid w:val="00E0234F"/>
    <w:rsid w:val="00E023BC"/>
    <w:rsid w:val="00E0247B"/>
    <w:rsid w:val="00E02613"/>
    <w:rsid w:val="00E0268A"/>
    <w:rsid w:val="00E02759"/>
    <w:rsid w:val="00E02855"/>
    <w:rsid w:val="00E028EC"/>
    <w:rsid w:val="00E02910"/>
    <w:rsid w:val="00E029A8"/>
    <w:rsid w:val="00E02A66"/>
    <w:rsid w:val="00E02AC9"/>
    <w:rsid w:val="00E02B39"/>
    <w:rsid w:val="00E02B5B"/>
    <w:rsid w:val="00E02C73"/>
    <w:rsid w:val="00E02CD5"/>
    <w:rsid w:val="00E02D42"/>
    <w:rsid w:val="00E02E52"/>
    <w:rsid w:val="00E02E6F"/>
    <w:rsid w:val="00E02E95"/>
    <w:rsid w:val="00E02FD2"/>
    <w:rsid w:val="00E02FE0"/>
    <w:rsid w:val="00E0308B"/>
    <w:rsid w:val="00E03158"/>
    <w:rsid w:val="00E03373"/>
    <w:rsid w:val="00E033F8"/>
    <w:rsid w:val="00E034BB"/>
    <w:rsid w:val="00E03579"/>
    <w:rsid w:val="00E035BD"/>
    <w:rsid w:val="00E036BB"/>
    <w:rsid w:val="00E03767"/>
    <w:rsid w:val="00E037E9"/>
    <w:rsid w:val="00E03997"/>
    <w:rsid w:val="00E039FF"/>
    <w:rsid w:val="00E03B15"/>
    <w:rsid w:val="00E03B71"/>
    <w:rsid w:val="00E03BBD"/>
    <w:rsid w:val="00E03D14"/>
    <w:rsid w:val="00E03D7E"/>
    <w:rsid w:val="00E03E81"/>
    <w:rsid w:val="00E04167"/>
    <w:rsid w:val="00E0437E"/>
    <w:rsid w:val="00E0451C"/>
    <w:rsid w:val="00E0456E"/>
    <w:rsid w:val="00E0483D"/>
    <w:rsid w:val="00E048AB"/>
    <w:rsid w:val="00E048E3"/>
    <w:rsid w:val="00E048F4"/>
    <w:rsid w:val="00E04AD1"/>
    <w:rsid w:val="00E04B45"/>
    <w:rsid w:val="00E04B99"/>
    <w:rsid w:val="00E04CCE"/>
    <w:rsid w:val="00E04DBB"/>
    <w:rsid w:val="00E04FB4"/>
    <w:rsid w:val="00E0502E"/>
    <w:rsid w:val="00E05223"/>
    <w:rsid w:val="00E0527B"/>
    <w:rsid w:val="00E055E4"/>
    <w:rsid w:val="00E05626"/>
    <w:rsid w:val="00E05679"/>
    <w:rsid w:val="00E05712"/>
    <w:rsid w:val="00E057F6"/>
    <w:rsid w:val="00E05ADE"/>
    <w:rsid w:val="00E05BAB"/>
    <w:rsid w:val="00E05E5F"/>
    <w:rsid w:val="00E05FA3"/>
    <w:rsid w:val="00E05FBE"/>
    <w:rsid w:val="00E0609F"/>
    <w:rsid w:val="00E061B2"/>
    <w:rsid w:val="00E061B7"/>
    <w:rsid w:val="00E06230"/>
    <w:rsid w:val="00E0634D"/>
    <w:rsid w:val="00E0636B"/>
    <w:rsid w:val="00E063E4"/>
    <w:rsid w:val="00E06435"/>
    <w:rsid w:val="00E066BC"/>
    <w:rsid w:val="00E0673D"/>
    <w:rsid w:val="00E0674F"/>
    <w:rsid w:val="00E0679D"/>
    <w:rsid w:val="00E068E6"/>
    <w:rsid w:val="00E068EF"/>
    <w:rsid w:val="00E069AE"/>
    <w:rsid w:val="00E06A61"/>
    <w:rsid w:val="00E06B98"/>
    <w:rsid w:val="00E06DE4"/>
    <w:rsid w:val="00E06F53"/>
    <w:rsid w:val="00E06F73"/>
    <w:rsid w:val="00E06F91"/>
    <w:rsid w:val="00E070B9"/>
    <w:rsid w:val="00E071D1"/>
    <w:rsid w:val="00E073B3"/>
    <w:rsid w:val="00E07771"/>
    <w:rsid w:val="00E0777F"/>
    <w:rsid w:val="00E078D9"/>
    <w:rsid w:val="00E07AA3"/>
    <w:rsid w:val="00E07ACA"/>
    <w:rsid w:val="00E07B10"/>
    <w:rsid w:val="00E07BD7"/>
    <w:rsid w:val="00E07C7C"/>
    <w:rsid w:val="00E07C89"/>
    <w:rsid w:val="00E07D29"/>
    <w:rsid w:val="00E07DDA"/>
    <w:rsid w:val="00E07EA3"/>
    <w:rsid w:val="00E07F06"/>
    <w:rsid w:val="00E10294"/>
    <w:rsid w:val="00E103E0"/>
    <w:rsid w:val="00E10478"/>
    <w:rsid w:val="00E105A9"/>
    <w:rsid w:val="00E10897"/>
    <w:rsid w:val="00E1097F"/>
    <w:rsid w:val="00E109B8"/>
    <w:rsid w:val="00E10D75"/>
    <w:rsid w:val="00E10DFF"/>
    <w:rsid w:val="00E10E71"/>
    <w:rsid w:val="00E11164"/>
    <w:rsid w:val="00E11242"/>
    <w:rsid w:val="00E11257"/>
    <w:rsid w:val="00E112E6"/>
    <w:rsid w:val="00E112FC"/>
    <w:rsid w:val="00E113AC"/>
    <w:rsid w:val="00E113B8"/>
    <w:rsid w:val="00E113E9"/>
    <w:rsid w:val="00E114AA"/>
    <w:rsid w:val="00E114B1"/>
    <w:rsid w:val="00E114FB"/>
    <w:rsid w:val="00E11718"/>
    <w:rsid w:val="00E1171B"/>
    <w:rsid w:val="00E11735"/>
    <w:rsid w:val="00E1173C"/>
    <w:rsid w:val="00E117E9"/>
    <w:rsid w:val="00E11890"/>
    <w:rsid w:val="00E1196F"/>
    <w:rsid w:val="00E11AE0"/>
    <w:rsid w:val="00E11E07"/>
    <w:rsid w:val="00E11EDC"/>
    <w:rsid w:val="00E11EFD"/>
    <w:rsid w:val="00E11F5D"/>
    <w:rsid w:val="00E1206E"/>
    <w:rsid w:val="00E1213C"/>
    <w:rsid w:val="00E12210"/>
    <w:rsid w:val="00E1228B"/>
    <w:rsid w:val="00E122B6"/>
    <w:rsid w:val="00E122DD"/>
    <w:rsid w:val="00E122E1"/>
    <w:rsid w:val="00E12361"/>
    <w:rsid w:val="00E123A5"/>
    <w:rsid w:val="00E124A7"/>
    <w:rsid w:val="00E12548"/>
    <w:rsid w:val="00E125A6"/>
    <w:rsid w:val="00E12718"/>
    <w:rsid w:val="00E127A6"/>
    <w:rsid w:val="00E127CC"/>
    <w:rsid w:val="00E127D5"/>
    <w:rsid w:val="00E12890"/>
    <w:rsid w:val="00E12971"/>
    <w:rsid w:val="00E12B88"/>
    <w:rsid w:val="00E12C8C"/>
    <w:rsid w:val="00E12D21"/>
    <w:rsid w:val="00E12D3F"/>
    <w:rsid w:val="00E12D50"/>
    <w:rsid w:val="00E12F96"/>
    <w:rsid w:val="00E13002"/>
    <w:rsid w:val="00E130C3"/>
    <w:rsid w:val="00E13246"/>
    <w:rsid w:val="00E132BC"/>
    <w:rsid w:val="00E13332"/>
    <w:rsid w:val="00E133B1"/>
    <w:rsid w:val="00E137F3"/>
    <w:rsid w:val="00E138B9"/>
    <w:rsid w:val="00E139D2"/>
    <w:rsid w:val="00E13F79"/>
    <w:rsid w:val="00E1404A"/>
    <w:rsid w:val="00E1434F"/>
    <w:rsid w:val="00E145E3"/>
    <w:rsid w:val="00E1469B"/>
    <w:rsid w:val="00E146EA"/>
    <w:rsid w:val="00E1470F"/>
    <w:rsid w:val="00E14713"/>
    <w:rsid w:val="00E1488E"/>
    <w:rsid w:val="00E14904"/>
    <w:rsid w:val="00E1494C"/>
    <w:rsid w:val="00E14A52"/>
    <w:rsid w:val="00E14A98"/>
    <w:rsid w:val="00E14BE6"/>
    <w:rsid w:val="00E14C03"/>
    <w:rsid w:val="00E14C8A"/>
    <w:rsid w:val="00E14CD9"/>
    <w:rsid w:val="00E14D48"/>
    <w:rsid w:val="00E14E38"/>
    <w:rsid w:val="00E151A5"/>
    <w:rsid w:val="00E15299"/>
    <w:rsid w:val="00E1552E"/>
    <w:rsid w:val="00E15588"/>
    <w:rsid w:val="00E15607"/>
    <w:rsid w:val="00E15741"/>
    <w:rsid w:val="00E157A2"/>
    <w:rsid w:val="00E15802"/>
    <w:rsid w:val="00E1595C"/>
    <w:rsid w:val="00E159F4"/>
    <w:rsid w:val="00E15B58"/>
    <w:rsid w:val="00E15BF3"/>
    <w:rsid w:val="00E15F08"/>
    <w:rsid w:val="00E16016"/>
    <w:rsid w:val="00E16182"/>
    <w:rsid w:val="00E16546"/>
    <w:rsid w:val="00E16635"/>
    <w:rsid w:val="00E1664C"/>
    <w:rsid w:val="00E167B3"/>
    <w:rsid w:val="00E16823"/>
    <w:rsid w:val="00E16831"/>
    <w:rsid w:val="00E16893"/>
    <w:rsid w:val="00E1697C"/>
    <w:rsid w:val="00E169BF"/>
    <w:rsid w:val="00E16B56"/>
    <w:rsid w:val="00E16CF3"/>
    <w:rsid w:val="00E16D3D"/>
    <w:rsid w:val="00E16DED"/>
    <w:rsid w:val="00E16F0D"/>
    <w:rsid w:val="00E17076"/>
    <w:rsid w:val="00E17224"/>
    <w:rsid w:val="00E174B4"/>
    <w:rsid w:val="00E174CE"/>
    <w:rsid w:val="00E174E3"/>
    <w:rsid w:val="00E17517"/>
    <w:rsid w:val="00E17570"/>
    <w:rsid w:val="00E1765D"/>
    <w:rsid w:val="00E177AF"/>
    <w:rsid w:val="00E177E3"/>
    <w:rsid w:val="00E1783C"/>
    <w:rsid w:val="00E17BF7"/>
    <w:rsid w:val="00E17C62"/>
    <w:rsid w:val="00E17CD9"/>
    <w:rsid w:val="00E17D52"/>
    <w:rsid w:val="00E17DF9"/>
    <w:rsid w:val="00E17E72"/>
    <w:rsid w:val="00E17FDA"/>
    <w:rsid w:val="00E17FE4"/>
    <w:rsid w:val="00E20008"/>
    <w:rsid w:val="00E200FB"/>
    <w:rsid w:val="00E201D2"/>
    <w:rsid w:val="00E202C8"/>
    <w:rsid w:val="00E202EE"/>
    <w:rsid w:val="00E20423"/>
    <w:rsid w:val="00E2055A"/>
    <w:rsid w:val="00E20594"/>
    <w:rsid w:val="00E20657"/>
    <w:rsid w:val="00E20792"/>
    <w:rsid w:val="00E20AD2"/>
    <w:rsid w:val="00E20BE8"/>
    <w:rsid w:val="00E20BF6"/>
    <w:rsid w:val="00E20C69"/>
    <w:rsid w:val="00E20C7D"/>
    <w:rsid w:val="00E20CAA"/>
    <w:rsid w:val="00E20CC6"/>
    <w:rsid w:val="00E20D47"/>
    <w:rsid w:val="00E20EA2"/>
    <w:rsid w:val="00E20EB0"/>
    <w:rsid w:val="00E20EED"/>
    <w:rsid w:val="00E20EFB"/>
    <w:rsid w:val="00E20F02"/>
    <w:rsid w:val="00E20F14"/>
    <w:rsid w:val="00E210A8"/>
    <w:rsid w:val="00E2115A"/>
    <w:rsid w:val="00E21221"/>
    <w:rsid w:val="00E212AF"/>
    <w:rsid w:val="00E212B5"/>
    <w:rsid w:val="00E212DE"/>
    <w:rsid w:val="00E21415"/>
    <w:rsid w:val="00E21477"/>
    <w:rsid w:val="00E21531"/>
    <w:rsid w:val="00E21562"/>
    <w:rsid w:val="00E2158A"/>
    <w:rsid w:val="00E2163D"/>
    <w:rsid w:val="00E21680"/>
    <w:rsid w:val="00E21683"/>
    <w:rsid w:val="00E2169D"/>
    <w:rsid w:val="00E216FE"/>
    <w:rsid w:val="00E21821"/>
    <w:rsid w:val="00E21861"/>
    <w:rsid w:val="00E21AA5"/>
    <w:rsid w:val="00E21ADA"/>
    <w:rsid w:val="00E21B8E"/>
    <w:rsid w:val="00E21CD3"/>
    <w:rsid w:val="00E21D52"/>
    <w:rsid w:val="00E21D5B"/>
    <w:rsid w:val="00E220CD"/>
    <w:rsid w:val="00E221E9"/>
    <w:rsid w:val="00E22301"/>
    <w:rsid w:val="00E223E4"/>
    <w:rsid w:val="00E2249E"/>
    <w:rsid w:val="00E2255D"/>
    <w:rsid w:val="00E2262C"/>
    <w:rsid w:val="00E22956"/>
    <w:rsid w:val="00E22A94"/>
    <w:rsid w:val="00E22B93"/>
    <w:rsid w:val="00E22BD7"/>
    <w:rsid w:val="00E22C16"/>
    <w:rsid w:val="00E22C48"/>
    <w:rsid w:val="00E22CBD"/>
    <w:rsid w:val="00E22CD0"/>
    <w:rsid w:val="00E22D7F"/>
    <w:rsid w:val="00E22E98"/>
    <w:rsid w:val="00E22FE9"/>
    <w:rsid w:val="00E23066"/>
    <w:rsid w:val="00E2313A"/>
    <w:rsid w:val="00E2321F"/>
    <w:rsid w:val="00E23343"/>
    <w:rsid w:val="00E2338D"/>
    <w:rsid w:val="00E23564"/>
    <w:rsid w:val="00E23583"/>
    <w:rsid w:val="00E236B0"/>
    <w:rsid w:val="00E237D3"/>
    <w:rsid w:val="00E23834"/>
    <w:rsid w:val="00E2385E"/>
    <w:rsid w:val="00E238E8"/>
    <w:rsid w:val="00E23997"/>
    <w:rsid w:val="00E239B7"/>
    <w:rsid w:val="00E23A2D"/>
    <w:rsid w:val="00E23A7D"/>
    <w:rsid w:val="00E23BC1"/>
    <w:rsid w:val="00E23BE0"/>
    <w:rsid w:val="00E23CD3"/>
    <w:rsid w:val="00E23CF1"/>
    <w:rsid w:val="00E23D57"/>
    <w:rsid w:val="00E23DD8"/>
    <w:rsid w:val="00E23E16"/>
    <w:rsid w:val="00E24119"/>
    <w:rsid w:val="00E2413B"/>
    <w:rsid w:val="00E241DD"/>
    <w:rsid w:val="00E243EC"/>
    <w:rsid w:val="00E243F7"/>
    <w:rsid w:val="00E243FA"/>
    <w:rsid w:val="00E244EE"/>
    <w:rsid w:val="00E2479B"/>
    <w:rsid w:val="00E248B0"/>
    <w:rsid w:val="00E24901"/>
    <w:rsid w:val="00E24A2B"/>
    <w:rsid w:val="00E24A8E"/>
    <w:rsid w:val="00E24A97"/>
    <w:rsid w:val="00E24B4A"/>
    <w:rsid w:val="00E24BEA"/>
    <w:rsid w:val="00E24BF8"/>
    <w:rsid w:val="00E24BFB"/>
    <w:rsid w:val="00E24E1A"/>
    <w:rsid w:val="00E24E60"/>
    <w:rsid w:val="00E24E78"/>
    <w:rsid w:val="00E24E84"/>
    <w:rsid w:val="00E24EB5"/>
    <w:rsid w:val="00E24F69"/>
    <w:rsid w:val="00E250E6"/>
    <w:rsid w:val="00E25176"/>
    <w:rsid w:val="00E251BC"/>
    <w:rsid w:val="00E25267"/>
    <w:rsid w:val="00E253B3"/>
    <w:rsid w:val="00E25438"/>
    <w:rsid w:val="00E254B8"/>
    <w:rsid w:val="00E25694"/>
    <w:rsid w:val="00E25711"/>
    <w:rsid w:val="00E2572C"/>
    <w:rsid w:val="00E257A7"/>
    <w:rsid w:val="00E25A85"/>
    <w:rsid w:val="00E25ACA"/>
    <w:rsid w:val="00E25BED"/>
    <w:rsid w:val="00E25C79"/>
    <w:rsid w:val="00E25C7E"/>
    <w:rsid w:val="00E25CCA"/>
    <w:rsid w:val="00E25CCD"/>
    <w:rsid w:val="00E25CD6"/>
    <w:rsid w:val="00E25D7B"/>
    <w:rsid w:val="00E25E6E"/>
    <w:rsid w:val="00E25E93"/>
    <w:rsid w:val="00E25F7A"/>
    <w:rsid w:val="00E25FD3"/>
    <w:rsid w:val="00E26020"/>
    <w:rsid w:val="00E2609E"/>
    <w:rsid w:val="00E26101"/>
    <w:rsid w:val="00E26261"/>
    <w:rsid w:val="00E262AB"/>
    <w:rsid w:val="00E262C1"/>
    <w:rsid w:val="00E263B3"/>
    <w:rsid w:val="00E26604"/>
    <w:rsid w:val="00E26672"/>
    <w:rsid w:val="00E26719"/>
    <w:rsid w:val="00E2671E"/>
    <w:rsid w:val="00E26793"/>
    <w:rsid w:val="00E269FD"/>
    <w:rsid w:val="00E26B0D"/>
    <w:rsid w:val="00E26D37"/>
    <w:rsid w:val="00E26E32"/>
    <w:rsid w:val="00E26EA2"/>
    <w:rsid w:val="00E26F01"/>
    <w:rsid w:val="00E26F28"/>
    <w:rsid w:val="00E26F2F"/>
    <w:rsid w:val="00E27061"/>
    <w:rsid w:val="00E272CB"/>
    <w:rsid w:val="00E272D9"/>
    <w:rsid w:val="00E2732D"/>
    <w:rsid w:val="00E2739F"/>
    <w:rsid w:val="00E2746C"/>
    <w:rsid w:val="00E274A5"/>
    <w:rsid w:val="00E275AC"/>
    <w:rsid w:val="00E275DA"/>
    <w:rsid w:val="00E2763B"/>
    <w:rsid w:val="00E2788C"/>
    <w:rsid w:val="00E27906"/>
    <w:rsid w:val="00E27957"/>
    <w:rsid w:val="00E27A2E"/>
    <w:rsid w:val="00E27A9B"/>
    <w:rsid w:val="00E27AFD"/>
    <w:rsid w:val="00E27B00"/>
    <w:rsid w:val="00E27B89"/>
    <w:rsid w:val="00E27BF5"/>
    <w:rsid w:val="00E27C51"/>
    <w:rsid w:val="00E27D60"/>
    <w:rsid w:val="00E27DB4"/>
    <w:rsid w:val="00E27F4F"/>
    <w:rsid w:val="00E301F2"/>
    <w:rsid w:val="00E3039B"/>
    <w:rsid w:val="00E3044C"/>
    <w:rsid w:val="00E30614"/>
    <w:rsid w:val="00E306DE"/>
    <w:rsid w:val="00E3079B"/>
    <w:rsid w:val="00E30F83"/>
    <w:rsid w:val="00E3160B"/>
    <w:rsid w:val="00E3161A"/>
    <w:rsid w:val="00E3168E"/>
    <w:rsid w:val="00E3174B"/>
    <w:rsid w:val="00E319C8"/>
    <w:rsid w:val="00E31EBC"/>
    <w:rsid w:val="00E31EF5"/>
    <w:rsid w:val="00E31F4F"/>
    <w:rsid w:val="00E31FFF"/>
    <w:rsid w:val="00E3203A"/>
    <w:rsid w:val="00E321C4"/>
    <w:rsid w:val="00E321EC"/>
    <w:rsid w:val="00E3226A"/>
    <w:rsid w:val="00E3226C"/>
    <w:rsid w:val="00E322F7"/>
    <w:rsid w:val="00E32306"/>
    <w:rsid w:val="00E3231A"/>
    <w:rsid w:val="00E3245D"/>
    <w:rsid w:val="00E325AD"/>
    <w:rsid w:val="00E3286B"/>
    <w:rsid w:val="00E32933"/>
    <w:rsid w:val="00E3294C"/>
    <w:rsid w:val="00E32983"/>
    <w:rsid w:val="00E329E8"/>
    <w:rsid w:val="00E32A38"/>
    <w:rsid w:val="00E32B08"/>
    <w:rsid w:val="00E32BC8"/>
    <w:rsid w:val="00E32C97"/>
    <w:rsid w:val="00E32E47"/>
    <w:rsid w:val="00E32F78"/>
    <w:rsid w:val="00E330FB"/>
    <w:rsid w:val="00E33151"/>
    <w:rsid w:val="00E3315B"/>
    <w:rsid w:val="00E33214"/>
    <w:rsid w:val="00E33261"/>
    <w:rsid w:val="00E332A0"/>
    <w:rsid w:val="00E3338F"/>
    <w:rsid w:val="00E333FD"/>
    <w:rsid w:val="00E334E0"/>
    <w:rsid w:val="00E3353C"/>
    <w:rsid w:val="00E3380A"/>
    <w:rsid w:val="00E338D9"/>
    <w:rsid w:val="00E33A6A"/>
    <w:rsid w:val="00E33B8C"/>
    <w:rsid w:val="00E33BD5"/>
    <w:rsid w:val="00E33D4A"/>
    <w:rsid w:val="00E33D8C"/>
    <w:rsid w:val="00E34090"/>
    <w:rsid w:val="00E341FF"/>
    <w:rsid w:val="00E34428"/>
    <w:rsid w:val="00E344D2"/>
    <w:rsid w:val="00E3453B"/>
    <w:rsid w:val="00E34571"/>
    <w:rsid w:val="00E34738"/>
    <w:rsid w:val="00E3494B"/>
    <w:rsid w:val="00E34990"/>
    <w:rsid w:val="00E34A4D"/>
    <w:rsid w:val="00E34ADB"/>
    <w:rsid w:val="00E34BD1"/>
    <w:rsid w:val="00E34C89"/>
    <w:rsid w:val="00E34D00"/>
    <w:rsid w:val="00E34DAD"/>
    <w:rsid w:val="00E34DDF"/>
    <w:rsid w:val="00E34EDC"/>
    <w:rsid w:val="00E34FB9"/>
    <w:rsid w:val="00E35115"/>
    <w:rsid w:val="00E35165"/>
    <w:rsid w:val="00E351E3"/>
    <w:rsid w:val="00E3528B"/>
    <w:rsid w:val="00E352D8"/>
    <w:rsid w:val="00E3534C"/>
    <w:rsid w:val="00E354F8"/>
    <w:rsid w:val="00E35520"/>
    <w:rsid w:val="00E355A5"/>
    <w:rsid w:val="00E35671"/>
    <w:rsid w:val="00E35678"/>
    <w:rsid w:val="00E35773"/>
    <w:rsid w:val="00E3578A"/>
    <w:rsid w:val="00E357F6"/>
    <w:rsid w:val="00E35BFF"/>
    <w:rsid w:val="00E35C71"/>
    <w:rsid w:val="00E35C82"/>
    <w:rsid w:val="00E35D7E"/>
    <w:rsid w:val="00E36097"/>
    <w:rsid w:val="00E36175"/>
    <w:rsid w:val="00E361FF"/>
    <w:rsid w:val="00E36231"/>
    <w:rsid w:val="00E36265"/>
    <w:rsid w:val="00E36408"/>
    <w:rsid w:val="00E364B2"/>
    <w:rsid w:val="00E36530"/>
    <w:rsid w:val="00E365E0"/>
    <w:rsid w:val="00E3661D"/>
    <w:rsid w:val="00E36704"/>
    <w:rsid w:val="00E3686A"/>
    <w:rsid w:val="00E368EE"/>
    <w:rsid w:val="00E36B42"/>
    <w:rsid w:val="00E36C82"/>
    <w:rsid w:val="00E36DD0"/>
    <w:rsid w:val="00E36DF3"/>
    <w:rsid w:val="00E37087"/>
    <w:rsid w:val="00E371ED"/>
    <w:rsid w:val="00E372D8"/>
    <w:rsid w:val="00E372DA"/>
    <w:rsid w:val="00E37364"/>
    <w:rsid w:val="00E37481"/>
    <w:rsid w:val="00E3758B"/>
    <w:rsid w:val="00E375CE"/>
    <w:rsid w:val="00E37654"/>
    <w:rsid w:val="00E37713"/>
    <w:rsid w:val="00E377CE"/>
    <w:rsid w:val="00E37A80"/>
    <w:rsid w:val="00E37B83"/>
    <w:rsid w:val="00E37E84"/>
    <w:rsid w:val="00E37FE5"/>
    <w:rsid w:val="00E40231"/>
    <w:rsid w:val="00E40253"/>
    <w:rsid w:val="00E40326"/>
    <w:rsid w:val="00E4035F"/>
    <w:rsid w:val="00E4059C"/>
    <w:rsid w:val="00E406D2"/>
    <w:rsid w:val="00E40752"/>
    <w:rsid w:val="00E407C2"/>
    <w:rsid w:val="00E40861"/>
    <w:rsid w:val="00E408ED"/>
    <w:rsid w:val="00E40911"/>
    <w:rsid w:val="00E409B4"/>
    <w:rsid w:val="00E409C7"/>
    <w:rsid w:val="00E40A07"/>
    <w:rsid w:val="00E40A1E"/>
    <w:rsid w:val="00E40A1F"/>
    <w:rsid w:val="00E40A81"/>
    <w:rsid w:val="00E40BBF"/>
    <w:rsid w:val="00E40C0B"/>
    <w:rsid w:val="00E40CA3"/>
    <w:rsid w:val="00E40CFC"/>
    <w:rsid w:val="00E40ECD"/>
    <w:rsid w:val="00E41171"/>
    <w:rsid w:val="00E4126D"/>
    <w:rsid w:val="00E41358"/>
    <w:rsid w:val="00E413DD"/>
    <w:rsid w:val="00E414E9"/>
    <w:rsid w:val="00E41658"/>
    <w:rsid w:val="00E416BC"/>
    <w:rsid w:val="00E41730"/>
    <w:rsid w:val="00E417C8"/>
    <w:rsid w:val="00E41A2C"/>
    <w:rsid w:val="00E41AC3"/>
    <w:rsid w:val="00E41AD5"/>
    <w:rsid w:val="00E41AF0"/>
    <w:rsid w:val="00E41B47"/>
    <w:rsid w:val="00E41C0D"/>
    <w:rsid w:val="00E41C6E"/>
    <w:rsid w:val="00E41E34"/>
    <w:rsid w:val="00E41E3C"/>
    <w:rsid w:val="00E41E4F"/>
    <w:rsid w:val="00E41E9A"/>
    <w:rsid w:val="00E41FAF"/>
    <w:rsid w:val="00E42193"/>
    <w:rsid w:val="00E42269"/>
    <w:rsid w:val="00E424BB"/>
    <w:rsid w:val="00E42594"/>
    <w:rsid w:val="00E426A0"/>
    <w:rsid w:val="00E426B4"/>
    <w:rsid w:val="00E42770"/>
    <w:rsid w:val="00E42920"/>
    <w:rsid w:val="00E429F9"/>
    <w:rsid w:val="00E42A2B"/>
    <w:rsid w:val="00E42A54"/>
    <w:rsid w:val="00E42DD3"/>
    <w:rsid w:val="00E43312"/>
    <w:rsid w:val="00E43464"/>
    <w:rsid w:val="00E434DB"/>
    <w:rsid w:val="00E43577"/>
    <w:rsid w:val="00E43908"/>
    <w:rsid w:val="00E439E0"/>
    <w:rsid w:val="00E43B0D"/>
    <w:rsid w:val="00E43BC8"/>
    <w:rsid w:val="00E43BE6"/>
    <w:rsid w:val="00E43C49"/>
    <w:rsid w:val="00E43DB7"/>
    <w:rsid w:val="00E43E5C"/>
    <w:rsid w:val="00E43F11"/>
    <w:rsid w:val="00E43F2D"/>
    <w:rsid w:val="00E43F6F"/>
    <w:rsid w:val="00E4408A"/>
    <w:rsid w:val="00E4409D"/>
    <w:rsid w:val="00E44271"/>
    <w:rsid w:val="00E44286"/>
    <w:rsid w:val="00E442AD"/>
    <w:rsid w:val="00E44378"/>
    <w:rsid w:val="00E44670"/>
    <w:rsid w:val="00E447D7"/>
    <w:rsid w:val="00E44904"/>
    <w:rsid w:val="00E449E1"/>
    <w:rsid w:val="00E44A0F"/>
    <w:rsid w:val="00E44B54"/>
    <w:rsid w:val="00E44BB0"/>
    <w:rsid w:val="00E44C0D"/>
    <w:rsid w:val="00E44C84"/>
    <w:rsid w:val="00E44EF8"/>
    <w:rsid w:val="00E4502B"/>
    <w:rsid w:val="00E45089"/>
    <w:rsid w:val="00E45106"/>
    <w:rsid w:val="00E452C5"/>
    <w:rsid w:val="00E452EC"/>
    <w:rsid w:val="00E45334"/>
    <w:rsid w:val="00E45379"/>
    <w:rsid w:val="00E453A3"/>
    <w:rsid w:val="00E45459"/>
    <w:rsid w:val="00E45548"/>
    <w:rsid w:val="00E45A5F"/>
    <w:rsid w:val="00E45A90"/>
    <w:rsid w:val="00E45C2B"/>
    <w:rsid w:val="00E45D33"/>
    <w:rsid w:val="00E45D99"/>
    <w:rsid w:val="00E45DD0"/>
    <w:rsid w:val="00E45DFD"/>
    <w:rsid w:val="00E45E1C"/>
    <w:rsid w:val="00E46102"/>
    <w:rsid w:val="00E46201"/>
    <w:rsid w:val="00E46287"/>
    <w:rsid w:val="00E46362"/>
    <w:rsid w:val="00E4641B"/>
    <w:rsid w:val="00E4658F"/>
    <w:rsid w:val="00E465EF"/>
    <w:rsid w:val="00E46657"/>
    <w:rsid w:val="00E46838"/>
    <w:rsid w:val="00E4689C"/>
    <w:rsid w:val="00E46951"/>
    <w:rsid w:val="00E469AA"/>
    <w:rsid w:val="00E469E5"/>
    <w:rsid w:val="00E46A02"/>
    <w:rsid w:val="00E46A34"/>
    <w:rsid w:val="00E46A43"/>
    <w:rsid w:val="00E46A67"/>
    <w:rsid w:val="00E46C15"/>
    <w:rsid w:val="00E46DF7"/>
    <w:rsid w:val="00E46E65"/>
    <w:rsid w:val="00E46F31"/>
    <w:rsid w:val="00E46F88"/>
    <w:rsid w:val="00E46FBD"/>
    <w:rsid w:val="00E47036"/>
    <w:rsid w:val="00E4727A"/>
    <w:rsid w:val="00E47414"/>
    <w:rsid w:val="00E47446"/>
    <w:rsid w:val="00E4744B"/>
    <w:rsid w:val="00E47494"/>
    <w:rsid w:val="00E4769D"/>
    <w:rsid w:val="00E477E6"/>
    <w:rsid w:val="00E478B7"/>
    <w:rsid w:val="00E47A9A"/>
    <w:rsid w:val="00E47AC0"/>
    <w:rsid w:val="00E47B03"/>
    <w:rsid w:val="00E47B3A"/>
    <w:rsid w:val="00E47C2C"/>
    <w:rsid w:val="00E47D8B"/>
    <w:rsid w:val="00E47EA4"/>
    <w:rsid w:val="00E47FA9"/>
    <w:rsid w:val="00E50078"/>
    <w:rsid w:val="00E5019B"/>
    <w:rsid w:val="00E501CA"/>
    <w:rsid w:val="00E501EC"/>
    <w:rsid w:val="00E50570"/>
    <w:rsid w:val="00E5057F"/>
    <w:rsid w:val="00E505BA"/>
    <w:rsid w:val="00E50674"/>
    <w:rsid w:val="00E5072E"/>
    <w:rsid w:val="00E507FA"/>
    <w:rsid w:val="00E50919"/>
    <w:rsid w:val="00E50A77"/>
    <w:rsid w:val="00E50B9A"/>
    <w:rsid w:val="00E50BA5"/>
    <w:rsid w:val="00E50BB4"/>
    <w:rsid w:val="00E50D41"/>
    <w:rsid w:val="00E50D4C"/>
    <w:rsid w:val="00E50D7E"/>
    <w:rsid w:val="00E51035"/>
    <w:rsid w:val="00E51071"/>
    <w:rsid w:val="00E510C9"/>
    <w:rsid w:val="00E51185"/>
    <w:rsid w:val="00E511C6"/>
    <w:rsid w:val="00E5124B"/>
    <w:rsid w:val="00E5126A"/>
    <w:rsid w:val="00E51293"/>
    <w:rsid w:val="00E51625"/>
    <w:rsid w:val="00E51685"/>
    <w:rsid w:val="00E516E1"/>
    <w:rsid w:val="00E517E7"/>
    <w:rsid w:val="00E518A6"/>
    <w:rsid w:val="00E518BB"/>
    <w:rsid w:val="00E51D04"/>
    <w:rsid w:val="00E51DBD"/>
    <w:rsid w:val="00E51E70"/>
    <w:rsid w:val="00E51F38"/>
    <w:rsid w:val="00E5202A"/>
    <w:rsid w:val="00E5205F"/>
    <w:rsid w:val="00E5210A"/>
    <w:rsid w:val="00E5235C"/>
    <w:rsid w:val="00E5248F"/>
    <w:rsid w:val="00E52494"/>
    <w:rsid w:val="00E524DD"/>
    <w:rsid w:val="00E52587"/>
    <w:rsid w:val="00E525CB"/>
    <w:rsid w:val="00E526CB"/>
    <w:rsid w:val="00E527BC"/>
    <w:rsid w:val="00E5286E"/>
    <w:rsid w:val="00E52A57"/>
    <w:rsid w:val="00E52B83"/>
    <w:rsid w:val="00E52BDE"/>
    <w:rsid w:val="00E52C0E"/>
    <w:rsid w:val="00E530A4"/>
    <w:rsid w:val="00E53189"/>
    <w:rsid w:val="00E531B4"/>
    <w:rsid w:val="00E531F8"/>
    <w:rsid w:val="00E533AD"/>
    <w:rsid w:val="00E5352E"/>
    <w:rsid w:val="00E5382A"/>
    <w:rsid w:val="00E5395E"/>
    <w:rsid w:val="00E53B5F"/>
    <w:rsid w:val="00E53BB5"/>
    <w:rsid w:val="00E53BD2"/>
    <w:rsid w:val="00E53C1D"/>
    <w:rsid w:val="00E53E0A"/>
    <w:rsid w:val="00E53E8B"/>
    <w:rsid w:val="00E53F33"/>
    <w:rsid w:val="00E53F4B"/>
    <w:rsid w:val="00E53FB9"/>
    <w:rsid w:val="00E53FD6"/>
    <w:rsid w:val="00E541E8"/>
    <w:rsid w:val="00E5428D"/>
    <w:rsid w:val="00E542B0"/>
    <w:rsid w:val="00E542F2"/>
    <w:rsid w:val="00E54446"/>
    <w:rsid w:val="00E544C8"/>
    <w:rsid w:val="00E544E5"/>
    <w:rsid w:val="00E5458F"/>
    <w:rsid w:val="00E545A5"/>
    <w:rsid w:val="00E545CF"/>
    <w:rsid w:val="00E54618"/>
    <w:rsid w:val="00E54697"/>
    <w:rsid w:val="00E5480E"/>
    <w:rsid w:val="00E5481E"/>
    <w:rsid w:val="00E54B06"/>
    <w:rsid w:val="00E54B1C"/>
    <w:rsid w:val="00E54BCB"/>
    <w:rsid w:val="00E54CE2"/>
    <w:rsid w:val="00E54D14"/>
    <w:rsid w:val="00E54D40"/>
    <w:rsid w:val="00E54E05"/>
    <w:rsid w:val="00E54ED5"/>
    <w:rsid w:val="00E54FCA"/>
    <w:rsid w:val="00E550FC"/>
    <w:rsid w:val="00E5524D"/>
    <w:rsid w:val="00E5524E"/>
    <w:rsid w:val="00E552F0"/>
    <w:rsid w:val="00E5532F"/>
    <w:rsid w:val="00E553CC"/>
    <w:rsid w:val="00E5542E"/>
    <w:rsid w:val="00E5554D"/>
    <w:rsid w:val="00E55578"/>
    <w:rsid w:val="00E555B3"/>
    <w:rsid w:val="00E555CE"/>
    <w:rsid w:val="00E556E5"/>
    <w:rsid w:val="00E5571E"/>
    <w:rsid w:val="00E55731"/>
    <w:rsid w:val="00E558C3"/>
    <w:rsid w:val="00E558C6"/>
    <w:rsid w:val="00E558E3"/>
    <w:rsid w:val="00E55912"/>
    <w:rsid w:val="00E55B08"/>
    <w:rsid w:val="00E55C2C"/>
    <w:rsid w:val="00E55D4F"/>
    <w:rsid w:val="00E55D99"/>
    <w:rsid w:val="00E56015"/>
    <w:rsid w:val="00E5603F"/>
    <w:rsid w:val="00E5606C"/>
    <w:rsid w:val="00E5613A"/>
    <w:rsid w:val="00E5638C"/>
    <w:rsid w:val="00E56391"/>
    <w:rsid w:val="00E56433"/>
    <w:rsid w:val="00E5646A"/>
    <w:rsid w:val="00E5651E"/>
    <w:rsid w:val="00E565CC"/>
    <w:rsid w:val="00E56720"/>
    <w:rsid w:val="00E56749"/>
    <w:rsid w:val="00E56790"/>
    <w:rsid w:val="00E567CC"/>
    <w:rsid w:val="00E568D5"/>
    <w:rsid w:val="00E56968"/>
    <w:rsid w:val="00E56974"/>
    <w:rsid w:val="00E56A91"/>
    <w:rsid w:val="00E56C25"/>
    <w:rsid w:val="00E56CAF"/>
    <w:rsid w:val="00E56CD7"/>
    <w:rsid w:val="00E56CEB"/>
    <w:rsid w:val="00E56DC9"/>
    <w:rsid w:val="00E56EF2"/>
    <w:rsid w:val="00E57007"/>
    <w:rsid w:val="00E57056"/>
    <w:rsid w:val="00E571DA"/>
    <w:rsid w:val="00E5722C"/>
    <w:rsid w:val="00E5738F"/>
    <w:rsid w:val="00E573C1"/>
    <w:rsid w:val="00E57423"/>
    <w:rsid w:val="00E5749B"/>
    <w:rsid w:val="00E5754A"/>
    <w:rsid w:val="00E5758E"/>
    <w:rsid w:val="00E57655"/>
    <w:rsid w:val="00E576A8"/>
    <w:rsid w:val="00E57733"/>
    <w:rsid w:val="00E577B4"/>
    <w:rsid w:val="00E578E0"/>
    <w:rsid w:val="00E5797F"/>
    <w:rsid w:val="00E57A3D"/>
    <w:rsid w:val="00E57A72"/>
    <w:rsid w:val="00E57B52"/>
    <w:rsid w:val="00E57B83"/>
    <w:rsid w:val="00E57BFA"/>
    <w:rsid w:val="00E57CA3"/>
    <w:rsid w:val="00E57DAD"/>
    <w:rsid w:val="00E57F47"/>
    <w:rsid w:val="00E57F82"/>
    <w:rsid w:val="00E57F98"/>
    <w:rsid w:val="00E6012C"/>
    <w:rsid w:val="00E601AD"/>
    <w:rsid w:val="00E60254"/>
    <w:rsid w:val="00E602A4"/>
    <w:rsid w:val="00E602D6"/>
    <w:rsid w:val="00E60323"/>
    <w:rsid w:val="00E60691"/>
    <w:rsid w:val="00E60B82"/>
    <w:rsid w:val="00E60BCE"/>
    <w:rsid w:val="00E60CBB"/>
    <w:rsid w:val="00E6110D"/>
    <w:rsid w:val="00E61180"/>
    <w:rsid w:val="00E611E7"/>
    <w:rsid w:val="00E6124B"/>
    <w:rsid w:val="00E61326"/>
    <w:rsid w:val="00E61387"/>
    <w:rsid w:val="00E61404"/>
    <w:rsid w:val="00E61676"/>
    <w:rsid w:val="00E61841"/>
    <w:rsid w:val="00E61AEC"/>
    <w:rsid w:val="00E61B12"/>
    <w:rsid w:val="00E61B92"/>
    <w:rsid w:val="00E61D81"/>
    <w:rsid w:val="00E61DDD"/>
    <w:rsid w:val="00E61F5F"/>
    <w:rsid w:val="00E61FC7"/>
    <w:rsid w:val="00E61FD7"/>
    <w:rsid w:val="00E62114"/>
    <w:rsid w:val="00E621B1"/>
    <w:rsid w:val="00E62218"/>
    <w:rsid w:val="00E622A2"/>
    <w:rsid w:val="00E62394"/>
    <w:rsid w:val="00E62457"/>
    <w:rsid w:val="00E624F9"/>
    <w:rsid w:val="00E62543"/>
    <w:rsid w:val="00E62544"/>
    <w:rsid w:val="00E625FD"/>
    <w:rsid w:val="00E627A6"/>
    <w:rsid w:val="00E62804"/>
    <w:rsid w:val="00E62930"/>
    <w:rsid w:val="00E629CB"/>
    <w:rsid w:val="00E62A4F"/>
    <w:rsid w:val="00E62A65"/>
    <w:rsid w:val="00E62A8A"/>
    <w:rsid w:val="00E62B1C"/>
    <w:rsid w:val="00E62B4C"/>
    <w:rsid w:val="00E62C63"/>
    <w:rsid w:val="00E62CAB"/>
    <w:rsid w:val="00E62CD4"/>
    <w:rsid w:val="00E62D8D"/>
    <w:rsid w:val="00E62DBA"/>
    <w:rsid w:val="00E62DE6"/>
    <w:rsid w:val="00E62E87"/>
    <w:rsid w:val="00E62F19"/>
    <w:rsid w:val="00E62F66"/>
    <w:rsid w:val="00E62FA4"/>
    <w:rsid w:val="00E63025"/>
    <w:rsid w:val="00E63136"/>
    <w:rsid w:val="00E6323C"/>
    <w:rsid w:val="00E632C3"/>
    <w:rsid w:val="00E635C0"/>
    <w:rsid w:val="00E635EA"/>
    <w:rsid w:val="00E63748"/>
    <w:rsid w:val="00E637B1"/>
    <w:rsid w:val="00E6397A"/>
    <w:rsid w:val="00E639F3"/>
    <w:rsid w:val="00E63A76"/>
    <w:rsid w:val="00E63ABE"/>
    <w:rsid w:val="00E63CB6"/>
    <w:rsid w:val="00E63DBD"/>
    <w:rsid w:val="00E63FE3"/>
    <w:rsid w:val="00E6403F"/>
    <w:rsid w:val="00E64094"/>
    <w:rsid w:val="00E641E9"/>
    <w:rsid w:val="00E6420A"/>
    <w:rsid w:val="00E64273"/>
    <w:rsid w:val="00E643E3"/>
    <w:rsid w:val="00E64420"/>
    <w:rsid w:val="00E6476A"/>
    <w:rsid w:val="00E64821"/>
    <w:rsid w:val="00E64B3C"/>
    <w:rsid w:val="00E64BCF"/>
    <w:rsid w:val="00E64C80"/>
    <w:rsid w:val="00E64D54"/>
    <w:rsid w:val="00E64ECA"/>
    <w:rsid w:val="00E6513C"/>
    <w:rsid w:val="00E6527F"/>
    <w:rsid w:val="00E65483"/>
    <w:rsid w:val="00E65663"/>
    <w:rsid w:val="00E65681"/>
    <w:rsid w:val="00E65817"/>
    <w:rsid w:val="00E65841"/>
    <w:rsid w:val="00E65A49"/>
    <w:rsid w:val="00E65A53"/>
    <w:rsid w:val="00E65C05"/>
    <w:rsid w:val="00E65C44"/>
    <w:rsid w:val="00E65E00"/>
    <w:rsid w:val="00E65E82"/>
    <w:rsid w:val="00E65EA1"/>
    <w:rsid w:val="00E65F99"/>
    <w:rsid w:val="00E66002"/>
    <w:rsid w:val="00E66034"/>
    <w:rsid w:val="00E66076"/>
    <w:rsid w:val="00E66237"/>
    <w:rsid w:val="00E66276"/>
    <w:rsid w:val="00E6629C"/>
    <w:rsid w:val="00E663F3"/>
    <w:rsid w:val="00E66426"/>
    <w:rsid w:val="00E665E5"/>
    <w:rsid w:val="00E6660E"/>
    <w:rsid w:val="00E66820"/>
    <w:rsid w:val="00E668AB"/>
    <w:rsid w:val="00E6697F"/>
    <w:rsid w:val="00E669B9"/>
    <w:rsid w:val="00E66A11"/>
    <w:rsid w:val="00E66ACF"/>
    <w:rsid w:val="00E66B3F"/>
    <w:rsid w:val="00E66B46"/>
    <w:rsid w:val="00E66B80"/>
    <w:rsid w:val="00E66B95"/>
    <w:rsid w:val="00E66BF7"/>
    <w:rsid w:val="00E66C16"/>
    <w:rsid w:val="00E66C99"/>
    <w:rsid w:val="00E66D0C"/>
    <w:rsid w:val="00E66E95"/>
    <w:rsid w:val="00E66ED3"/>
    <w:rsid w:val="00E66FC3"/>
    <w:rsid w:val="00E67013"/>
    <w:rsid w:val="00E671EF"/>
    <w:rsid w:val="00E67225"/>
    <w:rsid w:val="00E67254"/>
    <w:rsid w:val="00E67298"/>
    <w:rsid w:val="00E672DE"/>
    <w:rsid w:val="00E67445"/>
    <w:rsid w:val="00E676E6"/>
    <w:rsid w:val="00E6775C"/>
    <w:rsid w:val="00E6778E"/>
    <w:rsid w:val="00E677BD"/>
    <w:rsid w:val="00E67819"/>
    <w:rsid w:val="00E67844"/>
    <w:rsid w:val="00E6785F"/>
    <w:rsid w:val="00E67943"/>
    <w:rsid w:val="00E67989"/>
    <w:rsid w:val="00E6798B"/>
    <w:rsid w:val="00E67ACB"/>
    <w:rsid w:val="00E67B8D"/>
    <w:rsid w:val="00E67B90"/>
    <w:rsid w:val="00E67C19"/>
    <w:rsid w:val="00E67CA0"/>
    <w:rsid w:val="00E67CD2"/>
    <w:rsid w:val="00E67D54"/>
    <w:rsid w:val="00E67DD8"/>
    <w:rsid w:val="00E7001D"/>
    <w:rsid w:val="00E7008F"/>
    <w:rsid w:val="00E701E5"/>
    <w:rsid w:val="00E7034A"/>
    <w:rsid w:val="00E7044B"/>
    <w:rsid w:val="00E70476"/>
    <w:rsid w:val="00E704B1"/>
    <w:rsid w:val="00E704DF"/>
    <w:rsid w:val="00E7055A"/>
    <w:rsid w:val="00E7060D"/>
    <w:rsid w:val="00E706DF"/>
    <w:rsid w:val="00E70714"/>
    <w:rsid w:val="00E7072E"/>
    <w:rsid w:val="00E70874"/>
    <w:rsid w:val="00E7090A"/>
    <w:rsid w:val="00E70946"/>
    <w:rsid w:val="00E70AE4"/>
    <w:rsid w:val="00E70B52"/>
    <w:rsid w:val="00E70BCD"/>
    <w:rsid w:val="00E70C6A"/>
    <w:rsid w:val="00E70C75"/>
    <w:rsid w:val="00E70F3B"/>
    <w:rsid w:val="00E70F59"/>
    <w:rsid w:val="00E7112F"/>
    <w:rsid w:val="00E711D3"/>
    <w:rsid w:val="00E71201"/>
    <w:rsid w:val="00E713F1"/>
    <w:rsid w:val="00E714C5"/>
    <w:rsid w:val="00E714DD"/>
    <w:rsid w:val="00E71540"/>
    <w:rsid w:val="00E7158C"/>
    <w:rsid w:val="00E715AA"/>
    <w:rsid w:val="00E7174C"/>
    <w:rsid w:val="00E7181C"/>
    <w:rsid w:val="00E718A6"/>
    <w:rsid w:val="00E71B85"/>
    <w:rsid w:val="00E71BE1"/>
    <w:rsid w:val="00E71BFA"/>
    <w:rsid w:val="00E71C5B"/>
    <w:rsid w:val="00E71C8A"/>
    <w:rsid w:val="00E71F05"/>
    <w:rsid w:val="00E71F53"/>
    <w:rsid w:val="00E7203F"/>
    <w:rsid w:val="00E7235A"/>
    <w:rsid w:val="00E726B6"/>
    <w:rsid w:val="00E726DF"/>
    <w:rsid w:val="00E72729"/>
    <w:rsid w:val="00E728DB"/>
    <w:rsid w:val="00E72A66"/>
    <w:rsid w:val="00E72AE4"/>
    <w:rsid w:val="00E72CB1"/>
    <w:rsid w:val="00E72CF7"/>
    <w:rsid w:val="00E72D1E"/>
    <w:rsid w:val="00E72D5B"/>
    <w:rsid w:val="00E72E29"/>
    <w:rsid w:val="00E7306B"/>
    <w:rsid w:val="00E730B4"/>
    <w:rsid w:val="00E731E9"/>
    <w:rsid w:val="00E7339E"/>
    <w:rsid w:val="00E733D0"/>
    <w:rsid w:val="00E73413"/>
    <w:rsid w:val="00E735F2"/>
    <w:rsid w:val="00E73662"/>
    <w:rsid w:val="00E736B7"/>
    <w:rsid w:val="00E736DA"/>
    <w:rsid w:val="00E73782"/>
    <w:rsid w:val="00E737B4"/>
    <w:rsid w:val="00E73A8F"/>
    <w:rsid w:val="00E73AB3"/>
    <w:rsid w:val="00E73BFE"/>
    <w:rsid w:val="00E73CC5"/>
    <w:rsid w:val="00E73D41"/>
    <w:rsid w:val="00E73F14"/>
    <w:rsid w:val="00E74385"/>
    <w:rsid w:val="00E744DE"/>
    <w:rsid w:val="00E74518"/>
    <w:rsid w:val="00E74533"/>
    <w:rsid w:val="00E7457B"/>
    <w:rsid w:val="00E74694"/>
    <w:rsid w:val="00E74869"/>
    <w:rsid w:val="00E748B1"/>
    <w:rsid w:val="00E748FE"/>
    <w:rsid w:val="00E74AFD"/>
    <w:rsid w:val="00E74E3B"/>
    <w:rsid w:val="00E74EA2"/>
    <w:rsid w:val="00E74ED8"/>
    <w:rsid w:val="00E74F84"/>
    <w:rsid w:val="00E74FE3"/>
    <w:rsid w:val="00E7507D"/>
    <w:rsid w:val="00E7509E"/>
    <w:rsid w:val="00E7510E"/>
    <w:rsid w:val="00E75332"/>
    <w:rsid w:val="00E75374"/>
    <w:rsid w:val="00E75381"/>
    <w:rsid w:val="00E753F8"/>
    <w:rsid w:val="00E7556B"/>
    <w:rsid w:val="00E755BF"/>
    <w:rsid w:val="00E75688"/>
    <w:rsid w:val="00E7569B"/>
    <w:rsid w:val="00E758F4"/>
    <w:rsid w:val="00E758FD"/>
    <w:rsid w:val="00E7596B"/>
    <w:rsid w:val="00E759DD"/>
    <w:rsid w:val="00E75B55"/>
    <w:rsid w:val="00E75BC2"/>
    <w:rsid w:val="00E75C41"/>
    <w:rsid w:val="00E75D89"/>
    <w:rsid w:val="00E75DB5"/>
    <w:rsid w:val="00E75F49"/>
    <w:rsid w:val="00E760C4"/>
    <w:rsid w:val="00E7621F"/>
    <w:rsid w:val="00E76338"/>
    <w:rsid w:val="00E764C2"/>
    <w:rsid w:val="00E767B7"/>
    <w:rsid w:val="00E76837"/>
    <w:rsid w:val="00E76853"/>
    <w:rsid w:val="00E769CA"/>
    <w:rsid w:val="00E76A0E"/>
    <w:rsid w:val="00E76A27"/>
    <w:rsid w:val="00E76A37"/>
    <w:rsid w:val="00E76B07"/>
    <w:rsid w:val="00E76BFD"/>
    <w:rsid w:val="00E76C95"/>
    <w:rsid w:val="00E76CD6"/>
    <w:rsid w:val="00E76FB7"/>
    <w:rsid w:val="00E76FC4"/>
    <w:rsid w:val="00E77127"/>
    <w:rsid w:val="00E771EF"/>
    <w:rsid w:val="00E771F8"/>
    <w:rsid w:val="00E77431"/>
    <w:rsid w:val="00E77473"/>
    <w:rsid w:val="00E774AB"/>
    <w:rsid w:val="00E774D7"/>
    <w:rsid w:val="00E77516"/>
    <w:rsid w:val="00E77644"/>
    <w:rsid w:val="00E7766C"/>
    <w:rsid w:val="00E77751"/>
    <w:rsid w:val="00E77A58"/>
    <w:rsid w:val="00E77B70"/>
    <w:rsid w:val="00E77BDB"/>
    <w:rsid w:val="00E77C00"/>
    <w:rsid w:val="00E77C6E"/>
    <w:rsid w:val="00E77DD8"/>
    <w:rsid w:val="00E77E17"/>
    <w:rsid w:val="00E77E62"/>
    <w:rsid w:val="00E77ED6"/>
    <w:rsid w:val="00E77FFB"/>
    <w:rsid w:val="00E8004B"/>
    <w:rsid w:val="00E801B9"/>
    <w:rsid w:val="00E801F3"/>
    <w:rsid w:val="00E80219"/>
    <w:rsid w:val="00E802E9"/>
    <w:rsid w:val="00E80333"/>
    <w:rsid w:val="00E803A6"/>
    <w:rsid w:val="00E8040C"/>
    <w:rsid w:val="00E8041C"/>
    <w:rsid w:val="00E80580"/>
    <w:rsid w:val="00E80607"/>
    <w:rsid w:val="00E80612"/>
    <w:rsid w:val="00E8074B"/>
    <w:rsid w:val="00E80814"/>
    <w:rsid w:val="00E809A7"/>
    <w:rsid w:val="00E80A74"/>
    <w:rsid w:val="00E80A7D"/>
    <w:rsid w:val="00E80A93"/>
    <w:rsid w:val="00E80B9F"/>
    <w:rsid w:val="00E80C09"/>
    <w:rsid w:val="00E80C18"/>
    <w:rsid w:val="00E80C6B"/>
    <w:rsid w:val="00E80CF7"/>
    <w:rsid w:val="00E80D2F"/>
    <w:rsid w:val="00E80D94"/>
    <w:rsid w:val="00E80DA6"/>
    <w:rsid w:val="00E80E0D"/>
    <w:rsid w:val="00E811BE"/>
    <w:rsid w:val="00E8130F"/>
    <w:rsid w:val="00E81601"/>
    <w:rsid w:val="00E816CC"/>
    <w:rsid w:val="00E817BE"/>
    <w:rsid w:val="00E81B57"/>
    <w:rsid w:val="00E81B8C"/>
    <w:rsid w:val="00E81DA1"/>
    <w:rsid w:val="00E81DA5"/>
    <w:rsid w:val="00E81EBF"/>
    <w:rsid w:val="00E81F9A"/>
    <w:rsid w:val="00E82198"/>
    <w:rsid w:val="00E821E1"/>
    <w:rsid w:val="00E8245D"/>
    <w:rsid w:val="00E8248F"/>
    <w:rsid w:val="00E824C7"/>
    <w:rsid w:val="00E825FC"/>
    <w:rsid w:val="00E82639"/>
    <w:rsid w:val="00E82650"/>
    <w:rsid w:val="00E826B9"/>
    <w:rsid w:val="00E82704"/>
    <w:rsid w:val="00E82840"/>
    <w:rsid w:val="00E82947"/>
    <w:rsid w:val="00E82965"/>
    <w:rsid w:val="00E82A40"/>
    <w:rsid w:val="00E82A51"/>
    <w:rsid w:val="00E82B40"/>
    <w:rsid w:val="00E82C25"/>
    <w:rsid w:val="00E82C65"/>
    <w:rsid w:val="00E82D3E"/>
    <w:rsid w:val="00E83205"/>
    <w:rsid w:val="00E83211"/>
    <w:rsid w:val="00E8321C"/>
    <w:rsid w:val="00E832C7"/>
    <w:rsid w:val="00E833AB"/>
    <w:rsid w:val="00E83485"/>
    <w:rsid w:val="00E834D7"/>
    <w:rsid w:val="00E835E2"/>
    <w:rsid w:val="00E835E4"/>
    <w:rsid w:val="00E835ED"/>
    <w:rsid w:val="00E835FC"/>
    <w:rsid w:val="00E836ED"/>
    <w:rsid w:val="00E837DA"/>
    <w:rsid w:val="00E838D4"/>
    <w:rsid w:val="00E83970"/>
    <w:rsid w:val="00E83BF0"/>
    <w:rsid w:val="00E83CB8"/>
    <w:rsid w:val="00E83E98"/>
    <w:rsid w:val="00E83F8A"/>
    <w:rsid w:val="00E83FA4"/>
    <w:rsid w:val="00E83FAE"/>
    <w:rsid w:val="00E84178"/>
    <w:rsid w:val="00E843F0"/>
    <w:rsid w:val="00E84641"/>
    <w:rsid w:val="00E847EA"/>
    <w:rsid w:val="00E84885"/>
    <w:rsid w:val="00E8491B"/>
    <w:rsid w:val="00E8492D"/>
    <w:rsid w:val="00E84930"/>
    <w:rsid w:val="00E849AD"/>
    <w:rsid w:val="00E84A45"/>
    <w:rsid w:val="00E84AFC"/>
    <w:rsid w:val="00E84B52"/>
    <w:rsid w:val="00E84B74"/>
    <w:rsid w:val="00E84B7A"/>
    <w:rsid w:val="00E84BAC"/>
    <w:rsid w:val="00E84BB9"/>
    <w:rsid w:val="00E84BC2"/>
    <w:rsid w:val="00E84C94"/>
    <w:rsid w:val="00E84D54"/>
    <w:rsid w:val="00E84DCE"/>
    <w:rsid w:val="00E84F9D"/>
    <w:rsid w:val="00E84FE2"/>
    <w:rsid w:val="00E8501D"/>
    <w:rsid w:val="00E85035"/>
    <w:rsid w:val="00E8518C"/>
    <w:rsid w:val="00E853A1"/>
    <w:rsid w:val="00E855B0"/>
    <w:rsid w:val="00E855D9"/>
    <w:rsid w:val="00E855FA"/>
    <w:rsid w:val="00E858EC"/>
    <w:rsid w:val="00E85919"/>
    <w:rsid w:val="00E859F1"/>
    <w:rsid w:val="00E859F5"/>
    <w:rsid w:val="00E85A63"/>
    <w:rsid w:val="00E85ADC"/>
    <w:rsid w:val="00E85D4F"/>
    <w:rsid w:val="00E85EA2"/>
    <w:rsid w:val="00E85EFC"/>
    <w:rsid w:val="00E85F31"/>
    <w:rsid w:val="00E85FBB"/>
    <w:rsid w:val="00E86026"/>
    <w:rsid w:val="00E8602F"/>
    <w:rsid w:val="00E8605B"/>
    <w:rsid w:val="00E860AA"/>
    <w:rsid w:val="00E860F4"/>
    <w:rsid w:val="00E86108"/>
    <w:rsid w:val="00E862C7"/>
    <w:rsid w:val="00E8635F"/>
    <w:rsid w:val="00E86554"/>
    <w:rsid w:val="00E865A5"/>
    <w:rsid w:val="00E865CC"/>
    <w:rsid w:val="00E86619"/>
    <w:rsid w:val="00E8667C"/>
    <w:rsid w:val="00E8682C"/>
    <w:rsid w:val="00E86870"/>
    <w:rsid w:val="00E869B1"/>
    <w:rsid w:val="00E86BE6"/>
    <w:rsid w:val="00E86CBB"/>
    <w:rsid w:val="00E86D45"/>
    <w:rsid w:val="00E86D65"/>
    <w:rsid w:val="00E86D98"/>
    <w:rsid w:val="00E86EA4"/>
    <w:rsid w:val="00E86EF6"/>
    <w:rsid w:val="00E86F1E"/>
    <w:rsid w:val="00E86FFE"/>
    <w:rsid w:val="00E870A2"/>
    <w:rsid w:val="00E870E4"/>
    <w:rsid w:val="00E87198"/>
    <w:rsid w:val="00E87282"/>
    <w:rsid w:val="00E872F4"/>
    <w:rsid w:val="00E87397"/>
    <w:rsid w:val="00E873FD"/>
    <w:rsid w:val="00E87575"/>
    <w:rsid w:val="00E875A2"/>
    <w:rsid w:val="00E87639"/>
    <w:rsid w:val="00E8779C"/>
    <w:rsid w:val="00E878BF"/>
    <w:rsid w:val="00E87913"/>
    <w:rsid w:val="00E87B50"/>
    <w:rsid w:val="00E87BF8"/>
    <w:rsid w:val="00E87D43"/>
    <w:rsid w:val="00E87D8C"/>
    <w:rsid w:val="00E87D91"/>
    <w:rsid w:val="00E87EC2"/>
    <w:rsid w:val="00E87F5B"/>
    <w:rsid w:val="00E87F82"/>
    <w:rsid w:val="00E90015"/>
    <w:rsid w:val="00E9006C"/>
    <w:rsid w:val="00E9007B"/>
    <w:rsid w:val="00E90114"/>
    <w:rsid w:val="00E901D0"/>
    <w:rsid w:val="00E903F6"/>
    <w:rsid w:val="00E904FA"/>
    <w:rsid w:val="00E9052D"/>
    <w:rsid w:val="00E90555"/>
    <w:rsid w:val="00E905CC"/>
    <w:rsid w:val="00E9062E"/>
    <w:rsid w:val="00E9066A"/>
    <w:rsid w:val="00E9074F"/>
    <w:rsid w:val="00E90813"/>
    <w:rsid w:val="00E908D5"/>
    <w:rsid w:val="00E909E4"/>
    <w:rsid w:val="00E90AAA"/>
    <w:rsid w:val="00E90C30"/>
    <w:rsid w:val="00E90C59"/>
    <w:rsid w:val="00E90CA6"/>
    <w:rsid w:val="00E90D4A"/>
    <w:rsid w:val="00E90DFD"/>
    <w:rsid w:val="00E90F49"/>
    <w:rsid w:val="00E910B1"/>
    <w:rsid w:val="00E912EE"/>
    <w:rsid w:val="00E9139A"/>
    <w:rsid w:val="00E913AD"/>
    <w:rsid w:val="00E913C6"/>
    <w:rsid w:val="00E91670"/>
    <w:rsid w:val="00E916AE"/>
    <w:rsid w:val="00E917CB"/>
    <w:rsid w:val="00E91BC7"/>
    <w:rsid w:val="00E91C93"/>
    <w:rsid w:val="00E91CB7"/>
    <w:rsid w:val="00E91D6E"/>
    <w:rsid w:val="00E91FC1"/>
    <w:rsid w:val="00E9205E"/>
    <w:rsid w:val="00E921E3"/>
    <w:rsid w:val="00E9221B"/>
    <w:rsid w:val="00E9240B"/>
    <w:rsid w:val="00E92542"/>
    <w:rsid w:val="00E92708"/>
    <w:rsid w:val="00E9271D"/>
    <w:rsid w:val="00E927D9"/>
    <w:rsid w:val="00E92826"/>
    <w:rsid w:val="00E9298E"/>
    <w:rsid w:val="00E929C3"/>
    <w:rsid w:val="00E929C8"/>
    <w:rsid w:val="00E92B81"/>
    <w:rsid w:val="00E92DBD"/>
    <w:rsid w:val="00E93069"/>
    <w:rsid w:val="00E93073"/>
    <w:rsid w:val="00E9311B"/>
    <w:rsid w:val="00E93180"/>
    <w:rsid w:val="00E933CD"/>
    <w:rsid w:val="00E934CA"/>
    <w:rsid w:val="00E93519"/>
    <w:rsid w:val="00E935BE"/>
    <w:rsid w:val="00E937B9"/>
    <w:rsid w:val="00E939E0"/>
    <w:rsid w:val="00E93C11"/>
    <w:rsid w:val="00E93E00"/>
    <w:rsid w:val="00E93E43"/>
    <w:rsid w:val="00E93EC2"/>
    <w:rsid w:val="00E94074"/>
    <w:rsid w:val="00E94082"/>
    <w:rsid w:val="00E940E4"/>
    <w:rsid w:val="00E9414B"/>
    <w:rsid w:val="00E942CA"/>
    <w:rsid w:val="00E9436C"/>
    <w:rsid w:val="00E94491"/>
    <w:rsid w:val="00E944AA"/>
    <w:rsid w:val="00E946C8"/>
    <w:rsid w:val="00E94890"/>
    <w:rsid w:val="00E948A9"/>
    <w:rsid w:val="00E94956"/>
    <w:rsid w:val="00E9495A"/>
    <w:rsid w:val="00E94A41"/>
    <w:rsid w:val="00E94CE3"/>
    <w:rsid w:val="00E94D74"/>
    <w:rsid w:val="00E94D83"/>
    <w:rsid w:val="00E95196"/>
    <w:rsid w:val="00E95316"/>
    <w:rsid w:val="00E95318"/>
    <w:rsid w:val="00E95389"/>
    <w:rsid w:val="00E9545B"/>
    <w:rsid w:val="00E95468"/>
    <w:rsid w:val="00E95529"/>
    <w:rsid w:val="00E9560A"/>
    <w:rsid w:val="00E9581D"/>
    <w:rsid w:val="00E9588E"/>
    <w:rsid w:val="00E958D5"/>
    <w:rsid w:val="00E959C4"/>
    <w:rsid w:val="00E959D5"/>
    <w:rsid w:val="00E95A46"/>
    <w:rsid w:val="00E95A63"/>
    <w:rsid w:val="00E95AC3"/>
    <w:rsid w:val="00E95B74"/>
    <w:rsid w:val="00E95B86"/>
    <w:rsid w:val="00E95C91"/>
    <w:rsid w:val="00E95D53"/>
    <w:rsid w:val="00E95DD0"/>
    <w:rsid w:val="00E95DDF"/>
    <w:rsid w:val="00E95DFC"/>
    <w:rsid w:val="00E95E00"/>
    <w:rsid w:val="00E95E33"/>
    <w:rsid w:val="00E95E9E"/>
    <w:rsid w:val="00E95FB2"/>
    <w:rsid w:val="00E96012"/>
    <w:rsid w:val="00E960C3"/>
    <w:rsid w:val="00E961E4"/>
    <w:rsid w:val="00E962CF"/>
    <w:rsid w:val="00E96313"/>
    <w:rsid w:val="00E96505"/>
    <w:rsid w:val="00E96674"/>
    <w:rsid w:val="00E9668F"/>
    <w:rsid w:val="00E967B2"/>
    <w:rsid w:val="00E967FD"/>
    <w:rsid w:val="00E968BE"/>
    <w:rsid w:val="00E96A23"/>
    <w:rsid w:val="00E96CB6"/>
    <w:rsid w:val="00E96D84"/>
    <w:rsid w:val="00E96E51"/>
    <w:rsid w:val="00E96E62"/>
    <w:rsid w:val="00E96FA3"/>
    <w:rsid w:val="00E96FD5"/>
    <w:rsid w:val="00E96FEF"/>
    <w:rsid w:val="00E97125"/>
    <w:rsid w:val="00E97183"/>
    <w:rsid w:val="00E97278"/>
    <w:rsid w:val="00E973C9"/>
    <w:rsid w:val="00E9747B"/>
    <w:rsid w:val="00E9748B"/>
    <w:rsid w:val="00E97501"/>
    <w:rsid w:val="00E976A9"/>
    <w:rsid w:val="00E97709"/>
    <w:rsid w:val="00E97744"/>
    <w:rsid w:val="00E977F6"/>
    <w:rsid w:val="00E9788E"/>
    <w:rsid w:val="00E97A45"/>
    <w:rsid w:val="00E97D05"/>
    <w:rsid w:val="00E97D84"/>
    <w:rsid w:val="00E97E64"/>
    <w:rsid w:val="00EA011B"/>
    <w:rsid w:val="00EA016B"/>
    <w:rsid w:val="00EA019D"/>
    <w:rsid w:val="00EA0203"/>
    <w:rsid w:val="00EA024C"/>
    <w:rsid w:val="00EA02F3"/>
    <w:rsid w:val="00EA0458"/>
    <w:rsid w:val="00EA04EF"/>
    <w:rsid w:val="00EA050F"/>
    <w:rsid w:val="00EA0568"/>
    <w:rsid w:val="00EA056F"/>
    <w:rsid w:val="00EA064B"/>
    <w:rsid w:val="00EA089C"/>
    <w:rsid w:val="00EA08AC"/>
    <w:rsid w:val="00EA08AF"/>
    <w:rsid w:val="00EA0902"/>
    <w:rsid w:val="00EA0A57"/>
    <w:rsid w:val="00EA0AF6"/>
    <w:rsid w:val="00EA0B63"/>
    <w:rsid w:val="00EA0C0B"/>
    <w:rsid w:val="00EA0C47"/>
    <w:rsid w:val="00EA0CB9"/>
    <w:rsid w:val="00EA0D74"/>
    <w:rsid w:val="00EA0DB6"/>
    <w:rsid w:val="00EA0DE7"/>
    <w:rsid w:val="00EA0FE6"/>
    <w:rsid w:val="00EA1179"/>
    <w:rsid w:val="00EA13B1"/>
    <w:rsid w:val="00EA13CA"/>
    <w:rsid w:val="00EA1452"/>
    <w:rsid w:val="00EA1566"/>
    <w:rsid w:val="00EA167C"/>
    <w:rsid w:val="00EA1873"/>
    <w:rsid w:val="00EA1A3F"/>
    <w:rsid w:val="00EA1ACB"/>
    <w:rsid w:val="00EA1CDD"/>
    <w:rsid w:val="00EA1CFB"/>
    <w:rsid w:val="00EA1DAE"/>
    <w:rsid w:val="00EA1EB5"/>
    <w:rsid w:val="00EA1F18"/>
    <w:rsid w:val="00EA1F58"/>
    <w:rsid w:val="00EA1FA4"/>
    <w:rsid w:val="00EA21A2"/>
    <w:rsid w:val="00EA2267"/>
    <w:rsid w:val="00EA22D0"/>
    <w:rsid w:val="00EA2332"/>
    <w:rsid w:val="00EA259D"/>
    <w:rsid w:val="00EA25D5"/>
    <w:rsid w:val="00EA2689"/>
    <w:rsid w:val="00EA26DD"/>
    <w:rsid w:val="00EA2935"/>
    <w:rsid w:val="00EA2B2F"/>
    <w:rsid w:val="00EA2B89"/>
    <w:rsid w:val="00EA2C51"/>
    <w:rsid w:val="00EA2DC5"/>
    <w:rsid w:val="00EA2DCA"/>
    <w:rsid w:val="00EA2E21"/>
    <w:rsid w:val="00EA2E3A"/>
    <w:rsid w:val="00EA2E3D"/>
    <w:rsid w:val="00EA2FD3"/>
    <w:rsid w:val="00EA308B"/>
    <w:rsid w:val="00EA3126"/>
    <w:rsid w:val="00EA32C0"/>
    <w:rsid w:val="00EA3413"/>
    <w:rsid w:val="00EA3500"/>
    <w:rsid w:val="00EA361A"/>
    <w:rsid w:val="00EA3677"/>
    <w:rsid w:val="00EA377C"/>
    <w:rsid w:val="00EA37D5"/>
    <w:rsid w:val="00EA384F"/>
    <w:rsid w:val="00EA386A"/>
    <w:rsid w:val="00EA3922"/>
    <w:rsid w:val="00EA397D"/>
    <w:rsid w:val="00EA3AA5"/>
    <w:rsid w:val="00EA3B47"/>
    <w:rsid w:val="00EA3C1C"/>
    <w:rsid w:val="00EA3C6D"/>
    <w:rsid w:val="00EA3CFA"/>
    <w:rsid w:val="00EA3E8C"/>
    <w:rsid w:val="00EA3F70"/>
    <w:rsid w:val="00EA3FF3"/>
    <w:rsid w:val="00EA4093"/>
    <w:rsid w:val="00EA4280"/>
    <w:rsid w:val="00EA434D"/>
    <w:rsid w:val="00EA43C7"/>
    <w:rsid w:val="00EA4430"/>
    <w:rsid w:val="00EA44B9"/>
    <w:rsid w:val="00EA44F1"/>
    <w:rsid w:val="00EA45AC"/>
    <w:rsid w:val="00EA4646"/>
    <w:rsid w:val="00EA4772"/>
    <w:rsid w:val="00EA4786"/>
    <w:rsid w:val="00EA489A"/>
    <w:rsid w:val="00EA48A0"/>
    <w:rsid w:val="00EA48C2"/>
    <w:rsid w:val="00EA4904"/>
    <w:rsid w:val="00EA4D41"/>
    <w:rsid w:val="00EA4E80"/>
    <w:rsid w:val="00EA4F5B"/>
    <w:rsid w:val="00EA4FD1"/>
    <w:rsid w:val="00EA50F4"/>
    <w:rsid w:val="00EA516F"/>
    <w:rsid w:val="00EA5179"/>
    <w:rsid w:val="00EA519D"/>
    <w:rsid w:val="00EA51F9"/>
    <w:rsid w:val="00EA52D0"/>
    <w:rsid w:val="00EA5396"/>
    <w:rsid w:val="00EA5456"/>
    <w:rsid w:val="00EA55FB"/>
    <w:rsid w:val="00EA57B6"/>
    <w:rsid w:val="00EA588B"/>
    <w:rsid w:val="00EA58F4"/>
    <w:rsid w:val="00EA5929"/>
    <w:rsid w:val="00EA5AF9"/>
    <w:rsid w:val="00EA5BB9"/>
    <w:rsid w:val="00EA5C91"/>
    <w:rsid w:val="00EA5D24"/>
    <w:rsid w:val="00EA5E21"/>
    <w:rsid w:val="00EA5ECE"/>
    <w:rsid w:val="00EA601A"/>
    <w:rsid w:val="00EA60D0"/>
    <w:rsid w:val="00EA62AF"/>
    <w:rsid w:val="00EA65DE"/>
    <w:rsid w:val="00EA6844"/>
    <w:rsid w:val="00EA689F"/>
    <w:rsid w:val="00EA68FD"/>
    <w:rsid w:val="00EA6958"/>
    <w:rsid w:val="00EA6B05"/>
    <w:rsid w:val="00EA6B2A"/>
    <w:rsid w:val="00EA6B82"/>
    <w:rsid w:val="00EA6B99"/>
    <w:rsid w:val="00EA6BEE"/>
    <w:rsid w:val="00EA6C86"/>
    <w:rsid w:val="00EA6CD9"/>
    <w:rsid w:val="00EA6D54"/>
    <w:rsid w:val="00EA6DFC"/>
    <w:rsid w:val="00EA6EBA"/>
    <w:rsid w:val="00EA707E"/>
    <w:rsid w:val="00EA7271"/>
    <w:rsid w:val="00EA72A3"/>
    <w:rsid w:val="00EA72B2"/>
    <w:rsid w:val="00EA7451"/>
    <w:rsid w:val="00EA747F"/>
    <w:rsid w:val="00EA749F"/>
    <w:rsid w:val="00EA74B0"/>
    <w:rsid w:val="00EA764B"/>
    <w:rsid w:val="00EA779D"/>
    <w:rsid w:val="00EA79FD"/>
    <w:rsid w:val="00EA7C39"/>
    <w:rsid w:val="00EA7C9B"/>
    <w:rsid w:val="00EA7D71"/>
    <w:rsid w:val="00EA7DD4"/>
    <w:rsid w:val="00EA7DDF"/>
    <w:rsid w:val="00EA7EBB"/>
    <w:rsid w:val="00EA7EE7"/>
    <w:rsid w:val="00EA7F0E"/>
    <w:rsid w:val="00EA7F82"/>
    <w:rsid w:val="00EA7FD1"/>
    <w:rsid w:val="00EB00FD"/>
    <w:rsid w:val="00EB0170"/>
    <w:rsid w:val="00EB0183"/>
    <w:rsid w:val="00EB01AE"/>
    <w:rsid w:val="00EB01CF"/>
    <w:rsid w:val="00EB01FC"/>
    <w:rsid w:val="00EB0494"/>
    <w:rsid w:val="00EB04D2"/>
    <w:rsid w:val="00EB05EA"/>
    <w:rsid w:val="00EB060D"/>
    <w:rsid w:val="00EB0620"/>
    <w:rsid w:val="00EB0650"/>
    <w:rsid w:val="00EB0671"/>
    <w:rsid w:val="00EB06B8"/>
    <w:rsid w:val="00EB09B1"/>
    <w:rsid w:val="00EB09D7"/>
    <w:rsid w:val="00EB0B9D"/>
    <w:rsid w:val="00EB0BE8"/>
    <w:rsid w:val="00EB0C01"/>
    <w:rsid w:val="00EB0C86"/>
    <w:rsid w:val="00EB0CE9"/>
    <w:rsid w:val="00EB0D9F"/>
    <w:rsid w:val="00EB0DCD"/>
    <w:rsid w:val="00EB0FCF"/>
    <w:rsid w:val="00EB102D"/>
    <w:rsid w:val="00EB1199"/>
    <w:rsid w:val="00EB12C5"/>
    <w:rsid w:val="00EB13E3"/>
    <w:rsid w:val="00EB15C4"/>
    <w:rsid w:val="00EB161E"/>
    <w:rsid w:val="00EB163F"/>
    <w:rsid w:val="00EB1675"/>
    <w:rsid w:val="00EB169A"/>
    <w:rsid w:val="00EB16B4"/>
    <w:rsid w:val="00EB1776"/>
    <w:rsid w:val="00EB19AE"/>
    <w:rsid w:val="00EB1A1E"/>
    <w:rsid w:val="00EB1A7D"/>
    <w:rsid w:val="00EB1B5F"/>
    <w:rsid w:val="00EB1B83"/>
    <w:rsid w:val="00EB1BEA"/>
    <w:rsid w:val="00EB1BFE"/>
    <w:rsid w:val="00EB1D29"/>
    <w:rsid w:val="00EB1D8F"/>
    <w:rsid w:val="00EB1E13"/>
    <w:rsid w:val="00EB1EBB"/>
    <w:rsid w:val="00EB200D"/>
    <w:rsid w:val="00EB2015"/>
    <w:rsid w:val="00EB204B"/>
    <w:rsid w:val="00EB215E"/>
    <w:rsid w:val="00EB217C"/>
    <w:rsid w:val="00EB2193"/>
    <w:rsid w:val="00EB223C"/>
    <w:rsid w:val="00EB228C"/>
    <w:rsid w:val="00EB229F"/>
    <w:rsid w:val="00EB23E7"/>
    <w:rsid w:val="00EB241B"/>
    <w:rsid w:val="00EB2499"/>
    <w:rsid w:val="00EB24EA"/>
    <w:rsid w:val="00EB258C"/>
    <w:rsid w:val="00EB25E4"/>
    <w:rsid w:val="00EB2678"/>
    <w:rsid w:val="00EB26D9"/>
    <w:rsid w:val="00EB2719"/>
    <w:rsid w:val="00EB280C"/>
    <w:rsid w:val="00EB29FB"/>
    <w:rsid w:val="00EB2AEE"/>
    <w:rsid w:val="00EB2E29"/>
    <w:rsid w:val="00EB2E43"/>
    <w:rsid w:val="00EB2FC1"/>
    <w:rsid w:val="00EB3103"/>
    <w:rsid w:val="00EB3168"/>
    <w:rsid w:val="00EB3178"/>
    <w:rsid w:val="00EB320B"/>
    <w:rsid w:val="00EB33C6"/>
    <w:rsid w:val="00EB33D4"/>
    <w:rsid w:val="00EB3417"/>
    <w:rsid w:val="00EB3477"/>
    <w:rsid w:val="00EB34DC"/>
    <w:rsid w:val="00EB3571"/>
    <w:rsid w:val="00EB3631"/>
    <w:rsid w:val="00EB3734"/>
    <w:rsid w:val="00EB374A"/>
    <w:rsid w:val="00EB37E4"/>
    <w:rsid w:val="00EB37F2"/>
    <w:rsid w:val="00EB388F"/>
    <w:rsid w:val="00EB38A5"/>
    <w:rsid w:val="00EB38AE"/>
    <w:rsid w:val="00EB3931"/>
    <w:rsid w:val="00EB397C"/>
    <w:rsid w:val="00EB397D"/>
    <w:rsid w:val="00EB3A60"/>
    <w:rsid w:val="00EB3B6F"/>
    <w:rsid w:val="00EB3BEB"/>
    <w:rsid w:val="00EB3D9E"/>
    <w:rsid w:val="00EB3E6A"/>
    <w:rsid w:val="00EB3F61"/>
    <w:rsid w:val="00EB40CA"/>
    <w:rsid w:val="00EB438C"/>
    <w:rsid w:val="00EB43D5"/>
    <w:rsid w:val="00EB4401"/>
    <w:rsid w:val="00EB4405"/>
    <w:rsid w:val="00EB460A"/>
    <w:rsid w:val="00EB4724"/>
    <w:rsid w:val="00EB4808"/>
    <w:rsid w:val="00EB4932"/>
    <w:rsid w:val="00EB49C2"/>
    <w:rsid w:val="00EB4A15"/>
    <w:rsid w:val="00EB4D2D"/>
    <w:rsid w:val="00EB4D50"/>
    <w:rsid w:val="00EB4D98"/>
    <w:rsid w:val="00EB4E4E"/>
    <w:rsid w:val="00EB4F0E"/>
    <w:rsid w:val="00EB4F1D"/>
    <w:rsid w:val="00EB4F3E"/>
    <w:rsid w:val="00EB4F83"/>
    <w:rsid w:val="00EB508A"/>
    <w:rsid w:val="00EB5091"/>
    <w:rsid w:val="00EB51E1"/>
    <w:rsid w:val="00EB5277"/>
    <w:rsid w:val="00EB52BA"/>
    <w:rsid w:val="00EB54B2"/>
    <w:rsid w:val="00EB550B"/>
    <w:rsid w:val="00EB55B7"/>
    <w:rsid w:val="00EB562D"/>
    <w:rsid w:val="00EB5637"/>
    <w:rsid w:val="00EB572A"/>
    <w:rsid w:val="00EB5823"/>
    <w:rsid w:val="00EB58D9"/>
    <w:rsid w:val="00EB59D0"/>
    <w:rsid w:val="00EB5A03"/>
    <w:rsid w:val="00EB5C12"/>
    <w:rsid w:val="00EB5C1E"/>
    <w:rsid w:val="00EB5EA1"/>
    <w:rsid w:val="00EB5F79"/>
    <w:rsid w:val="00EB6060"/>
    <w:rsid w:val="00EB60E7"/>
    <w:rsid w:val="00EB6371"/>
    <w:rsid w:val="00EB63CB"/>
    <w:rsid w:val="00EB64BD"/>
    <w:rsid w:val="00EB6509"/>
    <w:rsid w:val="00EB656E"/>
    <w:rsid w:val="00EB6822"/>
    <w:rsid w:val="00EB68A8"/>
    <w:rsid w:val="00EB68CB"/>
    <w:rsid w:val="00EB68E3"/>
    <w:rsid w:val="00EB6B4A"/>
    <w:rsid w:val="00EB6BD7"/>
    <w:rsid w:val="00EB6BF1"/>
    <w:rsid w:val="00EB6C14"/>
    <w:rsid w:val="00EB6CE6"/>
    <w:rsid w:val="00EB6DCB"/>
    <w:rsid w:val="00EB6E12"/>
    <w:rsid w:val="00EB6E1B"/>
    <w:rsid w:val="00EB6E66"/>
    <w:rsid w:val="00EB6F38"/>
    <w:rsid w:val="00EB6FE4"/>
    <w:rsid w:val="00EB7019"/>
    <w:rsid w:val="00EB71F6"/>
    <w:rsid w:val="00EB7229"/>
    <w:rsid w:val="00EB72D3"/>
    <w:rsid w:val="00EB742B"/>
    <w:rsid w:val="00EB7456"/>
    <w:rsid w:val="00EB7581"/>
    <w:rsid w:val="00EB765B"/>
    <w:rsid w:val="00EB7809"/>
    <w:rsid w:val="00EB7A63"/>
    <w:rsid w:val="00EB7C04"/>
    <w:rsid w:val="00EB7C2E"/>
    <w:rsid w:val="00EB7C67"/>
    <w:rsid w:val="00EB7D5E"/>
    <w:rsid w:val="00EC0008"/>
    <w:rsid w:val="00EC003C"/>
    <w:rsid w:val="00EC0272"/>
    <w:rsid w:val="00EC02D3"/>
    <w:rsid w:val="00EC0331"/>
    <w:rsid w:val="00EC0428"/>
    <w:rsid w:val="00EC05C0"/>
    <w:rsid w:val="00EC05CE"/>
    <w:rsid w:val="00EC05EB"/>
    <w:rsid w:val="00EC0734"/>
    <w:rsid w:val="00EC079B"/>
    <w:rsid w:val="00EC0850"/>
    <w:rsid w:val="00EC08C4"/>
    <w:rsid w:val="00EC08C9"/>
    <w:rsid w:val="00EC0994"/>
    <w:rsid w:val="00EC09D3"/>
    <w:rsid w:val="00EC09DB"/>
    <w:rsid w:val="00EC0B87"/>
    <w:rsid w:val="00EC0B95"/>
    <w:rsid w:val="00EC0C9A"/>
    <w:rsid w:val="00EC0DA7"/>
    <w:rsid w:val="00EC0ECF"/>
    <w:rsid w:val="00EC0F2A"/>
    <w:rsid w:val="00EC1047"/>
    <w:rsid w:val="00EC126D"/>
    <w:rsid w:val="00EC12EF"/>
    <w:rsid w:val="00EC145C"/>
    <w:rsid w:val="00EC183B"/>
    <w:rsid w:val="00EC1BE1"/>
    <w:rsid w:val="00EC1C21"/>
    <w:rsid w:val="00EC1C64"/>
    <w:rsid w:val="00EC1D79"/>
    <w:rsid w:val="00EC1D96"/>
    <w:rsid w:val="00EC1E3B"/>
    <w:rsid w:val="00EC1E3C"/>
    <w:rsid w:val="00EC1E41"/>
    <w:rsid w:val="00EC1F59"/>
    <w:rsid w:val="00EC1F7E"/>
    <w:rsid w:val="00EC1F86"/>
    <w:rsid w:val="00EC2018"/>
    <w:rsid w:val="00EC2029"/>
    <w:rsid w:val="00EC2071"/>
    <w:rsid w:val="00EC2162"/>
    <w:rsid w:val="00EC24C8"/>
    <w:rsid w:val="00EC2820"/>
    <w:rsid w:val="00EC2854"/>
    <w:rsid w:val="00EC2889"/>
    <w:rsid w:val="00EC2893"/>
    <w:rsid w:val="00EC293E"/>
    <w:rsid w:val="00EC2967"/>
    <w:rsid w:val="00EC29F2"/>
    <w:rsid w:val="00EC2A22"/>
    <w:rsid w:val="00EC2A26"/>
    <w:rsid w:val="00EC2A46"/>
    <w:rsid w:val="00EC2A6F"/>
    <w:rsid w:val="00EC2F0C"/>
    <w:rsid w:val="00EC2FE4"/>
    <w:rsid w:val="00EC3140"/>
    <w:rsid w:val="00EC326D"/>
    <w:rsid w:val="00EC32CA"/>
    <w:rsid w:val="00EC335F"/>
    <w:rsid w:val="00EC35F3"/>
    <w:rsid w:val="00EC3A80"/>
    <w:rsid w:val="00EC3B91"/>
    <w:rsid w:val="00EC3D5D"/>
    <w:rsid w:val="00EC3D93"/>
    <w:rsid w:val="00EC3DBE"/>
    <w:rsid w:val="00EC3DC8"/>
    <w:rsid w:val="00EC3E3F"/>
    <w:rsid w:val="00EC3EEB"/>
    <w:rsid w:val="00EC3F2A"/>
    <w:rsid w:val="00EC3FF7"/>
    <w:rsid w:val="00EC4246"/>
    <w:rsid w:val="00EC424E"/>
    <w:rsid w:val="00EC4372"/>
    <w:rsid w:val="00EC43E9"/>
    <w:rsid w:val="00EC43F4"/>
    <w:rsid w:val="00EC4500"/>
    <w:rsid w:val="00EC4729"/>
    <w:rsid w:val="00EC48E7"/>
    <w:rsid w:val="00EC4944"/>
    <w:rsid w:val="00EC49A4"/>
    <w:rsid w:val="00EC49E2"/>
    <w:rsid w:val="00EC4B92"/>
    <w:rsid w:val="00EC4C31"/>
    <w:rsid w:val="00EC4CF4"/>
    <w:rsid w:val="00EC4E1D"/>
    <w:rsid w:val="00EC4F56"/>
    <w:rsid w:val="00EC4FF4"/>
    <w:rsid w:val="00EC50D1"/>
    <w:rsid w:val="00EC52B0"/>
    <w:rsid w:val="00EC52C8"/>
    <w:rsid w:val="00EC554F"/>
    <w:rsid w:val="00EC5744"/>
    <w:rsid w:val="00EC576C"/>
    <w:rsid w:val="00EC578A"/>
    <w:rsid w:val="00EC5A94"/>
    <w:rsid w:val="00EC5ADE"/>
    <w:rsid w:val="00EC5BD3"/>
    <w:rsid w:val="00EC5CDE"/>
    <w:rsid w:val="00EC5D59"/>
    <w:rsid w:val="00EC5D6B"/>
    <w:rsid w:val="00EC5DD9"/>
    <w:rsid w:val="00EC5DFA"/>
    <w:rsid w:val="00EC5E44"/>
    <w:rsid w:val="00EC5F30"/>
    <w:rsid w:val="00EC601F"/>
    <w:rsid w:val="00EC606B"/>
    <w:rsid w:val="00EC61FE"/>
    <w:rsid w:val="00EC6339"/>
    <w:rsid w:val="00EC63A5"/>
    <w:rsid w:val="00EC64AC"/>
    <w:rsid w:val="00EC662C"/>
    <w:rsid w:val="00EC6655"/>
    <w:rsid w:val="00EC6684"/>
    <w:rsid w:val="00EC66EA"/>
    <w:rsid w:val="00EC6778"/>
    <w:rsid w:val="00EC684C"/>
    <w:rsid w:val="00EC68C5"/>
    <w:rsid w:val="00EC6A2C"/>
    <w:rsid w:val="00EC6A74"/>
    <w:rsid w:val="00EC6BD3"/>
    <w:rsid w:val="00EC6D5F"/>
    <w:rsid w:val="00EC6DA3"/>
    <w:rsid w:val="00EC6E68"/>
    <w:rsid w:val="00EC702D"/>
    <w:rsid w:val="00EC707C"/>
    <w:rsid w:val="00EC70AD"/>
    <w:rsid w:val="00EC7252"/>
    <w:rsid w:val="00EC726D"/>
    <w:rsid w:val="00EC7392"/>
    <w:rsid w:val="00EC7496"/>
    <w:rsid w:val="00EC75E7"/>
    <w:rsid w:val="00EC7628"/>
    <w:rsid w:val="00EC767F"/>
    <w:rsid w:val="00EC76DF"/>
    <w:rsid w:val="00EC7812"/>
    <w:rsid w:val="00EC7864"/>
    <w:rsid w:val="00EC787F"/>
    <w:rsid w:val="00EC78E9"/>
    <w:rsid w:val="00EC7A2A"/>
    <w:rsid w:val="00EC7B46"/>
    <w:rsid w:val="00EC7BA0"/>
    <w:rsid w:val="00EC7C3E"/>
    <w:rsid w:val="00EC7CB4"/>
    <w:rsid w:val="00EC7D27"/>
    <w:rsid w:val="00EC7F41"/>
    <w:rsid w:val="00EC7F43"/>
    <w:rsid w:val="00ED005D"/>
    <w:rsid w:val="00ED0168"/>
    <w:rsid w:val="00ED0399"/>
    <w:rsid w:val="00ED0612"/>
    <w:rsid w:val="00ED06FB"/>
    <w:rsid w:val="00ED09C1"/>
    <w:rsid w:val="00ED0AA8"/>
    <w:rsid w:val="00ED0B5C"/>
    <w:rsid w:val="00ED0CDA"/>
    <w:rsid w:val="00ED0DBB"/>
    <w:rsid w:val="00ED0EFA"/>
    <w:rsid w:val="00ED105B"/>
    <w:rsid w:val="00ED108C"/>
    <w:rsid w:val="00ED108D"/>
    <w:rsid w:val="00ED116F"/>
    <w:rsid w:val="00ED1299"/>
    <w:rsid w:val="00ED12DC"/>
    <w:rsid w:val="00ED12F2"/>
    <w:rsid w:val="00ED133F"/>
    <w:rsid w:val="00ED1595"/>
    <w:rsid w:val="00ED15CE"/>
    <w:rsid w:val="00ED178E"/>
    <w:rsid w:val="00ED17A2"/>
    <w:rsid w:val="00ED18E7"/>
    <w:rsid w:val="00ED18FD"/>
    <w:rsid w:val="00ED193C"/>
    <w:rsid w:val="00ED1941"/>
    <w:rsid w:val="00ED1A1E"/>
    <w:rsid w:val="00ED1A30"/>
    <w:rsid w:val="00ED1D56"/>
    <w:rsid w:val="00ED1E96"/>
    <w:rsid w:val="00ED2030"/>
    <w:rsid w:val="00ED20A5"/>
    <w:rsid w:val="00ED244D"/>
    <w:rsid w:val="00ED247F"/>
    <w:rsid w:val="00ED24AC"/>
    <w:rsid w:val="00ED2748"/>
    <w:rsid w:val="00ED2791"/>
    <w:rsid w:val="00ED29B1"/>
    <w:rsid w:val="00ED2AAF"/>
    <w:rsid w:val="00ED2B09"/>
    <w:rsid w:val="00ED2CDB"/>
    <w:rsid w:val="00ED2D8E"/>
    <w:rsid w:val="00ED2E89"/>
    <w:rsid w:val="00ED2E96"/>
    <w:rsid w:val="00ED2ED6"/>
    <w:rsid w:val="00ED3109"/>
    <w:rsid w:val="00ED3143"/>
    <w:rsid w:val="00ED319C"/>
    <w:rsid w:val="00ED31AA"/>
    <w:rsid w:val="00ED321B"/>
    <w:rsid w:val="00ED325B"/>
    <w:rsid w:val="00ED326A"/>
    <w:rsid w:val="00ED32BA"/>
    <w:rsid w:val="00ED32F6"/>
    <w:rsid w:val="00ED342F"/>
    <w:rsid w:val="00ED3504"/>
    <w:rsid w:val="00ED350F"/>
    <w:rsid w:val="00ED3694"/>
    <w:rsid w:val="00ED36D5"/>
    <w:rsid w:val="00ED370B"/>
    <w:rsid w:val="00ED3715"/>
    <w:rsid w:val="00ED3989"/>
    <w:rsid w:val="00ED3AC6"/>
    <w:rsid w:val="00ED3AF6"/>
    <w:rsid w:val="00ED3B9D"/>
    <w:rsid w:val="00ED3BB6"/>
    <w:rsid w:val="00ED3C59"/>
    <w:rsid w:val="00ED3D3D"/>
    <w:rsid w:val="00ED3E43"/>
    <w:rsid w:val="00ED3EFD"/>
    <w:rsid w:val="00ED4030"/>
    <w:rsid w:val="00ED40B0"/>
    <w:rsid w:val="00ED4132"/>
    <w:rsid w:val="00ED433B"/>
    <w:rsid w:val="00ED4343"/>
    <w:rsid w:val="00ED43F7"/>
    <w:rsid w:val="00ED4524"/>
    <w:rsid w:val="00ED457B"/>
    <w:rsid w:val="00ED4799"/>
    <w:rsid w:val="00ED4839"/>
    <w:rsid w:val="00ED496C"/>
    <w:rsid w:val="00ED4990"/>
    <w:rsid w:val="00ED4A0A"/>
    <w:rsid w:val="00ED4B4A"/>
    <w:rsid w:val="00ED4B6C"/>
    <w:rsid w:val="00ED4B6D"/>
    <w:rsid w:val="00ED4DC0"/>
    <w:rsid w:val="00ED4E30"/>
    <w:rsid w:val="00ED4ED6"/>
    <w:rsid w:val="00ED4EF3"/>
    <w:rsid w:val="00ED4F3A"/>
    <w:rsid w:val="00ED5072"/>
    <w:rsid w:val="00ED511E"/>
    <w:rsid w:val="00ED51BA"/>
    <w:rsid w:val="00ED5561"/>
    <w:rsid w:val="00ED5685"/>
    <w:rsid w:val="00ED5920"/>
    <w:rsid w:val="00ED59A0"/>
    <w:rsid w:val="00ED5A70"/>
    <w:rsid w:val="00ED5A9E"/>
    <w:rsid w:val="00ED5C26"/>
    <w:rsid w:val="00ED5D47"/>
    <w:rsid w:val="00ED5D5A"/>
    <w:rsid w:val="00ED5E1B"/>
    <w:rsid w:val="00ED5EDA"/>
    <w:rsid w:val="00ED5FF6"/>
    <w:rsid w:val="00ED609E"/>
    <w:rsid w:val="00ED60FF"/>
    <w:rsid w:val="00ED6247"/>
    <w:rsid w:val="00ED6372"/>
    <w:rsid w:val="00ED642C"/>
    <w:rsid w:val="00ED6443"/>
    <w:rsid w:val="00ED6450"/>
    <w:rsid w:val="00ED64A0"/>
    <w:rsid w:val="00ED64A2"/>
    <w:rsid w:val="00ED6507"/>
    <w:rsid w:val="00ED6647"/>
    <w:rsid w:val="00ED6754"/>
    <w:rsid w:val="00ED67DD"/>
    <w:rsid w:val="00ED68BB"/>
    <w:rsid w:val="00ED6905"/>
    <w:rsid w:val="00ED691C"/>
    <w:rsid w:val="00ED695E"/>
    <w:rsid w:val="00ED6A0E"/>
    <w:rsid w:val="00ED6A6D"/>
    <w:rsid w:val="00ED6AF7"/>
    <w:rsid w:val="00ED6B03"/>
    <w:rsid w:val="00ED6BB1"/>
    <w:rsid w:val="00ED6BD7"/>
    <w:rsid w:val="00ED6BF3"/>
    <w:rsid w:val="00ED6C59"/>
    <w:rsid w:val="00ED6C7C"/>
    <w:rsid w:val="00ED6C85"/>
    <w:rsid w:val="00ED6E07"/>
    <w:rsid w:val="00ED6E56"/>
    <w:rsid w:val="00ED7038"/>
    <w:rsid w:val="00ED71CB"/>
    <w:rsid w:val="00ED735E"/>
    <w:rsid w:val="00ED743C"/>
    <w:rsid w:val="00ED7455"/>
    <w:rsid w:val="00ED7471"/>
    <w:rsid w:val="00ED7483"/>
    <w:rsid w:val="00ED75A9"/>
    <w:rsid w:val="00ED75CA"/>
    <w:rsid w:val="00ED762F"/>
    <w:rsid w:val="00ED764D"/>
    <w:rsid w:val="00ED777C"/>
    <w:rsid w:val="00ED790F"/>
    <w:rsid w:val="00ED7926"/>
    <w:rsid w:val="00ED795F"/>
    <w:rsid w:val="00ED79F1"/>
    <w:rsid w:val="00ED7A3D"/>
    <w:rsid w:val="00ED7AAB"/>
    <w:rsid w:val="00ED7B96"/>
    <w:rsid w:val="00ED7CFA"/>
    <w:rsid w:val="00ED7EA3"/>
    <w:rsid w:val="00ED7FA9"/>
    <w:rsid w:val="00EE005B"/>
    <w:rsid w:val="00EE01AB"/>
    <w:rsid w:val="00EE0257"/>
    <w:rsid w:val="00EE02A5"/>
    <w:rsid w:val="00EE035E"/>
    <w:rsid w:val="00EE04BB"/>
    <w:rsid w:val="00EE04E7"/>
    <w:rsid w:val="00EE0534"/>
    <w:rsid w:val="00EE0676"/>
    <w:rsid w:val="00EE0701"/>
    <w:rsid w:val="00EE07FC"/>
    <w:rsid w:val="00EE08A1"/>
    <w:rsid w:val="00EE096A"/>
    <w:rsid w:val="00EE0A54"/>
    <w:rsid w:val="00EE0A9C"/>
    <w:rsid w:val="00EE0B96"/>
    <w:rsid w:val="00EE0BF7"/>
    <w:rsid w:val="00EE0DDA"/>
    <w:rsid w:val="00EE0FFA"/>
    <w:rsid w:val="00EE108B"/>
    <w:rsid w:val="00EE129E"/>
    <w:rsid w:val="00EE12C4"/>
    <w:rsid w:val="00EE1364"/>
    <w:rsid w:val="00EE137A"/>
    <w:rsid w:val="00EE1575"/>
    <w:rsid w:val="00EE166D"/>
    <w:rsid w:val="00EE19C2"/>
    <w:rsid w:val="00EE19C9"/>
    <w:rsid w:val="00EE19EA"/>
    <w:rsid w:val="00EE1B86"/>
    <w:rsid w:val="00EE1BDD"/>
    <w:rsid w:val="00EE1CA2"/>
    <w:rsid w:val="00EE1D26"/>
    <w:rsid w:val="00EE1D2C"/>
    <w:rsid w:val="00EE1D89"/>
    <w:rsid w:val="00EE1FB5"/>
    <w:rsid w:val="00EE207B"/>
    <w:rsid w:val="00EE2324"/>
    <w:rsid w:val="00EE23CD"/>
    <w:rsid w:val="00EE2483"/>
    <w:rsid w:val="00EE2551"/>
    <w:rsid w:val="00EE2596"/>
    <w:rsid w:val="00EE2629"/>
    <w:rsid w:val="00EE2670"/>
    <w:rsid w:val="00EE2694"/>
    <w:rsid w:val="00EE27DC"/>
    <w:rsid w:val="00EE282D"/>
    <w:rsid w:val="00EE2933"/>
    <w:rsid w:val="00EE295C"/>
    <w:rsid w:val="00EE297C"/>
    <w:rsid w:val="00EE2A48"/>
    <w:rsid w:val="00EE2BAF"/>
    <w:rsid w:val="00EE2C08"/>
    <w:rsid w:val="00EE2E0A"/>
    <w:rsid w:val="00EE2EEE"/>
    <w:rsid w:val="00EE2FDA"/>
    <w:rsid w:val="00EE312E"/>
    <w:rsid w:val="00EE31FC"/>
    <w:rsid w:val="00EE32D0"/>
    <w:rsid w:val="00EE3377"/>
    <w:rsid w:val="00EE339D"/>
    <w:rsid w:val="00EE33B2"/>
    <w:rsid w:val="00EE34EB"/>
    <w:rsid w:val="00EE35B7"/>
    <w:rsid w:val="00EE37CA"/>
    <w:rsid w:val="00EE37CD"/>
    <w:rsid w:val="00EE389B"/>
    <w:rsid w:val="00EE3AE5"/>
    <w:rsid w:val="00EE3BF7"/>
    <w:rsid w:val="00EE3C38"/>
    <w:rsid w:val="00EE3C50"/>
    <w:rsid w:val="00EE3D23"/>
    <w:rsid w:val="00EE4107"/>
    <w:rsid w:val="00EE4315"/>
    <w:rsid w:val="00EE456C"/>
    <w:rsid w:val="00EE462A"/>
    <w:rsid w:val="00EE4642"/>
    <w:rsid w:val="00EE4662"/>
    <w:rsid w:val="00EE4718"/>
    <w:rsid w:val="00EE4763"/>
    <w:rsid w:val="00EE4841"/>
    <w:rsid w:val="00EE49F0"/>
    <w:rsid w:val="00EE4A02"/>
    <w:rsid w:val="00EE4A0D"/>
    <w:rsid w:val="00EE4A33"/>
    <w:rsid w:val="00EE4B42"/>
    <w:rsid w:val="00EE4E91"/>
    <w:rsid w:val="00EE4F14"/>
    <w:rsid w:val="00EE4F53"/>
    <w:rsid w:val="00EE4F5C"/>
    <w:rsid w:val="00EE5080"/>
    <w:rsid w:val="00EE5220"/>
    <w:rsid w:val="00EE537A"/>
    <w:rsid w:val="00EE551A"/>
    <w:rsid w:val="00EE5546"/>
    <w:rsid w:val="00EE5613"/>
    <w:rsid w:val="00EE564D"/>
    <w:rsid w:val="00EE5663"/>
    <w:rsid w:val="00EE569C"/>
    <w:rsid w:val="00EE57D1"/>
    <w:rsid w:val="00EE598E"/>
    <w:rsid w:val="00EE5A1A"/>
    <w:rsid w:val="00EE5A6B"/>
    <w:rsid w:val="00EE5E6E"/>
    <w:rsid w:val="00EE5EBB"/>
    <w:rsid w:val="00EE5ECD"/>
    <w:rsid w:val="00EE5F33"/>
    <w:rsid w:val="00EE602C"/>
    <w:rsid w:val="00EE6130"/>
    <w:rsid w:val="00EE61F0"/>
    <w:rsid w:val="00EE6235"/>
    <w:rsid w:val="00EE6276"/>
    <w:rsid w:val="00EE6332"/>
    <w:rsid w:val="00EE635A"/>
    <w:rsid w:val="00EE63B1"/>
    <w:rsid w:val="00EE67D1"/>
    <w:rsid w:val="00EE67E3"/>
    <w:rsid w:val="00EE693E"/>
    <w:rsid w:val="00EE698A"/>
    <w:rsid w:val="00EE69BB"/>
    <w:rsid w:val="00EE69E7"/>
    <w:rsid w:val="00EE6A55"/>
    <w:rsid w:val="00EE6B63"/>
    <w:rsid w:val="00EE6BAF"/>
    <w:rsid w:val="00EE6BE1"/>
    <w:rsid w:val="00EE6E14"/>
    <w:rsid w:val="00EE6F7D"/>
    <w:rsid w:val="00EE703E"/>
    <w:rsid w:val="00EE7197"/>
    <w:rsid w:val="00EE744E"/>
    <w:rsid w:val="00EE74EF"/>
    <w:rsid w:val="00EE74F1"/>
    <w:rsid w:val="00EE75C8"/>
    <w:rsid w:val="00EE7685"/>
    <w:rsid w:val="00EE78E9"/>
    <w:rsid w:val="00EE78F7"/>
    <w:rsid w:val="00EE7992"/>
    <w:rsid w:val="00EE7AC6"/>
    <w:rsid w:val="00EE7AC9"/>
    <w:rsid w:val="00EE7B81"/>
    <w:rsid w:val="00EE7BFD"/>
    <w:rsid w:val="00EE7C0A"/>
    <w:rsid w:val="00EE7D86"/>
    <w:rsid w:val="00EE7F4D"/>
    <w:rsid w:val="00EF00B2"/>
    <w:rsid w:val="00EF00BB"/>
    <w:rsid w:val="00EF0198"/>
    <w:rsid w:val="00EF0376"/>
    <w:rsid w:val="00EF03B3"/>
    <w:rsid w:val="00EF03FC"/>
    <w:rsid w:val="00EF042B"/>
    <w:rsid w:val="00EF044E"/>
    <w:rsid w:val="00EF0465"/>
    <w:rsid w:val="00EF05DC"/>
    <w:rsid w:val="00EF067C"/>
    <w:rsid w:val="00EF08CE"/>
    <w:rsid w:val="00EF08F6"/>
    <w:rsid w:val="00EF0942"/>
    <w:rsid w:val="00EF0A15"/>
    <w:rsid w:val="00EF0B11"/>
    <w:rsid w:val="00EF0B80"/>
    <w:rsid w:val="00EF0C06"/>
    <w:rsid w:val="00EF0C17"/>
    <w:rsid w:val="00EF0CBB"/>
    <w:rsid w:val="00EF0CE1"/>
    <w:rsid w:val="00EF0D6C"/>
    <w:rsid w:val="00EF0D99"/>
    <w:rsid w:val="00EF0E61"/>
    <w:rsid w:val="00EF0E7F"/>
    <w:rsid w:val="00EF0F1D"/>
    <w:rsid w:val="00EF1078"/>
    <w:rsid w:val="00EF10AA"/>
    <w:rsid w:val="00EF10C0"/>
    <w:rsid w:val="00EF1230"/>
    <w:rsid w:val="00EF1248"/>
    <w:rsid w:val="00EF1249"/>
    <w:rsid w:val="00EF1354"/>
    <w:rsid w:val="00EF1369"/>
    <w:rsid w:val="00EF1496"/>
    <w:rsid w:val="00EF158E"/>
    <w:rsid w:val="00EF15B6"/>
    <w:rsid w:val="00EF15DA"/>
    <w:rsid w:val="00EF1734"/>
    <w:rsid w:val="00EF181B"/>
    <w:rsid w:val="00EF196C"/>
    <w:rsid w:val="00EF1A7A"/>
    <w:rsid w:val="00EF1D0E"/>
    <w:rsid w:val="00EF1DFF"/>
    <w:rsid w:val="00EF1E68"/>
    <w:rsid w:val="00EF1EDF"/>
    <w:rsid w:val="00EF2072"/>
    <w:rsid w:val="00EF20DA"/>
    <w:rsid w:val="00EF2183"/>
    <w:rsid w:val="00EF224E"/>
    <w:rsid w:val="00EF227E"/>
    <w:rsid w:val="00EF22E2"/>
    <w:rsid w:val="00EF2321"/>
    <w:rsid w:val="00EF2431"/>
    <w:rsid w:val="00EF24AE"/>
    <w:rsid w:val="00EF2656"/>
    <w:rsid w:val="00EF285C"/>
    <w:rsid w:val="00EF2A52"/>
    <w:rsid w:val="00EF2B19"/>
    <w:rsid w:val="00EF2C5D"/>
    <w:rsid w:val="00EF2D50"/>
    <w:rsid w:val="00EF2DC2"/>
    <w:rsid w:val="00EF2E23"/>
    <w:rsid w:val="00EF2E39"/>
    <w:rsid w:val="00EF2E73"/>
    <w:rsid w:val="00EF2F35"/>
    <w:rsid w:val="00EF2FB7"/>
    <w:rsid w:val="00EF307A"/>
    <w:rsid w:val="00EF3145"/>
    <w:rsid w:val="00EF3203"/>
    <w:rsid w:val="00EF3224"/>
    <w:rsid w:val="00EF327E"/>
    <w:rsid w:val="00EF328C"/>
    <w:rsid w:val="00EF34F6"/>
    <w:rsid w:val="00EF370E"/>
    <w:rsid w:val="00EF3818"/>
    <w:rsid w:val="00EF3923"/>
    <w:rsid w:val="00EF39CE"/>
    <w:rsid w:val="00EF3CEC"/>
    <w:rsid w:val="00EF3DD8"/>
    <w:rsid w:val="00EF3E96"/>
    <w:rsid w:val="00EF3EBA"/>
    <w:rsid w:val="00EF4045"/>
    <w:rsid w:val="00EF415A"/>
    <w:rsid w:val="00EF41CA"/>
    <w:rsid w:val="00EF429B"/>
    <w:rsid w:val="00EF429D"/>
    <w:rsid w:val="00EF4307"/>
    <w:rsid w:val="00EF46BB"/>
    <w:rsid w:val="00EF4739"/>
    <w:rsid w:val="00EF4832"/>
    <w:rsid w:val="00EF4836"/>
    <w:rsid w:val="00EF48E8"/>
    <w:rsid w:val="00EF4A06"/>
    <w:rsid w:val="00EF4DF1"/>
    <w:rsid w:val="00EF4F90"/>
    <w:rsid w:val="00EF50F7"/>
    <w:rsid w:val="00EF53D3"/>
    <w:rsid w:val="00EF54AE"/>
    <w:rsid w:val="00EF55B2"/>
    <w:rsid w:val="00EF55B4"/>
    <w:rsid w:val="00EF56E9"/>
    <w:rsid w:val="00EF5753"/>
    <w:rsid w:val="00EF575E"/>
    <w:rsid w:val="00EF5795"/>
    <w:rsid w:val="00EF583D"/>
    <w:rsid w:val="00EF5882"/>
    <w:rsid w:val="00EF58BB"/>
    <w:rsid w:val="00EF590B"/>
    <w:rsid w:val="00EF5989"/>
    <w:rsid w:val="00EF59BD"/>
    <w:rsid w:val="00EF5AA0"/>
    <w:rsid w:val="00EF5B4F"/>
    <w:rsid w:val="00EF5BDA"/>
    <w:rsid w:val="00EF5C48"/>
    <w:rsid w:val="00EF5CB6"/>
    <w:rsid w:val="00EF5D06"/>
    <w:rsid w:val="00EF5E15"/>
    <w:rsid w:val="00EF5FB0"/>
    <w:rsid w:val="00EF6082"/>
    <w:rsid w:val="00EF615F"/>
    <w:rsid w:val="00EF618A"/>
    <w:rsid w:val="00EF628F"/>
    <w:rsid w:val="00EF6355"/>
    <w:rsid w:val="00EF637F"/>
    <w:rsid w:val="00EF6389"/>
    <w:rsid w:val="00EF63DD"/>
    <w:rsid w:val="00EF64DF"/>
    <w:rsid w:val="00EF656A"/>
    <w:rsid w:val="00EF65CA"/>
    <w:rsid w:val="00EF6748"/>
    <w:rsid w:val="00EF679D"/>
    <w:rsid w:val="00EF6814"/>
    <w:rsid w:val="00EF68F9"/>
    <w:rsid w:val="00EF6A1D"/>
    <w:rsid w:val="00EF6B6C"/>
    <w:rsid w:val="00EF6D5C"/>
    <w:rsid w:val="00EF6E25"/>
    <w:rsid w:val="00EF6F5C"/>
    <w:rsid w:val="00EF6F91"/>
    <w:rsid w:val="00EF6F93"/>
    <w:rsid w:val="00EF7082"/>
    <w:rsid w:val="00EF70C0"/>
    <w:rsid w:val="00EF7149"/>
    <w:rsid w:val="00EF7218"/>
    <w:rsid w:val="00EF722C"/>
    <w:rsid w:val="00EF72C8"/>
    <w:rsid w:val="00EF72F3"/>
    <w:rsid w:val="00EF749F"/>
    <w:rsid w:val="00EF74CB"/>
    <w:rsid w:val="00EF74F5"/>
    <w:rsid w:val="00EF74FD"/>
    <w:rsid w:val="00EF762A"/>
    <w:rsid w:val="00EF7877"/>
    <w:rsid w:val="00EF7889"/>
    <w:rsid w:val="00EF79D2"/>
    <w:rsid w:val="00EF7A5D"/>
    <w:rsid w:val="00EF7A66"/>
    <w:rsid w:val="00EF7AAD"/>
    <w:rsid w:val="00EF7D23"/>
    <w:rsid w:val="00EF7DFC"/>
    <w:rsid w:val="00EF7E20"/>
    <w:rsid w:val="00F0004C"/>
    <w:rsid w:val="00F000BF"/>
    <w:rsid w:val="00F00131"/>
    <w:rsid w:val="00F001C6"/>
    <w:rsid w:val="00F00385"/>
    <w:rsid w:val="00F003B0"/>
    <w:rsid w:val="00F003B3"/>
    <w:rsid w:val="00F003DF"/>
    <w:rsid w:val="00F0042E"/>
    <w:rsid w:val="00F00458"/>
    <w:rsid w:val="00F004DB"/>
    <w:rsid w:val="00F00539"/>
    <w:rsid w:val="00F005C0"/>
    <w:rsid w:val="00F0062C"/>
    <w:rsid w:val="00F00735"/>
    <w:rsid w:val="00F00938"/>
    <w:rsid w:val="00F0096A"/>
    <w:rsid w:val="00F009A3"/>
    <w:rsid w:val="00F00A14"/>
    <w:rsid w:val="00F00BE1"/>
    <w:rsid w:val="00F00BF0"/>
    <w:rsid w:val="00F00C5F"/>
    <w:rsid w:val="00F00CCE"/>
    <w:rsid w:val="00F00CE4"/>
    <w:rsid w:val="00F00D61"/>
    <w:rsid w:val="00F00D9A"/>
    <w:rsid w:val="00F00E88"/>
    <w:rsid w:val="00F00F68"/>
    <w:rsid w:val="00F0129B"/>
    <w:rsid w:val="00F012BC"/>
    <w:rsid w:val="00F01315"/>
    <w:rsid w:val="00F0143C"/>
    <w:rsid w:val="00F01544"/>
    <w:rsid w:val="00F0155A"/>
    <w:rsid w:val="00F01571"/>
    <w:rsid w:val="00F01672"/>
    <w:rsid w:val="00F0172F"/>
    <w:rsid w:val="00F0178C"/>
    <w:rsid w:val="00F01A2F"/>
    <w:rsid w:val="00F01B4B"/>
    <w:rsid w:val="00F01B88"/>
    <w:rsid w:val="00F01E58"/>
    <w:rsid w:val="00F01F3F"/>
    <w:rsid w:val="00F01F55"/>
    <w:rsid w:val="00F01F56"/>
    <w:rsid w:val="00F0205D"/>
    <w:rsid w:val="00F0212E"/>
    <w:rsid w:val="00F02150"/>
    <w:rsid w:val="00F0217C"/>
    <w:rsid w:val="00F0219A"/>
    <w:rsid w:val="00F02278"/>
    <w:rsid w:val="00F022CB"/>
    <w:rsid w:val="00F0235F"/>
    <w:rsid w:val="00F023C6"/>
    <w:rsid w:val="00F02541"/>
    <w:rsid w:val="00F026A5"/>
    <w:rsid w:val="00F0280A"/>
    <w:rsid w:val="00F028F6"/>
    <w:rsid w:val="00F0292A"/>
    <w:rsid w:val="00F02937"/>
    <w:rsid w:val="00F02B0F"/>
    <w:rsid w:val="00F02C35"/>
    <w:rsid w:val="00F02E72"/>
    <w:rsid w:val="00F02EE5"/>
    <w:rsid w:val="00F02F3B"/>
    <w:rsid w:val="00F02FDD"/>
    <w:rsid w:val="00F0316A"/>
    <w:rsid w:val="00F0324F"/>
    <w:rsid w:val="00F0332B"/>
    <w:rsid w:val="00F0340D"/>
    <w:rsid w:val="00F0355D"/>
    <w:rsid w:val="00F035F4"/>
    <w:rsid w:val="00F0361D"/>
    <w:rsid w:val="00F03636"/>
    <w:rsid w:val="00F03752"/>
    <w:rsid w:val="00F037B9"/>
    <w:rsid w:val="00F03B42"/>
    <w:rsid w:val="00F03B82"/>
    <w:rsid w:val="00F03BA8"/>
    <w:rsid w:val="00F03C6E"/>
    <w:rsid w:val="00F03C81"/>
    <w:rsid w:val="00F03C83"/>
    <w:rsid w:val="00F03C9F"/>
    <w:rsid w:val="00F03CBC"/>
    <w:rsid w:val="00F03E6A"/>
    <w:rsid w:val="00F03F00"/>
    <w:rsid w:val="00F0403C"/>
    <w:rsid w:val="00F040D1"/>
    <w:rsid w:val="00F04128"/>
    <w:rsid w:val="00F0420F"/>
    <w:rsid w:val="00F04297"/>
    <w:rsid w:val="00F04353"/>
    <w:rsid w:val="00F04464"/>
    <w:rsid w:val="00F04759"/>
    <w:rsid w:val="00F047AB"/>
    <w:rsid w:val="00F048AE"/>
    <w:rsid w:val="00F0494E"/>
    <w:rsid w:val="00F04A3B"/>
    <w:rsid w:val="00F04A4F"/>
    <w:rsid w:val="00F04AD0"/>
    <w:rsid w:val="00F04B80"/>
    <w:rsid w:val="00F04B89"/>
    <w:rsid w:val="00F04C3E"/>
    <w:rsid w:val="00F04C64"/>
    <w:rsid w:val="00F04E25"/>
    <w:rsid w:val="00F04E54"/>
    <w:rsid w:val="00F04F04"/>
    <w:rsid w:val="00F04F4B"/>
    <w:rsid w:val="00F05218"/>
    <w:rsid w:val="00F052A3"/>
    <w:rsid w:val="00F052B6"/>
    <w:rsid w:val="00F05373"/>
    <w:rsid w:val="00F0538A"/>
    <w:rsid w:val="00F053D7"/>
    <w:rsid w:val="00F055F3"/>
    <w:rsid w:val="00F056D0"/>
    <w:rsid w:val="00F05776"/>
    <w:rsid w:val="00F05890"/>
    <w:rsid w:val="00F05A32"/>
    <w:rsid w:val="00F05A3C"/>
    <w:rsid w:val="00F05AB2"/>
    <w:rsid w:val="00F05BAA"/>
    <w:rsid w:val="00F05D83"/>
    <w:rsid w:val="00F05F43"/>
    <w:rsid w:val="00F05F50"/>
    <w:rsid w:val="00F060FB"/>
    <w:rsid w:val="00F0629D"/>
    <w:rsid w:val="00F0639F"/>
    <w:rsid w:val="00F0643D"/>
    <w:rsid w:val="00F067A8"/>
    <w:rsid w:val="00F068EE"/>
    <w:rsid w:val="00F068EF"/>
    <w:rsid w:val="00F0691D"/>
    <w:rsid w:val="00F069B4"/>
    <w:rsid w:val="00F06A1A"/>
    <w:rsid w:val="00F06B50"/>
    <w:rsid w:val="00F06B71"/>
    <w:rsid w:val="00F06C29"/>
    <w:rsid w:val="00F06C97"/>
    <w:rsid w:val="00F06C9C"/>
    <w:rsid w:val="00F06F9B"/>
    <w:rsid w:val="00F07006"/>
    <w:rsid w:val="00F07059"/>
    <w:rsid w:val="00F07110"/>
    <w:rsid w:val="00F07175"/>
    <w:rsid w:val="00F07197"/>
    <w:rsid w:val="00F071DB"/>
    <w:rsid w:val="00F072F7"/>
    <w:rsid w:val="00F0736C"/>
    <w:rsid w:val="00F0737A"/>
    <w:rsid w:val="00F07452"/>
    <w:rsid w:val="00F074EF"/>
    <w:rsid w:val="00F07516"/>
    <w:rsid w:val="00F075BF"/>
    <w:rsid w:val="00F0765E"/>
    <w:rsid w:val="00F076AD"/>
    <w:rsid w:val="00F077A0"/>
    <w:rsid w:val="00F077A6"/>
    <w:rsid w:val="00F07816"/>
    <w:rsid w:val="00F07975"/>
    <w:rsid w:val="00F079FE"/>
    <w:rsid w:val="00F07ABE"/>
    <w:rsid w:val="00F07BCC"/>
    <w:rsid w:val="00F07D6D"/>
    <w:rsid w:val="00F07DA9"/>
    <w:rsid w:val="00F07E55"/>
    <w:rsid w:val="00F07ED2"/>
    <w:rsid w:val="00F07F46"/>
    <w:rsid w:val="00F07F54"/>
    <w:rsid w:val="00F10023"/>
    <w:rsid w:val="00F1011B"/>
    <w:rsid w:val="00F10176"/>
    <w:rsid w:val="00F1043B"/>
    <w:rsid w:val="00F104A0"/>
    <w:rsid w:val="00F10661"/>
    <w:rsid w:val="00F106C1"/>
    <w:rsid w:val="00F106DA"/>
    <w:rsid w:val="00F106FF"/>
    <w:rsid w:val="00F107A6"/>
    <w:rsid w:val="00F107D4"/>
    <w:rsid w:val="00F10A6C"/>
    <w:rsid w:val="00F10AFB"/>
    <w:rsid w:val="00F10B36"/>
    <w:rsid w:val="00F10DE7"/>
    <w:rsid w:val="00F10EB6"/>
    <w:rsid w:val="00F10F11"/>
    <w:rsid w:val="00F10FB6"/>
    <w:rsid w:val="00F1105C"/>
    <w:rsid w:val="00F11093"/>
    <w:rsid w:val="00F1129D"/>
    <w:rsid w:val="00F11317"/>
    <w:rsid w:val="00F113D1"/>
    <w:rsid w:val="00F115B8"/>
    <w:rsid w:val="00F115F1"/>
    <w:rsid w:val="00F115FC"/>
    <w:rsid w:val="00F117EA"/>
    <w:rsid w:val="00F11A39"/>
    <w:rsid w:val="00F11B39"/>
    <w:rsid w:val="00F11B42"/>
    <w:rsid w:val="00F11CA8"/>
    <w:rsid w:val="00F11D96"/>
    <w:rsid w:val="00F11FCD"/>
    <w:rsid w:val="00F12069"/>
    <w:rsid w:val="00F1207C"/>
    <w:rsid w:val="00F120E4"/>
    <w:rsid w:val="00F12154"/>
    <w:rsid w:val="00F1217A"/>
    <w:rsid w:val="00F12190"/>
    <w:rsid w:val="00F1222C"/>
    <w:rsid w:val="00F1227B"/>
    <w:rsid w:val="00F12297"/>
    <w:rsid w:val="00F12365"/>
    <w:rsid w:val="00F12501"/>
    <w:rsid w:val="00F12528"/>
    <w:rsid w:val="00F12635"/>
    <w:rsid w:val="00F1266D"/>
    <w:rsid w:val="00F12709"/>
    <w:rsid w:val="00F128DF"/>
    <w:rsid w:val="00F12923"/>
    <w:rsid w:val="00F12A37"/>
    <w:rsid w:val="00F12B01"/>
    <w:rsid w:val="00F12B68"/>
    <w:rsid w:val="00F12FCA"/>
    <w:rsid w:val="00F1313F"/>
    <w:rsid w:val="00F13153"/>
    <w:rsid w:val="00F133D3"/>
    <w:rsid w:val="00F134A6"/>
    <w:rsid w:val="00F13527"/>
    <w:rsid w:val="00F135FE"/>
    <w:rsid w:val="00F13612"/>
    <w:rsid w:val="00F13685"/>
    <w:rsid w:val="00F137C0"/>
    <w:rsid w:val="00F13898"/>
    <w:rsid w:val="00F138B2"/>
    <w:rsid w:val="00F13AC4"/>
    <w:rsid w:val="00F13BC5"/>
    <w:rsid w:val="00F13BF2"/>
    <w:rsid w:val="00F13C3F"/>
    <w:rsid w:val="00F13C76"/>
    <w:rsid w:val="00F13CE2"/>
    <w:rsid w:val="00F13D2D"/>
    <w:rsid w:val="00F13E3B"/>
    <w:rsid w:val="00F13E87"/>
    <w:rsid w:val="00F13FE3"/>
    <w:rsid w:val="00F1406E"/>
    <w:rsid w:val="00F140C0"/>
    <w:rsid w:val="00F141D9"/>
    <w:rsid w:val="00F142A9"/>
    <w:rsid w:val="00F14309"/>
    <w:rsid w:val="00F14352"/>
    <w:rsid w:val="00F14428"/>
    <w:rsid w:val="00F1453F"/>
    <w:rsid w:val="00F145ED"/>
    <w:rsid w:val="00F147C4"/>
    <w:rsid w:val="00F148D2"/>
    <w:rsid w:val="00F148E8"/>
    <w:rsid w:val="00F14960"/>
    <w:rsid w:val="00F14999"/>
    <w:rsid w:val="00F14B36"/>
    <w:rsid w:val="00F14B6C"/>
    <w:rsid w:val="00F14C28"/>
    <w:rsid w:val="00F14CB1"/>
    <w:rsid w:val="00F14D5F"/>
    <w:rsid w:val="00F14DDC"/>
    <w:rsid w:val="00F14E13"/>
    <w:rsid w:val="00F14E1E"/>
    <w:rsid w:val="00F14F50"/>
    <w:rsid w:val="00F14F6A"/>
    <w:rsid w:val="00F151AF"/>
    <w:rsid w:val="00F151C1"/>
    <w:rsid w:val="00F15276"/>
    <w:rsid w:val="00F152A0"/>
    <w:rsid w:val="00F1585C"/>
    <w:rsid w:val="00F15930"/>
    <w:rsid w:val="00F159B8"/>
    <w:rsid w:val="00F159C9"/>
    <w:rsid w:val="00F15A0E"/>
    <w:rsid w:val="00F15B1C"/>
    <w:rsid w:val="00F15CAE"/>
    <w:rsid w:val="00F15DF6"/>
    <w:rsid w:val="00F15E60"/>
    <w:rsid w:val="00F15FC5"/>
    <w:rsid w:val="00F15FC7"/>
    <w:rsid w:val="00F16068"/>
    <w:rsid w:val="00F160C7"/>
    <w:rsid w:val="00F16572"/>
    <w:rsid w:val="00F165B6"/>
    <w:rsid w:val="00F165CD"/>
    <w:rsid w:val="00F16616"/>
    <w:rsid w:val="00F16718"/>
    <w:rsid w:val="00F1677D"/>
    <w:rsid w:val="00F167CA"/>
    <w:rsid w:val="00F16858"/>
    <w:rsid w:val="00F16A1B"/>
    <w:rsid w:val="00F16AF4"/>
    <w:rsid w:val="00F16BA1"/>
    <w:rsid w:val="00F16CAE"/>
    <w:rsid w:val="00F16F1B"/>
    <w:rsid w:val="00F16F64"/>
    <w:rsid w:val="00F170F4"/>
    <w:rsid w:val="00F17264"/>
    <w:rsid w:val="00F1727E"/>
    <w:rsid w:val="00F174E2"/>
    <w:rsid w:val="00F174FA"/>
    <w:rsid w:val="00F17538"/>
    <w:rsid w:val="00F1788C"/>
    <w:rsid w:val="00F17B0A"/>
    <w:rsid w:val="00F17BD7"/>
    <w:rsid w:val="00F17C8E"/>
    <w:rsid w:val="00F17CCE"/>
    <w:rsid w:val="00F17CE4"/>
    <w:rsid w:val="00F17D43"/>
    <w:rsid w:val="00F17E6B"/>
    <w:rsid w:val="00F17E70"/>
    <w:rsid w:val="00F17EA6"/>
    <w:rsid w:val="00F17F20"/>
    <w:rsid w:val="00F17F6E"/>
    <w:rsid w:val="00F17F94"/>
    <w:rsid w:val="00F20067"/>
    <w:rsid w:val="00F20200"/>
    <w:rsid w:val="00F20212"/>
    <w:rsid w:val="00F20225"/>
    <w:rsid w:val="00F20226"/>
    <w:rsid w:val="00F202B1"/>
    <w:rsid w:val="00F203F0"/>
    <w:rsid w:val="00F2046A"/>
    <w:rsid w:val="00F204E6"/>
    <w:rsid w:val="00F2064B"/>
    <w:rsid w:val="00F20664"/>
    <w:rsid w:val="00F206FF"/>
    <w:rsid w:val="00F20791"/>
    <w:rsid w:val="00F207AD"/>
    <w:rsid w:val="00F20831"/>
    <w:rsid w:val="00F2099F"/>
    <w:rsid w:val="00F20B56"/>
    <w:rsid w:val="00F20B7A"/>
    <w:rsid w:val="00F20BF3"/>
    <w:rsid w:val="00F20C16"/>
    <w:rsid w:val="00F20F41"/>
    <w:rsid w:val="00F211E6"/>
    <w:rsid w:val="00F21392"/>
    <w:rsid w:val="00F2149D"/>
    <w:rsid w:val="00F214A7"/>
    <w:rsid w:val="00F21535"/>
    <w:rsid w:val="00F216AA"/>
    <w:rsid w:val="00F21811"/>
    <w:rsid w:val="00F2181D"/>
    <w:rsid w:val="00F21866"/>
    <w:rsid w:val="00F219BE"/>
    <w:rsid w:val="00F21B41"/>
    <w:rsid w:val="00F21BB1"/>
    <w:rsid w:val="00F21E22"/>
    <w:rsid w:val="00F220A6"/>
    <w:rsid w:val="00F220E0"/>
    <w:rsid w:val="00F22406"/>
    <w:rsid w:val="00F22414"/>
    <w:rsid w:val="00F225A7"/>
    <w:rsid w:val="00F226B3"/>
    <w:rsid w:val="00F22796"/>
    <w:rsid w:val="00F227C9"/>
    <w:rsid w:val="00F227D3"/>
    <w:rsid w:val="00F229C5"/>
    <w:rsid w:val="00F22A9A"/>
    <w:rsid w:val="00F22AB6"/>
    <w:rsid w:val="00F22AC6"/>
    <w:rsid w:val="00F22B83"/>
    <w:rsid w:val="00F22F4C"/>
    <w:rsid w:val="00F22F57"/>
    <w:rsid w:val="00F22F65"/>
    <w:rsid w:val="00F22F9A"/>
    <w:rsid w:val="00F22FDA"/>
    <w:rsid w:val="00F2306C"/>
    <w:rsid w:val="00F23228"/>
    <w:rsid w:val="00F23246"/>
    <w:rsid w:val="00F23391"/>
    <w:rsid w:val="00F233EA"/>
    <w:rsid w:val="00F23461"/>
    <w:rsid w:val="00F2352C"/>
    <w:rsid w:val="00F2353D"/>
    <w:rsid w:val="00F2353E"/>
    <w:rsid w:val="00F23558"/>
    <w:rsid w:val="00F2360A"/>
    <w:rsid w:val="00F2363C"/>
    <w:rsid w:val="00F23692"/>
    <w:rsid w:val="00F237AC"/>
    <w:rsid w:val="00F237CC"/>
    <w:rsid w:val="00F2381F"/>
    <w:rsid w:val="00F23833"/>
    <w:rsid w:val="00F2383B"/>
    <w:rsid w:val="00F23957"/>
    <w:rsid w:val="00F239C5"/>
    <w:rsid w:val="00F23A27"/>
    <w:rsid w:val="00F23A28"/>
    <w:rsid w:val="00F23B11"/>
    <w:rsid w:val="00F23B9B"/>
    <w:rsid w:val="00F23D00"/>
    <w:rsid w:val="00F23D08"/>
    <w:rsid w:val="00F23DDF"/>
    <w:rsid w:val="00F23E1C"/>
    <w:rsid w:val="00F23E57"/>
    <w:rsid w:val="00F24217"/>
    <w:rsid w:val="00F242A2"/>
    <w:rsid w:val="00F243EE"/>
    <w:rsid w:val="00F24473"/>
    <w:rsid w:val="00F244E0"/>
    <w:rsid w:val="00F244E1"/>
    <w:rsid w:val="00F24510"/>
    <w:rsid w:val="00F24559"/>
    <w:rsid w:val="00F245A6"/>
    <w:rsid w:val="00F245AC"/>
    <w:rsid w:val="00F245D6"/>
    <w:rsid w:val="00F24746"/>
    <w:rsid w:val="00F24914"/>
    <w:rsid w:val="00F24B1F"/>
    <w:rsid w:val="00F24B46"/>
    <w:rsid w:val="00F24B68"/>
    <w:rsid w:val="00F24CDF"/>
    <w:rsid w:val="00F24D7B"/>
    <w:rsid w:val="00F24DB7"/>
    <w:rsid w:val="00F24EA4"/>
    <w:rsid w:val="00F24ED5"/>
    <w:rsid w:val="00F24ED9"/>
    <w:rsid w:val="00F24F3F"/>
    <w:rsid w:val="00F24FAB"/>
    <w:rsid w:val="00F24FC4"/>
    <w:rsid w:val="00F2501F"/>
    <w:rsid w:val="00F250A9"/>
    <w:rsid w:val="00F25164"/>
    <w:rsid w:val="00F251BD"/>
    <w:rsid w:val="00F25270"/>
    <w:rsid w:val="00F25272"/>
    <w:rsid w:val="00F25292"/>
    <w:rsid w:val="00F25487"/>
    <w:rsid w:val="00F25520"/>
    <w:rsid w:val="00F256D2"/>
    <w:rsid w:val="00F256E3"/>
    <w:rsid w:val="00F25775"/>
    <w:rsid w:val="00F257DE"/>
    <w:rsid w:val="00F25809"/>
    <w:rsid w:val="00F25964"/>
    <w:rsid w:val="00F259DB"/>
    <w:rsid w:val="00F25A4F"/>
    <w:rsid w:val="00F25D36"/>
    <w:rsid w:val="00F25DA5"/>
    <w:rsid w:val="00F25E30"/>
    <w:rsid w:val="00F25EC9"/>
    <w:rsid w:val="00F25ECB"/>
    <w:rsid w:val="00F260C1"/>
    <w:rsid w:val="00F26137"/>
    <w:rsid w:val="00F2630B"/>
    <w:rsid w:val="00F2632B"/>
    <w:rsid w:val="00F26664"/>
    <w:rsid w:val="00F26803"/>
    <w:rsid w:val="00F26A27"/>
    <w:rsid w:val="00F26A5C"/>
    <w:rsid w:val="00F26B9C"/>
    <w:rsid w:val="00F26C91"/>
    <w:rsid w:val="00F26E2C"/>
    <w:rsid w:val="00F26F2C"/>
    <w:rsid w:val="00F26F2D"/>
    <w:rsid w:val="00F26F58"/>
    <w:rsid w:val="00F26F65"/>
    <w:rsid w:val="00F270A1"/>
    <w:rsid w:val="00F27138"/>
    <w:rsid w:val="00F2729F"/>
    <w:rsid w:val="00F272C4"/>
    <w:rsid w:val="00F272D4"/>
    <w:rsid w:val="00F27488"/>
    <w:rsid w:val="00F2755B"/>
    <w:rsid w:val="00F27657"/>
    <w:rsid w:val="00F276EF"/>
    <w:rsid w:val="00F2771D"/>
    <w:rsid w:val="00F27A19"/>
    <w:rsid w:val="00F27A1C"/>
    <w:rsid w:val="00F27A58"/>
    <w:rsid w:val="00F27C3E"/>
    <w:rsid w:val="00F27C59"/>
    <w:rsid w:val="00F27CF7"/>
    <w:rsid w:val="00F27D1B"/>
    <w:rsid w:val="00F27D44"/>
    <w:rsid w:val="00F27D75"/>
    <w:rsid w:val="00F27E6D"/>
    <w:rsid w:val="00F27E8E"/>
    <w:rsid w:val="00F27F15"/>
    <w:rsid w:val="00F27F97"/>
    <w:rsid w:val="00F3004D"/>
    <w:rsid w:val="00F30093"/>
    <w:rsid w:val="00F300A8"/>
    <w:rsid w:val="00F301BC"/>
    <w:rsid w:val="00F302AC"/>
    <w:rsid w:val="00F302C2"/>
    <w:rsid w:val="00F3063A"/>
    <w:rsid w:val="00F3072F"/>
    <w:rsid w:val="00F309ED"/>
    <w:rsid w:val="00F30A1E"/>
    <w:rsid w:val="00F30A29"/>
    <w:rsid w:val="00F30A90"/>
    <w:rsid w:val="00F30B16"/>
    <w:rsid w:val="00F30C3F"/>
    <w:rsid w:val="00F30C4F"/>
    <w:rsid w:val="00F30CFE"/>
    <w:rsid w:val="00F30D2D"/>
    <w:rsid w:val="00F30D65"/>
    <w:rsid w:val="00F30E0B"/>
    <w:rsid w:val="00F30EC6"/>
    <w:rsid w:val="00F31005"/>
    <w:rsid w:val="00F31091"/>
    <w:rsid w:val="00F310B3"/>
    <w:rsid w:val="00F310CF"/>
    <w:rsid w:val="00F310E1"/>
    <w:rsid w:val="00F31229"/>
    <w:rsid w:val="00F3133F"/>
    <w:rsid w:val="00F31370"/>
    <w:rsid w:val="00F313C7"/>
    <w:rsid w:val="00F31573"/>
    <w:rsid w:val="00F31640"/>
    <w:rsid w:val="00F3164D"/>
    <w:rsid w:val="00F316D1"/>
    <w:rsid w:val="00F3173B"/>
    <w:rsid w:val="00F317E0"/>
    <w:rsid w:val="00F318AB"/>
    <w:rsid w:val="00F318D3"/>
    <w:rsid w:val="00F319CA"/>
    <w:rsid w:val="00F31B54"/>
    <w:rsid w:val="00F31C8B"/>
    <w:rsid w:val="00F31DC2"/>
    <w:rsid w:val="00F31F28"/>
    <w:rsid w:val="00F322BC"/>
    <w:rsid w:val="00F322CB"/>
    <w:rsid w:val="00F3233D"/>
    <w:rsid w:val="00F323A7"/>
    <w:rsid w:val="00F323D4"/>
    <w:rsid w:val="00F32453"/>
    <w:rsid w:val="00F3251D"/>
    <w:rsid w:val="00F326A0"/>
    <w:rsid w:val="00F327DB"/>
    <w:rsid w:val="00F32839"/>
    <w:rsid w:val="00F3289C"/>
    <w:rsid w:val="00F32A16"/>
    <w:rsid w:val="00F32BBA"/>
    <w:rsid w:val="00F32C96"/>
    <w:rsid w:val="00F32DE4"/>
    <w:rsid w:val="00F32F3F"/>
    <w:rsid w:val="00F32F8B"/>
    <w:rsid w:val="00F33040"/>
    <w:rsid w:val="00F33127"/>
    <w:rsid w:val="00F33183"/>
    <w:rsid w:val="00F331B2"/>
    <w:rsid w:val="00F3326A"/>
    <w:rsid w:val="00F33316"/>
    <w:rsid w:val="00F3333E"/>
    <w:rsid w:val="00F335E6"/>
    <w:rsid w:val="00F33645"/>
    <w:rsid w:val="00F3371E"/>
    <w:rsid w:val="00F33732"/>
    <w:rsid w:val="00F339D1"/>
    <w:rsid w:val="00F33B48"/>
    <w:rsid w:val="00F33D03"/>
    <w:rsid w:val="00F33EEB"/>
    <w:rsid w:val="00F33F47"/>
    <w:rsid w:val="00F33F66"/>
    <w:rsid w:val="00F33FCE"/>
    <w:rsid w:val="00F341B9"/>
    <w:rsid w:val="00F34273"/>
    <w:rsid w:val="00F342BD"/>
    <w:rsid w:val="00F343F8"/>
    <w:rsid w:val="00F34666"/>
    <w:rsid w:val="00F346D9"/>
    <w:rsid w:val="00F34766"/>
    <w:rsid w:val="00F34790"/>
    <w:rsid w:val="00F34871"/>
    <w:rsid w:val="00F348D8"/>
    <w:rsid w:val="00F3491F"/>
    <w:rsid w:val="00F34A4E"/>
    <w:rsid w:val="00F34C59"/>
    <w:rsid w:val="00F34DC1"/>
    <w:rsid w:val="00F34E10"/>
    <w:rsid w:val="00F34E53"/>
    <w:rsid w:val="00F34F00"/>
    <w:rsid w:val="00F34F37"/>
    <w:rsid w:val="00F34F5E"/>
    <w:rsid w:val="00F34FAB"/>
    <w:rsid w:val="00F34FBA"/>
    <w:rsid w:val="00F34FCA"/>
    <w:rsid w:val="00F3502C"/>
    <w:rsid w:val="00F3531B"/>
    <w:rsid w:val="00F353C0"/>
    <w:rsid w:val="00F354FB"/>
    <w:rsid w:val="00F3560C"/>
    <w:rsid w:val="00F3583B"/>
    <w:rsid w:val="00F3585A"/>
    <w:rsid w:val="00F3592D"/>
    <w:rsid w:val="00F359C6"/>
    <w:rsid w:val="00F35A0D"/>
    <w:rsid w:val="00F35A1D"/>
    <w:rsid w:val="00F35A3C"/>
    <w:rsid w:val="00F35AAF"/>
    <w:rsid w:val="00F35BD6"/>
    <w:rsid w:val="00F35BD9"/>
    <w:rsid w:val="00F35C00"/>
    <w:rsid w:val="00F35EA8"/>
    <w:rsid w:val="00F35EB4"/>
    <w:rsid w:val="00F35EF3"/>
    <w:rsid w:val="00F36032"/>
    <w:rsid w:val="00F36047"/>
    <w:rsid w:val="00F361EB"/>
    <w:rsid w:val="00F36481"/>
    <w:rsid w:val="00F36624"/>
    <w:rsid w:val="00F36751"/>
    <w:rsid w:val="00F367A2"/>
    <w:rsid w:val="00F367D5"/>
    <w:rsid w:val="00F36808"/>
    <w:rsid w:val="00F36862"/>
    <w:rsid w:val="00F3686C"/>
    <w:rsid w:val="00F36901"/>
    <w:rsid w:val="00F3696E"/>
    <w:rsid w:val="00F36A25"/>
    <w:rsid w:val="00F36A82"/>
    <w:rsid w:val="00F36CA2"/>
    <w:rsid w:val="00F36CAE"/>
    <w:rsid w:val="00F36CD1"/>
    <w:rsid w:val="00F36D9A"/>
    <w:rsid w:val="00F36E25"/>
    <w:rsid w:val="00F36E88"/>
    <w:rsid w:val="00F36EA4"/>
    <w:rsid w:val="00F37039"/>
    <w:rsid w:val="00F370A1"/>
    <w:rsid w:val="00F3721B"/>
    <w:rsid w:val="00F37256"/>
    <w:rsid w:val="00F372A5"/>
    <w:rsid w:val="00F37693"/>
    <w:rsid w:val="00F376C4"/>
    <w:rsid w:val="00F37767"/>
    <w:rsid w:val="00F37794"/>
    <w:rsid w:val="00F37951"/>
    <w:rsid w:val="00F37B76"/>
    <w:rsid w:val="00F37BBB"/>
    <w:rsid w:val="00F37CB4"/>
    <w:rsid w:val="00F37E2D"/>
    <w:rsid w:val="00F37F35"/>
    <w:rsid w:val="00F37FAC"/>
    <w:rsid w:val="00F400AD"/>
    <w:rsid w:val="00F401D7"/>
    <w:rsid w:val="00F403D9"/>
    <w:rsid w:val="00F40444"/>
    <w:rsid w:val="00F404DC"/>
    <w:rsid w:val="00F40552"/>
    <w:rsid w:val="00F40593"/>
    <w:rsid w:val="00F40739"/>
    <w:rsid w:val="00F4080F"/>
    <w:rsid w:val="00F40845"/>
    <w:rsid w:val="00F4099D"/>
    <w:rsid w:val="00F40A1A"/>
    <w:rsid w:val="00F40C40"/>
    <w:rsid w:val="00F40DCD"/>
    <w:rsid w:val="00F40DF1"/>
    <w:rsid w:val="00F4101A"/>
    <w:rsid w:val="00F41317"/>
    <w:rsid w:val="00F41341"/>
    <w:rsid w:val="00F413C4"/>
    <w:rsid w:val="00F41417"/>
    <w:rsid w:val="00F414C3"/>
    <w:rsid w:val="00F415FC"/>
    <w:rsid w:val="00F4182D"/>
    <w:rsid w:val="00F418B0"/>
    <w:rsid w:val="00F41922"/>
    <w:rsid w:val="00F41A05"/>
    <w:rsid w:val="00F41A2C"/>
    <w:rsid w:val="00F41AE8"/>
    <w:rsid w:val="00F41CAA"/>
    <w:rsid w:val="00F41E8C"/>
    <w:rsid w:val="00F42072"/>
    <w:rsid w:val="00F420C3"/>
    <w:rsid w:val="00F4220B"/>
    <w:rsid w:val="00F42287"/>
    <w:rsid w:val="00F4230B"/>
    <w:rsid w:val="00F423CF"/>
    <w:rsid w:val="00F423D5"/>
    <w:rsid w:val="00F42627"/>
    <w:rsid w:val="00F42685"/>
    <w:rsid w:val="00F42A20"/>
    <w:rsid w:val="00F42A29"/>
    <w:rsid w:val="00F42CDD"/>
    <w:rsid w:val="00F42D1B"/>
    <w:rsid w:val="00F42E0E"/>
    <w:rsid w:val="00F42E0F"/>
    <w:rsid w:val="00F42E59"/>
    <w:rsid w:val="00F4309B"/>
    <w:rsid w:val="00F43142"/>
    <w:rsid w:val="00F431F5"/>
    <w:rsid w:val="00F431FE"/>
    <w:rsid w:val="00F4339D"/>
    <w:rsid w:val="00F43647"/>
    <w:rsid w:val="00F43890"/>
    <w:rsid w:val="00F438DE"/>
    <w:rsid w:val="00F43A1B"/>
    <w:rsid w:val="00F43A89"/>
    <w:rsid w:val="00F43B7C"/>
    <w:rsid w:val="00F43CC4"/>
    <w:rsid w:val="00F43DBA"/>
    <w:rsid w:val="00F43FC5"/>
    <w:rsid w:val="00F4407B"/>
    <w:rsid w:val="00F4412A"/>
    <w:rsid w:val="00F44144"/>
    <w:rsid w:val="00F442A8"/>
    <w:rsid w:val="00F444BD"/>
    <w:rsid w:val="00F445E1"/>
    <w:rsid w:val="00F4462E"/>
    <w:rsid w:val="00F4473E"/>
    <w:rsid w:val="00F4482D"/>
    <w:rsid w:val="00F44914"/>
    <w:rsid w:val="00F44942"/>
    <w:rsid w:val="00F449A2"/>
    <w:rsid w:val="00F449C4"/>
    <w:rsid w:val="00F44A76"/>
    <w:rsid w:val="00F44BD7"/>
    <w:rsid w:val="00F44BE9"/>
    <w:rsid w:val="00F44DD5"/>
    <w:rsid w:val="00F44EDB"/>
    <w:rsid w:val="00F44F10"/>
    <w:rsid w:val="00F44FEC"/>
    <w:rsid w:val="00F451D8"/>
    <w:rsid w:val="00F45259"/>
    <w:rsid w:val="00F453F2"/>
    <w:rsid w:val="00F45578"/>
    <w:rsid w:val="00F455B9"/>
    <w:rsid w:val="00F45768"/>
    <w:rsid w:val="00F4595D"/>
    <w:rsid w:val="00F45966"/>
    <w:rsid w:val="00F4596A"/>
    <w:rsid w:val="00F459AA"/>
    <w:rsid w:val="00F459AB"/>
    <w:rsid w:val="00F45CDB"/>
    <w:rsid w:val="00F45DD3"/>
    <w:rsid w:val="00F45E0C"/>
    <w:rsid w:val="00F45E19"/>
    <w:rsid w:val="00F45F4F"/>
    <w:rsid w:val="00F4602E"/>
    <w:rsid w:val="00F460DE"/>
    <w:rsid w:val="00F4627F"/>
    <w:rsid w:val="00F462D4"/>
    <w:rsid w:val="00F46392"/>
    <w:rsid w:val="00F463E0"/>
    <w:rsid w:val="00F4643F"/>
    <w:rsid w:val="00F46457"/>
    <w:rsid w:val="00F464CB"/>
    <w:rsid w:val="00F4662D"/>
    <w:rsid w:val="00F466A1"/>
    <w:rsid w:val="00F466FD"/>
    <w:rsid w:val="00F468A0"/>
    <w:rsid w:val="00F46B1D"/>
    <w:rsid w:val="00F46B47"/>
    <w:rsid w:val="00F46BBC"/>
    <w:rsid w:val="00F46C82"/>
    <w:rsid w:val="00F46E11"/>
    <w:rsid w:val="00F46E44"/>
    <w:rsid w:val="00F46EEB"/>
    <w:rsid w:val="00F46F05"/>
    <w:rsid w:val="00F46F2D"/>
    <w:rsid w:val="00F4707E"/>
    <w:rsid w:val="00F471E0"/>
    <w:rsid w:val="00F47271"/>
    <w:rsid w:val="00F47298"/>
    <w:rsid w:val="00F472C0"/>
    <w:rsid w:val="00F472DD"/>
    <w:rsid w:val="00F47322"/>
    <w:rsid w:val="00F47373"/>
    <w:rsid w:val="00F47602"/>
    <w:rsid w:val="00F476C6"/>
    <w:rsid w:val="00F476D0"/>
    <w:rsid w:val="00F47753"/>
    <w:rsid w:val="00F47791"/>
    <w:rsid w:val="00F47868"/>
    <w:rsid w:val="00F47941"/>
    <w:rsid w:val="00F4795E"/>
    <w:rsid w:val="00F47BE3"/>
    <w:rsid w:val="00F47E12"/>
    <w:rsid w:val="00F47E73"/>
    <w:rsid w:val="00F47EB9"/>
    <w:rsid w:val="00F5003E"/>
    <w:rsid w:val="00F502C2"/>
    <w:rsid w:val="00F502C5"/>
    <w:rsid w:val="00F50334"/>
    <w:rsid w:val="00F50366"/>
    <w:rsid w:val="00F50593"/>
    <w:rsid w:val="00F5081F"/>
    <w:rsid w:val="00F508BC"/>
    <w:rsid w:val="00F50903"/>
    <w:rsid w:val="00F509AF"/>
    <w:rsid w:val="00F509B0"/>
    <w:rsid w:val="00F509D4"/>
    <w:rsid w:val="00F50AF4"/>
    <w:rsid w:val="00F50D23"/>
    <w:rsid w:val="00F50D41"/>
    <w:rsid w:val="00F50D7D"/>
    <w:rsid w:val="00F50E73"/>
    <w:rsid w:val="00F50EB4"/>
    <w:rsid w:val="00F51019"/>
    <w:rsid w:val="00F5112E"/>
    <w:rsid w:val="00F5115A"/>
    <w:rsid w:val="00F51162"/>
    <w:rsid w:val="00F51197"/>
    <w:rsid w:val="00F5130F"/>
    <w:rsid w:val="00F51329"/>
    <w:rsid w:val="00F51364"/>
    <w:rsid w:val="00F51402"/>
    <w:rsid w:val="00F51463"/>
    <w:rsid w:val="00F51480"/>
    <w:rsid w:val="00F515BC"/>
    <w:rsid w:val="00F51610"/>
    <w:rsid w:val="00F517A7"/>
    <w:rsid w:val="00F5181B"/>
    <w:rsid w:val="00F51926"/>
    <w:rsid w:val="00F5195D"/>
    <w:rsid w:val="00F51A9D"/>
    <w:rsid w:val="00F51AFF"/>
    <w:rsid w:val="00F51BEF"/>
    <w:rsid w:val="00F51BFB"/>
    <w:rsid w:val="00F51CD4"/>
    <w:rsid w:val="00F51E45"/>
    <w:rsid w:val="00F51F0A"/>
    <w:rsid w:val="00F52027"/>
    <w:rsid w:val="00F520A9"/>
    <w:rsid w:val="00F52254"/>
    <w:rsid w:val="00F52323"/>
    <w:rsid w:val="00F5259C"/>
    <w:rsid w:val="00F525C1"/>
    <w:rsid w:val="00F5263A"/>
    <w:rsid w:val="00F5277D"/>
    <w:rsid w:val="00F52794"/>
    <w:rsid w:val="00F527C0"/>
    <w:rsid w:val="00F527EA"/>
    <w:rsid w:val="00F52906"/>
    <w:rsid w:val="00F529CD"/>
    <w:rsid w:val="00F52C09"/>
    <w:rsid w:val="00F52C60"/>
    <w:rsid w:val="00F52C68"/>
    <w:rsid w:val="00F52CBE"/>
    <w:rsid w:val="00F52F8E"/>
    <w:rsid w:val="00F52FF6"/>
    <w:rsid w:val="00F530D6"/>
    <w:rsid w:val="00F53225"/>
    <w:rsid w:val="00F5322B"/>
    <w:rsid w:val="00F53322"/>
    <w:rsid w:val="00F5333F"/>
    <w:rsid w:val="00F53601"/>
    <w:rsid w:val="00F53652"/>
    <w:rsid w:val="00F5387D"/>
    <w:rsid w:val="00F538B3"/>
    <w:rsid w:val="00F538D3"/>
    <w:rsid w:val="00F5392E"/>
    <w:rsid w:val="00F53AB8"/>
    <w:rsid w:val="00F53AE6"/>
    <w:rsid w:val="00F53BA7"/>
    <w:rsid w:val="00F53BFF"/>
    <w:rsid w:val="00F53C9B"/>
    <w:rsid w:val="00F53CC9"/>
    <w:rsid w:val="00F53D0A"/>
    <w:rsid w:val="00F53D42"/>
    <w:rsid w:val="00F53E26"/>
    <w:rsid w:val="00F53EC4"/>
    <w:rsid w:val="00F53FB6"/>
    <w:rsid w:val="00F5413E"/>
    <w:rsid w:val="00F541DF"/>
    <w:rsid w:val="00F541E9"/>
    <w:rsid w:val="00F54484"/>
    <w:rsid w:val="00F5448E"/>
    <w:rsid w:val="00F545FA"/>
    <w:rsid w:val="00F54679"/>
    <w:rsid w:val="00F548B6"/>
    <w:rsid w:val="00F548D6"/>
    <w:rsid w:val="00F548D8"/>
    <w:rsid w:val="00F54981"/>
    <w:rsid w:val="00F54CEB"/>
    <w:rsid w:val="00F54CFE"/>
    <w:rsid w:val="00F54D1A"/>
    <w:rsid w:val="00F54EB7"/>
    <w:rsid w:val="00F54F01"/>
    <w:rsid w:val="00F54F24"/>
    <w:rsid w:val="00F5530E"/>
    <w:rsid w:val="00F55361"/>
    <w:rsid w:val="00F5538A"/>
    <w:rsid w:val="00F55395"/>
    <w:rsid w:val="00F553A2"/>
    <w:rsid w:val="00F553AF"/>
    <w:rsid w:val="00F553C3"/>
    <w:rsid w:val="00F5554C"/>
    <w:rsid w:val="00F555DC"/>
    <w:rsid w:val="00F555F8"/>
    <w:rsid w:val="00F555F9"/>
    <w:rsid w:val="00F556BD"/>
    <w:rsid w:val="00F55745"/>
    <w:rsid w:val="00F557D5"/>
    <w:rsid w:val="00F55871"/>
    <w:rsid w:val="00F5595C"/>
    <w:rsid w:val="00F559AB"/>
    <w:rsid w:val="00F55ACC"/>
    <w:rsid w:val="00F55B9B"/>
    <w:rsid w:val="00F55D76"/>
    <w:rsid w:val="00F55DB8"/>
    <w:rsid w:val="00F55E55"/>
    <w:rsid w:val="00F55E89"/>
    <w:rsid w:val="00F55EEE"/>
    <w:rsid w:val="00F55FBE"/>
    <w:rsid w:val="00F5606E"/>
    <w:rsid w:val="00F560E8"/>
    <w:rsid w:val="00F56285"/>
    <w:rsid w:val="00F563A0"/>
    <w:rsid w:val="00F5643A"/>
    <w:rsid w:val="00F564DC"/>
    <w:rsid w:val="00F565BB"/>
    <w:rsid w:val="00F565DD"/>
    <w:rsid w:val="00F56704"/>
    <w:rsid w:val="00F56789"/>
    <w:rsid w:val="00F567F0"/>
    <w:rsid w:val="00F56869"/>
    <w:rsid w:val="00F56876"/>
    <w:rsid w:val="00F568A0"/>
    <w:rsid w:val="00F56917"/>
    <w:rsid w:val="00F56A47"/>
    <w:rsid w:val="00F56A60"/>
    <w:rsid w:val="00F56B55"/>
    <w:rsid w:val="00F56B98"/>
    <w:rsid w:val="00F56C56"/>
    <w:rsid w:val="00F56D06"/>
    <w:rsid w:val="00F56DBB"/>
    <w:rsid w:val="00F56DDD"/>
    <w:rsid w:val="00F56E1B"/>
    <w:rsid w:val="00F56EC3"/>
    <w:rsid w:val="00F56F1E"/>
    <w:rsid w:val="00F56F9C"/>
    <w:rsid w:val="00F5715F"/>
    <w:rsid w:val="00F57187"/>
    <w:rsid w:val="00F57372"/>
    <w:rsid w:val="00F573FD"/>
    <w:rsid w:val="00F575BF"/>
    <w:rsid w:val="00F575F5"/>
    <w:rsid w:val="00F576DB"/>
    <w:rsid w:val="00F5774D"/>
    <w:rsid w:val="00F578EE"/>
    <w:rsid w:val="00F57A2A"/>
    <w:rsid w:val="00F57CCB"/>
    <w:rsid w:val="00F57CFD"/>
    <w:rsid w:val="00F57F52"/>
    <w:rsid w:val="00F57FCE"/>
    <w:rsid w:val="00F600E7"/>
    <w:rsid w:val="00F60151"/>
    <w:rsid w:val="00F60223"/>
    <w:rsid w:val="00F60295"/>
    <w:rsid w:val="00F60318"/>
    <w:rsid w:val="00F60431"/>
    <w:rsid w:val="00F60543"/>
    <w:rsid w:val="00F606B1"/>
    <w:rsid w:val="00F606CC"/>
    <w:rsid w:val="00F606F8"/>
    <w:rsid w:val="00F6072A"/>
    <w:rsid w:val="00F6075E"/>
    <w:rsid w:val="00F607AA"/>
    <w:rsid w:val="00F607C4"/>
    <w:rsid w:val="00F607E9"/>
    <w:rsid w:val="00F608AE"/>
    <w:rsid w:val="00F608DE"/>
    <w:rsid w:val="00F6098D"/>
    <w:rsid w:val="00F609AC"/>
    <w:rsid w:val="00F60A67"/>
    <w:rsid w:val="00F60AE5"/>
    <w:rsid w:val="00F60AF5"/>
    <w:rsid w:val="00F60B3C"/>
    <w:rsid w:val="00F60B6F"/>
    <w:rsid w:val="00F60B97"/>
    <w:rsid w:val="00F60C7F"/>
    <w:rsid w:val="00F60C92"/>
    <w:rsid w:val="00F60DB9"/>
    <w:rsid w:val="00F60EB6"/>
    <w:rsid w:val="00F60FDF"/>
    <w:rsid w:val="00F6104A"/>
    <w:rsid w:val="00F614AD"/>
    <w:rsid w:val="00F615D5"/>
    <w:rsid w:val="00F61622"/>
    <w:rsid w:val="00F61724"/>
    <w:rsid w:val="00F61725"/>
    <w:rsid w:val="00F6172B"/>
    <w:rsid w:val="00F6175B"/>
    <w:rsid w:val="00F61A05"/>
    <w:rsid w:val="00F61B04"/>
    <w:rsid w:val="00F61B3A"/>
    <w:rsid w:val="00F61C04"/>
    <w:rsid w:val="00F61D78"/>
    <w:rsid w:val="00F61EB6"/>
    <w:rsid w:val="00F61F57"/>
    <w:rsid w:val="00F61F69"/>
    <w:rsid w:val="00F6209D"/>
    <w:rsid w:val="00F620DF"/>
    <w:rsid w:val="00F6224B"/>
    <w:rsid w:val="00F62300"/>
    <w:rsid w:val="00F6232E"/>
    <w:rsid w:val="00F62345"/>
    <w:rsid w:val="00F6239B"/>
    <w:rsid w:val="00F623C7"/>
    <w:rsid w:val="00F6242F"/>
    <w:rsid w:val="00F62444"/>
    <w:rsid w:val="00F62599"/>
    <w:rsid w:val="00F6263A"/>
    <w:rsid w:val="00F62723"/>
    <w:rsid w:val="00F62749"/>
    <w:rsid w:val="00F6278D"/>
    <w:rsid w:val="00F62A73"/>
    <w:rsid w:val="00F62BBC"/>
    <w:rsid w:val="00F62CA8"/>
    <w:rsid w:val="00F62ECE"/>
    <w:rsid w:val="00F62ED9"/>
    <w:rsid w:val="00F62F24"/>
    <w:rsid w:val="00F6314A"/>
    <w:rsid w:val="00F631FD"/>
    <w:rsid w:val="00F6334B"/>
    <w:rsid w:val="00F6341A"/>
    <w:rsid w:val="00F634B7"/>
    <w:rsid w:val="00F63762"/>
    <w:rsid w:val="00F637D6"/>
    <w:rsid w:val="00F63984"/>
    <w:rsid w:val="00F639C4"/>
    <w:rsid w:val="00F639CF"/>
    <w:rsid w:val="00F63A2F"/>
    <w:rsid w:val="00F63B5B"/>
    <w:rsid w:val="00F63BE4"/>
    <w:rsid w:val="00F63C5F"/>
    <w:rsid w:val="00F63D0C"/>
    <w:rsid w:val="00F63DF9"/>
    <w:rsid w:val="00F63F9E"/>
    <w:rsid w:val="00F63FD1"/>
    <w:rsid w:val="00F641D6"/>
    <w:rsid w:val="00F641F9"/>
    <w:rsid w:val="00F64288"/>
    <w:rsid w:val="00F642BE"/>
    <w:rsid w:val="00F64302"/>
    <w:rsid w:val="00F643A4"/>
    <w:rsid w:val="00F644BC"/>
    <w:rsid w:val="00F64552"/>
    <w:rsid w:val="00F6464E"/>
    <w:rsid w:val="00F646CC"/>
    <w:rsid w:val="00F647EA"/>
    <w:rsid w:val="00F6484E"/>
    <w:rsid w:val="00F6490D"/>
    <w:rsid w:val="00F64931"/>
    <w:rsid w:val="00F6494E"/>
    <w:rsid w:val="00F64C0E"/>
    <w:rsid w:val="00F64C64"/>
    <w:rsid w:val="00F64C76"/>
    <w:rsid w:val="00F64D90"/>
    <w:rsid w:val="00F64F4F"/>
    <w:rsid w:val="00F650A2"/>
    <w:rsid w:val="00F651CD"/>
    <w:rsid w:val="00F65214"/>
    <w:rsid w:val="00F65443"/>
    <w:rsid w:val="00F6546A"/>
    <w:rsid w:val="00F654E2"/>
    <w:rsid w:val="00F656D6"/>
    <w:rsid w:val="00F658A8"/>
    <w:rsid w:val="00F65914"/>
    <w:rsid w:val="00F659F4"/>
    <w:rsid w:val="00F65A21"/>
    <w:rsid w:val="00F65B11"/>
    <w:rsid w:val="00F65B7B"/>
    <w:rsid w:val="00F65C68"/>
    <w:rsid w:val="00F65DE6"/>
    <w:rsid w:val="00F65E4C"/>
    <w:rsid w:val="00F65F03"/>
    <w:rsid w:val="00F65FB2"/>
    <w:rsid w:val="00F65FCF"/>
    <w:rsid w:val="00F6602D"/>
    <w:rsid w:val="00F660CF"/>
    <w:rsid w:val="00F66123"/>
    <w:rsid w:val="00F66224"/>
    <w:rsid w:val="00F6633E"/>
    <w:rsid w:val="00F66501"/>
    <w:rsid w:val="00F665C5"/>
    <w:rsid w:val="00F66604"/>
    <w:rsid w:val="00F6699F"/>
    <w:rsid w:val="00F66A21"/>
    <w:rsid w:val="00F66B7B"/>
    <w:rsid w:val="00F66B98"/>
    <w:rsid w:val="00F66D3F"/>
    <w:rsid w:val="00F66D4A"/>
    <w:rsid w:val="00F66E28"/>
    <w:rsid w:val="00F66E46"/>
    <w:rsid w:val="00F66E9B"/>
    <w:rsid w:val="00F66F3A"/>
    <w:rsid w:val="00F66FE5"/>
    <w:rsid w:val="00F670A9"/>
    <w:rsid w:val="00F670EA"/>
    <w:rsid w:val="00F6716C"/>
    <w:rsid w:val="00F6721D"/>
    <w:rsid w:val="00F674EE"/>
    <w:rsid w:val="00F6751C"/>
    <w:rsid w:val="00F67594"/>
    <w:rsid w:val="00F677CD"/>
    <w:rsid w:val="00F67954"/>
    <w:rsid w:val="00F67973"/>
    <w:rsid w:val="00F67A71"/>
    <w:rsid w:val="00F67BB2"/>
    <w:rsid w:val="00F67C38"/>
    <w:rsid w:val="00F67D1E"/>
    <w:rsid w:val="00F67D58"/>
    <w:rsid w:val="00F67DAA"/>
    <w:rsid w:val="00F67EE1"/>
    <w:rsid w:val="00F70153"/>
    <w:rsid w:val="00F702C5"/>
    <w:rsid w:val="00F703E2"/>
    <w:rsid w:val="00F7042F"/>
    <w:rsid w:val="00F7072B"/>
    <w:rsid w:val="00F70739"/>
    <w:rsid w:val="00F70742"/>
    <w:rsid w:val="00F707E0"/>
    <w:rsid w:val="00F70983"/>
    <w:rsid w:val="00F70A45"/>
    <w:rsid w:val="00F70AE1"/>
    <w:rsid w:val="00F70BF8"/>
    <w:rsid w:val="00F70C6C"/>
    <w:rsid w:val="00F70E5D"/>
    <w:rsid w:val="00F711D5"/>
    <w:rsid w:val="00F711F5"/>
    <w:rsid w:val="00F71330"/>
    <w:rsid w:val="00F71501"/>
    <w:rsid w:val="00F7167E"/>
    <w:rsid w:val="00F716B8"/>
    <w:rsid w:val="00F716C9"/>
    <w:rsid w:val="00F7171B"/>
    <w:rsid w:val="00F717AB"/>
    <w:rsid w:val="00F717B0"/>
    <w:rsid w:val="00F7198C"/>
    <w:rsid w:val="00F71A8C"/>
    <w:rsid w:val="00F71AA4"/>
    <w:rsid w:val="00F71AE2"/>
    <w:rsid w:val="00F71C54"/>
    <w:rsid w:val="00F71E76"/>
    <w:rsid w:val="00F71EC7"/>
    <w:rsid w:val="00F7203C"/>
    <w:rsid w:val="00F7220E"/>
    <w:rsid w:val="00F72285"/>
    <w:rsid w:val="00F7244C"/>
    <w:rsid w:val="00F724FD"/>
    <w:rsid w:val="00F72C47"/>
    <w:rsid w:val="00F72D73"/>
    <w:rsid w:val="00F72E78"/>
    <w:rsid w:val="00F72F2B"/>
    <w:rsid w:val="00F72F73"/>
    <w:rsid w:val="00F732C7"/>
    <w:rsid w:val="00F73420"/>
    <w:rsid w:val="00F7345A"/>
    <w:rsid w:val="00F734E0"/>
    <w:rsid w:val="00F7361D"/>
    <w:rsid w:val="00F7363D"/>
    <w:rsid w:val="00F7368E"/>
    <w:rsid w:val="00F737EB"/>
    <w:rsid w:val="00F73812"/>
    <w:rsid w:val="00F73880"/>
    <w:rsid w:val="00F738F2"/>
    <w:rsid w:val="00F73A1C"/>
    <w:rsid w:val="00F73BE7"/>
    <w:rsid w:val="00F73DAD"/>
    <w:rsid w:val="00F73E61"/>
    <w:rsid w:val="00F73EB4"/>
    <w:rsid w:val="00F73F04"/>
    <w:rsid w:val="00F7405A"/>
    <w:rsid w:val="00F740CB"/>
    <w:rsid w:val="00F740FF"/>
    <w:rsid w:val="00F7410B"/>
    <w:rsid w:val="00F74138"/>
    <w:rsid w:val="00F7414F"/>
    <w:rsid w:val="00F74164"/>
    <w:rsid w:val="00F74168"/>
    <w:rsid w:val="00F741D5"/>
    <w:rsid w:val="00F74233"/>
    <w:rsid w:val="00F74436"/>
    <w:rsid w:val="00F74596"/>
    <w:rsid w:val="00F7472B"/>
    <w:rsid w:val="00F7478C"/>
    <w:rsid w:val="00F747A0"/>
    <w:rsid w:val="00F747B7"/>
    <w:rsid w:val="00F7482B"/>
    <w:rsid w:val="00F7483E"/>
    <w:rsid w:val="00F74969"/>
    <w:rsid w:val="00F74AA5"/>
    <w:rsid w:val="00F74C0E"/>
    <w:rsid w:val="00F74C85"/>
    <w:rsid w:val="00F74CF4"/>
    <w:rsid w:val="00F74E97"/>
    <w:rsid w:val="00F74ED7"/>
    <w:rsid w:val="00F74F16"/>
    <w:rsid w:val="00F74FBC"/>
    <w:rsid w:val="00F75058"/>
    <w:rsid w:val="00F7506D"/>
    <w:rsid w:val="00F7509D"/>
    <w:rsid w:val="00F75190"/>
    <w:rsid w:val="00F75211"/>
    <w:rsid w:val="00F75223"/>
    <w:rsid w:val="00F752D2"/>
    <w:rsid w:val="00F753E8"/>
    <w:rsid w:val="00F75520"/>
    <w:rsid w:val="00F755FB"/>
    <w:rsid w:val="00F75623"/>
    <w:rsid w:val="00F75689"/>
    <w:rsid w:val="00F757A1"/>
    <w:rsid w:val="00F757C9"/>
    <w:rsid w:val="00F758CC"/>
    <w:rsid w:val="00F75934"/>
    <w:rsid w:val="00F75965"/>
    <w:rsid w:val="00F75985"/>
    <w:rsid w:val="00F75F67"/>
    <w:rsid w:val="00F75F78"/>
    <w:rsid w:val="00F75FC6"/>
    <w:rsid w:val="00F76013"/>
    <w:rsid w:val="00F760BF"/>
    <w:rsid w:val="00F76165"/>
    <w:rsid w:val="00F76232"/>
    <w:rsid w:val="00F76233"/>
    <w:rsid w:val="00F7626D"/>
    <w:rsid w:val="00F763CA"/>
    <w:rsid w:val="00F763FF"/>
    <w:rsid w:val="00F7659A"/>
    <w:rsid w:val="00F7663D"/>
    <w:rsid w:val="00F76647"/>
    <w:rsid w:val="00F7672B"/>
    <w:rsid w:val="00F76899"/>
    <w:rsid w:val="00F76C56"/>
    <w:rsid w:val="00F76CAB"/>
    <w:rsid w:val="00F76EFD"/>
    <w:rsid w:val="00F76F5A"/>
    <w:rsid w:val="00F77102"/>
    <w:rsid w:val="00F77152"/>
    <w:rsid w:val="00F7718D"/>
    <w:rsid w:val="00F771B1"/>
    <w:rsid w:val="00F771CB"/>
    <w:rsid w:val="00F77227"/>
    <w:rsid w:val="00F77287"/>
    <w:rsid w:val="00F772AC"/>
    <w:rsid w:val="00F77360"/>
    <w:rsid w:val="00F77515"/>
    <w:rsid w:val="00F77594"/>
    <w:rsid w:val="00F775A2"/>
    <w:rsid w:val="00F77790"/>
    <w:rsid w:val="00F7779D"/>
    <w:rsid w:val="00F777AA"/>
    <w:rsid w:val="00F77945"/>
    <w:rsid w:val="00F77B33"/>
    <w:rsid w:val="00F77B52"/>
    <w:rsid w:val="00F77BBD"/>
    <w:rsid w:val="00F77C86"/>
    <w:rsid w:val="00F77D24"/>
    <w:rsid w:val="00F77D46"/>
    <w:rsid w:val="00F77EDC"/>
    <w:rsid w:val="00F77FB1"/>
    <w:rsid w:val="00F8018B"/>
    <w:rsid w:val="00F801AD"/>
    <w:rsid w:val="00F80387"/>
    <w:rsid w:val="00F8039C"/>
    <w:rsid w:val="00F80512"/>
    <w:rsid w:val="00F80556"/>
    <w:rsid w:val="00F8061F"/>
    <w:rsid w:val="00F8068F"/>
    <w:rsid w:val="00F808D3"/>
    <w:rsid w:val="00F80A54"/>
    <w:rsid w:val="00F80A9F"/>
    <w:rsid w:val="00F80BC6"/>
    <w:rsid w:val="00F80BC7"/>
    <w:rsid w:val="00F80DC3"/>
    <w:rsid w:val="00F80DD1"/>
    <w:rsid w:val="00F80E38"/>
    <w:rsid w:val="00F80EA0"/>
    <w:rsid w:val="00F81105"/>
    <w:rsid w:val="00F8111A"/>
    <w:rsid w:val="00F8117A"/>
    <w:rsid w:val="00F811FB"/>
    <w:rsid w:val="00F814C1"/>
    <w:rsid w:val="00F81655"/>
    <w:rsid w:val="00F81698"/>
    <w:rsid w:val="00F816CC"/>
    <w:rsid w:val="00F81858"/>
    <w:rsid w:val="00F81871"/>
    <w:rsid w:val="00F81878"/>
    <w:rsid w:val="00F81B50"/>
    <w:rsid w:val="00F81B80"/>
    <w:rsid w:val="00F81D88"/>
    <w:rsid w:val="00F81E0D"/>
    <w:rsid w:val="00F81E17"/>
    <w:rsid w:val="00F81E21"/>
    <w:rsid w:val="00F81E24"/>
    <w:rsid w:val="00F81FA2"/>
    <w:rsid w:val="00F82054"/>
    <w:rsid w:val="00F821C6"/>
    <w:rsid w:val="00F822BE"/>
    <w:rsid w:val="00F8235D"/>
    <w:rsid w:val="00F8235F"/>
    <w:rsid w:val="00F8245C"/>
    <w:rsid w:val="00F82470"/>
    <w:rsid w:val="00F824AC"/>
    <w:rsid w:val="00F824CC"/>
    <w:rsid w:val="00F82507"/>
    <w:rsid w:val="00F82542"/>
    <w:rsid w:val="00F82741"/>
    <w:rsid w:val="00F8293C"/>
    <w:rsid w:val="00F82987"/>
    <w:rsid w:val="00F82B1F"/>
    <w:rsid w:val="00F82BF4"/>
    <w:rsid w:val="00F82C13"/>
    <w:rsid w:val="00F82CD0"/>
    <w:rsid w:val="00F82D38"/>
    <w:rsid w:val="00F82F59"/>
    <w:rsid w:val="00F830A0"/>
    <w:rsid w:val="00F830D1"/>
    <w:rsid w:val="00F83117"/>
    <w:rsid w:val="00F8319E"/>
    <w:rsid w:val="00F831F7"/>
    <w:rsid w:val="00F83288"/>
    <w:rsid w:val="00F832E7"/>
    <w:rsid w:val="00F834A9"/>
    <w:rsid w:val="00F834FA"/>
    <w:rsid w:val="00F8351C"/>
    <w:rsid w:val="00F8356D"/>
    <w:rsid w:val="00F835C3"/>
    <w:rsid w:val="00F83631"/>
    <w:rsid w:val="00F836F3"/>
    <w:rsid w:val="00F83814"/>
    <w:rsid w:val="00F83825"/>
    <w:rsid w:val="00F83836"/>
    <w:rsid w:val="00F83A5A"/>
    <w:rsid w:val="00F83CAB"/>
    <w:rsid w:val="00F83D70"/>
    <w:rsid w:val="00F83E08"/>
    <w:rsid w:val="00F83E11"/>
    <w:rsid w:val="00F83EC4"/>
    <w:rsid w:val="00F83F03"/>
    <w:rsid w:val="00F83F28"/>
    <w:rsid w:val="00F84261"/>
    <w:rsid w:val="00F84316"/>
    <w:rsid w:val="00F8440F"/>
    <w:rsid w:val="00F846A9"/>
    <w:rsid w:val="00F846FA"/>
    <w:rsid w:val="00F84727"/>
    <w:rsid w:val="00F84763"/>
    <w:rsid w:val="00F84778"/>
    <w:rsid w:val="00F84783"/>
    <w:rsid w:val="00F848FD"/>
    <w:rsid w:val="00F84969"/>
    <w:rsid w:val="00F849E8"/>
    <w:rsid w:val="00F84A99"/>
    <w:rsid w:val="00F84C5E"/>
    <w:rsid w:val="00F84CD8"/>
    <w:rsid w:val="00F84D25"/>
    <w:rsid w:val="00F84DD6"/>
    <w:rsid w:val="00F84EAD"/>
    <w:rsid w:val="00F84EE9"/>
    <w:rsid w:val="00F84F7E"/>
    <w:rsid w:val="00F84F8F"/>
    <w:rsid w:val="00F84FBB"/>
    <w:rsid w:val="00F8510B"/>
    <w:rsid w:val="00F85117"/>
    <w:rsid w:val="00F8524E"/>
    <w:rsid w:val="00F852B3"/>
    <w:rsid w:val="00F85335"/>
    <w:rsid w:val="00F85362"/>
    <w:rsid w:val="00F85458"/>
    <w:rsid w:val="00F85492"/>
    <w:rsid w:val="00F854FF"/>
    <w:rsid w:val="00F8555A"/>
    <w:rsid w:val="00F8556B"/>
    <w:rsid w:val="00F856B9"/>
    <w:rsid w:val="00F856CB"/>
    <w:rsid w:val="00F856EA"/>
    <w:rsid w:val="00F857DC"/>
    <w:rsid w:val="00F857DD"/>
    <w:rsid w:val="00F8598D"/>
    <w:rsid w:val="00F85A95"/>
    <w:rsid w:val="00F85B5F"/>
    <w:rsid w:val="00F85B85"/>
    <w:rsid w:val="00F85E81"/>
    <w:rsid w:val="00F85EE3"/>
    <w:rsid w:val="00F85F68"/>
    <w:rsid w:val="00F860FD"/>
    <w:rsid w:val="00F861F0"/>
    <w:rsid w:val="00F86201"/>
    <w:rsid w:val="00F86258"/>
    <w:rsid w:val="00F86401"/>
    <w:rsid w:val="00F864A5"/>
    <w:rsid w:val="00F864AD"/>
    <w:rsid w:val="00F86526"/>
    <w:rsid w:val="00F86605"/>
    <w:rsid w:val="00F867BB"/>
    <w:rsid w:val="00F8682D"/>
    <w:rsid w:val="00F86967"/>
    <w:rsid w:val="00F869DF"/>
    <w:rsid w:val="00F86C24"/>
    <w:rsid w:val="00F86D6A"/>
    <w:rsid w:val="00F86E51"/>
    <w:rsid w:val="00F86EE0"/>
    <w:rsid w:val="00F8717B"/>
    <w:rsid w:val="00F871D3"/>
    <w:rsid w:val="00F87263"/>
    <w:rsid w:val="00F8738A"/>
    <w:rsid w:val="00F8745F"/>
    <w:rsid w:val="00F87468"/>
    <w:rsid w:val="00F8747B"/>
    <w:rsid w:val="00F8759F"/>
    <w:rsid w:val="00F875DC"/>
    <w:rsid w:val="00F8768A"/>
    <w:rsid w:val="00F8784D"/>
    <w:rsid w:val="00F87913"/>
    <w:rsid w:val="00F87992"/>
    <w:rsid w:val="00F87A55"/>
    <w:rsid w:val="00F87A75"/>
    <w:rsid w:val="00F87AD2"/>
    <w:rsid w:val="00F87ADF"/>
    <w:rsid w:val="00F87AEA"/>
    <w:rsid w:val="00F87B03"/>
    <w:rsid w:val="00F87D03"/>
    <w:rsid w:val="00F87E69"/>
    <w:rsid w:val="00F90043"/>
    <w:rsid w:val="00F90272"/>
    <w:rsid w:val="00F902B9"/>
    <w:rsid w:val="00F90341"/>
    <w:rsid w:val="00F9047C"/>
    <w:rsid w:val="00F90539"/>
    <w:rsid w:val="00F90544"/>
    <w:rsid w:val="00F90661"/>
    <w:rsid w:val="00F9068C"/>
    <w:rsid w:val="00F906CF"/>
    <w:rsid w:val="00F90859"/>
    <w:rsid w:val="00F908A1"/>
    <w:rsid w:val="00F90A26"/>
    <w:rsid w:val="00F90AD3"/>
    <w:rsid w:val="00F90B7C"/>
    <w:rsid w:val="00F90CC4"/>
    <w:rsid w:val="00F90D44"/>
    <w:rsid w:val="00F90DB2"/>
    <w:rsid w:val="00F90DCD"/>
    <w:rsid w:val="00F90F39"/>
    <w:rsid w:val="00F90FCA"/>
    <w:rsid w:val="00F91100"/>
    <w:rsid w:val="00F91355"/>
    <w:rsid w:val="00F91394"/>
    <w:rsid w:val="00F913C2"/>
    <w:rsid w:val="00F91462"/>
    <w:rsid w:val="00F91477"/>
    <w:rsid w:val="00F915BA"/>
    <w:rsid w:val="00F91862"/>
    <w:rsid w:val="00F9190A"/>
    <w:rsid w:val="00F9197F"/>
    <w:rsid w:val="00F91BB3"/>
    <w:rsid w:val="00F91C41"/>
    <w:rsid w:val="00F91CA0"/>
    <w:rsid w:val="00F91D74"/>
    <w:rsid w:val="00F91D80"/>
    <w:rsid w:val="00F91DDF"/>
    <w:rsid w:val="00F91EBD"/>
    <w:rsid w:val="00F91F24"/>
    <w:rsid w:val="00F92025"/>
    <w:rsid w:val="00F922BA"/>
    <w:rsid w:val="00F92725"/>
    <w:rsid w:val="00F9275B"/>
    <w:rsid w:val="00F9287B"/>
    <w:rsid w:val="00F928A5"/>
    <w:rsid w:val="00F928F6"/>
    <w:rsid w:val="00F929F6"/>
    <w:rsid w:val="00F92A95"/>
    <w:rsid w:val="00F92B38"/>
    <w:rsid w:val="00F92BA2"/>
    <w:rsid w:val="00F92D43"/>
    <w:rsid w:val="00F92D56"/>
    <w:rsid w:val="00F92DBB"/>
    <w:rsid w:val="00F92DC9"/>
    <w:rsid w:val="00F92E1D"/>
    <w:rsid w:val="00F92E3D"/>
    <w:rsid w:val="00F9305B"/>
    <w:rsid w:val="00F930EE"/>
    <w:rsid w:val="00F93223"/>
    <w:rsid w:val="00F9325C"/>
    <w:rsid w:val="00F93378"/>
    <w:rsid w:val="00F934C2"/>
    <w:rsid w:val="00F934E3"/>
    <w:rsid w:val="00F93546"/>
    <w:rsid w:val="00F93BB5"/>
    <w:rsid w:val="00F93D8D"/>
    <w:rsid w:val="00F93DBF"/>
    <w:rsid w:val="00F93E22"/>
    <w:rsid w:val="00F93ED0"/>
    <w:rsid w:val="00F94023"/>
    <w:rsid w:val="00F9403A"/>
    <w:rsid w:val="00F940FB"/>
    <w:rsid w:val="00F942F1"/>
    <w:rsid w:val="00F9443E"/>
    <w:rsid w:val="00F944E9"/>
    <w:rsid w:val="00F94551"/>
    <w:rsid w:val="00F9457E"/>
    <w:rsid w:val="00F94616"/>
    <w:rsid w:val="00F946AA"/>
    <w:rsid w:val="00F94793"/>
    <w:rsid w:val="00F94919"/>
    <w:rsid w:val="00F94A95"/>
    <w:rsid w:val="00F94ACD"/>
    <w:rsid w:val="00F94AD4"/>
    <w:rsid w:val="00F94B77"/>
    <w:rsid w:val="00F94BA9"/>
    <w:rsid w:val="00F94C04"/>
    <w:rsid w:val="00F94C09"/>
    <w:rsid w:val="00F94C82"/>
    <w:rsid w:val="00F94DEA"/>
    <w:rsid w:val="00F94E64"/>
    <w:rsid w:val="00F94E87"/>
    <w:rsid w:val="00F95002"/>
    <w:rsid w:val="00F951F7"/>
    <w:rsid w:val="00F9576B"/>
    <w:rsid w:val="00F95A39"/>
    <w:rsid w:val="00F95AF0"/>
    <w:rsid w:val="00F95B15"/>
    <w:rsid w:val="00F95B3D"/>
    <w:rsid w:val="00F95D40"/>
    <w:rsid w:val="00F95D56"/>
    <w:rsid w:val="00F95EF0"/>
    <w:rsid w:val="00F961BB"/>
    <w:rsid w:val="00F9634D"/>
    <w:rsid w:val="00F963D9"/>
    <w:rsid w:val="00F964AC"/>
    <w:rsid w:val="00F9650A"/>
    <w:rsid w:val="00F96762"/>
    <w:rsid w:val="00F96768"/>
    <w:rsid w:val="00F967A3"/>
    <w:rsid w:val="00F967FB"/>
    <w:rsid w:val="00F96888"/>
    <w:rsid w:val="00F968AF"/>
    <w:rsid w:val="00F968F0"/>
    <w:rsid w:val="00F9697E"/>
    <w:rsid w:val="00F96982"/>
    <w:rsid w:val="00F969E2"/>
    <w:rsid w:val="00F96B67"/>
    <w:rsid w:val="00F96B71"/>
    <w:rsid w:val="00F96DD7"/>
    <w:rsid w:val="00F96E50"/>
    <w:rsid w:val="00F96EF5"/>
    <w:rsid w:val="00F96F02"/>
    <w:rsid w:val="00F97098"/>
    <w:rsid w:val="00F970B4"/>
    <w:rsid w:val="00F9718B"/>
    <w:rsid w:val="00F971DD"/>
    <w:rsid w:val="00F972C7"/>
    <w:rsid w:val="00F97310"/>
    <w:rsid w:val="00F97332"/>
    <w:rsid w:val="00F97358"/>
    <w:rsid w:val="00F973C9"/>
    <w:rsid w:val="00F973D3"/>
    <w:rsid w:val="00F9744A"/>
    <w:rsid w:val="00F976A3"/>
    <w:rsid w:val="00F9771F"/>
    <w:rsid w:val="00F97757"/>
    <w:rsid w:val="00F977A6"/>
    <w:rsid w:val="00F977DA"/>
    <w:rsid w:val="00F97893"/>
    <w:rsid w:val="00F97BD1"/>
    <w:rsid w:val="00F97BE7"/>
    <w:rsid w:val="00F97CC3"/>
    <w:rsid w:val="00F97DE4"/>
    <w:rsid w:val="00F97E4E"/>
    <w:rsid w:val="00F97EC5"/>
    <w:rsid w:val="00F97EF8"/>
    <w:rsid w:val="00F97F3A"/>
    <w:rsid w:val="00F97F8C"/>
    <w:rsid w:val="00FA0017"/>
    <w:rsid w:val="00FA0158"/>
    <w:rsid w:val="00FA03F9"/>
    <w:rsid w:val="00FA0411"/>
    <w:rsid w:val="00FA05BA"/>
    <w:rsid w:val="00FA0693"/>
    <w:rsid w:val="00FA069A"/>
    <w:rsid w:val="00FA069E"/>
    <w:rsid w:val="00FA06BE"/>
    <w:rsid w:val="00FA06DF"/>
    <w:rsid w:val="00FA0728"/>
    <w:rsid w:val="00FA0796"/>
    <w:rsid w:val="00FA086B"/>
    <w:rsid w:val="00FA09FF"/>
    <w:rsid w:val="00FA0DB8"/>
    <w:rsid w:val="00FA0DD2"/>
    <w:rsid w:val="00FA0EB2"/>
    <w:rsid w:val="00FA0F02"/>
    <w:rsid w:val="00FA0F35"/>
    <w:rsid w:val="00FA0F81"/>
    <w:rsid w:val="00FA0F93"/>
    <w:rsid w:val="00FA0FE7"/>
    <w:rsid w:val="00FA10D9"/>
    <w:rsid w:val="00FA12DC"/>
    <w:rsid w:val="00FA144C"/>
    <w:rsid w:val="00FA145C"/>
    <w:rsid w:val="00FA159E"/>
    <w:rsid w:val="00FA15E4"/>
    <w:rsid w:val="00FA15F2"/>
    <w:rsid w:val="00FA1654"/>
    <w:rsid w:val="00FA1823"/>
    <w:rsid w:val="00FA192F"/>
    <w:rsid w:val="00FA19DC"/>
    <w:rsid w:val="00FA1A78"/>
    <w:rsid w:val="00FA1B55"/>
    <w:rsid w:val="00FA1CF4"/>
    <w:rsid w:val="00FA1D5C"/>
    <w:rsid w:val="00FA1DAF"/>
    <w:rsid w:val="00FA1F41"/>
    <w:rsid w:val="00FA1F5E"/>
    <w:rsid w:val="00FA1FA8"/>
    <w:rsid w:val="00FA2055"/>
    <w:rsid w:val="00FA22C1"/>
    <w:rsid w:val="00FA2304"/>
    <w:rsid w:val="00FA232F"/>
    <w:rsid w:val="00FA23F6"/>
    <w:rsid w:val="00FA2547"/>
    <w:rsid w:val="00FA2594"/>
    <w:rsid w:val="00FA2604"/>
    <w:rsid w:val="00FA2662"/>
    <w:rsid w:val="00FA27B1"/>
    <w:rsid w:val="00FA27B3"/>
    <w:rsid w:val="00FA2806"/>
    <w:rsid w:val="00FA2930"/>
    <w:rsid w:val="00FA296E"/>
    <w:rsid w:val="00FA29CF"/>
    <w:rsid w:val="00FA2AC2"/>
    <w:rsid w:val="00FA2BB2"/>
    <w:rsid w:val="00FA2BC6"/>
    <w:rsid w:val="00FA2BE3"/>
    <w:rsid w:val="00FA2CF0"/>
    <w:rsid w:val="00FA2D59"/>
    <w:rsid w:val="00FA2D6D"/>
    <w:rsid w:val="00FA2EC4"/>
    <w:rsid w:val="00FA302D"/>
    <w:rsid w:val="00FA30AC"/>
    <w:rsid w:val="00FA3499"/>
    <w:rsid w:val="00FA34E2"/>
    <w:rsid w:val="00FA34E8"/>
    <w:rsid w:val="00FA361B"/>
    <w:rsid w:val="00FA36B4"/>
    <w:rsid w:val="00FA3756"/>
    <w:rsid w:val="00FA3815"/>
    <w:rsid w:val="00FA3847"/>
    <w:rsid w:val="00FA386F"/>
    <w:rsid w:val="00FA3A01"/>
    <w:rsid w:val="00FA3A17"/>
    <w:rsid w:val="00FA3B53"/>
    <w:rsid w:val="00FA3BA8"/>
    <w:rsid w:val="00FA3C3E"/>
    <w:rsid w:val="00FA3C57"/>
    <w:rsid w:val="00FA3D78"/>
    <w:rsid w:val="00FA3D8E"/>
    <w:rsid w:val="00FA3E54"/>
    <w:rsid w:val="00FA3F64"/>
    <w:rsid w:val="00FA4049"/>
    <w:rsid w:val="00FA404A"/>
    <w:rsid w:val="00FA430D"/>
    <w:rsid w:val="00FA44E7"/>
    <w:rsid w:val="00FA4518"/>
    <w:rsid w:val="00FA4544"/>
    <w:rsid w:val="00FA47FF"/>
    <w:rsid w:val="00FA4830"/>
    <w:rsid w:val="00FA484E"/>
    <w:rsid w:val="00FA486D"/>
    <w:rsid w:val="00FA4909"/>
    <w:rsid w:val="00FA4A3C"/>
    <w:rsid w:val="00FA4BD0"/>
    <w:rsid w:val="00FA4CD6"/>
    <w:rsid w:val="00FA4CDF"/>
    <w:rsid w:val="00FA4CF6"/>
    <w:rsid w:val="00FA4D1B"/>
    <w:rsid w:val="00FA4D4F"/>
    <w:rsid w:val="00FA4E07"/>
    <w:rsid w:val="00FA4F29"/>
    <w:rsid w:val="00FA4FDB"/>
    <w:rsid w:val="00FA5016"/>
    <w:rsid w:val="00FA50D7"/>
    <w:rsid w:val="00FA5163"/>
    <w:rsid w:val="00FA5342"/>
    <w:rsid w:val="00FA54A2"/>
    <w:rsid w:val="00FA54B0"/>
    <w:rsid w:val="00FA54CD"/>
    <w:rsid w:val="00FA5526"/>
    <w:rsid w:val="00FA5664"/>
    <w:rsid w:val="00FA5698"/>
    <w:rsid w:val="00FA5700"/>
    <w:rsid w:val="00FA570A"/>
    <w:rsid w:val="00FA5841"/>
    <w:rsid w:val="00FA590C"/>
    <w:rsid w:val="00FA5961"/>
    <w:rsid w:val="00FA59F8"/>
    <w:rsid w:val="00FA5A32"/>
    <w:rsid w:val="00FA5A37"/>
    <w:rsid w:val="00FA5A3B"/>
    <w:rsid w:val="00FA5A59"/>
    <w:rsid w:val="00FA5AB8"/>
    <w:rsid w:val="00FA5CE7"/>
    <w:rsid w:val="00FA5CF0"/>
    <w:rsid w:val="00FA5D1D"/>
    <w:rsid w:val="00FA5DAC"/>
    <w:rsid w:val="00FA5E1D"/>
    <w:rsid w:val="00FA5EAD"/>
    <w:rsid w:val="00FA5F6B"/>
    <w:rsid w:val="00FA62DB"/>
    <w:rsid w:val="00FA6392"/>
    <w:rsid w:val="00FA63CF"/>
    <w:rsid w:val="00FA63EB"/>
    <w:rsid w:val="00FA655B"/>
    <w:rsid w:val="00FA6565"/>
    <w:rsid w:val="00FA6585"/>
    <w:rsid w:val="00FA65C2"/>
    <w:rsid w:val="00FA667A"/>
    <w:rsid w:val="00FA667F"/>
    <w:rsid w:val="00FA683C"/>
    <w:rsid w:val="00FA6869"/>
    <w:rsid w:val="00FA6A22"/>
    <w:rsid w:val="00FA6AAD"/>
    <w:rsid w:val="00FA6B27"/>
    <w:rsid w:val="00FA6BE5"/>
    <w:rsid w:val="00FA6C36"/>
    <w:rsid w:val="00FA6C3F"/>
    <w:rsid w:val="00FA6DBD"/>
    <w:rsid w:val="00FA707E"/>
    <w:rsid w:val="00FA71C8"/>
    <w:rsid w:val="00FA720A"/>
    <w:rsid w:val="00FA72F7"/>
    <w:rsid w:val="00FA72FC"/>
    <w:rsid w:val="00FA7340"/>
    <w:rsid w:val="00FA7342"/>
    <w:rsid w:val="00FA73CC"/>
    <w:rsid w:val="00FA7527"/>
    <w:rsid w:val="00FA757A"/>
    <w:rsid w:val="00FA7581"/>
    <w:rsid w:val="00FA7698"/>
    <w:rsid w:val="00FA77AF"/>
    <w:rsid w:val="00FA791D"/>
    <w:rsid w:val="00FA7B4D"/>
    <w:rsid w:val="00FA7DAB"/>
    <w:rsid w:val="00FA7E6E"/>
    <w:rsid w:val="00FA7E79"/>
    <w:rsid w:val="00FA7ECB"/>
    <w:rsid w:val="00FA7F34"/>
    <w:rsid w:val="00FA7F5A"/>
    <w:rsid w:val="00FA7FD6"/>
    <w:rsid w:val="00FB0012"/>
    <w:rsid w:val="00FB002A"/>
    <w:rsid w:val="00FB015F"/>
    <w:rsid w:val="00FB01E8"/>
    <w:rsid w:val="00FB032D"/>
    <w:rsid w:val="00FB03B2"/>
    <w:rsid w:val="00FB03EC"/>
    <w:rsid w:val="00FB047E"/>
    <w:rsid w:val="00FB04DC"/>
    <w:rsid w:val="00FB0788"/>
    <w:rsid w:val="00FB08BF"/>
    <w:rsid w:val="00FB0AB7"/>
    <w:rsid w:val="00FB0BA9"/>
    <w:rsid w:val="00FB0C43"/>
    <w:rsid w:val="00FB0D7B"/>
    <w:rsid w:val="00FB0D9B"/>
    <w:rsid w:val="00FB0EE2"/>
    <w:rsid w:val="00FB0F1E"/>
    <w:rsid w:val="00FB0F22"/>
    <w:rsid w:val="00FB104F"/>
    <w:rsid w:val="00FB112F"/>
    <w:rsid w:val="00FB12B3"/>
    <w:rsid w:val="00FB13B7"/>
    <w:rsid w:val="00FB13BA"/>
    <w:rsid w:val="00FB142E"/>
    <w:rsid w:val="00FB1590"/>
    <w:rsid w:val="00FB160B"/>
    <w:rsid w:val="00FB177F"/>
    <w:rsid w:val="00FB17AF"/>
    <w:rsid w:val="00FB1809"/>
    <w:rsid w:val="00FB1865"/>
    <w:rsid w:val="00FB1DC6"/>
    <w:rsid w:val="00FB1FC3"/>
    <w:rsid w:val="00FB20EB"/>
    <w:rsid w:val="00FB217D"/>
    <w:rsid w:val="00FB21CF"/>
    <w:rsid w:val="00FB2216"/>
    <w:rsid w:val="00FB2261"/>
    <w:rsid w:val="00FB247B"/>
    <w:rsid w:val="00FB2480"/>
    <w:rsid w:val="00FB27AE"/>
    <w:rsid w:val="00FB2B07"/>
    <w:rsid w:val="00FB2CC8"/>
    <w:rsid w:val="00FB2DCB"/>
    <w:rsid w:val="00FB2EB2"/>
    <w:rsid w:val="00FB305B"/>
    <w:rsid w:val="00FB30E2"/>
    <w:rsid w:val="00FB3107"/>
    <w:rsid w:val="00FB3457"/>
    <w:rsid w:val="00FB3624"/>
    <w:rsid w:val="00FB367B"/>
    <w:rsid w:val="00FB391C"/>
    <w:rsid w:val="00FB392A"/>
    <w:rsid w:val="00FB395E"/>
    <w:rsid w:val="00FB3993"/>
    <w:rsid w:val="00FB3A58"/>
    <w:rsid w:val="00FB3A7A"/>
    <w:rsid w:val="00FB3BC9"/>
    <w:rsid w:val="00FB3CA3"/>
    <w:rsid w:val="00FB3DB9"/>
    <w:rsid w:val="00FB3DD3"/>
    <w:rsid w:val="00FB3EC0"/>
    <w:rsid w:val="00FB400E"/>
    <w:rsid w:val="00FB409F"/>
    <w:rsid w:val="00FB41D5"/>
    <w:rsid w:val="00FB425B"/>
    <w:rsid w:val="00FB4352"/>
    <w:rsid w:val="00FB43E3"/>
    <w:rsid w:val="00FB464E"/>
    <w:rsid w:val="00FB467D"/>
    <w:rsid w:val="00FB4681"/>
    <w:rsid w:val="00FB4687"/>
    <w:rsid w:val="00FB46C4"/>
    <w:rsid w:val="00FB4874"/>
    <w:rsid w:val="00FB48E3"/>
    <w:rsid w:val="00FB48FB"/>
    <w:rsid w:val="00FB4B92"/>
    <w:rsid w:val="00FB4C5A"/>
    <w:rsid w:val="00FB4CAB"/>
    <w:rsid w:val="00FB4D28"/>
    <w:rsid w:val="00FB4D89"/>
    <w:rsid w:val="00FB4E0C"/>
    <w:rsid w:val="00FB4E3D"/>
    <w:rsid w:val="00FB4EFE"/>
    <w:rsid w:val="00FB510A"/>
    <w:rsid w:val="00FB520B"/>
    <w:rsid w:val="00FB52D2"/>
    <w:rsid w:val="00FB53B2"/>
    <w:rsid w:val="00FB5404"/>
    <w:rsid w:val="00FB5416"/>
    <w:rsid w:val="00FB548B"/>
    <w:rsid w:val="00FB5564"/>
    <w:rsid w:val="00FB55A2"/>
    <w:rsid w:val="00FB5883"/>
    <w:rsid w:val="00FB5A10"/>
    <w:rsid w:val="00FB5AF6"/>
    <w:rsid w:val="00FB5B23"/>
    <w:rsid w:val="00FB5BAD"/>
    <w:rsid w:val="00FB5D5F"/>
    <w:rsid w:val="00FB5DD8"/>
    <w:rsid w:val="00FB608E"/>
    <w:rsid w:val="00FB6096"/>
    <w:rsid w:val="00FB60B5"/>
    <w:rsid w:val="00FB6146"/>
    <w:rsid w:val="00FB61B6"/>
    <w:rsid w:val="00FB629A"/>
    <w:rsid w:val="00FB62FB"/>
    <w:rsid w:val="00FB6312"/>
    <w:rsid w:val="00FB63B6"/>
    <w:rsid w:val="00FB6417"/>
    <w:rsid w:val="00FB647D"/>
    <w:rsid w:val="00FB6553"/>
    <w:rsid w:val="00FB656E"/>
    <w:rsid w:val="00FB65EC"/>
    <w:rsid w:val="00FB666D"/>
    <w:rsid w:val="00FB672D"/>
    <w:rsid w:val="00FB679A"/>
    <w:rsid w:val="00FB67F0"/>
    <w:rsid w:val="00FB681E"/>
    <w:rsid w:val="00FB6835"/>
    <w:rsid w:val="00FB6862"/>
    <w:rsid w:val="00FB6973"/>
    <w:rsid w:val="00FB6A5D"/>
    <w:rsid w:val="00FB6B54"/>
    <w:rsid w:val="00FB6D2C"/>
    <w:rsid w:val="00FB6E79"/>
    <w:rsid w:val="00FB715E"/>
    <w:rsid w:val="00FB72DB"/>
    <w:rsid w:val="00FB72ED"/>
    <w:rsid w:val="00FB743B"/>
    <w:rsid w:val="00FB758B"/>
    <w:rsid w:val="00FB75A1"/>
    <w:rsid w:val="00FB75D1"/>
    <w:rsid w:val="00FB76C7"/>
    <w:rsid w:val="00FB76C9"/>
    <w:rsid w:val="00FB76DF"/>
    <w:rsid w:val="00FB7855"/>
    <w:rsid w:val="00FB789B"/>
    <w:rsid w:val="00FB78D2"/>
    <w:rsid w:val="00FB790B"/>
    <w:rsid w:val="00FB798C"/>
    <w:rsid w:val="00FB79D3"/>
    <w:rsid w:val="00FB7A65"/>
    <w:rsid w:val="00FB7A80"/>
    <w:rsid w:val="00FB7AFA"/>
    <w:rsid w:val="00FB7B7D"/>
    <w:rsid w:val="00FB7C49"/>
    <w:rsid w:val="00FB7EAF"/>
    <w:rsid w:val="00FC0025"/>
    <w:rsid w:val="00FC00B3"/>
    <w:rsid w:val="00FC00FF"/>
    <w:rsid w:val="00FC01BC"/>
    <w:rsid w:val="00FC02B6"/>
    <w:rsid w:val="00FC07E2"/>
    <w:rsid w:val="00FC087F"/>
    <w:rsid w:val="00FC08D1"/>
    <w:rsid w:val="00FC0984"/>
    <w:rsid w:val="00FC09A7"/>
    <w:rsid w:val="00FC0A49"/>
    <w:rsid w:val="00FC0AB3"/>
    <w:rsid w:val="00FC0BC5"/>
    <w:rsid w:val="00FC0DA8"/>
    <w:rsid w:val="00FC0E3B"/>
    <w:rsid w:val="00FC0F42"/>
    <w:rsid w:val="00FC1034"/>
    <w:rsid w:val="00FC10BE"/>
    <w:rsid w:val="00FC10C5"/>
    <w:rsid w:val="00FC128F"/>
    <w:rsid w:val="00FC1417"/>
    <w:rsid w:val="00FC14EC"/>
    <w:rsid w:val="00FC1641"/>
    <w:rsid w:val="00FC16BF"/>
    <w:rsid w:val="00FC179C"/>
    <w:rsid w:val="00FC17C5"/>
    <w:rsid w:val="00FC18A8"/>
    <w:rsid w:val="00FC1908"/>
    <w:rsid w:val="00FC19AF"/>
    <w:rsid w:val="00FC1A49"/>
    <w:rsid w:val="00FC1B5F"/>
    <w:rsid w:val="00FC1BF1"/>
    <w:rsid w:val="00FC1D74"/>
    <w:rsid w:val="00FC1DBF"/>
    <w:rsid w:val="00FC1F2F"/>
    <w:rsid w:val="00FC1F3E"/>
    <w:rsid w:val="00FC20D1"/>
    <w:rsid w:val="00FC212D"/>
    <w:rsid w:val="00FC22C3"/>
    <w:rsid w:val="00FC27D4"/>
    <w:rsid w:val="00FC27F8"/>
    <w:rsid w:val="00FC27FB"/>
    <w:rsid w:val="00FC2838"/>
    <w:rsid w:val="00FC2883"/>
    <w:rsid w:val="00FC2981"/>
    <w:rsid w:val="00FC2A5C"/>
    <w:rsid w:val="00FC2A73"/>
    <w:rsid w:val="00FC2AAD"/>
    <w:rsid w:val="00FC2AF4"/>
    <w:rsid w:val="00FC2AF6"/>
    <w:rsid w:val="00FC2B37"/>
    <w:rsid w:val="00FC2BB7"/>
    <w:rsid w:val="00FC2C9C"/>
    <w:rsid w:val="00FC2D3C"/>
    <w:rsid w:val="00FC2E76"/>
    <w:rsid w:val="00FC2F1F"/>
    <w:rsid w:val="00FC2FF2"/>
    <w:rsid w:val="00FC30FC"/>
    <w:rsid w:val="00FC31B8"/>
    <w:rsid w:val="00FC3214"/>
    <w:rsid w:val="00FC35B2"/>
    <w:rsid w:val="00FC36E8"/>
    <w:rsid w:val="00FC3726"/>
    <w:rsid w:val="00FC3781"/>
    <w:rsid w:val="00FC3795"/>
    <w:rsid w:val="00FC37A4"/>
    <w:rsid w:val="00FC37EF"/>
    <w:rsid w:val="00FC3889"/>
    <w:rsid w:val="00FC39CD"/>
    <w:rsid w:val="00FC3A5A"/>
    <w:rsid w:val="00FC3B0A"/>
    <w:rsid w:val="00FC3B4B"/>
    <w:rsid w:val="00FC3C18"/>
    <w:rsid w:val="00FC3C34"/>
    <w:rsid w:val="00FC3C3E"/>
    <w:rsid w:val="00FC3CDD"/>
    <w:rsid w:val="00FC3D48"/>
    <w:rsid w:val="00FC405C"/>
    <w:rsid w:val="00FC414A"/>
    <w:rsid w:val="00FC4171"/>
    <w:rsid w:val="00FC41C2"/>
    <w:rsid w:val="00FC42C5"/>
    <w:rsid w:val="00FC4331"/>
    <w:rsid w:val="00FC439E"/>
    <w:rsid w:val="00FC449C"/>
    <w:rsid w:val="00FC44E8"/>
    <w:rsid w:val="00FC45CB"/>
    <w:rsid w:val="00FC4695"/>
    <w:rsid w:val="00FC46C6"/>
    <w:rsid w:val="00FC4723"/>
    <w:rsid w:val="00FC4749"/>
    <w:rsid w:val="00FC47C9"/>
    <w:rsid w:val="00FC496B"/>
    <w:rsid w:val="00FC4D3E"/>
    <w:rsid w:val="00FC4E23"/>
    <w:rsid w:val="00FC4ED3"/>
    <w:rsid w:val="00FC50C0"/>
    <w:rsid w:val="00FC519E"/>
    <w:rsid w:val="00FC51B3"/>
    <w:rsid w:val="00FC51BA"/>
    <w:rsid w:val="00FC5395"/>
    <w:rsid w:val="00FC53B1"/>
    <w:rsid w:val="00FC53DF"/>
    <w:rsid w:val="00FC54CA"/>
    <w:rsid w:val="00FC54D9"/>
    <w:rsid w:val="00FC5608"/>
    <w:rsid w:val="00FC5609"/>
    <w:rsid w:val="00FC571A"/>
    <w:rsid w:val="00FC5839"/>
    <w:rsid w:val="00FC5A6F"/>
    <w:rsid w:val="00FC5B4C"/>
    <w:rsid w:val="00FC5D47"/>
    <w:rsid w:val="00FC5DC9"/>
    <w:rsid w:val="00FC5DF9"/>
    <w:rsid w:val="00FC5E90"/>
    <w:rsid w:val="00FC5F11"/>
    <w:rsid w:val="00FC5F36"/>
    <w:rsid w:val="00FC61F4"/>
    <w:rsid w:val="00FC62CD"/>
    <w:rsid w:val="00FC6331"/>
    <w:rsid w:val="00FC6392"/>
    <w:rsid w:val="00FC646F"/>
    <w:rsid w:val="00FC656A"/>
    <w:rsid w:val="00FC6642"/>
    <w:rsid w:val="00FC6749"/>
    <w:rsid w:val="00FC6835"/>
    <w:rsid w:val="00FC684C"/>
    <w:rsid w:val="00FC6878"/>
    <w:rsid w:val="00FC68FA"/>
    <w:rsid w:val="00FC6BEC"/>
    <w:rsid w:val="00FC6DA5"/>
    <w:rsid w:val="00FC6F28"/>
    <w:rsid w:val="00FC71AA"/>
    <w:rsid w:val="00FC734E"/>
    <w:rsid w:val="00FC758F"/>
    <w:rsid w:val="00FC771D"/>
    <w:rsid w:val="00FC7782"/>
    <w:rsid w:val="00FC77F6"/>
    <w:rsid w:val="00FC7890"/>
    <w:rsid w:val="00FC7920"/>
    <w:rsid w:val="00FC7A31"/>
    <w:rsid w:val="00FC7AB9"/>
    <w:rsid w:val="00FC7B3F"/>
    <w:rsid w:val="00FC7C26"/>
    <w:rsid w:val="00FC7D26"/>
    <w:rsid w:val="00FC7DAD"/>
    <w:rsid w:val="00FC7DE0"/>
    <w:rsid w:val="00FC7DE6"/>
    <w:rsid w:val="00FC7E14"/>
    <w:rsid w:val="00FC7E5F"/>
    <w:rsid w:val="00FC7E61"/>
    <w:rsid w:val="00FD026F"/>
    <w:rsid w:val="00FD02EA"/>
    <w:rsid w:val="00FD037C"/>
    <w:rsid w:val="00FD03C2"/>
    <w:rsid w:val="00FD03F9"/>
    <w:rsid w:val="00FD0425"/>
    <w:rsid w:val="00FD044E"/>
    <w:rsid w:val="00FD049D"/>
    <w:rsid w:val="00FD04AC"/>
    <w:rsid w:val="00FD082C"/>
    <w:rsid w:val="00FD0A2A"/>
    <w:rsid w:val="00FD0B3A"/>
    <w:rsid w:val="00FD0C5C"/>
    <w:rsid w:val="00FD0EA5"/>
    <w:rsid w:val="00FD0F3E"/>
    <w:rsid w:val="00FD0FF6"/>
    <w:rsid w:val="00FD112E"/>
    <w:rsid w:val="00FD1149"/>
    <w:rsid w:val="00FD118D"/>
    <w:rsid w:val="00FD11A8"/>
    <w:rsid w:val="00FD11BB"/>
    <w:rsid w:val="00FD1311"/>
    <w:rsid w:val="00FD1409"/>
    <w:rsid w:val="00FD143F"/>
    <w:rsid w:val="00FD1453"/>
    <w:rsid w:val="00FD14D2"/>
    <w:rsid w:val="00FD15E5"/>
    <w:rsid w:val="00FD1715"/>
    <w:rsid w:val="00FD17EF"/>
    <w:rsid w:val="00FD18D3"/>
    <w:rsid w:val="00FD1A2A"/>
    <w:rsid w:val="00FD1BCE"/>
    <w:rsid w:val="00FD1BDD"/>
    <w:rsid w:val="00FD1C67"/>
    <w:rsid w:val="00FD1FC5"/>
    <w:rsid w:val="00FD214F"/>
    <w:rsid w:val="00FD21AE"/>
    <w:rsid w:val="00FD21FF"/>
    <w:rsid w:val="00FD22F5"/>
    <w:rsid w:val="00FD2580"/>
    <w:rsid w:val="00FD2642"/>
    <w:rsid w:val="00FD270D"/>
    <w:rsid w:val="00FD27DC"/>
    <w:rsid w:val="00FD2983"/>
    <w:rsid w:val="00FD2A42"/>
    <w:rsid w:val="00FD2AA2"/>
    <w:rsid w:val="00FD2B62"/>
    <w:rsid w:val="00FD2B81"/>
    <w:rsid w:val="00FD2C01"/>
    <w:rsid w:val="00FD2C16"/>
    <w:rsid w:val="00FD2CD7"/>
    <w:rsid w:val="00FD31F3"/>
    <w:rsid w:val="00FD3280"/>
    <w:rsid w:val="00FD3311"/>
    <w:rsid w:val="00FD34B7"/>
    <w:rsid w:val="00FD356A"/>
    <w:rsid w:val="00FD35BE"/>
    <w:rsid w:val="00FD3739"/>
    <w:rsid w:val="00FD385F"/>
    <w:rsid w:val="00FD389F"/>
    <w:rsid w:val="00FD3A71"/>
    <w:rsid w:val="00FD3A8C"/>
    <w:rsid w:val="00FD3AE1"/>
    <w:rsid w:val="00FD3BB6"/>
    <w:rsid w:val="00FD3C4F"/>
    <w:rsid w:val="00FD3DD6"/>
    <w:rsid w:val="00FD3EC8"/>
    <w:rsid w:val="00FD3FAF"/>
    <w:rsid w:val="00FD42CA"/>
    <w:rsid w:val="00FD4309"/>
    <w:rsid w:val="00FD43BE"/>
    <w:rsid w:val="00FD44B4"/>
    <w:rsid w:val="00FD44F4"/>
    <w:rsid w:val="00FD4543"/>
    <w:rsid w:val="00FD456B"/>
    <w:rsid w:val="00FD4652"/>
    <w:rsid w:val="00FD4654"/>
    <w:rsid w:val="00FD4727"/>
    <w:rsid w:val="00FD4ADE"/>
    <w:rsid w:val="00FD4AE0"/>
    <w:rsid w:val="00FD4B48"/>
    <w:rsid w:val="00FD4BD4"/>
    <w:rsid w:val="00FD4C57"/>
    <w:rsid w:val="00FD4C95"/>
    <w:rsid w:val="00FD4CD7"/>
    <w:rsid w:val="00FD4D58"/>
    <w:rsid w:val="00FD4DA4"/>
    <w:rsid w:val="00FD4DAC"/>
    <w:rsid w:val="00FD4E18"/>
    <w:rsid w:val="00FD4E87"/>
    <w:rsid w:val="00FD4E96"/>
    <w:rsid w:val="00FD4EEA"/>
    <w:rsid w:val="00FD501D"/>
    <w:rsid w:val="00FD51B4"/>
    <w:rsid w:val="00FD51D5"/>
    <w:rsid w:val="00FD523E"/>
    <w:rsid w:val="00FD528A"/>
    <w:rsid w:val="00FD52C4"/>
    <w:rsid w:val="00FD52C5"/>
    <w:rsid w:val="00FD547F"/>
    <w:rsid w:val="00FD548A"/>
    <w:rsid w:val="00FD54DF"/>
    <w:rsid w:val="00FD5821"/>
    <w:rsid w:val="00FD587C"/>
    <w:rsid w:val="00FD5BFA"/>
    <w:rsid w:val="00FD5D84"/>
    <w:rsid w:val="00FD602D"/>
    <w:rsid w:val="00FD60C0"/>
    <w:rsid w:val="00FD6108"/>
    <w:rsid w:val="00FD6344"/>
    <w:rsid w:val="00FD651E"/>
    <w:rsid w:val="00FD65F9"/>
    <w:rsid w:val="00FD65FA"/>
    <w:rsid w:val="00FD660D"/>
    <w:rsid w:val="00FD6696"/>
    <w:rsid w:val="00FD6761"/>
    <w:rsid w:val="00FD67AF"/>
    <w:rsid w:val="00FD6A16"/>
    <w:rsid w:val="00FD6A7C"/>
    <w:rsid w:val="00FD6A98"/>
    <w:rsid w:val="00FD6C71"/>
    <w:rsid w:val="00FD6C98"/>
    <w:rsid w:val="00FD6E7C"/>
    <w:rsid w:val="00FD6ED5"/>
    <w:rsid w:val="00FD6F63"/>
    <w:rsid w:val="00FD6FED"/>
    <w:rsid w:val="00FD704E"/>
    <w:rsid w:val="00FD708A"/>
    <w:rsid w:val="00FD709C"/>
    <w:rsid w:val="00FD70A1"/>
    <w:rsid w:val="00FD70CB"/>
    <w:rsid w:val="00FD724C"/>
    <w:rsid w:val="00FD72B3"/>
    <w:rsid w:val="00FD72CA"/>
    <w:rsid w:val="00FD72CF"/>
    <w:rsid w:val="00FD73BC"/>
    <w:rsid w:val="00FD7497"/>
    <w:rsid w:val="00FD757C"/>
    <w:rsid w:val="00FD75A1"/>
    <w:rsid w:val="00FD7654"/>
    <w:rsid w:val="00FD7792"/>
    <w:rsid w:val="00FD779A"/>
    <w:rsid w:val="00FD77AD"/>
    <w:rsid w:val="00FD77BA"/>
    <w:rsid w:val="00FD7A6D"/>
    <w:rsid w:val="00FD7B40"/>
    <w:rsid w:val="00FD7B7A"/>
    <w:rsid w:val="00FD7BEF"/>
    <w:rsid w:val="00FD7C7D"/>
    <w:rsid w:val="00FD7CD3"/>
    <w:rsid w:val="00FD7E8D"/>
    <w:rsid w:val="00FD7F8C"/>
    <w:rsid w:val="00FE0018"/>
    <w:rsid w:val="00FE0130"/>
    <w:rsid w:val="00FE026A"/>
    <w:rsid w:val="00FE027C"/>
    <w:rsid w:val="00FE0403"/>
    <w:rsid w:val="00FE04FF"/>
    <w:rsid w:val="00FE06B4"/>
    <w:rsid w:val="00FE082D"/>
    <w:rsid w:val="00FE08FA"/>
    <w:rsid w:val="00FE0944"/>
    <w:rsid w:val="00FE0975"/>
    <w:rsid w:val="00FE0B48"/>
    <w:rsid w:val="00FE0C4B"/>
    <w:rsid w:val="00FE0CE3"/>
    <w:rsid w:val="00FE0DB2"/>
    <w:rsid w:val="00FE0F53"/>
    <w:rsid w:val="00FE1208"/>
    <w:rsid w:val="00FE126F"/>
    <w:rsid w:val="00FE131B"/>
    <w:rsid w:val="00FE1389"/>
    <w:rsid w:val="00FE15BB"/>
    <w:rsid w:val="00FE15C4"/>
    <w:rsid w:val="00FE17D8"/>
    <w:rsid w:val="00FE18C4"/>
    <w:rsid w:val="00FE18CC"/>
    <w:rsid w:val="00FE19CC"/>
    <w:rsid w:val="00FE1AF4"/>
    <w:rsid w:val="00FE1B30"/>
    <w:rsid w:val="00FE1C8A"/>
    <w:rsid w:val="00FE1D48"/>
    <w:rsid w:val="00FE1E55"/>
    <w:rsid w:val="00FE1F7E"/>
    <w:rsid w:val="00FE2172"/>
    <w:rsid w:val="00FE21CF"/>
    <w:rsid w:val="00FE22CD"/>
    <w:rsid w:val="00FE2571"/>
    <w:rsid w:val="00FE268A"/>
    <w:rsid w:val="00FE26BF"/>
    <w:rsid w:val="00FE283B"/>
    <w:rsid w:val="00FE28AE"/>
    <w:rsid w:val="00FE2927"/>
    <w:rsid w:val="00FE3077"/>
    <w:rsid w:val="00FE30F8"/>
    <w:rsid w:val="00FE317F"/>
    <w:rsid w:val="00FE32B4"/>
    <w:rsid w:val="00FE32C7"/>
    <w:rsid w:val="00FE3341"/>
    <w:rsid w:val="00FE339B"/>
    <w:rsid w:val="00FE3459"/>
    <w:rsid w:val="00FE3488"/>
    <w:rsid w:val="00FE34F8"/>
    <w:rsid w:val="00FE35C9"/>
    <w:rsid w:val="00FE381A"/>
    <w:rsid w:val="00FE3894"/>
    <w:rsid w:val="00FE3A67"/>
    <w:rsid w:val="00FE3AB5"/>
    <w:rsid w:val="00FE3D10"/>
    <w:rsid w:val="00FE3E49"/>
    <w:rsid w:val="00FE3F97"/>
    <w:rsid w:val="00FE41C7"/>
    <w:rsid w:val="00FE42B3"/>
    <w:rsid w:val="00FE45AA"/>
    <w:rsid w:val="00FE45B8"/>
    <w:rsid w:val="00FE465A"/>
    <w:rsid w:val="00FE48A3"/>
    <w:rsid w:val="00FE4910"/>
    <w:rsid w:val="00FE4A44"/>
    <w:rsid w:val="00FE4A4D"/>
    <w:rsid w:val="00FE4B90"/>
    <w:rsid w:val="00FE4C09"/>
    <w:rsid w:val="00FE4C1E"/>
    <w:rsid w:val="00FE4CC2"/>
    <w:rsid w:val="00FE4D40"/>
    <w:rsid w:val="00FE4DC6"/>
    <w:rsid w:val="00FE4EB4"/>
    <w:rsid w:val="00FE4F86"/>
    <w:rsid w:val="00FE4FA4"/>
    <w:rsid w:val="00FE502A"/>
    <w:rsid w:val="00FE5177"/>
    <w:rsid w:val="00FE51AB"/>
    <w:rsid w:val="00FE51EC"/>
    <w:rsid w:val="00FE52A6"/>
    <w:rsid w:val="00FE5477"/>
    <w:rsid w:val="00FE54B2"/>
    <w:rsid w:val="00FE5821"/>
    <w:rsid w:val="00FE5891"/>
    <w:rsid w:val="00FE58AF"/>
    <w:rsid w:val="00FE5B84"/>
    <w:rsid w:val="00FE5C8C"/>
    <w:rsid w:val="00FE5CA2"/>
    <w:rsid w:val="00FE5D30"/>
    <w:rsid w:val="00FE5F01"/>
    <w:rsid w:val="00FE5F47"/>
    <w:rsid w:val="00FE6152"/>
    <w:rsid w:val="00FE6314"/>
    <w:rsid w:val="00FE632B"/>
    <w:rsid w:val="00FE6452"/>
    <w:rsid w:val="00FE646A"/>
    <w:rsid w:val="00FE660E"/>
    <w:rsid w:val="00FE66AE"/>
    <w:rsid w:val="00FE68FD"/>
    <w:rsid w:val="00FE6AF0"/>
    <w:rsid w:val="00FE6B14"/>
    <w:rsid w:val="00FE6B5F"/>
    <w:rsid w:val="00FE6BD6"/>
    <w:rsid w:val="00FE6C88"/>
    <w:rsid w:val="00FE6CC1"/>
    <w:rsid w:val="00FE6D5F"/>
    <w:rsid w:val="00FE6E80"/>
    <w:rsid w:val="00FE7004"/>
    <w:rsid w:val="00FE705F"/>
    <w:rsid w:val="00FE708A"/>
    <w:rsid w:val="00FE7158"/>
    <w:rsid w:val="00FE71CD"/>
    <w:rsid w:val="00FE7330"/>
    <w:rsid w:val="00FE73B5"/>
    <w:rsid w:val="00FE750B"/>
    <w:rsid w:val="00FE76F8"/>
    <w:rsid w:val="00FE776F"/>
    <w:rsid w:val="00FE7845"/>
    <w:rsid w:val="00FE79A4"/>
    <w:rsid w:val="00FE7ADF"/>
    <w:rsid w:val="00FE7B23"/>
    <w:rsid w:val="00FE7B83"/>
    <w:rsid w:val="00FE7BA6"/>
    <w:rsid w:val="00FE7BEA"/>
    <w:rsid w:val="00FE7C31"/>
    <w:rsid w:val="00FE7D7B"/>
    <w:rsid w:val="00FE7DE9"/>
    <w:rsid w:val="00FE7E16"/>
    <w:rsid w:val="00FE7E4B"/>
    <w:rsid w:val="00FE7EB6"/>
    <w:rsid w:val="00FF002C"/>
    <w:rsid w:val="00FF007C"/>
    <w:rsid w:val="00FF008D"/>
    <w:rsid w:val="00FF009B"/>
    <w:rsid w:val="00FF027A"/>
    <w:rsid w:val="00FF02F3"/>
    <w:rsid w:val="00FF034D"/>
    <w:rsid w:val="00FF0481"/>
    <w:rsid w:val="00FF051D"/>
    <w:rsid w:val="00FF051E"/>
    <w:rsid w:val="00FF0562"/>
    <w:rsid w:val="00FF06C4"/>
    <w:rsid w:val="00FF07D3"/>
    <w:rsid w:val="00FF08C3"/>
    <w:rsid w:val="00FF0A15"/>
    <w:rsid w:val="00FF0A79"/>
    <w:rsid w:val="00FF0B4F"/>
    <w:rsid w:val="00FF0BFB"/>
    <w:rsid w:val="00FF0C19"/>
    <w:rsid w:val="00FF0C4A"/>
    <w:rsid w:val="00FF0CBE"/>
    <w:rsid w:val="00FF0D3F"/>
    <w:rsid w:val="00FF0D54"/>
    <w:rsid w:val="00FF0DB6"/>
    <w:rsid w:val="00FF0E06"/>
    <w:rsid w:val="00FF1158"/>
    <w:rsid w:val="00FF124C"/>
    <w:rsid w:val="00FF1301"/>
    <w:rsid w:val="00FF1324"/>
    <w:rsid w:val="00FF132E"/>
    <w:rsid w:val="00FF1457"/>
    <w:rsid w:val="00FF156D"/>
    <w:rsid w:val="00FF17B8"/>
    <w:rsid w:val="00FF1A21"/>
    <w:rsid w:val="00FF1A2D"/>
    <w:rsid w:val="00FF1ABD"/>
    <w:rsid w:val="00FF1BD6"/>
    <w:rsid w:val="00FF1BEF"/>
    <w:rsid w:val="00FF1C62"/>
    <w:rsid w:val="00FF1EC4"/>
    <w:rsid w:val="00FF1F87"/>
    <w:rsid w:val="00FF20AC"/>
    <w:rsid w:val="00FF20F1"/>
    <w:rsid w:val="00FF217A"/>
    <w:rsid w:val="00FF234A"/>
    <w:rsid w:val="00FF2435"/>
    <w:rsid w:val="00FF2540"/>
    <w:rsid w:val="00FF2943"/>
    <w:rsid w:val="00FF2ABE"/>
    <w:rsid w:val="00FF2BA2"/>
    <w:rsid w:val="00FF2F91"/>
    <w:rsid w:val="00FF2FE6"/>
    <w:rsid w:val="00FF3051"/>
    <w:rsid w:val="00FF3164"/>
    <w:rsid w:val="00FF3304"/>
    <w:rsid w:val="00FF3361"/>
    <w:rsid w:val="00FF3485"/>
    <w:rsid w:val="00FF3568"/>
    <w:rsid w:val="00FF3597"/>
    <w:rsid w:val="00FF35C5"/>
    <w:rsid w:val="00FF38A6"/>
    <w:rsid w:val="00FF3920"/>
    <w:rsid w:val="00FF3A2D"/>
    <w:rsid w:val="00FF3B1B"/>
    <w:rsid w:val="00FF3B1D"/>
    <w:rsid w:val="00FF3B51"/>
    <w:rsid w:val="00FF3C05"/>
    <w:rsid w:val="00FF3D72"/>
    <w:rsid w:val="00FF3DE9"/>
    <w:rsid w:val="00FF3EAC"/>
    <w:rsid w:val="00FF3EC5"/>
    <w:rsid w:val="00FF4034"/>
    <w:rsid w:val="00FF40CD"/>
    <w:rsid w:val="00FF4202"/>
    <w:rsid w:val="00FF422A"/>
    <w:rsid w:val="00FF42BF"/>
    <w:rsid w:val="00FF4454"/>
    <w:rsid w:val="00FF4477"/>
    <w:rsid w:val="00FF4508"/>
    <w:rsid w:val="00FF4591"/>
    <w:rsid w:val="00FF45F6"/>
    <w:rsid w:val="00FF462C"/>
    <w:rsid w:val="00FF47D9"/>
    <w:rsid w:val="00FF48DE"/>
    <w:rsid w:val="00FF4AC1"/>
    <w:rsid w:val="00FF4AE3"/>
    <w:rsid w:val="00FF4B38"/>
    <w:rsid w:val="00FF4B7B"/>
    <w:rsid w:val="00FF4C36"/>
    <w:rsid w:val="00FF4C3A"/>
    <w:rsid w:val="00FF4CDE"/>
    <w:rsid w:val="00FF4EDD"/>
    <w:rsid w:val="00FF4FFF"/>
    <w:rsid w:val="00FF50C7"/>
    <w:rsid w:val="00FF5163"/>
    <w:rsid w:val="00FF526B"/>
    <w:rsid w:val="00FF5312"/>
    <w:rsid w:val="00FF540D"/>
    <w:rsid w:val="00FF562D"/>
    <w:rsid w:val="00FF5767"/>
    <w:rsid w:val="00FF57C3"/>
    <w:rsid w:val="00FF5808"/>
    <w:rsid w:val="00FF581B"/>
    <w:rsid w:val="00FF5983"/>
    <w:rsid w:val="00FF5C55"/>
    <w:rsid w:val="00FF5C6D"/>
    <w:rsid w:val="00FF5D9F"/>
    <w:rsid w:val="00FF61C2"/>
    <w:rsid w:val="00FF62CE"/>
    <w:rsid w:val="00FF631D"/>
    <w:rsid w:val="00FF644F"/>
    <w:rsid w:val="00FF647B"/>
    <w:rsid w:val="00FF668F"/>
    <w:rsid w:val="00FF68B4"/>
    <w:rsid w:val="00FF6B25"/>
    <w:rsid w:val="00FF6B76"/>
    <w:rsid w:val="00FF6BD6"/>
    <w:rsid w:val="00FF6C1C"/>
    <w:rsid w:val="00FF6D95"/>
    <w:rsid w:val="00FF6E74"/>
    <w:rsid w:val="00FF6F58"/>
    <w:rsid w:val="00FF6FC0"/>
    <w:rsid w:val="00FF6FF8"/>
    <w:rsid w:val="00FF7050"/>
    <w:rsid w:val="00FF7094"/>
    <w:rsid w:val="00FF70E2"/>
    <w:rsid w:val="00FF71DA"/>
    <w:rsid w:val="00FF7235"/>
    <w:rsid w:val="00FF73A4"/>
    <w:rsid w:val="00FF7492"/>
    <w:rsid w:val="00FF7606"/>
    <w:rsid w:val="00FF7651"/>
    <w:rsid w:val="00FF76A2"/>
    <w:rsid w:val="00FF77CB"/>
    <w:rsid w:val="00FF7819"/>
    <w:rsid w:val="00FF7881"/>
    <w:rsid w:val="00FF7918"/>
    <w:rsid w:val="00FF7A35"/>
    <w:rsid w:val="00FF7C30"/>
    <w:rsid w:val="00FF7CA7"/>
    <w:rsid w:val="00FF7F91"/>
    <w:rsid w:val="00FF7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width-relative:margin;mso-height-relative:margin" fillcolor="white">
      <v:fill color="white"/>
      <v:stroke weight="1.75pt"/>
    </o:shapedefaults>
    <o:shapelayout v:ext="edit">
      <o:idmap v:ext="edit" data="2"/>
    </o:shapelayout>
  </w:shapeDefaults>
  <w:decimalSymbol w:val="."/>
  <w:listSeparator w:val=","/>
  <w14:docId w14:val="1EA0B53F"/>
  <w15:docId w15:val="{5DCA8424-56DC-42B9-911D-C8174083C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C3A"/>
    <w:pPr>
      <w:autoSpaceDE w:val="0"/>
      <w:autoSpaceDN w:val="0"/>
      <w:adjustRightInd w:val="0"/>
    </w:pPr>
  </w:style>
  <w:style w:type="paragraph" w:styleId="Heading1">
    <w:name w:val="heading 1"/>
    <w:basedOn w:val="Normal"/>
    <w:next w:val="Normal"/>
    <w:qFormat/>
    <w:rsid w:val="000777E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777E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777E0"/>
    <w:pPr>
      <w:keepNext/>
      <w:spacing w:before="240" w:after="60"/>
      <w:outlineLvl w:val="2"/>
    </w:pPr>
    <w:rPr>
      <w:rFonts w:ascii="Arial" w:hAnsi="Arial" w:cs="Arial"/>
      <w:b/>
      <w:bCs/>
      <w:sz w:val="26"/>
      <w:szCs w:val="26"/>
    </w:rPr>
  </w:style>
  <w:style w:type="paragraph" w:styleId="Heading4">
    <w:name w:val="heading 4"/>
    <w:basedOn w:val="Normal"/>
    <w:next w:val="Normal"/>
    <w:qFormat/>
    <w:rsid w:val="000777E0"/>
    <w:pPr>
      <w:keepNext/>
      <w:spacing w:before="240" w:after="60"/>
      <w:outlineLvl w:val="3"/>
    </w:pPr>
    <w:rPr>
      <w:b/>
      <w:bCs/>
      <w:sz w:val="28"/>
      <w:szCs w:val="28"/>
    </w:rPr>
  </w:style>
  <w:style w:type="paragraph" w:styleId="Heading5">
    <w:name w:val="heading 5"/>
    <w:basedOn w:val="Normal"/>
    <w:next w:val="Normal"/>
    <w:qFormat/>
    <w:rsid w:val="000777E0"/>
    <w:pPr>
      <w:spacing w:before="240" w:after="60"/>
      <w:outlineLvl w:val="4"/>
    </w:pPr>
    <w:rPr>
      <w:b/>
      <w:bCs/>
      <w:i/>
      <w:iCs/>
      <w:sz w:val="26"/>
      <w:szCs w:val="26"/>
    </w:rPr>
  </w:style>
  <w:style w:type="paragraph" w:styleId="Heading6">
    <w:name w:val="heading 6"/>
    <w:basedOn w:val="Normal"/>
    <w:next w:val="Normal"/>
    <w:qFormat/>
    <w:rsid w:val="000777E0"/>
    <w:pPr>
      <w:spacing w:before="240" w:after="60"/>
      <w:outlineLvl w:val="5"/>
    </w:pPr>
    <w:rPr>
      <w:b/>
      <w:bCs/>
      <w:sz w:val="22"/>
      <w:szCs w:val="22"/>
    </w:rPr>
  </w:style>
  <w:style w:type="paragraph" w:styleId="Heading7">
    <w:name w:val="heading 7"/>
    <w:basedOn w:val="Normal"/>
    <w:next w:val="Normal"/>
    <w:qFormat/>
    <w:rsid w:val="000777E0"/>
    <w:pPr>
      <w:spacing w:before="240" w:after="60"/>
      <w:outlineLvl w:val="6"/>
    </w:pPr>
    <w:rPr>
      <w:sz w:val="24"/>
      <w:szCs w:val="24"/>
    </w:rPr>
  </w:style>
  <w:style w:type="paragraph" w:styleId="Heading8">
    <w:name w:val="heading 8"/>
    <w:basedOn w:val="Normal"/>
    <w:next w:val="Normal"/>
    <w:qFormat/>
    <w:rsid w:val="000777E0"/>
    <w:pPr>
      <w:spacing w:before="240" w:after="60"/>
      <w:outlineLvl w:val="7"/>
    </w:pPr>
    <w:rPr>
      <w:i/>
      <w:iCs/>
      <w:sz w:val="24"/>
      <w:szCs w:val="24"/>
    </w:rPr>
  </w:style>
  <w:style w:type="paragraph" w:styleId="Heading9">
    <w:name w:val="heading 9"/>
    <w:basedOn w:val="Normal"/>
    <w:next w:val="Normal"/>
    <w:qFormat/>
    <w:rsid w:val="000777E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extChar">
    <w:name w:val="Plain Text Char"/>
    <w:link w:val="PlainText"/>
    <w:uiPriority w:val="99"/>
    <w:rsid w:val="00296765"/>
    <w:rPr>
      <w:rFonts w:ascii="Courier New" w:hAnsi="Courier New" w:cs="Courier New"/>
    </w:rPr>
  </w:style>
  <w:style w:type="paragraph" w:styleId="BalloonText">
    <w:name w:val="Balloon Text"/>
    <w:basedOn w:val="Normal"/>
    <w:semiHidden/>
    <w:rsid w:val="000777E0"/>
    <w:rPr>
      <w:rFonts w:ascii="Tahoma" w:hAnsi="Tahoma" w:cs="Courier New"/>
      <w:sz w:val="16"/>
      <w:szCs w:val="16"/>
    </w:rPr>
  </w:style>
  <w:style w:type="character" w:styleId="Hyperlink">
    <w:name w:val="Hyperlink"/>
    <w:uiPriority w:val="99"/>
    <w:rsid w:val="000777E0"/>
    <w:rPr>
      <w:rFonts w:cs="Times New Roman"/>
      <w:color w:val="0000FF"/>
      <w:u w:val="single"/>
    </w:rPr>
  </w:style>
  <w:style w:type="paragraph" w:styleId="NormalWeb">
    <w:name w:val="Normal (Web)"/>
    <w:basedOn w:val="Normal"/>
    <w:uiPriority w:val="99"/>
    <w:rsid w:val="000777E0"/>
    <w:pPr>
      <w:autoSpaceDE/>
      <w:autoSpaceDN/>
      <w:adjustRightInd/>
      <w:spacing w:before="100" w:beforeAutospacing="1" w:after="100" w:afterAutospacing="1"/>
    </w:pPr>
    <w:rPr>
      <w:sz w:val="24"/>
      <w:szCs w:val="24"/>
    </w:rPr>
  </w:style>
  <w:style w:type="character" w:styleId="FollowedHyperlink">
    <w:name w:val="FollowedHyperlink"/>
    <w:rsid w:val="000777E0"/>
    <w:rPr>
      <w:rFonts w:cs="Times New Roman"/>
      <w:color w:val="800080"/>
      <w:u w:val="single"/>
    </w:rPr>
  </w:style>
  <w:style w:type="paragraph" w:styleId="BodyText3">
    <w:name w:val="Body Text 3"/>
    <w:basedOn w:val="Normal"/>
    <w:rsid w:val="000777E0"/>
    <w:pPr>
      <w:widowControl w:val="0"/>
      <w:jc w:val="both"/>
    </w:pPr>
    <w:rPr>
      <w:rFonts w:ascii="Arial" w:hAnsi="Arial" w:cs="Arial"/>
      <w:sz w:val="22"/>
      <w:szCs w:val="22"/>
    </w:rPr>
  </w:style>
  <w:style w:type="paragraph" w:styleId="ListBullet">
    <w:name w:val="List Bullet"/>
    <w:basedOn w:val="Normal"/>
    <w:autoRedefine/>
    <w:rsid w:val="000777E0"/>
    <w:pPr>
      <w:numPr>
        <w:numId w:val="1"/>
      </w:numPr>
    </w:pPr>
  </w:style>
  <w:style w:type="paragraph" w:styleId="BlockText">
    <w:name w:val="Block Text"/>
    <w:basedOn w:val="Normal"/>
    <w:rsid w:val="000777E0"/>
    <w:pPr>
      <w:spacing w:after="120"/>
      <w:ind w:left="1440" w:right="1440"/>
    </w:pPr>
  </w:style>
  <w:style w:type="paragraph" w:styleId="BodyText">
    <w:name w:val="Body Text"/>
    <w:basedOn w:val="Normal"/>
    <w:link w:val="BodyTextChar"/>
    <w:rsid w:val="000777E0"/>
    <w:pPr>
      <w:spacing w:after="120"/>
    </w:pPr>
  </w:style>
  <w:style w:type="paragraph" w:styleId="BodyTextIndent">
    <w:name w:val="Body Text Indent"/>
    <w:basedOn w:val="Normal"/>
    <w:rsid w:val="000777E0"/>
    <w:pPr>
      <w:spacing w:after="120"/>
      <w:ind w:left="360"/>
    </w:pPr>
  </w:style>
  <w:style w:type="paragraph" w:styleId="BodyTextFirstIndent">
    <w:name w:val="Body Text First Indent"/>
    <w:basedOn w:val="BodyText"/>
    <w:rsid w:val="000777E0"/>
    <w:pPr>
      <w:ind w:firstLine="210"/>
    </w:pPr>
  </w:style>
  <w:style w:type="paragraph" w:styleId="BodyTextFirstIndent2">
    <w:name w:val="Body Text First Indent 2"/>
    <w:basedOn w:val="BodyTextIndent"/>
    <w:rsid w:val="000777E0"/>
    <w:pPr>
      <w:ind w:firstLine="210"/>
    </w:pPr>
  </w:style>
  <w:style w:type="paragraph" w:styleId="BodyTextIndent2">
    <w:name w:val="Body Text Indent 2"/>
    <w:basedOn w:val="Normal"/>
    <w:rsid w:val="000777E0"/>
    <w:pPr>
      <w:spacing w:after="120" w:line="480" w:lineRule="auto"/>
      <w:ind w:left="360"/>
    </w:pPr>
  </w:style>
  <w:style w:type="paragraph" w:styleId="BodyTextIndent3">
    <w:name w:val="Body Text Indent 3"/>
    <w:basedOn w:val="Normal"/>
    <w:rsid w:val="000777E0"/>
    <w:pPr>
      <w:spacing w:after="120"/>
      <w:ind w:left="360"/>
    </w:pPr>
    <w:rPr>
      <w:sz w:val="16"/>
      <w:szCs w:val="16"/>
    </w:rPr>
  </w:style>
  <w:style w:type="paragraph" w:styleId="Caption">
    <w:name w:val="caption"/>
    <w:basedOn w:val="Normal"/>
    <w:next w:val="Normal"/>
    <w:qFormat/>
    <w:rsid w:val="000777E0"/>
    <w:pPr>
      <w:spacing w:before="120" w:after="120"/>
    </w:pPr>
    <w:rPr>
      <w:b/>
      <w:bCs/>
    </w:rPr>
  </w:style>
  <w:style w:type="paragraph" w:styleId="Closing">
    <w:name w:val="Closing"/>
    <w:basedOn w:val="Normal"/>
    <w:rsid w:val="000777E0"/>
    <w:pPr>
      <w:ind w:left="4320"/>
    </w:pPr>
  </w:style>
  <w:style w:type="paragraph" w:styleId="CommentText">
    <w:name w:val="annotation text"/>
    <w:basedOn w:val="Normal"/>
    <w:semiHidden/>
    <w:rsid w:val="000777E0"/>
  </w:style>
  <w:style w:type="paragraph" w:styleId="CommentSubject">
    <w:name w:val="annotation subject"/>
    <w:basedOn w:val="CommentText"/>
    <w:next w:val="CommentText"/>
    <w:semiHidden/>
    <w:rsid w:val="000777E0"/>
    <w:rPr>
      <w:b/>
      <w:bCs/>
    </w:rPr>
  </w:style>
  <w:style w:type="paragraph" w:styleId="Date">
    <w:name w:val="Date"/>
    <w:basedOn w:val="Normal"/>
    <w:next w:val="Normal"/>
    <w:rsid w:val="000777E0"/>
  </w:style>
  <w:style w:type="paragraph" w:styleId="DocumentMap">
    <w:name w:val="Document Map"/>
    <w:basedOn w:val="Normal"/>
    <w:semiHidden/>
    <w:rsid w:val="000777E0"/>
    <w:pPr>
      <w:shd w:val="clear" w:color="auto" w:fill="000080"/>
    </w:pPr>
    <w:rPr>
      <w:rFonts w:ascii="Tahoma" w:hAnsi="Tahoma" w:cs="Courier New"/>
    </w:rPr>
  </w:style>
  <w:style w:type="paragraph" w:styleId="E-mailSignature">
    <w:name w:val="E-mail Signature"/>
    <w:basedOn w:val="Normal"/>
    <w:rsid w:val="000777E0"/>
  </w:style>
  <w:style w:type="paragraph" w:styleId="EndnoteText">
    <w:name w:val="endnote text"/>
    <w:basedOn w:val="Normal"/>
    <w:semiHidden/>
    <w:rsid w:val="000777E0"/>
  </w:style>
  <w:style w:type="paragraph" w:styleId="EnvelopeAddress">
    <w:name w:val="envelope address"/>
    <w:basedOn w:val="Normal"/>
    <w:rsid w:val="000777E0"/>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0777E0"/>
    <w:rPr>
      <w:rFonts w:ascii="Arial" w:hAnsi="Arial" w:cs="Arial"/>
    </w:rPr>
  </w:style>
  <w:style w:type="paragraph" w:styleId="Footer">
    <w:name w:val="footer"/>
    <w:basedOn w:val="Normal"/>
    <w:rsid w:val="000777E0"/>
    <w:pPr>
      <w:tabs>
        <w:tab w:val="center" w:pos="4320"/>
        <w:tab w:val="right" w:pos="8640"/>
      </w:tabs>
    </w:pPr>
  </w:style>
  <w:style w:type="paragraph" w:styleId="FootnoteText">
    <w:name w:val="footnote text"/>
    <w:basedOn w:val="Normal"/>
    <w:semiHidden/>
    <w:rsid w:val="000777E0"/>
  </w:style>
  <w:style w:type="paragraph" w:styleId="Header">
    <w:name w:val="header"/>
    <w:basedOn w:val="Normal"/>
    <w:rsid w:val="000777E0"/>
    <w:pPr>
      <w:tabs>
        <w:tab w:val="center" w:pos="4320"/>
        <w:tab w:val="right" w:pos="8640"/>
      </w:tabs>
    </w:pPr>
  </w:style>
  <w:style w:type="paragraph" w:styleId="HTMLAddress">
    <w:name w:val="HTML Address"/>
    <w:basedOn w:val="Normal"/>
    <w:rsid w:val="000777E0"/>
    <w:rPr>
      <w:i/>
      <w:iCs/>
    </w:rPr>
  </w:style>
  <w:style w:type="paragraph" w:styleId="HTMLPreformatted">
    <w:name w:val="HTML Preformatted"/>
    <w:basedOn w:val="Normal"/>
    <w:rsid w:val="000777E0"/>
    <w:rPr>
      <w:rFonts w:ascii="Courier New" w:hAnsi="Courier New" w:cs="Courier New"/>
    </w:rPr>
  </w:style>
  <w:style w:type="paragraph" w:styleId="Index1">
    <w:name w:val="index 1"/>
    <w:basedOn w:val="Normal"/>
    <w:next w:val="Normal"/>
    <w:autoRedefine/>
    <w:semiHidden/>
    <w:rsid w:val="000777E0"/>
    <w:pPr>
      <w:ind w:left="200" w:hanging="200"/>
    </w:pPr>
  </w:style>
  <w:style w:type="paragraph" w:styleId="Index2">
    <w:name w:val="index 2"/>
    <w:basedOn w:val="Normal"/>
    <w:next w:val="Normal"/>
    <w:autoRedefine/>
    <w:semiHidden/>
    <w:rsid w:val="000777E0"/>
    <w:pPr>
      <w:ind w:left="400" w:hanging="200"/>
    </w:pPr>
  </w:style>
  <w:style w:type="paragraph" w:styleId="Index3">
    <w:name w:val="index 3"/>
    <w:basedOn w:val="Normal"/>
    <w:next w:val="Normal"/>
    <w:autoRedefine/>
    <w:semiHidden/>
    <w:rsid w:val="000777E0"/>
    <w:pPr>
      <w:ind w:left="600" w:hanging="200"/>
    </w:pPr>
  </w:style>
  <w:style w:type="paragraph" w:styleId="Index4">
    <w:name w:val="index 4"/>
    <w:basedOn w:val="Normal"/>
    <w:next w:val="Normal"/>
    <w:autoRedefine/>
    <w:semiHidden/>
    <w:rsid w:val="000777E0"/>
    <w:pPr>
      <w:ind w:left="800" w:hanging="200"/>
    </w:pPr>
  </w:style>
  <w:style w:type="paragraph" w:styleId="Index5">
    <w:name w:val="index 5"/>
    <w:basedOn w:val="Normal"/>
    <w:next w:val="Normal"/>
    <w:autoRedefine/>
    <w:semiHidden/>
    <w:rsid w:val="000777E0"/>
    <w:pPr>
      <w:ind w:left="1000" w:hanging="200"/>
    </w:pPr>
  </w:style>
  <w:style w:type="paragraph" w:styleId="Index6">
    <w:name w:val="index 6"/>
    <w:basedOn w:val="Normal"/>
    <w:next w:val="Normal"/>
    <w:autoRedefine/>
    <w:semiHidden/>
    <w:rsid w:val="000777E0"/>
    <w:pPr>
      <w:ind w:left="1200" w:hanging="200"/>
    </w:pPr>
  </w:style>
  <w:style w:type="paragraph" w:styleId="Index7">
    <w:name w:val="index 7"/>
    <w:basedOn w:val="Normal"/>
    <w:next w:val="Normal"/>
    <w:autoRedefine/>
    <w:semiHidden/>
    <w:rsid w:val="000777E0"/>
    <w:pPr>
      <w:ind w:left="1400" w:hanging="200"/>
    </w:pPr>
  </w:style>
  <w:style w:type="paragraph" w:styleId="Index8">
    <w:name w:val="index 8"/>
    <w:basedOn w:val="Normal"/>
    <w:next w:val="Normal"/>
    <w:autoRedefine/>
    <w:semiHidden/>
    <w:rsid w:val="000777E0"/>
    <w:pPr>
      <w:ind w:left="1600" w:hanging="200"/>
    </w:pPr>
  </w:style>
  <w:style w:type="paragraph" w:styleId="Index9">
    <w:name w:val="index 9"/>
    <w:basedOn w:val="Normal"/>
    <w:next w:val="Normal"/>
    <w:autoRedefine/>
    <w:semiHidden/>
    <w:rsid w:val="000777E0"/>
    <w:pPr>
      <w:ind w:left="1800" w:hanging="200"/>
    </w:pPr>
  </w:style>
  <w:style w:type="paragraph" w:styleId="IndexHeading">
    <w:name w:val="index heading"/>
    <w:basedOn w:val="Normal"/>
    <w:next w:val="Index1"/>
    <w:semiHidden/>
    <w:rsid w:val="000777E0"/>
    <w:rPr>
      <w:rFonts w:ascii="Arial" w:hAnsi="Arial" w:cs="Arial"/>
      <w:b/>
      <w:bCs/>
    </w:rPr>
  </w:style>
  <w:style w:type="paragraph" w:styleId="List">
    <w:name w:val="List"/>
    <w:basedOn w:val="Normal"/>
    <w:rsid w:val="000777E0"/>
    <w:pPr>
      <w:ind w:left="360" w:hanging="360"/>
    </w:pPr>
  </w:style>
  <w:style w:type="paragraph" w:styleId="List2">
    <w:name w:val="List 2"/>
    <w:basedOn w:val="Normal"/>
    <w:rsid w:val="000777E0"/>
    <w:pPr>
      <w:ind w:left="720" w:hanging="360"/>
    </w:pPr>
  </w:style>
  <w:style w:type="paragraph" w:styleId="List3">
    <w:name w:val="List 3"/>
    <w:basedOn w:val="Normal"/>
    <w:rsid w:val="000777E0"/>
    <w:pPr>
      <w:ind w:left="1080" w:hanging="360"/>
    </w:pPr>
  </w:style>
  <w:style w:type="paragraph" w:styleId="List4">
    <w:name w:val="List 4"/>
    <w:basedOn w:val="Normal"/>
    <w:rsid w:val="000777E0"/>
    <w:pPr>
      <w:ind w:left="1440" w:hanging="360"/>
    </w:pPr>
  </w:style>
  <w:style w:type="paragraph" w:styleId="List5">
    <w:name w:val="List 5"/>
    <w:basedOn w:val="Normal"/>
    <w:rsid w:val="000777E0"/>
    <w:pPr>
      <w:ind w:left="1800" w:hanging="360"/>
    </w:pPr>
  </w:style>
  <w:style w:type="paragraph" w:styleId="ListBullet2">
    <w:name w:val="List Bullet 2"/>
    <w:basedOn w:val="Normal"/>
    <w:autoRedefine/>
    <w:rsid w:val="000777E0"/>
    <w:pPr>
      <w:numPr>
        <w:numId w:val="2"/>
      </w:numPr>
    </w:pPr>
  </w:style>
  <w:style w:type="paragraph" w:styleId="ListBullet3">
    <w:name w:val="List Bullet 3"/>
    <w:basedOn w:val="Normal"/>
    <w:autoRedefine/>
    <w:rsid w:val="000777E0"/>
    <w:pPr>
      <w:numPr>
        <w:numId w:val="3"/>
      </w:numPr>
    </w:pPr>
  </w:style>
  <w:style w:type="paragraph" w:styleId="ListBullet4">
    <w:name w:val="List Bullet 4"/>
    <w:basedOn w:val="Normal"/>
    <w:autoRedefine/>
    <w:rsid w:val="000777E0"/>
    <w:pPr>
      <w:numPr>
        <w:numId w:val="4"/>
      </w:numPr>
    </w:pPr>
  </w:style>
  <w:style w:type="paragraph" w:styleId="ListBullet5">
    <w:name w:val="List Bullet 5"/>
    <w:basedOn w:val="Normal"/>
    <w:autoRedefine/>
    <w:rsid w:val="000777E0"/>
    <w:pPr>
      <w:numPr>
        <w:numId w:val="5"/>
      </w:numPr>
    </w:pPr>
  </w:style>
  <w:style w:type="paragraph" w:styleId="ListContinue">
    <w:name w:val="List Continue"/>
    <w:basedOn w:val="Normal"/>
    <w:rsid w:val="000777E0"/>
    <w:pPr>
      <w:spacing w:after="120"/>
      <w:ind w:left="360"/>
    </w:pPr>
  </w:style>
  <w:style w:type="paragraph" w:styleId="ListContinue2">
    <w:name w:val="List Continue 2"/>
    <w:basedOn w:val="Normal"/>
    <w:rsid w:val="000777E0"/>
    <w:pPr>
      <w:spacing w:after="120"/>
      <w:ind w:left="720"/>
    </w:pPr>
  </w:style>
  <w:style w:type="paragraph" w:styleId="ListContinue3">
    <w:name w:val="List Continue 3"/>
    <w:basedOn w:val="Normal"/>
    <w:rsid w:val="000777E0"/>
    <w:pPr>
      <w:spacing w:after="120"/>
      <w:ind w:left="1080"/>
    </w:pPr>
  </w:style>
  <w:style w:type="paragraph" w:styleId="ListContinue4">
    <w:name w:val="List Continue 4"/>
    <w:basedOn w:val="Normal"/>
    <w:rsid w:val="000777E0"/>
    <w:pPr>
      <w:spacing w:after="120"/>
      <w:ind w:left="1440"/>
    </w:pPr>
  </w:style>
  <w:style w:type="paragraph" w:styleId="ListContinue5">
    <w:name w:val="List Continue 5"/>
    <w:basedOn w:val="Normal"/>
    <w:rsid w:val="000777E0"/>
    <w:pPr>
      <w:spacing w:after="120"/>
      <w:ind w:left="1800"/>
    </w:pPr>
  </w:style>
  <w:style w:type="paragraph" w:styleId="ListNumber">
    <w:name w:val="List Number"/>
    <w:basedOn w:val="Normal"/>
    <w:rsid w:val="000777E0"/>
    <w:pPr>
      <w:numPr>
        <w:numId w:val="6"/>
      </w:numPr>
    </w:pPr>
  </w:style>
  <w:style w:type="paragraph" w:styleId="ListNumber2">
    <w:name w:val="List Number 2"/>
    <w:basedOn w:val="Normal"/>
    <w:rsid w:val="000777E0"/>
    <w:pPr>
      <w:numPr>
        <w:numId w:val="7"/>
      </w:numPr>
    </w:pPr>
  </w:style>
  <w:style w:type="paragraph" w:styleId="ListNumber3">
    <w:name w:val="List Number 3"/>
    <w:basedOn w:val="Normal"/>
    <w:rsid w:val="000777E0"/>
    <w:pPr>
      <w:numPr>
        <w:numId w:val="8"/>
      </w:numPr>
    </w:pPr>
  </w:style>
  <w:style w:type="paragraph" w:styleId="ListNumber4">
    <w:name w:val="List Number 4"/>
    <w:basedOn w:val="Normal"/>
    <w:rsid w:val="000777E0"/>
    <w:pPr>
      <w:numPr>
        <w:numId w:val="9"/>
      </w:numPr>
    </w:pPr>
  </w:style>
  <w:style w:type="paragraph" w:styleId="ListNumber5">
    <w:name w:val="List Number 5"/>
    <w:basedOn w:val="Normal"/>
    <w:rsid w:val="000777E0"/>
    <w:pPr>
      <w:numPr>
        <w:numId w:val="10"/>
      </w:numPr>
    </w:pPr>
  </w:style>
  <w:style w:type="paragraph" w:styleId="MacroText">
    <w:name w:val="macro"/>
    <w:semiHidden/>
    <w:rsid w:val="000777E0"/>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rPr>
  </w:style>
  <w:style w:type="paragraph" w:styleId="MessageHeader">
    <w:name w:val="Message Header"/>
    <w:basedOn w:val="Normal"/>
    <w:rsid w:val="000777E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rsid w:val="000777E0"/>
    <w:pPr>
      <w:ind w:left="720"/>
    </w:pPr>
  </w:style>
  <w:style w:type="paragraph" w:styleId="NoteHeading">
    <w:name w:val="Note Heading"/>
    <w:basedOn w:val="Normal"/>
    <w:next w:val="Normal"/>
    <w:rsid w:val="000777E0"/>
  </w:style>
  <w:style w:type="paragraph" w:styleId="PlainText">
    <w:name w:val="Plain Text"/>
    <w:basedOn w:val="Normal"/>
    <w:link w:val="PlainTextChar"/>
    <w:uiPriority w:val="99"/>
    <w:rsid w:val="000777E0"/>
    <w:rPr>
      <w:rFonts w:ascii="Courier New" w:hAnsi="Courier New"/>
      <w:lang w:val="x-none" w:eastAsia="x-none"/>
    </w:rPr>
  </w:style>
  <w:style w:type="paragraph" w:styleId="Salutation">
    <w:name w:val="Salutation"/>
    <w:basedOn w:val="Normal"/>
    <w:next w:val="Normal"/>
    <w:rsid w:val="000777E0"/>
  </w:style>
  <w:style w:type="paragraph" w:styleId="Signature">
    <w:name w:val="Signature"/>
    <w:basedOn w:val="Normal"/>
    <w:rsid w:val="000777E0"/>
    <w:pPr>
      <w:ind w:left="4320"/>
    </w:pPr>
  </w:style>
  <w:style w:type="paragraph" w:styleId="Subtitle">
    <w:name w:val="Subtitle"/>
    <w:basedOn w:val="Normal"/>
    <w:qFormat/>
    <w:rsid w:val="000777E0"/>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0777E0"/>
    <w:pPr>
      <w:ind w:left="200" w:hanging="200"/>
    </w:pPr>
  </w:style>
  <w:style w:type="paragraph" w:styleId="TableofFigures">
    <w:name w:val="table of figures"/>
    <w:basedOn w:val="Normal"/>
    <w:next w:val="Normal"/>
    <w:semiHidden/>
    <w:rsid w:val="000777E0"/>
    <w:pPr>
      <w:ind w:left="400" w:hanging="400"/>
    </w:pPr>
  </w:style>
  <w:style w:type="paragraph" w:styleId="Title">
    <w:name w:val="Title"/>
    <w:basedOn w:val="Normal"/>
    <w:qFormat/>
    <w:rsid w:val="000777E0"/>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0777E0"/>
    <w:pPr>
      <w:spacing w:before="120"/>
    </w:pPr>
    <w:rPr>
      <w:rFonts w:ascii="Arial" w:hAnsi="Arial" w:cs="Arial"/>
      <w:b/>
      <w:bCs/>
      <w:sz w:val="24"/>
      <w:szCs w:val="24"/>
    </w:rPr>
  </w:style>
  <w:style w:type="paragraph" w:styleId="TOC1">
    <w:name w:val="toc 1"/>
    <w:basedOn w:val="Normal"/>
    <w:next w:val="Normal"/>
    <w:autoRedefine/>
    <w:semiHidden/>
    <w:rsid w:val="000777E0"/>
  </w:style>
  <w:style w:type="paragraph" w:styleId="TOC2">
    <w:name w:val="toc 2"/>
    <w:basedOn w:val="Normal"/>
    <w:next w:val="Normal"/>
    <w:autoRedefine/>
    <w:semiHidden/>
    <w:rsid w:val="000777E0"/>
    <w:pPr>
      <w:ind w:left="200"/>
    </w:pPr>
  </w:style>
  <w:style w:type="paragraph" w:styleId="TOC3">
    <w:name w:val="toc 3"/>
    <w:basedOn w:val="Normal"/>
    <w:next w:val="Normal"/>
    <w:autoRedefine/>
    <w:semiHidden/>
    <w:rsid w:val="000777E0"/>
    <w:pPr>
      <w:ind w:left="400"/>
    </w:pPr>
  </w:style>
  <w:style w:type="paragraph" w:styleId="TOC4">
    <w:name w:val="toc 4"/>
    <w:basedOn w:val="Normal"/>
    <w:next w:val="Normal"/>
    <w:autoRedefine/>
    <w:semiHidden/>
    <w:rsid w:val="000777E0"/>
    <w:pPr>
      <w:ind w:left="600"/>
    </w:pPr>
  </w:style>
  <w:style w:type="paragraph" w:styleId="TOC5">
    <w:name w:val="toc 5"/>
    <w:basedOn w:val="Normal"/>
    <w:next w:val="Normal"/>
    <w:autoRedefine/>
    <w:semiHidden/>
    <w:rsid w:val="000777E0"/>
    <w:pPr>
      <w:ind w:left="800"/>
    </w:pPr>
  </w:style>
  <w:style w:type="paragraph" w:styleId="TOC6">
    <w:name w:val="toc 6"/>
    <w:basedOn w:val="Normal"/>
    <w:next w:val="Normal"/>
    <w:autoRedefine/>
    <w:semiHidden/>
    <w:rsid w:val="000777E0"/>
    <w:pPr>
      <w:ind w:left="1000"/>
    </w:pPr>
  </w:style>
  <w:style w:type="paragraph" w:styleId="TOC7">
    <w:name w:val="toc 7"/>
    <w:basedOn w:val="Normal"/>
    <w:next w:val="Normal"/>
    <w:autoRedefine/>
    <w:semiHidden/>
    <w:rsid w:val="000777E0"/>
    <w:pPr>
      <w:ind w:left="1200"/>
    </w:pPr>
  </w:style>
  <w:style w:type="paragraph" w:styleId="TOC8">
    <w:name w:val="toc 8"/>
    <w:basedOn w:val="Normal"/>
    <w:next w:val="Normal"/>
    <w:autoRedefine/>
    <w:semiHidden/>
    <w:rsid w:val="000777E0"/>
    <w:pPr>
      <w:ind w:left="1400"/>
    </w:pPr>
  </w:style>
  <w:style w:type="paragraph" w:styleId="TOC9">
    <w:name w:val="toc 9"/>
    <w:basedOn w:val="Normal"/>
    <w:next w:val="Normal"/>
    <w:autoRedefine/>
    <w:semiHidden/>
    <w:rsid w:val="000777E0"/>
    <w:pPr>
      <w:ind w:left="1600"/>
    </w:pPr>
  </w:style>
  <w:style w:type="character" w:customStyle="1" w:styleId="style231">
    <w:name w:val="style231"/>
    <w:rsid w:val="000777E0"/>
    <w:rPr>
      <w:rFonts w:cs="Times New Roman"/>
      <w:sz w:val="23"/>
      <w:szCs w:val="23"/>
    </w:rPr>
  </w:style>
  <w:style w:type="paragraph" w:customStyle="1" w:styleId="bodycopy">
    <w:name w:val="bodycopy"/>
    <w:basedOn w:val="Normal"/>
    <w:rsid w:val="000777E0"/>
    <w:pPr>
      <w:autoSpaceDE/>
      <w:autoSpaceDN/>
      <w:adjustRightInd/>
      <w:spacing w:before="100" w:beforeAutospacing="1" w:after="100" w:afterAutospacing="1"/>
    </w:pPr>
    <w:rPr>
      <w:rFonts w:ascii="Arial" w:hAnsi="Arial" w:cs="Arial"/>
    </w:rPr>
  </w:style>
  <w:style w:type="character" w:styleId="Emphasis">
    <w:name w:val="Emphasis"/>
    <w:uiPriority w:val="20"/>
    <w:qFormat/>
    <w:rsid w:val="000777E0"/>
    <w:rPr>
      <w:rFonts w:cs="Times New Roman"/>
      <w:i/>
      <w:iCs/>
    </w:rPr>
  </w:style>
  <w:style w:type="character" w:styleId="Strong">
    <w:name w:val="Strong"/>
    <w:uiPriority w:val="22"/>
    <w:qFormat/>
    <w:rsid w:val="000777E0"/>
    <w:rPr>
      <w:rFonts w:cs="Times New Roman"/>
      <w:b/>
      <w:bCs/>
    </w:rPr>
  </w:style>
  <w:style w:type="paragraph" w:styleId="BodyText2">
    <w:name w:val="Body Text 2"/>
    <w:basedOn w:val="Normal"/>
    <w:rsid w:val="000777E0"/>
    <w:pPr>
      <w:spacing w:after="120" w:line="480" w:lineRule="auto"/>
    </w:pPr>
  </w:style>
  <w:style w:type="character" w:styleId="CommentReference">
    <w:name w:val="annotation reference"/>
    <w:semiHidden/>
    <w:rsid w:val="000777E0"/>
    <w:rPr>
      <w:sz w:val="16"/>
      <w:szCs w:val="16"/>
    </w:rPr>
  </w:style>
  <w:style w:type="paragraph" w:styleId="ListParagraph">
    <w:name w:val="List Paragraph"/>
    <w:basedOn w:val="Normal"/>
    <w:qFormat/>
    <w:rsid w:val="00D96881"/>
    <w:pPr>
      <w:ind w:left="720"/>
    </w:pPr>
  </w:style>
  <w:style w:type="paragraph" w:customStyle="1" w:styleId="Pa1">
    <w:name w:val="Pa1"/>
    <w:basedOn w:val="Normal"/>
    <w:next w:val="Normal"/>
    <w:uiPriority w:val="99"/>
    <w:rsid w:val="004D763C"/>
    <w:pPr>
      <w:spacing w:line="241" w:lineRule="atLeast"/>
    </w:pPr>
    <w:rPr>
      <w:rFonts w:ascii="AGaramond Bold" w:hAnsi="AGaramond Bold"/>
      <w:sz w:val="24"/>
      <w:szCs w:val="24"/>
    </w:rPr>
  </w:style>
  <w:style w:type="character" w:customStyle="1" w:styleId="A4">
    <w:name w:val="A4"/>
    <w:uiPriority w:val="99"/>
    <w:rsid w:val="004D763C"/>
    <w:rPr>
      <w:rFonts w:cs="AGaramond Bold"/>
      <w:color w:val="000000"/>
    </w:rPr>
  </w:style>
  <w:style w:type="paragraph" w:customStyle="1" w:styleId="Default">
    <w:name w:val="Default"/>
    <w:rsid w:val="00DD3B2D"/>
    <w:pPr>
      <w:autoSpaceDE w:val="0"/>
      <w:autoSpaceDN w:val="0"/>
      <w:adjustRightInd w:val="0"/>
    </w:pPr>
    <w:rPr>
      <w:rFonts w:ascii="Goudy Old Style" w:hAnsi="Goudy Old Style" w:cs="Goudy Old Style"/>
      <w:color w:val="000000"/>
      <w:sz w:val="24"/>
      <w:szCs w:val="24"/>
    </w:rPr>
  </w:style>
  <w:style w:type="character" w:customStyle="1" w:styleId="yshortcuts">
    <w:name w:val="yshortcuts"/>
    <w:basedOn w:val="DefaultParagraphFont"/>
    <w:rsid w:val="00B4307B"/>
  </w:style>
  <w:style w:type="character" w:styleId="Mention">
    <w:name w:val="Mention"/>
    <w:uiPriority w:val="99"/>
    <w:semiHidden/>
    <w:unhideWhenUsed/>
    <w:rsid w:val="00B547D7"/>
    <w:rPr>
      <w:color w:val="2B579A"/>
      <w:shd w:val="clear" w:color="auto" w:fill="E6E6E6"/>
    </w:rPr>
  </w:style>
  <w:style w:type="character" w:styleId="UnresolvedMention">
    <w:name w:val="Unresolved Mention"/>
    <w:uiPriority w:val="99"/>
    <w:semiHidden/>
    <w:unhideWhenUsed/>
    <w:rsid w:val="00413BFB"/>
    <w:rPr>
      <w:color w:val="808080"/>
      <w:shd w:val="clear" w:color="auto" w:fill="E6E6E6"/>
    </w:rPr>
  </w:style>
  <w:style w:type="paragraph" w:styleId="NoSpacing">
    <w:name w:val="No Spacing"/>
    <w:uiPriority w:val="1"/>
    <w:qFormat/>
    <w:rsid w:val="003F07C6"/>
    <w:rPr>
      <w:rFonts w:ascii="Cambria" w:hAnsi="Cambria"/>
      <w:sz w:val="22"/>
      <w:szCs w:val="22"/>
    </w:rPr>
  </w:style>
  <w:style w:type="paragraph" w:customStyle="1" w:styleId="p1">
    <w:name w:val="p1"/>
    <w:basedOn w:val="Normal"/>
    <w:rsid w:val="00D467D3"/>
    <w:pPr>
      <w:autoSpaceDE/>
      <w:autoSpaceDN/>
      <w:adjustRightInd/>
    </w:pPr>
    <w:rPr>
      <w:sz w:val="17"/>
      <w:szCs w:val="17"/>
    </w:rPr>
  </w:style>
  <w:style w:type="character" w:customStyle="1" w:styleId="apple-tab-span">
    <w:name w:val="apple-tab-span"/>
    <w:rsid w:val="0045555C"/>
  </w:style>
  <w:style w:type="character" w:customStyle="1" w:styleId="apple-converted-space">
    <w:name w:val="apple-converted-space"/>
    <w:rsid w:val="0022297D"/>
  </w:style>
  <w:style w:type="paragraph" w:customStyle="1" w:styleId="ydpbe75be91msonormal">
    <w:name w:val="ydpbe75be91msonormal"/>
    <w:basedOn w:val="Normal"/>
    <w:rsid w:val="00F35A0D"/>
    <w:pPr>
      <w:autoSpaceDE/>
      <w:autoSpaceDN/>
      <w:adjustRightInd/>
      <w:spacing w:before="100" w:beforeAutospacing="1" w:after="100" w:afterAutospacing="1"/>
    </w:pPr>
    <w:rPr>
      <w:rFonts w:ascii="Calibri" w:eastAsia="Calibri" w:hAnsi="Calibri" w:cs="Calibri"/>
      <w:sz w:val="22"/>
      <w:szCs w:val="22"/>
    </w:rPr>
  </w:style>
  <w:style w:type="paragraph" w:customStyle="1" w:styleId="paragraph">
    <w:name w:val="paragraph"/>
    <w:basedOn w:val="Normal"/>
    <w:rsid w:val="00DC5280"/>
    <w:pPr>
      <w:autoSpaceDE/>
      <w:autoSpaceDN/>
      <w:adjustRightInd/>
    </w:pPr>
    <w:rPr>
      <w:rFonts w:ascii="Calibri" w:eastAsia="Calibri" w:hAnsi="Calibri" w:cs="Calibri"/>
      <w:sz w:val="22"/>
      <w:szCs w:val="22"/>
    </w:rPr>
  </w:style>
  <w:style w:type="character" w:customStyle="1" w:styleId="normaltextrun">
    <w:name w:val="normaltextrun"/>
    <w:basedOn w:val="DefaultParagraphFont"/>
    <w:rsid w:val="00DC5280"/>
  </w:style>
  <w:style w:type="character" w:customStyle="1" w:styleId="eop">
    <w:name w:val="eop"/>
    <w:basedOn w:val="DefaultParagraphFont"/>
    <w:rsid w:val="00DC5280"/>
  </w:style>
  <w:style w:type="character" w:customStyle="1" w:styleId="BodyTextChar">
    <w:name w:val="Body Text Char"/>
    <w:basedOn w:val="DefaultParagraphFont"/>
    <w:link w:val="BodyText"/>
    <w:rsid w:val="00A17B40"/>
  </w:style>
  <w:style w:type="paragraph" w:customStyle="1" w:styleId="elementtoproof">
    <w:name w:val="elementtoproof"/>
    <w:basedOn w:val="Normal"/>
    <w:uiPriority w:val="99"/>
    <w:semiHidden/>
    <w:rsid w:val="008D0154"/>
    <w:pPr>
      <w:autoSpaceDE/>
      <w:autoSpaceDN/>
      <w:adjustRightInd/>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9125">
      <w:bodyDiv w:val="1"/>
      <w:marLeft w:val="0"/>
      <w:marRight w:val="0"/>
      <w:marTop w:val="0"/>
      <w:marBottom w:val="0"/>
      <w:divBdr>
        <w:top w:val="none" w:sz="0" w:space="0" w:color="auto"/>
        <w:left w:val="none" w:sz="0" w:space="0" w:color="auto"/>
        <w:bottom w:val="none" w:sz="0" w:space="0" w:color="auto"/>
        <w:right w:val="none" w:sz="0" w:space="0" w:color="auto"/>
      </w:divBdr>
    </w:div>
    <w:div w:id="35083455">
      <w:bodyDiv w:val="1"/>
      <w:marLeft w:val="0"/>
      <w:marRight w:val="0"/>
      <w:marTop w:val="0"/>
      <w:marBottom w:val="0"/>
      <w:divBdr>
        <w:top w:val="none" w:sz="0" w:space="0" w:color="auto"/>
        <w:left w:val="none" w:sz="0" w:space="0" w:color="auto"/>
        <w:bottom w:val="none" w:sz="0" w:space="0" w:color="auto"/>
        <w:right w:val="none" w:sz="0" w:space="0" w:color="auto"/>
      </w:divBdr>
    </w:div>
    <w:div w:id="58670371">
      <w:bodyDiv w:val="1"/>
      <w:marLeft w:val="0"/>
      <w:marRight w:val="0"/>
      <w:marTop w:val="0"/>
      <w:marBottom w:val="0"/>
      <w:divBdr>
        <w:top w:val="none" w:sz="0" w:space="0" w:color="auto"/>
        <w:left w:val="none" w:sz="0" w:space="0" w:color="auto"/>
        <w:bottom w:val="none" w:sz="0" w:space="0" w:color="auto"/>
        <w:right w:val="none" w:sz="0" w:space="0" w:color="auto"/>
      </w:divBdr>
    </w:div>
    <w:div w:id="67388072">
      <w:bodyDiv w:val="1"/>
      <w:marLeft w:val="0"/>
      <w:marRight w:val="0"/>
      <w:marTop w:val="0"/>
      <w:marBottom w:val="0"/>
      <w:divBdr>
        <w:top w:val="none" w:sz="0" w:space="0" w:color="auto"/>
        <w:left w:val="none" w:sz="0" w:space="0" w:color="auto"/>
        <w:bottom w:val="none" w:sz="0" w:space="0" w:color="auto"/>
        <w:right w:val="none" w:sz="0" w:space="0" w:color="auto"/>
      </w:divBdr>
    </w:div>
    <w:div w:id="70003702">
      <w:bodyDiv w:val="1"/>
      <w:marLeft w:val="0"/>
      <w:marRight w:val="0"/>
      <w:marTop w:val="0"/>
      <w:marBottom w:val="0"/>
      <w:divBdr>
        <w:top w:val="none" w:sz="0" w:space="0" w:color="auto"/>
        <w:left w:val="none" w:sz="0" w:space="0" w:color="auto"/>
        <w:bottom w:val="none" w:sz="0" w:space="0" w:color="auto"/>
        <w:right w:val="none" w:sz="0" w:space="0" w:color="auto"/>
      </w:divBdr>
    </w:div>
    <w:div w:id="89594071">
      <w:bodyDiv w:val="1"/>
      <w:marLeft w:val="0"/>
      <w:marRight w:val="0"/>
      <w:marTop w:val="0"/>
      <w:marBottom w:val="0"/>
      <w:divBdr>
        <w:top w:val="none" w:sz="0" w:space="0" w:color="auto"/>
        <w:left w:val="none" w:sz="0" w:space="0" w:color="auto"/>
        <w:bottom w:val="none" w:sz="0" w:space="0" w:color="auto"/>
        <w:right w:val="none" w:sz="0" w:space="0" w:color="auto"/>
      </w:divBdr>
    </w:div>
    <w:div w:id="112790389">
      <w:bodyDiv w:val="1"/>
      <w:marLeft w:val="0"/>
      <w:marRight w:val="0"/>
      <w:marTop w:val="0"/>
      <w:marBottom w:val="0"/>
      <w:divBdr>
        <w:top w:val="none" w:sz="0" w:space="0" w:color="auto"/>
        <w:left w:val="none" w:sz="0" w:space="0" w:color="auto"/>
        <w:bottom w:val="none" w:sz="0" w:space="0" w:color="auto"/>
        <w:right w:val="none" w:sz="0" w:space="0" w:color="auto"/>
      </w:divBdr>
    </w:div>
    <w:div w:id="121854065">
      <w:bodyDiv w:val="1"/>
      <w:marLeft w:val="0"/>
      <w:marRight w:val="0"/>
      <w:marTop w:val="0"/>
      <w:marBottom w:val="0"/>
      <w:divBdr>
        <w:top w:val="none" w:sz="0" w:space="0" w:color="auto"/>
        <w:left w:val="none" w:sz="0" w:space="0" w:color="auto"/>
        <w:bottom w:val="none" w:sz="0" w:space="0" w:color="auto"/>
        <w:right w:val="none" w:sz="0" w:space="0" w:color="auto"/>
      </w:divBdr>
    </w:div>
    <w:div w:id="130560874">
      <w:bodyDiv w:val="1"/>
      <w:marLeft w:val="0"/>
      <w:marRight w:val="0"/>
      <w:marTop w:val="0"/>
      <w:marBottom w:val="0"/>
      <w:divBdr>
        <w:top w:val="none" w:sz="0" w:space="0" w:color="auto"/>
        <w:left w:val="none" w:sz="0" w:space="0" w:color="auto"/>
        <w:bottom w:val="none" w:sz="0" w:space="0" w:color="auto"/>
        <w:right w:val="none" w:sz="0" w:space="0" w:color="auto"/>
      </w:divBdr>
    </w:div>
    <w:div w:id="135725916">
      <w:bodyDiv w:val="1"/>
      <w:marLeft w:val="0"/>
      <w:marRight w:val="0"/>
      <w:marTop w:val="0"/>
      <w:marBottom w:val="0"/>
      <w:divBdr>
        <w:top w:val="none" w:sz="0" w:space="0" w:color="auto"/>
        <w:left w:val="none" w:sz="0" w:space="0" w:color="auto"/>
        <w:bottom w:val="none" w:sz="0" w:space="0" w:color="auto"/>
        <w:right w:val="none" w:sz="0" w:space="0" w:color="auto"/>
      </w:divBdr>
    </w:div>
    <w:div w:id="137234186">
      <w:bodyDiv w:val="1"/>
      <w:marLeft w:val="0"/>
      <w:marRight w:val="0"/>
      <w:marTop w:val="0"/>
      <w:marBottom w:val="0"/>
      <w:divBdr>
        <w:top w:val="none" w:sz="0" w:space="0" w:color="auto"/>
        <w:left w:val="none" w:sz="0" w:space="0" w:color="auto"/>
        <w:bottom w:val="none" w:sz="0" w:space="0" w:color="auto"/>
        <w:right w:val="none" w:sz="0" w:space="0" w:color="auto"/>
      </w:divBdr>
    </w:div>
    <w:div w:id="138497371">
      <w:bodyDiv w:val="1"/>
      <w:marLeft w:val="0"/>
      <w:marRight w:val="0"/>
      <w:marTop w:val="0"/>
      <w:marBottom w:val="0"/>
      <w:divBdr>
        <w:top w:val="none" w:sz="0" w:space="0" w:color="auto"/>
        <w:left w:val="none" w:sz="0" w:space="0" w:color="auto"/>
        <w:bottom w:val="none" w:sz="0" w:space="0" w:color="auto"/>
        <w:right w:val="none" w:sz="0" w:space="0" w:color="auto"/>
      </w:divBdr>
    </w:div>
    <w:div w:id="143010433">
      <w:bodyDiv w:val="1"/>
      <w:marLeft w:val="0"/>
      <w:marRight w:val="0"/>
      <w:marTop w:val="0"/>
      <w:marBottom w:val="0"/>
      <w:divBdr>
        <w:top w:val="none" w:sz="0" w:space="0" w:color="auto"/>
        <w:left w:val="none" w:sz="0" w:space="0" w:color="auto"/>
        <w:bottom w:val="none" w:sz="0" w:space="0" w:color="auto"/>
        <w:right w:val="none" w:sz="0" w:space="0" w:color="auto"/>
      </w:divBdr>
    </w:div>
    <w:div w:id="180749177">
      <w:bodyDiv w:val="1"/>
      <w:marLeft w:val="0"/>
      <w:marRight w:val="0"/>
      <w:marTop w:val="0"/>
      <w:marBottom w:val="0"/>
      <w:divBdr>
        <w:top w:val="none" w:sz="0" w:space="0" w:color="auto"/>
        <w:left w:val="none" w:sz="0" w:space="0" w:color="auto"/>
        <w:bottom w:val="none" w:sz="0" w:space="0" w:color="auto"/>
        <w:right w:val="none" w:sz="0" w:space="0" w:color="auto"/>
      </w:divBdr>
    </w:div>
    <w:div w:id="193270671">
      <w:bodyDiv w:val="1"/>
      <w:marLeft w:val="0"/>
      <w:marRight w:val="0"/>
      <w:marTop w:val="0"/>
      <w:marBottom w:val="0"/>
      <w:divBdr>
        <w:top w:val="none" w:sz="0" w:space="0" w:color="auto"/>
        <w:left w:val="none" w:sz="0" w:space="0" w:color="auto"/>
        <w:bottom w:val="none" w:sz="0" w:space="0" w:color="auto"/>
        <w:right w:val="none" w:sz="0" w:space="0" w:color="auto"/>
      </w:divBdr>
    </w:div>
    <w:div w:id="216288162">
      <w:bodyDiv w:val="1"/>
      <w:marLeft w:val="0"/>
      <w:marRight w:val="0"/>
      <w:marTop w:val="0"/>
      <w:marBottom w:val="0"/>
      <w:divBdr>
        <w:top w:val="none" w:sz="0" w:space="0" w:color="auto"/>
        <w:left w:val="none" w:sz="0" w:space="0" w:color="auto"/>
        <w:bottom w:val="none" w:sz="0" w:space="0" w:color="auto"/>
        <w:right w:val="none" w:sz="0" w:space="0" w:color="auto"/>
      </w:divBdr>
    </w:div>
    <w:div w:id="224725255">
      <w:bodyDiv w:val="1"/>
      <w:marLeft w:val="0"/>
      <w:marRight w:val="0"/>
      <w:marTop w:val="0"/>
      <w:marBottom w:val="0"/>
      <w:divBdr>
        <w:top w:val="none" w:sz="0" w:space="0" w:color="auto"/>
        <w:left w:val="none" w:sz="0" w:space="0" w:color="auto"/>
        <w:bottom w:val="none" w:sz="0" w:space="0" w:color="auto"/>
        <w:right w:val="none" w:sz="0" w:space="0" w:color="auto"/>
      </w:divBdr>
    </w:div>
    <w:div w:id="237982927">
      <w:bodyDiv w:val="1"/>
      <w:marLeft w:val="0"/>
      <w:marRight w:val="0"/>
      <w:marTop w:val="0"/>
      <w:marBottom w:val="0"/>
      <w:divBdr>
        <w:top w:val="none" w:sz="0" w:space="0" w:color="auto"/>
        <w:left w:val="none" w:sz="0" w:space="0" w:color="auto"/>
        <w:bottom w:val="none" w:sz="0" w:space="0" w:color="auto"/>
        <w:right w:val="none" w:sz="0" w:space="0" w:color="auto"/>
      </w:divBdr>
    </w:div>
    <w:div w:id="252321938">
      <w:bodyDiv w:val="1"/>
      <w:marLeft w:val="0"/>
      <w:marRight w:val="0"/>
      <w:marTop w:val="0"/>
      <w:marBottom w:val="0"/>
      <w:divBdr>
        <w:top w:val="none" w:sz="0" w:space="0" w:color="auto"/>
        <w:left w:val="none" w:sz="0" w:space="0" w:color="auto"/>
        <w:bottom w:val="none" w:sz="0" w:space="0" w:color="auto"/>
        <w:right w:val="none" w:sz="0" w:space="0" w:color="auto"/>
      </w:divBdr>
    </w:div>
    <w:div w:id="252904054">
      <w:bodyDiv w:val="1"/>
      <w:marLeft w:val="0"/>
      <w:marRight w:val="0"/>
      <w:marTop w:val="0"/>
      <w:marBottom w:val="0"/>
      <w:divBdr>
        <w:top w:val="none" w:sz="0" w:space="0" w:color="auto"/>
        <w:left w:val="none" w:sz="0" w:space="0" w:color="auto"/>
        <w:bottom w:val="none" w:sz="0" w:space="0" w:color="auto"/>
        <w:right w:val="none" w:sz="0" w:space="0" w:color="auto"/>
      </w:divBdr>
    </w:div>
    <w:div w:id="272716571">
      <w:bodyDiv w:val="1"/>
      <w:marLeft w:val="0"/>
      <w:marRight w:val="0"/>
      <w:marTop w:val="0"/>
      <w:marBottom w:val="0"/>
      <w:divBdr>
        <w:top w:val="none" w:sz="0" w:space="0" w:color="auto"/>
        <w:left w:val="none" w:sz="0" w:space="0" w:color="auto"/>
        <w:bottom w:val="none" w:sz="0" w:space="0" w:color="auto"/>
        <w:right w:val="none" w:sz="0" w:space="0" w:color="auto"/>
      </w:divBdr>
    </w:div>
    <w:div w:id="288097888">
      <w:bodyDiv w:val="1"/>
      <w:marLeft w:val="0"/>
      <w:marRight w:val="0"/>
      <w:marTop w:val="0"/>
      <w:marBottom w:val="0"/>
      <w:divBdr>
        <w:top w:val="none" w:sz="0" w:space="0" w:color="auto"/>
        <w:left w:val="none" w:sz="0" w:space="0" w:color="auto"/>
        <w:bottom w:val="none" w:sz="0" w:space="0" w:color="auto"/>
        <w:right w:val="none" w:sz="0" w:space="0" w:color="auto"/>
      </w:divBdr>
    </w:div>
    <w:div w:id="290090143">
      <w:bodyDiv w:val="1"/>
      <w:marLeft w:val="0"/>
      <w:marRight w:val="0"/>
      <w:marTop w:val="0"/>
      <w:marBottom w:val="0"/>
      <w:divBdr>
        <w:top w:val="none" w:sz="0" w:space="0" w:color="auto"/>
        <w:left w:val="none" w:sz="0" w:space="0" w:color="auto"/>
        <w:bottom w:val="none" w:sz="0" w:space="0" w:color="auto"/>
        <w:right w:val="none" w:sz="0" w:space="0" w:color="auto"/>
      </w:divBdr>
    </w:div>
    <w:div w:id="291982543">
      <w:bodyDiv w:val="1"/>
      <w:marLeft w:val="0"/>
      <w:marRight w:val="0"/>
      <w:marTop w:val="0"/>
      <w:marBottom w:val="0"/>
      <w:divBdr>
        <w:top w:val="none" w:sz="0" w:space="0" w:color="auto"/>
        <w:left w:val="none" w:sz="0" w:space="0" w:color="auto"/>
        <w:bottom w:val="none" w:sz="0" w:space="0" w:color="auto"/>
        <w:right w:val="none" w:sz="0" w:space="0" w:color="auto"/>
      </w:divBdr>
    </w:div>
    <w:div w:id="309604893">
      <w:bodyDiv w:val="1"/>
      <w:marLeft w:val="0"/>
      <w:marRight w:val="0"/>
      <w:marTop w:val="0"/>
      <w:marBottom w:val="0"/>
      <w:divBdr>
        <w:top w:val="none" w:sz="0" w:space="0" w:color="auto"/>
        <w:left w:val="none" w:sz="0" w:space="0" w:color="auto"/>
        <w:bottom w:val="none" w:sz="0" w:space="0" w:color="auto"/>
        <w:right w:val="none" w:sz="0" w:space="0" w:color="auto"/>
      </w:divBdr>
    </w:div>
    <w:div w:id="321466991">
      <w:bodyDiv w:val="1"/>
      <w:marLeft w:val="0"/>
      <w:marRight w:val="0"/>
      <w:marTop w:val="0"/>
      <w:marBottom w:val="0"/>
      <w:divBdr>
        <w:top w:val="none" w:sz="0" w:space="0" w:color="auto"/>
        <w:left w:val="none" w:sz="0" w:space="0" w:color="auto"/>
        <w:bottom w:val="none" w:sz="0" w:space="0" w:color="auto"/>
        <w:right w:val="none" w:sz="0" w:space="0" w:color="auto"/>
      </w:divBdr>
    </w:div>
    <w:div w:id="323289611">
      <w:bodyDiv w:val="1"/>
      <w:marLeft w:val="0"/>
      <w:marRight w:val="0"/>
      <w:marTop w:val="0"/>
      <w:marBottom w:val="0"/>
      <w:divBdr>
        <w:top w:val="none" w:sz="0" w:space="0" w:color="auto"/>
        <w:left w:val="none" w:sz="0" w:space="0" w:color="auto"/>
        <w:bottom w:val="none" w:sz="0" w:space="0" w:color="auto"/>
        <w:right w:val="none" w:sz="0" w:space="0" w:color="auto"/>
      </w:divBdr>
    </w:div>
    <w:div w:id="355887421">
      <w:bodyDiv w:val="1"/>
      <w:marLeft w:val="0"/>
      <w:marRight w:val="0"/>
      <w:marTop w:val="0"/>
      <w:marBottom w:val="0"/>
      <w:divBdr>
        <w:top w:val="none" w:sz="0" w:space="0" w:color="auto"/>
        <w:left w:val="none" w:sz="0" w:space="0" w:color="auto"/>
        <w:bottom w:val="none" w:sz="0" w:space="0" w:color="auto"/>
        <w:right w:val="none" w:sz="0" w:space="0" w:color="auto"/>
      </w:divBdr>
    </w:div>
    <w:div w:id="363486583">
      <w:bodyDiv w:val="1"/>
      <w:marLeft w:val="0"/>
      <w:marRight w:val="0"/>
      <w:marTop w:val="0"/>
      <w:marBottom w:val="0"/>
      <w:divBdr>
        <w:top w:val="none" w:sz="0" w:space="0" w:color="auto"/>
        <w:left w:val="none" w:sz="0" w:space="0" w:color="auto"/>
        <w:bottom w:val="none" w:sz="0" w:space="0" w:color="auto"/>
        <w:right w:val="none" w:sz="0" w:space="0" w:color="auto"/>
      </w:divBdr>
    </w:div>
    <w:div w:id="376587445">
      <w:bodyDiv w:val="1"/>
      <w:marLeft w:val="0"/>
      <w:marRight w:val="0"/>
      <w:marTop w:val="0"/>
      <w:marBottom w:val="0"/>
      <w:divBdr>
        <w:top w:val="none" w:sz="0" w:space="0" w:color="auto"/>
        <w:left w:val="none" w:sz="0" w:space="0" w:color="auto"/>
        <w:bottom w:val="none" w:sz="0" w:space="0" w:color="auto"/>
        <w:right w:val="none" w:sz="0" w:space="0" w:color="auto"/>
      </w:divBdr>
    </w:div>
    <w:div w:id="389427049">
      <w:bodyDiv w:val="1"/>
      <w:marLeft w:val="0"/>
      <w:marRight w:val="0"/>
      <w:marTop w:val="0"/>
      <w:marBottom w:val="0"/>
      <w:divBdr>
        <w:top w:val="none" w:sz="0" w:space="0" w:color="auto"/>
        <w:left w:val="none" w:sz="0" w:space="0" w:color="auto"/>
        <w:bottom w:val="none" w:sz="0" w:space="0" w:color="auto"/>
        <w:right w:val="none" w:sz="0" w:space="0" w:color="auto"/>
      </w:divBdr>
    </w:div>
    <w:div w:id="404572136">
      <w:bodyDiv w:val="1"/>
      <w:marLeft w:val="0"/>
      <w:marRight w:val="0"/>
      <w:marTop w:val="0"/>
      <w:marBottom w:val="0"/>
      <w:divBdr>
        <w:top w:val="none" w:sz="0" w:space="0" w:color="auto"/>
        <w:left w:val="none" w:sz="0" w:space="0" w:color="auto"/>
        <w:bottom w:val="none" w:sz="0" w:space="0" w:color="auto"/>
        <w:right w:val="none" w:sz="0" w:space="0" w:color="auto"/>
      </w:divBdr>
    </w:div>
    <w:div w:id="415517216">
      <w:bodyDiv w:val="1"/>
      <w:marLeft w:val="0"/>
      <w:marRight w:val="0"/>
      <w:marTop w:val="0"/>
      <w:marBottom w:val="0"/>
      <w:divBdr>
        <w:top w:val="none" w:sz="0" w:space="0" w:color="auto"/>
        <w:left w:val="none" w:sz="0" w:space="0" w:color="auto"/>
        <w:bottom w:val="none" w:sz="0" w:space="0" w:color="auto"/>
        <w:right w:val="none" w:sz="0" w:space="0" w:color="auto"/>
      </w:divBdr>
    </w:div>
    <w:div w:id="420151317">
      <w:bodyDiv w:val="1"/>
      <w:marLeft w:val="0"/>
      <w:marRight w:val="0"/>
      <w:marTop w:val="0"/>
      <w:marBottom w:val="0"/>
      <w:divBdr>
        <w:top w:val="none" w:sz="0" w:space="0" w:color="auto"/>
        <w:left w:val="none" w:sz="0" w:space="0" w:color="auto"/>
        <w:bottom w:val="none" w:sz="0" w:space="0" w:color="auto"/>
        <w:right w:val="none" w:sz="0" w:space="0" w:color="auto"/>
      </w:divBdr>
    </w:div>
    <w:div w:id="422530550">
      <w:bodyDiv w:val="1"/>
      <w:marLeft w:val="0"/>
      <w:marRight w:val="0"/>
      <w:marTop w:val="0"/>
      <w:marBottom w:val="0"/>
      <w:divBdr>
        <w:top w:val="none" w:sz="0" w:space="0" w:color="auto"/>
        <w:left w:val="none" w:sz="0" w:space="0" w:color="auto"/>
        <w:bottom w:val="none" w:sz="0" w:space="0" w:color="auto"/>
        <w:right w:val="none" w:sz="0" w:space="0" w:color="auto"/>
      </w:divBdr>
    </w:div>
    <w:div w:id="444883181">
      <w:bodyDiv w:val="1"/>
      <w:marLeft w:val="0"/>
      <w:marRight w:val="0"/>
      <w:marTop w:val="0"/>
      <w:marBottom w:val="0"/>
      <w:divBdr>
        <w:top w:val="none" w:sz="0" w:space="0" w:color="auto"/>
        <w:left w:val="none" w:sz="0" w:space="0" w:color="auto"/>
        <w:bottom w:val="none" w:sz="0" w:space="0" w:color="auto"/>
        <w:right w:val="none" w:sz="0" w:space="0" w:color="auto"/>
      </w:divBdr>
    </w:div>
    <w:div w:id="447234766">
      <w:bodyDiv w:val="1"/>
      <w:marLeft w:val="0"/>
      <w:marRight w:val="0"/>
      <w:marTop w:val="0"/>
      <w:marBottom w:val="0"/>
      <w:divBdr>
        <w:top w:val="none" w:sz="0" w:space="0" w:color="auto"/>
        <w:left w:val="none" w:sz="0" w:space="0" w:color="auto"/>
        <w:bottom w:val="none" w:sz="0" w:space="0" w:color="auto"/>
        <w:right w:val="none" w:sz="0" w:space="0" w:color="auto"/>
      </w:divBdr>
    </w:div>
    <w:div w:id="464205458">
      <w:bodyDiv w:val="1"/>
      <w:marLeft w:val="0"/>
      <w:marRight w:val="0"/>
      <w:marTop w:val="0"/>
      <w:marBottom w:val="0"/>
      <w:divBdr>
        <w:top w:val="none" w:sz="0" w:space="0" w:color="auto"/>
        <w:left w:val="none" w:sz="0" w:space="0" w:color="auto"/>
        <w:bottom w:val="none" w:sz="0" w:space="0" w:color="auto"/>
        <w:right w:val="none" w:sz="0" w:space="0" w:color="auto"/>
      </w:divBdr>
    </w:div>
    <w:div w:id="469400277">
      <w:bodyDiv w:val="1"/>
      <w:marLeft w:val="0"/>
      <w:marRight w:val="0"/>
      <w:marTop w:val="0"/>
      <w:marBottom w:val="0"/>
      <w:divBdr>
        <w:top w:val="none" w:sz="0" w:space="0" w:color="auto"/>
        <w:left w:val="none" w:sz="0" w:space="0" w:color="auto"/>
        <w:bottom w:val="none" w:sz="0" w:space="0" w:color="auto"/>
        <w:right w:val="none" w:sz="0" w:space="0" w:color="auto"/>
      </w:divBdr>
    </w:div>
    <w:div w:id="469400595">
      <w:bodyDiv w:val="1"/>
      <w:marLeft w:val="0"/>
      <w:marRight w:val="0"/>
      <w:marTop w:val="0"/>
      <w:marBottom w:val="0"/>
      <w:divBdr>
        <w:top w:val="none" w:sz="0" w:space="0" w:color="auto"/>
        <w:left w:val="none" w:sz="0" w:space="0" w:color="auto"/>
        <w:bottom w:val="none" w:sz="0" w:space="0" w:color="auto"/>
        <w:right w:val="none" w:sz="0" w:space="0" w:color="auto"/>
      </w:divBdr>
    </w:div>
    <w:div w:id="487863118">
      <w:bodyDiv w:val="1"/>
      <w:marLeft w:val="0"/>
      <w:marRight w:val="0"/>
      <w:marTop w:val="0"/>
      <w:marBottom w:val="0"/>
      <w:divBdr>
        <w:top w:val="none" w:sz="0" w:space="0" w:color="auto"/>
        <w:left w:val="none" w:sz="0" w:space="0" w:color="auto"/>
        <w:bottom w:val="none" w:sz="0" w:space="0" w:color="auto"/>
        <w:right w:val="none" w:sz="0" w:space="0" w:color="auto"/>
      </w:divBdr>
    </w:div>
    <w:div w:id="492066516">
      <w:bodyDiv w:val="1"/>
      <w:marLeft w:val="0"/>
      <w:marRight w:val="0"/>
      <w:marTop w:val="0"/>
      <w:marBottom w:val="0"/>
      <w:divBdr>
        <w:top w:val="none" w:sz="0" w:space="0" w:color="auto"/>
        <w:left w:val="none" w:sz="0" w:space="0" w:color="auto"/>
        <w:bottom w:val="none" w:sz="0" w:space="0" w:color="auto"/>
        <w:right w:val="none" w:sz="0" w:space="0" w:color="auto"/>
      </w:divBdr>
    </w:div>
    <w:div w:id="500658791">
      <w:bodyDiv w:val="1"/>
      <w:marLeft w:val="0"/>
      <w:marRight w:val="0"/>
      <w:marTop w:val="0"/>
      <w:marBottom w:val="0"/>
      <w:divBdr>
        <w:top w:val="none" w:sz="0" w:space="0" w:color="auto"/>
        <w:left w:val="none" w:sz="0" w:space="0" w:color="auto"/>
        <w:bottom w:val="none" w:sz="0" w:space="0" w:color="auto"/>
        <w:right w:val="none" w:sz="0" w:space="0" w:color="auto"/>
      </w:divBdr>
    </w:div>
    <w:div w:id="502815419">
      <w:bodyDiv w:val="1"/>
      <w:marLeft w:val="0"/>
      <w:marRight w:val="0"/>
      <w:marTop w:val="0"/>
      <w:marBottom w:val="0"/>
      <w:divBdr>
        <w:top w:val="none" w:sz="0" w:space="0" w:color="auto"/>
        <w:left w:val="none" w:sz="0" w:space="0" w:color="auto"/>
        <w:bottom w:val="none" w:sz="0" w:space="0" w:color="auto"/>
        <w:right w:val="none" w:sz="0" w:space="0" w:color="auto"/>
      </w:divBdr>
    </w:div>
    <w:div w:id="517355706">
      <w:bodyDiv w:val="1"/>
      <w:marLeft w:val="0"/>
      <w:marRight w:val="0"/>
      <w:marTop w:val="0"/>
      <w:marBottom w:val="0"/>
      <w:divBdr>
        <w:top w:val="none" w:sz="0" w:space="0" w:color="auto"/>
        <w:left w:val="none" w:sz="0" w:space="0" w:color="auto"/>
        <w:bottom w:val="none" w:sz="0" w:space="0" w:color="auto"/>
        <w:right w:val="none" w:sz="0" w:space="0" w:color="auto"/>
      </w:divBdr>
    </w:div>
    <w:div w:id="521820689">
      <w:bodyDiv w:val="1"/>
      <w:marLeft w:val="0"/>
      <w:marRight w:val="0"/>
      <w:marTop w:val="0"/>
      <w:marBottom w:val="0"/>
      <w:divBdr>
        <w:top w:val="none" w:sz="0" w:space="0" w:color="auto"/>
        <w:left w:val="none" w:sz="0" w:space="0" w:color="auto"/>
        <w:bottom w:val="none" w:sz="0" w:space="0" w:color="auto"/>
        <w:right w:val="none" w:sz="0" w:space="0" w:color="auto"/>
      </w:divBdr>
    </w:div>
    <w:div w:id="522673702">
      <w:bodyDiv w:val="1"/>
      <w:marLeft w:val="0"/>
      <w:marRight w:val="0"/>
      <w:marTop w:val="0"/>
      <w:marBottom w:val="0"/>
      <w:divBdr>
        <w:top w:val="none" w:sz="0" w:space="0" w:color="auto"/>
        <w:left w:val="none" w:sz="0" w:space="0" w:color="auto"/>
        <w:bottom w:val="none" w:sz="0" w:space="0" w:color="auto"/>
        <w:right w:val="none" w:sz="0" w:space="0" w:color="auto"/>
      </w:divBdr>
    </w:div>
    <w:div w:id="522787790">
      <w:bodyDiv w:val="1"/>
      <w:marLeft w:val="0"/>
      <w:marRight w:val="0"/>
      <w:marTop w:val="0"/>
      <w:marBottom w:val="0"/>
      <w:divBdr>
        <w:top w:val="none" w:sz="0" w:space="0" w:color="auto"/>
        <w:left w:val="none" w:sz="0" w:space="0" w:color="auto"/>
        <w:bottom w:val="none" w:sz="0" w:space="0" w:color="auto"/>
        <w:right w:val="none" w:sz="0" w:space="0" w:color="auto"/>
      </w:divBdr>
    </w:div>
    <w:div w:id="545070667">
      <w:bodyDiv w:val="1"/>
      <w:marLeft w:val="0"/>
      <w:marRight w:val="0"/>
      <w:marTop w:val="0"/>
      <w:marBottom w:val="0"/>
      <w:divBdr>
        <w:top w:val="none" w:sz="0" w:space="0" w:color="auto"/>
        <w:left w:val="none" w:sz="0" w:space="0" w:color="auto"/>
        <w:bottom w:val="none" w:sz="0" w:space="0" w:color="auto"/>
        <w:right w:val="none" w:sz="0" w:space="0" w:color="auto"/>
      </w:divBdr>
    </w:div>
    <w:div w:id="545989769">
      <w:bodyDiv w:val="1"/>
      <w:marLeft w:val="0"/>
      <w:marRight w:val="0"/>
      <w:marTop w:val="0"/>
      <w:marBottom w:val="0"/>
      <w:divBdr>
        <w:top w:val="none" w:sz="0" w:space="0" w:color="auto"/>
        <w:left w:val="none" w:sz="0" w:space="0" w:color="auto"/>
        <w:bottom w:val="none" w:sz="0" w:space="0" w:color="auto"/>
        <w:right w:val="none" w:sz="0" w:space="0" w:color="auto"/>
      </w:divBdr>
    </w:div>
    <w:div w:id="559874190">
      <w:bodyDiv w:val="1"/>
      <w:marLeft w:val="0"/>
      <w:marRight w:val="0"/>
      <w:marTop w:val="0"/>
      <w:marBottom w:val="0"/>
      <w:divBdr>
        <w:top w:val="none" w:sz="0" w:space="0" w:color="auto"/>
        <w:left w:val="none" w:sz="0" w:space="0" w:color="auto"/>
        <w:bottom w:val="none" w:sz="0" w:space="0" w:color="auto"/>
        <w:right w:val="none" w:sz="0" w:space="0" w:color="auto"/>
      </w:divBdr>
    </w:div>
    <w:div w:id="561328613">
      <w:bodyDiv w:val="1"/>
      <w:marLeft w:val="0"/>
      <w:marRight w:val="0"/>
      <w:marTop w:val="0"/>
      <w:marBottom w:val="0"/>
      <w:divBdr>
        <w:top w:val="none" w:sz="0" w:space="0" w:color="auto"/>
        <w:left w:val="none" w:sz="0" w:space="0" w:color="auto"/>
        <w:bottom w:val="none" w:sz="0" w:space="0" w:color="auto"/>
        <w:right w:val="none" w:sz="0" w:space="0" w:color="auto"/>
      </w:divBdr>
    </w:div>
    <w:div w:id="578906066">
      <w:bodyDiv w:val="1"/>
      <w:marLeft w:val="0"/>
      <w:marRight w:val="0"/>
      <w:marTop w:val="0"/>
      <w:marBottom w:val="0"/>
      <w:divBdr>
        <w:top w:val="none" w:sz="0" w:space="0" w:color="auto"/>
        <w:left w:val="none" w:sz="0" w:space="0" w:color="auto"/>
        <w:bottom w:val="none" w:sz="0" w:space="0" w:color="auto"/>
        <w:right w:val="none" w:sz="0" w:space="0" w:color="auto"/>
      </w:divBdr>
    </w:div>
    <w:div w:id="579174276">
      <w:bodyDiv w:val="1"/>
      <w:marLeft w:val="0"/>
      <w:marRight w:val="0"/>
      <w:marTop w:val="0"/>
      <w:marBottom w:val="0"/>
      <w:divBdr>
        <w:top w:val="none" w:sz="0" w:space="0" w:color="auto"/>
        <w:left w:val="none" w:sz="0" w:space="0" w:color="auto"/>
        <w:bottom w:val="none" w:sz="0" w:space="0" w:color="auto"/>
        <w:right w:val="none" w:sz="0" w:space="0" w:color="auto"/>
      </w:divBdr>
    </w:div>
    <w:div w:id="579994339">
      <w:bodyDiv w:val="1"/>
      <w:marLeft w:val="0"/>
      <w:marRight w:val="0"/>
      <w:marTop w:val="0"/>
      <w:marBottom w:val="0"/>
      <w:divBdr>
        <w:top w:val="none" w:sz="0" w:space="0" w:color="auto"/>
        <w:left w:val="none" w:sz="0" w:space="0" w:color="auto"/>
        <w:bottom w:val="none" w:sz="0" w:space="0" w:color="auto"/>
        <w:right w:val="none" w:sz="0" w:space="0" w:color="auto"/>
      </w:divBdr>
      <w:divsChild>
        <w:div w:id="1763212443">
          <w:marLeft w:val="0"/>
          <w:marRight w:val="0"/>
          <w:marTop w:val="0"/>
          <w:marBottom w:val="0"/>
          <w:divBdr>
            <w:top w:val="none" w:sz="0" w:space="0" w:color="auto"/>
            <w:left w:val="none" w:sz="0" w:space="0" w:color="auto"/>
            <w:bottom w:val="none" w:sz="0" w:space="0" w:color="auto"/>
            <w:right w:val="none" w:sz="0" w:space="0" w:color="auto"/>
          </w:divBdr>
        </w:div>
        <w:div w:id="1848130296">
          <w:marLeft w:val="0"/>
          <w:marRight w:val="0"/>
          <w:marTop w:val="0"/>
          <w:marBottom w:val="0"/>
          <w:divBdr>
            <w:top w:val="none" w:sz="0" w:space="0" w:color="auto"/>
            <w:left w:val="none" w:sz="0" w:space="0" w:color="auto"/>
            <w:bottom w:val="none" w:sz="0" w:space="0" w:color="auto"/>
            <w:right w:val="none" w:sz="0" w:space="0" w:color="auto"/>
          </w:divBdr>
        </w:div>
        <w:div w:id="1951206170">
          <w:marLeft w:val="0"/>
          <w:marRight w:val="0"/>
          <w:marTop w:val="0"/>
          <w:marBottom w:val="0"/>
          <w:divBdr>
            <w:top w:val="none" w:sz="0" w:space="0" w:color="auto"/>
            <w:left w:val="none" w:sz="0" w:space="0" w:color="auto"/>
            <w:bottom w:val="none" w:sz="0" w:space="0" w:color="auto"/>
            <w:right w:val="none" w:sz="0" w:space="0" w:color="auto"/>
          </w:divBdr>
          <w:divsChild>
            <w:div w:id="42875017">
              <w:marLeft w:val="0"/>
              <w:marRight w:val="0"/>
              <w:marTop w:val="0"/>
              <w:marBottom w:val="0"/>
              <w:divBdr>
                <w:top w:val="none" w:sz="0" w:space="0" w:color="auto"/>
                <w:left w:val="none" w:sz="0" w:space="0" w:color="auto"/>
                <w:bottom w:val="none" w:sz="0" w:space="0" w:color="auto"/>
                <w:right w:val="none" w:sz="0" w:space="0" w:color="auto"/>
              </w:divBdr>
            </w:div>
            <w:div w:id="44238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8437">
      <w:bodyDiv w:val="1"/>
      <w:marLeft w:val="0"/>
      <w:marRight w:val="0"/>
      <w:marTop w:val="0"/>
      <w:marBottom w:val="0"/>
      <w:divBdr>
        <w:top w:val="none" w:sz="0" w:space="0" w:color="auto"/>
        <w:left w:val="none" w:sz="0" w:space="0" w:color="auto"/>
        <w:bottom w:val="none" w:sz="0" w:space="0" w:color="auto"/>
        <w:right w:val="none" w:sz="0" w:space="0" w:color="auto"/>
      </w:divBdr>
    </w:div>
    <w:div w:id="595598219">
      <w:bodyDiv w:val="1"/>
      <w:marLeft w:val="0"/>
      <w:marRight w:val="0"/>
      <w:marTop w:val="0"/>
      <w:marBottom w:val="0"/>
      <w:divBdr>
        <w:top w:val="none" w:sz="0" w:space="0" w:color="auto"/>
        <w:left w:val="none" w:sz="0" w:space="0" w:color="auto"/>
        <w:bottom w:val="none" w:sz="0" w:space="0" w:color="auto"/>
        <w:right w:val="none" w:sz="0" w:space="0" w:color="auto"/>
      </w:divBdr>
    </w:div>
    <w:div w:id="599601049">
      <w:bodyDiv w:val="1"/>
      <w:marLeft w:val="0"/>
      <w:marRight w:val="0"/>
      <w:marTop w:val="0"/>
      <w:marBottom w:val="0"/>
      <w:divBdr>
        <w:top w:val="none" w:sz="0" w:space="0" w:color="auto"/>
        <w:left w:val="none" w:sz="0" w:space="0" w:color="auto"/>
        <w:bottom w:val="none" w:sz="0" w:space="0" w:color="auto"/>
        <w:right w:val="none" w:sz="0" w:space="0" w:color="auto"/>
      </w:divBdr>
    </w:div>
    <w:div w:id="606275341">
      <w:bodyDiv w:val="1"/>
      <w:marLeft w:val="0"/>
      <w:marRight w:val="0"/>
      <w:marTop w:val="0"/>
      <w:marBottom w:val="0"/>
      <w:divBdr>
        <w:top w:val="none" w:sz="0" w:space="0" w:color="auto"/>
        <w:left w:val="none" w:sz="0" w:space="0" w:color="auto"/>
        <w:bottom w:val="none" w:sz="0" w:space="0" w:color="auto"/>
        <w:right w:val="none" w:sz="0" w:space="0" w:color="auto"/>
      </w:divBdr>
    </w:div>
    <w:div w:id="607004389">
      <w:bodyDiv w:val="1"/>
      <w:marLeft w:val="0"/>
      <w:marRight w:val="0"/>
      <w:marTop w:val="0"/>
      <w:marBottom w:val="0"/>
      <w:divBdr>
        <w:top w:val="none" w:sz="0" w:space="0" w:color="auto"/>
        <w:left w:val="none" w:sz="0" w:space="0" w:color="auto"/>
        <w:bottom w:val="none" w:sz="0" w:space="0" w:color="auto"/>
        <w:right w:val="none" w:sz="0" w:space="0" w:color="auto"/>
      </w:divBdr>
    </w:div>
    <w:div w:id="617419132">
      <w:bodyDiv w:val="1"/>
      <w:marLeft w:val="0"/>
      <w:marRight w:val="0"/>
      <w:marTop w:val="0"/>
      <w:marBottom w:val="0"/>
      <w:divBdr>
        <w:top w:val="none" w:sz="0" w:space="0" w:color="auto"/>
        <w:left w:val="none" w:sz="0" w:space="0" w:color="auto"/>
        <w:bottom w:val="none" w:sz="0" w:space="0" w:color="auto"/>
        <w:right w:val="none" w:sz="0" w:space="0" w:color="auto"/>
      </w:divBdr>
    </w:div>
    <w:div w:id="637346139">
      <w:bodyDiv w:val="1"/>
      <w:marLeft w:val="0"/>
      <w:marRight w:val="0"/>
      <w:marTop w:val="0"/>
      <w:marBottom w:val="0"/>
      <w:divBdr>
        <w:top w:val="none" w:sz="0" w:space="0" w:color="auto"/>
        <w:left w:val="none" w:sz="0" w:space="0" w:color="auto"/>
        <w:bottom w:val="none" w:sz="0" w:space="0" w:color="auto"/>
        <w:right w:val="none" w:sz="0" w:space="0" w:color="auto"/>
      </w:divBdr>
    </w:div>
    <w:div w:id="644316976">
      <w:bodyDiv w:val="1"/>
      <w:marLeft w:val="0"/>
      <w:marRight w:val="0"/>
      <w:marTop w:val="0"/>
      <w:marBottom w:val="0"/>
      <w:divBdr>
        <w:top w:val="none" w:sz="0" w:space="0" w:color="auto"/>
        <w:left w:val="none" w:sz="0" w:space="0" w:color="auto"/>
        <w:bottom w:val="none" w:sz="0" w:space="0" w:color="auto"/>
        <w:right w:val="none" w:sz="0" w:space="0" w:color="auto"/>
      </w:divBdr>
      <w:divsChild>
        <w:div w:id="1093015808">
          <w:marLeft w:val="0"/>
          <w:marRight w:val="0"/>
          <w:marTop w:val="0"/>
          <w:marBottom w:val="0"/>
          <w:divBdr>
            <w:top w:val="none" w:sz="0" w:space="0" w:color="auto"/>
            <w:left w:val="none" w:sz="0" w:space="0" w:color="auto"/>
            <w:bottom w:val="none" w:sz="0" w:space="0" w:color="auto"/>
            <w:right w:val="none" w:sz="0" w:space="0" w:color="auto"/>
          </w:divBdr>
        </w:div>
      </w:divsChild>
    </w:div>
    <w:div w:id="649288004">
      <w:bodyDiv w:val="1"/>
      <w:marLeft w:val="0"/>
      <w:marRight w:val="0"/>
      <w:marTop w:val="0"/>
      <w:marBottom w:val="0"/>
      <w:divBdr>
        <w:top w:val="none" w:sz="0" w:space="0" w:color="auto"/>
        <w:left w:val="none" w:sz="0" w:space="0" w:color="auto"/>
        <w:bottom w:val="none" w:sz="0" w:space="0" w:color="auto"/>
        <w:right w:val="none" w:sz="0" w:space="0" w:color="auto"/>
      </w:divBdr>
    </w:div>
    <w:div w:id="657272499">
      <w:bodyDiv w:val="1"/>
      <w:marLeft w:val="0"/>
      <w:marRight w:val="0"/>
      <w:marTop w:val="0"/>
      <w:marBottom w:val="0"/>
      <w:divBdr>
        <w:top w:val="none" w:sz="0" w:space="0" w:color="auto"/>
        <w:left w:val="none" w:sz="0" w:space="0" w:color="auto"/>
        <w:bottom w:val="none" w:sz="0" w:space="0" w:color="auto"/>
        <w:right w:val="none" w:sz="0" w:space="0" w:color="auto"/>
      </w:divBdr>
      <w:divsChild>
        <w:div w:id="639767709">
          <w:marLeft w:val="0"/>
          <w:marRight w:val="0"/>
          <w:marTop w:val="0"/>
          <w:marBottom w:val="0"/>
          <w:divBdr>
            <w:top w:val="none" w:sz="0" w:space="0" w:color="auto"/>
            <w:left w:val="none" w:sz="0" w:space="0" w:color="auto"/>
            <w:bottom w:val="none" w:sz="0" w:space="0" w:color="auto"/>
            <w:right w:val="none" w:sz="0" w:space="0" w:color="auto"/>
          </w:divBdr>
        </w:div>
      </w:divsChild>
    </w:div>
    <w:div w:id="669909133">
      <w:bodyDiv w:val="1"/>
      <w:marLeft w:val="0"/>
      <w:marRight w:val="0"/>
      <w:marTop w:val="0"/>
      <w:marBottom w:val="0"/>
      <w:divBdr>
        <w:top w:val="none" w:sz="0" w:space="0" w:color="auto"/>
        <w:left w:val="none" w:sz="0" w:space="0" w:color="auto"/>
        <w:bottom w:val="none" w:sz="0" w:space="0" w:color="auto"/>
        <w:right w:val="none" w:sz="0" w:space="0" w:color="auto"/>
      </w:divBdr>
    </w:div>
    <w:div w:id="686099317">
      <w:bodyDiv w:val="1"/>
      <w:marLeft w:val="0"/>
      <w:marRight w:val="0"/>
      <w:marTop w:val="0"/>
      <w:marBottom w:val="0"/>
      <w:divBdr>
        <w:top w:val="none" w:sz="0" w:space="0" w:color="auto"/>
        <w:left w:val="none" w:sz="0" w:space="0" w:color="auto"/>
        <w:bottom w:val="none" w:sz="0" w:space="0" w:color="auto"/>
        <w:right w:val="none" w:sz="0" w:space="0" w:color="auto"/>
      </w:divBdr>
      <w:divsChild>
        <w:div w:id="27722526">
          <w:marLeft w:val="0"/>
          <w:marRight w:val="0"/>
          <w:marTop w:val="0"/>
          <w:marBottom w:val="0"/>
          <w:divBdr>
            <w:top w:val="none" w:sz="0" w:space="0" w:color="auto"/>
            <w:left w:val="none" w:sz="0" w:space="0" w:color="auto"/>
            <w:bottom w:val="none" w:sz="0" w:space="0" w:color="auto"/>
            <w:right w:val="none" w:sz="0" w:space="0" w:color="auto"/>
          </w:divBdr>
        </w:div>
        <w:div w:id="75440164">
          <w:marLeft w:val="0"/>
          <w:marRight w:val="0"/>
          <w:marTop w:val="0"/>
          <w:marBottom w:val="0"/>
          <w:divBdr>
            <w:top w:val="none" w:sz="0" w:space="0" w:color="auto"/>
            <w:left w:val="none" w:sz="0" w:space="0" w:color="auto"/>
            <w:bottom w:val="none" w:sz="0" w:space="0" w:color="auto"/>
            <w:right w:val="none" w:sz="0" w:space="0" w:color="auto"/>
          </w:divBdr>
        </w:div>
        <w:div w:id="175123386">
          <w:marLeft w:val="0"/>
          <w:marRight w:val="0"/>
          <w:marTop w:val="0"/>
          <w:marBottom w:val="0"/>
          <w:divBdr>
            <w:top w:val="none" w:sz="0" w:space="0" w:color="auto"/>
            <w:left w:val="none" w:sz="0" w:space="0" w:color="auto"/>
            <w:bottom w:val="none" w:sz="0" w:space="0" w:color="auto"/>
            <w:right w:val="none" w:sz="0" w:space="0" w:color="auto"/>
          </w:divBdr>
        </w:div>
        <w:div w:id="247933255">
          <w:marLeft w:val="0"/>
          <w:marRight w:val="0"/>
          <w:marTop w:val="0"/>
          <w:marBottom w:val="0"/>
          <w:divBdr>
            <w:top w:val="none" w:sz="0" w:space="0" w:color="auto"/>
            <w:left w:val="none" w:sz="0" w:space="0" w:color="auto"/>
            <w:bottom w:val="none" w:sz="0" w:space="0" w:color="auto"/>
            <w:right w:val="none" w:sz="0" w:space="0" w:color="auto"/>
          </w:divBdr>
        </w:div>
        <w:div w:id="254216354">
          <w:marLeft w:val="0"/>
          <w:marRight w:val="0"/>
          <w:marTop w:val="0"/>
          <w:marBottom w:val="0"/>
          <w:divBdr>
            <w:top w:val="none" w:sz="0" w:space="0" w:color="auto"/>
            <w:left w:val="none" w:sz="0" w:space="0" w:color="auto"/>
            <w:bottom w:val="none" w:sz="0" w:space="0" w:color="auto"/>
            <w:right w:val="none" w:sz="0" w:space="0" w:color="auto"/>
          </w:divBdr>
        </w:div>
        <w:div w:id="268048403">
          <w:marLeft w:val="0"/>
          <w:marRight w:val="0"/>
          <w:marTop w:val="0"/>
          <w:marBottom w:val="0"/>
          <w:divBdr>
            <w:top w:val="none" w:sz="0" w:space="0" w:color="auto"/>
            <w:left w:val="none" w:sz="0" w:space="0" w:color="auto"/>
            <w:bottom w:val="none" w:sz="0" w:space="0" w:color="auto"/>
            <w:right w:val="none" w:sz="0" w:space="0" w:color="auto"/>
          </w:divBdr>
        </w:div>
        <w:div w:id="382950193">
          <w:marLeft w:val="0"/>
          <w:marRight w:val="0"/>
          <w:marTop w:val="0"/>
          <w:marBottom w:val="0"/>
          <w:divBdr>
            <w:top w:val="none" w:sz="0" w:space="0" w:color="auto"/>
            <w:left w:val="none" w:sz="0" w:space="0" w:color="auto"/>
            <w:bottom w:val="none" w:sz="0" w:space="0" w:color="auto"/>
            <w:right w:val="none" w:sz="0" w:space="0" w:color="auto"/>
          </w:divBdr>
        </w:div>
        <w:div w:id="418406183">
          <w:marLeft w:val="0"/>
          <w:marRight w:val="0"/>
          <w:marTop w:val="0"/>
          <w:marBottom w:val="0"/>
          <w:divBdr>
            <w:top w:val="none" w:sz="0" w:space="0" w:color="auto"/>
            <w:left w:val="none" w:sz="0" w:space="0" w:color="auto"/>
            <w:bottom w:val="none" w:sz="0" w:space="0" w:color="auto"/>
            <w:right w:val="none" w:sz="0" w:space="0" w:color="auto"/>
          </w:divBdr>
        </w:div>
        <w:div w:id="420951561">
          <w:marLeft w:val="0"/>
          <w:marRight w:val="0"/>
          <w:marTop w:val="0"/>
          <w:marBottom w:val="0"/>
          <w:divBdr>
            <w:top w:val="none" w:sz="0" w:space="0" w:color="auto"/>
            <w:left w:val="none" w:sz="0" w:space="0" w:color="auto"/>
            <w:bottom w:val="none" w:sz="0" w:space="0" w:color="auto"/>
            <w:right w:val="none" w:sz="0" w:space="0" w:color="auto"/>
          </w:divBdr>
        </w:div>
        <w:div w:id="608244044">
          <w:marLeft w:val="0"/>
          <w:marRight w:val="0"/>
          <w:marTop w:val="0"/>
          <w:marBottom w:val="0"/>
          <w:divBdr>
            <w:top w:val="none" w:sz="0" w:space="0" w:color="auto"/>
            <w:left w:val="none" w:sz="0" w:space="0" w:color="auto"/>
            <w:bottom w:val="none" w:sz="0" w:space="0" w:color="auto"/>
            <w:right w:val="none" w:sz="0" w:space="0" w:color="auto"/>
          </w:divBdr>
        </w:div>
        <w:div w:id="621041366">
          <w:marLeft w:val="0"/>
          <w:marRight w:val="0"/>
          <w:marTop w:val="0"/>
          <w:marBottom w:val="0"/>
          <w:divBdr>
            <w:top w:val="none" w:sz="0" w:space="0" w:color="auto"/>
            <w:left w:val="none" w:sz="0" w:space="0" w:color="auto"/>
            <w:bottom w:val="none" w:sz="0" w:space="0" w:color="auto"/>
            <w:right w:val="none" w:sz="0" w:space="0" w:color="auto"/>
          </w:divBdr>
        </w:div>
        <w:div w:id="768162238">
          <w:marLeft w:val="0"/>
          <w:marRight w:val="0"/>
          <w:marTop w:val="0"/>
          <w:marBottom w:val="0"/>
          <w:divBdr>
            <w:top w:val="none" w:sz="0" w:space="0" w:color="auto"/>
            <w:left w:val="none" w:sz="0" w:space="0" w:color="auto"/>
            <w:bottom w:val="none" w:sz="0" w:space="0" w:color="auto"/>
            <w:right w:val="none" w:sz="0" w:space="0" w:color="auto"/>
          </w:divBdr>
        </w:div>
        <w:div w:id="1181893867">
          <w:marLeft w:val="0"/>
          <w:marRight w:val="0"/>
          <w:marTop w:val="0"/>
          <w:marBottom w:val="0"/>
          <w:divBdr>
            <w:top w:val="none" w:sz="0" w:space="0" w:color="auto"/>
            <w:left w:val="none" w:sz="0" w:space="0" w:color="auto"/>
            <w:bottom w:val="none" w:sz="0" w:space="0" w:color="auto"/>
            <w:right w:val="none" w:sz="0" w:space="0" w:color="auto"/>
          </w:divBdr>
        </w:div>
        <w:div w:id="1217351399">
          <w:marLeft w:val="0"/>
          <w:marRight w:val="0"/>
          <w:marTop w:val="0"/>
          <w:marBottom w:val="0"/>
          <w:divBdr>
            <w:top w:val="none" w:sz="0" w:space="0" w:color="auto"/>
            <w:left w:val="none" w:sz="0" w:space="0" w:color="auto"/>
            <w:bottom w:val="none" w:sz="0" w:space="0" w:color="auto"/>
            <w:right w:val="none" w:sz="0" w:space="0" w:color="auto"/>
          </w:divBdr>
        </w:div>
        <w:div w:id="1756778936">
          <w:marLeft w:val="0"/>
          <w:marRight w:val="0"/>
          <w:marTop w:val="0"/>
          <w:marBottom w:val="0"/>
          <w:divBdr>
            <w:top w:val="none" w:sz="0" w:space="0" w:color="auto"/>
            <w:left w:val="none" w:sz="0" w:space="0" w:color="auto"/>
            <w:bottom w:val="none" w:sz="0" w:space="0" w:color="auto"/>
            <w:right w:val="none" w:sz="0" w:space="0" w:color="auto"/>
          </w:divBdr>
        </w:div>
        <w:div w:id="1939483342">
          <w:marLeft w:val="0"/>
          <w:marRight w:val="0"/>
          <w:marTop w:val="0"/>
          <w:marBottom w:val="0"/>
          <w:divBdr>
            <w:top w:val="none" w:sz="0" w:space="0" w:color="auto"/>
            <w:left w:val="none" w:sz="0" w:space="0" w:color="auto"/>
            <w:bottom w:val="none" w:sz="0" w:space="0" w:color="auto"/>
            <w:right w:val="none" w:sz="0" w:space="0" w:color="auto"/>
          </w:divBdr>
        </w:div>
      </w:divsChild>
    </w:div>
    <w:div w:id="689070251">
      <w:bodyDiv w:val="1"/>
      <w:marLeft w:val="0"/>
      <w:marRight w:val="0"/>
      <w:marTop w:val="0"/>
      <w:marBottom w:val="0"/>
      <w:divBdr>
        <w:top w:val="none" w:sz="0" w:space="0" w:color="auto"/>
        <w:left w:val="none" w:sz="0" w:space="0" w:color="auto"/>
        <w:bottom w:val="none" w:sz="0" w:space="0" w:color="auto"/>
        <w:right w:val="none" w:sz="0" w:space="0" w:color="auto"/>
      </w:divBdr>
    </w:div>
    <w:div w:id="691107383">
      <w:bodyDiv w:val="1"/>
      <w:marLeft w:val="0"/>
      <w:marRight w:val="0"/>
      <w:marTop w:val="0"/>
      <w:marBottom w:val="0"/>
      <w:divBdr>
        <w:top w:val="none" w:sz="0" w:space="0" w:color="auto"/>
        <w:left w:val="none" w:sz="0" w:space="0" w:color="auto"/>
        <w:bottom w:val="none" w:sz="0" w:space="0" w:color="auto"/>
        <w:right w:val="none" w:sz="0" w:space="0" w:color="auto"/>
      </w:divBdr>
      <w:divsChild>
        <w:div w:id="1866938507">
          <w:marLeft w:val="0"/>
          <w:marRight w:val="0"/>
          <w:marTop w:val="0"/>
          <w:marBottom w:val="0"/>
          <w:divBdr>
            <w:top w:val="none" w:sz="0" w:space="0" w:color="auto"/>
            <w:left w:val="none" w:sz="0" w:space="0" w:color="auto"/>
            <w:bottom w:val="none" w:sz="0" w:space="0" w:color="auto"/>
            <w:right w:val="none" w:sz="0" w:space="0" w:color="auto"/>
          </w:divBdr>
          <w:divsChild>
            <w:div w:id="1097869341">
              <w:marLeft w:val="0"/>
              <w:marRight w:val="0"/>
              <w:marTop w:val="0"/>
              <w:marBottom w:val="0"/>
              <w:divBdr>
                <w:top w:val="none" w:sz="0" w:space="0" w:color="auto"/>
                <w:left w:val="none" w:sz="0" w:space="0" w:color="auto"/>
                <w:bottom w:val="none" w:sz="0" w:space="0" w:color="auto"/>
                <w:right w:val="none" w:sz="0" w:space="0" w:color="auto"/>
              </w:divBdr>
              <w:divsChild>
                <w:div w:id="366418684">
                  <w:marLeft w:val="0"/>
                  <w:marRight w:val="0"/>
                  <w:marTop w:val="0"/>
                  <w:marBottom w:val="0"/>
                  <w:divBdr>
                    <w:top w:val="none" w:sz="0" w:space="0" w:color="auto"/>
                    <w:left w:val="none" w:sz="0" w:space="0" w:color="auto"/>
                    <w:bottom w:val="none" w:sz="0" w:space="0" w:color="auto"/>
                    <w:right w:val="none" w:sz="0" w:space="0" w:color="auto"/>
                  </w:divBdr>
                  <w:divsChild>
                    <w:div w:id="50807957">
                      <w:marLeft w:val="0"/>
                      <w:marRight w:val="0"/>
                      <w:marTop w:val="0"/>
                      <w:marBottom w:val="0"/>
                      <w:divBdr>
                        <w:top w:val="none" w:sz="0" w:space="0" w:color="auto"/>
                        <w:left w:val="none" w:sz="0" w:space="0" w:color="auto"/>
                        <w:bottom w:val="none" w:sz="0" w:space="0" w:color="auto"/>
                        <w:right w:val="none" w:sz="0" w:space="0" w:color="auto"/>
                      </w:divBdr>
                      <w:divsChild>
                        <w:div w:id="159686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355140">
      <w:bodyDiv w:val="1"/>
      <w:marLeft w:val="0"/>
      <w:marRight w:val="0"/>
      <w:marTop w:val="0"/>
      <w:marBottom w:val="0"/>
      <w:divBdr>
        <w:top w:val="none" w:sz="0" w:space="0" w:color="auto"/>
        <w:left w:val="none" w:sz="0" w:space="0" w:color="auto"/>
        <w:bottom w:val="none" w:sz="0" w:space="0" w:color="auto"/>
        <w:right w:val="none" w:sz="0" w:space="0" w:color="auto"/>
      </w:divBdr>
    </w:div>
    <w:div w:id="752357334">
      <w:bodyDiv w:val="1"/>
      <w:marLeft w:val="0"/>
      <w:marRight w:val="0"/>
      <w:marTop w:val="0"/>
      <w:marBottom w:val="0"/>
      <w:divBdr>
        <w:top w:val="none" w:sz="0" w:space="0" w:color="auto"/>
        <w:left w:val="none" w:sz="0" w:space="0" w:color="auto"/>
        <w:bottom w:val="none" w:sz="0" w:space="0" w:color="auto"/>
        <w:right w:val="none" w:sz="0" w:space="0" w:color="auto"/>
      </w:divBdr>
    </w:div>
    <w:div w:id="753009604">
      <w:bodyDiv w:val="1"/>
      <w:marLeft w:val="0"/>
      <w:marRight w:val="0"/>
      <w:marTop w:val="0"/>
      <w:marBottom w:val="0"/>
      <w:divBdr>
        <w:top w:val="none" w:sz="0" w:space="0" w:color="auto"/>
        <w:left w:val="none" w:sz="0" w:space="0" w:color="auto"/>
        <w:bottom w:val="none" w:sz="0" w:space="0" w:color="auto"/>
        <w:right w:val="none" w:sz="0" w:space="0" w:color="auto"/>
      </w:divBdr>
      <w:divsChild>
        <w:div w:id="1321497539">
          <w:marLeft w:val="0"/>
          <w:marRight w:val="0"/>
          <w:marTop w:val="0"/>
          <w:marBottom w:val="0"/>
          <w:divBdr>
            <w:top w:val="none" w:sz="0" w:space="0" w:color="auto"/>
            <w:left w:val="none" w:sz="0" w:space="0" w:color="auto"/>
            <w:bottom w:val="none" w:sz="0" w:space="0" w:color="auto"/>
            <w:right w:val="none" w:sz="0" w:space="0" w:color="auto"/>
          </w:divBdr>
        </w:div>
      </w:divsChild>
    </w:div>
    <w:div w:id="781069461">
      <w:bodyDiv w:val="1"/>
      <w:marLeft w:val="0"/>
      <w:marRight w:val="0"/>
      <w:marTop w:val="0"/>
      <w:marBottom w:val="0"/>
      <w:divBdr>
        <w:top w:val="none" w:sz="0" w:space="0" w:color="auto"/>
        <w:left w:val="none" w:sz="0" w:space="0" w:color="auto"/>
        <w:bottom w:val="none" w:sz="0" w:space="0" w:color="auto"/>
        <w:right w:val="none" w:sz="0" w:space="0" w:color="auto"/>
      </w:divBdr>
    </w:div>
    <w:div w:id="792670363">
      <w:bodyDiv w:val="1"/>
      <w:marLeft w:val="0"/>
      <w:marRight w:val="0"/>
      <w:marTop w:val="0"/>
      <w:marBottom w:val="0"/>
      <w:divBdr>
        <w:top w:val="none" w:sz="0" w:space="0" w:color="auto"/>
        <w:left w:val="none" w:sz="0" w:space="0" w:color="auto"/>
        <w:bottom w:val="none" w:sz="0" w:space="0" w:color="auto"/>
        <w:right w:val="none" w:sz="0" w:space="0" w:color="auto"/>
      </w:divBdr>
    </w:div>
    <w:div w:id="824008229">
      <w:bodyDiv w:val="1"/>
      <w:marLeft w:val="0"/>
      <w:marRight w:val="0"/>
      <w:marTop w:val="0"/>
      <w:marBottom w:val="0"/>
      <w:divBdr>
        <w:top w:val="none" w:sz="0" w:space="0" w:color="auto"/>
        <w:left w:val="none" w:sz="0" w:space="0" w:color="auto"/>
        <w:bottom w:val="none" w:sz="0" w:space="0" w:color="auto"/>
        <w:right w:val="none" w:sz="0" w:space="0" w:color="auto"/>
      </w:divBdr>
    </w:div>
    <w:div w:id="828865127">
      <w:bodyDiv w:val="1"/>
      <w:marLeft w:val="0"/>
      <w:marRight w:val="0"/>
      <w:marTop w:val="0"/>
      <w:marBottom w:val="0"/>
      <w:divBdr>
        <w:top w:val="none" w:sz="0" w:space="0" w:color="auto"/>
        <w:left w:val="none" w:sz="0" w:space="0" w:color="auto"/>
        <w:bottom w:val="none" w:sz="0" w:space="0" w:color="auto"/>
        <w:right w:val="none" w:sz="0" w:space="0" w:color="auto"/>
      </w:divBdr>
    </w:div>
    <w:div w:id="831872000">
      <w:bodyDiv w:val="1"/>
      <w:marLeft w:val="0"/>
      <w:marRight w:val="0"/>
      <w:marTop w:val="0"/>
      <w:marBottom w:val="0"/>
      <w:divBdr>
        <w:top w:val="none" w:sz="0" w:space="0" w:color="auto"/>
        <w:left w:val="none" w:sz="0" w:space="0" w:color="auto"/>
        <w:bottom w:val="none" w:sz="0" w:space="0" w:color="auto"/>
        <w:right w:val="none" w:sz="0" w:space="0" w:color="auto"/>
      </w:divBdr>
    </w:div>
    <w:div w:id="835076378">
      <w:bodyDiv w:val="1"/>
      <w:marLeft w:val="0"/>
      <w:marRight w:val="0"/>
      <w:marTop w:val="0"/>
      <w:marBottom w:val="0"/>
      <w:divBdr>
        <w:top w:val="none" w:sz="0" w:space="0" w:color="auto"/>
        <w:left w:val="none" w:sz="0" w:space="0" w:color="auto"/>
        <w:bottom w:val="none" w:sz="0" w:space="0" w:color="auto"/>
        <w:right w:val="none" w:sz="0" w:space="0" w:color="auto"/>
      </w:divBdr>
    </w:div>
    <w:div w:id="842282137">
      <w:bodyDiv w:val="1"/>
      <w:marLeft w:val="0"/>
      <w:marRight w:val="0"/>
      <w:marTop w:val="0"/>
      <w:marBottom w:val="0"/>
      <w:divBdr>
        <w:top w:val="none" w:sz="0" w:space="0" w:color="auto"/>
        <w:left w:val="none" w:sz="0" w:space="0" w:color="auto"/>
        <w:bottom w:val="none" w:sz="0" w:space="0" w:color="auto"/>
        <w:right w:val="none" w:sz="0" w:space="0" w:color="auto"/>
      </w:divBdr>
    </w:div>
    <w:div w:id="853038649">
      <w:bodyDiv w:val="1"/>
      <w:marLeft w:val="0"/>
      <w:marRight w:val="0"/>
      <w:marTop w:val="0"/>
      <w:marBottom w:val="0"/>
      <w:divBdr>
        <w:top w:val="none" w:sz="0" w:space="0" w:color="auto"/>
        <w:left w:val="none" w:sz="0" w:space="0" w:color="auto"/>
        <w:bottom w:val="none" w:sz="0" w:space="0" w:color="auto"/>
        <w:right w:val="none" w:sz="0" w:space="0" w:color="auto"/>
      </w:divBdr>
    </w:div>
    <w:div w:id="861044708">
      <w:bodyDiv w:val="1"/>
      <w:marLeft w:val="0"/>
      <w:marRight w:val="0"/>
      <w:marTop w:val="0"/>
      <w:marBottom w:val="0"/>
      <w:divBdr>
        <w:top w:val="none" w:sz="0" w:space="0" w:color="auto"/>
        <w:left w:val="none" w:sz="0" w:space="0" w:color="auto"/>
        <w:bottom w:val="none" w:sz="0" w:space="0" w:color="auto"/>
        <w:right w:val="none" w:sz="0" w:space="0" w:color="auto"/>
      </w:divBdr>
    </w:div>
    <w:div w:id="862522175">
      <w:bodyDiv w:val="1"/>
      <w:marLeft w:val="0"/>
      <w:marRight w:val="0"/>
      <w:marTop w:val="0"/>
      <w:marBottom w:val="0"/>
      <w:divBdr>
        <w:top w:val="none" w:sz="0" w:space="0" w:color="auto"/>
        <w:left w:val="none" w:sz="0" w:space="0" w:color="auto"/>
        <w:bottom w:val="none" w:sz="0" w:space="0" w:color="auto"/>
        <w:right w:val="none" w:sz="0" w:space="0" w:color="auto"/>
      </w:divBdr>
    </w:div>
    <w:div w:id="868685099">
      <w:bodyDiv w:val="1"/>
      <w:marLeft w:val="0"/>
      <w:marRight w:val="0"/>
      <w:marTop w:val="0"/>
      <w:marBottom w:val="0"/>
      <w:divBdr>
        <w:top w:val="none" w:sz="0" w:space="0" w:color="auto"/>
        <w:left w:val="none" w:sz="0" w:space="0" w:color="auto"/>
        <w:bottom w:val="none" w:sz="0" w:space="0" w:color="auto"/>
        <w:right w:val="none" w:sz="0" w:space="0" w:color="auto"/>
      </w:divBdr>
    </w:div>
    <w:div w:id="895747119">
      <w:bodyDiv w:val="1"/>
      <w:marLeft w:val="0"/>
      <w:marRight w:val="0"/>
      <w:marTop w:val="0"/>
      <w:marBottom w:val="0"/>
      <w:divBdr>
        <w:top w:val="none" w:sz="0" w:space="0" w:color="auto"/>
        <w:left w:val="none" w:sz="0" w:space="0" w:color="auto"/>
        <w:bottom w:val="none" w:sz="0" w:space="0" w:color="auto"/>
        <w:right w:val="none" w:sz="0" w:space="0" w:color="auto"/>
      </w:divBdr>
    </w:div>
    <w:div w:id="908610564">
      <w:bodyDiv w:val="1"/>
      <w:marLeft w:val="0"/>
      <w:marRight w:val="0"/>
      <w:marTop w:val="0"/>
      <w:marBottom w:val="0"/>
      <w:divBdr>
        <w:top w:val="none" w:sz="0" w:space="0" w:color="auto"/>
        <w:left w:val="none" w:sz="0" w:space="0" w:color="auto"/>
        <w:bottom w:val="none" w:sz="0" w:space="0" w:color="auto"/>
        <w:right w:val="none" w:sz="0" w:space="0" w:color="auto"/>
      </w:divBdr>
    </w:div>
    <w:div w:id="908685657">
      <w:bodyDiv w:val="1"/>
      <w:marLeft w:val="0"/>
      <w:marRight w:val="0"/>
      <w:marTop w:val="0"/>
      <w:marBottom w:val="0"/>
      <w:divBdr>
        <w:top w:val="none" w:sz="0" w:space="0" w:color="auto"/>
        <w:left w:val="none" w:sz="0" w:space="0" w:color="auto"/>
        <w:bottom w:val="none" w:sz="0" w:space="0" w:color="auto"/>
        <w:right w:val="none" w:sz="0" w:space="0" w:color="auto"/>
      </w:divBdr>
    </w:div>
    <w:div w:id="911505881">
      <w:bodyDiv w:val="1"/>
      <w:marLeft w:val="0"/>
      <w:marRight w:val="0"/>
      <w:marTop w:val="0"/>
      <w:marBottom w:val="0"/>
      <w:divBdr>
        <w:top w:val="none" w:sz="0" w:space="0" w:color="auto"/>
        <w:left w:val="none" w:sz="0" w:space="0" w:color="auto"/>
        <w:bottom w:val="none" w:sz="0" w:space="0" w:color="auto"/>
        <w:right w:val="none" w:sz="0" w:space="0" w:color="auto"/>
      </w:divBdr>
    </w:div>
    <w:div w:id="919681535">
      <w:bodyDiv w:val="1"/>
      <w:marLeft w:val="0"/>
      <w:marRight w:val="0"/>
      <w:marTop w:val="0"/>
      <w:marBottom w:val="0"/>
      <w:divBdr>
        <w:top w:val="none" w:sz="0" w:space="0" w:color="auto"/>
        <w:left w:val="none" w:sz="0" w:space="0" w:color="auto"/>
        <w:bottom w:val="none" w:sz="0" w:space="0" w:color="auto"/>
        <w:right w:val="none" w:sz="0" w:space="0" w:color="auto"/>
      </w:divBdr>
    </w:div>
    <w:div w:id="925965309">
      <w:bodyDiv w:val="1"/>
      <w:marLeft w:val="0"/>
      <w:marRight w:val="0"/>
      <w:marTop w:val="0"/>
      <w:marBottom w:val="0"/>
      <w:divBdr>
        <w:top w:val="none" w:sz="0" w:space="0" w:color="auto"/>
        <w:left w:val="none" w:sz="0" w:space="0" w:color="auto"/>
        <w:bottom w:val="none" w:sz="0" w:space="0" w:color="auto"/>
        <w:right w:val="none" w:sz="0" w:space="0" w:color="auto"/>
      </w:divBdr>
    </w:div>
    <w:div w:id="937904100">
      <w:bodyDiv w:val="1"/>
      <w:marLeft w:val="0"/>
      <w:marRight w:val="0"/>
      <w:marTop w:val="0"/>
      <w:marBottom w:val="0"/>
      <w:divBdr>
        <w:top w:val="none" w:sz="0" w:space="0" w:color="auto"/>
        <w:left w:val="none" w:sz="0" w:space="0" w:color="auto"/>
        <w:bottom w:val="none" w:sz="0" w:space="0" w:color="auto"/>
        <w:right w:val="none" w:sz="0" w:space="0" w:color="auto"/>
      </w:divBdr>
    </w:div>
    <w:div w:id="940912322">
      <w:bodyDiv w:val="1"/>
      <w:marLeft w:val="0"/>
      <w:marRight w:val="0"/>
      <w:marTop w:val="0"/>
      <w:marBottom w:val="0"/>
      <w:divBdr>
        <w:top w:val="none" w:sz="0" w:space="0" w:color="auto"/>
        <w:left w:val="none" w:sz="0" w:space="0" w:color="auto"/>
        <w:bottom w:val="none" w:sz="0" w:space="0" w:color="auto"/>
        <w:right w:val="none" w:sz="0" w:space="0" w:color="auto"/>
      </w:divBdr>
    </w:div>
    <w:div w:id="943918975">
      <w:bodyDiv w:val="1"/>
      <w:marLeft w:val="0"/>
      <w:marRight w:val="0"/>
      <w:marTop w:val="0"/>
      <w:marBottom w:val="0"/>
      <w:divBdr>
        <w:top w:val="none" w:sz="0" w:space="0" w:color="auto"/>
        <w:left w:val="none" w:sz="0" w:space="0" w:color="auto"/>
        <w:bottom w:val="none" w:sz="0" w:space="0" w:color="auto"/>
        <w:right w:val="none" w:sz="0" w:space="0" w:color="auto"/>
      </w:divBdr>
    </w:div>
    <w:div w:id="967708672">
      <w:bodyDiv w:val="1"/>
      <w:marLeft w:val="0"/>
      <w:marRight w:val="0"/>
      <w:marTop w:val="0"/>
      <w:marBottom w:val="0"/>
      <w:divBdr>
        <w:top w:val="none" w:sz="0" w:space="0" w:color="auto"/>
        <w:left w:val="none" w:sz="0" w:space="0" w:color="auto"/>
        <w:bottom w:val="none" w:sz="0" w:space="0" w:color="auto"/>
        <w:right w:val="none" w:sz="0" w:space="0" w:color="auto"/>
      </w:divBdr>
    </w:div>
    <w:div w:id="968360929">
      <w:bodyDiv w:val="1"/>
      <w:marLeft w:val="0"/>
      <w:marRight w:val="0"/>
      <w:marTop w:val="0"/>
      <w:marBottom w:val="0"/>
      <w:divBdr>
        <w:top w:val="none" w:sz="0" w:space="0" w:color="auto"/>
        <w:left w:val="none" w:sz="0" w:space="0" w:color="auto"/>
        <w:bottom w:val="none" w:sz="0" w:space="0" w:color="auto"/>
        <w:right w:val="none" w:sz="0" w:space="0" w:color="auto"/>
      </w:divBdr>
    </w:div>
    <w:div w:id="972364347">
      <w:bodyDiv w:val="1"/>
      <w:marLeft w:val="0"/>
      <w:marRight w:val="0"/>
      <w:marTop w:val="0"/>
      <w:marBottom w:val="0"/>
      <w:divBdr>
        <w:top w:val="none" w:sz="0" w:space="0" w:color="auto"/>
        <w:left w:val="none" w:sz="0" w:space="0" w:color="auto"/>
        <w:bottom w:val="none" w:sz="0" w:space="0" w:color="auto"/>
        <w:right w:val="none" w:sz="0" w:space="0" w:color="auto"/>
      </w:divBdr>
    </w:div>
    <w:div w:id="975136208">
      <w:bodyDiv w:val="1"/>
      <w:marLeft w:val="0"/>
      <w:marRight w:val="0"/>
      <w:marTop w:val="0"/>
      <w:marBottom w:val="0"/>
      <w:divBdr>
        <w:top w:val="none" w:sz="0" w:space="0" w:color="auto"/>
        <w:left w:val="none" w:sz="0" w:space="0" w:color="auto"/>
        <w:bottom w:val="none" w:sz="0" w:space="0" w:color="auto"/>
        <w:right w:val="none" w:sz="0" w:space="0" w:color="auto"/>
      </w:divBdr>
    </w:div>
    <w:div w:id="984965620">
      <w:bodyDiv w:val="1"/>
      <w:marLeft w:val="0"/>
      <w:marRight w:val="0"/>
      <w:marTop w:val="0"/>
      <w:marBottom w:val="0"/>
      <w:divBdr>
        <w:top w:val="none" w:sz="0" w:space="0" w:color="auto"/>
        <w:left w:val="none" w:sz="0" w:space="0" w:color="auto"/>
        <w:bottom w:val="none" w:sz="0" w:space="0" w:color="auto"/>
        <w:right w:val="none" w:sz="0" w:space="0" w:color="auto"/>
      </w:divBdr>
    </w:div>
    <w:div w:id="986320236">
      <w:bodyDiv w:val="1"/>
      <w:marLeft w:val="0"/>
      <w:marRight w:val="0"/>
      <w:marTop w:val="0"/>
      <w:marBottom w:val="0"/>
      <w:divBdr>
        <w:top w:val="none" w:sz="0" w:space="0" w:color="auto"/>
        <w:left w:val="none" w:sz="0" w:space="0" w:color="auto"/>
        <w:bottom w:val="none" w:sz="0" w:space="0" w:color="auto"/>
        <w:right w:val="none" w:sz="0" w:space="0" w:color="auto"/>
      </w:divBdr>
      <w:divsChild>
        <w:div w:id="46802074">
          <w:marLeft w:val="0"/>
          <w:marRight w:val="0"/>
          <w:marTop w:val="0"/>
          <w:marBottom w:val="0"/>
          <w:divBdr>
            <w:top w:val="none" w:sz="0" w:space="0" w:color="auto"/>
            <w:left w:val="none" w:sz="0" w:space="0" w:color="auto"/>
            <w:bottom w:val="none" w:sz="0" w:space="0" w:color="auto"/>
            <w:right w:val="none" w:sz="0" w:space="0" w:color="auto"/>
          </w:divBdr>
        </w:div>
        <w:div w:id="1488399236">
          <w:marLeft w:val="0"/>
          <w:marRight w:val="0"/>
          <w:marTop w:val="0"/>
          <w:marBottom w:val="0"/>
          <w:divBdr>
            <w:top w:val="none" w:sz="0" w:space="0" w:color="auto"/>
            <w:left w:val="none" w:sz="0" w:space="0" w:color="auto"/>
            <w:bottom w:val="none" w:sz="0" w:space="0" w:color="auto"/>
            <w:right w:val="none" w:sz="0" w:space="0" w:color="auto"/>
          </w:divBdr>
          <w:divsChild>
            <w:div w:id="922572241">
              <w:marLeft w:val="0"/>
              <w:marRight w:val="0"/>
              <w:marTop w:val="0"/>
              <w:marBottom w:val="0"/>
              <w:divBdr>
                <w:top w:val="none" w:sz="0" w:space="0" w:color="auto"/>
                <w:left w:val="none" w:sz="0" w:space="0" w:color="auto"/>
                <w:bottom w:val="none" w:sz="0" w:space="0" w:color="auto"/>
                <w:right w:val="none" w:sz="0" w:space="0" w:color="auto"/>
              </w:divBdr>
            </w:div>
            <w:div w:id="999426564">
              <w:marLeft w:val="0"/>
              <w:marRight w:val="0"/>
              <w:marTop w:val="0"/>
              <w:marBottom w:val="0"/>
              <w:divBdr>
                <w:top w:val="none" w:sz="0" w:space="0" w:color="auto"/>
                <w:left w:val="none" w:sz="0" w:space="0" w:color="auto"/>
                <w:bottom w:val="none" w:sz="0" w:space="0" w:color="auto"/>
                <w:right w:val="none" w:sz="0" w:space="0" w:color="auto"/>
              </w:divBdr>
            </w:div>
          </w:divsChild>
        </w:div>
        <w:div w:id="1875119779">
          <w:marLeft w:val="0"/>
          <w:marRight w:val="0"/>
          <w:marTop w:val="0"/>
          <w:marBottom w:val="0"/>
          <w:divBdr>
            <w:top w:val="none" w:sz="0" w:space="0" w:color="auto"/>
            <w:left w:val="none" w:sz="0" w:space="0" w:color="auto"/>
            <w:bottom w:val="none" w:sz="0" w:space="0" w:color="auto"/>
            <w:right w:val="none" w:sz="0" w:space="0" w:color="auto"/>
          </w:divBdr>
        </w:div>
      </w:divsChild>
    </w:div>
    <w:div w:id="995111592">
      <w:bodyDiv w:val="1"/>
      <w:marLeft w:val="0"/>
      <w:marRight w:val="0"/>
      <w:marTop w:val="0"/>
      <w:marBottom w:val="0"/>
      <w:divBdr>
        <w:top w:val="none" w:sz="0" w:space="0" w:color="auto"/>
        <w:left w:val="none" w:sz="0" w:space="0" w:color="auto"/>
        <w:bottom w:val="none" w:sz="0" w:space="0" w:color="auto"/>
        <w:right w:val="none" w:sz="0" w:space="0" w:color="auto"/>
      </w:divBdr>
    </w:div>
    <w:div w:id="1003433587">
      <w:bodyDiv w:val="1"/>
      <w:marLeft w:val="0"/>
      <w:marRight w:val="0"/>
      <w:marTop w:val="0"/>
      <w:marBottom w:val="0"/>
      <w:divBdr>
        <w:top w:val="none" w:sz="0" w:space="0" w:color="auto"/>
        <w:left w:val="none" w:sz="0" w:space="0" w:color="auto"/>
        <w:bottom w:val="none" w:sz="0" w:space="0" w:color="auto"/>
        <w:right w:val="none" w:sz="0" w:space="0" w:color="auto"/>
      </w:divBdr>
    </w:div>
    <w:div w:id="1018699425">
      <w:bodyDiv w:val="1"/>
      <w:marLeft w:val="0"/>
      <w:marRight w:val="0"/>
      <w:marTop w:val="0"/>
      <w:marBottom w:val="0"/>
      <w:divBdr>
        <w:top w:val="none" w:sz="0" w:space="0" w:color="auto"/>
        <w:left w:val="none" w:sz="0" w:space="0" w:color="auto"/>
        <w:bottom w:val="none" w:sz="0" w:space="0" w:color="auto"/>
        <w:right w:val="none" w:sz="0" w:space="0" w:color="auto"/>
      </w:divBdr>
    </w:div>
    <w:div w:id="1024087616">
      <w:bodyDiv w:val="1"/>
      <w:marLeft w:val="0"/>
      <w:marRight w:val="0"/>
      <w:marTop w:val="0"/>
      <w:marBottom w:val="0"/>
      <w:divBdr>
        <w:top w:val="none" w:sz="0" w:space="0" w:color="auto"/>
        <w:left w:val="none" w:sz="0" w:space="0" w:color="auto"/>
        <w:bottom w:val="none" w:sz="0" w:space="0" w:color="auto"/>
        <w:right w:val="none" w:sz="0" w:space="0" w:color="auto"/>
      </w:divBdr>
    </w:div>
    <w:div w:id="1028721516">
      <w:bodyDiv w:val="1"/>
      <w:marLeft w:val="0"/>
      <w:marRight w:val="0"/>
      <w:marTop w:val="0"/>
      <w:marBottom w:val="0"/>
      <w:divBdr>
        <w:top w:val="none" w:sz="0" w:space="0" w:color="auto"/>
        <w:left w:val="none" w:sz="0" w:space="0" w:color="auto"/>
        <w:bottom w:val="none" w:sz="0" w:space="0" w:color="auto"/>
        <w:right w:val="none" w:sz="0" w:space="0" w:color="auto"/>
      </w:divBdr>
    </w:div>
    <w:div w:id="1033771278">
      <w:bodyDiv w:val="1"/>
      <w:marLeft w:val="0"/>
      <w:marRight w:val="0"/>
      <w:marTop w:val="0"/>
      <w:marBottom w:val="0"/>
      <w:divBdr>
        <w:top w:val="none" w:sz="0" w:space="0" w:color="auto"/>
        <w:left w:val="none" w:sz="0" w:space="0" w:color="auto"/>
        <w:bottom w:val="none" w:sz="0" w:space="0" w:color="auto"/>
        <w:right w:val="none" w:sz="0" w:space="0" w:color="auto"/>
      </w:divBdr>
    </w:div>
    <w:div w:id="1050569028">
      <w:bodyDiv w:val="1"/>
      <w:marLeft w:val="0"/>
      <w:marRight w:val="0"/>
      <w:marTop w:val="0"/>
      <w:marBottom w:val="0"/>
      <w:divBdr>
        <w:top w:val="none" w:sz="0" w:space="0" w:color="auto"/>
        <w:left w:val="none" w:sz="0" w:space="0" w:color="auto"/>
        <w:bottom w:val="none" w:sz="0" w:space="0" w:color="auto"/>
        <w:right w:val="none" w:sz="0" w:space="0" w:color="auto"/>
      </w:divBdr>
    </w:div>
    <w:div w:id="1050763715">
      <w:bodyDiv w:val="1"/>
      <w:marLeft w:val="0"/>
      <w:marRight w:val="0"/>
      <w:marTop w:val="0"/>
      <w:marBottom w:val="0"/>
      <w:divBdr>
        <w:top w:val="none" w:sz="0" w:space="0" w:color="auto"/>
        <w:left w:val="none" w:sz="0" w:space="0" w:color="auto"/>
        <w:bottom w:val="none" w:sz="0" w:space="0" w:color="auto"/>
        <w:right w:val="none" w:sz="0" w:space="0" w:color="auto"/>
      </w:divBdr>
    </w:div>
    <w:div w:id="1064836367">
      <w:bodyDiv w:val="1"/>
      <w:marLeft w:val="0"/>
      <w:marRight w:val="0"/>
      <w:marTop w:val="0"/>
      <w:marBottom w:val="0"/>
      <w:divBdr>
        <w:top w:val="none" w:sz="0" w:space="0" w:color="auto"/>
        <w:left w:val="none" w:sz="0" w:space="0" w:color="auto"/>
        <w:bottom w:val="none" w:sz="0" w:space="0" w:color="auto"/>
        <w:right w:val="none" w:sz="0" w:space="0" w:color="auto"/>
      </w:divBdr>
    </w:div>
    <w:div w:id="1069840448">
      <w:bodyDiv w:val="1"/>
      <w:marLeft w:val="0"/>
      <w:marRight w:val="0"/>
      <w:marTop w:val="0"/>
      <w:marBottom w:val="0"/>
      <w:divBdr>
        <w:top w:val="none" w:sz="0" w:space="0" w:color="auto"/>
        <w:left w:val="none" w:sz="0" w:space="0" w:color="auto"/>
        <w:bottom w:val="none" w:sz="0" w:space="0" w:color="auto"/>
        <w:right w:val="none" w:sz="0" w:space="0" w:color="auto"/>
      </w:divBdr>
    </w:div>
    <w:div w:id="1073238875">
      <w:bodyDiv w:val="1"/>
      <w:marLeft w:val="0"/>
      <w:marRight w:val="0"/>
      <w:marTop w:val="0"/>
      <w:marBottom w:val="0"/>
      <w:divBdr>
        <w:top w:val="none" w:sz="0" w:space="0" w:color="auto"/>
        <w:left w:val="none" w:sz="0" w:space="0" w:color="auto"/>
        <w:bottom w:val="none" w:sz="0" w:space="0" w:color="auto"/>
        <w:right w:val="none" w:sz="0" w:space="0" w:color="auto"/>
      </w:divBdr>
    </w:div>
    <w:div w:id="1098983968">
      <w:bodyDiv w:val="1"/>
      <w:marLeft w:val="0"/>
      <w:marRight w:val="0"/>
      <w:marTop w:val="0"/>
      <w:marBottom w:val="0"/>
      <w:divBdr>
        <w:top w:val="none" w:sz="0" w:space="0" w:color="auto"/>
        <w:left w:val="none" w:sz="0" w:space="0" w:color="auto"/>
        <w:bottom w:val="none" w:sz="0" w:space="0" w:color="auto"/>
        <w:right w:val="none" w:sz="0" w:space="0" w:color="auto"/>
      </w:divBdr>
    </w:div>
    <w:div w:id="1105736434">
      <w:bodyDiv w:val="1"/>
      <w:marLeft w:val="0"/>
      <w:marRight w:val="0"/>
      <w:marTop w:val="0"/>
      <w:marBottom w:val="0"/>
      <w:divBdr>
        <w:top w:val="none" w:sz="0" w:space="0" w:color="auto"/>
        <w:left w:val="none" w:sz="0" w:space="0" w:color="auto"/>
        <w:bottom w:val="none" w:sz="0" w:space="0" w:color="auto"/>
        <w:right w:val="none" w:sz="0" w:space="0" w:color="auto"/>
      </w:divBdr>
    </w:div>
    <w:div w:id="1106458334">
      <w:bodyDiv w:val="1"/>
      <w:marLeft w:val="0"/>
      <w:marRight w:val="0"/>
      <w:marTop w:val="0"/>
      <w:marBottom w:val="0"/>
      <w:divBdr>
        <w:top w:val="none" w:sz="0" w:space="0" w:color="auto"/>
        <w:left w:val="none" w:sz="0" w:space="0" w:color="auto"/>
        <w:bottom w:val="none" w:sz="0" w:space="0" w:color="auto"/>
        <w:right w:val="none" w:sz="0" w:space="0" w:color="auto"/>
      </w:divBdr>
    </w:div>
    <w:div w:id="1109008334">
      <w:bodyDiv w:val="1"/>
      <w:marLeft w:val="0"/>
      <w:marRight w:val="0"/>
      <w:marTop w:val="0"/>
      <w:marBottom w:val="0"/>
      <w:divBdr>
        <w:top w:val="none" w:sz="0" w:space="0" w:color="auto"/>
        <w:left w:val="none" w:sz="0" w:space="0" w:color="auto"/>
        <w:bottom w:val="none" w:sz="0" w:space="0" w:color="auto"/>
        <w:right w:val="none" w:sz="0" w:space="0" w:color="auto"/>
      </w:divBdr>
    </w:div>
    <w:div w:id="1120613339">
      <w:bodyDiv w:val="1"/>
      <w:marLeft w:val="0"/>
      <w:marRight w:val="0"/>
      <w:marTop w:val="0"/>
      <w:marBottom w:val="0"/>
      <w:divBdr>
        <w:top w:val="none" w:sz="0" w:space="0" w:color="auto"/>
        <w:left w:val="none" w:sz="0" w:space="0" w:color="auto"/>
        <w:bottom w:val="none" w:sz="0" w:space="0" w:color="auto"/>
        <w:right w:val="none" w:sz="0" w:space="0" w:color="auto"/>
      </w:divBdr>
    </w:div>
    <w:div w:id="1124695439">
      <w:bodyDiv w:val="1"/>
      <w:marLeft w:val="0"/>
      <w:marRight w:val="0"/>
      <w:marTop w:val="0"/>
      <w:marBottom w:val="0"/>
      <w:divBdr>
        <w:top w:val="none" w:sz="0" w:space="0" w:color="auto"/>
        <w:left w:val="none" w:sz="0" w:space="0" w:color="auto"/>
        <w:bottom w:val="none" w:sz="0" w:space="0" w:color="auto"/>
        <w:right w:val="none" w:sz="0" w:space="0" w:color="auto"/>
      </w:divBdr>
    </w:div>
    <w:div w:id="1127505422">
      <w:bodyDiv w:val="1"/>
      <w:marLeft w:val="0"/>
      <w:marRight w:val="0"/>
      <w:marTop w:val="0"/>
      <w:marBottom w:val="0"/>
      <w:divBdr>
        <w:top w:val="none" w:sz="0" w:space="0" w:color="auto"/>
        <w:left w:val="none" w:sz="0" w:space="0" w:color="auto"/>
        <w:bottom w:val="none" w:sz="0" w:space="0" w:color="auto"/>
        <w:right w:val="none" w:sz="0" w:space="0" w:color="auto"/>
      </w:divBdr>
    </w:div>
    <w:div w:id="1133987514">
      <w:bodyDiv w:val="1"/>
      <w:marLeft w:val="0"/>
      <w:marRight w:val="0"/>
      <w:marTop w:val="0"/>
      <w:marBottom w:val="0"/>
      <w:divBdr>
        <w:top w:val="none" w:sz="0" w:space="0" w:color="auto"/>
        <w:left w:val="none" w:sz="0" w:space="0" w:color="auto"/>
        <w:bottom w:val="none" w:sz="0" w:space="0" w:color="auto"/>
        <w:right w:val="none" w:sz="0" w:space="0" w:color="auto"/>
      </w:divBdr>
    </w:div>
    <w:div w:id="1144660514">
      <w:bodyDiv w:val="1"/>
      <w:marLeft w:val="0"/>
      <w:marRight w:val="0"/>
      <w:marTop w:val="0"/>
      <w:marBottom w:val="0"/>
      <w:divBdr>
        <w:top w:val="none" w:sz="0" w:space="0" w:color="auto"/>
        <w:left w:val="none" w:sz="0" w:space="0" w:color="auto"/>
        <w:bottom w:val="none" w:sz="0" w:space="0" w:color="auto"/>
        <w:right w:val="none" w:sz="0" w:space="0" w:color="auto"/>
      </w:divBdr>
    </w:div>
    <w:div w:id="1145463729">
      <w:bodyDiv w:val="1"/>
      <w:marLeft w:val="0"/>
      <w:marRight w:val="0"/>
      <w:marTop w:val="0"/>
      <w:marBottom w:val="0"/>
      <w:divBdr>
        <w:top w:val="none" w:sz="0" w:space="0" w:color="auto"/>
        <w:left w:val="none" w:sz="0" w:space="0" w:color="auto"/>
        <w:bottom w:val="none" w:sz="0" w:space="0" w:color="auto"/>
        <w:right w:val="none" w:sz="0" w:space="0" w:color="auto"/>
      </w:divBdr>
    </w:div>
    <w:div w:id="1146510336">
      <w:bodyDiv w:val="1"/>
      <w:marLeft w:val="0"/>
      <w:marRight w:val="0"/>
      <w:marTop w:val="0"/>
      <w:marBottom w:val="0"/>
      <w:divBdr>
        <w:top w:val="none" w:sz="0" w:space="0" w:color="auto"/>
        <w:left w:val="none" w:sz="0" w:space="0" w:color="auto"/>
        <w:bottom w:val="none" w:sz="0" w:space="0" w:color="auto"/>
        <w:right w:val="none" w:sz="0" w:space="0" w:color="auto"/>
      </w:divBdr>
    </w:div>
    <w:div w:id="1149323207">
      <w:bodyDiv w:val="1"/>
      <w:marLeft w:val="0"/>
      <w:marRight w:val="0"/>
      <w:marTop w:val="0"/>
      <w:marBottom w:val="0"/>
      <w:divBdr>
        <w:top w:val="none" w:sz="0" w:space="0" w:color="auto"/>
        <w:left w:val="none" w:sz="0" w:space="0" w:color="auto"/>
        <w:bottom w:val="none" w:sz="0" w:space="0" w:color="auto"/>
        <w:right w:val="none" w:sz="0" w:space="0" w:color="auto"/>
      </w:divBdr>
      <w:divsChild>
        <w:div w:id="167210357">
          <w:marLeft w:val="0"/>
          <w:marRight w:val="0"/>
          <w:marTop w:val="0"/>
          <w:marBottom w:val="0"/>
          <w:divBdr>
            <w:top w:val="none" w:sz="0" w:space="0" w:color="auto"/>
            <w:left w:val="none" w:sz="0" w:space="0" w:color="auto"/>
            <w:bottom w:val="none" w:sz="0" w:space="0" w:color="auto"/>
            <w:right w:val="none" w:sz="0" w:space="0" w:color="auto"/>
          </w:divBdr>
        </w:div>
        <w:div w:id="187791128">
          <w:marLeft w:val="0"/>
          <w:marRight w:val="0"/>
          <w:marTop w:val="0"/>
          <w:marBottom w:val="0"/>
          <w:divBdr>
            <w:top w:val="none" w:sz="0" w:space="0" w:color="auto"/>
            <w:left w:val="none" w:sz="0" w:space="0" w:color="auto"/>
            <w:bottom w:val="none" w:sz="0" w:space="0" w:color="auto"/>
            <w:right w:val="none" w:sz="0" w:space="0" w:color="auto"/>
          </w:divBdr>
        </w:div>
        <w:div w:id="387218711">
          <w:marLeft w:val="0"/>
          <w:marRight w:val="0"/>
          <w:marTop w:val="0"/>
          <w:marBottom w:val="0"/>
          <w:divBdr>
            <w:top w:val="none" w:sz="0" w:space="0" w:color="auto"/>
            <w:left w:val="none" w:sz="0" w:space="0" w:color="auto"/>
            <w:bottom w:val="none" w:sz="0" w:space="0" w:color="auto"/>
            <w:right w:val="none" w:sz="0" w:space="0" w:color="auto"/>
          </w:divBdr>
        </w:div>
        <w:div w:id="1012032504">
          <w:marLeft w:val="0"/>
          <w:marRight w:val="0"/>
          <w:marTop w:val="0"/>
          <w:marBottom w:val="0"/>
          <w:divBdr>
            <w:top w:val="none" w:sz="0" w:space="0" w:color="auto"/>
            <w:left w:val="none" w:sz="0" w:space="0" w:color="auto"/>
            <w:bottom w:val="none" w:sz="0" w:space="0" w:color="auto"/>
            <w:right w:val="none" w:sz="0" w:space="0" w:color="auto"/>
          </w:divBdr>
        </w:div>
        <w:div w:id="1329401115">
          <w:marLeft w:val="0"/>
          <w:marRight w:val="0"/>
          <w:marTop w:val="0"/>
          <w:marBottom w:val="0"/>
          <w:divBdr>
            <w:top w:val="none" w:sz="0" w:space="0" w:color="auto"/>
            <w:left w:val="none" w:sz="0" w:space="0" w:color="auto"/>
            <w:bottom w:val="none" w:sz="0" w:space="0" w:color="auto"/>
            <w:right w:val="none" w:sz="0" w:space="0" w:color="auto"/>
          </w:divBdr>
        </w:div>
        <w:div w:id="1334797651">
          <w:marLeft w:val="0"/>
          <w:marRight w:val="0"/>
          <w:marTop w:val="0"/>
          <w:marBottom w:val="0"/>
          <w:divBdr>
            <w:top w:val="none" w:sz="0" w:space="0" w:color="auto"/>
            <w:left w:val="none" w:sz="0" w:space="0" w:color="auto"/>
            <w:bottom w:val="none" w:sz="0" w:space="0" w:color="auto"/>
            <w:right w:val="none" w:sz="0" w:space="0" w:color="auto"/>
          </w:divBdr>
        </w:div>
        <w:div w:id="1519856673">
          <w:marLeft w:val="0"/>
          <w:marRight w:val="0"/>
          <w:marTop w:val="0"/>
          <w:marBottom w:val="0"/>
          <w:divBdr>
            <w:top w:val="none" w:sz="0" w:space="0" w:color="auto"/>
            <w:left w:val="none" w:sz="0" w:space="0" w:color="auto"/>
            <w:bottom w:val="none" w:sz="0" w:space="0" w:color="auto"/>
            <w:right w:val="none" w:sz="0" w:space="0" w:color="auto"/>
          </w:divBdr>
        </w:div>
        <w:div w:id="1844585140">
          <w:marLeft w:val="0"/>
          <w:marRight w:val="0"/>
          <w:marTop w:val="0"/>
          <w:marBottom w:val="0"/>
          <w:divBdr>
            <w:top w:val="none" w:sz="0" w:space="0" w:color="auto"/>
            <w:left w:val="none" w:sz="0" w:space="0" w:color="auto"/>
            <w:bottom w:val="none" w:sz="0" w:space="0" w:color="auto"/>
            <w:right w:val="none" w:sz="0" w:space="0" w:color="auto"/>
          </w:divBdr>
        </w:div>
        <w:div w:id="2013756340">
          <w:marLeft w:val="0"/>
          <w:marRight w:val="0"/>
          <w:marTop w:val="0"/>
          <w:marBottom w:val="0"/>
          <w:divBdr>
            <w:top w:val="none" w:sz="0" w:space="0" w:color="auto"/>
            <w:left w:val="none" w:sz="0" w:space="0" w:color="auto"/>
            <w:bottom w:val="none" w:sz="0" w:space="0" w:color="auto"/>
            <w:right w:val="none" w:sz="0" w:space="0" w:color="auto"/>
          </w:divBdr>
        </w:div>
      </w:divsChild>
    </w:div>
    <w:div w:id="1149784914">
      <w:bodyDiv w:val="1"/>
      <w:marLeft w:val="0"/>
      <w:marRight w:val="0"/>
      <w:marTop w:val="0"/>
      <w:marBottom w:val="0"/>
      <w:divBdr>
        <w:top w:val="none" w:sz="0" w:space="0" w:color="auto"/>
        <w:left w:val="none" w:sz="0" w:space="0" w:color="auto"/>
        <w:bottom w:val="none" w:sz="0" w:space="0" w:color="auto"/>
        <w:right w:val="none" w:sz="0" w:space="0" w:color="auto"/>
      </w:divBdr>
    </w:div>
    <w:div w:id="1157038479">
      <w:bodyDiv w:val="1"/>
      <w:marLeft w:val="0"/>
      <w:marRight w:val="0"/>
      <w:marTop w:val="0"/>
      <w:marBottom w:val="0"/>
      <w:divBdr>
        <w:top w:val="none" w:sz="0" w:space="0" w:color="auto"/>
        <w:left w:val="none" w:sz="0" w:space="0" w:color="auto"/>
        <w:bottom w:val="none" w:sz="0" w:space="0" w:color="auto"/>
        <w:right w:val="none" w:sz="0" w:space="0" w:color="auto"/>
      </w:divBdr>
    </w:div>
    <w:div w:id="1160654794">
      <w:bodyDiv w:val="1"/>
      <w:marLeft w:val="0"/>
      <w:marRight w:val="0"/>
      <w:marTop w:val="0"/>
      <w:marBottom w:val="0"/>
      <w:divBdr>
        <w:top w:val="none" w:sz="0" w:space="0" w:color="auto"/>
        <w:left w:val="none" w:sz="0" w:space="0" w:color="auto"/>
        <w:bottom w:val="none" w:sz="0" w:space="0" w:color="auto"/>
        <w:right w:val="none" w:sz="0" w:space="0" w:color="auto"/>
      </w:divBdr>
    </w:div>
    <w:div w:id="1170145423">
      <w:bodyDiv w:val="1"/>
      <w:marLeft w:val="0"/>
      <w:marRight w:val="0"/>
      <w:marTop w:val="0"/>
      <w:marBottom w:val="0"/>
      <w:divBdr>
        <w:top w:val="none" w:sz="0" w:space="0" w:color="auto"/>
        <w:left w:val="none" w:sz="0" w:space="0" w:color="auto"/>
        <w:bottom w:val="none" w:sz="0" w:space="0" w:color="auto"/>
        <w:right w:val="none" w:sz="0" w:space="0" w:color="auto"/>
      </w:divBdr>
    </w:div>
    <w:div w:id="1180048786">
      <w:bodyDiv w:val="1"/>
      <w:marLeft w:val="0"/>
      <w:marRight w:val="0"/>
      <w:marTop w:val="0"/>
      <w:marBottom w:val="0"/>
      <w:divBdr>
        <w:top w:val="none" w:sz="0" w:space="0" w:color="auto"/>
        <w:left w:val="none" w:sz="0" w:space="0" w:color="auto"/>
        <w:bottom w:val="none" w:sz="0" w:space="0" w:color="auto"/>
        <w:right w:val="none" w:sz="0" w:space="0" w:color="auto"/>
      </w:divBdr>
    </w:div>
    <w:div w:id="1180893769">
      <w:bodyDiv w:val="1"/>
      <w:marLeft w:val="0"/>
      <w:marRight w:val="0"/>
      <w:marTop w:val="0"/>
      <w:marBottom w:val="0"/>
      <w:divBdr>
        <w:top w:val="none" w:sz="0" w:space="0" w:color="auto"/>
        <w:left w:val="none" w:sz="0" w:space="0" w:color="auto"/>
        <w:bottom w:val="none" w:sz="0" w:space="0" w:color="auto"/>
        <w:right w:val="none" w:sz="0" w:space="0" w:color="auto"/>
      </w:divBdr>
    </w:div>
    <w:div w:id="1189489075">
      <w:bodyDiv w:val="1"/>
      <w:marLeft w:val="0"/>
      <w:marRight w:val="0"/>
      <w:marTop w:val="0"/>
      <w:marBottom w:val="0"/>
      <w:divBdr>
        <w:top w:val="none" w:sz="0" w:space="0" w:color="auto"/>
        <w:left w:val="none" w:sz="0" w:space="0" w:color="auto"/>
        <w:bottom w:val="none" w:sz="0" w:space="0" w:color="auto"/>
        <w:right w:val="none" w:sz="0" w:space="0" w:color="auto"/>
      </w:divBdr>
    </w:div>
    <w:div w:id="1191919840">
      <w:bodyDiv w:val="1"/>
      <w:marLeft w:val="0"/>
      <w:marRight w:val="0"/>
      <w:marTop w:val="0"/>
      <w:marBottom w:val="0"/>
      <w:divBdr>
        <w:top w:val="none" w:sz="0" w:space="0" w:color="auto"/>
        <w:left w:val="none" w:sz="0" w:space="0" w:color="auto"/>
        <w:bottom w:val="none" w:sz="0" w:space="0" w:color="auto"/>
        <w:right w:val="none" w:sz="0" w:space="0" w:color="auto"/>
      </w:divBdr>
    </w:div>
    <w:div w:id="1192380990">
      <w:bodyDiv w:val="1"/>
      <w:marLeft w:val="0"/>
      <w:marRight w:val="0"/>
      <w:marTop w:val="0"/>
      <w:marBottom w:val="0"/>
      <w:divBdr>
        <w:top w:val="none" w:sz="0" w:space="0" w:color="auto"/>
        <w:left w:val="none" w:sz="0" w:space="0" w:color="auto"/>
        <w:bottom w:val="none" w:sz="0" w:space="0" w:color="auto"/>
        <w:right w:val="none" w:sz="0" w:space="0" w:color="auto"/>
      </w:divBdr>
    </w:div>
    <w:div w:id="1199930429">
      <w:bodyDiv w:val="1"/>
      <w:marLeft w:val="0"/>
      <w:marRight w:val="0"/>
      <w:marTop w:val="0"/>
      <w:marBottom w:val="0"/>
      <w:divBdr>
        <w:top w:val="none" w:sz="0" w:space="0" w:color="auto"/>
        <w:left w:val="none" w:sz="0" w:space="0" w:color="auto"/>
        <w:bottom w:val="none" w:sz="0" w:space="0" w:color="auto"/>
        <w:right w:val="none" w:sz="0" w:space="0" w:color="auto"/>
      </w:divBdr>
      <w:divsChild>
        <w:div w:id="201358630">
          <w:marLeft w:val="0"/>
          <w:marRight w:val="0"/>
          <w:marTop w:val="0"/>
          <w:marBottom w:val="0"/>
          <w:divBdr>
            <w:top w:val="none" w:sz="0" w:space="0" w:color="auto"/>
            <w:left w:val="none" w:sz="0" w:space="0" w:color="auto"/>
            <w:bottom w:val="none" w:sz="0" w:space="0" w:color="auto"/>
            <w:right w:val="none" w:sz="0" w:space="0" w:color="auto"/>
          </w:divBdr>
          <w:divsChild>
            <w:div w:id="478378586">
              <w:marLeft w:val="0"/>
              <w:marRight w:val="0"/>
              <w:marTop w:val="0"/>
              <w:marBottom w:val="0"/>
              <w:divBdr>
                <w:top w:val="none" w:sz="0" w:space="0" w:color="auto"/>
                <w:left w:val="none" w:sz="0" w:space="0" w:color="auto"/>
                <w:bottom w:val="none" w:sz="0" w:space="0" w:color="auto"/>
                <w:right w:val="none" w:sz="0" w:space="0" w:color="auto"/>
              </w:divBdr>
            </w:div>
          </w:divsChild>
        </w:div>
        <w:div w:id="1224829757">
          <w:marLeft w:val="0"/>
          <w:marRight w:val="0"/>
          <w:marTop w:val="0"/>
          <w:marBottom w:val="0"/>
          <w:divBdr>
            <w:top w:val="none" w:sz="0" w:space="0" w:color="auto"/>
            <w:left w:val="none" w:sz="0" w:space="0" w:color="auto"/>
            <w:bottom w:val="none" w:sz="0" w:space="0" w:color="auto"/>
            <w:right w:val="none" w:sz="0" w:space="0" w:color="auto"/>
          </w:divBdr>
          <w:divsChild>
            <w:div w:id="1968125611">
              <w:marLeft w:val="0"/>
              <w:marRight w:val="0"/>
              <w:marTop w:val="0"/>
              <w:marBottom w:val="0"/>
              <w:divBdr>
                <w:top w:val="none" w:sz="0" w:space="0" w:color="auto"/>
                <w:left w:val="none" w:sz="0" w:space="0" w:color="auto"/>
                <w:bottom w:val="none" w:sz="0" w:space="0" w:color="auto"/>
                <w:right w:val="none" w:sz="0" w:space="0" w:color="auto"/>
              </w:divBdr>
            </w:div>
          </w:divsChild>
        </w:div>
        <w:div w:id="1450392848">
          <w:marLeft w:val="0"/>
          <w:marRight w:val="0"/>
          <w:marTop w:val="0"/>
          <w:marBottom w:val="0"/>
          <w:divBdr>
            <w:top w:val="none" w:sz="0" w:space="0" w:color="auto"/>
            <w:left w:val="none" w:sz="0" w:space="0" w:color="auto"/>
            <w:bottom w:val="none" w:sz="0" w:space="0" w:color="auto"/>
            <w:right w:val="none" w:sz="0" w:space="0" w:color="auto"/>
          </w:divBdr>
          <w:divsChild>
            <w:div w:id="410811576">
              <w:marLeft w:val="0"/>
              <w:marRight w:val="0"/>
              <w:marTop w:val="0"/>
              <w:marBottom w:val="0"/>
              <w:divBdr>
                <w:top w:val="none" w:sz="0" w:space="0" w:color="auto"/>
                <w:left w:val="none" w:sz="0" w:space="0" w:color="auto"/>
                <w:bottom w:val="none" w:sz="0" w:space="0" w:color="auto"/>
                <w:right w:val="none" w:sz="0" w:space="0" w:color="auto"/>
              </w:divBdr>
            </w:div>
          </w:divsChild>
        </w:div>
        <w:div w:id="1508789040">
          <w:marLeft w:val="0"/>
          <w:marRight w:val="0"/>
          <w:marTop w:val="0"/>
          <w:marBottom w:val="0"/>
          <w:divBdr>
            <w:top w:val="none" w:sz="0" w:space="0" w:color="auto"/>
            <w:left w:val="none" w:sz="0" w:space="0" w:color="auto"/>
            <w:bottom w:val="none" w:sz="0" w:space="0" w:color="auto"/>
            <w:right w:val="none" w:sz="0" w:space="0" w:color="auto"/>
          </w:divBdr>
          <w:divsChild>
            <w:div w:id="6520019">
              <w:marLeft w:val="0"/>
              <w:marRight w:val="0"/>
              <w:marTop w:val="0"/>
              <w:marBottom w:val="0"/>
              <w:divBdr>
                <w:top w:val="none" w:sz="0" w:space="0" w:color="auto"/>
                <w:left w:val="none" w:sz="0" w:space="0" w:color="auto"/>
                <w:bottom w:val="none" w:sz="0" w:space="0" w:color="auto"/>
                <w:right w:val="none" w:sz="0" w:space="0" w:color="auto"/>
              </w:divBdr>
            </w:div>
          </w:divsChild>
        </w:div>
        <w:div w:id="2095083788">
          <w:marLeft w:val="0"/>
          <w:marRight w:val="0"/>
          <w:marTop w:val="0"/>
          <w:marBottom w:val="0"/>
          <w:divBdr>
            <w:top w:val="none" w:sz="0" w:space="0" w:color="auto"/>
            <w:left w:val="none" w:sz="0" w:space="0" w:color="auto"/>
            <w:bottom w:val="none" w:sz="0" w:space="0" w:color="auto"/>
            <w:right w:val="none" w:sz="0" w:space="0" w:color="auto"/>
          </w:divBdr>
          <w:divsChild>
            <w:div w:id="2894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70656">
      <w:bodyDiv w:val="1"/>
      <w:marLeft w:val="0"/>
      <w:marRight w:val="0"/>
      <w:marTop w:val="0"/>
      <w:marBottom w:val="0"/>
      <w:divBdr>
        <w:top w:val="none" w:sz="0" w:space="0" w:color="auto"/>
        <w:left w:val="none" w:sz="0" w:space="0" w:color="auto"/>
        <w:bottom w:val="none" w:sz="0" w:space="0" w:color="auto"/>
        <w:right w:val="none" w:sz="0" w:space="0" w:color="auto"/>
      </w:divBdr>
    </w:div>
    <w:div w:id="1204251868">
      <w:bodyDiv w:val="1"/>
      <w:marLeft w:val="0"/>
      <w:marRight w:val="0"/>
      <w:marTop w:val="0"/>
      <w:marBottom w:val="0"/>
      <w:divBdr>
        <w:top w:val="none" w:sz="0" w:space="0" w:color="auto"/>
        <w:left w:val="none" w:sz="0" w:space="0" w:color="auto"/>
        <w:bottom w:val="none" w:sz="0" w:space="0" w:color="auto"/>
        <w:right w:val="none" w:sz="0" w:space="0" w:color="auto"/>
      </w:divBdr>
    </w:div>
    <w:div w:id="1250772167">
      <w:bodyDiv w:val="1"/>
      <w:marLeft w:val="0"/>
      <w:marRight w:val="0"/>
      <w:marTop w:val="0"/>
      <w:marBottom w:val="0"/>
      <w:divBdr>
        <w:top w:val="none" w:sz="0" w:space="0" w:color="auto"/>
        <w:left w:val="none" w:sz="0" w:space="0" w:color="auto"/>
        <w:bottom w:val="none" w:sz="0" w:space="0" w:color="auto"/>
        <w:right w:val="none" w:sz="0" w:space="0" w:color="auto"/>
      </w:divBdr>
    </w:div>
    <w:div w:id="1262492670">
      <w:bodyDiv w:val="1"/>
      <w:marLeft w:val="0"/>
      <w:marRight w:val="0"/>
      <w:marTop w:val="0"/>
      <w:marBottom w:val="0"/>
      <w:divBdr>
        <w:top w:val="none" w:sz="0" w:space="0" w:color="auto"/>
        <w:left w:val="none" w:sz="0" w:space="0" w:color="auto"/>
        <w:bottom w:val="none" w:sz="0" w:space="0" w:color="auto"/>
        <w:right w:val="none" w:sz="0" w:space="0" w:color="auto"/>
      </w:divBdr>
    </w:div>
    <w:div w:id="1269044540">
      <w:bodyDiv w:val="1"/>
      <w:marLeft w:val="0"/>
      <w:marRight w:val="0"/>
      <w:marTop w:val="0"/>
      <w:marBottom w:val="0"/>
      <w:divBdr>
        <w:top w:val="none" w:sz="0" w:space="0" w:color="auto"/>
        <w:left w:val="none" w:sz="0" w:space="0" w:color="auto"/>
        <w:bottom w:val="none" w:sz="0" w:space="0" w:color="auto"/>
        <w:right w:val="none" w:sz="0" w:space="0" w:color="auto"/>
      </w:divBdr>
    </w:div>
    <w:div w:id="1273249662">
      <w:bodyDiv w:val="1"/>
      <w:marLeft w:val="0"/>
      <w:marRight w:val="0"/>
      <w:marTop w:val="0"/>
      <w:marBottom w:val="0"/>
      <w:divBdr>
        <w:top w:val="none" w:sz="0" w:space="0" w:color="auto"/>
        <w:left w:val="none" w:sz="0" w:space="0" w:color="auto"/>
        <w:bottom w:val="none" w:sz="0" w:space="0" w:color="auto"/>
        <w:right w:val="none" w:sz="0" w:space="0" w:color="auto"/>
      </w:divBdr>
    </w:div>
    <w:div w:id="1279870012">
      <w:bodyDiv w:val="1"/>
      <w:marLeft w:val="0"/>
      <w:marRight w:val="0"/>
      <w:marTop w:val="0"/>
      <w:marBottom w:val="0"/>
      <w:divBdr>
        <w:top w:val="none" w:sz="0" w:space="0" w:color="auto"/>
        <w:left w:val="none" w:sz="0" w:space="0" w:color="auto"/>
        <w:bottom w:val="none" w:sz="0" w:space="0" w:color="auto"/>
        <w:right w:val="none" w:sz="0" w:space="0" w:color="auto"/>
      </w:divBdr>
    </w:div>
    <w:div w:id="1281761036">
      <w:bodyDiv w:val="1"/>
      <w:marLeft w:val="0"/>
      <w:marRight w:val="0"/>
      <w:marTop w:val="0"/>
      <w:marBottom w:val="0"/>
      <w:divBdr>
        <w:top w:val="none" w:sz="0" w:space="0" w:color="auto"/>
        <w:left w:val="none" w:sz="0" w:space="0" w:color="auto"/>
        <w:bottom w:val="none" w:sz="0" w:space="0" w:color="auto"/>
        <w:right w:val="none" w:sz="0" w:space="0" w:color="auto"/>
      </w:divBdr>
    </w:div>
    <w:div w:id="1292395793">
      <w:bodyDiv w:val="1"/>
      <w:marLeft w:val="0"/>
      <w:marRight w:val="0"/>
      <w:marTop w:val="0"/>
      <w:marBottom w:val="0"/>
      <w:divBdr>
        <w:top w:val="none" w:sz="0" w:space="0" w:color="auto"/>
        <w:left w:val="none" w:sz="0" w:space="0" w:color="auto"/>
        <w:bottom w:val="none" w:sz="0" w:space="0" w:color="auto"/>
        <w:right w:val="none" w:sz="0" w:space="0" w:color="auto"/>
      </w:divBdr>
    </w:div>
    <w:div w:id="1296183391">
      <w:bodyDiv w:val="1"/>
      <w:marLeft w:val="0"/>
      <w:marRight w:val="0"/>
      <w:marTop w:val="0"/>
      <w:marBottom w:val="0"/>
      <w:divBdr>
        <w:top w:val="none" w:sz="0" w:space="0" w:color="auto"/>
        <w:left w:val="none" w:sz="0" w:space="0" w:color="auto"/>
        <w:bottom w:val="none" w:sz="0" w:space="0" w:color="auto"/>
        <w:right w:val="none" w:sz="0" w:space="0" w:color="auto"/>
      </w:divBdr>
    </w:div>
    <w:div w:id="1298989971">
      <w:bodyDiv w:val="1"/>
      <w:marLeft w:val="0"/>
      <w:marRight w:val="0"/>
      <w:marTop w:val="0"/>
      <w:marBottom w:val="0"/>
      <w:divBdr>
        <w:top w:val="none" w:sz="0" w:space="0" w:color="auto"/>
        <w:left w:val="none" w:sz="0" w:space="0" w:color="auto"/>
        <w:bottom w:val="none" w:sz="0" w:space="0" w:color="auto"/>
        <w:right w:val="none" w:sz="0" w:space="0" w:color="auto"/>
      </w:divBdr>
    </w:div>
    <w:div w:id="1317344038">
      <w:bodyDiv w:val="1"/>
      <w:marLeft w:val="0"/>
      <w:marRight w:val="0"/>
      <w:marTop w:val="0"/>
      <w:marBottom w:val="0"/>
      <w:divBdr>
        <w:top w:val="none" w:sz="0" w:space="0" w:color="auto"/>
        <w:left w:val="none" w:sz="0" w:space="0" w:color="auto"/>
        <w:bottom w:val="none" w:sz="0" w:space="0" w:color="auto"/>
        <w:right w:val="none" w:sz="0" w:space="0" w:color="auto"/>
      </w:divBdr>
      <w:divsChild>
        <w:div w:id="456486405">
          <w:marLeft w:val="0"/>
          <w:marRight w:val="0"/>
          <w:marTop w:val="0"/>
          <w:marBottom w:val="0"/>
          <w:divBdr>
            <w:top w:val="none" w:sz="0" w:space="0" w:color="auto"/>
            <w:left w:val="none" w:sz="0" w:space="0" w:color="auto"/>
            <w:bottom w:val="none" w:sz="0" w:space="0" w:color="auto"/>
            <w:right w:val="none" w:sz="0" w:space="0" w:color="auto"/>
          </w:divBdr>
          <w:divsChild>
            <w:div w:id="1495729747">
              <w:marLeft w:val="0"/>
              <w:marRight w:val="0"/>
              <w:marTop w:val="0"/>
              <w:marBottom w:val="0"/>
              <w:divBdr>
                <w:top w:val="none" w:sz="0" w:space="0" w:color="auto"/>
                <w:left w:val="none" w:sz="0" w:space="0" w:color="auto"/>
                <w:bottom w:val="none" w:sz="0" w:space="0" w:color="auto"/>
                <w:right w:val="none" w:sz="0" w:space="0" w:color="auto"/>
              </w:divBdr>
              <w:divsChild>
                <w:div w:id="1987591258">
                  <w:marLeft w:val="0"/>
                  <w:marRight w:val="0"/>
                  <w:marTop w:val="0"/>
                  <w:marBottom w:val="0"/>
                  <w:divBdr>
                    <w:top w:val="none" w:sz="0" w:space="0" w:color="auto"/>
                    <w:left w:val="none" w:sz="0" w:space="0" w:color="auto"/>
                    <w:bottom w:val="none" w:sz="0" w:space="0" w:color="auto"/>
                    <w:right w:val="none" w:sz="0" w:space="0" w:color="auto"/>
                  </w:divBdr>
                  <w:divsChild>
                    <w:div w:id="2126457301">
                      <w:marLeft w:val="0"/>
                      <w:marRight w:val="0"/>
                      <w:marTop w:val="0"/>
                      <w:marBottom w:val="0"/>
                      <w:divBdr>
                        <w:top w:val="none" w:sz="0" w:space="0" w:color="auto"/>
                        <w:left w:val="none" w:sz="0" w:space="0" w:color="auto"/>
                        <w:bottom w:val="none" w:sz="0" w:space="0" w:color="auto"/>
                        <w:right w:val="none" w:sz="0" w:space="0" w:color="auto"/>
                      </w:divBdr>
                      <w:divsChild>
                        <w:div w:id="1941448787">
                          <w:marLeft w:val="0"/>
                          <w:marRight w:val="0"/>
                          <w:marTop w:val="0"/>
                          <w:marBottom w:val="0"/>
                          <w:divBdr>
                            <w:top w:val="none" w:sz="0" w:space="0" w:color="auto"/>
                            <w:left w:val="none" w:sz="0" w:space="0" w:color="auto"/>
                            <w:bottom w:val="none" w:sz="0" w:space="0" w:color="auto"/>
                            <w:right w:val="none" w:sz="0" w:space="0" w:color="auto"/>
                          </w:divBdr>
                          <w:divsChild>
                            <w:div w:id="425922083">
                              <w:marLeft w:val="0"/>
                              <w:marRight w:val="0"/>
                              <w:marTop w:val="0"/>
                              <w:marBottom w:val="0"/>
                              <w:divBdr>
                                <w:top w:val="none" w:sz="0" w:space="0" w:color="auto"/>
                                <w:left w:val="none" w:sz="0" w:space="0" w:color="auto"/>
                                <w:bottom w:val="none" w:sz="0" w:space="0" w:color="auto"/>
                                <w:right w:val="none" w:sz="0" w:space="0" w:color="auto"/>
                              </w:divBdr>
                              <w:divsChild>
                                <w:div w:id="1021861335">
                                  <w:marLeft w:val="0"/>
                                  <w:marRight w:val="0"/>
                                  <w:marTop w:val="0"/>
                                  <w:marBottom w:val="0"/>
                                  <w:divBdr>
                                    <w:top w:val="none" w:sz="0" w:space="0" w:color="auto"/>
                                    <w:left w:val="none" w:sz="0" w:space="0" w:color="auto"/>
                                    <w:bottom w:val="none" w:sz="0" w:space="0" w:color="auto"/>
                                    <w:right w:val="none" w:sz="0" w:space="0" w:color="auto"/>
                                  </w:divBdr>
                                  <w:divsChild>
                                    <w:div w:id="397598">
                                      <w:marLeft w:val="0"/>
                                      <w:marRight w:val="0"/>
                                      <w:marTop w:val="0"/>
                                      <w:marBottom w:val="0"/>
                                      <w:divBdr>
                                        <w:top w:val="none" w:sz="0" w:space="0" w:color="auto"/>
                                        <w:left w:val="none" w:sz="0" w:space="0" w:color="auto"/>
                                        <w:bottom w:val="none" w:sz="0" w:space="0" w:color="auto"/>
                                        <w:right w:val="none" w:sz="0" w:space="0" w:color="auto"/>
                                      </w:divBdr>
                                      <w:divsChild>
                                        <w:div w:id="324088749">
                                          <w:marLeft w:val="0"/>
                                          <w:marRight w:val="0"/>
                                          <w:marTop w:val="0"/>
                                          <w:marBottom w:val="0"/>
                                          <w:divBdr>
                                            <w:top w:val="none" w:sz="0" w:space="0" w:color="auto"/>
                                            <w:left w:val="none" w:sz="0" w:space="0" w:color="auto"/>
                                            <w:bottom w:val="none" w:sz="0" w:space="0" w:color="auto"/>
                                            <w:right w:val="none" w:sz="0" w:space="0" w:color="auto"/>
                                          </w:divBdr>
                                          <w:divsChild>
                                            <w:div w:id="1787771051">
                                              <w:marLeft w:val="0"/>
                                              <w:marRight w:val="0"/>
                                              <w:marTop w:val="0"/>
                                              <w:marBottom w:val="0"/>
                                              <w:divBdr>
                                                <w:top w:val="none" w:sz="0" w:space="0" w:color="auto"/>
                                                <w:left w:val="none" w:sz="0" w:space="0" w:color="auto"/>
                                                <w:bottom w:val="none" w:sz="0" w:space="0" w:color="auto"/>
                                                <w:right w:val="none" w:sz="0" w:space="0" w:color="auto"/>
                                              </w:divBdr>
                                              <w:divsChild>
                                                <w:div w:id="1022629996">
                                                  <w:marLeft w:val="0"/>
                                                  <w:marRight w:val="0"/>
                                                  <w:marTop w:val="0"/>
                                                  <w:marBottom w:val="0"/>
                                                  <w:divBdr>
                                                    <w:top w:val="none" w:sz="0" w:space="0" w:color="auto"/>
                                                    <w:left w:val="none" w:sz="0" w:space="0" w:color="auto"/>
                                                    <w:bottom w:val="none" w:sz="0" w:space="0" w:color="auto"/>
                                                    <w:right w:val="none" w:sz="0" w:space="0" w:color="auto"/>
                                                  </w:divBdr>
                                                  <w:divsChild>
                                                    <w:div w:id="2062748691">
                                                      <w:marLeft w:val="0"/>
                                                      <w:marRight w:val="0"/>
                                                      <w:marTop w:val="0"/>
                                                      <w:marBottom w:val="0"/>
                                                      <w:divBdr>
                                                        <w:top w:val="none" w:sz="0" w:space="0" w:color="auto"/>
                                                        <w:left w:val="none" w:sz="0" w:space="0" w:color="auto"/>
                                                        <w:bottom w:val="none" w:sz="0" w:space="0" w:color="auto"/>
                                                        <w:right w:val="none" w:sz="0" w:space="0" w:color="auto"/>
                                                      </w:divBdr>
                                                      <w:divsChild>
                                                        <w:div w:id="1359314803">
                                                          <w:marLeft w:val="0"/>
                                                          <w:marRight w:val="0"/>
                                                          <w:marTop w:val="0"/>
                                                          <w:marBottom w:val="0"/>
                                                          <w:divBdr>
                                                            <w:top w:val="none" w:sz="0" w:space="0" w:color="auto"/>
                                                            <w:left w:val="none" w:sz="0" w:space="0" w:color="auto"/>
                                                            <w:bottom w:val="none" w:sz="0" w:space="0" w:color="auto"/>
                                                            <w:right w:val="none" w:sz="0" w:space="0" w:color="auto"/>
                                                          </w:divBdr>
                                                          <w:divsChild>
                                                            <w:div w:id="1352534913">
                                                              <w:marLeft w:val="0"/>
                                                              <w:marRight w:val="150"/>
                                                              <w:marTop w:val="0"/>
                                                              <w:marBottom w:val="150"/>
                                                              <w:divBdr>
                                                                <w:top w:val="none" w:sz="0" w:space="0" w:color="auto"/>
                                                                <w:left w:val="none" w:sz="0" w:space="0" w:color="auto"/>
                                                                <w:bottom w:val="none" w:sz="0" w:space="0" w:color="auto"/>
                                                                <w:right w:val="none" w:sz="0" w:space="0" w:color="auto"/>
                                                              </w:divBdr>
                                                              <w:divsChild>
                                                                <w:div w:id="1443187846">
                                                                  <w:marLeft w:val="0"/>
                                                                  <w:marRight w:val="0"/>
                                                                  <w:marTop w:val="0"/>
                                                                  <w:marBottom w:val="0"/>
                                                                  <w:divBdr>
                                                                    <w:top w:val="none" w:sz="0" w:space="0" w:color="auto"/>
                                                                    <w:left w:val="none" w:sz="0" w:space="0" w:color="auto"/>
                                                                    <w:bottom w:val="none" w:sz="0" w:space="0" w:color="auto"/>
                                                                    <w:right w:val="none" w:sz="0" w:space="0" w:color="auto"/>
                                                                  </w:divBdr>
                                                                  <w:divsChild>
                                                                    <w:div w:id="1586498089">
                                                                      <w:marLeft w:val="0"/>
                                                                      <w:marRight w:val="0"/>
                                                                      <w:marTop w:val="0"/>
                                                                      <w:marBottom w:val="0"/>
                                                                      <w:divBdr>
                                                                        <w:top w:val="none" w:sz="0" w:space="0" w:color="auto"/>
                                                                        <w:left w:val="none" w:sz="0" w:space="0" w:color="auto"/>
                                                                        <w:bottom w:val="none" w:sz="0" w:space="0" w:color="auto"/>
                                                                        <w:right w:val="none" w:sz="0" w:space="0" w:color="auto"/>
                                                                      </w:divBdr>
                                                                      <w:divsChild>
                                                                        <w:div w:id="939292382">
                                                                          <w:marLeft w:val="0"/>
                                                                          <w:marRight w:val="0"/>
                                                                          <w:marTop w:val="0"/>
                                                                          <w:marBottom w:val="0"/>
                                                                          <w:divBdr>
                                                                            <w:top w:val="none" w:sz="0" w:space="0" w:color="auto"/>
                                                                            <w:left w:val="none" w:sz="0" w:space="0" w:color="auto"/>
                                                                            <w:bottom w:val="none" w:sz="0" w:space="0" w:color="auto"/>
                                                                            <w:right w:val="none" w:sz="0" w:space="0" w:color="auto"/>
                                                                          </w:divBdr>
                                                                          <w:divsChild>
                                                                            <w:div w:id="390810998">
                                                                              <w:marLeft w:val="375"/>
                                                                              <w:marRight w:val="0"/>
                                                                              <w:marTop w:val="375"/>
                                                                              <w:marBottom w:val="0"/>
                                                                              <w:divBdr>
                                                                                <w:top w:val="none" w:sz="0" w:space="0" w:color="auto"/>
                                                                                <w:left w:val="none" w:sz="0" w:space="0" w:color="auto"/>
                                                                                <w:bottom w:val="none" w:sz="0" w:space="0" w:color="auto"/>
                                                                                <w:right w:val="none" w:sz="0" w:space="0" w:color="auto"/>
                                                                              </w:divBdr>
                                                                              <w:divsChild>
                                                                                <w:div w:id="1330448468">
                                                                                  <w:marLeft w:val="0"/>
                                                                                  <w:marRight w:val="0"/>
                                                                                  <w:marTop w:val="0"/>
                                                                                  <w:marBottom w:val="0"/>
                                                                                  <w:divBdr>
                                                                                    <w:top w:val="none" w:sz="0" w:space="0" w:color="auto"/>
                                                                                    <w:left w:val="none" w:sz="0" w:space="0" w:color="auto"/>
                                                                                    <w:bottom w:val="none" w:sz="0" w:space="0" w:color="auto"/>
                                                                                    <w:right w:val="none" w:sz="0" w:space="0" w:color="auto"/>
                                                                                  </w:divBdr>
                                                                                  <w:divsChild>
                                                                                    <w:div w:id="2112118426">
                                                                                      <w:marLeft w:val="375"/>
                                                                                      <w:marRight w:val="0"/>
                                                                                      <w:marTop w:val="2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7075610">
      <w:bodyDiv w:val="1"/>
      <w:marLeft w:val="0"/>
      <w:marRight w:val="0"/>
      <w:marTop w:val="0"/>
      <w:marBottom w:val="0"/>
      <w:divBdr>
        <w:top w:val="none" w:sz="0" w:space="0" w:color="auto"/>
        <w:left w:val="none" w:sz="0" w:space="0" w:color="auto"/>
        <w:bottom w:val="none" w:sz="0" w:space="0" w:color="auto"/>
        <w:right w:val="none" w:sz="0" w:space="0" w:color="auto"/>
      </w:divBdr>
    </w:div>
    <w:div w:id="1356156135">
      <w:bodyDiv w:val="1"/>
      <w:marLeft w:val="0"/>
      <w:marRight w:val="0"/>
      <w:marTop w:val="0"/>
      <w:marBottom w:val="0"/>
      <w:divBdr>
        <w:top w:val="none" w:sz="0" w:space="0" w:color="auto"/>
        <w:left w:val="none" w:sz="0" w:space="0" w:color="auto"/>
        <w:bottom w:val="none" w:sz="0" w:space="0" w:color="auto"/>
        <w:right w:val="none" w:sz="0" w:space="0" w:color="auto"/>
      </w:divBdr>
    </w:div>
    <w:div w:id="1381705325">
      <w:bodyDiv w:val="1"/>
      <w:marLeft w:val="0"/>
      <w:marRight w:val="0"/>
      <w:marTop w:val="0"/>
      <w:marBottom w:val="0"/>
      <w:divBdr>
        <w:top w:val="none" w:sz="0" w:space="0" w:color="auto"/>
        <w:left w:val="none" w:sz="0" w:space="0" w:color="auto"/>
        <w:bottom w:val="none" w:sz="0" w:space="0" w:color="auto"/>
        <w:right w:val="none" w:sz="0" w:space="0" w:color="auto"/>
      </w:divBdr>
    </w:div>
    <w:div w:id="1390958788">
      <w:bodyDiv w:val="1"/>
      <w:marLeft w:val="0"/>
      <w:marRight w:val="0"/>
      <w:marTop w:val="0"/>
      <w:marBottom w:val="0"/>
      <w:divBdr>
        <w:top w:val="none" w:sz="0" w:space="0" w:color="auto"/>
        <w:left w:val="none" w:sz="0" w:space="0" w:color="auto"/>
        <w:bottom w:val="none" w:sz="0" w:space="0" w:color="auto"/>
        <w:right w:val="none" w:sz="0" w:space="0" w:color="auto"/>
      </w:divBdr>
    </w:div>
    <w:div w:id="1426150750">
      <w:bodyDiv w:val="1"/>
      <w:marLeft w:val="0"/>
      <w:marRight w:val="0"/>
      <w:marTop w:val="0"/>
      <w:marBottom w:val="0"/>
      <w:divBdr>
        <w:top w:val="none" w:sz="0" w:space="0" w:color="auto"/>
        <w:left w:val="none" w:sz="0" w:space="0" w:color="auto"/>
        <w:bottom w:val="none" w:sz="0" w:space="0" w:color="auto"/>
        <w:right w:val="none" w:sz="0" w:space="0" w:color="auto"/>
      </w:divBdr>
    </w:div>
    <w:div w:id="1427383998">
      <w:bodyDiv w:val="1"/>
      <w:marLeft w:val="0"/>
      <w:marRight w:val="0"/>
      <w:marTop w:val="0"/>
      <w:marBottom w:val="0"/>
      <w:divBdr>
        <w:top w:val="none" w:sz="0" w:space="0" w:color="auto"/>
        <w:left w:val="none" w:sz="0" w:space="0" w:color="auto"/>
        <w:bottom w:val="none" w:sz="0" w:space="0" w:color="auto"/>
        <w:right w:val="none" w:sz="0" w:space="0" w:color="auto"/>
      </w:divBdr>
    </w:div>
    <w:div w:id="1438408940">
      <w:bodyDiv w:val="1"/>
      <w:marLeft w:val="0"/>
      <w:marRight w:val="0"/>
      <w:marTop w:val="0"/>
      <w:marBottom w:val="0"/>
      <w:divBdr>
        <w:top w:val="none" w:sz="0" w:space="0" w:color="auto"/>
        <w:left w:val="none" w:sz="0" w:space="0" w:color="auto"/>
        <w:bottom w:val="none" w:sz="0" w:space="0" w:color="auto"/>
        <w:right w:val="none" w:sz="0" w:space="0" w:color="auto"/>
      </w:divBdr>
    </w:div>
    <w:div w:id="1443575592">
      <w:bodyDiv w:val="1"/>
      <w:marLeft w:val="0"/>
      <w:marRight w:val="0"/>
      <w:marTop w:val="0"/>
      <w:marBottom w:val="0"/>
      <w:divBdr>
        <w:top w:val="none" w:sz="0" w:space="0" w:color="auto"/>
        <w:left w:val="none" w:sz="0" w:space="0" w:color="auto"/>
        <w:bottom w:val="none" w:sz="0" w:space="0" w:color="auto"/>
        <w:right w:val="none" w:sz="0" w:space="0" w:color="auto"/>
      </w:divBdr>
    </w:div>
    <w:div w:id="1477651606">
      <w:bodyDiv w:val="1"/>
      <w:marLeft w:val="0"/>
      <w:marRight w:val="0"/>
      <w:marTop w:val="0"/>
      <w:marBottom w:val="0"/>
      <w:divBdr>
        <w:top w:val="none" w:sz="0" w:space="0" w:color="auto"/>
        <w:left w:val="none" w:sz="0" w:space="0" w:color="auto"/>
        <w:bottom w:val="none" w:sz="0" w:space="0" w:color="auto"/>
        <w:right w:val="none" w:sz="0" w:space="0" w:color="auto"/>
      </w:divBdr>
    </w:div>
    <w:div w:id="1478914377">
      <w:bodyDiv w:val="1"/>
      <w:marLeft w:val="0"/>
      <w:marRight w:val="0"/>
      <w:marTop w:val="0"/>
      <w:marBottom w:val="0"/>
      <w:divBdr>
        <w:top w:val="none" w:sz="0" w:space="0" w:color="auto"/>
        <w:left w:val="none" w:sz="0" w:space="0" w:color="auto"/>
        <w:bottom w:val="none" w:sz="0" w:space="0" w:color="auto"/>
        <w:right w:val="none" w:sz="0" w:space="0" w:color="auto"/>
      </w:divBdr>
    </w:div>
    <w:div w:id="1508402229">
      <w:bodyDiv w:val="1"/>
      <w:marLeft w:val="0"/>
      <w:marRight w:val="0"/>
      <w:marTop w:val="0"/>
      <w:marBottom w:val="0"/>
      <w:divBdr>
        <w:top w:val="none" w:sz="0" w:space="0" w:color="auto"/>
        <w:left w:val="none" w:sz="0" w:space="0" w:color="auto"/>
        <w:bottom w:val="none" w:sz="0" w:space="0" w:color="auto"/>
        <w:right w:val="none" w:sz="0" w:space="0" w:color="auto"/>
      </w:divBdr>
    </w:div>
    <w:div w:id="1524662021">
      <w:bodyDiv w:val="1"/>
      <w:marLeft w:val="0"/>
      <w:marRight w:val="0"/>
      <w:marTop w:val="0"/>
      <w:marBottom w:val="0"/>
      <w:divBdr>
        <w:top w:val="none" w:sz="0" w:space="0" w:color="auto"/>
        <w:left w:val="none" w:sz="0" w:space="0" w:color="auto"/>
        <w:bottom w:val="none" w:sz="0" w:space="0" w:color="auto"/>
        <w:right w:val="none" w:sz="0" w:space="0" w:color="auto"/>
      </w:divBdr>
    </w:div>
    <w:div w:id="1528369436">
      <w:bodyDiv w:val="1"/>
      <w:marLeft w:val="0"/>
      <w:marRight w:val="0"/>
      <w:marTop w:val="0"/>
      <w:marBottom w:val="0"/>
      <w:divBdr>
        <w:top w:val="none" w:sz="0" w:space="0" w:color="auto"/>
        <w:left w:val="none" w:sz="0" w:space="0" w:color="auto"/>
        <w:bottom w:val="none" w:sz="0" w:space="0" w:color="auto"/>
        <w:right w:val="none" w:sz="0" w:space="0" w:color="auto"/>
      </w:divBdr>
    </w:div>
    <w:div w:id="1541433380">
      <w:bodyDiv w:val="1"/>
      <w:marLeft w:val="0"/>
      <w:marRight w:val="0"/>
      <w:marTop w:val="0"/>
      <w:marBottom w:val="0"/>
      <w:divBdr>
        <w:top w:val="none" w:sz="0" w:space="0" w:color="auto"/>
        <w:left w:val="none" w:sz="0" w:space="0" w:color="auto"/>
        <w:bottom w:val="none" w:sz="0" w:space="0" w:color="auto"/>
        <w:right w:val="none" w:sz="0" w:space="0" w:color="auto"/>
      </w:divBdr>
    </w:div>
    <w:div w:id="1555895078">
      <w:bodyDiv w:val="1"/>
      <w:marLeft w:val="0"/>
      <w:marRight w:val="0"/>
      <w:marTop w:val="0"/>
      <w:marBottom w:val="0"/>
      <w:divBdr>
        <w:top w:val="none" w:sz="0" w:space="0" w:color="auto"/>
        <w:left w:val="none" w:sz="0" w:space="0" w:color="auto"/>
        <w:bottom w:val="none" w:sz="0" w:space="0" w:color="auto"/>
        <w:right w:val="none" w:sz="0" w:space="0" w:color="auto"/>
      </w:divBdr>
    </w:div>
    <w:div w:id="1561940022">
      <w:bodyDiv w:val="1"/>
      <w:marLeft w:val="0"/>
      <w:marRight w:val="0"/>
      <w:marTop w:val="0"/>
      <w:marBottom w:val="0"/>
      <w:divBdr>
        <w:top w:val="none" w:sz="0" w:space="0" w:color="auto"/>
        <w:left w:val="none" w:sz="0" w:space="0" w:color="auto"/>
        <w:bottom w:val="none" w:sz="0" w:space="0" w:color="auto"/>
        <w:right w:val="none" w:sz="0" w:space="0" w:color="auto"/>
      </w:divBdr>
    </w:div>
    <w:div w:id="1568105198">
      <w:bodyDiv w:val="1"/>
      <w:marLeft w:val="0"/>
      <w:marRight w:val="0"/>
      <w:marTop w:val="0"/>
      <w:marBottom w:val="0"/>
      <w:divBdr>
        <w:top w:val="none" w:sz="0" w:space="0" w:color="auto"/>
        <w:left w:val="none" w:sz="0" w:space="0" w:color="auto"/>
        <w:bottom w:val="none" w:sz="0" w:space="0" w:color="auto"/>
        <w:right w:val="none" w:sz="0" w:space="0" w:color="auto"/>
      </w:divBdr>
    </w:div>
    <w:div w:id="1578978148">
      <w:bodyDiv w:val="1"/>
      <w:marLeft w:val="0"/>
      <w:marRight w:val="0"/>
      <w:marTop w:val="0"/>
      <w:marBottom w:val="0"/>
      <w:divBdr>
        <w:top w:val="none" w:sz="0" w:space="0" w:color="auto"/>
        <w:left w:val="none" w:sz="0" w:space="0" w:color="auto"/>
        <w:bottom w:val="none" w:sz="0" w:space="0" w:color="auto"/>
        <w:right w:val="none" w:sz="0" w:space="0" w:color="auto"/>
      </w:divBdr>
    </w:div>
    <w:div w:id="1628898571">
      <w:bodyDiv w:val="1"/>
      <w:marLeft w:val="0"/>
      <w:marRight w:val="0"/>
      <w:marTop w:val="0"/>
      <w:marBottom w:val="0"/>
      <w:divBdr>
        <w:top w:val="none" w:sz="0" w:space="0" w:color="auto"/>
        <w:left w:val="none" w:sz="0" w:space="0" w:color="auto"/>
        <w:bottom w:val="none" w:sz="0" w:space="0" w:color="auto"/>
        <w:right w:val="none" w:sz="0" w:space="0" w:color="auto"/>
      </w:divBdr>
    </w:div>
    <w:div w:id="1633637589">
      <w:bodyDiv w:val="1"/>
      <w:marLeft w:val="0"/>
      <w:marRight w:val="0"/>
      <w:marTop w:val="0"/>
      <w:marBottom w:val="0"/>
      <w:divBdr>
        <w:top w:val="none" w:sz="0" w:space="0" w:color="auto"/>
        <w:left w:val="none" w:sz="0" w:space="0" w:color="auto"/>
        <w:bottom w:val="none" w:sz="0" w:space="0" w:color="auto"/>
        <w:right w:val="none" w:sz="0" w:space="0" w:color="auto"/>
      </w:divBdr>
    </w:div>
    <w:div w:id="1661077783">
      <w:bodyDiv w:val="1"/>
      <w:marLeft w:val="0"/>
      <w:marRight w:val="0"/>
      <w:marTop w:val="0"/>
      <w:marBottom w:val="0"/>
      <w:divBdr>
        <w:top w:val="none" w:sz="0" w:space="0" w:color="auto"/>
        <w:left w:val="none" w:sz="0" w:space="0" w:color="auto"/>
        <w:bottom w:val="none" w:sz="0" w:space="0" w:color="auto"/>
        <w:right w:val="none" w:sz="0" w:space="0" w:color="auto"/>
      </w:divBdr>
    </w:div>
    <w:div w:id="1679194739">
      <w:bodyDiv w:val="1"/>
      <w:marLeft w:val="0"/>
      <w:marRight w:val="0"/>
      <w:marTop w:val="0"/>
      <w:marBottom w:val="0"/>
      <w:divBdr>
        <w:top w:val="none" w:sz="0" w:space="0" w:color="auto"/>
        <w:left w:val="none" w:sz="0" w:space="0" w:color="auto"/>
        <w:bottom w:val="none" w:sz="0" w:space="0" w:color="auto"/>
        <w:right w:val="none" w:sz="0" w:space="0" w:color="auto"/>
      </w:divBdr>
    </w:div>
    <w:div w:id="1716538621">
      <w:bodyDiv w:val="1"/>
      <w:marLeft w:val="0"/>
      <w:marRight w:val="0"/>
      <w:marTop w:val="0"/>
      <w:marBottom w:val="0"/>
      <w:divBdr>
        <w:top w:val="none" w:sz="0" w:space="0" w:color="auto"/>
        <w:left w:val="none" w:sz="0" w:space="0" w:color="auto"/>
        <w:bottom w:val="none" w:sz="0" w:space="0" w:color="auto"/>
        <w:right w:val="none" w:sz="0" w:space="0" w:color="auto"/>
      </w:divBdr>
    </w:div>
    <w:div w:id="1729108613">
      <w:bodyDiv w:val="1"/>
      <w:marLeft w:val="0"/>
      <w:marRight w:val="0"/>
      <w:marTop w:val="0"/>
      <w:marBottom w:val="0"/>
      <w:divBdr>
        <w:top w:val="none" w:sz="0" w:space="0" w:color="auto"/>
        <w:left w:val="none" w:sz="0" w:space="0" w:color="auto"/>
        <w:bottom w:val="none" w:sz="0" w:space="0" w:color="auto"/>
        <w:right w:val="none" w:sz="0" w:space="0" w:color="auto"/>
      </w:divBdr>
    </w:div>
    <w:div w:id="1734306642">
      <w:bodyDiv w:val="1"/>
      <w:marLeft w:val="0"/>
      <w:marRight w:val="0"/>
      <w:marTop w:val="0"/>
      <w:marBottom w:val="0"/>
      <w:divBdr>
        <w:top w:val="none" w:sz="0" w:space="0" w:color="auto"/>
        <w:left w:val="none" w:sz="0" w:space="0" w:color="auto"/>
        <w:bottom w:val="none" w:sz="0" w:space="0" w:color="auto"/>
        <w:right w:val="none" w:sz="0" w:space="0" w:color="auto"/>
      </w:divBdr>
    </w:div>
    <w:div w:id="1737438010">
      <w:bodyDiv w:val="1"/>
      <w:marLeft w:val="0"/>
      <w:marRight w:val="0"/>
      <w:marTop w:val="0"/>
      <w:marBottom w:val="0"/>
      <w:divBdr>
        <w:top w:val="none" w:sz="0" w:space="0" w:color="auto"/>
        <w:left w:val="none" w:sz="0" w:space="0" w:color="auto"/>
        <w:bottom w:val="none" w:sz="0" w:space="0" w:color="auto"/>
        <w:right w:val="none" w:sz="0" w:space="0" w:color="auto"/>
      </w:divBdr>
    </w:div>
    <w:div w:id="1751467154">
      <w:bodyDiv w:val="1"/>
      <w:marLeft w:val="0"/>
      <w:marRight w:val="0"/>
      <w:marTop w:val="0"/>
      <w:marBottom w:val="0"/>
      <w:divBdr>
        <w:top w:val="none" w:sz="0" w:space="0" w:color="auto"/>
        <w:left w:val="none" w:sz="0" w:space="0" w:color="auto"/>
        <w:bottom w:val="none" w:sz="0" w:space="0" w:color="auto"/>
        <w:right w:val="none" w:sz="0" w:space="0" w:color="auto"/>
      </w:divBdr>
    </w:div>
    <w:div w:id="1775326311">
      <w:bodyDiv w:val="1"/>
      <w:marLeft w:val="0"/>
      <w:marRight w:val="0"/>
      <w:marTop w:val="0"/>
      <w:marBottom w:val="0"/>
      <w:divBdr>
        <w:top w:val="none" w:sz="0" w:space="0" w:color="auto"/>
        <w:left w:val="none" w:sz="0" w:space="0" w:color="auto"/>
        <w:bottom w:val="none" w:sz="0" w:space="0" w:color="auto"/>
        <w:right w:val="none" w:sz="0" w:space="0" w:color="auto"/>
      </w:divBdr>
    </w:div>
    <w:div w:id="1784572608">
      <w:bodyDiv w:val="1"/>
      <w:marLeft w:val="0"/>
      <w:marRight w:val="0"/>
      <w:marTop w:val="0"/>
      <w:marBottom w:val="0"/>
      <w:divBdr>
        <w:top w:val="none" w:sz="0" w:space="0" w:color="auto"/>
        <w:left w:val="none" w:sz="0" w:space="0" w:color="auto"/>
        <w:bottom w:val="none" w:sz="0" w:space="0" w:color="auto"/>
        <w:right w:val="none" w:sz="0" w:space="0" w:color="auto"/>
      </w:divBdr>
    </w:div>
    <w:div w:id="1794521594">
      <w:bodyDiv w:val="1"/>
      <w:marLeft w:val="0"/>
      <w:marRight w:val="0"/>
      <w:marTop w:val="0"/>
      <w:marBottom w:val="0"/>
      <w:divBdr>
        <w:top w:val="none" w:sz="0" w:space="0" w:color="auto"/>
        <w:left w:val="none" w:sz="0" w:space="0" w:color="auto"/>
        <w:bottom w:val="none" w:sz="0" w:space="0" w:color="auto"/>
        <w:right w:val="none" w:sz="0" w:space="0" w:color="auto"/>
      </w:divBdr>
      <w:divsChild>
        <w:div w:id="15467329">
          <w:marLeft w:val="0"/>
          <w:marRight w:val="0"/>
          <w:marTop w:val="0"/>
          <w:marBottom w:val="0"/>
          <w:divBdr>
            <w:top w:val="none" w:sz="0" w:space="0" w:color="auto"/>
            <w:left w:val="none" w:sz="0" w:space="0" w:color="auto"/>
            <w:bottom w:val="none" w:sz="0" w:space="0" w:color="auto"/>
            <w:right w:val="none" w:sz="0" w:space="0" w:color="auto"/>
          </w:divBdr>
          <w:divsChild>
            <w:div w:id="62459581">
              <w:marLeft w:val="0"/>
              <w:marRight w:val="0"/>
              <w:marTop w:val="0"/>
              <w:marBottom w:val="0"/>
              <w:divBdr>
                <w:top w:val="none" w:sz="0" w:space="0" w:color="auto"/>
                <w:left w:val="none" w:sz="0" w:space="0" w:color="auto"/>
                <w:bottom w:val="none" w:sz="0" w:space="0" w:color="auto"/>
                <w:right w:val="none" w:sz="0" w:space="0" w:color="auto"/>
              </w:divBdr>
              <w:divsChild>
                <w:div w:id="731121261">
                  <w:marLeft w:val="0"/>
                  <w:marRight w:val="0"/>
                  <w:marTop w:val="0"/>
                  <w:marBottom w:val="0"/>
                  <w:divBdr>
                    <w:top w:val="none" w:sz="0" w:space="0" w:color="auto"/>
                    <w:left w:val="none" w:sz="0" w:space="0" w:color="auto"/>
                    <w:bottom w:val="none" w:sz="0" w:space="0" w:color="auto"/>
                    <w:right w:val="none" w:sz="0" w:space="0" w:color="auto"/>
                  </w:divBdr>
                </w:div>
                <w:div w:id="1179849463">
                  <w:marLeft w:val="0"/>
                  <w:marRight w:val="0"/>
                  <w:marTop w:val="0"/>
                  <w:marBottom w:val="0"/>
                  <w:divBdr>
                    <w:top w:val="none" w:sz="0" w:space="0" w:color="auto"/>
                    <w:left w:val="none" w:sz="0" w:space="0" w:color="auto"/>
                    <w:bottom w:val="none" w:sz="0" w:space="0" w:color="auto"/>
                    <w:right w:val="none" w:sz="0" w:space="0" w:color="auto"/>
                  </w:divBdr>
                </w:div>
                <w:div w:id="12729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63540">
      <w:bodyDiv w:val="1"/>
      <w:marLeft w:val="0"/>
      <w:marRight w:val="0"/>
      <w:marTop w:val="0"/>
      <w:marBottom w:val="0"/>
      <w:divBdr>
        <w:top w:val="none" w:sz="0" w:space="0" w:color="auto"/>
        <w:left w:val="none" w:sz="0" w:space="0" w:color="auto"/>
        <w:bottom w:val="none" w:sz="0" w:space="0" w:color="auto"/>
        <w:right w:val="none" w:sz="0" w:space="0" w:color="auto"/>
      </w:divBdr>
    </w:div>
    <w:div w:id="1822429956">
      <w:bodyDiv w:val="1"/>
      <w:marLeft w:val="0"/>
      <w:marRight w:val="0"/>
      <w:marTop w:val="0"/>
      <w:marBottom w:val="0"/>
      <w:divBdr>
        <w:top w:val="none" w:sz="0" w:space="0" w:color="auto"/>
        <w:left w:val="none" w:sz="0" w:space="0" w:color="auto"/>
        <w:bottom w:val="none" w:sz="0" w:space="0" w:color="auto"/>
        <w:right w:val="none" w:sz="0" w:space="0" w:color="auto"/>
      </w:divBdr>
    </w:div>
    <w:div w:id="1827937014">
      <w:bodyDiv w:val="1"/>
      <w:marLeft w:val="0"/>
      <w:marRight w:val="0"/>
      <w:marTop w:val="0"/>
      <w:marBottom w:val="0"/>
      <w:divBdr>
        <w:top w:val="none" w:sz="0" w:space="0" w:color="auto"/>
        <w:left w:val="none" w:sz="0" w:space="0" w:color="auto"/>
        <w:bottom w:val="none" w:sz="0" w:space="0" w:color="auto"/>
        <w:right w:val="none" w:sz="0" w:space="0" w:color="auto"/>
      </w:divBdr>
    </w:div>
    <w:div w:id="1843617982">
      <w:bodyDiv w:val="1"/>
      <w:marLeft w:val="0"/>
      <w:marRight w:val="0"/>
      <w:marTop w:val="0"/>
      <w:marBottom w:val="0"/>
      <w:divBdr>
        <w:top w:val="none" w:sz="0" w:space="0" w:color="auto"/>
        <w:left w:val="none" w:sz="0" w:space="0" w:color="auto"/>
        <w:bottom w:val="none" w:sz="0" w:space="0" w:color="auto"/>
        <w:right w:val="none" w:sz="0" w:space="0" w:color="auto"/>
      </w:divBdr>
    </w:div>
    <w:div w:id="1854759221">
      <w:bodyDiv w:val="1"/>
      <w:marLeft w:val="0"/>
      <w:marRight w:val="0"/>
      <w:marTop w:val="0"/>
      <w:marBottom w:val="0"/>
      <w:divBdr>
        <w:top w:val="none" w:sz="0" w:space="0" w:color="auto"/>
        <w:left w:val="none" w:sz="0" w:space="0" w:color="auto"/>
        <w:bottom w:val="none" w:sz="0" w:space="0" w:color="auto"/>
        <w:right w:val="none" w:sz="0" w:space="0" w:color="auto"/>
      </w:divBdr>
    </w:div>
    <w:div w:id="1861315867">
      <w:bodyDiv w:val="1"/>
      <w:marLeft w:val="0"/>
      <w:marRight w:val="0"/>
      <w:marTop w:val="0"/>
      <w:marBottom w:val="0"/>
      <w:divBdr>
        <w:top w:val="none" w:sz="0" w:space="0" w:color="auto"/>
        <w:left w:val="none" w:sz="0" w:space="0" w:color="auto"/>
        <w:bottom w:val="none" w:sz="0" w:space="0" w:color="auto"/>
        <w:right w:val="none" w:sz="0" w:space="0" w:color="auto"/>
      </w:divBdr>
    </w:div>
    <w:div w:id="1865436238">
      <w:bodyDiv w:val="1"/>
      <w:marLeft w:val="0"/>
      <w:marRight w:val="0"/>
      <w:marTop w:val="0"/>
      <w:marBottom w:val="0"/>
      <w:divBdr>
        <w:top w:val="none" w:sz="0" w:space="0" w:color="auto"/>
        <w:left w:val="none" w:sz="0" w:space="0" w:color="auto"/>
        <w:bottom w:val="none" w:sz="0" w:space="0" w:color="auto"/>
        <w:right w:val="none" w:sz="0" w:space="0" w:color="auto"/>
      </w:divBdr>
    </w:div>
    <w:div w:id="1879657324">
      <w:bodyDiv w:val="1"/>
      <w:marLeft w:val="0"/>
      <w:marRight w:val="0"/>
      <w:marTop w:val="0"/>
      <w:marBottom w:val="0"/>
      <w:divBdr>
        <w:top w:val="none" w:sz="0" w:space="0" w:color="auto"/>
        <w:left w:val="none" w:sz="0" w:space="0" w:color="auto"/>
        <w:bottom w:val="none" w:sz="0" w:space="0" w:color="auto"/>
        <w:right w:val="none" w:sz="0" w:space="0" w:color="auto"/>
      </w:divBdr>
    </w:div>
    <w:div w:id="1883859805">
      <w:bodyDiv w:val="1"/>
      <w:marLeft w:val="0"/>
      <w:marRight w:val="0"/>
      <w:marTop w:val="0"/>
      <w:marBottom w:val="0"/>
      <w:divBdr>
        <w:top w:val="none" w:sz="0" w:space="0" w:color="auto"/>
        <w:left w:val="none" w:sz="0" w:space="0" w:color="auto"/>
        <w:bottom w:val="none" w:sz="0" w:space="0" w:color="auto"/>
        <w:right w:val="none" w:sz="0" w:space="0" w:color="auto"/>
      </w:divBdr>
    </w:div>
    <w:div w:id="1889799989">
      <w:bodyDiv w:val="1"/>
      <w:marLeft w:val="0"/>
      <w:marRight w:val="0"/>
      <w:marTop w:val="0"/>
      <w:marBottom w:val="0"/>
      <w:divBdr>
        <w:top w:val="none" w:sz="0" w:space="0" w:color="auto"/>
        <w:left w:val="none" w:sz="0" w:space="0" w:color="auto"/>
        <w:bottom w:val="none" w:sz="0" w:space="0" w:color="auto"/>
        <w:right w:val="none" w:sz="0" w:space="0" w:color="auto"/>
      </w:divBdr>
    </w:div>
    <w:div w:id="1889877826">
      <w:bodyDiv w:val="1"/>
      <w:marLeft w:val="0"/>
      <w:marRight w:val="0"/>
      <w:marTop w:val="0"/>
      <w:marBottom w:val="0"/>
      <w:divBdr>
        <w:top w:val="none" w:sz="0" w:space="0" w:color="auto"/>
        <w:left w:val="none" w:sz="0" w:space="0" w:color="auto"/>
        <w:bottom w:val="none" w:sz="0" w:space="0" w:color="auto"/>
        <w:right w:val="none" w:sz="0" w:space="0" w:color="auto"/>
      </w:divBdr>
    </w:div>
    <w:div w:id="1891526837">
      <w:bodyDiv w:val="1"/>
      <w:marLeft w:val="0"/>
      <w:marRight w:val="0"/>
      <w:marTop w:val="0"/>
      <w:marBottom w:val="0"/>
      <w:divBdr>
        <w:top w:val="none" w:sz="0" w:space="0" w:color="auto"/>
        <w:left w:val="none" w:sz="0" w:space="0" w:color="auto"/>
        <w:bottom w:val="none" w:sz="0" w:space="0" w:color="auto"/>
        <w:right w:val="none" w:sz="0" w:space="0" w:color="auto"/>
      </w:divBdr>
    </w:div>
    <w:div w:id="1907916540">
      <w:bodyDiv w:val="1"/>
      <w:marLeft w:val="0"/>
      <w:marRight w:val="0"/>
      <w:marTop w:val="0"/>
      <w:marBottom w:val="0"/>
      <w:divBdr>
        <w:top w:val="none" w:sz="0" w:space="0" w:color="auto"/>
        <w:left w:val="none" w:sz="0" w:space="0" w:color="auto"/>
        <w:bottom w:val="none" w:sz="0" w:space="0" w:color="auto"/>
        <w:right w:val="none" w:sz="0" w:space="0" w:color="auto"/>
      </w:divBdr>
    </w:div>
    <w:div w:id="1910800170">
      <w:bodyDiv w:val="1"/>
      <w:marLeft w:val="0"/>
      <w:marRight w:val="0"/>
      <w:marTop w:val="0"/>
      <w:marBottom w:val="0"/>
      <w:divBdr>
        <w:top w:val="none" w:sz="0" w:space="0" w:color="auto"/>
        <w:left w:val="none" w:sz="0" w:space="0" w:color="auto"/>
        <w:bottom w:val="none" w:sz="0" w:space="0" w:color="auto"/>
        <w:right w:val="none" w:sz="0" w:space="0" w:color="auto"/>
      </w:divBdr>
    </w:div>
    <w:div w:id="1923492821">
      <w:bodyDiv w:val="1"/>
      <w:marLeft w:val="0"/>
      <w:marRight w:val="0"/>
      <w:marTop w:val="0"/>
      <w:marBottom w:val="0"/>
      <w:divBdr>
        <w:top w:val="none" w:sz="0" w:space="0" w:color="auto"/>
        <w:left w:val="none" w:sz="0" w:space="0" w:color="auto"/>
        <w:bottom w:val="none" w:sz="0" w:space="0" w:color="auto"/>
        <w:right w:val="none" w:sz="0" w:space="0" w:color="auto"/>
      </w:divBdr>
    </w:div>
    <w:div w:id="1963539020">
      <w:bodyDiv w:val="1"/>
      <w:marLeft w:val="0"/>
      <w:marRight w:val="0"/>
      <w:marTop w:val="0"/>
      <w:marBottom w:val="0"/>
      <w:divBdr>
        <w:top w:val="none" w:sz="0" w:space="0" w:color="auto"/>
        <w:left w:val="none" w:sz="0" w:space="0" w:color="auto"/>
        <w:bottom w:val="none" w:sz="0" w:space="0" w:color="auto"/>
        <w:right w:val="none" w:sz="0" w:space="0" w:color="auto"/>
      </w:divBdr>
    </w:div>
    <w:div w:id="1963878411">
      <w:bodyDiv w:val="1"/>
      <w:marLeft w:val="0"/>
      <w:marRight w:val="0"/>
      <w:marTop w:val="0"/>
      <w:marBottom w:val="0"/>
      <w:divBdr>
        <w:top w:val="none" w:sz="0" w:space="0" w:color="auto"/>
        <w:left w:val="none" w:sz="0" w:space="0" w:color="auto"/>
        <w:bottom w:val="none" w:sz="0" w:space="0" w:color="auto"/>
        <w:right w:val="none" w:sz="0" w:space="0" w:color="auto"/>
      </w:divBdr>
    </w:div>
    <w:div w:id="1984120006">
      <w:bodyDiv w:val="1"/>
      <w:marLeft w:val="0"/>
      <w:marRight w:val="0"/>
      <w:marTop w:val="0"/>
      <w:marBottom w:val="0"/>
      <w:divBdr>
        <w:top w:val="none" w:sz="0" w:space="0" w:color="auto"/>
        <w:left w:val="none" w:sz="0" w:space="0" w:color="auto"/>
        <w:bottom w:val="none" w:sz="0" w:space="0" w:color="auto"/>
        <w:right w:val="none" w:sz="0" w:space="0" w:color="auto"/>
      </w:divBdr>
      <w:divsChild>
        <w:div w:id="447552656">
          <w:marLeft w:val="0"/>
          <w:marRight w:val="0"/>
          <w:marTop w:val="0"/>
          <w:marBottom w:val="0"/>
          <w:divBdr>
            <w:top w:val="none" w:sz="0" w:space="0" w:color="auto"/>
            <w:left w:val="none" w:sz="0" w:space="0" w:color="auto"/>
            <w:bottom w:val="none" w:sz="0" w:space="0" w:color="auto"/>
            <w:right w:val="none" w:sz="0" w:space="0" w:color="auto"/>
          </w:divBdr>
          <w:divsChild>
            <w:div w:id="1859854779">
              <w:marLeft w:val="0"/>
              <w:marRight w:val="0"/>
              <w:marTop w:val="0"/>
              <w:marBottom w:val="0"/>
              <w:divBdr>
                <w:top w:val="none" w:sz="0" w:space="0" w:color="auto"/>
                <w:left w:val="none" w:sz="0" w:space="0" w:color="auto"/>
                <w:bottom w:val="none" w:sz="0" w:space="0" w:color="auto"/>
                <w:right w:val="none" w:sz="0" w:space="0" w:color="auto"/>
              </w:divBdr>
              <w:divsChild>
                <w:div w:id="1764186411">
                  <w:marLeft w:val="0"/>
                  <w:marRight w:val="0"/>
                  <w:marTop w:val="0"/>
                  <w:marBottom w:val="0"/>
                  <w:divBdr>
                    <w:top w:val="none" w:sz="0" w:space="0" w:color="auto"/>
                    <w:left w:val="none" w:sz="0" w:space="0" w:color="auto"/>
                    <w:bottom w:val="none" w:sz="0" w:space="0" w:color="auto"/>
                    <w:right w:val="none" w:sz="0" w:space="0" w:color="auto"/>
                  </w:divBdr>
                  <w:divsChild>
                    <w:div w:id="1689090730">
                      <w:marLeft w:val="0"/>
                      <w:marRight w:val="0"/>
                      <w:marTop w:val="0"/>
                      <w:marBottom w:val="0"/>
                      <w:divBdr>
                        <w:top w:val="none" w:sz="0" w:space="0" w:color="auto"/>
                        <w:left w:val="none" w:sz="0" w:space="0" w:color="auto"/>
                        <w:bottom w:val="none" w:sz="0" w:space="0" w:color="auto"/>
                        <w:right w:val="none" w:sz="0" w:space="0" w:color="auto"/>
                      </w:divBdr>
                      <w:divsChild>
                        <w:div w:id="1085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950929">
          <w:marLeft w:val="0"/>
          <w:marRight w:val="0"/>
          <w:marTop w:val="0"/>
          <w:marBottom w:val="0"/>
          <w:divBdr>
            <w:top w:val="none" w:sz="0" w:space="0" w:color="auto"/>
            <w:left w:val="none" w:sz="0" w:space="0" w:color="auto"/>
            <w:bottom w:val="none" w:sz="0" w:space="0" w:color="auto"/>
            <w:right w:val="none" w:sz="0" w:space="0" w:color="auto"/>
          </w:divBdr>
        </w:div>
        <w:div w:id="766729326">
          <w:marLeft w:val="0"/>
          <w:marRight w:val="0"/>
          <w:marTop w:val="0"/>
          <w:marBottom w:val="0"/>
          <w:divBdr>
            <w:top w:val="none" w:sz="0" w:space="0" w:color="auto"/>
            <w:left w:val="none" w:sz="0" w:space="0" w:color="auto"/>
            <w:bottom w:val="none" w:sz="0" w:space="0" w:color="auto"/>
            <w:right w:val="none" w:sz="0" w:space="0" w:color="auto"/>
          </w:divBdr>
        </w:div>
        <w:div w:id="1988124973">
          <w:marLeft w:val="0"/>
          <w:marRight w:val="0"/>
          <w:marTop w:val="0"/>
          <w:marBottom w:val="0"/>
          <w:divBdr>
            <w:top w:val="none" w:sz="0" w:space="0" w:color="auto"/>
            <w:left w:val="none" w:sz="0" w:space="0" w:color="auto"/>
            <w:bottom w:val="none" w:sz="0" w:space="0" w:color="auto"/>
            <w:right w:val="none" w:sz="0" w:space="0" w:color="auto"/>
          </w:divBdr>
        </w:div>
      </w:divsChild>
    </w:div>
    <w:div w:id="1990015932">
      <w:bodyDiv w:val="1"/>
      <w:marLeft w:val="0"/>
      <w:marRight w:val="0"/>
      <w:marTop w:val="0"/>
      <w:marBottom w:val="0"/>
      <w:divBdr>
        <w:top w:val="none" w:sz="0" w:space="0" w:color="auto"/>
        <w:left w:val="none" w:sz="0" w:space="0" w:color="auto"/>
        <w:bottom w:val="none" w:sz="0" w:space="0" w:color="auto"/>
        <w:right w:val="none" w:sz="0" w:space="0" w:color="auto"/>
      </w:divBdr>
    </w:div>
    <w:div w:id="2001037030">
      <w:bodyDiv w:val="1"/>
      <w:marLeft w:val="0"/>
      <w:marRight w:val="0"/>
      <w:marTop w:val="0"/>
      <w:marBottom w:val="0"/>
      <w:divBdr>
        <w:top w:val="none" w:sz="0" w:space="0" w:color="auto"/>
        <w:left w:val="none" w:sz="0" w:space="0" w:color="auto"/>
        <w:bottom w:val="none" w:sz="0" w:space="0" w:color="auto"/>
        <w:right w:val="none" w:sz="0" w:space="0" w:color="auto"/>
      </w:divBdr>
    </w:div>
    <w:div w:id="2002736448">
      <w:bodyDiv w:val="1"/>
      <w:marLeft w:val="0"/>
      <w:marRight w:val="0"/>
      <w:marTop w:val="0"/>
      <w:marBottom w:val="0"/>
      <w:divBdr>
        <w:top w:val="none" w:sz="0" w:space="0" w:color="auto"/>
        <w:left w:val="none" w:sz="0" w:space="0" w:color="auto"/>
        <w:bottom w:val="none" w:sz="0" w:space="0" w:color="auto"/>
        <w:right w:val="none" w:sz="0" w:space="0" w:color="auto"/>
      </w:divBdr>
    </w:div>
    <w:div w:id="2006930109">
      <w:bodyDiv w:val="1"/>
      <w:marLeft w:val="0"/>
      <w:marRight w:val="0"/>
      <w:marTop w:val="0"/>
      <w:marBottom w:val="0"/>
      <w:divBdr>
        <w:top w:val="none" w:sz="0" w:space="0" w:color="auto"/>
        <w:left w:val="none" w:sz="0" w:space="0" w:color="auto"/>
        <w:bottom w:val="none" w:sz="0" w:space="0" w:color="auto"/>
        <w:right w:val="none" w:sz="0" w:space="0" w:color="auto"/>
      </w:divBdr>
    </w:div>
    <w:div w:id="2043482583">
      <w:bodyDiv w:val="1"/>
      <w:marLeft w:val="0"/>
      <w:marRight w:val="0"/>
      <w:marTop w:val="0"/>
      <w:marBottom w:val="0"/>
      <w:divBdr>
        <w:top w:val="none" w:sz="0" w:space="0" w:color="auto"/>
        <w:left w:val="none" w:sz="0" w:space="0" w:color="auto"/>
        <w:bottom w:val="none" w:sz="0" w:space="0" w:color="auto"/>
        <w:right w:val="none" w:sz="0" w:space="0" w:color="auto"/>
      </w:divBdr>
    </w:div>
    <w:div w:id="2052461721">
      <w:bodyDiv w:val="1"/>
      <w:marLeft w:val="0"/>
      <w:marRight w:val="0"/>
      <w:marTop w:val="0"/>
      <w:marBottom w:val="0"/>
      <w:divBdr>
        <w:top w:val="none" w:sz="0" w:space="0" w:color="auto"/>
        <w:left w:val="none" w:sz="0" w:space="0" w:color="auto"/>
        <w:bottom w:val="none" w:sz="0" w:space="0" w:color="auto"/>
        <w:right w:val="none" w:sz="0" w:space="0" w:color="auto"/>
      </w:divBdr>
      <w:divsChild>
        <w:div w:id="1439987507">
          <w:marLeft w:val="0"/>
          <w:marRight w:val="0"/>
          <w:marTop w:val="0"/>
          <w:marBottom w:val="0"/>
          <w:divBdr>
            <w:top w:val="none" w:sz="0" w:space="0" w:color="auto"/>
            <w:left w:val="none" w:sz="0" w:space="0" w:color="auto"/>
            <w:bottom w:val="none" w:sz="0" w:space="0" w:color="auto"/>
            <w:right w:val="none" w:sz="0" w:space="0" w:color="auto"/>
          </w:divBdr>
        </w:div>
      </w:divsChild>
    </w:div>
    <w:div w:id="2064787044">
      <w:bodyDiv w:val="1"/>
      <w:marLeft w:val="0"/>
      <w:marRight w:val="0"/>
      <w:marTop w:val="0"/>
      <w:marBottom w:val="0"/>
      <w:divBdr>
        <w:top w:val="none" w:sz="0" w:space="0" w:color="auto"/>
        <w:left w:val="none" w:sz="0" w:space="0" w:color="auto"/>
        <w:bottom w:val="none" w:sz="0" w:space="0" w:color="auto"/>
        <w:right w:val="none" w:sz="0" w:space="0" w:color="auto"/>
      </w:divBdr>
    </w:div>
    <w:div w:id="2093042884">
      <w:bodyDiv w:val="1"/>
      <w:marLeft w:val="0"/>
      <w:marRight w:val="0"/>
      <w:marTop w:val="0"/>
      <w:marBottom w:val="0"/>
      <w:divBdr>
        <w:top w:val="none" w:sz="0" w:space="0" w:color="auto"/>
        <w:left w:val="none" w:sz="0" w:space="0" w:color="auto"/>
        <w:bottom w:val="none" w:sz="0" w:space="0" w:color="auto"/>
        <w:right w:val="none" w:sz="0" w:space="0" w:color="auto"/>
      </w:divBdr>
    </w:div>
    <w:div w:id="2098474144">
      <w:bodyDiv w:val="1"/>
      <w:marLeft w:val="0"/>
      <w:marRight w:val="0"/>
      <w:marTop w:val="0"/>
      <w:marBottom w:val="0"/>
      <w:divBdr>
        <w:top w:val="none" w:sz="0" w:space="0" w:color="auto"/>
        <w:left w:val="none" w:sz="0" w:space="0" w:color="auto"/>
        <w:bottom w:val="none" w:sz="0" w:space="0" w:color="auto"/>
        <w:right w:val="none" w:sz="0" w:space="0" w:color="auto"/>
      </w:divBdr>
    </w:div>
    <w:div w:id="2128347258">
      <w:bodyDiv w:val="1"/>
      <w:marLeft w:val="0"/>
      <w:marRight w:val="0"/>
      <w:marTop w:val="0"/>
      <w:marBottom w:val="0"/>
      <w:divBdr>
        <w:top w:val="none" w:sz="0" w:space="0" w:color="auto"/>
        <w:left w:val="none" w:sz="0" w:space="0" w:color="auto"/>
        <w:bottom w:val="none" w:sz="0" w:space="0" w:color="auto"/>
        <w:right w:val="none" w:sz="0" w:space="0" w:color="auto"/>
      </w:divBdr>
    </w:div>
    <w:div w:id="2137679705">
      <w:bodyDiv w:val="1"/>
      <w:marLeft w:val="0"/>
      <w:marRight w:val="0"/>
      <w:marTop w:val="0"/>
      <w:marBottom w:val="0"/>
      <w:divBdr>
        <w:top w:val="none" w:sz="0" w:space="0" w:color="auto"/>
        <w:left w:val="none" w:sz="0" w:space="0" w:color="auto"/>
        <w:bottom w:val="none" w:sz="0" w:space="0" w:color="auto"/>
        <w:right w:val="none" w:sz="0" w:space="0" w:color="auto"/>
      </w:divBdr>
    </w:div>
    <w:div w:id="2145584526">
      <w:bodyDiv w:val="1"/>
      <w:marLeft w:val="0"/>
      <w:marRight w:val="0"/>
      <w:marTop w:val="0"/>
      <w:marBottom w:val="0"/>
      <w:divBdr>
        <w:top w:val="none" w:sz="0" w:space="0" w:color="auto"/>
        <w:left w:val="none" w:sz="0" w:space="0" w:color="auto"/>
        <w:bottom w:val="none" w:sz="0" w:space="0" w:color="auto"/>
        <w:right w:val="none" w:sz="0" w:space="0" w:color="auto"/>
      </w:divBdr>
    </w:div>
    <w:div w:id="2145736848">
      <w:bodyDiv w:val="1"/>
      <w:marLeft w:val="0"/>
      <w:marRight w:val="0"/>
      <w:marTop w:val="0"/>
      <w:marBottom w:val="0"/>
      <w:divBdr>
        <w:top w:val="none" w:sz="0" w:space="0" w:color="auto"/>
        <w:left w:val="none" w:sz="0" w:space="0" w:color="auto"/>
        <w:bottom w:val="none" w:sz="0" w:space="0" w:color="auto"/>
        <w:right w:val="none" w:sz="0" w:space="0" w:color="auto"/>
      </w:divBdr>
    </w:div>
    <w:div w:id="2146042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olpschurch.org" TargetMode="External"/><Relationship Id="rId13" Type="http://schemas.openxmlformats.org/officeDocument/2006/relationships/image" Target="media/image5.png"/><Relationship Id="rId18" Type="http://schemas.openxmlformats.org/officeDocument/2006/relationships/hyperlink" Target="mailto:jrhigh@olpschurch.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link.diocesealex.org/ls/click?upn=2zfirZ-2FYIA9Jh5FyfIiD5OtDJXhNeTFvOWEdTt7-2FMpQ-3DCh6x_VF3Hhk6f4LTKasB68LOVpi-2BME6PQFuNebTKFW3ECOCoxoK8wHkuGvGV6iYHb3TVI5npnycscSOmXxyTBlNopfNkZiu8KQP7lJrTEnbaLROPZEdjyjszxeOuxgQIybz1znW0uT5BDE3NzoFBdMiLp9tn2-2BmXp8bg6hDiHZW70U85WP9nzyyAlvBnw6gjgfsOXXVw8gxxh1zKHVQDMWnPC1YLk0eIN4jHef-2B6KbzJrG1p-2BfIktnS1MBREK2dBYaH5sAfY189YgmneNCFUT9bY-2BeD7zp-2FIsmPMg3t5w3xXhOUrQvwcTiYT7QIhfy1Qut0-2BTB1E0vzBLlWcAo4nujjuzXDMgZPzauC2ll8ILZx54xZ9TV4Pae8OX-2BKIV0mTYBRPT8RwYqVPT-2BNPoRqQ4-2BJ1t8FkJgx0e8iuBDnE58aJoacarHr7ibKwTXjHaufNq9duC-2BE3CkQCA1WAJtRDGDDFIGQ-3D-3D"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blair.jeanise@olpschurch.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mailto:kevin.malone@olpschurch.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0.emf"/><Relationship Id="rId10" Type="http://schemas.openxmlformats.org/officeDocument/2006/relationships/image" Target="media/image2.emf"/><Relationship Id="rId19" Type="http://schemas.openxmlformats.org/officeDocument/2006/relationships/hyperlink" Target="mailto:kevin.malone@olpschurch.org"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20BFB7-3EC9-4AE4-B3A8-6832B58FD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3</Pages>
  <Words>2295</Words>
  <Characters>130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Our Lady of Prompt Succor Catholic Church</vt:lpstr>
    </vt:vector>
  </TitlesOfParts>
  <Company>Hewlett-Packard Company</Company>
  <LinksUpToDate>false</LinksUpToDate>
  <CharactersWithSpaces>15347</CharactersWithSpaces>
  <SharedDoc>false</SharedDoc>
  <HLinks>
    <vt:vector size="60" baseType="variant">
      <vt:variant>
        <vt:i4>5308453</vt:i4>
      </vt:variant>
      <vt:variant>
        <vt:i4>27</vt:i4>
      </vt:variant>
      <vt:variant>
        <vt:i4>0</vt:i4>
      </vt:variant>
      <vt:variant>
        <vt:i4>5</vt:i4>
      </vt:variant>
      <vt:variant>
        <vt:lpwstr>mailto:julie.bayone@olpschurch.org</vt:lpwstr>
      </vt:variant>
      <vt:variant>
        <vt:lpwstr/>
      </vt:variant>
      <vt:variant>
        <vt:i4>2031674</vt:i4>
      </vt:variant>
      <vt:variant>
        <vt:i4>24</vt:i4>
      </vt:variant>
      <vt:variant>
        <vt:i4>0</vt:i4>
      </vt:variant>
      <vt:variant>
        <vt:i4>5</vt:i4>
      </vt:variant>
      <vt:variant>
        <vt:lpwstr>http://link.diocesealex.org/ls/click?upn=2zfirZ-2FYIA9Jh5FyfIiD5OtDJXhNeTFvOWEdTt7-2FMpQ-3DCh6x_VF3Hhk6f4LTKasB68LOVpi-2BME6PQFuNebTKFW3ECOCoxoK8wHkuGvGV6iYHb3TVI5npnycscSOmXxyTBlNopfNkZiu8KQP7lJrTEnbaLROPZEdjyjszxeOuxgQIybz1znW0uT5BDE3NzoFBdMiLp9tn2-2BmXp8bg6hDiHZW70U85WP9nzyyAlvBnw6gjgfsOXXVw8gxxh1zKHVQDMWnPC1YLk0eIN4jHef-2B6KbzJrG1p-2BfIktnS1MBREK2dBYaH5sAfY189YgmneNCFUT9bY-2BeD7zp-2FIsmPMg3t5w3xXhOUrQvwcTiYT7QIhfy1Qut0-2BTB1E0vzBLlWcAo4nujjuzXDMgZPzauC2ll8ILZx54xZ9TV4Pae8OX-2BKIV0mTYBRPT8RwYqVPT-2BNPoRqQ4-2BJ1t8FkJgx0e8iuBDnE58aJoacarHr7ibKwTXjHaufNq9duC-2BE3CkQCA1WAJtRDGDDFIGQ-3D-3D</vt:lpwstr>
      </vt:variant>
      <vt:variant>
        <vt:lpwstr/>
      </vt:variant>
      <vt:variant>
        <vt:i4>5963829</vt:i4>
      </vt:variant>
      <vt:variant>
        <vt:i4>21</vt:i4>
      </vt:variant>
      <vt:variant>
        <vt:i4>0</vt:i4>
      </vt:variant>
      <vt:variant>
        <vt:i4>5</vt:i4>
      </vt:variant>
      <vt:variant>
        <vt:lpwstr>mailto:kevin.malone@olpschurch.org</vt:lpwstr>
      </vt:variant>
      <vt:variant>
        <vt:lpwstr/>
      </vt:variant>
      <vt:variant>
        <vt:i4>5963829</vt:i4>
      </vt:variant>
      <vt:variant>
        <vt:i4>18</vt:i4>
      </vt:variant>
      <vt:variant>
        <vt:i4>0</vt:i4>
      </vt:variant>
      <vt:variant>
        <vt:i4>5</vt:i4>
      </vt:variant>
      <vt:variant>
        <vt:lpwstr>mailto:kevin.malone@olpschurch.org</vt:lpwstr>
      </vt:variant>
      <vt:variant>
        <vt:lpwstr/>
      </vt:variant>
      <vt:variant>
        <vt:i4>2228239</vt:i4>
      </vt:variant>
      <vt:variant>
        <vt:i4>15</vt:i4>
      </vt:variant>
      <vt:variant>
        <vt:i4>0</vt:i4>
      </vt:variant>
      <vt:variant>
        <vt:i4>5</vt:i4>
      </vt:variant>
      <vt:variant>
        <vt:lpwstr>mailto:jrhigh@olpschurch.org</vt:lpwstr>
      </vt:variant>
      <vt:variant>
        <vt:lpwstr/>
      </vt:variant>
      <vt:variant>
        <vt:i4>2228315</vt:i4>
      </vt:variant>
      <vt:variant>
        <vt:i4>12</vt:i4>
      </vt:variant>
      <vt:variant>
        <vt:i4>0</vt:i4>
      </vt:variant>
      <vt:variant>
        <vt:i4>5</vt:i4>
      </vt:variant>
      <vt:variant>
        <vt:lpwstr>mailto:blair.jeanise@olpschurch.org</vt:lpwstr>
      </vt:variant>
      <vt:variant>
        <vt:lpwstr/>
      </vt:variant>
      <vt:variant>
        <vt:i4>524384</vt:i4>
      </vt:variant>
      <vt:variant>
        <vt:i4>9</vt:i4>
      </vt:variant>
      <vt:variant>
        <vt:i4>0</vt:i4>
      </vt:variant>
      <vt:variant>
        <vt:i4>5</vt:i4>
      </vt:variant>
      <vt:variant>
        <vt:lpwstr>mailto:thomas.robichaux@olpschurch.org</vt:lpwstr>
      </vt:variant>
      <vt:variant>
        <vt:lpwstr/>
      </vt:variant>
      <vt:variant>
        <vt:i4>3276853</vt:i4>
      </vt:variant>
      <vt:variant>
        <vt:i4>6</vt:i4>
      </vt:variant>
      <vt:variant>
        <vt:i4>0</vt:i4>
      </vt:variant>
      <vt:variant>
        <vt:i4>5</vt:i4>
      </vt:variant>
      <vt:variant>
        <vt:lpwstr>http://www.olpschurch.org/</vt:lpwstr>
      </vt:variant>
      <vt:variant>
        <vt:lpwstr/>
      </vt:variant>
      <vt:variant>
        <vt:i4>2752616</vt:i4>
      </vt:variant>
      <vt:variant>
        <vt:i4>3</vt:i4>
      </vt:variant>
      <vt:variant>
        <vt:i4>0</vt:i4>
      </vt:variant>
      <vt:variant>
        <vt:i4>5</vt:i4>
      </vt:variant>
      <vt:variant>
        <vt:lpwstr>http://www.cenlapc.com/</vt:lpwstr>
      </vt:variant>
      <vt:variant>
        <vt:lpwstr/>
      </vt:variant>
      <vt:variant>
        <vt:i4>3276853</vt:i4>
      </vt:variant>
      <vt:variant>
        <vt:i4>0</vt:i4>
      </vt:variant>
      <vt:variant>
        <vt:i4>0</vt:i4>
      </vt:variant>
      <vt:variant>
        <vt:i4>5</vt:i4>
      </vt:variant>
      <vt:variant>
        <vt:lpwstr>http://www.olpschurc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Lady of Prompt Succor Catholic Church</dc:title>
  <dc:subject/>
  <dc:creator>Reception</dc:creator>
  <cp:keywords/>
  <dc:description/>
  <cp:lastModifiedBy>Fr. Rusty Rabalais</cp:lastModifiedBy>
  <cp:revision>102</cp:revision>
  <cp:lastPrinted>2023-11-09T06:21:00Z</cp:lastPrinted>
  <dcterms:created xsi:type="dcterms:W3CDTF">2023-11-03T14:01:00Z</dcterms:created>
  <dcterms:modified xsi:type="dcterms:W3CDTF">2023-11-09T07:50:00Z</dcterms:modified>
</cp:coreProperties>
</file>